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腾讯PCG直播中台后端开发社招面试（凉经）</w:t>
        <w:br/>
        <w:br/>
        <w:t>编辑于  今天 14:25:17</w:t>
        <w:br/>
        <w:br/>
        <w:br/>
        <w:t xml:space="preserve">今天面试了PCG直播中台，这里分享一下，并且记录一下问题，后续需要学习。背景：3年工作经验，1年java经验（别问，问就是转行。。）。另外此岗位需要转go语言 </w:t>
        <w:br/>
        <w:br/>
        <w:br/>
        <w:t xml:space="preserve">  1、说一下hashmap </w:t>
        <w:br/>
        <w:br/>
        <w:br/>
        <w:t xml:space="preserve">  2、如果发生了hash冲突怎么办？（hashmap相当于是用了链地址法，还有其他方法，比如再hash，公共溢出区，开放地址法） </w:t>
        <w:br/>
        <w:br/>
        <w:br/>
        <w:t xml:space="preserve">  3、concurrentHashmap的实现 </w:t>
        <w:br/>
        <w:br/>
        <w:br/>
        <w:t xml:space="preserve">  4、为什么1.8中concurrentHashmap不用segment了 </w:t>
        <w:br/>
        <w:br/>
        <w:br/>
        <w:t xml:space="preserve">  5、线程池怎么实现复用线程的 </w:t>
        <w:br/>
        <w:br/>
        <w:br/>
        <w:t xml:space="preserve">  6、多个核心线程去take阻塞队列中线程，谁能拿到了？（会答不上来，估计是CSA自旋抢夺吧。。） </w:t>
        <w:br/>
        <w:br/>
        <w:br/>
        <w:t xml:space="preserve">  7、线程池中的线程为什么不会被GC回收（我回答被线程池引用了，所有不会被GC，应该是这样。） </w:t>
        <w:br/>
        <w:br/>
        <w:br/>
        <w:t xml:space="preserve">  8、只重写hashcode，不重写equals会有什么问题，equals本质是什么 </w:t>
        <w:br/>
        <w:br/>
        <w:br/>
        <w:t xml:space="preserve">  9、说一下TCP，为什么3次握手，为什么是安全的？我说了他的一些机制快速重传，快速回复，拥塞机制等等，面试官让我一一说明。 </w:t>
        <w:br/>
        <w:br/>
        <w:br/>
        <w:t xml:space="preserve">  10、为什么udp不安全还要用呢？我说传输快，对于要求实时性的传输就可以用？ </w:t>
        <w:br/>
        <w:br/>
        <w:br/>
        <w:t xml:space="preserve"> 11、为什么视频用udp传输，丢了1，2帧没什么问题？ 这个我扯到了屏幕的刷新率和人眼的识别频率。。面试官说也行吧。。过后去百度一下。 </w:t>
        <w:br/>
        <w:br/>
        <w:br/>
        <w:t xml:space="preserve">  12、https说一下工作过程 </w:t>
        <w:br/>
        <w:br/>
        <w:br/>
        <w:t xml:space="preserve">  13、说一下http报文结构，这个没记过。。 </w:t>
        <w:br/>
        <w:br/>
        <w:br/>
        <w:t xml:space="preserve">  14、说一下get和post区别，我说了一个在url上体现，一个没有，面试官说还有吗，回答不上来。（get的请求附着在url上，post请求数据是在包体中） </w:t>
        <w:br/>
        <w:br/>
        <w:br/>
        <w:t xml:space="preserve">  15、说一下状态码（100 请继续 200 成功，301 永久重定向，500 服务器内部错误，404 找不到资源） </w:t>
        <w:br/>
        <w:br/>
        <w:br/>
        <w:t xml:space="preserve">  16、https就一定是安全的吗？我说不是对于比如跨域攻击和xss脚本攻击就没办法，接着问这两种网络安全你说一下。 </w:t>
        <w:br/>
        <w:br/>
        <w:br/>
        <w:t xml:space="preserve">  17、用java来做socket链接，过程是怎么样的？这个我是真的没搞过，但是之前看过一点，但是回答的不太ok。 </w:t>
        <w:br/>
        <w:br/>
        <w:br/>
        <w:t xml:space="preserve">  18、accept()做了哪些事情？ </w:t>
        <w:br/>
        <w:br/>
        <w:br/>
        <w:t xml:space="preserve">  18、tcp是二进制传递的报文，接收端怎么知道读了一个完整的包了？ </w:t>
        <w:br/>
        <w:br/>
        <w:br/>
        <w:t xml:space="preserve">  19、内存泄漏和内存溢出，分别什么情况会导致。 </w:t>
        <w:br/>
        <w:br/>
        <w:br/>
        <w:t xml:space="preserve">  20、time_wait说一下，为什么要time_wait </w:t>
        <w:br/>
        <w:br/>
        <w:br/>
        <w:t xml:space="preserve">  21、客户端处怎么减少time_wait状态数量（会答不上来） </w:t>
        <w:br/>
        <w:br/>
        <w:br/>
        <w:t xml:space="preserve">  22、 为什么要有内核态和用户态 </w:t>
        <w:br/>
        <w:br/>
        <w:br/>
        <w:t xml:space="preserve">  23、内核态和用户态只是一个标志吗（应该是我上一个回答让他以为我认为这两中状态只是个标志） </w:t>
        <w:br/>
        <w:br/>
        <w:br/>
        <w:t xml:space="preserve">  24、32位和64位具体是哪里不同 </w:t>
        <w:br/>
        <w:br/>
        <w:br/>
        <w:t xml:space="preserve">  25、进程和线程的区别 </w:t>
        <w:br/>
        <w:br/>
        <w:br/>
        <w:t xml:space="preserve">  26、进程之间，线程之间的通讯方式 </w:t>
        <w:br/>
        <w:br/>
        <w:br/>
        <w:t xml:space="preserve">  27、一个进程能够创建多少个线程（这个不知道。。） </w:t>
        <w:br/>
        <w:br/>
        <w:br/>
        <w:t xml:space="preserve">  28、类不同的类加载器加载同一个类，最后几种类，怎么判断这两个类是不一样的（这个我不太清楚。。我估计是方法区的标志不同） </w:t>
        <w:br/>
        <w:br/>
        <w:br/>
        <w:t xml:space="preserve">  29、spring中bean的生命周期 </w:t>
        <w:br/>
        <w:br/>
        <w:br/>
        <w:t xml:space="preserve">  30、bean是什么时候消亡 </w:t>
        <w:br/>
        <w:br/>
        <w:br/>
        <w:t xml:space="preserve">  31、怎么分析的慢sql（因为简历有写） </w:t>
        <w:br/>
        <w:br/>
        <w:br/>
        <w:t xml:space="preserve"> 32、建立索引注意什么（我回答要在常用的字段上建立索引。balabala，他说你说的都是使用方面，我就不知道还能说啥了。。百度一下） </w:t>
        <w:br/>
        <w:br/>
        <w:br/>
        <w:t xml:space="preserve">  33、说项目最大的难点是什么？ </w:t>
        <w:br/>
        <w:br/>
        <w:br/>
        <w:t xml:space="preserve">  34、为什么用redis </w:t>
        <w:br/>
        <w:br/>
        <w:br/>
        <w:t xml:space="preserve">  35、redis的容灾你怎么做？ </w:t>
        <w:br/>
        <w:br/>
        <w:br/>
        <w:t xml:space="preserve">  36、redis的主从复制是怎么实现的 </w:t>
        <w:br/>
        <w:br/>
        <w:br/>
        <w:t xml:space="preserve">  37，redis的主从复制是同步还是异步的？他们延时多少时间（这个延时时间我不知道。。难道还能设置吗。。） </w:t>
        <w:br/>
        <w:br/>
        <w:br/>
        <w:t xml:space="preserve">  38、算法题：从日志中提取了一份文件，一共有10亿个数据，每行记录代表，这个用户访问的记录，因此一个客户可以有多条记录。求出前10个访问最多次数的用户。我回答：先遍历一遍把每个用户的次数算出来，然后排序，时间复杂度就是O（n）。 </w:t>
        <w:br/>
        <w:br/>
        <w:br/>
        <w:br/>
        <w:br/>
        <w:br/>
        <w:t xml:space="preserve">  总的来说，问题能回答上80%，但是感觉和面试官没有太多火花。。总结了一下自己薄弱的地方主要是计算机系统方面，socket连接方面、http，tcp方面，毕竟不是本专业，诶，最近会深入学习一下。其他的，开始面试时候问了我java几年经验，我说一年，说完感觉氛围就不太对了。。给我感觉像是他们看错了简历，然后让我面试的。我的工作项目也没有牵扯到高并发和分布式，亮点不多。 </w:t>
        <w:br/>
        <w:br/>
        <w:br/>
        <w:br/>
        <w:br/>
        <w:br/>
        <w:br/>
        <w:br/>
        <w:br/>
        <w:br/>
        <w:br/>
        <w:br/>
        <w:br/>
        <w:br/>
        <w:br/>
      </w:r>
    </w:p>
    <w:p>
      <w:r>
        <w:t>**********************************第1篇*************************************</w:t>
      </w:r>
    </w:p>
    <w:p>
      <w:r>
        <w:t>许愿shopee二面，社招面经</w:t>
        <w:br/>
        <w:br/>
        <w:t>编辑于  今天 11:34:06</w:t>
        <w:br/>
        <w:br/>
        <w:t>面试官人超级好，社招2年一面</w:t>
        <w:br/>
        <w:t xml:space="preserve"> 聊聊项目</w:t>
        <w:br/>
        <w:t xml:space="preserve"> 快排，复杂度，是否稳定</w:t>
        <w:br/>
        <w:t xml:space="preserve"> 归并排序</w:t>
        <w:br/>
        <w:t xml:space="preserve"> mysql索引结构，为什么用B+树</w:t>
        <w:br/>
        <w:t xml:space="preserve"> 联合索引注意事项</w:t>
        <w:br/>
        <w:t xml:space="preserve"> 事务四大特性</w:t>
        <w:br/>
        <w:t xml:space="preserve"> 事务隔离级别</w:t>
        <w:br/>
        <w:t xml:space="preserve"> 讲从一个请求到后台发生了啥</w:t>
        <w:br/>
        <w:t xml:space="preserve"> http和https</w:t>
        <w:br/>
        <w:t xml:space="preserve"> tcp三次握手四次挥手</w:t>
        <w:br/>
        <w:t xml:space="preserve"> hashmap怎么实现</w:t>
        <w:br/>
        <w:t xml:space="preserve"> 红黑树优点知道吗</w:t>
        <w:br/>
        <w:t xml:space="preserve"> redis集群方案</w:t>
        <w:br/>
        <w:t xml:space="preserve"> redis淘汰策略</w:t>
        <w:br/>
        <w:t xml:space="preserve"> zset有没有用过</w:t>
        <w:br/>
        <w:t xml:space="preserve"> 缓存方案</w:t>
        <w:br/>
        <w:t xml:space="preserve"> 写题：非递归反转链表</w:t>
        <w:br/>
        <w:t xml:space="preserve"> 加油啊，希望我能有二面机会</w:t>
        <w:br/>
      </w:r>
    </w:p>
    <w:p>
      <w:r>
        <w:t>**********************************第2篇*************************************</w:t>
      </w:r>
    </w:p>
    <w:p>
      <w:r>
        <w:t>小红书社招面经</w:t>
        <w:br/>
        <w:br/>
        <w:t>编辑于  2020-08-26 09:54:19</w:t>
        <w:br/>
        <w:br/>
        <w:t>麻将胡牌算法</w:t>
        <w:br/>
        <w:t xml:space="preserve"> 求数组中的最大乘积子数组</w:t>
        <w:br/>
        <w:t xml:space="preserve"> 并发包</w:t>
        <w:br/>
        <w:t xml:space="preserve"> 线程池的拒绝策略和阻塞队列</w:t>
        <w:br/>
        <w:t xml:space="preserve"> 外部排序 </w:t>
        <w:br/>
        <w:t xml:space="preserve"> es的索引原理，文本匹配</w:t>
        <w:br/>
        <w:t xml:space="preserve"> sql执行过程</w:t>
        <w:br/>
        <w:t xml:space="preserve"> 二阶段事务提交</w:t>
        <w:br/>
        <w:t xml:space="preserve"> cas底层算法</w:t>
        <w:br/>
        <w:t xml:space="preserve"> 中间件代码</w:t>
        <w:br/>
        <w:t xml:space="preserve"> 项目亮点难点</w:t>
        <w:br/>
        <w:t xml:space="preserve"> redis删除机制</w:t>
        <w:br/>
        <w:t xml:space="preserve"> 实时数据解决方案</w:t>
        <w:br/>
        <w:t xml:space="preserve"> AOP应用场景</w:t>
        <w:br/>
        <w:t xml:space="preserve"> 业务的QPS</w:t>
        <w:br/>
        <w:t xml:space="preserve"> 中台券的设计</w:t>
        <w:br/>
        <w:t xml:space="preserve"> 如何削峰</w:t>
        <w:br/>
        <w:t xml:space="preserve"> 如何监控券超发</w:t>
        <w:br/>
        <w:t xml:space="preserve"> 大并发场景下的最终一致性解决方案</w:t>
        <w:br/>
        <w:t xml:space="preserve"> 你的优点是啥</w:t>
        <w:br/>
        <w:br/>
        <w:br/>
        <w:br/>
        <w:br/>
      </w:r>
    </w:p>
    <w:p>
      <w:r>
        <w:t>**********************************第3篇*************************************</w:t>
      </w:r>
    </w:p>
    <w:p>
      <w:r>
        <w:t>字节ads后端凉凉经</w:t>
        <w:br/>
        <w:br/>
        <w:t>编辑于  2020-08-22 13:01:03</w:t>
        <w:br/>
        <w:br/>
        <w:br/>
        <w:t xml:space="preserve">  真是血淋淋的面经啊，让我感受到了恐惧😭😭 </w:t>
        <w:br/>
        <w:br/>
        <w:br/>
        <w:t xml:space="preserve">  自我介绍 </w:t>
        <w:br/>
        <w:br/>
        <w:br/>
        <w:t xml:space="preserve">  项目： </w:t>
        <w:br/>
        <w:br/>
        <w:br/>
        <w:t xml:space="preserve">  （感觉问的好偏啊，搞的一问三不知</w:t>
        <w:br/>
        <w:t xml:space="preserve"> 😭😭） </w:t>
        <w:br/>
        <w:br/>
        <w:br/>
        <w:t xml:space="preserve">  用的redis，mongo，es版本号是什么，不同版本都有什么改进 </w:t>
        <w:br/>
        <w:br/>
        <w:br/>
        <w:t xml:space="preserve">  libuv讲一下 </w:t>
        <w:br/>
        <w:br/>
        <w:br/>
        <w:t xml:space="preserve">  iocp讲一下，（没听过） </w:t>
        <w:br/>
        <w:br/>
        <w:br/>
        <w:t xml:space="preserve">  mongo怎么实现原子性 </w:t>
        <w:br/>
        <w:br/>
        <w:br/>
        <w:t xml:space="preserve">  majority commit </w:t>
        <w:br/>
        <w:br/>
        <w:br/>
        <w:t xml:space="preserve">  mongo的ObjectId组成是什么 </w:t>
        <w:br/>
        <w:br/>
        <w:br/>
        <w:t xml:space="preserve">  问我两个tool用没用过，（我连名字都没听过） </w:t>
        <w:br/>
        <w:br/>
        <w:br/>
        <w:t xml:space="preserve">  代码：给两个list，一个包含网段，另外一个包含IP地址，输出一个list，对应每个ip应该被送到哪个网段，要求时间复杂度小于O（mn） </w:t>
        <w:br/>
        <w:br/>
        <w:br/>
        <w:br/>
        <w:br/>
        <w:br/>
        <w:br/>
        <w:br/>
        <w:br/>
        <w:br/>
        <w:br/>
      </w:r>
    </w:p>
    <w:p>
      <w:r>
        <w:t>**********************************第4篇*************************************</w:t>
      </w:r>
    </w:p>
    <w:p>
      <w:r>
        <w:t>一次Java社招面试经历</w:t>
        <w:br/>
        <w:br/>
        <w:t>编辑于  2020-08-23 09:04:59</w:t>
        <w:br/>
        <w:br/>
        <w:t xml:space="preserve"> 1、HashMap是不是有序的？（不是有序的） </w:t>
        <w:br/>
        <w:t xml:space="preserve"> 2、有没有有顺序的Map实现类？（有TreeMap和LinkedHashMap） </w:t>
        <w:br/>
        <w:t xml:space="preserve"> 3、TreeMap和LinkedHashMap是如何保证它的顺序的？你觉得它们两个哪个的有序实现比较好？你觉得还有没有比它更好或者更高效的实现方式？ </w:t>
        <w:br/>
        <w:t xml:space="preserve"> 4、如果想实现所有的线程一起等待某个事件的发生，当某个事件发生时，所有线程一起开始往下执行的话，有什么好的办法吗？ </w:t>
        <w:br/>
        <w:t xml:space="preserve"> 答：可以用栅栏（Java的并发包中的CyclicBarrier） </w:t>
        <w:br/>
        <w:t xml:space="preserve">  </w:t>
        <w:br/>
        <w:t xml:space="preserve"> 5、那你知道它的实现原理吗？你还知道其它的实现方式吗？你觉得这些方式里哪个方式更好？如果让你来写的话，你觉得还有比它更好的实现方式吗？ </w:t>
        <w:br/>
        <w:t xml:space="preserve"> 6、NIO模型，特别是其中的selector的职责和实现原理。 </w:t>
        <w:br/>
        <w:t xml:space="preserve"> 7、NIO的核心是什么？（IO线程池） </w:t>
        <w:br/>
        <w:t xml:space="preserve"> 8、问IO包的设计模式（装饰器模式），为什么要这样设计？有没有更好的设计？  </w:t>
        <w:br/>
        <w:t xml:space="preserve"> 9、什么时候一个对象会被GC？ </w:t>
        <w:br/>
        <w:t xml:space="preserve"> 10、接着问为什么要在这种时候对象才会被GC？ </w:t>
        <w:br/>
        <w:t xml:space="preserve"> 11、GC策略都有哪些分类？这些策略分别都有什么优劣势？都适用于什么场景？ </w:t>
        <w:br/>
        <w:t xml:space="preserve"> 12、举个实际的场景，让选择一个GC策略？然后问什么要选择这个策略？ </w:t>
        <w:br/>
        <w:t xml:space="preserve"> 13、Java的类加载器都有哪些？每个类加载器都加载哪些类？这些类加载之间的父子关系是怎样的？ </w:t>
        <w:br/>
        <w:t xml:space="preserve"> 14、什么是双亲委派模型？为什么Java的类加载器要使用双亲委派模型？ </w:t>
        <w:br/>
        <w:t xml:space="preserve"> 15、如何自定义自己的类加载器，自己的类加载器和Java自带的类加载器关系如何处理？ </w:t>
        <w:br/>
        <w:t xml:space="preserve"> 16、内存分为哪几部分，这些部分分别都存储哪些数据？ </w:t>
        <w:br/>
        <w:t xml:space="preserve"> 17、一个对象从创建到销毁都是怎么在这些部分里存活和转移的？ </w:t>
        <w:br/>
        <w:t xml:space="preserve"> 18、内存的哪些部分会参与GC的回收？ </w:t>
        <w:br/>
        <w:t xml:space="preserve"> 19、Java的内存模型是怎么设计的？为什么要这么设计？ </w:t>
        <w:br/>
        <w:t xml:space="preserve"> 20、请结合内存模型的设计谈谈volatile关键字的作用？ </w:t>
        <w:br/>
        <w:t xml:space="preserve"> 21、讲做过的项目，然后会让你去解释其中某一部分，比如让你解释当时为什么要这么做，或者问你现在觉得有没有更好的办法，所用到的技术哪些？  </w:t>
        <w:br/>
      </w:r>
    </w:p>
    <w:p>
      <w:r>
        <w:t>**********************************第5篇*************************************</w:t>
      </w:r>
    </w:p>
    <w:p>
      <w:r>
        <w:t>阿里巴巴社招Java工程师面经</w:t>
        <w:br/>
        <w:br/>
        <w:t>发布于  2020-08-21 09:34:30</w:t>
        <w:br/>
        <w:br/>
        <w:t xml:space="preserve"> 1、ArrayList、LinkedList、Vector的区别 </w:t>
        <w:br/>
        <w:t xml:space="preserve"> （1）baiArrayList、Vector、LinkedList类都是java.util包中，均为可伸缩数组。 </w:t>
        <w:br/>
        <w:t xml:space="preserve"> （2）ArrayList和Vector底层都是数组实现的，所以索引数据快，删除、插入数据慢。 </w:t>
        <w:br/>
        <w:t xml:space="preserve"> （3）ArrayList采用异步的方式，性能好，属于非线程安全的操作类。Vector采用同步的方式，性能较低，属于线程安全的操作类。 </w:t>
        <w:br/>
        <w:t xml:space="preserve"> （4）LinkedList底层是链表实现，所以，索引慢，删除、插入快，属于非线程安全的操作类。 </w:t>
        <w:br/>
        <w:t xml:space="preserve">   </w:t>
        <w:br/>
        <w:t xml:space="preserve"> 2、HashMap和HashTable的区别，Hashmap实现原理 </w:t>
        <w:br/>
        <w:t xml:space="preserve"> 3、String和StringBuffer的区别 </w:t>
        <w:br/>
        <w:t xml:space="preserve"> （1）String: </w:t>
        <w:br/>
        <w:t xml:space="preserve">      •是对象不是原始类型。 </w:t>
        <w:br/>
        <w:t xml:space="preserve">      •为不可变对象,一旦被创建,就不能修改它的值。 </w:t>
        <w:br/>
        <w:t xml:space="preserve">      •对于已经存在的String对象的修改都是重新创建一个新的对象,然后把新的值保存进去。 </w:t>
        <w:br/>
        <w:t xml:space="preserve">      •String是final类,即不能被继承。 </w:t>
        <w:br/>
        <w:t xml:space="preserve">   </w:t>
        <w:br/>
        <w:t xml:space="preserve"> （2）StringBuffer: </w:t>
        <w:br/>
        <w:t xml:space="preserve">     •是一个可变对象,当对它进行修改的时候不会像String那样重新建立对象。 </w:t>
        <w:br/>
        <w:t xml:space="preserve">     •它只能通过构造函数来建立，StringBuffer subffer=new StringBuffer()； </w:t>
        <w:br/>
        <w:t xml:space="preserve">     •对象被建立以后,在内存中就会分配内存空间,并初始保存一个null,通过它的•append方法向其赋值 subffer.append(“hello word”)； </w:t>
        <w:br/>
        <w:t xml:space="preserve">   </w:t>
        <w:br/>
        <w:t xml:space="preserve"> （3）字符串连接操作中StringBuffer的效率要明显比String高; </w:t>
        <w:br/>
        <w:t xml:space="preserve"> String对象是不可变对象,每次操作String都会建立新的对象来保存新的值。 </w:t>
        <w:br/>
        <w:t xml:space="preserve"> StringBuffer对象实例化后,只对这一个对象操作。 </w:t>
        <w:br/>
        <w:t xml:space="preserve">   </w:t>
        <w:br/>
        <w:t xml:space="preserve">   </w:t>
        <w:br/>
        <w:t xml:space="preserve"> 4、gc的概念，如果A和B对象循环引用，是否可以被GC？ </w:t>
        <w:br/>
        <w:t xml:space="preserve"> 5、Java中的内存溢出是如何造成的 ，知道内存泄漏吗？原因？ </w:t>
        <w:br/>
        <w:t xml:space="preserve"> 6、String s = “123”;这个语句有几个对象产生 </w:t>
        <w:br/>
        <w:t xml:space="preserve"> 7、Exception和RuntimeException的区别，作用又是什么？ </w:t>
        <w:br/>
        <w:t xml:space="preserve"> 8、java异常体系知道吗？error和exception有什么区别？ </w:t>
        <w:br/>
        <w:t xml:space="preserve"> 9、FileInputStream与FileReader区别。 </w:t>
        <w:br/>
        <w:t xml:space="preserve"> FileInputStream是字节流，FileReader是字符流，用字节流读取中文的时候，可能会出现乱码，而用字符流则不会出现乱码，而且用字符流读取的速度比字节流要快； </w:t>
        <w:br/>
        <w:t xml:space="preserve">   </w:t>
        <w:br/>
        <w:t xml:space="preserve"> 10、char型变量中能不能存贮一个中文汉字?为什么? </w:t>
        <w:br/>
        <w:t xml:space="preserve"> 11、List、Set、Map是否都继承自Collection接口？ 他们的区别 </w:t>
        <w:br/>
        <w:t xml:space="preserve"> 12、java反射中的应用场景 </w:t>
        <w:br/>
        <w:t xml:space="preserve"> 13、注解用过吗？作用是什么？ </w:t>
        <w:br/>
        <w:t xml:space="preserve"> 14、java编译时和运行时有什么区别？ </w:t>
        <w:br/>
        <w:t xml:space="preserve"> 15、知道socket吗？和Websocket有什么区别？ </w:t>
        <w:br/>
      </w:r>
    </w:p>
    <w:p>
      <w:r>
        <w:t>**********************************第6篇*************************************</w:t>
      </w:r>
    </w:p>
    <w:p>
      <w:r>
        <w:t>阿里后端Java社招面经</w:t>
        <w:br/>
        <w:br/>
        <w:t>编辑于  2020-08-20 17:04:43</w:t>
        <w:br/>
        <w:br/>
        <w:t xml:space="preserve"> 一面： </w:t>
        <w:br/>
        <w:t xml:space="preserve"> 1、谈谈你对HashMap的理解，底层原理的基本实现，HashMap是怎么解决碰撞问题的？ </w:t>
        <w:br/>
        <w:t xml:space="preserve"> 2、开发中用了那些数据库？回答mysql，储存引擎有哪些？然后问了我悲观锁和乐观锁问题使用场景、分布式集群实现的原理。 </w:t>
        <w:br/>
        <w:t xml:space="preserve"> 3、springmvc和mybatis的工作原理，有没有看过底层源码？ </w:t>
        <w:br/>
        <w:t xml:space="preserve"> 4、熟悉IO么？与NIO的区别，阻塞与非阻塞的区别。 </w:t>
        <w:br/>
        <w:t xml:space="preserve"> 5、海量数据分析。 </w:t>
        <w:br/>
        <w:t xml:space="preserve"> 6、线程安全和非线程安全。 </w:t>
        <w:br/>
        <w:t xml:space="preserve"> 7、HTTP2.0、thrift。 </w:t>
        <w:br/>
        <w:t xml:space="preserve"> 8、java反射应用。 </w:t>
        <w:br/>
        <w:t xml:space="preserve"> 9、分布式事务一致性。 </w:t>
        <w:br/>
        <w:t xml:space="preserve"> 10、nio的底层实现。 </w:t>
        <w:br/>
        <w:t xml:space="preserve"> 11、jvm基础是必问的，jvm GC原理，JVM怎么回收内存。 </w:t>
        <w:br/>
        <w:t xml:space="preserve"> 12、API接口与SDI接口的区别。 </w:t>
        <w:br/>
        <w:t xml:space="preserve"> 13、dubbo如何一条链接并发多个调用。Dubbo的原理，序列化相关问题。 </w:t>
        <w:br/>
        <w:t xml:space="preserve"> 14、用过哪些中间件？ </w:t>
        <w:br/>
        <w:t xml:space="preserve"> 15、做过工作流引擎没有？ </w:t>
        <w:br/>
        <w:t xml:space="preserve"> 16、以前的工作经历，自己觉得有哪些出彩的地方？ </w:t>
        <w:br/>
        <w:t xml:space="preserve"> 17、线程池的一些原理，锁的机制升降级。 </w:t>
        <w:br/>
        <w:t xml:space="preserve"> 18、从系统层面考虑，分布式从哪些纬度考虑？ </w:t>
        <w:br/>
        <w:t xml:space="preserve"> 19、Hadoop底层怎么实现。 </w:t>
        <w:br/>
        <w:t xml:space="preserve"> 20、threadLocal，线程池，hashMap/hashTable/coccurentHashMap等。 </w:t>
        <w:br/>
        <w:t xml:space="preserve"> 21、秒杀系统的设计。 </w:t>
        <w:br/>
        <w:t xml:space="preserve"> 22、虚拟机，IO相关知识点。 </w:t>
        <w:br/>
        <w:t xml:space="preserve"> 23、Linux的命令。 </w:t>
        <w:br/>
        <w:t xml:space="preserve"> 24、一个整形数组，给定一个数，在数组中找出两个数的和等于这个数，并打印出来，我写的时间复杂度高，要求O(n)。 </w:t>
        <w:br/>
        <w:t xml:space="preserve"> 25、n个整数，找出连续的m个数加和是最大。 </w:t>
        <w:br/>
        <w:t xml:space="preserve">  </w:t>
        <w:br/>
        <w:t xml:space="preserve"> 二面： </w:t>
        <w:br/>
        <w:t xml:space="preserve"> 1、数据库锁隐原理。 </w:t>
        <w:br/>
        <w:t xml:space="preserve"> 2、1000个线程同时运行，怎么防止不卡？ </w:t>
        <w:br/>
        <w:t xml:space="preserve"> 3、并列的并发消费问题。 </w:t>
        <w:br/>
        <w:t xml:space="preserve"> 4、高并发量大的话怎么处理热点，数据等。 </w:t>
        <w:br/>
        <w:t xml:space="preserve"> 5、如何获取一个本地服务器上可用的端口？ </w:t>
        <w:br/>
        <w:t xml:space="preserve"> 6、流量控制相关问题。 </w:t>
        <w:br/>
        <w:t xml:space="preserve"> 7、数据库TPS是多少，是否进行测试过？ </w:t>
        <w:br/>
        <w:t xml:space="preserve"> 8、缓存击穿有哪些方案解决？ </w:t>
        <w:br/>
        <w:t xml:space="preserve"> 9、Java怎么挖取回收器相关原理？ </w:t>
        <w:br/>
        <w:t xml:space="preserve"> 10、Java的集合都有哪些，都有什么特点？ </w:t>
        <w:br/>
        <w:t xml:space="preserve"> 11、分布式锁，redis缓存，spring aop，系统架构图，MySQL的特性。 </w:t>
        <w:br/>
        <w:t xml:space="preserve"> 12、场景，同时给10万个人发工资，怎么样设计并发方案，能确保在1分钟内全部发完。打个比方会提出类似的场景。 </w:t>
        <w:br/>
      </w:r>
    </w:p>
    <w:p>
      <w:r>
        <w:t>**********************************第7篇*************************************</w:t>
      </w:r>
    </w:p>
    <w:p>
      <w:r>
        <w:t>阿里巴巴Java面试经历分享</w:t>
        <w:br/>
        <w:br/>
        <w:t>编辑于  2020-08-20 16:41:41</w:t>
        <w:br/>
        <w:br/>
        <w:t xml:space="preserve"> 1、String和StringBuffer的区别。 </w:t>
        <w:br/>
        <w:t xml:space="preserve"> 2、gc的概念，如果A和B对象循环引用，是否可以被GC？ </w:t>
        <w:br/>
        <w:t xml:space="preserve"> 3、Java中的内存溢出是如何造成的。 </w:t>
        <w:br/>
        <w:t xml:space="preserve"> 4、String s = “123”；这个语句有几个对象产生。 </w:t>
        <w:br/>
        <w:t xml:space="preserve"> 5、Error、Exception和RuntimeException的区别，作用又是什么？ </w:t>
        <w:br/>
        <w:t xml:space="preserve"> 6、列举3个以上的RuntimeException。 </w:t>
        <w:br/>
        <w:t xml:space="preserve"> 7、reader和inputstream区别。 </w:t>
        <w:br/>
        <w:t xml:space="preserve"> 8、hashCode的作用。 </w:t>
        <w:br/>
        <w:t xml:space="preserve"> 9、Object类中有哪些方法，列举3个以上（可以引导） </w:t>
        <w:br/>
        <w:t xml:space="preserve"> 10、char型变量中能不能存贮一个中文汉字?为什么？ </w:t>
        <w:br/>
        <w:t xml:space="preserve"> 11、列举几个Java Collection类库中的常用类。 </w:t>
        <w:br/>
        <w:t xml:space="preserve"> 12、List、Set、Map是否都继承自Collection接口？ </w:t>
        <w:br/>
        <w:t xml:space="preserve"> 13、HashMap和Hashtable的区别。 </w:t>
        <w:br/>
        <w:t xml:space="preserve"> 14、HashMap中是否任何对象都可以做为key,用户自定义对象做为key有没有什么要求？ </w:t>
        <w:br/>
        <w:t xml:space="preserve"> 15、interface 和 abstrat class的区别 是否可以继承多个接口，是否可以继承多个抽象类。 </w:t>
        <w:br/>
        <w:t xml:space="preserve"> 16、 启动一个线程是用run()还是start()？ </w:t>
        <w:br/>
        <w:t xml:space="preserve"> 17、多线程有几种实现？同步和并发是如何解决的？  </w:t>
        <w:br/>
        <w:t xml:space="preserve"> 18、什么叫守护线程？用什么方法实现守护线程（Thread.setDeamon()的含义）  </w:t>
        <w:br/>
        <w:t xml:space="preserve"> 19、如何停止一个线程？ 解释是一下什么是线程安全？举例说明一个线程不安全的例子。 </w:t>
        <w:br/>
        <w:t xml:space="preserve"> 20、解释Synchronized关键字的作用。  </w:t>
        <w:br/>
        <w:t xml:space="preserve"> 21、当一个线程进入一个对象的一个synchronized方法后，其它线程是否可进入此对象的其它方法？ </w:t>
        <w:br/>
        <w:t xml:space="preserve"> 22、了解过哪些JDK8的新特性，举例描述下相应的特性？ </w:t>
        <w:br/>
        <w:t xml:space="preserve"> 23、对sql进行优化的原则有哪些？ </w:t>
        <w:br/>
        <w:t xml:space="preserve"> 24、servlet生命周期是生命与cgi的区别？ </w:t>
        <w:br/>
        <w:t xml:space="preserve"> 25、StringBuffer有什么优势？为什么快？ </w:t>
        <w:br/>
        <w:t xml:space="preserve"> （1）stringbuffer和stringbuilder一般用来和string来比较，一般情况下的string，只要发生改变，就会新生成一个对象，如果改变的多了的话，比如一些科学计算，计算次数上千万，会很消耗内存。这个时候你就可以用stringbuffer和stringbuilder来代替，它们在发生改变的时候，不会像string一样不停地新生成对象，所以可以节省内存。 </w:t>
        <w:br/>
        <w:t xml:space="preserve"> （2）而stringbuffer和stringbuilder之间的区别在于一个是线程安全，一个是线程不安全。线程安全的，在进行并发处理的时候，会有阻塞现象，而线程不安全的在遇到并发的时候就不会阻塞，所以线程安全的会比线程不安全的慢。 </w:t>
        <w:br/>
        <w:t xml:space="preserve">  </w:t>
        <w:br/>
      </w:r>
    </w:p>
    <w:p>
      <w:r>
        <w:t>**********************************第8篇*************************************</w:t>
      </w:r>
    </w:p>
    <w:p>
      <w:r>
        <w:t>美团社招Java面试经历</w:t>
        <w:br/>
        <w:br/>
        <w:t>编辑于  2020-08-20 16:23:42</w:t>
        <w:br/>
        <w:br/>
        <w:t xml:space="preserve"> 一面： </w:t>
        <w:br/>
        <w:t xml:space="preserve">  </w:t>
        <w:br/>
        <w:t xml:space="preserve"> 1、jvm内存模型 </w:t>
        <w:br/>
        <w:t xml:space="preserve"> 根据JVM规范，JVM 内存共分为虚拟机栈，堆，方法区，程序计数器，本地方法栈五个部分。 </w:t>
        <w:br/>
        <w:t xml:space="preserve"> （1）程序计数器(线程私有)： </w:t>
        <w:br/>
        <w:t xml:space="preserve"> 是当前线程锁执行字节码的行号治时期，每条线程都有一个独立的程序计数器，这类内存也称为“线程私有”的内存。正在执行java方法的话，计数器记录的是虚拟机字节码指令的地址(当前指令的地址)。如果是Natice方法，则为空。 </w:t>
        <w:br/>
        <w:t xml:space="preserve"> （2）java 虚拟机栈（线程私有） </w:t>
        <w:br/>
        <w:t xml:space="preserve"> 每个方法在执行的时候也会创建一个栈帧，存储了局部变量，操作数，动态链接，方法返回地址。每个方法从调用到执行完毕，对应一个栈帧在虚拟机栈中的入栈和出栈。 </w:t>
        <w:br/>
        <w:t xml:space="preserve"> （3）本地方法栈（线程私有） </w:t>
        <w:br/>
        <w:t xml:space="preserve"> 和虚拟机栈类似，主要为虚拟机使用到的Native方法服务。也会抛出StackOverflowError 和OutOfMemoryError。 </w:t>
        <w:br/>
        <w:t xml:space="preserve"> （4）Java堆（线程共享） </w:t>
        <w:br/>
        <w:t xml:space="preserve"> 被所有线程共享的一块内存区域，在虚拟机启动的时候创建，用于存放对象实例。 </w:t>
        <w:br/>
        <w:t xml:space="preserve"> 对可以按照可扩展来实现（通过-Xmx 和-Xms 来控制） </w:t>
        <w:br/>
        <w:t xml:space="preserve"> 当队中没有内存可分配给实例，也无法再扩展时，则抛出OutOfMemoryError异常。 </w:t>
        <w:br/>
        <w:t xml:space="preserve"> （5）方法区（线程共享） </w:t>
        <w:br/>
        <w:t xml:space="preserve"> 被所有方法线程共享的一块内存区域。 </w:t>
        <w:br/>
        <w:t xml:space="preserve"> 用于存储已经被虚拟机加载的类信息，常量，静态变量等。 </w:t>
        <w:br/>
        <w:t xml:space="preserve"> 这个区域的内存回收目标主要针对常量池的回收和堆类型的卸载。 </w:t>
        <w:br/>
        <w:t xml:space="preserve">  </w:t>
        <w:br/>
        <w:t xml:space="preserve"> 2、垃圾收集算法 </w:t>
        <w:br/>
        <w:t xml:space="preserve"> 3、新生代垃圾收集是否会停顿 </w:t>
        <w:br/>
        <w:t xml:space="preserve"> 4、cms是否会停顿，在什么时候停顿 </w:t>
        <w:br/>
        <w:t xml:space="preserve"> 5、jmm </w:t>
        <w:br/>
        <w:t xml:space="preserve"> 6、redis持久化，以及分别的应用场景。 </w:t>
        <w:br/>
        <w:t xml:space="preserve"> （1）redis应用于最新消息展示。 </w:t>
        <w:br/>
        <w:t xml:space="preserve"> （2）redis应用于各种结构型和非结构型高热度数据访问加速。 </w:t>
        <w:br/>
        <w:t xml:space="preserve"> （3）redis应用于抢购,限购类、限量发放优惠券、激活码等业务的数据结构存储设计。 </w:t>
        <w:br/>
        <w:t xml:space="preserve"> （4）redis应用于即时任务/消息队列执行管理。 </w:t>
        <w:br/>
        <w:t xml:space="preserve">  </w:t>
        <w:br/>
        <w:t xml:space="preserve"> 7、二叉树的镜像的算法题 </w:t>
        <w:br/>
        <w:t xml:space="preserve"> 8、并发包concurrenthashmap </w:t>
        <w:br/>
        <w:t xml:space="preserve"> 9、mysql的索引，b+树索引是否支持范围查询，联合索引的失效情况 </w:t>
        <w:br/>
        <w:t xml:space="preserve"> 10、项目，项目中还有一个情景题。 </w:t>
        <w:br/>
        <w:t xml:space="preserve">  </w:t>
        <w:br/>
        <w:t xml:space="preserve"> 二面： </w:t>
        <w:br/>
        <w:t xml:space="preserve">  </w:t>
        <w:br/>
        <w:t xml:space="preserve"> 1、另一个项目 </w:t>
        <w:br/>
        <w:t xml:space="preserve"> 2、有n个客户接入，如何固定等概率分配10个机器人客服中的三个机器人，不能使用额外的内存空间。 </w:t>
        <w:br/>
        <w:t xml:space="preserve"> 3、分布式环境下的session管理 </w:t>
        <w:br/>
        <w:t xml:space="preserve"> 4、for空循环会有什么影响？ </w:t>
        <w:br/>
      </w:r>
    </w:p>
    <w:p>
      <w:r>
        <w:t>**********************************第9篇*************************************</w:t>
      </w:r>
    </w:p>
    <w:p>
      <w:r>
        <w:t>鹅厂面试委员会面经 - 7月8月</w:t>
        <w:br/>
        <w:br/>
        <w:t>编辑于  2020-08-20 07:07:05</w:t>
        <w:br/>
        <w:br/>
        <w:t xml:space="preserve"> 鹅厂面试委员会面经 </w:t>
        <w:br/>
        <w:t xml:space="preserve"> 上周刚刚经历面试委员会的面试，因为网上相关的资料很少，所以记录一下，当作一个data point来帮助大家准备。 </w:t>
        <w:br/>
        <w:t xml:space="preserve"> 经历 </w:t>
        <w:br/>
        <w:t xml:space="preserve"> 工作经验3年，PCG后端岗位。 技术栈nodejs，mongoDb，python，redis </w:t>
        <w:br/>
        <w:t xml:space="preserve"> 面试流程 </w:t>
        <w:br/>
        <w:br/>
        <w:t xml:space="preserve"> 简单自我介绍 </w:t>
        <w:br/>
        <w:t xml:space="preserve"> 主要负责的项目介绍 </w:t>
        <w:br/>
        <w:t xml:space="preserve"> 项目中感觉收获最大研究最深的一个项目详细介绍一下 </w:t>
        <w:br/>
        <w:t xml:space="preserve"> 深挖技术 </w:t>
        <w:br/>
        <w:t xml:space="preserve">  </w:t>
        <w:br/>
        <w:t xml:space="preserve"> 如何在nodejs里实现多线程 </w:t>
        <w:br/>
        <w:t xml:space="preserve"> 如何保证前后端的数据同步 </w:t>
        <w:br/>
        <w:t xml:space="preserve"> mongoDb的比较优势 </w:t>
        <w:br/>
        <w:t xml:space="preserve"> </w:t>
        <w:br/>
        <w:t xml:space="preserve"> 如果用户量增加，数据流变大，系统会有哪些风险 </w:t>
        <w:br/>
        <w:t xml:space="preserve"> 从什么角度考虑去解决这些风险 </w:t>
        <w:br/>
        <w:t xml:space="preserve"> Redis在系统中的作用 </w:t>
        <w:br/>
        <w:t xml:space="preserve"> 设置Redis的淘汰策略时是如何考虑的 </w:t>
        <w:br/>
        <w:t xml:space="preserve"> 平常公司有什么流程上的安排来保证代码质量 </w:t>
        <w:br/>
        <w:t xml:space="preserve">  </w:t>
        <w:br/>
        <w:t xml:space="preserve"> Code Review </w:t>
        <w:br/>
        <w:t xml:space="preserve"> Pair Programming </w:t>
        <w:br/>
        <w:t xml:space="preserve"> CI，unit tests，integration tests，end to end tests </w:t>
        <w:br/>
        <w:t xml:space="preserve"> CD，各种test environment </w:t>
        <w:br/>
        <w:t xml:space="preserve"> </w:t>
        <w:br/>
        <w:t xml:space="preserve"> 在几百个服务器相互依赖的情况下如何设计测试使得测试的运行效率变快 </w:t>
        <w:br/>
        <w:br/>
        <w:t xml:space="preserve"> 总结 </w:t>
        <w:br/>
        <w:t xml:space="preserve"> 整体来讲整个面试流程都很中规中矩，问到的问题也都是简历上面有的东西，可能也是我简历上的内容比较丰富，可以问的地方很多。 </w:t>
        <w:br/>
        <w:t xml:space="preserve"> 把简历上涉及到的知识点准备全面 </w:t>
        <w:br/>
        <w:t xml:space="preserve"> 面试到达后期，基本上很少有人再问基础知识了。大部分都是按照简历上所呈现的项目和技术栈，来详细考察对项目的抽象化思考和对技术的理解。 比如说系统里用到了多线程，为什么一定要用多线程，解决了什么问题，引入了什么风险，在什么情况下这种风险会比较大，整个系统的运行环境是否会将风险变大。 再比如技术上，redis部署时考虑了什么问题，它是如何解决高可用性的，为什么redis的性能好，在性能好的同时是如何保证数据不丢失的。redis的淘汰策略的实现是如何的。在多线程使用情况下，redis提供了什么样的解决方案可以辅助多线程的数据安全。 基本上所问的问题都会比较全面，是在工作中做技术选型的时候很常见但都要考虑到的问题。 </w:t>
        <w:br/>
        <w:t xml:space="preserve"> 技术理解要深入并且视野要广阔 </w:t>
        <w:br/>
        <w:t xml:space="preserve"> 在讨论某一项技术的时候，面试人会将自己对技术的理解带入到对话当中。此时的对话是一个双向的，纯交流性质的，双方观点可以互斥，但被面试的人在表达观点的时候一定要结合自己工作的经验来阐述。包括对这个技术的展望和比较。 例如mongoDb相关的对话中，会被问到为什么mongoDb在小公司开发的过程中有优势。此数据库跟其余的数据库相比较有什么有点和劣势。之后业务的发展趋势是否能够和数据库的选型相匹配？ </w:t>
        <w:br/>
        <w:t xml:space="preserve"> 不仅要理解现有实践，而且要展望未来可能遇到的危机 </w:t>
        <w:br/>
        <w:t xml:space="preserve"> 总来来说感觉工程师的工作之所以有价值，是因为当设计一个软件或者功能的时候，不仅能够解决当前的问题，而且能够设计出一套系统，在之后业务发展的时候，可以做到花费极低的成本做出灵活的修改以实现新功能。这是OOD或者说系统设计的精髓所在。所以在了解当前业务的情况下，还要思考之后可能会遇到的问题，包括但不限于用户量增加，访问量剧增，服务器宕机，网络中断，团队人员配置等。在考虑到这些问题之后，有选择性的做作出合理的设计来规避这些问题，才能够达到最优的设计。而对于这些问题的思考和讨论，是一个工程师功力的体现。 在面试的过程中被问到这种发散性的问题，有时没准备过，但只要之前有过思考，临时性的快速语言组织就能够达到面试要求。 </w:t>
        <w:br/>
        <w:t xml:space="preserve"> 后记 </w:t>
        <w:br/>
        <w:t xml:space="preserve"> 网页编辑器真的有BUG，之前在网页上写了一整篇，临时提交的时候自动刷新，结果整个文章都丢失了，还重新码了一遍。好烦。 不过希望能帮助到大家吧。 </w:t>
        <w:br/>
      </w:r>
    </w:p>
    <w:p>
      <w:r>
        <w:t>**********************************第10篇*************************************</w:t>
      </w:r>
    </w:p>
    <w:p>
      <w:r>
        <w:t>阿里Java岗社招面试经历分享</w:t>
        <w:br/>
        <w:br/>
        <w:t>编辑于  2020-08-14 10:08:02</w:t>
        <w:br/>
        <w:br/>
        <w:t xml:space="preserve"> 笔试 </w:t>
        <w:br/>
        <w:t xml:space="preserve">  </w:t>
        <w:br/>
        <w:t xml:space="preserve"> 耗时三个小时，考的是Java核心的基础。大概说一下几个考点： </w:t>
        <w:br/>
        <w:t xml:space="preserve"> Java并发的知识点、集合类、线程池、多线程之间的通信等 </w:t>
        <w:br/>
        <w:t xml:space="preserve">  </w:t>
        <w:br/>
        <w:t xml:space="preserve"> 一面 </w:t>
        <w:br/>
        <w:t xml:space="preserve">  </w:t>
        <w:br/>
        <w:t xml:space="preserve"> 1、首先是自我介绍。个人情况，个人的擅长的地方，这里主要考察你的表达能力和语言精简能力。 </w:t>
        <w:br/>
        <w:t xml:space="preserve"> 2、介绍自己的项目经验，项目中做了什么，难点在哪里？主要是想了解参与过技术难度最大的项目难点，技术难点在哪里，你是怎么来解决的？ </w:t>
        <w:br/>
        <w:t xml:space="preserve"> 3、Java的线程池说一下，各个参数的作用，如何进行的？ </w:t>
        <w:br/>
        <w:t xml:space="preserve"> 4、同步与异步区别？ </w:t>
        <w:br/>
        <w:t xml:space="preserve"> （1）同步，可以理解为在执行完一个函数或方法之后，一直等待系统返回值或消息，这时程序是出于阻塞的，只有接收到返回的值或消息后才往下执行其他的命令。  </w:t>
        <w:br/>
        <w:t xml:space="preserve"> （2）异步，执行完函数或方法后，不必阻塞性地等待返回值或消息，只需要向系统委托一个异步过程，那么当系统接收到返回值或消息时，系统会自动触发委托的异步过程，从而完成一个完整的流程。 </w:t>
        <w:br/>
        <w:t xml:space="preserve">  </w:t>
        <w:br/>
        <w:t xml:space="preserve"> 5、HashMap的实现原理，HashMap是如何解决hash冲突的问题？ </w:t>
        <w:br/>
        <w:t xml:space="preserve"> 6、Redis讲一下，项目使用场景，以及对应的算法？ </w:t>
        <w:br/>
        <w:t xml:space="preserve"> 7、分布式系统的全局id如何实现？用zookeeper如何实现的呢，机器号+时间戳即可？ </w:t>
        <w:br/>
        <w:t xml:space="preserve"> 8、分布式锁的方案，redis和zookeeper那个好，如果是集群部署，高并发情况下哪个性能更好？ </w:t>
        <w:br/>
        <w:t xml:space="preserve"> 9、kafka了解么，了解哪些消息队列？ </w:t>
        <w:br/>
        <w:t xml:space="preserve"> 10、乐观锁和悲观锁 </w:t>
        <w:br/>
        <w:t xml:space="preserve"> 11、IO和NIO的却别，以及NIO的原理，有了解过mina？ </w:t>
        <w:br/>
        <w:t xml:space="preserve"> 12、JVM内存模型，JVM加载原理，回收算法了解？ </w:t>
        <w:br/>
        <w:t xml:space="preserve">  </w:t>
        <w:br/>
        <w:t xml:space="preserve"> 二面 </w:t>
        <w:br/>
        <w:t xml:space="preserve">  </w:t>
        <w:br/>
        <w:t xml:space="preserve"> 1、介绍你所做的项目和其中的难点？ </w:t>
        <w:br/>
        <w:t xml:space="preserve"> 2、反射的作用是什么？ </w:t>
        <w:br/>
        <w:t xml:space="preserve"> （1）反射的主要作用是用来扩展系统和动态调用程序集。 </w:t>
        <w:br/>
        <w:t xml:space="preserve"> （2）所谓扩展系统就是先把系统写好，系统里面定义接口，后面开发的人去写接口的代码。 </w:t>
        <w:br/>
        <w:t xml:space="preserve"> （3）动态调用程序集就是利用反射去调用编译好的dll，当然此时的dll没有被引用到你所建的工程里面。 </w:t>
        <w:br/>
        <w:t xml:space="preserve"> 3、数据仓库，多线程和并发工具等？ </w:t>
        <w:br/>
        <w:t xml:space="preserve"> 4、私有云，docker和k8s等？ </w:t>
        <w:br/>
        <w:t xml:space="preserve"> 5、了解哪些中间件，dubbo，rocketmq，mycat等？ </w:t>
        <w:br/>
        <w:t xml:space="preserve"> 6、dubbo中的rpc如何实现？ </w:t>
        <w:br/>
        <w:t xml:space="preserve"> 7、自己实现rpc应该怎么做？ </w:t>
        <w:br/>
        <w:t xml:space="preserve"> 9、dubbo的服务注册与发现？ </w:t>
        <w:br/>
        <w:t xml:space="preserve"> 10、最后问了些排序算法 </w:t>
        <w:br/>
        <w:t xml:space="preserve">  </w:t>
        <w:br/>
        <w:t xml:space="preserve"> HR面 </w:t>
        <w:br/>
        <w:t xml:space="preserve">  </w:t>
        <w:br/>
        <w:t xml:space="preserve"> 聊人生谈理想，离职原因、职业规划和期望的薪资。主要还是考察你对工作是否持积极的态度，以及你是否稳定。 </w:t>
        <w:br/>
      </w:r>
    </w:p>
    <w:p>
      <w:r>
        <w:t>**********************************第11篇*************************************</w:t>
      </w:r>
    </w:p>
    <w:p>
      <w:r>
        <w:t>美团点评后端Java社招面试经历</w:t>
        <w:br/>
        <w:br/>
        <w:t>编辑于  2020-08-14 09:42:00</w:t>
        <w:br/>
        <w:br/>
        <w:t xml:space="preserve"> 一面 </w:t>
        <w:br/>
        <w:t xml:space="preserve">  </w:t>
        <w:br/>
        <w:t xml:space="preserve"> 1、先是自我介绍， </w:t>
        <w:br/>
        <w:t xml:space="preserve"> 2、然后是工作经历和项目介绍 </w:t>
        <w:br/>
        <w:t xml:space="preserve"> 3、Redis介绍 </w:t>
        <w:br/>
        <w:t xml:space="preserve"> 4、了解redis源码吗？了解redis集群吗？ </w:t>
        <w:br/>
        <w:t xml:space="preserve"> 5、Hashmap的原理，增删的情况后端数据结构如何位移 </w:t>
        <w:br/>
        <w:t xml:space="preserve"> 6、hashmap容量为什么是2的幂次 </w:t>
        <w:br/>
        <w:t xml:space="preserve"> 7、hashset的源码 </w:t>
        <w:br/>
        <w:t xml:space="preserve"> 8、object类你知道的方法 </w:t>
        <w:br/>
        <w:t xml:space="preserve"> 9、hashcode和equals </w:t>
        <w:br/>
        <w:t xml:space="preserve"> 10、你重写过hashcode和equals么，要注意什么 </w:t>
        <w:br/>
        <w:t xml:space="preserve"> 11、假设现在一个学生类，有学号和姓名，我现在hashcode方法重写的时候，12、只将学号参与计算，会出现什么情况？ </w:t>
        <w:br/>
        <w:t xml:space="preserve"> 13、往set里面put一个学生对象，然后将这个学生对象的学号改了，再put进去，可以放进set么？并讲出为什么 </w:t>
        <w:br/>
        <w:t xml:space="preserve"> 14、Redis的持久化？有哪些方式，原理是什么？ </w:t>
        <w:br/>
        <w:t xml:space="preserve"> 15、讲一下稳定的排序算法和不稳定的排序算法 </w:t>
        <w:br/>
        <w:t xml:space="preserve"> 16、讲一下快速排序的思想 </w:t>
        <w:br/>
        <w:t xml:space="preserve">  </w:t>
        <w:br/>
        <w:t xml:space="preserve"> 二面 </w:t>
        <w:br/>
        <w:t xml:space="preserve">  </w:t>
        <w:br/>
        <w:t xml:space="preserve"> 1、自我介绍 </w:t>
        <w:br/>
        <w:t xml:space="preserve"> 2、讲一下数据的acid </w:t>
        <w:br/>
        <w:t xml:space="preserve"> 3、什么是一致性 </w:t>
        <w:br/>
        <w:t xml:space="preserve"> 4、什么是隔离性 </w:t>
        <w:br/>
        <w:t xml:space="preserve"> 5、Mysql的隔离级别 </w:t>
        <w:br/>
        <w:t xml:space="preserve"> 6、每个隔离级别是如何解决 </w:t>
        <w:br/>
        <w:t xml:space="preserve"> 7、Mysql要加上nextkey锁，语句该怎么写 </w:t>
        <w:br/>
        <w:t xml:space="preserve"> 8、Java的内存模型，垃圾回收 </w:t>
        <w:br/>
        <w:t xml:space="preserve"> 9、线程池的参数 </w:t>
        <w:br/>
        <w:t xml:space="preserve"> 10、每个参数解释一遍 </w:t>
        <w:br/>
        <w:t xml:space="preserve"> 11、然后面试官设置了每个参数，给了是个线程，让描述出完整的线程池执行的流程 </w:t>
        <w:br/>
        <w:t xml:space="preserve"> 12、Nio和IO有什么区别 </w:t>
        <w:br/>
        <w:t xml:space="preserve"> 13、Nio和aio的区别 </w:t>
        <w:br/>
        <w:t xml:space="preserve"> 14、Spring的aop怎么实现 </w:t>
        <w:br/>
        <w:t xml:space="preserve"> 15、Spring的aop有哪些实现方式 </w:t>
        <w:br/>
        <w:t xml:space="preserve"> 16、动态代理的实现方式和区别 </w:t>
        <w:br/>
        <w:t xml:space="preserve"> 17、Linux了解么 </w:t>
        <w:br/>
        <w:t xml:space="preserve"> 18、怎么查看系统负载 </w:t>
        <w:br/>
        <w:t xml:space="preserve"> 19、Cpu load的参数如果为4，描述一下现在系统处于什么情况 </w:t>
        <w:br/>
        <w:t xml:space="preserve"> 20、Linux，查找磁盘上最大的文件的命令 </w:t>
        <w:br/>
        <w:t xml:space="preserve"> 21、Linux，如何查看系统日志文件 </w:t>
        <w:br/>
        <w:t xml:space="preserve"> 22、手撕算法：leeetcode原题 22，Generate Parentheses，给定 n 对括号，请写一个函数以将其生成新的括号组合，并返回所有组合结果。 </w:t>
        <w:br/>
        <w:t xml:space="preserve">  </w:t>
        <w:br/>
        <w:t xml:space="preserve"> 三面 </w:t>
        <w:br/>
        <w:t xml:space="preserve">  </w:t>
        <w:br/>
        <w:t xml:space="preserve"> 1、自我介绍 </w:t>
        <w:br/>
        <w:t xml:space="preserve"> 2、项目介绍 </w:t>
        <w:br/>
        <w:t xml:space="preserve"> 3、怎么管理项目成员 </w:t>
        <w:br/>
        <w:t xml:space="preserve"> 4、当意见不一致时，如何沟通并说服开发成员，并举个例子 </w:t>
        <w:br/>
        <w:t xml:space="preserve"> 5、怎么保证项目的进度 </w:t>
        <w:br/>
        <w:t xml:space="preserve"> 6、数据库的索引原理 </w:t>
        <w:br/>
        <w:t xml:space="preserve"> 7、非聚簇索引和聚簇索引 </w:t>
        <w:br/>
        <w:t xml:space="preserve"> 8、索引的使用注意事项 </w:t>
        <w:br/>
        <w:t xml:space="preserve"> 9、联合索引 </w:t>
        <w:br/>
        <w:t xml:space="preserve"> 10、从底层解释最左匹配原则 </w:t>
        <w:br/>
        <w:t xml:space="preserve"> 11、Mysql对联合索引有优化么？会自动调整顺序么？哪个版本开始优化？ </w:t>
        <w:br/>
        <w:t xml:space="preserve"> 12、Redis的应用 </w:t>
        <w:br/>
        <w:t xml:space="preserve"> 13、Redis的持久化的方式和原理 </w:t>
        <w:br/>
        <w:t xml:space="preserve"> 14、技术选型，一个新技术和一个稳定的旧技术，你会怎么选择，选择的考虑有哪些 </w:t>
        <w:br/>
        <w:t xml:space="preserve"> 15、说你印象最深的美团点评技术团队的三篇博客 </w:t>
        <w:br/>
        <w:t xml:space="preserve"> 16、最近在学什么新技术 </w:t>
        <w:br/>
        <w:t xml:space="preserve"> 17、你是怎么去接触一门新技术的 </w:t>
        <w:br/>
        <w:t xml:space="preserve"> 18、会看哪些书 </w:t>
        <w:br/>
        <w:t xml:space="preserve"> 19、怎么选择要看的书 </w:t>
        <w:br/>
      </w:r>
    </w:p>
    <w:p>
      <w:r>
        <w:t>**********************************第12篇*************************************</w:t>
      </w:r>
    </w:p>
    <w:p>
      <w:r>
        <w:t>京东Java岗社招面经</w:t>
        <w:br/>
        <w:br/>
        <w:t>编辑于  2020-08-14 09:03:08</w:t>
        <w:br/>
        <w:br/>
        <w:t xml:space="preserve"> 1、Java中overload override的区别 </w:t>
        <w:br/>
        <w:t xml:space="preserve"> （1）Overload是重载的意思，Override是覆盖的意思，也就是重写。 </w:t>
        <w:br/>
        <w:t xml:space="preserve"> （2）重写Override表示子类中的方法可以与父类中的某个方法的名称和参数完全相同，通过子类创建的实例对象调用这个方法时，将调用子类中定义的方法，这相当于把父类中的方法给覆盖了，这也是多态性的一种表现。 </w:t>
        <w:br/>
        <w:t xml:space="preserve"> （3）重载overload的特点就是与返回值无关，只看参数列表，所以重载的方法可以改变返回值类型。所以，如果两个方法的参数列表完全一样，是不能通过让它们的返回值类型不同来实现重载的。 </w:t>
        <w:br/>
        <w:t xml:space="preserve"> （4）override是覆盖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 </w:t>
        <w:br/>
        <w:t xml:space="preserve"> （5）overload对我们来说可能比较熟悉，可以翻译为重载，它是指我们可以定义一些名称相同的方法，通过定义不同类型的输入参数来区分这些方法，然后再调用时，JVM就会根据不同的参数样式，来选择合适的方法执行。 </w:t>
        <w:br/>
        <w:t xml:space="preserve"> （6）方法的重写和重载是Java多态性的不同表现。重写是父类与子类之间多态性的一种表现，而重载是一个类中多态性的一种表现。 </w:t>
        <w:br/>
        <w:t xml:space="preserve">  </w:t>
        <w:br/>
        <w:t xml:space="preserve"> 2、Java中abstract类和interface的区别 </w:t>
        <w:br/>
        <w:t xml:space="preserve"> 3、单例模式的几个创建方式 </w:t>
        <w:br/>
        <w:t xml:space="preserve"> 饿汉式、懒汉式、懒汉式+同步方法、Double-Check、Volatile+Double-Check、 Holder、方式枚举法 </w:t>
        <w:br/>
        <w:br/>
        <w:br/>
        <w:br/>
        <w:br/>
        <w:t>4、线程的创建方式</w:t>
        <w:br/>
        <w:br/>
        <w:t xml:space="preserve">  </w:t>
        <w:br/>
        <w:t xml:space="preserve"> （1）继承Thread </w:t>
        <w:br/>
        <w:t xml:space="preserve"> ①定义Thread类的子类，并重写该类的run方法，该run方法的方法体就代表了线程要完成的任务。因此把run()方法称为执行体。 </w:t>
        <w:br/>
        <w:t xml:space="preserve"> ②创建Thread子类的实例，即创建了线程对象。 </w:t>
        <w:br/>
        <w:t xml:space="preserve"> ③调用线程对象的start()方法来启动该线程。 </w:t>
        <w:br/>
        <w:t xml:space="preserve">  </w:t>
        <w:br/>
        <w:t xml:space="preserve"> （2）实现Runnable接口  </w:t>
        <w:br/>
        <w:t xml:space="preserve"> ①定义runnable接口的实现类，并重写该接口的run()方法，该run()方法的方法体同样是该线程的线程执行体。  </w:t>
        <w:br/>
        <w:t xml:space="preserve"> ②创建 Runnable实现类的实例，并依此实例作为Thread的target来创建Thread对象，该Thread对象才是真正的线程对象。  </w:t>
        <w:br/>
        <w:t xml:space="preserve"> ③调用线程对象的start()方法来启动该线程。 </w:t>
        <w:br/>
        <w:t xml:space="preserve">  </w:t>
        <w:br/>
        <w:t xml:space="preserve"> （3）实现Callable接口 </w:t>
        <w:br/>
        <w:t xml:space="preserve"> ①创建Callable接口的实现类，并实现call()方法，该call()方法将作为线程执行体，并且有返回值。 </w:t>
        <w:br/>
        <w:t xml:space="preserve"> ②创建Callable实现类的实例，使用FutureTask类来包装Callable对象，该FutureTask对象封装了该Callable对象的call()方法的返回值。 </w:t>
        <w:br/>
        <w:t xml:space="preserve"> ③使用FutureTask对象作为Thread对象的target创建并启动新线程。 </w:t>
        <w:br/>
        <w:t xml:space="preserve"> ④调用FutureTask对象的get()方法来获得子线程执行结束后的返回值 </w:t>
        <w:br/>
        <w:t xml:space="preserve">  </w:t>
        <w:br/>
        <w:t xml:space="preserve"> 5、spring中用到的设计模式 </w:t>
        <w:br/>
        <w:t xml:space="preserve"> 6、MySQL的优化 </w:t>
        <w:br/>
        <w:t xml:space="preserve"> 7、栈区和堆区的区别 </w:t>
        <w:br/>
        <w:t xml:space="preserve"> 8、LinkList和ArrayList的区别 </w:t>
        <w:br/>
        <w:t xml:space="preserve"> （1）ArrayList的底层实现就是数组，且ArrayList实现了RandomAccess，表示它能快速随机访问存储的元素，通过下标 index 访问，只是我们需要用 get() 方法的形式，数组支持随机访问，查询速度快，增删元素慢； </w:t>
        <w:br/>
        <w:t xml:space="preserve"> （2）LinkedList的底层实现是链表，LinkedList没有实现RandomAccess 接口，链表支持顺序访问，查询速度慢，增删元素快； </w:t>
        <w:br/>
      </w:r>
    </w:p>
    <w:p>
      <w:r>
        <w:t>**********************************第13篇*************************************</w:t>
      </w:r>
    </w:p>
    <w:p>
      <w:r>
        <w:t>一次蚂蚁社招面试经历（后端Java）</w:t>
        <w:br/>
        <w:br/>
        <w:t>编辑于  2020-08-13 11:18:44</w:t>
        <w:br/>
        <w:br/>
        <w:t xml:space="preserve"> 一面 </w:t>
        <w:br/>
        <w:t xml:space="preserve"> 1、当前读与快照读的区别？ </w:t>
        <w:br/>
        <w:t xml:space="preserve"> 2、类加载过程？ </w:t>
        <w:br/>
        <w:t xml:space="preserve"> 3、聚簇和非聚簇索引。 </w:t>
        <w:br/>
        <w:t xml:space="preserve"> 4、HashMap&amp;ConcurrentHashMap。 </w:t>
        <w:br/>
        <w:t xml:space="preserve"> 5、再谈谈一致hash算法？ </w:t>
        <w:br/>
        <w:t xml:space="preserve"> 6、乐观锁&amp;悲观锁？ </w:t>
        <w:br/>
        <w:t xml:space="preserve"> 7、双亲委派机制及使用原因？ </w:t>
        <w:br/>
        <w:t xml:space="preserve"> 8、线程池的核心参数和基本原理。 </w:t>
        <w:br/>
        <w:t xml:space="preserve"> 9、线程池的调优策略。 </w:t>
        <w:br/>
        <w:t xml:space="preserve"> 10、可重入锁&amp;Synchronize？ </w:t>
        <w:br/>
        <w:t xml:space="preserve"> 11、用自己的实践经历说一下索引的使用场景 </w:t>
        <w:br/>
        <w:t xml:space="preserve"> 12、说说GC算法？ </w:t>
        <w:br/>
        <w:t xml:space="preserve"> 13、Http&amp;Https的区别。 </w:t>
        <w:br/>
        <w:t xml:space="preserve"> （1）https协议需要到CA申请证书，一般免费证书较少，因而需要一定费用。 </w:t>
        <w:br/>
        <w:t xml:space="preserve"> （2）http是超文本传输协议，信息是明文传输，https则是具有安全性的ssl/tls加密传输协议。 </w:t>
        <w:br/>
        <w:t xml:space="preserve"> （3）http和https使用的是完全不同的连接方式，用的端口也不一样，前者是80，后者是443。 </w:t>
        <w:br/>
        <w:t xml:space="preserve"> （4）http的连接很简单，是无状态的；HTTPS协议是由SSL/TLS+HTTP协议构建的可进行加密传输、身份认证的网络协议，比http协议安全。 </w:t>
        <w:br/>
        <w:t xml:space="preserve">  </w:t>
        <w:br/>
        <w:t xml:space="preserve"> 14、Https的加密方式。 </w:t>
        <w:br/>
        <w:t xml:space="preserve"> 15、你有什么职业规划。 </w:t>
        <w:br/>
        <w:t xml:space="preserve">  </w:t>
        <w:br/>
        <w:t xml:space="preserve"> 二面 </w:t>
        <w:br/>
        <w:t xml:space="preserve"> 1、说说自己参与的项目，技术难度在哪里？ </w:t>
        <w:br/>
        <w:t xml:space="preserve"> 2、Collections.sort底层排序方式？ </w:t>
        <w:br/>
        <w:t xml:space="preserve"> 3、排序稳定性？ </w:t>
        <w:br/>
        <w:t xml:space="preserve"> 4、具体场景的排序策略？ </w:t>
        <w:br/>
        <w:t xml:space="preserve"> 5、Http请求过程，DNS解析过程。 </w:t>
        <w:br/>
        <w:t xml:space="preserve"> 6、三次握手四次挥手。 </w:t>
        <w:br/>
        <w:t xml:space="preserve"> 7、简述线程池和并发工具的使用？ </w:t>
        <w:br/>
        <w:t xml:space="preserve"> 8、数据库索引原理。 </w:t>
        <w:br/>
        <w:t xml:space="preserve"> 9、频繁老年代回收怎么分析解决？ </w:t>
        <w:br/>
        <w:t xml:space="preserve"> 10、Spring IOC、AOP？ </w:t>
        <w:br/>
        <w:t xml:space="preserve"> 11、讲讲SpringBoot/SpringCloud的一些应用？ </w:t>
        <w:br/>
        <w:t xml:space="preserve"> 12、阻塞队列不用java提供的自己怎么实现，condition和wait不能用 </w:t>
        <w:br/>
        <w:t xml:space="preserve"> 13、拥塞窗口讲一讲，为什么要用慢启动算法 </w:t>
        <w:br/>
        <w:t xml:space="preserve"> 14、负载均衡的原理？ </w:t>
        <w:br/>
        <w:t xml:space="preserve"> 15、Redis的数据一致性问题 </w:t>
        <w:br/>
        <w:t xml:space="preserve"> 16、讲讲docker容器？ </w:t>
        <w:br/>
        <w:t xml:space="preserve"> 17、如何实现何高并发下的削峰，限流？ </w:t>
        <w:br/>
        <w:t xml:space="preserve"> 18、你有什么职业规划？ </w:t>
        <w:br/>
        <w:t xml:space="preserve">  </w:t>
        <w:br/>
        <w:t xml:space="preserve"> 三面 </w:t>
        <w:br/>
        <w:t xml:space="preserve"> 1、项目中用的中间件的理解(Dubbo、MQ、Redis、kafka、zk) </w:t>
        <w:br/>
        <w:t xml:space="preserve"> 2、服务器雪崩是怎么造成的？之前有这样的经历吗？怎么防备？ </w:t>
        <w:br/>
        <w:t xml:space="preserve"> 3、高并发架构的设计思路。 </w:t>
        <w:br/>
        <w:t xml:space="preserve"> 4、以前项目中遇到的最大问题和解决策略。 </w:t>
        <w:br/>
        <w:t xml:space="preserve"> 5、生活中遇到的最大的挫折。 </w:t>
        <w:br/>
        <w:t xml:space="preserve"> 6、生活中遇到的最大的令你最有成就感的事情。 </w:t>
        <w:br/>
        <w:t xml:space="preserve"> 7、你有什么职业规划？ </w:t>
        <w:br/>
        <w:t xml:space="preserve">  </w:t>
        <w:br/>
        <w:t xml:space="preserve"> 四面 </w:t>
        <w:br/>
        <w:t xml:space="preserve"> 聊人生谈理想，主要交流为什么选择来阿里，未来的打算等。 </w:t>
        <w:br/>
      </w:r>
    </w:p>
    <w:p>
      <w:r>
        <w:t>**********************************第14篇*************************************</w:t>
      </w:r>
    </w:p>
    <w:p>
      <w:r>
        <w:t>Java岗社招面试总结</w:t>
        <w:br/>
        <w:br/>
        <w:t>编辑于  2020-08-13 09:05:11</w:t>
        <w:br/>
        <w:br/>
        <w:t xml:space="preserve"> 项目相关 </w:t>
        <w:br/>
        <w:t xml:space="preserve">  </w:t>
        <w:br/>
        <w:t xml:space="preserve"> 1.在项目中遇到的最大难点和挑战是什么？无论是技术上的，还是业务上的。 </w:t>
        <w:br/>
        <w:t xml:space="preserve"> 2.在项目中你收获最大的是什么？ </w:t>
        <w:br/>
        <w:t xml:space="preserve"> 3.工作中有遇到什么线上故障？ </w:t>
        <w:br/>
        <w:t xml:space="preserve">  </w:t>
        <w:br/>
        <w:t xml:space="preserve"> Java基础 </w:t>
        <w:br/>
        <w:t xml:space="preserve">  </w:t>
        <w:br/>
        <w:t xml:space="preserve"> 1.HashMap、ConcurrentHashMap的实现原理 </w:t>
        <w:br/>
        <w:t xml:space="preserve"> 2.ThreadLocal的具体实现以及在项目中的应用场景 </w:t>
        <w:br/>
        <w:t xml:space="preserve"> 3.volatile关键字的作用，如何来保证可见性的？ Java内存模型。 </w:t>
        <w:br/>
        <w:t xml:space="preserve"> 4.类加载机制。双亲委派机制的目的是什么如果没有双亲委派机制，只有一个类加载器，可不可以？ </w:t>
        <w:br/>
        <w:t xml:space="preserve"> 5.热部署问题，即如果一个类有一个小bug，如何来不使用打包部署这种比较重的方法来修这样一个bug？ </w:t>
        <w:br/>
        <w:t xml:space="preserve"> 6.Java内存分区以及相应的垃圾回收算法 </w:t>
        <w:br/>
        <w:t xml:space="preserve"> 7.线程池原理 </w:t>
        <w:br/>
        <w:t xml:space="preserve">  </w:t>
        <w:br/>
        <w:t xml:space="preserve"> MySQL相关 </w:t>
        <w:br/>
        <w:t xml:space="preserve">  </w:t>
        <w:br/>
        <w:t xml:space="preserve"> 1.使用的数据结构是什么？ </w:t>
        <w:br/>
        <w:t xml:space="preserve"> 2.为什么会选择B+树，而不是B树？ </w:t>
        <w:br/>
        <w:t xml:space="preserve"> 3.聚簇索引和非聚簇索引？ </w:t>
        <w:br/>
        <w:t xml:space="preserve"> 4.联合索引是如何来存储的？ </w:t>
        <w:br/>
        <w:t xml:space="preserve"> 5.like a% 这种会不会走索引，like %a 这种会不会走索引？ </w:t>
        <w:br/>
        <w:t xml:space="preserve"> 6.不等于 会不会走索引？ </w:t>
        <w:br/>
        <w:t xml:space="preserve"> 7.优化器在什么场景下选择的索引不是最佳的？优化器在选择索引时会考虑哪些因素？ </w:t>
        <w:br/>
        <w:t xml:space="preserve"> 8.一条select语句的整个执行过程是什么样的？ </w:t>
        <w:br/>
        <w:t xml:space="preserve"> 9.工作中一般的慢查询，都是因为什么原因引起的？如何来修复？ </w:t>
        <w:br/>
        <w:t xml:space="preserve"> 10.如果你是DBA，如何来找出相应的慢sql？ </w:t>
        <w:br/>
        <w:t xml:space="preserve"> 11.MySQL的隔离级别，以及各个隔离级别有什么问题。 </w:t>
        <w:br/>
        <w:t xml:space="preserve"> 12.分库分表。 </w:t>
        <w:br/>
        <w:t xml:space="preserve">  </w:t>
        <w:br/>
        <w:t xml:space="preserve"> redis相关 </w:t>
        <w:br/>
        <w:t xml:space="preserve">  </w:t>
        <w:br/>
        <w:t xml:space="preserve"> 1.redis的常用数据结构以及内部实现。 </w:t>
        <w:br/>
        <w:t xml:space="preserve"> 2.项目中使用redis的场景有哪些？ </w:t>
        <w:br/>
        <w:t xml:space="preserve"> 3.redis 如何来实现分布式锁。 </w:t>
        <w:br/>
        <w:t xml:space="preserve"> 4.实现分布式锁如果使用的是setNX命令，那么如果拿到锁的机器宕机了，其他服务不就拿不到锁了吗？ </w:t>
        <w:br/>
        <w:t xml:space="preserve"> 5.如何来设置过期时间？先set key value ，再设置过期时间吗？ </w:t>
        <w:br/>
        <w:t xml:space="preserve"> 6.redis是使用的集群吗？如果是集群，当客户端执行 setNX 时redis集群 如何做才认为set成功？一半集群set成功，就认为成功吗？还是全部set成功才认为成功？ </w:t>
        <w:br/>
        <w:t xml:space="preserve"> 7.redis缓存，如何来完成更新 </w:t>
        <w:br/>
        <w:t xml:space="preserve">  </w:t>
        <w:br/>
        <w:t xml:space="preserve"> Spring相关 </w:t>
        <w:br/>
        <w:t xml:space="preserve">  </w:t>
        <w:br/>
        <w:t xml:space="preserve"> 1.Spring Bean加载过程 </w:t>
        <w:br/>
        <w:t xml:space="preserve"> 2.Spring 如何来解决循环依赖 </w:t>
        <w:br/>
        <w:t xml:space="preserve"> 3.BeanFactory、FactoryBean的区别和应用场景。 </w:t>
        <w:br/>
        <w:t xml:space="preserve"> 4.Spring ioc，aop </w:t>
        <w:br/>
        <w:t xml:space="preserve">  </w:t>
        <w:br/>
        <w:t xml:space="preserve"> 其他 </w:t>
        <w:br/>
        <w:t xml:space="preserve">  </w:t>
        <w:br/>
        <w:t xml:space="preserve"> 1.rpc框架的原理。一次rpc调用过程是如何的？ </w:t>
        <w:br/>
        <w:t xml:space="preserve"> 2.如果服务的某一个节点异常挂掉了，注册中心是通过什么机制来将其摘除的？ </w:t>
        <w:br/>
        <w:t xml:space="preserve"> 3.负载均衡的算法有哪一些？随机、轮训、加权轮训？你会选择哪一种负载均衡算法？ </w:t>
        <w:br/>
        <w:t xml:space="preserve"> 4.如何来保证消息的有序、幂等？ </w:t>
        <w:br/>
      </w:r>
    </w:p>
    <w:p>
      <w:r>
        <w:t>**********************************第15篇*************************************</w:t>
      </w:r>
    </w:p>
    <w:p>
      <w:r>
        <w:t>美团Java社招面试分享</w:t>
        <w:br/>
        <w:br/>
        <w:t>发布于  2020-08-12 10:28:46</w:t>
        <w:br/>
        <w:br/>
        <w:t xml:space="preserve"> 一面 </w:t>
        <w:br/>
        <w:t xml:space="preserve">  </w:t>
        <w:br/>
        <w:t xml:space="preserve"> 1.了解SOA，微服务吗？ </w:t>
        <w:br/>
        <w:t xml:space="preserve"> 2.分布式系统如何负载均衡？如何确定访问的资源在哪个服务器上？ </w:t>
        <w:br/>
        <w:t xml:space="preserve"> 3.设计一个分布式负载均衡缓冲系统，如何快速定位到是那个服务器 </w:t>
        <w:br/>
        <w:t xml:space="preserve"> 答：使用key分段、一致性hash。 </w:t>
        <w:br/>
        <w:t xml:space="preserve">   </w:t>
        <w:br/>
        <w:t xml:space="preserve"> 4.如何保证缓冲区和数据库之间的强一致性（使用加锁） </w:t>
        <w:br/>
        <w:t xml:space="preserve"> 5.HashMap高并发情况下会出现什么问题，（扩容问题） </w:t>
        <w:br/>
        <w:t xml:space="preserve"> 6.说一说在浏览器中输入一个url后，直到浏览器显示页面的过程中发生了什么？ </w:t>
        <w:br/>
        <w:t xml:space="preserve"> 7.字符串中句子的反转（比如ABC DEF，输出DEF ABC）（可以先反转整个字符串，然后反转单词，或者先将句子切分为单词，然后反转）； </w:t>
        <w:br/>
        <w:t xml:space="preserve"> 8.给任意二叉树的所有结点加next指针（参考按层打印二叉树）。 </w:t>
        <w:br/>
        <w:t xml:space="preserve"> 9.用过反向代理吗？ </w:t>
        <w:br/>
        <w:t xml:space="preserve">   </w:t>
        <w:br/>
        <w:t xml:space="preserve"> 二面 </w:t>
        <w:br/>
        <w:t xml:space="preserve">  </w:t>
        <w:br/>
        <w:t xml:space="preserve"> 1.进程间共享内存的方式有哪些？（8种） </w:t>
        <w:br/>
        <w:t xml:space="preserve"> 2.linux下如何查看网络端口状态（netstat），如何查看内存使用情况（top）； </w:t>
        <w:br/>
        <w:t xml:space="preserve"> 3.ConcurrentHashMap如何扩容？ </w:t>
        <w:br/>
        <w:t xml:space="preserve"> 4.知道java的异常吗？ </w:t>
        <w:br/>
        <w:t xml:space="preserve"> 5.运行时异常如果不处理会怎么样？应该怎么处理运行时异常？ </w:t>
        <w:br/>
        <w:t xml:space="preserve"> 6.写代码：给你5000万个int，求出前1000个最大的数，有2G内存。（我的方法是维护一个1000的小根堆，然后遍历数组，总体下来时间复杂度是O（nlg1000)） </w:t>
        <w:br/>
        <w:t xml:space="preserve">   </w:t>
        <w:br/>
        <w:t xml:space="preserve"> 7.给你n个不重复的整数，随机找出m个不重复的整数，要求时间和空间复杂度都是O(m)。（方法很简单，就是每次把取出来的数放到后面，只在前面的数组随机访问就可以了，时间复杂度是O(m)，空间复杂度是O(1)） </w:t>
        <w:br/>
        <w:t xml:space="preserve">   </w:t>
        <w:br/>
        <w:t xml:space="preserve"> 8.对于SQL慢查询的优化？ </w:t>
        <w:br/>
        <w:t xml:space="preserve"> 答：主要是从查询语句和数据库表设计两个方面来考虑，查询语句方面可以增加索引，增加查询筛选的限制条件；数据库表设计的时候可以拆分表，设计得更细粒度。 </w:t>
        <w:br/>
        <w:t xml:space="preserve"> 9.用过哪些容器？（tomcat）对比过Tomcat与其他服务器的区别吗？比如nginx？ </w:t>
        <w:br/>
        <w:t xml:space="preserve"> 10.用过动态代理吗？以后会经常用到的 </w:t>
        <w:br/>
        <w:t xml:space="preserve">   </w:t>
        <w:br/>
        <w:t xml:space="preserve"> 三面 </w:t>
        <w:br/>
        <w:t xml:space="preserve">  </w:t>
        <w:br/>
        <w:t xml:space="preserve"> 1.自我介绍，说说你项目中的数据流向。 </w:t>
        <w:br/>
        <w:t xml:space="preserve"> 2.看过什么书？ </w:t>
        <w:br/>
        <w:t xml:space="preserve"> 3.说说深入理解JVM中印象最深刻的章节 </w:t>
        <w:br/>
        <w:t xml:space="preserve"> 答：JVM内存模型，垃圾回收和类加载）； </w:t>
        <w:br/>
        <w:t xml:space="preserve">   </w:t>
        <w:br/>
        <w:t xml:space="preserve"> 4.还问了堆和栈中存的是什么？static修饰的遍历存在哪里？（方法区） </w:t>
        <w:br/>
        <w:t xml:space="preserve"> 5.说说《Effective Java》中你印象最深的三条和你的理解 </w:t>
        <w:br/>
        <w:t xml:space="preserve"> 6.你觉得你哪一块只是最熟悉？ </w:t>
        <w:br/>
        <w:t xml:space="preserve"> 7.那你说说HashMap的内部实现； </w:t>
        <w:br/>
        <w:t xml:space="preserve"> 8.HashMap是线程安全的吗？（不是，ConcurrentHashMap是） </w:t>
        <w:br/>
        <w:t xml:space="preserve"> 9.那ConcurrentHashMap内部是如何实现的？每个segment是个什么数据结构？（HashTable） </w:t>
        <w:br/>
        <w:t xml:space="preserve"> 10.你的项目中用到哪些技术？（Spring） </w:t>
        <w:br/>
        <w:t xml:space="preserve"> 11.说说你用了它的什么？（Spring IOC用的最多） </w:t>
        <w:br/>
        <w:t xml:space="preserve"> 12.Spring的优点？Spring AOP的原理？Spring如何实现解耦合？ </w:t>
        <w:br/>
        <w:t xml:space="preserve"> 13.对链表了解吗？（我说是List吗）是，（了解ArrayList和LinkedList），你说说他们的区别？ </w:t>
        <w:br/>
        <w:t xml:space="preserve"> 14.会做链表两个结点的交换吗？（链表反转吗？）是的，你写代码实现把。 </w:t>
        <w:br/>
        <w:t xml:space="preserve"> 15.再写一个，给你一个链表和一个整数k（k大于等于0，小于等于链表长度，链表长度未知），按k步长反转链表（比如1-&gt;2-&gt;3-&gt;4-&gt;5-&gt;6-&gt;7，当k=3的时候结果是3-&gt;2-&gt;1-&gt;6-&gt;5-&gt;4-&gt;7) </w:t>
        <w:br/>
        <w:t xml:space="preserve"> 16.说说mybatis配置了xml过后是如何完成数据库操作的？ </w:t>
        <w:br/>
      </w:r>
    </w:p>
    <w:p>
      <w:r>
        <w:t>**********************************第16篇*************************************</w:t>
      </w:r>
    </w:p>
    <w:p>
      <w:r>
        <w:t>阿里巴巴Java社招面试分享</w:t>
        <w:br/>
        <w:br/>
        <w:t>编辑于  2020-08-12 09:45:52</w:t>
        <w:br/>
        <w:br/>
        <w:t xml:space="preserve"> 1、java Object有哪些方法。 </w:t>
        <w:br/>
        <w:t xml:space="preserve"> 2、然后接着问hashCode相同，equals相同？  </w:t>
        <w:br/>
        <w:t xml:space="preserve"> 答：不同，一般来说这样约定equals相等，那hashCode相等，hashCode只是对象的一个映射而已。 主要在集合中来区分不同的对象。 </w:t>
        <w:br/>
        <w:t xml:space="preserve">  </w:t>
        <w:br/>
        <w:t xml:space="preserve"> 3、然后他接着问，那相同hashCode相等的对象在hashmap中是什么区分的？ </w:t>
        <w:br/>
        <w:t xml:space="preserve"> 答：hashmap 是由数组和链表组成的，关于hashmap的查找是根据将key做hash然后得到链表，对于hash相等的对象是通过链表保存的。查找的时候就需要迭代了。  </w:t>
        <w:br/>
        <w:t xml:space="preserve">  </w:t>
        <w:br/>
        <w:t xml:space="preserve"> 4、如果相等hash对象太多，那么怎么解决迭代的影响？ </w:t>
        <w:br/>
        <w:t xml:space="preserve"> 5、还问了些数组与列表的区别，多线程相关的知识。 </w:t>
        <w:br/>
        <w:t xml:space="preserve"> 6、说说你对spring IOC的理解。 </w:t>
        <w:br/>
        <w:t xml:space="preserve"> 7、SpringBeanFactory 是怎么实现的？ </w:t>
        <w:br/>
        <w:t xml:space="preserve"> 答：spring通过dispathServlet或是filter加载bean，一种是基本注解的加载 一种是基本beanxml的加载。通过map来保存实例化和管理生命周期，ioc来说的话，map就相当于窗口的概念，spring 为什么能做代理，拦截器的原因。  </w:t>
        <w:br/>
        <w:t xml:space="preserve"> 可以理解为一种注册机制。这种思想还是比较常见的。 </w:t>
        <w:br/>
        <w:t xml:space="preserve">  </w:t>
        <w:br/>
        <w:t xml:space="preserve"> 8、你对dubbo的理解，自带有哪些序列化？默认的是哪个？ </w:t>
        <w:br/>
        <w:t xml:space="preserve"> 答：dubbo也就是rmi的框架，实现方式也是将zookeeper +netty+hessian+http+webservice等东西集成在一起。 rpc的原理也就是动态代理的一个过程，那dubbo也就是将序列化和付输方式的封装然后加再加上zookeeper的协调功能。常见的序列化有xml,json,二进制。 </w:t>
        <w:br/>
        <w:t xml:space="preserve">  </w:t>
        <w:br/>
        <w:t xml:space="preserve"> 9、zookeeper能够发生服务是否宕机或是出问题了？ </w:t>
        <w:br/>
        <w:t xml:space="preserve"> 答：zookeeper是在服务器注册时发现的，至于为什么能知道哪台服务器宕机，那肯定是做监听通过心跳这种机制了来发现服务了。但其它我觉得在zookeeper中是应该要知晓哪台服务器当前性能比较好,cpu比较低，内存使用率不高。其实我在看zookeeper的时候想过个问题。对于每一个服务来说，应当对外提供监控的功能API，就想springBoot一样有专门的模块暴露服务器的资源使用情况，zookeeper是否能监听这些数据，而不是根据随机或其它方式。  </w:t>
        <w:br/>
        <w:t xml:space="preserve">  </w:t>
        <w:br/>
        <w:t xml:space="preserve"> 10、dubbo怎么知道服务器状态有什么内部机制？ </w:t>
        <w:br/>
        <w:t xml:space="preserve"> 11、说一下https的流程。 </w:t>
        <w:br/>
        <w:t xml:space="preserve"> 答：Https只是一种协议，将服务器客户端数据传输通过加密签名方式来传递。双方都需要安装 证书，客户端提交的数据通过加密后到服务器，服务器通过证书私钥解密，并验签，然后保证数据安全。  </w:t>
        <w:br/>
        <w:t xml:space="preserve">  </w:t>
        <w:br/>
        <w:t xml:space="preserve"> 12、你知道https最大的重点在哪里吗？ </w:t>
        <w:br/>
        <w:t xml:space="preserve"> 答：防劫持。 </w:t>
        <w:br/>
        <w:br/>
        <w:br/>
        <w:br/>
        <w:br/>
        <w:t>13、然后说了下</w:t>
        <w:br/>
        <w:t>jvm</w:t>
        <w:br/>
        <w:t>优化，一般你们会调整哪几个参数？一般你们设置成多少？项目中是怎么配置的？</w:t>
        <w:br/>
        <w:br/>
        <w:t xml:space="preserve">  </w:t>
        <w:br/>
        <w:t xml:space="preserve"> 答：一般会设置xmx 与xx:persize 两个参数。设置成4G xms 1G persize 。看项目情况，如果项目文件比较多，查询数据量比较大，功能复杂点的，会调高一点。 具体的值也是看情况，一般的可以看在tomcat下运行时的占用内存来看。 </w:t>
        <w:br/>
        <w:t xml:space="preserve">  </w:t>
        <w:br/>
        <w:t xml:space="preserve"> 14、32bit 与64bit 内存设置有什么区别？ </w:t>
        <w:br/>
        <w:t xml:space="preserve"> 答：32bit 只能设置到1g多，64应该说是无限吧。 </w:t>
        <w:br/>
        <w:t xml:space="preserve">  </w:t>
        <w:br/>
        <w:t xml:space="preserve"> 15、有一台64G的机器，设置成32的G的堆内存行不行？ </w:t>
        <w:br/>
        <w:t xml:space="preserve"> 答：不考虑业务发展的话，设这么多应该不合适吧。 </w:t>
        <w:br/>
      </w:r>
    </w:p>
    <w:p>
      <w:r>
        <w:t>**********************************第17篇*************************************</w:t>
      </w:r>
    </w:p>
    <w:p>
      <w:r>
        <w:t>云从科技社招Java面试经历分享</w:t>
        <w:br/>
        <w:br/>
        <w:t>发布于  2020-08-12 09:17:06</w:t>
        <w:br/>
        <w:br/>
        <w:t xml:space="preserve"> 1、自我介绍 </w:t>
        <w:br/>
        <w:t xml:space="preserve"> 2、介绍第二个项目，项目使用了哪些框架？ </w:t>
        <w:br/>
        <w:t xml:space="preserve">  </w:t>
        <w:br/>
        <w:t xml:space="preserve"> 3、发送的请求对象包装有哪些字段信息 </w:t>
        <w:br/>
        <w:t xml:space="preserve"> 4、负载均衡怎么实现的 </w:t>
        <w:br/>
        <w:t xml:space="preserve"> 5、如果要动态感知服务端状态变化，怎么知道服务端存在热点问题，和其他服务端比较怎么知道是热点 </w:t>
        <w:br/>
        <w:t xml:space="preserve"> 6、怎么知道服务端的节点变化情况，zookeeper的listener和watcher机制，临时节点和永久节点问题 </w:t>
        <w:br/>
        <w:t xml:space="preserve"> 7、心跳包机制 </w:t>
        <w:br/>
        <w:t xml:space="preserve"> 8、Spring 注入中的循环注入A中有B，B中有C，C中有A，会不会出现问题（构造器会有问题，字段不会） </w:t>
        <w:br/>
        <w:t xml:space="preserve"> 9、Spring中AOP的两种实现机制（看源码）默认机制和cglib </w:t>
        <w:br/>
        <w:t xml:space="preserve"> 10、java多线程的可重入锁，区别（ReentrantLock、Synchronized） </w:t>
        <w:br/>
        <w:t xml:space="preserve"> 11、Synchronized增加了哪些优化（锁升级和锁粒度） </w:t>
        <w:br/>
        <w:t xml:space="preserve"> 12、可重入锁的响应中断区别和功能区别 </w:t>
        <w:br/>
        <w:t xml:space="preserve"> 13、wait、park和unpark的阻塞和synchronized未获取到锁的阻塞区别 </w:t>
        <w:br/>
        <w:t xml:space="preserve"> 14、countDownLatch应用场景和await机制，假如三个线程同时完成计算到0，会不会同时进行 </w:t>
        <w:br/>
        <w:t xml:space="preserve"> 15、wait和notify容易造成什么问题（死锁、不确定唤醒谁） </w:t>
        <w:br/>
        <w:t xml:space="preserve"> 16、线程池的配置（coresize为10，组赛队列为100，maxsize为20）各种情况 </w:t>
        <w:br/>
        <w:t xml:space="preserve"> 线程有哪些状态每个状态的转换 </w:t>
        <w:br/>
        <w:t xml:space="preserve"> 17、List有哪些实现，如果通过队列实现list会不会出现移动元素的情况 </w:t>
        <w:br/>
        <w:t xml:space="preserve"> 18、TreeMap怎么实现的，跳表机制知道吗，安全性怎么弄，java有没有提供相应的解决 </w:t>
        <w:br/>
        <w:t xml:space="preserve"> 19、树形结构实现安全性怎么弄（CuncurrentHashMap的红黑树模块） </w:t>
        <w:br/>
        <w:t xml:space="preserve"> 20、垃圾回收算法 </w:t>
        <w:br/>
        <w:t xml:space="preserve"> （1）标记—清除算法 </w:t>
        <w:br/>
        <w:t xml:space="preserve"> 标记—清除算法是最基础的收集算法，它分为“标记”和“清除”两个阶段：首先标记出所需回收的对象，在标记完成后统一回收掉所有被标记的对象，它的标记过程其实就是前面的可达性分析算法中判定垃圾对象的标记过程。 </w:t>
        <w:br/>
        <w:t xml:space="preserve"> （2）复制算法 </w:t>
        <w:br/>
        <w:t xml:space="preserve"> 复制算法是针对标记—清除算法的缺点，在其基础上进行改进而得到的，它将可用内存按容量分为大小相等的两块，每次只使用其中的一块，当这一块的内存用完了，就将还存活着的对象复制到另外一块内存上面，然后再把已使用过的内存空间一次清理掉。 </w:t>
        <w:br/>
        <w:t xml:space="preserve"> （3）标记—整理算法 </w:t>
        <w:br/>
        <w:t xml:space="preserve"> 复制算法比较适合于新生代，在老年代中，对象存活率比较高，如果执行较多的复制操作，效率将会变低，所以老年代一般会选用其他算法，如标记—整理算法。该算法标记的过程与标记—清除算法中的标记过程一样，但对标记后出的垃圾对象的处理情况有所不同，它不是直接对可回收对象进行清理，而是让所有的对象都向一端移动，然后直接清理掉端边界以外的内存 </w:t>
        <w:br/>
      </w:r>
    </w:p>
    <w:p>
      <w:r>
        <w:t>**********************************第18篇*************************************</w:t>
      </w:r>
    </w:p>
    <w:p>
      <w:r>
        <w:t>腾讯社招面试经历（Java）</w:t>
        <w:br/>
        <w:br/>
        <w:t>发布于  2020-08-11 10:13:26</w:t>
        <w:br/>
        <w:br/>
        <w:t xml:space="preserve"> 一面 </w:t>
        <w:br/>
        <w:t xml:space="preserve">  </w:t>
        <w:br/>
        <w:t xml:space="preserve"> 1、离职原因； </w:t>
        <w:br/>
        <w:t xml:space="preserve"> 2、java的数据类型有哪些，大小？ </w:t>
        <w:br/>
        <w:t xml:space="preserve"> 3、java的重写和重载； </w:t>
        <w:br/>
        <w:t xml:space="preserve"> 4、java的HashMap结构； </w:t>
        <w:br/>
        <w:t xml:space="preserve"> 5、hash冲突解决办法； </w:t>
        <w:br/>
        <w:t xml:space="preserve"> 6、Zookeeper在项目中的使用及原理； </w:t>
        <w:br/>
        <w:t xml:space="preserve"> 7、Springcloud的一些组件介绍； </w:t>
        <w:br/>
        <w:t xml:space="preserve"> 8、Redis实现方式： </w:t>
        <w:br/>
        <w:t xml:space="preserve"> 9、为什么使用setnx，或者说set 和setNx有什么区别 </w:t>
        <w:br/>
        <w:t xml:space="preserve"> 10、系统在10：05 设置一个值，并给出5分钟的过期时间，系统刚刚set完之后redis集群崩溃，10：11分系统重启成功，那么redis中set的值是否还存在？ </w:t>
        <w:br/>
        <w:t xml:space="preserve"> 11、多线程的创建方式 </w:t>
        <w:br/>
        <w:t xml:space="preserve"> 12、服务器CPU数量及线程池数量的关系？ </w:t>
        <w:br/>
        <w:t xml:space="preserve"> 13、说说Mysql的sql优化 </w:t>
        <w:br/>
        <w:t xml:space="preserve"> 14、你认为自己的技术怎么样？ </w:t>
        <w:br/>
        <w:t xml:space="preserve">   </w:t>
        <w:br/>
        <w:t xml:space="preserve"> 二面 </w:t>
        <w:br/>
        <w:t xml:space="preserve"> 1、Mysql是集群还是单节点；最大的表中数据量大约是多少？3000w-4000w； </w:t>
        <w:br/>
        <w:t xml:space="preserve"> 2、Mysql主从配置是DBA去做还是自己去做?mysql主从同步的机制的原理； </w:t>
        <w:br/>
        <w:t xml:space="preserve"> 3、mysql主从复制主要有几种模式？ </w:t>
        <w:br/>
        <w:t xml:space="preserve"> 4、Redis持久化方式：rdb、aof；redis中哪个版本开始可以对分布式使用； </w:t>
        <w:br/>
        <w:t xml:space="preserve"> 5、Nginx的使用场景； </w:t>
        <w:br/>
        <w:t xml:space="preserve"> 6、Spark主要用来做什么的？ </w:t>
        <w:br/>
        <w:t xml:space="preserve"> 7、如果两个对象A和B，如果hash值相同，equals是否相同，反过来呢 </w:t>
        <w:br/>
        <w:t xml:space="preserve"> 8、前端了解么：JavaScript有没有闭包的概念？ </w:t>
        <w:br/>
        <w:t xml:space="preserve"> 9、离职原因？ </w:t>
        <w:br/>
        <w:t xml:space="preserve">   </w:t>
        <w:br/>
        <w:t xml:space="preserve"> 三面 </w:t>
        <w:br/>
        <w:t xml:space="preserve">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HR面 </w:t>
        <w:br/>
        <w:t xml:space="preserve">  </w:t>
        <w:br/>
        <w:t xml:space="preserve"> 1、负责什么系统； </w:t>
        <w:br/>
        <w:t xml:space="preserve"> 2、为什么要让我独立负责？ </w:t>
        <w:br/>
        <w:t xml:space="preserve"> 3、手头有没有其他offer？ </w:t>
        <w:br/>
        <w:t xml:space="preserve"> 4、offer薪资有多少？ </w:t>
        <w:br/>
        <w:t xml:space="preserve"> 5、你是哪里人？以后打算在哪里发展？是否接受入职前实习？ </w:t>
        <w:br/>
        <w:t xml:space="preserve"> 6、能否接受996的加班工作？ </w:t>
        <w:br/>
      </w:r>
    </w:p>
    <w:p>
      <w:r>
        <w:t>**********************************第19篇*************************************</w:t>
      </w:r>
    </w:p>
    <w:p>
      <w:r>
        <w:t>京东Java社招面经</w:t>
        <w:br/>
        <w:br/>
        <w:t>发布于  2020-08-10 16:01:13</w:t>
        <w:br/>
        <w:br/>
        <w:t xml:space="preserve"> 1、问了Java、Spring、Hibernate、Struts等的原理 </w:t>
        <w:br/>
        <w:t xml:space="preserve">  </w:t>
        <w:br/>
        <w:t xml:space="preserve"> 2、Java框架、多线程、数据库等问题 </w:t>
        <w:br/>
        <w:t xml:space="preserve"> 3、然后考察编程习惯、方式等，大部分是设计模块、系统的问题，涉及分布式、高并发、大数据方面。 </w:t>
        <w:br/>
        <w:t xml:space="preserve"> 4、还有关于团队协作的问题：假设你带了n个人的团队，在分配任务、检查成果、团队出现问题等方面该如何处理 </w:t>
        <w:br/>
        <w:t xml:space="preserve"> 5、同时也交流一些关于产品、技术的看法，考察应聘者对团队做事风格的认同程度等 </w:t>
        <w:br/>
        <w:t xml:space="preserve"> 6、现在为什么很多开发者选择SpringMVC？SpringMVC比Struts 2好吗？  </w:t>
        <w:br/>
        <w:t xml:space="preserve"> 答： </w:t>
        <w:br/>
        <w:t xml:space="preserve"> （1）机制：spring mvc的入口是servlet，而struts2是filter（这里要指出，filter和servlet是不同的。 </w:t>
        <w:br/>
        <w:t xml:space="preserve"> （2）性能：spring会稍微比struts快。spring mvc是基于方法的设计，而sturts是基于类。 </w:t>
        <w:br/>
        <w:t xml:space="preserve"> （3）参数传递：struts是在接受参数的时候，可以用属性来接受参数，这就说明参数是让多个方法共享的。 </w:t>
        <w:br/>
        <w:t xml:space="preserve"> （4）设计思想上：struts更加符合oop的编程思想， spring就比较谨慎，在servlet上扩展。 </w:t>
        <w:br/>
        <w:t xml:space="preserve"> （5）intercepter的实现机制：struts有以自己的interceptor机制，spring mvc用的是独立的AOP方式。 </w:t>
        <w:br/>
        <w:t xml:space="preserve"> （6）另外，spring mvc的验证也是一个亮点，支持JSR303，处理ajax的请求更是方便，只需一个注解@ResponseBody ，然后直接返回响应文本即可。 </w:t>
        <w:br/>
        <w:t xml:space="preserve"> （7）struts2采用的传统的配置文件的方式，并没有使用传说中的0配置；除了配置spring mvc-servlet.xml外，spring mvc可以认为已经100%零配置。 </w:t>
        <w:br/>
        <w:t xml:space="preserve">  </w:t>
        <w:br/>
        <w:t xml:space="preserve"> 7、最后主要是跟HR谈薪酬，谈职业规划和离职原因等老生常谈的问题。 </w:t>
        <w:br/>
      </w:r>
    </w:p>
    <w:p>
      <w:r>
        <w:t>**********************************第20篇*************************************</w:t>
      </w:r>
    </w:p>
    <w:p>
      <w:r>
        <w:t>爱奇艺/易极付科技/我趣信息社招面经（后端Java）</w:t>
        <w:br/>
        <w:br/>
        <w:t>编辑于  2020-08-10 16:44:06</w:t>
        <w:br/>
        <w:br/>
        <w:t xml:space="preserve"> 爱奇艺 </w:t>
        <w:br/>
        <w:t xml:space="preserve">  </w:t>
        <w:br/>
        <w:t xml:space="preserve"> 笔试： </w:t>
        <w:br/>
        <w:t xml:space="preserve"> 单例模式，mybatis如何避免sql注入，treemap等 </w:t>
        <w:br/>
        <w:t xml:space="preserve">  </w:t>
        <w:br/>
        <w:t xml:space="preserve"> 面试： </w:t>
        <w:br/>
        <w:t xml:space="preserve"> 1、jvm的内存机制，如何调优？ </w:t>
        <w:br/>
        <w:t xml:space="preserve"> 2、常用线程池有哪些，你用的哪个，常用创建线程池的例子举一些。 </w:t>
        <w:br/>
        <w:t xml:space="preserve"> 3、队列的机制，MQ的topic，如何保证可靠性？ </w:t>
        <w:br/>
        <w:t xml:space="preserve"> 4、如何实现缓存？ </w:t>
        <w:br/>
        <w:t xml:space="preserve"> 5、线程池和连接池的区别？ </w:t>
        <w:br/>
        <w:t xml:space="preserve"> 答：它们都是对象池的一种，线程池用于线程的控制，连接池多用于数据库连接的控制。 </w:t>
        <w:br/>
        <w:t xml:space="preserve">  </w:t>
        <w:br/>
        <w:t xml:space="preserve"> 6、hashMap的数据结构，然后引申到concurrentHashMap的实现。 </w:t>
        <w:br/>
        <w:t xml:space="preserve"> 7、数据库方面的事务，分布式事务。 </w:t>
        <w:br/>
        <w:t xml:space="preserve"> 8、最后问了分布式session的处理方案。 </w:t>
        <w:br/>
        <w:t xml:space="preserve">  </w:t>
        <w:br/>
        <w:t xml:space="preserve"> 易极付科技 </w:t>
        <w:br/>
        <w:t xml:space="preserve">  </w:t>
        <w:br/>
        <w:t xml:space="preserve"> 面试过程： </w:t>
        <w:br/>
        <w:t xml:space="preserve"> 1、询问之前项目经验中所涉及的技术要点，偏重性能优化经验。 </w:t>
        <w:br/>
        <w:t xml:space="preserve"> 2、线程的生命周期，redis集群，项目集群，高并发引用如何架构。 </w:t>
        <w:br/>
        <w:t xml:space="preserve"> 3、java list底层实现。 </w:t>
        <w:br/>
        <w:t xml:space="preserve"> 4、inux一些命令、数据库查询、冒泡排序算法、单例模式。 </w:t>
        <w:br/>
        <w:t xml:space="preserve"> 5、有没有接触过大数据算法？ </w:t>
        <w:br/>
        <w:t xml:space="preserve"> 6、未来三年的职业规划。 </w:t>
        <w:br/>
        <w:t xml:space="preserve"> 7、对公司的看法，为什么想加入我们？ </w:t>
        <w:br/>
        <w:t xml:space="preserve">  </w:t>
        <w:br/>
        <w:t xml:space="preserve"> 我趣信息 </w:t>
        <w:br/>
        <w:t xml:space="preserve">  </w:t>
        <w:br/>
        <w:t xml:space="preserve"> 面试过程： </w:t>
        <w:br/>
        <w:t xml:space="preserve"> 1、首先做个自我介绍，简单介绍了一下项目经验，实际开发中遇到的问题。 </w:t>
        <w:br/>
        <w:t xml:space="preserve"> 2、然后是关于多线程和高并发，以及 io流处理的问题。 </w:t>
        <w:br/>
        <w:t xml:space="preserve"> 3、接着问了些集合和java基础问题。数据调优，程序优化的问题. </w:t>
        <w:br/>
        <w:t xml:space="preserve"> 4、让你设计一个千万级别用户的秒杀系统，你会怎么做？  </w:t>
        <w:br/>
        <w:t xml:space="preserve"> 5、几百万的数据排序，不准用常规算法，也不是大数据处理，你要怎么做？ </w:t>
        <w:br/>
      </w:r>
    </w:p>
    <w:p>
      <w:r>
        <w:t>**********************************第21篇*************************************</w:t>
      </w:r>
    </w:p>
    <w:p>
      <w:r>
        <w:t>科讯数码、盟拓软件、新科佳都科技社招Java面经分享</w:t>
        <w:br/>
        <w:br/>
        <w:t>编辑于  2020-08-10 16:43:44</w:t>
        <w:br/>
        <w:br/>
        <w:t xml:space="preserve"> 科讯数码 </w:t>
        <w:br/>
        <w:t xml:space="preserve">  </w:t>
        <w:br/>
        <w:t xml:space="preserve"> 面试过程： </w:t>
        <w:br/>
        <w:t xml:space="preserve"> 1、问到一些工作经历以及项目经历，简单问了下oracle里面的sql </w:t>
        <w:br/>
        <w:t xml:space="preserve"> 2、jvm，js闭包，如何创建对象，几种方式，数据库的隔离级别 spring单例和多例 </w:t>
        <w:br/>
        <w:t xml:space="preserve"> 3、mc应用，大并发访问 </w:t>
        <w:br/>
        <w:t xml:space="preserve"> 4、zookeeper，多线程，分布式并行计算 </w:t>
        <w:br/>
        <w:t xml:space="preserve"> 5、数据库分组排序，数据库索引类型，主键和唯一索引 </w:t>
        <w:br/>
        <w:t xml:space="preserve"> 6、jdk lock，RMI，线程同步，threadlocal </w:t>
        <w:br/>
        <w:t xml:space="preserve"> 7、常见序列化，lucene 索引文件结构 </w:t>
        <w:br/>
        <w:t xml:space="preserve"> 8、java如何实现热更新？（用jrebel） </w:t>
        <w:br/>
        <w:t xml:space="preserve">  </w:t>
        <w:br/>
        <w:t xml:space="preserve"> 盟拓软件 </w:t>
        <w:br/>
        <w:t xml:space="preserve">  </w:t>
        <w:br/>
        <w:t xml:space="preserve"> 面试过程： </w:t>
        <w:br/>
        <w:t xml:space="preserve"> 1、介绍项目。 </w:t>
        <w:br/>
        <w:t xml:space="preserve"> 2、说一个设计模式。 </w:t>
        <w:br/>
        <w:t xml:space="preserve"> 3、简单说一下java GC。 </w:t>
        <w:br/>
        <w:t xml:space="preserve"> 4、Java怎么实现线程之间的同步？ </w:t>
        <w:br/>
        <w:t xml:space="preserve"> 5、多线程的两种实现方式，就是实现runnable()接口和继承Tread类。 </w:t>
        <w:br/>
        <w:t xml:space="preserve"> 6、自己要实现一个缓存服务器怎么实现，例如redis。 </w:t>
        <w:br/>
        <w:t xml:space="preserve"> 7、GC机制，先说一下内存分布结构，再说一下回收算法。 </w:t>
        <w:br/>
        <w:t xml:space="preserve"> 8、怎么处理高并发以及性能优化？ </w:t>
        <w:br/>
        <w:t xml:space="preserve"> 9、在数据库设计中，比如订单表，会拆分成512个或1024个表，如何对这些表进行查询和存取。 </w:t>
        <w:br/>
        <w:t xml:space="preserve">  </w:t>
        <w:br/>
        <w:t xml:space="preserve"> 新科佳都科技 </w:t>
        <w:br/>
        <w:t xml:space="preserve">  </w:t>
        <w:br/>
        <w:t xml:space="preserve"> 笔试： </w:t>
        <w:br/>
        <w:t xml:space="preserve"> java的互斥锁、静态变量初始化、final关键字、线程池工作原理、数组排序等。 </w:t>
        <w:br/>
        <w:t xml:space="preserve">  </w:t>
        <w:br/>
        <w:t xml:space="preserve"> 面试： </w:t>
        <w:br/>
        <w:t xml:space="preserve"> 1、介绍项目，根据项目随即提问你的项目流程。 </w:t>
        <w:br/>
        <w:t xml:space="preserve"> 2、缓存, 高并发相关。 </w:t>
        <w:br/>
        <w:t xml:space="preserve"> 3、中间件的配置。 </w:t>
        <w:br/>
        <w:t xml:space="preserve"> 4、redis集群，怎么集群，怎么负载，怎么设置？ </w:t>
        <w:br/>
        <w:t xml:space="preserve"> 5、redis的客户端api，java的排序api。 </w:t>
        <w:br/>
        <w:t xml:space="preserve"> 6、Core Java相关的技术(序列化及反序列化, IO流, 异常体系)。 </w:t>
        <w:br/>
        <w:t xml:space="preserve"> 7、还有spring、SSI等框架的问题。 </w:t>
        <w:br/>
      </w:r>
    </w:p>
    <w:p>
      <w:r>
        <w:t>**********************************第22篇*************************************</w:t>
      </w:r>
    </w:p>
    <w:p>
      <w:r>
        <w:t>亚信创联/汉得信息技术/天源迪科Java工程师社招面经</w:t>
        <w:br/>
        <w:br/>
        <w:t>编辑于  2020-08-10 14:31:04</w:t>
        <w:br/>
        <w:br/>
        <w:t xml:space="preserve"> 亚信创联 </w:t>
        <w:br/>
        <w:t xml:space="preserve">  </w:t>
        <w:br/>
        <w:t xml:space="preserve"> 面试过程： </w:t>
        <w:br/>
        <w:t xml:space="preserve"> 1、问个人做过的项目，个人项目中用到的一些技术难点，如何解决的 </w:t>
        <w:br/>
        <w:t xml:space="preserve"> 2、然后问了spring框架的一些问题。 </w:t>
        <w:br/>
        <w:t xml:space="preserve"> 3、高并发、时间短的任务，和低并发，时间长的任务，线程池怎么选择？ </w:t>
        <w:br/>
        <w:t xml:space="preserve"> 4、比较关注web service的内容。 </w:t>
        <w:br/>
        <w:t xml:space="preserve"> 5、HashMap的实现原理。 </w:t>
        <w:br/>
        <w:t xml:space="preserve"> 6、Mysql数据库默认的隔离机制。 </w:t>
        <w:br/>
        <w:t xml:space="preserve"> 7、事务，多线程的状态。 </w:t>
        <w:br/>
        <w:t xml:space="preserve"> 8、接口和抽象类的异同。 </w:t>
        <w:br/>
        <w:t xml:space="preserve"> 9、问A向B传输数据，A的速度快，B的处理速度慢，问有什么解决方案  </w:t>
        <w:br/>
        <w:t xml:space="preserve"> 答：A线程等待，B处理后给A响应。 </w:t>
        <w:br/>
        <w:t xml:space="preserve">  </w:t>
        <w:br/>
        <w:t xml:space="preserve">  </w:t>
        <w:br/>
        <w:t xml:space="preserve"> 汉得信息技术 </w:t>
        <w:br/>
        <w:t xml:space="preserve">  </w:t>
        <w:br/>
        <w:t xml:space="preserve"> 面试过程： </w:t>
        <w:br/>
        <w:t xml:space="preserve"> 1、js闭包，struts2的工作流程。 </w:t>
        <w:br/>
        <w:t xml:space="preserve"> 2、SQL语句，高并发，NOSQL。SSH。 </w:t>
        <w:br/>
        <w:t xml:space="preserve"> 3、REDIS 的最大内存容量。 </w:t>
        <w:br/>
        <w:t xml:space="preserve"> 4、spring、mybatis、servlet线程模型、jvm性能调优参数、算法、框架源码剖析、mysql等等。 </w:t>
        <w:br/>
        <w:t xml:space="preserve"> 5、分布式session如何管理？ </w:t>
        <w:br/>
        <w:t xml:space="preserve"> 6、多线程及线程安排。 </w:t>
        <w:br/>
        <w:t xml:space="preserve"> 7、jdk几个底层区别。 </w:t>
        <w:br/>
        <w:t xml:space="preserve"> 8、写出一个单例的伪代码。 </w:t>
        <w:br/>
        <w:t xml:space="preserve">  </w:t>
        <w:br/>
        <w:t xml:space="preserve"> 天源迪科 </w:t>
        <w:br/>
        <w:t xml:space="preserve">  </w:t>
        <w:br/>
        <w:t xml:space="preserve"> 笔试： </w:t>
        <w:br/>
        <w:t xml:space="preserve"> 提到事务你就想到了什么？ 多线程有什么要点？socket 有什么特性？ </w:t>
        <w:br/>
        <w:t xml:space="preserve">  </w:t>
        <w:br/>
        <w:t xml:space="preserve"> 面试： </w:t>
        <w:br/>
        <w:t xml:space="preserve">  </w:t>
        <w:br/>
        <w:t xml:space="preserve"> 1、简单的自我介绍，然后说一下项目经历。 </w:t>
        <w:br/>
        <w:t xml:space="preserve"> 2、介绍下ssh框架和对Struts分离mvc的理解。 </w:t>
        <w:br/>
        <w:t xml:space="preserve"> 3、哈希算法，分布式缓存，现有系统的优化方案。 </w:t>
        <w:br/>
        <w:t xml:space="preserve"> 4、多线程lock的问题，还有数据库方面的。 </w:t>
        <w:br/>
        <w:t xml:space="preserve"> 5、spring ioc，aop的原理，说出知道的一些设计模式，并对其中的几个设计模式的理解。 </w:t>
        <w:br/>
        <w:t xml:space="preserve"> 6、js与jsp的区别。 </w:t>
        <w:br/>
        <w:t xml:space="preserve"> 7、java回收内存，算法是什么？ </w:t>
        <w:br/>
        <w:t xml:space="preserve"> 8、tree的递归删除怎么写？ </w:t>
        <w:br/>
      </w:r>
    </w:p>
    <w:p>
      <w:r>
        <w:t>**********************************第23篇*************************************</w:t>
      </w:r>
    </w:p>
    <w:p>
      <w:r>
        <w:t>58同城、安硕科技、紫光华宇社招Java岗面经</w:t>
        <w:br/>
        <w:br/>
        <w:t>编辑于  2020-08-10 16:43:17</w:t>
        <w:br/>
        <w:br/>
        <w:t xml:space="preserve"> 58同城 </w:t>
        <w:br/>
        <w:t xml:space="preserve">  </w:t>
        <w:br/>
        <w:t xml:space="preserve"> 面试过程： </w:t>
        <w:br/>
        <w:t xml:space="preserve"> 1、首先是一个简短的自我介绍，然后标准的流程就会问你为什么离职，简历中有项目的话会问你让你感觉最好的项目是什么？ </w:t>
        <w:br/>
        <w:t xml:space="preserve"> 2、spring有哪几方面要点？ </w:t>
        <w:br/>
        <w:t xml:space="preserve"> 3、IOC的主要作用（应该回答业业务上解耦，剥离多余代码，而不是说用XXX注解注入） </w:t>
        <w:br/>
        <w:t xml:space="preserve"> 4、spring如何实现的？里面用到了些什么设计模式？ </w:t>
        <w:br/>
        <w:t xml:space="preserve"> 5、DI怎么用伪代码来实现。 </w:t>
        <w:br/>
        <w:t xml:space="preserve"> 6、hashmap的内部数据结构，equals和hashcode方法， </w:t>
        <w:br/>
        <w:t xml:space="preserve"> 7、二叉树中序遍历，前序遍历，mysql索引的数据结构，加索引的原则 </w:t>
        <w:br/>
        <w:t xml:space="preserve"> 8、InnoDB和myiasm的区别，以及常见的mysql优化方案，jvm原理等等。 </w:t>
        <w:br/>
        <w:t xml:space="preserve">  </w:t>
        <w:br/>
        <w:t xml:space="preserve"> 安硕科技 </w:t>
        <w:br/>
        <w:t xml:space="preserve">  </w:t>
        <w:br/>
        <w:t xml:space="preserve"> 面试过程： </w:t>
        <w:br/>
        <w:t xml:space="preserve"> 1、问问开源框架的使用，介绍下之前的工作经验 </w:t>
        <w:br/>
        <w:t xml:space="preserve"> 2、问一些缓存，spring，hibernate原理。 </w:t>
        <w:br/>
        <w:t xml:space="preserve"> 3、redis的持久化。 </w:t>
        <w:br/>
        <w:t xml:space="preserve"> 4、nginx怎么保证各web容器之间不会串？ </w:t>
        <w:br/>
        <w:t xml:space="preserve"> 5、hashmap怎么实现的，如果要求线程安全的可以用什么代替？ </w:t>
        <w:br/>
        <w:t xml:space="preserve"> 6、jQuery的优势，劣势。 </w:t>
        <w:br/>
        <w:t xml:space="preserve"> 7、内存500M，有个文件存有int类型数据1亿条，要去读取，怎么处理 </w:t>
        <w:br/>
        <w:t xml:space="preserve"> 8、工作遇到的最深刻的问题，以及解决方法。 </w:t>
        <w:br/>
        <w:t xml:space="preserve"> 9、对于互联网的见解以及职业规划。 </w:t>
        <w:br/>
        <w:t xml:space="preserve">  </w:t>
        <w:br/>
        <w:t xml:space="preserve"> 紫光华宇 </w:t>
        <w:br/>
        <w:t xml:space="preserve">  </w:t>
        <w:br/>
        <w:t xml:space="preserve"> 面试过程： </w:t>
        <w:br/>
        <w:t xml:space="preserve"> 1、之前开发中遇到的问题及解决方式。 </w:t>
        <w:br/>
        <w:t xml:space="preserve"> 2、springmvc与struts2的区别，常用的集合，sql查询优化等。 </w:t>
        <w:br/>
        <w:t xml:space="preserve"> 3、多台服务器 session共享。 </w:t>
        <w:br/>
        <w:t xml:space="preserve"> 4、什么是多态，怎么用反射来访问私有变量？ </w:t>
        <w:br/>
        <w:t xml:space="preserve"> 5、HashMap实现原理，Key，EntrySet，Rehash，多线程情景下性能问题。 </w:t>
        <w:br/>
        <w:t xml:space="preserve"> 6、还有内存溢出和堆栈的问题。 </w:t>
        <w:br/>
      </w:r>
    </w:p>
    <w:p>
      <w:r>
        <w:t>**********************************第24篇*************************************</w:t>
      </w:r>
    </w:p>
    <w:p>
      <w:r>
        <w:t>启捷科技/云视科技/博悦科创后端Java社招面经分享</w:t>
        <w:br/>
        <w:br/>
        <w:t>编辑于  2020-08-10 16:42:41</w:t>
        <w:br/>
        <w:br/>
        <w:t xml:space="preserve"> 启捷科技 </w:t>
        <w:br/>
        <w:t xml:space="preserve">  </w:t>
        <w:br/>
        <w:t xml:space="preserve"> 面试过程： </w:t>
        <w:br/>
        <w:t xml:space="preserve"> 1、首先自我介绍，然后问了一下关于项目的问题，以前做的项目的开发流程，2、谈谈在项目当中什么最重要？ </w:t>
        <w:br/>
        <w:t xml:space="preserve"> 3、对UML、设计模式的认识，还问了大数据、高负载方面的情况 </w:t>
        <w:br/>
        <w:t xml:space="preserve"> 4、java多线程，同步，集合等，oracl，jsp相关 </w:t>
        <w:br/>
        <w:t xml:space="preserve"> 5、jvm内存模型，要你实现一个类似于百度云的架构方案 </w:t>
        <w:br/>
        <w:t xml:space="preserve"> 6、java nio 原理，对jquery的认识程度 </w:t>
        <w:br/>
        <w:t xml:space="preserve"> 7、"".equals(name)和name.equals("")的区别，char和varchar，sql的简单优化等等。 </w:t>
        <w:br/>
        <w:t xml:space="preserve"> 8、未来3年的职业规划。 </w:t>
        <w:br/>
        <w:t xml:space="preserve">  </w:t>
        <w:br/>
        <w:t xml:space="preserve"> 云视科技 </w:t>
        <w:br/>
        <w:t xml:space="preserve">  </w:t>
        <w:br/>
        <w:t xml:space="preserve"> 面试过程： </w:t>
        <w:br/>
        <w:t xml:space="preserve"> 1、先简单介绍一下自己，然后针对简历中的工作经验和项目经验，问了一下个人在项目中的作用和闪光点 </w:t>
        <w:br/>
        <w:t xml:space="preserve"> 2、JAVA的集合，且深入到底层实现，问数据结构，时间复杂度。 </w:t>
        <w:br/>
        <w:t xml:space="preserve"> 3、JVM 内存管理，类加载，SSH框架，数据库调优 </w:t>
        <w:br/>
        <w:t xml:space="preserve"> 4、oracle数据库的分析函数。存储过程等数据库的高级应用 </w:t>
        <w:br/>
        <w:t xml:space="preserve"> 5、还问了webservice 和redis，着重问了如何把1M的文件快速存入redis中。 </w:t>
        <w:br/>
        <w:t xml:space="preserve"> 6、Struts2和spring的工作原理，还有一些网络方面的知识，比如协议什么的。 </w:t>
        <w:br/>
        <w:t xml:space="preserve">  </w:t>
        <w:br/>
        <w:t xml:space="preserve"> 博悦科创 </w:t>
        <w:br/>
        <w:t xml:space="preserve">  </w:t>
        <w:br/>
        <w:t xml:space="preserve"> 笔试： </w:t>
        <w:br/>
        <w:t xml:space="preserve"> 题目主要涉及多线程、面试对象、算法、异常、sql语句、代码优化、数据库优化等几个方面。 </w:t>
        <w:br/>
        <w:t xml:space="preserve">  </w:t>
        <w:br/>
        <w:t xml:space="preserve"> 面试： </w:t>
        <w:br/>
        <w:t xml:space="preserve"> 1、MYSQL数据库引擎，多线程，linux命令 </w:t>
        <w:br/>
        <w:t xml:space="preserve"> 2、ehcache实现方式与memcached区别 </w:t>
        <w:br/>
        <w:t xml:space="preserve"> 3、SSH开源框架的原理以及struts2和spring mvc的区别 </w:t>
        <w:br/>
        <w:t xml:space="preserve"> 4、struts2拦截器与spring 的AOP有什么区别？ </w:t>
        <w:br/>
        <w:t xml:space="preserve"> 5、二叉树两点间最长距离。 </w:t>
        <w:br/>
        <w:t xml:space="preserve"> 6、第三方jar包里的私有变量如何获取？ </w:t>
        <w:br/>
        <w:t xml:space="preserve"> 7、1个100G文件 内存只有500M 怎么输出里面没有出现的数字？ </w:t>
        <w:br/>
      </w:r>
    </w:p>
    <w:p>
      <w:r>
        <w:t>**********************************第25篇*************************************</w:t>
      </w:r>
    </w:p>
    <w:p>
      <w:r>
        <w:t>Tango、酷划在线社招面试经历（Java）</w:t>
        <w:br/>
        <w:br/>
        <w:t>编辑于  2020-08-10 16:39:35</w:t>
        <w:br/>
        <w:br/>
        <w:t xml:space="preserve"> Tango </w:t>
        <w:br/>
        <w:t xml:space="preserve"> 面试过程： </w:t>
        <w:br/>
        <w:t xml:space="preserve"> 1、谈谈项目架构，以及自己解决的难点。 </w:t>
        <w:br/>
        <w:t xml:space="preserve"> 2、javascript 的继承和多态。 </w:t>
        <w:br/>
        <w:t xml:space="preserve"> 3、框架应用，基础，数据库机制，缓存等。 </w:t>
        <w:br/>
        <w:t xml:space="preserve"> 4、问重定向,转发，重定向的参数怎么办？转发的参数怎么取？ </w:t>
        <w:br/>
        <w:t xml:space="preserve"> 5、sql语句将两个字段的表，重复的记录删除。 </w:t>
        <w:br/>
        <w:t xml:space="preserve"> 6、写一个 BlockingQueue 的实现，要求多进多出。  </w:t>
        <w:br/>
        <w:t xml:space="preserve"> 7、有一个整数数组，实现一个方法，求这个数组的连续子串元素间的或运算一共有多少种结果。  </w:t>
        <w:br/>
        <w:t xml:space="preserve"> 8、有一个字符串，其中只有 a、b 两种字符，比如 abbaaabaabba。任取其中的一个子串，比如”aabaabba”，把连续的重复的元素压缩成一个，就变成了”ababa”。如果压缩后字符串是回文的，就称这个子串是“好的回文子串”（如果取的子串是”baaabaa”，压缩后变成”baba”，不回文，就不是“好的”）。求这个字符串一共有多少个好的回文子串。 </w:t>
        <w:br/>
        <w:t xml:space="preserve">  </w:t>
        <w:br/>
        <w:t xml:space="preserve"> 酷划在线 </w:t>
        <w:br/>
        <w:t xml:space="preserve">  </w:t>
        <w:br/>
        <w:t xml:space="preserve"> 笔试： </w:t>
        <w:br/>
        <w:t xml:space="preserve"> 1、sql语句，jqeury以及java一些问题。 </w:t>
        <w:br/>
        <w:t xml:space="preserve"> 2、还有编程题，二叉树中序遍历、递归写冒泡排序算法、随机生成100个1在1000之间不重复的随机数。 </w:t>
        <w:br/>
        <w:t xml:space="preserve">  </w:t>
        <w:br/>
        <w:t xml:space="preserve"> 面试： </w:t>
        <w:br/>
        <w:t xml:space="preserve"> 1、在你参与过的项目中，你印象最深刻的是哪个？请说说项目细节。 </w:t>
        <w:br/>
        <w:t xml:space="preserve"> 2、问了一些常用java工具类，缓存、数据库方面的知识。 </w:t>
        <w:br/>
        <w:t xml:space="preserve"> 3、Spring注解原理 Spring是怎么实现事务的？ </w:t>
        <w:br/>
        <w:t xml:space="preserve"> 4、动态代理和Java自带代理区别，以及Servlet是什么？ </w:t>
        <w:br/>
        <w:t xml:space="preserve"> 5、、虚拟机，内存。 </w:t>
        <w:br/>
        <w:t xml:space="preserve"> 6、折半排序算法简要实现，单链表的合并算法。 </w:t>
        <w:br/>
        <w:t xml:space="preserve"> 7、举例说明什么行为可以体现出“团队精神” </w:t>
        <w:br/>
      </w:r>
    </w:p>
    <w:p>
      <w:r>
        <w:t>**********************************第26篇*************************************</w:t>
      </w:r>
    </w:p>
    <w:p>
      <w:r>
        <w:t>新桥技术/腾信软创/文轩电子后端Java社招面试经历</w:t>
        <w:br/>
        <w:br/>
        <w:t>编辑于  2020-08-10 16:39:00</w:t>
        <w:br/>
        <w:br/>
        <w:t xml:space="preserve"> 新桥技术 </w:t>
        <w:br/>
        <w:t xml:space="preserve">  </w:t>
        <w:br/>
        <w:t xml:space="preserve"> 面试过程： </w:t>
        <w:br/>
        <w:t xml:space="preserve"> 1、hashmap的结构是怎么样的？ </w:t>
        <w:br/>
        <w:t xml:space="preserve"> 2、单例，jvm内存模型。 </w:t>
        <w:br/>
        <w:t xml:space="preserve"> 3、Java线程池的实现 </w:t>
        <w:br/>
        <w:t xml:space="preserve"> 4、类加载顺序； </w:t>
        <w:br/>
        <w:t xml:space="preserve"> 5、一个SQL语句问题；  </w:t>
        <w:br/>
        <w:t xml:space="preserve"> 6、Hibernate相关的问题，主要是一级、二级session的处理。 </w:t>
        <w:br/>
        <w:t xml:space="preserve"> 7、开源框架spring，webwork等。 </w:t>
        <w:br/>
        <w:t xml:space="preserve"> 8、如何实现负载均衡,如何优化数据库和前端。 </w:t>
        <w:br/>
        <w:t xml:space="preserve"> 答：负载均衡使用tomcat做一个集群。优化数据库是简历索引,表分区规范化的外键,前端采用缓存。 </w:t>
        <w:br/>
        <w:t xml:space="preserve">  </w:t>
        <w:br/>
        <w:t xml:space="preserve"> 9、为什么离职？了解我们公司么？ </w:t>
        <w:br/>
        <w:t xml:space="preserve">  </w:t>
        <w:br/>
        <w:t xml:space="preserve"> 腾信软创 </w:t>
        <w:br/>
        <w:t xml:space="preserve">  </w:t>
        <w:br/>
        <w:t xml:space="preserve"> 面试过程： </w:t>
        <w:br/>
        <w:t xml:space="preserve"> 1、sql的优化，index,分区表。 </w:t>
        <w:br/>
        <w:t xml:space="preserve"> 2、JVM tomcat容器启动，jvm加载情况描述。 </w:t>
        <w:br/>
        <w:t xml:space="preserve"> 3、新生代和老生代的gc方式。 </w:t>
        <w:br/>
        <w:t xml:space="preserve"> 4、DB优化，hash，线性表，二叉树。 </w:t>
        <w:br/>
        <w:t xml:space="preserve"> 5、hibernate缓存机制。 </w:t>
        <w:br/>
        <w:t xml:space="preserve"> 6、java的strin对象有哪些？数据库设计达到几范式。 </w:t>
        <w:br/>
        <w:t xml:space="preserve"> 7、数据库加索引用到的是什么数据结构。 </w:t>
        <w:br/>
        <w:t xml:space="preserve"> 8、http三次握手怎么完成的？ </w:t>
        <w:br/>
        <w:t xml:space="preserve"> 答：第一次握手：客户端请求；第二次握手：服务端接收到请求，并返回；第三次握手：客户端接收到服务端返回，完成链接。 </w:t>
        <w:br/>
        <w:t xml:space="preserve">  </w:t>
        <w:br/>
        <w:t xml:space="preserve"> 文轩电子 </w:t>
        <w:br/>
        <w:t xml:space="preserve">  </w:t>
        <w:br/>
        <w:t xml:space="preserve"> 面试过程： </w:t>
        <w:br/>
        <w:t xml:space="preserve"> 1、自我介绍，介绍一下你觉得做得最好的项目。 </w:t>
        <w:br/>
        <w:t xml:space="preserve"> 2、然后问了比较多jvm相关的问题，比如内存划分、内存溢出、栈内存结构。 </w:t>
        <w:br/>
        <w:t xml:space="preserve"> 3、事务相关，分布式事务 java concurrent包的内容。 </w:t>
        <w:br/>
        <w:t xml:space="preserve"> 4、聊了mysql、设计模式。 </w:t>
        <w:br/>
        <w:t xml:space="preserve"> 5、session如何自己实现？ </w:t>
        <w:br/>
        <w:t xml:space="preserve"> 6、redis中key是否有限制？ </w:t>
        <w:br/>
        <w:t xml:space="preserve"> 7、hashmap的底层结构。 </w:t>
        <w:br/>
        <w:t xml:space="preserve"> 8、二分查找法。 </w:t>
        <w:br/>
        <w:t xml:space="preserve"> 9、spring，springmvc ，mysql，nosql，redis，memcache，mongodb等技术细节。 </w:t>
        <w:br/>
      </w:r>
    </w:p>
    <w:p>
      <w:r>
        <w:t>**********************************第27篇*************************************</w:t>
      </w:r>
    </w:p>
    <w:p>
      <w:r>
        <w:t>网易后端Java社招面试经历</w:t>
        <w:br/>
        <w:br/>
        <w:t>编辑于  2020-08-10 11:25:08</w:t>
        <w:br/>
        <w:br/>
        <w:t xml:space="preserve"> 笔试 </w:t>
        <w:br/>
        <w:t xml:space="preserve">  </w:t>
        <w:br/>
        <w:t xml:space="preserve"> 50道题左右，4页A4纸，考察的都是JAVA基础知识，框架的知识点倒不多，基本上是JAVA基础、网络、线程、IO、Linux基础操作、数据库基础操作。 </w:t>
        <w:br/>
        <w:t xml:space="preserve">  </w:t>
        <w:br/>
        <w:t xml:space="preserve"> 面试 </w:t>
        <w:br/>
        <w:t xml:space="preserve">  </w:t>
        <w:br/>
        <w:t xml:space="preserve"> 1、Hashtable 和 HashMap的区别？  </w:t>
        <w:br/>
        <w:br/>
        <w:t xml:space="preserve">  （</w:t>
        <w:br/>
        <w:t xml:space="preserve"> 1）主要区别在于</w:t>
        <w:br/>
        <w:t xml:space="preserve"> HashMap允许将</w:t>
        <w:br/>
        <w:t xml:space="preserve"> null作为一个</w:t>
        <w:br/>
        <w:t xml:space="preserve"> entry的</w:t>
        <w:br/>
        <w:t xml:space="preserve"> key或者</w:t>
        <w:br/>
        <w:t xml:space="preserve"> value，而</w:t>
        <w:br/>
        <w:t xml:space="preserve"> Hashtable不允许。由于非线程安全，多线程情况下，效率上可能高于</w:t>
        <w:br/>
        <w:t xml:space="preserve"> Hashtable。</w:t>
        <w:br/>
        <w:t xml:space="preserve"> Hashtable和</w:t>
        <w:br/>
        <w:t xml:space="preserve"> HashMap采用的</w:t>
        <w:br/>
        <w:t xml:space="preserve"> hash/rehash算法都大概一样，所以单线程性能不会有很大的差异。  </w:t>
        <w:br/>
        <w:br/>
        <w:br/>
        <w:t xml:space="preserve">  （</w:t>
        <w:br/>
        <w:t xml:space="preserve"> 2）</w:t>
        <w:br/>
        <w:t xml:space="preserve"> Hashtable的方法是</w:t>
        <w:br/>
        <w:t xml:space="preserve"> Synchronize的，而</w:t>
        <w:br/>
        <w:t xml:space="preserve"> HashMap不是，在多个线程访问</w:t>
        <w:br/>
        <w:t xml:space="preserve"> Hashtable时，不需要自己为它的方法实现同步，而</w:t>
        <w:br/>
        <w:t xml:space="preserve"> HashMap 就必须为之提供外同步</w:t>
        <w:br/>
        <w:t xml:space="preserve"> (Collections.synchronizedMap)。  </w:t>
        <w:br/>
        <w:br/>
        <w:br/>
        <w:t xml:space="preserve">  （</w:t>
        <w:br/>
        <w:t xml:space="preserve"> 3）</w:t>
        <w:br/>
        <w:t xml:space="preserve"> HashMap是</w:t>
        <w:br/>
        <w:t xml:space="preserve"> Hashtable的轻量级实现（非线程安全的实现），他们都完成了</w:t>
        <w:br/>
        <w:t xml:space="preserve"> Map接口，</w:t>
        <w:br/>
        <w:t xml:space="preserve"> Hashtable继承自</w:t>
        <w:br/>
        <w:t xml:space="preserve"> Dictionary类，而</w:t>
        <w:br/>
        <w:t xml:space="preserve"> HashMap是</w:t>
        <w:br/>
        <w:t xml:space="preserve"> Java1.2引进的</w:t>
        <w:br/>
        <w:t xml:space="preserve"> Map interface的一个实现。 </w:t>
        <w:br/>
        <w:br/>
        <w:t xml:space="preserve">  </w:t>
        <w:br/>
        <w:t xml:space="preserve"> 2、servlet的线程安全问题？  </w:t>
        <w:br/>
        <w:t xml:space="preserve"> 答：如果代码所在的进程中有多个线程在同时运行，而这些线程可能会同时运行这段代码。如果每次运行结果和单线程运行的结果是一样的，而且其他的变量的值也和预期的是一样的，就是线程安全的。那么我们都知道servlet是多线程的，同时一个servlet实现类只会有一个实例对象，也就是它是Singleton的,所以多个线程是可能会访问同一个servlet实例对象的。同一个实例对象被多个线程访问，如果没有做同步处理，那么servlet就是非线程安全的，如果做了同步处理，就是线程安全。所以，servlet是否线程安全是由它的实现来决定的，如果它内部的属性或方***被多个线程改变，它就是线程不安全的，反之，就是线程安全的。 </w:t>
        <w:br/>
        <w:t xml:space="preserve">  </w:t>
        <w:br/>
      </w:r>
    </w:p>
    <w:p>
      <w:r>
        <w:t>**********************************第28篇*************************************</w:t>
      </w:r>
    </w:p>
    <w:p>
      <w:r>
        <w:t>安克创新/海科融通/十九楼网络Java社招面试经历</w:t>
        <w:br/>
        <w:br/>
        <w:t>编辑于  2020-08-10 10:57:23</w:t>
        <w:br/>
        <w:br/>
        <w:t xml:space="preserve"> 安克创新 </w:t>
        <w:br/>
        <w:t xml:space="preserve">  </w:t>
        <w:br/>
        <w:t xml:space="preserve"> 面试过程： </w:t>
        <w:br/>
        <w:t xml:space="preserve"> 1、问了一些java方面的知识，包括对框架的理解，还有设计模式相关的问题。 </w:t>
        <w:br/>
        <w:t xml:space="preserve"> 2、分布式缓存，分布式存储，分表分库怎么设计？ </w:t>
        <w:br/>
        <w:t xml:space="preserve"> 3、violate ，synchronize 可否重入？ </w:t>
        <w:br/>
        <w:t xml:space="preserve"> 4、soa和webservice相关。 </w:t>
        <w:br/>
        <w:t xml:space="preserve"> 5、静态变量，静态方法。静态块的执行顺序。 </w:t>
        <w:br/>
        <w:t xml:space="preserve"> 6、拿到一个类该怎么写测试用例，从哪些地方入手，函数还是行为？ </w:t>
        <w:br/>
        <w:t xml:space="preserve"> 7、算法题：一亿条记录，内存中肯定放不下，要怎么找出其中最大的十条？ </w:t>
        <w:br/>
        <w:t xml:space="preserve"> 8、算法题：怎么把一个链表倒置？ </w:t>
        <w:br/>
        <w:t xml:space="preserve"> 9、机试：jsp servlet原生写个登陆交互系统。 </w:t>
        <w:br/>
        <w:t xml:space="preserve">  </w:t>
        <w:br/>
        <w:t xml:space="preserve"> 海科融通 </w:t>
        <w:br/>
        <w:t xml:space="preserve">  </w:t>
        <w:br/>
        <w:t xml:space="preserve"> 面试过程： </w:t>
        <w:br/>
        <w:t xml:space="preserve"> 1、首先自我介绍，然后介绍一个项目的流程，从需求到开发到上线。如何对需求进行有效管理？ </w:t>
        <w:br/>
        <w:t xml:space="preserve"> 2、Hibernate与Ibatis的区别。 </w:t>
        <w:br/>
        <w:t xml:space="preserve"> 3、高并发的使用场景。 </w:t>
        <w:br/>
        <w:t xml:space="preserve"> 4、静态内部类与非静态内部类区别。 </w:t>
        <w:br/>
        <w:t xml:space="preserve"> 5、写代码：hashmap遍历。 </w:t>
        <w:br/>
        <w:t xml:space="preserve"> 6、写代码：查找字符串（注意数字越界以及重复字符问题）。 </w:t>
        <w:br/>
        <w:t xml:space="preserve"> 7、将来的发展规划。 </w:t>
        <w:br/>
        <w:t xml:space="preserve">  </w:t>
        <w:br/>
        <w:t xml:space="preserve"> 十九楼网络 </w:t>
        <w:br/>
        <w:t xml:space="preserve">  </w:t>
        <w:br/>
        <w:t xml:space="preserve"> 面试过程： </w:t>
        <w:br/>
        <w:t xml:space="preserve"> 1、先是自我介绍，然后介绍项目，关注实现的细节。 </w:t>
        <w:br/>
        <w:t xml:space="preserve"> 2、然后问hadoop的技术细节，map初始化、二次排序，还有设计模式的问题。 </w:t>
        <w:br/>
        <w:t xml:space="preserve"> 3、你熟悉什么开源框架？ </w:t>
        <w:br/>
        <w:t xml:space="preserve"> 4、OOM优化和JVM内存管理方式。 </w:t>
        <w:br/>
        <w:t xml:space="preserve"> 5、数据库索引的类型和优缺点。 </w:t>
        <w:br/>
        <w:t xml:space="preserve"> 6、中间件的使用 </w:t>
        <w:br/>
        <w:t xml:space="preserve"> 7、给了实际中的几个应用场景，让给出解决方案及这么做的原因。 </w:t>
        <w:br/>
        <w:t xml:space="preserve"> 8、职业发展规划，及想要离开的原因。 </w:t>
        <w:br/>
      </w:r>
    </w:p>
    <w:p>
      <w:r>
        <w:t>**********************************第29篇*************************************</w:t>
      </w:r>
    </w:p>
    <w:p>
      <w:r>
        <w:t>排队网络/捷蓝信息/思特沃克Java社招面经</w:t>
        <w:br/>
        <w:br/>
        <w:t>编辑于  2020-08-10 16:38:42</w:t>
        <w:br/>
        <w:br/>
        <w:t xml:space="preserve"> 排队网络 </w:t>
        <w:br/>
        <w:t xml:space="preserve">  </w:t>
        <w:br/>
        <w:t xml:space="preserve"> 面试过程： </w:t>
        <w:br/>
        <w:t xml:space="preserve"> 1、简单聊了聊之前用到的技术和最近的项目经历。 </w:t>
        <w:br/>
        <w:t xml:space="preserve"> 2、JAVA虚拟机、多线程、高并发、内存管理、错误排查、虚拟机。 </w:t>
        <w:br/>
        <w:t xml:space="preserve"> 3、stringbuffer和stringbuilder有什么区别？ </w:t>
        <w:br/>
        <w:t xml:space="preserve"> 4、为什么stringbuilder是线程安全的？怎么实现的？ </w:t>
        <w:br/>
        <w:t xml:space="preserve"> 5、数据库调优、Jmap参数。 </w:t>
        <w:br/>
        <w:t xml:space="preserve"> 6、最短路径算法的思路。 </w:t>
        <w:br/>
        <w:t xml:space="preserve"> 7、写个生产者消费者解决闭环队列。 </w:t>
        <w:br/>
        <w:t xml:space="preserve"> 8、初始化一个hashmap默认分配多少内存？ </w:t>
        <w:br/>
        <w:t xml:space="preserve"> 9、为什么离职，薪资要求。 </w:t>
        <w:br/>
        <w:t xml:space="preserve">  </w:t>
        <w:br/>
        <w:t xml:space="preserve"> 捷蓝信息 </w:t>
        <w:br/>
        <w:t xml:space="preserve">  </w:t>
        <w:br/>
        <w:t xml:space="preserve"> 面试过程： </w:t>
        <w:br/>
        <w:t xml:space="preserve"> 1、对于hadoop2.0与1.0的区别。 </w:t>
        <w:br/>
        <w:t xml:space="preserve"> 2、分布式相关，JMS。 </w:t>
        <w:br/>
        <w:t xml:space="preserve"> 3、redis的高可用如何保证？ </w:t>
        <w:br/>
        <w:t xml:space="preserve"> 4、Thread的生命周期，如何实现一个mapreduce算法，给定一个场景 </w:t>
        <w:br/>
        <w:t xml:space="preserve"> 5、因为分布式部署，每台服务器上Jobs都同时触发，针对给客户计算和发送积分信息的任务，如何保证对每个客户不重复进行处理。 </w:t>
        <w:br/>
        <w:t xml:space="preserve"> 6、算法题：找出101个数中重复的一个数，要最优。 </w:t>
        <w:br/>
        <w:t xml:space="preserve"> 7、看过什么书，如果让自己解决性能问题，怎么找方案？ </w:t>
        <w:br/>
        <w:t xml:space="preserve"> 8、为什么离职？对工作有什么要求？ </w:t>
        <w:br/>
        <w:t xml:space="preserve">  </w:t>
        <w:br/>
        <w:t xml:space="preserve"> 思特沃克 </w:t>
        <w:br/>
        <w:t xml:space="preserve">  </w:t>
        <w:br/>
        <w:t xml:space="preserve"> 面试过程： </w:t>
        <w:br/>
        <w:t xml:space="preserve"> 1、自我介绍，为什么离职，介绍一下上一份工作的内容。 </w:t>
        <w:br/>
        <w:t xml:space="preserve"> 2、询问所经历过的项目，还有一些tcp/ip和数据库设计的问题。 </w:t>
        <w:br/>
        <w:t xml:space="preserve"> 3、简单的spring相关的问题和一些有关quartz的问题。 </w:t>
        <w:br/>
        <w:t xml:space="preserve"> 4、多线程的锁机制。 </w:t>
        <w:br/>
        <w:t xml:space="preserve"> 5、你使用的数据库连接池有哪些？ </w:t>
        <w:br/>
        <w:t xml:space="preserve"> 6、问了overload和override，public，protected，default，private的区别。 </w:t>
        <w:br/>
        <w:t xml:space="preserve"> 7、详细聊了聊枚举类型。 </w:t>
        <w:br/>
        <w:t xml:space="preserve"> 8、带文件上传的form表单和普通的form表单有什么区别？ </w:t>
        <w:br/>
      </w:r>
    </w:p>
    <w:p>
      <w:r>
        <w:t>**********************************第30篇*************************************</w:t>
      </w:r>
    </w:p>
    <w:p>
      <w:r>
        <w:t>360后端Java社招面试经历分享</w:t>
        <w:br/>
        <w:br/>
        <w:t>编辑于  2020-08-10 09:42:52</w:t>
        <w:br/>
        <w:br/>
        <w:t xml:space="preserve"> 一面 </w:t>
        <w:br/>
        <w:t xml:space="preserve">  </w:t>
        <w:br/>
        <w:t xml:space="preserve"> 1、String内容存放在哪儿？ </w:t>
        <w:br/>
        <w:t xml:space="preserve"> 答：运行时常量池，然后把jvm的内存结构讲了一下，堆、栈、程序计数器、方法区等，每块区域的作用之类的。 </w:t>
        <w:br/>
        <w:t xml:space="preserve">  </w:t>
        <w:br/>
        <w:t xml:space="preserve"> 2、jvm的回收机制是什么？ </w:t>
        <w:br/>
        <w:t xml:space="preserve"> 问的有点大，只好从分代回收算法说起，从GC ROOTS的引用链机制到新生代的小空间复制算法再到老生代的标记清除算法，最后就是新生代和老生代之间的关系以及跃迁等。 </w:t>
        <w:br/>
        <w:t xml:space="preserve">  </w:t>
        <w:br/>
        <w:t xml:space="preserve"> 3、讲讲jvm的类加载机制吧，委托双亲机制吧。 </w:t>
        <w:br/>
        <w:t xml:space="preserve"> 反射机制是如何利用类加载机制的呢？ </w:t>
        <w:br/>
        <w:t xml:space="preserve">  </w:t>
        <w:br/>
        <w:t xml:space="preserve"> 4、懂哪些设计模式？ </w:t>
        <w:br/>
        <w:t xml:space="preserve"> 答：单例，建造者，观察者，模板方法模式，迭代器模式等。 </w:t>
        <w:br/>
        <w:t xml:space="preserve">  </w:t>
        <w:br/>
        <w:t xml:space="preserve"> 5、你在项目中用到过观察者模式吗，怎么用的？ </w:t>
        <w:br/>
        <w:t xml:space="preserve"> 答：做统一配置组件的时候使用到了zookeeper的发布订阅，创建了监听链表，完成应用系统的注册和同步。 </w:t>
        <w:br/>
        <w:t xml:space="preserve">  </w:t>
        <w:br/>
        <w:t xml:space="preserve"> 6、写个单例模式吧，把你认为效率最高的单例实现写出来。 </w:t>
        <w:br/>
        <w:t xml:space="preserve"> 答：当然是通过jvm的内部类机制实现单例了，又快又安全 </w:t>
        <w:br/>
        <w:t xml:space="preserve">  </w:t>
        <w:br/>
        <w:t xml:space="preserve"> 7、再写一个双检查的懒汉单例模式吧。 </w:t>
        <w:br/>
        <w:t xml:space="preserve"> 8、为什么要用volatile关键字？ </w:t>
        <w:br/>
        <w:t xml:space="preserve"> 答：在高并发时会出现并发模式异常，volatile可以防止指令重排，创建对象操作并不是一个原子操作，分为三个步骤 </w:t>
        <w:br/>
        <w:t xml:space="preserve"> （1）构建对象：根据Person类元信息确定对象的大小，向JVM堆中申请一块内存区域并构建对象的默认信息(加载Person对象成员变量信息并赋默认值如 int类型为0，引用类型为null)。 </w:t>
        <w:br/>
        <w:t xml:space="preserve"> （2）初始化对象：然后执行对象内部生成的init方法，初始化成员变量值，同时执行搜集到的{}代码块逻辑，最后执行对象构造方法。 </w:t>
        <w:br/>
        <w:t xml:space="preserve"> （3）引用对象：对象实例化完毕后，再把栈中的Person对象引用地址指向Person对象在堆内存中的地址...... </w:t>
        <w:br/>
        <w:t xml:space="preserve">  </w:t>
        <w:br/>
        <w:t xml:space="preserve"> 9、能不能讲讲线程的内存模型？ </w:t>
        <w:br/>
        <w:t xml:space="preserve"> 10、谈谈你对cas的理解。 </w:t>
        <w:br/>
        <w:t xml:space="preserve">  </w:t>
        <w:br/>
        <w:t xml:space="preserve"> 二面 </w:t>
        <w:br/>
        <w:t xml:space="preserve">  </w:t>
        <w:br/>
        <w:t xml:space="preserve"> 1、假设有一个场景，系统需要某个特定时间内响应用户请求，比如说100ms内完成用户请求，但是在最高峰的时候每单位时间几百万的用户请求，也就是高并发，但我必须要实现系统响应及时，而且高可用(不宕机)，假如你是架构师，你该如何架构这个系统，聊聊你的方案。 </w:t>
        <w:br/>
        <w:t xml:space="preserve"> 2、然后向我介绍了一下他们部门是做什么业务的。 </w:t>
        <w:br/>
        <w:t xml:space="preserve"> 3、最后问我为什么离职和薪资待遇等。 </w:t>
        <w:br/>
      </w:r>
    </w:p>
    <w:p>
      <w:r>
        <w:t>**********************************第31篇*************************************</w:t>
      </w:r>
    </w:p>
    <w:p>
      <w:r>
        <w:t>阿里巴巴社招Java面经分享</w:t>
        <w:br/>
        <w:br/>
        <w:t>发布于  2020-08-10 08:49:10</w:t>
        <w:br/>
        <w:br/>
        <w:t xml:space="preserve"> 1、jvm中一次完整的GC流程（从ygc到fgc）是怎样的，重点讲讲对象如何晋升到老年代，几种主要的jvm参数等 </w:t>
        <w:br/>
        <w:t xml:space="preserve"> 2、你知道哪几种垃圾收集器，各自的优缺点，重点讲下CMS </w:t>
        <w:br/>
        <w:t xml:space="preserve"> （1）Serial收集器、ParNew收集器、Parallel Scavenge收集器、Serial Old收集器、Parallel Old收集器、CMS(Concurrent Mark Sweep) 收集器、G1收集器 </w:t>
        <w:br/>
        <w:t xml:space="preserve">  </w:t>
        <w:br/>
        <w:t xml:space="preserve"> （2）CMS收集器是一种以获得最短回收停顿时间为目标的收集器，标记清除算法，运作过程：初始标记，并发标记，重新标记，并发清除，收集结束会产生大量空间碎片。 </w:t>
        <w:br/>
        <w:t xml:space="preserve">   ①CMS收集器是老年代的收集器，可以配合新生代的Serial和ParNew收集器一起使用； </w:t>
        <w:br/>
        <w:t xml:space="preserve">   ②CMS收集器以最小的停顿时间为目标的收集器； </w:t>
        <w:br/>
        <w:t xml:space="preserve">   ③CMS收集器是使用“标记-清除”算法进行的垃圾回收，容易产生内存碎片 </w:t>
        <w:br/>
        <w:t xml:space="preserve">  </w:t>
        <w:br/>
        <w:t xml:space="preserve"> 3、当出现了内存溢出，你怎么排错 </w:t>
        <w:br/>
        <w:t xml:space="preserve"> 4、JVM内存模型的相关知识了解多少 </w:t>
        <w:br/>
        <w:t xml:space="preserve"> JVM运行时的内存结构如下： </w:t>
        <w:br/>
        <w:t xml:space="preserve"> （1）程序计数器：当前线程所执行的字节码的行号指示器，用于记录正在执行的虚拟机字节指令地址，线程私有。 </w:t>
        <w:br/>
        <w:t xml:space="preserve"> （2）Java虚拟栈：存放基本数据类型、对象的引用、方法出口等，线程私有。 </w:t>
        <w:br/>
        <w:t xml:space="preserve"> （3）Native方法栈：和虚拟栈相似，只不过它服务于Native方法，线程私有。 </w:t>
        <w:br/>
        <w:t xml:space="preserve"> （4）Java堆：java内存最大的一块，所有对象实例、数组都存放在java堆，GC回收的地方，线程共享。 </w:t>
        <w:br/>
        <w:t xml:space="preserve"> （5）方法区：存放已被加载的类信息、常量、静态变量、即时编译器编译后的代码数据等。（即永久带），回收目标主要是常量池的回收和类型的卸载，各线程共享 </w:t>
        <w:br/>
        <w:t xml:space="preserve">  </w:t>
        <w:br/>
        <w:t xml:space="preserve"> 5、简单说说你了解的类加载器 </w:t>
        <w:br/>
        <w:t xml:space="preserve"> 6、JAVA的反射机制 </w:t>
        <w:br/>
        <w:t xml:space="preserve"> 7、tomcat如何调优，各种参数的意义 </w:t>
        <w:br/>
        <w:t xml:space="preserve"> 8、常见的缓存策略有哪些，你们项目中用到了什么缓存系统，如何设计的，Redis的使用要注意什么，持久化方式，内存设置，集群，淘汰策略等 </w:t>
        <w:br/>
        <w:t xml:space="preserve"> 9、如何防止缓存雪崩 </w:t>
        <w:br/>
        <w:t xml:space="preserve"> 10、分布式集群下如何做到唯一序列号 </w:t>
        <w:br/>
        <w:t xml:space="preserve"> 11、设计一个秒杀系统，30分钟没付款就自动关闭交易 </w:t>
        <w:br/>
        <w:t xml:space="preserve"> 12、如何做一个分布式锁 </w:t>
        <w:br/>
        <w:t xml:space="preserve"> 13、用过哪些MQ，怎么用的，和其他mq比较有什么优缺点，MQ的连接是线程安全的吗 </w:t>
        <w:br/>
        <w:t xml:space="preserve"> 14、MQ系统的数据如何保证不丢失 </w:t>
        <w:br/>
        <w:t xml:space="preserve"> 15、分布式事务的原理，如何使用分布式事务 </w:t>
        <w:br/>
        <w:t xml:space="preserve"> 16、什么是一致性hash </w:t>
        <w:br/>
        <w:t xml:space="preserve"> 17、说说你知道的几种HASH算法，简单的也可以 </w:t>
        <w:br/>
        <w:t xml:space="preserve"> 18、什么是paxos算法 </w:t>
        <w:br/>
        <w:t xml:space="preserve"> 19、redis和memcached 的内存管理的区别等等 </w:t>
        <w:br/>
      </w:r>
    </w:p>
    <w:p>
      <w:r>
        <w:t>**********************************第32篇*************************************</w:t>
      </w:r>
    </w:p>
    <w:p>
      <w:r>
        <w:t>美团Java工程师社招面试经历</w:t>
        <w:br/>
        <w:br/>
        <w:t>编辑于  2020-08-09 21:01:36</w:t>
        <w:br/>
        <w:br/>
        <w:t xml:space="preserve"> 笔试 </w:t>
        <w:br/>
        <w:t xml:space="preserve">  </w:t>
        <w:br/>
        <w:t xml:space="preserve"> 主要是算法和数据结构以及架构设计方面 </w:t>
        <w:br/>
        <w:t xml:space="preserve"> 1、自己实现一个hashMap。 </w:t>
        <w:br/>
        <w:t xml:space="preserve"> 2、并发编程中的生产者消费者模式代码。 </w:t>
        <w:br/>
        <w:t xml:space="preserve"> 3、字符串的一道算法题，就是位图法。 </w:t>
        <w:br/>
        <w:t xml:space="preserve"> 4、写一个自己熟悉的架构图 </w:t>
        <w:br/>
        <w:t xml:space="preserve">  </w:t>
        <w:br/>
        <w:t xml:space="preserve"> 面试 </w:t>
        <w:br/>
        <w:t xml:space="preserve">  </w:t>
        <w:br/>
        <w:t xml:space="preserve"> 1、jdk的Collection包， </w:t>
        <w:br/>
        <w:t xml:space="preserve"> 2、还有就是之前在公司所做项目的部署思想。 </w:t>
        <w:br/>
        <w:t xml:space="preserve"> 3、java并发锁机制。 </w:t>
        <w:br/>
        <w:t xml:space="preserve"> （1）偏向锁：JDK1.6提出来的一种锁优化的机制。其核心的思想是，如果程序没有竞争，则取消之前已经取得锁的线程同步操作。也就是说，若某一锁被线程获取后，便进入偏向模式，当线程再次请求这个锁时，就无需再进行相关的同步操作了，从而节约了操作时间，如果在此之间有其他的线程进行了锁请求，则锁退出偏向模式 </w:t>
        <w:br/>
        <w:t xml:space="preserve"> （2）轻量级锁：如果偏向锁失败，Java虚拟机就会让线程申请轻量级锁，轻量级锁在虚拟机内部，使用一个成为BasicObjectLock的对象实现的，这个对象内部由一个BasicLock对象和一个持有该锁的Java对象指针组成。BasicObjectLock对象放置在Java栈帧中。在BasicLock对象内部还维护着displaced_header字段，用于备份对象头部的Mark Word。 </w:t>
        <w:br/>
        <w:t xml:space="preserve"> （3）重量级锁：当轻量级锁失败，虚拟机就会使用重量级锁。重量级锁在操作过程中，线程可能会被操作系统层面挂起，如果是这样，线程间的切换和调用成本就会大大提高。 </w:t>
        <w:br/>
        <w:t xml:space="preserve"> （4）自旋锁：它可以使线程在没有取得锁的时候，不被挂起，而转去执行一个空循环，若在若干个空循环后，线程如果可以获得锁，则继续执行。若线程依然不能获得锁，才会被挂起。使用自旋锁后，线程被挂起的几率相对减少，线程执行的连贯性相对加强。因此，对于那些锁竞争不是很激烈，锁占用时间很短的并发线程，具有一定的积极意义，但对于锁竞争激烈，单线程锁占用很长时间的并发程序，自旋锁在自旋等待后，往往毅然无法获得对应的锁，不仅仅白白浪费了CPU时间，最终还是免不了被挂起的操作 ，反而浪费了系统的资源。 </w:t>
        <w:br/>
        <w:t xml:space="preserve">  </w:t>
        <w:br/>
        <w:t xml:space="preserve"> 4、为什么要用读写锁而不用synchronized这种同步锁？ </w:t>
        <w:br/>
        <w:t xml:space="preserve"> 5、事务隔离性的理解，为什么会有脏读，可重复读，提交读等。 </w:t>
        <w:br/>
        <w:t xml:space="preserve"> 6、spring的事务管理是如何实现的，编程式如何实现，aop式如何实现，动态代理的原理是什么？ </w:t>
        <w:br/>
        <w:t xml:space="preserve"> 7、事务的传播性的理解。 </w:t>
        <w:br/>
        <w:t xml:space="preserve"> 事务传播性就是事务中还包括另外的事务，事务之间是怎么相互影响，然后如何执行的，这就是事务传播性 </w:t>
        <w:br/>
        <w:t xml:space="preserve">  </w:t>
        <w:br/>
        <w:t xml:space="preserve"> 8、最后谈谈为什么离职，期望薪资什么的。 </w:t>
        <w:br/>
        <w:t xml:space="preserve">  </w:t>
        <w:br/>
      </w:r>
    </w:p>
    <w:p>
      <w:r>
        <w:t>**********************************第33篇*************************************</w:t>
      </w:r>
    </w:p>
    <w:p>
      <w:r>
        <w:t>百度后端Java面经分享</w:t>
        <w:br/>
        <w:br/>
        <w:t>发布于  2020-08-09 18:08:17</w:t>
        <w:br/>
        <w:br/>
        <w:t xml:space="preserve"> 一面 </w:t>
        <w:br/>
        <w:t xml:space="preserve">  </w:t>
        <w:br/>
        <w:t xml:space="preserve"> 1、刚来就是写代码：一个单链表的算法题目 </w:t>
        <w:br/>
        <w:t xml:space="preserve"> 2、随后面试官发问在你的项目中spring是如何管理zookeeper的？ </w:t>
        <w:br/>
        <w:t xml:space="preserve"> 3、了解zookeeper的leader选取算法吗，讲一下它的流程。 </w:t>
        <w:br/>
        <w:t xml:space="preserve"> （1）自增选举轮次。Zookeeper规定所有有效的投票都必须在同一轮次中，在开始新一轮投票时，会首先对logicalclock进行自增操作。 </w:t>
        <w:br/>
        <w:t xml:space="preserve"> （2）初始化选票。在开始进行新一轮投票之前，每个服务器都会初始化自身的选票，并且在初始化阶段，每台服务器都会将自己推举为Leader。 </w:t>
        <w:br/>
        <w:t xml:space="preserve"> （3）发送初始化选票。完成选票的初始化后，服务器就会发起第一次投票。Zookeeper会将刚刚初始化好的选票放入sendqueue中，由发送器WorkerSender负责发送出去。 </w:t>
        <w:br/>
        <w:t xml:space="preserve"> （4）接收外部投票。每台服务器会不断地从recvqueue队列中获取外部选票。如果服务器发现无法获取到任何外部投票，那么就会立即确认自己是否和集群中其他服务器保持着有效的连接，如果没有连接，则马上建立连接，如果已经建立了连接，则再次发送自己当前的内部投票。 </w:t>
        <w:br/>
        <w:t xml:space="preserve"> （5）判断选举轮次。在发送完初始化选票之后，接着开始处理外部投票。在处理外部投票时，会根据选举轮次来进行不同的处理。 </w:t>
        <w:br/>
        <w:t xml:space="preserve">  </w:t>
        <w:br/>
        <w:t xml:space="preserve"> ·外部投票的选举轮次大于内部投票。若服务器自身的选举轮次落后于该外部投票对应服务器的选举轮次，那么就会立即更新自己的选举轮次(logicalclock)，并且清空所有已经收到的投票，然后使用初始化的投票来进行PK以确定是否变更内部投票。最终再将内部投票发送出去。 </w:t>
        <w:br/>
        <w:t xml:space="preserve"> ·外部投票的选举轮次小于内部投票。若服务器接收的外选票的选举轮次落后于自身的选举轮次，那么Zookeeper就会直接忽略该外部投票，不做任何处理，并返回步骤4。 </w:t>
        <w:br/>
        <w:t xml:space="preserve"> ·外部投票的选举轮次等于内部投票。此时可以开始进行选票PK。 </w:t>
        <w:br/>
        <w:t xml:space="preserve">  </w:t>
        <w:br/>
        <w:t xml:space="preserve"> （6）选票PK。在进行选票PK时，符合任意一个条件就需要变更投票。 </w:t>
        <w:br/>
        <w:t xml:space="preserve"> · 若外部投票中推举的Leader服务器的选举轮次大于内部投票，那么需要变更投票。 </w:t>
        <w:br/>
        <w:t xml:space="preserve"> · 若选举轮次一致，那么就对比两者的ZXID，若外部投票的ZXID大，那么需要变更投票。 </w:t>
        <w:br/>
        <w:t xml:space="preserve"> · 若两者的ZXID一致，那么就对比两者的SID，若外部投票的SID大，那么就需要变更投票。 </w:t>
        <w:br/>
        <w:t xml:space="preserve">  </w:t>
        <w:br/>
        <w:t xml:space="preserve"> （7）变更投票。经过PK后，若确定了外部投票优于内部投票，那么就变更投票，即使用外部投票的选票信息来覆盖内部投票，变更完成后，再次将这个变更后的内部投票发送出去。 </w:t>
        <w:br/>
        <w:t xml:space="preserve"> （8）选票归档。无论是否变更了投票，都会将刚刚收到的那份外部投票放入选票集合recvset中进行归档。recvset用于记录当前服务器在本轮次的Leader选举中收到的所有外部投票。 </w:t>
        <w:br/>
        <w:t xml:space="preserve">  </w:t>
        <w:br/>
        <w:t xml:space="preserve"> （9）统计投票。完成选票归档后，就可以开始统计投票，统计投票是为了统计集群中是否已经有过半的服务器认可了当前的内部投票，如果确定已经有过半服务器认可了该投票，则终止投票。否则返回步骤（4）。 </w:t>
        <w:br/>
        <w:t xml:space="preserve">  </w:t>
        <w:br/>
        <w:t xml:space="preserve"> （10）更新服务器状态。若已经确定可以终止投票，那么就开始更新服务器状态，服务器首选判断当前被过半服务器认可的投票所对应的Leader服务器是否是自己，若是自己，则将自己的服务器状态更新为LEADING，若不是，则根据具体情况来确定自己是FOLLOWING或是OBSERVING。 </w:t>
        <w:br/>
        <w:t xml:space="preserve">  </w:t>
        <w:br/>
        <w:t xml:space="preserve"> 4、知道zab算法吗，讲一下它的流程。 </w:t>
        <w:br/>
        <w:t xml:space="preserve">  </w:t>
        <w:br/>
        <w:t xml:space="preserve"> 二面 </w:t>
        <w:br/>
        <w:t xml:space="preserve">  </w:t>
        <w:br/>
        <w:t xml:space="preserve"> 主要是两个方面，一个jvm，一个并发编程。 </w:t>
        <w:br/>
        <w:t xml:space="preserve"> 1、jvm主要是性能调优，jstack的使用，full GC和minor GC的分析等 </w:t>
        <w:br/>
        <w:t xml:space="preserve"> 2、并发编程问的很细。多个线程达到同一个状态然后再一起执行，达到某一个状态之后再继续并发执行，这种怎么实现？ </w:t>
        <w:br/>
        <w:t xml:space="preserve"> 答：jdk5之后有一个CyclicBarrir,通过这个来实现，它可以重用等 </w:t>
        <w:br/>
        <w:t xml:space="preserve">  </w:t>
        <w:br/>
        <w:t xml:space="preserve"> 3、读写锁中加读锁后如何避免写线程饿死？ </w:t>
        <w:br/>
        <w:t xml:space="preserve"> 4、如何实现控制线程在某段时间内完成，不完成就撤销。 </w:t>
        <w:br/>
        <w:t xml:space="preserve"> 答：实现Callable接口，返回FutureTask类或者Future接口，然后去触发撤销操作。 </w:t>
        <w:br/>
        <w:t xml:space="preserve">  </w:t>
        <w:br/>
        <w:t xml:space="preserve"> 5、然后开始问项目，描述一下对账系统，数据量大吗，并发量高吗，数据库怎么设计的等。 </w:t>
        <w:br/>
        <w:t xml:space="preserve">  </w:t>
        <w:br/>
        <w:t xml:space="preserve"> 6、最后问我业务，你在第三方支付公司，能不能讲一下支付的技术流程，然后把自己理解的支付流程讲了一下。 </w:t>
        <w:br/>
        <w:t xml:space="preserve">  </w:t>
        <w:br/>
        <w:t xml:space="preserve"> 三面 </w:t>
        <w:br/>
        <w:t xml:space="preserve">  </w:t>
        <w:br/>
        <w:t xml:space="preserve"> 1、问异步处理的幂等性。 </w:t>
        <w:br/>
        <w:t xml:space="preserve"> 2、唯一性索引或者开发分布式锁。 </w:t>
        <w:br/>
        <w:t xml:space="preserve"> 3、你觉得你来百度能给百度带来什么样的价值。 </w:t>
        <w:br/>
        <w:t xml:space="preserve"> 4、你希望你加入的百度的团队是一个什么样的团队，你如何和产品经理沟通，假如你和其他研发接口制定无法统一你该如何解决等。 </w:t>
        <w:br/>
      </w:r>
    </w:p>
    <w:p>
      <w:r>
        <w:t>**********************************第34篇*************************************</w:t>
      </w:r>
    </w:p>
    <w:p>
      <w:r>
        <w:t>社招阿里Java岗面试经历</w:t>
        <w:br/>
        <w:br/>
        <w:t>发布于  2020-08-09 17:20:13</w:t>
        <w:br/>
        <w:br/>
        <w:t xml:space="preserve"> 一面 </w:t>
        <w:br/>
        <w:t xml:space="preserve">  </w:t>
        <w:br/>
        <w:t xml:space="preserve"> 1.自我介绍，包括做过项目。 </w:t>
        <w:br/>
        <w:t xml:space="preserve"> 2.有看过哪些JDK源码，了解哪些常用库。 </w:t>
        <w:br/>
        <w:t xml:space="preserve"> 3.集合框架HashMap的扩容机制，ConcurrnetHashMap的原理 </w:t>
        <w:br/>
        <w:t xml:space="preserve"> 4.jvm内存模型与gc内存回收机制 </w:t>
        <w:br/>
        <w:t xml:space="preserve"> 5.classloader结构，是否可以自己定义一个java.lang.String类，为什么？ 双亲代理机制。 </w:t>
        <w:br/>
        <w:t xml:space="preserve"> 6.了解哪些设计模式，6个设计原则分别是什么？每种设计原则体现的设计模式是哪个？ </w:t>
        <w:br/>
        <w:t xml:space="preserve"> 7.关于设计模式看了哪些书？书名是什么？ </w:t>
        <w:br/>
        <w:t xml:space="preserve"> 8.uml模型图画过哪些？ 类图中类之间的关系有哪些，区别分别是什么？ </w:t>
        <w:br/>
        <w:t xml:space="preserve"> 9.画uml中类图时候用过一种虚线么？做什么用的？ </w:t>
        <w:br/>
        <w:t xml:space="preserve"> 10.做过应用相关性能测试的，举个例子，实际项目中怎么使用的。 </w:t>
        <w:br/>
        <w:t xml:space="preserve"> 用过并发框架相关的哪些内容 </w:t>
        <w:br/>
        <w:t xml:space="preserve"> 11.了解哪些osgi的框架？ </w:t>
        <w:br/>
        <w:t xml:space="preserve"> 12有没有做过jvm内存调优，如何做的，举例子，用过哪些工具？ </w:t>
        <w:br/>
        <w:t xml:space="preserve">   </w:t>
        <w:br/>
        <w:t xml:space="preserve"> 二面 </w:t>
        <w:br/>
        <w:t xml:space="preserve">  </w:t>
        <w:br/>
        <w:t xml:space="preserve"> 1.自我介绍 </w:t>
        <w:br/>
        <w:t xml:space="preserve"> 2.看过哪些源码 </w:t>
        <w:br/>
        <w:t xml:space="preserve"> 3.java的io库的类结构图所用到的设计模式如何体现 </w:t>
        <w:br/>
        <w:t xml:space="preserve"> 4.画出自己设计过的设计模式如何体现，画出结构图，并进行讲解。 </w:t>
        <w:br/>
        <w:t xml:space="preserve"> 5.画出自己做的架构的项目架构图 如何扩展等 </w:t>
        <w:br/>
        <w:t xml:space="preserve"> 6.数据库设计中主键id设计的原则 </w:t>
        <w:br/>
        <w:t xml:space="preserve"> 7.jvm内存调优用过哪些工具，jstate做什么用的？如何dump出当前线程状态？ </w:t>
        <w:br/>
        <w:t xml:space="preserve"> 8.并发框架是否有了解 </w:t>
        <w:br/>
        <w:t xml:space="preserve"> 9.classloader的双亲代理机制 </w:t>
        <w:br/>
        <w:t xml:space="preserve"> 10.应用服务器的jvm调优实际经验，如何做的，在哪里用到的 </w:t>
        <w:br/>
        <w:t xml:space="preserve"> 11.在哪里获取最新资讯，逛什么论坛。最新的Swift语言有什么看法 </w:t>
        <w:br/>
        <w:t xml:space="preserve"> 12.设计原则与设计模式对应 </w:t>
        <w:br/>
        <w:t xml:space="preserve"> 13.servlet/filter作用原理配置 </w:t>
        <w:br/>
        <w:t xml:space="preserve"> 14.ibatis in操作 以及一个属性的作用 </w:t>
        <w:br/>
        <w:t xml:space="preserve"> 15.spring aop 用了什么设计原则，自动注入配置是做什么用的 </w:t>
        <w:br/>
        <w:t xml:space="preserve"> 16.jboss的类加载器 </w:t>
        <w:br/>
        <w:t xml:space="preserve"> 17.session共享机制 </w:t>
        <w:br/>
        <w:t xml:space="preserve"> 18.做过最成功的一件事情是什么？ </w:t>
        <w:br/>
        <w:t xml:space="preserve"> 19.最大的争执是什么？ </w:t>
        <w:br/>
        <w:t xml:space="preserve"> 20.为什么想要离职去阿里 </w:t>
        <w:br/>
        <w:t xml:space="preserve">   </w:t>
        <w:br/>
        <w:t xml:space="preserve"> 三面 </w:t>
        <w:br/>
        <w:t xml:space="preserve">  </w:t>
        <w:br/>
        <w:t xml:space="preserve"> 1.现在公司负责什么？ </w:t>
        <w:br/>
        <w:t xml:space="preserve"> 2.项目主要目的是做什么的？ </w:t>
        <w:br/>
        <w:t xml:space="preserve"> 3.公司管理方式、项目问题反馈机制是什么？ </w:t>
        <w:br/>
        <w:t xml:space="preserve"> 4.Java 的序列化做什么用的 序列化id会出现哪些问题？ </w:t>
        <w:br/>
        <w:t xml:space="preserve"> 5.OSGi用过哪些？类加载器结构如何，如何在一个bundle中加载另外一个bundle中的一个类？ </w:t>
        <w:br/>
        <w:t xml:space="preserve"> 6.nio是否了解 阻塞之后通知机制是怎样的？ </w:t>
        <w:br/>
        <w:t xml:space="preserve"> 7.uml设计类图如何画，类之间关系以及区别 </w:t>
        <w:br/>
        <w:t xml:space="preserve"> 8.spring如何不许要配置文件加载bean定义，可能是问自动注解或者是properties文件定义bean </w:t>
        <w:br/>
        <w:t xml:space="preserve"> 9.ibatis等框架是不是都是实际在使用的,技术细节 </w:t>
        <w:br/>
        <w:t xml:space="preserve"> 10.为什么想离职？ </w:t>
        <w:br/>
        <w:t xml:space="preserve">   </w:t>
        <w:br/>
        <w:t xml:space="preserve"> 四面 </w:t>
        <w:br/>
        <w:t xml:space="preserve">  </w:t>
        <w:br/>
        <w:t xml:space="preserve"> 1.自我介绍 </w:t>
        <w:br/>
        <w:t xml:space="preserve"> 2.公司做什么，业务， 负责内容，汇报机制 </w:t>
        <w:br/>
        <w:t xml:space="preserve"> 3.企业级应用安全相关 </w:t>
        <w:br/>
        <w:t xml:space="preserve"> 4.http协议，返回码，301与302区别 </w:t>
        <w:br/>
        <w:t xml:space="preserve"> 5.多线程并发用过哪些 </w:t>
        <w:br/>
        <w:t xml:space="preserve"> 6.应用服务器相关，谈最熟悉的 </w:t>
        <w:br/>
        <w:t xml:space="preserve"> 7.为什么离职 </w:t>
        <w:br/>
      </w:r>
    </w:p>
    <w:p>
      <w:r>
        <w:t>**********************************第35篇*************************************</w:t>
      </w:r>
    </w:p>
    <w:p>
      <w:r>
        <w:t>一年经验，字节社招三轮面试（已发offer)</w:t>
        <w:br/>
        <w:br/>
        <w:t>编辑于  2020-08-23 16:49:21</w:t>
        <w:br/>
        <w:br/>
        <w:t xml:space="preserve"> 1. 个人背景介绍 </w:t>
        <w:br/>
        <w:br/>
        <w:t xml:space="preserve">  本人19年毕业，双非硕士，软件工程专业，1年工作经验（银行外围系统，又老又久，无高并发场景）Java后端开发，无实习经历，通过BOSS找的字节猎头。 </w:t>
        <w:br/>
        <w:br/>
        <w:br/>
        <w:t xml:space="preserve">  刚开始说是被飞书拒绝了，然后被教育捞起来了。 </w:t>
        <w:br/>
        <w:br/>
        <w:t xml:space="preserve"> 2. 一面 </w:t>
        <w:br/>
        <w:br/>
        <w:t>时间：7月24日 1小时</w:t>
        <w:br/>
        <w:br/>
        <w:br/>
        <w:br/>
        <w:br/>
        <w:br/>
        <w:t xml:space="preserve">  很基础的知识点考察，涵盖了IO，网络等基本的理论知识，数据库和多线程会结合个人的语言和使用过的软件框架做提问，一面很基础，基本都答上来 </w:t>
        <w:br/>
        <w:br/>
        <w:br/>
        <w:br/>
        <w:br/>
        <w:br/>
        <w:t xml:space="preserve">  hashmap原理，底层实现，线程不安全的原因，怎么扩容，底层数组大小为什么是2^n，扩容死锁产生的过程（不会）, 1.7和1.8的区别</w:t>
        <w:br/>
        <w:t xml:space="preserve"> </w:t>
        <w:br/>
        <w:t xml:space="preserve"> concurrenthashmap原理，结构，为什么线程安全，分段锁怎么实现</w:t>
        <w:br/>
        <w:t xml:space="preserve"> </w:t>
        <w:br/>
        <w:t xml:space="preserve"> synchronized和lock区别, volatile原理了解吗</w:t>
        <w:br/>
        <w:t xml:space="preserve"> </w:t>
        <w:br/>
        <w:t xml:space="preserve"> Lock底层实现原理, AQS怎么实现的</w:t>
        <w:br/>
        <w:t xml:space="preserve"> </w:t>
        <w:br/>
        <w:br/>
        <w:t xml:space="preserve"> Redis数据类型，删除策略，持久化方案，分布式方案，redis cluster方案原理（没看具体的架构内容），分布式一致hash知道吗？</w:t>
        <w:br/>
        <w:t xml:space="preserve"> </w:t>
        <w:br/>
        <w:br/>
        <w:t xml:space="preserve"> IO模型：IO模型有哪些，select和epoll原理，select的缺点（搞Java，如果没有高并发场景的经历，IO这块也就不怎么了解了，基本都是复习多线程的知识去了）</w:t>
        <w:br/>
        <w:t xml:space="preserve"> </w:t>
        <w:br/>
        <w:br/>
        <w:t xml:space="preserve"> OSI模型（五层和七层） </w:t>
        <w:br/>
        <w:br/>
        <w:br/>
        <w:t xml:space="preserve">  介绍下tcp和udp</w:t>
        <w:br/>
        <w:t xml:space="preserve"> </w:t>
        <w:br/>
        <w:t xml:space="preserve"> tcp握手，挥手</w:t>
        <w:br/>
        <w:t xml:space="preserve"> </w:t>
        <w:br/>
        <w:t xml:space="preserve"> 慢启动，快速重传，开苏恢复</w:t>
        <w:br/>
        <w:t xml:space="preserve"> </w:t>
        <w:br/>
        <w:t xml:space="preserve"> time-wait介绍下</w:t>
        <w:br/>
        <w:t xml:space="preserve"> </w:t>
        <w:br/>
        <w:br/>
        <w:t xml:space="preserve"> innodb特点</w:t>
        <w:br/>
        <w:t xml:space="preserve"> </w:t>
        <w:br/>
        <w:t xml:space="preserve"> innodb索引物理结构</w:t>
        <w:br/>
        <w:t xml:space="preserve"> </w:t>
        <w:br/>
        <w:t xml:space="preserve"> 主键，回表，覆盖索引</w:t>
        <w:br/>
        <w:t xml:space="preserve"> </w:t>
        <w:br/>
        <w:t xml:space="preserve"> 与MyISAM对比 </w:t>
        <w:br/>
        <w:br/>
        <w:br/>
        <w:t xml:space="preserve"> 算法：三数之和，要求给出时间复杂度和空间复杂度，刚开始暴力三重循环，后来要求优化 </w:t>
        <w:br/>
        <w:br/>
        <w:t xml:space="preserve"> 3. 二面 </w:t>
        <w:br/>
        <w:br/>
        <w:t>时间：7月31日 1小时</w:t>
        <w:br/>
        <w:br/>
        <w:br/>
        <w:t xml:space="preserve"> </w:t>
        <w:br/>
        <w:br/>
        <w:br/>
        <w:t xml:space="preserve">  结合项目经历提问，面试官会结合简历和一面结果适当补充一些基本理论知识和常用框架的提问，个人对kafka不太了解，可能面试官不太满意</w:t>
        <w:br/>
        <w:t xml:space="preserve"> </w:t>
        <w:br/>
        <w:br/>
        <w:br/>
        <w:br/>
        <w:br/>
        <w:br/>
        <w:br/>
        <w:br/>
        <w:t>项目经历：分库分表，不借助中间件怎么实现，MyCat了解过吗（不了解），分库和分表怎么选择？结合项目场景讨论划分规则</w:t>
        <w:br/>
        <w:t xml:space="preserve"> </w:t>
        <w:br/>
        <w:t xml:space="preserve"> 其他项目经历，反射、注解的原理，有用过线程池吗？Java线程池有哪几种？Java线程池的构造参数？什么是阻塞队列？Java有哪些阻塞队列？</w:t>
        <w:br/>
        <w:t xml:space="preserve"> </w:t>
        <w:br/>
        <w:t xml:space="preserve"> https建立连接的过程是怎样的？ </w:t>
        <w:br/>
        <w:br/>
        <w:br/>
        <w:t xml:space="preserve">  了解中间人攻击和跨域攻击吗？</w:t>
        <w:br/>
        <w:t xml:space="preserve"> </w:t>
        <w:br/>
        <w:br/>
        <w:t xml:space="preserve"> 进程与线程的区别和联系</w:t>
        <w:br/>
        <w:t xml:space="preserve"> </w:t>
        <w:br/>
        <w:t xml:space="preserve"> 进程的切换发生了什么</w:t>
        <w:br/>
        <w:t xml:space="preserve"> </w:t>
        <w:br/>
        <w:t xml:space="preserve"> 线程的切换为什么比进程的切换代价小</w:t>
        <w:br/>
        <w:t xml:space="preserve"> </w:t>
        <w:br/>
        <w:t xml:space="preserve"> 进程通信的方式和举例</w:t>
        <w:br/>
        <w:t xml:space="preserve"> </w:t>
        <w:br/>
        <w:br/>
        <w:t xml:space="preserve"> kafka的产生背景和在项目中的使用</w:t>
        <w:br/>
        <w:t xml:space="preserve"> </w:t>
        <w:br/>
        <w:t xml:space="preserve"> topic和partition，partition是干什么的</w:t>
        <w:br/>
        <w:t xml:space="preserve"> </w:t>
        <w:br/>
        <w:t xml:space="preserve"> Consumer Group是干什么的</w:t>
        <w:br/>
        <w:t xml:space="preserve"> </w:t>
        <w:br/>
        <w:t xml:space="preserve"> 怎么将partition分配到多个broker上？怎么动态调整partition和broker的数量？</w:t>
        <w:br/>
        <w:t xml:space="preserve"> </w:t>
        <w:br/>
        <w:t xml:space="preserve"> rebalance什么时候发生，rebalance过程（这个真不知道） </w:t>
        <w:br/>
        <w:br/>
        <w:br/>
        <w:br/>
        <w:br/>
        <w:br/>
        <w:t xml:space="preserve">  Linux的shell用的怎么样？grep、sed、awk有用过吗？（只会grep...） </w:t>
        <w:br/>
        <w:br/>
        <w:br/>
        <w:t xml:space="preserve">  怎么监控机器性能？ </w:t>
        <w:br/>
        <w:br/>
        <w:br/>
        <w:t xml:space="preserve">  Linux文件系统了解吗？软连接和硬连接？</w:t>
        <w:br/>
        <w:t xml:space="preserve"> </w:t>
        <w:br/>
        <w:br/>
        <w:t xml:space="preserve"> 矩阵顺时针旋转90°和逆时针旋转90°  股票买卖（几个变种问题没做出来，但是基本的应该还行）</w:t>
        <w:br/>
        <w:t xml:space="preserve"> </w:t>
        <w:br/>
        <w:br/>
        <w:t xml:space="preserve"> 4. 三面 </w:t>
        <w:br/>
        <w:br/>
        <w:t>时间：8月6日 1小时</w:t>
        <w:br/>
        <w:br/>
        <w:br/>
        <w:br/>
        <w:br/>
        <w:br/>
        <w:t xml:space="preserve">  主要是系统设计，发散性问题，</w:t>
        <w:br/>
        <w:t xml:space="preserve"> 另外，面试官吐槽了我的简历，建议简历老老实实套模板，不要花里胡哨，程序员的简历要整洁明了</w:t>
        <w:br/>
        <w:br/>
        <w:br/>
        <w:br/>
        <w:br/>
        <w:br/>
        <w:br/>
        <w:t xml:space="preserve">  kafka如何做到高可用（不会，面试官不太满意，因为我的工作经历没有互联网高并发，而且kafka的确没怎么看） </w:t>
        <w:br/>
        <w:br/>
        <w:br/>
        <w:br/>
        <w:t xml:space="preserve"> 设计热榜，动态展示top K </w:t>
        <w:br/>
        <w:br/>
        <w:br/>
        <w:br/>
        <w:t xml:space="preserve"> N个线程交替打印，怎么实现，写出来，跑一下 </w:t>
        <w:br/>
        <w:br/>
        <w:br/>
        <w:br/>
        <w:t xml:space="preserve"> 设计长短地址转换</w:t>
        <w:br/>
        <w:t xml:space="preserve"> </w:t>
        <w:br/>
        <w:br/>
        <w:br/>
      </w:r>
    </w:p>
    <w:p>
      <w:r>
        <w:t>**********************************第36篇*************************************</w:t>
      </w:r>
    </w:p>
    <w:p>
      <w:r>
        <w:t>邮储银行社招经验－总行软件研发中心</w:t>
        <w:br/>
        <w:br/>
        <w:t>编辑于  2020-08-08 19:34:21</w:t>
        <w:br/>
        <w:br/>
        <w:br/>
        <w:t xml:space="preserve">  想了想还是记录一下给后面想面试的一些经验吧，我主要经历了网申／笔试／一面 </w:t>
        <w:br/>
        <w:br/>
        <w:br/>
        <w:br/>
        <w:br/>
        <w:br/>
        <w:t xml:space="preserve">  二面基本不可能有  所以也不许愿了  ps：自我介绍太紧张了 停了两次 </w:t>
        <w:br/>
        <w:br/>
        <w:br/>
        <w:br/>
        <w:br/>
        <w:br/>
        <w:t xml:space="preserve">  网申，我和一个公司小伙伴一起申请，我过了他没过 感觉还是一项一项填好吧  照片也要 </w:t>
        <w:br/>
        <w:br/>
        <w:br/>
        <w:t xml:space="preserve">  笔试 ，应该不刷人，因为在面试觉得人挺多  题目主要有行测100  计算机专业50道吧 忘记了  不难 </w:t>
        <w:br/>
        <w:br/>
        <w:br/>
        <w:t xml:space="preserve">  一面，自我介绍2分钟，包括个人介绍，项目介绍，对岗位看法 </w:t>
        <w:br/>
        <w:br/>
        <w:br/>
        <w:t xml:space="preserve">  问问题：五个还是六个哪个想问就问，我自我介绍崩了，所以就两个人问我问题，就回答了四个问题就没了 </w:t>
        <w:br/>
        <w:br/>
        <w:br/>
        <w:t xml:space="preserve">  主要还是简历上的你写的，会找到点问你 </w:t>
        <w:br/>
        <w:br/>
        <w:br/>
        <w:br/>
        <w:br/>
        <w:br/>
        <w:br/>
        <w:br/>
        <w:br/>
        <w:br/>
        <w:br/>
      </w:r>
    </w:p>
    <w:p>
      <w:r>
        <w:t>**********************************第37篇*************************************</w:t>
      </w:r>
    </w:p>
    <w:p>
      <w:r>
        <w:t>蚂蚁金服Java社招面试经历分享</w:t>
        <w:br/>
        <w:br/>
        <w:t>发布于  2020-08-08 16:23:25</w:t>
        <w:br/>
        <w:br/>
        <w:t xml:space="preserve"> 一面 </w:t>
        <w:br/>
        <w:t xml:space="preserve">  </w:t>
        <w:br/>
        <w:t xml:space="preserve"> 1、HashMap和ConcurrentHashMap。 </w:t>
        <w:br/>
        <w:t xml:space="preserve"> 2、谈一谈Hash的一致算法。 </w:t>
        <w:br/>
        <w:t xml:space="preserve"> 3、乐观锁和悲观锁。 </w:t>
        <w:br/>
        <w:t xml:space="preserve"> 4、可重入锁和Synchronized。 </w:t>
        <w:br/>
        <w:t xml:space="preserve"> 5、事务的四大特性？ </w:t>
        <w:br/>
        <w:t xml:space="preserve"> 原子性、一致性、隔离性、持久性 </w:t>
        <w:br/>
        <w:t xml:space="preserve">   </w:t>
        <w:br/>
        <w:t xml:space="preserve"> 6、事务的二段提交机制？ </w:t>
        <w:br/>
        <w:t xml:space="preserve"> 7、聚簇索引和非聚簇索引。 </w:t>
        <w:br/>
        <w:t xml:space="preserve"> 8、举例说一下索引的应用场景和注意事项？ </w:t>
        <w:br/>
        <w:t xml:space="preserve"> 9、当前读和快照读。 </w:t>
        <w:br/>
        <w:t xml:space="preserve"> 10、聊一聊类加载的过程？ </w:t>
        <w:br/>
        <w:t xml:space="preserve"> 11、双亲委派机制及其使用原因？ </w:t>
        <w:br/>
        <w:t xml:space="preserve"> （1）当某个特定的类加载器它在接到需要加载类的请求时，这个类会首先查看自己已加载完的类中是否包含这个类，如果有就返回，没有的话就会把加载的任务交给父类加载器加载，以此递归，父类加载器如果可以完成类加载任务，就返回它，当父类加载器无法完成这个加载任务时，才会不得已自己去加载。这种机制就叫做双亲委派机制。 </w:t>
        <w:br/>
        <w:t xml:space="preserve"> （2）原因： 双亲委派机制能够保证多加载器加载某个类时，最终都是由一个加载器加载，确保最终加载结果相同。 </w:t>
        <w:br/>
        <w:t xml:space="preserve">   </w:t>
        <w:br/>
        <w:t xml:space="preserve"> 12、聊一聊GC的算法？ </w:t>
        <w:br/>
        <w:t xml:space="preserve"> 13、Http和Https的区别？ 以及Https加密的方式。 </w:t>
        <w:br/>
        <w:t xml:space="preserve"> 14、线程池的核心参数和基本原理？线程池的调优策略。 </w:t>
        <w:br/>
        <w:t xml:space="preserve"> 15、谈谈个人的职业规划。 </w:t>
        <w:br/>
        <w:t xml:space="preserve">   </w:t>
        <w:br/>
        <w:t xml:space="preserve"> 二面 </w:t>
        <w:br/>
        <w:t xml:space="preserve">  </w:t>
        <w:br/>
        <w:t xml:space="preserve"> 1、聊一聊个人做过的项目，遇到过哪些难点？ </w:t>
        <w:br/>
        <w:t xml:space="preserve"> 2、Collections.sort底层的排序方式？ </w:t>
        <w:br/>
        <w:t xml:space="preserve"> 3、排序的稳定性,以及不同场景下的排序策略。 </w:t>
        <w:br/>
        <w:t xml:space="preserve"> 4、Http请求过程，DNS解析的过程。 </w:t>
        <w:br/>
        <w:t xml:space="preserve"> 5、三次握手和四次握手。 </w:t>
        <w:br/>
        <w:t xml:space="preserve"> 6、简述线程池和并发工具有哪些。 </w:t>
        <w:br/>
        <w:t xml:space="preserve"> 7、数据库的索引和原理。 </w:t>
        <w:br/>
        <w:t xml:space="preserve"> 数据库索引的原理就是对收集到的大量数据进行筛选，从中搜索出自己需要获得的重要信息。如针对数据库中的一行或是多行，筛选出满足你设定条件的人数等。建立数据库索引的便利之处在于能迅速定位到信息，为搜索提供帮助。 </w:t>
        <w:br/>
        <w:t xml:space="preserve">   </w:t>
        <w:br/>
        <w:t xml:space="preserve"> 8、频繁老年代回收怎么分析和解决？ </w:t>
        <w:br/>
        <w:t xml:space="preserve"> 9、Spring IOC/AOP相关知识。 </w:t>
        <w:br/>
        <w:t xml:space="preserve"> 10、讲讲SpringBoot和SpringCloud的一些应用？ </w:t>
        <w:br/>
        <w:t xml:space="preserve"> 11、阻塞队列不用Java提供的该怎么实现？ </w:t>
        <w:br/>
        <w:t xml:space="preserve"> 12、负载均衡的原理？ </w:t>
        <w:br/>
        <w:t xml:space="preserve"> 13、Redis的数据一致性问题，分布式多节点和单节点环境下分别描述。 </w:t>
        <w:br/>
        <w:t xml:space="preserve"> 14、讲讲Docker容器。 </w:t>
        <w:br/>
        <w:t xml:space="preserve"> 15、如何实现高并发环境下的削峰、限流？ </w:t>
        <w:br/>
        <w:t xml:space="preserve">   </w:t>
        <w:br/>
        <w:t xml:space="preserve"> 三面 </w:t>
        <w:br/>
        <w:t xml:space="preserve">  </w:t>
        <w:br/>
        <w:t xml:space="preserve"> 1、聊一聊项目中用到的中间件(Dubbo/MQ/Zookeeper/Redis/Kafka) </w:t>
        <w:br/>
        <w:t xml:space="preserve"> 2、什么情况下会造成雪崩？该怎么避免这种情况？ </w:t>
        <w:br/>
        <w:t xml:space="preserve"> 3、高并发架构的设计思路。 </w:t>
        <w:br/>
        <w:t xml:space="preserve"> 4、聊一聊以前的项目中遇到的问题和解决策略。 </w:t>
        <w:br/>
        <w:t xml:space="preserve"> 5、生活中遇到过哪些挫折？最后怎么解决的？ </w:t>
        <w:br/>
        <w:t xml:space="preserve"> 6、生活中遇到的最有成就感的事情？ </w:t>
        <w:br/>
      </w:r>
    </w:p>
    <w:p>
      <w:r>
        <w:t>**********************************第38篇*************************************</w:t>
      </w:r>
    </w:p>
    <w:p>
      <w:r>
        <w:t>一次腾讯面试经历（社招Java）</w:t>
        <w:br/>
        <w:br/>
        <w:t>编辑于  2020-08-08 13:41:00</w:t>
        <w:br/>
        <w:br/>
        <w:t xml:space="preserve"> 一面 </w:t>
        <w:br/>
        <w:t xml:space="preserve">  </w:t>
        <w:br/>
        <w:t xml:space="preserve"> 1、说说对JVM的理解？ </w:t>
        <w:br/>
        <w:t xml:space="preserve"> 2、treemap和HashMap的区别？ </w:t>
        <w:br/>
        <w:t xml:space="preserve"> （1）HashMap是通过hashcode()对其内容进行快速查找的；HashMap中的元素是没有顺序的；TreeMap中所有的元素都是有某一固定顺序的，如果需要得到一个有序的结果，就应该使用TreeMap； </w:t>
        <w:br/>
        <w:t xml:space="preserve"> （2）HashMap继承AbstractMap类；覆盖了hashcode() 和equals() 方法，以确保两个相等的映射返回相同的哈希值；TreeMap继承SortedMap类；他保持键的有序顺序； </w:t>
        <w:br/>
        <w:t xml:space="preserve"> （3）HashMap：基于hash表实现的；使用HashMap要求添加的键类明确定义了hashcode() 和equals()；为了优化HashMap的空间使用，可以调优初始容量和负载因子；TreeMap：基于红黑树实现的；TreeMap就没有调优选项，因为红黑树总是处于平衡的状态； </w:t>
        <w:br/>
        <w:t xml:space="preserve">  </w:t>
        <w:br/>
        <w:t xml:space="preserve"> 3、多线程的五大状态？ </w:t>
        <w:br/>
        <w:t xml:space="preserve"> 新建状态、就绪状态、运行状态、阻塞状态、线程结束 </w:t>
        <w:br/>
        <w:t xml:space="preserve">  </w:t>
        <w:br/>
        <w:t xml:space="preserve"> 4、MySQL主键和索引的区别？ </w:t>
        <w:br/>
        <w:t xml:space="preserve"> 5、聊聊做的一些项目 </w:t>
        <w:br/>
        <w:t xml:space="preserve"> 6、如何实现session共享？用Redis该如何实现？ </w:t>
        <w:br/>
        <w:t xml:space="preserve"> 7、缓存击穿的概念和解决方案? </w:t>
        <w:br/>
        <w:t xml:space="preserve"> 8、聊聊微服务，以及微服务之间是如何进行管理的 </w:t>
        <w:br/>
        <w:t xml:space="preserve">  </w:t>
        <w:br/>
        <w:t xml:space="preserve"> 二面 </w:t>
        <w:br/>
        <w:t xml:space="preserve">  </w:t>
        <w:br/>
        <w:t xml:space="preserve"> 1、Java中nio和io的区别？常用的类有哪些？ </w:t>
        <w:br/>
        <w:t xml:space="preserve"> 2、Java里面的同步锁了解吗？ CountDownLaunch和Cylicbarrior的区别，分别在什么场景下使用？ </w:t>
        <w:br/>
        <w:t xml:space="preserve"> 3、JVM的内存结构，哪些是共享的，哪些是线程私有的？ Java虚拟机里堆栈分别存放什么？ </w:t>
        <w:br/>
        <w:t xml:space="preserve"> 4、如何实现一个线程池？ </w:t>
        <w:br/>
        <w:t xml:space="preserve"> 5、Java的类加载在哪些情况下会触发？ </w:t>
        <w:br/>
        <w:t xml:space="preserve"> 6、手写代码：快速排序，单利模式， 画一个工厂模式和装饰者模式的UML类图 </w:t>
        <w:br/>
        <w:t xml:space="preserve"> 7、AOP的实现原理 </w:t>
        <w:br/>
        <w:t xml:space="preserve"> 8、怎么优化慢查询？ </w:t>
        <w:br/>
        <w:t xml:space="preserve"> （1）索引没起作用的情况，使用LIKE关键字的查询语句 </w:t>
        <w:br/>
        <w:t xml:space="preserve"> （2）优化数据库结构； </w:t>
        <w:br/>
        <w:t xml:space="preserve"> （3）分解关联查询； </w:t>
        <w:br/>
        <w:t xml:space="preserve"> （4）优化LIMIT分页； </w:t>
        <w:br/>
        <w:t xml:space="preserve">  </w:t>
        <w:br/>
        <w:t xml:space="preserve"> 9、Java的锁有哪些？可重入锁和不可重入锁的区别？ </w:t>
        <w:br/>
        <w:t xml:space="preserve"> 10、Lock和Synchronized的区别？他们都是可重入锁吗？哪个效率更高？ </w:t>
        <w:br/>
        <w:t xml:space="preserve"> 11、手写SpringMVC DispatcherServlet的大致实现？ </w:t>
        <w:br/>
        <w:t xml:space="preserve">  </w:t>
        <w:br/>
        <w:t xml:space="preserve"> 三面 </w:t>
        <w:br/>
        <w:t xml:space="preserve">  </w:t>
        <w:br/>
        <w:t xml:space="preserve"> 1、聊一聊平时的项目并发经验 </w:t>
        <w:br/>
        <w:t xml:space="preserve"> 2、Redis的数据结构？ 线程模型？ Redis的数据淘汰机制？ </w:t>
        <w:br/>
        <w:t xml:space="preserve"> 3、读过Redis的源码吗？ </w:t>
        <w:br/>
        <w:t xml:space="preserve"> 4、MySQL实现事务的原理 </w:t>
        <w:br/>
        <w:t xml:space="preserve"> 5、MQ底层原理的实现？ </w:t>
        <w:br/>
        <w:t xml:space="preserve"> 6、数据库事务acid，事务操作，怎么加锁？分布式系统锁？ </w:t>
        <w:br/>
        <w:t xml:space="preserve"> 7、什么情况下会发生雪崩？如何解决？ </w:t>
        <w:br/>
        <w:t xml:space="preserve">  </w:t>
        <w:br/>
        <w:t xml:space="preserve"> 四面 </w:t>
        <w:br/>
        <w:t xml:space="preserve">  </w:t>
        <w:br/>
        <w:t xml:space="preserve"> 1、介绍一些并发项目 </w:t>
        <w:br/>
        <w:t xml:space="preserve"> 2、技术含量较高的项目，从架构设计到部署问了一遍 </w:t>
        <w:br/>
        <w:t xml:space="preserve"> 3、高并发架构的设计思路 </w:t>
        <w:br/>
      </w:r>
    </w:p>
    <w:p>
      <w:r>
        <w:t>**********************************第39篇*************************************</w:t>
      </w:r>
    </w:p>
    <w:p>
      <w:r>
        <w:t>阿里社招Java面试经历</w:t>
        <w:br/>
        <w:br/>
        <w:t>发布于  2020-08-08 11:15:16</w:t>
        <w:br/>
        <w:br/>
        <w:t xml:space="preserve"> 一面 </w:t>
        <w:br/>
        <w:t xml:space="preserve">  </w:t>
        <w:br/>
        <w:t xml:space="preserve"> 1、自我介绍，讲讲求职意向和擅长的技能。 </w:t>
        <w:br/>
        <w:t xml:space="preserve"> 2、Tomcat的基本架构是什么？ </w:t>
        <w:br/>
        <w:t xml:space="preserve"> Server、Connection和Container（Engine）、Service、Context、Host、Wrapper、Container、LifeCycle、Executor、Bootstrap和Catalina </w:t>
        <w:br/>
        <w:t xml:space="preserve">   </w:t>
        <w:br/>
        <w:t xml:space="preserve"> 3、JVM调优，工作中怎么用，GC算法和回收策略有哪些？ </w:t>
        <w:br/>
        <w:t xml:space="preserve"> 4、Java中线程池是如何实现的？  </w:t>
        <w:br/>
        <w:t xml:space="preserve"> 5、创建线程池的几个核心构造参数是什么？ </w:t>
        <w:br/>
        <w:t xml:space="preserve"> corePoolSize（核心线程数）、queueCapacity（任务队列容量）、maxPoolSize（最大线程数、keepAliveTime（线程空闲时间）、allowCoreThreadTimeout（允许核心线程超时）、rejectedExecutionHandler（任务拒绝处理器） </w:t>
        <w:br/>
        <w:t xml:space="preserve">   </w:t>
        <w:br/>
        <w:t xml:space="preserve"> 6、Volatile和Synchronize的区别？ </w:t>
        <w:br/>
        <w:t xml:space="preserve"> （1）Volatile轻量级的，只能修饰变量。synchronize重量级的，还可以修饰方法 </w:t>
        <w:br/>
        <w:t xml:space="preserve"> （2）Volatile只保证数据的可见性，不能用来同步，因为多线程访问Volatile变量不会阻塞 </w:t>
        <w:br/>
        <w:t xml:space="preserve"> （3）synchronize不仅保证可见性，而且保证原子性，因为自由获得了锁的线程才能到达临界区，从而保证了临界区中的所有语句被执行，多个线程抢夺synchronize锁的时候，会出现阻塞。 </w:t>
        <w:br/>
        <w:t xml:space="preserve">   </w:t>
        <w:br/>
        <w:t xml:space="preserve"> 7、GC的机制是什么？垃圾回收器的基本原理是还说呢么？是否可以立即回收内存？怎么样主动的通知JVM进行垃圾回收？ </w:t>
        <w:br/>
        <w:t xml:space="preserve"> 8、类加载器双亲委派模型机制？ </w:t>
        <w:br/>
        <w:t xml:space="preserve"> 9、集合的种类和区别，HashMap底层如何实现(JDK1.8有所改动)，HashMap和ConcurrentHashMap的区别？ </w:t>
        <w:br/>
        <w:t xml:space="preserve"> 10、Spring IOC如何管理Bean之间的依赖关系，怎么样避免循环依赖？ </w:t>
        <w:br/>
        <w:t xml:space="preserve"> 11、SpringBean创建过程中的设计模式？ </w:t>
        <w:br/>
        <w:t xml:space="preserve">   </w:t>
        <w:br/>
        <w:t xml:space="preserve"> 二面 </w:t>
        <w:br/>
        <w:t xml:space="preserve">  </w:t>
        <w:br/>
        <w:t xml:space="preserve"> 1、自我介绍。 </w:t>
        <w:br/>
        <w:t xml:space="preserve"> 2、InnoDB支持的四种事务隔离级别名称是什么？ 之间的区别是什么？ </w:t>
        <w:br/>
        <w:t xml:space="preserve"> 3、聊一聊事务的特性 </w:t>
        <w:br/>
        <w:t xml:space="preserve"> 4、什么是MySQL隔离级别？ </w:t>
        <w:br/>
        <w:t xml:space="preserve"> 5、如何理解BTree机制？ </w:t>
        <w:br/>
        <w:t xml:space="preserve"> 6、谈一谈对慢查询的分析？MySQL常用的优化方法有哪些？ </w:t>
        <w:br/>
        <w:t xml:space="preserve"> 7、谈一谈悲观锁和乐观锁以及SQL的实现。 </w:t>
        <w:br/>
        <w:t xml:space="preserve"> 8、简述三次握手和四次握手的过程？ </w:t>
        <w:br/>
        <w:t xml:space="preserve"> 9、B+树索引和Hash索引的区别？ </w:t>
        <w:br/>
        <w:br/>
        <w:br/>
        <w:br/>
        <w:t xml:space="preserve"> 三面 </w:t>
        <w:br/>
        <w:t xml:space="preserve">  </w:t>
        <w:br/>
        <w:t xml:space="preserve"> 1、自我介绍。 </w:t>
        <w:br/>
        <w:t xml:space="preserve"> 2、MySQL的锁并发？ </w:t>
        <w:br/>
        <w:t xml:space="preserve"> 3、高并发场景下如何防止死锁，保证数据的一致性？ </w:t>
        <w:br/>
        <w:t xml:space="preserve"> 4、集群和负载均衡的算法与实现？ </w:t>
        <w:br/>
        <w:t xml:space="preserve"> 5、简述分库与分表设计？ </w:t>
        <w:br/>
        <w:t xml:space="preserve"> 6、分库分表带来的分布式困境与对应之策有哪些？ </w:t>
        <w:br/>
        <w:t xml:space="preserve"> 7、加锁的机制是什么？ </w:t>
        <w:br/>
        <w:t xml:space="preserve"> 8、Redis和Setnx命令使如何实现分布式锁的？使用Redis怎么进行异步队列？会有什么缺点？ </w:t>
        <w:br/>
      </w:r>
    </w:p>
    <w:p>
      <w:r>
        <w:t>**********************************第40篇*************************************</w:t>
      </w:r>
    </w:p>
    <w:p>
      <w:r>
        <w:t>四方科技、博彦科技Java岗社招面试经历</w:t>
        <w:br/>
        <w:br/>
        <w:t>编辑于  2020-08-08 06:08:09</w:t>
        <w:br/>
        <w:br/>
        <w:t xml:space="preserve"> 四方科技 </w:t>
        <w:br/>
        <w:t xml:space="preserve">  </w:t>
        <w:br/>
        <w:t xml:space="preserve"> 面试过程： </w:t>
        <w:br/>
        <w:t xml:space="preserve"> 1、TCP网络连接协议，JVM优化，事务并发，工作经验，HTTP协议。 </w:t>
        <w:br/>
        <w:t xml:space="preserve"> 2、web前端优化；web应用服务器的session实现原理。 </w:t>
        <w:br/>
        <w:t xml:space="preserve"> 3、jvm内存泄露与内存溢出。 </w:t>
        <w:br/>
        <w:t xml:space="preserve"> 4、通过UML类图描述购物车相关的类及其方法，并描述各类之间的关系。 </w:t>
        <w:br/>
        <w:t xml:space="preserve"> 5、写出你熟悉的设计模式，并写出使用这些设计模式的场景及某一个你最熟悉的设计模式在实际应用中的UML类图 web性能提升的手段。 </w:t>
        <w:br/>
        <w:t xml:space="preserve"> 6、多线程实现A表到B表的数据复制；如果要对系统进行监控，考虑哪些方面，如何实现？ </w:t>
        <w:br/>
        <w:t xml:space="preserve"> 7、简述一下Redis你了解的数据库。 </w:t>
        <w:br/>
        <w:t xml:space="preserve"> 8、实现一个递归的算法。 </w:t>
        <w:br/>
        <w:t xml:space="preserve"> 9、多个实例同事访问一条数据的并发问题的解决方案。 </w:t>
        <w:br/>
        <w:t xml:space="preserve"> 10、从100-999一组数中找出一组这样的数,它的个位数立方+十位数立方+百位数立方等于这个数本身的数值，并打印出来。 </w:t>
        <w:br/>
        <w:t xml:space="preserve">  </w:t>
        <w:br/>
        <w:t xml:space="preserve">  </w:t>
        <w:br/>
        <w:t xml:space="preserve"> 博彦科技 </w:t>
        <w:br/>
        <w:t xml:space="preserve">  </w:t>
        <w:br/>
        <w:t xml:space="preserve"> 笔试： </w:t>
        <w:br/>
        <w:t xml:space="preserve"> 涉及到算法、Linux、数据库查询方面，多线程、JVM、数据库、IO、动态代理等知识点 </w:t>
        <w:br/>
        <w:t xml:space="preserve">  </w:t>
        <w:br/>
        <w:br/>
        <w:t>面试：</w:t>
        <w:br/>
        <w:br/>
        <w:br/>
        <w:t>1、问了个生产者消费者的代码</w:t>
        <w:br/>
        <w:br/>
        <w:t xml:space="preserve">  </w:t>
        <w:br/>
        <w:t xml:space="preserve"> 2、实现一下ConcurrentHashMap </w:t>
        <w:br/>
        <w:t xml:space="preserve"> 3、怎么请求一个json、怎么从100个元素的数组中找出长度为3的出现次数最多的元素、B树和红黑树？ </w:t>
        <w:br/>
        <w:t xml:space="preserve"> 4、用代码实现两个数字字符串相加，不限制长度  </w:t>
        <w:br/>
        <w:t xml:space="preserve"> 答：主要是将字符串拆分成char数组，从个位开始相加，满十进一，其中代码需要注意char向int转换的问题。 </w:t>
        <w:br/>
        <w:t xml:space="preserve">  </w:t>
        <w:br/>
        <w:t xml:space="preserve"> 5、Java GC minor GC 和 full GC的区别  </w:t>
        <w:br/>
        <w:t xml:space="preserve"> 答：minro GC 是新生代中做，full GC是老年代中 </w:t>
        <w:br/>
      </w:r>
    </w:p>
    <w:p>
      <w:r>
        <w:t>**********************************第41篇*************************************</w:t>
      </w:r>
    </w:p>
    <w:p>
      <w:r>
        <w:t>讯飞智元/陆优科技/瑞友科技社招Java面筋分享</w:t>
        <w:br/>
        <w:br/>
        <w:t>编辑于  2020-08-10 20:21:01</w:t>
        <w:br/>
        <w:br/>
        <w:t xml:space="preserve"> 讯飞智元   </w:t>
        <w:br/>
        <w:t xml:space="preserve"> 面试过程： </w:t>
        <w:br/>
        <w:t xml:space="preserve">  </w:t>
        <w:br/>
        <w:t xml:space="preserve"> 1、spring 的事务原理 </w:t>
        <w:br/>
        <w:t xml:space="preserve"> 2、Tomcat Session 复制实现。  </w:t>
        <w:br/>
        <w:t xml:space="preserve"> 答：Memcached分布式缓存。 </w:t>
        <w:br/>
        <w:t xml:space="preserve">  </w:t>
        <w:br/>
        <w:t xml:space="preserve"> 3、mongo的分片与服务器负载。 </w:t>
        <w:br/>
        <w:t xml:space="preserve"> 4、过滤器和拦截器的区别。 </w:t>
        <w:br/>
        <w:t xml:space="preserve"> 5、ssh都是用的什么版本？平时对框架的原理有没有研究过。  </w:t>
        <w:br/>
        <w:t xml:space="preserve"> 6、请描述proxy和xxx模式的原理和应用。 </w:t>
        <w:br/>
        <w:t xml:space="preserve"> 7、分布式集群搭建。 </w:t>
        <w:br/>
        <w:t xml:space="preserve"> 8、如何设计一张表来存储一个公司的所有员工信息，员工信息时有上下级关系的，如何可以快速查到一个员工所管理的所有人员？ </w:t>
        <w:br/>
        <w:t xml:space="preserve">  </w:t>
        <w:br/>
        <w:t xml:space="preserve"> 陆优科技 </w:t>
        <w:br/>
        <w:t xml:space="preserve">  </w:t>
        <w:br/>
        <w:t xml:space="preserve"> 面试过程： </w:t>
        <w:br/>
        <w:t xml:space="preserve"> 1、简单自我介绍后问到了JQUERY,SPRING,ORACLE等J2EE用到的技术。 </w:t>
        <w:br/>
        <w:t xml:space="preserve"> 2、分布式，集群， 缓存，高并发，多线程。 </w:t>
        <w:br/>
        <w:t xml:space="preserve"> 3、Netty、restful service。 </w:t>
        <w:br/>
        <w:t xml:space="preserve"> 4、treeset和hashset的区别。 </w:t>
        <w:br/>
        <w:t xml:space="preserve"> 5、oracle写存储过程如果要提高性能需要做什么。 </w:t>
        <w:br/>
        <w:t xml:space="preserve"> 6、时间比较大的数据库报表统计方案。 </w:t>
        <w:br/>
        <w:t xml:space="preserve"> 7、请描述SOA的基本理念。 </w:t>
        <w:br/>
        <w:t xml:space="preserve"> 答：为适应不断发展变化的信息化需要，以服务组件统一编排、组合的方式来建设系统。 </w:t>
        <w:br/>
        <w:t xml:space="preserve">  </w:t>
        <w:br/>
        <w:t xml:space="preserve"> 瑞友科技 </w:t>
        <w:br/>
        <w:t xml:space="preserve">  </w:t>
        <w:br/>
        <w:t xml:space="preserve"> 面试过程： </w:t>
        <w:br/>
        <w:t xml:space="preserve"> 1、所做过的项目中，令你印象最深刻的问题是什么？ </w:t>
        <w:br/>
        <w:t xml:space="preserve"> 2、java 基础知识，多线程，锁机制，jvm，io，分布式，数据库优化，数据结构算法题等 </w:t>
        <w:br/>
        <w:t xml:space="preserve"> 3、还有一些架构方面的问题，比如zookeeper的使用，dubbo框架的原理，Hbase架构设计与key的设计 </w:t>
        <w:br/>
        <w:t xml:space="preserve"> 5、覆盖spring IOC容器中一个bean，查找单链表的是否有环的算法 </w:t>
        <w:br/>
        <w:t xml:space="preserve"> 6、关于http请求在服务器中的整体过程，抽象类与接口。 </w:t>
        <w:br/>
        <w:t xml:space="preserve"> 7、高升层次的并发量，jvm性能调优，集成负载一系列； </w:t>
        <w:br/>
      </w:r>
    </w:p>
    <w:p>
      <w:r>
        <w:t>**********************************第42篇*************************************</w:t>
      </w:r>
    </w:p>
    <w:p>
      <w:r>
        <w:t>诺美纳科技、天元特通Java社招面经</w:t>
        <w:br/>
        <w:br/>
        <w:t>编辑于  2020-08-10 19:56:36</w:t>
        <w:br/>
        <w:br/>
        <w:t xml:space="preserve"> 诺美纳科技 </w:t>
        <w:br/>
        <w:t xml:space="preserve">  </w:t>
        <w:br/>
        <w:t xml:space="preserve"> 笔试： </w:t>
        <w:br/>
        <w:t xml:space="preserve"> 编程题是字符串反置和strcpy的实现。 </w:t>
        <w:br/>
        <w:t xml:space="preserve">  </w:t>
        <w:br/>
        <w:t xml:space="preserve"> 面试： </w:t>
        <w:br/>
        <w:t xml:space="preserve"> 1、先问了一下基本的Java语言问题； </w:t>
        <w:br/>
        <w:t xml:space="preserve"> 2、然后问了数据结构，以及问题的定位思路，代码重构和优化，以及team的运行模式和开发模式 </w:t>
        <w:br/>
        <w:t xml:space="preserve"> 4、struts原理，java内存回收机制，前端jquery的一些基础知识。 </w:t>
        <w:br/>
        <w:t xml:space="preserve"> 5、基本数据类型有哪些？关于swich的问题。 </w:t>
        <w:br/>
        <w:t xml:space="preserve"> 6、重载和重写的差别，怎样实现凌型继承？ </w:t>
        <w:br/>
        <w:t xml:space="preserve"> 7、事务的隔离级别，ACID，手写单例等等。 </w:t>
        <w:br/>
        <w:t xml:space="preserve"> 8、char和varchar的区别。 </w:t>
        <w:br/>
        <w:t xml:space="preserve"> 9、Queue和Deque解释下，其实就是Collection的下的队列和双向队列 </w:t>
        <w:br/>
        <w:t xml:space="preserve"> 10、StringBuffer和String的区别，Set和List区别，ArrayList和LinkedList的区别等。 </w:t>
        <w:br/>
        <w:t xml:space="preserve"> 11、还有Hibernate的优缺点，Spring的优点，MVC的分层。 </w:t>
        <w:br/>
        <w:t xml:space="preserve">  </w:t>
        <w:br/>
        <w:t xml:space="preserve"> 天元特通 </w:t>
        <w:br/>
        <w:t xml:space="preserve">  </w:t>
        <w:br/>
        <w:t xml:space="preserve"> 面试过程： </w:t>
        <w:br/>
        <w:t xml:space="preserve"> 1、首先是一个简短的自我介绍，然后标准的流程就会问你为什么离职？ </w:t>
        <w:br/>
        <w:t xml:space="preserve"> 2、简历中有项目的话会问你让你感觉最好的项目是什么？ </w:t>
        <w:br/>
        <w:t xml:space="preserve"> 3、然后问了一下spring有哪几方面优点。 </w:t>
        <w:br/>
        <w:t xml:space="preserve"> 4、IOC的主要作用。（业务上解耦，剥离多余代码） </w:t>
        <w:br/>
        <w:t xml:space="preserve"> 5、spring如何实现的，里面用到了些什么设计模式？DI怎么用伪代码来实现？ </w:t>
        <w:br/>
        <w:t xml:space="preserve"> 6、java中hashmap的内部数据结构，equals和hashcode方法。 </w:t>
        <w:br/>
        <w:t xml:space="preserve"> 7、二叉树中序遍历，前序遍历，mysql索引的数据结构，加索引的原则，InnoDB和myiasm的区别。 </w:t>
        <w:br/>
        <w:t xml:space="preserve"> 8、mysql索引的数据结构，常见的mysql性能调优手段，优化方案，jvm原理等等。 </w:t>
        <w:br/>
        <w:t xml:space="preserve"> 9、Servlet，Struts1和2的区别，gc，ibatis原理。 </w:t>
        <w:br/>
        <w:t xml:space="preserve"> 10、hadoop原理，lucene分词，以及地理数据文字处理。 </w:t>
        <w:br/>
      </w:r>
    </w:p>
    <w:p>
      <w:r>
        <w:t>**********************************第43篇*************************************</w:t>
      </w:r>
    </w:p>
    <w:p>
      <w:r>
        <w:t>易思博/开网科技/中科方德社招Java面筋</w:t>
        <w:br/>
        <w:br/>
        <w:t>编辑于  2020-08-07 17:42:48</w:t>
        <w:br/>
        <w:br/>
        <w:t xml:space="preserve"> 易思博 </w:t>
        <w:br/>
        <w:t xml:space="preserve">  </w:t>
        <w:br/>
        <w:t xml:space="preserve"> 面试过程： </w:t>
        <w:br/>
        <w:t xml:space="preserve"> 1、先让我对自己的工作经历做了一个比较简短说的介绍，然后问了我一个比较熟悉的项目的框架和相关的项目细节问题 </w:t>
        <w:br/>
        <w:t xml:space="preserve"> 2、一些J2EE、Java多线程、高并发、死锁及解决、数据库优化的问题 </w:t>
        <w:br/>
        <w:t xml:space="preserve"> 3、应用服务器、集群、缓存、事务等内容，还有SSH框架的原理 </w:t>
        <w:br/>
        <w:t xml:space="preserve"> 4、struts显示错误页面怎么配置,java反射机制； </w:t>
        <w:br/>
        <w:t xml:space="preserve"> 5、如果你现在CPU100%了，你如何查询是哪个进程，哪个线程，哪行代码占用CPU过高？ </w:t>
        <w:br/>
        <w:t xml:space="preserve">  </w:t>
        <w:br/>
        <w:t xml:space="preserve"> 开网科技 </w:t>
        <w:br/>
        <w:t xml:space="preserve">  </w:t>
        <w:br/>
        <w:t xml:space="preserve"> 笔试： </w:t>
        <w:br/>
        <w:t xml:space="preserve"> 涉及到Java集合、Hibernate、IO Stream、Socket 操作等，还有设计模式的相关问题 </w:t>
        <w:br/>
        <w:t xml:space="preserve">  </w:t>
        <w:br/>
        <w:t xml:space="preserve"> 面试： </w:t>
        <w:br/>
        <w:t xml:space="preserve"> 1、问了之前的工作经历和内容 </w:t>
        <w:br/>
        <w:t xml:space="preserve"> 2、spring源码，事务的理解 </w:t>
        <w:br/>
        <w:t xml:space="preserve"> 3、Hibernate和Mybatis的取舍 </w:t>
        <w:br/>
        <w:t xml:space="preserve"> 4、Map有哪些？区别是什么？  </w:t>
        <w:br/>
        <w:t xml:space="preserve"> 5、ArrayList和LinkedList区别  </w:t>
        <w:br/>
        <w:t xml:space="preserve"> 6、写小程序高性能地求出斐波拉契数列末位数 </w:t>
        <w:br/>
        <w:t xml:space="preserve"> 7、怎么查服务器有多少个cpu？ </w:t>
        <w:br/>
        <w:t xml:space="preserve"> 8、NIO，数据库用过哪些？对将来的工作规划期望 </w:t>
        <w:br/>
        <w:t xml:space="preserve">  </w:t>
        <w:br/>
        <w:t xml:space="preserve"> 中科方德 </w:t>
        <w:br/>
        <w:t xml:space="preserve">  </w:t>
        <w:br/>
        <w:t xml:space="preserve"> 面试过程： </w:t>
        <w:br/>
        <w:t xml:space="preserve"> 1、JVM的内存管理机制。jvm的垃圾回收机制 </w:t>
        <w:br/>
        <w:t xml:space="preserve"> 2、hibernate 缓存机制，mvc的应用，spring的应用。 </w:t>
        <w:br/>
        <w:t xml:space="preserve"> 3、简单的说一下ssh框架，对mongo的看法？ </w:t>
        <w:br/>
        <w:t xml:space="preserve"> 4、java程序的优化技巧有哪些？set如何防止重复？ </w:t>
        <w:br/>
        <w:t xml:space="preserve"> 5、如何处理高并发，海量数据并发的解决方案。 </w:t>
        <w:br/>
        <w:t xml:space="preserve"> 6、有哪些常见的设计模式 </w:t>
        <w:br/>
        <w:t xml:space="preserve"> 7、开发中有没有发现JDK类库以及其他开源类库的bug。 </w:t>
        <w:br/>
        <w:t xml:space="preserve"> 8、jms 怎么发消息的？原理是什么？spring 的ioc 原理。 </w:t>
        <w:br/>
        <w:t xml:space="preserve"> 9、buffer的特性，concurrency包的运用 </w:t>
        <w:br/>
        <w:t xml:space="preserve"> 10、如果有小组成员和你配合一起开发，但他可能水平没你好，可能会影响你的进度，你会怎么处理？ </w:t>
        <w:br/>
      </w:r>
    </w:p>
    <w:p>
      <w:r>
        <w:t>**********************************第44篇*************************************</w:t>
      </w:r>
    </w:p>
    <w:p>
      <w:r>
        <w:t>宝利明威、文讯信息科技社招面试经历分享（Java岗）</w:t>
        <w:br/>
        <w:br/>
        <w:t>编辑于  2020-08-07 16:11:32</w:t>
        <w:br/>
        <w:br/>
        <w:t xml:space="preserve"> 宝利明威 </w:t>
        <w:br/>
        <w:t xml:space="preserve">  </w:t>
        <w:br/>
        <w:t xml:space="preserve"> 笔试： </w:t>
        <w:br/>
        <w:t xml:space="preserve"> 1、应用服务器Session实现原理, session，cookie差别 </w:t>
        <w:br/>
        <w:t xml:space="preserve"> 2、对设计模式理解, 给出购物车的设计, </w:t>
        <w:br/>
        <w:t xml:space="preserve"> 3、Web应用性能优化相关问题, </w:t>
        <w:br/>
        <w:t xml:space="preserve"> 4、自己写程序实现MySQL不同实例之间的导表/要求尽量高并发高效/给出设计， </w:t>
        <w:br/>
        <w:t xml:space="preserve"> 5、乐观锁悲观锁差别，jvm内存模型 </w:t>
        <w:br/>
        <w:t xml:space="preserve">  </w:t>
        <w:br/>
        <w:t xml:space="preserve"> 面试： </w:t>
        <w:br/>
        <w:t xml:space="preserve"> 1、谈谈对数据库优化的理解 </w:t>
        <w:br/>
        <w:t xml:space="preserve"> 2、谈谈对设计模式的理解, 自己的使用经验  </w:t>
        <w:br/>
        <w:t xml:space="preserve"> 3、Java基础知识, 反射的应用，然后谈谈自己前端技术的相关经验 </w:t>
        <w:br/>
        <w:t xml:space="preserve"> 4、问些java虚拟机、ssh、servelt、过滤、反射机制等。 </w:t>
        <w:br/>
        <w:t xml:space="preserve"> 5、thrift和别的框架的区别。 </w:t>
        <w:br/>
        <w:t xml:space="preserve"> 6、hibernate的对象的状态。 </w:t>
        <w:br/>
        <w:t xml:space="preserve"> 答：瞬时态、持久态、游离态。 </w:t>
        <w:br/>
        <w:t xml:space="preserve">  </w:t>
        <w:br/>
        <w:t xml:space="preserve"> 7、java内存泄露解决  </w:t>
        <w:br/>
        <w:t xml:space="preserve"> 答：堆的dump文件，通过jmx的mbean生产当前 的heap信息， 用eclipse自带的静态分析工具Mat（windDBG）打开 分析内存泄露：那些被怀疑为内存泄露，哪些占用空间大，对象调用关系 </w:t>
        <w:br/>
        <w:t xml:space="preserve">  </w:t>
        <w:br/>
        <w:t xml:space="preserve"> 文讯信息科技 </w:t>
        <w:br/>
        <w:t xml:space="preserve">  </w:t>
        <w:br/>
        <w:t xml:space="preserve"> 面试过程： </w:t>
        <w:br/>
        <w:t xml:space="preserve"> 1、先是简单介绍自我介绍，简述做过的项目细节，包括自己负责的部分，所用的技术和架构等。 </w:t>
        <w:br/>
        <w:t xml:space="preserve"> 2、集合框架之间的区别，REDIS和MEMORYCATCH区别。 </w:t>
        <w:br/>
        <w:t xml:space="preserve"> 3、cookie session区别，http请求的refer </w:t>
        <w:br/>
        <w:t xml:space="preserve"> 4、REDIS应用场景，使用spring的好处。 </w:t>
        <w:br/>
        <w:t xml:space="preserve"> 5、字符串、集合相关。 </w:t>
        <w:br/>
        <w:t xml:space="preserve"> 6、聚集索引和非聚集索引的数据结构及区别。 </w:t>
        <w:br/>
        <w:t xml:space="preserve"> 7、select所有字段与select * 的区别。 </w:t>
        <w:br/>
        <w:t xml:space="preserve"> 8、数据库partition的概念 </w:t>
        <w:br/>
        <w:t xml:space="preserve"> 9、出了一道程序题讲解一下实现思路。 </w:t>
        <w:br/>
        <w:t xml:space="preserve"> 10、给定了一个场景，抽象出实现结构，并画出UML。 </w:t>
        <w:br/>
      </w:r>
    </w:p>
    <w:p>
      <w:r>
        <w:t>**********************************第45篇*************************************</w:t>
      </w:r>
    </w:p>
    <w:p>
      <w:r>
        <w:t>九城网络、品高软件社招Java面经分享</w:t>
        <w:br/>
        <w:br/>
        <w:t>编辑于  2020-08-07 15:50:59</w:t>
        <w:br/>
        <w:br/>
        <w:t xml:space="preserve"> 九城网络 </w:t>
        <w:br/>
        <w:t xml:space="preserve">  </w:t>
        <w:br/>
        <w:t xml:space="preserve"> 面试过程： </w:t>
        <w:br/>
        <w:t xml:space="preserve"> 1、首先自我介绍以前的工作经历，然后从做的项目开始面试，慢慢的深入，逐渐谈到3大框架，数据库等方面。 </w:t>
        <w:br/>
        <w:t xml:space="preserve"> 2、Spring的原理及框架实现。 </w:t>
        <w:br/>
        <w:t xml:space="preserve"> 3、JVM的GC原理。jvm调优，数据库优化，性能测试；框架相关； </w:t>
        <w:br/>
        <w:t xml:space="preserve"> 4、jsp九大内置对象？jsp与servlet的区别？  </w:t>
        <w:br/>
        <w:t xml:space="preserve"> 5、重定向（sendRedirect）与转发（forward）的区别？  </w:t>
        <w:br/>
        <w:t xml:space="preserve"> 6、怎么解析XML，解析XML的方式有那些？ </w:t>
        <w:br/>
        <w:t xml:space="preserve"> 7、为什么要建立索引？ </w:t>
        <w:br/>
        <w:t xml:space="preserve"> 8、java集合，HashMap底层实现；多线程，缓存；tomcat 短连接； </w:t>
        <w:br/>
        <w:t xml:space="preserve"> 9、还有一个具体游戏相关的例子：好友之间赠送礼物，每日赠送次数限制，以及礼物时限的处理。 </w:t>
        <w:br/>
        <w:t xml:space="preserve"> 10、、UML里面基本的关联关系有哪几种，举例说明。 </w:t>
        <w:br/>
        <w:t xml:space="preserve">  </w:t>
        <w:br/>
        <w:t xml:space="preserve"> 品高软件 </w:t>
        <w:br/>
        <w:t xml:space="preserve">  </w:t>
        <w:br/>
        <w:t xml:space="preserve"> 面试过程： </w:t>
        <w:br/>
        <w:t xml:space="preserve"> 1、先让自我介绍一下然后问你的项目经验,然后是薪资方面的问题,还有为什么跳槽？ </w:t>
        <w:br/>
        <w:t xml:space="preserve"> 2、tomcat的启动过程，spring的启动过程。 </w:t>
        <w:br/>
        <w:t xml:space="preserve"> 3、java多线程内存模型，整数反转，代理模式。 </w:t>
        <w:br/>
        <w:t xml:space="preserve"> 4、ngnix和apache，java垃圾收集算法。 </w:t>
        <w:br/>
        <w:t xml:space="preserve"> 5、假设现在有很大的数据量，如何优化才能提高速度？ </w:t>
        <w:br/>
        <w:t xml:space="preserve"> 6、通过端口号查找jvm进程怎么查？ </w:t>
        <w:br/>
        <w:t xml:space="preserve"> 7、对spring的源码了解了多少。 </w:t>
        <w:br/>
        <w:t xml:space="preserve"> 8、https在tomcat中怎么配置，https在tomcat中默认端口号是多少？ </w:t>
        <w:br/>
        <w:t xml:space="preserve"> 9、目前能解决同步锁阻塞效率问题的线程池  </w:t>
        <w:br/>
        <w:t xml:space="preserve"> 10、比如说你缓存里存了个对象，可是有一天对象对应的类里增加或者删除了一条属性，你怎么处理这个缓存中的对象？ </w:t>
        <w:br/>
      </w:r>
    </w:p>
    <w:p>
      <w:r>
        <w:t>**********************************第46篇*************************************</w:t>
      </w:r>
    </w:p>
    <w:p>
      <w:r>
        <w:t>凡雅软网络、络道科技Java社招面试经历分享</w:t>
        <w:br/>
        <w:br/>
        <w:t>编辑于  2020-08-07 15:35:55</w:t>
        <w:br/>
        <w:br/>
        <w:t xml:space="preserve"> 凡雅软网络 </w:t>
        <w:br/>
        <w:t xml:space="preserve">  </w:t>
        <w:br/>
        <w:t xml:space="preserve"> 面试过程： </w:t>
        <w:br/>
        <w:t xml:space="preserve"> 1、自我介绍、问项目经验 </w:t>
        <w:br/>
        <w:t xml:space="preserve"> 2、多线程相关，一些nosql产品比如redis，memcache的原理，设计模式。 </w:t>
        <w:br/>
        <w:t xml:space="preserve"> 3、计算程序多线程开启线程数多少合理，如果做好线程无状态，保证线程隔离互不影响。 </w:t>
        <w:br/>
        <w:t xml:space="preserve"> 4、再有就是spring相关的东西，比如spring使用的设计模式，ioc如何实现，实现 spring的动态代理等等。 </w:t>
        <w:br/>
        <w:t xml:space="preserve"> 5、最后是sql相关的，如何优化保证高性能。 </w:t>
        <w:br/>
        <w:t xml:space="preserve"> 6、虚拟机的内存布局。 </w:t>
        <w:br/>
        <w:t xml:space="preserve"> 7、七层网络协议中ip个mac地址的关系。 </w:t>
        <w:br/>
        <w:t xml:space="preserve"> 8、redis的持久化机制，全量和增量。 </w:t>
        <w:br/>
        <w:t xml:space="preserve"> 9、一些数据库索引的种类，以及每一种的优缺点。 </w:t>
        <w:br/>
        <w:t xml:space="preserve"> 10、为什么想离职，职业规划是什么，对他们公司有什么了解？ </w:t>
        <w:br/>
        <w:t xml:space="preserve">   </w:t>
        <w:br/>
        <w:t xml:space="preserve">   </w:t>
        <w:br/>
        <w:t xml:space="preserve"> 络道科技 </w:t>
        <w:br/>
        <w:t xml:space="preserve">  </w:t>
        <w:br/>
        <w:t xml:space="preserve"> 面试过程： </w:t>
        <w:br/>
        <w:t xml:space="preserve"> 1、java多线程、设计模式。 </w:t>
        <w:br/>
        <w:t xml:space="preserve"> 2、Java垃圾回收机制、动态代理、常用数据结构。 </w:t>
        <w:br/>
        <w:t xml:space="preserve"> 3、JVM各版本的特性到应用服务器的优化、连接池的参数配置 </w:t>
        <w:br/>
        <w:t xml:space="preserve"> 4、SPRING内部机制，操作系统死锁的经典场景，CSS加载机制。 </w:t>
        <w:br/>
        <w:t xml:space="preserve"> 5、数据库优化、nosql与关系型数据库的差异、linux常用操作命令。 </w:t>
        <w:br/>
        <w:t xml:space="preserve"> 6、EJB2.0有哪些内容？分别用在什么场合？ </w:t>
        <w:br/>
        <w:t xml:space="preserve"> 7、EJB2.0和EJB1.1的区别？EJB与JAVA BEAN的区别？ </w:t>
        <w:br/>
        <w:t xml:space="preserve"> 8、jquery的异步提交，sping aop ioc，注入方式，ssh框架理解。 </w:t>
        <w:br/>
        <w:t xml:space="preserve"> 9、网站安全机制该如何做？ </w:t>
        <w:br/>
        <w:t xml:space="preserve"> 10、优化SSH协议可能性？ </w:t>
        <w:br/>
        <w:t xml:space="preserve"> 11、JAVA内存模型的实现机制以及具体应用场景等， </w:t>
        <w:br/>
        <w:t xml:space="preserve"> 12、为什么决定从上家公司离职？你对于未来有着什么样的职业规划？ </w:t>
        <w:br/>
      </w:r>
    </w:p>
    <w:p>
      <w:r>
        <w:t>**********************************第47篇*************************************</w:t>
      </w:r>
    </w:p>
    <w:p>
      <w:r>
        <w:t>清软创新/新宇软件/巨软科技社招Java面经分享</w:t>
        <w:br/>
        <w:br/>
        <w:t>编辑于  2020-08-07 14:27:28</w:t>
        <w:br/>
        <w:br/>
        <w:t xml:space="preserve"> 清软创新 </w:t>
        <w:br/>
        <w:t xml:space="preserve">  </w:t>
        <w:br/>
        <w:t xml:space="preserve"> 面试过程： </w:t>
        <w:br/>
        <w:t xml:space="preserve"> 1、介绍一下做过的项目，数据库的优化，自己所做的项目性能的优化。 </w:t>
        <w:br/>
        <w:t xml:space="preserve"> 2、多线程，AJAX底层。 </w:t>
        <w:br/>
        <w:t xml:space="preserve"> 3、接口有什么好处 2.spring和hibernate是如何运行的？ </w:t>
        <w:br/>
        <w:t xml:space="preserve"> 4、关于springmvc相关的技术，数据层、视图层以及管理层前后之间的相互联系。 </w:t>
        <w:br/>
        <w:t xml:space="preserve"> 5、prepareStatement与statement的区别。 </w:t>
        <w:br/>
        <w:t xml:space="preserve"> 6、hibernate中load与get的区别。 </w:t>
        <w:br/>
        <w:t xml:space="preserve"> 7、String与StringBuffer的区别。 </w:t>
        <w:br/>
        <w:t xml:space="preserve"> 8、StringBuffer与StringBuilder的区别。 </w:t>
        <w:br/>
        <w:t xml:space="preserve"> 10、为什么离职、对公司了解多少、对薪水的期望、今后的发展计划。 </w:t>
        <w:br/>
        <w:t xml:space="preserve">  </w:t>
        <w:br/>
        <w:t xml:space="preserve"> 新宇软件 </w:t>
        <w:br/>
        <w:t xml:space="preserve">  </w:t>
        <w:br/>
        <w:t xml:space="preserve"> 面试过程： </w:t>
        <w:br/>
        <w:t xml:space="preserve"> 1、什么是事务，如何实现事务？ 用过什么uml工具？ </w:t>
        <w:br/>
        <w:t xml:space="preserve"> 2、HashMap, ArrayList及部分数据库基础，算法。 </w:t>
        <w:br/>
        <w:t xml:space="preserve"> 3、SERVLET的生命周期，MVC框架，负载均衡，分布式 </w:t>
        <w:br/>
        <w:t xml:space="preserve"> 4、java中常见容器的性能和效率，主要就说了list。  </w:t>
        <w:br/>
        <w:t xml:space="preserve"> 5、spring原理 struts2原理 jdbc连接过程 分布式系统。 </w:t>
        <w:br/>
        <w:t xml:space="preserve"> 6、如何判断一个数是素数，写具体的方法和算法。 </w:t>
        <w:br/>
        <w:t xml:space="preserve"> 7、上家公司离职原因，新公司有什么发展意愿？ </w:t>
        <w:br/>
        <w:t xml:space="preserve">  </w:t>
        <w:br/>
        <w:t xml:space="preserve"> 巨软科技 </w:t>
        <w:br/>
        <w:t xml:space="preserve">  </w:t>
        <w:br/>
        <w:t xml:space="preserve"> 面试过程： </w:t>
        <w:br/>
        <w:t xml:space="preserve"> 1、做过的项目和系统，怎么实现的？都用过哪些框架？  </w:t>
        <w:br/>
        <w:t xml:space="preserve"> 2、还问到了filter和拦截器的区别，具体怎么实现的。 </w:t>
        <w:br/>
        <w:t xml:space="preserve"> 3、会用存储过程吗？有用过JSF框架吗？ </w:t>
        <w:br/>
        <w:t xml:space="preserve"> 4、多线程同步方式有哪些？NIO原理。 </w:t>
        <w:br/>
        <w:t xml:space="preserve"> 5、java多线程机制，java虚拟机。 </w:t>
        <w:br/>
        <w:t xml:space="preserve"> 6、纤程如何实现？hadoop的分布式。 </w:t>
        <w:br/>
        <w:t xml:space="preserve"> 7、还有实时系统，Mutex,semaphore的一些问题 </w:t>
        <w:br/>
        <w:t xml:space="preserve"> 8、session和cookie的区别，seesion怎么实现的 </w:t>
        <w:br/>
        <w:t xml:space="preserve"> 9、算法题：从1000万数据找出重复的。 </w:t>
        <w:br/>
        <w:t xml:space="preserve">  </w:t>
        <w:br/>
        <w:t xml:space="preserve"> 10、还问了一个网上支付超时，客户端怎么处理的问题。 </w:t>
        <w:br/>
      </w:r>
    </w:p>
    <w:p>
      <w:r>
        <w:t>**********************************第48篇*************************************</w:t>
      </w:r>
    </w:p>
    <w:p>
      <w:r>
        <w:t>精硕科技、天从软件Java社招面试经历</w:t>
        <w:br/>
        <w:br/>
        <w:t>编辑于  2020-08-07 15:18:01</w:t>
        <w:br/>
        <w:br/>
        <w:t xml:space="preserve"> 精硕科技 </w:t>
        <w:br/>
        <w:t xml:space="preserve">  </w:t>
        <w:br/>
        <w:t xml:space="preserve"> 面试过程： </w:t>
        <w:br/>
        <w:t xml:space="preserve"> 1、数据库原理，数据库性能优化，数据库表字段，和字段值； </w:t>
        <w:br/>
        <w:t xml:space="preserve"> 2、分库分表策略，分库分表带来的影响，存储过程与事务； </w:t>
        <w:br/>
        <w:t xml:space="preserve"> 3、Oracle 分析函数，Web前端优化，Java设计模式； </w:t>
        <w:br/>
        <w:t xml:space="preserve"> 4、大数据量处理,sql优化； </w:t>
        <w:br/>
        <w:t xml:space="preserve"> 5、nginx，apache服务器。servlet生命周期。集合类，线程； </w:t>
        <w:br/>
        <w:t xml:space="preserve"> 6、Struts1和struts2还有SpringMvc的区别，spring的作用； </w:t>
        <w:br/>
        <w:t xml:space="preserve"> 7、对技术支撑有没有什么想法？ </w:t>
        <w:br/>
        <w:t xml:space="preserve"> 8、给出一个场景，设计一个数据库； </w:t>
        <w:br/>
        <w:t xml:space="preserve"> 9、为什么从上一家公司辞职？ </w:t>
        <w:br/>
        <w:t xml:space="preserve">  </w:t>
        <w:br/>
        <w:t xml:space="preserve"> 天从软件 </w:t>
        <w:br/>
        <w:t xml:space="preserve">  </w:t>
        <w:br/>
        <w:t xml:space="preserve"> 笔试： </w:t>
        <w:br/>
        <w:t xml:space="preserve"> 1、应用服务器Session实现原理,； </w:t>
        <w:br/>
        <w:t xml:space="preserve"> 2、对设计模式理解, 给出购物车的设计,； </w:t>
        <w:br/>
        <w:t xml:space="preserve"> 3、Web应用性能优化相关问题； </w:t>
        <w:br/>
        <w:t xml:space="preserve"> 4、自己写程序实现MySQL不同实例之间的导表/要求尽量高并发高效/给出设计 </w:t>
        <w:br/>
        <w:t xml:space="preserve">  </w:t>
        <w:br/>
        <w:t xml:space="preserve"> 面试： </w:t>
        <w:br/>
        <w:t xml:space="preserve"> 1、看简历的项目经验问一堆包括讲一个最熟悉的项目遇到哪些困难； </w:t>
        <w:br/>
        <w:t xml:space="preserve"> 一致性Hash，索引，二级索引，B树，B+树，jvm的原理，操作系统相关知识 </w:t>
        <w:br/>
        <w:t xml:space="preserve"> 2、然后问拦截器过滤器，hibernate+spring整合事务哪个框架管理，事务写在哪层（service）？socket编程； </w:t>
        <w:br/>
        <w:t xml:space="preserve"> 3、tcp/ip网络四层模型每层有什么作用有什么协议，最近看了什么书，干了什么（技术方面），两三年内对技术方面的想法。 </w:t>
        <w:br/>
        <w:t xml:space="preserve"> 4、SSH框架随便说一个框架的特点，说了hibernate，随后问了多对多如何实现，事务4个隔离级别，脏读，乐观悲观锁； </w:t>
        <w:br/>
        <w:t xml:space="preserve"> 5、平时遇到技术难题如何解决并举个例子，举了学习ajax例子，随后问到IE火狐ajax实现方式是否相同（xmlhttprequest） </w:t>
        <w:br/>
      </w:r>
    </w:p>
    <w:p>
      <w:r>
        <w:t>**********************************第49篇*************************************</w:t>
      </w:r>
    </w:p>
    <w:p>
      <w:r>
        <w:t>青游互动网络、辰森世纪科技Java岗社招面经</w:t>
        <w:br/>
        <w:br/>
        <w:t>编辑于  2020-08-07 15:17:46</w:t>
        <w:br/>
        <w:br/>
        <w:t xml:space="preserve"> 青游互动网络 </w:t>
        <w:br/>
        <w:t xml:space="preserve">  </w:t>
        <w:br/>
        <w:t xml:space="preserve"> 笔试： </w:t>
        <w:br/>
        <w:t xml:space="preserve"> 1、分布式架构，linux简单操作，几道算法题还有一些jvm原理相关的题目 </w:t>
        <w:br/>
        <w:t xml:space="preserve"> 2、当然也有sql的问题，还有就是关于缓存的； </w:t>
        <w:br/>
        <w:t xml:space="preserve">  </w:t>
        <w:br/>
        <w:t xml:space="preserve"> 面试： </w:t>
        <w:br/>
        <w:t xml:space="preserve"> 1、做过的项目和采用的技术？ </w:t>
        <w:br/>
        <w:t xml:space="preserve"> 2、类加载过程，分布式，集群，负载均衡，java线程，io nosql一类的数据库； </w:t>
        <w:br/>
        <w:t xml:space="preserve"> 3、用过的一些开源框架的实现原理； </w:t>
        <w:br/>
        <w:t xml:space="preserve"> 4、struts，spring，hibernate，还有设计模式方面的； </w:t>
        <w:br/>
        <w:t xml:space="preserve"> 5、oracle的问题也问了一些。oracle主要问存储过程和触发器； </w:t>
        <w:br/>
        <w:t xml:space="preserve"> 6、说说Struts2的特点和spring mvc的特点； </w:t>
        <w:br/>
        <w:t xml:space="preserve"> 7、spring声明式事务；ajax请求流程；存储过程； </w:t>
        <w:br/>
        <w:t xml:space="preserve"> 8、提到一个权限与显示页面如何细化分离？ </w:t>
        <w:br/>
        <w:t xml:space="preserve"> 9、还有性能优化，JVM的内存模型 </w:t>
        <w:br/>
        <w:t xml:space="preserve">  </w:t>
        <w:br/>
        <w:t xml:space="preserve"> 辰森世纪科技 </w:t>
        <w:br/>
        <w:t xml:space="preserve">  </w:t>
        <w:br/>
        <w:t xml:space="preserve"> 面试过程： </w:t>
        <w:br/>
        <w:t xml:space="preserve"> 1、首先让做自我介绍； </w:t>
        <w:br/>
        <w:t xml:space="preserve"> 2、然后谈我的工作经历，做过哪些项目？ </w:t>
        <w:br/>
        <w:t xml:space="preserve"> 3、以及在工作中我具体做了什么，具体负责哪些等等； </w:t>
        <w:br/>
        <w:t xml:space="preserve"> 4、还有java方面的基础知识，如集合，javascript等； </w:t>
        <w:br/>
        <w:t xml:space="preserve"> 5、SSH架构基础问题，多线程问题；status用过吗？ </w:t>
        <w:br/>
        <w:t xml:space="preserve"> 6、hashcode作用，hashmap内部实现，jvm结构，堆内存每块区域做什么？ </w:t>
        <w:br/>
        <w:t xml:space="preserve"> 7、年轻代停止是局部还是全局？ </w:t>
        <w:br/>
        <w:t xml:space="preserve"> 8、能把null强制转换为object吗？ </w:t>
        <w:br/>
        <w:t xml:space="preserve"> 9、hibernate中的实体bean的xml映射文件中的int类型可以换为其他类型吗？ </w:t>
        <w:br/>
        <w:t xml:space="preserve"> 10、大数据处理的一些问题，java内存优化，虚拟机优化，并发处理； </w:t>
        <w:br/>
        <w:t xml:space="preserve"> 11、有没有做过单元测试，测试覆盖率如何？ </w:t>
        <w:br/>
        <w:t xml:space="preserve"> 12、以后的职业规划和计划，还有就是为什么想换工作？ </w:t>
        <w:br/>
      </w:r>
    </w:p>
    <w:p>
      <w:r>
        <w:t>**********************************第50篇*************************************</w:t>
      </w:r>
    </w:p>
    <w:p>
      <w:r>
        <w:t>灵图软件/慧点科技/毕新网络社招面经分享（后端Java）</w:t>
        <w:br/>
        <w:br/>
        <w:t>编辑于  2020-08-07 15:19:36</w:t>
        <w:br/>
        <w:br/>
        <w:t xml:space="preserve"> 灵图软件 </w:t>
        <w:br/>
        <w:t xml:space="preserve">  </w:t>
        <w:br/>
        <w:t xml:space="preserve"> 面试过程： </w:t>
        <w:br/>
        <w:t xml:space="preserve"> 1、java 代理以及反射机制； </w:t>
        <w:br/>
        <w:t xml:space="preserve"> 2、并发，同步异步，spring事务，Spring基本原理； </w:t>
        <w:br/>
        <w:t xml:space="preserve"> 3、web框架知识，MVC等概念的问题； </w:t>
        <w:br/>
        <w:t xml:space="preserve"> 4、如何优化数据，如何快速批量插入数据？ </w:t>
        <w:br/>
        <w:t xml:space="preserve"> 5、Oracle，存储过程调优； </w:t>
        <w:br/>
        <w:t xml:space="preserve"> 6、JAVA为什么有时候用继承？有时候不用？ 为什么有时候用static，有时候不用？ </w:t>
        <w:br/>
        <w:t xml:space="preserve"> 7、如何把日志输出到文件。 </w:t>
        <w:br/>
        <w:t xml:space="preserve"> 8、Spring的缺点，Hibernate的缺点。用过哪些类？  </w:t>
        <w:br/>
        <w:t xml:space="preserve"> 9、如何管理多个应用系统，碰到问题如何解决？ </w:t>
        <w:br/>
        <w:t xml:space="preserve"> 10、写个爬虫的思路； </w:t>
        <w:br/>
        <w:t xml:space="preserve">  </w:t>
        <w:br/>
        <w:t xml:space="preserve">  </w:t>
        <w:br/>
        <w:t xml:space="preserve"> 慧点科技 </w:t>
        <w:br/>
        <w:t xml:space="preserve">  </w:t>
        <w:br/>
        <w:t xml:space="preserve"> 面试过程： </w:t>
        <w:br/>
        <w:t xml:space="preserve"> 1、介绍之前项目经历，项目用到了哪些技术？ </w:t>
        <w:br/>
        <w:t xml:space="preserve"> 2、truncate和delete区别,存储过程中常见的异常及处理； </w:t>
        <w:br/>
        <w:t xml:space="preserve"> 3、面向对象的三个基本特征，JAVA中是如何体现的？ </w:t>
        <w:br/>
        <w:t xml:space="preserve"> 4、java的反射机制； </w:t>
        <w:br/>
        <w:t xml:space="preserve"> 5、java的序列化； </w:t>
        <w:br/>
        <w:t xml:space="preserve"> 6、数据连接池的工作机制； </w:t>
        <w:br/>
        <w:t xml:space="preserve"> 7、分布式事务；SPRING原理； </w:t>
        <w:br/>
        <w:t xml:space="preserve"> 8、Hibernate延迟加载机制，数据库优化； </w:t>
        <w:br/>
        <w:t xml:space="preserve"> 9、、大数据并发的时候怎么解决？ </w:t>
        <w:br/>
        <w:t xml:space="preserve"> 10、基于lucene的分布式解决方案； </w:t>
        <w:br/>
        <w:t xml:space="preserve"> 11、分布式蜘蛛抓取海量数据解决方案； </w:t>
        <w:br/>
        <w:t xml:space="preserve">  </w:t>
        <w:br/>
        <w:t xml:space="preserve"> 毕新网络 </w:t>
        <w:br/>
        <w:t xml:space="preserve">  </w:t>
        <w:br/>
        <w:t xml:space="preserve"> 面试过程： </w:t>
        <w:br/>
        <w:t xml:space="preserve"> 1、、首先做了一下自我介绍，介绍了一下个人情况，工作经历，项目经历。 </w:t>
        <w:br/>
        <w:t xml:space="preserve"> 2、针对项目经历，问了一下过去用了哪些技术，以及掌握程度。 </w:t>
        <w:br/>
        <w:t xml:space="preserve"> 3、sturst2流程，hibernate缓存，springaop和di； </w:t>
        <w:br/>
        <w:t xml:space="preserve"> 4、hashmap与hashtable的区别； </w:t>
        <w:br/>
        <w:t xml:space="preserve"> 5、connection的拓扑图，list相关的问题； </w:t>
        <w:br/>
        <w:t xml:space="preserve"> 6、抽象类区别，静态块； </w:t>
        <w:br/>
        <w:t xml:space="preserve"> 7、js类是怎么实现的？ </w:t>
        <w:br/>
        <w:t xml:space="preserve"> 8、用多线程设计一个火车票取票退票系统。 </w:t>
        <w:br/>
      </w:r>
    </w:p>
    <w:p>
      <w:r>
        <w:t>**********************************第51篇*************************************</w:t>
      </w:r>
    </w:p>
    <w:p>
      <w:r>
        <w:t>亿通通信科技/远景能源科技/美冠科技社招面经（Java）</w:t>
        <w:br/>
        <w:br/>
        <w:t>编辑于  2020-08-07 15:20:54</w:t>
        <w:br/>
        <w:br/>
        <w:t xml:space="preserve"> 亿通通信科技 </w:t>
        <w:br/>
        <w:t xml:space="preserve">  </w:t>
        <w:br/>
        <w:t xml:space="preserve"> 面试过程： </w:t>
        <w:br/>
        <w:t xml:space="preserve"> 1、谈一谈最近做过的项目； </w:t>
        <w:br/>
        <w:t xml:space="preserve"> 2、最近有没有研究什么新的技术，简要的谈一谈。  </w:t>
        <w:br/>
        <w:t xml:space="preserve"> 3、介绍java的集合框架；  </w:t>
        <w:br/>
        <w:t xml:space="preserve"> 4、介绍HashTable的数据结构； </w:t>
        <w:br/>
        <w:t xml:space="preserve"> 5、介绍自己知道哪些设计原则和模式； </w:t>
        <w:br/>
        <w:t xml:space="preserve"> 6、介绍面向对象的一些知识，并具体举例说明使用的好处。  </w:t>
        <w:br/>
        <w:t xml:space="preserve"> 7、有没有过多线程和网络编程的经验，用笔写出一个基于TCP的网络通信小程序。  </w:t>
        <w:br/>
        <w:t xml:space="preserve"> 8、根据上边写的程序，着重问了多线程的应用。 </w:t>
        <w:br/>
        <w:t xml:space="preserve">  </w:t>
        <w:br/>
        <w:t xml:space="preserve"> 远景能源科技 </w:t>
        <w:br/>
        <w:t xml:space="preserve">  </w:t>
        <w:br/>
        <w:t xml:space="preserve"> 面试过程： </w:t>
        <w:br/>
        <w:t xml:space="preserve"> 1、自我介绍； </w:t>
        <w:br/>
        <w:t xml:space="preserve"> 2、问到为什么选择换工作？ </w:t>
        <w:br/>
        <w:t xml:space="preserve"> 3、讲讲项目，先总体介绍，具体的项目会详细问实现； </w:t>
        <w:br/>
        <w:t xml:space="preserve"> 4、详细的问到ajax的实现； </w:t>
        <w:br/>
        <w:t xml:space="preserve"> 5、servlet是否为线程安全，i++是否属于原子操作？ </w:t>
        <w:br/>
        <w:t xml:space="preserve"> 6、spring和strut的区别是什么？ </w:t>
        <w:br/>
        <w:t xml:space="preserve"> 7、给一个String，返回一个String，把空格去掉，把字母大写。写完了会问怎么优化。  </w:t>
        <w:br/>
        <w:t xml:space="preserve"> 8、英文怎么样，会自己看API吗？ </w:t>
        <w:br/>
        <w:t xml:space="preserve"> 9、期望的工资，多久能够到职？  </w:t>
        <w:br/>
        <w:t xml:space="preserve">  </w:t>
        <w:br/>
        <w:t xml:space="preserve"> 美冠科技 </w:t>
        <w:br/>
        <w:t xml:space="preserve">  </w:t>
        <w:br/>
        <w:t xml:space="preserve"> 面试过程： </w:t>
        <w:br/>
        <w:t xml:space="preserve"> 1、首先问一下工作经验，在以前公司都做了些什么？负责的什么模块？工作流程是什么？ </w:t>
        <w:br/>
        <w:t xml:space="preserve"> 2、然后问了存储过程，框架是怎样搭建的，oracle分页，线程同步等相关问题 </w:t>
        <w:br/>
        <w:t xml:space="preserve"> 3、struts2,spring,xml,js,hibernate缓存方面的问题 </w:t>
        <w:br/>
        <w:t xml:space="preserve"> 4、arraylist和vector的区别； </w:t>
        <w:br/>
        <w:t xml:space="preserve"> 5、hashmap和hashtable的区别； </w:t>
        <w:br/>
        <w:t xml:space="preserve"> 6、TCP协议的流程描述以及所产生的异常处理； </w:t>
        <w:br/>
        <w:t xml:space="preserve"> 7、大数据访问，代码重构，前端技术； </w:t>
        <w:br/>
        <w:t xml:space="preserve"> 8、以前的薪资多少？期望的薪资？为什么离职？是否想长期在本地发展？ </w:t>
        <w:br/>
      </w:r>
    </w:p>
    <w:p>
      <w:r>
        <w:t>**********************************第52篇*************************************</w:t>
      </w:r>
    </w:p>
    <w:p>
      <w:r>
        <w:t>朗奇软件/泽元软件/恒拓开源后端Java社招面试分享</w:t>
        <w:br/>
        <w:br/>
        <w:t>编辑于  2020-08-07 15:24:20</w:t>
        <w:br/>
        <w:br/>
        <w:t xml:space="preserve"> 朗奇软件 </w:t>
        <w:br/>
        <w:t xml:space="preserve">  </w:t>
        <w:br/>
        <w:t xml:space="preserve"> 机试： </w:t>
        <w:br/>
        <w:t xml:space="preserve"> 读取xml文件，把文件中的数据插入到数据库中，要去用dom4j，读取xml文件 </w:t>
        <w:br/>
        <w:t xml:space="preserve">  </w:t>
        <w:br/>
        <w:t xml:space="preserve"> 面试： </w:t>
        <w:br/>
        <w:t xml:space="preserve"> 1、都做过什么项目，用到什么技术？ </w:t>
        <w:br/>
        <w:t xml:space="preserve"> 2、对ssh框架熟悉吗，简单介绍一下你对它的理解； </w:t>
        <w:br/>
        <w:t xml:space="preserve"> 3、集群原理，分布式缓存设计，事务管理，算法，JDK原理，线程； </w:t>
        <w:br/>
        <w:t xml:space="preserve"> 4、Static和final的差别； </w:t>
        <w:br/>
        <w:t xml:space="preserve"> 5、Struts2和Spring相关问题； </w:t>
        <w:br/>
        <w:t xml:space="preserve"> 6、Hibernate的缓存机制； </w:t>
        <w:br/>
        <w:t xml:space="preserve"> 7、现在在读什么书，对职位的理解，职业发展规划； </w:t>
        <w:br/>
        <w:t xml:space="preserve">  </w:t>
        <w:br/>
        <w:t xml:space="preserve"> 泽元软件 </w:t>
        <w:br/>
        <w:t xml:space="preserve">  </w:t>
        <w:br/>
        <w:t xml:space="preserve"> 面试过程： </w:t>
        <w:br/>
        <w:t xml:space="preserve"> 1、先自我介绍，之前的工作经历，为什么要换公司？以及你自己三年的职业规划； </w:t>
        <w:br/>
        <w:t xml:space="preserve"> 2、所做项目中印象最深的一个，所遇到的困难及解决办法。，还有对项目管理经验的分享。 </w:t>
        <w:br/>
        <w:t xml:space="preserve"> 3、Java简单知识点，比如用的比较多的集合，对MVC模式的理解；  </w:t>
        <w:br/>
        <w:t xml:space="preserve"> 4、谈谈你对继承的认识； </w:t>
        <w:br/>
        <w:t xml:space="preserve"> 5、Sql相关: 关于某年某月某日生成一个单号，你怎么去设计这个表，并做查询，查不到数据怎么办？ </w:t>
        <w:br/>
        <w:t xml:space="preserve"> 6、eclipse的条件调试和eclipse的远程调试； </w:t>
        <w:br/>
        <w:t xml:space="preserve"> 7、NET的基本知识； </w:t>
        <w:br/>
        <w:t xml:space="preserve">  </w:t>
        <w:br/>
        <w:t xml:space="preserve"> 恒拓开源 </w:t>
        <w:br/>
        <w:t xml:space="preserve">  </w:t>
        <w:br/>
        <w:t xml:space="preserve"> 面试过程： </w:t>
        <w:br/>
        <w:t xml:space="preserve"> 1、自我介绍，根据简历内容问了一些以往项目经验； </w:t>
        <w:br/>
        <w:t xml:space="preserve"> 2、JVM内存划分； </w:t>
        <w:br/>
        <w:t xml:space="preserve"> 3、JS是面向对象的还是？Struts2的action是单例的还是？SpringMVC的Controller呢？ </w:t>
        <w:br/>
        <w:t xml:space="preserve"> 4、linux shell，tcp/ip网络协议，http协议； </w:t>
        <w:br/>
        <w:t xml:space="preserve"> 5、web servlet线程方面问题，然后是MQ，activemq一些东西，数据库方面的使用，缓存。 </w:t>
        <w:br/>
        <w:t xml:space="preserve"> 6、写SQL语句、Spring拦截的设计模式； </w:t>
        <w:br/>
        <w:t xml:space="preserve"> 7、为什么离职、职业规划； </w:t>
        <w:br/>
      </w:r>
    </w:p>
    <w:p>
      <w:r>
        <w:t>**********************************第53篇*************************************</w:t>
      </w:r>
    </w:p>
    <w:p>
      <w:r>
        <w:t>阿里Java社招面试经历分享</w:t>
        <w:br/>
        <w:br/>
        <w:t>编辑于  2020-08-07 10:24:07</w:t>
        <w:br/>
        <w:br/>
        <w:t xml:space="preserve"> 1、java并发基础：volitate关键字原理，AQS原理，线程池关键参数&amp;原理，concurrenthashmap原理； </w:t>
        <w:br/>
        <w:t xml:space="preserve"> 2、java虚拟机：java栈和堆内存分布，垃圾回收原理，常见的垃圾回收算法，常见的stackoverflowexception,outofmemoryexception是怎么回事； </w:t>
        <w:br/>
        <w:t xml:space="preserve"> 3、消息中间件：消息中间件解耦&amp;消峰特性的了解，消息中间件的原理，事务消息二阶段提交的原理； </w:t>
        <w:br/>
        <w:t xml:space="preserve"> 4、远程服务框架:dubbo的通信过程，服务发现过程，序列化反序列过程原理理解； </w:t>
        <w:br/>
        <w:t xml:space="preserve"> 5、分布式协调算法：zk的paxos协议原理,zab原理，metaq的raft协议原理； </w:t>
        <w:br/>
        <w:t xml:space="preserve"> 6、数据库mysql:innodb的索引原理、事务原理、锁的原理和实现、事务隔离级别mvcc原理，innodb和myisam的区别； </w:t>
        <w:br/>
        <w:t xml:space="preserve"> 7、nosql系列：redis的核心api需要熟悉，大概的原理，如何解决缓存被击穿的问题，如何解决缓存热key？ </w:t>
        <w:br/>
        <w:t xml:space="preserve"> 8、分布式锁的实现原理和有多少种实现方式？ </w:t>
        <w:br/>
        <w:t xml:space="preserve"> 目前主流的分布式锁的实现方式有三种： </w:t>
        <w:br/>
        <w:t xml:space="preserve"> ①借助数据库来实现，新建一张锁表； </w:t>
        <w:br/>
        <w:t xml:space="preserve"> 操作前向表添加一条锁记录（锁id建立唯一索引），成功添加者获得锁权限，处理完后删除锁记录来释放锁。 </w:t>
        <w:br/>
        <w:t xml:space="preserve">  </w:t>
        <w:br/>
        <w:t xml:space="preserve"> ②基于缓存实现，如memcache 和 redis； </w:t>
        <w:br/>
        <w:t xml:space="preserve"> memcache的add操作具有原子性，可以保证同一个key add操作只有一个成功，来获取锁权限，利用缓存的失效时间来解决死锁问题。相对于第一种方案，这种方案性能更好，而且操作更方便。 </w:t>
        <w:br/>
        <w:t xml:space="preserve">  </w:t>
        <w:br/>
        <w:t xml:space="preserve"> ③通过zookeeper实现； </w:t>
        <w:br/>
        <w:t xml:space="preserve"> 客户端会在zookeeper生成一个临时的目录节点，存储在一个序列中，每次节点序号最小的节点对应的客户端获得锁，处理完成后删除最小节点，而且可重复获取锁（通过判断序号是否和最小的节点相同）。这种方式可以实现阻塞分布式锁，和锁的重复获取问题。 </w:t>
        <w:br/>
        <w:t xml:space="preserve">  </w:t>
        <w:br/>
        <w:t xml:space="preserve"> 9、分布式限流如何实现，原理是什么？ </w:t>
        <w:br/>
        <w:t xml:space="preserve"> 10、运维命令：如何排查cpu100%，如果机器内存出了问题，应该要怎么排查？ </w:t>
        <w:br/>
        <w:t xml:space="preserve"> 11、分库分表的实现原理是什么，你所在业务一般是怎么分库分表的？对应逻辑是什么？ </w:t>
        <w:br/>
        <w:t xml:space="preserve"> 12、核心一些中间件的高可用是如何保证的？体系化看下； </w:t>
        <w:br/>
      </w:r>
    </w:p>
    <w:p>
      <w:r>
        <w:t>**********************************第54篇*************************************</w:t>
      </w:r>
    </w:p>
    <w:p>
      <w:r>
        <w:t>阿里巴巴Java岗社招面试经历</w:t>
        <w:br/>
        <w:br/>
        <w:t>编辑于  2020-08-07 08:51:08</w:t>
        <w:br/>
        <w:br/>
        <w:t xml:space="preserve"> 1、列举几个Java Collection类库中的常用类 ； </w:t>
        <w:br/>
        <w:t xml:space="preserve">  </w:t>
        <w:br/>
        <w:t xml:space="preserve"> 2、List、Set、Map是否都继承自Collection接口？  </w:t>
        <w:br/>
        <w:t xml:space="preserve"> 3、HashMap和Hashtable的区别； </w:t>
        <w:br/>
        <w:t xml:space="preserve"> 主要的区别有：线程安全性，同步，以及速度。  </w:t>
        <w:br/>
        <w:t xml:space="preserve"> （1）HashMap几乎可以等价于Hashtable，除了HashMap是非synchronized的，并可以接受null(HashMap可以接受为null的键值(key)和值(value)，而Hashtable则不行)。 HashMap是非synchronized，而Hashtable是synchronized，这意味着Hashtable是线程安全的，多个线程可以共享一个Hashtable；而如果没有正确的同步的话，多个线程是不能共享HashMap的。Java 5提供了ConcurrentHashMap，它是HashTable的替代，比HashTable的扩展性更好。  </w:t>
        <w:br/>
        <w:t xml:space="preserve">  </w:t>
        <w:br/>
        <w:t xml:space="preserve"> （2）另一个区别是HashMap的迭代器(Iterator)是fail-fast迭代器，而Hashtable的enumerator迭代器不是fail-fast的。所以当有其它线程改变了HashMap的结构（增加或者移除元素），将会抛出ConcurrentModificationException，但迭代器本身的remove()方法移除元素则不会抛出ConcurrentModificationException异常。但这并不是一个一定发生的行为，要看JVM。这条同样也是Enumeration和Iterator的区别。 由于Hashtable是线程安全的也是synchronized，所以在单线程环境下它比HashMap要慢。如果你不需要同步，只需要单一线程，那么使用HashMap性能要好过Hashtable。 HashMap不能保证随着时间的推移Map中的元素次序是不变的。  </w:t>
        <w:br/>
        <w:t xml:space="preserve">  </w:t>
        <w:br/>
        <w:t xml:space="preserve"> 4、HashMap中是否任何对象都可以做为key,用户自定义对象做为key有没有什么要求？  </w:t>
        <w:br/>
        <w:t xml:space="preserve"> 用自定义类作为key，必须重写equals()和hashCode()方法。  </w:t>
        <w:br/>
        <w:t xml:space="preserve"> 自定义类中的equals() 和 hashCode()都继承自Object类。  </w:t>
        <w:br/>
        <w:t xml:space="preserve"> Object类的hashCode()方法返回这个对象存储的内存地址的编号。  </w:t>
        <w:br/>
        <w:t xml:space="preserve"> 而equals()比较的是内存地址是否相等。  </w:t>
        <w:br/>
        <w:t xml:space="preserve">  </w:t>
        <w:br/>
        <w:t xml:space="preserve"> 5、interface 和 abstrat class的区别 是否可以继承多个接口，是否可以继承多个抽象类 </w:t>
        <w:br/>
        <w:t xml:space="preserve"> 6、 启动一个线程是用run()还是start()?？ </w:t>
        <w:br/>
        <w:t xml:space="preserve"> 7、多线程有几种实现？同步和并发是如何解决的？ </w:t>
        <w:br/>
        <w:t xml:space="preserve"> 8、什么叫守护线程，用什么方法实现守护线程？如何停止一个线程？  </w:t>
        <w:br/>
        <w:t xml:space="preserve"> 9、解释是一下什么是线程安全？举例说明一个线程不安全的例子。 </w:t>
        <w:br/>
        <w:t xml:space="preserve"> 10、解释Synchronized关键字的作用。  </w:t>
        <w:br/>
        <w:t xml:space="preserve"> 11、当一个线程进入一个对象的一个synchronized方法后，其它线程是否可进入此对象的其它方法？ </w:t>
        <w:br/>
        <w:t xml:space="preserve"> 12、了解过哪些JDK8的新特性，举例描述下相应的特性？ </w:t>
        <w:br/>
        <w:t xml:space="preserve"> 13、对sql进行优化的原则有哪些？  </w:t>
        <w:br/>
        <w:t xml:space="preserve"> （1）减少返回不必要的数据  </w:t>
        <w:br/>
        <w:t xml:space="preserve"> （2）减少物理和逻辑读次数  </w:t>
        <w:br/>
        <w:t xml:space="preserve"> （3）减少计算次数  </w:t>
        <w:br/>
        <w:t xml:space="preserve">  </w:t>
        <w:br/>
        <w:t xml:space="preserve"> 14、servlet生命周期是生命与cgi的区别？  </w:t>
        <w:br/>
        <w:t xml:space="preserve"> （1）CGI（Common Gateway Interface通用网关接口）程序来实现数据在Web上的传输，使用的是如Perl这样的语言编写的，它对于客户端作出的每个请求，必须创建CGI程序的一个新实例，这样占用大量的内存资源。由此才引入了Servlet技术。  </w:t>
        <w:br/>
        <w:t xml:space="preserve"> （2）Servlet提供了Java应用程序的所有优势——可移植、稳健、易开发。使用Servlet Tag技术，Servlet能够生成嵌于静态HTML页面中的动态内容。  </w:t>
        <w:br/>
        <w:t xml:space="preserve">  </w:t>
        <w:br/>
        <w:t xml:space="preserve"> 15、StringBuffer有什么优势？为什么快？ </w:t>
        <w:br/>
      </w:r>
    </w:p>
    <w:p>
      <w:r>
        <w:t>**********************************第55篇*************************************</w:t>
      </w:r>
    </w:p>
    <w:p>
      <w:r>
        <w:t>宝兰德软件/思凯科技/世纪汇杰社招面经分享（Java）</w:t>
        <w:br/>
        <w:br/>
        <w:t>编辑于  2020-08-07 15:23:43</w:t>
        <w:br/>
        <w:br/>
        <w:t xml:space="preserve"> 宝兰德软件 </w:t>
        <w:br/>
        <w:t xml:space="preserve">  </w:t>
        <w:br/>
        <w:t xml:space="preserve"> 笔试： </w:t>
        <w:br/>
        <w:t xml:space="preserve"> 试卷分为2部分：IQ测试试题和JavaEE基础知识测试。 </w:t>
        <w:br/>
        <w:t xml:space="preserve"> 1、IQ主要是逻辑推理题有类似小学数学奥林匹克竞赛里的牛吃草之类的题目以选择题和填空题为主 </w:t>
        <w:br/>
        <w:t xml:space="preserve"> 2、技术题主要是选择、填空，还有编码问题。填空部分主要是改错（代码错误）和代码重构题目；编码题目是一个大题，要求编码实现简单的功能 </w:t>
        <w:br/>
        <w:t xml:space="preserve">  </w:t>
        <w:br/>
        <w:t xml:space="preserve"> 面试： </w:t>
        <w:br/>
        <w:t xml:space="preserve"> 1、多线程间数据安全，进程间通信，事务隔离级别； </w:t>
        <w:br/>
        <w:t xml:space="preserve"> 2、struts的原理； </w:t>
        <w:br/>
        <w:t xml:space="preserve"> 3、分别介绍OOP的三个属性； </w:t>
        <w:br/>
        <w:t xml:space="preserve"> 4、Swing 和AWT 的区别； </w:t>
        <w:br/>
        <w:t xml:space="preserve"> 5、Spring的关系； </w:t>
        <w:br/>
        <w:t xml:space="preserve"> 6、Abstract 和 interface的区别和实例分析； </w:t>
        <w:br/>
        <w:t xml:space="preserve"> 7、继承的实例分析； </w:t>
        <w:br/>
        <w:t xml:space="preserve"> 8、JSP9大内置对象、ORM、AOP、IOC； </w:t>
        <w:br/>
        <w:t xml:space="preserve">  </w:t>
        <w:br/>
        <w:t xml:space="preserve"> 思凯科技 </w:t>
        <w:br/>
        <w:t xml:space="preserve">  </w:t>
        <w:br/>
        <w:t xml:space="preserve"> 面试过程： </w:t>
        <w:br/>
        <w:t xml:space="preserve"> 1、问以前的工作经验和做过的项目； </w:t>
        <w:br/>
        <w:t xml:space="preserve"> 2、spring原理，hibernate使用，java基础知识，jsp和一些常用开源框架的； </w:t>
        <w:br/>
        <w:t xml:space="preserve"> 3、数据库方面的优化，分表优化； </w:t>
        <w:br/>
        <w:t xml:space="preserve"> 4、高并发大负载处理经验； </w:t>
        <w:br/>
        <w:t xml:space="preserve"> 5、对JDBC怎么理解？ </w:t>
        <w:br/>
        <w:t xml:space="preserve"> 6、EJB调用的原理分析； </w:t>
        <w:br/>
        <w:t xml:space="preserve"> 7、并发相关、序列化相关、面向对象； </w:t>
        <w:br/>
        <w:t xml:space="preserve"> 8、MVC框架介绍，servlet生命周期； </w:t>
        <w:br/>
        <w:t xml:space="preserve"> 9、为什么要离职？ </w:t>
        <w:br/>
        <w:t xml:space="preserve">  </w:t>
        <w:br/>
        <w:t xml:space="preserve"> 世纪汇杰 </w:t>
        <w:br/>
        <w:t xml:space="preserve">  </w:t>
        <w:br/>
        <w:t xml:space="preserve"> 面试过程： </w:t>
        <w:br/>
        <w:t xml:space="preserve"> 1、spring特性,如何部署？ </w:t>
        <w:br/>
        <w:t xml:space="preserve"> 2、面向对象语言的特点？简单介绍一下J2EE和MVC？过往的工作经验？ </w:t>
        <w:br/>
        <w:t xml:space="preserve"> 3、一些Server端database优化，包括JVM的优化； </w:t>
        <w:br/>
        <w:t xml:space="preserve"> 4、Hibernate，懒加载机制，spring安全机制，权限控制等； </w:t>
        <w:br/>
        <w:t xml:space="preserve"> 5、struct、spring 设计模式； </w:t>
        <w:br/>
        <w:t xml:space="preserve"> 6、优先级队列用的的数据结构； </w:t>
        <w:br/>
        <w:t xml:space="preserve"> 7、你为什么要离开上家公司？ </w:t>
        <w:br/>
      </w:r>
    </w:p>
    <w:p>
      <w:r>
        <w:t>**********************************第56篇*************************************</w:t>
      </w:r>
    </w:p>
    <w:p>
      <w:r>
        <w:t>朗新科技、亦云信息Java社招面经</w:t>
        <w:br/>
        <w:br/>
        <w:t>编辑于  2020-08-06 23:44:41</w:t>
        <w:br/>
        <w:br/>
        <w:t xml:space="preserve"> 朗新科技 </w:t>
        <w:br/>
        <w:t xml:space="preserve">  </w:t>
        <w:br/>
        <w:t xml:space="preserve"> 面试过程： </w:t>
        <w:br/>
        <w:t xml:space="preserve"> 1、问你做过什么项目？简单介绍下工作项目运用到的技术，在项目中担任的角色； </w:t>
        <w:br/>
        <w:t xml:space="preserve"> 2、会哪些中间件？例如tomcat等； </w:t>
        <w:br/>
        <w:t xml:space="preserve"> 3、Java多线程，Java Socket List种类； </w:t>
        <w:br/>
        <w:t xml:space="preserve"> 4、Hashtable、Hashmap、Clone Object中wait方法等等； </w:t>
        <w:br/>
        <w:t xml:space="preserve"> 5、Servlet线程安全？大数据量数据库设计？数据库SQL基础？JRE优化？ </w:t>
        <w:br/>
        <w:t xml:space="preserve"> 6、SSH，工作流，webservice。 </w:t>
        <w:br/>
        <w:t xml:space="preserve"> 7、spring的事务管理； </w:t>
        <w:br/>
        <w:t xml:space="preserve"> 8、设计模式及应用 ； </w:t>
        <w:br/>
        <w:t xml:space="preserve"> 9、对面向对象设计以及语言的理解 ； </w:t>
        <w:br/>
        <w:t xml:space="preserve"> 10、在性能调优，数据库调优方面的经验； </w:t>
        <w:br/>
        <w:t xml:space="preserve"> 11、用java写一个栈的操作，交换算法排序 </w:t>
        <w:br/>
        <w:t xml:space="preserve"> 12、为什么要离职，平时有什么爱好，期望薪资是多少，在不在意加班？ </w:t>
        <w:br/>
        <w:t xml:space="preserve">   </w:t>
        <w:br/>
        <w:t xml:space="preserve"> 亦云信息 </w:t>
        <w:br/>
        <w:t xml:space="preserve">  </w:t>
        <w:br/>
        <w:t xml:space="preserve"> 面试过程： </w:t>
        <w:br/>
        <w:t xml:space="preserve"> 谈谈你做的项目，采用了什么思想，什么架构，采用了哪些技术？ </w:t>
        <w:br/>
        <w:t xml:space="preserve"> 1、描述Java异常机制； </w:t>
        <w:br/>
        <w:t xml:space="preserve"> 2、Java垃圾回收机制； </w:t>
        <w:br/>
        <w:t xml:space="preserve"> 3、Java类之间有哪些关系； </w:t>
        <w:br/>
        <w:t xml:space="preserve"> 4、描写测试或者性能调优方面的经历； </w:t>
        <w:br/>
        <w:t xml:space="preserve"> 5、根据实例画出类图（在一个呼叫中心中有三个层级的人，第一，初级处理人员，第二，资深，第三，经理，当来电时，如果初级处理人员没法处理则转到资深，资深没法处理则转到经理）； </w:t>
        <w:br/>
        <w:t xml:space="preserve"> 6、简述排序算法 ； </w:t>
        <w:br/>
        <w:t xml:space="preserve"> 7、实现线程同步 ； </w:t>
        <w:br/>
        <w:t xml:space="preserve"> 8、做过觉得最好的项目，对于云计算的了解？ </w:t>
        <w:br/>
        <w:t xml:space="preserve"> 9、Hashmap等类的区别；Vector，LinkedList等类的区别； </w:t>
        <w:br/>
        <w:t xml:space="preserve"> 10、你对容器的理解？网站高并发的处理方案？ </w:t>
        <w:br/>
        <w:t xml:space="preserve"> 11、为什么离职？现在的待遇，期望的薪水； </w:t>
        <w:br/>
      </w:r>
    </w:p>
    <w:p>
      <w:r>
        <w:t>**********************************第57篇*************************************</w:t>
      </w:r>
    </w:p>
    <w:p>
      <w:r>
        <w:t>用友软件Java社招面筋</w:t>
        <w:br/>
        <w:br/>
        <w:t>编辑于  2020-08-06 19:46:20</w:t>
        <w:br/>
        <w:br/>
        <w:t xml:space="preserve"> 1、什么是Cookie？ </w:t>
        <w:br/>
        <w:t xml:space="preserve">  </w:t>
        <w:br/>
        <w:t xml:space="preserve"> 2、然后就是Session与Application的区别； </w:t>
        <w:br/>
        <w:t xml:space="preserve"> 答：我讲了Asp.Net中session的原理，并讲了Session是怎么通过Cookie存储SessionId来达到唯一确定一个访问者的。 </w:t>
        <w:br/>
        <w:t xml:space="preserve">  </w:t>
        <w:br/>
        <w:t xml:space="preserve"> 3、Nhibernate下Session到底是什么东西？问我是怎么理解的？  </w:t>
        <w:br/>
        <w:t xml:space="preserve"> 4、项目中数据库优化和程序优化的经验？ </w:t>
        <w:br/>
        <w:t xml:space="preserve"> 答：简单谈了一下数据库的优化几个点：索引，分区等；后来归结到索引上。 </w:t>
        <w:br/>
        <w:t xml:space="preserve">  </w:t>
        <w:br/>
        <w:t xml:space="preserve"> 5、然后问到什么情况下加索引，索引加到什么列上？ </w:t>
        <w:br/>
        <w:t xml:space="preserve"> 答：当然是索引要加到不是经常更新修改和删除的表上比较合适，因为表的更新意味索引同步更新，所以表如果是经常更新的话，最好不要添加索引。索引一般加到Where语句后面经常出现的列，当然要根据列的类型和实际情况添加相应的索引，还要注意的是避免使用类似于like “%word%”或者是隐式类型转换或者函数造成的索引失效。 </w:t>
        <w:br/>
        <w:t xml:space="preserve">  </w:t>
        <w:br/>
        <w:t xml:space="preserve"> 6、接着又谈了点程序中优化的例子，比如数据的批量操作共用一个连接，共用一个Commend，连接只打开一次（尤其是强类型Dataset自动生成的insert和update方法）等等； </w:t>
        <w:br/>
        <w:t xml:space="preserve">  </w:t>
        <w:br/>
        <w:t xml:space="preserve"> 7、然后还谈到了连接池，问了一下SOA框架、Net Remoting 和WCF的东西； </w:t>
        <w:br/>
        <w:t xml:space="preserve"> 8、jbpm的实现细节。oralce的翻页细节。什么是webservice？ </w:t>
        <w:br/>
        <w:t xml:space="preserve"> 9、介绍一下自己的项目，谈到了开发Webservice时候遇到的一个问题，就是.Net2.0 版本中新建的Webservice 默认是不对本机以外的连接者开放post和get协议的，只是开放soap协议。后来通过查阅资料了解到可以通过配置可以将此问题解决。 </w:t>
        <w:br/>
      </w:r>
    </w:p>
    <w:p>
      <w:r>
        <w:t>**********************************第58篇*************************************</w:t>
      </w:r>
    </w:p>
    <w:p>
      <w:r>
        <w:t>东华软件/睿洋科技/东方国信社招面经分享（后端Java）</w:t>
        <w:br/>
        <w:br/>
        <w:t>编辑于  2020-08-06 18:13:44</w:t>
        <w:br/>
        <w:br/>
        <w:t xml:space="preserve"> 东华软件 </w:t>
        <w:br/>
        <w:t xml:space="preserve">  </w:t>
        <w:br/>
        <w:t xml:space="preserve"> 笔试： </w:t>
        <w:br/>
        <w:t xml:space="preserve"> 二叉树的先深遍历，还有一个是写一个递归程序，还有一些jsp基础知识。 </w:t>
        <w:br/>
        <w:t xml:space="preserve">  </w:t>
        <w:br/>
        <w:t xml:space="preserve"> 面试： </w:t>
        <w:br/>
        <w:t xml:space="preserve"> 1、主要问了一些java方面的基础知识，然后ssh框架的一些知识点，详细说了一下自己做的项目，画出了项目系统的框架 </w:t>
        <w:br/>
        <w:t xml:space="preserve"> 2、2ee 开源框架用了哪些， sql 优化， </w:t>
        <w:br/>
        <w:t xml:space="preserve"> 3、数据库设计，数据库优化，多线程并发控制，集群设计，linux 常用命令等； </w:t>
        <w:br/>
        <w:t xml:space="preserve"> 4、数组与List的转换； </w:t>
        <w:br/>
        <w:t xml:space="preserve"> 5、synchronized关键字，oracle 的一些关键字； </w:t>
        <w:br/>
        <w:t xml:space="preserve"> 6、线程通信，单例模式，servlet； </w:t>
        <w:br/>
        <w:t xml:space="preserve">  </w:t>
        <w:br/>
        <w:t xml:space="preserve">  </w:t>
        <w:br/>
        <w:t xml:space="preserve"> 睿洋科技 </w:t>
        <w:br/>
        <w:t xml:space="preserve">  </w:t>
        <w:br/>
        <w:t xml:space="preserve"> 面试过程： </w:t>
        <w:br/>
        <w:t xml:space="preserve"> 1、先是自我介绍； </w:t>
        <w:br/>
        <w:t xml:space="preserve"> 2、然后就开始问是否有jvm优化经验； </w:t>
        <w:br/>
        <w:t xml:space="preserve"> 3、对高并发的理解，对负载均衡的理解，然后就是让谈对soa的理解； </w:t>
        <w:br/>
        <w:t xml:space="preserve"> 4、谈谈你最得意的一个项目？工作中遇到的困难，如何解决？ </w:t>
        <w:br/>
        <w:t xml:space="preserve"> 5、现在所知道一些j2EE方面的技术； </w:t>
        <w:br/>
        <w:t xml:space="preserve"> 6、unicode与utf8的区别？ </w:t>
        <w:br/>
        <w:t xml:space="preserve"> 7、GC的回收，SOA的概念，分布式问题； </w:t>
        <w:br/>
        <w:t xml:space="preserve"> 8、简单介绍下spring aop，sping bean 作用域； </w:t>
        <w:br/>
        <w:t xml:space="preserve"> 9、HashCode，内存分配，hashMap和hashtable区别； </w:t>
        <w:br/>
        <w:t xml:space="preserve"> 10、设计一个智能红绿灯系统。 </w:t>
        <w:br/>
        <w:t xml:space="preserve"> 11、今后的职业发展考虑； </w:t>
        <w:br/>
        <w:t xml:space="preserve">  </w:t>
        <w:br/>
        <w:t xml:space="preserve"> 东方国信 </w:t>
        <w:br/>
        <w:t xml:space="preserve">  </w:t>
        <w:br/>
        <w:t xml:space="preserve"> 笔试： </w:t>
        <w:br/>
        <w:t xml:space="preserve"> 关于 ssh jsp javascript servlet ajax Jquery框架 oracle数据库的相关知识。 </w:t>
        <w:br/>
        <w:t xml:space="preserve">  </w:t>
        <w:br/>
        <w:t xml:space="preserve"> 面试： </w:t>
        <w:br/>
        <w:t xml:space="preserve"> 1、介绍一下你最近做过的项目？功能和框架详细说说； </w:t>
        <w:br/>
        <w:t xml:space="preserve"> 2、jvm内存模型的理解； </w:t>
        <w:br/>
        <w:t xml:space="preserve"> 3、怎么理解spring？数据库的触发器，struts的工作机制和核心问题； </w:t>
        <w:br/>
        <w:t xml:space="preserve"> 4、高pv的如何处理？ </w:t>
        <w:br/>
        <w:t xml:space="preserve"> 5、数据量大到过一个机器容量如何处理？ </w:t>
        <w:br/>
        <w:t xml:space="preserve"> 6、应用服务器之间如何单点登录？ </w:t>
        <w:br/>
      </w:r>
    </w:p>
    <w:p>
      <w:r>
        <w:t>**********************************第59篇*************************************</w:t>
      </w:r>
    </w:p>
    <w:p>
      <w:r>
        <w:t>华南资讯、联合永道、新概念科技Java社招面试经历</w:t>
        <w:br/>
        <w:br/>
        <w:t>编辑于  2020-08-06 17:47:45</w:t>
        <w:br/>
        <w:br/>
        <w:t xml:space="preserve"> 华南资讯 </w:t>
        <w:br/>
        <w:t xml:space="preserve">  </w:t>
        <w:br/>
        <w:t xml:space="preserve"> 笔试： </w:t>
        <w:br/>
        <w:t xml:space="preserve"> 都是一些基础知识，包括Java基础、数据库、web、设计模式、数据结构以及一个简单的翻译。 </w:t>
        <w:br/>
        <w:t xml:space="preserve">   </w:t>
        <w:br/>
        <w:t xml:space="preserve"> 面试： </w:t>
        <w:br/>
        <w:t xml:space="preserve"> 1、之前的工作和用到的技术； </w:t>
        <w:br/>
        <w:t xml:space="preserve"> 2、做了什么项目，在项目中的充当什么样的角色？ </w:t>
        <w:br/>
        <w:t xml:space="preserve"> 3、接着问一些简历相关的内容，和一些spring相关的问题； </w:t>
        <w:br/>
        <w:t xml:space="preserve"> 4、高并发如何解决？ </w:t>
        <w:br/>
        <w:t xml:space="preserve"> 5、java 多线程，JVM底层垃圾回收？ </w:t>
        <w:br/>
        <w:t xml:space="preserve"> 6、会哪些框架？会哪些数据库？会哪些系统开发？ </w:t>
        <w:br/>
        <w:t xml:space="preserve"> 7、为什么跳槽，关于个人发展规划； </w:t>
        <w:br/>
        <w:t xml:space="preserve">   </w:t>
        <w:br/>
        <w:t xml:space="preserve"> 联合永道 </w:t>
        <w:br/>
        <w:t xml:space="preserve">  </w:t>
        <w:br/>
        <w:t xml:space="preserve"> 面试过程： </w:t>
        <w:br/>
        <w:t xml:space="preserve"> 1、JVM的结构以及原理； </w:t>
        <w:br/>
        <w:t xml:space="preserve"> 2、说说JTA，SOA和SCRUM； </w:t>
        <w:br/>
        <w:t xml:space="preserve"> 3、是否了解NOSQL？ </w:t>
        <w:br/>
        <w:t xml:space="preserve"> 4、jquery框架，还有一些是性能方面的处理； </w:t>
        <w:br/>
        <w:t xml:space="preserve"> 5、HashMap的负载因子，有什么用？ </w:t>
        <w:br/>
        <w:t xml:space="preserve"> 6、垃圾回收机制，线程的各种状态，class文件结构  </w:t>
        <w:br/>
        <w:t xml:space="preserve"> 7、JDK从哪个版本开始支持线程池的？ </w:t>
        <w:br/>
        <w:t xml:space="preserve"> 8、NIO servlet，filter,listener是单例还是多实例？  </w:t>
        <w:br/>
        <w:t xml:space="preserve"> 9、java中socket支持哪些协议，哪些模型？ </w:t>
        <w:br/>
        <w:t xml:space="preserve"> 10、web线程安全；  </w:t>
        <w:br/>
        <w:t xml:space="preserve"> 11、如何理解struts1？如何理解struts2？ </w:t>
        <w:br/>
        <w:t xml:space="preserve">   </w:t>
        <w:br/>
        <w:t xml:space="preserve">   </w:t>
        <w:br/>
        <w:t xml:space="preserve"> 新概念科技 </w:t>
        <w:br/>
        <w:t xml:space="preserve">  </w:t>
        <w:br/>
        <w:t xml:space="preserve"> 笔试： </w:t>
        <w:br/>
        <w:t xml:space="preserve"> 内容包括程序设计逻辑概念，sql语句，查询的流程图，基本的java流程的设计。 </w:t>
        <w:br/>
        <w:t xml:space="preserve">   </w:t>
        <w:br/>
        <w:t xml:space="preserve"> 面试： </w:t>
        <w:br/>
        <w:t xml:space="preserve"> 1、对简历上的项目经验问一遍，包括运用到的技术、遇到的问题、如果解决等等。 </w:t>
        <w:br/>
        <w:t xml:space="preserve"> 2、然后问了一些JAVA的基本知识，MVC,SPING的核心，struts1和2的区别； </w:t>
        <w:br/>
        <w:t xml:space="preserve"> 3、Oracle，SQL优化，explain plan,； </w:t>
        <w:br/>
        <w:t xml:space="preserve"> 4、Threadlocal，threadpool，NIO， ibatis，jQuery等等 </w:t>
        <w:br/>
        <w:t xml:space="preserve"> 5、会用Servlet吗？ </w:t>
        <w:br/>
        <w:t xml:space="preserve"> 6、数据库的优化方案； </w:t>
        <w:br/>
        <w:t xml:space="preserve"> 7、为什么离开上一家公司，职业规划方向 </w:t>
        <w:br/>
      </w:r>
    </w:p>
    <w:p>
      <w:r>
        <w:t>**********************************第60篇*************************************</w:t>
      </w:r>
    </w:p>
    <w:p>
      <w:r>
        <w:t>慧聪网/拓蓝科技/告微科技社招面经（Java）</w:t>
        <w:br/>
        <w:br/>
        <w:t>编辑于  2020-08-06 17:41:14</w:t>
        <w:br/>
        <w:br/>
        <w:t xml:space="preserve"> 慧聪网 </w:t>
        <w:br/>
        <w:t xml:space="preserve">  </w:t>
        <w:br/>
        <w:t xml:space="preserve"> 面试过程： </w:t>
        <w:br/>
        <w:t xml:space="preserve"> 1、自我介绍； </w:t>
        <w:br/>
        <w:t xml:space="preserve"> 2、2亿的数据量，如何快速查找出对应的数据，有什么方法提高查询的效率？ </w:t>
        <w:br/>
        <w:t xml:space="preserve"> 3、spring事务控制的原理，spring怎么实现线程安全的； </w:t>
        <w:br/>
        <w:t xml:space="preserve"> 4、hibernate缓存机制，java线程，web的一些框架ssh； </w:t>
        <w:br/>
        <w:t xml:space="preserve"> 5、单点登录的原理，常用memcached，服务器负载均衡之类的； </w:t>
        <w:br/>
        <w:t xml:space="preserve"> 6、并发处理的相关问题； </w:t>
        <w:br/>
        <w:t xml:space="preserve"> 7、mvc模式，java内存泄露； </w:t>
        <w:br/>
        <w:t xml:space="preserve"> 8、gwt是什么？xpath是什么？ </w:t>
        <w:br/>
        <w:t xml:space="preserve"> 9、对unix熟悉吗？有没有写过shell？ </w:t>
        <w:br/>
        <w:t xml:space="preserve">  </w:t>
        <w:br/>
        <w:t xml:space="preserve"> 拓蓝科技 </w:t>
        <w:br/>
        <w:t xml:space="preserve">  </w:t>
        <w:br/>
        <w:t xml:space="preserve"> 面试过程： </w:t>
        <w:br/>
        <w:t xml:space="preserve"> 1、问了一下过去项目经验的一些内容，都用过什么框架,遇到问题是怎么解决的？ </w:t>
        <w:br/>
        <w:t xml:space="preserve"> 2、spring 的优化机制，大数据量查询的优化； </w:t>
        <w:br/>
        <w:t xml:space="preserve"> 3、内部类的创建，mvc相关； </w:t>
        <w:br/>
        <w:t xml:space="preserve"> 4、冒泡算法的实现，一道冒泡算法的编程； </w:t>
        <w:br/>
        <w:t xml:space="preserve"> 5、forward 与 dereckit； </w:t>
        <w:br/>
        <w:t xml:space="preserve"> 6、重复数据的删除； </w:t>
        <w:br/>
        <w:t xml:space="preserve"> 7、序列化要实现的接口，比较实现的接口和方法； </w:t>
        <w:br/>
        <w:t xml:space="preserve"> 8、利用反射打印出类名和类的方法 8.财物数据xxxxxx.xx用什么类型表示？ </w:t>
        <w:br/>
        <w:t xml:space="preserve"> 9、为什么离职，还有职业规划发展； </w:t>
        <w:br/>
        <w:t xml:space="preserve">  </w:t>
        <w:br/>
        <w:t xml:space="preserve"> 告微科技 </w:t>
        <w:br/>
        <w:t xml:space="preserve">  </w:t>
        <w:br/>
        <w:t xml:space="preserve"> 笔试： </w:t>
        <w:br/>
        <w:t xml:space="preserve"> 关于JSP页面,JS判断Email地址的合法信.还有用JDBC删除一条数据,然后就是冒泡排序 </w:t>
        <w:br/>
        <w:t xml:space="preserve">  </w:t>
        <w:br/>
        <w:t xml:space="preserve"> 面试： </w:t>
        <w:br/>
        <w:t xml:space="preserve"> 1、自我介绍，问下工作经历以及项目情况 </w:t>
        <w:br/>
        <w:t xml:space="preserve"> 2、用过哪些开源框架？ </w:t>
        <w:br/>
        <w:t xml:space="preserve"> 3、是否了解设计模式？是否会使用SSH？对ORACLE的一些常用操作； </w:t>
        <w:br/>
        <w:t xml:space="preserve"> 4、webservice的原理以及安全性； </w:t>
        <w:br/>
        <w:t xml:space="preserve"> 5、多线程并发相关问题，集合容器，数据库了解情况； </w:t>
        <w:br/>
        <w:t xml:space="preserve"> 6、冒泡算法说说看； </w:t>
        <w:br/>
        <w:t xml:space="preserve"> 7、堆和栈的区别； </w:t>
        <w:br/>
        <w:t xml:space="preserve"> 8、HTTP状态； </w:t>
        <w:br/>
      </w:r>
    </w:p>
    <w:p>
      <w:r>
        <w:t>**********************************第61篇*************************************</w:t>
      </w:r>
    </w:p>
    <w:p>
      <w:r>
        <w:t>佳克/聚尚电子商务/一淘网社招后端Java岗面经分享</w:t>
        <w:br/>
        <w:br/>
        <w:t>编辑于  2020-08-06 17:31:35</w:t>
        <w:br/>
        <w:br/>
        <w:t xml:space="preserve"> 佳克 </w:t>
        <w:br/>
        <w:t xml:space="preserve">  </w:t>
        <w:br/>
        <w:t xml:space="preserve"> 面试过程： </w:t>
        <w:br/>
        <w:t xml:space="preserve"> 1、你以前过什么框架？  </w:t>
        <w:br/>
        <w:t xml:space="preserve"> 2、jquery、数据库基础、java基础、分布式系统、并发； </w:t>
        <w:br/>
        <w:t xml:space="preserve"> 3、对开源框架是否有研究，有哪些研究； </w:t>
        <w:br/>
        <w:t xml:space="preserve"> 4、java开发的多线程机制； </w:t>
        <w:br/>
        <w:t xml:space="preserve"> 5、spring和struts2的区别，struts2与struts1的区别； </w:t>
        <w:br/>
        <w:t xml:space="preserve"> 6、数据结构的链表什么样的？ </w:t>
        <w:br/>
        <w:t xml:space="preserve"> 7、对MVC模式的理解；？ </w:t>
        <w:br/>
        <w:t xml:space="preserve"> 8、Struts2 的拦截器是什么原理 </w:t>
        <w:br/>
        <w:t xml:space="preserve"> 9、为什么从上家公司离职？ </w:t>
        <w:br/>
        <w:t xml:space="preserve"> 10、对工作的规划和对工作薪资的期望； </w:t>
        <w:br/>
        <w:t xml:space="preserve">  </w:t>
        <w:br/>
        <w:t xml:space="preserve"> 聚尚电子商务 </w:t>
        <w:br/>
        <w:t xml:space="preserve">  </w:t>
        <w:br/>
        <w:t xml:space="preserve"> 笔试： </w:t>
        <w:br/>
        <w:t xml:space="preserve"> 主要考查java的基础题+编程题+数据库，比如获取50个0至300之间的随机整数，并输出到屏幕上；取出上面50个整数中的偶数，倒序排列输出到屏幕上。 </w:t>
        <w:br/>
        <w:t xml:space="preserve">  </w:t>
        <w:br/>
        <w:t xml:space="preserve"> 面试： </w:t>
        <w:br/>
        <w:t xml:space="preserve"> 1、问了一些Java基础和hibernate、spring的问题； </w:t>
        <w:br/>
        <w:t xml:space="preserve"> 2、spring的事务传播属性，spring事务对性能的影响； </w:t>
        <w:br/>
        <w:t xml:space="preserve"> 3、jre与jdk的区别，jdk的全称是什么？ </w:t>
        <w:br/>
        <w:t xml:space="preserve"> 4、前台订单数据库如何与仓库库存数据库保持同步？限时抢购如何实现？ </w:t>
        <w:br/>
        <w:t xml:space="preserve"> 5、一些开源框架的知识、数据库性能调优方面； </w:t>
        <w:br/>
        <w:t xml:space="preserve"> 6、你对MVC的理解，为什么用MVC结构，为什么不用javabean和jsp？ </w:t>
        <w:br/>
        <w:t xml:space="preserve"> 7、泛型的意义？ </w:t>
        <w:br/>
        <w:t xml:space="preserve">  </w:t>
        <w:br/>
        <w:t xml:space="preserve"> 一淘网 </w:t>
        <w:br/>
        <w:t xml:space="preserve">  </w:t>
        <w:br/>
        <w:t xml:space="preserve"> 面试过程： </w:t>
        <w:br/>
        <w:t xml:space="preserve"> 1、之前做的项目及自己做的模块及技术点讲解； </w:t>
        <w:br/>
        <w:t xml:space="preserve"> 2、ArrayList,Vector的内部实现，区别。  </w:t>
        <w:br/>
        <w:t xml:space="preserve"> 3、指针和引用的区别。  </w:t>
        <w:br/>
        <w:t xml:space="preserve"> 4、ArrayList存储大对象是需要注意什么。  </w:t>
        <w:br/>
        <w:t xml:space="preserve"> 5、针对每天1亿PV设计网络架构。  </w:t>
        <w:br/>
        <w:t xml:space="preserve"> 6、数据库分表的依据。  </w:t>
        <w:br/>
        <w:t xml:space="preserve"> 7、设计模式的分类。  </w:t>
        <w:br/>
        <w:t xml:space="preserve"> 8、对MVC的理解。 </w:t>
        <w:br/>
        <w:t xml:space="preserve"> 9、hibernate的优缺点。  </w:t>
        <w:br/>
        <w:t xml:space="preserve"> 10、hashmap和hashtabe的区别。 </w:t>
        <w:br/>
      </w:r>
    </w:p>
    <w:p>
      <w:r>
        <w:t>**********************************第62篇*************************************</w:t>
      </w:r>
    </w:p>
    <w:p>
      <w:r>
        <w:t>知识动力、活跃网络Java社招面试</w:t>
        <w:br/>
        <w:br/>
        <w:t>编辑于  2020-08-06 17:31:17</w:t>
        <w:br/>
        <w:br/>
        <w:t xml:space="preserve"> 知识动力 </w:t>
        <w:br/>
        <w:t xml:space="preserve">  </w:t>
        <w:br/>
        <w:t xml:space="preserve"> 笔试： </w:t>
        <w:br/>
        <w:t xml:space="preserve"> 有java类型，反射，多线程，jsp servlet，一个sql查询，一个用UML画设计模式 </w:t>
        <w:br/>
        <w:t xml:space="preserve">   </w:t>
        <w:br/>
        <w:t xml:space="preserve"> 面试： </w:t>
        <w:br/>
        <w:t xml:space="preserve"> 1、询问了做了什么项目，在项目中担任的角色，自己做的这块的详细情况，以及碰到的难点； </w:t>
        <w:br/>
        <w:t xml:space="preserve"> 2、对于架构是什么理解的？ </w:t>
        <w:br/>
        <w:t xml:space="preserve"> 3、还有关于高并发问题的解决，数据库优化，hibernate的二级缓存，session管理的问题  </w:t>
        <w:br/>
        <w:t xml:space="preserve"> 4、spring，struts，hibernate等框架技术的配置，数据库； </w:t>
        <w:br/>
        <w:t xml:space="preserve"> 5、你对于ssi是怎么理解的，简单描述下MVC； </w:t>
        <w:br/>
        <w:t xml:space="preserve"> 6、高并发大数据量情况下的处理； </w:t>
        <w:br/>
        <w:t xml:space="preserve"> 7、tomcat的负载压力有多大 </w:t>
        <w:br/>
        <w:t xml:space="preserve">  </w:t>
        <w:br/>
        <w:t xml:space="preserve"> 活跃网络 </w:t>
        <w:br/>
        <w:t xml:space="preserve">  </w:t>
        <w:br/>
        <w:t xml:space="preserve"> 笔试： </w:t>
        <w:br/>
        <w:t xml:space="preserve"> 1、考察值传递的 </w:t>
        <w:br/>
        <w:t xml:space="preserve"> 2、写sql语句，分组，sum运算就可以了， </w:t>
        <w:br/>
        <w:t xml:space="preserve"> 3、画UMl图，主要是代理模式和装饰模式； </w:t>
        <w:br/>
        <w:t xml:space="preserve"> 4、写javascript的继承第五题是写个算法，算出数组中相加等于N的子集，用递归或者循环都可以。  </w:t>
        <w:br/>
        <w:t xml:space="preserve">   </w:t>
        <w:br/>
        <w:t xml:space="preserve"> 面试： </w:t>
        <w:br/>
        <w:t xml:space="preserve"> 1、一开始是自我介绍,然后是简述自己的工作经历,然后他们问了跳槽的原因； </w:t>
        <w:br/>
        <w:t xml:space="preserve"> 接下去,开始讲开发过的项目,问了一些技术性的问题,主要讨论了搜索相关的问题； </w:t>
        <w:br/>
        <w:t xml:space="preserve"> 2、问以前是怎么实现搜索功能的？你对之前的项目有什么改进优化的想法吗？ </w:t>
        <w:br/>
        <w:t xml:space="preserve"> 3、一些jdk的基础内容，如集合类，多线程包之类的； </w:t>
        <w:br/>
        <w:t xml:space="preserve"> 4、数据库方面问到一些查询怎么实现？ </w:t>
        <w:br/>
        <w:t xml:space="preserve"> 5、索引碎片怎么处理？ </w:t>
        <w:br/>
        <w:t xml:space="preserve"> 6、oracle分页，日期函数； </w:t>
        <w:br/>
        <w:t xml:space="preserve"> 7、大数据量如何处理，系统优化，spring内部机制，内存垃圾回收等； </w:t>
        <w:br/>
        <w:t xml:space="preserve"> 8、自己的职业规划； </w:t>
        <w:br/>
      </w:r>
    </w:p>
    <w:p>
      <w:r>
        <w:t>**********************************第63篇*************************************</w:t>
      </w:r>
    </w:p>
    <w:p>
      <w:r>
        <w:t>利库软件/中科方德/博朗软件社招Java面试经历</w:t>
        <w:br/>
        <w:br/>
        <w:t>编辑于  2020-08-06 17:32:39</w:t>
        <w:br/>
        <w:br/>
        <w:t xml:space="preserve"> 利库软件 </w:t>
        <w:br/>
        <w:t xml:space="preserve">  </w:t>
        <w:br/>
        <w:t xml:space="preserve"> 面试过程： </w:t>
        <w:br/>
        <w:t xml:space="preserve"> 1、先是自我介绍，接着详细询问工作经历、技术情况 </w:t>
        <w:br/>
        <w:t xml:space="preserve"> 2、然后是JAVA基础：多态，重写，重载等。 </w:t>
        <w:br/>
        <w:t xml:space="preserve"> 3、缓存的机制，索引，sql优化，分布式系统。 </w:t>
        <w:br/>
        <w:t xml:space="preserve"> 4、你知道spring、struts2吗？ </w:t>
        <w:br/>
        <w:t xml:space="preserve"> 5、mysql数据库的使用；排序算法的实现； </w:t>
        <w:br/>
        <w:t xml:space="preserve"> 6、hibernate数据状态；  </w:t>
        <w:br/>
        <w:t xml:space="preserve"> 7、算法题：如何找出一个数组里的最大的K个数，然后问了把两个链表根据id号组合成一个链表 </w:t>
        <w:br/>
        <w:t xml:space="preserve"> 8、为什么离职？为什么要加入我们的公司？能不能接受加班？ </w:t>
        <w:br/>
        <w:t xml:space="preserve">  </w:t>
        <w:br/>
        <w:t xml:space="preserve"> 中科方德 </w:t>
        <w:br/>
        <w:t xml:space="preserve">  </w:t>
        <w:br/>
        <w:t xml:space="preserve"> 面试过程： </w:t>
        <w:br/>
        <w:t xml:space="preserve"> 1、自我介绍，工作经历，项目描述，包括掌握的技能，还有自己的一些思想； </w:t>
        <w:br/>
        <w:t xml:space="preserve"> 2、java底层到框架到优化到数据库； </w:t>
        <w:br/>
        <w:t xml:space="preserve"> 3、SSH怎么集成，spring事务控制，怎么理解嵌套事务？ </w:t>
        <w:br/>
        <w:t xml:space="preserve"> 4、IOC基本概念以及注入的方法？ </w:t>
        <w:br/>
        <w:t xml:space="preserve"> 5、用过maven吗，用过tuscany吗，用过hudson吗？ </w:t>
        <w:br/>
        <w:t xml:space="preserve"> 6、hibernate和spring整合； </w:t>
        <w:br/>
        <w:t xml:space="preserve"> 7、Weblogic如何优化，Oracle如何优化，跨系统事务如何处理？ </w:t>
        <w:br/>
        <w:t xml:space="preserve"> 8、对公司的了解，看法，建议，自己的发展方向和职业规划等等； </w:t>
        <w:br/>
        <w:t xml:space="preserve">  </w:t>
        <w:br/>
        <w:t xml:space="preserve"> 博朗软件 </w:t>
        <w:br/>
        <w:t xml:space="preserve">  </w:t>
        <w:br/>
        <w:t xml:space="preserve"> 笔试： </w:t>
        <w:br/>
        <w:t xml:space="preserve"> 1、Java的高级部分（日期类，字符串类），一个算法题，一个有关Oracle的SQL语句查询的题目； </w:t>
        <w:br/>
        <w:t xml:space="preserve"> 2、还有关于servlet，jsp和oracle数据库； </w:t>
        <w:br/>
        <w:t xml:space="preserve">  </w:t>
        <w:br/>
        <w:t xml:space="preserve"> 面试： </w:t>
        <w:br/>
        <w:t xml:space="preserve"> 1、介绍项目经历，项目细节，项目中遇到的问题，还要求画出项目系统构架图。 </w:t>
        <w:br/>
        <w:t xml:space="preserve"> 2、ssh相关问题，线程相关，还有java集合类相关 </w:t>
        <w:br/>
        <w:t xml:space="preserve"> 3、ArrayList和Vector的区别，HashMap和Hashtable的区别； </w:t>
        <w:br/>
        <w:t xml:space="preserve"> 4、jsp有哪些内置对象？作用分别是什么？  </w:t>
        <w:br/>
        <w:t xml:space="preserve"> 5、作用域public,private,protected，以及不写时的区别； </w:t>
        <w:br/>
      </w:r>
    </w:p>
    <w:p>
      <w:r>
        <w:t>**********************************第64篇*************************************</w:t>
      </w:r>
    </w:p>
    <w:p>
      <w:r>
        <w:t>阿里巴巴后端Java社招面试分享</w:t>
        <w:br/>
        <w:br/>
        <w:t>编辑于  2020-08-06 14:45:59</w:t>
        <w:br/>
        <w:br/>
        <w:t xml:space="preserve"> 1、String和StringBuffer的区别  </w:t>
        <w:br/>
        <w:t xml:space="preserve"> （1）运行速度：StringBuilder &gt;StringBuffer &gt;String </w:t>
        <w:br/>
        <w:t xml:space="preserve"> String是字符串常量，不可变，每次改变只是创建一个新的对象，然后GC回收掉老的那个，所以执行速度最慢，另外两个是字符串对象，可变。  </w:t>
        <w:br/>
        <w:t xml:space="preserve"> （2）线程安全： StringBuilder是线程不安全的，StringBuffer是线程安全的，看是否带synchronized关键字。多线程则采用StringBuffer，单线程则要建议用速度较快的StringBuilder。  </w:t>
        <w:br/>
        <w:t xml:space="preserve"> （3）String：适用于少量的字符串操作的情况，String是final类，无法被继承。StringBuilder：适用于单线程下在字符缓冲区进行大量操作的情况。 StringBuffer：适用多线程下在字符缓冲区进行大量操作的情况。  </w:t>
        <w:br/>
        <w:t xml:space="preserve">  </w:t>
        <w:br/>
        <w:t xml:space="preserve"> 2、gc的概念，如果A和B对象循环引用，是否可以被GC？  </w:t>
        <w:br/>
        <w:t xml:space="preserve"> 答：这个循环引用是否被回收，就看这个循环引用是否挂在根上，A引用B，B引用A，A和Ｂ并没有挂在某个内存元和根上，当他们的生命周期结束的时候。这两个对象都有可能被回收。  </w:t>
        <w:br/>
        <w:t xml:space="preserve">  </w:t>
        <w:br/>
        <w:t xml:space="preserve"> 4、String s = “123”;这个语句有几个对象产生？ </w:t>
        <w:br/>
        <w:t xml:space="preserve"> 5、Error、Exception和RuntimeException的区别，作用又是什么？  </w:t>
        <w:br/>
        <w:t xml:space="preserve"> Error是Throwable 的子类，用于指示合理的应用程序不应该试图捕获的严重问题。大多数这样的错误都是异常条件。虽然 ThreadDeath 错误是一个“正规”的条件，但它也是 Error 的子类，因为大多数应用程序都不应该试图捕获它。在执行该方法期间，无需在其 throws 子句中声明可能抛出但是未能捕获的 Error的任何子类，因为这些错误可能是再也不会发生的异常条件。  </w:t>
        <w:br/>
        <w:t xml:space="preserve"> Exception类及其子类是 Throwable 的一种形式，它指出了合理的应用程序想要捕获的条件。  </w:t>
        <w:br/>
        <w:t xml:space="preserve"> RuntimeException是那些可能在 Java 虚拟机正常运行期间抛出的异常的超类。可能在执行方法期间抛出但未被捕获的RuntimeException 的任何子类都无需在 throws 子句中进行声明。它是Exception的子类。  </w:t>
        <w:br/>
        <w:t xml:space="preserve">  </w:t>
        <w:br/>
        <w:t xml:space="preserve"> 7、reader和inputstream区别； </w:t>
        <w:br/>
        <w:t xml:space="preserve"> （1）InputStream是表示字节输入流的所有类的超类；Reader是用于读取字符流的抽象类  </w:t>
        <w:br/>
        <w:t xml:space="preserve"> （2）InputStream提供的是字节流的读取，而非文本读取，这是和Reader类的根本区别。 即用Reader读取出来的是char数组或者String ，使用InputStream读取出来的是byte数组。  </w:t>
        <w:br/>
        <w:t xml:space="preserve">  </w:t>
        <w:br/>
        <w:t xml:space="preserve"> 8、hashCode的作用； </w:t>
        <w:br/>
        <w:t xml:space="preserve"> hashCode方法的主要作用是为了配合基于散列的集合一起正常运行，这样的散列集合包括HashSet、HashMap以及HashTable。  </w:t>
        <w:br/>
        <w:t xml:space="preserve"> Java中的hashCode方法就是根据一定的规则将与对象相关的信息（比如对象的存储地址，对象的字段等）映射成一个数值，这个数值称作为散列值。  </w:t>
        <w:br/>
        <w:t xml:space="preserve">  </w:t>
        <w:br/>
        <w:t xml:space="preserve"> 9、Object类中有哪些方法，列举3个以上； </w:t>
        <w:br/>
        <w:t xml:space="preserve"> 10、char型变量中能不能存贮一个中文汉字？为什么？ </w:t>
        <w:br/>
        <w:t xml:space="preserve"> char型变量是用来存储Unicode编码的字符的，unicode编码字符集中包含了汉字， 所以，char型变量中当然可以存储汉字。不过，如果某个特殊的汉字没有被包含在 unicode编码字符集中，那么，这个char型变量中就不能存储这个特殊汉字。 </w:t>
        <w:br/>
      </w:r>
    </w:p>
    <w:p>
      <w:r>
        <w:t>**********************************第65篇*************************************</w:t>
      </w:r>
    </w:p>
    <w:p>
      <w:r>
        <w:t>阿里巴巴社招Java面试经历</w:t>
        <w:br/>
        <w:br/>
        <w:t>编辑于  2020-08-06 13:19:20</w:t>
        <w:br/>
        <w:br/>
        <w:t xml:space="preserve"> 1、谈谈你对HashMap的理解，底层原理的基本实现，HashMap怎么解决碰撞问题的？  </w:t>
        <w:br/>
        <w:t xml:space="preserve"> 2、开发中用了哪些数据库？回答mysql，储存引擎有哪些？ </w:t>
        <w:br/>
        <w:t xml:space="preserve"> 3、然后问悲观锁和乐观锁问题使用场景、分布式集群实现的原理。  </w:t>
        <w:br/>
        <w:t xml:space="preserve"> 4、springmvc和mybatis的工作原理，有没有看过底层源码？  </w:t>
        <w:br/>
        <w:t xml:space="preserve"> 5、熟悉IO么？与NIO的区别，阻塞与非阻塞的区别  </w:t>
        <w:br/>
        <w:t xml:space="preserve"> 6、微信红包怎么实现？  </w:t>
        <w:br/>
        <w:t xml:space="preserve"> 7、海量数据分析。  </w:t>
        <w:br/>
        <w:t xml:space="preserve"> 8、线程安全和非线程安全。  </w:t>
        <w:br/>
        <w:t xml:space="preserve"> 9、HTTP2.0、thrift。  </w:t>
        <w:br/>
        <w:t xml:space="preserve"> 10、java反射应用  </w:t>
        <w:br/>
        <w:t xml:space="preserve"> 11、分布式事务一致性。  </w:t>
        <w:br/>
        <w:t xml:space="preserve"> 12、nio的底层实现。  </w:t>
        <w:br/>
        <w:t xml:space="preserve"> 13、jvm基础是必问的，jvm GC原理，JVM怎么回收内存。  </w:t>
        <w:br/>
        <w:t xml:space="preserve"> 14、API接口与SDI接口的区别？ </w:t>
        <w:br/>
        <w:t xml:space="preserve"> 15、dubbo如何一条链接并发多个调用。Dubbo的原理，序列化相关问题。  </w:t>
        <w:br/>
        <w:t xml:space="preserve"> 16、用过哪些中间件？ </w:t>
        <w:br/>
        <w:t xml:space="preserve"> 17、做过工作流引擎没有。  </w:t>
        <w:br/>
        <w:t xml:space="preserve"> 18、以前的工作经历，自己觉得出彩的地方 。 </w:t>
        <w:br/>
        <w:t xml:space="preserve"> 19、线程池的一些原理，锁的机制升降级 。 </w:t>
        <w:br/>
        <w:t xml:space="preserve"> 20、从系统层面考虑，分布式从哪些纬度考虑 ？ </w:t>
        <w:br/>
        <w:t xml:space="preserve"> 21、Hadoop底层怎么实现 ？ </w:t>
        <w:br/>
        <w:t xml:space="preserve"> 22、threadLocal，线程池，hashMap/hashTable/coccurentHashMap等 。 </w:t>
        <w:br/>
        <w:t xml:space="preserve"> 23、秒杀系统的设计 。 </w:t>
        <w:br/>
        <w:t xml:space="preserve"> 24、虚拟机，IO相关知识点 。 </w:t>
        <w:br/>
        <w:t xml:space="preserve"> 25、Linux的命令 。 </w:t>
        <w:br/>
        <w:t xml:space="preserve"> 26、一个整形数组，给定一个数，在数组中找出两个数的和等于这个数，并打印出来，还要求O(n)。  </w:t>
        <w:br/>
        <w:t xml:space="preserve"> 27、n个整数，找出连续的m个数加和是最大。  </w:t>
        <w:br/>
        <w:t xml:space="preserve"> 28、数据库锁隐原理 。 </w:t>
        <w:br/>
        <w:t xml:space="preserve"> 29、1000个线程同时运行，怎么防止不卡？ </w:t>
        <w:br/>
        <w:t xml:space="preserve"> 30、并列的并发消费问题。 </w:t>
        <w:br/>
        <w:t xml:space="preserve"> 31、高并发量大的话怎么处理热点，数据等？ </w:t>
        <w:br/>
        <w:t xml:space="preserve"> 32、如何获取一个本地服务器上可用的端口？ </w:t>
        <w:br/>
        <w:t xml:space="preserve"> 33、流量控制相关问题。 </w:t>
        <w:br/>
        <w:t xml:space="preserve"> 34、数据库TPS是多少，是否进行测试过？ </w:t>
        <w:br/>
        <w:t xml:space="preserve"> 35、缓存击穿有哪些方案解决？ </w:t>
        <w:br/>
        <w:t xml:space="preserve"> 36、Java怎么挖取回收器相关原理？ </w:t>
        <w:br/>
        <w:t xml:space="preserve"> 37、Java的集合都有哪些，都有什么特点？ </w:t>
        <w:br/>
        <w:t xml:space="preserve"> 38、分布式锁，redis缓存，spring aop，系统架构图，MySQL的特性； </w:t>
        <w:br/>
        <w:t xml:space="preserve"> 39、场景：同时给10万个人发工资，怎么样设计并发方案，能确保在1分钟内全部发完？ </w:t>
        <w:br/>
        <w:t xml:space="preserve"> 40、Java中的内存溢出是如何造成的？ </w:t>
        <w:br/>
        <w:t xml:space="preserve"> （1）内存中加载的数据量过于庞大，如一次从数据库取出过多数据；  </w:t>
        <w:br/>
        <w:t xml:space="preserve"> （2）集合类中有对对象的引用，使用完后未清空，使得JVM不能回收；  </w:t>
        <w:br/>
        <w:t xml:space="preserve"> （3）代码中存在死循环或循环产生过多重复的对象实体；  </w:t>
        <w:br/>
        <w:t xml:space="preserve"> （4）使用的第三方软件中的BUG；  </w:t>
        <w:br/>
        <w:t xml:space="preserve"> （5）启动参数内存值设定的过小； </w:t>
        <w:br/>
      </w:r>
    </w:p>
    <w:p>
      <w:r>
        <w:t>**********************************第66篇*************************************</w:t>
      </w:r>
    </w:p>
    <w:p>
      <w:r>
        <w:t>阿里蘑菇街和其他两个小公司社招面经分享（Java）</w:t>
        <w:br/>
        <w:br/>
        <w:t>发布于  2020-08-06 10:42:43</w:t>
        <w:br/>
        <w:br/>
        <w:t xml:space="preserve"> 阿里巴巴 </w:t>
        <w:br/>
        <w:t xml:space="preserve">  </w:t>
        <w:br/>
        <w:t xml:space="preserve"> 1、首先让我做了下自我介绍，然后问了我几个基本的问题 </w:t>
        <w:br/>
        <w:t xml:space="preserve"> 2、hashMap和concurrentHashMap的区别，内部实现原理； </w:t>
        <w:br/>
        <w:t xml:space="preserve"> 3、stringBuild和stringBuffer的区别等； </w:t>
        <w:br/>
        <w:t xml:space="preserve"> 4、然后让写一个单例模式的实现 </w:t>
        <w:br/>
        <w:t xml:space="preserve"> 5、然后基本上看着简历问了，做过项目吗？在项目中解决了哪些问题？看过开源代码吗？ </w:t>
        <w:br/>
        <w:t xml:space="preserve"> 6、struct2的工作原理是什么？ </w:t>
        <w:br/>
        <w:t xml:space="preserve"> 7、然后问jvm的内存结构有哪些？ </w:t>
        <w:br/>
        <w:t xml:space="preserve"> 8、Linux写过shell吗？能直接写一下吗？ </w:t>
        <w:br/>
        <w:t xml:space="preserve"> 9、你理解的高可用是什么，能实现秒杀吗？ </w:t>
        <w:br/>
        <w:t xml:space="preserve">   </w:t>
        <w:br/>
        <w:t xml:space="preserve"> 蘑菇街 </w:t>
        <w:br/>
        <w:t xml:space="preserve">  </w:t>
        <w:br/>
        <w:t xml:space="preserve"> 1、首先让自我介绍，然后主要看着简历中写到的东西提问。 </w:t>
        <w:br/>
        <w:t xml:space="preserve"> 2、负载均衡的处理有哪些方式？ </w:t>
        <w:br/>
        <w:t xml:space="preserve"> 3、lvs了解吗？你们为什么从iphash转到了使用最小链接的负载算法？平台的用户总量。 </w:t>
        <w:br/>
        <w:t xml:space="preserve"> 4、mq的p2p模式，阿里的中间件技术了解吗？ </w:t>
        <w:br/>
        <w:t xml:space="preserve"> 5、然后问为什么从memcach迁到了redis，使用redis中遇到了哪些问题？ </w:t>
        <w:br/>
        <w:t xml:space="preserve">   </w:t>
        <w:br/>
        <w:t xml:space="preserve"> 其他两家小公司 </w:t>
        <w:br/>
        <w:t xml:space="preserve">  </w:t>
        <w:br/>
        <w:t xml:space="preserve"> 1、concurrentHashMap内部结构 </w:t>
        <w:br/>
        <w:t xml:space="preserve"> 2、ajax请求的封装对象、负载均衡的几种策略； </w:t>
        <w:br/>
        <w:t xml:space="preserve"> 3、redis设置过期时间的实现原理，redis的并发操作数据怎么保证安全性？ </w:t>
        <w:br/>
        <w:t xml:space="preserve"> 4、Nginx轮询的实现原理；pring的事物及实现模式； </w:t>
        <w:br/>
        <w:t xml:space="preserve"> 5、数据库优化的策略，索引的数据结构； </w:t>
        <w:br/>
        <w:t xml:space="preserve"> 6、springMVC的工作原理，常用的设计模式； </w:t>
        <w:br/>
        <w:t xml:space="preserve"> 7、ajax异步刷新实现的步骤，如何判断是Ajax请求？ </w:t>
        <w:br/>
        <w:t xml:space="preserve"> 8、servlet的生命周期，怎么判断是get请求还是post请求？ </w:t>
        <w:br/>
        <w:t xml:space="preserve"> 9、后台实现session共享的方法；过滤器和拦截器的区别。 </w:t>
        <w:br/>
        <w:t xml:space="preserve"> 10、同花顺的搜索实现方案； </w:t>
        <w:br/>
        <w:t xml:space="preserve"> 11、Linux命令直接搜索大文档中的几行内容，按热度实现推荐算法的方案，单例模式获取到两个项实例的方案； </w:t>
        <w:br/>
        <w:t xml:space="preserve"> 12、分库分表实践，Nginx轮询实现原理（组件的实现），序列化的原理，分布式一致性解决方案。 </w:t>
        <w:br/>
        <w:t xml:space="preserve"> 13、redis的锁机制，treeMap实现原理，一致性hash原理，同步锁； </w:t>
        <w:br/>
        <w:t xml:space="preserve"> 14、TCP/UDP的区别，说一下TCP的三次握手（建立连接）和四次挥手（四次挥手）。 </w:t>
        <w:br/>
        <w:t xml:space="preserve"> 15、Java8的一些新特性介绍。项目中遇到的问题，印象最深的问题！ </w:t>
        <w:br/>
        <w:t xml:space="preserve"> 16、线程进程的区别，Nginx负载均衡、LVS负载均衡； </w:t>
        <w:br/>
        <w:t xml:space="preserve"> 17、对springBoot理解，spring的增强方式； </w:t>
        <w:br/>
        <w:t xml:space="preserve"> 18、AOP，ZK保证一致性的方法； </w:t>
        <w:br/>
        <w:t xml:space="preserve"> 19、分布式事务的实现方式，分布式锁，分布式一致性，redis分布式锁； </w:t>
        <w:br/>
      </w:r>
    </w:p>
    <w:p>
      <w:r>
        <w:t>**********************************第67篇*************************************</w:t>
      </w:r>
    </w:p>
    <w:p>
      <w:r>
        <w:t>启明星信息、VMware社招Java面经分享</w:t>
        <w:br/>
        <w:br/>
        <w:t>编辑于  2020-08-05 20:51:24</w:t>
        <w:br/>
        <w:br/>
        <w:t xml:space="preserve"> 启明星信息 </w:t>
        <w:br/>
        <w:t xml:space="preserve">  </w:t>
        <w:br/>
        <w:t xml:space="preserve"> 面试过程： </w:t>
        <w:br/>
        <w:t xml:space="preserve"> 1、tomcat有哪些性能调优方法，请举例说明？ </w:t>
        <w:br/>
        <w:t xml:space="preserve"> 2、Spring中bean的作用域有哪些？ </w:t>
        <w:br/>
        <w:t xml:space="preserve"> 3、struts2和struts1有哪些区别？ </w:t>
        <w:br/>
        <w:t xml:space="preserve"> 4、JDK1.5相比于JDK1.4主要有哪些新特性？  </w:t>
        <w:br/>
        <w:t xml:space="preserve"> 5、如何理解软件的模块独立性？  </w:t>
        <w:br/>
        <w:t xml:space="preserve"> 6、如何设计实现外网数据库和内网数据库的数据交换？  </w:t>
        <w:br/>
        <w:t xml:space="preserve"> 7、Spring最有用的功能是什么?举例说明IOC和AOP的作用。； </w:t>
        <w:br/>
        <w:t xml:space="preserve"> 8、sql语句性能调优的方法有哪些？  </w:t>
        <w:br/>
        <w:t xml:space="preserve"> 9、RMI通信过程，虚拟机垃圾回收以及调优 </w:t>
        <w:br/>
        <w:t xml:space="preserve"> 10、Spring quarts，多线程设计四五个线程间的同步互斥 </w:t>
        <w:br/>
        <w:t xml:space="preserve"> 11、List如何排序？ </w:t>
        <w:br/>
        <w:t xml:space="preserve"> 12、memarche和ehcache的区别？ </w:t>
        <w:br/>
        <w:t xml:space="preserve"> 13、几个亿的用户同时登陆你的网站，如何保证网站的并发性，稳定性； </w:t>
        <w:br/>
        <w:t xml:space="preserve">  </w:t>
        <w:br/>
        <w:t xml:space="preserve"> VMware </w:t>
        <w:br/>
        <w:t xml:space="preserve"> 笔试： </w:t>
        <w:br/>
        <w:t xml:space="preserve"> 1、前两题是智力题，挺简单的； </w:t>
        <w:br/>
        <w:t xml:space="preserve"> 2、然后是如何理解事务的？事务的隔离级别是什么？ </w:t>
        <w:br/>
        <w:t xml:space="preserve"> 3、接着是sql题；  </w:t>
        <w:br/>
        <w:t xml:space="preserve"> 4、最后是两道设计题，考察设计思路的，第一个是权限设计，自己设计数据库，第二个是几百人的并发，要求保证服务器的稳定性，问怎么实现？ </w:t>
        <w:br/>
        <w:t xml:space="preserve">  </w:t>
        <w:br/>
        <w:t xml:space="preserve"> 面试： </w:t>
        <w:br/>
        <w:t xml:space="preserve"> 1、请介绍你做过的项目； </w:t>
        <w:br/>
        <w:t xml:space="preserve"> 2、ArrayList与Linkedlist区别； </w:t>
        <w:br/>
        <w:t xml:space="preserve"> 3、Struts实现的原理； </w:t>
        <w:br/>
        <w:t xml:space="preserve"> 4、Spring的IOC与AOP的理解； </w:t>
        <w:br/>
        <w:t xml:space="preserve"> 5、javascript时间验证，接口继承； </w:t>
        <w:br/>
        <w:t xml:space="preserve"> 6、抽象类可否实现接口方式？ </w:t>
        <w:br/>
        <w:t xml:space="preserve"> 7、overload和override的区别； </w:t>
        <w:br/>
        <w:t xml:space="preserve"> 8、synchronized可否在运行当前线程时运行其它线程？ </w:t>
        <w:br/>
        <w:t xml:space="preserve"> 9、将一个链表中的节点删除，已经需要删除的那个节点指针； </w:t>
        <w:br/>
        <w:t xml:space="preserve"> 10、写一个Singleton的例子； </w:t>
        <w:br/>
        <w:t xml:space="preserve"> 11、离职原因和职业规划； </w:t>
        <w:br/>
        <w:t xml:space="preserve">  </w:t>
        <w:br/>
      </w:r>
    </w:p>
    <w:p>
      <w:r>
        <w:t>**********************************第68篇*************************************</w:t>
      </w:r>
    </w:p>
    <w:p>
      <w:r>
        <w:t>皇家网络、鼎泰科技社招面经（后端Java）</w:t>
        <w:br/>
        <w:br/>
        <w:t>编辑于  2020-08-05 20:19:11</w:t>
        <w:br/>
        <w:br/>
        <w:t xml:space="preserve"> 皇家网络 </w:t>
        <w:br/>
        <w:t xml:space="preserve">  </w:t>
        <w:br/>
        <w:t xml:space="preserve"> 面试过程： </w:t>
        <w:br/>
        <w:t xml:space="preserve"> 1、自我介绍，过往项目开发方面的问题等； </w:t>
        <w:br/>
        <w:t xml:space="preserve"> 2、考察java基础如子类集成父类，异常处理； </w:t>
        <w:br/>
        <w:t xml:space="preserve"> 3、Jsp内置对象极其作用； </w:t>
        <w:br/>
        <w:t xml:space="preserve"> 4、weblogic 服务器集群的经验及解决方案； </w:t>
        <w:br/>
        <w:t xml:space="preserve"> 5、多线程技术问题； </w:t>
        <w:br/>
        <w:t xml:space="preserve"> 6、一个类似树结构的表设计； </w:t>
        <w:br/>
        <w:t xml:space="preserve"> 7、一个验证身份证的程序 正则比较简单把 javascript要会啊 我用C#正则做的； </w:t>
        <w:br/>
        <w:t xml:space="preserve"> 8、编程题：使用限定的方法删除文件或文件夹 ，只能是file类的方法 限定只能使用 delete() isDir() isFile() fileList()（） </w:t>
        <w:br/>
        <w:t xml:space="preserve"> 9、项目进度控制，你在原来部门的职位，岗位职责是怎样的？  </w:t>
        <w:br/>
        <w:t xml:space="preserve"> 10、是什么原因让你决定离开上一家公司重新找工作？ </w:t>
        <w:br/>
        <w:t xml:space="preserve"> 11、未来职业规划； </w:t>
        <w:br/>
        <w:t xml:space="preserve">  </w:t>
        <w:br/>
        <w:t xml:space="preserve"> 鼎泰科技 </w:t>
        <w:br/>
        <w:t xml:space="preserve">  </w:t>
        <w:br/>
        <w:t xml:space="preserve"> 笔试： </w:t>
        <w:br/>
        <w:t xml:space="preserve"> 1、程序基础：数组和String有无length()方法，2*8的最有效率算法，XML定义方式？解析方式及区别？； </w:t>
        <w:br/>
        <w:t xml:space="preserve"> 2、数据库基础（建表，改表加字段，查询出平均值，查询出前10到20，查询出低于自己工资至少5人的记录 </w:t>
        <w:br/>
        <w:t xml:space="preserve">  </w:t>
        <w:br/>
        <w:t xml:space="preserve"> 面试： </w:t>
        <w:br/>
        <w:t xml:space="preserve"> 1、介绍自己的项目经历，然后根据你的项目经历提问，主要会提一些开源框架方面的问题。然后对公司的技术和业务做了介绍； </w:t>
        <w:br/>
        <w:t xml:space="preserve"> 2、问classloader的原理,网络协议，sip协议栈，虚拟机原理，修饰者模式。 </w:t>
        <w:br/>
        <w:t xml:space="preserve"> 3、说说java的反射，举个死锁的例子； </w:t>
        <w:br/>
        <w:t xml:space="preserve"> 4、java中线程是什么，线程怎么开启、停掉？是否使用过多线程？ linux下查看系统时间的指令是什么？ </w:t>
        <w:br/>
        <w:t xml:space="preserve"> 5、和其他应用程序的接口工作的处理？报表的开发？大sql的优化？ </w:t>
        <w:br/>
      </w:r>
    </w:p>
    <w:p>
      <w:r>
        <w:t>**********************************第69篇*************************************</w:t>
      </w:r>
    </w:p>
    <w:p>
      <w:r>
        <w:t>佰信创展/同洲电子/拓维信息社招Java面经</w:t>
        <w:br/>
        <w:br/>
        <w:t>编辑于  2020-08-05 16:08:19</w:t>
        <w:br/>
        <w:br/>
        <w:t xml:space="preserve"> 佰信创展 </w:t>
        <w:br/>
        <w:t xml:space="preserve">  </w:t>
        <w:br/>
        <w:t xml:space="preserve"> 面试过程： </w:t>
        <w:br/>
        <w:t xml:space="preserve"> 1、谈谈你最成功的项目和从中学到了什么，最近做了什么项目，及项目用到的技术； </w:t>
        <w:br/>
        <w:t xml:space="preserve"> 2、接着问了些JAVA的基本概念，开源技术问了SPRING, HIBERNATE,STUTS搭建3、HELLOW WORD实例，主要把3者之间的整合说清就行； </w:t>
        <w:br/>
        <w:t xml:space="preserve"> 4、struts2.0是基于什么实现的？ </w:t>
        <w:br/>
        <w:t xml:space="preserve"> 5、谈谈SSH框架，系统性能优化等； </w:t>
        <w:br/>
        <w:t xml:space="preserve"> 6、J2EE 相关框架，jdk5的线程池； </w:t>
        <w:br/>
        <w:t xml:space="preserve"> 7、http web service，进程通信； </w:t>
        <w:br/>
        <w:t xml:space="preserve"> 8、Hadoop，map/reduce，spring AOP，用反射访问对象的私有field； </w:t>
        <w:br/>
        <w:t xml:space="preserve"> 9、最后问了对公司的看法和个人有什么职业规划； </w:t>
        <w:br/>
        <w:t xml:space="preserve">  </w:t>
        <w:br/>
        <w:t xml:space="preserve"> 同洲电子 </w:t>
        <w:br/>
        <w:t xml:space="preserve">  </w:t>
        <w:br/>
        <w:t xml:space="preserve"> 面试过程： </w:t>
        <w:br/>
        <w:t xml:space="preserve">  </w:t>
        <w:br/>
        <w:t xml:space="preserve"> 1、先根据简历问了一下之前的工作经历； </w:t>
        <w:br/>
        <w:t xml:space="preserve"> 2、谈以前的项目，再问一些JAVA数据结构的问题，数据库SQL优化，索引等一些问题； </w:t>
        <w:br/>
        <w:t xml:space="preserve"> 3、java collection使用情况，项目经验； </w:t>
        <w:br/>
        <w:t xml:space="preserve"> 4、JVM的内存模型，已经GC，还有数据结构和常用的算法； </w:t>
        <w:br/>
        <w:t xml:space="preserve"> 5、数据库的索引的原理； </w:t>
        <w:br/>
        <w:t xml:space="preserve"> 6、操作系统的epoll和poll的区别； </w:t>
        <w:br/>
        <w:t xml:space="preserve"> 7、hashmap的实现，jvm原理，spring的原理； </w:t>
        <w:br/>
        <w:t xml:space="preserve"> 8、分布式session原理实现； </w:t>
        <w:br/>
        <w:t xml:space="preserve"> 9、谈一下对ajax的使用； </w:t>
        <w:br/>
        <w:t xml:space="preserve"> 10、对mvc的理解？ </w:t>
        <w:br/>
        <w:t xml:space="preserve"> 11、对ssh框架的底层原理概述,以及struts1struts2的区别； </w:t>
        <w:br/>
        <w:t xml:space="preserve"> 12、谈了一下对这个职业的理解，以后职业的规划； </w:t>
        <w:br/>
        <w:t xml:space="preserve">  </w:t>
        <w:br/>
        <w:t xml:space="preserve"> 拓维信息 </w:t>
        <w:br/>
        <w:t xml:space="preserve">  </w:t>
        <w:br/>
        <w:t xml:space="preserve"> 笔试： </w:t>
        <w:br/>
        <w:t xml:space="preserve"> 给你1000个数字，要求找出其中相同的数字。 字符串“125”如何转换成数字125，不使用Integer的方法。 </w:t>
        <w:br/>
        <w:t xml:space="preserve">  </w:t>
        <w:br/>
        <w:t xml:space="preserve"> 面试： </w:t>
        <w:br/>
        <w:t xml:space="preserve"> 1、问一些spring和hibernate的问题； </w:t>
        <w:br/>
        <w:t xml:space="preserve"> 2、struts工作原理，webservice，集合； </w:t>
        <w:br/>
        <w:t xml:space="preserve"> 3、hashmap和hashtable的区别； </w:t>
        <w:br/>
        <w:t xml:space="preserve"> 4、问了一些portal相关的东西； </w:t>
        <w:br/>
        <w:t xml:space="preserve"> 5、hib 流程，spring strus 流程； </w:t>
        <w:br/>
      </w:r>
    </w:p>
    <w:p>
      <w:r>
        <w:t>**********************************第70篇*************************************</w:t>
      </w:r>
    </w:p>
    <w:p>
      <w:r>
        <w:t>兴龙互动科技/炎黄新星/鸿瑞软件社招后端Java面经</w:t>
        <w:br/>
        <w:br/>
        <w:t>编辑于  2020-08-05 21:02:32</w:t>
        <w:br/>
        <w:br/>
        <w:t xml:space="preserve"> 兴龙互动科技 </w:t>
        <w:br/>
        <w:t xml:space="preserve">  </w:t>
        <w:br/>
        <w:t xml:space="preserve"> 面试过程： </w:t>
        <w:br/>
        <w:t xml:space="preserve"> 1、先是聊了聊离职原因，然后是项目管理，做过什么项目，以前的工作经历，2、未来的职业和发展规划等； </w:t>
        <w:br/>
        <w:t xml:space="preserve"> 3、接着是Java基础知识，缓存技术，多线程，事务处理，并发处理机制等； </w:t>
        <w:br/>
        <w:t xml:space="preserve"> 4、多线程并发处理方式；分布式事务处理机制；缓存刷新机制； </w:t>
        <w:br/>
        <w:t xml:space="preserve"> 5、对软件项目过程的认识； </w:t>
        <w:br/>
        <w:t xml:space="preserve"> 6、RUP理论，接口与抽象类，设计模式； </w:t>
        <w:br/>
        <w:t xml:space="preserve"> 7、servlet是单例还是多例？是单线程还是多线程？你怎么看待？ </w:t>
        <w:br/>
        <w:t xml:space="preserve"> 8、怎么理解ClassLoader？ 讲解一些过滤器和包装器； </w:t>
        <w:br/>
        <w:t xml:space="preserve"> 9、cookie与session区别； </w:t>
        <w:br/>
        <w:t xml:space="preserve">  </w:t>
        <w:br/>
        <w:t xml:space="preserve"> 炎黄新星 </w:t>
        <w:br/>
        <w:t xml:space="preserve">  </w:t>
        <w:br/>
        <w:t xml:space="preserve"> 面试过程： </w:t>
        <w:br/>
        <w:t xml:space="preserve"> 1、首先是自我介绍，简单的描述教育背景和职业生涯，概述； </w:t>
        <w:br/>
        <w:t xml:space="preserve"> 2、然后是项目经验介绍。详细介绍了我做过的主要项目，并且说明在项目中我解决了那些问题，怎么解决的？ </w:t>
        <w:br/>
        <w:t xml:space="preserve"> 3、接着考察一下spring AOP应用能力； </w:t>
        <w:br/>
        <w:t xml:space="preserve"> 4、java的hiberhate中，怎么配置多对多关系？ </w:t>
        <w:br/>
        <w:t xml:space="preserve"> 5、java如何实现抽象类？ </w:t>
        <w:br/>
        <w:t xml:space="preserve"> 6、Java垃圾回收机制，spring容器； </w:t>
        <w:br/>
        <w:t xml:space="preserve">  </w:t>
        <w:br/>
        <w:t xml:space="preserve"> 鸿瑞软件 </w:t>
        <w:br/>
        <w:br/>
        <w:t>面试过程：</w:t>
        <w:br/>
        <w:br/>
        <w:t xml:space="preserve">  </w:t>
        <w:br/>
        <w:t xml:space="preserve"> 1、简单作了自我介绍，为何从上家公司离职？ </w:t>
        <w:br/>
        <w:t xml:space="preserve"> 2、String创建对象问题，线程及线程安全问题，异常，数据库等。 </w:t>
        <w:br/>
        <w:t xml:space="preserve"> 3、String与StringBuffer的区别 </w:t>
        <w:br/>
        <w:t xml:space="preserve"> 4、List是非线程安全的，你如何把他变成线程安全的？ </w:t>
        <w:br/>
        <w:t xml:space="preserve"> 5、接口和抽象类，面向对象 </w:t>
        <w:br/>
        <w:t xml:space="preserve"> 6、jsp和servlet的区别？ </w:t>
        <w:br/>
        <w:t xml:space="preserve"> 7、问你觉得在以前的工作中最难实现的一个技术难点是什么？ </w:t>
        <w:br/>
        <w:t xml:space="preserve"> 8、如果工作中遇到问题，你会怎么办？  </w:t>
        <w:br/>
        <w:t xml:space="preserve"> 9、如何看待加班？ </w:t>
        <w:br/>
      </w:r>
    </w:p>
    <w:p>
      <w:r>
        <w:t>**********************************第71篇*************************************</w:t>
      </w:r>
    </w:p>
    <w:p>
      <w:r>
        <w:t>字节跳动后端Java开发工程师1~3面，回馈牛客</w:t>
        <w:br/>
        <w:br/>
        <w:t>编辑于  2020-08-15 10:22:39</w:t>
        <w:br/>
        <w:br/>
        <w:br/>
        <w:t xml:space="preserve"> 前言：本人大概是6月份初投递的字节跳动，之前字节教育相关的部门约过面试，但是最开始自己没有准备太好，在第二面的时候凉了，本来已经觉得与字节无缘了今年，没想到当前后端财经方向的部门把我捞起来了，万分感谢！ </w:t>
        <w:br/>
        <w:br/>
        <w:br/>
        <w:t xml:space="preserve">  这是一些记录我简单回忆然后写下来，希望对大家有所帮助： </w:t>
        <w:br/>
        <w:br/>
        <w:br/>
        <w:t xml:space="preserve">  1面：一面流程 </w:t>
        <w:br/>
        <w:br/>
        <w:br/>
        <w:t xml:space="preserve">  （简单自我介绍）2-3分钟；</w:t>
        <w:br/>
        <w:t xml:space="preserve"> </w:t>
        <w:br/>
        <w:br/>
        <w:br/>
        <w:t xml:space="preserve">  （简单项目经历介绍）4-5分钟；</w:t>
        <w:br/>
        <w:t xml:space="preserve"> </w:t>
        <w:br/>
        <w:br/>
        <w:br/>
        <w:t xml:space="preserve">  （重点考察Java基础知识）这是面试重点，面试老师一问一答的形式，考察知识点如下</w:t>
        <w:br/>
        <w:t xml:space="preserve"> </w:t>
        <w:br/>
        <w:br/>
        <w:br/>
        <w:t xml:space="preserve">  1）：集合（linkList 和arrayList的区别，hashmap的数据结构，concurrentHashMap分段锁结构，segment，1.7和1.8的不同：1.8取消了分段锁机制，而是用synchronized+cas具体去锁每个桶实现更细粒度的线程安全，链表和红黑树解决hash冲突，红黑树的特点，红黑树为什么比搜索树快）希望朋友们自己要去深究一下这个！</w:t>
        <w:br/>
        <w:t xml:space="preserve"> </w:t>
        <w:br/>
        <w:br/>
        <w:br/>
        <w:t xml:space="preserve">  2）：java并发相关：synchronize,reentainlock,volatile这三个是重点考察对象，如何实现线程安全的，synchronize指令monitor.enter和monitor.exit，volatile解决指令重排和内存可见性的原理；sync与reentainlock的区别，二者的重入是什么原理，如何实现；</w:t>
        <w:br/>
        <w:t xml:space="preserve"> </w:t>
        <w:br/>
        <w:br/>
        <w:br/>
        <w:t xml:space="preserve">  3）：多线程实现方式runable和callable区别，线程池的参数有哪些，常用线程池有哪几种，一般会问你你们项目里用的什么线程池。</w:t>
        <w:br/>
        <w:t xml:space="preserve"> </w:t>
        <w:br/>
        <w:br/>
        <w:br/>
        <w:t xml:space="preserve">  4）：数据库相关,mysql事务4大特性，事务隔离级别，每个级别解决，脏读、幻读、不可重复读什么问题，mysql索引的结构，普通索引和聚簇索引的区别，为什么用b+树做索引，b+树的特点，索引覆盖和回表的实际过程。什么情况向索引失效等等。</w:t>
        <w:br/>
        <w:t xml:space="preserve"> </w:t>
        <w:br/>
        <w:br/>
        <w:br/>
        <w:t xml:space="preserve"> （算法-另一个考察重点）：算法每次考试都不一样，所以我只能说我遇到的，推荐大家准备面试之前先去复习一遍数据结构的常用数据结构数组、链表、二叉树、队列、栈等、然后再去吧leetcode的简单经典题刷一遍，再去仔细研究研究，回溯，动态规划等等差不多就可以了，没有必要去刷困难题，因为面试官不会等很长时间等你写出来困难题。所以他也不会出困难题，基本难度都是在简单题里面，我记得最难的就是那个在一个矩阵里找到岛屿有多少个，我遇见的。</w:t>
        <w:br/>
        <w:br/>
        <w:br/>
        <w:br/>
        <w:t xml:space="preserve">  2面：二面流程 </w:t>
        <w:br/>
        <w:br/>
        <w:br/>
        <w:t xml:space="preserve">  （简单自我介绍）2-3分钟；</w:t>
        <w:br/>
        <w:t xml:space="preserve"> </w:t>
        <w:br/>
        <w:br/>
        <w:br/>
        <w:t xml:space="preserve"> （项目介绍-重点讲自己特别拿手又能拿的出手的地方，比如有难度而你自己又能解决的模块）；二面面试官会重点问你项目相关的知识，比如我的搜索系统用到了ES那么面试官就重点问了ES索引结构，分片和副本机制，项目中针对ES做搜索有哪些优化等等，另外还用到了kafka,那么问了kafka如何解决消息发送丢失和消息重复消费的方案，kafka的架构，Topic分区机制，消费者组的机制等等，另外还有zookeeper选举机制，节点间通讯用的协议；</w:t>
        <w:br/>
        <w:br/>
        <w:br/>
        <w:br/>
        <w:t xml:space="preserve">  （另外推荐大家简单复习一下网络相关的知识）：计算机网络的5级分层，应用层-传输层-网络层-数据链路层-硬件层；分别主要用什么协议，另外去看看tcp ip udp协议有什么区别，还有http和https的区别；</w:t>
        <w:br/>
        <w:t xml:space="preserve"> </w:t>
        <w:br/>
        <w:br/>
        <w:br/>
        <w:t xml:space="preserve"> （算法考察）找到一棵完全二叉树的最后一层的最右节点，我自己最开始用的广度优先遍历，最后一个遍历的节点就是这个节点，时间复杂度是O(n)，另外还有更优化的方式，具体去网上搜一些有很多，如果能写出时间复杂度很棒的算法，面试加分会很高。</w:t>
        <w:br/>
        <w:br/>
        <w:br/>
        <w:br/>
        <w:t xml:space="preserve">  3面：三面流程 </w:t>
        <w:br/>
        <w:br/>
        <w:br/>
        <w:t xml:space="preserve"> 不得不说一句，字节跳动的面试流程真的很流畅，很看重时间，也很尊重双方的时间，我2面刚结束，第二天就通知了结果和下次面试的时间，非常nice!</w:t>
        <w:br/>
        <w:br/>
        <w:br/>
        <w:br/>
        <w:t xml:space="preserve">  三面同样式自我介绍+项目简单介绍。</w:t>
        <w:br/>
        <w:t xml:space="preserve"> </w:t>
        <w:br/>
        <w:br/>
        <w:br/>
        <w:t xml:space="preserve">  三面面试官是一个很棒的老师，问的更多是软实力，对技术问的很少，但是可能只是我这个情况，大家还是要积极准备的，问学历背景，问工作背景，问哪里人，问未来规划，问为什么跳槽，另外针对我的未来规划给出了一些业内大牛式的建议，感谢！！！</w:t>
        <w:br/>
        <w:t xml:space="preserve"> </w:t>
        <w:br/>
        <w:br/>
        <w:br/>
        <w:t xml:space="preserve">  基本问完之后差不多20来分钟就说没啥问题，然后问我有想问的吗，ummm特别尴尬自己问的事情太low了，老师说这些都是细枝末节的问题，包括技术，自己现在想学想问的，5年之后早被淘汰了。umm就不献丑了，直接说没啥想问的，特别感谢老师的面试。</w:t>
        <w:br/>
        <w:t xml:space="preserve"> </w:t>
        <w:br/>
        <w:br/>
        <w:br/>
        <w:t xml:space="preserve">  总结：字节从面试流程上来看就能看得出来是一个很珍惜时间的公司，可能这就是加班多活多的原因吧，整个流程特别丝滑流畅，不管结果如何都会及时反馈。整体总结就是还是要自己准备扎实，不管面试任何一个公司都不慌。目前已经收到hr消息三面通过明天最后hr面，期待能有好的结果，自己再来牛客还愿！感谢牛客，也感谢各位老哥的分享，老哥们的面经对我帮助很大，让我系统的理了理自己的知识结构和准备方向，感谢！ </w:t>
        <w:br/>
        <w:br/>
      </w:r>
    </w:p>
    <w:p>
      <w:r>
        <w:t>**********************************第72篇*************************************</w:t>
      </w:r>
    </w:p>
    <w:p>
      <w:r>
        <w:t>华为社招面试经历（Java工程师）</w:t>
        <w:br/>
        <w:br/>
        <w:t>发布于  2020-08-05 12:42:41</w:t>
        <w:br/>
        <w:br/>
        <w:t xml:space="preserve"> 一面 </w:t>
        <w:br/>
        <w:t xml:space="preserve">  </w:t>
        <w:br/>
        <w:t xml:space="preserve"> 1、首先是自我介绍下，因为是技术面试，所以介绍的主要偏项目经验这方面，所以我们先就项目的所用框架、所需技术等聊了一些； </w:t>
        <w:br/>
        <w:t xml:space="preserve"> 2、期间又问我多线程和高并发的相关知识，这个也是java绕不过去的门槛之一； </w:t>
        <w:br/>
        <w:t xml:space="preserve"> 3、然后问了我mybits和hibernate的不同点； </w:t>
        <w:br/>
        <w:t xml:space="preserve"> 4、还有spring和apache自己封装的一些方法问我用过哪些； </w:t>
        <w:br/>
        <w:t xml:space="preserve"> 5、最后问了我一个arrayList和linkendList的区别； </w:t>
        <w:br/>
        <w:t xml:space="preserve"> 答：从其底层的结构上来答linkendList是双向的链表结构，arrayList是基于动态数组的数据结构。linkendList在执行get和set时需要移动指针，所以效率不如arrayList，但linkendList的add 和remove的效率比较高，因为arrayList要移动数组的数据。 </w:t>
        <w:br/>
        <w:t xml:space="preserve">   </w:t>
        <w:br/>
        <w:t xml:space="preserve"> 机试 </w:t>
        <w:br/>
        <w:t xml:space="preserve">  </w:t>
        <w:br/>
        <w:t xml:space="preserve"> 需要注意两点： </w:t>
        <w:br/>
        <w:t xml:space="preserve"> ①你只能命名类名为Main，不能是其他的； </w:t>
        <w:br/>
        <w:t xml:space="preserve"> ②需要注意的是可以在自己的IDE上调试，但是一定要把自己运行测试好的代码要全部copy到代码框内，包括导包的代码。 </w:t>
        <w:br/>
        <w:t xml:space="preserve">   </w:t>
        <w:br/>
        <w:t xml:space="preserve"> 下面是我的一道oj题目： </w:t>
        <w:br/>
        <w:t xml:space="preserve"> 骰子有6个面，现在用1，2，3，4，5，6分别代表一个骰子的左，右，前，后，上，下的初始位置，用R代表向右滚动一次，用L代表向左滚动一次，可以向前翻转（用F表示向前翻转1次），可以向后翻转（用B表示向右翻转1次），可以逆时针旋转（用A表示逆时针旋转90度），可以顺时针旋转（用C表示逆时针旋转90度），现从初始状态开始，根据输入的动作序列，计算得到最终的状态。 </w:t>
        <w:br/>
        <w:t xml:space="preserve"> 输入描述： </w:t>
        <w:br/>
        <w:t xml:space="preserve"> 初始状态为：123456 </w:t>
        <w:br/>
        <w:t xml:space="preserve"> 输入只包含LRFBAC的字母序列，最大长度为50，可重复 </w:t>
        <w:br/>
        <w:t xml:space="preserve"> 输出描述：输出最终状态 </w:t>
        <w:br/>
        <w:t xml:space="preserve"> 输入例子:RA </w:t>
        <w:br/>
        <w:t xml:space="preserve"> 输出例子：436512 </w:t>
        <w:br/>
        <w:br/>
        <w:br/>
        <w:br/>
        <w:br/>
        <w:t xml:space="preserve">   代码如下： </w:t>
        <w:br/>
        <w:br/>
        <w:t xml:space="preserve"> </w:t>
        <w:br/>
        <w:t>`import java.util.Scanner;</w:t>
        <w:br/>
        <w:br/>
        <w:t>public class shaizi {</w:t>
        <w:br/>
        <w:br/>
        <w:t>public static void main(String[] args) {</w:t>
        <w:br/>
        <w:br/>
        <w:t>Scanner scan = new Scanner(System.in);</w:t>
        <w:br/>
        <w:br/>
        <w:t>String [] str_array = {“1”,”2”,”3”,”4”,”5”,”6”};</w:t>
        <w:br/>
        <w:br/>
        <w:t xml:space="preserve">    String s = scan.nextLine();</w:t>
        <w:br/>
        <w:br/>
        <w:t xml:space="preserve">    String [] s1 = s.split("");</w:t>
        <w:br/>
        <w:br/>
        <w:t xml:space="preserve">    int len = s.length();</w:t>
        <w:br/>
        <w:br/>
        <w:t xml:space="preserve">    for(int i = 0 ; i&lt; s1.length;i++)</w:t>
        <w:br/>
        <w:br/>
        <w:t xml:space="preserve">    {</w:t>
        <w:br/>
        <w:br/>
        <w:t xml:space="preserve">        String ss = s1[i];</w:t>
        <w:br/>
        <w:br/>
        <w:t xml:space="preserve">        rv(str_array,ss);</w:t>
        <w:br/>
        <w:br/>
        <w:t xml:space="preserve">    }</w:t>
        <w:br/>
        <w:br/>
        <w:t xml:space="preserve">    int t = 0;</w:t>
        <w:br/>
        <w:br/>
        <w:t xml:space="preserve"> </w:t>
        <w:br/>
        <w:br/>
        <w:t xml:space="preserve">    for( int i = 0; i &lt;str_array.length;i++)</w:t>
        <w:br/>
        <w:br/>
        <w:t xml:space="preserve">    {</w:t>
        <w:br/>
        <w:br/>
        <w:t xml:space="preserve">        t = t*10 +Integer.valueOf(str_array[i]);</w:t>
        <w:br/>
        <w:br/>
        <w:t xml:space="preserve">    }</w:t>
        <w:br/>
        <w:br/>
        <w:t xml:space="preserve">    System.out.println(t);</w:t>
        <w:br/>
        <w:br/>
        <w:t>}</w:t>
        <w:br/>
        <w:br/>
        <w:t>static void rv(String [] str_array,String s)</w:t>
        <w:br/>
        <w:br/>
        <w:t>{</w:t>
        <w:br/>
        <w:br/>
        <w:t xml:space="preserve">    switch(s) {</w:t>
        <w:br/>
        <w:br/>
        <w:t xml:space="preserve">        case "L":</w:t>
        <w:br/>
        <w:br/>
        <w:t xml:space="preserve">            change(str_array,0,5);</w:t>
        <w:br/>
        <w:br/>
        <w:t xml:space="preserve">            change(str_array,1,4);</w:t>
        <w:br/>
        <w:br/>
        <w:t xml:space="preserve">            change(str_array,0,1);</w:t>
        <w:br/>
        <w:br/>
        <w:t xml:space="preserve">            break;</w:t>
        <w:br/>
        <w:br/>
        <w:t xml:space="preserve">        case "R":</w:t>
        <w:br/>
        <w:br/>
        <w:t xml:space="preserve">            change(str_array,0,4);</w:t>
        <w:br/>
        <w:br/>
        <w:t xml:space="preserve">            change(str_array,1,5);</w:t>
        <w:br/>
        <w:br/>
        <w:t xml:space="preserve">            change(str_array,0,1);</w:t>
        <w:br/>
        <w:br/>
        <w:t xml:space="preserve">            break;</w:t>
        <w:br/>
        <w:br/>
        <w:t xml:space="preserve">        case "F":</w:t>
        <w:br/>
        <w:br/>
        <w:t xml:space="preserve">            change(str_array,2,5);</w:t>
        <w:br/>
        <w:br/>
        <w:t xml:space="preserve">            change(str_array,3,4);</w:t>
        <w:br/>
        <w:br/>
        <w:t xml:space="preserve">            change(str_array,2,3);</w:t>
        <w:br/>
        <w:br/>
        <w:t xml:space="preserve">            break;</w:t>
        <w:br/>
        <w:br/>
        <w:t xml:space="preserve">        case "B":</w:t>
        <w:br/>
        <w:br/>
        <w:t xml:space="preserve">            change(str_array,2,4);</w:t>
        <w:br/>
        <w:br/>
        <w:t xml:space="preserve">            change(str_array,3,5);</w:t>
        <w:br/>
        <w:br/>
        <w:t xml:space="preserve">            change(str_array,2,3);</w:t>
        <w:br/>
        <w:br/>
        <w:t xml:space="preserve">            break;</w:t>
        <w:br/>
        <w:br/>
        <w:t xml:space="preserve">        case "A":</w:t>
        <w:br/>
        <w:br/>
        <w:t xml:space="preserve">            change(str_array,0,2);</w:t>
        <w:br/>
        <w:br/>
        <w:t xml:space="preserve">            change(str_array,1,3);</w:t>
        <w:br/>
        <w:br/>
        <w:t xml:space="preserve">            change(str_array,0,1);</w:t>
        <w:br/>
        <w:br/>
        <w:t xml:space="preserve">            break;</w:t>
        <w:br/>
        <w:br/>
        <w:t xml:space="preserve">        case "C":</w:t>
        <w:br/>
        <w:br/>
        <w:t xml:space="preserve">            change(str_array,0,3);</w:t>
        <w:br/>
        <w:br/>
        <w:t xml:space="preserve">            change(str_array,1,2);</w:t>
        <w:br/>
        <w:br/>
        <w:t xml:space="preserve">            change(str_array,0,1);</w:t>
        <w:br/>
        <w:br/>
        <w:t xml:space="preserve">            break;</w:t>
        <w:br/>
        <w:br/>
        <w:t xml:space="preserve">        default:</w:t>
        <w:br/>
        <w:br/>
        <w:t xml:space="preserve">            break;</w:t>
        <w:br/>
        <w:br/>
        <w:t xml:space="preserve">    }</w:t>
        <w:br/>
        <w:br/>
        <w:t>}</w:t>
        <w:br/>
        <w:br/>
        <w:t>static void change(String [] str_array,int a,int b)</w:t>
        <w:br/>
        <w:br/>
        <w:t>{</w:t>
        <w:br/>
        <w:br/>
        <w:t xml:space="preserve">    String temp = str_array[a];</w:t>
        <w:br/>
        <w:br/>
        <w:t xml:space="preserve">    str_array[a] = str_array[b];</w:t>
        <w:br/>
        <w:br/>
        <w:t xml:space="preserve">    str_array[b] = temp;</w:t>
        <w:br/>
        <w:br/>
        <w:t>}</w:t>
        <w:br/>
        <w:br/>
        <w:br/>
        <w:t xml:space="preserve"> HR面： </w:t>
        <w:br/>
        <w:t xml:space="preserve">  </w:t>
        <w:br/>
        <w:t xml:space="preserve"> 谈薪资，谈离职原因，谈职业发展，谈家庭构成，基本的定级和大概的薪酬； </w:t>
        <w:br/>
      </w:r>
    </w:p>
    <w:p>
      <w:r>
        <w:t>**********************************第73篇*************************************</w:t>
      </w:r>
    </w:p>
    <w:p>
      <w:r>
        <w:t>网易/华为/美团/滴滴社招面试经历（Java）</w:t>
        <w:br/>
        <w:br/>
        <w:t>编辑于  2020-08-05 12:00:17</w:t>
        <w:br/>
        <w:br/>
        <w:t xml:space="preserve"> 网易 </w:t>
        <w:br/>
        <w:t xml:space="preserve">  </w:t>
        <w:br/>
        <w:t xml:space="preserve"> 一面 : </w:t>
        <w:br/>
        <w:t xml:space="preserve"> 1、RPC原理，netty原理； </w:t>
        <w:br/>
        <w:t xml:space="preserve"> 2、hashMap原理； </w:t>
        <w:br/>
        <w:t xml:space="preserve"> 3、redis缓存回收机制，准备同步，哨兵机制； </w:t>
        <w:br/>
        <w:t xml:space="preserve"> 4、要统计10分钟内订单的亏损，你会怎么设计（strom窗口模式） </w:t>
        <w:br/>
        <w:t xml:space="preserve"> 5、项目：你做了什么，为什么要这么做，用了什么技术要解决什么问题？ </w:t>
        <w:br/>
        <w:t xml:space="preserve">  </w:t>
        <w:br/>
        <w:t xml:space="preserve"> 二面: </w:t>
        <w:br/>
        <w:t xml:space="preserve"> 1、分布式缓存redis原理，zookeeper锁是如何实现的？ </w:t>
        <w:br/>
        <w:t xml:space="preserve"> 2、分布式缓存读写不一致问题； </w:t>
        <w:br/>
        <w:t xml:space="preserve"> 3、java线程你是怎么使用的？ </w:t>
        <w:br/>
        <w:t xml:space="preserve"> 4、数据库是如何调优的？ </w:t>
        <w:br/>
        <w:t xml:space="preserve"> 5、git rebase命令发生了什么？ </w:t>
        <w:br/>
        <w:t xml:space="preserve"> 6、讨论项目； </w:t>
        <w:br/>
        <w:t xml:space="preserve">  </w:t>
        <w:br/>
        <w:t xml:space="preserve"> HR面: </w:t>
        <w:br/>
        <w:t xml:space="preserve"> 期望薪资，为什么要离职？ </w:t>
        <w:br/>
        <w:t xml:space="preserve">  </w:t>
        <w:br/>
        <w:t xml:space="preserve"> 华为 </w:t>
        <w:br/>
        <w:t xml:space="preserve">  </w:t>
        <w:br/>
        <w:t xml:space="preserve"> 一面： </w:t>
        <w:br/>
        <w:t xml:space="preserve"> 1、结构数据库和非结构数据库区别，你了解的非结构数据库有哪些？ </w:t>
        <w:br/>
        <w:t xml:space="preserve"> 2、频繁的增删数据量某个表，数据库最终数据只有几万或者更少，为什么查询会变慢？ </w:t>
        <w:br/>
        <w:t xml:space="preserve"> 3、数据如果出现了阻塞，你是怎么排查的，top和jstack命令用过没，jstack命令的nid是什么意思，怎么查看java某个进程的线程？ </w:t>
        <w:br/>
        <w:t xml:space="preserve"> 4、大数据算法聚类算法有哪些？ </w:t>
        <w:br/>
        <w:t xml:space="preserve"> 5、写一个算法判断某个数是2的n次方； </w:t>
        <w:br/>
        <w:t xml:space="preserve"> 6、说你最熟悉的项目； </w:t>
        <w:br/>
        <w:t xml:space="preserve">  </w:t>
        <w:br/>
        <w:t xml:space="preserve"> HR面： </w:t>
        <w:br/>
        <w:t xml:space="preserve"> 薪资级别，你是怎么抗压的，平时喜欢做什么，对加班什么看法？ </w:t>
        <w:br/>
        <w:t xml:space="preserve">  </w:t>
        <w:br/>
        <w:t xml:space="preserve"> 美团 </w:t>
        <w:br/>
        <w:t xml:space="preserve">  </w:t>
        <w:br/>
        <w:t xml:space="preserve"> 1、分布式缓存redis，dubbo原理，分布式缓存锁的实现？ </w:t>
        <w:br/>
        <w:t xml:space="preserve"> 2、mysql分库分表原则，为什么要分这么多库这么多表，基于什么考虑？数据库3、动态扩容要如何实现？ </w:t>
        <w:br/>
        <w:t xml:space="preserve"> 4、线程池coreSize,maxSize怎么设置，依据是什么？ </w:t>
        <w:br/>
        <w:t xml:space="preserve"> 场景1:单台机器4核，服务A请求时间为5S，但是A调用的某个服务B耗时4.98S，A服务超时时间是10S，问100QPS的访问量，动态线程池CoreSize,maxSize,等待队列怎么指定？ </w:t>
        <w:br/>
        <w:t xml:space="preserve"> 场景2：设计一个订餐排队系统，底层模型有哪些？(客户，商家，桌型) </w:t>
        <w:br/>
        <w:t xml:space="preserve">  </w:t>
        <w:br/>
        <w:t xml:space="preserve"> 滴滴 </w:t>
        <w:br/>
        <w:t xml:space="preserve">  </w:t>
        <w:br/>
        <w:t xml:space="preserve"> 1、基本也是问java基础，线程池； </w:t>
        <w:br/>
        <w:t xml:space="preserve"> 2、设计模式，模型设计，接口设计的原则； </w:t>
        <w:br/>
        <w:t xml:space="preserve"> 3、分布式缓存、rpc原理、消息幂等怎么实现； </w:t>
        <w:br/>
        <w:t xml:space="preserve"> 4、redis、zookeeper原理，HSF和Dubbo区别； </w:t>
        <w:br/>
        <w:t xml:space="preserve"> 整体跟之前面试问的差不多。前端写过一些，所以问了些react和nodejs </w:t>
        <w:br/>
        <w:t xml:space="preserve"> 5、离职的原因，为什么考虑滴滴？ </w:t>
        <w:br/>
      </w:r>
    </w:p>
    <w:p>
      <w:r>
        <w:t>**********************************第74篇*************************************</w:t>
      </w:r>
    </w:p>
    <w:p>
      <w:r>
        <w:t>有赞、字节跳动社招Java面经分享</w:t>
        <w:br/>
        <w:br/>
        <w:t>编辑于  2020-08-05 11:25:16</w:t>
        <w:br/>
        <w:br/>
        <w:t xml:space="preserve"> 有赞 </w:t>
        <w:br/>
        <w:t xml:space="preserve">  </w:t>
        <w:br/>
        <w:t xml:space="preserve"> 一面: </w:t>
        <w:br/>
        <w:t xml:space="preserve"> 1、hashMap原理,put和resize过程； </w:t>
        <w:br/>
        <w:t xml:space="preserve"> 2、线程池有哪些类型？ </w:t>
        <w:br/>
        <w:t xml:space="preserve"> 3、concurrentHashMap分段锁原理，java8和java7实现的区别； </w:t>
        <w:br/>
        <w:t xml:space="preserve"> 4、B-树和B+树区别，数据库索引原理，组合索引怎么使用？最左匹配的原理； </w:t>
        <w:br/>
        <w:t xml:space="preserve"> 5、spring生命周期，几种scope区别，aop实现有哪几种实现，接口代理和类代理会有什么区别？ </w:t>
        <w:br/>
        <w:t xml:space="preserve">  </w:t>
        <w:br/>
        <w:t xml:space="preserve"> 二面: </w:t>
        <w:br/>
        <w:t xml:space="preserve"> 1、项目介绍； </w:t>
        <w:br/>
        <w:t xml:space="preserve"> 2、斐波拉契数列非递归实现； </w:t>
        <w:br/>
        <w:t xml:space="preserve"> 3、短URL实现； </w:t>
        <w:br/>
        <w:t xml:space="preserve"> 短址的长度一般设为 6 位，而每一位是由 [a - z, A - Z, 0 - 9] 总共 62 个字母组成的，所以6位的话，总共会有 62^6 ~= 568亿种组合，基本上够用了。在google URL shortener 服务中，短址长度为 5，大概有9亿多种组合. </w:t>
        <w:br/>
        <w:t xml:space="preserve">  </w:t>
        <w:br/>
        <w:t xml:space="preserve"> 假设我们用数据库来保存长地址和短地址的映射，那么，在表 LongtoShortURL 中，我们会有三列： </w:t>
        <w:br/>
        <w:t xml:space="preserve"> 1. ID，int, 自动增长； </w:t>
        <w:br/>
        <w:t xml:space="preserve"> 2. LURL，varchar,  // 长URL； </w:t>
        <w:br/>
        <w:t xml:space="preserve"> 3. SURL, varchar,  // 短URL。 </w:t>
        <w:br/>
        <w:t xml:space="preserve">  </w:t>
        <w:br/>
        <w:t xml:space="preserve"> 利用进制之间的转换，对于每一个长地址，我们可以根据它的ID，得到一个6位的 62 进制数，这个6位的 62 进制数就是我们的短址。具体实现如下： </w:t>
        <w:br/>
        <w:t xml:space="preserve">  </w:t>
        <w:br/>
        <w:t>public ArrayList&lt;Integer&gt; base62(int id) {</w:t>
        <w:br/>
        <w:br/>
        <w:t xml:space="preserve">   </w:t>
        <w:br/>
        <w:br/>
        <w:t xml:space="preserve">    ArrayList&lt;Integer&gt; value = new ArrayList&lt;Integer&gt;();</w:t>
        <w:br/>
        <w:br/>
        <w:t xml:space="preserve">    while (id &gt; 0) {</w:t>
        <w:br/>
        <w:br/>
        <w:t xml:space="preserve">       int remainder = id % 62;</w:t>
        <w:br/>
        <w:br/>
        <w:t xml:space="preserve">       value.add(remainder);</w:t>
        <w:br/>
        <w:br/>
        <w:t xml:space="preserve">       id = id / 62;</w:t>
        <w:br/>
        <w:br/>
        <w:t xml:space="preserve">    }</w:t>
        <w:br/>
        <w:br/>
        <w:t xml:space="preserve"> </w:t>
        <w:br/>
        <w:br/>
        <w:t xml:space="preserve">    return value;</w:t>
        <w:br/>
        <w:br/>
        <w:t>}</w:t>
        <w:br/>
        <w:t xml:space="preserve">  </w:t>
        <w:br/>
        <w:t xml:space="preserve">  </w:t>
        <w:br/>
        <w:t xml:space="preserve"> 三面（HR+主管） </w:t>
        <w:br/>
        <w:t xml:space="preserve"> 你现在做的事情，为什么要离职？反正对你性格、生活、期望薪资等方面全面了解 </w:t>
        <w:br/>
        <w:t xml:space="preserve">  </w:t>
        <w:br/>
        <w:t xml:space="preserve"> 字节跳动 </w:t>
        <w:br/>
        <w:t xml:space="preserve">  </w:t>
        <w:br/>
        <w:t xml:space="preserve"> 一面: </w:t>
        <w:br/>
        <w:t xml:space="preserve"> 1、自我介绍，做的项目价值，架构设计，给你一个集群你会怎么分布，考虑哪些因素，容灾、负载均衡 </w:t>
        <w:br/>
        <w:t xml:space="preserve"> 2、让你来设计咸鱼，你会怎么设计？模型设计 </w:t>
        <w:br/>
        <w:t xml:space="preserve"> 3、linux常用指令 </w:t>
        <w:br/>
        <w:t xml:space="preserve">   </w:t>
        <w:br/>
        <w:t xml:space="preserve"> 二面: </w:t>
        <w:br/>
        <w:t xml:space="preserve"> 1、算法在线编程 </w:t>
        <w:br/>
        <w:t xml:space="preserve"> 2、项目，主要做了什么，项目中碰到的问题有哪些，都市怎么解决？你觉得那个项目是最有挑战的 </w:t>
        <w:br/>
        <w:t xml:space="preserve"> 3、java多线程，线程池的选型，为什么要选这个，底层实现原理 </w:t>
        <w:br/>
        <w:t xml:space="preserve">   </w:t>
        <w:br/>
        <w:t xml:space="preserve"> 三面: </w:t>
        <w:br/>
        <w:t xml:space="preserve"> 1、你最熟悉的项目，做了什么，为什么这么做，怎么体现你项目的价值 </w:t>
        <w:br/>
        <w:t xml:space="preserve"> 2、让你来推广广告，你会怎么设计？ </w:t>
        <w:br/>
        <w:t xml:space="preserve"> 3、java基础问了些，JVM内存模型 G1和CMS垃圾回收器 </w:t>
        <w:br/>
        <w:t xml:space="preserve"> 4、如何中断线程，await和sleep区别 </w:t>
        <w:br/>
        <w:t xml:space="preserve"> 5、设计一个秒杀系统 </w:t>
        <w:br/>
        <w:t xml:space="preserve"> 6、spring生命周期，几种scope区别 </w:t>
        <w:br/>
        <w:t xml:space="preserve">   </w:t>
        <w:br/>
        <w:t xml:space="preserve"> HR面： </w:t>
        <w:br/>
        <w:t xml:space="preserve"> 期望薪资，为什么要离职？ </w:t>
        <w:br/>
        <w:t xml:space="preserve">  </w:t>
        <w:br/>
      </w:r>
    </w:p>
    <w:p>
      <w:r>
        <w:t>**********************************第75篇*************************************</w:t>
      </w:r>
    </w:p>
    <w:p>
      <w:r>
        <w:t>华为后端Java社招面经分享</w:t>
        <w:br/>
        <w:br/>
        <w:t>编辑于  2020-08-05 10:59:44</w:t>
        <w:br/>
        <w:br/>
        <w:t xml:space="preserve"> 1、MyBastis如何映射，MyBatis原理。 </w:t>
        <w:br/>
        <w:t xml:space="preserve">  </w:t>
        <w:br/>
        <w:t xml:space="preserve"> 2、如何实现高可用的，你的系统怎么达到高可用的？ </w:t>
        <w:br/>
        <w:t xml:space="preserve"> 3、redis底层实现，redis是如何更新缓存的？ </w:t>
        <w:br/>
        <w:t xml:space="preserve"> redis更新缓存策略： </w:t>
        <w:br/>
        <w:t xml:space="preserve"> 方案1：后台点击更新缓存按钮，从DB查找最新数据集合，删除原缓存数据，存储新数据到缓存； </w:t>
        <w:br/>
        <w:t xml:space="preserve"> 方案2：前台获取数据时发现没有缓存数据就会去数据库同步数据到缓存 </w:t>
        <w:br/>
        <w:t xml:space="preserve"> 方案3：后台点击更新缓存按钮，从DB查找最新数据集合，这里不删除缓存，通过遍历数据覆盖和删除掉无效的数据 </w:t>
        <w:br/>
        <w:t xml:space="preserve">  </w:t>
        <w:br/>
        <w:t xml:space="preserve"> 还有一个相对好的方案，类似预加载功能，先把数据加载到缓存中，缓存成功后再切换显示最新的数据，将旧数据设置过期； </w:t>
        <w:br/>
        <w:t xml:space="preserve">  </w:t>
        <w:br/>
        <w:t xml:space="preserve"> 4、Java集合中哪些类是线程安全的？ </w:t>
        <w:br/>
        <w:t xml:space="preserve"> （1）vector：就比arraylist多了个同步化机制（线程安全），因为效率较低，现在已经不太建议使用。在web应用中，特别是前台页面，往往效率（页面响应速度）是优先考虑的。 </w:t>
        <w:br/>
        <w:t xml:space="preserve"> （2）statck：堆栈类，先进后出 </w:t>
        <w:br/>
        <w:t xml:space="preserve"> （3）hashtable：就比hashmap多了个线程安全 </w:t>
        <w:br/>
        <w:t xml:space="preserve"> （4）enumeration：枚举，相当于迭代器 </w:t>
        <w:br/>
        <w:t xml:space="preserve"> 除了这些之外，其他的都是非线程安全的类和接口。 </w:t>
        <w:br/>
        <w:t xml:space="preserve">  </w:t>
        <w:br/>
        <w:t xml:space="preserve"> 5、hashtable跟hashmap的区别 </w:t>
        <w:br/>
        <w:t xml:space="preserve"> 答：hashtable是线程安全的,即hashtable的方法都提供了同步机制；hashmap不是线程安全的,即不提供同步机制 ；hashtable不允许插入空值,hashmap允许。 </w:t>
        <w:br/>
        <w:t xml:space="preserve">  </w:t>
        <w:br/>
        <w:t xml:space="preserve"> 6、、多线程并发修改一个集合怎么办 </w:t>
        <w:br/>
        <w:br/>
        <w:t xml:space="preserve">  答：用老的</w:t>
        <w:br/>
        <w:t xml:space="preserve"> Vector/Hashtable类 </w:t>
        <w:br/>
        <w:br/>
        <w:br/>
        <w:br/>
        <w:br/>
        <w:t xml:space="preserve"> 7、开发中你们如何进行单元测试？覆盖率如何？自动化测试怎么达到？ </w:t>
        <w:br/>
        <w:t xml:space="preserve"> 8、SpringMvc执行流程，java常用设计模式。 </w:t>
        <w:br/>
        <w:t xml:space="preserve"> 答：首先用户发送请求到前端控制器。页面控制器接收到请求后，进行功能处理。前端控制器收回控制权，然后根据返回的逻辑视图名。前端控制器再次收回控制权，将响应返回给用户； </w:t>
        <w:br/>
        <w:t xml:space="preserve">  </w:t>
        <w:br/>
        <w:t xml:space="preserve"> 9、eureka怎么保证可用性，及底其层实现，与zookeeper有什么区别？ </w:t>
        <w:br/>
        <w:t xml:space="preserve"> 10、高并发相关的问题，concurrent相关包。 </w:t>
        <w:br/>
        <w:t xml:space="preserve"> 11、为什么使用redis做缓存而不是其他的消息队列入kafka，以及项目的稳定性。 </w:t>
        <w:br/>
        <w:t xml:space="preserve"> 12、事务一定会锁表吗? </w:t>
        <w:br/>
        <w:t xml:space="preserve"> 13、java并发和线程同步，同步机制，锁具体解释一下。 </w:t>
        <w:br/>
        <w:t xml:space="preserve"> 14、redis集群搭建，分词算法、redis主从同步机制。 </w:t>
        <w:br/>
        <w:t xml:space="preserve"> 15、常用的线程池，threadlocal有什么用，多线程并发解决办法。 </w:t>
        <w:br/>
      </w:r>
    </w:p>
    <w:p>
      <w:r>
        <w:t>**********************************第76篇*************************************</w:t>
      </w:r>
    </w:p>
    <w:p>
      <w:r>
        <w:t>华为Java社招面试经历</w:t>
        <w:br/>
        <w:br/>
        <w:t>编辑于  2020-08-05 10:20:34</w:t>
        <w:br/>
        <w:br/>
        <w:t xml:space="preserve"> 一面 </w:t>
        <w:br/>
        <w:t xml:space="preserve">  </w:t>
        <w:br/>
        <w:t xml:space="preserve"> 1、简单说说面向对象的特征以及六大原则； </w:t>
        <w:br/>
        <w:t xml:space="preserve"> （1）面向对象的三大特征： </w:t>
        <w:br/>
        <w:t xml:space="preserve"> ①封装：一个类封装了数据以及操作数据的代码逻辑体。定义了数据的可访问属性 </w:t>
        <w:br/>
        <w:t xml:space="preserve"> ②继承：可以让一个类型获取另外一个类型的属性的方式。分为实现继承和接口继承 </w:t>
        <w:br/>
        <w:t xml:space="preserve"> ③多态：类实例的一个方法在不同情形下有不同的表现形式，即不同的外在行为。使具有不同的内部结构的对象可以共享相同的外部接口。 </w:t>
        <w:br/>
        <w:t xml:space="preserve">  </w:t>
        <w:br/>
        <w:t xml:space="preserve"> （2）六大原则 </w:t>
        <w:br/>
        <w:t xml:space="preserve"> 单一功能原则、开放封闭原则、替换原则、依赖原则、接口分离原则、迪米特原则 </w:t>
        <w:br/>
        <w:t xml:space="preserve">  </w:t>
        <w:br/>
        <w:t xml:space="preserve"> 2、谈谈final. finally. finalize的区别； </w:t>
        <w:br/>
        <w:t xml:space="preserve"> 3、Java中==、 equals与hashCode的区别和联系； </w:t>
        <w:br/>
        <w:t xml:space="preserve"> 4、谈谈Java容器ArrayList. LinkedList. HashMap. HashSet的理解,以及应用场景； </w:t>
        <w:br/>
        <w:t xml:space="preserve"> 5、谈谈线程的基本状态,其中的wat( sleep) yield(方法的区别； </w:t>
        <w:br/>
        <w:t xml:space="preserve">  </w:t>
        <w:br/>
        <w:t xml:space="preserve"> 二面 </w:t>
        <w:br/>
        <w:t xml:space="preserve">  </w:t>
        <w:br/>
        <w:t xml:space="preserve"> 1、JVM性能调优的监控I具了解那些？ </w:t>
        <w:br/>
        <w:t xml:space="preserve"> 2、简单谈谈JVM内存模型,以及volatile关键字； </w:t>
        <w:br/>
        <w:t xml:space="preserve"> 3、垃圾收集器与内存分配策略； </w:t>
        <w:br/>
        <w:t xml:space="preserve"> 4、垃圾收集算法； </w:t>
        <w:br/>
        <w:t xml:space="preserve"> 5、MySQL几种常用的存储引擎区别； </w:t>
        <w:br/>
        <w:t xml:space="preserve"> 6、数据库的隔离级别； </w:t>
        <w:br/>
        <w:t xml:space="preserve"> 7、最后一个算法方面的：5亿整数的大文件，怎么排？ </w:t>
        <w:br/>
        <w:t xml:space="preserve">  </w:t>
        <w:br/>
        <w:t xml:space="preserve"> 三面 </w:t>
        <w:br/>
        <w:t xml:space="preserve">  </w:t>
        <w:br/>
        <w:t xml:space="preserve"> 1、Java内存模型； </w:t>
        <w:br/>
        <w:t xml:space="preserve"> 2、full gc怎么触发？ </w:t>
        <w:br/>
        <w:t xml:space="preserve"> 3、gc算法； </w:t>
        <w:br/>
        <w:t xml:space="preserve"> 4、JVM回收策略； </w:t>
        <w:br/>
        <w:t xml:space="preserve"> 5、ClassLoader原理和应用； </w:t>
        <w:br/>
        <w:t xml:space="preserve"> 6、高吞吐量的话用哪种gc算法？ </w:t>
        <w:br/>
        <w:t xml:space="preserve"> 7、ConcurrentHashMap和HashMap； </w:t>
        <w:br/>
        <w:t xml:space="preserve"> 8、volatile的底层如何实现,怎么就能保住可见性了? </w:t>
        <w:br/>
        <w:t xml:space="preserve"> 9、有参与过开源的项目吗？ </w:t>
        <w:br/>
        <w:t xml:space="preserve"> 10、线程池原理,拒绝策略,核心线程数； </w:t>
        <w:br/>
        <w:t xml:space="preserve"> 11、1亿个手机号码，判断重复； </w:t>
        <w:br/>
        <w:t xml:space="preserve"> 12、线程之间的交互方式有哪些？有没有线程交互的封装类( join )？ </w:t>
        <w:br/>
        <w:t xml:space="preserve">  </w:t>
        <w:br/>
        <w:t xml:space="preserve"> 四面 </w:t>
        <w:br/>
        <w:t xml:space="preserve">  </w:t>
        <w:br/>
        <w:t xml:space="preserve"> 1、项目介绍； </w:t>
        <w:br/>
        <w:t xml:space="preserve"> 2、两次点击,怎么防止重复下订单？ </w:t>
        <w:br/>
        <w:t xml:space="preserve"> 3、数据库表设计,索引； </w:t>
        <w:br/>
        <w:t xml:space="preserve"> 4、Redis的缓存淘汰策略、更新策略； </w:t>
        <w:br/>
        <w:t xml:space="preserve"> 5、dubbo、netty、 RPC介绍原理； </w:t>
        <w:br/>
        <w:t xml:space="preserve"> 6、限流算法； </w:t>
        <w:br/>
        <w:t xml:space="preserve"> 7、zk挂了怎么办？ </w:t>
        <w:br/>
        <w:t xml:space="preserve"> 8、分布式锁的实现方式, zk实现和Redis实现的比较； </w:t>
        <w:br/>
        <w:t xml:space="preserve"> 9、秒杀场景设计,应付突然的爆发流量； </w:t>
        <w:br/>
        <w:t xml:space="preserve"> 10、分布式数据一致性； </w:t>
        <w:br/>
        <w:t xml:space="preserve"> 11、一致性哈希； </w:t>
        <w:br/>
        <w:t xml:space="preserve"> 12、消息队列原理介绍； </w:t>
        <w:br/>
        <w:t xml:space="preserve"> 13、注解的原理； </w:t>
        <w:br/>
        <w:t xml:space="preserve"> 14、数据库原理，数据库中间件,索引优化； </w:t>
        <w:br/>
        <w:t xml:space="preserve"> 15、ioc原理、aop原理和应用； </w:t>
        <w:br/>
        <w:t xml:space="preserve"> 16、大数据相关， MapReduce； </w:t>
        <w:br/>
        <w:t xml:space="preserve"> 17、Docker的原理； </w:t>
        <w:br/>
      </w:r>
    </w:p>
    <w:p>
      <w:r>
        <w:t>**********************************第77篇*************************************</w:t>
      </w:r>
    </w:p>
    <w:p>
      <w:r>
        <w:t>锐特信息、嗨学网、长天科技社招面试经历（后端Java）</w:t>
        <w:br/>
        <w:br/>
        <w:t>编辑于  2020-08-05 19:02:04</w:t>
        <w:br/>
        <w:br/>
        <w:t xml:space="preserve"> 锐特信息 </w:t>
        <w:br/>
        <w:t xml:space="preserve">  </w:t>
        <w:br/>
        <w:t xml:space="preserve"> 面试过程： </w:t>
        <w:br/>
        <w:t xml:space="preserve"> 1、先是简单的自我介绍； </w:t>
        <w:br/>
        <w:t xml:space="preserve"> 2、做过的项目，遇到的问题，在项目中担任的什么角色？项目的进度怎么把控？怎么和客户沟通？怎么在和工作中尽量减少需求的变动？ </w:t>
        <w:br/>
        <w:t xml:space="preserve"> 3、以前工作中多线程、集群、性能等相关的经历 </w:t>
        <w:br/>
        <w:t xml:space="preserve"> 4、对spring、hibernate，ssh框架方面的理解 </w:t>
        <w:br/>
        <w:t xml:space="preserve"> 5、hibernate二级缓存的内部实现机制 </w:t>
        <w:br/>
        <w:t xml:space="preserve"> 6、javascript中怎样实现出一个stringbuffer类的功能 </w:t>
        <w:br/>
        <w:t xml:space="preserve"> 7、hashmap的底层实现 </w:t>
        <w:br/>
        <w:t xml:space="preserve"> 8、为什么离职？ </w:t>
        <w:br/>
        <w:t xml:space="preserve">  </w:t>
        <w:br/>
        <w:t xml:space="preserve"> 嗨学网 </w:t>
        <w:br/>
        <w:t xml:space="preserve">  </w:t>
        <w:br/>
        <w:t xml:space="preserve"> 面试过程： </w:t>
        <w:br/>
        <w:t xml:space="preserve"> 1、首先主要是介绍以前工作经验，然后着重介绍自己认为比较熟悉的项目，在详细介绍这个项目中设计到的技术，自己担任的角色，然后问了一下的平时关注的一些的技术书籍等等； </w:t>
        <w:br/>
        <w:t xml:space="preserve"> 2、软件优化，比如java对象实例的施放？  </w:t>
        <w:br/>
        <w:t xml:space="preserve"> 3、mysql查询的注意事项，优缺点； </w:t>
        <w:br/>
        <w:t xml:space="preserve"> 4、ssh的架构，模型的理解； </w:t>
        <w:br/>
        <w:t xml:space="preserve"> 5、实现String类中的split方法 </w:t>
        <w:br/>
        <w:t xml:space="preserve"> 6、NoSQL的原理？ </w:t>
        <w:br/>
        <w:t xml:space="preserve"> 7、怎么理解Hadoop？ </w:t>
        <w:br/>
        <w:t xml:space="preserve"> 8、对于ClassLoader怎么理解？ </w:t>
        <w:br/>
        <w:t xml:space="preserve"> 9、是否用过JVM隔离？ </w:t>
        <w:br/>
        <w:t xml:space="preserve"> 10、为什么离开上一家公司？ </w:t>
        <w:br/>
        <w:t xml:space="preserve">  </w:t>
        <w:br/>
        <w:t xml:space="preserve"> 长天科技 </w:t>
        <w:br/>
        <w:t xml:space="preserve">  </w:t>
        <w:br/>
        <w:t xml:space="preserve"> 笔试： </w:t>
        <w:br/>
        <w:t xml:space="preserve"> 1、JSP的内置对象 </w:t>
        <w:br/>
        <w:t xml:space="preserve"> 2、JDBC手写一个 </w:t>
        <w:br/>
        <w:t xml:space="preserve"> 3、设计一个线程，要求有个对J++,另一个对J--，手写代码 </w:t>
        <w:br/>
        <w:t xml:space="preserve"> 4、int temp[]={1,5,2,5,9，0},要求写一个程序，把最小的和最大的换位置。 </w:t>
        <w:br/>
        <w:t xml:space="preserve">  </w:t>
        <w:br/>
        <w:t xml:space="preserve"> 面试： </w:t>
        <w:br/>
        <w:t xml:space="preserve"> 1、说一下你最有成就感的一个项目，你负责的哪个模块？用到了什么技术？ </w:t>
        <w:br/>
        <w:t xml:space="preserve"> 2、Java多线程、Socket编程、Oracle数据库； </w:t>
        <w:br/>
        <w:t xml:space="preserve"> 3、java web，jvm优化内容； </w:t>
        <w:br/>
        <w:t xml:space="preserve"> 4、大数据量的处理，高并发处理； </w:t>
        <w:br/>
        <w:t xml:space="preserve"> 5、java在文件中读取100万百数据量，占用多大内存，是如何分析的？读取算法是什么？ </w:t>
        <w:br/>
      </w:r>
    </w:p>
    <w:p>
      <w:r>
        <w:t>**********************************第78篇*************************************</w:t>
      </w:r>
    </w:p>
    <w:p>
      <w:r>
        <w:t>可维宇博\先进数通\神州泰岳社招Java岗面试经历</w:t>
        <w:br/>
        <w:br/>
        <w:t>编辑于  2020-08-04 23:16:08</w:t>
        <w:br/>
        <w:br/>
        <w:t xml:space="preserve"> 可维宇博 </w:t>
        <w:br/>
        <w:t xml:space="preserve">  </w:t>
        <w:br/>
        <w:t xml:space="preserve"> 面试过程： </w:t>
        <w:br/>
        <w:t xml:space="preserve"> 1、简单自我介绍； </w:t>
        <w:br/>
        <w:t xml:space="preserve"> 2、目前项目组织架构，是否研究过源码，简单叙述； </w:t>
        <w:br/>
        <w:t xml:space="preserve"> 3、java的数据结构，java的内存管理； </w:t>
        <w:br/>
        <w:t xml:space="preserve"> 4、spring核心架构，简述前端展示的5个核心技术； </w:t>
        <w:br/>
        <w:t xml:space="preserve"> 5、目前是否有研究新的技术领域； </w:t>
        <w:br/>
        <w:t xml:space="preserve"> 6、对于高并发访问如何设计，如何优化数据库？  </w:t>
        <w:br/>
        <w:t xml:space="preserve"> 7、UML的一些知识，动态代理、设计模式； </w:t>
        <w:br/>
        <w:t xml:space="preserve"> 8、oracle的级联查询； </w:t>
        <w:br/>
        <w:t xml:space="preserve"> 9、如何计算页面加载时间？ </w:t>
        <w:br/>
        <w:t xml:space="preserve"> 答：在页面的顶部放一段JavaScript 代码，记下当前时间为页面加载开始时间，然后在页面onload 时再计算当前时间与开始时间 的时间差，这个时间差即为页面加载时间。 </w:t>
        <w:br/>
        <w:t xml:space="preserve">  </w:t>
        <w:br/>
        <w:t xml:space="preserve"> 先进数通 </w:t>
        <w:br/>
        <w:t xml:space="preserve">  </w:t>
        <w:br/>
        <w:t xml:space="preserve"> 面试过程： </w:t>
        <w:br/>
        <w:t xml:space="preserve"> 1、问了一些之前的项目情况，分析一下你使用的技术框架，你在团队中的角色； </w:t>
        <w:br/>
        <w:t xml:space="preserve"> 2、讨论了简历上的技术的优缺点，如何改进，如何优化等等； </w:t>
        <w:br/>
        <w:t xml:space="preserve"> 3、多线程、分布式缓存memcache、JAVA基础知识，数据库的索引、设计模式、开源框架； </w:t>
        <w:br/>
        <w:t xml:space="preserve"> 4、数据库相关信息（oracle）； </w:t>
        <w:br/>
        <w:t xml:space="preserve"> 5、数据库语句的优化,jdk1.4和1.5区别； </w:t>
        <w:br/>
        <w:t xml:space="preserve"> 6、如何提高JavaScript代码的质量？ </w:t>
        <w:br/>
        <w:t xml:space="preserve"> 7、如何在团队分配任务？ </w:t>
        <w:br/>
        <w:t xml:space="preserve">  </w:t>
        <w:br/>
        <w:t xml:space="preserve"> 神州泰岳 </w:t>
        <w:br/>
        <w:br/>
        <w:t>面试过程：</w:t>
        <w:br/>
        <w:br/>
        <w:t xml:space="preserve">  </w:t>
        <w:br/>
        <w:t xml:space="preserve"> 1、首先是自我介绍； </w:t>
        <w:br/>
        <w:t xml:space="preserve"> 2、hashmap和hashtable的区别； </w:t>
        <w:br/>
        <w:t xml:space="preserve"> 3、网管业务架构图，业务处理能力(每天数据量)； </w:t>
        <w:br/>
        <w:t xml:space="preserve"> 4、notify，notifyall的区别； </w:t>
        <w:br/>
        <w:t xml:space="preserve"> 5、如何设计一个cache？ </w:t>
        <w:br/>
        <w:t xml:space="preserve"> 6、设计模式：桥接模式和Service Locator模式，快速排序等算法； </w:t>
        <w:br/>
        <w:t xml:space="preserve"> 7、Left，right，join 区别； </w:t>
        <w:br/>
        <w:t xml:space="preserve"> 8、怎样写详细试样书，重点在哪？  </w:t>
        <w:br/>
        <w:t xml:space="preserve"> 9、arraylist和 vector 区别； </w:t>
        <w:br/>
        <w:t xml:space="preserve"> 10、为什么从上一家公司离职？ </w:t>
        <w:br/>
      </w:r>
    </w:p>
    <w:p>
      <w:r>
        <w:t>**********************************第79篇*************************************</w:t>
      </w:r>
    </w:p>
    <w:p>
      <w:r>
        <w:t>华育网科技、瑞友科技Java社招面试经历分享</w:t>
        <w:br/>
        <w:br/>
        <w:t>发布于  2020-08-04 22:40:28</w:t>
        <w:br/>
        <w:br/>
        <w:t xml:space="preserve"> 华育网科技 </w:t>
        <w:br/>
        <w:t xml:space="preserve">  </w:t>
        <w:br/>
        <w:t xml:space="preserve"> 面试过程： </w:t>
        <w:br/>
        <w:t xml:space="preserve"> 1、使用哪些数据库，熟悉哪些操作系统？ </w:t>
        <w:br/>
        <w:t xml:space="preserve"> 2、基本介绍了一下之前项目的经历、你在项目中的角色、问题以及处理方法，3、还有用过什么语言做开发，是否用过structs2框架，spring在项目中用到的情况，harbornert开发特点等等信息； </w:t>
        <w:br/>
        <w:t xml:space="preserve"> 4、数据库大数据量的处理办法，hibernate的一些原理性的问题； </w:t>
        <w:br/>
        <w:t xml:space="preserve"> 5、Websphere和Weblogic区别，Websphere的架构； </w:t>
        <w:br/>
        <w:t xml:space="preserve"> 6、JDBC和ODBC区别； </w:t>
        <w:br/>
        <w:t xml:space="preserve"> 7、四种会话跟踪技术，会话作用域Servlets的JSP页面描述，page否是代表与一个页面相关的对象和属性？ </w:t>
        <w:br/>
        <w:t xml:space="preserve"> 答：一个页面由一个编译好的 Java servlet 类（可以带有任何 的 include 指令，但是没有 include 动作）表示。这既包括 servlet 又包括被编译成 servlet 的 JSP 页面，request是代表与 Web 客户机发出的一个请求相关的对象和属性。一个请求可能跨越多个页面，涉及多个 Web 组件（由于 forward 指令和 include 动作的关系） </w:t>
        <w:br/>
        <w:t xml:space="preserve">  </w:t>
        <w:br/>
        <w:t xml:space="preserve">  </w:t>
        <w:br/>
        <w:t xml:space="preserve"> 瑞友科技 </w:t>
        <w:br/>
        <w:t xml:space="preserve">  </w:t>
        <w:br/>
        <w:t xml:space="preserve"> 面试过程： </w:t>
        <w:br/>
        <w:t xml:space="preserve"> 1、首先是简单的自我介绍； </w:t>
        <w:br/>
        <w:t xml:space="preserve"> 2、然后问一些工作经历，和做过的项目涉及到什么技术？ </w:t>
        <w:br/>
        <w:t xml:space="preserve"> 3、然后问java基础怎么样？数据库用过哪些，数据库Oracle，存储过程写过没有？  </w:t>
        <w:br/>
        <w:t xml:space="preserve"> 4、二级缓存如何使用？用过集群么？ </w:t>
        <w:br/>
        <w:t xml:space="preserve"> 5、问SSH相关知识：着重spring发面，例如spring的事务控制； </w:t>
        <w:br/>
        <w:t xml:space="preserve"> 6、高负载系统的搭建，网络常见安全漏洞，Web系统防护网络攻击的方法 </w:t>
        <w:br/>
        <w:t xml:space="preserve"> 7、ajax 原理是什么？ </w:t>
        <w:br/>
        <w:t xml:space="preserve"> 8、Jdk1.5有哪些新增的API或特性？ </w:t>
        <w:br/>
        <w:t xml:space="preserve"> 9、js用过哪些库？ </w:t>
        <w:br/>
      </w:r>
    </w:p>
    <w:p>
      <w:r>
        <w:t>**********************************第80篇*************************************</w:t>
      </w:r>
    </w:p>
    <w:p>
      <w:r>
        <w:t>优游信息后端Java面试经历</w:t>
        <w:br/>
        <w:br/>
        <w:t>编辑于  2020-08-04 22:11:52</w:t>
        <w:br/>
        <w:br/>
        <w:t xml:space="preserve"> 1、询问项目经历，括设计思想、技术实现、任务安排、进度控制、版本控制、需求控制、后期规划等一系列问题； </w:t>
        <w:br/>
        <w:t xml:space="preserve"> 2、对于使用的SSH或者SSM框架你有什么看法？ </w:t>
        <w:br/>
        <w:t xml:space="preserve"> 答：首先使用框架是项目组决定的，两种情况都有过使用，二者都是结合MVC模式进行开发的，我认为具体差异主要就体现在mybatis和hibernate的操作差异和struts和SpringMVC的使用差异上。 </w:t>
        <w:br/>
        <w:t xml:space="preserve">  </w:t>
        <w:br/>
        <w:t xml:space="preserve"> 3、Spring在三者中充当的角色是什么？谈谈你对IOC、AOP的理解。 </w:t>
        <w:br/>
        <w:t xml:space="preserve"> 答：Spring在三者整合使用的过程中充当的是一个中间层的作用，负责把展现层和持久层结合起来，同时负责三者之间的关系整合；IOC即是控制反转，主要体现在开发过程中，Spring会负责给使用者创建部分指定的对象，实现控制反转。AOP是面向切面编程，既是切面，首先需要找准公共点组成一个公用的类，再通过特殊方式实现当业务执行指定操作时作出特殊处理。 </w:t>
        <w:br/>
        <w:t xml:space="preserve">  </w:t>
        <w:br/>
        <w:t xml:space="preserve"> 4、Long 的equals方法如何比较？如果都是Long类型，直接转换为Long，longValue比对数值； </w:t>
        <w:br/>
        <w:t xml:space="preserve"> 5、spring 获取对象的方式 ； </w:t>
        <w:br/>
        <w:t xml:space="preserve"> 6、手写key过期时间算法，redis key过期实现方式； </w:t>
        <w:br/>
        <w:t xml:space="preserve"> 7、hashmap 1.7 1.8的区别； </w:t>
        <w:br/>
        <w:t xml:space="preserve"> 答：1.8将链表升级为红黑树。 </w:t>
        <w:br/>
        <w:t xml:space="preserve">  </w:t>
        <w:br/>
        <w:t xml:space="preserve"> 8、为什么1.8要升级为红黑树？ </w:t>
        <w:br/>
        <w:t xml:space="preserve"> 9、如何实现oom，如何实现栈溢出异常？ </w:t>
        <w:br/>
        <w:t xml:space="preserve"> 10、Throwable、Error、Exception、RuntimeException关系； </w:t>
        <w:br/>
        <w:t xml:space="preserve"> 11、mysql 最左索引，123,123会走索引吗？12会走吗？13会走吗？ </w:t>
        <w:br/>
        <w:t xml:space="preserve"> 12、spirngmvc一次请求过程的原理； </w:t>
        <w:br/>
        <w:t xml:space="preserve"> 13、为什么从上一家离职。 </w:t>
        <w:br/>
      </w:r>
    </w:p>
    <w:p>
      <w:r>
        <w:t>**********************************第81篇*************************************</w:t>
      </w:r>
    </w:p>
    <w:p>
      <w:r>
        <w:t>埃森哲信息/活跃网络/卓锐科技Java面试经历</w:t>
        <w:br/>
        <w:br/>
        <w:t>发布于  2020-08-04 21:35:10</w:t>
        <w:br/>
        <w:br/>
        <w:t xml:space="preserve"> 埃森哲信息 </w:t>
        <w:br/>
        <w:t xml:space="preserve">  </w:t>
        <w:br/>
        <w:t xml:space="preserve"> 面试过程： </w:t>
        <w:br/>
        <w:t xml:space="preserve"> 1、自我介绍，项目介绍； </w:t>
        <w:br/>
        <w:t xml:space="preserve"> 2、多线程基础，线程安全、socket通信； </w:t>
        <w:br/>
        <w:t xml:space="preserve"> 3、高并发，订阅分发，自定义协议； </w:t>
        <w:br/>
        <w:t xml:space="preserve"> 4、Java的socket通信，socket恰巧粘包问题怎么解决？ </w:t>
        <w:br/>
        <w:t xml:space="preserve"> 答：继承Thread类；实现Runnable接口，选这个因为java单继承，这样还有机会集成业务基类或者工作流基类；线程池，不需要自己管理启动，适合无序高并发。 </w:t>
        <w:br/>
        <w:t xml:space="preserve">  </w:t>
        <w:br/>
        <w:t xml:space="preserve"> 5、长短链接的概念以及它们的区别； </w:t>
        <w:br/>
        <w:t xml:space="preserve"> 6、如何保证线程安全，需要注意什么？线程安全的集合map和list使用什么？ </w:t>
        <w:br/>
        <w:t xml:space="preserve">  </w:t>
        <w:br/>
        <w:t xml:space="preserve"> 活跃网络 </w:t>
        <w:br/>
        <w:t xml:space="preserve">  </w:t>
        <w:br/>
        <w:t xml:space="preserve"> 面试过程： </w:t>
        <w:br/>
        <w:t xml:space="preserve"> 1、一开始先让根据给出需求写一段代码，很基础的功能。主要看编码习惯，以及结合写出来的代码说说可以优化的地方。然后问如何对自己写的这段代码做单元测试。通过写一段代码看一下工作经验如何吧。 </w:t>
        <w:br/>
        <w:t xml:space="preserve"> 2、接下来是谈自己解决过的比较难的问题 </w:t>
        <w:br/>
        <w:t xml:space="preserve"> 3、然后是问数据库事务相关的问题； </w:t>
        <w:br/>
        <w:t xml:space="preserve"> 4、如何实现分布式锁？  </w:t>
        <w:br/>
        <w:t xml:space="preserve"> 5、SpringMVC 怎么添加过滤使得避免空指针？ </w:t>
        <w:br/>
        <w:t xml:space="preserve"> 答：可以在javabean上设置注解设置这个字段不能为空； </w:t>
        <w:br/>
        <w:t xml:space="preserve">  </w:t>
        <w:br/>
        <w:t xml:space="preserve"> 卓锐科技 </w:t>
        <w:br/>
        <w:t xml:space="preserve">  </w:t>
        <w:br/>
        <w:t xml:space="preserve"> 面试过程： </w:t>
        <w:br/>
        <w:t xml:space="preserve"> 1、询问做过的项目，让你介绍工作流程和使用的框架； </w:t>
        <w:br/>
        <w:t xml:space="preserve"> 2、java 基础、框架、设计模式、数据结构、http； </w:t>
        <w:br/>
        <w:t xml:space="preserve"> 3、然后是数据库方面，比如MySQL索引策略，SQL 优化等； </w:t>
        <w:br/>
        <w:t xml:space="preserve"> 4、Java web和框架问的也比较多，拦截器和spring； </w:t>
        <w:br/>
        <w:t xml:space="preserve"> 5、tomcat、mysql、分布式、缓存、队列； </w:t>
        <w:br/>
        <w:t xml:space="preserve"> 6、说说final和finally区别，springMVC的工作原理； </w:t>
        <w:br/>
        <w:t xml:space="preserve"> 7、有问到uml 和volatile； </w:t>
        <w:br/>
        <w:t xml:space="preserve"> 8、未来技术规划、为什么跳槽？ </w:t>
        <w:br/>
      </w:r>
    </w:p>
    <w:p>
      <w:r>
        <w:t>**********************************第82篇*************************************</w:t>
      </w:r>
    </w:p>
    <w:p>
      <w:r>
        <w:t>利朗达科技、圆舟科技社招面经（Java岗）</w:t>
        <w:br/>
        <w:br/>
        <w:t>编辑于  2020-08-04 21:16:41</w:t>
        <w:br/>
        <w:br/>
        <w:t xml:space="preserve"> 利朗达科技 </w:t>
        <w:br/>
        <w:t xml:space="preserve">  </w:t>
        <w:br/>
        <w:t xml:space="preserve"> 面试过程： </w:t>
        <w:br/>
        <w:t xml:space="preserve"> 1、首先是自我介绍； </w:t>
        <w:br/>
        <w:t xml:space="preserve"> 2、然后简单问一下项目经验，项目流程和所用的技术； </w:t>
        <w:br/>
        <w:t xml:space="preserve"> 3、多线程、锁原理，框架方面主要问了spring、springboot方面； </w:t>
        <w:br/>
        <w:t xml:space="preserve"> 4、分布式集群配置，tomcat集群配置； </w:t>
        <w:br/>
        <w:t xml:space="preserve"> 5、mysql的调优，mysql读写分离配置，mysql千万级数据处理； </w:t>
        <w:br/>
        <w:t xml:space="preserve"> 6、还问了spring配置项的详细说明，web.xml配置内容，还有一些数据安全方面； </w:t>
        <w:br/>
        <w:t xml:space="preserve"> 7、shiro怎么动态添加角色权限； </w:t>
        <w:br/>
        <w:t xml:space="preserve"> 8、线上服务排查相关：一个服务进程还在，但是僵死了，说出分析思路； </w:t>
        <w:br/>
        <w:t xml:space="preserve"> 答：用jstack看下函数调用在哪里停的。 </w:t>
        <w:br/>
        <w:t xml:space="preserve">  </w:t>
        <w:br/>
        <w:t xml:space="preserve"> 9、为什么从上一家公司离职？对于未来有什么规划？ </w:t>
        <w:br/>
        <w:t xml:space="preserve"> 10、对加班有什么看法？对薪资有什么期望？ </w:t>
        <w:br/>
        <w:t xml:space="preserve">  </w:t>
        <w:br/>
        <w:t xml:space="preserve"> 圆舟科技 </w:t>
        <w:br/>
        <w:t xml:space="preserve">  </w:t>
        <w:br/>
        <w:t xml:space="preserve"> 面试过程： </w:t>
        <w:br/>
        <w:t xml:space="preserve"> 1、问了很多项目中技术的应用。比如服务架构，缓存怎么做的，服务划分，熔断怎么做的，然后会问你项目中有什么亮点； </w:t>
        <w:br/>
        <w:t xml:space="preserve"> 2、java锁，重用锁的应用场景，java内存机制。 </w:t>
        <w:br/>
        <w:t xml:space="preserve"> 3、dubbo的底层实现； </w:t>
        <w:br/>
        <w:t xml:space="preserve"> 4、队列：MQ的使用，缓存框架的使用Redis； </w:t>
        <w:br/>
        <w:t xml:space="preserve"> 5、Spring MVC的加载流程，Spring的底层实现大概描述一下； </w:t>
        <w:br/>
        <w:t xml:space="preserve"> 6、springMVC是如何实现AOP 事务管理的。 </w:t>
        <w:br/>
        <w:t xml:space="preserve"> 答：通过java反射机制中的动态代理实现 IOC管理bean的生成时，会生成代理类，实现InvocationHandler接口，重写invoke方法。这样就可以在你代码调用经过AOP或者事务声明过的方法的时候 先经过他的代理类在执行，可以在代理类中添加任何处理 甚至可以不执行方法。 </w:t>
        <w:br/>
      </w:r>
    </w:p>
    <w:p>
      <w:r>
        <w:t>**********************************第83篇*************************************</w:t>
      </w:r>
    </w:p>
    <w:p>
      <w:r>
        <w:t>赞同科技社招Java面经分享</w:t>
        <w:br/>
        <w:br/>
        <w:t>发布于  2020-08-04 20:40:24</w:t>
        <w:br/>
        <w:br/>
        <w:t xml:space="preserve"> 1、首先是自我介绍。 </w:t>
        <w:br/>
        <w:t xml:space="preserve"> 2、然后问了java基础和jvm相关的知识。 </w:t>
        <w:br/>
        <w:t xml:space="preserve"> 3、jvm哪些线程是独占的，哪些共享的。 </w:t>
        <w:br/>
        <w:t xml:space="preserve"> 4、MQ redis solr 等中间件相关的知识。 </w:t>
        <w:br/>
        <w:t xml:space="preserve"> 5、app端session是怎么实现的？ </w:t>
        <w:br/>
        <w:t xml:space="preserve"> 6、说下springboot执行原理，以及涉及具体步骤。 </w:t>
        <w:br/>
        <w:t xml:space="preserve"> 7、Integer与int的区别。 </w:t>
        <w:br/>
        <w:t xml:space="preserve"> 答：int是java提供的8种原始数据类型之一。Java为每个原始类型提供了封装类，Integer是java为int提供的封装类。int的默认值为0，而Integer的默认值为null，即Integer可以区分出未赋值和值为0的区别，int则无法表达出未赋值的情况，例如，要想表达出没有参加考试和考试成绩为0的区别，则只能使用Integer。在JSP开发中，Integer的默认为null，所以用el表达式在文本框中显示时，值为空白字符串，而int默认的默认值为0，所以用el表达式在文本框中显示时，结果为0，所以，int不适合作为web层的表单数据的类型。 在Hibernate中，如果将OID定义为Integer类型，那么Hibernate就可以根据其值是否为null而判断一个对象是否是临时的，如果将OID定义为了int类型，还需要在hbm映射文件中设置其unsaved-value属性为0。 另外，Integer提供了多个与整数相关的操作方法，例如，将一个字符串转换成整数，Integer中还定义了表示整数的最大值和最小值的常量。 </w:t>
        <w:br/>
        <w:t xml:space="preserve">  </w:t>
        <w:br/>
        <w:t xml:space="preserve"> 8、你在开发中遇到问题怎么解决呢？ </w:t>
        <w:br/>
        <w:t xml:space="preserve"> 9、离职原因，上一家公司的工作内容和看法，自我评价，还有一些生活上的问题，如果面试过了什么时候能上班。 </w:t>
        <w:br/>
      </w:r>
    </w:p>
    <w:p>
      <w:r>
        <w:t>**********************************第84篇*************************************</w:t>
      </w:r>
    </w:p>
    <w:p>
      <w:r>
        <w:t>海隆软件/金翼致远/有赞科技社招面经（Java）</w:t>
        <w:br/>
        <w:br/>
        <w:t>编辑于  2020-08-04 20:29:08</w:t>
        <w:br/>
        <w:br/>
        <w:t xml:space="preserve"> 海隆软件 </w:t>
        <w:br/>
        <w:t xml:space="preserve">  </w:t>
        <w:br/>
        <w:t xml:space="preserve"> 笔试： </w:t>
        <w:br/>
        <w:t xml:space="preserve"> 1、前一部分是简单的java+c的基础题,中4间是逻辑题,例如两人真假话问路,5和6升杯子取3升； </w:t>
        <w:br/>
        <w:t xml:space="preserve"> 2、后面是编程题,包括用高级语言输出1到99的平方,判断闰年； </w:t>
        <w:br/>
        <w:t xml:space="preserve">  </w:t>
        <w:br/>
        <w:t xml:space="preserve"> 面试： </w:t>
        <w:br/>
        <w:t xml:space="preserve"> 1、jvm有了解没有，jvm如何调优； </w:t>
        <w:br/>
        <w:t xml:space="preserve"> 2、mongodb用过没有，有什么优势； </w:t>
        <w:br/>
        <w:t xml:space="preserve"> 3、为什么要用redis； </w:t>
        <w:br/>
        <w:t xml:space="preserve"> 4、如何进行秒杀活动； </w:t>
        <w:br/>
        <w:t xml:space="preserve"> 5、接口和抽象类之间的关系，类和对象的关系； </w:t>
        <w:br/>
        <w:t xml:space="preserve"> 6、mvc各自的含义是什么？ </w:t>
        <w:br/>
        <w:t xml:space="preserve"> 7、为什么离职，以及工作规划； </w:t>
        <w:br/>
        <w:t xml:space="preserve">  </w:t>
        <w:br/>
        <w:t xml:space="preserve"> 金翼致远 </w:t>
        <w:br/>
        <w:t xml:space="preserve">  </w:t>
        <w:br/>
        <w:t xml:space="preserve"> 面试过程： </w:t>
        <w:br/>
        <w:t xml:space="preserve"> 1、对自己的项目做一些介绍。然后在介绍的过程中，会提出针对各种细节和衍生出的技术问题，顺便再发散看，考察你对技术掌握到哪种程度，以及对于问题解决的思路； </w:t>
        <w:br/>
        <w:t xml:space="preserve"> 2、数据库，框架，tomcat调优，并发处理，dubbo，MVC等都问了； </w:t>
        <w:br/>
        <w:t xml:space="preserve"> 3、数据库索引和优化 </w:t>
        <w:br/>
        <w:t xml:space="preserve"> 4、描述一下mcv； </w:t>
        <w:br/>
        <w:t xml:space="preserve"> 答：mcv是一种设计模式，m是model，c是control，v是view，m负责对数据库的操作与交互，c负责对函数的操作，后端的逻辑，v负责前端与用户的交互。 </w:t>
        <w:br/>
        <w:t xml:space="preserve">  </w:t>
        <w:br/>
        <w:t xml:space="preserve"> 5、tcp的三次握手四次挥手，多线程环境下短信批量发送实现； </w:t>
        <w:br/>
        <w:t xml:space="preserve">  </w:t>
        <w:br/>
        <w:t xml:space="preserve"> 有赞科技 </w:t>
        <w:br/>
        <w:t xml:space="preserve">  </w:t>
        <w:br/>
        <w:t xml:space="preserve"> 面试过程： </w:t>
        <w:br/>
        <w:t xml:space="preserve"> 1、TCP为什么要四次挥手比三次握手多一次？ </w:t>
        <w:br/>
        <w:t xml:space="preserve"> 2、TCP怎么保证可靠性传输、拥塞控制，快重传是什么？ </w:t>
        <w:br/>
        <w:t xml:space="preserve"> 3、怎么解决高并发？ </w:t>
        <w:br/>
        <w:t xml:space="preserve"> 4、高并发下怎么预防雪崩问题？ </w:t>
        <w:br/>
        <w:t xml:space="preserve"> 5、讲一下排序算法以及时间复杂度。 </w:t>
        <w:br/>
        <w:t xml:space="preserve"> 6、你解决过最复杂的一个问题是什么？ </w:t>
        <w:br/>
        <w:t xml:space="preserve">  </w:t>
        <w:br/>
      </w:r>
    </w:p>
    <w:p>
      <w:r>
        <w:t>**********************************第85篇*************************************</w:t>
      </w:r>
    </w:p>
    <w:p>
      <w:r>
        <w:t>软世通信息技术有限公司、众恒信息技术社招Java面经分享</w:t>
        <w:br/>
        <w:br/>
        <w:t>编辑于  2020-08-04 20:29:25</w:t>
        <w:br/>
        <w:br/>
        <w:t xml:space="preserve"> 软世通信息技术有限公司 </w:t>
        <w:br/>
        <w:t xml:space="preserve">  </w:t>
        <w:br/>
        <w:t xml:space="preserve"> 面试过程： </w:t>
        <w:br/>
        <w:t xml:space="preserve"> 1、java基本数据类型，Java的底层机制，和一些高级的调优技巧； </w:t>
        <w:br/>
        <w:t xml:space="preserve"> 2、StringBuffer和StringBuilder区别； </w:t>
        <w:br/>
        <w:t xml:space="preserve"> 3、二叉树基本知识； </w:t>
        <w:br/>
        <w:t xml:space="preserve"> 4、hashmap的原理，是否线程安全，如何转换成线程安全？ </w:t>
        <w:br/>
        <w:t xml:space="preserve"> 5、线程几种实现方式？单例模式？ </w:t>
        <w:br/>
        <w:t xml:space="preserve"> 答：三种实现方式，①继承Thread类，②实现Runnable接口，③实现Callable接口，用futureTask类包装线程。 单例模式分为懒汉和饿汉两种模式，区别在于对内存资源的占用情况和线程安全。 </w:t>
        <w:br/>
        <w:t xml:space="preserve">  </w:t>
        <w:br/>
        <w:t xml:space="preserve"> 6、对数据库方面的隔离级别有了解吗？； </w:t>
        <w:br/>
        <w:t xml:space="preserve"> 答：包含4个方面，有脏读，不可重复读，serializliable。 </w:t>
        <w:br/>
        <w:t xml:space="preserve">  </w:t>
        <w:br/>
        <w:t xml:space="preserve">  </w:t>
        <w:br/>
        <w:t xml:space="preserve"> 众恒信息技术 </w:t>
        <w:br/>
        <w:t xml:space="preserve">  </w:t>
        <w:br/>
        <w:t xml:space="preserve"> 面试过程： </w:t>
        <w:br/>
        <w:t xml:space="preserve"> 1、开始是自我介绍，然后面试官开始对我以前的工作项目展开询问相关的细节； </w:t>
        <w:br/>
        <w:t xml:space="preserve"> 2、java的几个特点，面向对象相关。 </w:t>
        <w:br/>
        <w:t xml:space="preserve"> 3、多态的定义是什么？ </w:t>
        <w:br/>
        <w:t xml:space="preserve"> 4、什么是存储过程？它有什么优点？ </w:t>
        <w:br/>
        <w:t xml:space="preserve"> 答：存储过程是一组予编译的SQL语句，它的优点有：允许模块化程序设计，就是说只需要创建一次过程，以后在程序中就可以调用该过程任意次。 允许更快执行，如果某操作需要执行大量SQL语句或重复执行，存储过程比SQL语句执行的要快。 减少网络流量，例如一个需要数百行的SQL代码的操作有一条执行语句完成，不需要在网络中发送数百行代码。 更好的安全机制，对于没有权限执行存储过程的用户，也可授权他们执行存储过程。 </w:t>
        <w:br/>
        <w:t xml:space="preserve">  </w:t>
        <w:br/>
        <w:t xml:space="preserve"> 5、为什么从上个公司辞职？ </w:t>
        <w:br/>
      </w:r>
    </w:p>
    <w:p>
      <w:r>
        <w:t>**********************************第86篇*************************************</w:t>
      </w:r>
    </w:p>
    <w:p>
      <w:r>
        <w:t>瑞友科技/美亚柏科/三五互联社招面经（Java岗）</w:t>
        <w:br/>
        <w:br/>
        <w:t>编辑于  2020-08-04 18:34:45</w:t>
        <w:br/>
        <w:br/>
        <w:t xml:space="preserve"> 瑞友科技 </w:t>
        <w:br/>
        <w:t xml:space="preserve">  </w:t>
        <w:br/>
        <w:t xml:space="preserve"> 面试过程： </w:t>
        <w:br/>
        <w:t xml:space="preserve"> 1、先简单自我介绍，然后问了下为什么离职，以后的规划什么的； </w:t>
        <w:br/>
        <w:t xml:space="preserve"> 2、三范式； </w:t>
        <w:br/>
        <w:t xml:space="preserve"> 3、j2se: jvm结构，内存回收； </w:t>
        <w:br/>
        <w:t xml:space="preserve"> 4、jdbc的调用过程； </w:t>
        <w:br/>
        <w:t xml:space="preserve"> 5、spring的源代码级了解； </w:t>
        <w:br/>
        <w:t xml:space="preserve"> 6、jta规范； </w:t>
        <w:br/>
        <w:t xml:space="preserve"> 7、多线程synchronized原理； </w:t>
        <w:br/>
        <w:t xml:space="preserve"> 8、单jvm移植到分布式环境可能带来的问题； </w:t>
        <w:br/>
        <w:t xml:space="preserve"> 9、oracle truncate和drop区别； </w:t>
        <w:br/>
        <w:t xml:space="preserve"> 10、uml对象耦合级别程度； </w:t>
        <w:br/>
        <w:t xml:space="preserve"> 11、classloader ； </w:t>
        <w:br/>
        <w:t xml:space="preserve"> 12、spring怎么和struts等结合； </w:t>
        <w:br/>
        <w:t xml:space="preserve"> 13、hibernate、事务acid、esb、ejb； </w:t>
        <w:br/>
        <w:t xml:space="preserve">  </w:t>
        <w:br/>
        <w:t xml:space="preserve"> 美亚柏科 </w:t>
        <w:br/>
        <w:t xml:space="preserve">  </w:t>
        <w:br/>
        <w:t xml:space="preserve"> 笔试： </w:t>
        <w:br/>
        <w:t xml:space="preserve"> 大多都是一些基础，比如Java的特点，什么是对象的，大题就是写一段Java程序（将d盘的a文件写到e盘的t文件夹下，其实就是考I/O的操作）； </w:t>
        <w:br/>
        <w:t xml:space="preserve">  </w:t>
        <w:br/>
        <w:t xml:space="preserve"> 面试： </w:t>
        <w:br/>
        <w:t xml:space="preserve"> 1、问一些以前的工作经历，做过什么项目，你负责做什么；技术应用最好的一个项目，项目描述和碰到的一些问题 </w:t>
        <w:br/>
        <w:t xml:space="preserve"> 2、然后问问spring，struts的配置的简单问题，对整体优化有什么看法 </w:t>
        <w:br/>
        <w:t xml:space="preserve"> 3、hibernate，ajax，webservice； </w:t>
        <w:br/>
        <w:t xml:space="preserve"> 4、java多线程,JSP内置对象； </w:t>
        <w:br/>
        <w:t xml:space="preserve"> 5、Lucence搜索引擎文件有多大？ </w:t>
        <w:br/>
        <w:t xml:space="preserve"> 6、AJAX的状态，怎么实现的？ </w:t>
        <w:br/>
        <w:t xml:space="preserve"> 7、JVM调优，高并发支撑，负载均衡； </w:t>
        <w:br/>
        <w:t xml:space="preserve">  </w:t>
        <w:br/>
        <w:t xml:space="preserve"> 三五互联 </w:t>
        <w:br/>
        <w:t xml:space="preserve">  </w:t>
        <w:br/>
        <w:t xml:space="preserve"> 面试过程： </w:t>
        <w:br/>
        <w:t xml:space="preserve"> 1、简单的自我介绍； </w:t>
        <w:br/>
        <w:t xml:space="preserve"> 2、问有关做过的项目中用到的技术； </w:t>
        <w:br/>
        <w:t xml:space="preserve"> 3、java script 如何创建对象？ </w:t>
        <w:br/>
        <w:t xml:space="preserve"> 4、String是否可继承？用过哪些缓存机制？ </w:t>
        <w:br/>
        <w:t xml:space="preserve"> 5、建索引的原则？ </w:t>
        <w:br/>
        <w:t xml:space="preserve"> 6、tcp和udp的区别？ </w:t>
        <w:br/>
        <w:t xml:space="preserve"> 7、了解ssh的原理吗？ </w:t>
        <w:br/>
        <w:t xml:space="preserve"> 8、forward和 dispcter，dispcter返回的状态码是多少？ </w:t>
        <w:br/>
        <w:t xml:space="preserve"> 9、离职的原因和对薪资的期望； </w:t>
        <w:br/>
        <w:t xml:space="preserve"> 10、未来的职业规划； </w:t>
        <w:br/>
      </w:r>
    </w:p>
    <w:p>
      <w:r>
        <w:t>**********************************第87篇*************************************</w:t>
      </w:r>
    </w:p>
    <w:p>
      <w:r>
        <w:t>天源迪科/梦境网络科技/斯凯网络Java社招面经分享</w:t>
        <w:br/>
        <w:br/>
        <w:t>编辑于  2020-08-04 18:10:09</w:t>
        <w:br/>
        <w:br/>
        <w:t xml:space="preserve"> 天源迪科 </w:t>
        <w:br/>
        <w:t xml:space="preserve">  </w:t>
        <w:br/>
        <w:t xml:space="preserve"> 面试过程： </w:t>
        <w:br/>
        <w:t xml:space="preserve"> 1、问单例模式、HashMap HashTable的差别，多线程、对象的序列化； </w:t>
        <w:br/>
        <w:t xml:space="preserve"> 2、数据库和UNIX的知识； </w:t>
        <w:br/>
        <w:t xml:space="preserve"> 3、怎么优化数据库？对框架的使用； </w:t>
        <w:br/>
        <w:t xml:space="preserve"> 4、ajax的原理是什么？ </w:t>
        <w:br/>
        <w:t xml:space="preserve"> 5、struts,spring,hibernate,ibatis之类的用法； </w:t>
        <w:br/>
        <w:t xml:space="preserve"> 6、对Spring的监听技术熟悉不熟悉？ 一个软件从无到有你需要做哪些事情？ 7、从一个程序员的角度，你如何保证项目保质保量的完成？ </w:t>
        <w:br/>
        <w:t xml:space="preserve"> 8、你的离职原因是什么？ </w:t>
        <w:br/>
        <w:t xml:space="preserve">  </w:t>
        <w:br/>
        <w:t xml:space="preserve"> 梦境网络科技 </w:t>
        <w:br/>
        <w:t xml:space="preserve">  </w:t>
        <w:br/>
        <w:t xml:space="preserve"> 笔试： </w:t>
        <w:br/>
        <w:t xml:space="preserve"> 包含java基础还有J2EE相关技术，数据库，软件工程，及IQ能力测试等题目； </w:t>
        <w:br/>
        <w:t xml:space="preserve">  </w:t>
        <w:br/>
        <w:t xml:space="preserve"> 面试： </w:t>
        <w:br/>
        <w:t xml:space="preserve"> 1、jsp 内置对象,事务处理,struts Action ,hibernate； </w:t>
        <w:br/>
        <w:t xml:space="preserve"> 2、java多线程、nio、jvm内存模型、垃圾收集、内存泄露、spring相关； </w:t>
        <w:br/>
        <w:t xml:space="preserve"> 3、Web项目发布方式。 </w:t>
        <w:br/>
        <w:t xml:space="preserve"> 4、jdbc与Hibernet实现方式； </w:t>
        <w:br/>
        <w:t xml:space="preserve"> 5、Oracle的rownum； </w:t>
        <w:br/>
        <w:t xml:space="preserve"> 6、session保存的值过大丢失怎么办？ </w:t>
        <w:br/>
        <w:t xml:space="preserve"> 7、数据库删除有几种，区别是什么？ </w:t>
        <w:br/>
        <w:t xml:space="preserve"> 8、期望薪资和职业规划； </w:t>
        <w:br/>
        <w:t xml:space="preserve">  </w:t>
        <w:br/>
        <w:t xml:space="preserve"> 斯凯网络 </w:t>
        <w:br/>
        <w:t xml:space="preserve">  </w:t>
        <w:br/>
        <w:t xml:space="preserve"> 面试过程： </w:t>
        <w:br/>
        <w:t xml:space="preserve"> 1、首先是简单的自我介绍； </w:t>
        <w:br/>
        <w:t xml:space="preserve"> 2、之前做过什么项目，介绍项目内容，用到哪些技术？ </w:t>
        <w:br/>
        <w:t xml:space="preserve"> 3、讲解一下权限，和自己负责的模块还有数据库以及字符串怎么一个一个输出 </w:t>
        <w:br/>
        <w:t xml:space="preserve"> 4、然后问了一些java语言基础，linked hash map，concurrent hash map等等； </w:t>
        <w:br/>
        <w:t xml:space="preserve"> 是否有接触过一些开源框架，其中最熟悉的是哪个？ </w:t>
        <w:br/>
        <w:t xml:space="preserve"> 5、常用的框架， oracle优化，版本控制 </w:t>
        <w:br/>
        <w:t xml:space="preserve"> 6、对Struts2的理解，Struts2与Struts的区别 </w:t>
        <w:br/>
        <w:t xml:space="preserve"> 7、字符流字节流分别什么类 </w:t>
        <w:br/>
        <w:t xml:space="preserve"> 8、怎样解决session问题？ </w:t>
        <w:br/>
        <w:t xml:space="preserve"> 9、为什么选择从上一家公司离职？ </w:t>
        <w:br/>
      </w:r>
    </w:p>
    <w:p>
      <w:r>
        <w:t>**********************************第88篇*************************************</w:t>
      </w:r>
    </w:p>
    <w:p>
      <w:r>
        <w:t>银河创想/知康科技/森赛尔信息科技后端Java社招面经</w:t>
        <w:br/>
        <w:br/>
        <w:t>编辑于  2020-08-04 18:18:07</w:t>
        <w:br/>
        <w:br/>
        <w:t xml:space="preserve"> 银河创想 </w:t>
        <w:br/>
        <w:t xml:space="preserve">  </w:t>
        <w:br/>
        <w:t xml:space="preserve"> 面试过程： </w:t>
        <w:br/>
        <w:t xml:space="preserve"> 1、根据简历项目问细节问题，担任的指责，方法的具体实现； </w:t>
        <w:br/>
        <w:t xml:space="preserve"> 2、去推系统的设计问题多个服务数据一致性问题？订单业务如何保证一致性？ </w:t>
        <w:br/>
        <w:t xml:space="preserve"> 3、用过哪些框架？ </w:t>
        <w:br/>
        <w:t xml:space="preserve"> 4、sql语句优化；java1.8新特性； </w:t>
        <w:br/>
        <w:t xml:space="preserve"> 5、多线程你了解多少？ </w:t>
        <w:br/>
        <w:t xml:space="preserve"> 6、怎么处理服务器高并发？ </w:t>
        <w:br/>
        <w:t xml:space="preserve"> 7、java跨域解决方法及具体实现。 </w:t>
        <w:br/>
        <w:t xml:space="preserve"> 8、对于大表数据的处理，索引，SQL语句效率，数据迁移，水平切面等； </w:t>
        <w:br/>
        <w:t xml:space="preserve"> 9、redis是否有并发问题？如何解决。 </w:t>
        <w:br/>
        <w:t xml:space="preserve"> 10、出一些场景来让做现场架构设计。 </w:t>
        <w:br/>
        <w:t xml:space="preserve">  </w:t>
        <w:br/>
        <w:t xml:space="preserve"> 知康科技 </w:t>
        <w:br/>
        <w:t xml:space="preserve">  </w:t>
        <w:br/>
        <w:t xml:space="preserve"> 笔试： </w:t>
        <w:br/>
        <w:t xml:space="preserve"> 题目有mvc的理解，sql语句，60个奖金100抽奖抽完程序实现，设计模式编程等。 </w:t>
        <w:br/>
        <w:t xml:space="preserve">  </w:t>
        <w:br/>
        <w:t xml:space="preserve"> 面试： </w:t>
        <w:br/>
        <w:t xml:space="preserve"> 1、简单的自我介绍：所学专业，技术特长，工作经验，个人职位发展规划等。 </w:t>
        <w:br/>
        <w:t xml:space="preserve"> 2、linux基本指令，对于数据库的理解； </w:t>
        <w:br/>
        <w:t xml:space="preserve"> 3、高可用，负载均衡； </w:t>
        <w:br/>
        <w:t xml:space="preserve"> 4、微服务使用情况，hashmap原理，jdk1.8特性 </w:t>
        <w:br/>
        <w:t xml:space="preserve"> 5、如果遇到一些突然的事情怎么处理？怎么处理团队和个人意见不同的情况，对于领导的看法等等； </w:t>
        <w:br/>
        <w:t xml:space="preserve">  </w:t>
        <w:br/>
        <w:t xml:space="preserve"> 森赛尔信息科技 </w:t>
        <w:br/>
        <w:t xml:space="preserve">  </w:t>
        <w:br/>
        <w:t xml:space="preserve"> 面试过程： </w:t>
        <w:br/>
        <w:t xml:space="preserve"> 1、简单介绍下以前的公司工作？ </w:t>
        <w:br/>
        <w:t xml:space="preserve"> 2、有没有工作流开发经验？ </w:t>
        <w:br/>
        <w:t xml:space="preserve"> 4、工作流的流程定义实现方式？  </w:t>
        <w:br/>
        <w:t xml:space="preserve"> 5、是否用过structs2和spring？ </w:t>
        <w:br/>
        <w:t xml:space="preserve"> 6、抽象类和接口的区别，什么时候用抽象类什么时候用接口。 </w:t>
        <w:br/>
        <w:t xml:space="preserve"> 7、然后问你一些分布式的经验。高并发处理的经验。 </w:t>
        <w:br/>
        <w:t xml:space="preserve"> 8、数据库查询优化的方法。分库分表方面的经验。 </w:t>
        <w:br/>
        <w:t xml:space="preserve"> 9、期望薪资待遇； </w:t>
        <w:br/>
      </w:r>
    </w:p>
    <w:p>
      <w:r>
        <w:t>**********************************第89篇*************************************</w:t>
      </w:r>
    </w:p>
    <w:p>
      <w:r>
        <w:t>国泰北斗、和而泰智能Java工程师社招面试经历</w:t>
        <w:br/>
        <w:br/>
        <w:t>编辑于  2020-08-04 18:18:25</w:t>
        <w:br/>
        <w:br/>
        <w:t xml:space="preserve"> 国泰北斗 </w:t>
        <w:br/>
        <w:t xml:space="preserve">  </w:t>
        <w:br/>
        <w:t xml:space="preserve"> 笔试： </w:t>
        <w:br/>
        <w:t xml:space="preserve"> 1、HTTP 协议中，GET 和 POST 区别？ </w:t>
        <w:br/>
        <w:t xml:space="preserve"> 2、集群环境中，session 如何共享？ </w:t>
        <w:br/>
        <w:t xml:space="preserve"> 3、分布式、集群环境缓存如何刷新，如何保持同步？ </w:t>
        <w:br/>
        <w:t xml:space="preserve"> 4、项目中高并发如何处理？ </w:t>
        <w:br/>
        <w:t xml:space="preserve"> 5、Spring 原理。写出处理方案。 </w:t>
        <w:br/>
        <w:t xml:space="preserve">  </w:t>
        <w:br/>
        <w:t xml:space="preserve"> 面试： </w:t>
        <w:br/>
        <w:t xml:space="preserve"> 1、离职原因，上份工作的主要工作内容，即工作经历； </w:t>
        <w:br/>
        <w:t xml:space="preserve"> 2、ssm框架及ssh的使用； </w:t>
        <w:br/>
        <w:t xml:space="preserve"> 3、业务拆分，系统拆分、数据拆分，数据一致性； </w:t>
        <w:br/>
        <w:t xml:space="preserve"> 4、分布式事务、分布式锁、分布式缓存，高并发支持； </w:t>
        <w:br/>
        <w:t xml:space="preserve"> 5、final String changable = “acb”,还能再重新赋值吗？ </w:t>
        <w:br/>
        <w:t xml:space="preserve"> 6、事务隔离级别有哪些？ </w:t>
        <w:br/>
        <w:t xml:space="preserve"> 答：脏读、幻读、不可重读。 </w:t>
        <w:br/>
        <w:t xml:space="preserve"> 7、对自己的职业生涯和规划是怎么样的，期待的一个工作环境是什么样的？ </w:t>
        <w:br/>
        <w:t xml:space="preserve">  </w:t>
        <w:br/>
        <w:t xml:space="preserve">  </w:t>
        <w:br/>
        <w:t xml:space="preserve"> 和而泰智能 </w:t>
        <w:br/>
        <w:t xml:space="preserve">  </w:t>
        <w:br/>
        <w:t xml:space="preserve"> 笔试： </w:t>
        <w:br/>
        <w:t xml:space="preserve"> 1、写出集合的框架结构； </w:t>
        <w:br/>
        <w:t xml:space="preserve"> 2、Servlet 和 Filter的关系； </w:t>
        <w:br/>
        <w:t xml:space="preserve"> 3、写出线程安全的单例，以及sql 题目, 一道索引的题目； </w:t>
        <w:br/>
        <w:t xml:space="preserve">  </w:t>
        <w:br/>
        <w:t xml:space="preserve"> 面试： </w:t>
        <w:br/>
        <w:t xml:space="preserve"> 1、先是简单说了一下项目，包括所用的技术，负责的模块等等； </w:t>
        <w:br/>
        <w:t xml:space="preserve"> 2、js实现二叉树型的map； </w:t>
        <w:br/>
        <w:t xml:space="preserve"> 3、string类型的底层实现，线程并发的实现； </w:t>
        <w:br/>
        <w:t xml:space="preserve"> 4、dubbo多个provider怎么实现切换的？ </w:t>
        <w:br/>
        <w:t xml:space="preserve"> 5、kafka的消息队列配置, redis集群分片原理等； </w:t>
        <w:br/>
        <w:t xml:space="preserve"> 6、锁的底层AQS原理,CAS原理； </w:t>
        <w:br/>
        <w:t xml:space="preserve"> 7、怎么查看java的内存状况； </w:t>
        <w:br/>
        <w:t xml:space="preserve"> 答 jstat查看gc, jmeter查看堆内存； </w:t>
        <w:br/>
        <w:t xml:space="preserve">  </w:t>
        <w:br/>
        <w:t xml:space="preserve"> 8、还问了服务器和客户端的架构，让应用如何在客户端也能够运行，请提供方案； </w:t>
        <w:br/>
        <w:t xml:space="preserve"> 答：使用RPC通讯机制，客户端最后回调。 </w:t>
        <w:br/>
        <w:t xml:space="preserve">  </w:t>
        <w:br/>
        <w:t xml:space="preserve"> 9、最后问一些职业规划及离职原因之类的； </w:t>
        <w:br/>
      </w:r>
    </w:p>
    <w:p>
      <w:r>
        <w:t>**********************************第90篇*************************************</w:t>
      </w:r>
    </w:p>
    <w:p>
      <w:r>
        <w:t>森特信息、容联七陌后端Java社招面经</w:t>
        <w:br/>
        <w:br/>
        <w:t>编辑于  2020-08-04 18:20:14</w:t>
        <w:br/>
        <w:br/>
        <w:t xml:space="preserve"> 森特信息 </w:t>
        <w:br/>
        <w:t xml:space="preserve">  </w:t>
        <w:br/>
        <w:t xml:space="preserve"> 笔试： </w:t>
        <w:br/>
        <w:t xml:space="preserve"> 1、设计Java 基础知识，字符串相关，循环输出，静态类变量相关，数据库 SQL ； </w:t>
        <w:br/>
        <w:t xml:space="preserve"> 2、几个常用关键字，union all ，group by，left join等； </w:t>
        <w:br/>
        <w:t xml:space="preserve"> 3、Spring 默认 bean 方式，一个递归编程题，万年不变的单例模式和一个字符串 indexOf的实现（写出双循环基本就过了），总体难度不大 </w:t>
        <w:br/>
        <w:t xml:space="preserve">  </w:t>
        <w:br/>
        <w:t xml:space="preserve"> 面试： </w:t>
        <w:br/>
        <w:t xml:space="preserve"> 1、首先是自我介绍； </w:t>
        <w:br/>
        <w:t xml:space="preserve"> 2、springmvc写api接口怎么写，用过sql吗，用过集合吗 </w:t>
        <w:br/>
        <w:t xml:space="preserve"> 3、dubbo和jvm内存模型和垃圾回收机制，JVM调优； </w:t>
        <w:br/>
        <w:t xml:space="preserve"> 4、数据库底层原理，索引机制，后台高并发，mongodb机制； </w:t>
        <w:br/>
        <w:t xml:space="preserve"> 5、聊了一些redis的常用的东西（分布式锁，redis机制，数据结构）及其注意事项； </w:t>
        <w:br/>
        <w:t xml:space="preserve"> 6、微服务，还有docker容器，然后就是DEVOPT的东西 </w:t>
        <w:br/>
        <w:t xml:space="preserve"> 7、一些jquery，ssm的基础，indexOf的实现； </w:t>
        <w:br/>
        <w:t xml:space="preserve"> 8、你如何看待跳槽这个问题？ </w:t>
        <w:br/>
        <w:t xml:space="preserve">  </w:t>
        <w:br/>
        <w:t xml:space="preserve"> 容联七陌 </w:t>
        <w:br/>
        <w:t xml:space="preserve">  </w:t>
        <w:br/>
        <w:t xml:space="preserve"> 面试过程： </w:t>
        <w:br/>
        <w:t xml:space="preserve"> 1、先让介绍了上家公司的情况和工作经历，然后是问了问上家公司的工作流程，部门间关系处理； </w:t>
        <w:br/>
        <w:t xml:space="preserve"> 2、然后问了问现在做的项目，项目架构和技术； </w:t>
        <w:br/>
        <w:t xml:space="preserve"> 3、接着问了问消息队列相关的几个问题，还有netty的实现原理； </w:t>
        <w:br/>
        <w:t xml:space="preserve"> 4、还有问到一些java的集合类的问题还有一些java的多线程问题 </w:t>
        <w:br/>
        <w:t xml:space="preserve"> 5、netty如何处理长连接，站内信的实现； </w:t>
        <w:br/>
        <w:t xml:space="preserve"> 6、还有数据如何进行交互的，hbase如何实现同步？ </w:t>
        <w:br/>
        <w:t xml:space="preserve"> 7、500和505的WEB错误码； </w:t>
        <w:br/>
        <w:t xml:space="preserve"> 8、手写一个二叉树的翻转算法，但是要求不能使用递归； </w:t>
        <w:br/>
        <w:t xml:space="preserve"> 9、最后问了问离职原因和未来的规划； </w:t>
        <w:br/>
      </w:r>
    </w:p>
    <w:p>
      <w:r>
        <w:t>**********************************第91篇*************************************</w:t>
      </w:r>
    </w:p>
    <w:p>
      <w:r>
        <w:t>车智赢、蓝网科技社招Java岗面经分享</w:t>
        <w:br/>
        <w:br/>
        <w:t>编辑于  2020-08-04 18:19:09</w:t>
        <w:br/>
        <w:br/>
        <w:t xml:space="preserve"> 车智赢汽车服务有限公司 </w:t>
        <w:br/>
        <w:t xml:space="preserve">  </w:t>
        <w:br/>
        <w:t xml:space="preserve"> 面试过程： </w:t>
        <w:br/>
        <w:t xml:space="preserve"> 1、自我介绍； </w:t>
        <w:br/>
        <w:t xml:space="preserve"> 2、项目数据库设计、给一个目录和关键字，找出目录下目录名、文件名、内容包含关键字的名称； </w:t>
        <w:br/>
        <w:t xml:space="preserve"> 3、Hashmap的put过程； </w:t>
        <w:br/>
        <w:t xml:space="preserve"> 4、sychorized、lock、redis、跳表实现； </w:t>
        <w:br/>
        <w:t xml:space="preserve"> 5、带重复的二分查找（找到一个数的第一个最后一个位置） </w:t>
        <w:br/>
        <w:t xml:space="preserve"> 6、n台阶一次一阶一次两阶几次走完（递归、非递归）； </w:t>
        <w:br/>
        <w:t xml:space="preserve"> 7、线程池二叉树两节点最长路径、输出目录树； </w:t>
        <w:br/>
        <w:t xml:space="preserve"> int max=0; </w:t>
        <w:br/>
        <w:t xml:space="preserve"> maxLen(root) </w:t>
        <w:br/>
        <w:t xml:space="preserve"> { </w:t>
        <w:br/>
        <w:t xml:space="preserve"> if(左不空 &amp;&amp; 右不空) </w:t>
        <w:br/>
        <w:t xml:space="preserve"> return 0; </w:t>
        <w:br/>
        <w:t xml:space="preserve"> maxLeft = maxLen(root.left)+1; </w:t>
        <w:br/>
        <w:t xml:space="preserve"> maxRight = maxLen(root.right)+1; </w:t>
        <w:br/>
        <w:t xml:space="preserve"> sum = maxleft+ maxRight; </w:t>
        <w:br/>
        <w:t xml:space="preserve"> max = Math.max(max, sum); </w:t>
        <w:br/>
        <w:t xml:space="preserve"> return Math.max(maxLeft, maxRight) </w:t>
        <w:br/>
        <w:t xml:space="preserve"> } </w:t>
        <w:br/>
        <w:t xml:space="preserve">  </w:t>
        <w:br/>
        <w:t xml:space="preserve"> 8、为什么跳槽、期望薪资； </w:t>
        <w:br/>
        <w:t xml:space="preserve">  </w:t>
        <w:br/>
        <w:t xml:space="preserve"> 蓝网科技 </w:t>
        <w:br/>
        <w:t xml:space="preserve">  </w:t>
        <w:br/>
        <w:t xml:space="preserve"> 面试过程： </w:t>
        <w:br/>
        <w:t xml:space="preserve"> 1、问一些基础知识,例如字符串处理和spring的事务处理等问题； </w:t>
        <w:br/>
        <w:t xml:space="preserve"> 2、java的基础语法，数据库相关； </w:t>
        <w:br/>
        <w:t xml:space="preserve"> 3、索引有哪几种数据结构； </w:t>
        <w:br/>
        <w:t xml:space="preserve"> 4、分布式dubbo和微服务spring cloud； </w:t>
        <w:br/>
        <w:t xml:space="preserve"> 5、接着会问一些数据结构的知识，比如hashmap的原理,然后写一个快速排序或者冒泡排序 </w:t>
        <w:br/>
        <w:t xml:space="preserve"> 6、没有maven管理的java EE war包里面的目录结构是怎么样的？怎么打包jsp标签？ </w:t>
        <w:br/>
        <w:t xml:space="preserve">  </w:t>
        <w:br/>
        <w:t xml:space="preserve"> 7、inner join 连接查询的时候是横向,如果将结果集改成纵向； </w:t>
        <w:br/>
        <w:t xml:space="preserve"> 答：使用union all 联合查询。 </w:t>
        <w:br/>
        <w:t xml:space="preserve">  </w:t>
        <w:br/>
        <w:t xml:space="preserve"> 8、有两个集合，集合存储的都是整数，并且集合内的数值都不相同。从Java来看，是set集合。两个集合的length都很大。求解两个集合，有哪些元素（数值）是相同的，并且要快。要求时间复杂度是O（n）； </w:t>
        <w:br/>
        <w:t xml:space="preserve"> 答：使用HashSet，快速获取元素判相等。我说要先排序，然后再想办法判相同。 </w:t>
        <w:br/>
      </w:r>
    </w:p>
    <w:p>
      <w:r>
        <w:t>**********************************第92篇*************************************</w:t>
      </w:r>
    </w:p>
    <w:p>
      <w:r>
        <w:t>平安科技、海航科技Java社招面经</w:t>
        <w:br/>
        <w:br/>
        <w:t>编辑于  2020-08-04 17:14:50</w:t>
        <w:br/>
        <w:br/>
        <w:t xml:space="preserve"> 平安科技 </w:t>
        <w:br/>
        <w:t xml:space="preserve">  </w:t>
        <w:br/>
        <w:t xml:space="preserve"> 笔试： </w:t>
        <w:br/>
        <w:t xml:space="preserve"> 前面大概有5道题都是关于jQuery的，后面有jsp，sql注入和xss攻击的题，java题和sql题； </w:t>
        <w:br/>
        <w:t xml:space="preserve">  </w:t>
        <w:br/>
        <w:t xml:space="preserve"> 面试： </w:t>
        <w:br/>
        <w:t xml:space="preserve"> 1、主要谈了谈我做过的项目，我负责哪些问题，期间遇到了哪些难题，怎么解决的，技术架构是什么样的，并发量有多大，数据量有多大。 </w:t>
        <w:br/>
        <w:t xml:space="preserve"> 2、基础的问题问了下，设计模式，spring相关，多线程。 </w:t>
        <w:br/>
        <w:t xml:space="preserve"> 3、然后问数据库表是怎么设计的，模拟了一个场景，让我用er图设计一下。 </w:t>
        <w:br/>
        <w:t xml:space="preserve"> 4、模拟一个场景，假如写好了一个四则运算中的除法方法。如何写单元测试验证方法的正确性，健壮性。 </w:t>
        <w:br/>
        <w:t xml:space="preserve"> 答：参数不能为非数字，整数分母不能为0，输入正负数看是否能达到预期的结果。 </w:t>
        <w:br/>
        <w:t xml:space="preserve">  </w:t>
        <w:br/>
        <w:t xml:space="preserve"> 5、spring在项目启动时的加载流程？tomcat工作原理？ </w:t>
        <w:br/>
        <w:t xml:space="preserve"> 6、什么从上一家离职，谈到了能不能出差，能不能加班，个人的职业规划； </w:t>
        <w:br/>
        <w:t xml:space="preserve">  </w:t>
        <w:br/>
        <w:t xml:space="preserve"> 海航科技 </w:t>
        <w:br/>
        <w:t xml:space="preserve">  </w:t>
        <w:br/>
        <w:t xml:space="preserve"> 面试过程： </w:t>
        <w:br/>
        <w:t xml:space="preserve"> 1、在原单位都做得什么工作，负责的哪些模块？ </w:t>
        <w:br/>
        <w:t xml:space="preserve"> 2、会的框架有哪些，一些注解相关的东西，还有如何实现的分页？ </w:t>
        <w:br/>
        <w:t xml:space="preserve"> 3、说一下java各个主流框架的优缺点。 </w:t>
        <w:br/>
        <w:t xml:space="preserve"> 4、Spring 的bean加载机制和bean的生命周期？ </w:t>
        <w:br/>
        <w:t xml:space="preserve"> 5、springboot的原理机制，springboot 热部署，跟关闭服务之后在启动有什么区别？ </w:t>
        <w:br/>
        <w:t xml:space="preserve"> 6、liunx中查看端口和进程的命令。 </w:t>
        <w:br/>
        <w:t xml:space="preserve"> 7、在一个集合中插入一个元素，并返回插入的下标。数据结构可以自己定； </w:t>
        <w:br/>
        <w:t xml:space="preserve"> 8、zookeeper源码，dubbo源码； </w:t>
        <w:br/>
        <w:t xml:space="preserve"> 9、你的职业规划是什么?比较看重公司的什么地方？ </w:t>
        <w:br/>
      </w:r>
    </w:p>
    <w:p>
      <w:r>
        <w:t>**********************************第93篇*************************************</w:t>
      </w:r>
    </w:p>
    <w:p>
      <w:r>
        <w:t>金蝶社招Java岗面试经历分享</w:t>
        <w:br/>
        <w:br/>
        <w:t>编辑于  2020-08-04 14:51:50</w:t>
        <w:br/>
        <w:br/>
        <w:t xml:space="preserve"> 1、spring事务的实现方，springMVC原，spring的核心特点（IOC、AOP） </w:t>
        <w:br/>
        <w:t xml:space="preserve"> 2、多线程实现方式，线程池会吗？ </w:t>
        <w:br/>
        <w:t xml:space="preserve"> 3、hashMap和hashtable区别。因为一个是线程不安全一个是线程安全，我就谈到java.util.concurrent这个包，也就是jdk并发包的内容，然后讲到里面一些类如何实现线程安全的； </w:t>
        <w:br/>
        <w:t xml:space="preserve"> 4、说到concurrentHashMap，然后就问我实现原理 </w:t>
        <w:br/>
        <w:t xml:space="preserve"> 5、java8对concurrentHashMap的优化：数组+链表+红黑树 </w:t>
        <w:br/>
        <w:t xml:space="preserve"> 6、红黑树的实现原理 </w:t>
        <w:br/>
        <w:t xml:space="preserve"> 7、也问了wait和sleep的区别？（一个释放锁，一个不释放锁） </w:t>
        <w:br/>
        <w:t xml:space="preserve"> 8、mybatis是熟悉还是会使用？ </w:t>
        <w:br/>
        <w:t xml:space="preserve"> 答：只会使用，使用mybatis的过程如下：通过逆向工程生成实体类和mapper接口和xml，然后自己需要新增方法就直接在xml中加； </w:t>
        <w:br/>
        <w:t xml:space="preserve">  </w:t>
        <w:br/>
        <w:t xml:space="preserve"> 9、数据库用的最多的联表查询是多少？会不会分库分表，数据库查询优化，主要是多数据量查询分页，分页方式，什么情况下索引失效； </w:t>
        <w:br/>
        <w:t xml:space="preserve"> 10、linux系统如何查看进程，linux上的服务器崩了怎么办，linux有哪些常用命令列举； </w:t>
        <w:br/>
        <w:t xml:space="preserve"> 11、了解dubbon吗，对分布式有没有了解，消息队列，消息队列什么时候使用，redis管道 </w:t>
        <w:br/>
        <w:t xml:space="preserve"> 12、大数据量如何存储到redis更加高效？ </w:t>
        <w:br/>
        <w:t xml:space="preserve"> 13、redis有哪几种数据类型，redis是单线程还是多线程，为什么？ </w:t>
        <w:br/>
        <w:t xml:space="preserve"> 14、maven命令了解吗？之前是怎么部署项目到linux的tomcat，描述maven目录结构。 </w:t>
        <w:br/>
        <w:t xml:space="preserve"> 15、最近看什么书，怎么解决问题，解决问题上什么网站，学习规划； </w:t>
        <w:br/>
        <w:t xml:space="preserve"> 16、离职的原因，会不会频繁跳槽，对未来的规划等； </w:t>
        <w:br/>
      </w:r>
    </w:p>
    <w:p>
      <w:r>
        <w:t>**********************************第94篇*************************************</w:t>
      </w:r>
    </w:p>
    <w:p>
      <w:r>
        <w:t>蚂蚁金服社招面试经历（后端Java）</w:t>
        <w:br/>
        <w:br/>
        <w:t>编辑于  2020-08-04 11:48:34</w:t>
        <w:br/>
        <w:br/>
        <w:t xml:space="preserve"> 一面 </w:t>
        <w:br/>
        <w:t xml:space="preserve">  </w:t>
        <w:br/>
        <w:t xml:space="preserve"> 1、HashMap和ConcurrentHashMap； </w:t>
        <w:br/>
        <w:t xml:space="preserve"> 2、再谈谈一致hash算法？ </w:t>
        <w:br/>
        <w:t xml:space="preserve"> 3、乐观锁还有悲观锁； </w:t>
        <w:br/>
        <w:t xml:space="preserve"> 4、可重入锁和Synchronize？ </w:t>
        <w:br/>
        <w:t xml:space="preserve"> 5、事务四大特性？ </w:t>
        <w:br/>
        <w:t xml:space="preserve"> 6、事务的二段提交机制? </w:t>
        <w:br/>
        <w:t xml:space="preserve"> 7、聚簇索引和非聚簇索引？ </w:t>
        <w:br/>
        <w:t xml:space="preserve"> 8、用自己的实践经历说一下索引的使用场景(说一个就要举一个例子)？ </w:t>
        <w:br/>
        <w:t xml:space="preserve"> 9、当前读和快照读？ </w:t>
        <w:br/>
        <w:t xml:space="preserve"> 10、类加载过程？ </w:t>
        <w:br/>
        <w:t xml:space="preserve"> 11、双亲委派机制及使用原因？ </w:t>
        <w:br/>
        <w:t xml:space="preserve"> 12、说说GC算法？ </w:t>
        <w:br/>
        <w:t xml:space="preserve"> 13、Http与Https的区别在哪里？ </w:t>
        <w:br/>
        <w:t xml:space="preserve"> 14、Https的加密方式 </w:t>
        <w:br/>
        <w:t xml:space="preserve"> 15、线程池的核心参数和基本原理 </w:t>
        <w:br/>
        <w:t xml:space="preserve"> 16、线程池的调优策略 </w:t>
        <w:br/>
        <w:t xml:space="preserve"> 17、对于未来你有什么职业规划？ </w:t>
        <w:br/>
        <w:t xml:space="preserve">  </w:t>
        <w:br/>
        <w:t xml:space="preserve"> 二面 </w:t>
        <w:br/>
        <w:t xml:space="preserve">  </w:t>
        <w:br/>
        <w:t xml:space="preserve"> 1、说说自己参与的项目，技术难度在哪里？ </w:t>
        <w:br/>
        <w:t xml:space="preserve"> 2、Collections.sort底层排序方式？ </w:t>
        <w:br/>
        <w:t xml:space="preserve"> 3、排序稳定性？ </w:t>
        <w:br/>
        <w:t xml:space="preserve"> 4、具体场景的排序策略？ </w:t>
        <w:br/>
        <w:t xml:space="preserve"> 5、Http请求过程，DNS解析过程； </w:t>
        <w:br/>
        <w:t xml:space="preserve"> 6、三次握手四次挥手； </w:t>
        <w:br/>
        <w:t xml:space="preserve"> 7、简述线程池和并发工具的使用？ </w:t>
        <w:br/>
        <w:t xml:space="preserve"> 8、数据库索引原理； </w:t>
        <w:br/>
        <w:t xml:space="preserve"> 9、频繁老年代回收怎么分析解决？ </w:t>
        <w:br/>
        <w:t xml:space="preserve"> 10、Spring IOC、AOP？ </w:t>
        <w:br/>
        <w:t xml:space="preserve"> 11、讲讲SpringBoot/SpringCloud的一些应用？ </w:t>
        <w:br/>
        <w:t xml:space="preserve"> 12、阻塞队列不用java提供的自己怎么实现，condition和wait不能用？ </w:t>
        <w:br/>
        <w:t xml:space="preserve"> 13、拥塞窗口讲一讲，为什么要用慢启动算法？ </w:t>
        <w:br/>
        <w:t xml:space="preserve"> 14、负载均衡的原理？ </w:t>
        <w:br/>
        <w:t xml:space="preserve"> 15、Redis的数据一致性问题（分布式多节点环境 &amp; 单机环境）？ </w:t>
        <w:br/>
        <w:t xml:space="preserve"> 16、讲讲docker容器？ </w:t>
        <w:br/>
        <w:t xml:space="preserve"> 17、如何实现何高并发下的削峰，限流？ </w:t>
        <w:br/>
        <w:t xml:space="preserve"> 18、你有着什么样的职业规划？ </w:t>
        <w:br/>
        <w:t xml:space="preserve">  </w:t>
        <w:br/>
        <w:t xml:space="preserve"> 三面 </w:t>
        <w:br/>
        <w:t xml:space="preserve">  </w:t>
        <w:br/>
        <w:t xml:space="preserve"> 1、项目中用的中间件的理解(Dubbo、MQ、Redis、kafka、zk) </w:t>
        <w:br/>
        <w:t xml:space="preserve"> 2、服务器雪崩是怎么造成的？之前有这样的经历吗？怎么防备？ </w:t>
        <w:br/>
        <w:t xml:space="preserve"> 3、高并发架构的设计思路； </w:t>
        <w:br/>
        <w:t xml:space="preserve"> 4、以前项目中遇到的最大问题和解决策略； </w:t>
        <w:br/>
        <w:t xml:space="preserve"> 5、生活中遇到的最大的挫折是什么？ </w:t>
        <w:br/>
        <w:t xml:space="preserve"> 6、生活中遇到的最大的令你最有成就感的事情是什么，可以说一下吗？ </w:t>
        <w:br/>
        <w:t xml:space="preserve"> 7、你有什么职业规划？ </w:t>
        <w:br/>
        <w:t xml:space="preserve">  </w:t>
        <w:br/>
        <w:t xml:space="preserve"> 四面(HR) </w:t>
        <w:br/>
        <w:t xml:space="preserve">  </w:t>
        <w:br/>
        <w:t xml:space="preserve"> 1、为什么要用你，你与其他竞争者比较优势是什么？ </w:t>
        <w:br/>
        <w:t xml:space="preserve"> 2、你从上一家公司离职的原因是什么？ </w:t>
        <w:br/>
        <w:t xml:space="preserve"> 3、你对于薪资有什么期望？ </w:t>
        <w:br/>
        <w:t xml:space="preserve"> 4、关于公司的情况，你有什么想问我的吗？ </w:t>
        <w:br/>
        <w:t xml:space="preserve"> 5、如果公司需要你加班你有问题吗？ </w:t>
        <w:br/>
      </w:r>
    </w:p>
    <w:p>
      <w:r>
        <w:t>**********************************第95篇*************************************</w:t>
      </w:r>
    </w:p>
    <w:p>
      <w:r>
        <w:t>阿里巴巴后端Java社招面经</w:t>
        <w:br/>
        <w:br/>
        <w:t>编辑于  2020-08-04 11:12:11</w:t>
        <w:br/>
        <w:br/>
        <w:t xml:space="preserve"> 一面 </w:t>
        <w:br/>
        <w:t xml:space="preserve">  </w:t>
        <w:br/>
        <w:t xml:space="preserve"> 1、先自我介绍，也讲了一些有关日常的工作 </w:t>
        <w:br/>
        <w:t xml:space="preserve"> 2、父子线程怎么共享数据 interitableThreadLocals； </w:t>
        <w:br/>
        <w:t xml:space="preserve"> 3、HashMap1.7、1.8区别，lock和sync区别； </w:t>
        <w:br/>
        <w:t xml:space="preserve"> 4、AQS原理，执行过程源码，入队出队的细节，源码细节； </w:t>
        <w:br/>
        <w:t xml:space="preserve"> 5、CountDownLatch和CyclicBarrier的区别是什么？ </w:t>
        <w:br/>
        <w:t xml:space="preserve"> 6、数据库方面，mysql索引，问各种树的特性； </w:t>
        <w:br/>
        <w:t xml:space="preserve"> 7、举例优化sql、MVCC和事务隔离级别的关系、间隙锁、行锁； </w:t>
        <w:br/>
        <w:t xml:space="preserve"> 8、可达性分析算法中根节点有哪些、cms和G1区别、怎样GC调优、怎样排查CPU彪高、内存彪高、逃逸分析； </w:t>
        <w:br/>
        <w:t xml:space="preserve"> 9、redis数据结构、跳跃表、redis qps能上多少，怎么知道的？ </w:t>
        <w:br/>
        <w:t xml:space="preserve"> 10、sentinel和cluster区别和各自适用场景； </w:t>
        <w:br/>
        <w:t xml:space="preserve"> 11、redis cluster集群同步过程； </w:t>
        <w:br/>
        <w:t xml:space="preserve"> 12、redis单线程为什么快？ </w:t>
        <w:br/>
        <w:t xml:space="preserve"> 13、热key产生原因和后果以及怎么解决？ </w:t>
        <w:br/>
        <w:t xml:space="preserve"> 14、本地缓存需要高时效性怎么办？  </w:t>
        <w:br/>
        <w:t xml:space="preserve"> 15、spring的作用、spring循环依赖怎么解决？spring aop原理，spring bean生命周期； </w:t>
        <w:br/>
        <w:t xml:space="preserve"> 16、dubbo服务暴露和引用过程，负载均衡策略，容错机制在哪里实现的源码 </w:t>
        <w:br/>
        <w:t xml:space="preserve"> 17、为什么换工作？ </w:t>
        <w:br/>
        <w:t xml:space="preserve">  </w:t>
        <w:br/>
        <w:t xml:space="preserve"> 二面 </w:t>
        <w:br/>
        <w:t xml:space="preserve">  </w:t>
        <w:br/>
        <w:t xml:space="preserve"> 1、自我介绍、项目介绍 </w:t>
        <w:br/>
        <w:t xml:space="preserve"> 2、让设计一个防止缓存穿透的解决方案，简单的就是存null值，可以结合布隆过滤器，设计分布式系统； </w:t>
        <w:br/>
        <w:t xml:space="preserve"> 3、然后又会问到流量分发到具体过滤器服务的方式，比如一致性hash算法，怎么调用？比如dubbo直连等等 </w:t>
        <w:br/>
        <w:t xml:space="preserve"> 4、有没有做过限流？设计一个侵入性最小的限流服务。 </w:t>
        <w:br/>
        <w:t xml:space="preserve"> 5、项目中碰到的问题 </w:t>
        <w:br/>
        <w:t xml:space="preserve"> 6、为什么换工作？ </w:t>
        <w:br/>
        <w:t xml:space="preserve">  </w:t>
        <w:br/>
        <w:t xml:space="preserve"> 三面 </w:t>
        <w:br/>
        <w:t xml:space="preserve">  </w:t>
        <w:br/>
        <w:t xml:space="preserve"> 1、项目介绍 </w:t>
        <w:br/>
        <w:t xml:space="preserve"> 2、dubbo服务调用过程 </w:t>
        <w:br/>
        <w:t xml:space="preserve"> 3、dubbo调用端怎么在jvm中生成对应服务？dubbo服务端和调用端超时时间设置和区别、dubbo长连接。 </w:t>
        <w:br/>
        <w:t xml:space="preserve"> 4、NIO、BIO区别，NIO解决了什么问题，Netty线程模型（源码拷问）。 </w:t>
        <w:br/>
        <w:t xml:space="preserve"> 5、MQ相关（RocketMQ、kafaka） </w:t>
        <w:br/>
        <w:t xml:space="preserve"> 6、mysql行锁最大并发数？ </w:t>
        <w:br/>
        <w:t xml:space="preserve"> 7、设计秒杀系统，我说用异步的方式，会问怎么优化？改为了同步的方式，异步和同步区别？ </w:t>
        <w:br/>
        <w:t xml:space="preserve"> 8、碰到哪些技术难点？怎么解决？有没有参考其他大厂？其他大厂方案什么样的？  </w:t>
        <w:br/>
        <w:t xml:space="preserve"> 9、刚刚的秒杀系统，会涉及到多个库表的更新，分布式事务怎么解决？异步？有没有更好的方案？同步TCC方式，TCC方式原理？ </w:t>
        <w:br/>
      </w:r>
    </w:p>
    <w:p>
      <w:r>
        <w:t>**********************************第96篇*************************************</w:t>
      </w:r>
    </w:p>
    <w:p>
      <w:r>
        <w:t>阿里巴巴Java社招面经分享</w:t>
        <w:br/>
        <w:br/>
        <w:t>编辑于  2020-08-04 10:36:24</w:t>
        <w:br/>
        <w:br/>
        <w:t xml:space="preserve"> 一面 </w:t>
        <w:br/>
        <w:t xml:space="preserve">  </w:t>
        <w:br/>
        <w:t xml:space="preserve"> 1、自我介绍； </w:t>
        <w:br/>
        <w:t xml:space="preserve"> 2、介绍自己做的项目； </w:t>
        <w:br/>
        <w:t xml:space="preserve"> 3、说一说项目中最有难度和记忆最深刻的项目； </w:t>
        <w:br/>
        <w:t xml:space="preserve"> 4、说说Hashmap 原理； </w:t>
        <w:br/>
        <w:t xml:space="preserve"> 5、底层红黑树是什么？ </w:t>
        <w:br/>
        <w:t xml:space="preserve"> 6、ArrayList 与 LinkedList的区别？ </w:t>
        <w:br/>
        <w:t xml:space="preserve"> 7、ArrayList 扩容的过程是什么样子的？ </w:t>
        <w:br/>
        <w:t xml:space="preserve"> 8、常用排序算法和时间复杂度； </w:t>
        <w:br/>
        <w:t xml:space="preserve"> 9、快排的实现原理：双指针，建议在纸上自行手写实现，这样才容易记牢； </w:t>
        <w:br/>
        <w:t xml:space="preserve"> 10、Kafka 事务处理机制； </w:t>
        <w:br/>
        <w:t xml:space="preserve"> 11、Kafka 消息重复消费如何处理？ </w:t>
        <w:br/>
        <w:t xml:space="preserve"> 12、Kafka 如何保证消息的可靠性？ </w:t>
        <w:br/>
        <w:t xml:space="preserve"> 13、线上FullGC 处理方法； </w:t>
        <w:br/>
        <w:t xml:space="preserve"> 14、垃圾回收介绍一下； </w:t>
        <w:br/>
        <w:t xml:space="preserve"> 15、多进程和多线程有什么区别？ </w:t>
        <w:br/>
        <w:t xml:space="preserve"> 16、类加载机制； </w:t>
        <w:br/>
        <w:t xml:space="preserve"> 17、开发过程中关于规范的代码有什么好的可以分享？ </w:t>
        <w:br/>
        <w:t xml:space="preserve"> 18、Spring 解决循环依赖； </w:t>
        <w:br/>
        <w:t xml:space="preserve">  </w:t>
        <w:br/>
        <w:t xml:space="preserve"> 一面相对来说是比较偏技术细节的，从语言本身到 JVM，再到框架和工具都有涉及。 </w:t>
        <w:br/>
        <w:t xml:space="preserve">  </w:t>
        <w:br/>
        <w:t xml:space="preserve"> 二面 </w:t>
        <w:br/>
        <w:t xml:space="preserve">  </w:t>
        <w:br/>
        <w:t xml:space="preserve"> 1、介绍自己，并介绍一下自己做的项目？ </w:t>
        <w:br/>
        <w:t xml:space="preserve"> 2、自己主要负责哪块内容，其中印象最深刻的项目是什么？ </w:t>
        <w:br/>
        <w:t xml:space="preserve"> 3、项目中遇到的最难的问题是什么，怎么解决的？ </w:t>
        <w:br/>
        <w:t xml:space="preserve"> 4、项目在生产上有没有遇到过问题，是什么样子的问题以及如何解决的？ </w:t>
        <w:br/>
        <w:t xml:space="preserve"> 5、有没有因为 bug 或者其他原因导致的线上问题？ </w:t>
        <w:br/>
        <w:t xml:space="preserve"> 6、HashMap 与 ConcurrentHashMap的区别？ </w:t>
        <w:br/>
        <w:t xml:space="preserve"> 7、线程池的实现原理； </w:t>
        <w:br/>
        <w:t xml:space="preserve"> 8、说一下 JVM 有哪些垃圾回收器？ </w:t>
        <w:br/>
        <w:t xml:space="preserve"> 9、详细介绍一下 CMS 垃圾回收器？ </w:t>
        <w:br/>
        <w:t xml:space="preserve"> 10、新生代垃圾回收器和老年代垃圾回收器都有哪些？它们有什么区别？ </w:t>
        <w:br/>
        <w:t xml:space="preserve"> 11、简述分代垃圾回收器是怎么工作的？ </w:t>
        <w:br/>
        <w:t xml:space="preserve"> 12、GC 垃圾回收器的理解； </w:t>
        <w:br/>
        <w:t xml:space="preserve"> 13、对SQL 优化有什么建议？ </w:t>
        <w:br/>
        <w:t xml:space="preserve"> 14、Kafka 的基本组件和消息流程； </w:t>
        <w:br/>
        <w:t xml:space="preserve"> 15、使用 Redis 如何实现一个分布式锁？ </w:t>
        <w:br/>
        <w:t xml:space="preserve"> 16、你觉得工作这么久，自己对业务有什么重大的贡献？ </w:t>
        <w:br/>
        <w:t xml:space="preserve"> 17、项目小组有多少人，个人觉得自己在小组中是什么样的位置？ </w:t>
        <w:br/>
        <w:t xml:space="preserve"> 18、工作这么久觉得业务上有什么缺陷，怎么优化？ </w:t>
        <w:br/>
        <w:t xml:space="preserve"> 19、是否有参与项目架构的讨论和设计？ </w:t>
        <w:br/>
        <w:t xml:space="preserve"> 20、业余时间一般做些什么？ </w:t>
        <w:br/>
        <w:t xml:space="preserve"> 21、既然你有 Github 账号，那么你GitHub 上印象最深刻的项目是什么？ </w:t>
        <w:br/>
        <w:t xml:space="preserve">  </w:t>
        <w:br/>
        <w:t xml:space="preserve"> 二面考察的是各方面的能力，包括项目经历、设计能力、沟通能力以及学习能力。 </w:t>
        <w:br/>
      </w:r>
    </w:p>
    <w:p>
      <w:r>
        <w:t>**********************************第97篇*************************************</w:t>
      </w:r>
    </w:p>
    <w:p>
      <w:r>
        <w:t>百度社招面经分享（Java）</w:t>
        <w:br/>
        <w:br/>
        <w:t>编辑于  2020-08-04 09:57:41</w:t>
        <w:br/>
        <w:br/>
        <w:t xml:space="preserve"> 一面 </w:t>
        <w:br/>
        <w:t xml:space="preserve">  </w:t>
        <w:br/>
        <w:t xml:space="preserve"> 1、首先是项目部分，问的比较细； </w:t>
        <w:br/>
        <w:t xml:space="preserve"> 2、如果一个对象有多个方法加了synchronized，那么该对象有几把锁 </w:t>
        <w:br/>
        <w:t xml:space="preserve"> 答：对象锁是在一个类的对象上加的的锁，只有一把，不管有几个方法进行了同步。这些同步方法都共有一把锁，只要一个线程获得了这个对象锁，其他的线程就不能访问该对象的任何一个同步方法。 </w:t>
        <w:br/>
        <w:t xml:space="preserve">  </w:t>
        <w:br/>
        <w:t xml:space="preserve"> 3、NIO与AIO的区别以及各自的作用； </w:t>
        <w:br/>
        <w:t xml:space="preserve"> （1）Java NIO ：同步非阻塞，服务器实现模式为一个请求一个线程，即客户端发送的连接请求都会注册到多路复用器上，多路复用器轮询到连接有I/O请求时才启动一个线程进行处理。NIO方式适用于连接数目多且连接比较短（轻操作）的架构，比如聊天服务器。 </w:t>
        <w:br/>
        <w:t xml:space="preserve"> （2）Java AIO(NIO.2) ： 异步非阻塞，服务器实现模式为一个有效请求一个线程，客户端的I/O请求都是由OS先完成了再通知服务器应用去启动线程进行处理。AIO方式使用于连接数目多且连接比较长（重操作）的架构，比如相册服务器。 </w:t>
        <w:br/>
        <w:t xml:space="preserve">  </w:t>
        <w:br/>
        <w:t xml:space="preserve"> 4、IOC的实现原理； </w:t>
        <w:br/>
        <w:t xml:space="preserve"> Spring的IOC实现原理就是工厂模式加反射机制，通俗来讲就是根据给出的类名（字符串方式）来动态地生成对象，这种编程方式可以让对象在生成时才被决定到底是哪一种对象。把IOC容器的工作模式看做是工厂模式的升华，可以把IOC容器看作是一个工厂，这个工厂里要生产的对象都在配置文件中给出定义，然后利用编程语言提供的反射机制，根据配置文件中给出的类名生成相应的对象。 </w:t>
        <w:br/>
        <w:t xml:space="preserve">  </w:t>
        <w:br/>
        <w:t xml:space="preserve"> 5、反射的原理； </w:t>
        <w:br/>
        <w:t xml:space="preserve"> 反射首先是能够获取到Java中的反射类的字节码，然后将字节码中的方法，变量，构造函数等映射成 相应的 Method、Filed、Constructor 等类。 </w:t>
        <w:br/>
        <w:t xml:space="preserve">  </w:t>
        <w:br/>
        <w:t xml:space="preserve"> 6、数据库调优思路的思路； </w:t>
        <w:br/>
        <w:t xml:space="preserve"> 7、开放性的问题，如何提高系统QPS。 </w:t>
        <w:br/>
        <w:t xml:space="preserve">  </w:t>
        <w:br/>
        <w:t xml:space="preserve"> 二面 </w:t>
        <w:br/>
        <w:t xml:space="preserve">  </w:t>
        <w:br/>
        <w:t xml:space="preserve"> 1、redis做分布式锁怎么做的？ </w:t>
        <w:br/>
        <w:t xml:space="preserve"> 2、Redis能做分布式锁的原理？ </w:t>
        <w:br/>
        <w:t xml:space="preserve"> 答：Redis为单进程单线程模式，采用队列模式将并发访问变成串行访问，且多客户端对Redis的连接并不存在竞争关系。 </w:t>
        <w:br/>
        <w:t xml:space="preserve">  </w:t>
        <w:br/>
        <w:t xml:space="preserve"> 3、JUC下面主要用哪些东西？ </w:t>
        <w:br/>
        <w:t xml:space="preserve"> 4、说一下AQS？ </w:t>
        <w:br/>
        <w:t xml:space="preserve"> 5、ReentrantLock非公平锁和公平锁的实现原理？ </w:t>
        <w:br/>
        <w:t xml:space="preserve">  </w:t>
        <w:br/>
        <w:t xml:space="preserve">  </w:t>
        <w:br/>
        <w:t xml:space="preserve"> 三面 </w:t>
        <w:br/>
        <w:t xml:space="preserve">  </w:t>
        <w:br/>
        <w:t xml:space="preserve"> 1、redis分布式锁如何保证原子性？ </w:t>
        <w:br/>
        <w:t xml:space="preserve"> 2、用过ThreadLocal吗？简单说一下？ </w:t>
        <w:br/>
        <w:t xml:space="preserve"> 答：ThreadLocal采用的是以空间换时间的方式，为每个线程提供一份变量副本。每一个线程都可以独立的改变自己的副本。 </w:t>
        <w:br/>
        <w:t xml:space="preserve">  </w:t>
        <w:br/>
        <w:t xml:space="preserve"> 3、Java8之后的ConcurrentHashMap, 舍弃分段锁 </w:t>
        <w:br/>
        <w:t xml:space="preserve"> 4、介绍下cms收集器 </w:t>
        <w:br/>
        <w:t xml:space="preserve"> 5、redis缓存与数据库一致性问题？ </w:t>
        <w:br/>
        <w:t xml:space="preserve"> 答：一致性问题主要出现在数据更新的时候，通常在更新时采取删除缓存而不是更新缓存。具体一点，先淘汰缓存，再写数据库。因为如果先写数据库可能出现如果有读请求发生，可能导致旧数据入缓存，引发数据不一致。 </w:t>
        <w:br/>
        <w:br/>
        <w:br/>
        <w:br/>
        <w:br/>
        <w:t xml:space="preserve">  6、</w:t>
        <w:br/>
        <w:t xml:space="preserve"> dubbo有哪几种负载均衡策略？ </w:t>
        <w:br/>
        <w:br/>
        <w:t xml:space="preserve">  </w:t>
        <w:br/>
        <w:t xml:space="preserve"> 7、介绍下一致性hash？ </w:t>
        <w:br/>
        <w:t xml:space="preserve"> 8、介绍下mysql的回表和覆盖索引？ </w:t>
        <w:br/>
        <w:t xml:space="preserve"> 9、说下模板方法模式？ </w:t>
        <w:br/>
      </w:r>
    </w:p>
    <w:p>
      <w:r>
        <w:t>**********************************第98篇*************************************</w:t>
      </w:r>
    </w:p>
    <w:p>
      <w:r>
        <w:t>风云科技/支付宝/宏晶信息科技后端Java社招面经</w:t>
        <w:br/>
        <w:br/>
        <w:t>编辑于  2020-08-04 15:28:15</w:t>
        <w:br/>
        <w:br/>
        <w:t xml:space="preserve"> 风云科技 </w:t>
        <w:br/>
        <w:t xml:space="preserve">  </w:t>
        <w:br/>
        <w:t xml:space="preserve"> 面试过程： </w:t>
        <w:br/>
        <w:t xml:space="preserve"> 1、自我介绍之前的工作经历以及为什么辞职原因，自己为什么符合这一家公司，未来几年的计划是什么，对自己有什么要求，是否会长期呆在这个城市，对公司了解多少？ </w:t>
        <w:br/>
        <w:t xml:space="preserve"> 2、引用传递和值传递。 </w:t>
        <w:br/>
        <w:t xml:space="preserve"> 3、sso单点登陆怎么控制权限；（shiro） </w:t>
        <w:br/>
        <w:t xml:space="preserve"> 4、webservice接口。 </w:t>
        <w:br/>
        <w:t xml:space="preserve"> 5、分布式事务；（两个本地事务外加消息中间件解决分布式事务的数据一致性） </w:t>
        <w:br/>
        <w:t xml:space="preserve"> 6、多线程怎么通信？ </w:t>
        <w:br/>
        <w:t xml:space="preserve">  </w:t>
        <w:br/>
        <w:t xml:space="preserve"> 支付宝 </w:t>
        <w:br/>
        <w:t xml:space="preserve">  </w:t>
        <w:br/>
        <w:t xml:space="preserve"> 面试过程： </w:t>
        <w:br/>
        <w:t xml:space="preserve"> 1、先自我介绍，没有直接问项目相关的，而是直接问的是简历上所写的各个技术点； </w:t>
        <w:br/>
        <w:t xml:space="preserve"> 2、有多线程，线程池，数据库索引等相关的问题。 </w:t>
        <w:br/>
        <w:t xml:space="preserve"> 3、技术面完后，就是聊项目，会详细问项目中的各个关键点，实现方式，用到技术点的实现原理。比如我的项目中用到Netty，那么就会问到Netty的各个核心模块，NIO等询问起。 </w:t>
        <w:br/>
        <w:t xml:space="preserve"> 4、J.U.C锁和monitor之间的区别，实现，什么时候该用哪种锁，为什么？数据库各种锁什么时候用？ </w:t>
        <w:br/>
        <w:t xml:space="preserve"> 5、数据库创建索引的时候会锁表吗？为什么？ </w:t>
        <w:br/>
        <w:t xml:space="preserve"> 答：会。因为索引用的是B+ 树，要创建好索引，那么必须要建立好树结构。 </w:t>
        <w:br/>
        <w:t xml:space="preserve">  </w:t>
        <w:br/>
        <w:t xml:space="preserve"> 宏晶信息科技 </w:t>
        <w:br/>
        <w:t xml:space="preserve">  </w:t>
        <w:br/>
        <w:t xml:space="preserve"> 面试过程： </w:t>
        <w:br/>
        <w:t xml:space="preserve"> 1、先让我自我介绍，稍微讲了一下项目经历和离职原因 </w:t>
        <w:br/>
        <w:t xml:space="preserve"> 2、java中的封装，动态绑定 </w:t>
        <w:br/>
        <w:t xml:space="preserve"> 3、也有一些数据库的使用，sql优化，shell命令 </w:t>
        <w:br/>
        <w:t xml:space="preserve"> 4、JVM的内存管理和长sql query的优化。 </w:t>
        <w:br/>
        <w:t xml:space="preserve"> 答：JVM就说一说以前的三层模型，以及GC的工作原理。SQL主要就是组合index的选用。 </w:t>
        <w:br/>
      </w:r>
    </w:p>
    <w:p>
      <w:r>
        <w:t>**********************************第99篇*************************************</w:t>
      </w:r>
    </w:p>
    <w:p>
      <w:r>
        <w:t>掌源智能科技、好屋中国Java岗社招面经</w:t>
        <w:br/>
        <w:br/>
        <w:t>编辑于  2020-08-04 17:11:04</w:t>
        <w:br/>
        <w:br/>
        <w:t xml:space="preserve"> 掌源智能科技 </w:t>
        <w:br/>
        <w:t xml:space="preserve">  </w:t>
        <w:br/>
        <w:t xml:space="preserve"> 面试过程： </w:t>
        <w:br/>
        <w:t xml:space="preserve"> 1、首先让我介绍下工作经历，然后问我用过哪些框架，我说了struts2，ibatis，spring； </w:t>
        <w:br/>
        <w:t xml:space="preserve"> 2、面试官就问数据库用的是什么，我说mysql，然后就问了一个sql问题，查一个用户表，比如user，查出年龄排名比较大的10名，而且只要10条记录； </w:t>
        <w:br/>
        <w:t xml:space="preserve"> 答：根据年龄order by desc ，然后limit 10。 </w:t>
        <w:br/>
        <w:t xml:space="preserve">  </w:t>
        <w:br/>
        <w:t xml:space="preserve"> 3、然后又问了一些mysql优化问题，比如怎么看执行计划。 </w:t>
        <w:br/>
        <w:t xml:space="preserve"> 4、怎么用css自适应手机端和web端。 </w:t>
        <w:br/>
        <w:t xml:space="preserve"> 5、mysql三大引擎； </w:t>
        <w:br/>
        <w:t xml:space="preserve"> 6、常见的几种锁； </w:t>
        <w:br/>
        <w:t xml:space="preserve"> 7、redis除了缓存还能用来做什么？ </w:t>
        <w:br/>
        <w:t xml:space="preserve"> 答：可以发布、订阅的实时消息系统。 </w:t>
        <w:br/>
        <w:t xml:space="preserve">  </w:t>
        <w:br/>
        <w:t xml:space="preserve"> 8、事务隔离性的四种级别，如何实现hashmap等等； </w:t>
        <w:br/>
        <w:t xml:space="preserve"> 9、还有几台服务主机之间如何通信？ </w:t>
        <w:br/>
        <w:t xml:space="preserve"> 10、职业生涯如何规划？你怎么看待出差和加班？ </w:t>
        <w:br/>
        <w:t xml:space="preserve">  </w:t>
        <w:br/>
        <w:t xml:space="preserve"> 好屋中国 </w:t>
        <w:br/>
        <w:t xml:space="preserve">  </w:t>
        <w:br/>
        <w:t xml:space="preserve"> 面试过程： </w:t>
        <w:br/>
        <w:t xml:space="preserve"> 1、自我介绍、工作经历、技术栈； </w:t>
        <w:br/>
        <w:t xml:space="preserve"> 2、说说你们平时是怎么管理项目或流程的，项目的某个具体功能它的思路步骤，在项目中你学到了什么技术？ </w:t>
        <w:br/>
        <w:t xml:space="preserve"> 3、微服务划分的粒度； </w:t>
        <w:br/>
        <w:t xml:space="preserve"> 4、微服务的高可用怎么保证的？ </w:t>
        <w:br/>
        <w:t xml:space="preserve"> 5、常用的负载均衡，该怎么用，你能说下吗？ </w:t>
        <w:br/>
        <w:t xml:space="preserve"> 6、网关能够为后端服务带来哪些好处？ </w:t>
        <w:br/>
        <w:t xml:space="preserve"> 7、Spring Bean 的生命周期； </w:t>
        <w:br/>
        <w:t xml:space="preserve"> 8、xml 中配置的 init、destroy 方法怎么可以做到调用具体的方法？ </w:t>
        <w:br/>
        <w:t xml:space="preserve"> 9、反射的机制； </w:t>
        <w:br/>
        <w:t xml:space="preserve"> 10、Object 类中的方法； </w:t>
        <w:br/>
        <w:t xml:space="preserve"> 11、hashcode 和 equals 方法常用地方； </w:t>
        <w:br/>
        <w:t xml:space="preserve"> 12、对象比较是否相同； </w:t>
        <w:br/>
        <w:t xml:space="preserve"> 13、hashmap put 方法存放的时候怎么判断是否是重复的； </w:t>
        <w:br/>
      </w:r>
    </w:p>
    <w:p>
      <w:r>
        <w:t>**********************************第100篇*************************************</w:t>
      </w:r>
    </w:p>
    <w:p>
      <w:r>
        <w:t>摩卡软件/玩友时代/数禾科技社招面经（Java）</w:t>
        <w:br/>
        <w:br/>
        <w:t>编辑于  2020-08-03 17:46:55</w:t>
        <w:br/>
        <w:br/>
        <w:t xml:space="preserve"> 摩卡软件 </w:t>
        <w:br/>
        <w:t xml:space="preserve">  </w:t>
        <w:br/>
        <w:t xml:space="preserve"> 面试过程： </w:t>
        <w:br/>
        <w:t xml:space="preserve"> 1、系统优化方面的经验； </w:t>
        <w:br/>
        <w:t xml:space="preserve"> 答：分为数据库层，代码层，服务器层，然后我详细说了一下代码层的问题，比如SQL方面的一些优化，数据对象的一些优化等。 </w:t>
        <w:br/>
        <w:t xml:space="preserve">   </w:t>
        <w:br/>
        <w:t xml:space="preserve"> 2、索引建立； </w:t>
        <w:br/>
        <w:t xml:space="preserve"> 答：索引的建立不是越多越好，而且不是每个表都需要，比如常用来查询的表比如字典表就需要建立索引来提高查询性能。其他的业务表看业务需求具体分析。 </w:t>
        <w:br/>
        <w:t xml:space="preserve">   </w:t>
        <w:br/>
        <w:t xml:space="preserve"> 3、其他SSM框架上的一些问题； </w:t>
        <w:br/>
        <w:t xml:space="preserve"> 4、Linux命令，项目中的问题，还有线程池有关问题； </w:t>
        <w:br/>
        <w:t xml:space="preserve"> 5、说说NIO的实现原理； </w:t>
        <w:br/>
        <w:t xml:space="preserve"> 答：基于缓冲区和多路复用选择器的使用。 </w:t>
        <w:br/>
        <w:t xml:space="preserve">   </w:t>
        <w:br/>
        <w:t xml:space="preserve"> 6、最后就聊聊为什么离职,职业规划之类的； </w:t>
        <w:br/>
        <w:t xml:space="preserve">   </w:t>
        <w:br/>
        <w:t xml:space="preserve">   </w:t>
        <w:br/>
        <w:t xml:space="preserve"> 玩友时代 </w:t>
        <w:br/>
        <w:t xml:space="preserve">  </w:t>
        <w:br/>
        <w:t xml:space="preserve"> 面试过程： </w:t>
        <w:br/>
        <w:t xml:space="preserve"> 1、介绍下自己擅长的有那些技术； </w:t>
        <w:br/>
        <w:t xml:space="preserve"> 答：javascript，spring； </w:t>
        <w:br/>
        <w:t xml:space="preserve">   </w:t>
        <w:br/>
        <w:t xml:space="preserve"> 2、使用过的javascript和spring框架有哪些？ </w:t>
        <w:br/>
        <w:t xml:space="preserve"> 答：jquery，json2，requirejs，spring mvc，spring security </w:t>
        <w:br/>
        <w:t xml:space="preserve">   </w:t>
        <w:br/>
        <w:t xml:space="preserve"> 3、然后问了下以上框架的基础问题，都是原理性的； </w:t>
        <w:br/>
        <w:t xml:space="preserve"> 4、做过哪些项目？项目当中做的什么，流程讲下。项目中遇到的难点，并是怎么解决的？ </w:t>
        <w:br/>
        <w:t xml:space="preserve"> 5、Dubbo+zookeper 技术运用； </w:t>
        <w:br/>
        <w:t xml:space="preserve"> 6、多线程：数据安全问题； </w:t>
        <w:br/>
        <w:t xml:space="preserve"> 7、为什么换公司？ </w:t>
        <w:br/>
        <w:t xml:space="preserve">   </w:t>
        <w:br/>
        <w:t xml:space="preserve">   </w:t>
        <w:br/>
        <w:t xml:space="preserve"> 数禾科技 </w:t>
        <w:br/>
        <w:t xml:space="preserve">  </w:t>
        <w:br/>
        <w:t xml:space="preserve"> 面试过程： </w:t>
        <w:br/>
        <w:t xml:space="preserve"> 1、首先是自我介绍，了解基本情况； </w:t>
        <w:br/>
        <w:t xml:space="preserve"> 2、然后问Java基础，项目经验，离职原因，期望薪资等； </w:t>
        <w:br/>
        <w:t xml:space="preserve"> 3、synchronized和reentranlock的区别； </w:t>
        <w:br/>
        <w:t xml:space="preserve"> 4、线程安全的hasMapRabbitMQ使用； </w:t>
        <w:br/>
        <w:t xml:space="preserve"> 5、redis使用秒杀高并发处理，解决超卖，解决幂等性； </w:t>
        <w:br/>
        <w:t xml:space="preserve"> 6、HashMap如何扩容？负载因子怎么用？ </w:t>
        <w:br/>
      </w:r>
    </w:p>
    <w:p>
      <w:r>
        <w:t>**********************************第101篇*************************************</w:t>
      </w:r>
    </w:p>
    <w:p>
      <w:r>
        <w:t>易通集团、恒拓开源Java社招面经分享</w:t>
        <w:br/>
        <w:br/>
        <w:t>编辑于  2020-08-03 09:51:17</w:t>
        <w:br/>
        <w:br/>
        <w:t xml:space="preserve"> 易通集团 </w:t>
        <w:br/>
        <w:t xml:space="preserve">  </w:t>
        <w:br/>
        <w:t xml:space="preserve"> 面试过程: </w:t>
        <w:br/>
        <w:t xml:space="preserve"> 1、之前工作经历和项目经历； </w:t>
        <w:br/>
        <w:t xml:space="preserve"> 2、jdk8 stream如何保证线程安全？ </w:t>
        <w:br/>
        <w:t xml:space="preserve"> 3、背包算法，红黑树，双向链表；  </w:t>
        <w:br/>
        <w:t xml:space="preserve"> 4、Java 的双向链表实现；  </w:t>
        <w:br/>
        <w:t xml:space="preserve"> 5、List 的子类都有哪些？ </w:t>
        <w:br/>
        <w:t xml:space="preserve"> 6、left join 和 right join； </w:t>
        <w:br/>
        <w:t xml:space="preserve"> 7、Map 类型 底层实现原理；  </w:t>
        <w:br/>
        <w:t xml:space="preserve"> 8、如何检测死锁？ </w:t>
        <w:br/>
        <w:t xml:space="preserve"> 9、使用过的前端框架都有哪些？ </w:t>
        <w:br/>
        <w:t xml:space="preserve"> 10、对于客户方多次需求变更，你有什么感受？ </w:t>
        <w:br/>
        <w:t xml:space="preserve"> 答：首先站在开发的角度肯定是希望变更次数更少甚至没有，但这基本是不现实的。因为我们项目组成员不多，很多时候我们后台开发人员也参与进了一些需求分析、讨论工作，包括一些需求说明书的撰写。站在不一样的角度，看待问题的方式和眼界也会不一样，从易用度、可维护性、用户体验等多方面综合考虑的话，一款成熟的产品确实需要精准的定位和多次的琢磨。 </w:t>
        <w:br/>
        <w:t xml:space="preserve">   </w:t>
        <w:br/>
        <w:t xml:space="preserve"> 恒拓开源 </w:t>
        <w:br/>
        <w:t xml:space="preserve">  </w:t>
        <w:br/>
        <w:t xml:space="preserve"> 面试过程： </w:t>
        <w:br/>
        <w:t xml:space="preserve"> 1、聊之前的项目经历，技术和框架，负责的模块； </w:t>
        <w:br/>
        <w:t xml:space="preserve"> 2、然后聊了聊java的基础知识部分，涉及到object类的常用方法，多线程知识； </w:t>
        <w:br/>
        <w:t xml:space="preserve"> 3、concurrent并发包的常用用法，集合相关知识，数据库相关知识； </w:t>
        <w:br/>
        <w:t xml:space="preserve"> 4、Java常用的集合类型； </w:t>
        <w:br/>
        <w:t xml:space="preserve"> 答：Set，List，Map； </w:t>
        <w:br/>
        <w:t xml:space="preserve">   </w:t>
        <w:br/>
        <w:t xml:space="preserve"> 5、css盒子模型，优化sql，还有中间件； </w:t>
        <w:br/>
        <w:t xml:space="preserve"> 5、是否熟悉前端？对html,jquery相关知识了解多少？ </w:t>
        <w:br/>
        <w:t xml:space="preserve"> 6、常见的垃圾收集器有哪些？ </w:t>
        <w:br/>
        <w:t xml:space="preserve"> 答：serial/serial old:单线程收集器；parallel:并行收集器；cms:并发。 </w:t>
        <w:br/>
        <w:t xml:space="preserve">   </w:t>
        <w:br/>
        <w:t xml:space="preserve"> 7、离职的原因，以及职业规划； </w:t>
        <w:br/>
      </w:r>
    </w:p>
    <w:p>
      <w:r>
        <w:t>**********************************第102篇*************************************</w:t>
      </w:r>
    </w:p>
    <w:p>
      <w:r>
        <w:t>阿里Java社招面经</w:t>
        <w:br/>
        <w:br/>
        <w:t>发布于  2020-08-03 08:35:14</w:t>
        <w:br/>
        <w:br/>
        <w:t xml:space="preserve"> 一面 </w:t>
        <w:br/>
        <w:t xml:space="preserve">  </w:t>
        <w:br/>
        <w:t xml:space="preserve"> 1、常见集合类的区别和适用场景 </w:t>
        <w:br/>
        <w:t xml:space="preserve"> 2、并发容器了解哪些？ </w:t>
        <w:br/>
        <w:t xml:space="preserve"> 3、如何判断链表是否有环 </w:t>
        <w:br/>
        <w:t xml:space="preserve"> 4、concurrentHashMap如何实现 </w:t>
        <w:br/>
        <w:t xml:space="preserve"> 5、集群服务器 如何application 共享 </w:t>
        <w:br/>
        <w:t xml:space="preserve"> 6、JAVA网络编程中：BIO、NIO、AIO的区别和联系 </w:t>
        <w:br/>
        <w:t xml:space="preserve"> 7、jvm内存模型jmm 知道的全讲讲 </w:t>
        <w:br/>
        <w:t xml:space="preserve"> 8、JAVA的垃圾回收，标记算法和复制算法的区别，用在什么场合？ </w:t>
        <w:br/>
        <w:t xml:space="preserve"> 9、http和https的区别，http1.x和http2.0的区别，SSL和TSL之间的区别 </w:t>
        <w:br/>
        <w:t xml:space="preserve"> 10、GC、G1和ZGC的区别 </w:t>
        <w:br/>
        <w:t xml:space="preserve"> 11、B+树和B树的区别，和红黑树的区别 </w:t>
        <w:br/>
        <w:t xml:space="preserve"> 12、内存泄漏与内存溢出的区别 </w:t>
        <w:br/>
        <w:t xml:space="preserve"> 13、session的生命周期是多久 </w:t>
        <w:br/>
        <w:t xml:space="preserve"> 14、关于Mina框架了解多少？（因为我在项目里用到了Mina，所以提到了这个部分） </w:t>
        <w:br/>
        <w:t xml:space="preserve">   </w:t>
        <w:br/>
        <w:t xml:space="preserve"> 二面 </w:t>
        <w:br/>
        <w:t xml:space="preserve">  </w:t>
        <w:br/>
        <w:t xml:space="preserve"> 1、java cas原理 </w:t>
        <w:br/>
        <w:t xml:space="preserve"> 2、JAVA线程池有哪些参数，如果自己设计一个线程池要考虑哪些问题？ </w:t>
        <w:br/>
        <w:t xml:space="preserve"> 3、Java的lock的底层实现？ </w:t>
        <w:br/>
        <w:t xml:space="preserve"> 4、mysql数据库默认存储引擎，有什么优点 </w:t>
        <w:br/>
        <w:t xml:space="preserve"> 5、MySQL的事务隔离级别，分别解决什么问题。 </w:t>
        <w:br/>
        <w:t xml:space="preserve"> 6、四个表，记录成绩，每个大约十万条记录，如何找到成绩最好的同学 </w:t>
        <w:br/>
        <w:t xml:space="preserve"> 7、常见的负载均衡算法有哪些 </w:t>
        <w:br/>
        <w:t xml:space="preserve"> 8、如果Redis有1亿个key，使用keys命令是否会影响线上服务 </w:t>
        <w:br/>
        <w:t xml:space="preserve"> 9、Redis的持久化方式，aod和rdb，具体怎么实现，追加日志和备份文件，底层实现原理的话知道么 </w:t>
        <w:br/>
        <w:t xml:space="preserve">   </w:t>
        <w:br/>
        <w:t xml:space="preserve"> 三面 </w:t>
        <w:br/>
        <w:t xml:space="preserve">  </w:t>
        <w:br/>
        <w:t xml:space="preserve"> 1、请画一个完整大型网站的分布式服务器集群部署图 </w:t>
        <w:br/>
        <w:t xml:space="preserve"> 2、多个RPC请求进来，服务器怎么处理并发呢 </w:t>
        <w:br/>
        <w:t xml:space="preserve"> 3、讲一下Redis的哨兵机制 </w:t>
        <w:br/>
        <w:t xml:space="preserve"> 4、数据库分库分表一般数据量多大才需要？ </w:t>
        <w:br/>
        <w:t xml:space="preserve"> 5、如何保证数据库与redis缓存一致的 </w:t>
        <w:br/>
        <w:t xml:space="preserve"> 6、项目中消息队列怎么用的？使用哪些具体业务场景？ </w:t>
        <w:br/>
        <w:t xml:space="preserve"> 7、JVM相关的分析工具有使用过哪些？具体的性能调优步骤吗？ </w:t>
        <w:br/>
        <w:t xml:space="preserve"> 8、MySQL的慢sql优化一般如何来做？除此外还有什么方法优化？ </w:t>
        <w:br/>
        <w:t xml:space="preserve"> 9、线上的服务器监控指标，你认为哪些指标是最需要关注的？为什么？ </w:t>
        <w:br/>
        <w:t xml:space="preserve"> 10、如何做压测，抗压手段 </w:t>
        <w:br/>
        <w:t xml:space="preserve"> 11、秒杀模块怎么设计的 </w:t>
        <w:br/>
        <w:t xml:space="preserve">   </w:t>
        <w:br/>
        <w:t xml:space="preserve"> HR面 </w:t>
        <w:br/>
        <w:t xml:space="preserve">  </w:t>
        <w:br/>
        <w:t xml:space="preserve"> 1、自我介绍 </w:t>
        <w:br/>
        <w:t xml:space="preserve"> 2、你怎么评价你之前的3轮面试？ </w:t>
        <w:br/>
        <w:t xml:space="preserve"> 3、你怎么看待你自己，你最大的核心竞争力是什么？ </w:t>
        <w:br/>
        <w:t xml:space="preserve"> 4、未来自己的职业规划； </w:t>
        <w:br/>
        <w:t xml:space="preserve"> 5、对阿里技术氛围有什么样的理解，用过哪些阿里的开源库 </w:t>
        <w:br/>
        <w:t xml:space="preserve"> 6、期望的薪资是多少？ </w:t>
        <w:br/>
        <w:t xml:space="preserve"> 7、最后，你有什么想了解的？ </w:t>
        <w:br/>
      </w:r>
    </w:p>
    <w:p>
      <w:r>
        <w:t>**********************************第103篇*************************************</w:t>
      </w:r>
    </w:p>
    <w:p>
      <w:r>
        <w:t>焦点科技Java社招面经分享</w:t>
        <w:br/>
        <w:br/>
        <w:t>发布于  2020-08-02 23:32:22</w:t>
        <w:br/>
        <w:br/>
        <w:t xml:space="preserve"> 1、先是项目介绍，细节提问，项目中用到缓存了吗？ </w:t>
        <w:br/>
        <w:t xml:space="preserve"> 2、eclipse插件开发,它的初始化方法是什么？ </w:t>
        <w:br/>
        <w:t xml:space="preserve"> 3、ArrayList和LinkedList区别，ArrayList有初始容量吗，你看的是jdk几版本？容量不够怎么办，扩容为多大 ？ </w:t>
        <w:br/>
        <w:t xml:space="preserve"> 4、如果Arraylist当前容量是10，且有9个数据，那么是添加第10个数据时扩容还是第11个，扩容怎么实现的，为什么采用复制数组的方式而不是往后直接添加数据？ </w:t>
        <w:br/>
        <w:t xml:space="preserve"> 5、你比较熟悉哪个集合？ </w:t>
        <w:br/>
        <w:t xml:space="preserve"> 6、说说hashmap数据结构； </w:t>
        <w:br/>
        <w:t xml:space="preserve"> 7、说说红黑树，它是基于什么数据结构实现的？ </w:t>
        <w:br/>
        <w:t xml:space="preserve"> 8、红黑树可能会再转为链表吗？ </w:t>
        <w:br/>
        <w:t xml:space="preserve"> 9、说下hashmap put的过程； </w:t>
        <w:br/>
        <w:t xml:space="preserve"> 答：key的hashcode高16位与低16位异或运算得到新的hash，为了让数据散列更均匀，然后把异或计算出的新hash与此时的hashmap容量-1做&amp;运算，得到插入下标。 </w:t>
        <w:br/>
        <w:t xml:space="preserve">   </w:t>
        <w:br/>
        <w:t xml:space="preserve"> 10、为什么要做&amp;运算，还有什么方式？ </w:t>
        <w:br/>
        <w:t xml:space="preserve"> 答:二进制运算速度快，还可以取模。之后如果下标位数组无数据则直接插入，如果有数据则链表往下逐个进行hash比较，如果产生hash碰撞再进行==或者equals比较key是否一样，一样则覆盖原数据，否则添加到链表后面。 </w:t>
        <w:br/>
        <w:t xml:space="preserve">   </w:t>
        <w:br/>
        <w:t xml:space="preserve"> 11、发生hash冲突怎么办？产生hash冲突后为什么还会比较原来key的hashcode，rehash后的元素具体去向，还有扩容； </w:t>
        <w:br/>
        <w:t xml:space="preserve"> 12、当前插入的位置上没有元素就不扩容吧？ </w:t>
        <w:br/>
        <w:t xml:space="preserve"> 13、为什么是2次幂扩容； </w:t>
        <w:br/>
        <w:t xml:space="preserve"> 答:我觉得有3&lt;stron&gt;2进制运算快；hash与当前容量-1做&amp;运算很快且很巧妙地获得元素下标；扩容后能巧妙地重新分配元素位置； &lt;/stron&gt;</w:t>
        <w:br/>
        <w:t xml:space="preserve">   </w:t>
        <w:br/>
        <w:t xml:space="preserve"> 14、为什么看hashmap源码，你觉得看了后对你有什么好处？ </w:t>
        <w:br/>
        <w:t xml:space="preserve"> 15、扩容是一个费性能的事，如果知道集合中大致会存多少元素最好给它一个初始容量，如果你知道里面会存100个左右数据，你会给它多大初始容量？ </w:t>
        <w:br/>
        <w:t xml:space="preserve"> 16、它是线程安全的吗？ </w:t>
        <w:br/>
        <w:t xml:space="preserve"> 答：不是，jdk1.8多线程情况下可能会造成数据丢失，1.8之前更可能造成死循环。 </w:t>
        <w:br/>
        <w:t xml:space="preserve">   </w:t>
        <w:br/>
        <w:t xml:space="preserve"> 17、线程安全的map有什么 </w:t>
        <w:br/>
        <w:t xml:space="preserve"> 答：hashtable,concurrentHashMap； </w:t>
        <w:br/>
        <w:t xml:space="preserve">   </w:t>
        <w:br/>
        <w:t xml:space="preserve"> 18、说说concurrentHashMap，默认容量多少？ </w:t>
        <w:br/>
        <w:t xml:space="preserve"> 19、其它集合类了解吗 </w:t>
        <w:br/>
        <w:t xml:space="preserve"> 答：hashSet，treeSet,treeMap，都解释的相对明白 </w:t>
        <w:br/>
        <w:t xml:space="preserve">   </w:t>
        <w:br/>
        <w:t xml:space="preserve"> 20、它们是否允许插入空值 </w:t>
        <w:br/>
        <w:t xml:space="preserve"> 21、使用treeMap有什么需要注意的 (其中的元素要实现comparator接口) </w:t>
        <w:br/>
        <w:t xml:space="preserve"> 22、有关synchronize的问题 </w:t>
        <w:br/>
        <w:t xml:space="preserve"> 23、Lock接口有哪些实现类，说说读写锁。 </w:t>
        <w:br/>
        <w:t xml:space="preserve"> 24、java内存模型，新生代老年代算法，简述新生代老年代gc过程，算法，标记清除，标记整理； </w:t>
        <w:br/>
        <w:t xml:space="preserve"> 25、为什么新生代和老年代采用gc算法不同。jvm调优。 </w:t>
        <w:br/>
        <w:t xml:space="preserve"> 26、线程池有哪些参数，各代表什么意思？线程池中提供哪些队列种类？ </w:t>
        <w:br/>
        <w:t xml:space="preserve"> 27、假如线程池核心池5，总池大小10，有界队列长度10，现在有13个线程要用线程池运行，说下核心池和队列中的线程情况。 </w:t>
        <w:br/>
        <w:t xml:space="preserve"> 28、jdk中提供了哪几种线程池的实现？ </w:t>
        <w:br/>
        <w:t xml:space="preserve"> 29、io中用了什么设计模式，说说观察者模式，项目中用了哪些设计模式。jdk8有哪些新增功能？ </w:t>
        <w:br/>
        <w:t xml:space="preserve"> 30、redis有哪些数据结构。spring bean的生命周期，spring的BeanFactory和FactoryBean有什么区别？ </w:t>
        <w:br/>
      </w:r>
    </w:p>
    <w:p>
      <w:r>
        <w:t>**********************************第104篇*************************************</w:t>
      </w:r>
    </w:p>
    <w:p>
      <w:r>
        <w:t>烽火科技、云问科技​Java社招面试经历</w:t>
        <w:br/>
        <w:br/>
        <w:t>编辑于  2020-08-01 14:44:02</w:t>
        <w:br/>
        <w:br/>
        <w:t xml:space="preserve"> 烽火科技 </w:t>
        <w:br/>
        <w:t xml:space="preserve"> 笔试： </w:t>
        <w:br/>
        <w:t xml:space="preserve"> 1、Java基础题偏多； </w:t>
        <w:br/>
        <w:t xml:space="preserve"> 2、也有问答题:线上系统出现故障，怎么排查？ </w:t>
        <w:br/>
        <w:t xml:space="preserve"> 3、以及一些编程题:用jdk自带包实现抓取指定网页元素/内容； </w:t>
        <w:br/>
        <w:t xml:space="preserve"> 代码如下: </w:t>
        <w:br/>
        <w:t xml:space="preserve">  </w:t>
        <w:br/>
        <w:t>static void doGet() {</w:t>
        <w:br/>
        <w:t>try {</w:t>
        <w:br/>
        <w:t>String urlStr = "https://bbs.csdn.net";</w:t>
        <w:br/>
        <w:t>URL url = new URL(urlStr);</w:t>
        <w:br/>
        <w:t>HttpURLConnection connection = (HttpURLConnection) url.openConnection();</w:t>
        <w:br/>
        <w:t>connection.setDoOutput(true);</w:t>
        <w:br/>
        <w:t>connection.setDoInput(true);</w:t>
        <w:br/>
        <w:t>connection.setRequestMethod("GET");</w:t>
        <w:br/>
        <w:t>connection.setUseCaches(false);</w:t>
        <w:br/>
        <w:t>connection.setInstanceFollowRedirects(false);</w:t>
        <w:br/>
        <w:t>connection.connect();</w:t>
        <w:br/>
        <w:t>BufferedReader reader = new BufferedReader(new InputStreamReader(connection.getInputStream()));</w:t>
        <w:br/>
        <w:t>String ss ,total="";</w:t>
        <w:br/>
        <w:t>while ((ss = reader.readLine()) != null) {</w:t>
        <w:br/>
        <w:t>total += ss;</w:t>
        <w:br/>
        <w:t>total+="";</w:t>
        <w:br/>
        <w:t>}</w:t>
        <w:br/>
        <w:t>System.out.println("total=" + total);</w:t>
        <w:br/>
        <w:t>reader.close();</w:t>
        <w:br/>
        <w:t>connection.disconnect();</w:t>
        <w:br/>
        <w:t>} catch (Exception e) {</w:t>
        <w:br/>
        <w:t>e.printStackTrace();</w:t>
        <w:br/>
        <w:t>}</w:t>
        <w:br/>
        <w:t>}</w:t>
        <w:br/>
        <w:br/>
        <w:t xml:space="preserve">  </w:t>
        <w:br/>
        <w:t xml:space="preserve">  </w:t>
        <w:br/>
        <w:t xml:space="preserve"> 一面： </w:t>
        <w:br/>
        <w:t xml:space="preserve"> jdbc连接步骤； </w:t>
        <w:br/>
        <w:t xml:space="preserve"> statement和prepareStatement区别； </w:t>
        <w:br/>
        <w:t xml:space="preserve"> 项目中数据库事务控制你们是怎么做的？ </w:t>
        <w:br/>
        <w:t xml:space="preserve"> TreeMap,TreeSet,HashSet实现原理； </w:t>
        <w:br/>
        <w:t xml:space="preserve"> dom4j怎么取节点？ </w:t>
        <w:br/>
        <w:t xml:space="preserve"> 为什么重写equals方法最好也得重写hashcode？ </w:t>
        <w:br/>
        <w:t xml:space="preserve"> treeMap中元素怎么排序，如果没实现comparator接口会怎么样？序列化作用； </w:t>
        <w:br/>
        <w:t xml:space="preserve">  </w:t>
        <w:br/>
        <w:t xml:space="preserve"> 二面： </w:t>
        <w:br/>
        <w:t xml:space="preserve"> 1、自我介绍，项目介绍，项目细节（问的很细致）。 </w:t>
        <w:br/>
        <w:t xml:space="preserve"> 2、项目中有用到多线程，线程池吗？怎么用的？ </w:t>
        <w:br/>
        <w:t xml:space="preserve"> 3、说说你对hash的理解；hashSet是怎么去重的？ </w:t>
        <w:br/>
        <w:t xml:space="preserve"> 4、你知道哪些map,set，说说他们实现原理； </w:t>
        <w:br/>
        <w:t xml:space="preserve"> 5、红黑树，二叉树。 </w:t>
        <w:br/>
        <w:t xml:space="preserve"> 6、sql优化、linux、定时器； </w:t>
        <w:br/>
        <w:t xml:space="preserve"> 7、socket长连接短连接，连接出现异常你是怎么处理的？ </w:t>
        <w:br/>
        <w:t xml:space="preserve"> 8、如果cpu有8个核心，那么程序启动多少个线程相对合适？ </w:t>
        <w:br/>
        <w:t xml:space="preserve">  </w:t>
        <w:br/>
        <w:t xml:space="preserve"> 云问科技 </w:t>
        <w:br/>
        <w:t xml:space="preserve"> 1、treeMap元素排序。 </w:t>
        <w:br/>
        <w:t xml:space="preserve"> 2、项目中是否做过jvm优化，sql优化？ </w:t>
        <w:br/>
        <w:t xml:space="preserve"> 3、gc算法； </w:t>
        <w:br/>
        <w:t xml:space="preserve"> 4、是否用过webservice？ </w:t>
        <w:br/>
        <w:t xml:space="preserve"> 5、mybatis分页,redis有关问题； </w:t>
        <w:br/>
        <w:t xml:space="preserve"> 6、BIO,NIO,AIO区别； </w:t>
        <w:br/>
        <w:t xml:space="preserve"> 7、高并发情况下怎么降低服务器压力（暂不从增加服务器和硬件提升层面考虑） </w:t>
        <w:br/>
        <w:t xml:space="preserve"> 8、假如servlet处理一个请求需要0.4秒，那么处理100请求大概需要多久，为什么。同时处理1000个请求导致服务器压力过大崩溃怎么解决？ </w:t>
        <w:br/>
        <w:t xml:space="preserve"> 9、线上系统造成服务器cpu占用率过高问题 </w:t>
        <w:br/>
        <w:t xml:space="preserve"> 10、秒杀系统少卖超卖问题怎么处理 </w:t>
        <w:br/>
        <w:t xml:space="preserve"> 11、有个业务场景，通过第三方工具收集到大概百万条手机号，存储到文本中，文本中每行一个号码。我们的数据库中会存每个号码对应的会员等级信息(也有可能这个号码在数据库中不存在,那么他就是新用户)。按会员等级给号码发送不同内容的信息，新号码发送邀请信息。设计一个方案，怎么做效率最高（数据库数据量很大） </w:t>
        <w:br/>
      </w:r>
    </w:p>
    <w:p>
      <w:r>
        <w:t>**********************************第105篇*************************************</w:t>
      </w:r>
    </w:p>
    <w:p>
      <w:r>
        <w:t>蓝贝科技/嘉联支付/云徙科技社招Java岗面经</w:t>
        <w:br/>
        <w:br/>
        <w:t>编辑于  2020-07-31 17:39:54</w:t>
        <w:br/>
        <w:br/>
        <w:t xml:space="preserve"> 蓝贝科技 </w:t>
        <w:br/>
        <w:t xml:space="preserve">  </w:t>
        <w:br/>
        <w:t xml:space="preserve"> 面试过程： </w:t>
        <w:br/>
        <w:t xml:space="preserve"> 1、自我介绍后问了一些Java基础知识：HashMap扩容，java集合，多线程，java设计模式； </w:t>
        <w:br/>
        <w:t xml:space="preserve"> 2、一些Spring相关的知识，还有Dubbo调用过程，Java有几种创建对象的方式等 </w:t>
        <w:br/>
        <w:t xml:space="preserve"> 3、并发包使用，maven管理，数据库； </w:t>
        <w:br/>
        <w:t xml:space="preserve"> 4、jdk和jre什么区别？ </w:t>
        <w:br/>
        <w:t xml:space="preserve"> 答：jre(java runtime environment)，java程序的运行环境，Java虚拟机在jre中运行。jdk（java development kit）java开发工具包，其中JDK包含了JRE,但是JRE是可以独立安装的~它们在Java开发和运行的时候起到不同的作用。 所以jdk和jre的区别就是一个用于开发，一个用于运行。 </w:t>
        <w:br/>
        <w:t xml:space="preserve">  </w:t>
        <w:br/>
        <w:t xml:space="preserve"> 5、离职原因，以及未来的职业规划； </w:t>
        <w:br/>
        <w:t xml:space="preserve">  </w:t>
        <w:br/>
        <w:t xml:space="preserve"> 嘉联支付 </w:t>
        <w:br/>
        <w:t xml:space="preserve">  </w:t>
        <w:br/>
        <w:t xml:space="preserve"> 面试过程： </w:t>
        <w:br/>
        <w:t xml:space="preserve"> 1、filter的作用； </w:t>
        <w:br/>
        <w:t xml:space="preserve"> 2、spring两大核心功能； </w:t>
        <w:br/>
        <w:t xml:space="preserve"> 3、实际项目中aop的应用有什么？ </w:t>
        <w:br/>
        <w:t xml:space="preserve"> 4、然后会简单问一些分布式相关的问题 </w:t>
        <w:br/>
        <w:t xml:space="preserve"> 5、接着问缓存相关的一些东西，例如插件redis的运用；还会问一些线程锁相关的问题； </w:t>
        <w:br/>
        <w:t xml:space="preserve"> 6、最后会问一些你项目相关的问题，印象最深刻的项目是什么，核心功能有哪些，你完成了哪些功能，项目中遇到过哪些问题，如何解决的； </w:t>
        <w:br/>
        <w:t xml:space="preserve">  </w:t>
        <w:br/>
        <w:t xml:space="preserve"> 云徙科技 </w:t>
        <w:br/>
        <w:t xml:space="preserve">  </w:t>
        <w:br/>
        <w:t xml:space="preserve"> 面试过程： </w:t>
        <w:br/>
        <w:t xml:space="preserve"> 1、印象最深的项目是什么？项目主要负责的模块； </w:t>
        <w:br/>
        <w:t xml:space="preserve"> 2、邮箱的正则； </w:t>
        <w:br/>
        <w:t xml:space="preserve"> 3、常用的一些字符串和数组的函数； </w:t>
        <w:br/>
        <w:t xml:space="preserve"> 4、对ssh的整体理解； </w:t>
        <w:br/>
        <w:t xml:space="preserve"> 5、了解框架的底层源码吗？ </w:t>
        <w:br/>
        <w:t xml:space="preserve"> 6、hashmap数据结构实现； </w:t>
        <w:br/>
        <w:t xml:space="preserve"> 答：数组和链表，其实可以引申下具体原理和不足。然后介绍下新版本的concurrentmap的dicheng 原理。 </w:t>
        <w:br/>
      </w:r>
    </w:p>
    <w:p>
      <w:r>
        <w:t>**********************************第106篇*************************************</w:t>
      </w:r>
    </w:p>
    <w:p>
      <w:r>
        <w:t>苏宁社招Java工程师面试经历</w:t>
        <w:br/>
        <w:br/>
        <w:t>编辑于  2020-07-31 16:15:04</w:t>
        <w:br/>
        <w:br/>
        <w:t xml:space="preserve"> 大数据部门 </w:t>
        <w:br/>
        <w:t xml:space="preserve"> 1、抽象类接口区别，接口中可以定义成员变量吗，默认是什么类型的变量（public static final） </w:t>
        <w:br/>
        <w:t xml:space="preserve"> 2、接口中方法权限可以是private吗，接口是否可以写具体实现（答：jdk8开始可以） </w:t>
        <w:br/>
        <w:t xml:space="preserve"> 3、重写重载区别，线程的实现方式 </w:t>
        <w:br/>
        <w:t xml:space="preserve"> 4、sql交并集，事务隔离级别 </w:t>
        <w:br/>
        <w:t xml:space="preserve"> 5、能调用另一个类的私有方法吗，怎么做？ </w:t>
        <w:br/>
        <w:t xml:space="preserve"> 6、如果线程池执行shutdown或shutdownNow，线程池中线程会中断吗，会出现什么异常，catch处理中该写些什么？ </w:t>
        <w:br/>
        <w:t xml:space="preserve"> 7、用过哪些concurrent包下的类，说说原子类，cas操作可能会存在什么问题？ </w:t>
        <w:br/>
        <w:t xml:space="preserve"> 8、jdk中有哪些设计模式的运用，项目中用了哪些设计模式，treemap中compartor用了什么设计模式，有哪些单例模式的实现方式，springbean是单例吗？ </w:t>
        <w:br/>
        <w:t xml:space="preserve"> 9、如果想要在某些自己指定的某些方法前后打印日志怎么实现？ </w:t>
        <w:br/>
        <w:t xml:space="preserve">  </w:t>
        <w:br/>
        <w:t xml:space="preserve"> 物流部 </w:t>
        <w:br/>
        <w:t xml:space="preserve"> 1、servlet和jsp区别，如果没有servlet，jsp怎么跟后端交互？ </w:t>
        <w:br/>
        <w:t xml:space="preserve"> 2、springmvc怎么取前端数据，springmvc模式下，如果没有注解怎么取前端参数 </w:t>
        <w:br/>
        <w:t xml:space="preserve"> 3、搭建springmvc项目步骤 </w:t>
        <w:br/>
        <w:t xml:space="preserve"> 4、spirngmvc controller中定义全局hashmap，它是否是线程安全的，为什么？ </w:t>
        <w:br/>
        <w:t xml:space="preserve"> 5、Io nio区别，nio原理。netty用的多吗 </w:t>
        <w:br/>
        <w:t xml:space="preserve"> 6、项目中用哪种方式解析xml的？（jaxb,dom4j,digester） </w:t>
        <w:br/>
        <w:t xml:space="preserve"> 7、rvlet生命周期。tomcat在初始化中做了什么事，对tomcat的理解程度，以及是否看过tomcat源码； </w:t>
        <w:br/>
        <w:t xml:space="preserve"> 8、用过Nginx？过滤器和拦截器的区别； </w:t>
        <w:br/>
        <w:t xml:space="preserve"> 9、项目中有用到缓存吗，redis有提供了哪些存储数据结构，redis持久化。 </w:t>
        <w:br/>
        <w:t xml:space="preserve"> 10、说说java内存模型，新生代老年代算法，你说的新生代老年代属于堆还是栈，还知道哪些gc算法，创建大对象也是在新生代分配吗？ </w:t>
        <w:br/>
        <w:t xml:space="preserve"> 11、新生代的算法，说说minor gc,minor gc触发条件； </w:t>
        <w:br/>
        <w:t xml:space="preserve"> 12、老年代用了什么算法，说说标记整理算法，full gc是否真正回收了废弃对象。 </w:t>
        <w:br/>
        <w:t xml:space="preserve"> 13、有哪些gc策略。你觉得你的项目中如果需要jvm调优你会注重哪个分带的调优，或者说更注重哪种gc调优，为什么，具体怎么做？ </w:t>
        <w:br/>
        <w:t xml:space="preserve"> 14、线上系统每天会收到20万级的数据，一个月会有百万条，并且还会递增。你如何设计数据库（分库分表，建立索引） </w:t>
        <w:br/>
        <w:t xml:space="preserve"> 15、如果查询字段不是分库分表的规则字段，怎么办？ </w:t>
        <w:br/>
        <w:t xml:space="preserve"> 16、oracle分页的sql关键字是什么？ </w:t>
        <w:br/>
      </w:r>
    </w:p>
    <w:p>
      <w:r>
        <w:t>**********************************第107篇*************************************</w:t>
      </w:r>
    </w:p>
    <w:p>
      <w:r>
        <w:t>一号店Java岗社招面经分享</w:t>
        <w:br/>
        <w:br/>
        <w:t>编辑于  2020-07-31 14:25:25</w:t>
        <w:br/>
        <w:br/>
        <w:t>1、</w:t>
        <w:br/>
        <w:t>JVM</w:t>
        <w:br/>
        <w:t>虚拟机的内存结构，垃圾回收算法，类的加载等</w:t>
        <w:br/>
        <w:t xml:space="preserve">  </w:t>
        <w:br/>
        <w:t xml:space="preserve"> 2、HashMap的底层实现原理？ </w:t>
        <w:br/>
        <w:t xml:space="preserve"> 答：用Node[] table数组来实现，数组中放的是Node节点，是一个静态内部类，实现了Map.Entry接口。节点内部有key，value，hash，next四个成员变量，其中next为指向下一个Node节点的引用。因此数据结构采用数组+单向链表实现。 </w:t>
        <w:br/>
        <w:t xml:space="preserve"> put方法的步骤： </w:t>
        <w:br/>
        <w:t xml:space="preserve"> （1）对key的hashcode值再计算hash。  </w:t>
        <w:br/>
        <w:t xml:space="preserve"> （2）用计算出的hash值，与表的length求&amp;算出索引位置。  </w:t>
        <w:br/>
        <w:t xml:space="preserve"> （3）如果索引碰撞，遍历链表，判断是否有key存在，若存在更新value值。（不过在JDK1.8中链表元素超过8个时，会把链表结构转换成红黑树结构存储，提高查询的性能）  </w:t>
        <w:br/>
        <w:t xml:space="preserve"> （4）若未碰撞，直接放入表中。  </w:t>
        <w:br/>
        <w:t xml:space="preserve"> （5）放入前，如果元素个数超过负载因子的比例，则进行rehash，扩容，之会插入。  </w:t>
        <w:br/>
        <w:t xml:space="preserve"> （6）null key的元素永远会放到index为0的链表里面。 扩容：初始容量为2的整数次方，不够会用最接近给定容量的2的整数次方，初始为16，每次扩容数据大小会加倍。然后所有元素重新再新table中计算hash值，重新得到桶位置，放入。 </w:t>
        <w:br/>
        <w:t xml:space="preserve">  </w:t>
        <w:br/>
        <w:t xml:space="preserve"> 3、HashMap是线程安全的吗？ </w:t>
        <w:br/>
        <w:t xml:space="preserve"> 答：非线程安全。 </w:t>
        <w:br/>
        <w:t xml:space="preserve">  </w:t>
        <w:br/>
        <w:t xml:space="preserve"> 4、如何实现一个线程安全的HashMap？ </w:t>
        <w:br/>
        <w:t xml:space="preserve"> 答：用Collections.synchronizedMap包装下，或使用并发包下的ConcurrentHashMap类。 </w:t>
        <w:br/>
        <w:t xml:space="preserve">  </w:t>
        <w:br/>
        <w:t xml:space="preserve"> 5、ConcurrentHashMap的底层实现原理？ </w:t>
        <w:br/>
        <w:t xml:space="preserve"> 答：类似HashMap，不过table中方的是Segment，每个Segment是一个HashMap，利用Segment实现分段锁来保证并发在不同分段上的并发读写。同一Segment上不能并发读写。 </w:t>
        <w:br/>
        <w:t xml:space="preserve">  </w:t>
        <w:br/>
        <w:t xml:space="preserve"> 6、写个单例模式； </w:t>
        <w:br/>
      </w:r>
    </w:p>
    <w:p>
      <w:r>
        <w:t>**********************************第108篇*************************************</w:t>
      </w:r>
    </w:p>
    <w:p>
      <w:r>
        <w:t>云和数据/纳客宝/慕熠电子社招面试经历（Java）</w:t>
        <w:br/>
        <w:br/>
        <w:t>编辑于  2020-07-31 15:33:13</w:t>
        <w:br/>
        <w:br/>
        <w:t xml:space="preserve"> 云和数据 </w:t>
        <w:br/>
        <w:t xml:space="preserve">  </w:t>
        <w:br/>
        <w:t xml:space="preserve"> 面试过程： </w:t>
        <w:br/>
        <w:t xml:space="preserve"> 1、说说你在之前公司做了什么项目； </w:t>
        <w:br/>
        <w:t xml:space="preserve"> 2、MVC的各个部分都有哪些技术来实现？如何实现？ </w:t>
        <w:br/>
        <w:t xml:space="preserve"> 3、数据连接池的工作机制是什么？ </w:t>
        <w:br/>
        <w:t xml:space="preserve"> 4、xml的有几种解析方式,区别是什么？ </w:t>
        <w:br/>
        <w:t xml:space="preserve"> 5、垃圾回收器的原理是什么？ </w:t>
        <w:br/>
        <w:t xml:space="preserve"> 6、你对线程有多少了解？ </w:t>
        <w:br/>
        <w:t xml:space="preserve"> 7、跳槽的原因，个人职业发展规划，薪资待遇； </w:t>
        <w:br/>
        <w:t xml:space="preserve">  </w:t>
        <w:br/>
        <w:t xml:space="preserve"> 纳客宝信息技术 </w:t>
        <w:br/>
        <w:t xml:space="preserve">  </w:t>
        <w:br/>
        <w:t xml:space="preserve"> 面试过程： </w:t>
        <w:br/>
        <w:t xml:space="preserve"> 1、Interge的缓存值问题，就是-128到127区间的问题；  </w:t>
        <w:br/>
        <w:t xml:space="preserve"> 2、单例模式（线程安全）；  </w:t>
        <w:br/>
        <w:t xml:space="preserve"> 3、算法，选择排序，冒泡排序之类的；  </w:t>
        <w:br/>
        <w:t xml:space="preserve"> 4、二叉树的原理；  </w:t>
        <w:br/>
        <w:t xml:space="preserve"> 5、线程安全问题，问了很多多线程的问题； </w:t>
        <w:br/>
        <w:t xml:space="preserve"> 6、递归，给了一个实例来让你写递归；  </w:t>
        <w:br/>
        <w:t xml:space="preserve"> 7、对spring的aop和ioc的理解； 8、sql的外连接； </w:t>
        <w:br/>
        <w:t xml:space="preserve">  </w:t>
        <w:br/>
        <w:t xml:space="preserve"> 慕熠电子 </w:t>
        <w:br/>
        <w:t xml:space="preserve">  </w:t>
        <w:br/>
        <w:t xml:space="preserve"> 面试过程： </w:t>
        <w:br/>
        <w:t xml:space="preserve"> 1、主要是问一下项目中用到的技术框架，具体怎么实现的，介绍一下你做的其中一个比较好的项目，整体的一些技术架构和业务流程，还有你负责的模块，使用的技术。 </w:t>
        <w:br/>
        <w:t xml:space="preserve"> 2、常用集合类底层原理，并发包下原理，及底层原理。 </w:t>
        <w:br/>
        <w:t xml:space="preserve"> 3、线程用过吗？线程用什么缓存？ </w:t>
        <w:br/>
        <w:t xml:space="preserve"> 4、常见的设计模式有哪些？举一个你熟悉的设计模式，然后用类图给表示出来。 </w:t>
        <w:br/>
        <w:t xml:space="preserve"> 5、还有一些mybatis的和spring相关的问题。spring的特点，有什么好处？ </w:t>
        <w:br/>
        <w:t xml:space="preserve"> 6、http的状态码举几个例子； </w:t>
        <w:br/>
        <w:t xml:space="preserve"> 7、springmvc或者struts2的执行流程； </w:t>
        <w:br/>
        <w:t xml:space="preserve"> 8、cookie，session相关知识；  </w:t>
        <w:br/>
        <w:t xml:space="preserve"> 9、数据库sql，递归，集合； </w:t>
        <w:br/>
        <w:t xml:space="preserve"> 10、离职原因和职业规划； </w:t>
        <w:br/>
      </w:r>
    </w:p>
    <w:p>
      <w:r>
        <w:t>**********************************第109篇*************************************</w:t>
      </w:r>
    </w:p>
    <w:p>
      <w:r>
        <w:t>恒生电子后端Java社招面经</w:t>
        <w:br/>
        <w:br/>
        <w:t>编辑于  2020-07-31 12:08:57</w:t>
        <w:br/>
        <w:br/>
        <w:t xml:space="preserve"> 1、聊了最近的项目，整体架构，高并发的处理等； </w:t>
        <w:br/>
        <w:t xml:space="preserve">  </w:t>
        <w:br/>
        <w:t xml:space="preserve"> 2、多线程，数据库SQL优化，JVM； </w:t>
        <w:br/>
        <w:t xml:space="preserve"> 3、java类加载机制；（双亲委派机制） </w:t>
        <w:br/>
        <w:t xml:space="preserve"> 4、spring框架底层原理是怎么实现的？spring用到哪些特性？ </w:t>
        <w:br/>
        <w:t xml:space="preserve"> 5、Springmvc的核心原理； </w:t>
        <w:br/>
        <w:t xml:space="preserve">  </w:t>
        <w:br/>
        <w:t xml:space="preserve"> 6、访问修饰符public，private，protected，以及不写（默认）时的区别？ </w:t>
        <w:br/>
        <w:t xml:space="preserve"> 答：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 </w:t>
        <w:br/>
        <w:t xml:space="preserve">  </w:t>
        <w:br/>
        <w:t xml:space="preserve"> 7、String 是最基本的数据类型吗？  </w:t>
        <w:br/>
        <w:t xml:space="preserve"> 答：不是。Java中的基本数据类型只有8个：byte、short、int、long、float、double、char、boolean；除了基本类型（primitive type）和枚举类型（enumeration type），剩下的都是引用类型（reference type）。 </w:t>
        <w:br/>
        <w:t xml:space="preserve">  </w:t>
        <w:br/>
        <w:t xml:space="preserve"> 8、int和Integer有什么区别？ </w:t>
        <w:br/>
        <w:t xml:space="preserve"> 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br/>
        <w:t xml:space="preserve">  </w:t>
        <w:br/>
        <w:t xml:space="preserve"> 9、最后也问了职业规划、离职原因、薪资期望等这种常规问题； </w:t>
        <w:br/>
        <w:t xml:space="preserve">  </w:t>
        <w:br/>
      </w:r>
    </w:p>
    <w:p>
      <w:r>
        <w:t>**********************************第110篇*************************************</w:t>
      </w:r>
    </w:p>
    <w:p>
      <w:r>
        <w:t>智龙软件、亿迅科技Java社招面经分享</w:t>
        <w:br/>
        <w:br/>
        <w:t>编辑于  2020-07-31 15:32:15</w:t>
        <w:br/>
        <w:br/>
        <w:t xml:space="preserve"> 智龙软件 </w:t>
        <w:br/>
        <w:t xml:space="preserve">  </w:t>
        <w:br/>
        <w:t xml:space="preserve"> 面试过程： </w:t>
        <w:br/>
        <w:t xml:space="preserve"> 1、问了项目中的经历，也问了一些通用业务场景下的问题处理方式； </w:t>
        <w:br/>
        <w:t xml:space="preserve"> 2、项目开发过程中让你印象最深的难题是什么，怎么解决的？ </w:t>
        <w:br/>
        <w:t xml:space="preserve"> 答：ajax请求用异步加载带来的程序bug； 先通过ajax发送异步请求，在回调中添加了一些DOM节点； 在ajax下面的代码里面有去操作这些DOM节点； 由于存在异步加载的问题，会有bug； 后来将ajax请求设置为同步的方式就OK了。 </w:t>
        <w:br/>
        <w:t xml:space="preserve">  </w:t>
        <w:br/>
        <w:t xml:space="preserve"> 3、java多线程，并发，jvm的性能调优； </w:t>
        <w:br/>
        <w:t xml:space="preserve"> 4、redis字符串最大长度； </w:t>
        <w:br/>
        <w:t xml:space="preserve"> 5、几种map哪些能存null？ </w:t>
        <w:br/>
        <w:t xml:space="preserve"> 6、反射机制的理解、IOC的理解。 </w:t>
        <w:br/>
        <w:t xml:space="preserve"> 7、spring的两大特性是什么？ </w:t>
        <w:br/>
        <w:t xml:space="preserve"> 答：IOC和AOP。 </w:t>
        <w:br/>
        <w:t xml:space="preserve">  </w:t>
        <w:br/>
        <w:t xml:space="preserve"> 亿迅科技 </w:t>
        <w:br/>
        <w:t xml:space="preserve">  </w:t>
        <w:br/>
        <w:t xml:space="preserve"> 面试过程： </w:t>
        <w:br/>
        <w:t xml:space="preserve"> 1、先聊聊项目经验，然后问你有哪些做的比较满意的项目，以及其中涉及到的技术点。 </w:t>
        <w:br/>
        <w:t xml:space="preserve"> 2、然后问hibernate的事务隔离级别有哪些，默认的事务隔离级别是什么？ </w:t>
        <w:br/>
        <w:t xml:space="preserve"> 3、还有就是设计一个方法，返回一个树结构的数据，需要考虑到同步和异步情况； </w:t>
        <w:br/>
        <w:t xml:space="preserve"> 4、java的高级的Api 集合的长度是固定的吗？ </w:t>
        <w:br/>
        <w:t xml:space="preserve"> 答：是固定，但是在超出集合长度的时候会对集合进行grow（）方法，重新创作一个新的集合。 </w:t>
        <w:br/>
        <w:t xml:space="preserve">  </w:t>
        <w:br/>
        <w:t xml:space="preserve"> 5、怎么用Linux制作镜像文件？ </w:t>
        <w:br/>
        <w:t xml:space="preserve"> 6、对SpringBoot的了解。Spring Cloud你了解吗？ </w:t>
        <w:br/>
        <w:t xml:space="preserve"> 7、一个目录里面有多种格式文件目录里面还有目录每个目录里面都有文件，你要怎么实现把它输出整理到另外一个目录，多线程实现的方法有几个？ </w:t>
        <w:br/>
      </w:r>
    </w:p>
    <w:p>
      <w:r>
        <w:t>**********************************第111篇*************************************</w:t>
      </w:r>
    </w:p>
    <w:p>
      <w:r>
        <w:t>寒武纪编译器研发工程师一面</w:t>
        <w:br/>
        <w:br/>
        <w:t>编辑于  2020-07-31 11:19:13</w:t>
        <w:br/>
        <w:br/>
        <w:br/>
        <w:t xml:space="preserve">  昨天面试的 </w:t>
        <w:br/>
        <w:br/>
        <w:br/>
        <w:t xml:space="preserve">  首先问了一下工作和实习经历，还有项目经历： </w:t>
        <w:br/>
        <w:br/>
        <w:br/>
        <w:t xml:space="preserve">  结合项目问了一下目标检测的YOLO算法，YOLO网络框架有什么特点？ </w:t>
        <w:br/>
        <w:br/>
        <w:br/>
        <w:t xml:space="preserve">  然后写了一个程序，就是矩阵相乘。 </w:t>
        <w:br/>
        <w:br/>
        <w:br/>
        <w:t xml:space="preserve">  写完问了我这个程序有哪些问题，能通过编译吗？ </w:t>
        <w:br/>
        <w:br/>
        <w:br/>
        <w:t xml:space="preserve">  我没写对，基本的三重循环是有了，但是后面矩阵的下标引用没有写对，在面试官的提示下改对了。。。。 </w:t>
        <w:br/>
        <w:br/>
        <w:br/>
        <w:t xml:space="preserve">  然后问了这段代码还有没有其他的问题。 </w:t>
        <w:br/>
        <w:br/>
        <w:br/>
        <w:t xml:space="preserve">  我malloc的内存没有free，然后他提示我还需要对malloc得到的指针进行检查看是否正确申请到了内存。 </w:t>
        <w:br/>
        <w:br/>
        <w:br/>
        <w:t xml:space="preserve">  然后就是问这段代码可以怎么加速。 </w:t>
        <w:br/>
        <w:br/>
        <w:br/>
        <w:t xml:space="preserve">  我答了多线程。面试官说还可以矩阵分块（主要为了提高缓存命中率）和使用“单指令 多数据”来优化。 </w:t>
        <w:br/>
        <w:br/>
        <w:br/>
        <w:t xml:space="preserve">  其实还有就是更改循环的嵌套，判断矩阵元素是否为0来减少乘法次数。 </w:t>
        <w:br/>
        <w:br/>
        <w:br/>
        <w:t xml:space="preserve">  然后问了下从程序源文件到可执行文件的过程。 </w:t>
        <w:br/>
        <w:br/>
        <w:br/>
        <w:t xml:space="preserve">  我答的先是预编译，把宏里面的东西进行替换（还有删除注释文本没说出来），进行编译把C++代码文件翻译成目标文件。然后进行链接。 </w:t>
        <w:br/>
        <w:br/>
        <w:br/>
        <w:t xml:space="preserve">  （其实应该是预编译-编译-汇编-链接） </w:t>
        <w:br/>
        <w:br/>
        <w:br/>
        <w:t xml:space="preserve">  然后问了我一下编译的流程。 </w:t>
        <w:br/>
        <w:br/>
        <w:br/>
        <w:t xml:space="preserve">  词法分析-语法分析-语义分析-中间语言产生-目标代码优化。 </w:t>
        <w:br/>
        <w:br/>
        <w:br/>
        <w:t xml:space="preserve">  最后问我为什么要投递编译器开发这个岗位？ </w:t>
        <w:br/>
        <w:br/>
        <w:br/>
        <w:t xml:space="preserve">  我说当时投递的时候没有想太多。。加上喜欢从事比较有挑战性的工作。 </w:t>
        <w:br/>
        <w:br/>
        <w:br/>
        <w:t xml:space="preserve">  喜欢做这个开发岗吗？我说我不挑，属于干一行爱一行那种</w:t>
        <w:br/>
        <w:t xml:space="preserve"> 🤣</w:t>
        <w:br/>
        <w:br/>
        <w:br/>
        <w:t>最后让我问了一个问题，我说我看到招聘上面写的职位是深度学习编译器研发工程师？深度学习是怎么的应用于编译器开发的？</w:t>
        <w:br/>
        <w:br/>
        <w:br/>
        <w:t xml:space="preserve">  面试官我说理解错了，不是深度学习编译器研发，是有专用于深度学习的芯片，然后需要研发编译器针对这些芯片执行指令进行优化（大概就这个意思吧）。 </w:t>
        <w:br/>
        <w:br/>
        <w:br/>
        <w:br/>
        <w:br/>
        <w:br/>
        <w:t xml:space="preserve">  面试官还是比较好，没有给你太大压力，就是我太菜了，有些问题没答上来面试官给提示了好多信息。</w:t>
        <w:br/>
        <w:t xml:space="preserve"> 😂</w:t>
        <w:br/>
        <w:br/>
        <w:br/>
        <w:t xml:space="preserve"> </w:t>
        <w:br/>
        <w:br/>
        <w:br/>
        <w:t xml:space="preserve"> </w:t>
        <w:br/>
        <w:br/>
        <w:br/>
        <w:t xml:space="preserve"> </w:t>
        <w:br/>
        <w:br/>
      </w:r>
    </w:p>
    <w:p>
      <w:r>
        <w:t>**********************************第112篇*************************************</w:t>
      </w:r>
    </w:p>
    <w:p>
      <w:r>
        <w:t>宝比万像/广联达/广业开元科技Java社招面试经历</w:t>
        <w:br/>
        <w:br/>
        <w:t>编辑于  2020-07-31 15:31:46</w:t>
        <w:br/>
        <w:br/>
        <w:t xml:space="preserve"> 宝比万像 </w:t>
        <w:br/>
        <w:t xml:space="preserve">  </w:t>
        <w:br/>
        <w:t xml:space="preserve"> 笔试： </w:t>
        <w:br/>
        <w:t xml:space="preserve"> 1、Servlet生命周期； </w:t>
        <w:br/>
        <w:t xml:space="preserve"> 2、springmvc执行流程； </w:t>
        <w:br/>
        <w:t xml:space="preserve"> 3、springboot异常机制； </w:t>
        <w:br/>
        <w:t xml:space="preserve"> 4、public,private,protect,default的使用范围； </w:t>
        <w:br/>
        <w:t xml:space="preserve"> 5、==和equals的区别。 </w:t>
        <w:br/>
        <w:t xml:space="preserve">  </w:t>
        <w:br/>
        <w:t xml:space="preserve"> 面试： </w:t>
        <w:br/>
        <w:t xml:space="preserve"> 1、分布式事务，还有数据库优化方向； </w:t>
        <w:br/>
        <w:t xml:space="preserve"> 2、还有mysql和postgresql的区别，分布式锁等等。 </w:t>
        <w:br/>
        <w:t xml:space="preserve"> 3、接口和类哪一个是实现？ </w:t>
        <w:br/>
        <w:t xml:space="preserve"> 4、nio多线程问题； </w:t>
        <w:br/>
        <w:t xml:space="preserve"> 5、dubbo框架的基本原理； </w:t>
        <w:br/>
        <w:t xml:space="preserve"> 6、eurake和zookeeper的区别； </w:t>
        <w:br/>
        <w:t xml:space="preserve"> 7、mysql的索引问题； </w:t>
        <w:br/>
        <w:t xml:space="preserve"> 8、共享锁和排它锁的区别，执行计划的关注点等； </w:t>
        <w:br/>
        <w:t xml:space="preserve"> 9、分库分表的规则； </w:t>
        <w:br/>
        <w:t xml:space="preserve"> 10、java的hashmap实现原理，研发流程什么样？ </w:t>
        <w:br/>
        <w:t xml:space="preserve"> 11、如何保证线程的安全？ </w:t>
        <w:br/>
        <w:t xml:space="preserve">  </w:t>
        <w:br/>
        <w:t xml:space="preserve"> 广联达 </w:t>
        <w:br/>
        <w:t xml:space="preserve">  </w:t>
        <w:br/>
        <w:t xml:space="preserve"> 面试过程： </w:t>
        <w:br/>
        <w:t xml:space="preserve"> 1、询问项目情况； </w:t>
        <w:br/>
        <w:t xml:space="preserve"> 2、syn和volatile区别； </w:t>
        <w:br/>
        <w:t xml:space="preserve"> 3、面向对象封装意味着什么？ </w:t>
        <w:br/>
        <w:t xml:space="preserve"> 4、spring加载jar包机制，redis持久化方式； </w:t>
        <w:br/>
        <w:t xml:space="preserve"> 5、hashmap。线程池，aqs，读写锁； </w:t>
        <w:br/>
        <w:t xml:space="preserve"> 6、怎么用非递归的方式遍历一个树结构，并给出核心代码。 </w:t>
        <w:br/>
        <w:t xml:space="preserve"> 答：可以用队列或者栈来实现。 </w:t>
        <w:br/>
        <w:t xml:space="preserve">  </w:t>
        <w:br/>
        <w:t xml:space="preserve"> 7、字符串类型转日期类型怎么转的？ </w:t>
        <w:br/>
        <w:t xml:space="preserve"> 8、什么是存储过程，写过没？ </w:t>
        <w:br/>
        <w:t xml:space="preserve"> 9、冒泡排序； </w:t>
        <w:br/>
        <w:t xml:space="preserve"> 10、为什么从上家公司离职？ </w:t>
        <w:br/>
        <w:t xml:space="preserve">  </w:t>
        <w:br/>
        <w:t xml:space="preserve"> 广业开元科技 </w:t>
        <w:br/>
        <w:t xml:space="preserve">  </w:t>
        <w:br/>
        <w:t xml:space="preserve"> 笔试： </w:t>
        <w:br/>
        <w:t xml:space="preserve"> 第一道是用例设计，难度较大； </w:t>
        <w:br/>
        <w:t xml:space="preserve"> 然后是C程序阅读看结果、简单的javascript编写、SQL select语句考察； </w:t>
        <w:br/>
        <w:t xml:space="preserve"> 还有一道是描述浏览器通过url上网的过程； </w:t>
        <w:br/>
        <w:t xml:space="preserve">  </w:t>
        <w:br/>
        <w:t xml:space="preserve"> 面试： </w:t>
        <w:br/>
        <w:t xml:space="preserve"> 1、问了一些基本情况还有工作经历 ，为什么从上家公司离职？ </w:t>
        <w:br/>
        <w:t xml:space="preserve"> 2、高并发、大数据、分布式框架SpringCloud、Dubbo； </w:t>
        <w:br/>
        <w:t xml:space="preserve"> 3、DataGrid动态修改列名需要绑定什么事件？ </w:t>
        <w:br/>
        <w:t xml:space="preserve"> 4、arraylist、map的简单实现，jvm的大体划分； </w:t>
        <w:br/>
      </w:r>
    </w:p>
    <w:p>
      <w:r>
        <w:t>**********************************第113篇*************************************</w:t>
      </w:r>
    </w:p>
    <w:p>
      <w:r>
        <w:t>苏宁社招Java面试经历</w:t>
        <w:br/>
        <w:br/>
        <w:t>编辑于  2020-07-31 09:04:34</w:t>
        <w:br/>
        <w:br/>
        <w:t xml:space="preserve"> 1、为什么要用redis，相比于如memcached,mongodb有什么优势？ </w:t>
        <w:br/>
        <w:t xml:space="preserve"> 2、springmvc有什么好处，为什么要用它？ </w:t>
        <w:br/>
        <w:t xml:space="preserve"> 3、springmvc和struts区别； </w:t>
        <w:br/>
        <w:t xml:space="preserve"> 4、用过什么数据库，有没有做过数据库优化，什么情况下要用到索引，好处是什么，哪些字段适合建立索引？ </w:t>
        <w:br/>
        <w:t xml:space="preserve"> 5、mysql索引底层数据结构了解吗，索引什么情况下会失效，联合索引abc只用了a字段，索引是否会生效？ </w:t>
        <w:br/>
        <w:t xml:space="preserve"> 6、什么情况下要用到多线程，为什么要用，好处是什么？ </w:t>
        <w:br/>
        <w:t xml:space="preserve"> 7、启动多个线程，如何知道他们都运行完毕了？ </w:t>
        <w:br/>
        <w:t xml:space="preserve"> 8、jquery要想取某个节点中的第几个元素怎么写，具体哪个方法？（元素选择器,find,eq） </w:t>
        <w:br/>
        <w:t xml:space="preserve"> 9、string为什么是不可变的？ </w:t>
        <w:br/>
        <w:t xml:space="preserve"> 10、重写重载； </w:t>
        <w:br/>
        <w:t xml:space="preserve"> 11、object类有哪些方法？ </w:t>
        <w:br/>
        <w:t xml:space="preserve"> 12、sleep和wait区别； </w:t>
        <w:br/>
        <w:t xml:space="preserve"> 13、实现线程的方式； </w:t>
        <w:br/>
        <w:t xml:space="preserve"> 14、run，start区别； </w:t>
        <w:br/>
        <w:t xml:space="preserve"> 15、线程有几种状态？ </w:t>
        <w:br/>
        <w:t xml:space="preserve"> 16、synchronize实现原理，与lock区别，还知道哪些锁，说说自旋锁； </w:t>
        <w:br/>
        <w:t xml:space="preserve"> 17、线程池，线程池等待队列，拒绝策略，死锁产生原因； </w:t>
        <w:br/>
        <w:t xml:space="preserve"> 18、为什么java可以一次编译，到处运行？ </w:t>
        <w:br/>
        <w:t xml:space="preserve"> 19、事务特性，索引失效，mysql有哪些函数？ </w:t>
        <w:br/>
        <w:t xml:space="preserve"> 20、tp和https区别，get和post区别； </w:t>
        <w:br/>
        <w:t xml:space="preserve"> 21、ngbean是单例吗？pring源码看过吗，其中的单例bean是怎么实现的？ </w:t>
        <w:br/>
        <w:t xml:space="preserve"> 22、is有支持哪些数据结构？ </w:t>
        <w:br/>
        <w:t xml:space="preserve"> 23、vlet怎么取前端参数？ </w:t>
        <w:br/>
        <w:t xml:space="preserve"> 24、洗牌算法。线上购物车需要有个标志唯一id，有什么方法实现这个id（uuid，参考jdk中random实现原理，取随机种子） </w:t>
        <w:br/>
        <w:t xml:space="preserve"> 25、离职原因，及以后的职业规划； </w:t>
        <w:br/>
      </w:r>
    </w:p>
    <w:p>
      <w:r>
        <w:t>**********************************第114篇*************************************</w:t>
      </w:r>
    </w:p>
    <w:p>
      <w:r>
        <w:t>奥杰信息、塔塔信息Java社招面经</w:t>
        <w:br/>
        <w:br/>
        <w:t>编辑于  2020-07-31 08:32:01</w:t>
        <w:br/>
        <w:br/>
        <w:t xml:space="preserve"> 奥杰信息 </w:t>
        <w:br/>
        <w:t xml:space="preserve">  </w:t>
        <w:br/>
        <w:t xml:space="preserve"> 面试过程： </w:t>
        <w:br/>
        <w:t xml:space="preserve"> 1、先让你做自我介绍，问一下你的项目；  </w:t>
        <w:br/>
        <w:t xml:space="preserve"> 2、消费者生产者模型； </w:t>
        <w:br/>
        <w:t xml:space="preserve"> 3、java8的HashMap有什么变化，线程怎么同步； </w:t>
        <w:br/>
        <w:t xml:space="preserve"> 4、框架方面会问问，springmvc.mybtis等； </w:t>
        <w:br/>
        <w:t xml:space="preserve"> 5、docker是怎么实现隔离的？ </w:t>
        <w:br/>
        <w:t xml:space="preserve"> 6、ssh框架，strust2有什么用？spring有什么用？hiberate有什么用？ </w:t>
        <w:br/>
        <w:t xml:space="preserve"> 答：strust2集成了mvc，用户操作——控制——回馈，spring重点是ioc和aop，自动生成你所需要的类，hiberate是对数据库的轻量级封装，面向对象操作。 </w:t>
        <w:br/>
        <w:t xml:space="preserve"> 7、mysql索引原理是什么？ </w:t>
        <w:br/>
        <w:t xml:space="preserve"> 答：底层数组加链表，jdk8改进链表大于8转换成红黑树。 </w:t>
        <w:br/>
        <w:t xml:space="preserve"> 8、然后问为什么离职，工作中遇到了什么困难是怎么解决的？ </w:t>
        <w:br/>
        <w:t xml:space="preserve"> 9、你自己的职业规划； </w:t>
        <w:br/>
        <w:t xml:space="preserve">  </w:t>
        <w:br/>
        <w:t xml:space="preserve"> 塔塔信息 </w:t>
        <w:br/>
        <w:t xml:space="preserve">  </w:t>
        <w:br/>
        <w:t xml:space="preserve"> 面试过程： </w:t>
        <w:br/>
        <w:t xml:space="preserve"> 1、先是Java基础，然后是EE主流框架之类的； </w:t>
        <w:br/>
        <w:t xml:space="preserve"> 2、是否了解多线程？项目中什么地方用到了多线程？ </w:t>
        <w:br/>
        <w:t xml:space="preserve"> 3、锁，数据库索引，JVM的机制等等； </w:t>
        <w:br/>
        <w:t xml:space="preserve"> 4、Java并发包有没有用到过？ </w:t>
        <w:br/>
        <w:t xml:space="preserve"> 答：用到过线程池，说明了各种线程池的用法； </w:t>
        <w:br/>
        <w:t xml:space="preserve"> 5、框架部分问了老生常谈的Spring IOC和AOP </w:t>
        <w:br/>
        <w:t xml:space="preserve"> 6、有没有sql优化的经验？ </w:t>
        <w:br/>
        <w:t xml:space="preserve"> 7、分布式缓存有有没有用过？  </w:t>
        <w:br/>
        <w:t xml:space="preserve"> 8、spring的实现原理，springmvc的实现过程； </w:t>
        <w:br/>
        <w:t xml:space="preserve"> 9、多个线程调用hashmap，有可能会造成死循环，为什么？ </w:t>
        <w:br/>
        <w:t xml:space="preserve"> 10、最后一些常见的互联网面试问题，包括Redis怎么配置集群，redis的高可用怎么做？微服务架构，项目中的高并发问题如何解决，简单说下。 </w:t>
        <w:br/>
        <w:t xml:space="preserve"> 11、问了下上家辞职的原因还有期望薪资； </w:t>
        <w:br/>
      </w:r>
    </w:p>
    <w:p>
      <w:r>
        <w:t>**********************************第115篇*************************************</w:t>
      </w:r>
    </w:p>
    <w:p>
      <w:r>
        <w:t>2020-7-30头条生态与体验面试（一面）</w:t>
        <w:br/>
        <w:br/>
        <w:t>编辑于  2020-07-31 07:56:27</w:t>
        <w:br/>
        <w:br/>
        <w:br/>
        <w:t xml:space="preserve">  7-30五点面试官准时到位开始面试 </w:t>
        <w:br/>
        <w:br/>
        <w:br/>
        <w:t xml:space="preserve">  自我介绍</w:t>
        <w:br/>
        <w:t xml:space="preserve"> </w:t>
        <w:br/>
        <w:br/>
        <w:br/>
        <w:t xml:space="preserve">  自我介绍特别简单，几句话，并说没客户端基础</w:t>
        <w:br/>
        <w:t xml:space="preserve"> </w:t>
        <w:br/>
        <w:br/>
        <w:br/>
        <w:t xml:space="preserve">  问题：最近有没有看安卓相关的书</w:t>
        <w:br/>
        <w:t xml:space="preserve"> </w:t>
        <w:br/>
        <w:br/>
        <w:br/>
        <w:t xml:space="preserve">  答：没有，最近看的数据结构</w:t>
        <w:br/>
        <w:t xml:space="preserve"> </w:t>
        <w:br/>
        <w:br/>
        <w:br/>
        <w:t xml:space="preserve">  介绍一下排序算法，加入让你写一个排序，你写哪个？</w:t>
        <w:br/>
        <w:t xml:space="preserve"> </w:t>
        <w:br/>
        <w:br/>
        <w:br/>
        <w:t xml:space="preserve">  说一下快排和直接插入排序的时间复杂度，说一下哪些稳定？</w:t>
        <w:br/>
        <w:t xml:space="preserve"> </w:t>
        <w:br/>
        <w:br/>
        <w:br/>
        <w:t xml:space="preserve">  说一下什么是稳定性？</w:t>
        <w:br/>
        <w:t xml:space="preserve"> </w:t>
        <w:br/>
        <w:br/>
        <w:br/>
        <w:t xml:space="preserve">  说一下树的概念和方式</w:t>
        <w:br/>
        <w:t xml:space="preserve"> </w:t>
        <w:br/>
        <w:br/>
        <w:br/>
        <w:t xml:space="preserve">  算法题：给一个排序二叉树，求n/2的对应的值</w:t>
        <w:br/>
        <w:t xml:space="preserve"> </w:t>
        <w:br/>
        <w:br/>
        <w:br/>
        <w:br/>
        <w:br/>
        <w:br/>
        <w:t xml:space="preserve">  期望收到二面通知</w:t>
        <w:br/>
        <w:t xml:space="preserve"> </w:t>
        <w:br/>
        <w:br/>
      </w:r>
    </w:p>
    <w:p>
      <w:r>
        <w:t>**********************************第116篇*************************************</w:t>
      </w:r>
    </w:p>
    <w:p>
      <w:r>
        <w:t>长亮科技、融捷科技社招面试经历（Java）</w:t>
        <w:br/>
        <w:br/>
        <w:t>编辑于  2020-07-30 17:52:50</w:t>
        <w:br/>
        <w:br/>
        <w:t xml:space="preserve"> 长亮科技 </w:t>
        <w:br/>
        <w:t xml:space="preserve">  </w:t>
        <w:br/>
        <w:t xml:space="preserve"> 面试过程： </w:t>
        <w:br/>
        <w:t xml:space="preserve"> 1、zk负载均衡之类的,如何排除dubbo； </w:t>
        <w:br/>
        <w:t xml:space="preserve"> 2、MQ的应用场景是什么？怎么用？ </w:t>
        <w:br/>
        <w:t xml:space="preserve"> 3、WAS怎么配置MQ？ </w:t>
        <w:br/>
        <w:t xml:space="preserve"> 4、分布式事务怎么控制？ </w:t>
        <w:br/>
        <w:t xml:space="preserve"> 5、angularjs1.0有一个致命的缺陷，是什么？ </w:t>
        <w:br/>
        <w:t xml:space="preserve"> 6、redis基本数据类型，以及你是如何使用的？ </w:t>
        <w:br/>
        <w:t xml:space="preserve"> 答：string，set，hash，list，zset，将热数据，如套餐列表和详情存入缓存等等。 </w:t>
        <w:br/>
        <w:t xml:space="preserve">  </w:t>
        <w:br/>
        <w:t xml:space="preserve"> 7、h5canvas用了哪些？ </w:t>
        <w:br/>
        <w:t xml:space="preserve"> 答：由于刚刚项目用h5canvas做了一个电子签名的功能，就说了一下这个，其他的也就捎带说了下h5的新属性啥的。 </w:t>
        <w:br/>
        <w:t xml:space="preserve">  </w:t>
        <w:br/>
        <w:t xml:space="preserve"> 8、disable:none和visibility:hidden的区别。 </w:t>
        <w:br/>
        <w:t xml:space="preserve"> 答：disable:none使用时会让html的标签所在组件隐藏，并且隐藏之后html页面上面就不存在该dom节点了，但是visibility:hidden使用时，也会让html的标签所在组件隐藏，但不会消除dom元素。 </w:t>
        <w:br/>
        <w:t xml:space="preserve">  </w:t>
        <w:br/>
        <w:t xml:space="preserve"> 9、mysql相关的一些知识，以及sql优化； </w:t>
        <w:br/>
        <w:t xml:space="preserve">  </w:t>
        <w:br/>
        <w:t xml:space="preserve">  </w:t>
        <w:br/>
        <w:t xml:space="preserve"> 融捷科技 </w:t>
        <w:br/>
        <w:t xml:space="preserve">  </w:t>
        <w:br/>
        <w:t xml:space="preserve"> 笔试： </w:t>
        <w:br/>
        <w:t xml:space="preserve"> 内容包含JAVA基础、数据库、算法、系统设计、前端js 相关、写复杂的多表查询SQL。 </w:t>
        <w:br/>
        <w:t xml:space="preserve">  </w:t>
        <w:br/>
        <w:t xml:space="preserve"> 面试： </w:t>
        <w:br/>
        <w:t xml:space="preserve"> 1、询问项目经历，线程在项目中怎么用的？有没有用到负载均衡等。 </w:t>
        <w:br/>
        <w:t xml:space="preserve"> 2、用过什么框架？说说SSH框架的作用 </w:t>
        <w:br/>
        <w:t xml:space="preserve"> 3、线程、锁、事物级别。 </w:t>
        <w:br/>
        <w:t xml:space="preserve"> 4、Dubbo，redis，mq，spring访问流程。 </w:t>
        <w:br/>
        <w:t xml:space="preserve"> 5、垃圾回收，内存模型 </w:t>
        <w:br/>
        <w:t xml:space="preserve"> 6、mybatis怎么用？mybatis常用的标签。 </w:t>
        <w:br/>
        <w:t xml:space="preserve"> 7、了解工作流吗？ </w:t>
        <w:br/>
        <w:t xml:space="preserve"> 答：了解并使用过，主要使用JBPM、Activity等常用工作流。 </w:t>
        <w:br/>
        <w:t xml:space="preserve"> 8、多重for循环如何优化 </w:t>
        <w:br/>
        <w:t xml:space="preserve"> 9、多线程怎么让主线程等待所有的子线程执行完成？ </w:t>
        <w:br/>
        <w:t xml:space="preserve"> 10、变量a&amp;&amp;b的结果是什么？ </w:t>
        <w:br/>
      </w:r>
    </w:p>
    <w:p>
      <w:r>
        <w:t>**********************************第117篇*************************************</w:t>
      </w:r>
    </w:p>
    <w:p>
      <w:r>
        <w:t>瑞友科技Java社招面筋</w:t>
        <w:br/>
        <w:br/>
        <w:t>编辑于  2020-07-30 16:09:42</w:t>
        <w:br/>
        <w:br/>
        <w:t xml:space="preserve"> 笔试： </w:t>
        <w:br/>
        <w:t xml:space="preserve">  </w:t>
        <w:br/>
        <w:t xml:space="preserve"> 1、笔试题有JAVA基础、然后是tomcat的优化、SpringMVC的流程； </w:t>
        <w:br/>
        <w:t xml:space="preserve"> 2、然后还有几个几个JVM的题，还问了下java几种常见的设计模式，策略、模板方法设计模式和代理模式。 </w:t>
        <w:br/>
        <w:t xml:space="preserve">  </w:t>
        <w:br/>
        <w:t xml:space="preserve"> 面试： </w:t>
        <w:br/>
        <w:t xml:space="preserve">  </w:t>
        <w:br/>
        <w:t xml:space="preserve"> 1、先自我介绍，然后说说java的基础类型，线程与多线程； </w:t>
        <w:br/>
        <w:t xml:space="preserve"> 2、jdk基础，设计模式，常见框架的原理及底层，数据库方面的优化； </w:t>
        <w:br/>
        <w:t xml:space="preserve"> 3、linux和tomcat的日志如何调取？ </w:t>
        <w:br/>
        <w:t xml:space="preserve"> 4、如果Kafka有一个broker宕机了怎么办。 </w:t>
        <w:br/>
        <w:t xml:space="preserve"> 5、Zookeeper的Watch机制是怎么实现的？ </w:t>
        <w:br/>
        <w:t xml:space="preserve"> 6、如何提高数据库查询效率？ </w:t>
        <w:br/>
        <w:t xml:space="preserve"> 答：对于大量数据而言，建立索引可以有效提高查询效率。 </w:t>
        <w:br/>
        <w:t xml:space="preserve">  </w:t>
        <w:br/>
        <w:t xml:space="preserve"> 7、如何知道索引是否生效？ </w:t>
        <w:br/>
        <w:t xml:space="preserve"> 答：通过explain命令即可知道有什么索引，以及索引是否生效 </w:t>
        <w:br/>
        <w:t xml:space="preserve">  </w:t>
        <w:br/>
        <w:t xml:space="preserve"> 8、mysql索引的底层实现用的是哪种数据结构？假设你建立了一个组合索引查询时将where后的条件互换位置，索引是否会生效，为什么？ </w:t>
        <w:br/>
        <w:t xml:space="preserve"> 答：mysql索引的底层实现用的是B树或B+树，索引不会生效，因为组合索引中B的B树是在A的B树的节点上建立的，如果互换位置的话相当于没有索引，所以索引不会生效。 </w:t>
        <w:br/>
        <w:t xml:space="preserve">  </w:t>
        <w:br/>
        <w:t xml:space="preserve"> 9、SpringMVC流程和Struts2的流程以及这两个的区别。 </w:t>
        <w:br/>
        <w:t xml:space="preserve"> 答：说的比较笼统，因为我很久不用struts2 就说了入口不同，struts2核心入口是一个过滤器。SPringMVC核心入口是前端控制Servlet,然后Struts2是一个请求方法对应一个类，SpringMVC则是一个请求方法对一个method。最后就是总结了一下SpringMVC的一些优点，比Struts2轻啊，无缝兼容SPring之类的。 </w:t>
        <w:br/>
      </w:r>
    </w:p>
    <w:p>
      <w:r>
        <w:t>**********************************第118篇*************************************</w:t>
      </w:r>
    </w:p>
    <w:p>
      <w:r>
        <w:t>沐融科技、早稻科技社招面经Java岗</w:t>
        <w:br/>
        <w:br/>
        <w:t>编辑于  2020-07-30 19:34:34</w:t>
        <w:br/>
        <w:br/>
        <w:t xml:space="preserve"> 沐融科技 </w:t>
        <w:br/>
        <w:t xml:space="preserve">  </w:t>
        <w:br/>
        <w:t xml:space="preserve"> 面试过程： </w:t>
        <w:br/>
        <w:t xml:space="preserve"> 1、finally,集合，String等还有数据库的一些知识。 </w:t>
        <w:br/>
        <w:t xml:space="preserve"> 2、jvm启动参数，netty线程模型，OLD区的垃圾回收类型。 </w:t>
        <w:br/>
        <w:t xml:space="preserve"> 3、Nginx的工作原理； </w:t>
        <w:br/>
        <w:t xml:space="preserve"> 4、BIO/NIO/AIO的区别。 </w:t>
        <w:br/>
        <w:t xml:space="preserve"> 5、Zookeeper在Kafka起到什么作用。 </w:t>
        <w:br/>
        <w:t xml:space="preserve"> 6、现场写一段程序，将两个链表按从小到大顺序拼接成一个链表。 </w:t>
        <w:br/>
        <w:t xml:space="preserve"> 答：用c语言实现，定义了两个双向链表，存入输入数据，选择其中一张节点少的链表，进行排序，之后将另一张链表插入到已排好序的链表，输出结果。 </w:t>
        <w:br/>
        <w:t xml:space="preserve">  </w:t>
        <w:br/>
        <w:t xml:space="preserve"> 7、项目的周期划分？理由是？ </w:t>
        <w:br/>
        <w:t xml:space="preserve"> 答：接手一个项目和产品经理一起调研需求；经过反复讨论、评审确认后，然后由产品经理出完善的详细需求。根据工作量以及人员划分模块开发优先度，可分为多期上线。然后每一期进行详细的工作计划安排，同样根据工作量以及人员能力（人员能力可以是新招的，也可以是公司的评级）。 </w:t>
        <w:br/>
        <w:t xml:space="preserve">  </w:t>
        <w:br/>
        <w:t xml:space="preserve"> 早稻科技 </w:t>
        <w:br/>
        <w:t xml:space="preserve">  </w:t>
        <w:br/>
        <w:t xml:space="preserve"> 笔试： </w:t>
        <w:br/>
        <w:t xml:space="preserve"> 1、对springIOC的理解； </w:t>
        <w:br/>
        <w:t xml:space="preserve"> 2、多线程可能发生的情况； </w:t>
        <w:br/>
        <w:t xml:space="preserve"> 3、还有入栈出栈等基本的算法； </w:t>
        <w:br/>
        <w:t xml:space="preserve">  </w:t>
        <w:br/>
        <w:t xml:space="preserve"> 面试： </w:t>
        <w:br/>
        <w:t xml:space="preserve"> 1、先是自我介绍，询问项目经历以及项目相关的技术； </w:t>
        <w:br/>
        <w:t xml:space="preserve"> 2、mysql、redis相关； </w:t>
        <w:br/>
        <w:t xml:space="preserve"> 3、集合、多线程、io等； </w:t>
        <w:br/>
        <w:t xml:space="preserve"> 4、高并发的前提下，如何保证服务端的响应效率和可靠性。 </w:t>
        <w:br/>
        <w:t xml:space="preserve"> 答：负载均衡，大量使用缓存，使用异步增加响应效率，持久化缓存增加可靠性。 </w:t>
        <w:br/>
        <w:t xml:space="preserve">  </w:t>
        <w:br/>
        <w:t xml:space="preserve"> 5、写了一个单例，一个单链表反转； </w:t>
        <w:br/>
        <w:t xml:space="preserve"> 6、离职的原因和职业规划； </w:t>
        <w:br/>
      </w:r>
    </w:p>
    <w:p>
      <w:r>
        <w:t>**********************************第119篇*************************************</w:t>
      </w:r>
    </w:p>
    <w:p>
      <w:r>
        <w:t>紫藤易达、振中电子社招面经（后端Java）</w:t>
        <w:br/>
        <w:br/>
        <w:t>编辑于  2020-07-30 15:15:28</w:t>
        <w:br/>
        <w:br/>
        <w:t xml:space="preserve"> 紫藤易达 </w:t>
        <w:br/>
        <w:t xml:space="preserve">  </w:t>
        <w:br/>
        <w:t xml:space="preserve"> 面试过程： </w:t>
        <w:br/>
        <w:t xml:space="preserve"> 1、java高并发，多线程，性能优化 </w:t>
        <w:br/>
        <w:t xml:space="preserve"> 2、list的区别、map区别； </w:t>
        <w:br/>
        <w:t xml:space="preserve"> 3、Hibernate mybatis源码是否看过？ </w:t>
        <w:br/>
        <w:t xml:space="preserve"> 4、对分布式架构的理解，有什么组件？ </w:t>
        <w:br/>
        <w:t xml:space="preserve"> 5、redis 的key 和value有什么限制？ </w:t>
        <w:br/>
        <w:t xml:space="preserve"> 答：大小不能操作512MB。 </w:t>
        <w:br/>
        <w:t xml:space="preserve">  </w:t>
        <w:br/>
        <w:t xml:space="preserve"> 6、你以前怎么使用mq？ </w:t>
        <w:br/>
        <w:t xml:space="preserve"> 答：用mq做消息队列，在接受到消息以后根据消息类型做业务上的逻辑；然后就mq的解耦和redis的使用交流了一会。 </w:t>
        <w:br/>
        <w:t xml:space="preserve">  </w:t>
        <w:br/>
        <w:t xml:space="preserve"> 7、谈谈你对 Spring 的理解； </w:t>
        <w:br/>
        <w:t xml:space="preserve"> 答：Spring 是一个开源框架，为简化企业级应用开发而生。Spring 可以是使简单的 JavaBean 实现以前只有 EJB 才能 实现的功能。Spring 是一个 IOC 和 AOP 容器框架 </w:t>
        <w:br/>
        <w:t xml:space="preserve">  </w:t>
        <w:br/>
        <w:t xml:space="preserve"> 振中电子 </w:t>
        <w:br/>
        <w:t xml:space="preserve">  </w:t>
        <w:br/>
        <w:t xml:space="preserve"> 笔试： </w:t>
        <w:br/>
        <w:t xml:space="preserve"> 包括sql、正则表达式、linux命令、算法题、多线程等方面； </w:t>
        <w:br/>
        <w:t xml:space="preserve">  </w:t>
        <w:br/>
        <w:t xml:space="preserve"> 面试： </w:t>
        <w:br/>
        <w:t xml:space="preserve"> 1、询问项目经历，根据项目经历里写的技术做一些提问； </w:t>
        <w:br/>
        <w:t xml:space="preserve"> 2、redis优缺点，redis的存储类型； </w:t>
        <w:br/>
        <w:t xml:space="preserve"> 3、mybatis延迟加载、mybatis的低层基础是什么？ </w:t>
        <w:br/>
        <w:t xml:space="preserve"> 4、插件实现原理，spring原理等； </w:t>
        <w:br/>
        <w:t xml:space="preserve"> 5、了解springCloud开发吗？ </w:t>
        <w:br/>
        <w:t xml:space="preserve"> 答：分布式微服务开发的框架 ，各种插件的集合。能够更加高效的开发微服务架构的系统。能够进行快速的服务注册与消费。 </w:t>
        <w:br/>
        <w:t xml:space="preserve">  </w:t>
        <w:br/>
        <w:t xml:space="preserve"> 6、客户端采用连接池加长连接的方式访问服务端，会有什么问题，如何解决？ </w:t>
        <w:br/>
        <w:t xml:space="preserve"> 答：一个客户端每次请求可能会落到不同的服务端，同一个客户端会与服务端多台服务器同时保持连接，浪费资源。可通过一致性hash等方式，使得客户端每次请求落在同一台服务器上。 </w:t>
        <w:br/>
        <w:t xml:space="preserve">  </w:t>
        <w:br/>
        <w:t xml:space="preserve"> 7、为什么离职，职业规划； </w:t>
        <w:br/>
      </w:r>
    </w:p>
    <w:p>
      <w:r>
        <w:t>**********************************第120篇*************************************</w:t>
      </w:r>
    </w:p>
    <w:p>
      <w:r>
        <w:t>易云计算、科蓝软件社招Java面试经历</w:t>
        <w:br/>
        <w:br/>
        <w:t>编辑于  2020-07-30 14:26:49</w:t>
        <w:br/>
        <w:br/>
        <w:t xml:space="preserve"> 易云计算 </w:t>
        <w:br/>
        <w:t xml:space="preserve">  </w:t>
        <w:br/>
        <w:t xml:space="preserve"> 笔试： </w:t>
        <w:br/>
        <w:t xml:space="preserve"> 比较基础，例如：java特性，数据类型，抽象类，接口类等等 </w:t>
        <w:br/>
        <w:t xml:space="preserve">  </w:t>
        <w:br/>
        <w:t xml:space="preserve"> 面试： </w:t>
        <w:br/>
        <w:t xml:space="preserve"> 1、项目做了什么？ </w:t>
        <w:br/>
        <w:t xml:space="preserve"> 2、怎么处理高并发？ </w:t>
        <w:br/>
        <w:t xml:space="preserve"> 3、怎样理解java面向对象，hashmap，gc等。 </w:t>
        <w:br/>
        <w:t xml:space="preserve"> 4、java 的垃圾回收机制是怎样的。 </w:t>
        <w:br/>
        <w:t xml:space="preserve"> 答：搞清楚jvm内存划分，运行机制。然后说明min GC和full GC分别是在什么情况下去回收对象的，最后总结一下垃圾回收算法。 </w:t>
        <w:br/>
        <w:t xml:space="preserve">  </w:t>
        <w:br/>
        <w:t xml:space="preserve"> 5、讲讲RabbitMQ的原理。 </w:t>
        <w:br/>
        <w:t xml:space="preserve"> 答：生产者通过ConnectionFactory 创建 Channel用来传递消息，交换机根据RotingKey和BindingKey将消息传到对应的Queue。 </w:t>
        <w:br/>
        <w:t xml:space="preserve">  </w:t>
        <w:br/>
        <w:t xml:space="preserve"> 6、为什么离职，期望薪资，自己的个人职业规划。 </w:t>
        <w:br/>
        <w:t xml:space="preserve">  </w:t>
        <w:br/>
        <w:t xml:space="preserve"> 科蓝软件 </w:t>
        <w:br/>
        <w:t xml:space="preserve">  </w:t>
        <w:br/>
        <w:t xml:space="preserve"> 面试过程： </w:t>
        <w:br/>
        <w:t xml:space="preserve"> 1、session和cookie的区别； </w:t>
        <w:br/>
        <w:t xml:space="preserve"> 2、servlet和filter； </w:t>
        <w:br/>
        <w:t xml:space="preserve"> 3、怎样实现多线程、线程安全、线程池； </w:t>
        <w:br/>
        <w:t xml:space="preserve"> 4、JVM GC，TCP/UDP区别； </w:t>
        <w:br/>
        <w:t xml:space="preserve"> 5、为什么要三次握手？ </w:t>
        <w:br/>
        <w:t xml:space="preserve"> 6、如何TCP实现流量控制数据库问了索引？ </w:t>
        <w:br/>
        <w:t xml:space="preserve"> 7、sql关键词的优先级； </w:t>
        <w:br/>
        <w:t xml:space="preserve"> 8、jdk、jre、jvm的关系； </w:t>
        <w:br/>
        <w:t xml:space="preserve"> 9、简要描述下spring容器启动过程。 </w:t>
        <w:br/>
        <w:t xml:space="preserve"> 答： </w:t>
        <w:br/>
        <w:t xml:space="preserve"> （1）先使用ClassPathResource资源定位，找到配置文件后，运用ResourceLoader加载配置信息，并用Resource表示，BeanDefinitionReader将相应的配置文件中&lt;bean&gt;解析成BeanDefinition(加工前的)并放入BeanDefinitionRegistry； </w:t>
        <w:br/>
        <w:t xml:space="preserve"> （2）接着Bean工厂后处理器将BeanDefinitionRegistry中的BeanDifinition进行加工，Spring容器从BeanDefinitionRegistry中取出加工后的BeanDefinition,并调用InstantiationStrategy进行Bean实例化，在这个过程中，BeanWrapper会对Bean进行封装，对其进行属性设置； </w:t>
        <w:br/>
        <w:t xml:space="preserve"> （3）最后是BeanPostProcessor对Bean进行后续加工，直至装配出一个准备就绪的Bean </w:t>
        <w:br/>
        <w:t xml:space="preserve">  </w:t>
        <w:br/>
        <w:t xml:space="preserve"> 10、上一家公司的离职原因，自己的职业规划； </w:t>
        <w:br/>
      </w:r>
    </w:p>
    <w:p>
      <w:r>
        <w:t>**********************************第121篇*************************************</w:t>
      </w:r>
    </w:p>
    <w:p>
      <w:r>
        <w:t>泛微软件、兆尹科技Java社招面经分享</w:t>
        <w:br/>
        <w:br/>
        <w:t>发布于  2020-07-30 13:14:47</w:t>
        <w:br/>
        <w:br/>
        <w:t xml:space="preserve"> 泛微软件 </w:t>
        <w:br/>
        <w:t xml:space="preserve">  </w:t>
        <w:br/>
        <w:t xml:space="preserve"> 笔试： </w:t>
        <w:br/>
        <w:t xml:space="preserve"> 1、Java部分前两道是关于表单验证的，获取字符串长度，正则表达式验证邮箱之类的，然后就是jQuery的题； </w:t>
        <w:br/>
        <w:t xml:space="preserve"> 2、数据库问了两个概念题，然后让写一个触发器，写一个过程 </w:t>
        <w:br/>
        <w:t xml:space="preserve">  </w:t>
        <w:br/>
        <w:t xml:space="preserve"> 面试： </w:t>
        <w:br/>
        <w:t xml:space="preserve"> 1、hashMap的原理 </w:t>
        <w:br/>
        <w:t xml:space="preserve"> 答：HashMap是基于hashing，对put方法传递键值对时，先对键调用hashCode方法，返回的hashCode用于找到bucket位置来储存Entry对象。 </w:t>
        <w:br/>
        <w:t xml:space="preserve"> 2、springmvc的流程，原理。 </w:t>
        <w:br/>
        <w:t xml:space="preserve"> 3、sping的ioc，aop原理 </w:t>
        <w:br/>
        <w:t xml:space="preserve"> 4、数据库连接池连接数满了怎么调整 </w:t>
        <w:br/>
        <w:t xml:space="preserve"> 5、常用的设计模式，关于单例模式的运用和实现方式,手写单例模式。 </w:t>
        <w:br/>
        <w:t xml:space="preserve"> 6、单例模式的特点； </w:t>
        <w:br/>
        <w:t xml:space="preserve"> 答： </w:t>
        <w:br/>
        <w:t xml:space="preserve"> （1）单例类只能有一个实例。 </w:t>
        <w:br/>
        <w:t xml:space="preserve"> （2）单例类必须自己创建自己的唯一实例。  </w:t>
        <w:br/>
        <w:t xml:space="preserve"> （3）单例类必须给所有其他对象提供这一实例。  </w:t>
        <w:br/>
        <w:t xml:space="preserve">  </w:t>
        <w:br/>
        <w:t xml:space="preserve"> 7、是否使用过java多线程 </w:t>
        <w:br/>
        <w:t xml:space="preserve"> 答：系统架构时包括task调度、dubbo远程服务等都直接采用线程池中间件、部分异步处理类的页数业务封装了继承自Thread的线程类。 </w:t>
        <w:br/>
        <w:t xml:space="preserve">  </w:t>
        <w:br/>
        <w:t xml:space="preserve">  </w:t>
        <w:br/>
        <w:t xml:space="preserve"> 兆尹科技 </w:t>
        <w:br/>
        <w:t xml:space="preserve">  </w:t>
        <w:br/>
        <w:t xml:space="preserve"> 笔试： </w:t>
        <w:br/>
        <w:t xml:space="preserve"> 1、简答一下重载、多态等； </w:t>
        <w:br/>
        <w:t xml:space="preserve"> 2、还有写一些循环输出打印代码和逻辑题 </w:t>
        <w:br/>
        <w:t xml:space="preserve">  </w:t>
        <w:br/>
        <w:t xml:space="preserve"> 面试： </w:t>
        <w:br/>
        <w:t xml:space="preserve"> 1、equals 与 hashcode 在override时要注意哪些问题？ </w:t>
        <w:br/>
        <w:t xml:space="preserve"> 答：保证这个原则：equals相同，其hashcode一定相同。 </w:t>
        <w:br/>
        <w:t xml:space="preserve"> 2、然后就是OO设计方面，常用的设计模式使用场景 </w:t>
        <w:br/>
        <w:t xml:space="preserve"> 3、接着就是VM一些原理， EDEN, SURVIVOR等概念。怎么优化。 </w:t>
        <w:br/>
        <w:t xml:space="preserve"> 4、Mysql 的索引数据结构知道吗？ </w:t>
        <w:br/>
        <w:t xml:space="preserve"> 答：mysql 索引数据结构分为z-tree 和hash z-tree 用的比较多，它会将数据进行排序，查询时是通过二分法查询的。 </w:t>
        <w:br/>
      </w:r>
    </w:p>
    <w:p>
      <w:r>
        <w:t>**********************************第122篇*************************************</w:t>
      </w:r>
    </w:p>
    <w:p>
      <w:r>
        <w:t>高伟达/一块互动/壹佰金融Java岗社招面经分享</w:t>
        <w:br/>
        <w:br/>
        <w:t>编辑于  2020-07-30 12:09:14</w:t>
        <w:br/>
        <w:br/>
        <w:t xml:space="preserve"> 高伟达 </w:t>
        <w:br/>
        <w:t xml:space="preserve">  </w:t>
        <w:br/>
        <w:t xml:space="preserve"> 笔试： </w:t>
        <w:br/>
        <w:t xml:space="preserve"> 1、场景基础包括：io、nio、sleep()、wait()、stringbuffer、stringbuilder、事务； </w:t>
        <w:br/>
        <w:t xml:space="preserve"> 2、高级包括：设计模式、多线程、并发、数据库调优； </w:t>
        <w:br/>
        <w:t xml:space="preserve"> 3、场景包括：秒杀方案设计、分布式方案设计。 </w:t>
        <w:br/>
        <w:t xml:space="preserve">  </w:t>
        <w:br/>
        <w:t xml:space="preserve"> 面试： </w:t>
        <w:br/>
        <w:t xml:space="preserve"> 1、问一些个人情况和工作中的项目及项目中遇到的最大困难及如何解决的？ </w:t>
        <w:br/>
        <w:t xml:space="preserve"> 2、项目中为什么用webservice 不用dubbo？ </w:t>
        <w:br/>
        <w:t xml:space="preserve"> 3、java的内存结构； </w:t>
        <w:br/>
        <w:t xml:space="preserve"> 4、GC的回收机制、aqs 读写锁； </w:t>
        <w:br/>
        <w:t xml:space="preserve"> 5、自己实现过aop功能吗？ </w:t>
        <w:br/>
        <w:t xml:space="preserve"> 6、GET，POST请求的区别是什么？ </w:t>
        <w:br/>
        <w:t xml:space="preserve"> 7、HTTP常见的状态码是什么？ </w:t>
        <w:br/>
        <w:t xml:space="preserve"> 8、谈谈你对REDIS的锁机制的理解？ </w:t>
        <w:br/>
        <w:t xml:space="preserve"> 9、JVM回收模式有几种？ </w:t>
        <w:br/>
        <w:t xml:space="preserve"> 答：说了分代模式和部分细节和单线程、多线程、并发模式。 </w:t>
        <w:br/>
        <w:t xml:space="preserve">  </w:t>
        <w:br/>
        <w:t xml:space="preserve"> 一块互动 </w:t>
        <w:br/>
        <w:t xml:space="preserve">  </w:t>
        <w:br/>
        <w:t xml:space="preserve"> 面试过程： </w:t>
        <w:br/>
        <w:t xml:space="preserve"> 1、JVM调优、HTTP的原理； </w:t>
        <w:br/>
        <w:t xml:space="preserve"> 2、GET和POST的区别； </w:t>
        <w:br/>
        <w:t xml:space="preserve"> 3、TCP的通讯原理； </w:t>
        <w:br/>
        <w:t xml:space="preserve"> 4、NIO、NETTY、MINA； </w:t>
        <w:br/>
        <w:t xml:space="preserve"> 5、知道集合吗，可以说说吗？ </w:t>
        <w:br/>
        <w:t xml:space="preserve"> 6、知道Java的面向对象吗？说一下Spring的理解； </w:t>
        <w:br/>
        <w:t xml:space="preserve"> 7、Struts能说一下吗？ </w:t>
        <w:br/>
        <w:t xml:space="preserve"> 8、hashtable与hashmap的区别，接口和类的区别； </w:t>
        <w:br/>
        <w:t xml:space="preserve"> 9、如果要设计一个缓存需要考虑哪些因素。 </w:t>
        <w:br/>
        <w:t xml:space="preserve">  </w:t>
        <w:br/>
        <w:t xml:space="preserve"> 壹佰金融 </w:t>
        <w:br/>
        <w:t xml:space="preserve">  </w:t>
        <w:br/>
        <w:t xml:space="preserve"> 面试过程： </w:t>
        <w:br/>
        <w:t xml:space="preserve"> 1、HashMap的原理； </w:t>
        <w:br/>
        <w:t xml:space="preserve"> 2、ClassLoader的实现原理； </w:t>
        <w:br/>
        <w:t xml:space="preserve"> 3、GC的原理； </w:t>
        <w:br/>
        <w:t xml:space="preserve"> 4、分布式部署时如何对数据进行锁； </w:t>
        <w:br/>
        <w:t xml:space="preserve"> 5、Spring事物实现原理； </w:t>
        <w:br/>
        <w:t xml:space="preserve"> 6、怎么实现高并发，纯软件实现； </w:t>
        <w:br/>
        <w:t xml:space="preserve"> 7、ThreadLocal实现原理； </w:t>
        <w:br/>
        <w:t xml:space="preserve"> 8、多线程怎么实现数据一致性； </w:t>
        <w:br/>
        <w:t xml:space="preserve"> 9、Spring MVC 提交表单如何映射成实体？ </w:t>
        <w:br/>
        <w:t xml:space="preserve"> 10、有没有用过多线程，线程池算法是如何实现的？ </w:t>
        <w:br/>
      </w:r>
    </w:p>
    <w:p>
      <w:r>
        <w:t>**********************************第123篇*************************************</w:t>
      </w:r>
    </w:p>
    <w:p>
      <w:r>
        <w:t>信美相互、新网格信息社招面试经历（Java）</w:t>
        <w:br/>
        <w:br/>
        <w:t>编辑于  2020-07-30 12:09:31</w:t>
        <w:br/>
        <w:br/>
        <w:t xml:space="preserve"> 信美相互 </w:t>
        <w:br/>
        <w:t xml:space="preserve">  </w:t>
        <w:br/>
        <w:t xml:space="preserve"> 面试过程： </w:t>
        <w:br/>
        <w:t xml:space="preserve"> 1、了解下工作经历，在项目中做了什么，框架的问题，源码是否研究过？ </w:t>
        <w:br/>
        <w:t xml:space="preserve"> 2、在你项目中运用到的你觉得用的比较特别的技术是什么？ </w:t>
        <w:br/>
        <w:t xml:space="preserve"> 答：Lucene全文搜索引擎，因为之前项目负责的是一个小型知识库系统，而文本搜索是知识库的核心，采用了开源的Lucene大大节省了项目的成本。 </w:t>
        <w:br/>
        <w:t xml:space="preserve">  </w:t>
        <w:br/>
        <w:t xml:space="preserve"> 3、数据库隔离级别；  </w:t>
        <w:br/>
        <w:t xml:space="preserve"> 4、JVM内存模型；  </w:t>
        <w:br/>
        <w:t xml:space="preserve"> 5、IOC和AOP。 </w:t>
        <w:br/>
        <w:t xml:space="preserve"> 6、一些分布式的问题； </w:t>
        <w:br/>
        <w:t xml:space="preserve"> 简单介绍JVM结构。 </w:t>
        <w:br/>
        <w:t xml:space="preserve"> 答：JVM有方法区、java栈、堆、本地栈、程序计数器等。 </w:t>
        <w:br/>
        <w:t xml:space="preserve">  </w:t>
        <w:br/>
        <w:t xml:space="preserve"> 7、对zookeeper的了解，zookkeeper的设计原理 </w:t>
        <w:br/>
        <w:t xml:space="preserve"> 8、zookeeper可以有哪些方面的应用？ </w:t>
        <w:br/>
        <w:t xml:space="preserve"> 答：数据发布与订阅，统一命名服务，分布通知/协调，分布式锁，集群管理。 </w:t>
        <w:br/>
        <w:t xml:space="preserve">  </w:t>
        <w:br/>
        <w:t xml:space="preserve"> 9、一个长度问一万的数组，里面有1到9999的整数，其中有两个重复的数据，设计算法找到这个重复的数字，要求在时间和空间上都达到最优。 </w:t>
        <w:br/>
        <w:t xml:space="preserve">  </w:t>
        <w:br/>
        <w:t xml:space="preserve">  </w:t>
        <w:br/>
        <w:t xml:space="preserve"> 新网格信息 </w:t>
        <w:br/>
        <w:t xml:space="preserve">  </w:t>
        <w:br/>
        <w:t xml:space="preserve"> 面试过程： </w:t>
        <w:br/>
        <w:t xml:space="preserve"> 1、dubbo选举算法； </w:t>
        <w:br/>
        <w:t xml:space="preserve"> 2、分布式事务的分布提及； </w:t>
        <w:br/>
        <w:t xml:space="preserve"> 3、对spring的理解，spirng是如何实现事务管理的？有哪些常用注解？ </w:t>
        <w:br/>
        <w:t xml:space="preserve"> 4、HashMap的实现原理 </w:t>
        <w:br/>
        <w:t xml:space="preserve"> 5、你的系统是如何实现负载均衡 </w:t>
        <w:br/>
        <w:t xml:space="preserve"> 6、三次握手、四次挥手简述一下 </w:t>
        <w:br/>
        <w:t xml:space="preserve"> maven中央库在哪里配置 </w:t>
        <w:br/>
        <w:t xml:space="preserve"> 6、假如关联系统有高并发同时写库的需求，你会怎么处理。假设10w条数据量同时写入； </w:t>
        <w:br/>
        <w:t xml:space="preserve"> 答： </w:t>
        <w:br/>
        <w:t xml:space="preserve"> （1）多线程，建临时表，分别写到临时表，再入库； </w:t>
        <w:br/>
        <w:t xml:space="preserve"> （2）从源端控制，不允许同时写入多条； </w:t>
        <w:br/>
      </w:r>
    </w:p>
    <w:p>
      <w:r>
        <w:t>**********************************第124篇*************************************</w:t>
      </w:r>
    </w:p>
    <w:p>
      <w:r>
        <w:t>软通动力Java社招面经分享</w:t>
        <w:br/>
        <w:br/>
        <w:t>发布于  2020-07-30 10:22:24</w:t>
        <w:br/>
        <w:br/>
        <w:t xml:space="preserve"> 1、多线程，线程池拒绝策略； </w:t>
        <w:br/>
        <w:t xml:space="preserve"> 2、jvm调优，tomcat调优； </w:t>
        <w:br/>
        <w:t xml:space="preserve"> 3、消息中间件，分布式，集群、zookeeper，微服务； </w:t>
        <w:br/>
        <w:t xml:space="preserve"> 4、sql左连接右连接区别，存储过程； </w:t>
        <w:br/>
        <w:t xml:space="preserve"> 5、stringbuffer和stringbuild区别； </w:t>
        <w:br/>
        <w:t xml:space="preserve"> 6、stringbuild线程不安全体现在哪？你对线程安不安全怎么理解？（这个问题发挥空间很大，关键词:全局变量、JVM运行时数据区、可见性、原子性、锁、甚至可以说到多核cpu硬件层面） </w:t>
        <w:br/>
        <w:t xml:space="preserve"> 7、arraylist和linkedlist区别； </w:t>
        <w:br/>
        <w:t xml:space="preserve"> 8、spring ioc，aop作用，原理； </w:t>
        <w:br/>
        <w:t xml:space="preserve"> 9、springmvc执行流程； </w:t>
        <w:br/>
        <w:t xml:space="preserve"> 10、hashmap原理（底层结构，答数组+链表/红黑树） </w:t>
        <w:br/>
        <w:t xml:space="preserve"> 11、hashtable,concurrentHashMap，hashmap遍历； </w:t>
        <w:br/>
        <w:t xml:space="preserve"> 12、对大数据有关技术了解多少？ </w:t>
        <w:br/>
        <w:t xml:space="preserve"> 13、写代码:字符串分割排序(split+冒泡)） </w:t>
        <w:br/>
        <w:t xml:space="preserve"> 14、离职原因，以及对薪资待遇的期望； </w:t>
        <w:br/>
      </w:r>
    </w:p>
    <w:p>
      <w:r>
        <w:t>**********************************第125篇*************************************</w:t>
      </w:r>
    </w:p>
    <w:p>
      <w:r>
        <w:t>百度后端Java社招面经</w:t>
        <w:br/>
        <w:br/>
        <w:t>编辑于  2020-07-30 09:45:10</w:t>
        <w:br/>
        <w:br/>
        <w:t xml:space="preserve"> 1、volatile和synchronized原理； </w:t>
        <w:br/>
        <w:t xml:space="preserve"> 2、TCP 三次握手，四次挥手，TCP在OSI七层模型哪一层 </w:t>
        <w:br/>
        <w:t xml:space="preserve"> 3、HashMap，ConcurrentHashMap； </w:t>
        <w:br/>
        <w:t xml:space="preserve"> 4、epoll，select，poll； </w:t>
        <w:br/>
        <w:t xml:space="preserve"> 5、有没有用过异步I/O，说一下select、poll、epoll的区别 </w:t>
        <w:br/>
        <w:t xml:space="preserve"> 6、异步I/O和同步I/O的区别 </w:t>
        <w:br/>
        <w:t xml:space="preserve"> 7、jvm内存分布，垃圾收集，eden区； </w:t>
        <w:br/>
        <w:t xml:space="preserve"> 8、jvm调优； </w:t>
        <w:br/>
        <w:t xml:space="preserve"> 9、java对象头里有什么？（只答了age，monitor，其他的忘了） </w:t>
        <w:br/>
        <w:t xml:space="preserve"> 10、mysql主从复制； </w:t>
        <w:br/>
        <w:t xml:space="preserve"> 11、围绕项目问了一些问题，根据项目出了场景题；（dubbo，推荐框架，spark streaming） </w:t>
        <w:br/>
        <w:t xml:space="preserve"> 12、为什么用mongo； </w:t>
        <w:br/>
        <w:t xml:space="preserve"> 13、mysql集群； </w:t>
        <w:br/>
        <w:t xml:space="preserve"> 14、爬虫查重过程； </w:t>
        <w:br/>
        <w:t xml:space="preserve"> 15、推荐冷启动； </w:t>
        <w:br/>
        <w:t xml:space="preserve"> 16、推荐怎么做的？ </w:t>
        <w:br/>
        <w:t xml:space="preserve"> 17、生产者消费者队列； </w:t>
        <w:br/>
        <w:t xml:space="preserve"> 18、volatile用在什么场景？答了个单例模式； </w:t>
        <w:br/>
        <w:t xml:space="preserve"> 19、场景题：数据量很大的订单商家统计排序； </w:t>
        <w:br/>
        <w:t xml:space="preserve">  </w:t>
        <w:br/>
      </w:r>
    </w:p>
    <w:p>
      <w:r>
        <w:t>**********************************第126篇*************************************</w:t>
      </w:r>
    </w:p>
    <w:p>
      <w:r>
        <w:t>美团社招Java工程师面试经历</w:t>
        <w:br/>
        <w:br/>
        <w:t>编辑于  2020-07-30 08:43:08</w:t>
        <w:br/>
        <w:br/>
        <w:t xml:space="preserve"> 一面 </w:t>
        <w:br/>
        <w:t xml:space="preserve">  </w:t>
        <w:br/>
        <w:t xml:space="preserve"> 1、自我介绍、过往工作经历。 </w:t>
        <w:br/>
        <w:t xml:space="preserve"> 2、介绍一下项目流程，介绍一下系统框架是怎么设计的？用到哪些技术？遇到过哪些问题？是怎样去解决的？ </w:t>
        <w:br/>
        <w:t xml:space="preserve"> 3、乐观锁和悲观锁，应用场景有哪些？ </w:t>
        <w:br/>
        <w:t xml:space="preserve"> 4、什么情况下会发生死锁，怎么处理死锁？ </w:t>
        <w:br/>
        <w:t xml:space="preserve"> 5、hashMap的原理，由此延伸问红黑树是什么，hash冲突怎么解决？ </w:t>
        <w:br/>
        <w:t xml:space="preserve"> 6、排序算法记得多少？ </w:t>
        <w:br/>
        <w:t xml:space="preserve"> 7、写代码：两个stack实现一个queue。 </w:t>
        <w:br/>
        <w:t xml:space="preserve">  </w:t>
        <w:br/>
        <w:t xml:space="preserve"> 二面 </w:t>
        <w:br/>
        <w:t xml:space="preserve">  </w:t>
        <w:br/>
        <w:t xml:space="preserve"> 1、自我介绍，介绍一下项目流程 </w:t>
        <w:br/>
        <w:t xml:space="preserve"> 2、进程和线程的区别 </w:t>
        <w:br/>
        <w:t xml:space="preserve"> 3、Synchronized与Lock的区别 </w:t>
        <w:br/>
        <w:t xml:space="preserve"> 4、事务隔离级别和实现原理，mysql发生锁死怎么办？ </w:t>
        <w:br/>
        <w:t xml:space="preserve"> 5、Java的垃圾回收机制 </w:t>
        <w:br/>
        <w:t xml:space="preserve"> 6、线程池了解多少，线程池的参数有哪些？ </w:t>
        <w:br/>
        <w:t xml:space="preserve"> 7、HashMap原理（感觉是必问题） </w:t>
        <w:br/>
        <w:t xml:space="preserve"> 8、有100只瓶液体，其中一瓶是毒药，一只小白鼠喝到毒药一周后会死亡。请问给一周时间，至少需要多少只小白鼠能确定哪瓶是毒药？（把瓶子序号变成二进制） </w:t>
        <w:br/>
        <w:t xml:space="preserve"> 9、代码实现链表的反转 </w:t>
        <w:br/>
        <w:t xml:space="preserve"> 10、一个整数数组先升序后降序，给一个整数k，返回它在数组中的index，找不到的话返回-1 </w:t>
        <w:br/>
        <w:t xml:space="preserve">  </w:t>
        <w:br/>
        <w:t xml:space="preserve"> 三面 </w:t>
        <w:br/>
        <w:t xml:space="preserve">  </w:t>
        <w:br/>
        <w:t xml:space="preserve"> 1、问oracle里面的函数有什么用？ </w:t>
        <w:br/>
        <w:t xml:space="preserve"> 2、面向对象都有哪些特性以及你对这些特性的理解 </w:t>
        <w:br/>
        <w:t xml:space="preserve"> 3、访问权限修饰符都有哪些？以及他们的区别 </w:t>
        <w:br/>
        <w:t xml:space="preserve"> 4、抽象的(abstract)方法是否可同时是静态的(static), 是否可同时是本地方法(native)，是否可同时被 synchronized？ </w:t>
        <w:br/>
        <w:t xml:space="preserve"> 5、然后就是聊聊我应聘的部门在做什么，谈谈我对项目的理解，怎么开展一个项目？ </w:t>
        <w:br/>
      </w:r>
    </w:p>
    <w:p>
      <w:r>
        <w:t>**********************************第127篇*************************************</w:t>
      </w:r>
    </w:p>
    <w:p>
      <w:r>
        <w:t>网易后端Java社招面经</w:t>
        <w:br/>
        <w:br/>
        <w:t>编辑于  2020-07-29 13:21:31</w:t>
        <w:br/>
        <w:br/>
        <w:t xml:space="preserve"> 一面 </w:t>
        <w:br/>
        <w:t xml:space="preserve"> 1、首先是简单的自我介绍。 </w:t>
        <w:br/>
        <w:t xml:space="preserve"> 2、微服务的架构介绍，微服务与SOA的区别。 </w:t>
        <w:br/>
        <w:t xml:space="preserve"> 3、分布式事务处理。 </w:t>
        <w:br/>
        <w:t xml:space="preserve"> 4、spring特性，ioc，aop原理及实现。 </w:t>
        <w:br/>
        <w:t xml:space="preserve"> 5、java concurrent包下的的东西，和其中的实现，concurrentHashMap原理和ThreadPoolExcutor原理。 </w:t>
        <w:br/>
        <w:t xml:space="preserve"> 6、linux常用命令，如何查看日志。 </w:t>
        <w:br/>
        <w:t xml:space="preserve"> 7、项目用到了spring cloud什么组件，分别作用是什么，原理是什么。 </w:t>
        <w:br/>
        <w:t xml:space="preserve"> 8、java反射原理。 </w:t>
        <w:br/>
        <w:t xml:space="preserve"> 9、hashmap原理。 </w:t>
        <w:br/>
        <w:t xml:space="preserve"> 10、kylin的构造，在二次开发中你做了什么事情。 </w:t>
        <w:br/>
        <w:t xml:space="preserve"> 11、二次开发学到了什么。 </w:t>
        <w:br/>
        <w:t xml:space="preserve"> 12、hive，hadoop，hbase基本架构。 </w:t>
        <w:br/>
        <w:t xml:space="preserve"> 13、手写生产者消费者代码。 </w:t>
        <w:br/>
        <w:t xml:space="preserve"> 14、使用concurrent包下的来实现生产者消费者。 </w:t>
        <w:br/>
        <w:t xml:space="preserve">  </w:t>
        <w:br/>
        <w:t xml:space="preserve"> 二面 </w:t>
        <w:br/>
        <w:t xml:space="preserve"> 1、memcached扩容，memcached原理。 </w:t>
        <w:br/>
        <w:t xml:space="preserve"> 2、路由算法； </w:t>
        <w:br/>
        <w:t xml:space="preserve"> 3、为什么要分为多个slab。 </w:t>
        <w:br/>
        <w:t xml:space="preserve"> 4、死锁怎么预防。 </w:t>
        <w:br/>
        <w:t xml:space="preserve"> 5、怎么检测死锁。 </w:t>
        <w:br/>
        <w:t xml:space="preserve"> 6、ArrayList和LinkedList； </w:t>
        <w:br/>
        <w:t xml:space="preserve"> 7、一亿个int要用哪种？ </w:t>
        <w:br/>
        <w:t xml:space="preserve"> 8、长连接问题，连接过程网络断开怎么办，在客户端和服务端分别需要做什么处理 </w:t>
        <w:br/>
        <w:t xml:space="preserve"> 9、spring事务，spring事务实现原理。抛出异常之后回滚情况。启动的线程中出现异常会如何处理。 </w:t>
        <w:br/>
        <w:t xml:space="preserve"> 10、分布式事务处理和实现。 </w:t>
        <w:br/>
        <w:t xml:space="preserve"> 11、手写线程安全的单例模式。 </w:t>
        <w:br/>
        <w:t xml:space="preserve"> 12、查看错误日志，怎么错误排查，顺序是怎样的。 </w:t>
        <w:br/>
        <w:t xml:space="preserve">  </w:t>
        <w:br/>
        <w:t xml:space="preserve"> 三面 </w:t>
        <w:br/>
        <w:t xml:space="preserve"> 1、主要是询问项目相关的问题 </w:t>
        <w:br/>
        <w:t xml:space="preserve"> 2、自己最擅长的技术项目，详细介绍架构设计、负责的核心内容 </w:t>
        <w:br/>
        <w:t xml:space="preserve"> 3、手画该项目的技术难点，以及流程。 </w:t>
        <w:br/>
        <w:t xml:space="preserve"> 4、手画该项目的集群部署图。 </w:t>
        <w:br/>
        <w:t xml:space="preserve"> 5、项目合作方面，项目是多少个人完成的，你完成了什么内容？ </w:t>
        <w:br/>
        <w:t xml:space="preserve"> 6、你们是如何进行沟通的。 </w:t>
        <w:br/>
        <w:t xml:space="preserve"> 7、从项目中你学到了什么？如何保证代码规范？ </w:t>
        <w:br/>
        <w:t xml:space="preserve">  </w:t>
        <w:br/>
        <w:t xml:space="preserve"> 面试总结： </w:t>
        <w:br/>
        <w:t xml:space="preserve"> 1、网易在互联网这块非常看重spring框架细节：IOC、AOP、spring事物处理的使用细节等问题。 </w:t>
        <w:br/>
        <w:t xml:space="preserve"> 2、也非常注重高并发这块，比如：concurrentHashMap原理。 </w:t>
        <w:br/>
        <w:t xml:space="preserve"> 3、还有设计模式也比较关心，最好提前准备手写多个熟悉的设计模式，比如：单例、工厂等常见设计模式代码。 </w:t>
        <w:br/>
        <w:t xml:space="preserve"> 4、也比较关心分布式架构的问题：memcache扩容、雪崩的场景、以及hadoop的基本架构。 </w:t>
        <w:br/>
        <w:t xml:space="preserve"> 5、最后，就是考察团队的合作能力，比如:如何沟通、怎么协作等问题。 </w:t>
        <w:br/>
      </w:r>
    </w:p>
    <w:p>
      <w:r>
        <w:t>**********************************第128篇*************************************</w:t>
      </w:r>
    </w:p>
    <w:p>
      <w:r>
        <w:t>阿里巴巴社招Java岗面筋</w:t>
        <w:br/>
        <w:br/>
        <w:t>发布于  2020-07-29 10:42:17</w:t>
        <w:br/>
        <w:br/>
        <w:t xml:space="preserve"> 一面 </w:t>
        <w:br/>
        <w:t xml:space="preserve">  </w:t>
        <w:br/>
        <w:t xml:space="preserve"> 1、先是自我介绍，介绍自己的项目经验和个人的擅长点，面试官主要考察你的表达能力和语言精简能力。 </w:t>
        <w:br/>
        <w:t xml:space="preserve"> 2、项目中做了什么，难点在哪里？主要是想了解参与过技术难度最大的项目难点，技术难点在哪里，你是怎么来解决的，考察项目经验(技术难度)。 </w:t>
        <w:br/>
        <w:t xml:space="preserve"> 3、Java的线程池说一下，各个参数的作用，如何进行的？ </w:t>
        <w:br/>
        <w:t xml:space="preserve"> 4、同步与异步区别？ </w:t>
        <w:br/>
        <w:t xml:space="preserve"> 5、HashMap的实现原理，HashMap是如何解决hash冲突的问题？ </w:t>
        <w:br/>
        <w:t xml:space="preserve"> 6、Redis讲一下，项目使用场景，以及对应的算法？ </w:t>
        <w:br/>
        <w:t xml:space="preserve"> 7、分布式系统的全局id如何实现？用zookeeper如何实现的呢，机器号+时间戳即可？ </w:t>
        <w:br/>
        <w:t xml:space="preserve"> 8、分布式锁的方案，redis和zookeeper那个好，如果是集群部署，高并发情况下哪个性能更好？ </w:t>
        <w:br/>
        <w:t xml:space="preserve"> 9、kafka了解么，了解哪些消息队列？ </w:t>
        <w:br/>
        <w:t xml:space="preserve"> 10、乐观锁，悲观锁； </w:t>
        <w:br/>
        <w:t xml:space="preserve"> 11、IO和NIO的区别，以及NIO的原理，有了解过mina？ </w:t>
        <w:br/>
        <w:t xml:space="preserve"> 12、JVM内存模型，JVM加载原理，回收算法了解？ </w:t>
        <w:br/>
        <w:t xml:space="preserve"> 13、你是想做业务还是研究？ </w:t>
        <w:br/>
        <w:t xml:space="preserve">  </w:t>
        <w:br/>
        <w:t xml:space="preserve"> 二面 </w:t>
        <w:br/>
        <w:t xml:space="preserve">  </w:t>
        <w:br/>
        <w:t xml:space="preserve"> 1、介绍一下你做的项目和其中的难点； </w:t>
        <w:br/>
        <w:t xml:space="preserve"> 2、反射的作用是什么？ </w:t>
        <w:br/>
        <w:t xml:space="preserve"> 3、数据仓库，多线程和并发工具等？ </w:t>
        <w:br/>
        <w:t xml:space="preserve"> 4、私有云，docker和k8s等？ </w:t>
        <w:br/>
        <w:t xml:space="preserve"> 5、了解哪些中间件，dubbo，rocketmq，mycat等？ </w:t>
        <w:br/>
        <w:t xml:space="preserve"> 6、dubbo中的rpc如何实现？ </w:t>
        <w:br/>
        <w:t xml:space="preserve"> 7、自己实现rpc应该怎么做？ </w:t>
        <w:br/>
        <w:t xml:space="preserve"> 8、dubbo的服务注册与发现？ </w:t>
        <w:br/>
        <w:t xml:space="preserve"> 9、最后问了些排序算法； </w:t>
        <w:br/>
        <w:t xml:space="preserve">  </w:t>
        <w:br/>
        <w:t xml:space="preserve"> 三面 </w:t>
        <w:br/>
        <w:t xml:space="preserve">  </w:t>
        <w:br/>
        <w:t xml:space="preserve"> 三面不是面试，而是笔试，耗时三个小时，考的是Java核心的基础。 </w:t>
        <w:br/>
        <w:t xml:space="preserve"> 1、Java并发的知识点 </w:t>
        <w:br/>
        <w:t xml:space="preserve"> 2、集合类、线程池 </w:t>
        <w:br/>
        <w:t xml:space="preserve"> 3、多线程之间的通信 </w:t>
        <w:br/>
        <w:t xml:space="preserve">  </w:t>
        <w:br/>
        <w:t xml:space="preserve"> HR面 </w:t>
        <w:br/>
        <w:t xml:space="preserve">  </w:t>
        <w:br/>
        <w:t xml:space="preserve"> 1、聊人生谈理想，主要还是考察你对工作是否持积极的态度，以及你是否稳定。 </w:t>
        <w:br/>
        <w:t xml:space="preserve"> 2、询问一下从上家公司离职，选择阿里的原因是？ </w:t>
        <w:br/>
        <w:t xml:space="preserve"> 3、对于未来自己有着怎样的规划？ </w:t>
        <w:br/>
        <w:t xml:space="preserve"> 4、对薪资的期望是什么？ </w:t>
        <w:br/>
        <w:t xml:space="preserve">  </w:t>
        <w:br/>
        <w:t xml:space="preserve"> 总结 </w:t>
        <w:br/>
        <w:t xml:space="preserve"> 阿里的面试特别喜欢面试技术原理，特别是： </w:t>
        <w:br/>
        <w:t xml:space="preserve"> 1、多线程、NIO、异步消息框架分布式相关的缓存算法等； </w:t>
        <w:br/>
        <w:t xml:space="preserve"> 2、JVM的加载过程和原理、回收算法、以及具体使用过的框架，会问部分参数检验你是否熟用； </w:t>
        <w:br/>
        <w:t xml:space="preserve">  </w:t>
        <w:br/>
      </w:r>
    </w:p>
    <w:p>
      <w:r>
        <w:t>**********************************第129篇*************************************</w:t>
      </w:r>
    </w:p>
    <w:p>
      <w:r>
        <w:t>字节跳动Java社招面试经历分享</w:t>
        <w:br/>
        <w:br/>
        <w:t>编辑于  2020-07-29 10:05:56</w:t>
        <w:br/>
        <w:br/>
        <w:t xml:space="preserve"> 一面 </w:t>
        <w:br/>
        <w:t xml:space="preserve">  </w:t>
        <w:br/>
        <w:t xml:space="preserve"> 1、问项目 </w:t>
        <w:br/>
        <w:t xml:space="preserve"> 2、任务系统怎么保证任务完成后发奖一定成功 </w:t>
        <w:br/>
        <w:t xml:space="preserve"> 3、zset 延时队列怎么实现的 </w:t>
        <w:br/>
        <w:t xml:space="preserve"> 4、redis 数据结构有哪些？分别怎么实现的？ </w:t>
        <w:br/>
        <w:t xml:space="preserve"> 5、redis 的持久化 </w:t>
        <w:br/>
        <w:t xml:space="preserve"> 6、mysql 的索引 </w:t>
        <w:br/>
        <w:t xml:space="preserve"> 7、一个无序数组找其子序列构成的和最大，要求子序列中的元素在原数组中两两都不相邻 </w:t>
        <w:br/>
        <w:t xml:space="preserve">  </w:t>
        <w:br/>
        <w:t xml:space="preserve"> 二面 </w:t>
        <w:br/>
        <w:t xml:space="preserve">  </w:t>
        <w:br/>
        <w:t xml:space="preserve"> 1、Redis 的 ZSET 怎么实现的？ 尽量介绍的全一点，跳跃表加哈希表以及压缩链表 </w:t>
        <w:br/>
        <w:t xml:space="preserve"> 2、Redis 的 ZSET 做排行榜时，如果要实现分数相同时按时间顺序排序怎么实现？ 说了一个将 score 拆成高 32 位和低 32 位，高 32 位存分数，低 32 位存时间的方法。问还有没有其他方法； </w:t>
        <w:br/>
        <w:t xml:space="preserve"> 3、MySQL 事务的四个隔离级别？ 先说了四个级别的区别，然后说了每个级别可能产生的问题 </w:t>
        <w:br/>
        <w:t xml:space="preserve"> 4、binlog 日志和 redolog 日志清楚吗？ 说了两个日志的作用以及两阶段提交 </w:t>
        <w:br/>
        <w:t xml:space="preserve"> 5、C++ 的动态多态怎么实现的？ </w:t>
        <w:br/>
        <w:t xml:space="preserve"> 6、C++ 的构造函数可以是虚函数吗？ </w:t>
        <w:br/>
        <w:t xml:space="preserve"> 7、缺失的第一个正数（leetcode第41题） </w:t>
        <w:br/>
        <w:t xml:space="preserve"> 8、linux 系统里，一个被打开的文件可以被另一个进程删除吗？ </w:t>
        <w:br/>
        <w:t xml:space="preserve"> 9、一个 10M 大小的 buffer 里存满了数据，现在要把这个 buffer 里的数据尽量发出去，可以允许部分丢包，问是用TCP好还是UDP好？为什么？ </w:t>
        <w:br/>
        <w:t xml:space="preserve"> 10、一个完整的 HTTP 请求会涉及到哪些协议？ </w:t>
        <w:br/>
        <w:t xml:space="preserve">  </w:t>
        <w:br/>
        <w:t xml:space="preserve"> 三面 </w:t>
        <w:br/>
        <w:t xml:space="preserve">  </w:t>
        <w:br/>
        <w:t xml:space="preserve"> 1、问项目 </w:t>
        <w:br/>
        <w:t xml:space="preserve"> 2、redis 的 ZSET 是怎么实现的？ </w:t>
        <w:br/>
        <w:t xml:space="preserve"> 3、让你设计一个限流的系统怎么做？  </w:t>
        <w:br/>
        <w:t xml:space="preserve"> 4、让你设计一个延时任务系统怎么做？说了两个方案，一个是使用 redis 的ZSET 来实现，考虑分片来抗高并发，使用 redis 的持久化来实现落地，使用 redis 的哨兵实现故障转移。 一个是使用时间轮的方法。 </w:t>
        <w:br/>
        <w:t xml:space="preserve"> 5、现有一个随机数生成器可以生成0到4的数，现在要让你用这个随机数生成器生成0到6的随机数，要保证生成的数概率均匀。 </w:t>
        <w:br/>
        <w:t xml:space="preserve"> 6、有 N 枚棋子，每个人一次可以拿1到 M 个，谁拿完后棋子的数量为0谁就获胜。现在有1000颗棋子，每次最多拿8个，A 先拿，那么 A 有必胜的拿法吗？第一个人拿完后剩余棋子的数量是8的倍数就必胜，否则就必输。 </w:t>
        <w:br/>
        <w:t xml:space="preserve"> 7、给出一棵二叉树的根节点，现在有这个二叉树的部分节点，要求这些节点最近的公共祖先。 </w:t>
        <w:br/>
      </w:r>
    </w:p>
    <w:p>
      <w:r>
        <w:t>**********************************第130篇*************************************</w:t>
      </w:r>
    </w:p>
    <w:p>
      <w:r>
        <w:t>思谷软创、阿里巴巴Java工程师社招面试经历</w:t>
        <w:br/>
        <w:br/>
        <w:t>编辑于  2020-07-28 19:49:15</w:t>
        <w:br/>
        <w:br/>
        <w:t xml:space="preserve"> 思谷软创 </w:t>
        <w:br/>
        <w:t xml:space="preserve">  </w:t>
        <w:br/>
        <w:t xml:space="preserve"> 面试过程： </w:t>
        <w:br/>
        <w:t xml:space="preserve"> 1、介绍下你以前做过的项目,用到了哪些技术，项目的业务背景和优势是什么？ </w:t>
        <w:br/>
        <w:t xml:space="preserve"> 2、SSH，MVC的概念 </w:t>
        <w:br/>
        <w:t xml:space="preserve"> 3、jdk底层的算法和网络相关 </w:t>
        <w:br/>
        <w:t xml:space="preserve"> 4、JVM的相关问题，并发的相关类的实现机制 </w:t>
        <w:br/>
        <w:t xml:space="preserve"> 5、object有哪几个方法，分别是干什么用的？ </w:t>
        <w:br/>
        <w:t xml:space="preserve"> 答： wait，notify，equls，tostring……一共九个 </w:t>
        <w:br/>
        <w:t xml:space="preserve">  </w:t>
        <w:br/>
        <w:t xml:space="preserve"> 6、哈希map的实现，如何避免哈希冲突？ </w:t>
        <w:br/>
        <w:t xml:space="preserve"> 7、一个程序运行的全过程、线程池，classLoader </w:t>
        <w:br/>
        <w:t xml:space="preserve"> 8、spring、hibernate、数据库 </w:t>
        <w:br/>
        <w:t xml:space="preserve"> 9、分布式部署的系统中当第1次访问时，在A服务器所部署的系统中的session中存个东西，当第二次访问时，跑到B服务器所部署的系统中去取这个东西时取不到了怎么办？ </w:t>
        <w:br/>
        <w:t xml:space="preserve"> 答：用缓存技术代替session。 </w:t>
        <w:br/>
        <w:t xml:space="preserve">  </w:t>
        <w:br/>
        <w:t xml:space="preserve"> 10、离职的原因和薪资期望； </w:t>
        <w:br/>
        <w:t xml:space="preserve">  </w:t>
        <w:br/>
        <w:t xml:space="preserve"> 阿里巴巴 </w:t>
        <w:br/>
        <w:t xml:space="preserve">  </w:t>
        <w:br/>
        <w:t xml:space="preserve"> 一面： </w:t>
        <w:br/>
        <w:t xml:space="preserve"> 开发基础：数据结构、事务隔离级别、技术平台、开发框架、项目细节、分布式事务、分布式锁、Java并发模型、JVM、缓存，问的广，偏理论。 </w:t>
        <w:br/>
        <w:t xml:space="preserve">  </w:t>
        <w:br/>
        <w:t xml:space="preserve"> 二面： </w:t>
        <w:br/>
        <w:t xml:space="preserve"> 1、项目经验和对中间件实现的理解； </w:t>
        <w:br/>
        <w:t xml:space="preserve"> 2、dubbo的优化； </w:t>
        <w:br/>
        <w:t xml:space="preserve"> 3、线程问题排查； </w:t>
        <w:br/>
        <w:t xml:space="preserve"> 4、jvm优化； </w:t>
        <w:br/>
        <w:t xml:space="preserve"> 5、redis过期键处理； </w:t>
        <w:br/>
        <w:t xml:space="preserve"> 6、分布式事务实现；  </w:t>
        <w:br/>
        <w:t xml:space="preserve"> 7、hashMap的底层实现 </w:t>
        <w:br/>
        <w:t xml:space="preserve">  </w:t>
        <w:br/>
        <w:t xml:space="preserve"> 三面： </w:t>
        <w:br/>
        <w:t xml:space="preserve"> 1、业务理解和架构，技术平台的选择、架构设计的过程和考量； </w:t>
        <w:br/>
        <w:t xml:space="preserve"> 2、个人发展定位、对技术点的预判； </w:t>
        <w:br/>
        <w:t xml:space="preserve"> 问题开放，主要看你个人的视野、架构能力、定位、大局观； </w:t>
        <w:br/>
        <w:t xml:space="preserve">  </w:t>
        <w:br/>
        <w:t xml:space="preserve"> 四面：（HR面） </w:t>
        <w:br/>
        <w:t xml:space="preserve"> 问职业经历、工作组成、工作评价和个人预期； </w:t>
        <w:br/>
      </w:r>
    </w:p>
    <w:p>
      <w:r>
        <w:t>**********************************第131篇*************************************</w:t>
      </w:r>
    </w:p>
    <w:p>
      <w:r>
        <w:t>Shopee、腾讯后端Java社招面试经历</w:t>
        <w:br/>
        <w:br/>
        <w:t>编辑于  2020-07-28 17:52:41</w:t>
        <w:br/>
        <w:br/>
        <w:t xml:space="preserve"> Shopee </w:t>
        <w:br/>
        <w:t xml:space="preserve"> 1、mysql 有那些存储引擎，有哪些区别 </w:t>
        <w:br/>
        <w:t xml:space="preserve"> 2、mysql 索引在什么情况下会失效 </w:t>
        <w:br/>
        <w:t xml:space="preserve"> 3、innodb 与myisam 的区别？ </w:t>
        <w:br/>
        <w:t xml:space="preserve"> 4、mysql 的索引模型 </w:t>
        <w:br/>
        <w:t xml:space="preserve"> 5、mysql 主从同步怎么搞的？分哪几个过程？如果有一台新机器要加到从机里，怎么个过程。 </w:t>
        <w:br/>
        <w:t xml:space="preserve"> 6、乐观锁与悲观锁的区别？ </w:t>
        <w:br/>
        <w:t xml:space="preserve"> 7、binlog 日志是 master 推的还是 salve 来拉的？ </w:t>
        <w:br/>
        <w:t xml:space="preserve"> 8、redis 持久化有哪几种方式，怎么选？ </w:t>
        <w:br/>
        <w:t xml:space="preserve"> 9、redis 主从同步是怎样的过程？ </w:t>
        <w:br/>
        <w:t xml:space="preserve"> 10、redis 的 zset 怎么实现的？ </w:t>
        <w:br/>
        <w:t xml:space="preserve"> 11、redis key 的过期策略 </w:t>
        <w:br/>
        <w:t xml:space="preserve"> 12、hashmap 是怎样实现的？ </w:t>
        <w:br/>
        <w:t xml:space="preserve"> 13、tcp 的握手与挥手 </w:t>
        <w:br/>
        <w:t xml:space="preserve"> 14、select 和 epoll的区别 </w:t>
        <w:br/>
        <w:t xml:space="preserve"> 15、http与https的区别，加密怎么加的？ </w:t>
        <w:br/>
        <w:t xml:space="preserve"> 16、raft算法和zk选主算法 </w:t>
        <w:br/>
        <w:t xml:space="preserve"> 17、Kafka 选主怎么做的？ </w:t>
        <w:br/>
        <w:t xml:space="preserve"> 18、kafka 与 rabbitmq区别 </w:t>
        <w:br/>
        <w:t xml:space="preserve"> 19、kafka 分区怎么同步的 </w:t>
        <w:br/>
        <w:t xml:space="preserve"> 20、kafka 怎么保证不丢消息的 </w:t>
        <w:br/>
        <w:t xml:space="preserve"> 21、kafka 为什么可以扛住这么高的qps </w:t>
        <w:br/>
        <w:t xml:space="preserve"> 22、http各种返回码，401和406啥区别？ </w:t>
        <w:br/>
        <w:t xml:space="preserve"> 23、redis 哨兵和集群 </w:t>
        <w:br/>
        <w:t xml:space="preserve"> 24、kafka partition broker consumer consumer group topic 等都是啥关系？ </w:t>
        <w:br/>
        <w:t xml:space="preserve"> 25、两个单向链表，返回求和后的链表结构，例如2-&gt;3-&gt;1-&gt;5，和3-&gt;6，结果返回2-&gt;3-&gt;5-&gt;1 </w:t>
        <w:br/>
        <w:t xml:space="preserve">  </w:t>
        <w:br/>
        <w:t xml:space="preserve"> 腾讯 </w:t>
        <w:br/>
        <w:t xml:space="preserve">  </w:t>
        <w:br/>
        <w:t xml:space="preserve"> 一面 </w:t>
        <w:br/>
        <w:t xml:space="preserve">  </w:t>
        <w:br/>
        <w:t xml:space="preserve"> 笔试 </w:t>
        <w:br/>
        <w:t xml:space="preserve"> 1、微服务的特点，如何实现服务发现和负载均衡 </w:t>
        <w:br/>
        <w:t xml:space="preserve"> 2、c++内存管理 </w:t>
        <w:br/>
        <w:t xml:space="preserve"> 3、time_wait在哪一端产生，作用是什么 </w:t>
        <w:br/>
        <w:t xml:space="preserve"> 4、程序crash如何定位 </w:t>
        <w:br/>
        <w:t xml:space="preserve"> 5、服务性能问题如何定位 </w:t>
        <w:br/>
        <w:t xml:space="preserve"> 6、两个排序数组找中位数 </w:t>
        <w:br/>
        <w:t xml:space="preserve"> 7、就数字n的平方根 </w:t>
        <w:br/>
        <w:t xml:space="preserve"> 8、设计一个算法，抽奖次数越多中奖概率就越高 </w:t>
        <w:br/>
        <w:t xml:space="preserve"> 9、MySQL 如何分析一条语句的执行过程。delete from t1 limit 3和delete from t1的区别？ </w:t>
        <w:br/>
        <w:t xml:space="preserve">  </w:t>
        <w:br/>
        <w:t xml:space="preserve"> 面试： </w:t>
        <w:br/>
        <w:t xml:space="preserve"> 1、问项目 </w:t>
        <w:br/>
        <w:t xml:space="preserve"> 2、跳台阶 </w:t>
        <w:br/>
        <w:t xml:space="preserve"> 3、数组中奇数个元素 </w:t>
        <w:br/>
        <w:t xml:space="preserve"> 4、一栋楼有n层，不知道鸡蛋从第几层扔下去会碎，用最少的次数找出刚好会碎的楼层 </w:t>
        <w:br/>
        <w:t xml:space="preserve"> 5、动态规划与贪心有什么区别 </w:t>
        <w:br/>
        <w:t xml:space="preserve"> 6、redis数据结构的底层实现 </w:t>
        <w:br/>
        <w:t xml:space="preserve"> 7、redis如何实现高可用 </w:t>
        <w:br/>
        <w:t xml:space="preserve"> 8、负载均衡算法有哪些 </w:t>
        <w:br/>
        <w:t xml:space="preserve"> 9、服务发现是怎么实现的 </w:t>
        <w:br/>
        <w:t xml:space="preserve"> 10、熔断是怎么实现的 </w:t>
        <w:br/>
        <w:t xml:space="preserve"> 11、id生成器怎么实现的，如何实现全局递增 </w:t>
        <w:br/>
        <w:t xml:space="preserve"> 12、协程和线程的区别 </w:t>
        <w:br/>
        <w:t xml:space="preserve"> 13、进程间通讯方法 </w:t>
        <w:br/>
        <w:t xml:space="preserve"> 14、平时逛哪些论坛，研究哪些算法 </w:t>
        <w:br/>
        <w:t xml:space="preserve"> 15、paxos算法，这个算法我说不清楚，然后说了raft算法 </w:t>
        <w:br/>
        <w:t xml:space="preserve"> 16、gdb怎么切换线程 </w:t>
        <w:br/>
        <w:t xml:space="preserve"> 17、如何判断一个图是否有环 </w:t>
        <w:br/>
        <w:t xml:space="preserve"> 18、介绍一下缓存 </w:t>
        <w:br/>
        <w:t xml:space="preserve"> 19、查看 CPU 的命令和磁盘 IO 的命令 </w:t>
        <w:br/>
        <w:t xml:space="preserve">  </w:t>
        <w:br/>
        <w:t xml:space="preserve"> 二面 </w:t>
        <w:br/>
        <w:t xml:space="preserve">  </w:t>
        <w:br/>
        <w:t xml:space="preserve"> 1、项目的系统架构画一下 </w:t>
        <w:br/>
        <w:t xml:space="preserve"> 2、如果用户量上涨怎么优化 </w:t>
        <w:br/>
        <w:t xml:space="preserve"> 3、负载均衡的加权轮询算法怎么实现 </w:t>
        <w:br/>
        <w:t xml:space="preserve"> 4、背包问题 </w:t>
        <w:br/>
        <w:t xml:space="preserve"> 5、贝叶斯的概率学原理 </w:t>
        <w:br/>
        <w:t xml:space="preserve"> 6、分词算法 </w:t>
        <w:br/>
        <w:t xml:space="preserve"> 7、连续整数求和(leetcode 第 829 题)，要求时间复杂度小于O(N) </w:t>
        <w:br/>
      </w:r>
    </w:p>
    <w:p>
      <w:r>
        <w:t>**********************************第132篇*************************************</w:t>
      </w:r>
    </w:p>
    <w:p>
      <w:r>
        <w:t>支付宝、帜讯信息后端Java社招面经</w:t>
        <w:br/>
        <w:br/>
        <w:t>编辑于  2020-07-28 17:23:16</w:t>
        <w:br/>
        <w:br/>
        <w:t xml:space="preserve"> 支付宝 </w:t>
        <w:br/>
        <w:t xml:space="preserve">  </w:t>
        <w:br/>
        <w:t xml:space="preserve"> 面试过程： </w:t>
        <w:br/>
        <w:t xml:space="preserve"> 1、工作中做的最有成就的事情，遇到的最困难和解决方案。问的很深，比如我说序列化速度慢，使用fastjson转换就快了，他就会问为什么以前慢，fastjson快在哪里。 </w:t>
        <w:br/>
        <w:t xml:space="preserve"> 2、hsmap的实现原理。（只知道遍历用iterator，还有红黑树那个结构） </w:t>
        <w:br/>
        <w:t xml:space="preserve"> 3、多线程的安全性。 </w:t>
        <w:br/>
        <w:t xml:space="preserve"> 4、大数据量并发； </w:t>
        <w:br/>
        <w:t xml:space="preserve"> 5、调用远程服务。（我只用dubbo实现过一个demo） </w:t>
        <w:br/>
        <w:t xml:space="preserve"> 6、dfs。（我的理解就是存储和获取二进制文件的服务器；） </w:t>
        <w:br/>
        <w:t xml:space="preserve"> 7、spring源码， aop和ioc，beanfactory的源码以及从webcontex到bean的继承关系。 </w:t>
        <w:br/>
        <w:t xml:space="preserve"> 8、数据库连接； </w:t>
        <w:br/>
        <w:t xml:space="preserve"> 9、spring mvc的原理，说说一个请求开始到结束共有几个步骤。 </w:t>
        <w:br/>
        <w:t xml:space="preserve"> 10、TreadLocal是做什么用的？ </w:t>
        <w:br/>
        <w:t xml:space="preserve">  </w:t>
        <w:br/>
        <w:t xml:space="preserve"> 帜讯信息 </w:t>
        <w:br/>
        <w:t xml:space="preserve">  </w:t>
        <w:br/>
        <w:t xml:space="preserve"> 笔试： </w:t>
        <w:br/>
        <w:t xml:space="preserve"> servlet 相关的内容，生命周期、过滤器等； </w:t>
        <w:br/>
        <w:t xml:space="preserve"> 并发编程相关 </w:t>
        <w:br/>
        <w:t xml:space="preserve"> CSS 盒子模式，页面加载  </w:t>
        <w:br/>
        <w:t xml:space="preserve"> javascript 的方式，javascript 中 this 的含义，常见的 HTTP 请求头等等； </w:t>
        <w:br/>
        <w:t xml:space="preserve"> 数据库相关：事务的级别、传播方式，like 模糊查询的优化。 </w:t>
        <w:br/>
        <w:t xml:space="preserve">  </w:t>
        <w:br/>
        <w:t xml:space="preserve"> 面试： </w:t>
        <w:br/>
        <w:t xml:space="preserve"> 1、自我介绍，工作经历和项目的介绍，在工作的期间学习了哪些知识，工作中用到了哪些测试工具？ </w:t>
        <w:br/>
        <w:t xml:space="preserve"> 2、JavaScript的基本数据类型？ </w:t>
        <w:br/>
        <w:t xml:space="preserve"> 答:由于Javascript中的变量是松散类型的，所以它提供了一种检测当前变量的数据类型的方法，也就是typeof关键字，通过typeof关键字，对这5种数据类型会返回下面的值： </w:t>
        <w:br/>
        <w:t xml:space="preserve"> 以字符串形式显示 “undefined” ---------- 如果值未定义 Undefined “boo lean” ---------- 如果这个值是布尔值 Boolean “string” ---------- 如果这个值是字符串 String “number” ---------- 如果这个值是数值类型 Number “object” ---------- 如果这个值是对象或null Object “function” ---------- 如果这个值是函数 Function； </w:t>
        <w:br/>
      </w:r>
    </w:p>
    <w:p>
      <w:r>
        <w:t>**********************************第133篇*************************************</w:t>
      </w:r>
    </w:p>
    <w:p>
      <w:r>
        <w:t>百度、瑞修得Java工程师社招面经分享</w:t>
        <w:br/>
        <w:br/>
        <w:t>编辑于  2020-07-28 16:48:36</w:t>
        <w:br/>
        <w:br/>
        <w:t xml:space="preserve"> 百度 </w:t>
        <w:br/>
        <w:t xml:space="preserve">  </w:t>
        <w:br/>
        <w:t xml:space="preserve"> 面试过程： </w:t>
        <w:br/>
        <w:t xml:space="preserve"> 1、java jvm的构成和组件 </w:t>
        <w:br/>
        <w:t xml:space="preserve"> 2、jvm如何优化 </w:t>
        <w:br/>
        <w:t xml:space="preserve"> 3、java 面向对象都有什么特点 </w:t>
        <w:br/>
        <w:t xml:space="preserve"> 4、设计数据库，1个名字空间，1个表，表里面的某一个ID是自增的，如何设计 </w:t>
        <w:br/>
        <w:t xml:space="preserve"> 5、如何实现多台缓存服务器数据的负载均衡 </w:t>
        <w:br/>
        <w:t xml:space="preserve"> 6、多线程的经验 </w:t>
        <w:br/>
        <w:t xml:space="preserve"> 7、如何给系统调优，例如系统提供服务，本来机器性能是可以跟上的，但是由于程序原因，本来可以并行10000个但是最后只能100个。 </w:t>
        <w:br/>
        <w:t xml:space="preserve"> 8、zk宕机，dubbo服务还能不能用？ </w:t>
        <w:br/>
        <w:t xml:space="preserve"> 答：能用，因为dubbo在连zk的时候会本地缓存一份接口数据和地址 </w:t>
        <w:br/>
        <w:t xml:space="preserve"> 9、hasecode的算法是怎么样的？ </w:t>
        <w:br/>
        <w:t xml:space="preserve"> 10、你以前工作中碰到过什么难题，请问你怎么解决的。 </w:t>
        <w:br/>
        <w:t xml:space="preserve">  </w:t>
        <w:br/>
        <w:t xml:space="preserve"> 瑞修得 </w:t>
        <w:br/>
        <w:t xml:space="preserve">  </w:t>
        <w:br/>
        <w:t xml:space="preserve"> 面试过程： </w:t>
        <w:br/>
        <w:t xml:space="preserve"> 1、先问了些项目的具体情况，及有些并发问题的解决方案； </w:t>
        <w:br/>
        <w:t xml:space="preserve"> 2、数据库分库分表； </w:t>
        <w:br/>
        <w:t xml:space="preserve"> 3、Spring IOC 实现； </w:t>
        <w:br/>
        <w:t xml:space="preserve"> 4、java classloader； </w:t>
        <w:br/>
        <w:t xml:space="preserve"> 5、java的oop思想。（这只是一个思想，面相对象设计，例如java有三大特性：比如：封装，继承，多态和抽象。） </w:t>
        <w:br/>
        <w:t xml:space="preserve">  </w:t>
        <w:br/>
        <w:t xml:space="preserve"> 5、创建线程的方式； </w:t>
        <w:br/>
        <w:t xml:space="preserve"> 答：有三种方式可以用来创建线程： 继承Thread类 实现Runnable接口 应用程序可以使用Executor框架来创建线程池 </w:t>
        <w:br/>
        <w:t xml:space="preserve">  </w:t>
        <w:br/>
        <w:t xml:space="preserve"> 6、redis的key可以存什么样的类型。 </w:t>
        <w:br/>
        <w:t xml:space="preserve"> 答：二进制的序列，空值也行。 </w:t>
        <w:br/>
        <w:t xml:space="preserve">  </w:t>
        <w:br/>
        <w:t xml:space="preserve"> 7、hashMap相关的知识，一致性hash； </w:t>
        <w:br/>
        <w:t xml:space="preserve"> 8、冒泡和二分，数据排序，遍历 </w:t>
        <w:br/>
        <w:t xml:space="preserve"> 9、上传一个EXCEL后，EXCEL中的数据插入数据库需要比较长的时间，用户需要看到进度，怎么解决？ </w:t>
        <w:br/>
        <w:t xml:space="preserve"> 答：定时扫描已插入的条数，除以总条数得到比例，用异步返回给前端展示。 </w:t>
        <w:br/>
      </w:r>
    </w:p>
    <w:p>
      <w:r>
        <w:t>**********************************第134篇*************************************</w:t>
      </w:r>
    </w:p>
    <w:p>
      <w:r>
        <w:t>科大讯飞|方圆奇正|华研电子社招面经分享（Java）</w:t>
        <w:br/>
        <w:br/>
        <w:t>编辑于  2020-07-28 15:06:06</w:t>
        <w:br/>
        <w:br/>
        <w:t xml:space="preserve"> 科大讯飞 </w:t>
        <w:br/>
        <w:t xml:space="preserve">  </w:t>
        <w:br/>
        <w:t xml:space="preserve"> 面试过程： </w:t>
        <w:br/>
        <w:t xml:space="preserve"> 1、简单自我介绍，然后介绍自己的项目； </w:t>
        <w:br/>
        <w:t xml:space="preserve"> 2、说说你对java事务的看法； </w:t>
        <w:br/>
        <w:t xml:space="preserve"> 3、数据源动态切换、分布式应用、缓存； </w:t>
        <w:br/>
        <w:t xml:space="preserve"> 4、Sql语句内连接和外链接； </w:t>
        <w:br/>
        <w:t xml:space="preserve"> 5、数据库的性能优化； </w:t>
        <w:br/>
        <w:t xml:space="preserve"> 6、数据库一次性插入100万条数据，怎么插最快？ 解释下三次握手原理？ </w:t>
        <w:br/>
        <w:t xml:space="preserve"> 7、接口和抽象类的区别； </w:t>
        <w:br/>
        <w:t xml:space="preserve"> 8、spring事务的隔离级别、传播行为； </w:t>
        <w:br/>
        <w:t xml:space="preserve"> 9、MQ消息机制的实现原理，报表的问题； </w:t>
        <w:br/>
        <w:t xml:space="preserve"> 10、Spring事务的控制原理，多线程和并发的技术； </w:t>
        <w:br/>
        <w:t xml:space="preserve"> 11、为什么要离开现在的职位？你的个人职业规划是怎么设计的？ </w:t>
        <w:br/>
        <w:t xml:space="preserve">  </w:t>
        <w:br/>
        <w:t xml:space="preserve"> 方圆奇正 </w:t>
        <w:br/>
        <w:t xml:space="preserve">  </w:t>
        <w:br/>
        <w:t xml:space="preserve"> 面试过程： </w:t>
        <w:br/>
        <w:t xml:space="preserve"> 1、上来先自我介绍，逐个讲解项目经验，谈谈涉及用到的技术，哪些技术难点。 </w:t>
        <w:br/>
        <w:t xml:space="preserve"> 2、跨域问题如何解决？ </w:t>
        <w:br/>
        <w:t xml:space="preserve"> 3、redis使用客户端的JAR包； </w:t>
        <w:br/>
        <w:t xml:space="preserve"> 4、前端与后台的闭包问题？ </w:t>
        <w:br/>
        <w:t xml:space="preserve"> 5、如何配置AOP？ </w:t>
        <w:br/>
        <w:t xml:space="preserve"> 6、map用的多吗？ </w:t>
        <w:br/>
        <w:t xml:space="preserve"> 7、数据库相关熟不熟悉？对前台框架有什么了解？用过哪些前台框架？ </w:t>
        <w:br/>
        <w:t xml:space="preserve"> 8、对比jq的优缺点有哪些，对多线程的了解； </w:t>
        <w:br/>
        <w:t xml:space="preserve"> 9、数据结构，堆栈和链表； </w:t>
        <w:br/>
        <w:t xml:space="preserve"> 10、paxos实现； </w:t>
        <w:br/>
        <w:t xml:space="preserve">  </w:t>
        <w:br/>
        <w:t xml:space="preserve"> 华研电子 </w:t>
        <w:br/>
        <w:t xml:space="preserve">  </w:t>
        <w:br/>
        <w:t xml:space="preserve"> 面试过程： </w:t>
        <w:br/>
        <w:t xml:space="preserve"> 1、问了一下做过的项目，还问是否用过tomcat，websphere，weblogic </w:t>
        <w:br/>
        <w:t xml:space="preserve"> 2、多线程，高并发的调优，分布式锁的实现。 </w:t>
        <w:br/>
        <w:t xml:space="preserve"> 3、流行的框架；丢单的场景及处理 </w:t>
        <w:br/>
        <w:t xml:space="preserve"> 4、spring mvc原理，json解析，netty编解码，sql优化。 </w:t>
        <w:br/>
        <w:t xml:space="preserve"> 5、Java中集合类型。 </w:t>
        <w:br/>
        <w:t xml:space="preserve"> 答：Set：无序 List：有序 Arraylist本质上是数组 linkedlist本质上是列表 </w:t>
        <w:br/>
        <w:t xml:space="preserve">  </w:t>
        <w:br/>
        <w:t xml:space="preserve"> 6、mysql myisam支持事务吗？ </w:t>
        <w:br/>
        <w:t xml:space="preserve"> 答：不支持事务。 </w:t>
        <w:br/>
      </w:r>
    </w:p>
    <w:p>
      <w:r>
        <w:t>**********************************第135篇*************************************</w:t>
      </w:r>
    </w:p>
    <w:p>
      <w:r>
        <w:t>新华三、普惠金融Java社招面经分享</w:t>
        <w:br/>
        <w:br/>
        <w:t>编辑于  2020-07-28 14:21:41</w:t>
        <w:br/>
        <w:br/>
        <w:t xml:space="preserve"> 新华三 </w:t>
        <w:br/>
        <w:t xml:space="preserve">  </w:t>
        <w:br/>
        <w:t xml:space="preserve"> 笔试： </w:t>
        <w:br/>
        <w:t xml:space="preserve"> 涉及的方面有网络，java基础，编程题，数据库等。编程题是反转链表，查找字符串出现的次数和第一个位置，还有文件的写入读出。 </w:t>
        <w:br/>
        <w:t xml:space="preserve">  </w:t>
        <w:br/>
        <w:t xml:space="preserve"> 一面： </w:t>
        <w:br/>
        <w:t xml:space="preserve"> 1、数据库的二范式三范式； </w:t>
        <w:br/>
        <w:t xml:space="preserve"> 2、事物的4大特性； </w:t>
        <w:br/>
        <w:t xml:space="preserve"> 3、springmvc，spring ioc aop； </w:t>
        <w:br/>
        <w:t xml:space="preserve"> 4、反射，范型，如何优化sql等； </w:t>
        <w:br/>
        <w:t xml:space="preserve"> 5、ios七层模型，应用层协议，linux常用命令； </w:t>
        <w:br/>
        <w:t xml:space="preserve">  </w:t>
        <w:br/>
        <w:t xml:space="preserve"> 二面： </w:t>
        <w:br/>
        <w:t xml:space="preserve"> 1、synchronized的底层实现； </w:t>
        <w:br/>
        <w:t xml:space="preserve"> 2、redis是单线程还是多线程； </w:t>
        <w:br/>
        <w:t xml:space="preserve"> 3、slot听说过吗？跳表知道吗？ </w:t>
        <w:br/>
        <w:t xml:space="preserve"> 4、kafka的全局策略； </w:t>
        <w:br/>
        <w:t xml:space="preserve"> 5、mysql的索引有哪些？ </w:t>
        <w:br/>
        <w:t xml:space="preserve"> 6、innodb和其他myisam等引擎的区别； </w:t>
        <w:br/>
        <w:t xml:space="preserve"> 7、jvm内存模型； </w:t>
        <w:br/>
        <w:t xml:space="preserve"> 8、springcloud springboot了解吗？ </w:t>
        <w:br/>
        <w:t xml:space="preserve"> 9、rpc跟普通的http有什么区别； </w:t>
        <w:br/>
        <w:t xml:space="preserve">  </w:t>
        <w:br/>
        <w:t xml:space="preserve"> 普惠金融 </w:t>
        <w:br/>
        <w:t xml:space="preserve">  </w:t>
        <w:br/>
        <w:t xml:space="preserve"> 笔试： </w:t>
        <w:br/>
        <w:t xml:space="preserve"> 1、实现HashMap； </w:t>
        <w:br/>
        <w:t xml:space="preserve"> 2、实现阻塞队列； </w:t>
        <w:br/>
        <w:t xml:space="preserve"> 3、CopyOnWrite容器； </w:t>
        <w:br/>
        <w:t xml:space="preserve"> 4、有一个5000w的用户信息文件，还有这些用户的一个2亿条看电影的记录日志文件，找出看电影次数最多的前1000个用户。但只有1G可用内存，问如何实现？ </w:t>
        <w:br/>
        <w:t xml:space="preserve">  </w:t>
        <w:br/>
        <w:t xml:space="preserve"> 面试： </w:t>
        <w:br/>
        <w:t xml:space="preserve"> 1、聊聊做过的项目以及用到的技术，项目的架构和技术细节； </w:t>
        <w:br/>
        <w:t xml:space="preserve"> 2、jsp有哪些内置对象，多线程，框架方面； </w:t>
        <w:br/>
        <w:t xml:space="preserve"> 3、Javaee几个框架； </w:t>
        <w:br/>
        <w:t xml:space="preserve"> 4、Spring MVC Maven 数据库相关； </w:t>
        <w:br/>
        <w:t xml:space="preserve"> 5、数据库如果对name做索引，系统是怎么实现索引方式的； </w:t>
        <w:br/>
        <w:t xml:space="preserve"> 6、如何扩大IO，有效利用IO？ </w:t>
        <w:br/>
        <w:t xml:space="preserve"> 7、单线程和多线程的区别，哪个更优化，说出原因； </w:t>
        <w:br/>
        <w:t xml:space="preserve"> 8、如果有一张表，有上亿条数据，查询怎么优化？ </w:t>
        <w:br/>
        <w:t xml:space="preserve"> 9、离职原因，个人发展，期望薪资； </w:t>
        <w:br/>
      </w:r>
    </w:p>
    <w:p>
      <w:r>
        <w:t>**********************************第136篇*************************************</w:t>
      </w:r>
    </w:p>
    <w:p>
      <w:r>
        <w:t>文思海辉、赛若福信息科技后端Java社招面经</w:t>
        <w:br/>
        <w:br/>
        <w:t>发布于  2020-07-28 11:52:06</w:t>
        <w:br/>
        <w:br/>
        <w:t xml:space="preserve"> 文思海辉 </w:t>
        <w:br/>
        <w:t xml:space="preserve">  </w:t>
        <w:br/>
        <w:t xml:space="preserve"> 面试过程： </w:t>
        <w:br/>
        <w:t xml:space="preserve"> 1、自我介绍，然后就是做过的项目什么的，技术选型是怎样的选的？给你印象最深刻的问题是什么？ </w:t>
        <w:br/>
        <w:t xml:space="preserve"> 2、然后问了些存储过程的东西，如何看sql的执行计划；  </w:t>
        <w:br/>
        <w:t xml:space="preserve"> 3、接着又问了些java基础，问了下多线程、负载均衡、分布式部署、jvm调优； </w:t>
        <w:br/>
        <w:t xml:space="preserve"> 4、如何处理高并发情况下的各种问题； </w:t>
        <w:br/>
        <w:t xml:space="preserve"> 5、GC的回收机制是什么； </w:t>
        <w:br/>
        <w:t xml:space="preserve"> 6、LinkedList的实现； </w:t>
        <w:br/>
        <w:t xml:space="preserve"> 7、树的查找，Spring的理解，分布式系统架构等； </w:t>
        <w:br/>
        <w:t xml:space="preserve"> 8、HashMap实现原理。 </w:t>
        <w:br/>
        <w:t xml:space="preserve"> 答：通过hash算法计算的hashCode,用于找到bucket位置来储存。 </w:t>
        <w:br/>
        <w:t xml:space="preserve"> 9、一个事务中有两个操作，第一个操作完成后，第二个操作能获取到第一个操作持久化的数据吗？ </w:t>
        <w:br/>
        <w:t xml:space="preserve"> 10、离职原因和职业规划； </w:t>
        <w:br/>
        <w:t xml:space="preserve">  </w:t>
        <w:br/>
        <w:t xml:space="preserve"> 赛若福信息科技 </w:t>
        <w:br/>
        <w:t xml:space="preserve">  </w:t>
        <w:br/>
        <w:t xml:space="preserve"> 面试过程： </w:t>
        <w:br/>
        <w:t xml:space="preserve"> 1、首先让我做个简单的自我介绍，然后按照简历问了一下我之前做的项目，项目架构，遇到的问题等； </w:t>
        <w:br/>
        <w:t xml:space="preserve"> 2、在浏览器输入一个地址，敲下回车键用到了哪些技术？ </w:t>
        <w:br/>
        <w:t xml:space="preserve"> 3、线程、进程、协程的区别； </w:t>
        <w:br/>
        <w:t xml:space="preserve"> 4、spring源码、spring 的ioc和aop在实际项目中的实践； </w:t>
        <w:br/>
        <w:t xml:space="preserve"> 5、置顶展示如何操作？ </w:t>
        <w:br/>
        <w:t xml:space="preserve"> 6、脚本语言pyhon /ruby 的学习使用情况； </w:t>
        <w:br/>
        <w:t xml:space="preserve"> 7、JVM垃圾回收、spring事务、分布式事务、数据库优化； </w:t>
        <w:br/>
        <w:t xml:space="preserve"> 8、请描述Tomcat到SpringMVC的执行过程和每个类的作用； </w:t>
        <w:br/>
        <w:t xml:space="preserve"> 答：Tomcat主要负责将字节流转换成request和response，同时装配web项目。 Web项目通过配置确定listener，filter和servlet。 SpringMVC内部都是通过servlet的dispatchservlet来完成调用的。 </w:t>
        <w:br/>
      </w:r>
    </w:p>
    <w:p>
      <w:r>
        <w:t>**********************************第137篇*************************************</w:t>
      </w:r>
    </w:p>
    <w:p>
      <w:r>
        <w:t>大汉网络/云贝网络科技/点我达Java社招面经</w:t>
        <w:br/>
        <w:br/>
        <w:t>编辑于  2020-07-28 11:11:38</w:t>
        <w:br/>
        <w:br/>
        <w:t xml:space="preserve"> 大汉网络 </w:t>
        <w:br/>
        <w:t xml:space="preserve">  </w:t>
        <w:br/>
        <w:t xml:space="preserve"> 笔试： </w:t>
        <w:br/>
        <w:t xml:space="preserve"> 1、java方面就是集合和一些方法细节。java内部继承类； </w:t>
        <w:br/>
        <w:t xml:space="preserve"> 2、数据库是一些稍偏的常用方法。 </w:t>
        <w:br/>
        <w:t xml:space="preserve">  </w:t>
        <w:br/>
        <w:t xml:space="preserve"> 面试： </w:t>
        <w:br/>
        <w:t xml:space="preserve"> 1、简单问了一下曾经的工作经历，以及我对于今后自己的职业规划 </w:t>
        <w:br/>
        <w:t xml:space="preserve"> 2、java基础知识，集合，使用的web框架，前端html，js，jsp，MVC </w:t>
        <w:br/>
        <w:t xml:space="preserve"> 3、oracle数据库查询优化。 </w:t>
        <w:br/>
        <w:t xml:space="preserve"> 答：连接查询时指定好查询字段，注意where条件字段顺序减小过滤范围。 </w:t>
        <w:br/>
        <w:t xml:space="preserve">  </w:t>
        <w:br/>
        <w:t xml:space="preserve"> 4、String与StringBuffer的区别，StringBuffer跟StringBuilder的区别。 </w:t>
        <w:br/>
        <w:t xml:space="preserve"> 5、如何对高并发进行优化？从服务端，前端，数据库，缓存方面阐述。 </w:t>
        <w:br/>
        <w:t xml:space="preserve"> 6、为什么从上家离职？ </w:t>
        <w:br/>
        <w:t xml:space="preserve">  </w:t>
        <w:br/>
        <w:t xml:space="preserve"> 云贝网络科技 </w:t>
        <w:br/>
        <w:t xml:space="preserve">  </w:t>
        <w:br/>
        <w:t xml:space="preserve"> 面试过程： </w:t>
        <w:br/>
        <w:t xml:space="preserve"> 1、问了些数据库性能优化的问题，以及项目中自己负责模块的设计思想，技术实现细节； </w:t>
        <w:br/>
        <w:t xml:space="preserve"> 2、抽象类与接口的区别； </w:t>
        <w:br/>
        <w:t xml:space="preserve"> 3、相关开源框架选型； </w:t>
        <w:br/>
        <w:t xml:space="preserve"> 4、多线程，jdbc，内部类相关的基础知识； </w:t>
        <w:br/>
        <w:t xml:space="preserve"> 5、jsajaxxml，Liux，sql的熟练程度。 </w:t>
        <w:br/>
        <w:t xml:space="preserve"> 6、有没有了解过微服务及参与过相关的项目开发及设计； </w:t>
        <w:br/>
        <w:t xml:space="preserve"> 7、对薪资的要求。 </w:t>
        <w:br/>
        <w:t xml:space="preserve"> 8、未来的职业规划，入职后的规划。 </w:t>
        <w:br/>
        <w:t xml:space="preserve"> 9、从原单位离职原因和能到岗的时间； </w:t>
        <w:br/>
        <w:t xml:space="preserve">  </w:t>
        <w:br/>
        <w:t xml:space="preserve"> 点我达 </w:t>
        <w:br/>
        <w:t xml:space="preserve">  </w:t>
        <w:br/>
        <w:t xml:space="preserve"> 面试过程： </w:t>
        <w:br/>
        <w:t xml:space="preserve"> 1、了解java基础的掌握情况，数据结构、多线程、基本的shell命令等； </w:t>
        <w:br/>
        <w:t xml:space="preserve"> 2、项目经验介绍，针对项目经验中问一些细节问题（如业务架构及具体实现） </w:t>
        <w:br/>
        <w:t xml:space="preserve"> 3、还有排序算法、分表分库、zookeeper、dubbo等框架原理。 </w:t>
        <w:br/>
        <w:t xml:space="preserve"> 4、javascript和jquery； </w:t>
        <w:br/>
        <w:t xml:space="preserve"> 5、线程池的参数有哪些，各代表什么含义？ </w:t>
        <w:br/>
        <w:t xml:space="preserve"> 6、数据库方面的一些支持，索引之类的。 </w:t>
        <w:br/>
        <w:t xml:space="preserve"> 7、最后还问了一些缓存实现的方式和优缺点。 </w:t>
        <w:br/>
      </w:r>
    </w:p>
    <w:p>
      <w:r>
        <w:t>**********************************第138篇*************************************</w:t>
      </w:r>
    </w:p>
    <w:p>
      <w:r>
        <w:t>拼多多社招面试经历（Java）</w:t>
        <w:br/>
        <w:br/>
        <w:t>发布于  2020-07-28 08:31:07</w:t>
        <w:br/>
        <w:br/>
        <w:t xml:space="preserve"> 1、简单做一下自我介绍吧，为什么这么快就想换工作。简单说下你简历中的项目。 </w:t>
        <w:br/>
        <w:t xml:space="preserve"> 2、看你在项目中用了redis，我们先聊聊redis吧，常用的数据结构有哪几种，在你的项目中用过哪几种，以及在业务中使用的场景，redis的hash怎么实现的，rehash过程讲一下和JavaHashMap的rehash有什么区别？ </w:t>
        <w:br/>
        <w:t xml:space="preserve"> 3、redis cluster有没有了解过，怎么做到高可用的？ </w:t>
        <w:br/>
        <w:t xml:space="preserve"> 4、redis集群和哨兵机制有什么区别？redis的持久化机制了解吗？你们在项目中是怎么做持久化的？遇到过redis的hotkey吗？怎么处理的？ </w:t>
        <w:br/>
        <w:t xml:space="preserve"> 5、redis是单线程的吗？单线程为什么还这么快？讲一讲redis的内存模型？ </w:t>
        <w:br/>
        <w:t xml:space="preserve"> 6、我看你还用了RabbitMQ，简单说一下RabbitMQ的工作原理？如何保证消息的顺序执行？ </w:t>
        <w:br/>
        <w:t xml:space="preserve"> 7、Kafka了解吗？和RabbitMQ有什么区别？你为什么不用kafka来做，当时怎么考虑的？ </w:t>
        <w:br/>
        <w:t xml:space="preserve"> 8、我看你简历里说熟悉计算机网络，来聊一聊计算机网络吧。了不了解tcp/udp，简单说下两者的区别？tcp为什么要三次握手和四次挥手？两次握手可以不？会有什么问题？ </w:t>
        <w:br/>
        <w:t xml:space="preserve"> 9、tcp怎么保证有序传输的，讲下tcp的快速重传和拥塞机制，知不知道time_wait状态，这个状态出现在什么地方，有什么用？ </w:t>
        <w:br/>
        <w:t xml:space="preserve"> 10、http与https有什么区别？https是怎么做到安全的？ </w:t>
        <w:br/>
        <w:t xml:space="preserve"> 11、有没有了解过协程？说下协程和线程的区别？用过哪些linux命令？如查看内存使用、网络情况？ </w:t>
        <w:br/>
        <w:t xml:space="preserve"> 12、你了解哪些设计模式啊。挑一个熟悉的讲讲？（除了单例模式）在项目中有用过设计模式吗？讲讲你怎么用的？简单说一下适配器模式和装饰器模式？ </w:t>
        <w:br/>
        <w:t xml:space="preserve"> 13、你们数据库有没有用到分库分表，怎么做的？分库分表以后全局id怎么生成的？ </w:t>
        <w:br/>
        <w:t xml:space="preserve"> 14、索引的常见实现方式有哪些，有哪些区别？MySQL的存储引擎有哪些，有哪些区别？InnoDB使用的是什么方式实现索引，怎么实现的？说下聚簇索引和非聚簇索引的区别？ </w:t>
        <w:br/>
        <w:t xml:space="preserve"> 15、看你简历提到了raft算法，讲下raft算法的基本流程？raft算法里面如果出现脑裂怎么处理？有没有了解过paxos和zookeeper的zab算法，他们之前有什么区别？ </w:t>
        <w:br/>
        <w:t xml:space="preserve"> 16、聊聊java基础吧，如果我是想一个人的姓名一样就认为他们equal，能现场写下我们怎么重写equals吗？如果两个对象，一个是cat，一个是dog，我们认为他们的name属性一样就一样，怎么重写equals </w:t>
        <w:br/>
        <w:t xml:space="preserve"> 15、写个题：根据身高重建队列 </w:t>
        <w:br/>
        <w:t xml:space="preserve"> 假设有打乱顺序的一群人站成一个队列。 每个人由一个整数对(h, k)表示，其中h是这个人的身高，k是排在这个人前面且身高大于或等于h的人数。 编写一个算法来重建这个队列。 </w:t>
        <w:br/>
        <w:t xml:space="preserve"> 注意： </w:t>
        <w:br/>
        <w:t xml:space="preserve"> 总人数少于1100人。 </w:t>
        <w:br/>
        <w:t xml:space="preserve"> 示例 </w:t>
        <w:br/>
        <w:t xml:space="preserve"> 输入: </w:t>
        <w:br/>
        <w:t xml:space="preserve"> [[7,0], [4,4], [7,1], [5,0], [6,1], [5,2]] </w:t>
        <w:br/>
        <w:t xml:space="preserve"> 输出: </w:t>
        <w:br/>
        <w:t xml:space="preserve"> [[5,0], [7,0], [5,2], [6,1], [4,4], [7,1]] </w:t>
        <w:br/>
      </w:r>
    </w:p>
    <w:p>
      <w:r>
        <w:t>**********************************第139篇*************************************</w:t>
      </w:r>
    </w:p>
    <w:p>
      <w:r>
        <w:t>蚂蚁金服Java岗社招面试经历</w:t>
        <w:br/>
        <w:br/>
        <w:t>编辑于  2020-07-27 16:43:33</w:t>
        <w:br/>
        <w:br/>
        <w:t xml:space="preserve"> 一面： </w:t>
        <w:br/>
        <w:t xml:space="preserve">  </w:t>
        <w:br/>
        <w:t xml:space="preserve"> 1、介绍一下自己； </w:t>
        <w:br/>
        <w:t xml:space="preserve"> 2、问项目经历, 聊"数据同步" </w:t>
        <w:br/>
        <w:t xml:space="preserve"> 3、接着聊上了 K8S 的项目 </w:t>
        <w:br/>
        <w:t xml:space="preserve"> 4、有没有什么钻研得比较深的技术？ </w:t>
        <w:br/>
        <w:t xml:space="preserve"> 5、kubernetes 的架构是怎么样的? </w:t>
        <w:br/>
        <w:t xml:space="preserve"> 6、golang 与 java 的比较 </w:t>
        <w:br/>
        <w:t xml:space="preserve"> 7、golang 的 gc 算法 </w:t>
        <w:br/>
        <w:t xml:space="preserve"> 8、怎么扩展 kubernetes scheduler, 让它能 handle 大规模的节点调度？ </w:t>
        <w:br/>
        <w:t xml:space="preserve"> 9、你有什么想问我的？ </w:t>
        <w:br/>
        <w:t xml:space="preserve">  </w:t>
        <w:br/>
        <w:t xml:space="preserve"> 二面： </w:t>
        <w:br/>
        <w:t xml:space="preserve">  </w:t>
        <w:br/>
        <w:t xml:space="preserve"> 1、先聊了聊项目。 </w:t>
        <w:br/>
        <w:t xml:space="preserve"> 2、给 Prometheus 做了哪些改动？ </w:t>
        <w:br/>
        <w:t xml:space="preserve"> 3、自研配置中心, 具体做了哪些内容？ </w:t>
        <w:br/>
        <w:t xml:space="preserve"> 4、有用过 MySQL 的什么高级特性吗？ </w:t>
        <w:br/>
        <w:t xml:space="preserve"> 5、配置中心的核心数据表是怎么设计的？ </w:t>
        <w:br/>
        <w:t xml:space="preserve"> 6、为什么在业务里用 Redis, Redis 有什么优点？ </w:t>
        <w:br/>
        <w:t xml:space="preserve"> 7、对 Redis 里数据结构的实现熟悉吗？ </w:t>
        <w:br/>
        <w:t xml:space="preserve"> 8、用过 Redis 的哪些数据结构, 分别用在什么场景？ </w:t>
        <w:br/>
        <w:t xml:space="preserve"> 9、Java 初始化一个线程池有哪些参数可以配置, 分别是什么作用？ </w:t>
        <w:br/>
        <w:t xml:space="preserve"> 10、自己写的 Java 应用调优过哪些 JVM 参数, 为什么这么调优？ </w:t>
        <w:br/>
        <w:t xml:space="preserve"> 11、用 Jetty 的时候有没有配什么参数, 为什么这么配？ </w:t>
        <w:br/>
        <w:t xml:space="preserve"> 12、Jetty QTP 等待队列配置成无限的话, 你觉得好吗? 会有什么问题吗? </w:t>
        <w:br/>
        <w:t xml:space="preserve"> 13、用过 Linux Bash 里的哪些命令, 分别用它们干嘛? </w:t>
        <w:br/>
        <w:t xml:space="preserve"> 14、一道笔试题: 需要在给的链接中作答, 不能 google, 不能跳出, 不能用 IDE: 用 Java 的 wait + notify 机制实现； </w:t>
        <w:br/>
        <w:t xml:space="preserve"> 题目如下： </w:t>
        <w:br/>
        <w:t xml:space="preserve"> 启动两个线程, 一个输出 1,3,5,7…99, 另一个输出 2,4,6,8…100 最后 STDOUT 中按序输出 1,2,3,4,5…100 </w:t>
        <w:br/>
        <w:t xml:space="preserve">  </w:t>
        <w:br/>
        <w:t xml:space="preserve"> 三面： </w:t>
        <w:br/>
        <w:t xml:space="preserve">  </w:t>
        <w:br/>
        <w:t xml:space="preserve"> 1、依然先聊项目，对监控警报的项目很感兴趣, 问了挺多细节, 最后问了一个问题: 现在要你实现一个语义不弱于 PromQL 的查询语言, 你能实现吗？ </w:t>
        <w:br/>
        <w:t xml:space="preserve"> 2、你觉得做得最深入的项目是什么？ </w:t>
        <w:br/>
        <w:t xml:space="preserve"> 3、聊数据同步项目 </w:t>
        <w:br/>
        <w:t xml:space="preserve"> 4、Linux 掌握得怎么样？ </w:t>
        <w:br/>
        <w:t xml:space="preserve"> 5、Golang 掌握得怎么样？ </w:t>
        <w:br/>
        <w:t xml:space="preserve"> 6、问算法掌握得怎么样？ </w:t>
        <w:br/>
        <w:t xml:space="preserve"> 7、问最短路算法 </w:t>
        <w:br/>
        <w:t xml:space="preserve"> 8、k8s 掌握得怎么样? </w:t>
        <w:br/>
        <w:t xml:space="preserve"> 9、k8s 的 exec 是怎么实现的? </w:t>
        <w:br/>
        <w:t xml:space="preserve">  </w:t>
        <w:br/>
        <w:t xml:space="preserve"> 四面： </w:t>
        <w:br/>
        <w:t xml:space="preserve">  </w:t>
        <w:br/>
        <w:t xml:space="preserve"> 1、介绍一下自己； </w:t>
        <w:br/>
        <w:t xml:space="preserve"> 2、觉得自己基础知识掌握怎么样？ </w:t>
        <w:br/>
        <w:t xml:space="preserve"> 3、平时一般会用到哪些数据结构？ </w:t>
        <w:br/>
        <w:t xml:space="preserve"> 4、链表和数组相比, 有什么优劣？ </w:t>
        <w:br/>
        <w:t xml:space="preserve"> 5、如何判断两个无环单链表有没有交叉点？ </w:t>
        <w:br/>
        <w:t xml:space="preserve"> 6、如何判断两个有环单链表有没有交叉点？ </w:t>
        <w:br/>
        <w:t xml:space="preserve"> 7、如何判断一个单链表有没有环, 并找出入环点 </w:t>
        <w:br/>
        <w:t xml:space="preserve"> 8、TCP 和 UDP 有什么区别？ </w:t>
        <w:br/>
        <w:t xml:space="preserve"> 9、描述一下 TCP 四次挥手的过程中 </w:t>
        <w:br/>
        <w:t xml:space="preserve"> 10、TCP 有哪些状态？ </w:t>
        <w:br/>
        <w:t xml:space="preserve"> 11、TCP 的 LISTEN 状态是什么？ </w:t>
        <w:br/>
        <w:t xml:space="preserve"> 12、TCP 的 CLOSE_WAIT 状态是什么？ </w:t>
        <w:br/>
        <w:t xml:space="preserve"> 13、建立一个 socket 连接要经过哪些步骤？ </w:t>
        <w:br/>
        <w:t xml:space="preserve"> 14、常见的 HTTP 状态码有哪些？ </w:t>
        <w:br/>
        <w:t xml:space="preserve"> 15、301和302有什么区别？ </w:t>
        <w:br/>
        <w:t xml:space="preserve"> 16、504和500有什么区别？ </w:t>
        <w:br/>
        <w:t xml:space="preserve"> 17、HTTPS 和 HTTP 有什么区别？ </w:t>
        <w:br/>
        <w:t xml:space="preserve"> 18、手写快排 </w:t>
        <w:br/>
        <w:t xml:space="preserve">  </w:t>
        <w:br/>
        <w:t xml:space="preserve"> 五面： </w:t>
        <w:br/>
        <w:t xml:space="preserve">  </w:t>
        <w:br/>
        <w:t xml:space="preserve"> 1、介绍一下自己 </w:t>
        <w:br/>
        <w:t xml:space="preserve"> 2、在 k8s 上做过哪些二次开发？ </w:t>
        <w:br/>
        <w:t xml:space="preserve"> 3、自己用 Helm 构建过 chart 吗？有哪些？ </w:t>
        <w:br/>
        <w:t xml:space="preserve"> 4、有没有考虑过自己封装一个面向研发的 PaaS 平台？ </w:t>
        <w:br/>
        <w:t xml:space="preserve"> 5、配置中心做了什么？ </w:t>
        <w:br/>
        <w:t xml:space="preserve"> 6、为什么不用 zookeeper？ </w:t>
        <w:br/>
        <w:t xml:space="preserve"> 7、配置中心如何保证一致性？ </w:t>
        <w:br/>
        <w:t xml:space="preserve"> 8、Spring 里用了单例 Bean, 怎么保证访问 Bean 字段时的并发安全？ </w:t>
        <w:br/>
        <w:t xml:space="preserve"> 9、假如我还想隔离两个线程的数据, 怎么办？ </w:t>
        <w:br/>
        <w:t xml:space="preserve"> 10、Golang 里的逃逸分析是什么？怎么避免内存逃逸？ </w:t>
        <w:br/>
        <w:t xml:space="preserve"> 11、Golang 的 GC 触发时机是什么？ </w:t>
        <w:br/>
        <w:t xml:space="preserve"> 12、有没有写过 k8s 的 Operator 或 Controller？ </w:t>
        <w:br/>
        <w:t xml:space="preserve"> 13、谈一谈你对微服务架构的理解； </w:t>
        <w:br/>
        <w:t xml:space="preserve"> 14、谈一谈你对 Serveless 的理解； </w:t>
        <w:br/>
        <w:t xml:space="preserve"> 15、最后你有什么要问我的？ </w:t>
        <w:br/>
      </w:r>
    </w:p>
    <w:p>
      <w:r>
        <w:t>**********************************第140篇*************************************</w:t>
      </w:r>
    </w:p>
    <w:p>
      <w:r>
        <w:t>路畅科技Java社招面试经历</w:t>
        <w:br/>
        <w:br/>
        <w:t>编辑于  2020-07-27 11:12:52</w:t>
        <w:br/>
        <w:br/>
        <w:t xml:space="preserve"> 1、先是自我介绍，工作经历什么的； </w:t>
        <w:br/>
        <w:t xml:space="preserve"> 2、然后问做过什么项目，在项目中用到了什么技术，和做了哪些模块，实现了哪些功能？ </w:t>
        <w:br/>
        <w:t xml:space="preserve"> 3、json和xml的区别； </w:t>
        <w:br/>
        <w:t xml:space="preserve"> 4、jdk1.4里面的wait/notify/notifyAll，一起1.5之后的新增的线程处理机制； </w:t>
        <w:br/>
        <w:t xml:space="preserve"> 5、还让写了一个SQL。还有Spring是如果管理bean的？ </w:t>
        <w:br/>
        <w:t xml:space="preserve"> 6、fastDFS原理，mysql优化，场景设计，JVM调优，分区分表等； </w:t>
        <w:br/>
        <w:t xml:space="preserve"> 7、springmvc流程； </w:t>
        <w:br/>
        <w:t xml:space="preserve"> 答：发起请求到前端控制器(DispatcherServlet)，前端控制器请求HandlerMapping查找 Handler，处理器映射器HandlerMapping向前端控制器返回Handler，前端控制器调用处理器适配器去执行Handler，处理器适配器去执行Handler，Handler执行完成给适配器返回ModelAndView，处理器适配器向前端控制器返回ModelAndView，DispatcherServlet返回View； </w:t>
        <w:br/>
        <w:t xml:space="preserve">  </w:t>
        <w:br/>
        <w:t xml:space="preserve"> 8、String和stringbuilder区别； </w:t>
        <w:br/>
        <w:t xml:space="preserve"> 答：String可以储存和操作字符串，即包含多个字符的字符数据。这个String类提供了存储数值不可改变的字符串。StringBuilder是线程不安全的，运行效率高，如果一个字符串变量是在方法里面定义，这种情况只可能有一个线程访问它，不存在不安全的因素了，则用StringBuilder。如果要在类里面定义成员变量，并且这个类的实例对象会在多线程环境下使用或者变量的内容不断变化，那么最好用StringBuffer。 </w:t>
        <w:br/>
        <w:t xml:space="preserve">  </w:t>
        <w:br/>
        <w:t xml:space="preserve"> 9、如果不使用synchronized和lock，如果保证线程安全？ </w:t>
        <w:br/>
        <w:t xml:space="preserve"> 10、spring事务，A类调用A类的其他方法，和A类调用B类的方法，事务传播上有什么不同； </w:t>
        <w:br/>
        <w:t xml:space="preserve"> 11、hashmap原理，线程池原理； </w:t>
        <w:br/>
        <w:t xml:space="preserve"> 12、从上家公司离职的原因和期望薪资； </w:t>
        <w:br/>
      </w:r>
    </w:p>
    <w:p>
      <w:r>
        <w:t>**********************************第141篇*************************************</w:t>
      </w:r>
    </w:p>
    <w:p>
      <w:r>
        <w:t>信雅达、信路威科技社招面经分享（Java岗）</w:t>
        <w:br/>
        <w:br/>
        <w:t>编辑于  2020-07-27 10:33:11</w:t>
        <w:br/>
        <w:br/>
        <w:t xml:space="preserve"> 信雅达 </w:t>
        <w:br/>
        <w:t xml:space="preserve">  </w:t>
        <w:br/>
        <w:t xml:space="preserve"> 面试过程： </w:t>
        <w:br/>
        <w:t xml:space="preserve"> 1、问ava内存管理 HashMap HashTable ConcurrentHashMap LinkedHashMap的区别； </w:t>
        <w:br/>
        <w:t xml:space="preserve"> 2、异步模式的用途和意义； </w:t>
        <w:br/>
        <w:t xml:space="preserve"> 3、写字符串反转函数 final static volatile等修饰符的用法； </w:t>
        <w:br/>
        <w:t xml:space="preserve"> 4、社交网站中的“私信”功能，要求高并发、可扩展等等。 </w:t>
        <w:br/>
        <w:t xml:space="preserve"> 5、MVC模式，即常见的MVC框架； </w:t>
        <w:br/>
        <w:t xml:space="preserve"> 6、消息中间件的用途，和自己用过的一些消息中间件； </w:t>
        <w:br/>
        <w:t xml:space="preserve"> 7、jvm内存模型，垃圾回收机制，框架的一些原理，数据库优化； </w:t>
        <w:br/>
        <w:t xml:space="preserve"> 8、集群session如何实现共享？ </w:t>
        <w:br/>
        <w:t xml:space="preserve"> 答： </w:t>
        <w:br/>
        <w:t xml:space="preserve"> （1）所有的服务器都进行同步，保持一致性，无论请求到达哪台服务器都可以保证没有问题。 </w:t>
        <w:br/>
        <w:t xml:space="preserve"> （2）根据一致性hash特定请求到达特定服务器，不在其他服务器缓存。 </w:t>
        <w:br/>
        <w:t xml:space="preserve">  </w:t>
        <w:br/>
        <w:t xml:space="preserve"> 信路威科技 </w:t>
        <w:br/>
        <w:t xml:space="preserve"> 面试过程： </w:t>
        <w:br/>
        <w:t xml:space="preserve"> 1、问的都是基础和项目经验，多线程、分布式、spring mybatis等； </w:t>
        <w:br/>
        <w:t xml:space="preserve"> 2、springmvc，tomcat，线程池，并发事务处理； </w:t>
        <w:br/>
        <w:t xml:space="preserve"> 3、spring的优势以及scop； </w:t>
        <w:br/>
        <w:t xml:space="preserve"> 4、线程有哪几种实现方式？ </w:t>
        <w:br/>
        <w:t xml:space="preserve"> 答：一般都是实现Runnable接口。实现接口比较灵活，而且可以使用线程池。 </w:t>
        <w:br/>
        <w:t xml:space="preserve">  </w:t>
        <w:br/>
        <w:t xml:space="preserve"> 5、数据库的查询的优化； </w:t>
        <w:br/>
        <w:t xml:space="preserve"> 答：数据库优化分几种，首先确认数据表是否建立有查询索引，若没有则建立相关的查询索引，如果已有，则考虑SQL条件是否有使用到索引关键字。 </w:t>
        <w:br/>
        <w:t xml:space="preserve">  </w:t>
        <w:br/>
        <w:t xml:space="preserve"> 6、如何通过DUBBO服务控制权限 </w:t>
        <w:br/>
        <w:t xml:space="preserve"> 答：扩展FILTER。 </w:t>
        <w:br/>
        <w:t xml:space="preserve">  </w:t>
        <w:br/>
        <w:t xml:space="preserve"> 7、Integer与int的区别； </w:t>
        <w:br/>
        <w:t xml:space="preserve"> 8、离开现在公司原因。 </w:t>
        <w:br/>
        <w:t xml:space="preserve"> 答：需要一个更好的发展平台。 </w:t>
        <w:br/>
        <w:t xml:space="preserve">  </w:t>
        <w:br/>
        <w:t xml:space="preserve"> 9、对互联网行业的看法。 </w:t>
        <w:br/>
        <w:t xml:space="preserve"> 10、对于薪资有什么期望？ </w:t>
        <w:br/>
      </w:r>
    </w:p>
    <w:p>
      <w:r>
        <w:t>**********************************第142篇*************************************</w:t>
      </w:r>
    </w:p>
    <w:p>
      <w:r>
        <w:t>聚美优品Java社招面经</w:t>
        <w:br/>
        <w:br/>
        <w:t>编辑于  2020-07-27 09:49:58</w:t>
        <w:br/>
        <w:br/>
        <w:t xml:space="preserve"> 一面： </w:t>
        <w:br/>
        <w:t xml:space="preserve">  </w:t>
        <w:br/>
        <w:t xml:space="preserve"> 1、为什么离开上家公司？ </w:t>
        <w:br/>
        <w:t xml:space="preserve"> 2、Mysql的索引类型 </w:t>
        <w:br/>
        <w:t xml:space="preserve"> 3、一般索引和联合索引内部机制上的区别 </w:t>
        <w:br/>
        <w:t xml:space="preserve"> 4、elasticsearch的倒排索引 </w:t>
        <w:br/>
        <w:t xml:space="preserve"> 5、redis的list结构相关的操作 </w:t>
        <w:br/>
        <w:t xml:space="preserve"> 6、redis cluster的应用和优劣势 </w:t>
        <w:br/>
        <w:t xml:space="preserve"> 7、给定一个不知道长度的（可能很大）输入字符串，设计一种方案，将重复的字符排重。 </w:t>
        <w:br/>
        <w:t xml:space="preserve"> 8、常用的排序算法，快排，归并、冒泡；快排的最优时间复杂度，最差复杂度；冒泡排序的优化方案。 </w:t>
        <w:br/>
        <w:t xml:space="preserve"> 9、二分查找的时间复杂度，优势。 </w:t>
        <w:br/>
        <w:t xml:space="preserve"> 10、一个已经构建好的TreeSet，怎么完成倒排序。 </w:t>
        <w:br/>
        <w:t xml:space="preserve"> 11、大概说一下多线程架构模式，并继续追问了reactor架构模式。各类模式的优缺点。 </w:t>
        <w:br/>
        <w:t xml:space="preserve"> 12、聊了下曾经参与设计的游戏服务器的架构。应用服务器怎么监控性能，继续追问，对各种方式的对比。 </w:t>
        <w:br/>
        <w:t xml:space="preserve"> 13、redis使用有什么注意点没有，比如redis的1k问题、redis键的推荐命名方式等。 </w:t>
        <w:br/>
        <w:t xml:space="preserve"> 14、非常多个线程（可能是不同机器），相互之间需要等待协调，才能完成某种工作，问怎么设计这种协调方案。 </w:t>
        <w:br/>
        <w:t xml:space="preserve"> 15、java同步机制的wait和notify </w:t>
        <w:br/>
        <w:t xml:space="preserve">  </w:t>
        <w:br/>
        <w:t xml:space="preserve"> 二面： </w:t>
        <w:br/>
        <w:t xml:space="preserve">  </w:t>
        <w:br/>
        <w:t xml:space="preserve"> 1、为什么离开上家公司。详细问了我在每家公司的情况。 </w:t>
        <w:br/>
        <w:t xml:space="preserve"> 2、介绍了做过的两个项目的架构图。 </w:t>
        <w:br/>
        <w:t xml:space="preserve"> 3、从0-1组建项目团队怎么组建。 </w:t>
        <w:br/>
        <w:t xml:space="preserve"> 4、技术选型怎么选。如何满足需求。 </w:t>
        <w:br/>
        <w:t xml:space="preserve"> 5、自我感觉笔试题答的如何，Linux简单命令。 </w:t>
        <w:br/>
        <w:t xml:space="preserve"> 6、作为leader，在开发过程中，有没有什么规范。 </w:t>
        <w:br/>
        <w:t xml:space="preserve"> 7、介绍应聘的岗位主要是和大数据相关的，有了解么，觉得自己能胜任么。 </w:t>
        <w:br/>
        <w:t xml:space="preserve"> 8、问我在现在公司，和其他人比，是什么程度。相比其他同事，我有什么比较优势。 </w:t>
        <w:br/>
        <w:t xml:space="preserve"> 9、谈薪资要求，并给出了和HR谈的建议薪资。 </w:t>
        <w:br/>
        <w:t xml:space="preserve"> 10、是否介意加班？ </w:t>
        <w:br/>
      </w:r>
    </w:p>
    <w:p>
      <w:r>
        <w:t>**********************************第143篇*************************************</w:t>
      </w:r>
    </w:p>
    <w:p>
      <w:r>
        <w:t>美团、数聚能源科技社招面经分享（Java）</w:t>
        <w:br/>
        <w:br/>
        <w:t>编辑于  2020-07-27 09:22:07</w:t>
        <w:br/>
        <w:br/>
        <w:t xml:space="preserve"> 美团 </w:t>
        <w:br/>
        <w:t xml:space="preserve">  </w:t>
        <w:br/>
        <w:t xml:space="preserve"> 面试过程： </w:t>
        <w:br/>
        <w:t xml:space="preserve"> 1、项目整个流程图、使用的框架、有什么优化？遇到过的坑点。 </w:t>
        <w:br/>
        <w:t xml:space="preserve"> 2、缓存在项目中如何使用、mq在项目中如何使用 </w:t>
        <w:br/>
        <w:t xml:space="preserve"> 3、hash一致性分片的好处，HashMap源码； </w:t>
        <w:br/>
        <w:t xml:space="preserve"> 4、put流程，扩容线程的5种状态，如何互相切换？ </w:t>
        <w:br/>
        <w:t xml:space="preserve"> 5、线程是否可以重复启动，会有什么后果？ </w:t>
        <w:br/>
        <w:t xml:space="preserve"> 6、线程池synchronized和lock的区别？ </w:t>
        <w:br/>
        <w:t xml:space="preserve"> 7、悲观锁、乐观锁，自己如何实现一个乐观锁？ </w:t>
        <w:br/>
        <w:t xml:space="preserve"> 8、spring AoP的底层实现方式与区别 </w:t>
        <w:br/>
        <w:t xml:space="preserve"> 9、spring 事务的实现原理事务的特性事务的4种隔离级别 </w:t>
        <w:br/>
        <w:t xml:space="preserve"> 10、http请求可能返回的状态码 </w:t>
        <w:br/>
        <w:t xml:space="preserve"> 11、post和get的区别（垃圾回收） </w:t>
        <w:br/>
        <w:t xml:space="preserve"> 12、如何分辨一个对象是否为垃圾（垃圾回收）是否可手动回收，不可以手动回收这个方法又有什么作用 </w:t>
        <w:br/>
        <w:t xml:space="preserve"> 13、手写单例模式。（重点查看最优解） </w:t>
        <w:br/>
        <w:t xml:space="preserve"> 14、手写sql：学生表、班级学生关系表，查出所有班级学生大于90分的个数大于10的班级。 </w:t>
        <w:br/>
        <w:t xml:space="preserve"> 15、手写算法：（1）链表的倒转；（2）一次循环查找出字符串中的第一个不重复的字符） </w:t>
        <w:br/>
        <w:t xml:space="preserve"> 16、为何离职，自身的优势； </w:t>
        <w:br/>
        <w:t xml:space="preserve">  </w:t>
        <w:br/>
        <w:t xml:space="preserve"> 数聚能源科技 </w:t>
        <w:br/>
        <w:t xml:space="preserve">  </w:t>
        <w:br/>
        <w:t xml:space="preserve"> 面试过程： </w:t>
        <w:br/>
        <w:t xml:space="preserve"> 1、redis底层的存储方式，spring源码，数据结构； </w:t>
        <w:br/>
        <w:t xml:space="preserve"> 2、还有设计模式，shiro框架，springMVC传，json数组； </w:t>
        <w:br/>
        <w:t xml:space="preserve"> 3、数据库方面问了触发器以及存储过程的理解,对锁的运用，还有订单数据库的设计； </w:t>
        <w:br/>
        <w:t xml:space="preserve"> 4、还问了一些linux的命令，运维以及nginx的URL重写，负载均衡，代码优化； </w:t>
        <w:br/>
        <w:t xml:space="preserve"> 5、页面报400错是什么意思？ </w:t>
        <w:br/>
        <w:t xml:space="preserve"> 答：url解析错误。 </w:t>
        <w:br/>
        <w:t xml:space="preserve">  </w:t>
        <w:br/>
        <w:t xml:space="preserve"> 6、一张表的部分数据更新到另一种表； </w:t>
        <w:br/>
        <w:t xml:space="preserve"> 答：update A inner join B on A.a=B.a set A.b=B.b。 </w:t>
        <w:br/>
      </w:r>
    </w:p>
    <w:p>
      <w:r>
        <w:t>**********************************第144篇*************************************</w:t>
      </w:r>
    </w:p>
    <w:p>
      <w:r>
        <w:t>PingCAP社招Java岗面试经历</w:t>
        <w:br/>
        <w:br/>
        <w:t>发布于  2020-07-27 08:52:20</w:t>
        <w:br/>
        <w:br/>
        <w:t xml:space="preserve"> 一面： </w:t>
        <w:br/>
        <w:t xml:space="preserve">  </w:t>
        <w:br/>
        <w:t xml:space="preserve"> 写小项目： </w:t>
        <w:br/>
        <w:t xml:space="preserve"> 面试官给的项目要求大体是这样： </w:t>
        <w:br/>
        <w:t xml:space="preserve"> K8S 容器化之后应用容器里几乎没有什么可用的调试工具，可以利用容器 Namespace 共享的思路，启动一个包含各种调试工具（比如 netstat, gdb）的容器，加入到 pod 的 pid、net 等 namespace 中， 实现对任意 pod 的 debug 功能。现在希望利用 kubectl plugin 机制实现一个插件，用于 debug 任意一个 pod 里的容器，达到 kubectl exec 的使用体验； </w:t>
        <w:br/>
        <w:t xml:space="preserve">   </w:t>
        <w:br/>
        <w:t xml:space="preserve"> 二面： </w:t>
        <w:br/>
        <w:t xml:space="preserve">  </w:t>
        <w:br/>
        <w:t xml:space="preserve"> 1、问项目经历，聊了两个项目 </w:t>
        <w:br/>
        <w:t xml:space="preserve"> 2、对 Kubernetes 了解怎么样，看过源码吗？ </w:t>
        <w:br/>
        <w:t xml:space="preserve"> 3、Kubernetes 的 Service 是什么概念，怎么实现的？ </w:t>
        <w:br/>
        <w:t xml:space="preserve"> 4、Informer 是怎么实现的，有什么作用？ </w:t>
        <w:br/>
        <w:t xml:space="preserve"> 5、StatefulSet 用过吗？有什么特点？ </w:t>
        <w:br/>
        <w:t xml:space="preserve"> 6、StatefulSet 的滚动升级是如何实现的？ </w:t>
        <w:br/>
        <w:t xml:space="preserve"> 7、现在我们希望只升级 StatefulSet 中的任意个节点进行测试, 可以怎么做？ </w:t>
        <w:br/>
        <w:t xml:space="preserve"> 答：正确办法是利用 partition 机制； </w:t>
        <w:br/>
        <w:t xml:space="preserve"> 8、Kubernetes 的所有资源约定了版本号, 为什么要这么做？ </w:t>
        <w:br/>
        <w:t xml:space="preserve"> 9、假如有多几个版本号并存, 那么 K8S 服务端需要维护几套代码？ </w:t>
        <w:br/>
        <w:t xml:space="preserve"> 10、接下来我们聊聊 Golang，看一下这段代码有没有问题(一段 golang for-range 里 goroutine 闭包捕获的代码)，为什么？ </w:t>
        <w:br/>
        <w:t xml:space="preserve"> 11、goroutine 是怎么调度的？ </w:t>
        <w:br/>
        <w:t xml:space="preserve"> 12、goroutine 和 kernel thread 之间是什么关系？ </w:t>
        <w:br/>
        <w:t xml:space="preserve"> 13、有什么想问我的？ </w:t>
        <w:br/>
        <w:t xml:space="preserve">   </w:t>
        <w:br/>
        <w:t xml:space="preserve"> 三面： </w:t>
        <w:br/>
        <w:t xml:space="preserve">  </w:t>
        <w:br/>
        <w:t xml:space="preserve"> 1、给我介绍 PingCAP 相关团队的职责与挑战 </w:t>
        <w:br/>
        <w:t xml:space="preserve"> 2、聊为什么出来看机会，以及未来的职业规划 </w:t>
        <w:br/>
        <w:t xml:space="preserve"> 3、聊之前做的一个数据同步的项目，大概内容是订阅 MySQL Binlog，sink 到搜索索引、分库分表以及业务事件订阅流中； </w:t>
        <w:br/>
        <w:t xml:space="preserve"> 4、为什么数据同步里选择了 xxxx 开源项目，优势在哪？ </w:t>
        <w:br/>
        <w:t xml:space="preserve"> 5、订阅分库分表的 Binlog 怎么订阅？ </w:t>
        <w:br/>
        <w:t xml:space="preserve"> 6、分库分表的数据源中假如存在主键冲突要怎么解决？ </w:t>
        <w:br/>
        <w:t xml:space="preserve"> 7、怎么保证下游对 Binlog 的消费顺序？ </w:t>
        <w:br/>
        <w:t xml:space="preserve"> 8、如何在下游保证消费时的事务原子性？ </w:t>
        <w:br/>
        <w:t xml:space="preserve"> 9、描述了一下 tidb 的 binlog 架构，问这种场景下怎么保证 Binlog 顺序 </w:t>
        <w:br/>
        <w:t xml:space="preserve"> 10、聊一个上了 Kubernetes 的项目，问了一些细节和坑 </w:t>
        <w:br/>
        <w:t xml:space="preserve"> 11、用 Kubernetes 之后，解决了哪些问题？ </w:t>
        <w:br/>
        <w:t xml:space="preserve"> 12、聊之前做的监控警报项目，问背景和产出； </w:t>
        <w:br/>
        <w:t xml:space="preserve"> 13、Prometheus 单实例数据量级 hold 不住了，有什么解决方案？ </w:t>
        <w:br/>
        <w:t xml:space="preserve"> 14、有什么想问我的？ </w:t>
        <w:br/>
        <w:t xml:space="preserve">   </w:t>
        <w:br/>
        <w:t xml:space="preserve"> 四面： </w:t>
        <w:br/>
        <w:t xml:space="preserve">  </w:t>
        <w:br/>
        <w:t xml:space="preserve"> 1、聊"配置中心"项目的细节 </w:t>
        <w:br/>
        <w:t xml:space="preserve"> 2、为什么不用 ZK，要自己再写一个"配置中心" </w:t>
        <w:br/>
        <w:t xml:space="preserve"> 3、配置中心怎么做服务发现的？怎么做 failover 的？ </w:t>
        <w:br/>
        <w:t xml:space="preserve"> 4、用 Kubernetes 碰到过哪些坑？ </w:t>
        <w:br/>
        <w:t xml:space="preserve"> 5、对 Prometheus 做了哪些改动？ </w:t>
        <w:br/>
        <w:t xml:space="preserve"> 6、对 Alertmanager 做了哪些改动？ </w:t>
        <w:br/>
        <w:t xml:space="preserve"> 7、监控系统怎么做"自监控"？ </w:t>
        <w:br/>
        <w:t xml:space="preserve"> 8、跨机房的网络问题怎么监控？ </w:t>
        <w:br/>
        <w:t xml:space="preserve"> 9、有什么想问我们的？ </w:t>
        <w:br/>
      </w:r>
    </w:p>
    <w:p>
      <w:r>
        <w:t>**********************************第145篇*************************************</w:t>
      </w:r>
    </w:p>
    <w:p>
      <w:r>
        <w:t>一次腾讯社招面试经历（Java岗）</w:t>
        <w:br/>
        <w:br/>
        <w:t>发布于  2020-07-26 23:58:17</w:t>
        <w:br/>
        <w:br/>
        <w:t xml:space="preserve"> 1、自我介绍； </w:t>
        <w:br/>
        <w:t xml:space="preserve"> 2、遇见的技术挑战的点？ </w:t>
        <w:br/>
        <w:t xml:space="preserve"> 3、spark原理了解吗？ </w:t>
        <w:br/>
        <w:t xml:space="preserve"> 4、说下项目中的分布式事务，如何解决的。 </w:t>
        <w:br/>
        <w:t xml:space="preserve"> 5、了解业内其他分布式事务框架吗？ </w:t>
        <w:br/>
        <w:t xml:space="preserve"> 答：TCC、LCN </w:t>
        <w:br/>
        <w:t xml:space="preserve">  </w:t>
        <w:br/>
        <w:t xml:space="preserve"> 6、说下3pc是什么，和2pc相比有什么不一样。 </w:t>
        <w:br/>
        <w:t xml:space="preserve"> 答：三阶段提交协议（3PC） </w:t>
        <w:br/>
        <w:t xml:space="preserve">  </w:t>
        <w:br/>
        <w:t xml:space="preserve"> 7、问点Java基础，多线程了解吗，说一下相关的类？ </w:t>
        <w:br/>
        <w:t xml:space="preserve"> 答：Thread、Runnable、ThreadPool、CyclicBarrier、CountDownLatch、Semaphore、 </w:t>
        <w:br/>
        <w:t xml:space="preserve"> ThreadLocal、JUC并发包下面的类。 </w:t>
        <w:br/>
        <w:t xml:space="preserve">  </w:t>
        <w:br/>
        <w:t xml:space="preserve"> 8、Executors工具类有哪几种构造线程池的方法？ </w:t>
        <w:br/>
        <w:t xml:space="preserve"> 答：4种，就记得其中2种，说了说。 </w:t>
        <w:br/>
        <w:t xml:space="preserve">  </w:t>
        <w:br/>
        <w:t xml:space="preserve"> 9、然后问我分别每个参数是多少。 </w:t>
        <w:br/>
        <w:t xml:space="preserve"> 10、ThreadPoolExecutor几个参数 </w:t>
        <w:br/>
        <w:t xml:space="preserve"> 答：核心线程数、最大线程数、线程空闲存活时间、时间单位、队列、创建线程的工厂、拒绝策略。 </w:t>
        <w:br/>
        <w:t xml:space="preserve">  </w:t>
        <w:br/>
        <w:t xml:space="preserve"> 11、说下osi7层模型，tcp/ip分别哪层，每层的数据格式是怎样的。 </w:t>
        <w:br/>
        <w:t xml:space="preserve"> 12、tcp和udp区别。tcp的拥塞控制。 </w:t>
        <w:br/>
        <w:t xml:space="preserve"> 答：TCP是面向连接的、可靠的协议。比UDP慢，因为要三次握手来建立连接，且需要保证可靠； </w:t>
        <w:br/>
        <w:t xml:space="preserve"> 13、tcp怎么保证可靠性？ </w:t>
        <w:br/>
        <w:t xml:space="preserve"> 答：没回答上来，后面去了解了下，发现就是通过报文中的seq序列号、数据和、ack确认、滑动窗口等去做数据校验，失败会重传等。 </w:t>
        <w:br/>
        <w:t xml:space="preserve">  </w:t>
        <w:br/>
        <w:t xml:space="preserve"> 14、nio了解吗 </w:t>
        <w:br/>
        <w:t xml:space="preserve"> 答：非阻塞、基于通道和缓冲区、引入Selectors选择器，选择器可以监听多个通道事件。 </w:t>
        <w:br/>
        <w:t xml:space="preserve">  </w:t>
        <w:br/>
        <w:t xml:space="preserve"> 15、分布式一致性协议了解吗？ </w:t>
        <w:br/>
        <w:t xml:space="preserve"> 16、paxos算法了解吗？ </w:t>
        <w:br/>
        <w:t xml:space="preserve"> 17、算法题：有序整数数组，给定一个数，从数组中找出2个数相加等于它。要求O(n)时间复杂度。 </w:t>
        <w:br/>
        <w:t xml:space="preserve"> 18、讲讲hashmap，提到了红黑树，又问红黑树是什么。 </w:t>
        <w:br/>
        <w:t xml:space="preserve"> 答：HashMap在JDK8中有些优化，当某个桶链表长度&gt;=8且桶的数目&gt;=64时，则把该链表转换成红黑树，提高查询效率；红黑树是平衡二叉排序树，查询效率稳定O(lgn)  </w:t>
        <w:br/>
        <w:t xml:space="preserve">  </w:t>
        <w:br/>
        <w:t xml:space="preserve"> 19、B树了解吗，说说定义。和红黑树有什么联系，哪个效率高？ </w:t>
        <w:br/>
        <w:t xml:space="preserve"> 20、redis用过吗？平时用哪些数据结构，zset用过吗？ </w:t>
        <w:br/>
        <w:t xml:space="preserve"> 21、Java中的锁？ </w:t>
        <w:br/>
        <w:t xml:space="preserve"> 答：synchronized和lock，前者是基于对象监视器，后者是应用层面，基于aqs和cas。 </w:t>
        <w:br/>
        <w:t xml:space="preserve">  </w:t>
        <w:br/>
        <w:t xml:space="preserve"> 22、轻量级一点的锁了解吗？ </w:t>
        <w:br/>
        <w:t xml:space="preserve"> 答：就讲了讲乐观锁和项目应用。后来问自旋锁作用，然后又问我Java中的cas。 </w:t>
        <w:br/>
        <w:t xml:space="preserve"> Unsafe类中有些Native方法，比如compareAndSwapLong，能保证原子性更新变量的值， </w:t>
        <w:br/>
        <w:t xml:space="preserve">  </w:t>
        <w:br/>
        <w:t xml:space="preserve"> 23、volatile关键字 </w:t>
        <w:br/>
        <w:t xml:space="preserve"> 24、Java内存模型了解吗？ </w:t>
        <w:br/>
        <w:t xml:space="preserve"> 25、happen before原则； </w:t>
        <w:br/>
      </w:r>
    </w:p>
    <w:p>
      <w:r>
        <w:t>**********************************第146篇*************************************</w:t>
      </w:r>
    </w:p>
    <w:p>
      <w:r>
        <w:t>paypal社招Java工程师面试经历</w:t>
        <w:br/>
        <w:br/>
        <w:t>发布于  2020-07-26 22:35:59</w:t>
        <w:br/>
        <w:br/>
        <w:t xml:space="preserve"> 一面： </w:t>
        <w:br/>
        <w:t xml:space="preserve">  </w:t>
        <w:br/>
        <w:t xml:space="preserve"> 1、做一下自我介绍吧，说一下你的这个项目？ </w:t>
        <w:br/>
        <w:t xml:space="preserve"> 2、你这个线程池的核心线程数怎么设置的？主要考虑什么？ </w:t>
        <w:br/>
        <w:t xml:space="preserve"> 3、你这里为什么要用消息中间件呢？不用可以吗？ </w:t>
        <w:br/>
        <w:t xml:space="preserve"> 4、线程池中ExecutorService中execute()和submit()方法的区别？ </w:t>
        <w:br/>
        <w:t xml:space="preserve"> 5、线程池都有哪些参数？拒绝策略有哪几种？ </w:t>
        <w:br/>
        <w:t xml:space="preserve"> 6、了解netty吗？说一说你知道的。 </w:t>
        <w:br/>
        <w:t xml:space="preserve"> 7、看过dubbo的源码吗？说一说你了解的 </w:t>
        <w:br/>
        <w:t xml:space="preserve"> 8、说说Spring中Bean的生命周期和Bean的作用域？Spring 在web 容器中的启动过程？IOC的实现原理？ </w:t>
        <w:br/>
        <w:t xml:space="preserve"> 9、讲讲数据库乐观锁和悲观锁？各自的适用条件？有没有sql调优经历。 </w:t>
        <w:br/>
        <w:t xml:space="preserve"> 10、讲一讲计算机网络的三次握手和四次挥手？为什么要三次握手，两次可以不？ </w:t>
        <w:br/>
        <w:t xml:space="preserve"> 11、编程题： </w:t>
        <w:br/>
        <w:t xml:space="preserve"> 给定一个字符串，任务是计算这个字符串中有多少个回文子串。 </w:t>
        <w:br/>
        <w:t xml:space="preserve"> 具有不同开始位置或结束位置的子串，即使是由相同的字符组成，也会被计为是不同的子串。 </w:t>
        <w:br/>
        <w:t xml:space="preserve"> 示例 1:输入: "abc"输出: 3解释: 三个回文子串: "a", "b", "c". </w:t>
        <w:br/>
        <w:t xml:space="preserve"> 示例 2:输入: "aaa"输出: 6说明: 6个回文子串: "a", "a", "a", "aa", "aa", "aaa". </w:t>
        <w:br/>
        <w:t xml:space="preserve">  </w:t>
        <w:br/>
        <w:t xml:space="preserve"> 二面： </w:t>
        <w:br/>
        <w:t xml:space="preserve">  </w:t>
        <w:br/>
        <w:t xml:space="preserve"> 1、假如一个风控系统响应速度突然变慢怎么排查？ </w:t>
        <w:br/>
        <w:t xml:space="preserve"> 2、hashmap有几种构造构造函数。hashmap的遍历有几种方式，分别使用什么场景 </w:t>
        <w:br/>
        <w:t xml:space="preserve"> 3、对Java的垃圾回收机制了解吗？垃圾回收器呢？说一下CMS？OOM的排查思路？ </w:t>
        <w:br/>
        <w:t xml:space="preserve"> 4、springboot是怎么运行起来的 </w:t>
        <w:br/>
        <w:t xml:space="preserve"> 5、线程池的实现原理？为什么不建议使用Excutors来创建线程池？核心线程和工作线程的区别？ </w:t>
        <w:br/>
        <w:t xml:space="preserve"> 6、volatile了解吗？和syncronized的区别？讲一讲AQS？公平锁和非公平锁？ </w:t>
        <w:br/>
        <w:t xml:space="preserve"> 7、NOClassDefFoundError和ClassNotFoundException有什么区别？ </w:t>
        <w:br/>
        <w:t xml:space="preserve"> 8、数据库的ACID和隔离级别？分布式事务了解吗？有哪些处理方法？ </w:t>
        <w:br/>
        <w:t xml:space="preserve"> 9、redis实现分布式锁与用zk实现有什么区别，你用的redis，知道用zk怎么实现吗？ </w:t>
        <w:br/>
        <w:t xml:space="preserve"> 10、什么是缓存击穿，redis的hotkey如何处理？如何保证数据库与缓存双写的一致性。 </w:t>
        <w:br/>
        <w:t xml:space="preserve"> 11、你说你了解dubbo，能讲一下dubbo的基本原理吗？ </w:t>
        <w:br/>
        <w:t xml:space="preserve"> 12、kafka如何保证不丢消息又不会重复消费。 </w:t>
        <w:br/>
        <w:t xml:space="preserve"> 13、你了解哪些设计模式？讲一讲观察者模式和策略模式？ </w:t>
        <w:br/>
        <w:t xml:space="preserve"> 14、手写代码：一条包含字母 A-Z 的消息通过以下方式进行了编码： </w:t>
        <w:br/>
        <w:t xml:space="preserve"> 'A' -&gt; 1 </w:t>
        <w:br/>
        <w:t xml:space="preserve"> 'B' -&gt; 2 </w:t>
        <w:br/>
        <w:t xml:space="preserve"> … </w:t>
        <w:br/>
        <w:t xml:space="preserve"> 'Z' -&gt; 26 </w:t>
        <w:br/>
        <w:t xml:space="preserve"> 给定一个只包含数字的非空字符串，请计算解码方法的总数。 </w:t>
        <w:br/>
        <w:t xml:space="preserve"> 示例 1: </w:t>
        <w:br/>
        <w:t xml:space="preserve"> 输入: "12" </w:t>
        <w:br/>
        <w:t xml:space="preserve"> 输出:  </w:t>
        <w:br/>
        <w:t xml:space="preserve"> 解释: 它可以解码为 "AB"（1 2）或者 "L"（12）。 </w:t>
        <w:br/>
        <w:t xml:space="preserve">  </w:t>
        <w:br/>
        <w:t xml:space="preserve"> 15、对大数据方面的技术栈有没有什么了解？ </w:t>
        <w:br/>
        <w:t xml:space="preserve"> 16、有没有什么想问我的？期望工资是多少？ </w:t>
        <w:br/>
      </w:r>
    </w:p>
    <w:p>
      <w:r>
        <w:t>**********************************第147篇*************************************</w:t>
      </w:r>
    </w:p>
    <w:p>
      <w:r>
        <w:t>一年社招字节微信蚂蚁PayPal面经</w:t>
        <w:br/>
        <w:br/>
        <w:t>精</w:t>
        <w:br/>
        <w:br/>
        <w:br/>
        <w:t>编辑于  2020-07-25 23:49:43</w:t>
        <w:br/>
        <w:br/>
        <w:t>坐标字节商业化，字节营收的主要来源部门，上海新成立的团队，目前组内10人，预计年底扩招到50人，急求简历，校招社招均可，技术栈Java，核心部门，leader非常靠谱，快速发展期机会很多，需要内推的朋友直接私信我，光速面试，社招一周入职嘿嘿嘿</w:t>
        <w:br/>
        <w:t>全部写的是技术面试，hr面就没写了</w:t>
        <w:br/>
        <w:t>1. 字节跳动</w:t>
        <w:br/>
        <w:t>字节面试提前和内推人沟通好了，给安排6.23下午2点到5点面完技术面</w:t>
        <w:br/>
        <w:t>1.1 一面（60分钟）</w:t>
        <w:br/>
        <w:t>面试时间：6.23 14:00 - 15:001. 自我介绍这一部分提前要准备好，主要是讲自己擅长什么技术，负责过哪些项目，抓住重点，什么平时的兴趣爱好就不要说了，面试官不会care的</w:t>
        <w:br/>
        <w:t>2. 用过哪些Java容器</w:t>
        <w:br/>
        <w:t>3. ArrayList和LinkedList特点及各自应用场景</w:t>
        <w:br/>
        <w:t>4. 说下TreeMap和LinkedHashMap</w:t>
        <w:br/>
        <w:t>5. TreeMap怎么按照自己想要的顺序排序</w:t>
        <w:br/>
        <w:t>6. 说下HashMap</w:t>
        <w:br/>
        <w:t>7. ConcurrentHashMap怎么实现的，1.7和1.8分别说下</w:t>
        <w:br/>
        <w:t>8. ConcurrentHashMap怎么取的size值</w:t>
        <w:br/>
        <w:t>9. 一个非常多元素的HashMap，rehash非常耗时，所以需要在它rehash过程中还能get、put，你有什么解决方案或者思路，谈谈你的理解这题我一开始没了解面试官说的什么意思，然后扯了很多相关的东西，比如：针对大容量，带参初始化，避免频繁扩容ConcurrentHashMap是fail-safe容器，遍历时会在副本上遍历，后续的写操作对当前遍历不可见</w:t>
        <w:br/>
        <w:t>然后面试官又说那这个数据量特别大，rehash很耗时怎么办，还在rehash后面的get、put怎么办呢？我说可以借鉴Redis的渐进式hash，hash操作分摊开</w:t>
        <w:br/>
        <w:t>然后面试官说正在rehash，这时get元素怎么取值、put元素怎么插入？我说在ConcurrentHashMap中当另一个线程put元素时，发现当前状态为扩容时会协助其扩容，这样提高性能</w:t>
        <w:br/>
        <w:t>面试官说你不一定要去想已有的实现，可以自己想想有什么方案我说由于正在rehash，比如正在从16扩容到32，那么对输入key进行两次hash，分别定位扩容前和扩容后的table索引位置，然后再在链表上遍历</w:t>
        <w:br/>
        <w:t>10. 怎么防止恶意请求刷接口</w:t>
        <w:br/>
        <w:t>11. 说下ES的倒排索引</w:t>
        <w:br/>
        <w:t>12. 那ES怎么切词的呢，有写过切词插件吗</w:t>
        <w:br/>
        <w:t>13. 你在项目中用Redis的场景</w:t>
        <w:br/>
        <w:t>14. 说下Redis有哪些数据类型</w:t>
        <w:br/>
        <w:t>15. 说说你在项目中怎么用的这些数据类型</w:t>
        <w:br/>
        <w:t>16. 一次请求拿出来所有的数据有什么问题，那怎么改进Redis单线程阻塞后面请求，类似线上服务不要执行keys *，可以分批取数据</w:t>
        <w:br/>
        <w:t>17. Redis怎么分片的</w:t>
        <w:br/>
        <w:t>18. Redis的删除策略</w:t>
        <w:br/>
        <w:t>19. 写代码，很简单的斐波那契数列面试官后面跟我说一般前面回答的好，算法题就不会为难你的，如果你前面答的一般，就需要难的算法题来找你的亮点了遇到这些简单的算法题一定不能大意，这种写出瑕疵了会非常的减分，各种边界比如传的参数小于0可以抛异常，还有注意命名规范面试写算法题要多和面试官交流，有的面试官故意不把题目说清楚，等着你去问，考察你的沟通交流能力，不要上来不交流就蒙头写代码</w:t>
        <w:br/>
        <w:t>20. 手撕代码，leetcode98验证二叉搜索树</w:t>
        <w:br/>
        <w:t>private List&lt;Integer&gt; res = new ArrayList&lt;&gt;();</w:t>
        <w:br/>
        <w:br/>
        <w:t>public boolean isValidBST(TreeNode root) {</w:t>
        <w:br/>
        <w:t xml:space="preserve">    inorder(root);</w:t>
        <w:br/>
        <w:t xml:space="preserve">    for (int i = 1; i &lt; res.size(); i++) {</w:t>
        <w:br/>
        <w:t xml:space="preserve">        if (res.get(i) &lt;= res.get(i - 1)) return false;</w:t>
        <w:br/>
        <w:t xml:space="preserve">    }</w:t>
        <w:br/>
        <w:t xml:space="preserve">    return true;</w:t>
        <w:br/>
        <w:t>}</w:t>
        <w:br/>
        <w:br/>
        <w:t>private void inorder(TreeNode root) {</w:t>
        <w:br/>
        <w:t xml:space="preserve">    if (root == null) return;</w:t>
        <w:br/>
        <w:t xml:space="preserve">    inorder(root.left);</w:t>
        <w:br/>
        <w:t xml:space="preserve">    res.add(root.val);</w:t>
        <w:br/>
        <w:t xml:space="preserve">    inorder(root.right);</w:t>
        <w:br/>
        <w:t>}</w:t>
        <w:br/>
        <w:t>写完和面试官聊了聊优化点，其实可以不用全部中序遍历完再判断，不然树比较大的话性能不够好</w:t>
        <w:br/>
        <w:t>21. 写SQL一个video表，里面有三个字段user_id、video_id、start_time表里面的一行记录表示的是某个user在在某个time看了某个video要求：今天看不同视频数量超过100个的用户id的前三名</w:t>
        <w:br/>
        <w:t>SELECT user_id, count(distinct(video_id)) as c</w:t>
        <w:br/>
        <w:t>FROM video</w:t>
        <w:br/>
        <w:t>WHERE start_time = '2020-6-23'</w:t>
        <w:br/>
        <w:t>GROUP BY user_id</w:t>
        <w:br/>
        <w:t>HAVING c &gt; 100</w:t>
        <w:br/>
        <w:t>ORDER BY c DESC</w:t>
        <w:br/>
        <w:t>LIMIT 0, 3</w:t>
        <w:br/>
        <w:t>SQL渣渣，自己很虚也不知道写的对不对，面试官说没什么问题</w:t>
        <w:br/>
        <w:t>22. 你有什么想问我的吗</w:t>
        <w:br/>
        <w:t>面试官夸我基础扎实，挺开心，这些天的复习刷lc总算没有白费</w:t>
        <w:br/>
        <w:t>1.2 二面（60分钟）</w:t>
        <w:br/>
        <w:t>面试时间：6.23 15:00 - 16:001. 自我介绍</w:t>
        <w:br/>
        <w:t>2. 为什么还不到一年就出来看机会了得不到成长，有一些重复性的工作，注意不要说前东家的坏话</w:t>
        <w:br/>
        <w:t>3. 你希望你处于一个什么样的工作环境做的事有挑战性，周围都是优秀的人push自己更快的成长</w:t>
        <w:br/>
        <w:t>4. 你的职业规划计划赶不上变化，短期三年内主要是稳扎稳打学技术，提高实战能力，提升快速把业务抽象成代码的能力，拓宽技术广度，部分技术深度达到top</w:t>
        <w:br/>
        <w:t>5. 怎么根据0-5随机函数得到0-8随机函数</w:t>
        <w:br/>
        <w:t>6. 缓存和DB之间怎么保证数据一致性缓存预留模式读操作：先读缓存，缓存没有的话读DB，然后取出数据放入缓存，最后响应数据写操作：先更新DB，再删除缓存为什么是删除而不是更新呢？原因很简单，复杂场景下缓存不单单是DB中直接取出来的值，此外更新缓存的代价是很高的，频繁更新的缓存到底会不会被频繁访问到？可能更新到缓存里面的数据都是冷数据，频繁失效，所以一般用到再去加载缓存，lazy加载的思想</w:t>
        <w:br/>
        <w:t>先更新DB，再删除缓存的问题，如果更新DB成功，删除缓存失败会导致数据不一致所以一般是先删除缓存，再更新DB</w:t>
        <w:br/>
        <w:t>还是有问题，A先删除了缓存，但还没更新DB，这时B过来请求数据，发现缓存没有，去请求DB拿到旧数据，然后再写到缓存，等A更新完了DB之后就会出现缓存和DB数据不一致的情况了</w:t>
        <w:br/>
        <w:t>解决方案：更新数据时，根据数据的唯一标识路由到队列中，读取数据时，如果发现数据不再缓存中，那么把读取数据+更新缓存的操作，根据唯一标识路由之后，也发送到相应队列中。一个队列对应一个工作线程，线程串行拿到队列里的操作一一执行</w:t>
        <w:br/>
        <w:t>带来的新问题：可能数据更新频繁，导致队列中积压了大量的更新操作，读请求长时间阻塞，所以要压测</w:t>
        <w:br/>
        <w:t>7. 延时消息队列怎么设计Redis的zset</w:t>
        <w:br/>
        <w:t>8. zset做延时队列会有什么问题死循环轮询耗时</w:t>
        <w:br/>
        <w:t>9. zset区间查询怎么做的，时间复杂度多少底层跳表，lgN的查询，定位到起始位置顺序遍历即可</w:t>
        <w:br/>
        <w:t>10. 你最擅长的技术有哪些Java的集合、并发、虚拟机MySQL和Redis的底层原理</w:t>
        <w:br/>
        <w:t>11. 说下索引二八原理、提升读性能牺牲写性能的数据结构一个索引对应一颗B+树哈希、有序数组、二叉树查询的优缺点那为什么不用跳表呢？</w:t>
        <w:br/>
        <w:t>回表、索引覆盖</w:t>
        <w:br/>
        <w:t>最左前缀哪些字段适合建索引、索引缺点</w:t>
        <w:br/>
        <w:t>12. 为什么疫情期间要展示健康码，别人又不看，又不扫描这个健康码，那展示出来有什么用呢还有就是为什么你最近去了疫情多发区，再扫健康码就是红色的了</w:t>
        <w:br/>
        <w:t>其实就是拿出健康码时你的位置信息会push上去</w:t>
        <w:br/>
        <w:t>13. 火车票区间查询怎么设计数据结构比如上海去武汉，途经南京、合肥现在要快速查询出两点之间票的库存</w:t>
        <w:br/>
        <w:t>我说借鉴跳表的思路可以实现</w:t>
        <w:br/>
        <w:t>14. 手撕代码，leetcode54螺旋矩阵</w:t>
        <w:br/>
        <w:t>public List&lt;Integer&gt; func(int[][] matrix) {</w:t>
        <w:br/>
        <w:t xml:space="preserve">    List&lt;Integer&gt; res = new ArrayList&lt;&gt;();</w:t>
        <w:br/>
        <w:t xml:space="preserve">    int row = matrix.length;</w:t>
        <w:br/>
        <w:t xml:space="preserve">    if (row == 0) return res;</w:t>
        <w:br/>
        <w:t xml:space="preserve">    int col = matrix[0].length;</w:t>
        <w:br/>
        <w:t xml:space="preserve">    int k = (Math.min(row, col) + 1) / 2;</w:t>
        <w:br/>
        <w:br/>
        <w:t xml:space="preserve">    for (int i = 0; i &lt; k; i++) {</w:t>
        <w:br/>
        <w:t xml:space="preserve">        for (int a = i; a &lt; col - i; a++) res.add(matrix[i][a]);</w:t>
        <w:br/>
        <w:t xml:space="preserve">        for (int b = i + 1; b &lt; row - i; b++) res.add(matrix[b][col - 1 - i]);</w:t>
        <w:br/>
        <w:t xml:space="preserve">        for (int c = col - 2 - i; (c &gt;= i) &amp;&amp; (row - i - 1 != i); c--) res.add(matrix[row - 1 - i][c]);</w:t>
        <w:br/>
        <w:t xml:space="preserve">        for (int d = row - 2 - i; (d &gt; i) &amp;&amp; (col - i - 1 != i); d--) res.add(matrix[d][i]);</w:t>
        <w:br/>
        <w:t xml:space="preserve">    }</w:t>
        <w:br/>
        <w:br/>
        <w:t xml:space="preserve">    return res;</w:t>
        <w:br/>
        <w:t>}</w:t>
        <w:br/>
        <w:t>15. 你有什么想问我的吗</w:t>
        <w:br/>
        <w:t>1.3 三面（60分钟）</w:t>
        <w:br/>
        <w:t>面试时间：6.23 16:00 - 17:001. 手撕代码，模拟微信群随机红包，输入金额、人数，返回金额数组；注意最小单位分；</w:t>
        <w:br/>
        <w:t>private static final float MIN_COUNT = 0.01f;</w:t>
        <w:br/>
        <w:br/>
        <w:t>public List&lt;Float&gt; func(float total, int k) {</w:t>
        <w:br/>
        <w:t xml:space="preserve">    List&lt;Float&gt; res = new ArrayList&lt;&gt;(k);</w:t>
        <w:br/>
        <w:t xml:space="preserve">    if (total &lt;= 0 || k &lt;= 0 || k * MIN_COUNT &gt; total) return res;</w:t>
        <w:br/>
        <w:br/>
        <w:t xml:space="preserve">    Random random = new Random();</w:t>
        <w:br/>
        <w:t xml:space="preserve">    while (k != 0) {</w:t>
        <w:br/>
        <w:t xml:space="preserve">        if (k == 1) {</w:t>
        <w:br/>
        <w:t xml:space="preserve">            res.add(total);</w:t>
        <w:br/>
        <w:t xml:space="preserve">        } else {</w:t>
        <w:br/>
        <w:t xml:space="preserve">            float cur = MIN_COUNT + random.nextFloat(total - k * MIN_COUNT);</w:t>
        <w:br/>
        <w:t xml:space="preserve">            res.add(cur);</w:t>
        <w:br/>
        <w:t xml:space="preserve">            total -= cur;</w:t>
        <w:br/>
        <w:t xml:space="preserve">        }</w:t>
        <w:br/>
        <w:t xml:space="preserve">        k--;</w:t>
        <w:br/>
        <w:t xml:space="preserve">    }</w:t>
        <w:br/>
        <w:br/>
        <w:t xml:space="preserve">    return res;</w:t>
        <w:br/>
        <w:t>}</w:t>
        <w:br/>
        <w:t>nextFloat好像不能传参数，不过这种白板写代码主要也是看思路</w:t>
        <w:br/>
        <w:t>2. 写SQL找出所有语文考及格但是数学没有考及格的学生</w:t>
        <w:br/>
        <w:t>SELECT sno</w:t>
        <w:br/>
        <w:t>FROM student s1, student s2</w:t>
        <w:br/>
        <w:t>WHERE s1.sno = s2.sno</w:t>
        <w:br/>
        <w:t>AND s1.subject = '语文'</w:t>
        <w:br/>
        <w:t xml:space="preserve">AND s1.score = </w:t>
        <w:br/>
        <w:t>这题我写了一半，面试官说思路对的就不用写了</w:t>
        <w:br/>
        <w:t>3. 聊项目，项目中的难点、模块然后还问了一些依赖模块的底层实现</w:t>
        <w:br/>
        <w:t>4. 项目的数据量以及QPS能达到多少</w:t>
        <w:br/>
        <w:t>5. 你最近主要学了什么，怎么学的</w:t>
        <w:br/>
        <w:t>6. 看过哪些MySQL书，名字叫什么</w:t>
        <w:br/>
        <w:t>7. 说下RPC，与HTTP的区别</w:t>
        <w:br/>
        <w:t>8. 你来字节最想得到什么我说希望技术能突飞猛进，面试官说你别说的太虚，实实在在的说...</w:t>
        <w:br/>
        <w:t>9. 你有什么想问我的吗</w:t>
        <w:br/>
        <w:t>2. Paypal</w:t>
        <w:br/>
        <w:t>2.1 一面（60分钟）</w:t>
        <w:br/>
        <w:t>这一轮面我的面试官临时有事情，让他同事来面的面试时间：6.17 9:30 - 10:301. 自我介绍</w:t>
        <w:br/>
        <w:t>2. 聊项目，说项目中的模块、技术难点</w:t>
        <w:br/>
        <w:t>3. 聊下ES内部的一些机制</w:t>
        <w:br/>
        <w:t>4. ForkPoolJoin相对于线程池的优点，及底层实现</w:t>
        <w:br/>
        <w:t>5. 你最熟悉的技术有哪些</w:t>
        <w:br/>
        <w:t>6. 详细说下CMS和G1收集器</w:t>
        <w:br/>
        <w:t>7. CMS怎么处理垃圾碎片的</w:t>
        <w:br/>
        <w:t>8. GC Root有哪些</w:t>
        <w:br/>
        <w:t>9. String的intern方法有什么用</w:t>
        <w:br/>
        <w:t>10. 说下公平锁、非公平锁，为什么非公平锁性能更高</w:t>
        <w:br/>
        <w:t>11. 说下乐观锁、悲观锁</w:t>
        <w:br/>
        <w:t>12. CAS的三个问题及解决方案</w:t>
        <w:br/>
        <w:t>13. 手撕代码，字符串反转这面试官是临时客串的，所以就给了个很简单的题</w:t>
        <w:br/>
        <w:t>public String reverse(String str) {</w:t>
        <w:br/>
        <w:t xml:space="preserve">    if (str == null || str.length() == 0) return str;</w:t>
        <w:br/>
        <w:t xml:space="preserve">    char[] chars = str.toCharArray();</w:t>
        <w:br/>
        <w:br/>
        <w:t xml:space="preserve">    for (int i = 0, j = str.length() - 1; i &lt; j; i++, j--) {</w:t>
        <w:br/>
        <w:t xml:space="preserve">        char ch = chars[i];</w:t>
        <w:br/>
        <w:t xml:space="preserve">        chars[i] = chars[j];</w:t>
        <w:br/>
        <w:t xml:space="preserve">        chars[j] = ch;</w:t>
        <w:br/>
        <w:t xml:space="preserve">    }</w:t>
        <w:br/>
        <w:br/>
        <w:t xml:space="preserve">    return new String(chars);</w:t>
        <w:br/>
        <w:t>}</w:t>
        <w:br/>
        <w:t>14. 你有什么想问我的吗</w:t>
        <w:br/>
        <w:t>2.2 二面（60分钟）</w:t>
        <w:br/>
        <w:t>面试时间：6.18 14:30 - 15:301. 自我介绍</w:t>
        <w:br/>
        <w:t>2. 说下项目中的难点</w:t>
        <w:br/>
        <w:t>3. 说下多线程中有哪些锁</w:t>
        <w:br/>
        <w:t>4. volatile关键字原理无法保证原子性，对于i++这种读改写操作无法保证线程安全，可用Atomic</w:t>
        <w:br/>
        <w:t>保证可见性，什么是可见性？Java内存模型内存屏障，读取前插入load指令，拉取主内存最新值到工作内存写入后插入store指令，把工作内存最新值更新到主内存</w:t>
        <w:br/>
        <w:t>保证有序性，禁止指令重排序比如单例的双检锁模式new对象分三步：分配内存、初始化对象、引用指向分配的内存禁止第2步第3步重排序，保证单例正确</w:t>
        <w:br/>
        <w:t>5. 说下ES的底层实现</w:t>
        <w:br/>
        <w:t>6. 大数据Spark、Hadoop、MapReduce有了解吗</w:t>
        <w:br/>
        <w:t>7. 100万的数组怎么求最小的100个数字和最大的100个数字最大堆和最小堆或者用快排的partition</w:t>
        <w:br/>
        <w:t>8. 手撕代码，leetcode378有序矩阵中第K小的元素</w:t>
        <w:br/>
        <w:t>public int kthSmallest(int[][] matrix, int k) {</w:t>
        <w:br/>
        <w:t xml:space="preserve">    // 边界判断</w:t>
        <w:br/>
        <w:t xml:space="preserve">    if (matrix == null || matrix.length == 0</w:t>
        <w:br/>
        <w:t xml:space="preserve">            || k &lt; 1 || k &gt; matrix.length * matrix[0].length) return -1;</w:t>
        <w:br/>
        <w:br/>
        <w:t xml:space="preserve">    // 容量为K的最大堆</w:t>
        <w:br/>
        <w:t xml:space="preserve">    Queue&lt;Integer&gt; maxHeap = new PriorityQueue&lt;&gt;(k, Comparator.reverseOrder());</w:t>
        <w:br/>
        <w:br/>
        <w:t xml:space="preserve">    for (int i = 0; i &lt; matrix.length &amp;&amp; i &lt; k; i++) {</w:t>
        <w:br/>
        <w:t xml:space="preserve">        for (int j = 0; j &lt; matrix[0].length &amp;&amp; j &lt; k; j++) {</w:t>
        <w:br/>
        <w:t xml:space="preserve">            if ((i + 1) * (j + 1) &gt; k) break; // 根据数组特性剪枝</w:t>
        <w:br/>
        <w:br/>
        <w:t xml:space="preserve">            if (maxHeap.size() != k) { // 堆没放满直接放进去</w:t>
        <w:br/>
        <w:t xml:space="preserve">                maxHeap.offer(matrix[i][j]);</w:t>
        <w:br/>
        <w:t xml:space="preserve">            } else if (maxHeap.peek() &gt; matrix[i][j]) { // 堆放满了则比较插入元素与堆顶元素</w:t>
        <w:br/>
        <w:t xml:space="preserve">                maxHeap.poll();</w:t>
        <w:br/>
        <w:t xml:space="preserve">                maxHeap.offer(matrix[i][j]);</w:t>
        <w:br/>
        <w:t xml:space="preserve">            }</w:t>
        <w:br/>
        <w:t xml:space="preserve">        }</w:t>
        <w:br/>
        <w:t xml:space="preserve">    }</w:t>
        <w:br/>
        <w:br/>
        <w:t xml:space="preserve">    return maxHeap.peek(); // 最后堆里面的元素就是前k小的元素，堆顶元素为第k小</w:t>
        <w:br/>
        <w:t>}</w:t>
        <w:br/>
        <w:t>2.3 三面（60分钟）</w:t>
        <w:br/>
        <w:t>面试时间：6.18 15:30 - 16:301. 自我介绍</w:t>
        <w:br/>
        <w:t>2. 手撕代码，leetcode15三数之和</w:t>
        <w:br/>
        <w:t>public List&lt;List&lt;Integer&gt;&gt; threeSum(int[] arr) {</w:t>
        <w:br/>
        <w:t xml:space="preserve">    List&lt;List&lt;Integer&gt;&gt; res = new ArrayList&lt;&gt;();</w:t>
        <w:br/>
        <w:t xml:space="preserve">    if (arr == null || arr.length == 0) return res;</w:t>
        <w:br/>
        <w:t xml:space="preserve">    Arrays.sort(arr);</w:t>
        <w:br/>
        <w:br/>
        <w:t xml:space="preserve">    for (int i = 0; i &lt; arr.length; i++) {</w:t>
        <w:br/>
        <w:t xml:space="preserve">        if (arr[i] &gt; 0) break; // 最小的数字都大于0直接break</w:t>
        <w:br/>
        <w:t xml:space="preserve">        if (i &gt; 0 &amp;&amp; arr[i] == arr[i - 1]) continue; // 重复的数字跳过</w:t>
        <w:br/>
        <w:t xml:space="preserve">        int l = i + 1;</w:t>
        <w:br/>
        <w:t xml:space="preserve">        int r = arr.length - 1;</w:t>
        <w:br/>
        <w:br/>
        <w:t xml:space="preserve">        while (l &lt; r) {</w:t>
        <w:br/>
        <w:t xml:space="preserve">            int sum = arr[i] + arr[l] + arr[r];</w:t>
        <w:br/>
        <w:t xml:space="preserve">            if (sum == 0) { // 如果等于0 接着l++ r--找可能解</w:t>
        <w:br/>
        <w:t xml:space="preserve">                res.add(Arrays.asList(arr[i], arr[l], arr[r]));</w:t>
        <w:br/>
        <w:t xml:space="preserve">                while (l &lt; r &amp;&amp; arr[l] == arr[l + 1]) l++;</w:t>
        <w:br/>
        <w:t xml:space="preserve">                while (l &lt; r &amp;&amp; arr[r] == arr[r - 1]) r--;</w:t>
        <w:br/>
        <w:t xml:space="preserve">                l++;</w:t>
        <w:br/>
        <w:t xml:space="preserve">                r--;</w:t>
        <w:br/>
        <w:t xml:space="preserve">            } else if (sum &lt; 0) l++; // 三数和小于0，左指针右移</w:t>
        <w:br/>
        <w:t xml:space="preserve">            else r--; // 三数和大于0，右指针左移</w:t>
        <w:br/>
        <w:t xml:space="preserve">        }</w:t>
        <w:br/>
        <w:t xml:space="preserve">    }</w:t>
        <w:br/>
        <w:br/>
        <w:t xml:space="preserve">    return res;</w:t>
        <w:br/>
        <w:t>}</w:t>
        <w:br/>
        <w:t>3. leetcode121买卖股票的最佳时机三数之和写的比较快，这题就没让写了直接让说思路数据作差预处理后和leetcode53最大子序和就是一道题</w:t>
        <w:br/>
        <w:t>4. JVM调优总体思路：不同的场景选择不同的参数（貌似是句废话，但就是这样）比如线程竞争激烈的场景禁用偏向锁可以提高性能CMS收集器可以根据需要调节触发GC的阈值</w:t>
        <w:br/>
        <w:t>5. 详细说说偏向锁、轻量级锁、重量级锁问：这几个锁是在什么地方有这样的概念答：synchronized的锁升级过程问：轻量级锁是怎么实现的答：CAS实现的问：CAS的什么答：类似AQS的CAS state状态的过程问：Mark Word的00、01、10、11放在什么地方答：对象的对象头问：什么对象答：线程抢锁的对象对于方法，抢占的是调用方法的对象的锁；对于静态方法，抢占的是类锁，也就是JVM方法区中class对象对应的锁；对于代码块，抢占的是synchronized括号里面对象的锁；问：轻量级锁一般都是在线程竞争不激烈时用，那怎么判断线程竞争不激烈呢答：...问：锁怎么知道被哪个线程抢占的呢答：owner区域，wait set区域问：那偏向锁是怎么实现的答：完全没有线程竞争的情况下，连CAS也不用了问：你说偏向锁和轻量级锁线程ID都是在对象头的Mark Word中，那他们之间有什么区别呢答：...</w:t>
        <w:br/>
        <w:t>6. 新生代配合CMS收集器用的什么收集器</w:t>
        <w:br/>
        <w:t>7. CMS垃圾收集可以进行内存的整理，那内存整理的过程中对象地址发生了变动，JVM不可能去通知所有的引用这些对象的线程地址变了，那是通过什么方式保证了引用对象的线程还能找到这些对象的呢面试官说你不要局限于JVM是怎么实现的，就假设你遇到这个问题，你怎么解决JVM里面有一张表，这张表记录了所有对象引用的地址和他被引用的地址，内存整理时会更新这张表，和操作系统里面的内存页，地址映射类似</w:t>
        <w:br/>
        <w:t>8. JVM里面会有几个栈几个线程就有几个栈，栈是线程私有的问：栈里面存放了什么答：栈帧问：什么时间入栈，什么时间出栈答：方法调用入栈，方法返回出栈问：除了返回还有什么情况会出栈答：抛出异常</w:t>
        <w:br/>
        <w:t>面试官说我记得不错那个轻量级锁里面存放的锁的标记位其实是在栈里面，有个引用从对象头里面到栈里面</w:t>
        <w:br/>
        <w:t>9. 为什么synchronized演变成重量级锁后性能会下降偏向锁和轻量级锁都是在用户态重量级锁实现synchronized——monitorenter/monitorexit——lock/unlock——mutex lock重量级锁需要到OS的内核态，很耗性能</w:t>
        <w:br/>
        <w:t>问：那为什么要到内核态答：保护OS，有的指令不能让用户执行问：计算机通过什么来区分什么是高优先级的，或者说需要在内核态执行的答：指令会分级，Intel的x86会有R0、R1、R2、R3指令等级</w:t>
        <w:br/>
        <w:t>10. 说说volatile关键字没办法保证线程安全线程安全主要体现在三个方面：原子性、可见性、有序性volatile只能保证可见性和有序性，保证不了原子性比如i++，典型的读改写操作，volatile无法保证i的原子性，如果想要保证可以用Atomic代替volatile主要保证可见性，可见性就是多个线程在同时修改一个变量时，A线程对变量的修改，B线程马上就能知道，有点像数据库里面脏读的那种感觉底层实现：加入内存屏障，JVM的内存模型，线程有自己的工作内存，然后有主内存，被volatile修饰的变量被读取时，在读取前插入load指令，把主内存中的最新值拉到工作内存中，被写入时，在写入后插入store指令，把工作内存中的最新值刷新到主内存中还可以保证有序性，也就是volatile修饰的变量会禁止指令重排序，典型的应用就是单例模式的DCL，singleton变量是需要被volatile修饰的，具体过程：先判断singleton变量是不是等于null，然后synchronized锁住类锁，然后接着判断singleton变量是不是等于null，等于null则new出对象，但是new出对象是需要三个步骤的第一，为对象分配内存第二，对象初始化第三，对象引用指向第一步分配好的内存那其实不加入volatile关键字修饰的话，第二步和第三步是可以重排序的，可以乱序执行那如果这样第一个线程过来时只执行到第二步，就是说还没有初始化对象就已经引用上了，第二个线程再过来时，因为已经有了引用，所以直接返回对象，但对象还没有初始化，所以用起来会报错</w:t>
        <w:br/>
        <w:t>问：那指令为什么会重排序呢为了执行指令更快，指令间没有相互依赖（读后写、写后写、写后读）的话，可以乱序执行</w:t>
        <w:br/>
        <w:t>问：从硬件架构来说，CPU为什么会重排序答：前面指令如果依赖的数据发生缓存缺失，那么需要去内存磁盘读取数据，这个过程很耗时，如果不乱序执行的话，后面所有的指令都会被block住，这样CPU的吞吐量上不去，所有会有乱序执行机制，让后面没有数据依赖关系的指令可以不用等前面指令执行完了再执行（IPC，指令级并发）</w:t>
        <w:br/>
        <w:t>11. kafka有没有用过</w:t>
        <w:br/>
        <w:t>12. Redis怎么保证高可用主从机制，哨兵机制</w:t>
        <w:br/>
        <w:t>13. 你有什么想问我的吗</w:t>
        <w:br/>
        <w:t>2.4 四面（60分钟）</w:t>
        <w:br/>
        <w:t>面试时间：6.18 16:30 - 17:301. 为什么在百度不到一年就出来看机会所在的组加班多，没时间思考</w:t>
        <w:br/>
        <w:t>2. 如果你来了pp发现这边太闲了，学不到东西怎么办成长是个人的事情</w:t>
        <w:br/>
        <w:t>3. 那要是你来了发现这边加班也很严重怎么办可能外企对加班严重有误解，八点就算加班严重了</w:t>
        <w:br/>
        <w:t>4. 你这会都面了哪些公司我说字节、微信、蚂蚁他说那看来加班还不算是个问题(手动狗头.jpg</w:t>
        <w:br/>
        <w:t>5. 面试官接着问我为什么想来我们公司</w:t>
        <w:br/>
        <w:t>6. 面试官跟我说了不少他这么多年的工作体会工作要超出预期，面对简单无聊的需求也要保持热情保持对技术的追求，三四年之后再后头看自己的竞争力在哪有的人不知道怎么去提高有的人只完成手头上的事情，不愿意去了解系统上下游各个模块的细节，不愿意去突破在任何公司都不可能让你只做自己喜欢的事情在所有公司，你想要做有价值的事情而不是修修补补的工作，都是要靠你自己挣的，你作为新人来到一个公司，必须要学会给自己挣信用分，不然凭什么一个好的事情会交给你做必须足够专业，比如接触到k8s，那这块知识你都要熟悉，不能有什么含糊不清的地方，当然也不要走的太偏，需要学习的东西很多要有野心，要有长期的计划和短期的执行不管在哪都要抽出时间留给自己去学习去思考，哪怕你时间少点，慢点，但必须走在这条路上多分享，多向别人学习</w:t>
        <w:br/>
        <w:t>7. 问我机器学习和大数据这块熟不熟悉答不会面试官说那我问你些java相关的问题</w:t>
        <w:br/>
        <w:t>8. Spring Boot内部怎么实现像tomcat那样直接把war包扔到某个目录然后运行起来整个项目的</w:t>
        <w:br/>
        <w:t>9. Spring Boot很大的jar包里面比如说有个lib目录，那这个lib如果让你去加载，怎么加载</w:t>
        <w:br/>
        <w:t>10. 你平时在开发中怎么解决遇到的问题的</w:t>
        <w:br/>
        <w:t>11. 你怎么深入的去学习JVM的</w:t>
        <w:br/>
        <w:t>12. 你怎么去看的虚拟机的内存</w:t>
        <w:br/>
        <w:t>13. Jconsole和VisualVM会拿到内存占用的一个趋势，那你觉得什么样的趋势才是合理的</w:t>
        <w:br/>
        <w:t>14. Full GC和OOM时，我怎么知道是哪一段代码引起的内存溢出和泄漏</w:t>
        <w:br/>
        <w:t>15. G1收集器有没有Full GC线上服务GC日志有没有看过，G1 GC会有什么关键词</w:t>
        <w:br/>
        <w:t>16. 你有什么想问我的吗</w:t>
        <w:br/>
        <w:t>3. 微信支付</w:t>
        <w:br/>
        <w:t>3.1 一面（75分钟）</w:t>
        <w:br/>
        <w:t>面试时间：6.15 19:00 - 20:151. 自我介绍</w:t>
        <w:br/>
        <w:t>2. 操作系统中的大端和小端</w:t>
        <w:br/>
        <w:t>3. 哈希和红黑树的特点和应用场景哈希：查找插入删除在没有哈希碰撞的情况下都是O(1)，性能高，以空间换时间红黑树：BST树 -&gt; 更新操作导致树左右不平衡，影响性能 -&gt; 引入AVL树 -&gt; 维护成本高 -&gt; 引入红黑树红黑树O(lgN)的查找性能</w:t>
        <w:br/>
        <w:t>红黑树的五个性质保证左右高度不超过2倍所有节点到叶子节点具有相同的黑节点，红节点的子节点是黑节点，根节点和叶子节点都是黑节点所以红节点数一定小于黑节点数，所以一定不超过2倍</w:t>
        <w:br/>
        <w:t>4. 排序快排：最优平均时间复杂度O(lgN)，最差时间复杂度O(N)，最差出现在基本有序时，空间复杂度可以说是O(1)，也可以说是O(N)，不稳定排序堆排：最优最差平均时间复杂度都是O(lgN)，适合处理相对有序的数据，快排适合处理相对无序的数据，不稳定排序，空间复杂度O(1)归并：额外开个数组，空间复杂度O(N)，最优最差平均时间复杂度都是O(lgN)，稳定排序</w:t>
        <w:br/>
        <w:t>5. 说下三次握手</w:t>
        <w:br/>
        <w:t>6. 说下time wait，出现在哪一端，什么原因会导致time wait过多，怎么解决</w:t>
        <w:br/>
        <w:t>7. TCP和UDP的区别</w:t>
        <w:br/>
        <w:t>8. TCP收发包的方式，粘包拆包怎么解决</w:t>
        <w:br/>
        <w:t>9. 网络socket连接的过程</w:t>
        <w:br/>
        <w:t>10. 说下Netty</w:t>
        <w:br/>
        <w:t>11. select、poll、epoll区别</w:t>
        <w:br/>
        <w:t>12. 说下Java的线程池，为什么要有线程池</w:t>
        <w:br/>
        <w:t>13. 线程池内部有什么数据结构，ForkJoinPoll工作窃取怎么保证任务只被一个线程消费</w:t>
        <w:br/>
        <w:t>14. 用过什么微服务的框架</w:t>
        <w:br/>
        <w:t>15. 项目中怎么实现负载均衡的NginxF5</w:t>
        <w:br/>
        <w:t>16. 为什么一年不到就出来看机会</w:t>
        <w:br/>
        <w:t>17. 说下项目中的难点、各个模块功能</w:t>
        <w:br/>
        <w:t>18. 你最擅长的技术有哪些</w:t>
        <w:br/>
        <w:t>19. 项目用到了哪些存储</w:t>
        <w:br/>
        <w:t>20. MySQL怎么保证主从同步</w:t>
        <w:br/>
        <w:t>21. 为什么不用MySQL的分库分表，直接用ES</w:t>
        <w:br/>
        <w:t>22. 项目的数据量多大，设计指标呢</w:t>
        <w:br/>
        <w:t>23. ES索引里面都存储了哪些字段</w:t>
        <w:br/>
        <w:t>24. ES部署了几个节点，怎么保证高可用</w:t>
        <w:br/>
        <w:t>25. 调度平台模块是怎么调度的，什么时间调度，让你设计怎么实现</w:t>
        <w:br/>
        <w:t>26. 项目中的超时机制</w:t>
        <w:br/>
        <w:t>27. 任务处理失败怎么处理</w:t>
        <w:br/>
        <w:t>28. 手撕代码，堆排微信这边是要求自己共享屏幕，在本地的IDEA里面写，自己写case跑通并且写完之后是需要把所有的代码在腾讯会议上发送给面试官的</w:t>
        <w:br/>
        <w:t>public class HeapSort {</w:t>
        <w:br/>
        <w:br/>
        <w:t xml:space="preserve">    public static void main(String[] args) {</w:t>
        <w:br/>
        <w:t xml:space="preserve">        int[] arr = {2, 3, 1, 4, 7, 5};</w:t>
        <w:br/>
        <w:t xml:space="preserve">        new HeapSort().sort(arr);</w:t>
        <w:br/>
        <w:t xml:space="preserve">        for (int i : arr) { // 1 2 3 4 5 7</w:t>
        <w:br/>
        <w:t xml:space="preserve">            System.out.print(i + " ");</w:t>
        <w:br/>
        <w:t xml:space="preserve">        }</w:t>
        <w:br/>
        <w:t xml:space="preserve">    }</w:t>
        <w:br/>
        <w:br/>
        <w:t xml:space="preserve">    public void sort(int[] arr) {</w:t>
        <w:br/>
        <w:t xml:space="preserve">        int n = arr.length;</w:t>
        <w:br/>
        <w:br/>
        <w:t xml:space="preserve">        for (int i = n / 2 - 1; i &gt;= 0; i--) {</w:t>
        <w:br/>
        <w:t xml:space="preserve">            heapify(arr, n, i);</w:t>
        <w:br/>
        <w:t xml:space="preserve">        }</w:t>
        <w:br/>
        <w:br/>
        <w:t xml:space="preserve">        for (int i = n - 1; i &gt;= 0; i--) {</w:t>
        <w:br/>
        <w:t xml:space="preserve">            int tmp = arr[i];</w:t>
        <w:br/>
        <w:t xml:space="preserve">            arr[i] = arr[0];</w:t>
        <w:br/>
        <w:t xml:space="preserve">            arr[0] = tmp;</w:t>
        <w:br/>
        <w:br/>
        <w:t xml:space="preserve">            heapify(arr, i, 0);</w:t>
        <w:br/>
        <w:t xml:space="preserve">        }</w:t>
        <w:br/>
        <w:t xml:space="preserve">    }</w:t>
        <w:br/>
        <w:br/>
        <w:t xml:space="preserve">    private void heapify(int[] arr, int n, int i) {</w:t>
        <w:br/>
        <w:t xml:space="preserve">        int max = i;</w:t>
        <w:br/>
        <w:t xml:space="preserve">        int left = 2 * i + 1;</w:t>
        <w:br/>
        <w:t xml:space="preserve">        int right = 2 * i + 2;</w:t>
        <w:br/>
        <w:br/>
        <w:t xml:space="preserve">        if (left &lt; n &amp;&amp; arr[left] &gt; arr[max]) max = left;</w:t>
        <w:br/>
        <w:t xml:space="preserve">        if (right &lt; n &amp;&amp; arr[right] &gt; arr[max]) max = right;</w:t>
        <w:br/>
        <w:br/>
        <w:t xml:space="preserve">        if (max != i) {</w:t>
        <w:br/>
        <w:t xml:space="preserve">            int tmp = arr[max];</w:t>
        <w:br/>
        <w:t xml:space="preserve">            arr[max] = arr[i];</w:t>
        <w:br/>
        <w:t xml:space="preserve">            arr[i] = tmp;</w:t>
        <w:br/>
        <w:br/>
        <w:t xml:space="preserve">            heapify(arr, n, max);</w:t>
        <w:br/>
        <w:t xml:space="preserve">        }</w:t>
        <w:br/>
        <w:t xml:space="preserve">    }</w:t>
        <w:br/>
        <w:t>}</w:t>
        <w:br/>
        <w:t>29. 手撕代码，实现HashMap</w:t>
        <w:br/>
        <w:t>public class MyHashMap {</w:t>
        <w:br/>
        <w:br/>
        <w:t xml:space="preserve">    public static void main(String[] args) {</w:t>
        <w:br/>
        <w:t xml:space="preserve">        MyHashMap hm = new MyHashMap();</w:t>
        <w:br/>
        <w:t xml:space="preserve">        hm.put(1, 1);</w:t>
        <w:br/>
        <w:t xml:space="preserve">        hm.put(2, 2);</w:t>
        <w:br/>
        <w:t xml:space="preserve">        System.out.println(hm.get(1)); // 1</w:t>
        <w:br/>
        <w:t xml:space="preserve">        hm.remove(1);</w:t>
        <w:br/>
        <w:t xml:space="preserve">        System.out.println(hm.get(1)); // -1</w:t>
        <w:br/>
        <w:t xml:space="preserve">    }</w:t>
        <w:br/>
        <w:br/>
        <w:t xml:space="preserve">    private final int N = 100000; // 静态数组长度100000</w:t>
        <w:br/>
        <w:br/>
        <w:t xml:space="preserve">    private Node[] arr;</w:t>
        <w:br/>
        <w:br/>
        <w:t xml:space="preserve">    public MyHashMap() {</w:t>
        <w:br/>
        <w:t xml:space="preserve">        arr = new Node[N];</w:t>
        <w:br/>
        <w:t xml:space="preserve">    }</w:t>
        <w:br/>
        <w:br/>
        <w:t xml:space="preserve">    public void put(int key, int value) {</w:t>
        <w:br/>
        <w:t xml:space="preserve">        int idx = hash(key);</w:t>
        <w:br/>
        <w:br/>
        <w:t xml:space="preserve">        if (arr[idx] == null) { // 没有发生哈希碰撞</w:t>
        <w:br/>
        <w:t xml:space="preserve">            arr[idx] = new Node(-1, -1); // 虚拟头节点</w:t>
        <w:br/>
        <w:t xml:space="preserve">            arr[idx].next = new Node(key, value); // 实际头节点</w:t>
        <w:br/>
        <w:t xml:space="preserve">        } else {</w:t>
        <w:br/>
        <w:t xml:space="preserve">            Node prev = arr[idx]; // 从虚拟头开始遍历</w:t>
        <w:br/>
        <w:br/>
        <w:t xml:space="preserve">            while (prev.next != null) {</w:t>
        <w:br/>
        <w:t xml:space="preserve">                if (prev.next.key == key) {</w:t>
        <w:br/>
        <w:t xml:space="preserve">                    prev.next.value = value; // 直接覆盖value</w:t>
        <w:br/>
        <w:t xml:space="preserve">                    return;</w:t>
        <w:br/>
        <w:t xml:space="preserve">                }</w:t>
        <w:br/>
        <w:t xml:space="preserve">                prev = prev.next;</w:t>
        <w:br/>
        <w:t xml:space="preserve">            }</w:t>
        <w:br/>
        <w:t xml:space="preserve">            prev.next = new Node(key, value); // 没有键则插入节点</w:t>
        <w:br/>
        <w:t xml:space="preserve">        }</w:t>
        <w:br/>
        <w:t xml:space="preserve">    }</w:t>
        <w:br/>
        <w:br/>
        <w:t xml:space="preserve">    public int get(int key) {</w:t>
        <w:br/>
        <w:t xml:space="preserve">        int idx = hash(key);</w:t>
        <w:br/>
        <w:br/>
        <w:t xml:space="preserve">        if (arr[idx] != null) {</w:t>
        <w:br/>
        <w:t xml:space="preserve">            Node cur = arr[idx].next; // 从实际头节点开始寻找</w:t>
        <w:br/>
        <w:br/>
        <w:t xml:space="preserve">            while (cur != null) {</w:t>
        <w:br/>
        <w:t xml:space="preserve">                if (cur.key == key) {</w:t>
        <w:br/>
        <w:t xml:space="preserve">                    return cur.value; // 找到</w:t>
        <w:br/>
        <w:t xml:space="preserve">                }</w:t>
        <w:br/>
        <w:t xml:space="preserve">                cur = cur.next;</w:t>
        <w:br/>
        <w:t xml:space="preserve">            }</w:t>
        <w:br/>
        <w:t xml:space="preserve">        }</w:t>
        <w:br/>
        <w:t xml:space="preserve">        return -1; // 没有找到</w:t>
        <w:br/>
        <w:t xml:space="preserve">    }</w:t>
        <w:br/>
        <w:br/>
        <w:t xml:space="preserve">    public void remove(int key) {</w:t>
        <w:br/>
        <w:t xml:space="preserve">        int idx = hash(key);</w:t>
        <w:br/>
        <w:br/>
        <w:t xml:space="preserve">        if (arr[idx] != null) {</w:t>
        <w:br/>
        <w:t xml:space="preserve">            Node prev = arr[idx];</w:t>
        <w:br/>
        <w:br/>
        <w:t xml:space="preserve">            while (prev.next != null) {</w:t>
        <w:br/>
        <w:t xml:space="preserve">                if (prev.next.key == key) { // 删除节点</w:t>
        <w:br/>
        <w:t xml:space="preserve">                    Node delNode = prev.next;</w:t>
        <w:br/>
        <w:t xml:space="preserve">                    prev.next = delNode.next;</w:t>
        <w:br/>
        <w:t xml:space="preserve">                    delNode.next = null;</w:t>
        <w:br/>
        <w:t xml:space="preserve">                    return;</w:t>
        <w:br/>
        <w:t xml:space="preserve">                }</w:t>
        <w:br/>
        <w:t xml:space="preserve">                prev = prev.next;</w:t>
        <w:br/>
        <w:t xml:space="preserve">            }</w:t>
        <w:br/>
        <w:t xml:space="preserve">        }</w:t>
        <w:br/>
        <w:t xml:space="preserve">    }</w:t>
        <w:br/>
        <w:br/>
        <w:t xml:space="preserve">    // 哈希函数</w:t>
        <w:br/>
        <w:t xml:space="preserve">    private int hash(int key) {</w:t>
        <w:br/>
        <w:t xml:space="preserve">        return key % N;</w:t>
        <w:br/>
        <w:t xml:space="preserve">    }</w:t>
        <w:br/>
        <w:br/>
        <w:t xml:space="preserve">    // 链表节点</w:t>
        <w:br/>
        <w:t xml:space="preserve">    private class Node {</w:t>
        <w:br/>
        <w:t xml:space="preserve">        int key;</w:t>
        <w:br/>
        <w:t xml:space="preserve">        int value;</w:t>
        <w:br/>
        <w:t xml:space="preserve">        Node next;</w:t>
        <w:br/>
        <w:br/>
        <w:t xml:space="preserve">        Node(int key, int value) {</w:t>
        <w:br/>
        <w:t xml:space="preserve">            this.key = key;</w:t>
        <w:br/>
        <w:t xml:space="preserve">            this.value = value;</w:t>
        <w:br/>
        <w:t xml:space="preserve">        }</w:t>
        <w:br/>
        <w:t xml:space="preserve">    }</w:t>
        <w:br/>
        <w:t>}</w:t>
        <w:br/>
        <w:t>3.2 二面（60分钟）</w:t>
        <w:br/>
        <w:t>面试时间：6.17 19:00 - 20:001. 自我介绍</w:t>
        <w:br/>
        <w:t>2. 为什么不到一年就出来看机会</w:t>
        <w:br/>
        <w:t>3. 一年工作对你来说最大的收获是什么非科班之前学习没有目的性，效果可能不好工作后可以理论结合实践</w:t>
        <w:br/>
        <w:t>4. ES和Solr的区别</w:t>
        <w:br/>
        <w:t>5. ES的倒排索引</w:t>
        <w:br/>
        <w:t>6. 说下Java的反射</w:t>
        <w:br/>
        <w:t>7. 了解分布式事务吗确实没用过</w:t>
        <w:br/>
        <w:t>8. 最近学了哪些技术</w:t>
        <w:br/>
        <w:t>9. 这边CPP你能接受吗当然可以接受了(手动狗头.jpg</w:t>
        <w:br/>
        <w:t>10. MySQL的事务隔离级别</w:t>
        <w:br/>
        <w:t>11. MySQL的主从备份机制</w:t>
        <w:br/>
        <w:t>12. 数据库的表结构设计有哪些经验</w:t>
        <w:br/>
        <w:t>13. 数据库的分库分表</w:t>
        <w:br/>
        <w:t>14. 说下项目中的某个功能怎么实现的</w:t>
        <w:br/>
        <w:t>15. 手撕代码，leetcode199二叉树的右视图</w:t>
        <w:br/>
        <w:t>public class Main {</w:t>
        <w:br/>
        <w:br/>
        <w:t xml:space="preserve">    public static void main(String[] args) {</w:t>
        <w:br/>
        <w:t xml:space="preserve">        TreeNode t1 = new TreeNode(1);</w:t>
        <w:br/>
        <w:t xml:space="preserve">        TreeNode t2 = new TreeNode(2);</w:t>
        <w:br/>
        <w:t xml:space="preserve">        TreeNode t3 = new TreeNode(3);</w:t>
        <w:br/>
        <w:t xml:space="preserve">        TreeNode t4 = new TreeNode(4);</w:t>
        <w:br/>
        <w:t xml:space="preserve">        TreeNode t5 = new TreeNode(5);</w:t>
        <w:br/>
        <w:t xml:space="preserve">        t1.left = t2;</w:t>
        <w:br/>
        <w:t xml:space="preserve">        t1.right = t3;</w:t>
        <w:br/>
        <w:t xml:space="preserve">        t2.left = t4;</w:t>
        <w:br/>
        <w:t xml:space="preserve">        t2.right = t5;</w:t>
        <w:br/>
        <w:br/>
        <w:t xml:space="preserve">        List&lt;Integer&gt; res = rightSideView(t1);</w:t>
        <w:br/>
        <w:t xml:space="preserve">        for (Integer t : res) {</w:t>
        <w:br/>
        <w:t xml:space="preserve">            System.out.print(t + " "); // 1 3 5</w:t>
        <w:br/>
        <w:t xml:space="preserve">        }</w:t>
        <w:br/>
        <w:t xml:space="preserve">    }</w:t>
        <w:br/>
        <w:br/>
        <w:t xml:space="preserve">    public static List&lt;Integer&gt; rightSideView(TreeNode root) {</w:t>
        <w:br/>
        <w:t xml:space="preserve">        List&lt;Integer&gt; res = new ArrayList&lt;&gt;();</w:t>
        <w:br/>
        <w:t xml:space="preserve">        if (root == null) return res;</w:t>
        <w:br/>
        <w:t xml:space="preserve">        Queue&lt;TreeNode&gt; queue = new LinkedList&lt;&gt;();</w:t>
        <w:br/>
        <w:t xml:space="preserve">        queue.offer(root);</w:t>
        <w:br/>
        <w:br/>
        <w:t xml:space="preserve">        int cur = 1;</w:t>
        <w:br/>
        <w:t xml:space="preserve">        int next = 0;</w:t>
        <w:br/>
        <w:t xml:space="preserve">        List&lt;Integer&gt; in = new ArrayList&lt;&gt;();</w:t>
        <w:br/>
        <w:br/>
        <w:t xml:space="preserve">        while (!queue.isEmpty()) {</w:t>
        <w:br/>
        <w:t xml:space="preserve">            TreeNode t = queue.poll();</w:t>
        <w:br/>
        <w:t xml:space="preserve">            in.add(t.val);</w:t>
        <w:br/>
        <w:t xml:space="preserve">            cur--;</w:t>
        <w:br/>
        <w:br/>
        <w:t xml:space="preserve">            if (t.left != null) {</w:t>
        <w:br/>
        <w:t xml:space="preserve">                queue.offer(t.left);</w:t>
        <w:br/>
        <w:t xml:space="preserve">                next++;</w:t>
        <w:br/>
        <w:t xml:space="preserve">            }</w:t>
        <w:br/>
        <w:t xml:space="preserve">            if (t.right != null) {</w:t>
        <w:br/>
        <w:t xml:space="preserve">                queue.offer(t.right);</w:t>
        <w:br/>
        <w:t xml:space="preserve">                next++;</w:t>
        <w:br/>
        <w:t xml:space="preserve">            }</w:t>
        <w:br/>
        <w:t xml:space="preserve">            if (cur == 0) {</w:t>
        <w:br/>
        <w:t xml:space="preserve">                res.add(in.get(in.size() - 1));</w:t>
        <w:br/>
        <w:t xml:space="preserve">                in = new ArrayList&lt;&gt;();</w:t>
        <w:br/>
        <w:t xml:space="preserve">                cur = next;</w:t>
        <w:br/>
        <w:t xml:space="preserve">                next = 0;</w:t>
        <w:br/>
        <w:t xml:space="preserve">            }</w:t>
        <w:br/>
        <w:t xml:space="preserve">        }</w:t>
        <w:br/>
        <w:br/>
        <w:t xml:space="preserve">        return res;</w:t>
        <w:br/>
        <w:t xml:space="preserve">    }</w:t>
        <w:br/>
        <w:br/>
        <w:t xml:space="preserve">    static class TreeNode {</w:t>
        <w:br/>
        <w:t xml:space="preserve">        int val;</w:t>
        <w:br/>
        <w:t xml:space="preserve">        TreeNode left;</w:t>
        <w:br/>
        <w:t xml:space="preserve">        TreeNode right;</w:t>
        <w:br/>
        <w:br/>
        <w:t xml:space="preserve">        TreeNode(int val) {</w:t>
        <w:br/>
        <w:t xml:space="preserve">            this.val = val;</w:t>
        <w:br/>
        <w:t xml:space="preserve">        }</w:t>
        <w:br/>
        <w:t xml:space="preserve">    }</w:t>
        <w:br/>
        <w:t>}</w:t>
        <w:br/>
        <w:t>16. 说下项目中的难点</w:t>
        <w:br/>
        <w:t>17. 关键帧提取的原理</w:t>
        <w:br/>
        <w:t>18. 限流怎么实现的</w:t>
        <w:br/>
        <w:t>19. Redis分布式锁</w:t>
        <w:br/>
        <w:t>20. DB和缓存怎么保证数据的一致性</w:t>
        <w:br/>
        <w:t>21. 平时怎么学习这些知识的</w:t>
        <w:br/>
        <w:t>22. 你有什么想问我的吗</w:t>
        <w:br/>
        <w:t>23. 你家哪里的，来深圳有问题吗</w:t>
        <w:br/>
        <w:t>3.3 三面（40分钟）</w:t>
        <w:br/>
        <w:t>面试时间：6.23 11:20 - 12:001. 为什么一年出来看机会</w:t>
        <w:br/>
        <w:t>2. 手撕代码，二分查找，共享屏幕，自己写case</w:t>
        <w:br/>
        <w:t>public class Main {</w:t>
        <w:br/>
        <w:br/>
        <w:t xml:space="preserve">    public static void main(String[] args) {</w:t>
        <w:br/>
        <w:t xml:space="preserve">        int[] arr = {1, 3, 5, 7, 9};</w:t>
        <w:br/>
        <w:t xml:space="preserve">        System.out.println(binarySearch(arr, 1) == 0);</w:t>
        <w:br/>
        <w:t xml:space="preserve">        System.out.println(binarySearch(arr, 3) == 1);</w:t>
        <w:br/>
        <w:t xml:space="preserve">        System.out.println(binarySearch(arr, 7) == 3);</w:t>
        <w:br/>
        <w:t xml:space="preserve">        System.out.println(binarySearch(arr, 9) == 4);</w:t>
        <w:br/>
        <w:t xml:space="preserve">        System.out.println(binarySearch(arr, 2) == -1);</w:t>
        <w:br/>
        <w:t xml:space="preserve">    }</w:t>
        <w:br/>
        <w:br/>
        <w:t xml:space="preserve">    public static int binarySearch(int[] arr, int target) {</w:t>
        <w:br/>
        <w:t xml:space="preserve">        int lo = 0, hi = arr.length - 1;</w:t>
        <w:br/>
        <w:br/>
        <w:t xml:space="preserve">        while (lo &lt;= hi) {</w:t>
        <w:br/>
        <w:t xml:space="preserve">            int mid = lo + (hi - lo) / 2;</w:t>
        <w:br/>
        <w:br/>
        <w:t xml:space="preserve">            if (arr[mid] == target) return mid;</w:t>
        <w:br/>
        <w:t xml:space="preserve">            else if (arr[mid] &gt; target) hi = mid - 1;</w:t>
        <w:br/>
        <w:t xml:space="preserve">            else lo = mid + 1;</w:t>
        <w:br/>
        <w:t xml:space="preserve">        }</w:t>
        <w:br/>
        <w:br/>
        <w:t xml:space="preserve">        return -1;</w:t>
        <w:br/>
        <w:t xml:space="preserve">    }</w:t>
        <w:br/>
        <w:t>}</w:t>
        <w:br/>
        <w:t>3. 手撕代码，leetcode226翻转二叉树</w:t>
        <w:br/>
        <w:t>public class Main {</w:t>
        <w:br/>
        <w:br/>
        <w:t xml:space="preserve">    static class TreeNode {</w:t>
        <w:br/>
        <w:t xml:space="preserve">        int val;</w:t>
        <w:br/>
        <w:t xml:space="preserve">        TreeNode left;</w:t>
        <w:br/>
        <w:t xml:space="preserve">        TreeNode right;</w:t>
        <w:br/>
        <w:br/>
        <w:t xml:space="preserve">        TreeNode(int val) {</w:t>
        <w:br/>
        <w:t xml:space="preserve">            this.val = val;</w:t>
        <w:br/>
        <w:t xml:space="preserve">        }</w:t>
        <w:br/>
        <w:t xml:space="preserve">    }</w:t>
        <w:br/>
        <w:br/>
        <w:t xml:space="preserve">    public static void main(String[] args) {</w:t>
        <w:br/>
        <w:t xml:space="preserve">        TreeNode t1 = new TreeNode(1);</w:t>
        <w:br/>
        <w:t xml:space="preserve">        TreeNode t2 = new TreeNode(2);</w:t>
        <w:br/>
        <w:t xml:space="preserve">        TreeNode t3 = new TreeNode(3);</w:t>
        <w:br/>
        <w:t xml:space="preserve">        TreeNode t4 = new TreeNode(4);</w:t>
        <w:br/>
        <w:t xml:space="preserve">        TreeNode t5 = new TreeNode(5);</w:t>
        <w:br/>
        <w:t xml:space="preserve">        t1.left = t2;</w:t>
        <w:br/>
        <w:t xml:space="preserve">        t1.right = t3;</w:t>
        <w:br/>
        <w:t xml:space="preserve">        t2.left = t4;</w:t>
        <w:br/>
        <w:t xml:space="preserve">        t2.right = t5;</w:t>
        <w:br/>
        <w:br/>
        <w:t xml:space="preserve">        List&lt;List&lt;Integer&gt;&gt; res = printTree(t1);</w:t>
        <w:br/>
        <w:t xml:space="preserve">        for (List&lt;Integer&gt; t : res) {</w:t>
        <w:br/>
        <w:t xml:space="preserve">            System.out.println(t);</w:t>
        <w:br/>
        <w:t xml:space="preserve">        }</w:t>
        <w:br/>
        <w:br/>
        <w:t xml:space="preserve">        System.out.println("树翻转之后---");</w:t>
        <w:br/>
        <w:br/>
        <w:t xml:space="preserve">        res = printTree(reverseTree(t1));</w:t>
        <w:br/>
        <w:t xml:space="preserve">        for (List&lt;Integer&gt; t : res) {</w:t>
        <w:br/>
        <w:t xml:space="preserve">            System.out.println(t);</w:t>
        <w:br/>
        <w:t xml:space="preserve">        }</w:t>
        <w:br/>
        <w:t xml:space="preserve">    }</w:t>
        <w:br/>
        <w:br/>
        <w:t xml:space="preserve">    public static List&lt;List&lt;Integer&gt;&gt; printTree(TreeNode root) {</w:t>
        <w:br/>
        <w:t xml:space="preserve">        List&lt;List&lt;Integer&gt;&gt; res = new ArrayList&lt;&gt;();</w:t>
        <w:br/>
        <w:t xml:space="preserve">        if (root == null) return res;</w:t>
        <w:br/>
        <w:br/>
        <w:t xml:space="preserve">        Queue&lt;TreeNode&gt; queue = new LinkedList&lt;&gt;();</w:t>
        <w:br/>
        <w:t xml:space="preserve">        queue.offer(root);</w:t>
        <w:br/>
        <w:br/>
        <w:t xml:space="preserve">        int cur = 1;</w:t>
        <w:br/>
        <w:t xml:space="preserve">        int next = 0;</w:t>
        <w:br/>
        <w:br/>
        <w:t xml:space="preserve">        List&lt;Integer&gt; in = new ArrayList&lt;&gt;();</w:t>
        <w:br/>
        <w:br/>
        <w:t xml:space="preserve">        while (!queue.isEmpty()) {</w:t>
        <w:br/>
        <w:t xml:space="preserve">            TreeNode t = queue.poll();</w:t>
        <w:br/>
        <w:t xml:space="preserve">            cur--;</w:t>
        <w:br/>
        <w:t xml:space="preserve">            in.add(t.val);</w:t>
        <w:br/>
        <w:br/>
        <w:t xml:space="preserve">            if (t.left != null) {</w:t>
        <w:br/>
        <w:t xml:space="preserve">                queue.offer(t.left);</w:t>
        <w:br/>
        <w:t xml:space="preserve">                next++;</w:t>
        <w:br/>
        <w:t xml:space="preserve">            }</w:t>
        <w:br/>
        <w:br/>
        <w:t xml:space="preserve">            if (t.right != null) {</w:t>
        <w:br/>
        <w:t xml:space="preserve">                queue.offer(t.right);</w:t>
        <w:br/>
        <w:t xml:space="preserve">                next++;</w:t>
        <w:br/>
        <w:t xml:space="preserve">            }</w:t>
        <w:br/>
        <w:br/>
        <w:t xml:space="preserve">            if (cur == 0) {</w:t>
        <w:br/>
        <w:t xml:space="preserve">                res.add(new ArrayList&lt;&gt;(in));</w:t>
        <w:br/>
        <w:t xml:space="preserve">                in.clear();</w:t>
        <w:br/>
        <w:t xml:space="preserve">                cur = next;</w:t>
        <w:br/>
        <w:t xml:space="preserve">                next = 0;</w:t>
        <w:br/>
        <w:t xml:space="preserve">            }</w:t>
        <w:br/>
        <w:t xml:space="preserve">        }</w:t>
        <w:br/>
        <w:br/>
        <w:t xml:space="preserve">        return res;</w:t>
        <w:br/>
        <w:t xml:space="preserve">    }</w:t>
        <w:br/>
        <w:br/>
        <w:t xml:space="preserve">    public static TreeNode reverseTree(TreeNode root) {</w:t>
        <w:br/>
        <w:t xml:space="preserve">        if (root == null) return null;</w:t>
        <w:br/>
        <w:t xml:space="preserve">        TreeNode right = reverseTree(root.left);</w:t>
        <w:br/>
        <w:t xml:space="preserve">        TreeNode left = reverseTree(root.right);</w:t>
        <w:br/>
        <w:t xml:space="preserve">        root.left = left;</w:t>
        <w:br/>
        <w:t xml:space="preserve">        root.right = right;</w:t>
        <w:br/>
        <w:t xml:space="preserve">        return root;</w:t>
        <w:br/>
        <w:t xml:space="preserve">    }</w:t>
        <w:br/>
        <w:t>}</w:t>
        <w:br/>
        <w:t>4. 怎么保证缓存和DB之间的数据一致性</w:t>
        <w:br/>
        <w:t>5. 缓存穿透、缓存击穿、缓存雪崩区别及解决方案</w:t>
        <w:br/>
        <w:t>6. 怎么预估热点key，怎么解决热点key问题</w:t>
        <w:br/>
        <w:t>7. 缓存的淘汰策略</w:t>
        <w:br/>
        <w:t>8. CPP会吗不会...</w:t>
        <w:br/>
        <w:t>9. 为什么在百度还要自己写搜索的项目，没有搜索中台提供服务调用吗</w:t>
        <w:br/>
        <w:t>10. 你们组都有什么业务</w:t>
        <w:br/>
        <w:t>11. 你有什么想问我的吗</w:t>
        <w:br/>
        <w:t>3.4 四面（170分钟）</w:t>
        <w:br/>
        <w:t>面试时间：6.28 19:00 - 21:50这一轮是交叉面1. CPP熟悉吗</w:t>
        <w:br/>
        <w:t>2. 面试官共享他的屏幕让我写试卷试卷上面基本都是选择题，让我选答案包括编程语言、数据结构、网络、汇编、密码学、正则表达式等知识</w:t>
        <w:br/>
        <w:t>3. 手撕代码，字符串移位</w:t>
        <w:br/>
        <w:t>public class Main {</w:t>
        <w:br/>
        <w:br/>
        <w:t xml:space="preserve">    public static void main(String[] args) {</w:t>
        <w:br/>
        <w:t xml:space="preserve">        System.out.println(func2("abcdef", 2)); // "efabcd"</w:t>
        <w:br/>
        <w:t xml:space="preserve">    }</w:t>
        <w:br/>
        <w:br/>
        <w:t xml:space="preserve">    public static String func(String str, int m) {</w:t>
        <w:br/>
        <w:t xml:space="preserve">        if (str == null || str.length() == 0 || m &lt; 1) return str;</w:t>
        <w:br/>
        <w:t xml:space="preserve">        int len = str.length();</w:t>
        <w:br/>
        <w:t xml:space="preserve">        m = m % len;</w:t>
        <w:br/>
        <w:br/>
        <w:t xml:space="preserve">        return new StringBuilder(str).append(str).substring(m, m + str.length());</w:t>
        <w:br/>
        <w:t xml:space="preserve">    }</w:t>
        <w:br/>
        <w:br/>
        <w:t xml:space="preserve">    public static String func2(String str, int m) {</w:t>
        <w:br/>
        <w:t xml:space="preserve">        if (str == null || str.length() == 0 || m &lt; 1) return str;</w:t>
        <w:br/>
        <w:t xml:space="preserve">        int len = str.length();</w:t>
        <w:br/>
        <w:t xml:space="preserve">        m = m % len;</w:t>
        <w:br/>
        <w:br/>
        <w:t xml:space="preserve">        char[] chars = str.toCharArray();</w:t>
        <w:br/>
        <w:t xml:space="preserve">        swap(chars, 0, len - 1);</w:t>
        <w:br/>
        <w:t xml:space="preserve">        swap(chars, 0, m - 1);</w:t>
        <w:br/>
        <w:t xml:space="preserve">        swap(chars, m, len - 1);</w:t>
        <w:br/>
        <w:t xml:space="preserve">        return String.valueOf(chars);</w:t>
        <w:br/>
        <w:t xml:space="preserve">    }</w:t>
        <w:br/>
        <w:br/>
        <w:t xml:space="preserve">    private static void swap(char[] chars, int a, int b) {</w:t>
        <w:br/>
        <w:t xml:space="preserve">        for (int i = a, j = b; i &lt; j; i++, j--) {</w:t>
        <w:br/>
        <w:t xml:space="preserve">            char ch = chars[i];</w:t>
        <w:br/>
        <w:t xml:space="preserve">            chars[i] = chars[j];</w:t>
        <w:br/>
        <w:t xml:space="preserve">            chars[j] = ch;</w:t>
        <w:br/>
        <w:t xml:space="preserve">        }</w:t>
        <w:br/>
        <w:t xml:space="preserve">    }</w:t>
        <w:br/>
        <w:t>}</w:t>
        <w:br/>
        <w:t>一开始我是用了额外的O(N)空间，写完面试官又要求O(N)时间复杂度，O(1)空间复杂度完成</w:t>
        <w:br/>
        <w:t>4. 手撕代码给定字符串str，返回第一个括号不匹配的索引，若没有返回-1</w:t>
        <w:br/>
        <w:t>public class Main {</w:t>
        <w:br/>
        <w:br/>
        <w:t xml:space="preserve">    public static void main(String[] args) {</w:t>
        <w:br/>
        <w:t xml:space="preserve">        System.out.println(isBalance("aa(dss)") == -1);</w:t>
        <w:br/>
        <w:t xml:space="preserve">        System.out.println(isBalance("aa(dss))") == 7);</w:t>
        <w:br/>
        <w:t xml:space="preserve">        System.out.println(isBalance("aa((dss)") == 2);</w:t>
        <w:br/>
        <w:t xml:space="preserve">        System.out.println(isBalance("aa(d(s)s)(") == 9);</w:t>
        <w:br/>
        <w:t xml:space="preserve">        System.out.println(isBalance("aaaaaa") == -1);</w:t>
        <w:br/>
        <w:t xml:space="preserve">    }</w:t>
        <w:br/>
        <w:br/>
        <w:t xml:space="preserve">    public static int isBalance(String str) {</w:t>
        <w:br/>
        <w:t xml:space="preserve">        if (str == null || str.length() == 0) return -1;</w:t>
        <w:br/>
        <w:t xml:space="preserve">        int len = str.length();</w:t>
        <w:br/>
        <w:t xml:space="preserve">        char[] chars = str.toCharArray();</w:t>
        <w:br/>
        <w:br/>
        <w:t xml:space="preserve">        Stack&lt;Character&gt; stack = new Stack&lt;&gt;(); // 存放括号</w:t>
        <w:br/>
        <w:t xml:space="preserve">        List&lt;Integer&gt; index = new ArrayList&lt;&gt;(); // 存放括号的索引位置</w:t>
        <w:br/>
        <w:br/>
        <w:t xml:space="preserve">        for (int i = 0; i &lt; len; i++) {</w:t>
        <w:br/>
        <w:t xml:space="preserve">            if (!Arrays.asList('(', ')').contains(chars[i])) continue; // 遇到不是括号的字符直接跳过</w:t>
        <w:br/>
        <w:t xml:space="preserve">            if (chars[i] == '(') { // 遇到左括号压入栈中，并记录索引</w:t>
        <w:br/>
        <w:t xml:space="preserve">                stack.push('(');</w:t>
        <w:br/>
        <w:t xml:space="preserve">                index.add(i);</w:t>
        <w:br/>
        <w:t xml:space="preserve">            } else if (chars[i] == ')') {</w:t>
        <w:br/>
        <w:t xml:space="preserve">                if (stack.isEmpty() || stack.peek() != '(') { // 遇到右括号，判断栈顶是不是左括号，如果不是直接return</w:t>
        <w:br/>
        <w:t xml:space="preserve">                    return i;</w:t>
        <w:br/>
        <w:t xml:space="preserve">                } else { // 否则弹出栈顶元素并移除index最后一个元素</w:t>
        <w:br/>
        <w:t xml:space="preserve">                    stack.pop();</w:t>
        <w:br/>
        <w:t xml:space="preserve">                    index.remove(index.size() - 1);</w:t>
        <w:br/>
        <w:t xml:space="preserve">                }</w:t>
        <w:br/>
        <w:t xml:space="preserve">            }</w:t>
        <w:br/>
        <w:t xml:space="preserve">        }</w:t>
        <w:br/>
        <w:br/>
        <w:t xml:space="preserve">        return stack.isEmpty() ? -1 : index.get(index.size() - 1);</w:t>
        <w:br/>
        <w:t xml:space="preserve">    }</w:t>
        <w:br/>
        <w:t>}</w:t>
        <w:br/>
        <w:t>5. 求两个数组的交集这题没让写，直接说思路直接HashSet或者用bitmap</w:t>
        <w:br/>
        <w:t>6. 哈希存在的问题</w:t>
        <w:br/>
        <w:t>7. Redis有序集合底层实现</w:t>
        <w:br/>
        <w:t>8. 为什么用跳表不用红黑树实现简单区间查询</w:t>
        <w:br/>
        <w:t>9. MySQL索引为什么用B+树不用红黑树</w:t>
        <w:br/>
        <w:t>10. zset有什么应用场景</w:t>
        <w:br/>
        <w:t>11. ES的倒排索引</w:t>
        <w:br/>
        <w:t>12. 项目中的难点</w:t>
        <w:br/>
        <w:t>13. 为什么用ES不用MySQL</w:t>
        <w:br/>
        <w:t>14. 项目的数据规模</w:t>
        <w:br/>
        <w:t>15. 为什么ES和MySQL都是基于磁盘，ES的查询性能要高</w:t>
        <w:br/>
        <w:t>16. 面试官让我共享屏幕讲项目，边讲边问因为在简历中写了项目的文档链接，所以让共享屏幕讲</w:t>
        <w:br/>
        <w:t>17. 你有什么想问我的吗</w:t>
        <w:br/>
        <w:t>3.5 五面（0分钟）</w:t>
        <w:br/>
        <w:t>第一轮面试结束时，面试官加了微信四面结束后，一面的面试官微信跟我说五面是微信支付的大Boss面，还给了我一个ppt模板说面试形式是自己提前写好ppt然后给面试官讲ppt（果然ppt是最好的语言啊），主要是项目中的难点面试官和我说微信支付这边主要的技术面都面完了，五面以及后面的部门经理面、hr面基本不会卡人但考虑到微信支付在深圳要换城市换语言，再加上家里有些事情，自己硕士毕业也不小了就放弃了接下来的面试，可惜了微信完美的面试发挥</w:t>
        <w:br/>
        <w:t>4. 蚂蚁金服</w:t>
        <w:br/>
        <w:t>4.1 一面（60分钟）</w:t>
        <w:br/>
        <w:t>面试时间：6.19 19:00 - 20:001. 自我介绍</w:t>
        <w:br/>
        <w:t>2. 挑个你印象最深的项目</w:t>
        <w:br/>
        <w:t>3. 项目包含哪些模块</w:t>
        <w:br/>
        <w:t>4. 项目中最大的难点是什么</w:t>
        <w:br/>
        <w:t>5. 任务在多个模块间异步回调，如果某个模块挂了怎么处理</w:t>
        <w:br/>
        <w:t>6. 失败任务怎么处理</w:t>
        <w:br/>
        <w:t>7. ES的倒排索引是怎么建的</w:t>
        <w:br/>
        <w:t>8. HashMap与ConcurrentHashMap的区别典型的Java八股文，都问烂了</w:t>
        <w:br/>
        <w:t>9. 说下MySQL的索引结构</w:t>
        <w:br/>
        <w:t>10. 微信抢红包怎么设计系统</w:t>
        <w:br/>
        <w:t>11. 怎么切分红包金额</w:t>
        <w:br/>
        <w:t>12. 手撕代码问题：定义一个链表结构如下：</w:t>
        <w:br/>
        <w:t>struct ListNode {int value;struct ListNode *next;};请写一个程序，实现链表中重复节点的删除（同一值的节点只保留一个），且链表顺序保持不变。如，初始链表：3 -&gt; 2 -&gt; 3 -&gt; 4 -&gt; 4 -&gt; 1 -&gt; 7 -&gt; 8节点去重后的链表：3 -&gt; 2 -&gt; 4 -&gt; 1 -&gt; 7 -&gt; 8</w:t>
        <w:br/>
        <w:t>注意：初始链表是非排序的链表。</w:t>
        <w:br/>
        <w:t>class ListNode {</w:t>
        <w:br/>
        <w:t xml:space="preserve">    int val;</w:t>
        <w:br/>
        <w:t xml:space="preserve">    ListNode next;</w:t>
        <w:br/>
        <w:br/>
        <w:t xml:space="preserve">    ListNode(int val) {</w:t>
        <w:br/>
        <w:t xml:space="preserve">        this.val = val;</w:t>
        <w:br/>
        <w:t xml:space="preserve">    }</w:t>
        <w:br/>
        <w:t>}</w:t>
        <w:br/>
        <w:br/>
        <w:t>public ListNode func(ListNode head) {</w:t>
        <w:br/>
        <w:t xml:space="preserve">    if (head == null || head.next == null) return head;</w:t>
        <w:br/>
        <w:t xml:space="preserve">    ListNode dummy = new ListNode(-1);</w:t>
        <w:br/>
        <w:t xml:space="preserve">    dummy.next = head;</w:t>
        <w:br/>
        <w:br/>
        <w:t xml:space="preserve">    ListNode pre = head;</w:t>
        <w:br/>
        <w:t xml:space="preserve">    ListNode cur = head.next;</w:t>
        <w:br/>
        <w:t xml:space="preserve">    Set&lt;Integer&gt; exist = new HashSet&lt;&gt;();</w:t>
        <w:br/>
        <w:t xml:space="preserve">    exist.add(head.val);</w:t>
        <w:br/>
        <w:br/>
        <w:t xml:space="preserve">    while (cur != null) {</w:t>
        <w:br/>
        <w:t xml:space="preserve">        if (exist.contains(cur.val)) {</w:t>
        <w:br/>
        <w:t xml:space="preserve">            ListNode nxt = cur.next;</w:t>
        <w:br/>
        <w:t xml:space="preserve">            cur.next = null;</w:t>
        <w:br/>
        <w:t xml:space="preserve">            pre.next = nxt;</w:t>
        <w:br/>
        <w:t xml:space="preserve">            cur = nxt;</w:t>
        <w:br/>
        <w:t xml:space="preserve">        } else {</w:t>
        <w:br/>
        <w:t xml:space="preserve">            exist.add(cur.val);</w:t>
        <w:br/>
        <w:t xml:space="preserve">            pre = cur;</w:t>
        <w:br/>
        <w:t xml:space="preserve">            cur = cur.next;</w:t>
        <w:br/>
        <w:t xml:space="preserve">        }</w:t>
        <w:br/>
        <w:t xml:space="preserve">    }</w:t>
        <w:br/>
        <w:br/>
        <w:t xml:space="preserve">    return dummy.next;</w:t>
        <w:br/>
        <w:t>}</w:t>
        <w:br/>
        <w:t>13. 你有什么想问我的吗</w:t>
        <w:br/>
        <w:t>4.2 二面（40分钟）</w:t>
        <w:br/>
        <w:t>面试时间：7.1 20:00 - 20:40因为二面基本都问的项目，所以也写一下1. 自我介绍</w:t>
        <w:br/>
        <w:t>2. 项目的应用场景</w:t>
        <w:br/>
        <w:t>3. 视频搜视频业务处理逻辑</w:t>
        <w:br/>
        <w:t>4. 图搜图响应时间</w:t>
        <w:br/>
        <w:t>5. 项目存在的问题及改进</w:t>
        <w:br/>
        <w:t>6. 技术上有哪些需要优化的点</w:t>
        <w:br/>
        <w:t>7. 图谱构建是全量还是增量的</w:t>
        <w:br/>
        <w:t>8. 切词是每天都需要重新去切吗</w:t>
        <w:br/>
        <w:t>9. 性能瓶颈是在依赖的服务模块上吗</w:t>
        <w:br/>
        <w:t>10. 一年出来看机会的考虑是什么</w:t>
        <w:br/>
        <w:t>11. 这会还面了哪些公司，你会怎么选offer</w:t>
        <w:br/>
        <w:t>12. 你对工作地和出差是怎么考虑的</w:t>
        <w:br/>
        <w:t>13. 你有什么想问我的吗</w:t>
        <w:br/>
        <w:t>4.3 三面（30分钟）</w:t>
        <w:br/>
        <w:t>面试时间：7.4 10:50 - 11:201. 自我介绍</w:t>
        <w:br/>
        <w:t>2. 项目有没有什么性能方面的优化</w:t>
        <w:br/>
        <w:t>3. 项目比较有挑战性的点</w:t>
        <w:br/>
        <w:t>4. 项目中学到了什么，之后还需要学什么</w:t>
        <w:br/>
        <w:t>5. 最近在学什么技术</w:t>
        <w:br/>
        <w:t>6. 有没有什么收获可以分享一下</w:t>
        <w:br/>
        <w:t>7. 知识图谱详细说下</w:t>
        <w:br/>
        <w:t>8. 你在百度一年就想出来看机会的原因是什么</w:t>
        <w:br/>
        <w:t>9. 晋升对你当前来说是最重要的吗送命题，那当然是成长最重要了(手动狗头.jpg</w:t>
        <w:br/>
        <w:t>10. 你有考虑过来杭州吗</w:t>
        <w:br/>
        <w:t>11. 你有什么想问我的吗</w:t>
        <w:br/>
        <w:t>5. 总结</w:t>
        <w:br/>
        <w:br/>
        <w:t xml:space="preserve">面试本质是一个自我优势展示的过程，不要把面试变成面试官问一句自己回答一句，主动抛出一些可能的点等面试官来问，比如我基本都被问到了DB和缓存之间怎么保证数据的一致性，其实都是我自己刻意往上引的，比如面试官说，你用过Redis吗，你可以说，用过，一般用来作为缓存配合MySQL提高性能，需要注意它们之间数据的一致性问题（不要太刻意，自己把握分寸），面试官大概率会接着问你那怎么保证的 </w:t>
        <w:br/>
        <w:t xml:space="preserve">刷leetcode，刷leetcode，刷leetcode！重要的事情说三遍，作为一个程序员，代码写的烂就是原罪，面试时前面答得再天花乱坠算法写的捉急也没用，只会让面试官产生你是背面经的感觉，所以写算法题还是要快准狠，快速无bug写出最优解在面试官那里是非常亮眼的，这个是没有捷径的，我自己这次面试leetcode高频300题刷了好几遍，面试算法很顺利，当然最主要的还是刷中等难度的题，hard题性价比太低，反正我没怎么刷... </w:t>
        <w:br/>
        <w:t xml:space="preserve">不要眼高手低，不少小伙伴看面经觉得自己啥都会，但是自己会与面试过程中能清晰有层次的说出来是两回事，并且自己会到什么程度，有个说法很好，判断你是不是真的掌握一个知识的一个点在于你能不能通过通俗易懂的语言教会一个完全没有相关知识背景的人，如果这可以做到，那对知识的掌握一定是融会贯通的，面试过程中一定可以信手拈来。比如volatile关键字的原理，能不能说出点面试官眼前一亮的东西，和别的同学蜻蜓点水不一样的感觉，这还是不容易的 </w:t>
        <w:br/>
        <w:t xml:space="preserve">面试得自信，声音自信，给面试官一种你啥都会稳如狗得感觉（实际内心慌得不行...），然后表达流畅，吐字清晰，不卑不亢，说话要有逻辑性，不能吞吞吐吐半天说不明白 </w:t>
        <w:br/>
        <w:t xml:space="preserve">得总结自己的面经，形成自己的知识体系，别人的面经写的再好也是别人的，自己刷面经总结自己不会的点整理出来才是最有用的 </w:t>
        <w:br/>
        <w:br/>
      </w:r>
    </w:p>
    <w:p>
      <w:r>
        <w:t>**********************************第148篇*************************************</w:t>
      </w:r>
    </w:p>
    <w:p>
      <w:r>
        <w:t>北控三兴Java社招面经</w:t>
        <w:br/>
        <w:br/>
        <w:t>编辑于  2020-07-24 15:28:39</w:t>
        <w:br/>
        <w:br/>
        <w:t xml:space="preserve"> 笔试： </w:t>
        <w:br/>
        <w:t xml:space="preserve">  </w:t>
        <w:br/>
        <w:t xml:space="preserve"> 1、简答题：final，finally，finalize的区别；线程同步的方法；最后一道是逻辑符号的； </w:t>
        <w:br/>
        <w:t xml:space="preserve"> 2、程序题：两道是看运行结果，还有一道是阿拉伯数字金钱转换成中国传统计数（1001--一千零一元） </w:t>
        <w:br/>
        <w:t xml:space="preserve"> 3、数据库考的是多表联查，还有一道九九乘法表； </w:t>
        <w:br/>
        <w:t xml:space="preserve">  </w:t>
        <w:br/>
        <w:t xml:space="preserve"> 面试： </w:t>
        <w:br/>
        <w:t xml:space="preserve"> 1、查找、jvm、线程池各种细节； </w:t>
        <w:br/>
        <w:t xml:space="preserve"> 2、亿级数组排序； </w:t>
        <w:br/>
        <w:t xml:space="preserve"> 3、redis处理恶意攻击；（布隆过滤） </w:t>
        <w:br/>
        <w:t xml:space="preserve"> 4、线程通信,对象的深度复制,类加载机制； </w:t>
        <w:br/>
        <w:t xml:space="preserve"> 5、设计登录模块的时候怎么把密码改成密文？ </w:t>
        <w:br/>
        <w:t xml:space="preserve"> 答：设置input属性的时候把密码这方式。一栏的type定义成password，为了提高安全性还可以采用md5加密的 </w:t>
        <w:br/>
        <w:t xml:space="preserve">  </w:t>
        <w:br/>
        <w:t xml:space="preserve"> 6、如何进行优化数据库？索引可以加几条？索引是越多越好么？为什么索引可以提高检索效率？ </w:t>
        <w:br/>
        <w:t xml:space="preserve"> 答：因为索引就像字典的检索目录一样，只从符合条件的信息中进行筛选，而如果没有索引，查询的时候是从头到尾全查一遍，索引不能太多，以翻书为例，如果你翻书的过程中，书只有十页你完全可以手动翻完不需要索引，有了索引反而增加查询时间，所以要根据实际情况，而且索引一般用于常用的类的查询，还有不频繁更新的数据加索引，如果是总需要更新的数据，在更新过程中会比较慢，更新数据会根据索引分类添加新的数据； </w:t>
        <w:br/>
        <w:t xml:space="preserve">  </w:t>
        <w:br/>
        <w:t xml:space="preserve"> 7、如果项目延期你会怎么办？ </w:t>
        <w:br/>
        <w:t xml:space="preserve"> 8、未来的职业规划，入职后的规划； </w:t>
        <w:br/>
        <w:t xml:space="preserve"> 9、从原单位离职原因和能到岗的时间； </w:t>
        <w:br/>
      </w:r>
    </w:p>
    <w:p>
      <w:r>
        <w:t>**********************************第149篇*************************************</w:t>
      </w:r>
    </w:p>
    <w:p>
      <w:r>
        <w:t>国美金控、陆鹰实业社招面经分享（Java）</w:t>
        <w:br/>
        <w:br/>
        <w:t>编辑于  2020-07-24 12:07:39</w:t>
        <w:br/>
        <w:br/>
        <w:t xml:space="preserve"> 国美金控 </w:t>
        <w:br/>
        <w:t xml:space="preserve">  </w:t>
        <w:br/>
        <w:t xml:space="preserve"> 面试过程： </w:t>
        <w:br/>
        <w:t xml:space="preserve"> 1、spring mvc 中的Controller 是不是一个bean； </w:t>
        <w:br/>
        <w:t xml:space="preserve"> 答：不仅仅是一个bean。 </w:t>
        <w:br/>
        <w:t xml:space="preserve">  </w:t>
        <w:br/>
        <w:t xml:space="preserve"> 2、那这个bean是线程安全的吗？ </w:t>
        <w:br/>
        <w:t xml:space="preserve"> 3、bean初始化的时候是不是单例的； </w:t>
        <w:br/>
        <w:t xml:space="preserve"> 答：不是，默认是单例的，可以配置。 </w:t>
        <w:br/>
        <w:t xml:space="preserve">  </w:t>
        <w:br/>
        <w:t xml:space="preserve"> 4、那bean初始化的时候是不是只初始化一个？ </w:t>
        <w:br/>
        <w:t xml:space="preserve"> 5、在多线程情况下不会影响线程安全吗？ </w:t>
        <w:br/>
        <w:t xml:space="preserve"> 答：不会。spring,struts本身是线程安全的， spring api 里有个叫theardLocal的可以用来保护成员变量。 </w:t>
        <w:br/>
        <w:t xml:space="preserve">  </w:t>
        <w:br/>
        <w:t xml:space="preserve"> 6、你知道什么是线程安全吗？ </w:t>
        <w:br/>
        <w:t xml:space="preserve"> 答：多个线程或高并发同时操作同一个变量，就可能会出现不可预知的，这样那样的问题。 </w:t>
        <w:br/>
        <w:t xml:space="preserve">  </w:t>
        <w:br/>
        <w:t xml:space="preserve"> 7、spring的传播特性； </w:t>
        <w:br/>
        <w:t xml:space="preserve"> 8、spring的隔离级别； </w:t>
        <w:br/>
        <w:t xml:space="preserve"> 9、最后问我最快什么时候到岗； </w:t>
        <w:br/>
        <w:t xml:space="preserve">  </w:t>
        <w:br/>
        <w:t xml:space="preserve"> 陆鹰实业 </w:t>
        <w:br/>
        <w:t xml:space="preserve">  </w:t>
        <w:br/>
        <w:t xml:space="preserve"> 面试过程： </w:t>
        <w:br/>
        <w:t xml:space="preserve"> 1、首先是简单的自我介绍； </w:t>
        <w:br/>
        <w:t xml:space="preserve"> 2、然后询问项目经历，项目的一些细节，人员组成，负责的模块，开发中遇到的问题以及怎么解决的之类的问题； </w:t>
        <w:br/>
        <w:t xml:space="preserve"> 3、StringBuffer和StringBuilder的区别？ </w:t>
        <w:br/>
        <w:t xml:space="preserve"> 答：StringBuffer的方法是线程安全的，StrinBuilder不是线程安全，速度更快。 </w:t>
        <w:br/>
        <w:t xml:space="preserve">  </w:t>
        <w:br/>
        <w:t xml:space="preserve"> 4、HashTable和HashMap区别？ </w:t>
        <w:br/>
        <w:t xml:space="preserve"> 答：共有3点不同。 </w:t>
        <w:br/>
        <w:t xml:space="preserve"> （1）HashTable是基于Dictionary，HashMap基于jdk1.2引入的Map接口实现的 </w:t>
        <w:br/>
        <w:t xml:space="preserve"> （2）HashTable的方法是同步的，HashMap必须提供外同步 </w:t>
        <w:br/>
        <w:t xml:space="preserve"> （3）HashMap支持NULL，HashTable不支持，HashMap是HashTable的轻量级实现（非线程安全） </w:t>
        <w:br/>
        <w:t xml:space="preserve">  </w:t>
        <w:br/>
        <w:t xml:space="preserve"> 5、Java的序列化如何实现？ </w:t>
        <w:br/>
        <w:t xml:space="preserve"> 答：类实现Serializable接口即可，序列化就是类转成字节，字节转成类。 </w:t>
        <w:br/>
        <w:t xml:space="preserve">  </w:t>
        <w:br/>
        <w:t xml:space="preserve"> 6、tomcat怎么通过配置文件解决乱码问题 </w:t>
        <w:br/>
        <w:t xml:space="preserve"> 7、离职的原因和对未来职业发展的规划； </w:t>
        <w:br/>
      </w:r>
    </w:p>
    <w:p>
      <w:r>
        <w:t>**********************************第150篇*************************************</w:t>
      </w:r>
    </w:p>
    <w:p>
      <w:r>
        <w:t>高知特、长虹佳华后端Java社招面经</w:t>
        <w:br/>
        <w:br/>
        <w:t>编辑于  2020-07-24 10:54:41</w:t>
        <w:br/>
        <w:br/>
        <w:t xml:space="preserve"> 高知特 </w:t>
        <w:br/>
        <w:t xml:space="preserve">  </w:t>
        <w:br/>
        <w:t xml:space="preserve"> 笔试： </w:t>
        <w:br/>
        <w:t xml:space="preserve"> 分中文卷和英文卷，英文卷是Java Web方向的，涉及到Java Core、框架、Oracle方面。中文卷主要是类似二级考试的基础题，关于C和数据结构的。 </w:t>
        <w:br/>
        <w:t xml:space="preserve">  </w:t>
        <w:br/>
        <w:t xml:space="preserve"> 面试： </w:t>
        <w:br/>
        <w:t xml:space="preserve"> 1、关于项目经历的问题，比如担任的角色，使用的核心技术什么的； </w:t>
        <w:br/>
        <w:t xml:space="preserve"> 2、有没有用过缓存，有没有用过并发机制。 </w:t>
        <w:br/>
        <w:t xml:space="preserve"> 3、oracle和mysql 的分页，序列； </w:t>
        <w:br/>
        <w:t xml:space="preserve"> 4、struts/spring这些框架；strut2框架的原理； </w:t>
        <w:br/>
        <w:t xml:space="preserve"> 5、异常分哪些类型？ </w:t>
        <w:br/>
        <w:t xml:space="preserve"> 答：运行时异常与非运行是异常，具体的数值下标越界，空指针属于运行时异常，非运行时异常是通过trycatch块处理或者指定跑出异常。 </w:t>
        <w:br/>
        <w:t xml:space="preserve"> 6、jsp的内置对象； </w:t>
        <w:br/>
        <w:t xml:space="preserve"> 7、网桥和交换机有什么区别，交换机和路由器有什么区别？ </w:t>
        <w:br/>
        <w:t xml:space="preserve"> 8、如何在大量数据中查询一个数，效率尽可能地高？ </w:t>
        <w:br/>
        <w:t xml:space="preserve"> 9、排序算法之间的区别； </w:t>
        <w:br/>
        <w:t xml:space="preserve"> 10、数据库SQL底层实现是什么（B＋树）？ </w:t>
        <w:br/>
        <w:t xml:space="preserve"> 11、讲讲B＋树的数据结构怎么实现的？ </w:t>
        <w:br/>
        <w:t xml:space="preserve"> 12、TCP/IP通讯过程是怎样的？ </w:t>
        <w:br/>
        <w:t xml:space="preserve"> 13、为什么要三次握手？ </w:t>
        <w:br/>
        <w:t xml:space="preserve"> 14、C＃学的怎么样？ </w:t>
        <w:br/>
        <w:t xml:space="preserve"> 15、Cookie和Session有什么区别？ </w:t>
        <w:br/>
        <w:t xml:space="preserve">  </w:t>
        <w:br/>
        <w:t xml:space="preserve"> 长虹佳华 </w:t>
        <w:br/>
        <w:t xml:space="preserve">  </w:t>
        <w:br/>
        <w:t xml:space="preserve"> 面试过程： </w:t>
        <w:br/>
        <w:t xml:space="preserve"> 1、自我介绍，介绍自己的项目； </w:t>
        <w:br/>
        <w:t xml:space="preserve"> 2、一些java基础还有spring框架、spring mvc等技术； </w:t>
        <w:br/>
        <w:t xml:space="preserve"> 3、spring的工作原理以及一些源码怎么实现的； </w:t>
        <w:br/>
        <w:t xml:space="preserve"> 4、问redis、mq、jvm、rpc框架之类的原理； 5、java各系统之间的调用通过什么机制实现的？怎么做到的？ </w:t>
        <w:br/>
        <w:t xml:space="preserve"> 6、Strtus2是如何封装前台传过来的参数的？ </w:t>
        <w:br/>
        <w:t xml:space="preserve"> 答：Struts2底层实现是反射机制，通过getter setter方法将参数注入到Action中。 </w:t>
        <w:br/>
      </w:r>
    </w:p>
    <w:p>
      <w:r>
        <w:t>**********************************第151篇*************************************</w:t>
      </w:r>
    </w:p>
    <w:p>
      <w:r>
        <w:t>中科软科技Java社招面试分享</w:t>
        <w:br/>
        <w:br/>
        <w:t>发布于  2020-07-24 08:45:54</w:t>
        <w:br/>
        <w:br/>
        <w:t xml:space="preserve"> </w:t>
        <w:br/>
        <w:t xml:space="preserve"> 1、首先是自我介绍，然后问一下以前的工作经验和项目经验 </w:t>
        <w:br/>
        <w:t xml:space="preserve">  </w:t>
        <w:br/>
        <w:t xml:space="preserve"> 2、hashmap 实现原理。 </w:t>
        <w:br/>
        <w:t xml:space="preserve"> （1）采用数组+链表实现，首先HashMap里面实现一个静态内部类Entry，其重要的属性有 key , value, next，从属性key,value我们就能很明显的看出来Entry就是HashMap键值对实现的一个基础bean，我们上面说到HashMap的基础就是一个线性数组，这个数组就是Entry[]，Map里面的内容都保存在Entry[]里面  </w:t>
        <w:br/>
        <w:t xml:space="preserve"> （2）线程非安全，并且key以及 value 都允许为空 </w:t>
        <w:br/>
        <w:t xml:space="preserve">   </w:t>
        <w:br/>
        <w:t xml:space="preserve"> 3、Spring事务的传播行为 </w:t>
        <w:br/>
        <w:t xml:space="preserve"> （1）REQUIRED:业务方法需要在一个容器里运行。如果方法运行时，已经处在一个事务中，那么加入到这个事务，否则自己新建一个新的事务。  </w:t>
        <w:br/>
        <w:t xml:space="preserve"> （2）NOT_SUPPORTED:声明方法不需要事务。如果方法没有关联到一个事务，容器不会为他开启事务，如果方法在一个事务中被调用，该事务会被挂起，调用结束后，原先的事务会恢复执行。  </w:t>
        <w:br/>
        <w:t xml:space="preserve"> （3）REQUIRESNEW:不管是否存在事务，该方法总汇为自己发起一个新的事务。如果方法已经运行在一个事务中，则原有事务挂起，新的事务被创建。  </w:t>
        <w:br/>
        <w:t xml:space="preserve"> （4）MANDATORY：该方法只能在一个已经存在的事务中执行，业务方法不能发起自己的事务。如果在没有事务的环境下被调用，容器抛出例外。  </w:t>
        <w:br/>
        <w:t xml:space="preserve"> （5）SUPPORTS:该方法在某个事务范围内被调用，则方法成为该事务的一部分。如果方法在该事务范围外被调用，该方法就在没有事务的环境下执行。  </w:t>
        <w:br/>
        <w:t xml:space="preserve"> （6）NEVER：该方法绝对不能在事务范围内执行。如果在就抛例外。只有该方法没有关联到任何事务，才正常执行。  </w:t>
        <w:br/>
        <w:t xml:space="preserve"> （7）NESTED:如果一个活动的事务存在，则运行在一个嵌套的事务中。如果没有活动事务，则按REQUIRED属性执行。它使用了一个单独的事务，这个事务拥有多个可以回滚的保存点。内部事务的回滚不会对外部事务造成影响。它只对DataSourceTransactionManager事务管理器起效 </w:t>
        <w:br/>
        <w:t xml:space="preserve">   </w:t>
        <w:br/>
        <w:t xml:space="preserve"> 4、现在因为下单人数太多，网站时常出现too many connection的错误，请提供解决方案 </w:t>
        <w:br/>
        <w:br/>
        <w:t xml:space="preserve">  （</w:t>
        <w:br/>
        <w:t xml:space="preserve"> 1）</w:t>
        <w:br/>
        <w:t xml:space="preserve"> mysql的最大连接数默认是</w:t>
        <w:br/>
        <w:t xml:space="preserve"> 100, 这个数值对于并发连接很多的数据库应用是远远不够的，当连接请求大于默认连接数后，就会出现无法连接数据库的错误，因此我们需要把它适当调大一些，编辑</w:t>
        <w:br/>
        <w:t xml:space="preserve"> my.ini 修改</w:t>
        <w:br/>
        <w:t xml:space="preserve">  max_connections=1000 </w:t>
        <w:br/>
        <w:br/>
        <w:br/>
        <w:t xml:space="preserve">  （</w:t>
        <w:br/>
        <w:t xml:space="preserve"> 2）统计慢查询，把</w:t>
        <w:br/>
        <w:t xml:space="preserve"> sql执行有效率问题的</w:t>
        <w:br/>
        <w:t xml:space="preserve"> sql通过执行计划进行优化。 </w:t>
        <w:br/>
        <w:br/>
        <w:t xml:space="preserve">  </w:t>
        <w:br/>
        <w:br/>
        <w:br/>
        <w:br/>
        <w:br/>
        <w:t xml:space="preserve">  5、然后是问一些常规的比如为什么离职、未来的职业规划之类的； </w:t>
        <w:br/>
        <w:br/>
      </w:r>
    </w:p>
    <w:p>
      <w:r>
        <w:t>**********************************第152篇*************************************</w:t>
      </w:r>
    </w:p>
    <w:p>
      <w:r>
        <w:t>瑞友科技、易科德软件社招Java岗面试经历</w:t>
        <w:br/>
        <w:br/>
        <w:t>编辑于  2020-07-23 18:41:45</w:t>
        <w:br/>
        <w:br/>
        <w:t xml:space="preserve"> 瑞友科技 </w:t>
        <w:br/>
        <w:t xml:space="preserve">  </w:t>
        <w:br/>
        <w:t xml:space="preserve"> 笔试： </w:t>
        <w:br/>
        <w:t xml:space="preserve"> 一份基础知识储备测验，主要就是线程问题与各主流框架的特点，还有sql语句的书写。（函数用的比较多） </w:t>
        <w:br/>
        <w:t xml:space="preserve">  </w:t>
        <w:br/>
        <w:t xml:space="preserve"> 面试： </w:t>
        <w:br/>
        <w:t xml:space="preserve"> 1、线程同步，线程状态； </w:t>
        <w:br/>
        <w:t xml:space="preserve"> 2、接口安全如何进行考虑？ </w:t>
        <w:br/>
        <w:t xml:space="preserve"> 3、SPRING事务传播属性； </w:t>
        <w:br/>
        <w:t xml:space="preserve"> 4、具体说说你的服务器怎么做的集群？ </w:t>
        <w:br/>
        <w:t xml:space="preserve"> 5、问了一个用户表：手机号/邮箱/用户名 如何设计分表分库，然后前端用户可以使用任一一种方式正常登陆； </w:t>
        <w:br/>
        <w:t xml:space="preserve"> 答：如果只是简单的分库，可以根据username进行hash后取模进行数据的拆分，但这可能会把同一个userid的3条记录分散到不同的机器上去。 </w:t>
        <w:br/>
        <w:br/>
        <w:br/>
        <w:br/>
        <w:br/>
        <w:t xml:space="preserve">  6、对</w:t>
        <w:br/>
        <w:t xml:space="preserve"> it行业的发展，技术的更新换代，你是什么看法？ </w:t>
        <w:br/>
        <w:br/>
        <w:t xml:space="preserve">  </w:t>
        <w:br/>
        <w:t xml:space="preserve">  </w:t>
        <w:br/>
        <w:t xml:space="preserve"> 易科德软件 </w:t>
        <w:br/>
        <w:t xml:space="preserve">  </w:t>
        <w:br/>
        <w:t xml:space="preserve"> 面试过程： </w:t>
        <w:br/>
        <w:t xml:space="preserve"> 1、针对java的各个方面展开询问，例如悲观锁和乐观锁，HashMap的实现等等 </w:t>
        <w:br/>
        <w:t xml:space="preserve"> 一些线程、数据库锁相关知识； </w:t>
        <w:br/>
        <w:t xml:space="preserve"> 2、java常用的设计模式，常用的java技术框架，js常用知识。 </w:t>
        <w:br/>
        <w:t xml:space="preserve"> 3、java底层技术原理和实际运用举例。比如一些常用的框架原理，分布式缓存原理和各种常见缓存框架的区别与使用场景； </w:t>
        <w:br/>
        <w:t xml:space="preserve"> 4、mysql优化经验，tomcat优化经验； </w:t>
        <w:br/>
        <w:t xml:space="preserve"> 5、List集合怎么去重？ </w:t>
        <w:br/>
        <w:t xml:space="preserve"> 答：采用set方式， </w:t>
        <w:br/>
        <w:br/>
        <w:br/>
        <w:br/>
        <w:br/>
        <w:t xml:space="preserve">  6、线程实现的两种方式以及方式的区别； </w:t>
        <w:br/>
        <w:br/>
        <w:t xml:space="preserve">  </w:t>
        <w:br/>
        <w:t xml:space="preserve"> 答：runable和thread。 </w:t>
        <w:br/>
        <w:br/>
        <w:br/>
        <w:br/>
        <w:br/>
        <w:t xml:space="preserve">  7、举例了一个多进程的例子，问怎么实现不死锁； </w:t>
        <w:br/>
        <w:br/>
        <w:t xml:space="preserve">  </w:t>
        <w:br/>
        <w:t xml:space="preserve"> 8、spring事务的传播行为； </w:t>
        <w:br/>
        <w:t xml:space="preserve"> 9、Linux系统下，通过什么命令检索当前目录下的文件里面的类容？ </w:t>
        <w:br/>
        <w:t xml:space="preserve"> 10、sql分页查询的几种方法； </w:t>
        <w:br/>
        <w:t xml:space="preserve"> 11、现场手写SQL； </w:t>
        <w:br/>
      </w:r>
    </w:p>
    <w:p>
      <w:r>
        <w:t>**********************************第153篇*************************************</w:t>
      </w:r>
    </w:p>
    <w:p>
      <w:r>
        <w:t>平安银行 软件测试面试记录</w:t>
        <w:br/>
        <w:br/>
        <w:t>编辑于  2020-07-23 17:41:42</w:t>
        <w:br/>
        <w:br/>
        <w:br/>
        <w:t xml:space="preserve">  零零碎碎问了很多细节的问题，大概记录一下 </w:t>
        <w:br/>
        <w:br/>
        <w:br/>
        <w:br/>
        <w:br/>
        <w:br/>
        <w:t xml:space="preserve">  1.自我介绍</w:t>
        <w:br/>
        <w:t xml:space="preserve">  2.做过web兼容性测试吗</w:t>
        <w:br/>
        <w:t xml:space="preserve">  3.介绍上一个项目</w:t>
        <w:br/>
        <w:t xml:space="preserve">  4.存储过程，和sql有什么不同</w:t>
        <w:br/>
        <w:t xml:space="preserve">  5.索引</w:t>
        <w:br/>
        <w:t xml:space="preserve">  6.杀掉Linux系统的进程用什么命令，完整的</w:t>
        <w:br/>
        <w:t xml:space="preserve">  7.top命令是干什么的</w:t>
        <w:br/>
        <w:t xml:space="preserve">  8.完整的http请求过程</w:t>
        <w:br/>
        <w:t xml:space="preserve">  9.cookie和session的区别</w:t>
        <w:br/>
        <w:t xml:space="preserve">  10.http的post和get请求有什么区别</w:t>
        <w:br/>
        <w:t xml:space="preserve">  11.状态码命令代表什么</w:t>
        <w:br/>
        <w:t xml:space="preserve">  12.了解过java哪些原理，python和java最主要的区别</w:t>
        <w:br/>
        <w:t xml:space="preserve">  13.python列表和元祖的区别</w:t>
        <w:br/>
        <w:t xml:space="preserve">  14.了解浅拷贝和深拷贝吗</w:t>
        <w:br/>
        <w:t xml:space="preserve"> </w:t>
        <w:br/>
        <w:br/>
        <w:br/>
      </w:r>
    </w:p>
    <w:p>
      <w:r>
        <w:t>**********************************第154篇*************************************</w:t>
      </w:r>
    </w:p>
    <w:p>
      <w:r>
        <w:t>企家有道、宝润兴业科技Java社招面试经历</w:t>
        <w:br/>
        <w:br/>
        <w:t>编辑于  2020-07-23 16:31:20</w:t>
        <w:br/>
        <w:br/>
        <w:t xml:space="preserve"> 企家有道 </w:t>
        <w:br/>
        <w:t xml:space="preserve">  </w:t>
        <w:br/>
        <w:t xml:space="preserve"> 笔试： </w:t>
        <w:br/>
        <w:t xml:space="preserve"> 1、sql计算库存数量； </w:t>
        <w:br/>
        <w:t xml:space="preserve"> 2、写一个n个小伙伴围城一圈，数数为3的出列，最后剩下那个数； </w:t>
        <w:br/>
        <w:t xml:space="preserve">  </w:t>
        <w:br/>
        <w:t xml:space="preserve"> 面试： </w:t>
        <w:br/>
        <w:t xml:space="preserve"> 1、惯例先自我介绍，可以简要介绍下自己的工作经历和自己所做项目； </w:t>
        <w:br/>
        <w:t xml:space="preserve"> 2、Springle的基础，尤其是动态代理方面； </w:t>
        <w:br/>
        <w:t xml:space="preserve"> 3、、分布式，集群，多线程优化，场景处理，数据库相关知识； </w:t>
        <w:br/>
        <w:t xml:space="preserve"> 4、hsah表，springmvc，缓存技术等； </w:t>
        <w:br/>
        <w:t xml:space="preserve"> 5、jvm的栈会保存哪些信息？ </w:t>
        <w:br/>
        <w:t xml:space="preserve"> 答：变量，方法名（其实应该是方法出口信息） </w:t>
        <w:br/>
        <w:t xml:space="preserve"> 6、对薪资的要求； </w:t>
        <w:br/>
        <w:t xml:space="preserve"> 7、未来的职业规划，入职后的规划； </w:t>
        <w:br/>
        <w:t xml:space="preserve"> 8、从原单位离职原因和能到岗的时间； </w:t>
        <w:br/>
        <w:t xml:space="preserve">  </w:t>
        <w:br/>
        <w:t xml:space="preserve"> 宝润兴业科技 </w:t>
        <w:br/>
        <w:t xml:space="preserve">  </w:t>
        <w:br/>
        <w:t xml:space="preserve"> 面试过程： </w:t>
        <w:br/>
        <w:t xml:space="preserve"> 1、项目的情况，主要的技术点，Cache Database等技术； </w:t>
        <w:br/>
        <w:t xml:space="preserve"> 2、问了一下Java基础的问题，多线程 ，数据结构，jvm内存模型，gc的原理等等； </w:t>
        <w:br/>
        <w:t xml:space="preserve"> 3、还有些数据库知识，比如索引，nosql和mysql的区别等； </w:t>
        <w:br/>
        <w:t xml:space="preserve"> 4、SQL的一些联表查询操作。 </w:t>
        <w:br/>
        <w:t xml:space="preserve"> 5、springMvc的所有注解。 </w:t>
        <w:br/>
        <w:t xml:space="preserve"> 答：@Autowired @Qualifier("") @Repository @Service @Component @Controller @WebServelet @Entity @Table(name="") @Id @Column(length=) @GeneratedValue(strategy=GenerationTyp ... </w:t>
        <w:br/>
        <w:t xml:space="preserve">  </w:t>
        <w:br/>
        <w:t xml:space="preserve"> 6、如何实现一个 最近最少使用的缓冲算法。 </w:t>
        <w:br/>
        <w:t xml:space="preserve"> 答：（1）使用一个链表保存缓存数据；（2）新数据插入到链表头部；（3）每当缓存命中（即缓存数据被访问），则将数据移到链表头部；（4）当链表满的时候，将链表尾部的数据丢弃。 </w:t>
        <w:br/>
        <w:t xml:space="preserve">  </w:t>
        <w:br/>
        <w:t xml:space="preserve"> 7、hashMap原理。hash冲突如何解决的？ </w:t>
        <w:br/>
        <w:t xml:space="preserve"> 8、对多线程的理解。如何设计线程池？ </w:t>
        <w:br/>
        <w:t xml:space="preserve"> 答：设计线程池，主要是线程池的参数设置，及如何选择。 </w:t>
        <w:br/>
      </w:r>
    </w:p>
    <w:p>
      <w:r>
        <w:t>**********************************第155篇*************************************</w:t>
      </w:r>
    </w:p>
    <w:p>
      <w:r>
        <w:t>天阙科技、陆科森信息技术社招面经（Java）</w:t>
        <w:br/>
        <w:br/>
        <w:t>编辑于  2020-07-23 16:30:36</w:t>
        <w:br/>
        <w:br/>
        <w:t xml:space="preserve"> 天阙科技 </w:t>
        <w:br/>
        <w:t xml:space="preserve">  </w:t>
        <w:br/>
        <w:t xml:space="preserve"> 面试过程： </w:t>
        <w:br/>
        <w:t xml:space="preserve"> 1、一些java基础知识和一些框架以及数据库的问题，比如struts2的实现原理； </w:t>
        <w:br/>
        <w:t xml:space="preserve"> 2、多线程,JVM原理,锁机制； </w:t>
        <w:br/>
        <w:t xml:space="preserve"> 3、JVM内存管理； </w:t>
        <w:br/>
        <w:t xml:space="preserve"> 答：回收算法,回收器,调优； </w:t>
        <w:br/>
        <w:t xml:space="preserve"> 4、spring、springMVC、spring boot、spring cloud 各自的区别和优势劣势？ </w:t>
        <w:br/>
        <w:t xml:space="preserve"> 5、sql优化、游标； </w:t>
        <w:br/>
        <w:t xml:space="preserve"> 6、oracle 和mysql的sql语句有什么不同？ </w:t>
        <w:br/>
        <w:t xml:space="preserve"> 7、sql有哪些函数？ </w:t>
        <w:br/>
        <w:t xml:space="preserve"> 8、你所使用的数据库有哪些类型的字段？ </w:t>
        <w:br/>
        <w:t xml:space="preserve"> 答：有number，char和varchar2等等类型的字段。 </w:t>
        <w:br/>
        <w:t xml:space="preserve"> 9、为什么要从上个公司离职？ </w:t>
        <w:br/>
        <w:t xml:space="preserve"> 答：觉得发展不好，知识不够深入，是自身的原因。 </w:t>
        <w:br/>
        <w:t xml:space="preserve">  </w:t>
        <w:br/>
        <w:t xml:space="preserve"> 陆科森信息技术 </w:t>
        <w:br/>
        <w:t xml:space="preserve">  </w:t>
        <w:br/>
        <w:t xml:space="preserve"> 笔试： </w:t>
        <w:br/>
        <w:t xml:space="preserve"> 15中文题+10道全英文oracle数据题，中文题主要考察多线程，框架； </w:t>
        <w:br/>
        <w:t xml:space="preserve">  </w:t>
        <w:br/>
        <w:t xml:space="preserve"> 面试： </w:t>
        <w:br/>
        <w:t xml:space="preserve"> 1、说一下工作经历，然后会问一下做项目时常用的框架比如 hibernate 的原理；spring，springMVC ，struts 等； </w:t>
        <w:br/>
        <w:t xml:space="preserve"> 2、java虚拟机的构成，concurrent包，quartz的原理； </w:t>
        <w:br/>
        <w:t xml:space="preserve"> 3、一个数据库的rank分析函数，一个session事务相关问题(提交一部分，回滚一部分) </w:t>
        <w:br/>
        <w:t xml:space="preserve"> 答：rank() partition处理排名问题，获取session将需要提交的表进行提交，再将不需要提交的表进行回滚。 </w:t>
        <w:br/>
        <w:t xml:space="preserve"> 4、进程和线程区别 </w:t>
        <w:br/>
        <w:t xml:space="preserve"> 答： </w:t>
        <w:br/>
        <w:t xml:space="preserve"> （1）定义方面：进程是程序在某个数据集合上的一次运行活动；线程是进程中的一个执行路径。  </w:t>
        <w:br/>
        <w:t xml:space="preserve"> （2）角色方面：在支持线程机制的系统中，进程是系统资源分配的单位，线程是系统调度的单位。  </w:t>
        <w:br/>
        <w:t xml:space="preserve"> （3）资源共享方面：进程之间不能共享资源，而线程共享所在进程的地址空间和其它资源。同时线程还有自己的栈和栈指针，程序计数器等寄存器。  </w:t>
        <w:br/>
        <w:t xml:space="preserve"> （4）独立性方面：进程有自己独立的地址空间，而线程没有，线程必须依赖于进程而存在。 </w:t>
        <w:br/>
      </w:r>
    </w:p>
    <w:p>
      <w:r>
        <w:t>**********************************第156篇*************************************</w:t>
      </w:r>
    </w:p>
    <w:p>
      <w:r>
        <w:t>挖财Java岗社招面试经历</w:t>
        <w:br/>
        <w:br/>
        <w:t>编辑于  2020-07-23 15:13:24</w:t>
        <w:br/>
        <w:br/>
        <w:t xml:space="preserve"> 1、先是简单自我介绍，然后是谈最近的项目。 </w:t>
        <w:br/>
        <w:t xml:space="preserve"> 2、然后聊一些JAVA基础的东西，会问的比较细节，比如java实现同步的几种方式，各自的优缺点；说几个常用的设计模式； </w:t>
        <w:br/>
        <w:t xml:space="preserve"> 3、java GC过程？ </w:t>
        <w:br/>
        <w:t xml:space="preserve"> 答： </w:t>
        <w:br/>
        <w:t xml:space="preserve"> （1）新生代有一个Eden区和两个survivor区，首先将对象放入Eden区，如果空间不足就向其中的一个survivor区上放，如果仍然放不下就会引发一次发生在新生代的minor GC，将存活的对象放入另一个survivor区中，然后清空Eden和之前的那个survivor区的内存。在某次GC过程中，如果发现仍然又放不下的对象，就将这些对象放入老年代内存里去。  </w:t>
        <w:br/>
        <w:t xml:space="preserve"> （2）大对象以及长期存活的对象直接进入老年区。  </w:t>
        <w:br/>
        <w:t xml:space="preserve"> （3）当每次执行minor GC的时候应该对要晋升到老年代的对象进行分析，如果这些马上要到老年区的老年对象的大小超过了老年区的剩余大小，那么执行一次Full GC以尽可能地获得老年区的空间。 从GC Roots搜索不到，而且经过一次标记清理之后仍没有复活的对象。 新生代：复制清理； 老年代：标记-清除和标记-压缩算法； 永久代：存放Java中的类和加载类的类加载器本身。 </w:t>
        <w:br/>
        <w:t xml:space="preserve"> 4、JDK里用到装饰模式的地方。 </w:t>
        <w:br/>
        <w:t xml:space="preserve"> 答：Java 的IO库。 </w:t>
        <w:br/>
        <w:t xml:space="preserve"> 5、有大数据操作经验吗？ </w:t>
        <w:br/>
        <w:t xml:space="preserve"> 6、为什么要使用静态方法？修饰符有哪些、他们的作用域是什么样的？ </w:t>
        <w:br/>
        <w:t xml:space="preserve"> 7、redis用过吗，用来做什么？ </w:t>
        <w:br/>
        <w:t xml:space="preserve"> 8、缓存是怎么放进去的，怎么取出来的？ </w:t>
        <w:br/>
      </w:r>
    </w:p>
    <w:p>
      <w:r>
        <w:t>**********************************第157篇*************************************</w:t>
      </w:r>
    </w:p>
    <w:p>
      <w:r>
        <w:t>埃森哲、天谕时代后端Java社招面经分享</w:t>
        <w:br/>
        <w:br/>
        <w:t>编辑于  2020-07-23 14:54:14</w:t>
        <w:br/>
        <w:br/>
        <w:t xml:space="preserve"> 埃森哲 </w:t>
        <w:br/>
        <w:t xml:space="preserve">  </w:t>
        <w:br/>
        <w:t xml:space="preserve"> 面试过程: </w:t>
        <w:br/>
        <w:t xml:space="preserve"> 1、自我简单的自我介绍之后，就开始介绍工作经验，说一下自己参加的一些项目经验，介绍了自己负责项目的架构和自己承担的角色； </w:t>
        <w:br/>
        <w:t xml:space="preserve"> 2、JAVA的集合有几个接口，分别有哪些类实现了这些接口？ </w:t>
        <w:br/>
        <w:t xml:space="preserve"> 3、ArrayList和HashSet之间有什么不同？在调用移除元素时，哪个效率更高？LinkedList和以上两者有什么区别？ </w:t>
        <w:br/>
        <w:t xml:space="preserve"> 4、HashMap和HashTable的区别主要在哪里？HashTable的哪个方法是同步的？如何处理HashMap的同步问题？ </w:t>
        <w:br/>
        <w:t xml:space="preserve"> 5、JAVA的多线程有哪些实现方法？各个实现方法之间有什么区别？ </w:t>
        <w:br/>
        <w:t xml:space="preserve"> 6、线程的Thread是否有问题，JAVA自带的线程池会出现什么样的问题？ </w:t>
        <w:br/>
        <w:t xml:space="preserve"> 7、JVM调优用过哪些方面？各参数分别表示哪些情况？怎样监控具体的配置是否负载的情况？垃圾回收机制做过哪方面优化？ </w:t>
        <w:br/>
        <w:t xml:space="preserve"> 8、JAVA IO有哪些接口，Stream和Reader的区别在哪里？这两个类分别在什么情况下使用？ </w:t>
        <w:br/>
        <w:t xml:space="preserve"> 9、JAVA NIO与IO有什么差异，具体体现在哪些方面？ </w:t>
        <w:br/>
        <w:t xml:space="preserve"> Spring：加载一个BEAN时，怎样确保当这个BEAN加载完成后，运行这个BEAN中的某个方法？ </w:t>
        <w:br/>
        <w:t xml:space="preserve">  </w:t>
        <w:br/>
        <w:t xml:space="preserve">  </w:t>
        <w:br/>
        <w:t xml:space="preserve"> 天谕时代 </w:t>
        <w:br/>
        <w:t xml:space="preserve">  </w:t>
        <w:br/>
        <w:t xml:space="preserve"> 面试过程： </w:t>
        <w:br/>
        <w:t xml:space="preserve"> 1、之前的工作经历，以及要用到的技术； </w:t>
        <w:br/>
        <w:t xml:space="preserve"> 2、简历上面的项目怎么实现的？有没有遇到什么复杂问题，怎样解决？ </w:t>
        <w:br/>
        <w:t xml:space="preserve"> 3、WEB项目开发用到的那些常用技术； </w:t>
        <w:br/>
        <w:t xml:space="preserve"> 4、事务特性，线程使用，线程池相关等基础问题； </w:t>
        <w:br/>
        <w:t xml:space="preserve"> 5、spring，java api； </w:t>
        <w:br/>
        <w:t xml:space="preserve"> 6、memcache缓存如何设计的？ </w:t>
        <w:br/>
        <w:t xml:space="preserve"> 7、一个oracle分组排序的问题； </w:t>
        <w:br/>
      </w:r>
    </w:p>
    <w:p>
      <w:r>
        <w:t>**********************************第158篇*************************************</w:t>
      </w:r>
    </w:p>
    <w:p>
      <w:r>
        <w:t>德邦物流、中软国际社招Java面经分享</w:t>
        <w:br/>
        <w:br/>
        <w:t>编辑于  2020-07-21 21:37:23</w:t>
        <w:br/>
        <w:br/>
        <w:t xml:space="preserve"> 德邦物流 </w:t>
        <w:br/>
        <w:t xml:space="preserve">  </w:t>
        <w:br/>
        <w:t xml:space="preserve"> 面试过程： </w:t>
        <w:br/>
        <w:t xml:space="preserve"> 1、计算机基础知识，包括数据结构、数据库、java某些语言特性，对三大框架的熟悉情况； </w:t>
        <w:br/>
        <w:t xml:space="preserve"> 2、沟通了分布式事务的处理，聊了聊微服务的一些理念； </w:t>
        <w:br/>
        <w:t xml:space="preserve"> 3、微服务事务一致性的处理，具体讲讲其实现。 </w:t>
        <w:br/>
        <w:t xml:space="preserve"> 4、MySQL如何实现分库分表？ </w:t>
        <w:br/>
        <w:t xml:space="preserve"> 5、数组去重：有A，B两个数组，A数组较大，B数组较小，B数组里的部分数据与A数组的部分数据相同，如何去除A数组中与B数组相同的数据？ </w:t>
        <w:br/>
        <w:t xml:space="preserve"> 6、Powerdesigner用过吗？ </w:t>
        <w:br/>
        <w:t xml:space="preserve"> 7、是做PDM（物理数据模型）吗？是你们独立做还是？ </w:t>
        <w:br/>
        <w:t xml:space="preserve"> 8、Visio画流程会吗？ </w:t>
        <w:br/>
        <w:t xml:space="preserve"> 9、会哪些Linux基本指令？ </w:t>
        <w:br/>
        <w:t xml:space="preserve"> 10、做三道题：打印D盘下的全部文件夹及文件，字符串取数字相加，水仙花数 </w:t>
        <w:br/>
        <w:t xml:space="preserve"> 11、离职的原因和期望的薪资； </w:t>
        <w:br/>
        <w:t xml:space="preserve">  </w:t>
        <w:br/>
        <w:t xml:space="preserve"> </w:t>
        <w:br/>
        <w:t xml:space="preserve"> 中软国际 </w:t>
        <w:br/>
        <w:t xml:space="preserve">  </w:t>
        <w:br/>
        <w:t xml:space="preserve"> 面试过程： </w:t>
        <w:br/>
        <w:t xml:space="preserve"> 1、描述你的职场经历； </w:t>
        <w:br/>
        <w:t xml:space="preserve"> 2、描述你负责的项目或产品的架构设计；项目用了什么框架啊； </w:t>
        <w:br/>
        <w:t xml:space="preserve"> 3、系统安全方面如何考虑的？ </w:t>
        <w:br/>
        <w:t xml:space="preserve"> 答:网络安全、恶意攻击、伪基站、DDoS、身份认证、加密、签名技术、SQL注入等等； </w:t>
        <w:br/>
        <w:t xml:space="preserve"> 4、线程数据库索引区别，设计模式（单例） </w:t>
        <w:br/>
        <w:t xml:space="preserve"> 5、oracle的调优、mysql的使用； </w:t>
        <w:br/>
        <w:t xml:space="preserve"> 6、redis的原理和使用； </w:t>
        <w:br/>
        <w:t xml:space="preserve"> 7、java并发问题,分布式。 </w:t>
        <w:br/>
        <w:t xml:space="preserve"> 8、java独占锁与重入锁的区别 </w:t>
        <w:br/>
        <w:t xml:space="preserve"> 9、然后spring,mybaits相关问题，存储的问题 </w:t>
        <w:br/>
        <w:t xml:space="preserve"> 10、spring3的特性，中间件什么的； </w:t>
        <w:br/>
        <w:t xml:space="preserve"> 11、你目前正在研究的和感兴趣的技术点有哪些？ </w:t>
        <w:br/>
        <w:t xml:space="preserve"> 12、为什么从上一家离职； </w:t>
        <w:br/>
      </w:r>
    </w:p>
    <w:p>
      <w:r>
        <w:t>**********************************第159篇*************************************</w:t>
      </w:r>
    </w:p>
    <w:p>
      <w:r>
        <w:t>最近两周Java社招面经</w:t>
        <w:br/>
        <w:br/>
        <w:t>精</w:t>
        <w:br/>
        <w:br/>
        <w:br/>
        <w:t>编辑于  2020-07-21 19:15:19</w:t>
        <w:br/>
        <w:br/>
        <w:t>最近2个周，大大小小的公司面试了10多家，刚开始的时候几乎面试了就没有消息，感觉都回答上来的问题还是没收到offer，后面总结一下，除了专业知识过硬，hr面的时候也会刷人，稍不注意你就被刷了。在此总结一下Java面试中常问的问题和面试应该注意的细节。</w:t>
        <w:br/>
        <w:t xml:space="preserve"> 一、JavaSE方面：</w:t>
        <w:br/>
        <w:t xml:space="preserve"> 1.常用的数据结构，Collection,Map的实现类有哪些</w:t>
        <w:br/>
        <w:t xml:space="preserve"> 2.HashMap底层原理，put方法时如何确定元素的位置</w:t>
        <w:br/>
        <w:t xml:space="preserve"> 3.ConcurrentHashMap实现原理（1.7和1.8不同）</w:t>
        <w:br/>
        <w:t xml:space="preserve"> 4.如何自己实现像ReentranLock一样的锁</w:t>
        <w:br/>
        <w:t xml:space="preserve"> 5.volatile、synchronized、Lock的区别</w:t>
        <w:br/>
        <w:t xml:space="preserve"> 6.ThreadLocal是什么，怎么实现的</w:t>
        <w:br/>
        <w:t xml:space="preserve"> 7.Java内存模型是怎样的</w:t>
        <w:br/>
        <w:t xml:space="preserve"> 8.GC回收的算法有哪些</w:t>
        <w:br/>
        <w:t xml:space="preserve"> 9.GC回收器有哪些</w:t>
        <w:br/>
        <w:t xml:space="preserve"> 10.有几种GC，什么情况下触发</w:t>
        <w:br/>
        <w:t xml:space="preserve"> 11.如何进行jvm调优</w:t>
        <w:br/>
        <w:br/>
        <w:t xml:space="preserve"> 二、SpringMVC和SpringBoot方面：</w:t>
        <w:br/>
        <w:t xml:space="preserve"> 1.Spring的DI怎么实现</w:t>
        <w:br/>
        <w:t xml:space="preserve"> 2.Spring Aop原理及应用</w:t>
        <w:br/>
        <w:t xml:space="preserve"> 3.Spring常用的注解和原理</w:t>
        <w:br/>
        <w:t xml:space="preserve"> 4.SpringBootApplication注解的作用</w:t>
        <w:br/>
        <w:t xml:space="preserve"> 5.SpringMVC与SpringBoot的关系</w:t>
        <w:br/>
        <w:t xml:space="preserve"> 6.SpringBoot优点和缺点</w:t>
        <w:br/>
        <w:t xml:space="preserve"> 7.Spring事务的传播特性有哪些</w:t>
        <w:br/>
        <w:br/>
        <w:t xml:space="preserve"> 三、Mybatis</w:t>
        <w:br/>
        <w:t xml:space="preserve"> 1.Mybatis的一级缓存和二级缓存</w:t>
        <w:br/>
        <w:t xml:space="preserve"> 2.Mybatis的优点和缺点</w:t>
        <w:br/>
        <w:t xml:space="preserve"> 3.Mybatis的$与#的区别</w:t>
        <w:br/>
        <w:t xml:space="preserve"> 4.Mybatis如何将SQL结果集映射成Java对象</w:t>
        <w:br/>
        <w:t xml:space="preserve"> 5.如何实现一对多、多对多、多对一</w:t>
        <w:br/>
        <w:t xml:space="preserve"> 6.动态SQL语句有哪些（几乎没问到，但建议正在求职的小伙伴准备一下）</w:t>
        <w:br/>
        <w:br/>
        <w:t xml:space="preserve"> 四、SpringCloud</w:t>
        <w:br/>
        <w:t xml:space="preserve"> 1.SpringCloud常用的组件有哪些</w:t>
        <w:br/>
        <w:t xml:space="preserve"> 2.HyStrix断路器工作原理</w:t>
        <w:br/>
        <w:t xml:space="preserve"> 3.ribbon和nginx有什么区别</w:t>
        <w:br/>
        <w:br/>
        <w:t xml:space="preserve"> 五、数据库（Mysql为主）</w:t>
        <w:br/>
        <w:t xml:space="preserve"> 1.Mysql支持索引吗</w:t>
        <w:br/>
        <w:t xml:space="preserve"> 2.Mysql 常用的存储引擎有哪些</w:t>
        <w:br/>
        <w:t xml:space="preserve"> 3.MyISam和InnoDB的区别</w:t>
        <w:br/>
        <w:t xml:space="preserve"> 4.InnoDB的支持的锁有哪些，如何触发表级锁</w:t>
        <w:br/>
        <w:t xml:space="preserve"> 5.InnoDB的四种隔离策略</w:t>
        <w:br/>
        <w:t xml:space="preserve"> 6.索引种类</w:t>
        <w:br/>
        <w:t xml:space="preserve"> 7.索引底层是怎么实现的</w:t>
        <w:br/>
        <w:t xml:space="preserve"> 8.聚簇索引和非聚簇索引的区别</w:t>
        <w:br/>
        <w:t xml:space="preserve"> 9.SQL优化方法有哪些（几乎是每家公司的必问的）</w:t>
        <w:br/>
        <w:t xml:space="preserve"> 10.SQL执行顺序</w:t>
        <w:br/>
        <w:br/>
        <w:t xml:space="preserve"> 六、消息队列中间件</w:t>
        <w:br/>
        <w:t xml:space="preserve"> 1.常用的MQ有哪些</w:t>
        <w:br/>
        <w:t xml:space="preserve"> 2.如何实现发布订阅系统</w:t>
        <w:br/>
        <w:t xml:space="preserve"> 3.如何保证消息发布者与消费者的唯一性</w:t>
        <w:br/>
        <w:br/>
        <w:t xml:space="preserve"> 目前通过面试，确实提升了不少。刚开始面试的时候，肯定会有几家公司看不起你的，很正常，就当学习，面试后一定要查哪些你不会的问题，不要让同样的问题绊倒两次，后面就会好很多了，渐渐的就会有offer发给你了，这个时候就是选择的时候了。当你感觉到不能提升技术的时候，去面试一定没错。最后，今年因疫情原因，工作不易，祝正在求职的小伙伴早日找到心仪的公司。</w:t>
        <w:br/>
        <w:br/>
      </w:r>
    </w:p>
    <w:p>
      <w:r>
        <w:t>**********************************第160篇*************************************</w:t>
      </w:r>
    </w:p>
    <w:p>
      <w:r>
        <w:t>字节跳动电商一二三面面经</w:t>
        <w:br/>
        <w:br/>
        <w:t>编辑于  2020-07-21 19:08:44</w:t>
        <w:br/>
        <w:br/>
        <w:t>字节跳动</w:t>
        <w:br/>
        <w:t>一面</w:t>
        <w:br/>
        <w:br/>
        <w:br/>
        <w:t xml:space="preserve">根据项目展开的问题轰炸 </w:t>
        <w:br/>
        <w:br/>
        <w:br/>
        <w:t>网络</w:t>
        <w:br/>
        <w:br/>
        <w:br/>
        <w:t xml:space="preserve">https解释 </w:t>
        <w:br/>
        <w:t xml:space="preserve">HTTPS 加密过程 </w:t>
        <w:br/>
        <w:t xml:space="preserve">对称加密和不对称加密的区别 </w:t>
        <w:br/>
        <w:br/>
        <w:br/>
        <w:t>MySQL</w:t>
        <w:br/>
        <w:br/>
        <w:br/>
        <w:t xml:space="preserve">怎么看explain返回的信息 </w:t>
        <w:br/>
        <w:br/>
        <w:br/>
        <w:t>一面没有及时记录，很多记不清了</w:t>
        <w:br/>
        <w:t>二面</w:t>
        <w:br/>
        <w:t>项目</w:t>
        <w:br/>
        <w:br/>
        <w:br/>
        <w:t xml:space="preserve">JVM调优经历介绍 </w:t>
        <w:br/>
        <w:t xml:space="preserve">提到以前做BI怎么对数据处理 </w:t>
        <w:br/>
        <w:br/>
        <w:br/>
        <w:t>JVM</w:t>
        <w:br/>
        <w:br/>
        <w:br/>
        <w:t xml:space="preserve">内存怎么分配 </w:t>
        <w:br/>
        <w:t xml:space="preserve">那些在stack上，那些在heap上 </w:t>
        <w:br/>
        <w:t xml:space="preserve">GC算法 </w:t>
        <w:br/>
        <w:br/>
        <w:br/>
        <w:t>hashmap</w:t>
        <w:br/>
        <w:br/>
        <w:br/>
        <w:t xml:space="preserve">hashmap的特点 </w:t>
        <w:br/>
        <w:t xml:space="preserve">为什么使用红黑树 </w:t>
        <w:br/>
        <w:t xml:space="preserve">hashmap线程安全吗？为什么不安全 </w:t>
        <w:br/>
        <w:t xml:space="preserve">ConcurrentHashMap线程安全吗？为什么？ </w:t>
        <w:br/>
        <w:br/>
        <w:br/>
        <w:t>设计</w:t>
        <w:br/>
        <w:br/>
        <w:br/>
        <w:t xml:space="preserve">微信发红包算法 </w:t>
        <w:br/>
        <w:br/>
        <w:br/>
        <w:t>算法题</w:t>
        <w:br/>
        <w:br/>
        <w:br/>
        <w:t xml:space="preserve">LC 3 </w:t>
        <w:br/>
        <w:t xml:space="preserve">500只老虎，1只羊，老虎吃了羊会变成羊，问老虎会不会吃羊 </w:t>
        <w:br/>
        <w:br/>
        <w:br/>
        <w:t>三面</w:t>
        <w:br/>
        <w:t>MySQL 调优</w:t>
        <w:br/>
        <w:br/>
        <w:br/>
        <w:t xml:space="preserve">千万条数据怎么查的快 </w:t>
        <w:br/>
        <w:br/>
        <w:br/>
        <w:t>算法题</w:t>
        <w:br/>
        <w:br/>
        <w:br/>
        <w:t xml:space="preserve">LC 285 </w:t>
        <w:br/>
        <w:br/>
        <w:br/>
        <w:t>接到HR的电话了，说帮我提交申请，3-5个工作日给我结果，请问HR面有可能会挂吗？</w:t>
        <w:br/>
      </w:r>
    </w:p>
    <w:p>
      <w:r>
        <w:t>**********************************第161篇*************************************</w:t>
      </w:r>
    </w:p>
    <w:p>
      <w:r>
        <w:t>米络科技/海美迪科技/优码创达后端Java社招面筋</w:t>
        <w:br/>
        <w:br/>
        <w:t>编辑于  2020-07-21 17:45:47</w:t>
        <w:br/>
        <w:br/>
        <w:t xml:space="preserve"> 米络科技 </w:t>
        <w:br/>
        <w:t xml:space="preserve">  </w:t>
        <w:br/>
        <w:t xml:space="preserve"> 面试过程： </w:t>
        <w:br/>
        <w:t xml:space="preserve"> 1、问了一些数组，事务方面的东西，还有数据库的一些内容； </w:t>
        <w:br/>
        <w:t xml:space="preserve"> 2、Oralce语句、java语句相关； </w:t>
        <w:br/>
        <w:t xml:space="preserve"> 3、反射如何获取私有字段(代码没背出来)； </w:t>
        <w:br/>
        <w:t xml:space="preserve"> 4、如何防止反射破坏单例？ </w:t>
        <w:br/>
        <w:t xml:space="preserve"> 5、数据库隔离级别； </w:t>
        <w:br/>
        <w:t xml:space="preserve"> 6、什么是幻读？ </w:t>
        <w:br/>
        <w:t xml:space="preserve"> 7、数据库优化(索引优化除外） </w:t>
        <w:br/>
        <w:t xml:space="preserve"> 8、volatile原理（细到插入什么jvm命令要具体名字）； </w:t>
        <w:br/>
        <w:t xml:space="preserve"> 9、线程工作内存在哪？ </w:t>
        <w:br/>
        <w:t xml:space="preserve"> 10、spring事务管理； </w:t>
        <w:br/>
        <w:t xml:space="preserve"> 11、redis使用场景； </w:t>
        <w:br/>
        <w:t xml:space="preserve">  </w:t>
        <w:br/>
        <w:t xml:space="preserve"> 海美迪科技 </w:t>
        <w:br/>
        <w:t xml:space="preserve">  </w:t>
        <w:br/>
        <w:t xml:space="preserve"> 面试过程： </w:t>
        <w:br/>
        <w:t xml:space="preserve"> 1、先简述自己以前的项目经验，然后是互联网相关的问题，会提出一些场景让你给出解决方案。 </w:t>
        <w:br/>
        <w:t xml:space="preserve"> 2、一些缓存方面和数据库优化的问题； </w:t>
        <w:br/>
        <w:t xml:space="preserve"> 3、框架，SQL优化,技术底层。设计模式。大数据，高并发。 </w:t>
        <w:br/>
        <w:t xml:space="preserve"> 4、你看过SPRING的源码吗？它的设计思想是什么？ </w:t>
        <w:br/>
        <w:t xml:space="preserve"> 5、switch 是否可用于String类型的判断，Java哪个版本之后有此功能的。 </w:t>
        <w:br/>
        <w:t xml:space="preserve"> 6、个人的职业发展规划； </w:t>
        <w:br/>
        <w:t xml:space="preserve">  </w:t>
        <w:br/>
        <w:t xml:space="preserve"> 优码创达 </w:t>
        <w:br/>
        <w:t xml:space="preserve">  </w:t>
        <w:br/>
        <w:t xml:space="preserve"> 面试过程： </w:t>
        <w:br/>
        <w:t xml:space="preserve"> 1、介绍个人学历及性格 </w:t>
        <w:br/>
        <w:t xml:space="preserve"> 2、介绍以往的工作经历及项目经验 </w:t>
        <w:br/>
        <w:t xml:space="preserve"> 3、一些基础的编程技术问题 </w:t>
        <w:br/>
        <w:t xml:space="preserve"> 4、你知道哪些JVM性能调优？ </w:t>
        <w:br/>
        <w:t xml:space="preserve"> 答：设定堆最小内存大小-Xms -Xmx：堆内存最大限制。 设定新生代大小：新生代不宜太小，否则会有大量对象涌入老年代 -XX:NewSize：新生代大小 -XX:NewRatio 新生代和老生代占比 -XX:SurvivorRatio：伊甸园空间和幸存者空间的占比 设定垃圾回收器 年轻代用 -XX:+UseParNewGC （串行） 年老代用-XX:+UseConcMarkSweepGC （CMS） 设定锁的使用 </w:t>
        <w:br/>
        <w:t xml:space="preserve"> 5、对薪资的要求及公司的期望 </w:t>
        <w:br/>
      </w:r>
    </w:p>
    <w:p>
      <w:r>
        <w:t>**********************************第162篇*************************************</w:t>
      </w:r>
    </w:p>
    <w:p>
      <w:r>
        <w:t>金蝶、三新通信Java社招面经分享</w:t>
        <w:br/>
        <w:br/>
        <w:t>编辑于  2020-07-21 15:12:44</w:t>
        <w:br/>
        <w:br/>
        <w:t xml:space="preserve"> 金蝶 </w:t>
        <w:br/>
        <w:t xml:space="preserve">  </w:t>
        <w:br/>
        <w:br/>
        <w:t>笔试：</w:t>
        <w:br/>
        <w:br/>
        <w:br/>
        <w:t xml:space="preserve"> </w:t>
        <w:br/>
        <w:br/>
        <w:br/>
        <w:t xml:space="preserve">  题量比较大，也没有限制做题时长；基本是数据库建表相关的大题，给你一个场景让你把表结构还有后续的取数都给写下来。 </w:t>
        <w:br/>
        <w:br/>
        <w:t xml:space="preserve">  </w:t>
        <w:br/>
        <w:t xml:space="preserve">  </w:t>
        <w:br/>
        <w:t xml:space="preserve"> 面试： </w:t>
        <w:br/>
        <w:t xml:space="preserve"> 1、询问项目经历，问得很细，比如项目起止时间、担任的角色、个人贡献，还有项目中碰到的困难 </w:t>
        <w:br/>
        <w:t xml:space="preserve"> 2、一些java与spring框架底层的东西； </w:t>
        <w:br/>
        <w:t xml:space="preserve"> 3、spring内部的对象是怎么排列的？串行还是并行、并且运行的流程是什么样子的？ </w:t>
        <w:br/>
        <w:t xml:space="preserve"> 4、了解数据库三范式吗？ </w:t>
        <w:br/>
        <w:t xml:space="preserve"> 5、overload和override的区别； </w:t>
        <w:br/>
        <w:t xml:space="preserve"> 6、接口和抽象类的区别； </w:t>
        <w:br/>
        <w:t xml:space="preserve"> 7、string 和StringBuffer StringBuilder的区别； </w:t>
        <w:br/>
        <w:t xml:space="preserve"> 8、arrayList linkedList vector 的区别； </w:t>
        <w:br/>
        <w:t xml:space="preserve"> 9、list和set 的区别； </w:t>
        <w:br/>
        <w:t xml:space="preserve"> 10、写一个singleton类。 </w:t>
        <w:br/>
        <w:t xml:space="preserve"> 11、离职原因，职业规划发展； </w:t>
        <w:br/>
        <w:t xml:space="preserve">  </w:t>
        <w:br/>
        <w:t xml:space="preserve"> 三新通信 </w:t>
        <w:br/>
        <w:t xml:space="preserve">  </w:t>
        <w:br/>
        <w:t xml:space="preserve"> 面试过程： </w:t>
        <w:br/>
        <w:t xml:space="preserve"> 1、重新画图及口述了一遍之前的项目架构及功能； </w:t>
        <w:br/>
        <w:t xml:space="preserve"> 2、Java基础：内存模型、多线程、线程同步、collection集合类； </w:t>
        <w:br/>
        <w:t xml:space="preserve"> 3、什么是MVC？各自代表什么？ </w:t>
        <w:br/>
        <w:t xml:space="preserve"> 4、对于大数据架构了解； </w:t>
        <w:br/>
        <w:t xml:space="preserve"> 5、还出了一道大数据的题，如，有1000万分简历如何删选他们的学校，存入到数据库； </w:t>
        <w:br/>
        <w:t xml:space="preserve"> 6、多线程、通讯协议； </w:t>
        <w:br/>
        <w:t xml:space="preserve"> 7、静态代码块、构造代码块、构造函数同时存在时的执行顺序； </w:t>
        <w:br/>
        <w:t xml:space="preserve"> 答：静态代码块 --&gt;构造代码块 --&gt; 构造函数。 </w:t>
        <w:br/>
        <w:t xml:space="preserve"> 8、一个事务需要操作两个数据库才能做完，如何确保一致性； </w:t>
        <w:br/>
        <w:t xml:space="preserve"> 答：代码控制，每一次代码写校验和回滚。 </w:t>
        <w:br/>
        <w:t xml:space="preserve"> 9、两道算法题：用java实现迭代算法，斐波那契数列的变相考察，还有LRU算法 </w:t>
        <w:br/>
        <w:t xml:space="preserve"> 10、未来的职业规划，入职后的规划； </w:t>
        <w:br/>
        <w:t xml:space="preserve"> 11、从原单位离职原因和能到岗的时间； </w:t>
        <w:br/>
      </w:r>
    </w:p>
    <w:p>
      <w:r>
        <w:t>**********************************第163篇*************************************</w:t>
      </w:r>
    </w:p>
    <w:p>
      <w:r>
        <w:t>凯旋电子/墨麟科技/云纵互联Java社招面经分享</w:t>
        <w:br/>
        <w:br/>
        <w:t>编辑于  2020-07-20 20:55:38</w:t>
        <w:br/>
        <w:br/>
        <w:t xml:space="preserve"> 凯旋电子 </w:t>
        <w:br/>
        <w:t xml:space="preserve"> 笔试： </w:t>
        <w:br/>
        <w:t xml:space="preserve"> Java基础知识，数据结构、设计模式、UML图、SQL、TCP协议等； </w:t>
        <w:br/>
        <w:t xml:space="preserve">  </w:t>
        <w:br/>
        <w:t xml:space="preserve"> 面试： </w:t>
        <w:br/>
        <w:t xml:space="preserve"> 1、请描述一下工作经历和自己最看重的一段项目经历； </w:t>
        <w:br/>
        <w:t xml:space="preserve"> 2、关于SOA的相关技术； </w:t>
        <w:br/>
        <w:t xml:space="preserve"> 3、Set和List的区别； </w:t>
        <w:br/>
        <w:t xml:space="preserve"> 4、spring框架相关的问题 </w:t>
        <w:br/>
        <w:t xml:space="preserve"> 5、TCP/IP通讯性能优化手段； </w:t>
        <w:br/>
        <w:t xml:space="preserve"> 答：根据场景设置算法，采用简化协议，减少带宽占用等。 </w:t>
        <w:br/>
        <w:t xml:space="preserve"> 6、对规范的开发流程怎么理解； </w:t>
        <w:br/>
        <w:t xml:space="preserve"> 7、最喜欢的东西是什么及原因； </w:t>
        <w:br/>
        <w:t xml:space="preserve"> 8、工作中的难点如何从多角度处理； </w:t>
        <w:br/>
        <w:t xml:space="preserve">  </w:t>
        <w:br/>
        <w:t xml:space="preserve"> 墨麟科技 </w:t>
        <w:br/>
        <w:t xml:space="preserve"> 面试过程： </w:t>
        <w:br/>
        <w:t xml:space="preserve"> 1、问问之前做过什么项目，用到的技术，在项目中是一个什么角色，做了什么贡献； </w:t>
        <w:br/>
        <w:t xml:space="preserve"> 2、java容器，多线程，锁，数据结构 </w:t>
        <w:br/>
        <w:t xml:space="preserve"> 3、spring的工作流程，数据库相关操作； </w:t>
        <w:br/>
        <w:t xml:space="preserve"> 4、tomcat相关方面的知识点，比如session原理，tomcat工作原理。 </w:t>
        <w:br/>
        <w:t xml:space="preserve"> 5、拦截器和过滤器的区别？ </w:t>
        <w:br/>
        <w:t xml:space="preserve"> 答：过滤器是servlet进行拦截的，拦截器只能拦截action 过滤器不能拦截action中的值，拦截器可以拦截action的值栈 我觉得没回答到重点，拦截器是基于反射机制的获取action，过滤器是基于调用接口的； </w:t>
        <w:br/>
        <w:t xml:space="preserve"> 6、你为什么从上一家公司离职； </w:t>
        <w:br/>
        <w:t xml:space="preserve">  </w:t>
        <w:br/>
        <w:t xml:space="preserve"> 云纵互联 </w:t>
        <w:br/>
        <w:t xml:space="preserve">  </w:t>
        <w:br/>
        <w:t xml:space="preserve"> 面试过程： </w:t>
        <w:br/>
        <w:t xml:space="preserve"> 1、先自我介绍，然后问问项目经历，所用到的架构和技术； </w:t>
        <w:br/>
        <w:t xml:space="preserve"> 2问了一些JAVA中异常的相关知识以及HTTP协议； </w:t>
        <w:br/>
        <w:t xml:space="preserve"> 3、JAVA IO、多线程、设计模式、线程池的原理； </w:t>
        <w:br/>
        <w:t xml:space="preserve"> 4、SSH、ArrayList、HashMap等容器的实现原理； </w:t>
        <w:br/>
        <w:t xml:space="preserve"> 5、你以后的职业规划是什么？ </w:t>
        <w:br/>
        <w:t xml:space="preserve"> 6、为什么离职，期望的薪资是？ </w:t>
        <w:br/>
      </w:r>
    </w:p>
    <w:p>
      <w:r>
        <w:t>**********************************第164篇*************************************</w:t>
      </w:r>
    </w:p>
    <w:p>
      <w:r>
        <w:t>快手后端Java岗社招面筋分享</w:t>
        <w:br/>
        <w:br/>
        <w:t>编辑于  2020-07-19 23:59:00</w:t>
        <w:br/>
        <w:br/>
        <w:t xml:space="preserve"> 一面： </w:t>
        <w:br/>
        <w:br/>
        <w:t xml:space="preserve">  1、先做下自我介绍吧； </w:t>
        <w:br/>
        <w:br/>
        <w:t xml:space="preserve">  </w:t>
        <w:br/>
        <w:t xml:space="preserve"> 2、说一说你最近做的那个项目？然后针对简历提了几个问题。 </w:t>
        <w:br/>
        <w:t xml:space="preserve"> 3、我看你简历里面说做过mysql的优化，说说你都做过哪些优化或者优化的思路？ </w:t>
        <w:br/>
        <w:t xml:space="preserve"> 4、数据库的索引了解吗？说一下索引的原理？ </w:t>
        <w:br/>
        <w:t xml:space="preserve"> 5、聚集索引和非聚集索引了解吗？了解mysql的回表吗？ </w:t>
        <w:br/>
        <w:t xml:space="preserve"> 6、mysql实现分布式锁了解吗？还有没有其他更好的方式？ </w:t>
        <w:br/>
        <w:t xml:space="preserve"> 7、说一下事务的一些东西？你对事务的了解有哪些？ </w:t>
        <w:br/>
        <w:t xml:space="preserve"> 8、说说数据库的乐观锁和悲观锁？ </w:t>
        <w:br/>
        <w:t xml:space="preserve"> 9、Redis有哪些持久化方式？你们在项目中一般怎么做持久化？如何实现集群和高可用？ </w:t>
        <w:br/>
        <w:t xml:space="preserve"> 10、Java中有哪些锁？ </w:t>
        <w:br/>
        <w:t xml:space="preserve"> 11、synchronized与Lock有哪些区别？什 </w:t>
        <w:br/>
        <w:t xml:space="preserve"> 12、么是公平锁和非公平锁？他们的底层怎么实现的？ </w:t>
        <w:br/>
        <w:t xml:space="preserve"> 13、AQS原理了解吗？能不能详细介绍一下？ </w:t>
        <w:br/>
        <w:t xml:space="preserve"> 14、说一下线程池的原理？ExcutorService下的四种线程池分别用在什么场景下？ </w:t>
        <w:br/>
        <w:t xml:space="preserve"> 15、为什么单线程池和固定线程池使用的任务阻塞队列是LinkedBlockingQueue()，而缓存线程池使用的是SynchronousQueue()呢？ </w:t>
        <w:br/>
        <w:t xml:space="preserve"> 16、说一下violate关键字吧？刚才你提到可见性？他是如何保证可见性的？ </w:t>
        <w:br/>
        <w:t xml:space="preserve"> 17、说一下GC吧，什么时候进行Full GC呢？你了解哪些收集器？CMS和G1。详细谈谈G1的优点 </w:t>
        <w:br/>
        <w:t xml:space="preserve"> 18、最后写了一个编程题：给定一个二叉搜索树, 找到该树中两个指定节点的最近公共祖先。 </w:t>
        <w:br/>
        <w:t xml:space="preserve">  </w:t>
        <w:br/>
        <w:t xml:space="preserve"> 百度百科中最近公共祖先的定义为：“对于有根树 T 的两个结点 p、q，最近公共祖先表示为一个结点 x，满足 x 是 p、q 的祖先且 x 的深度尽可能大（一个节点也可以是它自己的祖先）。” </w:t>
        <w:br/>
        <w:t xml:space="preserve"> 例如，输入: root = [6,2,8,0,4,7,9,null,null,3,5], p = 2, q = 8 </w:t>
        <w:br/>
        <w:t xml:space="preserve"> 输出: 6 </w:t>
        <w:br/>
        <w:t xml:space="preserve"> 解释: 节点 2 和节点 8 的最近公共祖先是 6。 </w:t>
        <w:br/>
        <w:t xml:space="preserve"> 示例 2: </w:t>
        <w:br/>
        <w:t xml:space="preserve"> 输入: root = [6,2,8,0,4,7,9,null,null,3,5], p = 2, q = 4 </w:t>
        <w:br/>
        <w:t xml:space="preserve"> 输出: 2 </w:t>
        <w:br/>
        <w:t xml:space="preserve"> 解释: 节点 2 和节点 4 的最近公共祖先是 2, 因为根据定义最近公共祖先节点可以为节点本身。 </w:t>
        <w:br/>
        <w:t xml:space="preserve">  </w:t>
        <w:br/>
        <w:t xml:space="preserve"> 二面： </w:t>
        <w:br/>
        <w:t xml:space="preserve">  </w:t>
        <w:br/>
        <w:t xml:space="preserve"> 1、面试官上来就让设计了一个小型的社交系统。从数据库设计开始，然后设计架构。这个花了很长时间。 </w:t>
        <w:br/>
        <w:t xml:space="preserve"> 2、然后问了下dubbo的原理，有没有看过dubbo源码？dubbo的容错机制？ </w:t>
        <w:br/>
        <w:t xml:space="preserve"> 3、给定一个整数数组，其中第 i 个元素代表了第 i 天的股票价格 。 </w:t>
        <w:br/>
        <w:t xml:space="preserve"> 设计一个算法计算出最大利润。在满足以下约束条件下，你可以尽可能地完成更多的交易（多次买卖一支股票）: </w:t>
        <w:br/>
        <w:t xml:space="preserve"> 你不能同时参与多笔交易（你必须在再次购买前出售掉之前的股票）。 </w:t>
        <w:br/>
        <w:t xml:space="preserve"> 卖出股票后，你无法在第二天买入股票 (即冷冻期为 1 天)。 </w:t>
        <w:br/>
        <w:t xml:space="preserve"> 示例: </w:t>
        <w:br/>
        <w:t xml:space="preserve"> 输入: [1,2,3,0,2] </w:t>
        <w:br/>
        <w:t xml:space="preserve"> 输出: 3 </w:t>
        <w:br/>
        <w:t xml:space="preserve"> 解释: 对应的交易状态为: [买入, 卖出, 冷冻期, 买入, 卖出] </w:t>
        <w:br/>
        <w:t xml:space="preserve">  </w:t>
        <w:br/>
        <w:t xml:space="preserve"> 4、最后还有什么想问的？ </w:t>
        <w:br/>
      </w:r>
    </w:p>
    <w:p>
      <w:r>
        <w:t>**********************************第165篇*************************************</w:t>
      </w:r>
    </w:p>
    <w:p>
      <w:r>
        <w:t>美团点评Java岗社招面试经历</w:t>
        <w:br/>
        <w:br/>
        <w:t>编辑于  2020-07-19 23:30:28</w:t>
        <w:br/>
        <w:br/>
        <w:t xml:space="preserve"> 一面： </w:t>
        <w:br/>
        <w:t xml:space="preserve">  </w:t>
        <w:br/>
        <w:t xml:space="preserve"> 1、做一下自我介绍吧，简单说一下你的项目； </w:t>
        <w:br/>
        <w:t xml:space="preserve"> 2、有遇到过内存泄漏吗？你们是怎么解决的？ </w:t>
        <w:br/>
        <w:t xml:space="preserve"> 3、java的基本类型有哪几个？String是不是java的基本类型？String为什么要是final类型的？ </w:t>
        <w:br/>
        <w:t xml:space="preserve"> 4、反射机制的底层实现是什么？动态呢？动态的实现原理？ </w:t>
        <w:br/>
        <w:t xml:space="preserve"> 5、hashmap了解吗？说一下hashmap相关的一些东西？hashmap是线程安全的吗？为什么是线程安全的？ </w:t>
        <w:br/>
        <w:t xml:space="preserve"> 6、concureenthashmap了解吗？他是如何实现线程安全的？ </w:t>
        <w:br/>
        <w:t xml:space="preserve"> 7、你刚才说1.8基于cas？cas的ABA问题怎么解决？ </w:t>
        <w:br/>
        <w:t xml:space="preserve"> 8、说一下JVM的线程模型？这些区域都分别是干啥用的？ </w:t>
        <w:br/>
        <w:t xml:space="preserve"> 9、说一下java类加载器的工作机制？类加载在那个区域进行的？ </w:t>
        <w:br/>
        <w:t xml:space="preserve"> 10、说一下java的线程模型？ </w:t>
        <w:br/>
        <w:t xml:space="preserve"> 11、violate了解吗？它的原理是什么？violate是线程安全的吗？ </w:t>
        <w:br/>
        <w:t xml:space="preserve"> 12、保证线程安全的解决方法有哪些？说一说读写锁吧，读写锁的读 </w:t>
        <w:br/>
        <w:t xml:space="preserve"> 13、数据库的索引有哪几种？为什么要用B+树来做索引？组合索引和几个单个的索引有什么区别？数据库的大表查询优化了解吗？MVCC机制了解不？MVCC机制有什么问题？怎么去解决这个问题？mysql慢语句调优做过吗？说说你是怎么做的？ </w:t>
        <w:br/>
        <w:t xml:space="preserve"> 14、redis了解吗？你说说怎么用redis实现分布式锁？ </w:t>
        <w:br/>
        <w:t xml:space="preserve"> 15、spring中Bean的作用域，springMVC的controller是线程安全的吗？怎么去保证线程安全呢？ </w:t>
        <w:br/>
        <w:t xml:space="preserve"> 16、消息队列有用过吗？说说你怎么用的？ </w:t>
        <w:br/>
        <w:t xml:space="preserve"> 17、计算机网络了解吗？说一说TCP三次握手和四次挥手吧 </w:t>
        <w:br/>
        <w:t xml:space="preserve"> 18、time_wait状态产生的原因是什么？，有什么危害？可以如何避免？ </w:t>
        <w:br/>
        <w:t xml:space="preserve"> 19、寻找旋转排序数组中的最小值 </w:t>
        <w:br/>
        <w:t xml:space="preserve"> 假设按照升序排序的数组在预先未知的某个点上进行了旋转。 </w:t>
        <w:br/>
        <w:t xml:space="preserve"> ( 例如，数组 [0,1,2,4,5,6,7] 可能变为 [4,5,6,7,0,1,2] )。 </w:t>
        <w:br/>
        <w:t xml:space="preserve"> 请找出其中最小的元素。 </w:t>
        <w:br/>
        <w:t xml:space="preserve"> 你可以假设数组中不存在重复元素。 </w:t>
        <w:br/>
        <w:t xml:space="preserve"> 示例 1: </w:t>
        <w:br/>
        <w:t xml:space="preserve"> 输入: [3,4,5,1,2] </w:t>
        <w:br/>
        <w:t xml:space="preserve"> 输出: 1 </w:t>
        <w:br/>
        <w:t xml:space="preserve"> 示例 2: </w:t>
        <w:br/>
        <w:t xml:space="preserve"> 输入: [4,5,6,7,0,1,2] </w:t>
        <w:br/>
        <w:t xml:space="preserve"> 输出: 0 </w:t>
        <w:br/>
        <w:t xml:space="preserve">  </w:t>
        <w:br/>
        <w:t xml:space="preserve"> 二面： </w:t>
        <w:br/>
        <w:t xml:space="preserve">  </w:t>
        <w:br/>
        <w:t xml:space="preserve"> 1、首先还是问项目。 </w:t>
        <w:br/>
        <w:t xml:space="preserve"> 2、String，StringBuffer，StringBuilder的区别，为什么String是不可变的，StringBuffer和StringBuilder哪个是线程安全的，他们分别适用于什么场景。 </w:t>
        <w:br/>
        <w:t xml:space="preserve"> 3、java类加载过程是怎么样的，说一下volatile。 </w:t>
        <w:br/>
        <w:t xml:space="preserve"> 4、并发包了解吗？假如几个线程之间相互等待，可以用哪个并发类来实现，他的原理是什么？ </w:t>
        <w:br/>
        <w:t xml:space="preserve"> 5、数据库慢查询优化了解哪些？ </w:t>
        <w:br/>
        <w:t xml:space="preserve"> 6、说一下spring容器的启动过程？ </w:t>
        <w:br/>
        <w:t xml:space="preserve"> 7、讲一下分布式锁，基于zookeeper实现和redis实现在性能上有什么差异？ </w:t>
        <w:br/>
        <w:t xml:space="preserve"> 8、kafka如何保证不丢消息又不会重复消费。了解大数据相关的一些技术吗？ </w:t>
        <w:br/>
        <w:t xml:space="preserve"> 9、最后写了道题：跳跃游戏； </w:t>
        <w:br/>
        <w:t xml:space="preserve"> 给定一个非负整数数组，你最初位于数组的第一个位置。 </w:t>
        <w:br/>
        <w:t xml:space="preserve"> 数组中的每个元素代表你在该位置可以跳跃的最大长度。 </w:t>
        <w:br/>
        <w:t xml:space="preserve"> 判断你是否能够到达最后一个位置。 </w:t>
        <w:br/>
        <w:t xml:space="preserve"> 示例 1: </w:t>
        <w:br/>
        <w:t xml:space="preserve"> 输入: [2,3,1,1,4] </w:t>
        <w:br/>
        <w:t xml:space="preserve"> 输出: true </w:t>
        <w:br/>
        <w:t xml:space="preserve"> 解释: 我们可以先跳 1 步，从位置 0 到达 位置 1, 然后再从位置 1 跳 3 步到达最后一个位置。 </w:t>
        <w:br/>
        <w:t xml:space="preserve"> 示例 2: </w:t>
        <w:br/>
        <w:t xml:space="preserve"> 输入: [3,2,1,0,4] </w:t>
        <w:br/>
        <w:t xml:space="preserve"> 输出: false </w:t>
        <w:br/>
        <w:t xml:space="preserve">  </w:t>
        <w:br/>
        <w:t xml:space="preserve"> 三面： </w:t>
        <w:br/>
        <w:t xml:space="preserve">  </w:t>
        <w:br/>
        <w:t xml:space="preserve"> 1、hashmap了解吗？他的set和get的时间复杂度是多少？为什么是O(1),说下详细过程，hashmap是线程安全的吗？ </w:t>
        <w:br/>
        <w:t xml:space="preserve"> 2、Jvm了解吗？jvm中哪些可以作为垃圾回收的gcroot?为什么呢？ </w:t>
        <w:br/>
        <w:t xml:space="preserve"> 3、为什么想换工作？在上家的绩效和薪水情况，期望工资是多少。 </w:t>
        <w:br/>
        <w:t xml:space="preserve"> 4、什么时候能过来上班？ </w:t>
        <w:br/>
      </w:r>
    </w:p>
    <w:p>
      <w:r>
        <w:t>**********************************第166篇*************************************</w:t>
      </w:r>
    </w:p>
    <w:p>
      <w:r>
        <w:t>虹信软件、世联互动网络Java社招面经分享</w:t>
        <w:br/>
        <w:br/>
        <w:t>编辑于  2020-07-20 14:41:06</w:t>
        <w:br/>
        <w:br/>
        <w:t xml:space="preserve"> 虹信软件 </w:t>
        <w:br/>
        <w:t xml:space="preserve">  </w:t>
        <w:br/>
        <w:t xml:space="preserve"> 面试过程： </w:t>
        <w:br/>
        <w:t xml:space="preserve"> 1、先自我介绍，然后问了些进程线程、并发内存之类的东西； </w:t>
        <w:br/>
        <w:t xml:space="preserve"> 2、内存管理，hashcode，JVM基本原理； </w:t>
        <w:br/>
        <w:t xml:space="preserve"> 3、然后流行框架，比如spring IOC，AOP；  </w:t>
        <w:br/>
        <w:t xml:space="preserve"> 4、测试界面输入临界值的问题； </w:t>
        <w:br/>
        <w:t xml:space="preserve"> 答：如果输入宽度和输入值过大，或是过小，报错。 </w:t>
        <w:br/>
        <w:t xml:space="preserve">  </w:t>
        <w:br/>
        <w:t xml:space="preserve"> 5、分析LinkList和ArrayList的区别； </w:t>
        <w:br/>
        <w:t xml:space="preserve"> 答：数据结构上前者是双向链表结构，后者是数组结构，双向链表在新增与删除时只需改变指针就可实现，所以LinkList在插入与删除时速度较快，而数组通过索引可以直接找到对应数据，所以ArrayList查询速度更快； </w:t>
        <w:br/>
        <w:t xml:space="preserve">  </w:t>
        <w:br/>
        <w:t xml:space="preserve"> 6、写一段冒泡算法进行排序，可以用3种方式 </w:t>
        <w:br/>
        <w:t xml:space="preserve"> 7、怎么看待加班的？ </w:t>
        <w:br/>
        <w:t xml:space="preserve"> 8、最后问一下职业规划、离职原因什么的； </w:t>
        <w:br/>
        <w:t xml:space="preserve">  </w:t>
        <w:br/>
        <w:t xml:space="preserve"> 世联互动网络 </w:t>
        <w:br/>
        <w:t xml:space="preserve">  </w:t>
        <w:br/>
        <w:t xml:space="preserve"> 笔试： </w:t>
        <w:br/>
        <w:t xml:space="preserve"> 有JAVA基础题中文14道和3道英文题目。基础题里有数据结构，算法复杂度（冒泡、快速、希尔、堆排序等）。 </w:t>
        <w:br/>
        <w:t xml:space="preserve"> 1、-8的二进制 </w:t>
        <w:br/>
        <w:t xml:space="preserve"> 2、快速排序最坏情况下的时间复杂度，应该是：是O（n^2） </w:t>
        <w:br/>
        <w:t xml:space="preserve"> 3、其他好几道是说出程序代码的输出结果是什么。 </w:t>
        <w:br/>
        <w:t xml:space="preserve"> 4、SQL题：student(sno,sname) course(cno,cname) sc(sno,cno,grade),要给出： </w:t>
        <w:br/>
        <w:t xml:space="preserve"> （1）每科分数最高的学生  </w:t>
        <w:br/>
        <w:t xml:space="preserve"> （2）每科分数都在90分以上的学生  </w:t>
        <w:br/>
        <w:t xml:space="preserve">  </w:t>
        <w:br/>
        <w:t xml:space="preserve"> 面试：（只需要说出思路，不要求实现） </w:t>
        <w:br/>
        <w:t xml:space="preserve"> 1、编程题:给出一个正整数，求出他的所有公因子，及公因子的公因子（不包括本身） </w:t>
        <w:br/>
        <w:t xml:space="preserve"> 2、编程题：求出“-254”的整数，即：-254 </w:t>
        <w:br/>
        <w:t xml:space="preserve"> 实现思路：用switch-case,求出每个位上的数值，再用这个值乘以所在的位数，即：个位*1，十位*10，百位*100……最后把值相加； </w:t>
        <w:br/>
        <w:t xml:space="preserve">  </w:t>
        <w:br/>
        <w:t xml:space="preserve"> 3、二叉树里存放1，2，3，……9，要用Node打印出这些值。这个Node有left,rigth,value等属性。这个要用循环和遍历去实现；  </w:t>
        <w:br/>
      </w:r>
    </w:p>
    <w:p>
      <w:r>
        <w:t>**********************************第167篇*************************************</w:t>
      </w:r>
    </w:p>
    <w:p>
      <w:r>
        <w:t>佰钧成技术、平安医疗后端Java社招面试经历</w:t>
        <w:br/>
        <w:br/>
        <w:t>编辑于  2020-07-19 22:39:02</w:t>
        <w:br/>
        <w:br/>
        <w:t xml:space="preserve"> 佰钧成技术 </w:t>
        <w:br/>
        <w:t xml:space="preserve">  </w:t>
        <w:br/>
        <w:t xml:space="preserve"> 面试过程： </w:t>
        <w:br/>
        <w:t xml:space="preserve"> 1、问了一些项目中用到的技术，对大数据技术的了解，还有Linux的操作和项目部署相关问题； </w:t>
        <w:br/>
        <w:t xml:space="preserve"> 2、乐观锁悲观锁； </w:t>
        <w:br/>
        <w:t xml:space="preserve"> 3、多线程，hash，反射，一些spring的常用方法； </w:t>
        <w:br/>
        <w:t xml:space="preserve"> 4、问spring IOC aop ； </w:t>
        <w:br/>
        <w:t xml:space="preserve"> 5、spring具体是怎么配置的？ </w:t>
        <w:br/>
        <w:t xml:space="preserve"> 6、通过什么的方式去实现事务的控制？ </w:t>
        <w:br/>
        <w:t xml:space="preserve"> 7、hibernate和mybaties的差别 哪个好哪个不好？ </w:t>
        <w:br/>
        <w:t xml:space="preserve"> 8、mybaties # 和 $的差别； </w:t>
        <w:br/>
        <w:t xml:space="preserve"> 9、java文件回收机制、内存回收机制； </w:t>
        <w:br/>
        <w:t xml:space="preserve"> 10、hashmap、List实现机制； </w:t>
        <w:br/>
        <w:t xml:space="preserve"> 11、是否线程安全？ </w:t>
        <w:br/>
        <w:t xml:space="preserve"> 12、锁sysnice和lock的区别； </w:t>
        <w:br/>
        <w:t xml:space="preserve"> 13、oracle 执行计划有什么看法； </w:t>
        <w:br/>
        <w:t xml:space="preserve"> 14、exists和in哪个性能好？ </w:t>
        <w:br/>
        <w:t xml:space="preserve"> 15、父类，子类分别的static块，static方法，构造方法加载顺序； </w:t>
        <w:br/>
        <w:t xml:space="preserve">  </w:t>
        <w:br/>
        <w:t xml:space="preserve"> 平安医疗 </w:t>
        <w:br/>
        <w:t xml:space="preserve">  </w:t>
        <w:br/>
        <w:t xml:space="preserve"> 面试过程： </w:t>
        <w:br/>
        <w:t xml:space="preserve"> 1、问了一些比较基本的jdk底层实现，重点问了HashMap； </w:t>
        <w:br/>
        <w:t xml:space="preserve"> 2、多线程怎么考虑的。 </w:t>
        <w:br/>
        <w:t xml:space="preserve"> 答：使用runable，和callable还有，synchronized； </w:t>
        <w:br/>
        <w:t xml:space="preserve"> 3、类加载机制、垃圾回收机制； </w:t>
        <w:br/>
        <w:t xml:space="preserve"> 4、虚拟机内存分配、虚拟机的参数配置目的； </w:t>
        <w:br/>
        <w:t xml:space="preserve"> 5、并发包的底层、volatile的作用与使用场景； </w:t>
        <w:br/>
        <w:t xml:space="preserve"> 6、手写了个代理模式和递归，还有手写解决一个并发场景； </w:t>
        <w:br/>
        <w:t xml:space="preserve"> 7、进程和线程的区别； </w:t>
        <w:br/>
        <w:t xml:space="preserve"> 8、zookeeper怎么实现分布式锁，分布式一致性算法怎么理解？ </w:t>
        <w:br/>
        <w:t xml:space="preserve"> 答：利用zookeeper上不能创建相同名称的节点特性，哪个应用先创建该节点就拥有了该锁，其他应用要获得该锁就需等待，可以用此特性来实现分布式锁 </w:t>
        <w:br/>
        <w:t xml:space="preserve"> 9、平时看什么书，有什么收获？ </w:t>
        <w:br/>
        <w:t xml:space="preserve"> 10、离职的原因？对于薪资有什么期望？ </w:t>
        <w:br/>
      </w:r>
    </w:p>
    <w:p>
      <w:r>
        <w:t>**********************************第168篇*************************************</w:t>
      </w:r>
    </w:p>
    <w:p>
      <w:r>
        <w:t>亿阳信通/六合信息科技/蜀通信息社招面经（Java）</w:t>
        <w:br/>
        <w:br/>
        <w:t>编辑于  2020-07-19 22:19:47</w:t>
        <w:br/>
        <w:br/>
        <w:t xml:space="preserve"> 亿阳信通 </w:t>
        <w:br/>
        <w:t xml:space="preserve">  </w:t>
        <w:br/>
        <w:t xml:space="preserve"> 面试过程： </w:t>
        <w:br/>
        <w:t xml:space="preserve"> 1、问了一些java web的内容； </w:t>
        <w:br/>
        <w:t xml:space="preserve"> 2、java锁机制，jvm内存分配策略； </w:t>
        <w:br/>
        <w:t xml:space="preserve"> 3、springmvc，mysql集群，微服务，负载均衡等 </w:t>
        <w:br/>
        <w:t xml:space="preserve"> 4、对Linux了解多少，一些基础命令，以及linux下基本环境搭建的问题； </w:t>
        <w:br/>
        <w:t xml:space="preserve"> 5、然后找了一到sql语句的题让我做； </w:t>
        <w:br/>
        <w:t xml:space="preserve"> 6、HashMap的底层实现原理。 </w:t>
        <w:br/>
        <w:t xml:space="preserve"> 答：在jdk1.7中HashMap底层采用数组+链表的形式，在jdk1.8中则采用数组+链表+红黑树，当一个链表长度超过8时，则链表自动转化为红黑树。 </w:t>
        <w:br/>
        <w:t xml:space="preserve"> 7、最后聊了下之前的工作经历，工作中遇到了哪些挑战，上一份工作辞职的原因等； </w:t>
        <w:br/>
        <w:t xml:space="preserve">  </w:t>
        <w:br/>
        <w:t xml:space="preserve"> 六合信息科技 </w:t>
        <w:br/>
        <w:t xml:space="preserve">  </w:t>
        <w:br/>
        <w:t xml:space="preserve"> 面试过程： </w:t>
        <w:br/>
        <w:t xml:space="preserve"> 1、JAVA线程池的原理； </w:t>
        <w:br/>
        <w:t xml:space="preserve"> 2、多线程的实现方式； </w:t>
        <w:br/>
        <w:t xml:space="preserve"> 3、String类为何为final的； </w:t>
        <w:br/>
        <w:t xml:space="preserve"> 4、垃圾回收，GC加载； </w:t>
        <w:br/>
        <w:t xml:space="preserve"> 5、集合底层原理； </w:t>
        <w:br/>
        <w:t xml:space="preserve"> 7、springmvc是怎么传参的？（可能是想问传对象的时候加注解这方面的东西。） </w:t>
        <w:br/>
        <w:t xml:space="preserve"> 8、ajax具体实现，要可以直接手写那种，掐细节问具体实现过程； </w:t>
        <w:br/>
        <w:t xml:space="preserve"> 9、过往经验代码用到什么技术，怎么写的？ </w:t>
        <w:br/>
        <w:t xml:space="preserve">  </w:t>
        <w:br/>
        <w:t xml:space="preserve"> 蜀通信息 </w:t>
        <w:br/>
        <w:t xml:space="preserve">  </w:t>
        <w:br/>
        <w:t xml:space="preserve"> 笔试： </w:t>
        <w:br/>
        <w:t xml:space="preserve"> 主要是java基础及sql，还有一些编程题 </w:t>
        <w:br/>
        <w:t xml:space="preserve">  </w:t>
        <w:br/>
        <w:t xml:space="preserve"> 技术面： </w:t>
        <w:br/>
        <w:t xml:space="preserve"> 1、先是简单的自我介绍，讲述了自己的工作经历； </w:t>
        <w:br/>
        <w:t xml:space="preserve"> 2、然后问了简历上的项目用到哪些技术； </w:t>
        <w:br/>
        <w:t xml:space="preserve"> 3、集合和集合的一些接口； </w:t>
        <w:br/>
        <w:t xml:space="preserve"> 4、tcp,udp协议的一些区别； </w:t>
        <w:br/>
        <w:t xml:space="preserve"> 5、springcloud的各个组件的使用； </w:t>
        <w:br/>
        <w:t xml:space="preserve"> 6、mysql的优化； </w:t>
        <w:br/>
        <w:t xml:space="preserve"> 7、spring的一些知识； </w:t>
        <w:br/>
        <w:t xml:space="preserve"> 8、redis的用法； </w:t>
        <w:br/>
        <w:t xml:space="preserve"> 9、object类有哪些方法？ </w:t>
        <w:br/>
        <w:t xml:space="preserve"> 10、现场写一个螺旋打印数字的小程序； </w:t>
        <w:br/>
        <w:t xml:space="preserve"> 11、还有anglurjs的一些问题； </w:t>
        <w:br/>
      </w:r>
    </w:p>
    <w:p>
      <w:r>
        <w:t>**********************************第169篇*************************************</w:t>
      </w:r>
    </w:p>
    <w:p>
      <w:r>
        <w:t>翼猫科技Java工程师社招面试经历</w:t>
        <w:br/>
        <w:br/>
        <w:t>编辑于  2020-07-20 14:42:11</w:t>
        <w:br/>
        <w:br/>
        <w:t xml:space="preserve"> 1、首先是让我自我介绍 </w:t>
        <w:br/>
        <w:t xml:space="preserve">  </w:t>
        <w:br/>
        <w:t xml:space="preserve"> 2、然后问用过哪些数据结构？ </w:t>
        <w:br/>
        <w:t xml:space="preserve"> 3、HashMap默认个数，以及扩容机制； </w:t>
        <w:br/>
        <w:t xml:space="preserve"> 4、SpringBoot与Dubbo的区别； </w:t>
        <w:br/>
        <w:t xml:space="preserve"> 答：SpringBoot的引入给我们开发带来极大的便利，很多之前需要手动配置和管理的东西因为使用了SpringBoot而大为简化，甚至于不配置都可以，Dubbo是阿里出的RPC框架，可以做微服务，真正能与Dubbo进行比较的是SpringCloud，Dubbo跟SpringBoot其实不能算同一种东西； </w:t>
        <w:br/>
        <w:t xml:space="preserve">  </w:t>
        <w:br/>
        <w:t xml:space="preserve"> 5、你知道SpringBoot做微服务的事情吗？ </w:t>
        <w:br/>
        <w:t xml:space="preserve"> 6、负载均衡用什么做的？（这个问题涉及面太广，于是我问指的哪方面，微服务，服务器还是数据库？然后面试官回答说“不是都用nginx吗？” 于是恍然，我解释我们用Nginx做静态资源缓存，负载均衡就用Dubbo就可以，我还要过来一张纸解释了一下Dubbo负载均衡的策略；） </w:t>
        <w:br/>
        <w:t xml:space="preserve">  </w:t>
        <w:br/>
        <w:t xml:space="preserve"> 7、解释快结束的时候，我说到了Dubbo在服务不通时可以设置重试次数，然后问我默认重试次数是几次？ </w:t>
        <w:br/>
        <w:t xml:space="preserve"> 8、HashMap是否线程安全？把HashMap的数据结构画出来看一下； </w:t>
        <w:br/>
        <w:t xml:space="preserve"> 9、是否用过concurrentMap？然后问concurrentMap的实现机制 </w:t>
        <w:br/>
        <w:t xml:space="preserve"> 答：我解释了加锁方式和hashmap/hashtable的不同，以及线程安全怎样保证； </w:t>
        <w:br/>
        <w:t xml:space="preserve">  </w:t>
        <w:br/>
        <w:t xml:space="preserve"> 10、Set扩容机制； </w:t>
        <w:br/>
        <w:t xml:space="preserve"> 答：我对set的研究仅限于set是基于map实现的，并根据key来进行去重，set并不常用，因此我对这个不熟悉； </w:t>
        <w:br/>
        <w:t xml:space="preserve">  </w:t>
        <w:br/>
        <w:t xml:space="preserve"> 11、事务隔离级别及传播属性； </w:t>
        <w:br/>
        <w:t xml:space="preserve"> 12、Mysql默认隔离级别； </w:t>
        <w:br/>
        <w:t xml:space="preserve"> 13、单例和多例什么区别？ </w:t>
        <w:br/>
        <w:t xml:space="preserve"> 答：单例就是所有线程共用一个实例，只进行一次初始化，例如SpringMVC就是单例的；Struts2就是多例，所以线程安全； </w:t>
        <w:br/>
      </w:r>
    </w:p>
    <w:p>
      <w:r>
        <w:t>**********************************第170篇*************************************</w:t>
      </w:r>
    </w:p>
    <w:p>
      <w:r>
        <w:t>京东物流社招面经</w:t>
        <w:br/>
        <w:br/>
        <w:t>编辑于  2020-07-19 21:21:11</w:t>
        <w:br/>
        <w:br/>
        <w:t xml:space="preserve"> 1自我介绍 </w:t>
        <w:br/>
        <w:t xml:space="preserve"> 2项目介绍，减库存逻辑 </w:t>
        <w:br/>
        <w:t xml:space="preserve"> 技术 </w:t>
        <w:br/>
        <w:t xml:space="preserve"> 1线程池的核心参数，为什么要用线程池？ </w:t>
        <w:br/>
        <w:t xml:space="preserve"> 2阻塞队列有哪些？ </w:t>
        <w:br/>
        <w:t xml:space="preserve"> 3为什么线程池到达核心线程数后要添加任务到阻塞队列而不是继续创建线程直到最大？ </w:t>
        <w:br/>
        <w:t xml:space="preserve"> 4io模型,reactor线程模型？ </w:t>
        <w:br/>
        <w:t xml:space="preserve"> 5内核数据是如何到用户态的？ </w:t>
        <w:br/>
        <w:t xml:space="preserve"> 6select epoll原理和细节掌握 </w:t>
        <w:br/>
        <w:t xml:space="preserve"> 7jvm内存模型？ </w:t>
        <w:br/>
        <w:t xml:space="preserve"> 8垃圾收集算法有哪些？ </w:t>
        <w:br/>
        <w:t xml:space="preserve"> 9年轻代和老年代各用什么垃圾收集算法？ </w:t>
        <w:br/>
        <w:t xml:space="preserve"> 10为什么年轻代需要两个surviver区域？用一个可否？ </w:t>
        <w:br/>
        <w:t xml:space="preserve"> 11jvm调优一般从哪里入手？都需要调优什么？ </w:t>
        <w:br/>
        <w:t xml:space="preserve"> 12java内存模型是什么？ </w:t>
        <w:br/>
        <w:t xml:space="preserve"> 13如何保障一个线程修改一个变量对其他线程是可见的？ </w:t>
        <w:br/>
        <w:t xml:space="preserve"> 14volatile原理？如何保证可见性？ </w:t>
        <w:br/>
        <w:t xml:space="preserve"> 15缓存一致性协议是如何保障可见性？ </w:t>
        <w:br/>
        <w:t xml:space="preserve"> 16spring三级缓存如何实现的？ </w:t>
        <w:br/>
        <w:t xml:space="preserve"> 17spring中bean的生命周期？ </w:t>
        <w:br/>
        <w:t xml:space="preserve"> 18spring是aop原理？ </w:t>
        <w:br/>
        <w:t xml:space="preserve"> 19动态代理都有什么？区别是什么？实现原理？ </w:t>
        <w:br/>
        <w:t xml:space="preserve"> 20redis单线程为什么快？多线程的话会有什么问题？ </w:t>
        <w:br/>
        <w:t xml:space="preserve"> 21redis操作一个命令最耗时的是在哪里？ </w:t>
        <w:br/>
        <w:t xml:space="preserve"> 22分布式事务都有哪些？tcc为什么不可靠？ </w:t>
        <w:br/>
        <w:t xml:space="preserve"> 23分布式锁都用过什么？区别是什么？ </w:t>
        <w:br/>
        <w:t xml:space="preserve"> 24zookeeper分布式锁实现原理？ </w:t>
        <w:br/>
        <w:t xml:space="preserve"> 25mysql索引原理？以及为什么要用b+树？用其他的可以吗？ </w:t>
        <w:br/>
        <w:t xml:space="preserve"> 28mysql事务隔离级别都有什么？分别解决了什么？ </w:t>
        <w:br/>
        <w:t xml:space="preserve"> 29mysql是如何解决幻读？原理？ </w:t>
        <w:br/>
        <w:t xml:space="preserve"> 30dubbo 流程？有点没有听懂面试官的意思？ </w:t>
        <w:br/>
        <w:t xml:space="preserve"> 31dubbo 是如何限流？ </w:t>
        <w:br/>
        <w:t xml:space="preserve"> 32dubbo序列化都有哪些？以及实现原理？ </w:t>
        <w:br/>
        <w:t xml:space="preserve"> 33dubbo和spring cloud区别和优势？ </w:t>
        <w:br/>
        <w:t xml:space="preserve"> 34hashmap实现原理？以及线程操作会产生什么？ </w:t>
        <w:br/>
        <w:t xml:space="preserve"> 35为什么大小是2得次方？以及扩容原理？ </w:t>
        <w:br/>
        <w:t xml:space="preserve"> 36conhashmap原理是什么？以及扩容原理？ </w:t>
        <w:br/>
        <w:t xml:space="preserve"> 37sync锁和lock的区别？以及实现原理？ </w:t>
        <w:br/>
        <w:t xml:space="preserve"> 38aqs的原理？ </w:t>
        <w:br/>
        <w:t xml:space="preserve"> 40redis 哨兵模式解决了什么？以及原理 </w:t>
        <w:br/>
      </w:r>
    </w:p>
    <w:p>
      <w:r>
        <w:t>**********************************第171篇*************************************</w:t>
      </w:r>
    </w:p>
    <w:p>
      <w:r>
        <w:t>京图科技、曼威软件Java社招面经</w:t>
        <w:br/>
        <w:br/>
        <w:t>编辑于  2020-07-20 14:42:33</w:t>
        <w:br/>
        <w:br/>
        <w:t xml:space="preserve"> 京图科技 </w:t>
        <w:br/>
        <w:t xml:space="preserve">  </w:t>
        <w:br/>
        <w:t xml:space="preserve"> 面试过程： </w:t>
        <w:br/>
        <w:t xml:space="preserve"> 1、一开始先会问一下你之前开发中的业务问题，以及你在这个项目的角色，你是做那一块的，具体用到了什么技术，然后会根据你的技术点进行深入的问一下你在做当中遇到了哪些问题，如何解决的； </w:t>
        <w:br/>
        <w:t xml:space="preserve"> 2、你觉得js的作用大吗？ </w:t>
        <w:br/>
        <w:t xml:space="preserve"> 3、数据库、多线程； </w:t>
        <w:br/>
        <w:t xml:space="preserve"> 4、List集合和Map的几个实现，怎么用？内部的实现方式？ </w:t>
        <w:br/>
        <w:t xml:space="preserve"> 5、线程OOP面试对象的执行，什么重载，封装，接口； </w:t>
        <w:br/>
        <w:t xml:space="preserve"> 6、Executor 框架中， Executers 有几个方法？ 都有什么作用？ </w:t>
        <w:br/>
        <w:t xml:space="preserve"> 7、spring 框架MVC，请求的流程； </w:t>
        <w:br/>
        <w:t xml:space="preserve"> 8、AOP 、IOC的原理思路，怎么实现的大概讲一下； </w:t>
        <w:br/>
        <w:t xml:space="preserve"> 9、struts2 框架action 的流程； </w:t>
        <w:br/>
        <w:t xml:space="preserve"> 10、Oracle 数据库的东西、索引； </w:t>
        <w:br/>
        <w:t xml:space="preserve"> 11、还有一些简单的增删该查的SQL语句等； </w:t>
        <w:br/>
        <w:t xml:space="preserve"> 12、为什么要离职？ </w:t>
        <w:br/>
        <w:t xml:space="preserve">  </w:t>
        <w:br/>
        <w:t xml:space="preserve"> 曼威软件 </w:t>
        <w:br/>
        <w:t xml:space="preserve">  </w:t>
        <w:br/>
        <w:t xml:space="preserve"> 面试过程： </w:t>
        <w:br/>
        <w:t xml:space="preserve"> 1、先问了数据结构，单链表，双链表； </w:t>
        <w:br/>
        <w:t xml:space="preserve"> 2、然后是询问了Java基础的一些知识、java网络编程，多线程编程。 </w:t>
        <w:br/>
        <w:t xml:space="preserve"> 3、接着就是一些框架类的问题，spring的机制，springMvc的机制。 </w:t>
        <w:br/>
        <w:t xml:space="preserve"> 4、然后是一些linux环境的一些问题，操作命令，排查问题的手段； </w:t>
        <w:br/>
        <w:t xml:space="preserve"> 5、接着一些数据库的问题，数据库优化之类的。 </w:t>
        <w:br/>
        <w:t xml:space="preserve"> 6、以前的项目经验，性能优化、框架搭建、自己负责模块等等； </w:t>
        <w:br/>
        <w:t xml:space="preserve"> 7、怎么设计一个内存缓存？需要用到的算法？ </w:t>
        <w:br/>
        <w:t xml:space="preserve"> 8、有没有做过sql优化？ </w:t>
        <w:br/>
        <w:t xml:space="preserve"> 9、数据库连接池的实现，mybatis的使用； </w:t>
        <w:br/>
        <w:t xml:space="preserve"> 10、为什么准备离职，有什么打算。 </w:t>
        <w:br/>
      </w:r>
    </w:p>
    <w:p>
      <w:r>
        <w:t>**********************************第172篇*************************************</w:t>
      </w:r>
    </w:p>
    <w:p>
      <w:r>
        <w:t>恒通科技、中软华腾社招Java岗面经分享</w:t>
        <w:br/>
        <w:br/>
        <w:t>编辑于  2020-07-19 18:30:46</w:t>
        <w:br/>
        <w:br/>
        <w:t xml:space="preserve"> 恒通科技 </w:t>
        <w:br/>
        <w:t xml:space="preserve">  </w:t>
        <w:br/>
        <w:t xml:space="preserve"> 面试过程： </w:t>
        <w:br/>
        <w:t xml:space="preserve"> 1、首先会让你做个自我简短介绍，要注意时间，语序连贯； </w:t>
        <w:br/>
        <w:t xml:space="preserve"> 2、之后让你简单介绍一下之前的工作经验，做过那些项目，项目中用到那些技术等等； </w:t>
        <w:br/>
        <w:t xml:space="preserve"> 3、然后问了几个spring 核心和数据库查询方面的问题； </w:t>
        <w:br/>
        <w:t xml:space="preserve"> 4、java的基本特性； </w:t>
        <w:br/>
        <w:t xml:space="preserve"> 答：抽象，封装，继承，多态。 </w:t>
        <w:br/>
        <w:t xml:space="preserve">  </w:t>
        <w:br/>
        <w:t xml:space="preserve"> 5、redis，多线程，还有MYSQL调优； </w:t>
        <w:br/>
        <w:t xml:space="preserve"> 6、中间件回收策略； </w:t>
        <w:br/>
        <w:t xml:space="preserve"> 7、对dubbo的理解？ </w:t>
        <w:br/>
        <w:t xml:space="preserve"> 答：（1）dubbo是目前互联网公司比较受欢迎的开源的分布式微服务框架，主要为了SOA面向服务的一套轻量级框架，主要的优势在于，他是单一职责的：每个微服务只做系统中拆分出来的一套业务，这套业务，要足够的小，避免与其他业务相关联，从而达到高内聚低耦合的目的……（说出相关的优势） </w:t>
        <w:br/>
        <w:t xml:space="preserve"> （2）技术上： 主要支持的协议有RPC协议、HTTP、Hessian协议、TCP/IP、RIM协议等 </w:t>
        <w:br/>
        <w:t xml:space="preserve"> （3）关联的组件：可以用zookeeper作为注册中心，也可以用multiCast或是Redis作为注册中心。 微服务框架还有HSF、SpringCLoud </w:t>
        <w:br/>
        <w:t xml:space="preserve">  </w:t>
        <w:br/>
        <w:t xml:space="preserve"> 中软华腾 </w:t>
        <w:br/>
        <w:t xml:space="preserve">  </w:t>
        <w:br/>
        <w:t xml:space="preserve"> 笔试： </w:t>
        <w:br/>
        <w:t xml:space="preserve"> 1、很常见的一些java问题，生产者消费者； </w:t>
        <w:br/>
        <w:t xml:space="preserve"> 2、自定义一个异常； </w:t>
        <w:br/>
        <w:t xml:space="preserve"> 3、springmvc和struts2的区别； </w:t>
        <w:br/>
        <w:t xml:space="preserve">  </w:t>
        <w:br/>
        <w:t xml:space="preserve"> 面试： </w:t>
        <w:br/>
        <w:t xml:space="preserve"> 1、问一些你的经历，做过的项目，项目中用到的技术； </w:t>
        <w:br/>
        <w:t xml:space="preserve"> 2、一些Java开元框架的具体源码实现； </w:t>
        <w:br/>
        <w:t xml:space="preserve"> 3、拆分字符串； </w:t>
        <w:br/>
        <w:t xml:space="preserve"> 4、接口和抽象类的区别？ </w:t>
        <w:br/>
        <w:t xml:space="preserve"> 答：接口中不能有实现类,抽象类中可以有实现类。 </w:t>
        <w:br/>
        <w:t xml:space="preserve"> 5、如果让你实现一个Spring的IOC，你怎么实现？ </w:t>
        <w:br/>
        <w:t xml:space="preserve"> 6、职业发展方向和上家公司的离职原因。 </w:t>
        <w:br/>
      </w:r>
    </w:p>
    <w:p>
      <w:r>
        <w:t>**********************************第173篇*************************************</w:t>
      </w:r>
    </w:p>
    <w:p>
      <w:r>
        <w:t>金蝶软件/华正通信息技术/时光网java社招面经</w:t>
        <w:br/>
        <w:br/>
        <w:t>编辑于  2020-07-19 17:46:24</w:t>
        <w:br/>
        <w:br/>
        <w:t xml:space="preserve"> 金蝶软件 </w:t>
        <w:br/>
        <w:t xml:space="preserve">  </w:t>
        <w:br/>
        <w:t xml:space="preserve"> 面说过程： </w:t>
        <w:br/>
        <w:t xml:space="preserve"> 1、如何最快速查询一个百万级MYSQL表； </w:t>
        <w:br/>
        <w:t xml:space="preserve"> 2、List和set的区别； </w:t>
        <w:br/>
        <w:t xml:space="preserve"> 3、Spring MVC运行原理； </w:t>
        <w:br/>
        <w:t xml:space="preserve"> 4、DNS的算法怎么做？DNS的内部是怎么运作的？ </w:t>
        <w:br/>
        <w:t xml:space="preserve"> 5、多线程和垃圾回收； </w:t>
        <w:br/>
        <w:t xml:space="preserve"> 6、一些hadoop和kafka的问题； </w:t>
        <w:br/>
        <w:t xml:space="preserve"> 7、会不会深度学习； </w:t>
        <w:br/>
        <w:t xml:space="preserve"> 8、map的底层原理； </w:t>
        <w:br/>
        <w:t xml:space="preserve"> 9、对mybatis的理解； </w:t>
        <w:br/>
        <w:t xml:space="preserve"> 10、并发、虚拟机工作机制； </w:t>
        <w:br/>
        <w:t xml:space="preserve"> 11、数据库索引的树结构、redis应用等； </w:t>
        <w:br/>
        <w:t xml:space="preserve">  </w:t>
        <w:br/>
        <w:t xml:space="preserve"> 华正通信息技术 </w:t>
        <w:br/>
        <w:t xml:space="preserve">  </w:t>
        <w:br/>
        <w:t xml:space="preserve"> 面试过程： </w:t>
        <w:br/>
        <w:t xml:space="preserve"> 1、数据库的增删改查； </w:t>
        <w:br/>
        <w:t xml:space="preserve"> 2、问了Jquery的一些问题,如何取数据到页面； </w:t>
        <w:br/>
        <w:t xml:space="preserve"> 3、JSTL用过吗？  </w:t>
        <w:br/>
        <w:t xml:space="preserve"> 4、数据库的优化； </w:t>
        <w:br/>
        <w:t xml:space="preserve"> 答：可以再列上建立索引。使用not exits 代替in等不要在where子句中使用操作符&lt;&gt;等。建表时使用数据型字段,不要使用空值.使用具体的字段代替select * 的*； </w:t>
        <w:br/>
        <w:t xml:space="preserve"> 5、JSP的内置对象； </w:t>
        <w:br/>
        <w:t xml:space="preserve"> 6、还有Oracle数据库和MySQL数据库的区别； </w:t>
        <w:br/>
        <w:t xml:space="preserve">  </w:t>
        <w:br/>
        <w:t xml:space="preserve"> 时光网 </w:t>
        <w:br/>
        <w:t xml:space="preserve">  </w:t>
        <w:br/>
        <w:t xml:space="preserve"> 笔试： </w:t>
        <w:br/>
        <w:t xml:space="preserve"> 一套测试题，大多数是java以及模式相关基础知识，一道jquery编程题，以及两道逻辑题； </w:t>
        <w:br/>
        <w:t xml:space="preserve">  </w:t>
        <w:br/>
        <w:t xml:space="preserve"> 一面： </w:t>
        <w:br/>
        <w:t xml:space="preserve"> 1、先聊你之前做过的项目，在从你之前做过的项目进行展开。比如问你项目中遇到的最大的困难和解决过程； </w:t>
        <w:br/>
        <w:t xml:space="preserve"> 2、然后开始问一些java基础，包括spring原理，mybatis的好处，gc原理，jvm内存模型，线程。 </w:t>
        <w:br/>
        <w:t xml:space="preserve">  </w:t>
        <w:br/>
        <w:t xml:space="preserve"> 二面 </w:t>
        <w:br/>
        <w:t xml:space="preserve"> 1、问的比较宏观，包括java的特性，还有一个简单的sql； </w:t>
        <w:br/>
        <w:t xml:space="preserve"> 2、然后还问自己觉得哪个项目最重要，最后让你问他一个问题； </w:t>
        <w:br/>
        <w:t xml:space="preserve">  </w:t>
        <w:br/>
        <w:t xml:space="preserve"> HR面： </w:t>
        <w:br/>
        <w:t xml:space="preserve"> 1、为什么从上一家公司离职？ </w:t>
        <w:br/>
        <w:t xml:space="preserve"> 2、对于薪资的期望； </w:t>
        <w:br/>
      </w:r>
    </w:p>
    <w:p>
      <w:r>
        <w:t>**********************************第174篇*************************************</w:t>
      </w:r>
    </w:p>
    <w:p>
      <w:r>
        <w:t>邑通软件\勤智数码后端Java社招面试经历</w:t>
        <w:br/>
        <w:br/>
        <w:t>编辑于  2020-07-20 14:43:01</w:t>
        <w:br/>
        <w:br/>
        <w:t xml:space="preserve"> 邑通软件 </w:t>
        <w:br/>
        <w:t xml:space="preserve">  </w:t>
        <w:br/>
        <w:t xml:space="preserve"> 笔试： </w:t>
        <w:br/>
        <w:t xml:space="preserve"> 1、先是做了一套java试题，前面选择题都考一些java基础、语法，像i++、try，catch，finally、集合比较简单； </w:t>
        <w:br/>
        <w:t xml:space="preserve"> 2、后面8题问答题，考了xml解析方式、加密方式、对设计模式的看法、单例模式； </w:t>
        <w:br/>
        <w:t xml:space="preserve"> 3、最后是两道数据库题目，第一题就是简单增删改查，后面一题涉及联合查询、子查询； </w:t>
        <w:br/>
        <w:t xml:space="preserve">  </w:t>
        <w:br/>
        <w:t xml:space="preserve"> 面试： </w:t>
        <w:br/>
        <w:t xml:space="preserve"> 1、先是问了些项目经历，架构和一些细节； </w:t>
        <w:br/>
        <w:t xml:space="preserve"> 2、spring，网络优化，hibernate，struts，redis，js，sql都有涉及到； </w:t>
        <w:br/>
        <w:t xml:space="preserve"> 3、还有RPC，NIO，线程池，Netty等方面的问题； </w:t>
        <w:br/>
        <w:t xml:space="preserve"> 4、如何实现hashmap？有冲突怎么办啦？ </w:t>
        <w:br/>
        <w:t xml:space="preserve"> 5、JVM调优；list遍历方式； </w:t>
        <w:br/>
        <w:t xml:space="preserve"> 6、千万级用户访问的页面优化； </w:t>
        <w:br/>
        <w:t xml:space="preserve"> 7、对递归的理解； </w:t>
        <w:br/>
        <w:t xml:space="preserve"> 答：方法调用自身或者多个方法相互调用； </w:t>
        <w:br/>
        <w:t xml:space="preserve"> 8、为什么选择离职，以后的方向以及未来打算； </w:t>
        <w:br/>
        <w:t xml:space="preserve">  </w:t>
        <w:br/>
        <w:t xml:space="preserve"> 勤智数码 </w:t>
        <w:br/>
        <w:t xml:space="preserve">  </w:t>
        <w:br/>
        <w:t xml:space="preserve"> 面试过程： </w:t>
        <w:br/>
        <w:t xml:space="preserve"> 1、问一些项目用到的框架技术； </w:t>
        <w:br/>
        <w:t xml:space="preserve"> 2、String能不能继承？ </w:t>
        <w:br/>
        <w:t xml:space="preserve"> 3、java哪些异常不需要被捕获？ </w:t>
        <w:br/>
        <w:t xml:space="preserve"> 4、Java三个F开头的关键字，HashMap底层原理等； </w:t>
        <w:br/>
        <w:t xml:space="preserve"> 5、开发中有没有用过多线程，说说你对多线程的理解； </w:t>
        <w:br/>
        <w:t xml:space="preserve"> 6、手撕代码：大概就是统计链表长度(有环)，数组中出现过半的值等等； </w:t>
        <w:br/>
        <w:t xml:space="preserve"> 7、n个人围成一圈编号从0到n，从0开始每隔两个人踢掉下一个人，求最后剩下的编号。 </w:t>
        <w:br/>
        <w:t xml:space="preserve"> 答： </w:t>
        <w:br/>
        <w:t xml:space="preserve"> （1）利用list的add和remove(0)解决问题； </w:t>
        <w:br/>
        <w:t xml:space="preserve"> （2）利用链表的特性解决问题； </w:t>
        <w:br/>
        <w:t xml:space="preserve"> （3）效率最高的是推到出一个数学公式，时间复杂度为o(1)。 </w:t>
        <w:br/>
        <w:t xml:space="preserve"> 8、怎么排查故障，涉及网络数据库缓存的具体细节； </w:t>
        <w:br/>
      </w:r>
    </w:p>
    <w:p>
      <w:r>
        <w:t>**********************************第175篇*************************************</w:t>
      </w:r>
    </w:p>
    <w:p>
      <w:r>
        <w:t>一份oppo后端Java社招面试经历和总结</w:t>
        <w:br/>
        <w:br/>
        <w:t>编辑于  2020-07-17 20:59:37</w:t>
        <w:br/>
        <w:br/>
        <w:t xml:space="preserve"> 一面（技术面） </w:t>
        <w:br/>
        <w:t xml:space="preserve">  </w:t>
        <w:br/>
        <w:t xml:space="preserve"> 1、自我介绍+项目经历介绍 </w:t>
        <w:br/>
        <w:t xml:space="preserve"> 2、重点聊了下自己最熟悉的项目，架构，组网，性能，瓶颈 </w:t>
        <w:br/>
        <w:t xml:space="preserve"> 3、Java常见集合的实现方式，说下常用的设计模式，并举例使用到的场景，手写懒加载线程安全的单例模式 </w:t>
        <w:br/>
        <w:t xml:space="preserve"> 4、Redis中的常见数据结构类型，Redis实现持久化的方式，优缺点以及使用场景 </w:t>
        <w:br/>
        <w:t xml:space="preserve"> 5、大数据和高可用在项目中涉及的点 </w:t>
        <w:br/>
        <w:t xml:space="preserve"> 6、MySQL主备同步的原理，怎么实现高可用？ </w:t>
        <w:br/>
        <w:t xml:space="preserve"> 7、client调用A服务，A服务依赖于B服务，在不知道B是否高可用的情况下，怎么保证A的高可用？ </w:t>
        <w:br/>
        <w:t xml:space="preserve"> 8、jvm的内存模型，jvm的运行时数据区，有没有jvm的线上调优经历？ </w:t>
        <w:br/>
        <w:t xml:space="preserve"> 9、回到项目的性能数据上，有没有仔细去调研过这个接口的时延的分布是怎么样的，按照28法则，肯定是某个方法耗时比较多，有没有针对这种场景的分析？ </w:t>
        <w:br/>
        <w:t xml:space="preserve"> 项目接口的性能时延是30+ms </w:t>
        <w:br/>
        <w:t xml:space="preserve">  </w:t>
        <w:br/>
        <w:t xml:space="preserve"> 二面（项目经理面+技术面） </w:t>
        <w:br/>
        <w:t xml:space="preserve">  </w:t>
        <w:br/>
        <w:t xml:space="preserve"> 1、有没有带人的经历，对于不上道的人，一般怎么带？ </w:t>
        <w:br/>
        <w:t xml:space="preserve"> 2、为什么你能胜任这份工作？ </w:t>
        <w:br/>
        <w:t xml:space="preserve"> 3、你说你优秀，你的优秀体现在项目的什么地方？ </w:t>
        <w:br/>
        <w:t xml:space="preserve"> 4、怎么在字符串池中查找给定的字符串？ </w:t>
        <w:br/>
        <w:t xml:space="preserve"> 5、B树有没有了解？MySQL索引的数据结构是什么？MySQL的数据存储机制是什么？如何处理数据中的脏页？ </w:t>
        <w:br/>
        <w:t xml:space="preserve"> 6、解释下分布式系统中的cap理论，怎么保证ca？ </w:t>
        <w:br/>
        <w:t xml:space="preserve">  </w:t>
        <w:br/>
        <w:t xml:space="preserve"> 总结 </w:t>
        <w:br/>
        <w:t xml:space="preserve">  </w:t>
        <w:br/>
        <w:t xml:space="preserve"> 1、项目经历一定要准备好，目前市面上招聘基本上要求都是高并发，大数据，高可用。所以在你的项目中有哪些体现一定要提前准备好，并适当挖坑。也就是说目前还有哪些优化点可以做但是目前没有做。 </w:t>
        <w:br/>
        <w:t xml:space="preserve"> 2、Java的基本功一定要扎实，不是说数据结构和算法要多么精通，但是至少Java中常见的集合的原理要知道，源码要过一遍，使用场景要了如指掌 </w:t>
        <w:br/>
        <w:t xml:space="preserve"> 3、Java多线程，线程池的实现，并发包下面涉及到的经典工具，AQS，CAS，两种锁的实现，常用的并发工具，阻塞队列 </w:t>
        <w:br/>
        <w:t xml:space="preserve"> 4、jvm的内存模型，HP原则，内存可见性；jvm类加载机制，类的加载过程；jvm的运行时数据区；Java gc的实现 </w:t>
        <w:br/>
        <w:t xml:space="preserve"> 5、ssm框架的实现原理 </w:t>
        <w:br/>
        <w:t xml:space="preserve"> 6、redis等中间件的数据结构，使用场景 </w:t>
        <w:br/>
        <w:t xml:space="preserve"> 7、高并发场景的常见处理手段 </w:t>
        <w:br/>
        <w:t xml:space="preserve"> 8、高可用系统的设计 </w:t>
        <w:br/>
        <w:t xml:space="preserve"> 9、分布式系统的设计，cap理论，分布式系统在实际场景中的运用； </w:t>
        <w:br/>
      </w:r>
    </w:p>
    <w:p>
      <w:r>
        <w:t>**********************************第176篇*************************************</w:t>
      </w:r>
    </w:p>
    <w:p>
      <w:r>
        <w:t>某C轮金融科技公司和某平安系子公司的后端Java社招面试经历</w:t>
        <w:br/>
        <w:br/>
        <w:t>发布于  2020-07-17 18:13:35</w:t>
        <w:br/>
        <w:br/>
        <w:t xml:space="preserve"> 某C轮金融科技公司 </w:t>
        <w:br/>
        <w:t xml:space="preserve">  </w:t>
        <w:br/>
        <w:t xml:space="preserve"> 一面（技术面） </w:t>
        <w:br/>
        <w:t xml:space="preserve"> 1、重点聊了Java各种集合的实现原理，以及使用场景，主要包括不限于，ArrayList，LinkedList，HashMap，HashSet，TreeMap； </w:t>
        <w:br/>
        <w:t xml:space="preserve"> 2、线程池的实现原理，线程池中的等待任务只有一个队列，如果线程池中的线程比较多，竞争会比较大，怎么解决？ </w:t>
        <w:br/>
        <w:t xml:space="preserve"> 3、Java中实现高并发的几种策略(COW, cas, 锁)，各自的使用场景及区别？ </w:t>
        <w:br/>
        <w:t xml:space="preserve"> 4、简单的介绍下项目？ </w:t>
        <w:br/>
        <w:t xml:space="preserve">  </w:t>
        <w:br/>
        <w:t xml:space="preserve"> 二面（项目+技术） </w:t>
        <w:br/>
        <w:t xml:space="preserve"> 1、聊下项目中高并发，高可用的实现； </w:t>
        <w:br/>
        <w:t xml:space="preserve"> 2、负载均衡的几种算法； </w:t>
        <w:br/>
        <w:t xml:space="preserve"> 3、问了几个设计模式的实现； </w:t>
        <w:br/>
        <w:t xml:space="preserve"> 4、分布式系统中转账问题，如何保证分布式事务，项目中怎么处理这种情况？ </w:t>
        <w:br/>
        <w:t xml:space="preserve"> 5、MySQL主从复制的实现； </w:t>
        <w:br/>
        <w:t xml:space="preserve"> 6、jvm的内存模型，类加载机制，jvm gc实现原理，有没有jvm线上调优经验。7、如果遇到线上问题，一般通过哪些步骤定位，除了看日志和走读代码还有没有其他方法？ </w:t>
        <w:br/>
        <w:t xml:space="preserve">  </w:t>
        <w:br/>
        <w:t xml:space="preserve"> 三面（项目经理面） </w:t>
        <w:br/>
        <w:t xml:space="preserve"> 1、聊下项目内容，以及项目目前存在的问题，优化点； </w:t>
        <w:br/>
        <w:t xml:space="preserve"> 2、有没有带人的经验，怎么带一个新人？ </w:t>
        <w:br/>
        <w:t xml:space="preserve"> 3、离职的原因，对下一份工作的期望？ </w:t>
        <w:br/>
        <w:t xml:space="preserve"> 4、目前这边开展的是新业务，怎么让大家这群“新”人很好的配合起来？ </w:t>
        <w:br/>
        <w:t xml:space="preserve"> 5、目前公司这块的业务在技术上的侧重是什么，会有哪些挑战点？ </w:t>
        <w:br/>
        <w:t xml:space="preserve">  </w:t>
        <w:br/>
        <w:t xml:space="preserve"> 四面（地区技术负责人面试） </w:t>
        <w:br/>
        <w:t xml:space="preserve"> 1、聊了下项目； </w:t>
        <w:br/>
        <w:t xml:space="preserve"> 2、下一份工作，首先考虑的三个点按优先级排列是什么？ </w:t>
        <w:br/>
        <w:t xml:space="preserve"> 还有几个问题记不清了 </w:t>
        <w:br/>
        <w:t xml:space="preserve">  </w:t>
        <w:br/>
        <w:br/>
        <w:br/>
        <w:br/>
        <w:t xml:space="preserve"> 平安系子公司 </w:t>
        <w:br/>
        <w:t xml:space="preserve">  </w:t>
        <w:br/>
        <w:t xml:space="preserve"> 一面技术面： </w:t>
        <w:br/>
        <w:t xml:space="preserve"> 1、常规的Java基础技术问题，设计集合，并发，走马观花的都问了一轮但不深入； </w:t>
        <w:br/>
        <w:t xml:space="preserve"> 2、高并发模型； </w:t>
        <w:br/>
        <w:t xml:space="preserve"> 3、然后聊了下项目，项目的性能数据； </w:t>
        <w:br/>
        <w:t xml:space="preserve"> 4、接着聊了下jvm 内存模型，类加载机制，有没有jvm调优经验； </w:t>
        <w:br/>
        <w:t xml:space="preserve"> 5、离职的原因，当前的薪资水平； </w:t>
        <w:br/>
        <w:t xml:space="preserve">  </w:t>
        <w:br/>
        <w:t xml:space="preserve"> 领导面 </w:t>
        <w:br/>
        <w:t xml:space="preserve">  </w:t>
        <w:br/>
        <w:t xml:space="preserve"> 1、自我介绍； </w:t>
        <w:br/>
        <w:t xml:space="preserve"> 2、介绍项目，因为有一个项目短暂的接触过支付场景的实现，这个领导估计过支付相关的经历，开始追着问什么叫分布式系统设计，系统的交互中会存在哪些问题； </w:t>
        <w:br/>
      </w:r>
    </w:p>
    <w:p>
      <w:r>
        <w:t>**********************************第177篇*************************************</w:t>
      </w:r>
    </w:p>
    <w:p>
      <w:r>
        <w:t>宜信、咪咕社招面试经历（Java）</w:t>
        <w:br/>
        <w:br/>
        <w:t>编辑于  2020-07-17 18:00:32</w:t>
        <w:br/>
        <w:br/>
        <w:t xml:space="preserve"> 宜信 </w:t>
        <w:br/>
        <w:t xml:space="preserve">  </w:t>
        <w:br/>
        <w:t xml:space="preserve"> 第一轮（电话面试） </w:t>
        <w:br/>
        <w:t xml:space="preserve"> 1、JAVA基础，主要还是考察集合框架，基本类型，线程安全性，多线程编程，IO； </w:t>
        <w:br/>
        <w:t xml:space="preserve"> 2、还有就是流行的J2EE框架，ORM框架，原理略有深入； </w:t>
        <w:br/>
        <w:t xml:space="preserve"> 3、前端知识也略有考察； </w:t>
        <w:br/>
        <w:t xml:space="preserve"> 4、还有互联网常见的一些比如分布式事务，雪崩场景的解决方案，问的比较宽。 </w:t>
        <w:br/>
        <w:t xml:space="preserve">  </w:t>
        <w:br/>
        <w:t xml:space="preserve"> 第二轮（视频面试） </w:t>
        <w:br/>
        <w:t xml:space="preserve"> 1、主要是考察项目的规模，应用场景和技术细节，以及框架相关，相当深入、 </w:t>
        <w:br/>
        <w:t xml:space="preserve"> 2、问了Spring、SpringMVC、Mybatis等框架的简单问题；前端JS、JQuery也会问一些； </w:t>
        <w:br/>
        <w:t xml:space="preserve"> 3、SpringMVC的工作流程。 </w:t>
        <w:br/>
        <w:t xml:space="preserve"> 答：发送请求到DispatcherServlet，调用HandlerMapping返回Handler给DispatcherServlet，再把Handler给HandlerAdapter去执行，返回ModelAndView给DispatcherServlet，再把ModelAndView给ViewReslover解析返回具体的View给DispatcherServlet，最后由DispatcherServlet渲染视图（将model填充到view）并返回给用户。 </w:t>
        <w:br/>
        <w:t xml:space="preserve">  </w:t>
        <w:br/>
        <w:t xml:space="preserve"> 4、最后有一个现场编程，主要考察分治思想。考察对开源框架和中间件的理解 </w:t>
        <w:br/>
        <w:t xml:space="preserve">  </w:t>
        <w:br/>
        <w:t xml:space="preserve"> 咪咕 </w:t>
        <w:br/>
        <w:t xml:space="preserve">  </w:t>
        <w:br/>
        <w:t xml:space="preserve"> 笔试： </w:t>
        <w:br/>
        <w:t xml:space="preserve"> 1、java堆和栈的相关问题； </w:t>
        <w:br/>
        <w:t xml:space="preserve"> 2、list,arrayList,linkedlist区别； </w:t>
        <w:br/>
        <w:t xml:space="preserve"> 3、uml图； </w:t>
        <w:br/>
        <w:t xml:space="preserve"> 4、观察者设计模式； </w:t>
        <w:br/>
        <w:t xml:space="preserve">  </w:t>
        <w:br/>
        <w:t xml:space="preserve"> 面试： </w:t>
        <w:br/>
        <w:t xml:space="preserve"> 1、问题比较全，数据库，spring，前端都有涉及； </w:t>
        <w:br/>
        <w:t xml:space="preserve"> 2、最近的一个项目的架构大致是什么样的，使用的是那些技术。 </w:t>
        <w:br/>
        <w:t xml:space="preserve"> 3、然后主要是spring，还有mybatis。 </w:t>
        <w:br/>
        <w:t xml:space="preserve"> 4、core java和java ee相关； </w:t>
        <w:br/>
        <w:t xml:space="preserve"> 5、rtc怎么用，unix的script怎么写？ </w:t>
        <w:br/>
        <w:t xml:space="preserve"> 6、算法题：数组包含判断 a=【1，2，5，6，8，9】 b【2，5，8】 c【135 】b全在a里面里面，返回true c有一部分不在，返回false。 </w:t>
        <w:br/>
        <w:t xml:space="preserve"> 7、离职原因以及以后职业规划； </w:t>
        <w:br/>
      </w:r>
    </w:p>
    <w:p>
      <w:r>
        <w:t>**********************************第178篇*************************************</w:t>
      </w:r>
    </w:p>
    <w:p>
      <w:r>
        <w:t>惠众乐网络科技、摩象科技社招后端Java面试经历</w:t>
        <w:br/>
        <w:br/>
        <w:t>编辑于  2020-07-17 18:50:26</w:t>
        <w:br/>
        <w:br/>
        <w:t xml:space="preserve"> 惠众乐网络科技 </w:t>
        <w:br/>
        <w:t xml:space="preserve">  </w:t>
        <w:br/>
        <w:t xml:space="preserve"> 一面（电话面+基础技术面） </w:t>
        <w:br/>
        <w:t xml:space="preserve"> 聊了下Java的基础知识，涉及的点包括：  </w:t>
        <w:br/>
        <w:t xml:space="preserve"> 1、StringBuilder，String，StringBuffer的区别，使用场景  </w:t>
        <w:br/>
        <w:t xml:space="preserve"> 2、String不可变的设计原理，以及这样设计的原因； </w:t>
        <w:br/>
        <w:t xml:space="preserve"> 3、HashMap的实现原理； </w:t>
        <w:br/>
        <w:t xml:space="preserve"> 4、1.8之后对于碰撞怎么处理的？ </w:t>
        <w:br/>
        <w:t xml:space="preserve"> 5、如果key没有实现compareable接口，红黑树根据什么插入？  </w:t>
        <w:br/>
        <w:t xml:space="preserve"> 6、还聊了下jvm的内存结构； </w:t>
        <w:br/>
        <w:t xml:space="preserve"> 7、线程安全的部门，各个部门的职能？  </w:t>
        <w:br/>
        <w:t xml:space="preserve"> 8、说明下类的加载过程，类加载的双亲委派模型？  </w:t>
        <w:br/>
        <w:t xml:space="preserve"> 9、聊下Spring的架构； </w:t>
        <w:br/>
        <w:t xml:space="preserve">  </w:t>
        <w:br/>
        <w:t xml:space="preserve"> 二面（项目面+技术面） </w:t>
        <w:br/>
        <w:t xml:space="preserve"> 1、聊了下你最熟悉的项目，描述下难点； </w:t>
        <w:br/>
        <w:t xml:space="preserve"> 2、聊了下Java的内存模型，可见性； </w:t>
        <w:br/>
        <w:t xml:space="preserve"> 3、Java线程安全实现的几种机制； </w:t>
        <w:br/>
        <w:t xml:space="preserve"> 4、HashMap并发下的问题； </w:t>
        <w:br/>
        <w:t xml:space="preserve"> 5、ConcurrentHashMap的实现； </w:t>
        <w:br/>
        <w:t xml:space="preserve"> 6、1.7和1.8的区别； </w:t>
        <w:br/>
        <w:t xml:space="preserve"> 7、Java中的并发原语； </w:t>
        <w:br/>
        <w:t xml:space="preserve"> 8、synchronized和ReentrantLock的实现原理以及区别；  </w:t>
        <w:br/>
        <w:t xml:space="preserve"> 9、聊下Java的线程池，以及使用注意点； </w:t>
        <w:br/>
        <w:t xml:space="preserve"> 10、锁和cas的使用场景，它们的区别； </w:t>
        <w:br/>
        <w:t xml:space="preserve"> 11、有没有实际测试过各种场景的性能数据，都有怎么样的表现。  </w:t>
        <w:br/>
        <w:t xml:space="preserve"> 12、离职的原因，对未来的规划； </w:t>
        <w:br/>
        <w:t xml:space="preserve">  </w:t>
        <w:br/>
        <w:t xml:space="preserve"> 摩象科技 </w:t>
        <w:br/>
        <w:t xml:space="preserve">  </w:t>
        <w:br/>
        <w:t xml:space="preserve"> 面试过程： </w:t>
        <w:br/>
        <w:t xml:space="preserve"> 1、询问项目经历，细节和架构，对项目中用的cloud也问了一些 </w:t>
        <w:br/>
        <w:t xml:space="preserve"> 2、spring原理； </w:t>
        <w:br/>
        <w:t xml:space="preserve"> 3、多线程的性能与安全的问题。 </w:t>
        <w:br/>
        <w:t xml:space="preserve"> 4、IO相关问题。 </w:t>
        <w:br/>
        <w:t xml:space="preserve"> 5、简单描述一下你对数据库的了解。 </w:t>
        <w:br/>
        <w:t xml:space="preserve"> 答：会使用Mysql的crud，对sql server有简单了解，学习过触发器和存储过程等实现自动化的数据库工具。 </w:t>
        <w:br/>
        <w:t xml:space="preserve"> 6、为什么从上一家公司离职，对于薪资的期望； </w:t>
        <w:br/>
      </w:r>
    </w:p>
    <w:p>
      <w:r>
        <w:t>**********************************第179篇*************************************</w:t>
      </w:r>
    </w:p>
    <w:p>
      <w:r>
        <w:t>贝壳广州社招面经 一年java</w:t>
        <w:br/>
        <w:br/>
        <w:t>编辑于  2020-07-17 17:16:54</w:t>
        <w:br/>
        <w:br/>
        <w:br/>
        <w:br/>
        <w:t xml:space="preserve">  1 卡夫卡为啥依赖zk，用其他代替行不行， </w:t>
        <w:br/>
        <w:br/>
        <w:br/>
        <w:t xml:space="preserve">  2 zk节点有几种， </w:t>
        <w:br/>
        <w:br/>
        <w:br/>
        <w:t xml:space="preserve">  3 zk选举过程， </w:t>
        <w:br/>
        <w:br/>
        <w:br/>
        <w:t xml:space="preserve">  4 springboot版本， </w:t>
        <w:br/>
        <w:br/>
        <w:br/>
        <w:t xml:space="preserve">  5 git分支管理，服务发布 </w:t>
        <w:br/>
        <w:br/>
        <w:br/>
        <w:t xml:space="preserve">  6 服务治理用的什么 </w:t>
        <w:br/>
        <w:br/>
        <w:br/>
        <w:t xml:space="preserve">  7 zk在项目中什么作用 </w:t>
        <w:br/>
        <w:br/>
        <w:br/>
        <w:t xml:space="preserve">  8 kafka在项目中社么作用 </w:t>
        <w:br/>
        <w:br/>
        <w:br/>
        <w:br/>
        <w:br/>
        <w:br/>
        <w:br/>
        <w:br/>
        <w:br/>
        <w:t xml:space="preserve">  还有一份笔试题，问的很基础，sql+java的基础问题 </w:t>
        <w:br/>
        <w:br/>
        <w:br/>
        <w:br/>
        <w:br/>
        <w:br/>
        <w:t xml:space="preserve">  说是过了还有下一轮，不过我个人感觉应该没了 </w:t>
        <w:br/>
        <w:br/>
        <w:br/>
        <w:br/>
        <w:br/>
      </w:r>
    </w:p>
    <w:p>
      <w:r>
        <w:t>**********************************第180篇*************************************</w:t>
      </w:r>
    </w:p>
    <w:p>
      <w:r>
        <w:t>蓝海讯通/维信荟智/慧科恒科技社招面筋（Java）</w:t>
        <w:br/>
        <w:br/>
        <w:t>编辑于  2020-07-17 18:50:51</w:t>
        <w:br/>
        <w:br/>
        <w:t xml:space="preserve"> 蓝海讯通 </w:t>
        <w:br/>
        <w:t xml:space="preserve">  </w:t>
        <w:br/>
        <w:t xml:space="preserve"> 笔试： </w:t>
        <w:br/>
        <w:t xml:space="preserve"> 1、输入一个大于三的奇数，输出跟这个奇数相关的对称图形。 </w:t>
        <w:br/>
        <w:t xml:space="preserve"> 2、单向链表头部加入一个节点，反转链表输出链表最后一个节点。 </w:t>
        <w:br/>
        <w:t xml:space="preserve"> 3、判断一个数是否能被1xxx（具体忘记了）整除，不能借助Java自带的某工具类 </w:t>
        <w:br/>
        <w:t xml:space="preserve">  </w:t>
        <w:br/>
        <w:t xml:space="preserve"> 面试： </w:t>
        <w:br/>
        <w:t xml:space="preserve"> 1、有一个定义List data，如何将data中相同的mo对象放入同一个List </w:t>
        <w:br/>
        <w:t xml:space="preserve"> 2、现场手写单例模式 </w:t>
        <w:br/>
        <w:t xml:space="preserve"> 3、还问了会不会SpringMVC </w:t>
        <w:br/>
        <w:t xml:space="preserve"> 4、为什么从之前单位离职，工资收入是多少 </w:t>
        <w:br/>
        <w:t xml:space="preserve"> 5、以后是如何考虑的  </w:t>
        <w:br/>
        <w:t xml:space="preserve">  </w:t>
        <w:br/>
        <w:t xml:space="preserve"> 维信荟智 </w:t>
        <w:br/>
        <w:t xml:space="preserve">  </w:t>
        <w:br/>
        <w:t xml:space="preserve"> 面试过程： </w:t>
        <w:br/>
        <w:t xml:space="preserve"> 1、项目用了什么框架，什么技术。为什么使用这种技术。 </w:t>
        <w:br/>
        <w:t xml:space="preserve"> 2、描述项目具体是什么样的，自己主要负责做什么。 </w:t>
        <w:br/>
        <w:t xml:space="preserve"> 3、对Java了解多少？三大框架熟不熟？会使用哪些框架和页面技术 </w:t>
        <w:br/>
        <w:t xml:space="preserve"> 4、Java的分布式。 </w:t>
        <w:br/>
        <w:t xml:space="preserve"> 5、多线程、还有数据库优化方面 </w:t>
        <w:br/>
        <w:t xml:space="preserve"> 6、然后就是spring和mybatis </w:t>
        <w:br/>
        <w:t xml:space="preserve"> 7、垃圾回收机制，jvm优化，线上故障排查 </w:t>
        <w:br/>
        <w:t xml:space="preserve"> 8、HashMap和Hashtable有什么区别。 </w:t>
        <w:br/>
        <w:t xml:space="preserve"> 9、SQL执行效率慢，具体有哪些优化方式。 </w:t>
        <w:br/>
        <w:t xml:space="preserve"> 10、期望薪资是多少，对加班有什么看法 </w:t>
        <w:br/>
        <w:t xml:space="preserve">  </w:t>
        <w:br/>
        <w:t xml:space="preserve"> 慧科恒科技 </w:t>
        <w:br/>
        <w:t xml:space="preserve">  </w:t>
        <w:br/>
        <w:t xml:space="preserve"> 面试过程： </w:t>
        <w:br/>
        <w:t xml:space="preserve"> 1、聊了一些关于线程安全、分布式开发的问题； </w:t>
        <w:br/>
        <w:t xml:space="preserve"> 2、然后是java数据结构hashmap什么的； </w:t>
        <w:br/>
        <w:t xml:space="preserve"> 3、缓存、SOA相关的内容； </w:t>
        <w:br/>
        <w:t xml:space="preserve"> 4、然后还问了一些领域建模的东西； </w:t>
        <w:br/>
        <w:t xml:space="preserve"> 5、你为什么想离开目前的公司？  </w:t>
        <w:br/>
        <w:t xml:space="preserve"> 6、你对我们公司了解有多少？  </w:t>
        <w:br/>
        <w:t xml:space="preserve"> 7、你找工作时，最重要的考虑因素为何？  </w:t>
        <w:br/>
        <w:t xml:space="preserve"> 8、为什么我们应该录取你？ </w:t>
        <w:br/>
        <w:t xml:space="preserve"> 9、请谈谈你个人的最大特色。 </w:t>
        <w:br/>
      </w:r>
    </w:p>
    <w:p>
      <w:r>
        <w:t>**********************************第181篇*************************************</w:t>
      </w:r>
    </w:p>
    <w:p>
      <w:r>
        <w:t>长亮科技/完美世界/小红书Java社招面经分享</w:t>
        <w:br/>
        <w:br/>
        <w:t>编辑于  2020-07-17 14:46:59</w:t>
        <w:br/>
        <w:br/>
        <w:t xml:space="preserve"> 长亮科技 </w:t>
        <w:br/>
        <w:t xml:space="preserve">  </w:t>
        <w:br/>
        <w:t xml:space="preserve"> 笔试： </w:t>
        <w:br/>
        <w:t xml:space="preserve"> 1、主要包括Java基础选择题 </w:t>
        <w:br/>
        <w:t xml:space="preserve"> 2、如何给容器指定大小的内存； </w:t>
        <w:br/>
        <w:t xml:space="preserve"> 3、编写单例模式饿汉式和懒汉式代码和区别 </w:t>
        <w:br/>
        <w:t xml:space="preserve"> 4、代码写出打印昨天的时刻 </w:t>
        <w:br/>
        <w:t xml:space="preserve"> 5、数据库操作语句，比如说新建表，增加和删除表字段，以及做一些增删改查， </w:t>
        <w:br/>
        <w:t xml:space="preserve"> 6、原生的jsp+servlet+jdbc </w:t>
        <w:br/>
        <w:t xml:space="preserve">  </w:t>
        <w:br/>
        <w:t xml:space="preserve"> 面试： </w:t>
        <w:br/>
        <w:t xml:space="preserve"> 1、问我以前做过的项目 </w:t>
        <w:br/>
        <w:t xml:space="preserve"> 2、接下来就是问基础了，多线程通信，js，jdbc和集合框架这些。 </w:t>
        <w:br/>
        <w:t xml:space="preserve"> 3、常用的集合有哪些，如何获取安全的集合，实现的原理是怎么样的。 </w:t>
        <w:br/>
        <w:t xml:space="preserve"> 4、还有问多线程，线程池具体是怎么样的？ </w:t>
        <w:br/>
        <w:t xml:space="preserve"> 5、然后还有事务，隔离级别、redis等等。 </w:t>
        <w:br/>
        <w:t xml:space="preserve"> 6、关于企业报表的数据库如何设计 </w:t>
        <w:br/>
        <w:t xml:space="preserve"> 7、情景题：给arraylist和linkedList同时增加元素，在发生内存溢出的时候，哪个集合里面的元素较多 </w:t>
        <w:br/>
        <w:t xml:space="preserve">  </w:t>
        <w:br/>
        <w:t xml:space="preserve"> 完美世界 </w:t>
        <w:br/>
        <w:t xml:space="preserve">  </w:t>
        <w:br/>
        <w:t xml:space="preserve"> 面试过程： </w:t>
        <w:br/>
        <w:t xml:space="preserve"> 1、先是问了一些工作经历，并针对经历提了一些技术问题 </w:t>
        <w:br/>
        <w:t xml:space="preserve"> 2、然后问了一些基础性的知识，涉及到了Java基础，常用的一些框架，数据库等 </w:t>
        <w:br/>
        <w:t xml:space="preserve"> 3、问 HashMap的底层实现，堆排序，Sql语句的执行顺序 </w:t>
        <w:br/>
        <w:t xml:space="preserve"> 4、使用redis缓存数据结构具体实现 </w:t>
        <w:br/>
        <w:t xml:space="preserve"> 5、JVM性能调优。 </w:t>
        <w:br/>
        <w:t xml:space="preserve"> 6、使用RPC好处； </w:t>
        <w:br/>
        <w:t xml:space="preserve"> 7、oracle跟mysql有什么区别。 </w:t>
        <w:br/>
        <w:t xml:space="preserve"> 8、Oracle索引失效。 </w:t>
        <w:br/>
        <w:t xml:space="preserve"> 9、谈谈对ESB 总线的理解等等 </w:t>
        <w:br/>
        <w:t xml:space="preserve">  </w:t>
        <w:br/>
        <w:t xml:space="preserve"> 小红书 </w:t>
        <w:br/>
        <w:t xml:space="preserve">  </w:t>
        <w:br/>
        <w:t xml:space="preserve"> 面试过程： </w:t>
        <w:br/>
        <w:t xml:space="preserve"> 1、jvm，框架，内存模型等等一些常问的东西； </w:t>
        <w:br/>
        <w:t xml:space="preserve"> 2、然后问了一个用多线程处理1千万数据总和的编程题，让在黑板完成； </w:t>
        <w:br/>
        <w:t xml:space="preserve"> 3、接着围绕多线程展开询问，还问了jvm等等； </w:t>
        <w:br/>
        <w:t xml:space="preserve"> 4、最后聊了一些企业文化及公司发展方向； </w:t>
        <w:br/>
      </w:r>
    </w:p>
    <w:p>
      <w:r>
        <w:t>**********************************第182篇*************************************</w:t>
      </w:r>
    </w:p>
    <w:p>
      <w:r>
        <w:t>联学达/长亮科技/中移互联社招面筋（后端Java）</w:t>
        <w:br/>
        <w:br/>
        <w:t>编辑于  2020-07-16 19:44:42</w:t>
        <w:br/>
        <w:br/>
        <w:t xml:space="preserve"> 联学达 </w:t>
        <w:br/>
        <w:t xml:space="preserve">  </w:t>
        <w:br/>
        <w:t xml:space="preserve"> 面试过程： </w:t>
        <w:br/>
        <w:t xml:space="preserve"> 1、技术方面主要是根据你的简历内容来问的，问做的最近一个项目，讨论用到的技术架构和业务架构；也问了些诸如遇到的困难，如何解决的这样的问题； </w:t>
        <w:br/>
        <w:t xml:space="preserve"> 2、问了Spring的一些问题，包括Spring源码的问题，还有一些JVM的知识。 </w:t>
        <w:br/>
        <w:t xml:space="preserve"> 3、缓存问一些问题，比如redis的集中存储数据类型，dobbo框架基本使用之类的； </w:t>
        <w:br/>
        <w:t xml:space="preserve"> 4、处理jvm优化部分 </w:t>
        <w:br/>
        <w:t xml:space="preserve"> 5、jvm如何进行垃圾回收的。 </w:t>
        <w:br/>
        <w:t xml:space="preserve"> 6、工作中用到了那些设计模式。 </w:t>
        <w:br/>
        <w:t xml:space="preserve"> 7、mysql的储存引擎。 </w:t>
        <w:br/>
        <w:t xml:space="preserve"> 8、现成的生命周期。 </w:t>
        <w:br/>
        <w:t xml:space="preserve"> 9、最后问了问离职原因，上家公司待遇之类的； </w:t>
        <w:br/>
        <w:t xml:space="preserve">  </w:t>
        <w:br/>
        <w:t xml:space="preserve"> 长亮科技 </w:t>
        <w:br/>
        <w:t xml:space="preserve">  </w:t>
        <w:br/>
        <w:t xml:space="preserve"> 笔试： </w:t>
        <w:br/>
        <w:t xml:space="preserve"> 都是很基础的题目，涉及到java、web、数据库的一些基础知识 </w:t>
        <w:br/>
        <w:t xml:space="preserve">  </w:t>
        <w:br/>
        <w:t xml:space="preserve"> 面试： </w:t>
        <w:br/>
        <w:t xml:space="preserve"> 1、就着简历上面的项目经验了解情况，问一些项目思路和看法 </w:t>
        <w:br/>
        <w:t xml:space="preserve"> 2、JVM集合、调优、高并发、大访问量的问题。 </w:t>
        <w:br/>
        <w:t xml:space="preserve"> 3、Spring MVC的入口类是什么，接到一个请求后的具体处理流程大概是怎样的。 </w:t>
        <w:br/>
        <w:t xml:space="preserve"> 4、什么是非对称加密算法 </w:t>
        <w:br/>
        <w:t xml:space="preserve"> 5、LinkedList实现哪个接口 </w:t>
        <w:br/>
        <w:t xml:space="preserve"> 6、为何离职，未来5年有什么人生规划。 </w:t>
        <w:br/>
        <w:t xml:space="preserve"> 7、期望的薪资是多少？ </w:t>
        <w:br/>
        <w:t xml:space="preserve">  </w:t>
        <w:br/>
        <w:t xml:space="preserve"> 中移互联 </w:t>
        <w:br/>
        <w:t xml:space="preserve">  </w:t>
        <w:br/>
        <w:t xml:space="preserve"> 面试过程： </w:t>
        <w:br/>
        <w:t xml:space="preserve"> 1、如何重复调用sql语句。 </w:t>
        <w:br/>
        <w:t xml:space="preserve"> 答：使用别名形式进行简化重复调用，而无需是复写sql。 </w:t>
        <w:br/>
        <w:t xml:space="preserve"> 2、spring ioc和aop是干什么的？ </w:t>
        <w:br/>
        <w:t xml:space="preserve"> 答：ioc是控制反转，用于创建和管理bean。aop是切面编程，用于一些日志之类的； </w:t>
        <w:br/>
        <w:t xml:space="preserve"> 3、为什么用redis和RabbitMQ？ </w:t>
        <w:br/>
        <w:t xml:space="preserve"> 答：redis做session共享构造分布式应用，rabbitMQ做消息队列缓存，用于减少服务器压力。 </w:t>
        <w:br/>
        <w:t xml:space="preserve"> 4、10000个用户抢购10张票，如何实现比较合理 </w:t>
        <w:br/>
        <w:t xml:space="preserve"> 5、spring事务相关 </w:t>
        <w:br/>
      </w:r>
    </w:p>
    <w:p>
      <w:r>
        <w:t>**********************************第183篇*************************************</w:t>
      </w:r>
    </w:p>
    <w:p>
      <w:r>
        <w:t>远传技术/白鹭时***普互联Java社招面经</w:t>
        <w:br/>
        <w:br/>
        <w:t>编辑于  2020-07-16 17:38:23</w:t>
        <w:br/>
        <w:br/>
        <w:t xml:space="preserve"> 远传技术 </w:t>
        <w:br/>
        <w:t xml:space="preserve">  </w:t>
        <w:br/>
        <w:t xml:space="preserve"> 面试过程： </w:t>
        <w:br/>
        <w:t xml:space="preserve"> 1、redis 序列化。 </w:t>
        <w:br/>
        <w:t xml:space="preserve"> 2、volatile,synchrized的用法，比如：synchronize在静态方法和普通方法上面时，能否同时进入？ </w:t>
        <w:br/>
        <w:t xml:space="preserve"> 3、JVM内存模型；主内存和工作内存。 </w:t>
        <w:br/>
        <w:t xml:space="preserve"> 4、设计模式可以分几大类，分别有几种。 </w:t>
        <w:br/>
        <w:t xml:space="preserve"> 5、cap,Base理论。 </w:t>
        <w:br/>
        <w:t xml:space="preserve"> 6、spring事务，public,default,protected类型的方法加上@Trasientional注解以后是否会生效？ </w:t>
        <w:br/>
        <w:t xml:space="preserve"> 7、反射机制，有哪些api。 </w:t>
        <w:br/>
        <w:t xml:space="preserve"> 8、java并行和并发，然后问了springCloud在项目中的使用，主要偏向与实际使用。 </w:t>
        <w:br/>
        <w:t xml:space="preserve"> 9、然后是hr主管面试。主要问了为什么离职，然后期望薪资，对项目的看法等等 </w:t>
        <w:br/>
        <w:t xml:space="preserve">  </w:t>
        <w:br/>
        <w:t xml:space="preserve"> 白鹭时代 </w:t>
        <w:br/>
        <w:t xml:space="preserve">  </w:t>
        <w:br/>
        <w:t xml:space="preserve"> 面试过程： </w:t>
        <w:br/>
        <w:t xml:space="preserve"> 1、问了http协议、jvm 、Spring原理、多线程等； </w:t>
        <w:br/>
        <w:t xml:space="preserve"> 2、java基础及数据库常用语句 </w:t>
        <w:br/>
        <w:t xml:space="preserve"> 3、JAVA的GC机制。 </w:t>
        <w:br/>
        <w:t xml:space="preserve"> 4、JSON的使用场景。 </w:t>
        <w:br/>
        <w:t xml:space="preserve"> 5、数据入库模型、算法集合并发集合； </w:t>
        <w:br/>
        <w:t xml:space="preserve"> 6、HashMap、MySQL引擎的区别； </w:t>
        <w:br/>
        <w:t xml:space="preserve"> 7、hashtable 怎么实现的； </w:t>
        <w:br/>
        <w:t xml:space="preserve"> 答：锁住整个内部map, 然后操作； </w:t>
        <w:br/>
        <w:t xml:space="preserve">  </w:t>
        <w:br/>
        <w:t xml:space="preserve"> 开普互联 </w:t>
        <w:br/>
        <w:t xml:space="preserve">  </w:t>
        <w:br/>
        <w:t xml:space="preserve"> 面试过程： </w:t>
        <w:br/>
        <w:t xml:space="preserve"> 1、之前做的项目，有哪些技术，然后具体的说一个技术； </w:t>
        <w:br/>
        <w:t xml:space="preserve"> 2、常用的开发框架又有哪些，谈谈自己开发试的感受 </w:t>
        <w:br/>
        <w:t xml:space="preserve"> 答：近些年的项目基本上还是主要围绕Spring为核心，Spring作web端和容器、持久化目前基本不用ORM了，全部都用jdbc。会采用消息队列和缓存提高系统的整体质量； </w:t>
        <w:br/>
        <w:t xml:space="preserve"> 3、之后问了一些线程的问题，还有输入输出流； </w:t>
        <w:br/>
        <w:t xml:space="preserve"> 4、jvm、uml、redis、memcached、性能相关、linux、awk、sed； </w:t>
        <w:br/>
        <w:t xml:space="preserve"> 5、session的作用，多线程的案例，Socket编程的案例； </w:t>
        <w:br/>
        <w:t xml:space="preserve"> 6、hashmaphashtable； </w:t>
        <w:br/>
        <w:t xml:space="preserve"> 7、基础算法list 的排序方法，怎么实现的之类的； </w:t>
        <w:br/>
        <w:t xml:space="preserve"> 8、手写快排算法； </w:t>
        <w:br/>
        <w:t xml:space="preserve"> 9、还有一些具体的问题比如spring、spring mvc、hibernate之类的原理； </w:t>
        <w:br/>
      </w:r>
    </w:p>
    <w:p>
      <w:r>
        <w:t>**********************************第184篇*************************************</w:t>
      </w:r>
    </w:p>
    <w:p>
      <w:r>
        <w:t>根网科技、鸿程系统后端Java社招面筋分享</w:t>
        <w:br/>
        <w:br/>
        <w:t>编辑于  2020-07-16 16:46:52</w:t>
        <w:br/>
        <w:br/>
        <w:t xml:space="preserve"> 根网科技 </w:t>
        <w:br/>
        <w:t xml:space="preserve">  </w:t>
        <w:br/>
        <w:t xml:space="preserve"> 笔试： </w:t>
        <w:br/>
        <w:t xml:space="preserve"> 1、首先会给你两套卷子，一套是数学逻辑题，基本上高中知识就能搞定，最后一道题考察股票交易的规则 </w:t>
        <w:br/>
        <w:t xml:space="preserve"> 2、另一套是java知识，着重考察java基础，会包括设计模式，多线程； </w:t>
        <w:br/>
        <w:t xml:space="preserve">  </w:t>
        <w:br/>
        <w:t xml:space="preserve"> 面试： </w:t>
        <w:br/>
        <w:t xml:space="preserve"> 1、会问到你做的项目的技术点、架构等，怎么用的？ </w:t>
        <w:br/>
        <w:t xml:space="preserve"> 2、还会问道集合和多线程，框架问的很少，主要问底层的原理，偏重javaSE； </w:t>
        <w:br/>
        <w:t xml:space="preserve"> 3、多线程如何实现资源共享？ </w:t>
        <w:br/>
        <w:t xml:space="preserve"> 答：这是考察多线程的，当时我就说出一种办法，即实现同一个Runnable接口。现在把标准答案总结如下： </w:t>
        <w:br/>
        <w:t xml:space="preserve"> （1）如果访问的类的方法相同：实现同一个Runnable对象，只需创建一个Runnable,这个Runnable里有那个共享数据 </w:t>
        <w:br/>
        <w:t xml:space="preserve"> （2）如果访问类的方法不同：把共享数据单独放在一个类中，然后再作为成员变量放到每个Runnable中，并把操作数据的方法也一块放这个类里；或者把每个Runnable对象都放到一个类中，作为内部类，共享数据放到外部类中； </w:t>
        <w:br/>
        <w:t xml:space="preserve">  </w:t>
        <w:br/>
        <w:t xml:space="preserve"> 4、Java中interrupted 和 isInterruptedd方法的区别？ </w:t>
        <w:br/>
        <w:t xml:space="preserve"> 答：主要还是考察多线程的，前者是一个动作，表示中断在运行的线程，后者，只是判断这个线程是否中断而已； </w:t>
        <w:br/>
        <w:t xml:space="preserve">  </w:t>
        <w:br/>
        <w:t xml:space="preserve"> 鸿程系统 </w:t>
        <w:br/>
        <w:t xml:space="preserve">  </w:t>
        <w:br/>
        <w:t xml:space="preserve"> 面试过程： </w:t>
        <w:br/>
        <w:t xml:space="preserve"> 1、做的项目及工作经验，从项目上来考查你的开发经验及技术 </w:t>
        <w:br/>
        <w:t xml:space="preserve"> 2、oracle的索引类型 </w:t>
        <w:br/>
        <w:t xml:space="preserve"> 3、SpringMVC的启动流程 </w:t>
        <w:br/>
        <w:t xml:space="preserve"> 4、Redis在项目中的使用。 </w:t>
        <w:br/>
        <w:t xml:space="preserve"> 5、分布式锁。 </w:t>
        <w:br/>
        <w:t xml:space="preserve"> 6、怎么实现消息的顺序消费 </w:t>
        <w:br/>
        <w:t xml:space="preserve"> 答：使用分布式锁，zookeeper，mysql， redis实现。 </w:t>
        <w:br/>
        <w:t xml:space="preserve"> 7、最后就是问之前离职的原因，自己是怎么学习的； </w:t>
        <w:br/>
      </w:r>
    </w:p>
    <w:p>
      <w:r>
        <w:t>**********************************第185篇*************************************</w:t>
      </w:r>
    </w:p>
    <w:p>
      <w:r>
        <w:t>金莺科技/挖财Java岗社招面经分享</w:t>
        <w:br/>
        <w:br/>
        <w:t>编辑于  2020-07-16 18:01:25</w:t>
        <w:br/>
        <w:br/>
        <w:t xml:space="preserve"> 金莺科技 </w:t>
        <w:br/>
        <w:t xml:space="preserve">  </w:t>
        <w:br/>
        <w:t xml:space="preserve"> 面试过程： </w:t>
        <w:br/>
        <w:t xml:space="preserve"> 1、ArrayList,HashMap底层结构； </w:t>
        <w:br/>
        <w:t xml:space="preserve"> 2、redis2和redis3的区别，redis3内部通讯机制； </w:t>
        <w:br/>
        <w:t xml:space="preserve"> 3、dubbo内部机制，数据怎么流转的； </w:t>
        <w:br/>
        <w:t xml:space="preserve"> 4、如何设计一套高并发支付方案，架构如何设计； </w:t>
        <w:br/>
        <w:t xml:space="preserve"> 5、lucence内部结构； </w:t>
        <w:br/>
        <w:t xml:space="preserve"> 6、hibernate和mybatis最本质的区别； </w:t>
        <w:br/>
        <w:t xml:space="preserve"> 7、当前redis集群有哪些玩法，各自优缺点，场景； </w:t>
        <w:br/>
        <w:t xml:space="preserve"> 8、es索引数据多了怎么办，如何调优，部署； </w:t>
        <w:br/>
        <w:t xml:space="preserve"> 9、rabbitmq如何实现集群高可用； </w:t>
        <w:br/>
        <w:t xml:space="preserve"> 10、kafka，activemq，rabbitmq本质区别是啥； </w:t>
        <w:br/>
        <w:t xml:space="preserve"> 11、多线程如果线程挂住了怎么办； </w:t>
        <w:br/>
        <w:t xml:space="preserve">  </w:t>
        <w:br/>
        <w:t xml:space="preserve"> 挖财 </w:t>
        <w:br/>
        <w:t xml:space="preserve">  </w:t>
        <w:br/>
        <w:t xml:space="preserve"> 面试过程： </w:t>
        <w:br/>
        <w:t xml:space="preserve"> 1、hashmap为什么不安全； </w:t>
        <w:br/>
        <w:t xml:space="preserve"> 2、concurrenthash实现（默认容量，什么时候扩容，怎么扩容） </w:t>
        <w:br/>
        <w:t xml:space="preserve"> 3、线程池（包含什么，core、max联系） </w:t>
        <w:br/>
        <w:t xml:space="preserve"> 5、synchronized原理； </w:t>
        <w:br/>
        <w:t xml:space="preserve"> 6、volatile原理； </w:t>
        <w:br/>
        <w:t xml:space="preserve"> 7、jvm（主内存、工作内存[缓存行什么的]、happens-before） </w:t>
        <w:br/>
        <w:t xml:space="preserve"> 8、有哪些无锁数据结构？无锁实现的原理？ </w:t>
        <w:br/>
        <w:t xml:space="preserve"> 9、设计模式（装饰器设计模式、代理模式、单例模式、工厂模式（3种）） </w:t>
        <w:br/>
        <w:t xml:space="preserve"> 10、dubbo设计思路、netty原理； </w:t>
        <w:br/>
        <w:t xml:space="preserve"> 11、一次rpc请求的过程； </w:t>
        <w:br/>
        <w:t xml:space="preserve"> 12、MySQL怎么创建合理索引、索引怎么优化？ </w:t>
        <w:br/>
        <w:t xml:space="preserve"> 13、b+tree怎么分裂、什么时候分裂、为什么是平衡的？ </w:t>
        <w:br/>
        <w:t xml:space="preserve"> 14、MySQL事务实现原理，ACID实现原理； </w:t>
        <w:br/>
        <w:t xml:space="preserve"> 15、MySQL怎么优化table scan？（扫描区，因为区是连续的64个页，可以避免随机扫描） </w:t>
        <w:br/>
        <w:t xml:space="preserve"> 16、算法：有3n+1个数字，其中3n个中是重复的，只有1个是不重复的，怎么找出来？（递归方式） </w:t>
        <w:br/>
        <w:t xml:space="preserve"> 17、怎么接收一个网络包，怎么优化文件io、网络io，建议我多看io和网络方面的资料； </w:t>
        <w:br/>
      </w:r>
    </w:p>
    <w:p>
      <w:r>
        <w:t>**********************************第186篇*************************************</w:t>
      </w:r>
    </w:p>
    <w:p>
      <w:r>
        <w:t>滴滴 后端社招 三年经验 一二面面经</w:t>
        <w:br/>
        <w:br/>
        <w:t>编辑于  2020-07-16 14:00:24</w:t>
        <w:br/>
        <w:br/>
        <w:t>一面</w:t>
        <w:br/>
        <w:t xml:space="preserve"> 项目(15分钟)：</w:t>
        <w:br/>
        <w:t xml:space="preserve"> 项目介绍</w:t>
        <w:br/>
        <w:t xml:space="preserve"> 项目难点</w:t>
        <w:br/>
        <w:t xml:space="preserve"> 项目提问(数据异步处理如何实现，服务如何拆分，数据统计为何增量统计)</w:t>
        <w:br/>
        <w:br/>
        <w:t xml:space="preserve"> mysql(10分钟)：</w:t>
        <w:br/>
        <w:t xml:space="preserve"> 事务隔离级别相关问题</w:t>
        <w:br/>
        <w:t xml:space="preserve"> 版本控制的原理</w:t>
        <w:br/>
        <w:t xml:space="preserve"> 版本控制中旧版本数据如何存储</w:t>
        <w:br/>
        <w:t xml:space="preserve"> 行级别锁添加和释放的时机</w:t>
        <w:br/>
        <w:t xml:space="preserve"> 索引最左匹配原则</w:t>
        <w:br/>
        <w:t xml:space="preserve"> 索引结构，b+树较其他b树和红黑树的优势</w:t>
        <w:br/>
        <w:t xml:space="preserve"> 联合索引的树b+树长什么样子</w:t>
        <w:br/>
        <w:t xml:space="preserve"> 平时怎么sql调优的/慢查询怎么解决</w:t>
        <w:br/>
        <w:br/>
        <w:t xml:space="preserve"> redis(10分钟)：</w:t>
        <w:br/>
        <w:t xml:space="preserve"> redis支持的数据结构</w:t>
        <w:br/>
        <w:t xml:space="preserve"> redis如何实现string，这样实现有什么好处</w:t>
        <w:br/>
        <w:t xml:space="preserve"> RDB和AOF都是什么，AOF日志量太大时redis如何处理</w:t>
        <w:br/>
        <w:t xml:space="preserve"> redis key的过期淘汰机制</w:t>
        <w:br/>
        <w:t xml:space="preserve"> hashmap的rehash过程，非常大的hashmap在rehash时会有什么问题</w:t>
        <w:br/>
        <w:t xml:space="preserve"> hashmap非常大时，如何删除它</w:t>
        <w:br/>
        <w:t xml:space="preserve"> redis实现一个优先级队列</w:t>
        <w:br/>
        <w:br/>
        <w:t xml:space="preserve"> 其他(5分钟)</w:t>
        <w:br/>
        <w:t xml:space="preserve"> 热迁移一个高频读写的数据表</w:t>
        <w:br/>
        <w:br/>
        <w:br/>
        <w:t xml:space="preserve"> 二面</w:t>
        <w:br/>
        <w:t xml:space="preserve"> 项目(40分钟)</w:t>
        <w:br/>
        <w:t xml:space="preserve"> 项目介绍</w:t>
        <w:br/>
        <w:t xml:space="preserve"> 项目难点</w:t>
        <w:br/>
        <w:t xml:space="preserve"> 项目提问(分布式事务实现及回滚，负载均衡，业务高可用性，项目的反思/优化)</w:t>
        <w:br/>
        <w:br/>
        <w:t xml:space="preserve"> 其他(10分钟)</w:t>
        <w:br/>
        <w:t xml:space="preserve"> 多线程的处理一个超大文本文件</w:t>
        <w:br/>
        <w:t xml:space="preserve"> 讨论了一小会vue.js(本人之前用vue脚手架写了个后台系统的前端)</w:t>
        <w:br/>
        <w:br/>
        <w:br/>
        <w:t xml:space="preserve"> 面试总结</w:t>
        <w:br/>
        <w:t xml:space="preserve"> 对自己项目的难点/亮点务必要完全了解，烂熟于心</w:t>
        <w:br/>
        <w:t xml:space="preserve"> mysql/redis/kafka/mongo这些常见存储要尽量多了解，多使用</w:t>
        <w:br/>
        <w:t xml:space="preserve"> 计算机网络/操作系统最好能多了解一些，能发现很多解决常见问题的思路</w:t>
        <w:br/>
        <w:t xml:space="preserve"> 没让我手撕代码，接口设计和算法问题，比较看重思路</w:t>
        <w:br/>
        <w:br/>
        <w:br/>
        <w:t xml:space="preserve"> 面试体验</w:t>
        <w:br/>
        <w:br/>
        <w:t xml:space="preserve"> 面试体验相当棒，面试官人很好，在我卡住的时候一直在引导我思考，给我提供思路。面试官的提问也都是根据简历上的技术栈提出的，没有刻意为难我，问题也都是由浅入深，感觉滴滴对mysql，redis要求很高。另外我目前工作语言是go和python，面试的岗位是java，滴滴对转语言这件事比较开放。hr联系我也都很及时，面试结束后很快就能得到反馈，一直和我保持良好的沟通</w:t>
        <w:br/>
        <w:br/>
        <w:t xml:space="preserve"> offer已发，希望大家都能收到理想的offer</w:t>
        <w:br/>
        <w:br/>
      </w:r>
    </w:p>
    <w:p>
      <w:r>
        <w:t>**********************************第187篇*************************************</w:t>
      </w:r>
    </w:p>
    <w:p>
      <w:r>
        <w:t>【社招-Java】阅文集团一面面经</w:t>
        <w:br/>
        <w:br/>
        <w:t>精</w:t>
        <w:br/>
        <w:br/>
        <w:br/>
        <w:t>编辑于  2020-07-17 16:12:52</w:t>
        <w:br/>
        <w:br/>
        <w:t xml:space="preserve"> 【社招-Java】阅文集团一面面经 </w:t>
        <w:br/>
        <w:t xml:space="preserve"> 个人履历：大厂一年 &amp; 985本科 </w:t>
        <w:br/>
        <w:t xml:space="preserve"> 面试时长：70mins </w:t>
        <w:br/>
        <w:t xml:space="preserve"> 面试轮次：一面（同事面） </w:t>
        <w:br/>
        <w:t xml:space="preserve"> 面试形式：电话面试 </w:t>
        <w:br/>
        <w:t xml:space="preserve"> 面试过程： </w:t>
        <w:br/>
        <w:br/>
        <w:t xml:space="preserve">  个人履历简述   略去不表  </w:t>
        <w:br/>
        <w:t xml:space="preserve">  项目简述   主要突出重难点，我bb了一堆业务逻辑结果人家都不感兴趣  </w:t>
        <w:br/>
        <w:t xml:space="preserve">  SpringAOP实现   JDK动态代理：实现Invocationhandler接口，本质上是new一个继承了所有类上Interface的Proxy对象，然后通过method.invoke进行调用   CGLib动态代理：在内存中动态生成子类对原对象进行代理，无法代理final类以及方法   共同限制：无法代理到当前class当中this引用的嵌套方法  </w:t>
        <w:br/>
        <w:t xml:space="preserve">  AOP用的哪种？   默认用的JDK动态代理  </w:t>
        <w:br/>
        <w:t xml:space="preserve">  JDK动态代理以及CGLib动态代理性能比较   JDK走的反射，会多一些反射调用的开销（方法权限验证、调用开销等）   CGLib需要创建新对象，在创建新对象上，即初始化时会多一些开销  </w:t>
        <w:br/>
        <w:t xml:space="preserve">  Java的线程池用过吗，具体参数讲一下   Java的线程池是一个三级存储结构，线程先放入核心线程池，满了之后放到缓存队列当中，最后如果缓存队列也满了则扩容新线程   所以参数有 </w:t>
        <w:br/>
        <w:br/>
        <w:t xml:space="preserve">  核心线程数量  </w:t>
        <w:br/>
        <w:t xml:space="preserve">  缓存队列类型  </w:t>
        <w:br/>
        <w:t xml:space="preserve">  最大线程数量  </w:t>
        <w:br/>
        <w:t xml:space="preserve">  线程活跃时间  </w:t>
        <w:br/>
        <w:t xml:space="preserve">  线程工厂方法（写日志、重命名线程等）  </w:t>
        <w:br/>
        <w:t xml:space="preserve"> </w:t>
        <w:br/>
        <w:t xml:space="preserve">  线程池的Execute和Submit区别   Execute执行runnable，Submit可以执行Future，我们一般用countDownLatch+Future来获取所有的线程结果  </w:t>
        <w:br/>
        <w:t xml:space="preserve">  继续问，还有别的区别吗？   不知道了，后续查了发现区别如下   Execute会在运行期直接抛出异常，Submit之后在调用Future.get的时候才会抛出异常  </w:t>
        <w:br/>
        <w:t xml:space="preserve">  线程池如何保证当前线程获取池内的worker的时候不产生争用   volatile的state标志这个worker有没有被使用  </w:t>
        <w:br/>
        <w:t xml:space="preserve">  volatile的特性   通过禁止指令重排序来保证内存可见性，实际使用内存屏障实现的  </w:t>
        <w:br/>
        <w:t xml:space="preserve">  内存屏障分几种？   当时记不得了，回头查了一下如下   LoadLoad屏障：对于这样的语句Load1; LoadLoad; Load2，在Load2及后续读取操作要读取的数据被访问前，保证Load1要读取的数据被读取完毕。   StoreStore屏障：对于这样的语句Store1; StoreStore; Store2，在Store2及后续写入操作执行前，保证Store1的写入操作对其它处理器可见。   LoadStore屏障：对于这样的语句Load1; LoadStore; Store2，在Store2及后续写入操作被刷出前，保证Load1要读取的数据被读取完毕。   StoreLoad屏障：对于这样的语句Store1; StoreLoad; Load2，在Load2及后续所有读取操作执行前，保证Store1的写入对所有处理器可见。它的开销是四种屏障中最大的。在大多数处理器的实现中，这个屏障是个万能屏障，兼具其它三种内存屏障的功能。  </w:t>
        <w:br/>
        <w:t xml:space="preserve">  除了在volatile当中使用了内存屏障，JAVA还有哪里使用了内存屏障   这个真不知道，知道的小伙伴请在评论区指点一二  </w:t>
        <w:br/>
        <w:t xml:space="preserve">  你之前讲到了CountDownLatch，你知道它的内部实现吗   知道，用的AQS，在state=0的时候才允许所有等待的线程全部通过  </w:t>
        <w:br/>
        <w:t xml:space="preserve">  简单讲一下AQS   AQS核心设计： </w:t>
        <w:br/>
        <w:br/>
        <w:t xml:space="preserve">  一个volatile int state的状态值，使用volatile保证线程可见性，使用int来提供可重入的多资源能力  </w:t>
        <w:br/>
        <w:t xml:space="preserve">  双向队列，首节点为执行节点，可以根据执行节点的Node信息判断是ShareLock还是ExclusiveLock，会关联一个执行线程，来提供可重入的判断  </w:t>
        <w:br/>
        <w:t xml:space="preserve">  加锁的时候若是公平锁则尝试CAS再入队列，若是非公平锁则直接入队列  </w:t>
        <w:br/>
        <w:t xml:space="preserve">  解锁的时候直接唤醒后继的第一个wait节点  </w:t>
        <w:br/>
        <w:t xml:space="preserve"> </w:t>
        <w:br/>
        <w:t xml:space="preserve">  加锁之后AQS是如何响应中断的   太细节了真不会，源码没看这么深  </w:t>
        <w:br/>
        <w:t xml:space="preserve">  OK问点别的，AQS存在什么实现呢   用过的ReentranceLock、CountDownLatch  </w:t>
        <w:br/>
        <w:t xml:space="preserve">  讲讲实现   ReentranceLock通过判断线程是否相同进行冲入   CountDownLatch在state为0的时候才让所有的await通过  </w:t>
        <w:br/>
        <w:t xml:space="preserve">  听说过ReadWriteLock吗，你之前提到AQS当中只有一个State那你如何用一个State去支撑读写两种状态   一个state是Int，可以分高位给Read，低位给Write，就当个String用了  </w:t>
        <w:br/>
        <w:t xml:space="preserve">  Int几个字节   我居然回答了32个，应该是32位，8位一个byte，共计四个byte  </w:t>
        <w:br/>
        <w:t xml:space="preserve">  你们用过缓存吗   没有，但是用redis做了分布式锁  </w:t>
        <w:br/>
        <w:t xml:space="preserve">  你说说下分布式锁怎么做的   分布式锁也是一个锁，需要满足几个特性，1 可重入 2 可以识别加锁的身份防止ABA问题 3 考虑是否需要续约   key是所需要加上的锁的业务资源唯一编码，value是当前线程的uuid，uuid存在threadLocal内   加锁的时候用的jedis，先设一个过期时间，然后用ex，若不存在key则添加新key，若已经存在则直接失败   解锁用的阿里云企业版的CAD（compareAndDelete），原子比较并解锁，本质是通过lua脚本进行的类似事务操作  </w:t>
        <w:br/>
        <w:t xml:space="preserve">  除了redis还有什么可以做分布式锁   Mysql、zookeeper等  </w:t>
        <w:br/>
        <w:t xml:space="preserve">  如果让你用Mysql做分布式锁你怎么做   新建一张表，主键为需要锁的锁key，col1为线程uuid，col2为ttl时间   加锁的时候在一个事务中先取当前key的record，若存在则判断ttl，若不存在则直接可以插入   解锁的时候直接把record删除即可   起一个定时任务来遍历表，清楚过期键防止无限膨胀  </w:t>
        <w:br/>
        <w:t xml:space="preserve">  zookeeper了解吗   不了解  </w:t>
        <w:br/>
        <w:t xml:space="preserve">  那我们继续聊聊Redis吧，Redis有什么数据结构？   List，Hash，Set，Zset，List  </w:t>
        <w:br/>
        <w:t xml:space="preserve">  Zset怎么实现的   跳表+map实现  </w:t>
        <w:br/>
        <w:t xml:space="preserve">  什么是跳表   常规链表只有一个next节点，跳表持有多个指向其他链表的指针，可以跨越式的进行查找，时间复杂度是logn  </w:t>
        <w:br/>
        <w:t xml:space="preserve">  如果我要找一个score为A的节点应该如何去找   首先在map中找到对应的node排名，然后根据排名在skiplist中进行查找  </w:t>
        <w:br/>
        <w:t xml:space="preserve">  zrange是如何实现的   这个没想到不应该，查了一下如下：   ZRANGE key start stop [WITHSCORES]，zrange 就是返回有序集 key 中，指定区间内的成员，而跳表中的元素最下面的一层是有序的(上面的几层就是跳表的索引)，按照分数排序，我们只要找出 start 代表的元素，然后向前或者向后遍历 M 次拉出所有数据即可，而找出 start 代表的元素，其实就是在跳表中找一个元素的时间复杂度。跳表中每个节点每一层都会保存到下一个节点的跨度，在寻找过程中可以根据跨度和来求当前的排名，所以查找过程是 O(log(N) 过程，加上遍历 M 个元素，就是 O(log(N)+M)，所以 redis 的 zrange 不会像 mysql 的 offset 有比较严重的性能问题。  </w:t>
        <w:br/>
        <w:t xml:space="preserve">  Redis持久化   RDB：快照存储，可以选择是否阻塞，使用场景在数据库上下线、主备复制等情况中   AOF：类似于binlog，每个里面都是一个写事件，是优先读取的策略，支持多策略写入（强同步、按时间刷盘、交由操作系统决定刷盘等），AOF为了防止文件膨胀也支持重写  </w:t>
        <w:br/>
        <w:t xml:space="preserve">  AOF重写的时候会不会block主线程？   不会，没有这个必要，起一个子线程重写完毕之后把手头的buffer在刷进去就行了  </w:t>
        <w:br/>
        <w:t xml:space="preserve">  在载入的时候是怎么做的   本地起一个client直接读取AOF重放其中的命令  </w:t>
        <w:br/>
        <w:t xml:space="preserve">  Redis有哪些多机部署方案   经典的主备同步，通过RDB初始化备库然后进行命令传播   Sentinel，实际上是一种容灾机制   cluster，集群部署，使用多机占用slot的方式进行集群服务提供  </w:t>
        <w:br/>
        <w:t xml:space="preserve">  在主备环境下，如果一个备库中途断链了，重新上线的时候怎么执行同步   主备各自维护一个写入的Offset，对比差异之后在buffer中读出丢失的命令并进行同步  </w:t>
        <w:br/>
        <w:t xml:space="preserve">  如果备库的offset过于落后已经不在buffer当中了呢 </w:t>
        <w:br/>
        <w:br/>
        <w:t xml:space="preserve">  直接RDB重新同步  </w:t>
        <w:br/>
        <w:t xml:space="preserve">  使用AOF来查找对应offset的语句（这个是我猜的）  </w:t>
        <w:br/>
        <w:t xml:space="preserve"> </w:t>
        <w:br/>
        <w:t xml:space="preserve">  cluster如何做的故障转移   不知道，估计也是检测到客观下线然后paxos选主  </w:t>
        <w:br/>
        <w:t xml:space="preserve">  Mysql了解吗，里面有哪些锁   类型分类：共享锁（S），独占锁（X），意向锁（与表锁互斥）   粒度分类：行锁、表锁  </w:t>
        <w:br/>
        <w:t xml:space="preserve">  行锁怎么实现的   不知道，这个时候已经有点崩溃了，怎么这么多不知道nnd  </w:t>
        <w:br/>
        <w:t xml:space="preserve">  讲一下事务隔离级别吧   RU、RC、RR、Serializable  </w:t>
        <w:br/>
        <w:t xml:space="preserve">  你们用的是哪个隔离级别   mysql默认的是RR，我们改成RC了  </w:t>
        <w:br/>
        <w:t xml:space="preserve">  在默认隔离级别下会产生幻读问题吗？   会，这是幻读是RR的经典问题之一  </w:t>
        <w:br/>
        <w:t xml:space="preserve">  描述一下幻读   在T1里Select * From table where id = 1;若不存在该记录则insert id = 1的记录进去，但是在select完毕之后T2事务插入了id=1的record，此时后续insert执行失败，本质上来讲是当前的快照读不支持后续dml语句的执行  </w:t>
        <w:br/>
        <w:t xml:space="preserve">  MVCC机制了解吗   了解，由undolog支撑的数据隔离机制，主要是为了提供更高的并发度  </w:t>
        <w:br/>
        <w:t xml:space="preserve">  讲一下原理   每一行record都存在两个隐藏行，一个是当前的事务id，一个是指向undolog的指针   mvcc机制运行在rr和rc两个隔离级别下   在每次生成ReadView的时候，会将当前的活跃事务ID维护在列表当中，如果访问的Record的ID比最小活跃事务的ID还要小说明之前已经提交了，可以直接读取，如果与最大事务ID还要大就证明该事务在这个快照时没提交，需要根据undolog去找对应的历史版本，如果在最大和最小之间，那么若其为活跃事务则找历史版本，若不是则直接读取   在RC级别下，每次Select都生成新的ReadView，所以能看到不同事物间的提交   在RR级别下，只在第一次Select的时候生成ReadView，所以会产生幻读，因为快照读和真实读的结果不一致  </w:t>
        <w:br/>
        <w:t xml:space="preserve">  慢sql怎么处理   捞慢sql日志先分析写的索引是不是有问题或者offset太大了，然后看expain  </w:t>
        <w:br/>
        <w:t xml:space="preserve">  你关注explain的那些col？ </w:t>
        <w:br/>
        <w:br/>
        <w:t xml:space="preserve">  key：真实用到的索引  </w:t>
        <w:br/>
        <w:t xml:space="preserve">  possible_key：可能用的索引  </w:t>
        <w:br/>
        <w:t xml:space="preserve">  rows：扫描行数，越大越拉垮  </w:t>
        <w:br/>
        <w:t xml:space="preserve">  filter：过滤数据比例，这个col可以验证索引有效性  </w:t>
        <w:br/>
        <w:t xml:space="preserve">  extra：包含是否使用索引、sort是否时filesort等  </w:t>
        <w:br/>
        <w:t xml:space="preserve"> </w:t>
        <w:br/>
        <w:t xml:space="preserve">  https了解吗   client发一个随机数给server server发证书+随机数回来   client拆证书找第三方验证证书有效性，取出公钥   client拿公钥加密第三个随机数发server   server私钥解密  </w:t>
        <w:br/>
        <w:t xml:space="preserve">  线上机器cpu100%你怎么处理   容器化时代，一定要top看下是不是st过高，存在超卖的可能性   如果不是的话top看下那个进程有问题，然后看这个进程哪个线程吃了cpu   jstack直接把线程dump出来然后找对应有问题的线程再分析   也有可能是内存泄漏导致的频繁GC问题，可以拉GClog然后在jmap把heap dump出来看下  </w:t>
        <w:br/>
        <w:t xml:space="preserve">  你们线上JVM一般调整什么参数   XMX&amp;XMS固定防止内存抖动   堆空间调整：年轻代Age调整、年轻代eden:s0:s1比例调整   收集器调整：大促前把CMS的预清理次数调低一些，CMS的清理阈值调高一些  </w:t>
        <w:br/>
        <w:t xml:space="preserve">  反问： </w:t>
        <w:br/>
        <w:br/>
        <w:t xml:space="preserve">  什么团队  </w:t>
        <w:br/>
        <w:t xml:space="preserve">  做什么业务的  </w:t>
        <w:br/>
        <w:t xml:space="preserve"> </w:t>
        <w:br/>
        <w:br/>
        <w:t xml:space="preserve"> 个人反思： </w:t>
        <w:br/>
        <w:br/>
        <w:t xml:space="preserve">  简历过长，难以被面试官抓住重点  </w:t>
        <w:br/>
        <w:t xml:space="preserve">  项目使用技术栈没有体现出来  </w:t>
        <w:br/>
        <w:t xml:space="preserve">  涉及相关项目重难点表述不清   分布式锁、多租户的分库分表以及中间件隔离方案、性能问题排查等  </w:t>
        <w:br/>
        <w:t xml:space="preserve">  各类技术栈停留在使用层没用再继续进行深挖  </w:t>
        <w:br/>
        <w:t xml:space="preserve">  语速太快了，70分钟的面试大大小小回答了50个问题，我感觉放慢点够我回答两轮了  </w:t>
        <w:br/>
        <w:t xml:space="preserve">  反问可以问的问题：   团队简介、后端和前端协作流程以及定位、技术积累、对岗位的期待、招人原因、技术栈、内部CICD方案等  </w:t>
        <w:br/>
        <w:br/>
      </w:r>
    </w:p>
    <w:p>
      <w:r>
        <w:t>**********************************第188篇*************************************</w:t>
      </w:r>
    </w:p>
    <w:p>
      <w:r>
        <w:t>思特奇/民加科风/中软国际Java工程师社招面经</w:t>
        <w:br/>
        <w:br/>
        <w:t>发布于  2020-07-14 22:09:18</w:t>
        <w:br/>
        <w:br/>
        <w:t xml:space="preserve"> 思特奇 </w:t>
        <w:br/>
        <w:t xml:space="preserve">  </w:t>
        <w:br/>
        <w:t xml:space="preserve"> 笔试： </w:t>
        <w:br/>
        <w:t xml:space="preserve"> 有递归，然后还有一些简单的数据库的题目； </w:t>
        <w:br/>
        <w:t xml:space="preserve">   </w:t>
        <w:br/>
        <w:t xml:space="preserve"> 面试： </w:t>
        <w:br/>
        <w:t xml:space="preserve"> 1、针对你的简历询问你项目使用的框架； </w:t>
        <w:br/>
        <w:t xml:space="preserve"> 2、问了一些并发，容器，数据结构方面的知识； </w:t>
        <w:br/>
        <w:t xml:space="preserve"> 3、左连接和右连接区别，另外给你一个文本如何使用io流读取； </w:t>
        <w:br/>
        <w:t xml:space="preserve"> 4、面向对象的理解，Java的理解； </w:t>
        <w:br/>
        <w:t xml:space="preserve"> 5、还有就是对公司的看法和理解。 </w:t>
        <w:br/>
        <w:t xml:space="preserve"> 6、多线程、乐观锁悲观锁； </w:t>
        <w:br/>
        <w:t xml:space="preserve"> 7、还有一些分布式的问题； </w:t>
        <w:br/>
        <w:t xml:space="preserve"> 8、JVM内核原理、存储相关的知识 </w:t>
        <w:br/>
        <w:t xml:space="preserve">   </w:t>
        <w:br/>
        <w:t xml:space="preserve"> 民加科风 </w:t>
        <w:br/>
        <w:t xml:space="preserve">  </w:t>
        <w:br/>
        <w:t xml:space="preserve"> 面试过程： </w:t>
        <w:br/>
        <w:t xml:space="preserve"> 1、问你之前做过什么项目，具体哪一模块，当担什么角色？ </w:t>
        <w:br/>
        <w:t xml:space="preserve"> 2、谈谈java框架 </w:t>
        <w:br/>
        <w:t xml:space="preserve"> 3、用过Spring Cloud吗？ </w:t>
        <w:br/>
        <w:t xml:space="preserve"> 4、你对Spring框架的见解； </w:t>
        <w:br/>
        <w:t xml:space="preserve"> 5、高并发下如何更好的实现线程通讯（答：使用blockingqueue） </w:t>
        <w:br/>
        <w:t xml:space="preserve"> 6、还有db优化，redis优化什么的； </w:t>
        <w:br/>
        <w:t xml:space="preserve"> 7、为什么离职，对我们公司有什么了解，还有有什么要问的 </w:t>
        <w:br/>
        <w:t xml:space="preserve">   </w:t>
        <w:br/>
        <w:t xml:space="preserve"> 中软国际 </w:t>
        <w:br/>
        <w:t xml:space="preserve">  </w:t>
        <w:br/>
        <w:t xml:space="preserve"> 面试过程： </w:t>
        <w:br/>
        <w:t xml:space="preserve"> 1、自我介绍，涉及工作经历和关键的项目、产品经历； </w:t>
        <w:br/>
        <w:t xml:space="preserve"> 2、然后聊一些常规技术，像map那种； </w:t>
        <w:br/>
        <w:t xml:space="preserve"> 3、还有个两个线程顺序执行的实现； </w:t>
        <w:br/>
        <w:t xml:space="preserve"> 4、hashtable的内部实现； </w:t>
        <w:br/>
        <w:t xml:space="preserve"> 5、spring关键类的内部实现； </w:t>
        <w:br/>
        <w:t xml:space="preserve"> 6、多线程、分布式，还有数据库优化等； </w:t>
        <w:br/>
        <w:t xml:space="preserve"> 7、数据库左连接右连接内连接外连接区别是什么？ </w:t>
        <w:br/>
        <w:t xml:space="preserve"> 8、了解我们公司吗？了解哪些产品？ </w:t>
        <w:br/>
        <w:t xml:space="preserve"> 9、了解我们这个岗位吗？谈谈你对这个岗位工作的理解； </w:t>
        <w:br/>
        <w:t xml:space="preserve"> 10、为什么来应聘这个岗位？ </w:t>
        <w:br/>
        <w:t xml:space="preserve"> 11、这个岗位需要出差，可以接受吗？ </w:t>
        <w:br/>
      </w:r>
    </w:p>
    <w:p>
      <w:r>
        <w:t>**********************************第189篇*************************************</w:t>
      </w:r>
    </w:p>
    <w:p>
      <w:r>
        <w:t>时隔一年，从校招到社招，再战字节跳动，一二面经</w:t>
        <w:br/>
        <w:br/>
        <w:t>编辑于  2020-07-14 20:52:16</w:t>
        <w:br/>
        <w:br/>
        <w:br/>
        <w:t xml:space="preserve">  本人社招，因为有了工作经验，所以不像校招那样单纯写某个语言 对校招可能没有参考性 </w:t>
        <w:br/>
        <w:br/>
        <w:br/>
        <w:t xml:space="preserve">  鉴于牛客上能搜到的社招帖子确实不多 所以来奉献一份 祈福offer满满 </w:t>
        <w:br/>
        <w:br/>
        <w:t xml:space="preserve"> 先介绍一下个人情况 19年本科毕业就去了某中厂做 DDoS云清洗工作 所以投简历基本上会被安排到流量接入研发或者抗D的岗位</w:t>
        <w:br/>
        <w:t xml:space="preserve"> 这次头条面的就是 流量接入研发工程师/架构师 ): 感觉这个头衔压力好大</w:t>
        <w:br/>
        <w:br/>
        <w:br/>
        <w:br/>
        <w:br/>
        <w:br/>
        <w:t>一面</w:t>
        <w:br/>
        <w:br/>
        <w:br/>
        <w:t xml:space="preserve">  感觉主要问基础和知识的广度 </w:t>
        <w:br/>
        <w:br/>
        <w:br/>
        <w:br/>
        <w:t xml:space="preserve"> C语言 </w:t>
        <w:br/>
        <w:br/>
        <w:br/>
        <w:t xml:space="preserve">   int多少字节  sizeof("123456789")多大 </w:t>
        <w:br/>
        <w:t xml:space="preserve"> </w:t>
        <w:br/>
        <w:br/>
        <w:br/>
        <w:br/>
        <w:t xml:space="preserve"> 网络 </w:t>
        <w:br/>
        <w:br/>
        <w:br/>
        <w:br/>
        <w:t xml:space="preserve">  TCP四次挥手socket状态的变化</w:t>
        <w:br/>
        <w:t xml:space="preserve">  TCP的backlog </w:t>
        <w:br/>
        <w:br/>
        <w:br/>
        <w:t xml:space="preserve">  LVS的DR模式说一下，VIP设置在哪个网卡 </w:t>
        <w:br/>
        <w:br/>
        <w:br/>
        <w:t xml:space="preserve">  HTTP的头 If-None-Match ETag/If-Modifed-Since Last-Modified  HTTP怎么判断结束  HTTP状态码知道的介绍一下 499状态码知道吗 </w:t>
        <w:br/>
        <w:br/>
        <w:br/>
        <w:t xml:space="preserve">  iptables有哪些表 </w:t>
        <w:br/>
        <w:br/>
        <w:br/>
        <w:t xml:space="preserve">  nginx和openresty说一下 nginx配置文件写过吗 openresty的rewrite阶段用过吗 nginx/openresty的变量 </w:t>
        <w:br/>
        <w:br/>
        <w:br/>
        <w:br/>
        <w:t xml:space="preserve"> OS </w:t>
        <w:br/>
        <w:br/>
        <w:br/>
        <w:t xml:space="preserve">   swap是干什么的 OOM了解吗 </w:t>
        <w:br/>
        <w:t xml:space="preserve"> </w:t>
        <w:br/>
        <w:br/>
        <w:br/>
        <w:t xml:space="preserve"> shell </w:t>
        <w:br/>
        <w:t xml:space="preserve"> 日志文件有多个字段比如"srcIP dstIP srcPort dstPort status host" 怎么过滤出 某几个字段 （bash shell） </w:t>
        <w:br/>
        <w:t xml:space="preserve"> </w:t>
        <w:br/>
        <w:br/>
        <w:br/>
        <w:t xml:space="preserve">  怎么查看内存剩余 </w:t>
        <w:br/>
        <w:br/>
        <w:br/>
        <w:t xml:space="preserve">  压缩命令 </w:t>
        <w:br/>
        <w:br/>
        <w:br/>
        <w:br/>
        <w:t xml:space="preserve"> 算法 </w:t>
        <w:br/>
        <w:br/>
        <w:br/>
        <w:br/>
        <w:t xml:space="preserve">  描述一下 怎么寻找字符串的重复字符 </w:t>
        <w:br/>
        <w:br/>
        <w:br/>
        <w:t xml:space="preserve">  写一下 二叉树的反转 </w:t>
        <w:br/>
        <w:br/>
        <w:br/>
        <w:br/>
        <w:br/>
        <w:br/>
        <w:t>二面</w:t>
        <w:br/>
        <w:br/>
        <w:br/>
        <w:t xml:space="preserve">  还是问基础，但是有深度了 </w:t>
        <w:br/>
        <w:br/>
        <w:br/>
        <w:br/>
        <w:t xml:space="preserve"> C语言 </w:t>
        <w:br/>
        <w:br/>
        <w:br/>
        <w:br/>
        <w:t xml:space="preserve">  程序的内存空间怎么分布 </w:t>
        <w:br/>
        <w:br/>
        <w:br/>
        <w:t xml:space="preserve">  so文件怎么加载 加载后放到哪里 </w:t>
        <w:br/>
        <w:br/>
        <w:br/>
        <w:t xml:space="preserve">  程序的coredump怎么产生</w:t>
        <w:br/>
        <w:t xml:space="preserve"> </w:t>
        <w:br/>
        <w:br/>
        <w:t xml:space="preserve"> 网络 </w:t>
        <w:br/>
        <w:br/>
        <w:br/>
        <w:br/>
        <w:t xml:space="preserve">  TCP优化能想到哪些方面 </w:t>
        <w:br/>
        <w:br/>
        <w:br/>
        <w:t xml:space="preserve">  socket的原理 </w:t>
        <w:br/>
        <w:br/>
        <w:br/>
        <w:t xml:space="preserve">  syn-cookie算法 </w:t>
        <w:br/>
        <w:br/>
        <w:br/>
        <w:t xml:space="preserve">  http1.1和2.0主要区别 http头部压缩怎么协商 介绍一下cc防护算法 </w:t>
        <w:br/>
        <w:br/>
        <w:br/>
        <w:t xml:space="preserve">  介绍一下nginx能说多少是多少 </w:t>
        <w:br/>
        <w:br/>
        <w:br/>
        <w:br/>
        <w:t xml:space="preserve"> OS </w:t>
        <w:br/>
        <w:br/>
        <w:br/>
        <w:br/>
        <w:t xml:space="preserve">  进程通信方式 </w:t>
        <w:br/>
        <w:br/>
        <w:br/>
        <w:t xml:space="preserve">  进程和线程优势和劣势 </w:t>
        <w:br/>
        <w:br/>
        <w:br/>
        <w:t xml:space="preserve">  多核多进程/线程有哪些模型 </w:t>
        <w:br/>
        <w:br/>
        <w:br/>
        <w:t xml:space="preserve">  说一下IO多路复用 </w:t>
        <w:br/>
        <w:br/>
        <w:br/>
        <w:t xml:space="preserve">  一个IO怎么实现多路复用 </w:t>
        <w:br/>
        <w:br/>
        <w:br/>
        <w:t xml:space="preserve">  内核参数怎么修改 </w:t>
        <w:br/>
        <w:br/>
        <w:br/>
        <w:br/>
        <w:t xml:space="preserve"> shell </w:t>
        <w:br/>
        <w:br/>
        <w:br/>
        <w:br/>
        <w:t xml:space="preserve">  删除文件的空行用什么命令 </w:t>
        <w:br/>
        <w:br/>
        <w:br/>
        <w:t xml:space="preserve">  查看cpu核数 </w:t>
        <w:br/>
        <w:br/>
        <w:br/>
        <w:t xml:space="preserve">  查看udp1234端口的进程 </w:t>
        <w:br/>
        <w:br/>
        <w:br/>
        <w:t xml:space="preserve">  查看定时任务命令 非root怎么添加定时任务 定时任务有时间冲突怎么解决 </w:t>
        <w:br/>
        <w:br/>
        <w:br/>
        <w:br/>
        <w:t xml:space="preserve"> 算法 </w:t>
        <w:br/>
        <w:br/>
        <w:br/>
        <w:br/>
        <w:t xml:space="preserve">  写一下二叉树从根到所有叶子节点组成的数字之和 </w:t>
        <w:br/>
        <w:br/>
        <w:br/>
        <w:br/>
        <w:br/>
        <w:br/>
        <w:t xml:space="preserve">  能想到的大概这么多，有些真的回答不上来，毕竟没多少经验 </w:t>
        <w:br/>
        <w:br/>
        <w:br/>
        <w:br/>
        <w:br/>
        <w:br/>
        <w:br/>
        <w:br/>
        <w:br/>
        <w:br/>
        <w:br/>
        <w:br/>
        <w:br/>
        <w:br/>
        <w:br/>
        <w:br/>
      </w:r>
    </w:p>
    <w:p>
      <w:r>
        <w:t>**********************************第190篇*************************************</w:t>
      </w:r>
    </w:p>
    <w:p>
      <w:r>
        <w:t>美团点评、博彦信息Java社招面经分享</w:t>
        <w:br/>
        <w:br/>
        <w:t>编辑于  2020-07-14 19:38:42</w:t>
        <w:br/>
        <w:br/>
        <w:t xml:space="preserve"> 美团点评 </w:t>
        <w:br/>
        <w:t xml:space="preserve">  </w:t>
        <w:br/>
        <w:t xml:space="preserve"> 面试过程： </w:t>
        <w:br/>
        <w:t xml:space="preserve"> 1、TCP协议特点、实现和三次握手、四次挥手。 </w:t>
        <w:br/>
        <w:t xml:space="preserve"> 2、HTTP协议GET、POST方法区别；PUT、POST方法区别。 </w:t>
        <w:br/>
        <w:t xml:space="preserve"> 3、HashMap底层实现、工作原理、如何避免冲突和为什么它不是线程安全的。 </w:t>
        <w:br/>
        <w:t xml:space="preserve"> 4、字典算法、二分查找（手写）、快速排序。（需要注意二分查找的两种实现形式，递归和非递归。） </w:t>
        <w:br/>
        <w:t xml:space="preserve"> 5、SQL高级用法，需要结合聚合函数、Group By、Having。 </w:t>
        <w:br/>
        <w:t xml:space="preserve"> 6、数据库索引概念、用法、联合索引和走不走索引问题。 </w:t>
        <w:br/>
        <w:t xml:space="preserve"> 7、Servlet接口的几种实现方式的区别和核心方法，还有这些方法的调用时期。 </w:t>
        <w:br/>
        <w:t xml:space="preserve"> 8、并发编程、同步方法、同步代码块。 </w:t>
        <w:br/>
        <w:t xml:space="preserve"> （1）需要注意Servlet的加载和初始化并不是同一个时期，而且在Web.xml文件中有相关的配置（加载时间、初始化参数）。 </w:t>
        <w:br/>
        <w:t xml:space="preserve"> （2）在回答并发的时候，我猜组长有意暗示到生产者和消费者的实现原理，就是调用wait，notify等方法。 </w:t>
        <w:br/>
        <w:t xml:space="preserve">  </w:t>
        <w:br/>
        <w:t xml:space="preserve"> 博彦信息 </w:t>
        <w:br/>
        <w:t xml:space="preserve">  </w:t>
        <w:br/>
        <w:t xml:space="preserve"> 面试过程： </w:t>
        <w:br/>
        <w:t xml:space="preserve"> 1、首先是自我介绍； </w:t>
        <w:br/>
        <w:t xml:space="preserve"> 2、然后问你以前的工作经历和项目经历细节，项目架构、人员规模等等； </w:t>
        <w:br/>
        <w:t xml:space="preserve"> 3、接着问了一些缓存上的问题； </w:t>
        <w:br/>
        <w:t xml:space="preserve"> 4、一些ssm框架的相关技术、linux环境项目部署等； </w:t>
        <w:br/>
        <w:t xml:space="preserve"> 5、乐观锁的原理，报表开发经验 </w:t>
        <w:br/>
        <w:t xml:space="preserve"> 6、Struts的实现原理，MAP的实现原理； </w:t>
        <w:br/>
        <w:t xml:space="preserve"> 7、为什么从上一家公司离职？ </w:t>
        <w:br/>
        <w:t xml:space="preserve"> 8、答：技术提升较慢，业务方便不适合自己发展方向，为此寻求更好的发展。 </w:t>
        <w:br/>
        <w:t xml:space="preserve"> 9、说一下以后的职业发展规划； </w:t>
        <w:br/>
        <w:t xml:space="preserve"> 10、对于薪资有什么期望？ </w:t>
        <w:br/>
      </w:r>
    </w:p>
    <w:p>
      <w:r>
        <w:t>**********************************第191篇*************************************</w:t>
      </w:r>
    </w:p>
    <w:p>
      <w:r>
        <w:t>美团网/新道/南北软件社招面经分享（Java工程师）</w:t>
        <w:br/>
        <w:br/>
        <w:t>编辑于  2020-07-14 18:20:00</w:t>
        <w:br/>
        <w:br/>
        <w:t xml:space="preserve"> 美团网 </w:t>
        <w:br/>
        <w:t xml:space="preserve">  </w:t>
        <w:br/>
        <w:t xml:space="preserve"> 面试过程： </w:t>
        <w:br/>
        <w:t xml:space="preserve"> 1、首先给出一个整数数组让排序。 </w:t>
        <w:br/>
        <w:t xml:space="preserve"> 答：简单说出了常见的冒泡，插入，选择，希尔，堆，归并，快速方式。 </w:t>
        <w:br/>
        <w:t xml:space="preserve"> 2、2个有序数组合并。 </w:t>
        <w:br/>
        <w:t xml:space="preserve"> 答：归并排序中的并。3个while解决。 </w:t>
        <w:br/>
        <w:t xml:space="preserve"> 3、然后一些分布式集群的问题。 </w:t>
        <w:br/>
        <w:t xml:space="preserve"> 4、锁的问题，spring原理，用到哪些设计模式 </w:t>
        <w:br/>
        <w:t xml:space="preserve"> 5、数据库索引原因，sql优化方式。 </w:t>
        <w:br/>
        <w:t xml:space="preserve"> 6、最后一个获取2升水的智力题。 </w:t>
        <w:br/>
        <w:t xml:space="preserve">  </w:t>
        <w:br/>
        <w:t xml:space="preserve"> 新道 </w:t>
        <w:br/>
        <w:t xml:space="preserve">  </w:t>
        <w:br/>
        <w:t xml:space="preserve"> 面试过程： </w:t>
        <w:br/>
        <w:t xml:space="preserve"> 1、问了下以前项目中的架构； </w:t>
        <w:br/>
        <w:t xml:space="preserve"> 2、mongodb问的很细，还有一个手写自旋队列； </w:t>
        <w:br/>
        <w:t xml:space="preserve"> 3、concurrenthashmap 原理。 </w:t>
        <w:br/>
        <w:t xml:space="preserve"> 4、多个sub 减小锁粒度实现。 </w:t>
        <w:br/>
        <w:t xml:space="preserve"> 5、string 比较结果，要求画出内存中的模型。 </w:t>
        <w:br/>
        <w:t xml:space="preserve"> 6、sql语句编写； </w:t>
        <w:br/>
        <w:t xml:space="preserve"> 7、数据库集群； </w:t>
        <w:br/>
        <w:t xml:space="preserve"> 8、分布式数据库； </w:t>
        <w:br/>
        <w:t xml:space="preserve"> 9、RPC框架； </w:t>
        <w:br/>
        <w:t xml:space="preserve"> 10、protocol buffer实现原理； </w:t>
        <w:br/>
        <w:t xml:space="preserve"> 11、最后大概聊了聊公司现状； </w:t>
        <w:br/>
        <w:t xml:space="preserve">  </w:t>
        <w:br/>
        <w:t xml:space="preserve"> 南北软件 </w:t>
        <w:br/>
        <w:t xml:space="preserve">  </w:t>
        <w:br/>
        <w:t xml:space="preserve"> 笔试： </w:t>
        <w:br/>
        <w:t xml:space="preserve"> 1、一份java基础，还有逻辑题； </w:t>
        <w:br/>
        <w:t xml:space="preserve"> 2、一份sql，写增删改查语句，后面有一两道较复杂的查询题； </w:t>
        <w:br/>
        <w:t xml:space="preserve">  </w:t>
        <w:br/>
        <w:t xml:space="preserve"> 机试： </w:t>
        <w:br/>
        <w:t xml:space="preserve"> 1、多层循环判断替换 </w:t>
        <w:br/>
        <w:t xml:space="preserve"> 2、二分法查找； </w:t>
        <w:br/>
        <w:t xml:space="preserve"> 3、附加题是正则匹配相关； </w:t>
        <w:br/>
        <w:t xml:space="preserve">  </w:t>
        <w:br/>
        <w:t xml:space="preserve"> 面试： </w:t>
        <w:br/>
        <w:t xml:space="preserve"> 1、问了一下过往项目中的开发细，在开发过程中遇到哪些问题？是怎么解决的？ </w:t>
        <w:br/>
        <w:t xml:space="preserve"> 2、有没有用过oracle？ </w:t>
        <w:br/>
        <w:t xml:space="preserve"> 答：有写过存储过程，平时增删改查应用操作，分析执行计划，增加索引等。 </w:t>
        <w:br/>
        <w:t xml:space="preserve"> 3、讨论框架与框架的，框架原理，自己实现方法等； </w:t>
        <w:br/>
        <w:t xml:space="preserve"> 4、使用springmvc时，为什么可以直接访问到对应方法？ </w:t>
        <w:br/>
        <w:t xml:space="preserve"> 答：根据反射获取到对的url。 </w:t>
        <w:br/>
      </w:r>
    </w:p>
    <w:p>
      <w:r>
        <w:t>**********************************第192篇*************************************</w:t>
      </w:r>
    </w:p>
    <w:p>
      <w:r>
        <w:t>三年经验后端Java社招面经分享</w:t>
        <w:br/>
        <w:br/>
        <w:t>发布于  2020-07-12 19:09:52</w:t>
        <w:br/>
        <w:br/>
        <w:t xml:space="preserve"> 某AI公司 </w:t>
        <w:br/>
        <w:t xml:space="preserve">  </w:t>
        <w:br/>
        <w:t xml:space="preserve"> 一面（电话面+基础技术面） </w:t>
        <w:br/>
        <w:t xml:space="preserve"> 聊了下Java的基础知识，涉及的点包括： </w:t>
        <w:br/>
        <w:t xml:space="preserve"> 1、StringBuilder，String，StringBuffer的区别，使用场景 </w:t>
        <w:br/>
        <w:t xml:space="preserve"> 2、String不可变的设计原理，以及这样设计的原因 </w:t>
        <w:br/>
        <w:t xml:space="preserve"> 3、HashMap的实现原理，1.8之后对于碰撞怎么处理的，如果key没有实现compareable接口，红黑树根据什么插入？ </w:t>
        <w:br/>
        <w:t xml:space="preserve"> 4、聊了下jvm的内存结构，线程安全的部门，各个部门的职能？ </w:t>
        <w:br/>
        <w:t xml:space="preserve"> 5、说明下类的加载过程，类加载的双亲委派模型？ </w:t>
        <w:br/>
        <w:t xml:space="preserve"> 6、聊下Spring的架构 </w:t>
        <w:br/>
        <w:t xml:space="preserve">  </w:t>
        <w:br/>
        <w:t xml:space="preserve"> 二面（项目面+技术面） </w:t>
        <w:br/>
        <w:t xml:space="preserve"> 1、聊一下你最熟悉的项目，描述下难点 </w:t>
        <w:br/>
        <w:t xml:space="preserve"> 2、聊了下Java的内存模型，可见性； </w:t>
        <w:br/>
        <w:t xml:space="preserve"> 3、Java线程安全实现的几种机制； </w:t>
        <w:br/>
        <w:t xml:space="preserve"> 5、HashMap并发下的问题； </w:t>
        <w:br/>
        <w:t xml:space="preserve"> 6、ConcurrentHashMap的实现，1.7和1.8的区别； </w:t>
        <w:br/>
        <w:t xml:space="preserve"> 7、Java中的并发原语，synchronized和ReentrantLock的实现原理以及区别； </w:t>
        <w:br/>
        <w:t xml:space="preserve"> 8、聊下Java的线程池，以及使用注意点 </w:t>
        <w:br/>
        <w:t xml:space="preserve"> 9、锁和cas的使用场景，他俩的区别； </w:t>
        <w:br/>
        <w:t xml:space="preserve"> 10、有没有实际测试过各种场景的性能数据，都有怎么样的表现 </w:t>
        <w:br/>
        <w:t xml:space="preserve"> 11、离职的原因，对未来的规划 </w:t>
        <w:br/>
        <w:t xml:space="preserve">  </w:t>
        <w:br/>
        <w:br/>
        <w:br/>
        <w:br/>
        <w:t xml:space="preserve"> 某在线旅游公司 </w:t>
        <w:br/>
        <w:t xml:space="preserve">  </w:t>
        <w:br/>
        <w:t xml:space="preserve"> 笔试： </w:t>
        <w:br/>
        <w:t xml:space="preserve"> 先做半个小时的笔试题，一共六个题目，两道go语言的基础题，一道斐波那契相关，一道数据库行列转置，一道实现一个栈，还有一道是百万计的MySQL优化  </w:t>
        <w:br/>
        <w:t xml:space="preserve"> 没有接触过go语言，第一，二题，猜了下答案，第三题过，第四题没写出，第五题漏了内部数组收缩的场景，第六题，简单的写了几点关于建表和使用索引相关 </w:t>
        <w:br/>
        <w:t xml:space="preserve">  </w:t>
        <w:br/>
        <w:t xml:space="preserve"> 一面（技术+项目） </w:t>
        <w:br/>
        <w:t xml:space="preserve"> 没有讨论笔试题，先自我介绍，然后从项目开始问起穿插一些基础知识点的面试，难度不大。 </w:t>
        <w:br/>
        <w:t xml:space="preserve"> 其中有个问题，你这个项目做了一年多，里面主要实现了哪些需求，这个回答的没有条理。暴露了平常没有总结的习惯，都是业务驱动着跑。 </w:t>
        <w:br/>
        <w:t xml:space="preserve">  </w:t>
        <w:br/>
        <w:t xml:space="preserve"> 二面（架构师面） </w:t>
        <w:br/>
        <w:t xml:space="preserve"> 架构师对两年前做的一个项目比较感兴趣，由于是裸面，做的时间也比较久了，答的不是很好，也是零零碎碎的打了一些，虽然架构师表示理解，但是我也基本断定出，挂在这里了。 </w:t>
        <w:br/>
      </w:r>
    </w:p>
    <w:p>
      <w:r>
        <w:t>**********************************第193篇*************************************</w:t>
      </w:r>
    </w:p>
    <w:p>
      <w:r>
        <w:t>长城电子后端Java社招面筋</w:t>
        <w:br/>
        <w:br/>
        <w:t>编辑于  2020-07-13 11:49:12</w:t>
        <w:br/>
        <w:br/>
        <w:t xml:space="preserve"> 1、介绍一下你最熟悉的一个项目； </w:t>
        <w:br/>
        <w:t xml:space="preserve">  </w:t>
        <w:br/>
        <w:t xml:space="preserve"> 答：我说了下我们这个项目是用来做什么的，然后简要描述了一下架构分层 </w:t>
        <w:br/>
        <w:t xml:space="preserve"> 2、对linux熟悉吗？ </w:t>
        <w:br/>
        <w:t xml:space="preserve"> 答：基本使用没问题，包括对线上问题的排查，软件安装、项目部署都有所了解，还说了一些常用命令 </w:t>
        <w:br/>
        <w:t xml:space="preserve"> 3、说一下linux的inode； </w:t>
        <w:br/>
        <w:t xml:space="preserve"> 答：不太清楚 </w:t>
        <w:br/>
        <w:t xml:space="preserve"> 4、es了解吗？ </w:t>
        <w:br/>
        <w:t xml:space="preserve"> 答：知道一些，项目中有用到，然后说了下用在了什么地方。 </w:t>
        <w:br/>
        <w:t xml:space="preserve"> 5、es对批量存储有什么优化方案吗？ </w:t>
        <w:br/>
        <w:t xml:space="preserve"> 答：这块不太了解，我们现有场景还没有用到这些，没深入了解过。 </w:t>
        <w:br/>
        <w:t xml:space="preserve"> 6、JVM了解吗？垃圾回收说一下？ </w:t>
        <w:br/>
        <w:t xml:space="preserve"> 答：是聊分代回收机制还是垃圾收集策略有哪些还是什么？ </w:t>
        <w:br/>
        <w:t xml:space="preserve"> 7、垃圾收集策略； </w:t>
        <w:br/>
        <w:t xml:space="preserve"> 答：说了下如何判断一个对象可被回收的两种方式。 </w:t>
        <w:br/>
        <w:t xml:space="preserve"> 8、redis了解吗？ </w:t>
        <w:br/>
        <w:t xml:space="preserve"> 答：说了下redis常用的5中数据类型，以及各自的应用场景 </w:t>
        <w:br/>
        <w:t xml:space="preserve"> 9、string和hash的存储有什么区别？ </w:t>
        <w:br/>
        <w:t xml:space="preserve"> 答：hash有一个大key，下面还有一些小key </w:t>
        <w:br/>
        <w:t xml:space="preserve">  </w:t>
        <w:br/>
        <w:t xml:space="preserve"> 10、存储的区别； </w:t>
        <w:br/>
        <w:t xml:space="preserve"> 11、多线程了解吗？ </w:t>
        <w:br/>
        <w:t xml:space="preserve"> 答：说了下常用的线程池以及使用场景 </w:t>
        <w:br/>
        <w:t xml:space="preserve"> 12、线程池的运行机制是什么？ </w:t>
        <w:br/>
        <w:t xml:space="preserve"> 答：说了下线程池构造方法几个参数的含义及互相之间的影响 </w:t>
        <w:br/>
        <w:t xml:space="preserve"> 13、synchronize和volatile的区别是什么？ </w:t>
        <w:br/>
        <w:t xml:space="preserve"> 答：说了下各自的作用和使用场景 </w:t>
        <w:br/>
        <w:t xml:space="preserve"> 14、他们能保证原子性吗？能保证可见性吗？ </w:t>
        <w:br/>
        <w:t xml:space="preserve"> 15、你们redis用在了什么地方？ </w:t>
        <w:br/>
        <w:t xml:space="preserve"> 答：对系统的一些热点数据的存储 </w:t>
        <w:br/>
        <w:t xml:space="preserve"> 16、什么是热点数据？  </w:t>
        <w:br/>
        <w:t xml:space="preserve"> 17、说一下linux的inode。 </w:t>
        <w:br/>
      </w:r>
    </w:p>
    <w:p>
      <w:r>
        <w:t>**********************************第194篇*************************************</w:t>
      </w:r>
    </w:p>
    <w:p>
      <w:r>
        <w:t>小米/百度/青鸟软通社招面经分享（Java工程师）</w:t>
        <w:br/>
        <w:br/>
        <w:t>编辑于  2020-07-13 12:31:33</w:t>
        <w:br/>
        <w:br/>
        <w:t xml:space="preserve"> 小米 </w:t>
        <w:br/>
        <w:t xml:space="preserve">  </w:t>
        <w:br/>
        <w:t xml:space="preserve"> 面试过程： </w:t>
        <w:br/>
        <w:t xml:space="preserve"> 1、先是自我介绍，然后让我讲讲做项目的流程； </w:t>
        <w:br/>
        <w:t xml:space="preserve"> 2、紧接着又出了一题编程题，从前后两边查找指定字符出现的个数； </w:t>
        <w:br/>
        <w:t xml:space="preserve"> 3、怎么判断一棵树是不是二叉搜索树； </w:t>
        <w:br/>
        <w:t xml:space="preserve"> 答：可以判断给定二叉树中序遍历之后是不是有序的； </w:t>
        <w:br/>
        <w:t xml:space="preserve">  </w:t>
        <w:br/>
        <w:t xml:space="preserve"> 4、面试官接着问我怎么判断这个序列是不是有序的； </w:t>
        <w:br/>
        <w:t xml:space="preserve"> 答：判断遍历得到的序列和这个排好序的序列是不是一个序列（各值相等） </w:t>
        <w:br/>
        <w:t xml:space="preserve">  </w:t>
        <w:br/>
        <w:t xml:space="preserve"> 5、你对自己的职业规划是什么样的？你认为跳槽的年限大概多久？ </w:t>
        <w:br/>
        <w:t xml:space="preserve"> 6、你对小米有什么看法？你认为你加入小米能给小米带来什么？ </w:t>
        <w:br/>
        <w:t xml:space="preserve">  </w:t>
        <w:br/>
        <w:t xml:space="preserve"> 百度 </w:t>
        <w:br/>
        <w:t xml:space="preserve">  </w:t>
        <w:br/>
        <w:t xml:space="preserve"> 面试过程： </w:t>
        <w:br/>
        <w:t xml:space="preserve"> 1、自我介绍了一番后，问到之前的工作经历以及负责的主要工作内容，用过哪些计算机编程语言。 </w:t>
        <w:br/>
        <w:t xml:space="preserve"> 2、然后是一些比较基础的问题，Jquery、多线程、Struts、Spring等等； </w:t>
        <w:br/>
        <w:t xml:space="preserve"> 3、接着问了关于list,set,底层实现的源码。 </w:t>
        <w:br/>
        <w:t xml:space="preserve"> 4、还问了如何把mysql表中的数据，行转列，列转行。 </w:t>
        <w:br/>
        <w:t xml:space="preserve"> 5、你对待财富的看法； </w:t>
        <w:br/>
        <w:t xml:space="preserve"> 6、为什么从上一家公司离职？ </w:t>
        <w:br/>
        <w:t xml:space="preserve"> 7、期望的薪资； </w:t>
        <w:br/>
        <w:t xml:space="preserve">  </w:t>
        <w:br/>
        <w:t xml:space="preserve"> 青鸟软通 </w:t>
        <w:br/>
        <w:t xml:space="preserve">  </w:t>
        <w:br/>
        <w:t xml:space="preserve"> 面试过程： </w:t>
        <w:br/>
        <w:br/>
        <w:t xml:space="preserve">  1、问</w:t>
        <w:br/>
        <w:t xml:space="preserve"> oracle相关知识点；</w:t>
        <w:br/>
        <w:t xml:space="preserve"> orcale数据库中读取的数据怎么样转变成</w:t>
        <w:br/>
        <w:t xml:space="preserve"> date类型 </w:t>
        <w:br/>
        <w:br/>
        <w:br/>
        <w:t xml:space="preserve">  答：</w:t>
        <w:br/>
        <w:t xml:space="preserve"> todate()</w:t>
        <w:br/>
        <w:br/>
        <w:t xml:space="preserve"> 2、关于spring，springMVC； </w:t>
        <w:br/>
        <w:t xml:space="preserve"> 3、根据工作经验给你一个场景问如何设计解决方案； </w:t>
        <w:br/>
        <w:t xml:space="preserve"> 4、还有互联网的一些开发模式等； </w:t>
        <w:br/>
        <w:t xml:space="preserve"> 5、讨论以前做过的一些项目情况，所担任的职责； </w:t>
        <w:br/>
        <w:t xml:space="preserve"> 6、问了关于职业规划，个人优缺点等； </w:t>
        <w:br/>
        <w:t xml:space="preserve"> 7、对于薪资的期望； </w:t>
        <w:br/>
      </w:r>
    </w:p>
    <w:p>
      <w:r>
        <w:t>**********************************第195篇*************************************</w:t>
      </w:r>
    </w:p>
    <w:p>
      <w:r>
        <w:t>盒子鱼、东软科技Java社招面经</w:t>
        <w:br/>
        <w:br/>
        <w:t>编辑于  2020-07-13 11:36:31</w:t>
        <w:br/>
        <w:br/>
        <w:t xml:space="preserve"> 盒子鱼教育科技 </w:t>
        <w:br/>
        <w:t xml:space="preserve">  </w:t>
        <w:br/>
        <w:t xml:space="preserve"> 面试过程： </w:t>
        <w:br/>
        <w:t xml:space="preserve"> 1、为什么从上家公司离职？ </w:t>
        <w:br/>
        <w:t xml:space="preserve"> 2、介绍一下之前的项目，项目架构等； </w:t>
        <w:br/>
        <w:t xml:space="preserve"> 3、你开发的产品中jvm内存最大设到多少？ </w:t>
        <w:br/>
        <w:t xml:space="preserve"> 答：根据产品不同，从1-2G到16G甚至更多都用过。 </w:t>
        <w:br/>
        <w:t xml:space="preserve"> 4、SpringBoot有什么优点。 </w:t>
        <w:br/>
        <w:t xml:space="preserve"> 答：简单快速的Spring开发体验。 </w:t>
        <w:br/>
        <w:t xml:space="preserve">  </w:t>
        <w:br/>
        <w:t xml:space="preserve"> 5、JVM虚拟机； </w:t>
        <w:br/>
        <w:t xml:space="preserve"> 6、多线程； </w:t>
        <w:br/>
        <w:t xml:space="preserve"> 7、hashMap原理； </w:t>
        <w:br/>
        <w:t xml:space="preserve"> 8、zookeeper+dubbo的分布式问题； </w:t>
        <w:br/>
        <w:t xml:space="preserve"> 9、还问了有没有看过dubbo源码，以及做过针对dubbo框架的框架重构开发。 </w:t>
        <w:br/>
        <w:t xml:space="preserve">  </w:t>
        <w:br/>
        <w:t xml:space="preserve"> 东软科技 </w:t>
        <w:br/>
        <w:t xml:space="preserve">  </w:t>
        <w:br/>
        <w:t xml:space="preserve"> 一面： </w:t>
        <w:br/>
        <w:t xml:space="preserve"> 1、JVM类加载机制； </w:t>
        <w:br/>
        <w:t xml:space="preserve"> 2、为什么要使用RedisRedis，有什么好处； </w:t>
        <w:br/>
        <w:t xml:space="preserve"> 3、为什么速度快Mysql 事务控制 </w:t>
        <w:br/>
        <w:t xml:space="preserve"> 答：使用框架来实现事务控制； </w:t>
        <w:br/>
        <w:t xml:space="preserve">  </w:t>
        <w:br/>
        <w:t xml:space="preserve"> 4、Mybatis实现事务控制是否开启，默认开启还是自动开启； </w:t>
        <w:br/>
        <w:t xml:space="preserve"> 5、MyBatis 和 Hibernate的区别； </w:t>
        <w:br/>
        <w:t xml:space="preserve"> 6、Servlet的生命周期； </w:t>
        <w:br/>
        <w:t xml:space="preserve"> 7、Servlet的运行过程； </w:t>
        <w:br/>
        <w:t xml:space="preserve">  </w:t>
        <w:br/>
        <w:t xml:space="preserve"> 二面： </w:t>
        <w:br/>
        <w:t xml:space="preserve"> 1、首先是自我介绍，然后讲到搜索模块的时候就被打断了； </w:t>
        <w:br/>
        <w:t xml:space="preserve"> 2、在开发搜索模块的时候遇到的最大的问题是什么？ </w:t>
        <w:br/>
        <w:t xml:space="preserve"> 3、ActiveMQ的两种模式； </w:t>
        <w:br/>
        <w:t xml:space="preserve"> 答：topic 和 queue； </w:t>
        <w:br/>
        <w:t xml:space="preserve"> 4、然后问了topic模式能不能多个消费者同时接受一个发布者的消息？ </w:t>
        <w:br/>
        <w:t xml:space="preserve"> 5、如何处理如何开启/使用多线程？ </w:t>
        <w:br/>
        <w:t xml:space="preserve"> 6、equals 和 ==判断String 是否相等用哪个？判断对象是否相等用哪个？ </w:t>
        <w:br/>
        <w:t xml:space="preserve"> 7、最大的项目是哪个？什么规模（人员和配置） </w:t>
        <w:br/>
        <w:t xml:space="preserve"> 8、数据库可以有多大的数据量（就是可以存放多少条数据） </w:t>
        <w:br/>
        <w:t xml:space="preserve"> 9、数据库优化； </w:t>
        <w:br/>
        <w:t xml:space="preserve"> 10、数据库的索引有几种？ </w:t>
        <w:br/>
        <w:t xml:space="preserve"> 11、你上家公司加班的情况以及你从上家公司离职的原因； </w:t>
        <w:br/>
      </w:r>
    </w:p>
    <w:p>
      <w:r>
        <w:t>**********************************第196篇*************************************</w:t>
      </w:r>
    </w:p>
    <w:p>
      <w:r>
        <w:t>华普亿方/库巴购物/蓝贝科技Java社招面经分享</w:t>
        <w:br/>
        <w:br/>
        <w:t>编辑于  2020-07-13 14:01:43</w:t>
        <w:br/>
        <w:br/>
        <w:t xml:space="preserve"> 华普亿方 </w:t>
        <w:br/>
        <w:t xml:space="preserve">  </w:t>
        <w:br/>
        <w:t xml:space="preserve"> 面试过程： </w:t>
        <w:br/>
        <w:t xml:space="preserve"> 1、首先简单介绍自己，然后问了之前的工作经历； </w:t>
        <w:br/>
        <w:t xml:space="preserve"> 2、问了一下项目经验，和基础框架的基本概念 </w:t>
        <w:br/>
        <w:t xml:space="preserve"> 3、从Java的基础知识到高级知识，如面向对象、虚拟机、web开发、数据库等，基本是一些基础的问题； </w:t>
        <w:br/>
        <w:t xml:space="preserve"> 4、数据库的操作熟不熟练？对数据库的了解有多少？数据库列转行，行转类怎么实现？ </w:t>
        <w:br/>
        <w:t xml:space="preserve">  </w:t>
        <w:br/>
        <w:t xml:space="preserve"> 5、还问了什么是IOC，什么是AOP； </w:t>
        <w:br/>
        <w:t xml:space="preserve"> 6、sql 、springboot、spring cloud等比较最新技术的东西； </w:t>
        <w:br/>
        <w:t xml:space="preserve">  </w:t>
        <w:br/>
        <w:t xml:space="preserve"> 库巴购物 </w:t>
        <w:br/>
        <w:t xml:space="preserve">  </w:t>
        <w:br/>
        <w:t xml:space="preserve"> 面试过程： </w:t>
        <w:br/>
        <w:t xml:space="preserve"> 1、自我介绍，以前的工作经历 </w:t>
        <w:br/>
        <w:t xml:space="preserve"> 2、然后问了mysql跟nginx </w:t>
        <w:br/>
        <w:t xml:space="preserve"> 3、redis、多线程、数据库同步、数据库优化 </w:t>
        <w:br/>
        <w:t xml:space="preserve"> 4、还有一些jstl标签等页面的问题 </w:t>
        <w:br/>
        <w:t xml:space="preserve"> 5、java基本数据类型。 </w:t>
        <w:br/>
        <w:t xml:space="preserve"> 答：byte,short,int,long,float,double,char,boolean </w:t>
        <w:br/>
        <w:t xml:space="preserve">  </w:t>
        <w:br/>
        <w:t xml:space="preserve"> 6、对秒杀活动如何控制数量的想法。 </w:t>
        <w:br/>
        <w:t xml:space="preserve"> 答：从业务上增加秒杀验证码；从技术上加乐观锁等方式； </w:t>
        <w:br/>
        <w:t xml:space="preserve">  </w:t>
        <w:br/>
        <w:t xml:space="preserve"> 7、为什么从上一家公司离职？ </w:t>
        <w:br/>
        <w:t xml:space="preserve">  </w:t>
        <w:br/>
        <w:t xml:space="preserve">  </w:t>
        <w:br/>
        <w:t xml:space="preserve"> 蓝贝科技 </w:t>
        <w:br/>
        <w:t xml:space="preserve">  </w:t>
        <w:br/>
        <w:t xml:space="preserve"> 面试过程： </w:t>
        <w:br/>
        <w:t xml:space="preserve"> 1、Java的基本知识，jvm原理，gc手机，多线程并发，数据库等等； </w:t>
        <w:br/>
        <w:t xml:space="preserve"> 2、Java的异常分类 </w:t>
        <w:br/>
        <w:t xml:space="preserve"> 答：①Error；②Exception(下面还有RuntimeException) </w:t>
        <w:br/>
        <w:t xml:space="preserve">  </w:t>
        <w:br/>
        <w:t xml:space="preserve"> 3、Java内存分配分类 </w:t>
        <w:br/>
        <w:t xml:space="preserve"> 答：①静态分配 ②栈分配 ③堆分配 </w:t>
        <w:br/>
        <w:t xml:space="preserve">  </w:t>
        <w:br/>
        <w:t xml:space="preserve"> 4、linkedList和ArrayList的区别，哪个随机查找更快？ </w:t>
        <w:br/>
        <w:t xml:space="preserve"> 5、项目经历，负责的部分，主要用到的技术，对项目整体的看法和理解 </w:t>
        <w:br/>
        <w:t xml:space="preserve"> 6、用过springboot吗？ </w:t>
        <w:br/>
        <w:t xml:space="preserve"> 7、Spring的核心内容。 </w:t>
        <w:br/>
        <w:t xml:space="preserve"> 答：IOC、DI、Aop。 </w:t>
        <w:br/>
        <w:t xml:space="preserve">  </w:t>
        <w:br/>
        <w:t xml:space="preserve"> 8、常用的java框架，常用的数据库。 </w:t>
        <w:br/>
        <w:t xml:space="preserve"> 答：ssh ssm都行，数据库的话oracle，mysql都可以使用。 </w:t>
        <w:br/>
        <w:t xml:space="preserve">  </w:t>
        <w:br/>
        <w:t xml:space="preserve"> 9、还有就是个人的职业规划，离职原因及薪资待遇； </w:t>
        <w:br/>
      </w:r>
    </w:p>
    <w:p>
      <w:r>
        <w:t>**********************************第197篇*************************************</w:t>
      </w:r>
    </w:p>
    <w:p>
      <w:r>
        <w:t>埃森哲和乐信控股的社招Java岗面经</w:t>
        <w:br/>
        <w:br/>
        <w:t>编辑于  2020-07-13 11:45:05</w:t>
        <w:br/>
        <w:br/>
        <w:t xml:space="preserve"> 埃森哲 </w:t>
        <w:br/>
        <w:t xml:space="preserve">  </w:t>
        <w:br/>
        <w:t xml:space="preserve"> 笔试： </w:t>
        <w:br/>
        <w:t xml:space="preserve"> 1、内容基本上是javaweb还有oracle的占据最主要的份额 </w:t>
        <w:br/>
        <w:t xml:space="preserve"> 2、还有一些spring理念 </w:t>
        <w:br/>
        <w:t xml:space="preserve">  </w:t>
        <w:br/>
        <w:t xml:space="preserve"> 面试： </w:t>
        <w:br/>
        <w:t xml:space="preserve"> 1、首先是一段自我介绍 </w:t>
        <w:br/>
        <w:t xml:space="preserve"> 2、问做过哪些项目，系统的架构 </w:t>
        <w:br/>
        <w:t xml:space="preserve"> 3、coreJava，多线程，主流框架，数据库等 </w:t>
        <w:br/>
        <w:t xml:space="preserve"> 4、Collection和Collections的区别 </w:t>
        <w:br/>
        <w:t xml:space="preserve"> 答：Collection是一个集合接口，是List和Set的父接口，里面有很多常用的实现类，如ArrayList，HashSet等，Collecionts是一个工具类，里面提供了一些方便使用的工具方法，如sort（）等。 </w:t>
        <w:br/>
        <w:t xml:space="preserve">  </w:t>
        <w:br/>
        <w:t xml:space="preserve"> 5、DB2想查询前100条怎么做。 </w:t>
        <w:br/>
        <w:t xml:space="preserve"> 答：fetch first 100 rows only </w:t>
        <w:br/>
        <w:t xml:space="preserve">  </w:t>
        <w:br/>
        <w:t xml:space="preserve"> 6、事务的传播行为。 </w:t>
        <w:br/>
        <w:t xml:space="preserve"> 答：有7种，常用的如Required， Required new等。 </w:t>
        <w:br/>
        <w:t xml:space="preserve">  </w:t>
        <w:br/>
        <w:t xml:space="preserve"> 7、终止线程的方法，有什么区别。 </w:t>
        <w:br/>
        <w:t xml:space="preserve"> 答：interrupt（）和设置flag，区别我答的是interrupt方法调用后会将interrupt标志成true。 </w:t>
        <w:br/>
        <w:t xml:space="preserve">  </w:t>
        <w:br/>
        <w:t xml:space="preserve"> 8、主站采用什么技术？ </w:t>
        <w:br/>
        <w:t xml:space="preserve"> 答：前端用jsp+js 后端用spring+struts2+hibernate </w:t>
        <w:br/>
        <w:t xml:space="preserve">  </w:t>
        <w:br/>
        <w:t xml:space="preserve"> 9、dubbo和soa的区别； </w:t>
        <w:br/>
        <w:t xml:space="preserve"> 10、你是为什么离开上一家公司？ </w:t>
        <w:br/>
        <w:t xml:space="preserve"> 11、最后谈了谈薪资； </w:t>
        <w:br/>
        <w:t xml:space="preserve">  </w:t>
        <w:br/>
        <w:t xml:space="preserve"> 乐信控股 </w:t>
        <w:br/>
        <w:t xml:space="preserve">  </w:t>
        <w:br/>
        <w:t xml:space="preserve"> 一面： </w:t>
        <w:br/>
        <w:t xml:space="preserve"> 1、自我介绍； </w:t>
        <w:br/>
        <w:t xml:space="preserve"> 2、项目介绍，所用的技术架构 </w:t>
        <w:br/>
        <w:t xml:space="preserve"> 3、然后问了问基础； </w:t>
        <w:br/>
        <w:t xml:space="preserve"> 4、tcp连接三次握手，四次挥手； </w:t>
        <w:br/>
        <w:t xml:space="preserve"> 5、写代码：找出只出现一次的数字，其他整数出现偶数次。 </w:t>
        <w:br/>
        <w:t xml:space="preserve"> 6、写代码：查询树中根节点到叶节点的和为target是否存在。 </w:t>
        <w:br/>
        <w:t xml:space="preserve"> 7、多进程和多线程，多线程的通信方式。 </w:t>
        <w:br/>
        <w:t xml:space="preserve">  </w:t>
        <w:br/>
        <w:t xml:space="preserve"> 二面： </w:t>
        <w:br/>
        <w:t xml:space="preserve"> 1、自我介绍； </w:t>
        <w:br/>
        <w:t xml:space="preserve"> 2、项目问了一些问题； </w:t>
        <w:br/>
        <w:t xml:space="preserve"> 3、Java的内存模型； </w:t>
        <w:br/>
        <w:t xml:space="preserve"> 4、Java进程模型与线程模型； </w:t>
        <w:br/>
        <w:t xml:space="preserve"> 5、SQL优化； </w:t>
        <w:br/>
        <w:t xml:space="preserve"> 6、给定一百万个整数，没有范围，无序。内存只有102个，如何找出最大的100个数字。（插入排序） </w:t>
        <w:br/>
        <w:t xml:space="preserve"> 7、转行的问题，如果你入职后也发现计算机这一块也很无聊如何。 </w:t>
        <w:br/>
      </w:r>
    </w:p>
    <w:p>
      <w:r>
        <w:t>**********************************第198篇*************************************</w:t>
      </w:r>
    </w:p>
    <w:p>
      <w:r>
        <w:t>BBD数联铭品/TATA/软通动力Java工程师社招面筋</w:t>
        <w:br/>
        <w:br/>
        <w:t>编辑于  2020-07-13 12:22:09</w:t>
        <w:br/>
        <w:br/>
        <w:t xml:space="preserve"> BBD数联铭品 </w:t>
        <w:br/>
        <w:t xml:space="preserve">  </w:t>
        <w:br/>
        <w:t xml:space="preserve"> 面试过程： </w:t>
        <w:br/>
        <w:t xml:space="preserve"> 1、先填一份面试信息登录表，然后做自我介绍，接下来领导会拿着简历问你问题。 </w:t>
        <w:br/>
        <w:t xml:space="preserve"> 2、首先是询问项目经历，根据自己的项目聊了聊，了解项目中的一些技术； </w:t>
        <w:br/>
        <w:t xml:space="preserve"> 3、然后对他们需要的技术架构进行了整体详细的询问。 </w:t>
        <w:br/>
        <w:t xml:space="preserve"> 4、接着问一些关于Spring,SpringBoot,Mybatis,Maven（重点）的问题； </w:t>
        <w:br/>
        <w:t xml:space="preserve"> 5、问Spring的特性。 </w:t>
        <w:br/>
        <w:t xml:space="preserve"> 6、jvm，jdk源码等等； </w:t>
        <w:br/>
        <w:t xml:space="preserve"> 7、问会不会独立完成前端代码； </w:t>
        <w:br/>
        <w:t xml:space="preserve">  </w:t>
        <w:br/>
        <w:t xml:space="preserve"> 软通动力 </w:t>
        <w:br/>
        <w:t xml:space="preserve">  </w:t>
        <w:br/>
        <w:t xml:space="preserve"> 面试过程： </w:t>
        <w:br/>
        <w:t xml:space="preserve"> 1、问了些高并发，多线程，分布式的问题； </w:t>
        <w:br/>
        <w:t xml:space="preserve"> 2、有做个跨数据库事务的工作吗，具体怎样实行？ </w:t>
        <w:br/>
        <w:t xml:space="preserve"> 答：一般都是用JTA实现，或者数据库自带的数据链，或者是用分布式框架中间件去实现，比如zookeeper； </w:t>
        <w:br/>
        <w:t xml:space="preserve"> 3、你以前主要使用活参与了那些技术架构？ </w:t>
        <w:br/>
        <w:t xml:space="preserve"> 答：传统项目MVC架构，使用的技术都是主流的spring mvc ,spring,mybatis等。大型项目在此基础上进行分布式设计，并进行集群。 </w:t>
        <w:br/>
        <w:t xml:space="preserve"> 4、怎么处理高并发的问题，比如10000个请求。 </w:t>
        <w:br/>
        <w:t xml:space="preserve"> 答：负载均衡，多线程等。 </w:t>
        <w:br/>
        <w:t xml:space="preserve"> 5、怎么处理秒杀的功能，比如只有10个待售卖的商品，但同时有上万人抢购。 </w:t>
        <w:br/>
        <w:t xml:space="preserve"> 答：利用队列，缓存等。 </w:t>
        <w:br/>
        <w:t xml:space="preserve">  </w:t>
        <w:br/>
        <w:t xml:space="preserve"> TATA </w:t>
        <w:br/>
        <w:t xml:space="preserve"> 面试过程： </w:t>
        <w:br/>
        <w:t xml:space="preserve"> 1、问了以前所做的项目以及项目所用的技术架构； </w:t>
        <w:br/>
        <w:t xml:space="preserve"> 2、做一个功能的主要大致流程； </w:t>
        <w:br/>
        <w:t xml:space="preserve"> 3、问一些java的基础问题：map的使用，多线程还有存储过程。 </w:t>
        <w:br/>
        <w:t xml:space="preserve"> 4、mybatis中的&amp;什么作用； </w:t>
        <w:br/>
        <w:t xml:space="preserve"> 5、服务的熔断与降级； </w:t>
        <w:br/>
        <w:t xml:space="preserve"> 然后上机写了段代码,获取前端数据； </w:t>
        <w:br/>
        <w:t xml:space="preserve"> 最后聊了聊为什么来公司以及上家公司辞职原因； </w:t>
        <w:br/>
      </w:r>
    </w:p>
    <w:p>
      <w:r>
        <w:t>**********************************第199篇*************************************</w:t>
      </w:r>
    </w:p>
    <w:p>
      <w:r>
        <w:t>聚星源科技/翼华科技/国通合众/中电数通Java社招面筋</w:t>
        <w:br/>
        <w:br/>
        <w:t>编辑于  2020-07-09 20:33:39</w:t>
        <w:br/>
        <w:br/>
        <w:t xml:space="preserve"> 聚星源科技 </w:t>
        <w:br/>
        <w:t xml:space="preserve">  </w:t>
        <w:br/>
        <w:t xml:space="preserve"> 面试过程： </w:t>
        <w:br/>
        <w:t xml:space="preserve"> 1、自我介绍，对以后有什么规划； </w:t>
        <w:br/>
        <w:t xml:space="preserve"> 2、近期做了哪些项目，对各个技术的细节，还有处理方式，优化相关的提问； </w:t>
        <w:br/>
        <w:t xml:space="preserve"> 3、问了一些算法问题，以及单例模式的各种情况及优缺点； </w:t>
        <w:br/>
        <w:t xml:space="preserve"> 4、还提问了关于Hadoop和Hive处理大数据方面的日常经验； </w:t>
        <w:br/>
        <w:t xml:space="preserve"> 5、两个已经从小到大排好序的数据超大的集合，如何快速地合并成一个排序的集合； </w:t>
        <w:br/>
        <w:t xml:space="preserve"> 6、为什么跳槽换公司？ </w:t>
        <w:br/>
        <w:t xml:space="preserve"> 7、自己的薪资要求。 </w:t>
        <w:br/>
        <w:t xml:space="preserve">  </w:t>
        <w:br/>
        <w:br/>
        <w:br/>
        <w:br/>
        <w:t xml:space="preserve"> 翼华科技 </w:t>
        <w:br/>
        <w:t xml:space="preserve">  </w:t>
        <w:br/>
        <w:t xml:space="preserve"> 面试过程： </w:t>
        <w:br/>
        <w:t xml:space="preserve"> 1、自我介绍，谈谈曾经负责的项目，回顾项目中存在哪些优缺点； </w:t>
        <w:br/>
        <w:t xml:space="preserve"> 2、从设计模式开始，聊了springboot框架，springcloud框架，es，Redis，mq等等问题； </w:t>
        <w:br/>
        <w:t xml:space="preserve"> 3、还对mysql，Java基础提问； </w:t>
        <w:br/>
        <w:t xml:space="preserve"> 4、问为什么选择java这一块？ </w:t>
        <w:br/>
        <w:t xml:space="preserve"> 5、说说线上如何处理bug，jvm如何优化以及mq的使用； </w:t>
        <w:br/>
        <w:t xml:space="preserve"> 6、为什么离职？对公司有什么看法？ </w:t>
        <w:br/>
        <w:t xml:space="preserve"> 7、期待的薪水是多少？ </w:t>
        <w:br/>
        <w:t xml:space="preserve">  </w:t>
        <w:br/>
        <w:br/>
        <w:br/>
        <w:br/>
        <w:t xml:space="preserve"> 国通合众 </w:t>
        <w:br/>
        <w:t xml:space="preserve">  </w:t>
        <w:br/>
        <w:t xml:space="preserve"> 面试过程： </w:t>
        <w:br/>
        <w:t xml:space="preserve"> 1、自我介绍并谈曾经的工作经历； </w:t>
        <w:br/>
        <w:t xml:space="preserve"> 2、问以往工作碰到最头疼的问题是什么； </w:t>
        <w:br/>
        <w:t xml:space="preserve"> 3、quartz集群是如何实现的，假如不用quartz自带集群实现方案，自己有没有思路能实现集群，谈谈； </w:t>
        <w:br/>
        <w:t xml:space="preserve"> 4、说一说数据库隔离级别； </w:t>
        <w:br/>
        <w:t xml:space="preserve"> 5、还问支付功能有哪些； </w:t>
        <w:br/>
        <w:t xml:space="preserve"> 6、介绍公司团队和项目，你觉得公司需要什么特点的人； </w:t>
        <w:br/>
        <w:t xml:space="preserve"> 7、理想薪水是多少？ </w:t>
        <w:br/>
        <w:t xml:space="preserve">  </w:t>
        <w:br/>
        <w:br/>
        <w:br/>
        <w:br/>
        <w:t xml:space="preserve"> 中电数通 </w:t>
        <w:br/>
        <w:t xml:space="preserve">  </w:t>
        <w:br/>
        <w:t xml:space="preserve"> 面试过程： </w:t>
        <w:br/>
        <w:t xml:space="preserve"> 1、简单自我介绍，HR对简历内容提问； </w:t>
        <w:br/>
        <w:t xml:space="preserve"> 2、问了一些java的初级问题，重载重写区别； </w:t>
        <w:br/>
        <w:t xml:space="preserve"> 3、常量和变量的equals比较； </w:t>
        <w:br/>
        <w:t xml:space="preserve"> 4、问 Job轮询替代方案； </w:t>
        <w:br/>
        <w:t xml:space="preserve"> 5、String类型的日期转换为date类型；springmvc的流程； </w:t>
        <w:br/>
        <w:t xml:space="preserve"> 6、 什么是一致性hash </w:t>
        <w:br/>
        <w:t xml:space="preserve"> 7、还问了之前工作的一些问题，为什么离职，之前项目主要做了些什么； </w:t>
        <w:br/>
        <w:t xml:space="preserve"> 8、是否接受加班。 </w:t>
        <w:br/>
      </w:r>
    </w:p>
    <w:p>
      <w:r>
        <w:t>**********************************第200篇*************************************</w:t>
      </w:r>
    </w:p>
    <w:p>
      <w:r>
        <w:t>惠泽智信/中通服软件/神州付/元光科技社招面筋（Java岗）</w:t>
        <w:br/>
        <w:br/>
        <w:t>编辑于  2020-07-09 19:57:52</w:t>
        <w:br/>
        <w:br/>
        <w:t xml:space="preserve"> 惠泽智信 </w:t>
        <w:br/>
        <w:t xml:space="preserve">  </w:t>
        <w:br/>
        <w:t xml:space="preserve"> 面试过程: </w:t>
        <w:br/>
        <w:t xml:space="preserve"> 1、简单的自我介绍，介绍之前负责的项目； </w:t>
        <w:br/>
        <w:t xml:space="preserve"> 2、以前项目里面用了什么技术，有什么优缺点； </w:t>
        <w:br/>
        <w:t xml:space="preserve"> 3、针对redis的提问，支持哪些类型，哪些地方使用到redis； </w:t>
        <w:br/>
        <w:t xml:space="preserve"> 4、为什么选择数据结构为List，而不是Set Map； </w:t>
        <w:br/>
        <w:t xml:space="preserve"> 5、分布式是否会同步数据； </w:t>
        <w:br/>
        <w:t xml:space="preserve"> 6、还问了一些同步类 concurrentHashMap，为什么同步，却效率这么高；用过哪些同步类； </w:t>
        <w:br/>
        <w:t xml:space="preserve"> 7、问为什么离职、上家公司的工作强度如何？ </w:t>
        <w:br/>
        <w:t xml:space="preserve"> 8、期望的薪资是多少。 </w:t>
        <w:br/>
        <w:t xml:space="preserve">  </w:t>
        <w:br/>
        <w:t xml:space="preserve">  </w:t>
        <w:br/>
        <w:br/>
        <w:br/>
        <w:br/>
        <w:t xml:space="preserve"> 中通服软件 </w:t>
        <w:br/>
        <w:t xml:space="preserve">  </w:t>
        <w:br/>
        <w:t xml:space="preserve"> 面试过程： </w:t>
        <w:br/>
        <w:t xml:space="preserve"> 1、面试过程：自我介绍，HR对简历提出问题； </w:t>
        <w:br/>
        <w:t xml:space="preserve"> 2、问你接触的项目的整体架构图 讲解你设计的一些模块、设计时考虑的点； </w:t>
        <w:br/>
        <w:t xml:space="preserve"> 3、redis和memcache的区别； </w:t>
        <w:br/>
        <w:t xml:space="preserve"> 4、然后问了io原理（nio、bio） 数据库引擎区别（原理） sping ioc 原理； </w:t>
        <w:br/>
        <w:t xml:space="preserve"> 5、问 一台机器，100万数据过来怎么读取想要的一条数据。1000万数据呢，1个亿呢？ </w:t>
        <w:br/>
        <w:t xml:space="preserve"> 6、是否介意加班？ </w:t>
        <w:br/>
        <w:t xml:space="preserve"> 7、期望的薪资是多少？ </w:t>
        <w:br/>
        <w:t xml:space="preserve">  </w:t>
        <w:br/>
        <w:br/>
        <w:br/>
        <w:br/>
        <w:t xml:space="preserve"> 神州付 </w:t>
        <w:br/>
        <w:t xml:space="preserve">  </w:t>
        <w:br/>
        <w:t xml:space="preserve"> 面试过程： </w:t>
        <w:br/>
        <w:t xml:space="preserve"> 1、自我介绍，谈谈之前的工作经历； </w:t>
        <w:br/>
        <w:t xml:space="preserve"> 2、你觉得在技术上哪方面比较熟悉，可以深入谈谈； </w:t>
        <w:br/>
        <w:t xml:space="preserve"> 3、说一说git使用流程； </w:t>
        <w:br/>
        <w:t xml:space="preserve"> 4、然后问了Struts2原理，springmvc原理； </w:t>
        <w:br/>
        <w:t xml:space="preserve"> 5、问了解哪里设计模式，并挑选一个设计模式谈谈； </w:t>
        <w:br/>
        <w:t xml:space="preserve"> 6、对公司的发展有什么看法？ </w:t>
        <w:br/>
        <w:t xml:space="preserve"> 7、为什么离职？ </w:t>
        <w:br/>
        <w:t xml:space="preserve">  </w:t>
        <w:br/>
        <w:br/>
        <w:br/>
        <w:br/>
        <w:t xml:space="preserve"> 元光科技 </w:t>
        <w:br/>
        <w:t xml:space="preserve">  </w:t>
        <w:br/>
        <w:t xml:space="preserve"> 面试过程： </w:t>
        <w:br/>
        <w:t xml:space="preserve"> 1、简单地自我介绍，并说一说自己的优势； </w:t>
        <w:br/>
        <w:t xml:space="preserve"> 2、然后对线程池提问，什么是线程池，极端情况怎么处理； </w:t>
        <w:br/>
        <w:t xml:space="preserve"> 3、ZK除了注册提供服务外，还有什么功能；  </w:t>
        <w:br/>
        <w:t xml:space="preserve"> 4、问Linux优化TCP参数。 </w:t>
        <w:br/>
        <w:t xml:space="preserve"> 5、你了解ssm吗？谈谈自己的想法； </w:t>
        <w:br/>
        <w:t xml:space="preserve"> 6、为什么换公司？说说自己今后职业规划； </w:t>
        <w:br/>
        <w:t xml:space="preserve"> 7、理想薪水是多少？ </w:t>
        <w:br/>
      </w:r>
    </w:p>
    <w:p>
      <w:r>
        <w:t>**********************************第201篇*************************************</w:t>
      </w:r>
    </w:p>
    <w:p>
      <w:r>
        <w:t>地纬软件/奇异果网络/有盾网络 /嘉福平台 Java社招面经</w:t>
        <w:br/>
        <w:br/>
        <w:t>编辑于  2020-07-09 19:17:01</w:t>
        <w:br/>
        <w:br/>
        <w:t xml:space="preserve"> 地纬软件 </w:t>
        <w:br/>
        <w:t xml:space="preserve">  </w:t>
        <w:br/>
        <w:t xml:space="preserve"> 面试过程： </w:t>
        <w:br/>
        <w:t xml:space="preserve"> 1、自我介绍并谈自己的优势； </w:t>
        <w:br/>
        <w:t xml:space="preserve"> 2、多线程，队列，数据库，jvm，集合相关知识； </w:t>
        <w:br/>
        <w:t xml:space="preserve"> 3、问了一些架构设计，tcp，jvm锁的问题； </w:t>
        <w:br/>
        <w:t xml:space="preserve"> 4、问 spring常用注解，写url的注解是什么，service常用注解； </w:t>
        <w:br/>
        <w:t xml:space="preserve"> 5、spring mvc ,struts区别； </w:t>
        <w:br/>
        <w:t xml:space="preserve"> 6、上亿主数据，有什么好的设计方案； </w:t>
        <w:br/>
        <w:t xml:space="preserve"> 7、离开上一家公司的原因是什么； </w:t>
        <w:br/>
        <w:t xml:space="preserve"> 8、期望的薪资是多少。 </w:t>
        <w:br/>
        <w:t xml:space="preserve">  </w:t>
        <w:br/>
        <w:br/>
        <w:br/>
        <w:br/>
        <w:t xml:space="preserve"> 奇异果网络 </w:t>
        <w:br/>
        <w:t xml:space="preserve">  </w:t>
        <w:br/>
        <w:t xml:space="preserve"> 面试过程： </w:t>
        <w:br/>
        <w:t xml:space="preserve"> 1、自我介绍，谈谈曾经的工作经历，具体做什么内容； </w:t>
        <w:br/>
        <w:t xml:space="preserve"> 2、oracle相关问题，如存储过程与存储函数，游标的作用，oracle数据库的job，oracle索引； </w:t>
        <w:br/>
        <w:t xml:space="preserve"> 3、sql如何优化； </w:t>
        <w:br/>
        <w:t xml:space="preserve"> 4、问coreJava，常用集合介绍，集合排序； </w:t>
        <w:br/>
        <w:t xml:space="preserve"> 5、问框架内容，spring IOC ，spring事物处理，Log4j输出方式； </w:t>
        <w:br/>
        <w:t xml:space="preserve"> 6、为什么离职？ </w:t>
        <w:br/>
        <w:t xml:space="preserve"> 7、对公司未来发展有什么想法？ </w:t>
        <w:br/>
        <w:t xml:space="preserve">  </w:t>
        <w:br/>
        <w:br/>
        <w:br/>
        <w:br/>
        <w:t xml:space="preserve"> 有盾网络 </w:t>
        <w:br/>
        <w:t xml:space="preserve">  </w:t>
        <w:br/>
        <w:t xml:space="preserve"> 面试过程： </w:t>
        <w:br/>
        <w:t xml:space="preserve"> 1、自我介绍，对简历中项目经历提问； </w:t>
        <w:br/>
        <w:t xml:space="preserve"> 2、项目什么结构，有没有遇到困难，如何解决； </w:t>
        <w:br/>
        <w:t xml:space="preserve"> 3、了解网络安全吗？谈谈； </w:t>
        <w:br/>
        <w:t xml:space="preserve"> 4、高级Java开发，底层知识问的多，比如jvm内存模型，多线程的锁机制，各种消息中间件的底层实现有何不同； </w:t>
        <w:br/>
        <w:t xml:space="preserve"> 5、 hibernate,mybatis区别； </w:t>
        <w:br/>
        <w:t xml:space="preserve"> 6、接口有哪些协议？数据的传输格式； </w:t>
        <w:br/>
        <w:t xml:space="preserve"> 7、为什么选择我们公司； </w:t>
        <w:br/>
        <w:t xml:space="preserve"> 8、期望工资是多少。 </w:t>
        <w:br/>
        <w:t xml:space="preserve">  </w:t>
        <w:br/>
        <w:br/>
        <w:br/>
        <w:br/>
        <w:t xml:space="preserve"> 嘉福平台 </w:t>
        <w:br/>
        <w:t xml:space="preserve">  </w:t>
        <w:br/>
        <w:t xml:space="preserve"> 面试过程： </w:t>
        <w:br/>
        <w:t xml:space="preserve"> 1、简的自我介绍并询问离职原因； </w:t>
        <w:br/>
        <w:t xml:space="preserve"> 2、有Java相关知识，如Java反射机制； </w:t>
        <w:br/>
        <w:t xml:space="preserve"> 3、问多线程，jvm，linux，nginx，netty相关问题； </w:t>
        <w:br/>
        <w:t xml:space="preserve"> 4、Jvm如何优化，遇到问题如何解决； </w:t>
        <w:br/>
        <w:t xml:space="preserve"> 5、Hashmap  concurrentmap  ioc  lucune的原理； </w:t>
        <w:br/>
        <w:t xml:space="preserve"> 6、问jdk8的新特性，问并发集合，秒杀系统思路； </w:t>
        <w:br/>
        <w:t xml:space="preserve"> 7、是否接受加班； </w:t>
        <w:br/>
        <w:t xml:space="preserve"> 8、介绍公司状况并询问我的期望薪资。 </w:t>
        <w:br/>
      </w:r>
    </w:p>
    <w:p>
      <w:r>
        <w:t>**********************************第202篇*************************************</w:t>
      </w:r>
    </w:p>
    <w:p>
      <w:r>
        <w:t>阿贝斯信息/优尼特科技/银盒宝成/凌安科技社招Java面经</w:t>
        <w:br/>
        <w:br/>
        <w:t>编辑于  2020-07-09 19:08:32</w:t>
        <w:br/>
        <w:br/>
        <w:t xml:space="preserve"> 阿贝斯信息 </w:t>
        <w:br/>
        <w:t xml:space="preserve">  </w:t>
        <w:br/>
        <w:t xml:space="preserve"> 面试过程： </w:t>
        <w:br/>
        <w:t xml:space="preserve"> 1、简单自我介绍，问了离职的原因，之前做过什么项目； </w:t>
        <w:br/>
        <w:t xml:space="preserve"> 2、平时用的什么数据库； </w:t>
        <w:br/>
        <w:t xml:space="preserve"> 3、问java8Hashmap优化是怎样的； </w:t>
        <w:br/>
        <w:t xml:space="preserve"> 4、spring是什么？声明式事务管理是什么？  </w:t>
        <w:br/>
        <w:t xml:space="preserve"> 5、springIOC的底层实现；还问了 </w:t>
        <w:br/>
        <w:t xml:space="preserve"> 6、死锁怎么解决； </w:t>
        <w:br/>
        <w:t xml:space="preserve"> 7、介绍公司项目和团队； </w:t>
        <w:br/>
        <w:t xml:space="preserve"> 8、为什么跳槽换公司，理想薪资是多少？ </w:t>
        <w:br/>
        <w:t xml:space="preserve">  </w:t>
        <w:br/>
        <w:br/>
        <w:br/>
        <w:br/>
        <w:t xml:space="preserve"> 优尼特科技 </w:t>
        <w:br/>
        <w:t xml:space="preserve">  </w:t>
        <w:br/>
        <w:t xml:space="preserve"> 面试过程： </w:t>
        <w:br/>
        <w:t xml:space="preserve"> 1、简单自我介绍，问自己有什么优势和特长？ </w:t>
        <w:br/>
        <w:t xml:space="preserve"> 2、问了springmvc有哪些核心组件，各自代表什么意思？ </w:t>
        <w:br/>
        <w:t xml:space="preserve"> 3、把Springmvc运行原理简单说一下； </w:t>
        <w:br/>
        <w:t xml:space="preserve"> 4、还问了spring怎么管理事务； </w:t>
        <w:br/>
        <w:t xml:space="preserve"> 5、js有哪些函数； </w:t>
        <w:br/>
        <w:t xml:space="preserve"> 6、分页是怎么分的。 </w:t>
        <w:br/>
        <w:t xml:space="preserve"> 7、为什么离开上一家公司； </w:t>
        <w:br/>
        <w:t xml:space="preserve"> 8、你希望的薪水是多少？ </w:t>
        <w:br/>
        <w:t xml:space="preserve">  </w:t>
        <w:br/>
        <w:br/>
        <w:br/>
        <w:br/>
        <w:t xml:space="preserve"> 银盒宝成 </w:t>
        <w:br/>
        <w:t xml:space="preserve">  </w:t>
        <w:br/>
        <w:t xml:space="preserve"> 面试过程： </w:t>
        <w:br/>
        <w:t xml:space="preserve"> 1、自我介绍，HR对简历内容随机提问； </w:t>
        <w:br/>
        <w:t xml:space="preserve"> 2、然后问了oracle有哪些函数？ </w:t>
        <w:br/>
        <w:t xml:space="preserve"> 3、用sql是如何分页。 </w:t>
        <w:br/>
        <w:t xml:space="preserve"> 4、nginx除了负载均衡还有什么？ </w:t>
        <w:br/>
        <w:t xml:space="preserve"> 5、nginx配置权重的单词是什么 </w:t>
        <w:br/>
        <w:t xml:space="preserve"> 6、常见的异常有哪些？系统出现问题了是什么排查问题的 </w:t>
        <w:br/>
        <w:t xml:space="preserve"> 7、上传word是怎么转成图片集成电子签名的？ </w:t>
        <w:br/>
        <w:t xml:space="preserve"> 8、是否介意加班？期望的薪资是多少？ </w:t>
        <w:br/>
        <w:t xml:space="preserve">  </w:t>
        <w:br/>
        <w:br/>
        <w:br/>
        <w:br/>
        <w:t xml:space="preserve"> 凌安科技 </w:t>
        <w:br/>
        <w:t xml:space="preserve">  </w:t>
        <w:br/>
        <w:t xml:space="preserve"> 面试过程： </w:t>
        <w:br/>
        <w:t xml:space="preserve"> 1、自我介绍并谈谈之前的工作经历； </w:t>
        <w:br/>
        <w:t xml:space="preserve"> 2、问GC 、JVM原理； </w:t>
        <w:br/>
        <w:t xml:space="preserve"> 3、redis有哪些选举方式，谈谈redis 持久化机制和redis数据同步机制； </w:t>
        <w:br/>
        <w:t xml:space="preserve"> 4、说一下springmvc的原理和mybaties的配置问题，mysql的事物问题； </w:t>
        <w:br/>
        <w:t xml:space="preserve"> 5、还问了数据结构，为什么选择数据结构为List，而不是Set Map； </w:t>
        <w:br/>
        <w:t xml:space="preserve"> 6、一张表有50条数据，如何查只展示第10到20条到数据 ； </w:t>
        <w:br/>
        <w:t xml:space="preserve"> 7、分布式是否会同步数据； </w:t>
        <w:br/>
        <w:t xml:space="preserve"> 8、为什么离职？今后有什么规划？ </w:t>
        <w:br/>
        <w:t xml:space="preserve"> 9、理想薪资是多少？ </w:t>
        <w:br/>
      </w:r>
    </w:p>
    <w:p>
      <w:r>
        <w:t>**********************************第203篇*************************************</w:t>
      </w:r>
    </w:p>
    <w:p>
      <w:r>
        <w:t>创盾科技/维信荟智/凯旋电子/飞讯科技Java社招面经分享</w:t>
        <w:br/>
        <w:br/>
        <w:t>编辑于  2020-07-09 16:03:14</w:t>
        <w:br/>
        <w:br/>
        <w:t xml:space="preserve"> 创盾科技 </w:t>
        <w:br/>
        <w:t xml:space="preserve">  </w:t>
        <w:br/>
        <w:t xml:space="preserve"> 面试过程： </w:t>
        <w:br/>
        <w:t xml:space="preserve"> 1、简单地自我介绍，HR对简历随机提问； </w:t>
        <w:br/>
        <w:t xml:space="preserve"> 2、说一说数组去重的了解； </w:t>
        <w:br/>
        <w:t xml:space="preserve"> 3、如何避免多重回调—promise，promise简单描述一下，如何在外部进行resolve()； </w:t>
        <w:br/>
        <w:t xml:space="preserve"> 4、还问了margin坍塌？水平方向会不会坍塌？ </w:t>
        <w:br/>
        <w:t xml:space="preserve"> 5、谈谈伪类和伪元素区别； </w:t>
        <w:br/>
        <w:t xml:space="preserve"> 6、vue如何实现父子组件通信，以及非父子组件通信； </w:t>
        <w:br/>
        <w:t xml:space="preserve"> 7、如何使用flex布局实现三等分，左右两个元素分别贴到左边和右边，垂直居中； </w:t>
        <w:br/>
        <w:t xml:space="preserve"> 8、为什么离职？理想薪资是多少？ </w:t>
        <w:br/>
        <w:t xml:space="preserve">  </w:t>
        <w:br/>
        <w:br/>
        <w:br/>
        <w:br/>
        <w:t xml:space="preserve"> 维信荟智 </w:t>
        <w:br/>
        <w:t xml:space="preserve">  </w:t>
        <w:br/>
        <w:t xml:space="preserve"> 面试过程： </w:t>
        <w:br/>
        <w:t xml:space="preserve"> 1、自我介绍，然后说一下自己的优势和劣势； </w:t>
        <w:br/>
        <w:t xml:space="preserve"> 2、描述一个在之前工作经历中印象最深的项目，在其中担任的角色，解决什么问题 ； </w:t>
        <w:br/>
        <w:t xml:space="preserve"> 3、说下对this的理解；  </w:t>
        <w:br/>
        <w:t xml:space="preserve"> 4、讲讲实现bind函数； </w:t>
        <w:br/>
        <w:t xml:space="preserve"> 5、数组和链表区别，分别适合的数据结构； </w:t>
        <w:br/>
        <w:t xml:space="preserve"> 6、谈谈对mvc的理解； </w:t>
        <w:br/>
        <w:t xml:space="preserve"> 7、对公司有什么了解？认为公司需要什么特点的人才？ </w:t>
        <w:br/>
        <w:t xml:space="preserve"> 8、为什么离职？对今后有什么职业规划。 </w:t>
        <w:br/>
        <w:t xml:space="preserve">  </w:t>
        <w:br/>
        <w:br/>
        <w:br/>
        <w:br/>
        <w:t xml:space="preserve"> 凯旋电子 </w:t>
        <w:br/>
        <w:t xml:space="preserve">  </w:t>
        <w:br/>
        <w:t xml:space="preserve"> 面试过程： </w:t>
        <w:br/>
        <w:t xml:space="preserve"> 1、简单地自我介绍； </w:t>
        <w:br/>
        <w:t xml:space="preserve"> 2、说一说http状态码... ...401和403区别？ </w:t>
        <w:br/>
        <w:t xml:space="preserve"> 3、描述下二分查找； </w:t>
        <w:br/>
        <w:t xml:space="preserve"> 4、n长的数组放入n+1个数，不能重复，找出那个缺失的数，如何实现； </w:t>
        <w:br/>
        <w:t xml:space="preserve"> 5、如何实现一个无限分级的部门系统 </w:t>
        <w:br/>
        <w:t xml:space="preserve"> 6、hibernate和mybaits区别 </w:t>
        <w:br/>
        <w:t xml:space="preserve"> 7、为什么换公司? </w:t>
        <w:br/>
        <w:t xml:space="preserve"> 8、说一下理想薪资是多少？ </w:t>
        <w:br/>
        <w:t xml:space="preserve">  </w:t>
        <w:br/>
        <w:br/>
        <w:br/>
        <w:br/>
        <w:t xml:space="preserve"> 飞讯科技 </w:t>
        <w:br/>
        <w:t xml:space="preserve">  </w:t>
        <w:br/>
        <w:t xml:space="preserve"> 面试过程： </w:t>
        <w:br/>
        <w:t xml:space="preserve"> 1、简单地自我介绍，然后谈谈之前的项目经历； </w:t>
        <w:br/>
        <w:t xml:space="preserve"> 2、项目中用什么开发工具； </w:t>
        <w:br/>
        <w:t xml:space="preserve"> 3、然后还问了JVM内存管理，并发编程基础，数据库锁机制和多线程高并发情况下的实现； </w:t>
        <w:br/>
        <w:t xml:space="preserve"> 4、怎么提高数据查询效率 </w:t>
        <w:br/>
        <w:t xml:space="preserve"> 5、如何评价bat ； </w:t>
        <w:br/>
        <w:t xml:space="preserve"> 6、问前端会使用那些语言和框架； </w:t>
        <w:br/>
        <w:t xml:space="preserve"> 7、平时如何学前端的，看了哪些书，关注了哪些公众号； </w:t>
        <w:br/>
        <w:t xml:space="preserve"> 8、为什么离职？ </w:t>
        <w:br/>
        <w:t xml:space="preserve">  </w:t>
        <w:br/>
      </w:r>
    </w:p>
    <w:p>
      <w:r>
        <w:t>**********************************第204篇*************************************</w:t>
      </w:r>
    </w:p>
    <w:p>
      <w:r>
        <w:t>安软科技/任子行网络/犇牛科技/恒道信息社招Java面经</w:t>
        <w:br/>
        <w:br/>
        <w:t>编辑于  2020-07-09 12:55:14</w:t>
        <w:br/>
        <w:br/>
        <w:t xml:space="preserve"> 安软科技 </w:t>
        <w:br/>
        <w:t xml:space="preserve">  </w:t>
        <w:br/>
        <w:t xml:space="preserve"> 面试过程： </w:t>
        <w:br/>
        <w:t xml:space="preserve"> 1、简单的自我介绍； </w:t>
        <w:br/>
        <w:t xml:space="preserve"> 2、然后问java基础方面多线程、容器、socket等； </w:t>
        <w:br/>
        <w:t xml:space="preserve"> 3、java io 是阻塞性io还是非阻塞性的， </w:t>
        <w:br/>
        <w:t xml:space="preserve"> 4、问数据库设计的一对多问题； </w:t>
        <w:br/>
        <w:t xml:space="preserve"> 5、mysql的客户端端口号是多少； </w:t>
        <w:br/>
        <w:t xml:space="preserve"> 6、问 FTP的主动模式和被动模式； </w:t>
        <w:br/>
        <w:t xml:space="preserve"> 7、你对公司有什么了解？ </w:t>
        <w:br/>
        <w:t xml:space="preserve"> 8、进入公司后你的职业规化是什么？愿意在公司长久发展吗？ </w:t>
        <w:br/>
        <w:t xml:space="preserve">  </w:t>
        <w:br/>
        <w:br/>
        <w:br/>
        <w:br/>
        <w:t xml:space="preserve"> 任子行网络 </w:t>
        <w:br/>
        <w:t xml:space="preserve">  </w:t>
        <w:br/>
        <w:t xml:space="preserve"> 面试过程： </w:t>
        <w:br/>
        <w:t xml:space="preserve"> 1、自我介绍并说一下以前的工作经历; </w:t>
        <w:br/>
        <w:t xml:space="preserve"> 2、问linux命令、kafka、hive、redis等集群安置和基本命令使用、还有简单的sql查询以及网光接头的一些知识 </w:t>
        <w:br/>
        <w:t xml:space="preserve"> 3、还问了剩下最后一个商品 两个人抢单怎么处理？ </w:t>
        <w:br/>
        <w:t xml:space="preserve"> 4、访问servlet有几种方式； </w:t>
        <w:br/>
        <w:t xml:space="preserve"> 5、重定向可以带参数吗，怎么获取值 ； </w:t>
        <w:br/>
        <w:t xml:space="preserve"> 6、对于你的离职有什么看法？愿不愿意接受加班； </w:t>
        <w:br/>
        <w:t xml:space="preserve"> 7、理想薪资是多少？ </w:t>
        <w:br/>
        <w:t xml:space="preserve">  </w:t>
        <w:br/>
        <w:br/>
        <w:br/>
        <w:br/>
        <w:t xml:space="preserve"> 犇牛科技 </w:t>
        <w:br/>
        <w:t xml:space="preserve">  </w:t>
        <w:br/>
        <w:t xml:space="preserve"> 面试过程： </w:t>
        <w:br/>
        <w:t xml:space="preserve"> 1、自我介绍，HR对简历随机提问； </w:t>
        <w:br/>
        <w:t xml:space="preserve"> 2、问了一些java基础的一些问题，还有一些spring，mybatis,一些框架问题； </w:t>
        <w:br/>
        <w:t xml:space="preserve"> 3、问泛型用过吗，为什么用它？ </w:t>
        <w:br/>
        <w:t xml:space="preserve"> 4、什么是mvc； </w:t>
        <w:br/>
        <w:t xml:space="preserve"> 5、还问javascript有哪几个循环，jquery又有什么样的循环； </w:t>
        <w:br/>
        <w:t xml:space="preserve"> 6、说一说dubbo路由原理，都有哪些协议； </w:t>
        <w:br/>
        <w:t xml:space="preserve"> 7、讲了些公司现状，问了下期望薪资和到岗时间。 </w:t>
        <w:br/>
        <w:t xml:space="preserve">  </w:t>
        <w:br/>
        <w:t xml:space="preserve">  </w:t>
        <w:br/>
        <w:br/>
        <w:br/>
        <w:br/>
        <w:t xml:space="preserve"> 恒道信息 </w:t>
        <w:br/>
        <w:t xml:space="preserve">  </w:t>
        <w:br/>
        <w:t xml:space="preserve"> 面试过程： </w:t>
        <w:br/>
        <w:t xml:space="preserve"> 1、自我介绍，曾经有过什么项目经历； </w:t>
        <w:br/>
        <w:t xml:space="preserve"> 2、项目用了什么框架？ </w:t>
        <w:br/>
        <w:t xml:space="preserve"> 3、多线程start和runnable区别； </w:t>
        <w:br/>
        <w:t xml:space="preserve"> 4、oracle里面的select a,b from ... ；a和b的执行顺序？ </w:t>
        <w:br/>
        <w:t xml:space="preserve"> 5、window.onload和$(document).ready()的区别，浏览器加载转圈结束时哪个时间点？ </w:t>
        <w:br/>
        <w:t xml:space="preserve"> 6、谈谈form表单当前页面无刷新提交target iframe； </w:t>
        <w:br/>
        <w:t xml:space="preserve"> 7、setTimeout和setInterval区别，如何互相实现？  </w:t>
        <w:br/>
        <w:t xml:space="preserve"> 8、为什么离职？理想薪资是多少？ </w:t>
        <w:br/>
      </w:r>
    </w:p>
    <w:p>
      <w:r>
        <w:t>**********************************第205篇*************************************</w:t>
      </w:r>
    </w:p>
    <w:p>
      <w:r>
        <w:t>炎黄新星/众安科技/华康全景/易流科技社招面经（Java岗）</w:t>
        <w:br/>
        <w:br/>
        <w:t>编辑于  2020-07-09 11:25:26</w:t>
        <w:br/>
        <w:br/>
        <w:t xml:space="preserve"> 炎黄新星 </w:t>
        <w:br/>
        <w:t xml:space="preserve">  </w:t>
        <w:br/>
        <w:t xml:space="preserve"> 面试过程： </w:t>
        <w:br/>
        <w:t xml:space="preserve"> 1、简单的自我介绍，问离职原因和今后职业规划； </w:t>
        <w:br/>
        <w:t xml:space="preserve"> 2、问java基础、数据库、SQL优化、redis、多线程相关问题； </w:t>
        <w:br/>
        <w:t xml:space="preserve"> 3、然后问你三大框架的使用，报表和前端框架的新技术会不会? </w:t>
        <w:br/>
        <w:t xml:space="preserve"> 4、项目中如何使用事务？ </w:t>
        <w:br/>
        <w:t xml:space="preserve"> 5、问spring 注解; </w:t>
        <w:br/>
        <w:t xml:space="preserve"> 6、海量数据如何查找一条关键记录; </w:t>
        <w:br/>
        <w:t xml:space="preserve"> 7、介绍公司情况，你认为公司需要什么类型的人；； </w:t>
        <w:br/>
        <w:t xml:space="preserve"> 8、是否介意加班？期望的薪资是多少？ </w:t>
        <w:br/>
        <w:t xml:space="preserve">  </w:t>
        <w:br/>
        <w:t xml:space="preserve">  </w:t>
        <w:br/>
        <w:br/>
        <w:br/>
        <w:br/>
        <w:t xml:space="preserve"> 众安科技 </w:t>
        <w:br/>
        <w:t xml:space="preserve">  </w:t>
        <w:br/>
        <w:t xml:space="preserve"> 面试过程： </w:t>
        <w:br/>
        <w:t xml:space="preserve"> 1、自我介绍完后，讲了下做过的项目情况和用到的技术； </w:t>
        <w:br/>
        <w:t xml:space="preserve"> 2、问多线程，锁的相关问题; </w:t>
        <w:br/>
        <w:t xml:space="preserve"> 3、然后问spring的底层源码; </w:t>
        <w:br/>
        <w:t xml:space="preserve"> 4、谈谈对spring框架的理解； </w:t>
        <w:br/>
        <w:t xml:space="preserve"> 5、说一下对set的理解; </w:t>
        <w:br/>
        <w:t xml:space="preserve"> 6、分布式调度是怎么做的？ </w:t>
        <w:br/>
        <w:t xml:space="preserve"> 7、为什么离职？对公司有什么看法？ </w:t>
        <w:br/>
        <w:t xml:space="preserve"> 8、期望的薪资是多少？ </w:t>
        <w:br/>
        <w:t xml:space="preserve">  </w:t>
        <w:br/>
        <w:br/>
        <w:br/>
        <w:br/>
        <w:t xml:space="preserve"> 华康全景 </w:t>
        <w:br/>
        <w:t xml:space="preserve">  </w:t>
        <w:br/>
        <w:t xml:space="preserve"> 面试过程： </w:t>
        <w:br/>
        <w:t xml:space="preserve"> 1、简单的自我介绍，谈曾经做到项目，有没有遇到困难，怎么解决的； </w:t>
        <w:br/>
        <w:t xml:space="preserve"> 2、问了一些分布式session问题，maven的生命周期，一些数据结构上的知识，如2叉树的3种遍历，哈希表，结构体和共同体等问题； </w:t>
        <w:br/>
        <w:t xml:space="preserve"> 3、读写分离是怎样的？ </w:t>
        <w:br/>
        <w:t xml:space="preserve"> 4、 jQuery的选择器有哪些？ </w:t>
        <w:br/>
        <w:t xml:space="preserve"> 5、怎么通过name获取标签的值？ </w:t>
        <w:br/>
        <w:t xml:space="preserve"> 6、有没有写过css？ </w:t>
        <w:br/>
        <w:t xml:space="preserve"> 7、为什么离职？期待的薪资是多少？ </w:t>
        <w:br/>
        <w:t xml:space="preserve">  </w:t>
        <w:br/>
        <w:br/>
        <w:br/>
        <w:br/>
        <w:t xml:space="preserve"> 易流科技 </w:t>
        <w:br/>
        <w:t xml:space="preserve">  </w:t>
        <w:br/>
        <w:t xml:space="preserve"> 面试过程： </w:t>
        <w:br/>
        <w:t xml:space="preserve"> 1、简单自我介绍，问自己有什么优势和特长？ </w:t>
        <w:br/>
        <w:t xml:space="preserve"> 2、主要问ssh和ssm框架，大数据，redis，nosql相关的问题； </w:t>
        <w:br/>
        <w:t xml:space="preserve"> 3、谈谈对spring特性的了解； </w:t>
        <w:br/>
        <w:t xml:space="preserve"> 4、线程同步问题怎么解决？ </w:t>
        <w:br/>
        <w:t xml:space="preserve"> 5、什么是单例模式，为什么要用它？ </w:t>
        <w:br/>
        <w:t xml:space="preserve"> 6、是否接收加班？ </w:t>
        <w:br/>
        <w:t xml:space="preserve"> 7、理想的薪资是多少？ </w:t>
        <w:br/>
        <w:t xml:space="preserve">  </w:t>
        <w:br/>
      </w:r>
    </w:p>
    <w:p>
      <w:r>
        <w:t>**********************************第206篇*************************************</w:t>
      </w:r>
    </w:p>
    <w:p>
      <w:r>
        <w:t>腾讯后端Java岗社招面经</w:t>
        <w:br/>
        <w:br/>
        <w:t>发布于  2020-07-08 23:03:33</w:t>
        <w:br/>
        <w:br/>
        <w:t xml:space="preserve"> 一面： </w:t>
        <w:br/>
        <w:t xml:space="preserve">  </w:t>
        <w:br/>
        <w:t xml:space="preserve"> 1、redis有没有用过，常用的数据结构以及在业务中使用的场景，redis的hash怎么实现的？rehash过程讲一下； </w:t>
        <w:br/>
        <w:t xml:space="preserve"> 2、JavaHashMap的rehash有什么区别？ </w:t>
        <w:br/>
        <w:t xml:space="preserve"> 3、redis cluster有没有了解过，怎么做到高可用的？ </w:t>
        <w:br/>
        <w:t xml:space="preserve"> 4、redis的持久化机制，为什么不能用redis做专门的持久化数据库存储？ </w:t>
        <w:br/>
        <w:t xml:space="preserve"> 5、了不了解tcp/udp，说下两者的定义； </w:t>
        <w:br/>
        <w:t xml:space="preserve"> 6、tcp为什么要三次握手和四次挥手？ </w:t>
        <w:br/>
        <w:t xml:space="preserve"> 7、tcp怎么保证有序传输的？讲下tcp的快速重传和拥塞机制； </w:t>
        <w:br/>
        <w:t xml:space="preserve"> 8、知不知道time_wait状态，这个状态出现在什么地方，有什么用？（参考quic） </w:t>
        <w:br/>
        <w:t xml:space="preserve"> 9、知道udp是不可靠的传输，如果你来设计一个基于udp差不多可靠的算法，怎么设计？ </w:t>
        <w:br/>
        <w:t xml:space="preserve"> 10、http与https有啥区别？说下https解决了什么问题，怎么解决的？说下https的握手过程。 </w:t>
        <w:br/>
        <w:t xml:space="preserve"> 11、看你项目里面用了etcd，讲解下etcd干什么用的，怎么保证高可用和一致性？ </w:t>
        <w:br/>
        <w:t xml:space="preserve"> 12、既然你提到了raft算法，讲下raft算法的基本流程？raft算法里面如果出现脑裂怎么处理？ </w:t>
        <w:br/>
        <w:t xml:space="preserve"> 13、有没有了解过paxos和zookeeper的zab算法，他们之前有啥区别？ </w:t>
        <w:br/>
        <w:t xml:space="preserve"> 14、你们后端用什么数据库做持久化的？有没有用到分库分表，怎么做的？ </w:t>
        <w:br/>
        <w:t xml:space="preserve"> 15、索引的常见实现方式有哪些，有哪些区别？ </w:t>
        <w:br/>
        <w:t xml:space="preserve"> 16、MySQL的存储引擎有哪些，有哪些区别？ </w:t>
        <w:br/>
        <w:t xml:space="preserve"> 17、InnoDB使用的是什么方式实现索引，怎么实现的？ </w:t>
        <w:br/>
        <w:t xml:space="preserve"> 18、说下聚簇索引和非聚簇索引的区别； </w:t>
        <w:br/>
        <w:t xml:space="preserve"> 19、有没有了解过协程？说下协程和线程的区别？ </w:t>
        <w:br/>
        <w:t xml:space="preserve"> 20、算法题：数组中的重复数字 </w:t>
        <w:br/>
        <w:t xml:space="preserve">  </w:t>
        <w:br/>
        <w:t xml:space="preserve"> 二面： </w:t>
        <w:br/>
        <w:t xml:space="preserve"> 1、主要针对自己最熟悉的项目，画出项目的架构图，主要的数据表结构，项目中使用到的技术点，项目的总峰值qps，时延，以及有没有分析过时延出现的耗时分别出现在什么地方，项目有什么可以改进的地方吗？ </w:t>
        <w:br/>
        <w:t xml:space="preserve"> 2、如果请求出现问题没有响应，如何定位问题，说下思路？ </w:t>
        <w:br/>
        <w:t xml:space="preserve"> 3、tcp 粘包问题怎么处理？ </w:t>
        <w:br/>
        <w:t xml:space="preserve"> 4、问了下缓存更新的模式，以及会出现的问题和应对思路？ </w:t>
        <w:br/>
        <w:t xml:space="preserve"> 5、除了公司项目之外，业务有没有研究过知名项目或做出过贡献？ </w:t>
        <w:br/>
        <w:t xml:space="preserve">  </w:t>
        <w:br/>
        <w:t xml:space="preserve"> 三面： </w:t>
        <w:br/>
        <w:t xml:space="preserve"> 1、go程和线程有什么区别？ </w:t>
        <w:br/>
        <w:t xml:space="preserve"> 答：起一个go程大概只需要4kb的内存，起一个Java线程需要1.5MB的内存；go程的调度在用户态非常轻量，Java线程的切换成本比较高。 </w:t>
        <w:br/>
        <w:t xml:space="preserve"> 2、接着问为什么成本比较高？ </w:t>
        <w:br/>
        <w:t xml:space="preserve"> 答：因为Java线程的调度需要在用户态和内核态切换所以成本高 </w:t>
        <w:br/>
        <w:t xml:space="preserve"> 3、为什么在用户态和内核态之间切换调度成本比较高？ </w:t>
        <w:br/>
        <w:t xml:space="preserve"> 答：简单说了下内核态和用户态的定义 </w:t>
        <w:br/>
        <w:t xml:space="preserve"> 4、项目过程中遇到的最大的挑战，以及时怎么解决的？ </w:t>
        <w:br/>
        <w:t xml:space="preserve"> 5、服务器CPU 100%怎么定位？ </w:t>
        <w:br/>
        <w:t xml:space="preserve"> 6、最后问了一个系统设计题目（朋友圈的设计），白板上面画出系统的架构图，主要的表结构和讲解主要的业务流程，如果用户变多流量变大，架构将怎么扩展，怎样应对？ </w:t>
        <w:br/>
      </w:r>
    </w:p>
    <w:p>
      <w:r>
        <w:t>**********************************第207篇*************************************</w:t>
      </w:r>
    </w:p>
    <w:p>
      <w:r>
        <w:t>蜂陶信息/洽客信息/优视科技/思路创新后端Java社招面经</w:t>
        <w:br/>
        <w:br/>
        <w:t>编辑于  2020-07-08 19:41:28</w:t>
        <w:br/>
        <w:br/>
        <w:t xml:space="preserve"> 蜂陶信息 </w:t>
        <w:br/>
        <w:t xml:space="preserve">  </w:t>
        <w:br/>
        <w:t xml:space="preserve"> 面试过程： </w:t>
        <w:br/>
        <w:t xml:space="preserve"> 1、简单的自我介绍，问曾经做过的项目，项目用了哪些基础框架； </w:t>
        <w:br/>
        <w:t xml:space="preserve"> 2、问了spring ioc，aop，jvm相关问题； </w:t>
        <w:br/>
        <w:t xml:space="preserve"> 3、然后问多线程的实现，java nio的实现，各类锁的优劣； </w:t>
        <w:br/>
        <w:t xml:space="preserve"> 4、如何实现分布式架构； </w:t>
        <w:br/>
        <w:t xml:space="preserve"> 5、常见排序有哪些？ </w:t>
        <w:br/>
        <w:t xml:space="preserve"> 6、说一下ConurrentHashMap特点； </w:t>
        <w:br/>
        <w:t xml:space="preserve"> 7、为什么离职换公司； </w:t>
        <w:br/>
        <w:t xml:space="preserve"> 8、期望薪资是多少。 </w:t>
        <w:br/>
        <w:t xml:space="preserve">  </w:t>
        <w:br/>
        <w:br/>
        <w:br/>
        <w:br/>
        <w:t xml:space="preserve"> 洽客信息 </w:t>
        <w:br/>
        <w:t xml:space="preserve">  </w:t>
        <w:br/>
        <w:t xml:space="preserve"> 面试过程： </w:t>
        <w:br/>
        <w:t xml:space="preserve"> 1、自我介绍并谈谈离职原因和对今后的职业规划； </w:t>
        <w:br/>
        <w:t xml:space="preserve"> 2、问jvm基础、多线程并发之类的技术问题 </w:t>
        <w:br/>
        <w:t xml:space="preserve"> 3、NIO是什么？ </w:t>
        <w:br/>
        <w:t xml:space="preserve"> 4、常见数据仓库架构有哪些？ </w:t>
        <w:br/>
        <w:t xml:space="preserve"> 5、问我在docker里面如果查看linux发布版本，看到的是容器的还是宿主机的； </w:t>
        <w:br/>
        <w:t xml:space="preserve"> 6、还有docker启动时如果要限制使用的cpu和内存，要加什么参数； </w:t>
        <w:br/>
        <w:t xml:space="preserve"> 7、TOMCAT端口占用怎么办； </w:t>
        <w:br/>
        <w:t xml:space="preserve"> 8、问多表查询处理方式； </w:t>
        <w:br/>
        <w:t xml:space="preserve"> 9、是否接受出差，理想薪资是多少？ </w:t>
        <w:br/>
        <w:t xml:space="preserve">  </w:t>
        <w:br/>
        <w:br/>
        <w:br/>
        <w:br/>
        <w:t xml:space="preserve"> 优视科技 </w:t>
        <w:br/>
        <w:t xml:space="preserve">  </w:t>
        <w:br/>
        <w:t xml:space="preserve"> 面试过程： </w:t>
        <w:br/>
        <w:t xml:space="preserve"> 1、简单自我介绍,HR对简历随机提问； </w:t>
        <w:br/>
        <w:t xml:space="preserve"> 2、问java基础，多线程和集合类的相关问题 </w:t>
        <w:br/>
        <w:t xml:space="preserve"> 3、对spring等框架的理解，对设计模式有哪些看法； </w:t>
        <w:br/>
        <w:t xml:space="preserve"> 4、dubbo注册中心宕机以后，服务是否会中断？ </w:t>
        <w:br/>
        <w:t xml:space="preserve"> 5、说说多线程springmvc框架，对spring框架理解; </w:t>
        <w:br/>
        <w:t xml:space="preserve"> 6、mybatis框架与struts框架区别； </w:t>
        <w:br/>
        <w:t xml:space="preserve"> 7、介绍公司项目和团队； </w:t>
        <w:br/>
        <w:t xml:space="preserve"> 8、为什么离职？ </w:t>
        <w:br/>
        <w:t xml:space="preserve">  </w:t>
        <w:br/>
        <w:br/>
        <w:br/>
        <w:br/>
        <w:t xml:space="preserve"> 思路创新 </w:t>
        <w:br/>
        <w:t xml:space="preserve">  </w:t>
        <w:br/>
        <w:t xml:space="preserve"> 面试过程： </w:t>
        <w:br/>
        <w:t xml:space="preserve"> 1、简单自我介绍并说说之前的项目经历； </w:t>
        <w:br/>
        <w:t xml:space="preserve"> 2、问设计模式有哪些？你最常用哪些？ </w:t>
        <w:br/>
        <w:t xml:space="preserve"> 3、谈谈对于线程的一些理解； </w:t>
        <w:br/>
        <w:t xml:space="preserve"> 4、还问单点登录的原理图； </w:t>
        <w:br/>
        <w:t xml:space="preserve"> 5、查看linux内核版本该用哪些命令； </w:t>
        <w:br/>
        <w:t xml:space="preserve"> 6、Awk怎么用； </w:t>
        <w:br/>
        <w:t xml:space="preserve"> 7、想要看进程树结构该加哪些参数等 </w:t>
        <w:br/>
        <w:t xml:space="preserve"> 8、为什么离职？期待薪水是多少？ </w:t>
        <w:br/>
      </w:r>
    </w:p>
    <w:p>
      <w:r>
        <w:t>**********************************第208篇*************************************</w:t>
      </w:r>
    </w:p>
    <w:p>
      <w:r>
        <w:t>金证科技/银都新天地/云蜂科技/顶盛科技社招Java面经分享</w:t>
        <w:br/>
        <w:br/>
        <w:t>编辑于  2020-07-08 17:56:20</w:t>
        <w:br/>
        <w:br/>
        <w:t xml:space="preserve"> 金证科技 </w:t>
        <w:br/>
        <w:t xml:space="preserve">  </w:t>
        <w:br/>
        <w:t xml:space="preserve"> 面试过程： </w:t>
        <w:br/>
        <w:t xml:space="preserve"> 1、简单的自我介绍，HR对简历随机提问； </w:t>
        <w:br/>
        <w:t xml:space="preserve"> 2、然后问 SSH框架的深入阐述，MySQL的查询机制，软件开发流程，数据库端性能调优 </w:t>
        <w:br/>
        <w:t xml:space="preserve"> 3、还问了一个简单的算法：二叉树镜像； </w:t>
        <w:br/>
        <w:t xml:space="preserve"> 4、说一说springmvc的原理； </w:t>
        <w:br/>
        <w:t xml:space="preserve"> 5、spring的声明式事务编程式事务怎么写，redis应用场景之类的； </w:t>
        <w:br/>
        <w:t xml:space="preserve"> 6、arrayList和linkedlist的区别，并用源码解释； </w:t>
        <w:br/>
        <w:t xml:space="preserve"> 7、为什么离职换公司； </w:t>
        <w:br/>
        <w:t xml:space="preserve"> 8、期待的薪资是多少。 </w:t>
        <w:br/>
        <w:t xml:space="preserve">  </w:t>
        <w:br/>
        <w:br/>
        <w:br/>
        <w:br/>
        <w:t xml:space="preserve"> 银都新天地 </w:t>
        <w:br/>
        <w:t xml:space="preserve">  </w:t>
        <w:br/>
        <w:t xml:space="preserve"> 面试过程： </w:t>
        <w:br/>
        <w:t xml:space="preserve"> 1、简单的自我介绍，问自己的曾经工作经历； </w:t>
        <w:br/>
        <w:t xml:space="preserve"> 2、自己在应聘中有什么优势； </w:t>
        <w:br/>
        <w:t xml:space="preserve"> 3、问了多线程和一些并发的处理，然后问了对分布式的一些理解； </w:t>
        <w:br/>
        <w:t xml:space="preserve"> 4、之后问了SQL调优的经验，单元测试用什么方法测试接口（第三方系统未通的情况下; </w:t>
        <w:br/>
        <w:t xml:space="preserve"> 5、再之后问了下悲观锁和乐观锁，以及读写锁如何实现，是写在代码里还是SQl里; </w:t>
        <w:br/>
        <w:t xml:space="preserve"> 6、数据库掌握地怎么样？ </w:t>
        <w:br/>
        <w:t xml:space="preserve"> 7、为什么离职？今后有什么职业规划； </w:t>
        <w:br/>
        <w:t xml:space="preserve"> 8、期待的薪水是多少？ </w:t>
        <w:br/>
        <w:t xml:space="preserve">  </w:t>
        <w:br/>
        <w:t xml:space="preserve">  </w:t>
        <w:br/>
        <w:t xml:space="preserve"> 云蜂科技 </w:t>
        <w:br/>
        <w:t xml:space="preserve">  </w:t>
        <w:br/>
        <w:t xml:space="preserve"> 面试过程： </w:t>
        <w:br/>
        <w:t xml:space="preserve"> 1、自我介绍，并谈谈自己的优缺点； </w:t>
        <w:br/>
        <w:t xml:space="preserve"> 2、分享之前的工作经历； </w:t>
        <w:br/>
        <w:t xml:space="preserve"> 3、问了很多关于nosql、并发编程相关的内容； </w:t>
        <w:br/>
        <w:t xml:space="preserve"> 4、谈谈对mongoDb的理解； </w:t>
        <w:br/>
        <w:t xml:space="preserve"> 5、redis有没有锁和数据类型有哪些； </w:t>
        <w:br/>
        <w:t xml:space="preserve"> 6、介绍公司团队和项目，并询问为什么离职； </w:t>
        <w:br/>
        <w:t xml:space="preserve"> 7、期待的薪水是多少？ </w:t>
        <w:br/>
        <w:t xml:space="preserve">  </w:t>
        <w:br/>
        <w:br/>
        <w:br/>
        <w:br/>
        <w:t xml:space="preserve"> 顶盛科技 </w:t>
        <w:br/>
        <w:t xml:space="preserve">  </w:t>
        <w:br/>
        <w:t xml:space="preserve"> 面试过程： </w:t>
        <w:br/>
        <w:t xml:space="preserve"> 1、自我介绍，谈谈之前负责的工作项目； </w:t>
        <w:br/>
        <w:t xml:space="preserve"> 2、问spring bean的作用域； </w:t>
        <w:br/>
        <w:t xml:space="preserve"> 3、数据库 亿级别表的区间有哪些查询方式； </w:t>
        <w:br/>
        <w:t xml:space="preserve"> 4、mysql 联合索引（a+b+c）的索引范围； </w:t>
        <w:br/>
        <w:t xml:space="preserve"> 5、谈谈微服务开源框架dubbo框架的使用； </w:t>
        <w:br/>
        <w:t xml:space="preserve"> 6、为什么跳槽？ </w:t>
        <w:br/>
        <w:t xml:space="preserve"> 7、为什么选择我们公司？ </w:t>
        <w:br/>
        <w:t xml:space="preserve"> 8、理想薪水是多少？ </w:t>
        <w:br/>
      </w:r>
    </w:p>
    <w:p>
      <w:r>
        <w:t>**********************************第209篇*************************************</w:t>
      </w:r>
    </w:p>
    <w:p>
      <w:r>
        <w:t>美亚柏科/华金科技/金证科技/天仕科技后端Java社招面经</w:t>
        <w:br/>
        <w:br/>
        <w:t>编辑于  2020-07-08 16:45:27</w:t>
        <w:br/>
        <w:br/>
        <w:t xml:space="preserve"> 美亚柏科 </w:t>
        <w:br/>
        <w:t xml:space="preserve">  </w:t>
        <w:br/>
        <w:t xml:space="preserve"> 面试过程： </w:t>
        <w:br/>
        <w:t xml:space="preserve"> 1、自我介绍并询问之前做过哪些项目，具体用了什么技术，有没有遇到困难，如何解决 </w:t>
        <w:br/>
        <w:t xml:space="preserve"> 2、然后对Apache开源框架的一些提问； </w:t>
        <w:br/>
        <w:t xml:space="preserve"> 3、问 Java集合类有哪些，区别是什么？ </w:t>
        <w:br/>
        <w:t xml:space="preserve"> 4、synchronized和volatile的区别？ </w:t>
        <w:br/>
        <w:t xml:space="preserve"> 5、数据库中，性别和年龄哪个适合做索引，为什么？ </w:t>
        <w:br/>
        <w:t xml:space="preserve"> 6、用过哪些框架？用过maven吗？ </w:t>
        <w:br/>
        <w:t xml:space="preserve"> 7、为什么离职？谈谈未来自己的职业规划； </w:t>
        <w:br/>
        <w:t xml:space="preserve"> 8、期待薪资是多少？ </w:t>
        <w:br/>
        <w:t xml:space="preserve">  </w:t>
        <w:br/>
        <w:br/>
        <w:br/>
        <w:br/>
        <w:t xml:space="preserve"> 华金科技 </w:t>
        <w:br/>
        <w:t xml:space="preserve">  </w:t>
        <w:br/>
        <w:t xml:space="preserve"> 面试过程： </w:t>
        <w:br/>
        <w:t xml:space="preserve"> 1、简单自我介绍，问了离职的原因和今后的职业规划； </w:t>
        <w:br/>
        <w:t xml:space="preserve"> 2、自己在开发中常用哪些技术； </w:t>
        <w:br/>
        <w:t xml:space="preserve"> 3、问 JAVA多线程，然后谈谈spring的认识，事务机制相关的，还有服务器运维，mysql调优； </w:t>
        <w:br/>
        <w:t xml:space="preserve"> 4、说一下jmv的原理； </w:t>
        <w:br/>
        <w:t xml:space="preserve"> 5、问java切面化的相关解决办法； </w:t>
        <w:br/>
        <w:t xml:space="preserve"> 6、介绍公司情况和项目； </w:t>
        <w:br/>
        <w:t xml:space="preserve"> 7、是否接收出差？ </w:t>
        <w:br/>
        <w:t xml:space="preserve"> 8、期望薪资是多少？ </w:t>
        <w:br/>
        <w:t xml:space="preserve">  </w:t>
        <w:br/>
        <w:br/>
        <w:br/>
        <w:br/>
        <w:t xml:space="preserve"> 金证科技 </w:t>
        <w:br/>
        <w:t xml:space="preserve">  </w:t>
        <w:br/>
        <w:t xml:space="preserve"> 面试过程： </w:t>
        <w:br/>
        <w:t xml:space="preserve"> 1、自我介绍，对以后有什么规划； </w:t>
        <w:br/>
        <w:t xml:space="preserve"> 2、近期做了哪些项目，围绕项目提问； </w:t>
        <w:br/>
        <w:t xml:space="preserve"> 3、nginx在你们项目中分别运用了哪些 </w:t>
        <w:br/>
        <w:t xml:space="preserve"> 4、说一说springmvc 有 哪些特性； </w:t>
        <w:br/>
        <w:t xml:space="preserve"> 5、问冒泡排序，session状态相关问题； </w:t>
        <w:br/>
        <w:t xml:space="preserve"> 6、springmvc的原理； </w:t>
        <w:br/>
        <w:t xml:space="preserve"> 7、为什么跳槽到这里? </w:t>
        <w:br/>
        <w:t xml:space="preserve"> 8、理想薪资是多少？ </w:t>
        <w:br/>
        <w:t xml:space="preserve">  </w:t>
        <w:br/>
        <w:br/>
        <w:br/>
        <w:br/>
        <w:t xml:space="preserve"> 天仕科技 </w:t>
        <w:br/>
        <w:t xml:space="preserve">  </w:t>
        <w:br/>
        <w:t xml:space="preserve"> 面试过程： </w:t>
        <w:br/>
        <w:t xml:space="preserve"> 1、自我介绍，谈谈曾经负责的项目，回顾项目中存在哪些优缺点； </w:t>
        <w:br/>
        <w:t xml:space="preserve"> 2、问了很多关于nosql、并发编程相关的内容； </w:t>
        <w:br/>
        <w:t xml:space="preserve"> 3、你用过哪些后台框架，说一下你用过的框架的功能； </w:t>
        <w:br/>
        <w:t xml:space="preserve"> 4、redis可以持久化吗，有哪几种方式； </w:t>
        <w:br/>
        <w:t xml:space="preserve"> 5、然后问js和html的问题，再就是数据库知识； </w:t>
        <w:br/>
        <w:t xml:space="preserve"> 6、arrayList和linkedlist的区别，并用源码解释； </w:t>
        <w:br/>
        <w:t xml:space="preserve"> 7、你觉得我们公司需要什么类型的人？ </w:t>
        <w:br/>
        <w:t xml:space="preserve"> 8、你为什么离职？ </w:t>
        <w:br/>
      </w:r>
    </w:p>
    <w:p>
      <w:r>
        <w:t>**********************************第210篇*************************************</w:t>
      </w:r>
    </w:p>
    <w:p>
      <w:r>
        <w:t>展鸿科技/博彦科技/羽裳信息/优朋科技社招面经（Java岗）</w:t>
        <w:br/>
        <w:br/>
        <w:t>编辑于  2020-07-08 16:26:36</w:t>
        <w:br/>
        <w:br/>
        <w:t xml:space="preserve"> 展鸿科技 </w:t>
        <w:br/>
        <w:t xml:space="preserve">  </w:t>
        <w:br/>
        <w:t xml:space="preserve"> 面试过程： </w:t>
        <w:br/>
        <w:t xml:space="preserve"> 1、简单地自我介绍； </w:t>
        <w:br/>
        <w:t xml:space="preserve"> 2、问了下项目方面的问题 </w:t>
        <w:br/>
        <w:t xml:space="preserve"> 3、你用了哪些设计模式？什么场景下用这些模式？ </w:t>
        <w:br/>
        <w:t xml:space="preserve"> 4、zookeeper有哪些功能？ </w:t>
        <w:br/>
        <w:t xml:space="preserve"> 5、windows的内存原理，7层网络通信有哪些即功能，spring mvc请求原理； </w:t>
        <w:br/>
        <w:t xml:space="preserve"> 6、问 Tomcat如何支持高并发； </w:t>
        <w:br/>
        <w:t xml:space="preserve"> 7、为什么跳槽； </w:t>
        <w:br/>
        <w:t xml:space="preserve"> 8、期望的薪水是多少？ </w:t>
        <w:br/>
        <w:t xml:space="preserve">  </w:t>
        <w:br/>
        <w:br/>
        <w:br/>
        <w:br/>
        <w:t xml:space="preserve"> 博彦科技 </w:t>
        <w:br/>
        <w:t xml:space="preserve">  </w:t>
        <w:br/>
        <w:t xml:space="preserve"> 面试过程： </w:t>
        <w:br/>
        <w:t xml:space="preserve"> 1、自我介绍，HR对简历内容随机提问； </w:t>
        <w:br/>
        <w:t xml:space="preserve"> 2、询问了一些Java底层的如hashmap的底层实现原理；项目用遇到的难点，如何解决； </w:t>
        <w:br/>
        <w:t xml:space="preserve"> 3、Java高级特性，如JVM、锁的分类以及性能调优、如何实现高并发、处理海量数据等； </w:t>
        <w:br/>
        <w:t xml:space="preserve"> 4、问Angular介绍下双重绑定的机制； </w:t>
        <w:br/>
        <w:t xml:space="preserve"> 5、接口开发需要注意哪些事项； </w:t>
        <w:br/>
        <w:t xml:space="preserve"> 6、说一下线程池原理； </w:t>
        <w:br/>
        <w:t xml:space="preserve"> 7、为什么离职？对公司派遣出差有什么看法？ </w:t>
        <w:br/>
        <w:t xml:space="preserve"> 8、理想工资是多少？ </w:t>
        <w:br/>
        <w:t xml:space="preserve">  </w:t>
        <w:br/>
        <w:br/>
        <w:br/>
        <w:br/>
        <w:t xml:space="preserve"> 羽裳信息 </w:t>
        <w:br/>
        <w:t xml:space="preserve">  </w:t>
        <w:br/>
        <w:t xml:space="preserve"> 面试过程： </w:t>
        <w:br/>
        <w:t xml:space="preserve"> 1、自我介绍并询问工作经历； </w:t>
        <w:br/>
        <w:t xml:space="preserve"> 2、自己有什么优势； </w:t>
        <w:br/>
        <w:t xml:space="preserve"> 3、然后问数据库、Linux、部分基础(数据结构之内的)、项目部署搭建、技术框架的相关问题； </w:t>
        <w:br/>
        <w:t xml:space="preserve"> 4、如何实现一个可扩容可控制的线程池，讲述原理机制，参考实现； </w:t>
        <w:br/>
        <w:t xml:space="preserve"> 5、说一下事物隔离级别和事物传播特性； </w:t>
        <w:br/>
        <w:t xml:space="preserve"> 6、谈谈对数据库锁的理解 ； </w:t>
        <w:br/>
        <w:t xml:space="preserve"> 7、离职的原因是什么？ </w:t>
        <w:br/>
        <w:t xml:space="preserve"> 8、介绍公司团队和项目。 </w:t>
        <w:br/>
        <w:t xml:space="preserve">  </w:t>
        <w:br/>
        <w:br/>
        <w:br/>
        <w:br/>
        <w:t xml:space="preserve"> 优朋科技 </w:t>
        <w:br/>
        <w:t xml:space="preserve">  </w:t>
        <w:br/>
        <w:t xml:space="preserve"> 面试过程： </w:t>
        <w:br/>
        <w:t xml:space="preserve"> 1、自我介绍并对简单谈谈工作经历； </w:t>
        <w:br/>
        <w:t xml:space="preserve"> 2、先谈谈jvm的内存结构图，以及如何对jvm调优 </w:t>
        <w:br/>
        <w:t xml:space="preserve"> 3、多个平台（B端C端）有多个支付的接口可利用，如何设计表； </w:t>
        <w:br/>
        <w:t xml:space="preserve"> 4、问array和link折中设计(查询效率，有序)； </w:t>
        <w:br/>
        <w:t xml:space="preserve"> 5、StringBuffer和StringBuilder的区别？ </w:t>
        <w:br/>
        <w:t xml:space="preserve"> 6、上一家公司离职的原因； </w:t>
        <w:br/>
        <w:t xml:space="preserve"> 7、未来自己的职业打算是怎样的，对自己有什么期待，对公司有什么期待？ </w:t>
        <w:br/>
      </w:r>
    </w:p>
    <w:p>
      <w:r>
        <w:t>**********************************第211篇*************************************</w:t>
      </w:r>
    </w:p>
    <w:p>
      <w:r>
        <w:t>屏芯科技/华通科技/创智科技/连网科技Java社招面经</w:t>
        <w:br/>
        <w:br/>
        <w:t>编辑于  2020-07-08 14:53:36</w:t>
        <w:br/>
        <w:br/>
        <w:t xml:space="preserve"> 屏芯科技 </w:t>
        <w:br/>
        <w:t xml:space="preserve">  </w:t>
        <w:br/>
        <w:t xml:space="preserve"> 面试问题： </w:t>
        <w:br/>
        <w:t xml:space="preserve">  </w:t>
        <w:br/>
        <w:t xml:space="preserve"> 1、自我介绍，之前做的项目使用的什么技术框架； </w:t>
        <w:br/>
        <w:t xml:space="preserve"> 2、项目中出现过什么问题，后来如何解决； </w:t>
        <w:br/>
        <w:t xml:space="preserve"> 3、主要问了内存分析工具，HASHMAP源码分析，设计模式，rpc框架，数据库连接池，以及业务相关的问题； </w:t>
        <w:br/>
        <w:t xml:space="preserve"> 4、然后问了数据库水平拆分的问题，以及请求的幂等性实现； </w:t>
        <w:br/>
        <w:t xml:space="preserve"> 5、说说对SOLID的理解； </w:t>
        <w:br/>
        <w:t xml:space="preserve"> 6、还问了贪心算法的优势以及贪心算法的结果优化； </w:t>
        <w:br/>
        <w:t xml:space="preserve"> 7、为什么离职？ </w:t>
        <w:br/>
        <w:t xml:space="preserve"> 8、你期待的薪资是多少？ </w:t>
        <w:br/>
        <w:t xml:space="preserve">   </w:t>
        <w:br/>
        <w:t xml:space="preserve">  </w:t>
        <w:br/>
        <w:t xml:space="preserve"> 华通科技 </w:t>
        <w:br/>
        <w:t xml:space="preserve">  </w:t>
        <w:br/>
        <w:t xml:space="preserve"> 面试过程： </w:t>
        <w:br/>
        <w:t xml:space="preserve"> 1、自我介绍，对简历内容随机提问； </w:t>
        <w:br/>
        <w:t xml:space="preserve"> 2、问了一些数据结构的问题，比如树，红黑树，b树，b+树等； </w:t>
        <w:br/>
        <w:t xml:space="preserve"> 3、还问了rpc框架相关的问题，主要询问了rpc框架以及Io通信的问题，同时问了select,poll,epoll的区别； </w:t>
        <w:br/>
        <w:t xml:space="preserve"> 4、 spring工作流程； </w:t>
        <w:br/>
        <w:t xml:space="preserve"> 5、对坦克大战地图的数据模型了解吗; </w:t>
        <w:br/>
        <w:t xml:space="preserve"> 6、为什么选择我们公司； </w:t>
        <w:br/>
        <w:t xml:space="preserve"> 7、是否愿意加班？ </w:t>
        <w:br/>
        <w:t xml:space="preserve">  </w:t>
        <w:br/>
        <w:br/>
        <w:br/>
        <w:br/>
        <w:t xml:space="preserve"> 创智科技 </w:t>
        <w:br/>
        <w:t xml:space="preserve">  </w:t>
        <w:br/>
        <w:t xml:space="preserve"> 面试过程： </w:t>
        <w:br/>
        <w:t xml:space="preserve"> 1、自我介绍后问了自己的工作经历； </w:t>
        <w:br/>
        <w:t xml:space="preserve"> 2、主要问pring MVC ，数据库优化，高并发，虚拟机原理； </w:t>
        <w:br/>
        <w:t xml:space="preserve"> 3、说一下spring事务传播机制； </w:t>
        <w:br/>
        <w:t xml:space="preserve"> 4、你觉得什么是技术？你觉得java是技术吗？怎么样才是学习到了技术? </w:t>
        <w:br/>
        <w:t xml:space="preserve"> 5、说一说海量长地址转短地址的实现方案； </w:t>
        <w:br/>
        <w:t xml:space="preserve"> 6、谈谈完全高可用的分布式支付框架的设计构想； </w:t>
        <w:br/>
        <w:t xml:space="preserve"> 7、为什么离职？对未来有什么规划？ </w:t>
        <w:br/>
        <w:t xml:space="preserve"> 8、期待的薪水是多少？ </w:t>
        <w:br/>
        <w:t xml:space="preserve">  </w:t>
        <w:br/>
        <w:br/>
        <w:br/>
        <w:br/>
        <w:t xml:space="preserve"> 连网科技 </w:t>
        <w:br/>
        <w:t xml:space="preserve">  </w:t>
        <w:br/>
        <w:t xml:space="preserve"> 面试过程： </w:t>
        <w:br/>
        <w:t xml:space="preserve"> 1、简单地自我介绍； </w:t>
        <w:br/>
        <w:t xml:space="preserve"> 2、问自己的优势是什么？ </w:t>
        <w:br/>
        <w:t xml:space="preserve"> 3、问了java，html，常用框架，如：spring，tomcat，mysql，oracle，设计模式 </w:t>
        <w:br/>
        <w:t xml:space="preserve"> 4、你对vue和jquery的区别和看法； </w:t>
        <w:br/>
        <w:t xml:space="preserve"> 5、微信对接的authToken是怎么获取的； </w:t>
        <w:br/>
        <w:t xml:space="preserve"> 6、为什么跳槽？ </w:t>
        <w:br/>
        <w:t xml:space="preserve"> 7、对我们公司未来发展有什么想法？ </w:t>
        <w:br/>
      </w:r>
    </w:p>
    <w:p>
      <w:r>
        <w:t>**********************************第212篇*************************************</w:t>
      </w:r>
    </w:p>
    <w:p>
      <w:r>
        <w:t>蓝帕科技/云宏信息/天宏通讯/砺锋科技Java岗社招面经</w:t>
        <w:br/>
        <w:br/>
        <w:t>编辑于  2020-07-08 14:53:06</w:t>
        <w:br/>
        <w:br/>
        <w:t xml:space="preserve"> 蓝帕科技 </w:t>
        <w:br/>
        <w:t xml:space="preserve">  </w:t>
        <w:br/>
        <w:t xml:space="preserve"> 面试过程： </w:t>
        <w:br/>
        <w:t xml:space="preserve"> 1、自我介绍并介绍项目经验、工作经验； </w:t>
        <w:br/>
        <w:t xml:space="preserve"> 2、问了一些工作中用到的技术； </w:t>
        <w:br/>
        <w:t xml:space="preserve"> 3、对http协议的了解； </w:t>
        <w:br/>
        <w:t xml:space="preserve"> 4、gc原理，并发相关； </w:t>
        <w:br/>
        <w:t xml:space="preserve"> 5、对spring框架；redis的内容提问； </w:t>
        <w:br/>
        <w:t xml:space="preserve"> 6、问 java虚拟机新生代 老年代问题； </w:t>
        <w:br/>
        <w:t xml:space="preserve"> 7、问数据库索引树都有哪些算法； </w:t>
        <w:br/>
        <w:t xml:space="preserve"> 8、离开上一家公司的原因是什么，期望的薪资是多少。 </w:t>
        <w:br/>
        <w:t xml:space="preserve">  </w:t>
        <w:br/>
        <w:br/>
        <w:br/>
        <w:br/>
        <w:t xml:space="preserve"> 云宏信息 </w:t>
        <w:br/>
        <w:t xml:space="preserve">  </w:t>
        <w:br/>
        <w:t xml:space="preserve"> 面试过程： </w:t>
        <w:br/>
        <w:t xml:space="preserve"> 1、自我介绍，谈谈曾经的工作经历，具体做什么内容； </w:t>
        <w:br/>
        <w:t xml:space="preserve"> 2、主要就是java基础，数据库相关，例如事物，sql优化，索引，设计模式等； </w:t>
        <w:br/>
        <w:t xml:space="preserve"> 3、问spring的事务； </w:t>
        <w:br/>
        <w:t xml:space="preserve"> 4、concurrenthashmap和hashmap区别； </w:t>
        <w:br/>
        <w:t xml:space="preserve"> 5、redis集群怎么部署； </w:t>
        <w:br/>
        <w:t xml:space="preserve"> 6、问集群、分布式的一些部署细节问题； </w:t>
        <w:br/>
        <w:t xml:space="preserve"> 7、你可以接受二次开发吗？ </w:t>
        <w:br/>
        <w:t xml:space="preserve"> 8、为什么选择我们公司，期望工资是多少。 </w:t>
        <w:br/>
        <w:t xml:space="preserve">  </w:t>
        <w:br/>
        <w:br/>
        <w:br/>
        <w:br/>
        <w:t xml:space="preserve"> 天宏通讯 </w:t>
        <w:br/>
        <w:t xml:space="preserve">  </w:t>
        <w:br/>
        <w:t xml:space="preserve"> 面试过程： </w:t>
        <w:br/>
        <w:t xml:space="preserve"> 1、自我介绍，对简历中项目经历提问； </w:t>
        <w:br/>
        <w:t xml:space="preserve"> 2、项目什么结构，有没有遇到困难，如何解决； </w:t>
        <w:br/>
        <w:t xml:space="preserve"> 3、问了jvm，线程池，spring，jdk，mysql，redis； </w:t>
        <w:br/>
        <w:t xml:space="preserve"> 4、说一下springboot和springcloud； </w:t>
        <w:br/>
        <w:t xml:space="preserve"> 5、怎么设计流程控制系统，说一下分布式事务处理； </w:t>
        <w:br/>
        <w:t xml:space="preserve"> 6、说一下冒泡排序的原理； </w:t>
        <w:br/>
        <w:t xml:space="preserve"> 7、为什么离职？ </w:t>
        <w:br/>
        <w:t xml:space="preserve"> 8、对公司未来发展有什么想法？ </w:t>
        <w:br/>
        <w:t xml:space="preserve">  </w:t>
        <w:br/>
        <w:br/>
        <w:br/>
        <w:br/>
        <w:t xml:space="preserve"> 砺锋科技 </w:t>
        <w:br/>
        <w:t xml:space="preserve">  </w:t>
        <w:br/>
        <w:t xml:space="preserve"> 面试过程： </w:t>
        <w:br/>
        <w:t xml:space="preserve"> 1、简的自我介绍并询问离职原因； </w:t>
        <w:br/>
        <w:t xml:space="preserve"> 2、之前做过什么项目吗？用了什么技术？ </w:t>
        <w:br/>
        <w:t xml:space="preserve"> 3、spring的特性，hashmap和hashtable的区别.，归并排序，常用shell命令； </w:t>
        <w:br/>
        <w:t xml:space="preserve"> 4、jvm如何调优？Sql如何优化？ </w:t>
        <w:br/>
        <w:t xml:space="preserve"> 5、问http协议，接口有哪些协议？ </w:t>
        <w:br/>
        <w:t xml:space="preserve"> 6、你了解的设计模式有哪些？简要说明观察者模式； </w:t>
        <w:br/>
        <w:t xml:space="preserve"> 7、还问了单例，多线程以及volatie关键字 ； </w:t>
        <w:br/>
        <w:t xml:space="preserve"> 8、是否接受加班； </w:t>
        <w:br/>
        <w:t xml:space="preserve"> 9、介绍公司状况并询问我的期望薪资。 </w:t>
        <w:br/>
      </w:r>
    </w:p>
    <w:p>
      <w:r>
        <w:t>**********************************第213篇*************************************</w:t>
      </w:r>
    </w:p>
    <w:p>
      <w:r>
        <w:t>两年多Java岗社招面经分享</w:t>
        <w:br/>
        <w:br/>
        <w:t>发布于  2020-07-07 22:52:11</w:t>
        <w:br/>
        <w:br/>
        <w:t xml:space="preserve"> 出来工作两年多，面试了几家公司，现分享一些面试题 </w:t>
        <w:br/>
        <w:t xml:space="preserve"> Java基础： </w:t>
        <w:br/>
        <w:t xml:space="preserve">  </w:t>
        <w:br/>
        <w:t xml:space="preserve"> 1、使用length属性获取数组长度，public、private、protected、friendly区别  </w:t>
        <w:br/>
        <w:t xml:space="preserve"> 2、Collection和Collections区别  </w:t>
        <w:br/>
        <w:t xml:space="preserve"> 3、String s=new String(‘xyz’);创建了几个object对象  </w:t>
        <w:br/>
        <w:t xml:space="preserve"> 4、short s1;s1=s1+1;是否有错？ </w:t>
        <w:br/>
        <w:t xml:space="preserve"> 5、Overriding和Overloading区别  </w:t>
        <w:br/>
        <w:t xml:space="preserve"> 6、Set里面的元素不能重复，用什么方法区分重复与否。  </w:t>
        <w:br/>
        <w:t xml:space="preserve"> 7、给出一个常见的runtime exception。  </w:t>
        <w:br/>
        <w:t xml:space="preserve"> 8、error和exception区别。  </w:t>
        <w:br/>
        <w:t xml:space="preserve"> 9、List和Set是否继承自Collection接口。  </w:t>
        <w:br/>
        <w:t xml:space="preserve"> 10、abstract class和interface 的区别。  </w:t>
        <w:br/>
        <w:t xml:space="preserve"> 11、是否可以继承String类。  </w:t>
        <w:br/>
        <w:t xml:space="preserve"> 12、try{}里有一个return语句，紧跟在try后的finally里的code会不会被执行，什么时候执行，return前执行还是return后执行。  </w:t>
        <w:br/>
        <w:t xml:space="preserve"> 13、最有效率的方法算2*8等于几  </w:t>
        <w:br/>
        <w:t xml:space="preserve"> 14、两个对象值相同，x.equal(y)==true，但是却可有不同的hashcode，这句话对不对。  </w:t>
        <w:br/>
        <w:t xml:space="preserve"> 15、值传递和引用传递  </w:t>
        <w:br/>
        <w:t xml:space="preserve"> 16、switch是否作用在byte、long、string上。  </w:t>
        <w:br/>
        <w:t xml:space="preserve"> 17、ArrayList和Vector区别，HashMap和Hashtable区别（了解这几个类的底层jdk中的编码方式）。  </w:t>
        <w:br/>
        <w:t xml:space="preserve"> 18、GC是什么，为什么要有GC，简单介绍GC。  </w:t>
        <w:br/>
        <w:t xml:space="preserve"> 19、float f=3.4是否正确。  </w:t>
        <w:br/>
        <w:t xml:space="preserve"> 20、介绍Java中的Collection framework。  </w:t>
        <w:br/>
        <w:t xml:space="preserve"> 21、Collection框架中实现比较方法  </w:t>
        <w:br/>
        <w:t xml:space="preserve"> 22、String和Stringbuffer的区别  </w:t>
        <w:br/>
        <w:t xml:space="preserve"> 23、final、finally、finalize区别  </w:t>
        <w:br/>
        <w:t xml:space="preserve"> 24、面向对象的特征  </w:t>
        <w:br/>
        <w:t xml:space="preserve"> 25、String是最基本的数据类型吗。  </w:t>
        <w:br/>
        <w:t xml:space="preserve"> 26、运行时异常和一般异常的区别  </w:t>
        <w:br/>
        <w:t xml:space="preserve"> 27、说出ArrayList、Vector、Linkedlist的存储性能和特性  </w:t>
        <w:br/>
        <w:t xml:space="preserve"> 28、heap和stack区别  </w:t>
        <w:br/>
        <w:t xml:space="preserve"> 29、Java中的异常处理机制的简单原理和应用  </w:t>
        <w:br/>
        <w:t xml:space="preserve"> 30、垃圾回收的原理和特点，并考虑2种回收机制  </w:t>
        <w:br/>
        <w:t xml:space="preserve"> 31、说出一些常用的 集合类和方法  </w:t>
        <w:br/>
        <w:t xml:space="preserve"> 32、描述一下JVM加载Class文件的原理和机制  </w:t>
        <w:br/>
        <w:t xml:space="preserve"> 33、排序的几种方法，了解。（算法和数据结构在面试的时候还没有被问到）  </w:t>
        <w:br/>
        <w:t xml:space="preserve"> 34、Java语言如何进行异常处理，throws，throw，try catch finally代表什么意义，try块中可以抛出异常吗  </w:t>
        <w:br/>
        <w:t xml:space="preserve"> 35、一个’.java’源文件是否可以包括多个类，有什么限制。  </w:t>
        <w:br/>
        <w:t xml:space="preserve"> 36、Java中有几种类型流，jdk为每种类型的流提供了一些抽象类以供继承，请分别说出它们是哪些类。  </w:t>
        <w:br/>
        <w:t xml:space="preserve"> 37、Java中会存在内存泄漏吗，请简单描述。  </w:t>
        <w:br/>
        <w:t xml:space="preserve"> 38、静态变量和实例变量的区别。  </w:t>
        <w:br/>
        <w:t xml:space="preserve"> 39、什么是Java序列化，如何实现java序列化。  </w:t>
        <w:br/>
        <w:t xml:space="preserve"> 40、是否可以从一个static方法内部发生对非static方法调用。  </w:t>
        <w:br/>
        <w:t xml:space="preserve"> 41、写clone方法，通常都有一行代码。  </w:t>
        <w:br/>
        <w:t xml:space="preserve"> 42、Java中如何跳出多重嵌套循环  </w:t>
        <w:br/>
        <w:t xml:space="preserve"> 43、说出常用类、包、接口，各举5个。  </w:t>
        <w:br/>
        <w:t xml:space="preserve"> 44、Java中实现线程的方法，用关键字修饰同步方法。  </w:t>
        <w:br/>
        <w:t xml:space="preserve"> 45、同步和异步区别。  </w:t>
        <w:br/>
        <w:t xml:space="preserve"> 46、线程同步的方法。  </w:t>
        <w:br/>
        <w:t xml:space="preserve"> 47、字符串常用方法，字符串转化为整型数方法，整型数转化为字符串方法。  </w:t>
        <w:br/>
        <w:t xml:space="preserve">   </w:t>
        <w:br/>
        <w:t xml:space="preserve"> Java高级: </w:t>
        <w:br/>
        <w:t xml:space="preserve"> 1、简述面向对象的理解，并举例说出你的理解。  </w:t>
        <w:br/>
        <w:t xml:space="preserve"> 2、写出单例模式。  </w:t>
        <w:br/>
        <w:t xml:space="preserve"> 3、写出一种11位手机号的正则表达式  </w:t>
        <w:br/>
        <w:t xml:space="preserve"> 4、实现字符串多个空格转换一个空格  </w:t>
        <w:br/>
        <w:t xml:space="preserve"> 5、字符串常用方法，substring(),split()。  </w:t>
        <w:br/>
        <w:t xml:space="preserve"> 6、start()和run()区别。  </w:t>
        <w:br/>
        <w:t xml:space="preserve"> 7、写出知道的设计模式。  </w:t>
        <w:br/>
        <w:t xml:space="preserve"> 8、Webservice介绍。（这个我自己没用过，渣渣了）  </w:t>
        <w:br/>
        <w:t xml:space="preserve"> 9、说出Servlet生命周期，Servlet和CGI区别。  </w:t>
        <w:br/>
        <w:t xml:space="preserve"> 10、sleep和wait的区别。  </w:t>
        <w:br/>
        <w:t xml:space="preserve"> 11、什么是发射，如何实现。  </w:t>
        <w:br/>
        <w:t xml:space="preserve"> 12、检查字符串回文，实现英文中单词个数和单词次数统计（部分公司要求较高，需要手动编程，百度查找一些面试常用编程题即可）。  </w:t>
        <w:br/>
        <w:t xml:space="preserve"> 13、tcp/ip协议三次握手。  </w:t>
        <w:br/>
        <w:t xml:space="preserve"> 14、http协议几种请求方式，区别。  </w:t>
        <w:br/>
        <w:t xml:space="preserve"> 15、Ajax请求是否可以实现同步。  </w:t>
        <w:br/>
        <w:t xml:space="preserve"> 16、隐藏URL方式。  </w:t>
        <w:br/>
        <w:t xml:space="preserve"> 17、描述取到一个网页内容的实现步骤，不需要具体实现过程（就是爬虫:取到网页的URL，然后从URL中国获取网页内容），考察逻辑思维能力。  </w:t>
        <w:br/>
        <w:t xml:space="preserve"> 18、简述form表单提交post方法与get方法在字符编码、http协议方面的区别。  </w:t>
        <w:br/>
        <w:t xml:space="preserve"> 19、一个http请求从开始到结束都经历了哪些过程，简写流程图。  </w:t>
        <w:br/>
        <w:t xml:space="preserve">   </w:t>
        <w:br/>
        <w:t xml:space="preserve"> 框架: </w:t>
        <w:br/>
        <w:t xml:space="preserve"> 1、Spring中的事务管理，支持哪几种方式，以及每种方式具体方法。  </w:t>
        <w:br/>
        <w:t xml:space="preserve"> 2、Spring常用注解。  </w:t>
        <w:br/>
        <w:t xml:space="preserve"> 3、Hibernate的缓存级别。  </w:t>
        <w:br/>
        <w:t xml:space="preserve"> 4、hibernate是什么，工作原理。  </w:t>
        <w:br/>
        <w:t xml:space="preserve"> 5、hibernate如何实现延迟加载。  </w:t>
        <w:br/>
        <w:t xml:space="preserve"> 6、hibernate如何怎样类之间的关系。  </w:t>
        <w:br/>
        <w:t xml:space="preserve"> 7、struts1是什么，工作流程。  </w:t>
        <w:br/>
        <w:t xml:space="preserve"> 8、struts2工作流程。  </w:t>
        <w:br/>
        <w:t xml:space="preserve"> 9、spring是什么。  </w:t>
        <w:br/>
        <w:t xml:space="preserve"> 10、介绍IOC和AOP。  </w:t>
        <w:br/>
        <w:t xml:space="preserve"> 11、springmvc工作原理。  </w:t>
        <w:br/>
        <w:t xml:space="preserve"> 12、Mybatis工作流程。  </w:t>
        <w:br/>
        <w:t xml:space="preserve"> 13、Mybatis与Hibernate区别。  </w:t>
        <w:br/>
        <w:t xml:space="preserve"> 14、Mybatis框架传递参数方式。  </w:t>
        <w:br/>
        <w:t xml:space="preserve"> 15、简述Spring事务管理，使用什么设计模式实现。  </w:t>
        <w:br/>
        <w:t xml:space="preserve">   </w:t>
        <w:br/>
        <w:t xml:space="preserve"> 数据库: </w:t>
        <w:br/>
        <w:t xml:space="preserve"> 1、数据库里面的索引和约束是什么。  </w:t>
        <w:br/>
        <w:t xml:space="preserve"> 2、用SQL语句实现oracle分页查询。  </w:t>
        <w:br/>
        <w:t xml:space="preserve"> 3、学生成绩表的常用查询（百度即可查到，常用的查询语法）  </w:t>
        <w:br/>
        <w:t xml:space="preserve"> 4、数据库性能优化常用基础知识，百万级数据优化（百度搜搜即可）。  </w:t>
        <w:br/>
        <w:t xml:space="preserve"> 5、left join ,right join用法。  </w:t>
        <w:br/>
        <w:t xml:space="preserve"> 6、了解redis，memcache,mongodb等，最好有项目使用经验。  </w:t>
        <w:br/>
        <w:t xml:space="preserve"> 7、如何防止SQL注入。  </w:t>
        <w:br/>
        <w:t xml:space="preserve"> 8、一个微博评论功能的数据库设计，部门表和员工表的设计，权限管理系统的数据库设计（数据库设计这个是一个重点，面试了几家公司都问到了，而且是重点）。  </w:t>
        <w:br/>
        <w:t xml:space="preserve"> 9、简述悲观锁和乐观锁。 </w:t>
        <w:br/>
      </w:r>
    </w:p>
    <w:p>
      <w:r>
        <w:t>**********************************第214篇*************************************</w:t>
      </w:r>
    </w:p>
    <w:p>
      <w:r>
        <w:t>新炬网络/永洪科技/星彩科技/华博胜讯社招Java岗面经</w:t>
        <w:br/>
        <w:br/>
        <w:t>编辑于  2020-07-07 15:53:00</w:t>
        <w:br/>
        <w:br/>
        <w:t xml:space="preserve"> 新炬网络 </w:t>
        <w:br/>
        <w:t xml:space="preserve">  </w:t>
        <w:br/>
        <w:t xml:space="preserve"> 面试过程： </w:t>
        <w:br/>
        <w:t xml:space="preserve"> 1、自我介绍后问了自己的工作经历； </w:t>
        <w:br/>
        <w:t xml:space="preserve"> 2、问的dubbo，spring方面的问题; </w:t>
        <w:br/>
        <w:t xml:space="preserve"> 3、还问了文件读取类的和代码重构类还有一个URL长链接优化成短链接； </w:t>
        <w:br/>
        <w:t xml:space="preserve"> 4、dubbo微服务原理实现； </w:t>
        <w:br/>
        <w:t xml:space="preserve"> 5、dubbo调用其他服务如何做到不检查； </w:t>
        <w:br/>
        <w:t xml:space="preserve"> 6、hashmap和hashtable的区别，sql，算法； </w:t>
        <w:br/>
        <w:t xml:space="preserve"> 7、从前端到后台，到数据库，在到服务端，你对这些的了解； </w:t>
        <w:br/>
        <w:t xml:space="preserve"> 8、介绍公司并询问期望的薪水多少。 </w:t>
        <w:br/>
        <w:t xml:space="preserve">  </w:t>
        <w:br/>
        <w:br/>
        <w:br/>
        <w:br/>
        <w:t xml:space="preserve"> 永洪科技 </w:t>
        <w:br/>
        <w:t xml:space="preserve">  </w:t>
        <w:br/>
        <w:t xml:space="preserve"> 面试过程： </w:t>
        <w:br/>
        <w:t xml:space="preserve"> 1、简单地自我介绍； </w:t>
        <w:br/>
        <w:t xml:space="preserve"> 2、有没有负责过什么项目，用了什么技术； </w:t>
        <w:br/>
        <w:t xml:space="preserve"> 3、问java基础,web之类的,简单涉及数据库; </w:t>
        <w:br/>
        <w:t xml:space="preserve"> 4、oracle怎么分页; </w:t>
        <w:br/>
        <w:t xml:space="preserve"> 5、线程操作的大概流程是怎么样？ </w:t>
        <w:br/>
        <w:t xml:space="preserve"> 6、说一说事前事后触发器，行级触发器和语句级触发器等 </w:t>
        <w:br/>
        <w:t xml:space="preserve"> 7、常用的主流架构有哪些； </w:t>
        <w:br/>
        <w:t xml:space="preserve"> 8、你为什么跳槽。 </w:t>
        <w:br/>
        <w:t xml:space="preserve">  </w:t>
        <w:br/>
        <w:br/>
        <w:br/>
        <w:br/>
        <w:t xml:space="preserve"> 星彩科技 </w:t>
        <w:br/>
        <w:t xml:space="preserve">  </w:t>
        <w:br/>
        <w:t xml:space="preserve"> 面试过程： </w:t>
        <w:br/>
        <w:t xml:space="preserve"> 1、简单的自我介绍并询问离职原因； </w:t>
        <w:br/>
        <w:t xml:space="preserve"> 2、然后问到了dubbo特性、kafka rocketMQ、一致性哈希算法、redis cluster原理等等； </w:t>
        <w:br/>
        <w:t xml:space="preserve"> 3、对java内存的原子性，可见性，有序性的理解； </w:t>
        <w:br/>
        <w:t xml:space="preserve"> 4、jsp有哪些动作，作用分别是什么； </w:t>
        <w:br/>
        <w:t xml:space="preserve"> 5、jsp中动态include和静态include的区别； </w:t>
        <w:br/>
        <w:t xml:space="preserve"> 6、存储过程和函数的区别； </w:t>
        <w:br/>
        <w:t xml:space="preserve"> 7、是否接收出差。 </w:t>
        <w:br/>
        <w:t xml:space="preserve"> 8、你期望的理想薪资是多少？ </w:t>
        <w:br/>
        <w:t xml:space="preserve">  </w:t>
        <w:br/>
        <w:br/>
        <w:br/>
        <w:br/>
        <w:t xml:space="preserve"> 华博胜讯 </w:t>
        <w:br/>
        <w:br/>
        <w:t>面试过程</w:t>
        <w:br/>
        <w:t>:</w:t>
        <w:br/>
        <w:br/>
        <w:t xml:space="preserve"> 1、简单地自我介绍； </w:t>
        <w:br/>
        <w:t xml:space="preserve"> 2、询问项目经历有关内容； </w:t>
        <w:br/>
        <w:t xml:space="preserve"> 3、比较java常见的集合，hashmap，hashtable的区别。再对对spring，设计模式进行一些考察； </w:t>
        <w:br/>
        <w:t xml:space="preserve"> 4、问copyonwrite blockingqueue ； </w:t>
        <w:br/>
        <w:t xml:space="preserve"> 5、对分页技术有多少了解？  </w:t>
        <w:br/>
        <w:t xml:space="preserve"> 6、奖品固定，做分布式抽奖，实现思路； </w:t>
        <w:br/>
        <w:t xml:space="preserve"> 7、谈谈数据库优化； </w:t>
        <w:br/>
        <w:t xml:space="preserve"> 8、为什么离职？为什么选择我们公司。 </w:t>
        <w:br/>
      </w:r>
    </w:p>
    <w:p>
      <w:r>
        <w:t>**********************************第215篇*************************************</w:t>
      </w:r>
    </w:p>
    <w:p>
      <w:r>
        <w:t>奥腾电子/亿车科技/猎宝网络/朗新科技Java社招面经</w:t>
        <w:br/>
        <w:br/>
        <w:t>编辑于  2020-07-07 14:25:57</w:t>
        <w:br/>
        <w:br/>
        <w:t xml:space="preserve"> 奥腾电子 </w:t>
        <w:br/>
        <w:t xml:space="preserve">  </w:t>
        <w:br/>
        <w:t xml:space="preserve"> 面试过程： </w:t>
        <w:br/>
        <w:t xml:space="preserve"> 1、自我介绍，谈谈曾经负责的项目，回顾项目中存在哪些优缺点； </w:t>
        <w:br/>
        <w:t xml:space="preserve"> 2、问了一些常规问题，网络，mysql，redis，链表相关的问题； </w:t>
        <w:br/>
        <w:t xml:space="preserve"> 3、java语言的优点，java虚拟机，JAVA多线程安全方面的； </w:t>
        <w:br/>
        <w:t xml:space="preserve"> 4、hashmap原理； </w:t>
        <w:br/>
        <w:t xml:space="preserve"> 5、还问了生产者消费者问题； </w:t>
        <w:br/>
        <w:t xml:space="preserve"> 6、为什么跳槽到这里? </w:t>
        <w:br/>
        <w:t xml:space="preserve"> 7、理想薪资是多少？ </w:t>
        <w:br/>
        <w:t xml:space="preserve">  </w:t>
        <w:br/>
        <w:br/>
        <w:br/>
        <w:br/>
        <w:t xml:space="preserve"> 亿车科技 </w:t>
        <w:br/>
        <w:t xml:space="preserve">  </w:t>
        <w:br/>
        <w:t xml:space="preserve"> 面试过程： </w:t>
        <w:br/>
        <w:t xml:space="preserve"> 1、简单自我介绍，问了离职的原因和今后的职业规划； </w:t>
        <w:br/>
        <w:t xml:space="preserve"> 2、自己在开发中常用哪些技术； </w:t>
        <w:br/>
        <w:t xml:space="preserve"> 3、从底层，分布式，集群，服务器优化，设计各方面提问； </w:t>
        <w:br/>
        <w:t xml:space="preserve"> 4、mysql相关的问题聊的比较多，问了一些查询过程的问题，从explain中能看到哪些信息之类的； </w:t>
        <w:br/>
        <w:t xml:space="preserve"> 5、说一下NGINX如何使用，SPRING的特点 </w:t>
        <w:br/>
        <w:t xml:space="preserve"> 6、是否接收出差？ </w:t>
        <w:br/>
        <w:br/>
        <w:t xml:space="preserve">  7、期望薪资是多少？ </w:t>
        <w:br/>
        <w:br/>
        <w:br/>
        <w:br/>
        <w:br/>
        <w:t xml:space="preserve">  </w:t>
        <w:br/>
        <w:t xml:space="preserve">  </w:t>
        <w:br/>
        <w:t xml:space="preserve"> 猎宝网络 </w:t>
        <w:br/>
        <w:t xml:space="preserve">  </w:t>
        <w:br/>
        <w:t xml:space="preserve"> 面试过程： </w:t>
        <w:br/>
        <w:t xml:space="preserve"> 1、自我介绍，对以后有什么规划； </w:t>
        <w:br/>
        <w:t xml:space="preserve"> 2、近期做了哪些项目，围绕项目提问； </w:t>
        <w:br/>
        <w:t xml:space="preserve"> 3、主要问一些JAVA开发过程中用到的，比如spring .,Mybatis，redis，数据库等； </w:t>
        <w:br/>
        <w:t xml:space="preserve"> 4、DB层索引相关的，常用Linux命令等； </w:t>
        <w:br/>
        <w:t xml:space="preserve"> 5、问阿里的Dubbo和SpringCloud的选型 </w:t>
        <w:br/>
        <w:t xml:space="preserve"> 6、kafka与mq区别； </w:t>
        <w:br/>
        <w:t xml:space="preserve"> 7、平时优化性能怎么做的； </w:t>
        <w:br/>
        <w:t xml:space="preserve"> 8、离职的原因是什么？ </w:t>
        <w:br/>
        <w:t xml:space="preserve">  </w:t>
        <w:br/>
        <w:br/>
        <w:br/>
        <w:br/>
        <w:t xml:space="preserve"> 朗新科技 </w:t>
        <w:br/>
        <w:t xml:space="preserve">  </w:t>
        <w:br/>
        <w:t xml:space="preserve"> 面试过程： </w:t>
        <w:br/>
        <w:t xml:space="preserve"> 1、自我介绍，HR问离职原因以及今后职业规划； </w:t>
        <w:br/>
        <w:t xml:space="preserve"> 2、从Java的classloader问起，到多线程，到负载均衡等等； </w:t>
        <w:br/>
        <w:t xml:space="preserve"> 3、问重启服务的时候，发现线程数特别高，是什么问题？ </w:t>
        <w:br/>
        <w:t xml:space="preserve"> 4、给你100亿个账号和密码，怎么用纯Java自己设计一个缓存系统； </w:t>
        <w:br/>
        <w:t xml:space="preserve"> 5、怎么保证每次访问，能够找到正确的那台服务器； </w:t>
        <w:br/>
        <w:t xml:space="preserve"> 6、快速排序怎么实现的，然后问时间复杂度; </w:t>
        <w:br/>
        <w:t xml:space="preserve"> 7、你期望的薪水是多少？ </w:t>
        <w:br/>
      </w:r>
    </w:p>
    <w:p>
      <w:r>
        <w:t>**********************************第216篇*************************************</w:t>
      </w:r>
    </w:p>
    <w:p>
      <w:r>
        <w:t>华苏科技/明宇天成/恒康益/加双筷子社招面经分享（Java）</w:t>
        <w:br/>
        <w:br/>
        <w:t>编辑于  2020-07-07 15:12:04</w:t>
        <w:br/>
        <w:br/>
        <w:t xml:space="preserve"> 华苏科技 </w:t>
        <w:br/>
        <w:t xml:space="preserve">  </w:t>
        <w:br/>
        <w:t xml:space="preserve"> 面试过程： </w:t>
        <w:br/>
        <w:t xml:space="preserve"> 1、自我介绍并谈自己的优势； </w:t>
        <w:br/>
        <w:t xml:space="preserve"> 2、然后问了数据库查询，ssh框架，webservice，oracle、sql基础的知识； </w:t>
        <w:br/>
        <w:t xml:space="preserve"> 3、插入排序函数； </w:t>
        <w:br/>
        <w:t xml:space="preserve"> 4、HashMap和HashTable的区别； </w:t>
        <w:br/>
        <w:t xml:space="preserve"> 5、对dubbo  springmvc 缓存的理解； </w:t>
        <w:br/>
        <w:t xml:space="preserve"> 6、离开上一家公司的原因是什么； </w:t>
        <w:br/>
        <w:t xml:space="preserve"> 7、期望的薪资是多少。 </w:t>
        <w:br/>
        <w:t xml:space="preserve">  </w:t>
        <w:br/>
        <w:br/>
        <w:br/>
        <w:br/>
        <w:t xml:space="preserve"> 明宇天成 </w:t>
        <w:br/>
        <w:t xml:space="preserve">  </w:t>
        <w:br/>
        <w:t xml:space="preserve"> 面试过程： </w:t>
        <w:br/>
        <w:t xml:space="preserve"> 1、简的自我介绍并询问离职原因； </w:t>
        <w:br/>
        <w:t xml:space="preserve"> 2、有JAVA、数据库、http方面的知识、前端以及linux的问题； </w:t>
        <w:br/>
        <w:t xml:space="preserve"> 3、对框架的灵活运用（比如redis）以及各种场景下解决问题的方法和意识 </w:t>
        <w:br/>
        <w:t xml:space="preserve"> 4、如何运用数据库的锁机制来实现抢购并且不出现还有货的情况下有的用户却抢不到的情况； </w:t>
        <w:br/>
        <w:t xml:space="preserve"> 5、在分布式服务器群中，有两台服务器对共享数据库的同一条数据进行并发修改，如果解决同步问题； </w:t>
        <w:br/>
        <w:t xml:space="preserve"> 6、是否接受加班； </w:t>
        <w:br/>
        <w:t xml:space="preserve"> 7、介绍公司状况并询问我的期望薪资。 </w:t>
        <w:br/>
        <w:t xml:space="preserve">  </w:t>
        <w:br/>
        <w:br/>
        <w:br/>
        <w:br/>
        <w:t xml:space="preserve"> 恒康益 </w:t>
        <w:br/>
        <w:t xml:space="preserve">  </w:t>
        <w:br/>
        <w:t xml:space="preserve"> 面试过程： </w:t>
        <w:br/>
        <w:t xml:space="preserve"> 1、自我介绍，HR对简历随机提问； </w:t>
        <w:br/>
        <w:t xml:space="preserve"> 2、先问了算法，然后问了一些java的jvm和线程池的基础相关的问题； </w:t>
        <w:br/>
        <w:t xml:space="preserve"> 3、问了sychronized，各种情况下的表现； </w:t>
        <w:br/>
        <w:t xml:space="preserve"> 4、对并发包中的类理解； </w:t>
        <w:br/>
        <w:t xml:space="preserve"> 5、ArrayBlockingQueue和LinkedBlockingQueue有什么区别； </w:t>
        <w:br/>
        <w:t xml:space="preserve"> 6、为什么选择我们公司； </w:t>
        <w:br/>
        <w:t xml:space="preserve"> 7、期望工资是多少。 </w:t>
        <w:br/>
        <w:t xml:space="preserve">  </w:t>
        <w:br/>
        <w:t xml:space="preserve">  </w:t>
        <w:br/>
        <w:br/>
        <w:br/>
        <w:br/>
        <w:t xml:space="preserve"> 加双筷子 </w:t>
        <w:br/>
        <w:t xml:space="preserve">  </w:t>
        <w:br/>
        <w:t xml:space="preserve"> 面试过程： </w:t>
        <w:br/>
        <w:t xml:space="preserve"> 1、自我介绍，谈谈曾经的工作经历，具体做什么内容； </w:t>
        <w:br/>
        <w:t xml:space="preserve"> 2、问些java，hbernate, memcache，JSP，集合，多线程，IO的问题； </w:t>
        <w:br/>
        <w:t xml:space="preserve"> 3、线程池的原理，附带的blockingqueue的相关问题也问的比较详细 </w:t>
        <w:br/>
        <w:t xml:space="preserve"> 4、谈谈对mybatis框架的理解；  </w:t>
        <w:br/>
        <w:t xml:space="preserve"> 5、如何快速判断链表出现了环路； </w:t>
        <w:br/>
        <w:t xml:space="preserve"> 6、数据结构有哪些排序算法以及原理； </w:t>
        <w:br/>
        <w:t xml:space="preserve"> 7、为什么离职？ </w:t>
        <w:br/>
        <w:t xml:space="preserve"> 8、对公司未来发展有什么想法？ </w:t>
        <w:br/>
        <w:t xml:space="preserve">  </w:t>
        <w:br/>
      </w:r>
    </w:p>
    <w:p>
      <w:r>
        <w:t>**********************************第217篇*************************************</w:t>
      </w:r>
    </w:p>
    <w:p>
      <w:r>
        <w:t>象形信息/金硕科技/烽火通信/诚迈科技社招面经（Java）</w:t>
        <w:br/>
        <w:br/>
        <w:t>编辑于  2020-07-07 12:18:54</w:t>
        <w:br/>
        <w:br/>
        <w:t xml:space="preserve"> 象形信息 </w:t>
        <w:br/>
        <w:t xml:space="preserve">  </w:t>
        <w:br/>
        <w:t xml:space="preserve"> 面试过程： </w:t>
        <w:br/>
        <w:t xml:space="preserve"> 1、简单的自我介绍，介绍之前负责的项目； </w:t>
        <w:br/>
        <w:t xml:space="preserve"> 2、以前项目里面的事务是怎么实现的； </w:t>
        <w:br/>
        <w:t xml:space="preserve"> 3、SpringMVC的前后台交互流程，MyBatis的底层原理，还有Bean的生命周期； </w:t>
        <w:br/>
        <w:t xml:space="preserve"> 4、SpringMVC与Struts2区别比较； </w:t>
        <w:br/>
        <w:t xml:space="preserve"> 5、dubbo的核心思想和设计思路； </w:t>
        <w:br/>
        <w:t xml:space="preserve"> 6、问为什么离职、上家公司的工作强度如何？ </w:t>
        <w:br/>
        <w:t xml:space="preserve"> 7、期望的薪资是多少。 </w:t>
        <w:br/>
        <w:t xml:space="preserve">  </w:t>
        <w:br/>
        <w:br/>
        <w:br/>
        <w:br/>
        <w:t xml:space="preserve"> 金硕科技 </w:t>
        <w:br/>
        <w:br/>
        <w:t>面试过程：</w:t>
        <w:br/>
        <w:br/>
        <w:br/>
        <w:t xml:space="preserve">  </w:t>
        <w:br/>
        <w:t xml:space="preserve"> 1、自我介绍，HR对简历提出问题； </w:t>
        <w:br/>
        <w:t xml:space="preserve"> 2、jvm内存模型，垃圾回收算法，gc，jdk； </w:t>
        <w:br/>
        <w:t xml:space="preserve"> 3、问了下 hashmap，并发，多线程，锁相关的。讲了讲spring； </w:t>
        <w:br/>
        <w:t xml:space="preserve"> 4、说一下ssh框架； </w:t>
        <w:br/>
        <w:t xml:space="preserve"> 5、问集群的容灾； </w:t>
        <w:br/>
        <w:t xml:space="preserve"> 6、单点登录，http无状态的，别人模仿如何在后端处理； </w:t>
        <w:br/>
        <w:t xml:space="preserve"> 7、jvm优化问题； </w:t>
        <w:br/>
        <w:t xml:space="preserve"> 8、是否介意加班？期望的薪资是多少？ </w:t>
        <w:br/>
        <w:t xml:space="preserve">  </w:t>
        <w:br/>
        <w:t xml:space="preserve">  </w:t>
        <w:br/>
        <w:br/>
        <w:br/>
        <w:br/>
        <w:t xml:space="preserve"> 烽火通信 </w:t>
        <w:br/>
        <w:t xml:space="preserve">  </w:t>
        <w:br/>
        <w:t xml:space="preserve"> 面试过程： </w:t>
        <w:br/>
        <w:t xml:space="preserve"> 1、自我介绍，HR对简历提出问题； </w:t>
        <w:br/>
        <w:t xml:space="preserve"> 2、现有互联网架构、技术瓶颈、遇到的问题和解决方案； </w:t>
        <w:br/>
        <w:t xml:space="preserve"> 3、dubbo微服务原理实现； </w:t>
        <w:br/>
        <w:t xml:space="preserve"> 4、分布式缓存需要具备的特点是什么？ </w:t>
        <w:br/>
        <w:t xml:space="preserve"> 5、Mysql的锁机制，数据库的分表分库，一致性哈希的问题； </w:t>
        <w:br/>
        <w:t xml:space="preserve"> 6、zookeeper实现了什么，zookeeper安装注意； </w:t>
        <w:br/>
        <w:t xml:space="preserve"> 7、线程池的核心思想，以及核心池大小、最大池大小还有阻塞队列之间的关系； </w:t>
        <w:br/>
        <w:t xml:space="preserve"> 8、问离职原因？ </w:t>
        <w:br/>
        <w:t xml:space="preserve">  </w:t>
        <w:br/>
        <w:t xml:space="preserve">  </w:t>
        <w:br/>
        <w:br/>
        <w:br/>
        <w:br/>
        <w:t xml:space="preserve"> 诚迈科技 </w:t>
        <w:br/>
        <w:t xml:space="preserve">  </w:t>
        <w:br/>
        <w:t xml:space="preserve"> 面试过程： </w:t>
        <w:br/>
        <w:t xml:space="preserve"> 1、自我介绍，谈谈之前的工作经历； </w:t>
        <w:br/>
        <w:t xml:space="preserve"> 2、你觉得在技术上哪方面比较熟悉，可以深入谈谈； </w:t>
        <w:br/>
        <w:t xml:space="preserve"> 3、问了一些分布式和缓存相关的问题，问了一些java基础的问题，和spring的原理 </w:t>
        <w:br/>
        <w:t xml:space="preserve"> 4、Spring框架核心模块？ </w:t>
        <w:br/>
        <w:t xml:space="preserve"> 5、如何实现的权限控制？ </w:t>
        <w:br/>
        <w:t xml:space="preserve"> 6、海量数据访问的优化？ </w:t>
        <w:br/>
        <w:t xml:space="preserve"> 7、为什么离职？ </w:t>
        <w:br/>
        <w:t xml:space="preserve"> 8、对公司的发展有什么看法。 </w:t>
        <w:br/>
      </w:r>
    </w:p>
    <w:p>
      <w:r>
        <w:t>**********************************第218篇*************************************</w:t>
      </w:r>
    </w:p>
    <w:p>
      <w:r>
        <w:t>万博科技/兴汉鑫信息/天正思维/骏腾数码Java社招面经</w:t>
        <w:br/>
        <w:br/>
        <w:t>编辑于  2020-07-07 11:41:58</w:t>
        <w:br/>
        <w:br/>
        <w:t xml:space="preserve"> 万博科技 </w:t>
        <w:br/>
        <w:t xml:space="preserve">  </w:t>
        <w:br/>
        <w:t xml:space="preserve"> 面试过程： </w:t>
        <w:br/>
        <w:t xml:space="preserve"> 1、自我介绍并谈自己的优势； </w:t>
        <w:br/>
        <w:t xml:space="preserve"> 2、问多线程锁，spring 注解，aop原理，数据库锁等问题； </w:t>
        <w:br/>
        <w:t xml:space="preserve"> 3、数据库的索引实现原理，高并发如何解决； </w:t>
        <w:br/>
        <w:t xml:space="preserve"> 4、你写过的最长的SQL语句有多长？ </w:t>
        <w:br/>
        <w:t xml:space="preserve"> 5、ajax异步通过啥实现； </w:t>
        <w:br/>
        <w:t xml:space="preserve"> 6、问什么地方用redis存； </w:t>
        <w:br/>
        <w:t xml:space="preserve"> 7、https为什么安全； </w:t>
        <w:br/>
        <w:t xml:space="preserve"> 8、离开上一家公司的原因是什么,期望的薪资是多少。 </w:t>
        <w:br/>
        <w:t xml:space="preserve">  </w:t>
        <w:br/>
        <w:br/>
        <w:br/>
        <w:br/>
        <w:t xml:space="preserve"> 兴汉鑫信息 </w:t>
        <w:br/>
        <w:t xml:space="preserve">  </w:t>
        <w:br/>
        <w:t xml:space="preserve"> 面试过程： </w:t>
        <w:br/>
        <w:t xml:space="preserve"> 1、自我介绍，谈谈曾经的工作经历，具体做什么内容； </w:t>
        <w:br/>
        <w:t xml:space="preserve"> 2、主要问了hashmap排序，redis集群，jvm相关问题 </w:t>
        <w:br/>
        <w:t xml:space="preserve"> 3、java安全机制，集群session共享，session和cookie的联系，数据结构，redis数据结构与集群，语音转文本实现等等； </w:t>
        <w:br/>
        <w:t xml:space="preserve"> 4、GC如何工作的; </w:t>
        <w:br/>
        <w:t xml:space="preserve"> 5、线程池实现原理； </w:t>
        <w:br/>
        <w:t xml:space="preserve"> 6、谈一谈对分布式，集群的理解； </w:t>
        <w:br/>
        <w:t xml:space="preserve"> 7、为什么离职？ </w:t>
        <w:br/>
        <w:t xml:space="preserve"> 8、对公司未来发展有什么想法？ </w:t>
        <w:br/>
        <w:t xml:space="preserve">  </w:t>
        <w:br/>
        <w:br/>
        <w:br/>
        <w:br/>
        <w:t xml:space="preserve"> 天正思维 </w:t>
        <w:br/>
        <w:br/>
        <w:t>面试过程：</w:t>
        <w:br/>
        <w:br/>
        <w:t xml:space="preserve">  </w:t>
        <w:br/>
        <w:t xml:space="preserve"> 1、自我介绍，问为什么离职，今后的职业规划是怎样； </w:t>
        <w:br/>
        <w:t xml:space="preserve"> 2、关于spring，springMVC，spring cloud技术，线程控制，线程安全方面的问题； </w:t>
        <w:br/>
        <w:t xml:space="preserve"> 3、聊java，数据库，redis； </w:t>
        <w:br/>
        <w:t xml:space="preserve"> 4、问二分查找、冒泡排序、集合差集； </w:t>
        <w:br/>
        <w:t xml:space="preserve"> 5、接口和虚拟类的区别； </w:t>
        <w:br/>
        <w:t xml:space="preserve"> 6、对微服务是否了解 </w:t>
        <w:br/>
        <w:t xml:space="preserve"> 7、介绍公司情况和公司团队,问期望的薪资是多少。 </w:t>
        <w:br/>
        <w:t xml:space="preserve">  </w:t>
        <w:br/>
        <w:br/>
        <w:br/>
        <w:br/>
        <w:t xml:space="preserve"> 骏腾数码 </w:t>
        <w:br/>
        <w:t xml:space="preserve">  </w:t>
        <w:br/>
        <w:t xml:space="preserve"> 面试过程： </w:t>
        <w:br/>
        <w:t xml:space="preserve"> 1、简单地自我介绍，HR对简历随机提问； </w:t>
        <w:br/>
        <w:t xml:space="preserve"> 2、问linux,shell,数据库，servlet,java 基础，SQL+存储过程，webservice,多线程和锁等 </w:t>
        <w:br/>
        <w:t xml:space="preserve"> 3、讲了java.util.concurrent相关问题； </w:t>
        <w:br/>
        <w:t xml:space="preserve"> 4、java的final finally finalize的区别； </w:t>
        <w:br/>
        <w:t xml:space="preserve"> 5、问 select poll epoll的区别 </w:t>
        <w:br/>
        <w:t xml:space="preserve"> 6、重载和重写的区别； </w:t>
        <w:br/>
        <w:t xml:space="preserve"> 7、可不可以多继承； </w:t>
        <w:br/>
        <w:t xml:space="preserve"> 8、JVM什么时候进行内存回收; </w:t>
        <w:br/>
        <w:t xml:space="preserve"> 9、为什么离职？期望薪资是多少？ </w:t>
        <w:br/>
      </w:r>
    </w:p>
    <w:p>
      <w:r>
        <w:t>**********************************第219篇*************************************</w:t>
      </w:r>
    </w:p>
    <w:p>
      <w:r>
        <w:t>聚房宝/赞同科技/数文科技/屋云科技社招面经（Java岗）</w:t>
        <w:br/>
        <w:br/>
        <w:t>编辑于  2020-07-07 11:41:12</w:t>
        <w:br/>
        <w:br/>
        <w:t xml:space="preserve"> 聚房宝 </w:t>
        <w:br/>
        <w:t xml:space="preserve">  </w:t>
        <w:br/>
        <w:t xml:space="preserve"> 面试过程： </w:t>
        <w:br/>
        <w:t xml:space="preserve"> 1、自我介绍，针对简历中的项目进行提问； </w:t>
        <w:br/>
        <w:t xml:space="preserve"> 2、Struts里的action是单例还是多例的； </w:t>
        <w:br/>
        <w:t xml:space="preserve"> 3、线程可以访问到哪些变量？ </w:t>
        <w:br/>
        <w:t xml:space="preserve"> 4、linux常用命令，二叉树，spring配置文件，多线程，常用设计模式； </w:t>
        <w:br/>
        <w:t xml:space="preserve"> 5、问异常的位置。map和list。 主要了解list的双向链表和单项链表。map的底层实现原理，越深越好。线程的一些问题。 </w:t>
        <w:br/>
        <w:t xml:space="preserve"> 6、为什么选择该公司？认为该公司需要什么特点的人？ </w:t>
        <w:br/>
        <w:t xml:space="preserve"> 7、期望的薪水是多少？ </w:t>
        <w:br/>
        <w:t xml:space="preserve">  </w:t>
        <w:br/>
        <w:t xml:space="preserve"> 赞同科技 </w:t>
        <w:br/>
        <w:t xml:space="preserve">  </w:t>
        <w:br/>
        <w:t xml:space="preserve"> 面试过程： </w:t>
        <w:br/>
        <w:t xml:space="preserve"> 1、自我介绍，之前做的项目使用的什么技术框架； </w:t>
        <w:br/>
        <w:t xml:space="preserve"> 2、项目中出现过什么问题，后来如何解决； </w:t>
        <w:br/>
        <w:t xml:space="preserve"> 3、java基础，针对性的问IO，Spring框架方面，linux常用命令，还有maven项目工具。 </w:t>
        <w:br/>
        <w:t xml:space="preserve"> 4、主要设计前端，sql，框架； </w:t>
        <w:br/>
        <w:t xml:space="preserve"> 5、聊一聊基本的框架Spring，Hibernate JPA； </w:t>
        <w:br/>
        <w:t xml:space="preserve"> 6、问Hibernate、spring的一些常见问题 </w:t>
        <w:br/>
        <w:t xml:space="preserve"> 7、介绍公司情况并询问理想薪资。 </w:t>
        <w:br/>
        <w:t xml:space="preserve">  </w:t>
        <w:br/>
        <w:t xml:space="preserve"> 数文科技 </w:t>
        <w:br/>
        <w:t xml:space="preserve">  </w:t>
        <w:br/>
        <w:t xml:space="preserve"> 面试过程： </w:t>
        <w:br/>
        <w:t xml:space="preserve"> 1、简单自我介绍，问你项目经验； </w:t>
        <w:br/>
        <w:t xml:space="preserve"> 2、谈谈项目你负责的主要部分和核心功能，使用了哪些技术和框架； </w:t>
        <w:br/>
        <w:t xml:space="preserve"> 3、问 java技术题，问了一道求两个集合的交集和并集； </w:t>
        <w:br/>
        <w:t xml:space="preserve"> 4、考查SQL，HTML，代码能力，jdbc、singleton等； </w:t>
        <w:br/>
        <w:t xml:space="preserve"> 5、多线程下volatile的使用场景； </w:t>
        <w:br/>
        <w:t xml:space="preserve"> 6、大量原理性问题； </w:t>
        <w:br/>
        <w:t xml:space="preserve"> 7、谈谈为什么离职换公司。 </w:t>
        <w:br/>
        <w:t xml:space="preserve">  </w:t>
        <w:br/>
        <w:t xml:space="preserve"> 屋云科技 </w:t>
        <w:br/>
        <w:t xml:space="preserve">  </w:t>
        <w:br/>
        <w:t xml:space="preserve"> 面试过程： </w:t>
        <w:br/>
        <w:t xml:space="preserve"> 1、自我介绍，对简历内容随机提问； </w:t>
        <w:br/>
        <w:t xml:space="preserve"> 2、jvm，多线程，集合类底层实现，框架，类加载机制； </w:t>
        <w:br/>
        <w:t xml:space="preserve"> 3、问了一些基础（连接池、GC、设计模式），框架（Spring）； </w:t>
        <w:br/>
        <w:t xml:space="preserve"> 4、通过什么命令可以直接查出线上环境的死锁代码，定位到行； </w:t>
        <w:br/>
        <w:t xml:space="preserve"> 5、redis中数组实现方式，solr深度查询这样的问题； </w:t>
        <w:br/>
        <w:t xml:space="preserve"> 6、Ioc和AOP的实现原理； </w:t>
        <w:br/>
        <w:t xml:space="preserve"> 7、期望的薪水大概是多少？ </w:t>
        <w:br/>
        <w:t xml:space="preserve">  </w:t>
        <w:br/>
      </w:r>
    </w:p>
    <w:p>
      <w:r>
        <w:t>**********************************第220篇*************************************</w:t>
      </w:r>
    </w:p>
    <w:p>
      <w:r>
        <w:t>启明海通/高新兴科技/宇视科技/优才创智Java社招面经</w:t>
        <w:br/>
        <w:br/>
        <w:t>编辑于  2020-07-06 20:13:30</w:t>
        <w:br/>
        <w:br/>
        <w:t xml:space="preserve"> 启明海通 </w:t>
        <w:br/>
        <w:t xml:space="preserve">  </w:t>
        <w:br/>
        <w:t xml:space="preserve"> 面试过程： </w:t>
        <w:br/>
        <w:t xml:space="preserve"> 1、自我介绍，谈谈曾经负责的项目，回顾项目中存在哪些优缺点； </w:t>
        <w:br/>
        <w:t xml:space="preserve"> 2、数据库，单例模式，SSH和SSM的区别； </w:t>
        <w:br/>
        <w:t xml:space="preserve"> 3、谈谈HashMap； </w:t>
        <w:br/>
        <w:t xml:space="preserve"> 4、多态、继承、封装，MVC生命周期等等 </w:t>
        <w:br/>
        <w:t xml:space="preserve"> 5、问如果有一个dubbo服务正在处理一个请求，然后超时了，这是又发过来一个请求，但是前一个超时的请求正在处理，这时候怎么保证数据不会操作两次？ </w:t>
        <w:br/>
        <w:t xml:space="preserve"> 6、为什么跳槽换公司？ </w:t>
        <w:br/>
        <w:t xml:space="preserve"> 7、自己的薪资要求， </w:t>
        <w:br/>
        <w:t xml:space="preserve">  </w:t>
        <w:br/>
        <w:br/>
        <w:br/>
        <w:br/>
        <w:t xml:space="preserve"> 高新兴科技 </w:t>
        <w:br/>
        <w:t xml:space="preserve">  </w:t>
        <w:br/>
        <w:t xml:space="preserve"> 面试过程： </w:t>
        <w:br/>
        <w:t xml:space="preserve"> 1、自我介绍，对以后有什么规划； </w:t>
        <w:br/>
        <w:t xml:space="preserve"> 2、近期做了哪些项目，围绕项目提问； </w:t>
        <w:br/>
        <w:t xml:space="preserve"> 3、springMVC mybatis spring的ioc oracle的优化等；  </w:t>
        <w:br/>
        <w:t xml:space="preserve"> 4、Spring里面怎样实现在容器加载时就执行相关方法； </w:t>
        <w:br/>
        <w:t xml:space="preserve"> 5、问了我对面向对象的理解； </w:t>
        <w:br/>
        <w:t xml:space="preserve"> 6、为什么离职？对公司有什么看法？ </w:t>
        <w:br/>
        <w:t xml:space="preserve"> 7、期待的薪水是多少？ </w:t>
        <w:br/>
        <w:t xml:space="preserve">  </w:t>
        <w:br/>
        <w:br/>
        <w:br/>
        <w:br/>
        <w:t xml:space="preserve"> 宇视科技 </w:t>
        <w:br/>
        <w:t xml:space="preserve">  </w:t>
        <w:br/>
        <w:t xml:space="preserve"> 面试过程： </w:t>
        <w:br/>
        <w:t xml:space="preserve"> 1、简单自我介绍，HR对简历内容提问； </w:t>
        <w:br/>
        <w:t xml:space="preserve"> 2、spring相关框架知识，数据结构和算法 </w:t>
        <w:br/>
        <w:t xml:space="preserve"> 3、mysql双主数据同步、redis事务、线程池相关的理论知识 </w:t>
        <w:br/>
        <w:t xml:space="preserve"> 4、创建线程的两种方法，集合和泛型的概念 </w:t>
        <w:br/>
        <w:t xml:space="preserve"> 5、问了我如果一个人正用ATM取款机取钱，这时断电了，在设计ATM取款机程序时应如何考虑这种情况的处理； </w:t>
        <w:br/>
        <w:t xml:space="preserve"> 6、介绍公司团队和项目，你觉得公司需要什么特点的人； </w:t>
        <w:br/>
        <w:t xml:space="preserve"> 7、理想薪水是多少？ </w:t>
        <w:br/>
        <w:t xml:space="preserve">  </w:t>
        <w:br/>
        <w:br/>
        <w:br/>
        <w:br/>
        <w:t xml:space="preserve"> 优才创智 </w:t>
        <w:br/>
        <w:t xml:space="preserve">  </w:t>
        <w:br/>
        <w:t xml:space="preserve"> 面试过程： </w:t>
        <w:br/>
        <w:t xml:space="preserve"> 1、自我介绍并谈曾经的工作经历； </w:t>
        <w:br/>
        <w:t xml:space="preserve"> 2、java基本的开始问，什么是对象，抽象类和接口区别，判断相等； </w:t>
        <w:br/>
        <w:t xml:space="preserve"> 3、hashmap，变量作用范围主要是针对线程来问的，事物特性； </w:t>
        <w:br/>
        <w:t xml:space="preserve"> 4、strust、hibernate启动流程； </w:t>
        <w:br/>
        <w:t xml:space="preserve"> 5、问集合，maven,equal ==； </w:t>
        <w:br/>
        <w:t xml:space="preserve"> 6、为什么选择我们公司？ </w:t>
        <w:br/>
        <w:t xml:space="preserve"> 7、为什么离职？ </w:t>
        <w:br/>
      </w:r>
    </w:p>
    <w:p>
      <w:r>
        <w:t>**********************************第221篇*************************************</w:t>
      </w:r>
    </w:p>
    <w:p>
      <w:r>
        <w:t>菜鸟网络社招Java岗面经</w:t>
        <w:br/>
        <w:br/>
        <w:t>编辑于  2020-07-06 19:52:20</w:t>
        <w:br/>
        <w:br/>
        <w:t xml:space="preserve"> 一面： </w:t>
        <w:br/>
        <w:t xml:space="preserve">  </w:t>
        <w:br/>
        <w:t xml:space="preserve"> 1、面试官先让我聊了聊最近的项目，并以此为切入点，问了一下相关的知识； </w:t>
        <w:br/>
        <w:t xml:space="preserve"> 2、http 协议 转 dubbo 协议怎么做的？ </w:t>
        <w:br/>
        <w:t xml:space="preserve"> 3、dubbo 的架构设计说一下； </w:t>
        <w:br/>
        <w:t xml:space="preserve"> 4、mq 通知时，消费者没消费到怎么办 </w:t>
        <w:br/>
        <w:t xml:space="preserve"> 5、redis 是单线程了吗？有什么好处 </w:t>
        <w:br/>
        <w:t xml:space="preserve"> 6、一般设置过期时间吗，业务场景有哪些，过期策略有哪些 </w:t>
        <w:br/>
        <w:t xml:space="preserve"> 7、redis 持久化了解不,你们线上怎么用的 </w:t>
        <w:br/>
        <w:t xml:space="preserve"> 8、你们线上为什么这么用？只用AOF行不行 </w:t>
        <w:br/>
        <w:t xml:space="preserve"> 9、你有什么想问的？ </w:t>
        <w:br/>
        <w:t xml:space="preserve">  </w:t>
        <w:br/>
        <w:t xml:space="preserve"> 二面： </w:t>
        <w:br/>
        <w:t xml:space="preserve">  </w:t>
        <w:br/>
        <w:t xml:space="preserve"> 1、二面问的技术面比较广，先让我聊了最近做的项目，以及让我讲了下项目中用到的单点登录的流程； </w:t>
        <w:br/>
        <w:t xml:space="preserve"> 2、抽象类和接口你倾向用哪个？什么场景下用抽象类 </w:t>
        <w:br/>
        <w:t xml:space="preserve"> 3、如何更好的实现一个单例 </w:t>
        <w:br/>
        <w:t xml:space="preserve"> 4、synchronized 和 lock 区别 </w:t>
        <w:br/>
        <w:t xml:space="preserve"> 5、公平锁和非公平锁 </w:t>
        <w:br/>
        <w:t xml:space="preserve"> 6、怎么实现自定注解 </w:t>
        <w:br/>
        <w:t xml:space="preserve"> 7、类加载机制 </w:t>
        <w:br/>
        <w:t xml:space="preserve"> 8、如何实现自己的classloader </w:t>
        <w:br/>
        <w:t xml:space="preserve"> 9、如何动态加载类 </w:t>
        <w:br/>
        <w:t xml:space="preserve"> 10、如何触发full gc </w:t>
        <w:br/>
        <w:t xml:space="preserve"> 11、用jvm命令如何触发 </w:t>
        <w:br/>
        <w:t xml:space="preserve"> 12、了解过netty吗 </w:t>
        <w:br/>
        <w:t xml:space="preserve"> 13、微服务了解过吗，Service Mesh呢 </w:t>
        <w:br/>
        <w:t xml:space="preserve"> 14、五亿数据，找出数量top100 </w:t>
        <w:br/>
        <w:t xml:space="preserve"> 15、10G数据，在内存小于10G如何分片 </w:t>
        <w:br/>
        <w:t xml:space="preserve"> 16、分片处理完如何汇总 </w:t>
        <w:br/>
        <w:t xml:space="preserve"> 17、分布在多个节点上如何汇总 </w:t>
        <w:br/>
        <w:t xml:space="preserve"> 18、哈希取模如何哈希？哈希冲突怎么办？能完全解决哈希冲突吗 </w:t>
        <w:br/>
        <w:t xml:space="preserve"> 19、数据库乐观锁和悲观锁 </w:t>
        <w:br/>
        <w:t xml:space="preserve"> 20、秒杀系统如何设计？ </w:t>
        <w:br/>
        <w:t xml:space="preserve"> 21、redis分布式锁如何玩？超时时间如何设置 </w:t>
        <w:br/>
        <w:t xml:space="preserve"> 22、zk的监听原理，你来实现你怎么做 </w:t>
        <w:br/>
        <w:t xml:space="preserve"> 23、主动推送怎么实现 </w:t>
        <w:br/>
        <w:t xml:space="preserve">  </w:t>
        <w:br/>
        <w:t xml:space="preserve"> 三面： </w:t>
        <w:br/>
        <w:t xml:space="preserve">  </w:t>
        <w:br/>
        <w:t xml:space="preserve"> 三面的形式完全出乎我意料，来了两个面试官，先做了自我介绍，便开始了面试。整个面试过程都让我在黑板上画图讲解，他们会不间断的提问并做记录。先是让我画了项目的架构图，面试官指出了我项目中存在的一些问题问我如何解决，然后穿插着对项目中用到的一些技术进行提问 </w:t>
        <w:br/>
        <w:t xml:space="preserve">  </w:t>
        <w:br/>
        <w:t xml:space="preserve"> 1、消息如何保证一定被消费，如何没有消费到怎么办 </w:t>
        <w:br/>
        <w:t xml:space="preserve"> 2、Redis 怎么保证不丢数据，能不能保证严格意义的一定不会丢 </w:t>
        <w:br/>
        <w:t xml:space="preserve"> 3、Redis 集群，生产环境Redis 如何做数据迁移 </w:t>
        <w:br/>
        <w:t xml:space="preserve"> 4、一致性hash算法 </w:t>
        <w:br/>
        <w:t xml:space="preserve"> 5、数据库是怎么保证一定不会丢失数据的 </w:t>
        <w:br/>
        <w:t xml:space="preserve"> 6、浏览器敲入一个域名，尽可能详情的说下接下来网络协议层面发生了什么 </w:t>
        <w:br/>
        <w:t xml:space="preserve"> 7、了解过哪些锁，volatile 说下 </w:t>
        <w:br/>
        <w:t xml:space="preserve">  </w:t>
        <w:br/>
        <w:t xml:space="preserve"> 四面： </w:t>
        <w:br/>
        <w:t xml:space="preserve">  </w:t>
        <w:br/>
        <w:t xml:space="preserve"> 整个过程没有聊技术细节，主要聊了一些技术的方向，业务的理解，过往的经历。 </w:t>
        <w:br/>
      </w:r>
    </w:p>
    <w:p>
      <w:r>
        <w:t>**********************************第222篇*************************************</w:t>
      </w:r>
    </w:p>
    <w:p>
      <w:r>
        <w:t>云从科技/彩讯科技/音达科技/奥友网络社招Java岗面经分享</w:t>
        <w:br/>
        <w:br/>
        <w:t>编辑于  2020-07-06 20:14:04</w:t>
        <w:br/>
        <w:br/>
        <w:t xml:space="preserve"> 云从科技 </w:t>
        <w:br/>
        <w:t xml:space="preserve">  </w:t>
        <w:br/>
        <w:t xml:space="preserve"> 面试过程： </w:t>
        <w:br/>
        <w:t xml:space="preserve"> 1、自我介绍并谈谈离职原因和对今后的职业规划； </w:t>
        <w:br/>
        <w:t xml:space="preserve"> 2、基本的知识和框架问题，简单的linux命令； </w:t>
        <w:br/>
        <w:t xml:space="preserve"> 3、问 spring相关技术； </w:t>
        <w:br/>
        <w:t xml:space="preserve"> 4、aop,ioc,以及工作流，消息队列； </w:t>
        <w:br/>
        <w:t xml:space="preserve"> 5、问 xml与json有各有什么优缺点？ </w:t>
        <w:br/>
        <w:t xml:space="preserve"> 6、知道那些数据结构，有哪些特点 </w:t>
        <w:br/>
        <w:t xml:space="preserve"> 7、是否接受出差； </w:t>
        <w:br/>
        <w:t xml:space="preserve"> 8、理想薪资是多少？ </w:t>
        <w:br/>
        <w:t xml:space="preserve">  </w:t>
        <w:br/>
        <w:br/>
        <w:br/>
        <w:br/>
        <w:t xml:space="preserve"> 彩讯科技 </w:t>
        <w:br/>
        <w:t xml:space="preserve">  </w:t>
        <w:br/>
        <w:t xml:space="preserve"> 面试过程： </w:t>
        <w:br/>
        <w:t xml:space="preserve"> 1、简单自我介绍并谈谈之前负责的项目，具体到代码； </w:t>
        <w:br/>
        <w:t xml:space="preserve"> 2、谈谈你对spring的认识和了解； </w:t>
        <w:br/>
        <w:t xml:space="preserve"> 3、aop（什么是切点，切面，连接点）； </w:t>
        <w:br/>
        <w:t xml:space="preserve"> 4、多线程中怎么进行线程同步； </w:t>
        <w:br/>
        <w:t xml:space="preserve"> 5、常见的排序算法有哪些，时间、空间复杂度如何？ </w:t>
        <w:br/>
        <w:t xml:space="preserve"> 6、用多线程来描述生产者和消费者； </w:t>
        <w:br/>
        <w:t xml:space="preserve"> 7、介绍公司情况和团队； </w:t>
        <w:br/>
        <w:t xml:space="preserve"> 8、谈谈为什么离职以及期望的薪水是多少。 </w:t>
        <w:br/>
        <w:t xml:space="preserve">  </w:t>
        <w:br/>
        <w:br/>
        <w:br/>
        <w:br/>
        <w:t xml:space="preserve"> 音达科技 </w:t>
        <w:br/>
        <w:t xml:space="preserve">  </w:t>
        <w:br/>
        <w:t xml:space="preserve"> 面试过程： </w:t>
        <w:br/>
        <w:t xml:space="preserve"> 1、简单自我介绍，HR对简历内容随机提问； </w:t>
        <w:br/>
        <w:t xml:space="preserve"> 2、spring事务的处理机制； </w:t>
        <w:br/>
        <w:t xml:space="preserve"> 3、spring中bean的生命周期； </w:t>
        <w:br/>
        <w:t xml:space="preserve"> 4、spring中jdbcTemplate和mybatis对比，mybatis有什么优点； </w:t>
        <w:br/>
        <w:t xml:space="preserve"> 5、mybatis中二级缓存的原理和使用； </w:t>
        <w:br/>
        <w:t xml:space="preserve"> 6、聊聊mysql，以及相关的搜索引擎，主要几个的区别 </w:t>
        <w:br/>
        <w:t xml:space="preserve"> 7、为什么离职换公司； </w:t>
        <w:br/>
        <w:t xml:space="preserve"> 8、期望薪资是多少。 </w:t>
        <w:br/>
        <w:t xml:space="preserve">  </w:t>
        <w:br/>
        <w:br/>
        <w:br/>
        <w:br/>
        <w:t xml:space="preserve"> 奥友网络 </w:t>
        <w:br/>
        <w:t xml:space="preserve">  </w:t>
        <w:br/>
        <w:t xml:space="preserve"> 面试过程： </w:t>
        <w:br/>
        <w:t xml:space="preserve"> 1、自我介绍并谈谈负责过的项目，有没有遇到困难，如何解决？ </w:t>
        <w:br/>
        <w:t xml:space="preserve"> 2、线程，spring，memcache相关内容； </w:t>
        <w:br/>
        <w:t xml:space="preserve"> 3、rennTrantLock和synchronized的区别 ； </w:t>
        <w:br/>
        <w:t xml:space="preserve"> 4、dubbo的原理； </w:t>
        <w:br/>
        <w:t xml:space="preserve"> 5、问单例模式； </w:t>
        <w:br/>
        <w:t xml:space="preserve"> 6、聊聊mysql，以及相关的搜索引擎，主要几个的区别； </w:t>
        <w:br/>
        <w:t xml:space="preserve"> 7、谈谈对NIO的理解； </w:t>
        <w:br/>
        <w:t xml:space="preserve"> 8、当一个文本文件中有200万行数据，如何在在每一行的尾部追加一个字符； </w:t>
        <w:br/>
        <w:t xml:space="preserve"> 9、为什么离职？理想薪资是多少？ </w:t>
        <w:br/>
      </w:r>
    </w:p>
    <w:p>
      <w:r>
        <w:t>**********************************第223篇*************************************</w:t>
      </w:r>
    </w:p>
    <w:p>
      <w:r>
        <w:t>微鲸科技/优视科技/臻善科技/禹江科技Java社招面经分享</w:t>
        <w:br/>
        <w:br/>
        <w:t>编辑于  2020-07-06 19:22:40</w:t>
        <w:br/>
        <w:br/>
        <w:t xml:space="preserve"> 微鲸科技 </w:t>
        <w:br/>
        <w:t xml:space="preserve">  </w:t>
        <w:br/>
        <w:t xml:space="preserve"> 面试过程： </w:t>
        <w:br/>
        <w:t xml:space="preserve"> 1、自我介绍，针对简历中的项目进行提问； </w:t>
        <w:br/>
        <w:t xml:space="preserve"> 2、涉及到Java的编码、垃圾回收机制、继承、权限修饰符、重写重载、==和equals、静态和非静态、内部类、Cookie、Session； </w:t>
        <w:br/>
        <w:t xml:space="preserve"> 3、Java的值传递、简单的SQL查询语句； </w:t>
        <w:br/>
        <w:t xml:space="preserve"> 4、VUE实现双向绑定的原理是什么； </w:t>
        <w:br/>
        <w:t xml:space="preserve"> 5、如何实现1亿用户的消息通知机制？ </w:t>
        <w:br/>
        <w:t xml:space="preserve"> 6、为什么选择该公司？认为该公司需要什么特点的人？ </w:t>
        <w:br/>
        <w:t xml:space="preserve"> 7、期望的薪水是多少？ </w:t>
        <w:br/>
        <w:t xml:space="preserve">  </w:t>
        <w:br/>
        <w:br/>
        <w:br/>
        <w:br/>
        <w:t xml:space="preserve"> 优视科技 </w:t>
        <w:br/>
        <w:t xml:space="preserve">  </w:t>
        <w:br/>
        <w:t xml:space="preserve"> 面试过程： </w:t>
        <w:br/>
        <w:t xml:space="preserve"> 1、简单自我介绍，问你项目经验； </w:t>
        <w:br/>
        <w:t xml:space="preserve"> 2、谈谈项目你负责的主要部分和核心功能，使用了哪些技术和框架； </w:t>
        <w:br/>
        <w:t xml:space="preserve"> 3、对java，xml，js，还有框架相关内容提问； </w:t>
        <w:br/>
        <w:t xml:space="preserve"> 4、问了一些对于系统设计以及对各种技术应用场景的看法 </w:t>
        <w:br/>
        <w:t xml:space="preserve"> 5、Mongodb，还有分步式的东西； </w:t>
        <w:br/>
        <w:t xml:space="preserve"> 6、arraylist中删除一类元素； </w:t>
        <w:br/>
        <w:t xml:space="preserve"> 7、为什么离职？ </w:t>
        <w:br/>
        <w:t xml:space="preserve"> 8、期望的薪资是多少？ </w:t>
        <w:br/>
        <w:t xml:space="preserve">  </w:t>
        <w:br/>
        <w:t xml:space="preserve">  </w:t>
        <w:br/>
        <w:br/>
        <w:br/>
        <w:br/>
        <w:t xml:space="preserve"> 臻善科技 </w:t>
        <w:br/>
        <w:t xml:space="preserve">  </w:t>
        <w:br/>
        <w:t xml:space="preserve"> 面试过程： </w:t>
        <w:br/>
        <w:t xml:space="preserve"> 1、自我介绍，HR对简历内容随机提问； </w:t>
        <w:br/>
        <w:t xml:space="preserve"> 2、问到了LinkedHashMap、乐观锁和悲观锁、线程池、事务、多线程、数据安全处理 </w:t>
        <w:br/>
        <w:t xml:space="preserve"> 3、jvm的gc、tcp/ip原理、数据结构（红黑树）； </w:t>
        <w:br/>
        <w:t xml:space="preserve"> 4、同步和volatile区别，linux下vi的一些命令，http部分状态码含义； </w:t>
        <w:br/>
        <w:t xml:space="preserve"> 5、最后会重点考察你的数据库知识，存储过程，以及数据的导入导出； </w:t>
        <w:br/>
        <w:t xml:space="preserve"> 6、离职原因及今后职业规划； </w:t>
        <w:br/>
        <w:t xml:space="preserve"> 7、薪资要求； </w:t>
        <w:br/>
        <w:t xml:space="preserve">  </w:t>
        <w:br/>
        <w:br/>
        <w:br/>
        <w:br/>
        <w:t xml:space="preserve"> 禹江科技 </w:t>
        <w:br/>
        <w:t xml:space="preserve">  </w:t>
        <w:br/>
        <w:t xml:space="preserve"> 面试过程： </w:t>
        <w:br/>
        <w:t xml:space="preserve"> 1、自我介绍以及离职原因； </w:t>
        <w:br/>
        <w:t xml:space="preserve"> 2、问了有关spring的一些问题，问了一些关于数据库的知识； </w:t>
        <w:br/>
        <w:t xml:space="preserve"> 3、问 spring的controller中要跳转到一个新页面，并且把数据也传过去，应该返回一个什么对象？ </w:t>
        <w:br/>
        <w:t xml:space="preserve"> 4、spring的事务嵌套问题? </w:t>
        <w:br/>
        <w:t xml:space="preserve"> 5、spring的bean的生命周期； </w:t>
        <w:br/>
        <w:t xml:space="preserve"> 6、js、jquery如何选择元素； </w:t>
        <w:br/>
        <w:t xml:space="preserve"> 7、期望的薪水大概是多少？ </w:t>
        <w:br/>
        <w:t xml:space="preserve">  </w:t>
        <w:br/>
      </w:r>
    </w:p>
    <w:p>
      <w:r>
        <w:t>**********************************第224篇*************************************</w:t>
      </w:r>
    </w:p>
    <w:p>
      <w:r>
        <w:t>源动信息技术/京北方/普元信息技术/随手科技社招Java面筋</w:t>
        <w:br/>
        <w:br/>
        <w:t>编辑于  2020-07-06 19:19:09</w:t>
        <w:br/>
        <w:br/>
        <w:t xml:space="preserve"> 源动信息技术 </w:t>
        <w:br/>
        <w:t xml:space="preserve">  </w:t>
        <w:br/>
        <w:t xml:space="preserve"> 面试过程： </w:t>
        <w:br/>
        <w:t xml:space="preserve"> 1、简单的自我介绍，问离职原因和今后职业规划； </w:t>
        <w:br/>
        <w:t xml:space="preserve"> 2、java基础，web基础，redis，hibernate，jpa相关的， </w:t>
        <w:br/>
        <w:t xml:space="preserve"> 3、Object类有哪些方法？ </w:t>
        <w:br/>
        <w:t xml:space="preserve"> 4、springmvc和struts有什么区别 </w:t>
        <w:br/>
        <w:t xml:space="preserve"> 5、问 Integer a = 100; Integer b = new Integer(100); int v = 100; Integer d = 100;哪些可以用==，哪些不能，为什么？ </w:t>
        <w:br/>
        <w:t xml:space="preserve"> 6、jdk1.8的新特性 </w:t>
        <w:br/>
        <w:t xml:space="preserve"> 7、介绍公司情况，你认为公司需要什么类型的人；； </w:t>
        <w:br/>
        <w:t xml:space="preserve"> 8、是否介意加班？期望的薪资是多少？ </w:t>
        <w:br/>
        <w:t xml:space="preserve">  </w:t>
        <w:br/>
        <w:br/>
        <w:br/>
        <w:br/>
        <w:t xml:space="preserve"> 京北方 </w:t>
        <w:br/>
        <w:t xml:space="preserve">  </w:t>
        <w:br/>
        <w:t xml:space="preserve"> 面试过程： </w:t>
        <w:br/>
        <w:t xml:space="preserve"> 1、简单自我介绍，问自己有什么优势和特长？ </w:t>
        <w:br/>
        <w:t xml:space="preserve"> 2、JAVA基础知识以及数据库方面的知识，包括简单的SQL语句; </w:t>
        <w:br/>
        <w:t xml:space="preserve"> 3、还有hessian rpc 框架，其次是队列，多线程; </w:t>
        <w:br/>
        <w:t xml:space="preserve"> 4、MySQL的调优有哪些？ </w:t>
        <w:br/>
        <w:t xml:space="preserve"> 5、线程有哪些实现方式？ </w:t>
        <w:br/>
        <w:t xml:space="preserve"> 6、Thread和Runnable是接口还是类; </w:t>
        <w:br/>
        <w:t xml:space="preserve"> 7、为什么离职？ </w:t>
        <w:br/>
        <w:t xml:space="preserve"> 8、期待的薪水是多少？ </w:t>
        <w:br/>
        <w:t xml:space="preserve">  </w:t>
        <w:br/>
        <w:br/>
        <w:br/>
        <w:br/>
        <w:t xml:space="preserve"> 普元信息技术 </w:t>
        <w:br/>
        <w:t xml:space="preserve">  </w:t>
        <w:br/>
        <w:t xml:space="preserve"> 面试过程： </w:t>
        <w:br/>
        <w:t xml:space="preserve"> 1、自我介绍并询问个人情况； </w:t>
        <w:br/>
        <w:t xml:space="preserve"> 2、问了些Java基础，spring 等框架知识； </w:t>
        <w:br/>
        <w:t xml:space="preserve"> 3、问 java中boolean的字节数 Boolean a = 123;这句有没有问题？ </w:t>
        <w:br/>
        <w:t xml:space="preserve"> 4、Spring的工作原理； </w:t>
        <w:br/>
        <w:t xml:space="preserve"> 5、如何找出一个数字字母混合字符串中的所有数字？spring中如何定义get/post方法？ </w:t>
        <w:br/>
        <w:t xml:space="preserve"> 6、dubbo原理； </w:t>
        <w:br/>
        <w:t xml:space="preserve"> 7、为什么离职？对公司有什么看法？ </w:t>
        <w:br/>
        <w:t xml:space="preserve"> 8、期望的薪资是多少？ </w:t>
        <w:br/>
        <w:t xml:space="preserve">  </w:t>
        <w:br/>
        <w:br/>
        <w:br/>
        <w:br/>
        <w:t xml:space="preserve"> 随手科技 </w:t>
        <w:br/>
        <w:t xml:space="preserve">  </w:t>
        <w:br/>
        <w:t xml:space="preserve"> 面试过程： </w:t>
        <w:br/>
        <w:t xml:space="preserve"> 1、简单的自我介绍，谈曾经做到项目，有没有遇到困难，怎么解决的； </w:t>
        <w:br/>
        <w:t xml:space="preserve"> 2、问oracle、JavaScript、java相关问题，以及TCP，netty，系统架构； </w:t>
        <w:br/>
        <w:t xml:space="preserve"> 3、jvm，redis常用场景，并发，一个线程统计问题； </w:t>
        <w:br/>
        <w:t xml:space="preserve"> 4、such as redis集群怎么搭建，说说分词的算法； </w:t>
        <w:br/>
        <w:t xml:space="preserve"> 5、基础的算法和数据结构，还有系统设计能力，OOD能力； </w:t>
        <w:br/>
        <w:t xml:space="preserve"> 6、数据库优化经验 </w:t>
        <w:br/>
        <w:t xml:space="preserve"> 7、对共享充电宝的看法； </w:t>
        <w:br/>
        <w:t xml:space="preserve"> 8、为什么离职？期待的薪资是多少？ </w:t>
        <w:br/>
      </w:r>
    </w:p>
    <w:p>
      <w:r>
        <w:t>**********************************第225篇*************************************</w:t>
      </w:r>
    </w:p>
    <w:p>
      <w:r>
        <w:t>新再灵科技/帜讯/诚数信息/朗新科技社招Java面筋</w:t>
        <w:br/>
        <w:br/>
        <w:t>编辑于  2020-07-06 19:53:04</w:t>
        <w:br/>
        <w:br/>
        <w:t xml:space="preserve"> 新再灵科技 </w:t>
        <w:br/>
        <w:t xml:space="preserve">  </w:t>
        <w:br/>
        <w:t xml:space="preserve"> 面试内容： </w:t>
        <w:br/>
        <w:t xml:space="preserve"> 1、简单的自我介绍； </w:t>
        <w:br/>
        <w:t xml:space="preserve"> 2、谈曾经做到项目，有没有遇到困难，怎么解决的； </w:t>
        <w:br/>
        <w:t xml:space="preserve"> 3、集合数据结构，重点考察HashMap所有源码； </w:t>
        <w:br/>
        <w:t xml:space="preserve"> 4、多线程各种相关内容，网络协议如HTTP、TCP相关的，JVM GC； </w:t>
        <w:br/>
        <w:t xml:space="preserve"> 5、你如何做性能调优； </w:t>
        <w:br/>
        <w:t xml:space="preserve"> 6、问HTTP 2.0的特征； </w:t>
        <w:br/>
        <w:t xml:space="preserve"> 7、问为什么离职、上家公司的工作强度如何？ </w:t>
        <w:br/>
        <w:t xml:space="preserve"> 8、期望的薪资是多少。 </w:t>
        <w:br/>
        <w:t xml:space="preserve">  </w:t>
        <w:br/>
        <w:br/>
        <w:br/>
        <w:br/>
        <w:t xml:space="preserve"> 帜讯 </w:t>
        <w:br/>
        <w:t xml:space="preserve">  </w:t>
        <w:br/>
        <w:t xml:space="preserve"> 面试过程： </w:t>
        <w:br/>
        <w:t xml:space="preserve"> 1、自我介绍； </w:t>
        <w:br/>
        <w:t xml:space="preserve"> 2、为什么离职? 项目介绍以及项目挑战性的地方? </w:t>
        <w:br/>
        <w:t xml:space="preserve"> 3、jvm相关的内容，jmm相关的内容，还有很多spring源码相关的内容； </w:t>
        <w:br/>
        <w:t xml:space="preserve"> 4、是否有看过一些框架的源码，问到了tomcat的源码； </w:t>
        <w:br/>
        <w:t xml:space="preserve"> 5、serive注解，component注解，controller注解分别有啥用，mysql优化了解不？ </w:t>
        <w:br/>
        <w:t xml:space="preserve"> 6、介绍公司情况，你认为公司需要什么类型的人； </w:t>
        <w:br/>
        <w:t xml:space="preserve"> 7、理想薪水是多少。 </w:t>
        <w:br/>
        <w:t xml:space="preserve">  </w:t>
        <w:br/>
        <w:br/>
        <w:br/>
        <w:br/>
        <w:t xml:space="preserve"> 诚数信息 </w:t>
        <w:br/>
        <w:t xml:space="preserve">  </w:t>
        <w:br/>
        <w:t xml:space="preserve"> 面试过程： </w:t>
        <w:br/>
        <w:t xml:space="preserve"> 1、自我介绍，HR对简历提出问题； </w:t>
        <w:br/>
        <w:t xml:space="preserve"> 2、问JDBC问题，问了一系列JDBC底层问题。然后开始JS问题； </w:t>
        <w:br/>
        <w:t xml:space="preserve"> 3、对spring的Bean加载了解吗？如果是你自己写一个这样的框架，你会如何写？ </w:t>
        <w:br/>
        <w:t xml:space="preserve"> 4、从虚拟机到IO模型，从面向对象到各常用中间件的原理以及框架底层的东西； </w:t>
        <w:br/>
        <w:t xml:space="preserve"> 5、什么是单利，单利和静态变量有什么区别； </w:t>
        <w:br/>
        <w:t xml:space="preserve"> 6、问离职原因？ </w:t>
        <w:br/>
        <w:t xml:space="preserve"> 7、理想薪资是多少。 </w:t>
        <w:br/>
        <w:t xml:space="preserve">  </w:t>
        <w:br/>
        <w:br/>
        <w:br/>
        <w:br/>
        <w:t xml:space="preserve"> 朗新科技 </w:t>
        <w:br/>
        <w:t xml:space="preserve">  </w:t>
        <w:br/>
        <w:t xml:space="preserve"> 面试过程： </w:t>
        <w:br/>
        <w:t xml:space="preserve"> 1、自我介绍，谈谈之前的工作经历； </w:t>
        <w:br/>
        <w:t xml:space="preserve"> 2、你觉得在技术上哪方面比较熟悉，可以深入谈谈； </w:t>
        <w:br/>
        <w:t xml:space="preserve"> 3、问Spring AOP IOC原理； </w:t>
        <w:br/>
        <w:t xml:space="preserve"> 4、spring加载原理？ java为什么能够实现依赖注入? </w:t>
        <w:br/>
        <w:t xml:space="preserve"> 5、问 ConcurrentHashMap的实现原理； </w:t>
        <w:br/>
        <w:t xml:space="preserve"> 6、redis用过没有，有哪些存储类型？用过哪些技术框架？ </w:t>
        <w:br/>
        <w:t xml:space="preserve"> 7、为什么离职？ </w:t>
        <w:br/>
        <w:t xml:space="preserve"> 8、对公司的发展有什么看法。 </w:t>
        <w:br/>
        <w:t xml:space="preserve">  </w:t>
        <w:br/>
        <w:t xml:space="preserve">  </w:t>
        <w:br/>
        <w:t xml:space="preserve">  </w:t>
        <w:br/>
      </w:r>
    </w:p>
    <w:p>
      <w:r>
        <w:t>**********************************第226篇*************************************</w:t>
      </w:r>
    </w:p>
    <w:p>
      <w:r>
        <w:t>无线唯科/名都智能/腾信软创/创研科技社招面经（Java）</w:t>
        <w:br/>
        <w:br/>
        <w:t>编辑于  2020-07-06 19:52:10</w:t>
        <w:br/>
        <w:br/>
        <w:t xml:space="preserve"> 无线唯科 </w:t>
        <w:br/>
        <w:t xml:space="preserve">  </w:t>
        <w:br/>
        <w:t xml:space="preserve"> 面试过程： </w:t>
        <w:br/>
        <w:t xml:space="preserve"> 1、简单自我介绍，问了离职的原因和今后的职业规划； </w:t>
        <w:br/>
        <w:t xml:space="preserve"> 2、主要针对java基础、jvm原理、设计模式、冒泡算法等进行提问； </w:t>
        <w:br/>
        <w:t xml:space="preserve"> 3、问 JVM内存管理-新建一个对象，在JVM中是怎样进行内存管理的； </w:t>
        <w:br/>
        <w:t xml:space="preserve"> 4、算法-冒泡算法的实现； </w:t>
        <w:br/>
        <w:t xml:space="preserve"> 5、HashMap 实现原理以及扩容mongodb缺点； </w:t>
        <w:br/>
        <w:t xml:space="preserve"> 6、redis bitMapkafka partition； </w:t>
        <w:br/>
        <w:t xml:space="preserve"> 7、为什么跳槽到这里? </w:t>
        <w:br/>
        <w:t xml:space="preserve"> 8、理想薪资是多少？ </w:t>
        <w:br/>
        <w:t xml:space="preserve">  </w:t>
        <w:br/>
        <w:br/>
        <w:br/>
        <w:br/>
        <w:t xml:space="preserve"> 名都智能 </w:t>
        <w:br/>
        <w:t xml:space="preserve">  </w:t>
        <w:br/>
        <w:t xml:space="preserve"> 面试过程： </w:t>
        <w:br/>
        <w:t xml:space="preserve"> 1、自我介绍，对以后有什么规划； </w:t>
        <w:br/>
        <w:t xml:space="preserve"> 2、近期做了哪些项目，围绕项目提问； </w:t>
        <w:br/>
        <w:t xml:space="preserve"> 3、常用Linux命令，熟悉的设计模式，常用的Web服务器； </w:t>
        <w:br/>
        <w:t xml:space="preserve"> 4、问 设计模式-单例模式的用法和优缺点 </w:t>
        <w:br/>
        <w:t xml:space="preserve"> 5、SQL分组、Spring、权限,什么是AOP； </w:t>
        <w:br/>
        <w:t xml:space="preserve"> 6、解释下ThreadLocal； </w:t>
        <w:br/>
        <w:t xml:space="preserve"> 7、为什么离开上一家公司； </w:t>
        <w:br/>
        <w:t xml:space="preserve"> 8、期待的薪水是多少？ </w:t>
        <w:br/>
        <w:t xml:space="preserve">  </w:t>
        <w:br/>
        <w:br/>
        <w:br/>
        <w:br/>
        <w:t xml:space="preserve"> 腾信软创 </w:t>
        <w:br/>
        <w:t xml:space="preserve">  </w:t>
        <w:br/>
        <w:t xml:space="preserve"> 面试过程： </w:t>
        <w:br/>
        <w:t xml:space="preserve"> 1、自我介绍，HR对简历随机提问； </w:t>
        <w:br/>
        <w:t xml:space="preserve"> 2、多线程各种相关内容，spring，dubbo一些框架 </w:t>
        <w:br/>
        <w:t xml:space="preserve"> 3、你觉得你java的哪一块比较擅长；  </w:t>
        <w:br/>
        <w:t xml:space="preserve"> 4、谈谈java的集合框架 ； </w:t>
        <w:br/>
        <w:t xml:space="preserve"> 5、谈谈你对java未来发展方向的理解 ； </w:t>
        <w:br/>
        <w:t xml:space="preserve"> 6、对于高并发问题你是如何解决的 ； </w:t>
        <w:br/>
        <w:t xml:space="preserve"> 7、struts的原理； </w:t>
        <w:br/>
        <w:t xml:space="preserve"> 8、你对薪资有什么要求，是否接受加班。 </w:t>
        <w:br/>
        <w:t xml:space="preserve">  </w:t>
        <w:br/>
        <w:br/>
        <w:br/>
        <w:br/>
        <w:t xml:space="preserve"> 创研科技 </w:t>
        <w:br/>
        <w:t xml:space="preserve">  </w:t>
        <w:br/>
        <w:t xml:space="preserve"> 面试过程： </w:t>
        <w:br/>
        <w:t xml:space="preserve"> 1、自我介绍并询问之前做过什么项目，回顾有什么缺点吗？ </w:t>
        <w:br/>
        <w:t xml:space="preserve"> 2、简单描述jvm原理； </w:t>
        <w:br/>
        <w:t xml:space="preserve"> 3、如果处理并发时候出现死锁？ </w:t>
        <w:br/>
        <w:t xml:space="preserve"> 4、Https的执行过程 </w:t>
        <w:br/>
        <w:t xml:space="preserve"> 5、金额计算使用什么类? </w:t>
        <w:br/>
        <w:t xml:space="preserve"> 6、域名被劫持以后如何处理来防止被劫持？ </w:t>
        <w:br/>
        <w:t xml:space="preserve"> 7、你如何看待现在社会盗取公司技术的现象； </w:t>
        <w:br/>
        <w:t xml:space="preserve"> 8、为什么离职？为什么选择我们公司？ </w:t>
        <w:br/>
        <w:t xml:space="preserve"> 9、你心里的理想工资是多少？ </w:t>
        <w:br/>
        <w:t xml:space="preserve">  </w:t>
        <w:br/>
        <w:t xml:space="preserve">  </w:t>
        <w:br/>
      </w:r>
    </w:p>
    <w:p>
      <w:r>
        <w:t>**********************************第227篇*************************************</w:t>
      </w:r>
    </w:p>
    <w:p>
      <w:r>
        <w:t>【Fake面经】三年网易、滴滴、点我Java岗面试经验汇总</w:t>
        <w:br/>
        <w:br/>
        <w:t>精</w:t>
        <w:br/>
        <w:br/>
        <w:br/>
        <w:t>编辑于  2020-07-12 20:32:28</w:t>
        <w:br/>
        <w:br/>
        <w:br/>
        <w:t xml:space="preserve">  女朋友约会催的紧，先发一部分，周日晚补齐 </w:t>
        <w:br/>
        <w:br/>
        <w:br/>
        <w:t xml:space="preserve">  对回答有疑惑或者有想交流的同学直接留言或者私戳我都可以 </w:t>
        <w:br/>
        <w:br/>
        <w:br/>
        <w:br/>
        <w:br/>
        <w:br/>
        <w:t>原始面经链接：</w:t>
        <w:br/>
        <w:t>https://www.nowcoder.com/discuss/438830?type=2&amp;channel=2000&amp;source_id=discuss_center_discuss_jinghua</w:t>
        <w:br/>
        <w:br/>
        <w:t xml:space="preserve"> 以下是Mock回答 </w:t>
        <w:br/>
        <w:t xml:space="preserve"> 回答由三部分组成 </w:t>
        <w:br/>
        <w:br/>
        <w:t xml:space="preserve">  直接回答：会用简要的语言叙述这个问题的答案  </w:t>
        <w:br/>
        <w:t xml:space="preserve">  引申点（选择性给出）：该点是预测面试官会感兴趣or会问的其他要点，可以当成进阶知识掌握  </w:t>
        <w:br/>
        <w:t xml:space="preserve">  业务相关（选择性给出）：该部分是在真实业务中遇到过的关于这个问题的处理和思考  </w:t>
        <w:br/>
        <w:br/>
        <w:t xml:space="preserve"> 核心思路是在基础扎实的回答之上尽可能的扩散出自己深度和广度来，从业务和类似技术来举一反三抢占话语权 </w:t>
        <w:br/>
        <w:t xml:space="preserve"> 面经 </w:t>
        <w:br/>
        <w:t xml:space="preserve"> Java基础  </w:t>
        <w:br/>
        <w:t xml:space="preserve"> 0.HashMap的源码，实现原理，JDK8中对HashMap做了怎样的优化。  </w:t>
        <w:br/>
        <w:t xml:space="preserve"> 拉链结构，数组+链表，原理是hash找数组，冲突后拉链表，1.8优化为会进化成红黑树提高效率，并且使用2^n来做容量值 </w:t>
        <w:br/>
        <w:br/>
        <w:t xml:space="preserve"> 引申点： </w:t>
        <w:br/>
        <w:br/>
        <w:t xml:space="preserve">  equal &amp; hashcode  </w:t>
        <w:br/>
        <w:t xml:space="preserve">  其他地方的hash处理，如redis的hash、集群slot等  </w:t>
        <w:br/>
        <w:t xml:space="preserve">  对hash算法类型的了解（安全哈希和非安全哈希如mermerhash）  </w:t>
        <w:br/>
        <w:t xml:space="preserve">  对hashMap实现的了解：取hashcode，高位运算，低位取模  </w:t>
        <w:br/>
        <w:t xml:space="preserve">  一致性hash（处理了什么问题，在什么场景用到）  </w:t>
        <w:br/>
        <w:t xml:space="preserve">  红黑树简单描述  </w:t>
        <w:br/>
        <w:br/>
        <w:br/>
        <w:t xml:space="preserve"> 1.HaspMap扩容是怎样扩容的，为什么都是2的N次幂的大小。  </w:t>
        <w:br/>
        <w:t xml:space="preserve"> 在容量到达抵达负载因子*最大容量的时候进行扩容，负载因子的默认值为0.75 </w:t>
        <w:br/>
        <w:t xml:space="preserve"> 2N的原因： </w:t>
        <w:br/>
        <w:br/>
        <w:t xml:space="preserve">  hash的计算是通过hashcode高低位混合然后和容量的length进行与运算  </w:t>
        <w:br/>
        <w:t xml:space="preserve">  在length=2n的时候，与运算相当于是一个取模操作  </w:t>
        <w:br/>
        <w:t xml:space="preserve">  那么在每次rehash完毕之后mod2N的意义在于要么该元素是在原位置，要么是在最高位偏移多一位的位置，提高效率  </w:t>
        <w:br/>
        <w:br/>
        <w:br/>
        <w:t xml:space="preserve"> 引申点： </w:t>
        <w:br/>
        <w:br/>
        <w:t xml:space="preserve">  ConcurrentHashMap的扩容：1.7分段扩容以及1.8transfer并发协同的扩容  </w:t>
        <w:br/>
        <w:t xml:space="preserve">  redis渐进式hash扩容处理  </w:t>
        <w:br/>
        <w:br/>
        <w:t xml:space="preserve">  </w:t>
        <w:br/>
        <w:br/>
        <w:br/>
        <w:t xml:space="preserve">    </w:t>
        <w:br/>
        <w:br/>
        <w:t xml:space="preserve"> 3.HashMap，HashTable，ConcurrentHashMap的区别。 </w:t>
        <w:br/>
        <w:t xml:space="preserve"> Map线程不安全（没有用任何同步相关的原语），Table安全（直接加syn），Concurrent提供更高并发度的安全（分段锁思想orSyn+Cas） </w:t>
        <w:br/>
        <w:br/>
        <w:t xml:space="preserve"> 引申点： </w:t>
        <w:br/>
        <w:br/>
        <w:t xml:space="preserve">  对线程安全的定义：如hashmap在1.7前会头插死循环，但是在1.8改善后还是不能叫线程安全，因为没有可见性  </w:t>
        <w:br/>
        <w:t xml:space="preserve">  对锁粒度的思考：在介于map和table之间存在tradeoff之后的均衡解  </w:t>
        <w:br/>
        <w:t xml:space="preserve">  Syn和ReentranceLock的区别  </w:t>
        <w:br/>
        <w:t xml:space="preserve">  锁升级  </w:t>
        <w:br/>
        <w:br/>
        <w:br/>
        <w:t xml:space="preserve"> 4.极高并发下HashTable和ConcurrentHashMap哪个性能更好，为什么，如何实现的。 </w:t>
        <w:br/>
        <w:t xml:space="preserve"> 分两种情况讨论： </w:t>
        <w:br/>
        <w:br/>
        <w:t xml:space="preserve">  极高并发读：并发读的情况下，Table也为读加了锁，没有并发可言，ConcurrentMap读锁并没有加并发，直接可读，若读resize的某个tab为空则转到新tab去读，Node的元素val和指针next都是volatile修饰的，可以保证可见性，所以concurrentMap获胜  </w:t>
        <w:br/>
        <w:t xml:space="preserve">  极高并发写：在并发写的情况下，table也是直接加了Syn做锁，强制串行，并且resize也只能单线程扩容，ConcurrentMap首先对于每个数组都有并发度，其次在resize的时候支持多线程协同，所以concurrentMap获胜  </w:t>
        <w:br/>
        <w:br/>
        <w:t xml:space="preserve"> 所以整体而言concurrentMap优势在于： </w:t>
        <w:br/>
        <w:br/>
        <w:t xml:space="preserve">  读操作基于volatile可见性所以无锁  </w:t>
        <w:br/>
        <w:t xml:space="preserve">  写操作优势在于一是粗粒度的数组锁，二是协同resize  </w:t>
        <w:br/>
        <w:br/>
        <w:t xml:space="preserve"> 这个问题的思路是先分类讨论然后描述细节最后在下结论 </w:t>
        <w:br/>
        <w:br/>
        <w:t xml:space="preserve"> 引申点： </w:t>
        <w:br/>
        <w:br/>
        <w:t xml:space="preserve">  volatile的实现：保证内存可见、禁止指令重排序但无法保证原子性  </w:t>
        <w:br/>
        <w:t xml:space="preserve">  java内存模型  </w:t>
        <w:br/>
        <w:t xml:space="preserve">  JVM做的并行优化、先行发生原则与指令重排序  </w:t>
        <w:br/>
        <w:t xml:space="preserve">  底层细节的熟悉  </w:t>
        <w:br/>
        <w:br/>
        <w:br/>
        <w:t xml:space="preserve"> 5.HashMap在高并发下如果没有处理线程安全会有怎样的安全隐患，具体表现是什么。 </w:t>
        <w:br/>
        <w:t xml:space="preserve"> 1.7前死锁，1.7后线程会获取脏值导致逻辑不可靠 </w:t>
        <w:br/>
        <w:t xml:space="preserve"> 6.java中四种修饰符的限制范围。 </w:t>
        <w:br/>
        <w:t xml:space="preserve"> public：公用，谁来了都给你用 </w:t>
        <w:br/>
        <w:t xml:space="preserve"> protected：包内使用，子类也可使用 </w:t>
        <w:br/>
        <w:t xml:space="preserve"> default：包内使用，子类不可使用 </w:t>
        <w:br/>
        <w:t xml:space="preserve"> private：自己用 </w:t>
        <w:br/>
        <w:t xml:space="preserve"> 7.Object类中的方法。 </w:t>
        <w:br/>
        <w:t xml:space="preserve"> wait\hashcode\equal\wait\notify\getclass\tostring\nofityall\finalize </w:t>
        <w:br/>
        <w:br/>
        <w:t xml:space="preserve"> 引申点： </w:t>
        <w:br/>
        <w:br/>
        <w:t xml:space="preserve">  wait和sleep区别  </w:t>
        <w:br/>
        <w:t xml:space="preserve">  hashcode存在哪儿（对象头里）  </w:t>
        <w:br/>
        <w:t xml:space="preserve">  finalize作用：GC前执行，但是不一定能把这个函数跑完  </w:t>
        <w:br/>
        <w:t xml:space="preserve">  getClass后能获取什么信息：引申到反射  </w:t>
        <w:br/>
        <w:br/>
        <w:br/>
        <w:t xml:space="preserve"> 8.接口和抽象类的区别，注意JDK8的接口可以有实现。 </w:t>
        <w:br/>
        <w:t xml:space="preserve"> 接口：可以imp多个接口，1.7之前不允许实现，1.8后可以实现方法 </w:t>
        <w:br/>
        <w:t xml:space="preserve"> 抽象类：只能继承一个类，抽象类中可以存在默认实现方法 </w:t>
        <w:br/>
        <w:t xml:space="preserve"> 接口的语义是继承该接口的类有该类接口的行为 </w:t>
        <w:br/>
        <w:t xml:space="preserve"> 抽象类的语义是继承该抽象类的类本身就是该抽象类 </w:t>
        <w:br/>
        <w:t xml:space="preserve"> 9.动态代理的两种方式，以及区别。 </w:t>
        <w:br/>
        <w:br/>
        <w:t xml:space="preserve">  CGLIB：其本质是在内存中继承了一个子类，可以代理希望代理的那个类的所有方法  </w:t>
        <w:br/>
        <w:t xml:space="preserve">  JDK动态代理：实现InvocationHandler，通过生成一个Proxy来反射调用所有的接口方法  </w:t>
        <w:br/>
        <w:br/>
        <w:t xml:space="preserve"> 优劣： </w:t>
        <w:br/>
        <w:br/>
        <w:t xml:space="preserve">  CGLIB：会在内存中多存额外的class信息，对metaspace区的使用有影响，但是性能好，可以访问非接口的方法  </w:t>
        <w:br/>
        <w:t xml:space="preserve">  JDK动态代理：本质是生成一个继承所有接口的Proxy来反射调用方法，局限性在于其只能代理接口的方法  </w:t>
        <w:br/>
        <w:br/>
        <w:br/>
        <w:t xml:space="preserve"> 引申点： </w:t>
        <w:br/>
        <w:br/>
        <w:t xml:space="preserve">  Spring的AOP实现以及应用场景  </w:t>
        <w:br/>
        <w:t xml:space="preserve">  反射的开销：检查方法权限，序列化以及匹配入参  </w:t>
        <w:br/>
        <w:t xml:space="preserve">  ASM  </w:t>
        <w:br/>
        <w:br/>
        <w:br/>
        <w:t xml:space="preserve"> 10.Java序列化的方式。 </w:t>
        <w:br/>
        <w:t xml:space="preserve"> 继承Serializable接口并添加SerializableId（idea有组件可以直接生成），ID实际上是一个版本，标志着序列化的结构是否相同 </w:t>
        <w:br/>
        <w:t xml:space="preserve"> 11.传值和传引用的区别，Java是怎么样的，有没有传值引用。 </w:t>
        <w:br/>
        <w:t xml:space="preserve"> 本质上来讲Java传递的是引用的副本，实际上就是值传递，但是这个值是引用的副本，比如方法A中传入了一个引用ref，那么在其中将ref指向其他对象并不影响在方法A外的ref，因为ref在传入方法A的时候实际上是指向同一个对象的另一个引用，可以称之为ref'，ref'若直接修改引用的对象会影响ref，但若ref'指向其他对象则和ref没有关系了 </w:t>
        <w:br/>
        <w:t xml:space="preserve"> 12.一个ArrayList在循环过程中删除，会不会出问题，为什么。 </w:t>
        <w:br/>
        <w:t xml:space="preserve"> 分情况讨论： </w:t>
        <w:br/>
        <w:br/>
        <w:t xml:space="preserve">  fori删除，不会直接抛异常，但是会产生异常访问  </w:t>
        <w:br/>
        <w:br/>
        <w:br/>
        <w:t xml:space="preserve">  foreach删除（实际就是迭代器），会直接抛出并发修改异常，因为迭代器会进行获取迭代器时的exceptModCount和真实的modCount的对比  </w:t>
        <w:br/>
        <w:br/>
        <w:br/>
        <w:t xml:space="preserve"> 引申点： </w:t>
        <w:br/>
        <w:br/>
        <w:t xml:space="preserve">  迭代器实现  </w:t>
        <w:br/>
        <w:t xml:space="preserve">  ArrayList内部细节  </w:t>
        <w:br/>
        <w:br/>
        <w:br/>
        <w:t xml:space="preserve"> 13.@transactional注解在什么情况下会失效，为什么。 </w:t>
        <w:br/>
        <w:t xml:space="preserve"> 方法A存在该注解，同时被方法B调用，外界调用的是Class.B的方法，因为内部实际上的this.a的调用方式没走代理类所以不会被切面切到 </w:t>
        <w:br/>
        <w:t xml:space="preserve"> 数据结构和算法 </w:t>
        <w:br/>
        <w:t xml:space="preserve"> 1.B+树 </w:t>
        <w:br/>
        <w:t xml:space="preserve"> 出度为m的一颗树，节点的子女在[M/2,M]之间 </w:t>
        <w:br/>
        <w:t xml:space="preserve"> 叶子节点存储全量信息 </w:t>
        <w:br/>
        <w:t xml:space="preserve"> 非叶子节点只充当索引进行叶子节点的路由（内存友好、局部性友好） </w:t>
        <w:br/>
        <w:t xml:space="preserve"> 底层的叶子节点以链表的形式进行相连（范围查找友好） </w:t>
        <w:br/>
        <w:t xml:space="preserve"> 2.快速排序，堆排序，插入排序（其实八大排序算法都应该了解 </w:t>
        <w:br/>
        <w:t xml:space="preserve"> 快排：核心是分治logn </w:t>
        <w:br/>
        <w:t xml:space="preserve"> 堆排：基于二叉树nlogn </w:t>
        <w:br/>
        <w:t xml:space="preserve"> 插入：暴力n2 </w:t>
        <w:br/>
        <w:t xml:space="preserve"> 3.一致性Hash算法，一致性Hash算法的应用 </w:t>
        <w:br/>
        <w:t xml:space="preserve"> 一致性hash，将整个hash的输出空间当成一个环，环中设立多个节点，每个节点有值，当对象的映射满足上个节点和这个节点中间值的时候它就落到这个节点当中来 </w:t>
        <w:br/>
        <w:t xml:space="preserve"> 应用：redis缓存，好处是平滑的数据迁移和快速的rebalance </w:t>
        <w:br/>
        <w:br/>
        <w:t xml:space="preserve"> 引申点： </w:t>
        <w:br/>
        <w:br/>
        <w:t xml:space="preserve">  一致性hash热点怎么处理：虚拟节点  </w:t>
        <w:br/>
        <w:t xml:space="preserve">  redis如何实现的：客户端寻址  </w:t>
        <w:br/>
        <w:br/>
        <w:br/>
        <w:br/>
        <w:t>JVM</w:t>
        <w:br/>
        <w:t xml:space="preserve"> </w:t>
        <w:br/>
        <w:br/>
        <w:br/>
        <w:t>1.JVM的内存结构。</w:t>
        <w:br/>
        <w:br/>
        <w:t xml:space="preserve"> 程序计数器：计算读到第几行了，类似一个游标 </w:t>
        <w:br/>
        <w:t xml:space="preserve"> 方法栈：提供JVM方法执行的栈空间 </w:t>
        <w:br/>
        <w:t xml:space="preserve"> 本地方法栈：提供native方法执行的栈空间 </w:t>
        <w:br/>
        <w:t xml:space="preserve"> 堆：存对象用的，young分eden,s0,s1，分配比例大概是8:1:1，Old只有一个区 </w:t>
        <w:br/>
        <w:br/>
        <w:t>方法区：1.8后为metaspace，存class信息，常量池（后迁移到堆中），编译出来的热点代码等</w:t>
        <w:br/>
        <w:br/>
        <w:br/>
        <w:t xml:space="preserve">   </w:t>
        <w:br/>
        <w:br/>
        <w:t xml:space="preserve"> 引申点： </w:t>
        <w:br/>
        <w:br/>
        <w:br/>
        <w:br/>
        <w:t xml:space="preserve">       heap什么时候发生溢出 </w:t>
        <w:br/>
        <w:t xml:space="preserve">      </w:t>
        <w:br/>
        <w:t xml:space="preserve"> stack什么时候发生溢出 </w:t>
        <w:br/>
        <w:t xml:space="preserve"> 方法区什么时候发生溢出 </w:t>
        <w:br/>
        <w:t xml:space="preserve"> hotspot code的机制 </w:t>
        <w:br/>
        <w:t xml:space="preserve"> 流量黑洞如何产生的 </w:t>
        <w:br/>
        <w:br/>
        <w:br/>
        <w:br/>
        <w:t xml:space="preserve">    2.JVM方法栈的工作过程，方法栈和本地方法栈有什么区别。 </w:t>
        <w:br/>
        <w:t xml:space="preserve">   </w:t>
        <w:br/>
        <w:br/>
        <w:t xml:space="preserve"> 方法栈是JVM方法使用的，本地方法栈是native方法使用的，在hotspot其实是用一个 </w:t>
        <w:br/>
        <w:t xml:space="preserve"> 3.JVM的栈中引用如何和堆中的对象产生关联。 </w:t>
        <w:br/>
        <w:t xml:space="preserve"> 引用保存地址，直接可以查找到堆上对应地址的对象 </w:t>
        <w:br/>
        <w:t xml:space="preserve"> 4.可以了解一下逃逸分析技术。 </w:t>
        <w:br/>
        <w:t xml:space="preserve"> 方法中开出来的local变量如果在方法体外不存在的话则称之为无法逃逸 </w:t>
        <w:br/>
        <w:br/>
        <w:t xml:space="preserve">  可以直接分配在栈上，随着栈弹出直接销毁，省GC开销  </w:t>
        <w:br/>
        <w:t xml:space="preserve">  消除所有同步代码，因为本质上就是个单线程执行  </w:t>
        <w:br/>
        <w:br/>
        <w:br/>
        <w:t xml:space="preserve"> 引申点： </w:t>
        <w:br/>
        <w:t xml:space="preserve"> JVM编译优化： </w:t>
        <w:br/>
        <w:br/>
        <w:t xml:space="preserve">  逃逸分析  </w:t>
        <w:br/>
        <w:t xml:space="preserve">  栈上分配  </w:t>
        <w:br/>
        <w:t xml:space="preserve">  分层编译与预热  </w:t>
        <w:br/>
        <w:t xml:space="preserve">  栈上替换  </w:t>
        <w:br/>
        <w:t xml:space="preserve">  常量传播  </w:t>
        <w:br/>
        <w:t xml:space="preserve">  方法内联   ...  </w:t>
        <w:br/>
        <w:br/>
        <w:br/>
        <w:t xml:space="preserve">   </w:t>
        <w:br/>
        <w:t xml:space="preserve"> 5.GC的常见算法，CMS以及G1的垃圾回收过程，CMS的各个阶段哪两个是Stop the world的，CMS会不会产生碎片，G1的优势。 </w:t>
        <w:br/>
        <w:t xml:space="preserve"> 常见算法： </w:t>
        <w:br/>
        <w:br/>
        <w:t xml:space="preserve">  标记清楚：存在内存碎片，降低内存使用效率  </w:t>
        <w:br/>
        <w:t xml:space="preserve">  标记整理：整理可分为复制整理和原地整理，不存在内存碎片，但是需要额外的cpu算力来进行整理，若为复制算法还需要额外的内存空间  </w:t>
        <w:br/>
        <w:br/>
        <w:t xml:space="preserve"> CMS流程： </w:t>
        <w:br/>
        <w:br/>
        <w:t xml:space="preserve">  初始标记(stw)：获得老年代中跟GCRoot以及新生代关联的对象，将其标记为root  </w:t>
        <w:br/>
        <w:t xml:space="preserve">  并发标记：将root标记的对象所关联的对象进行标记  </w:t>
        <w:br/>
        <w:t xml:space="preserve">  重标记：在并发标记阶段，并没有stw，所以会有一些脏对象产生，即标记完毕之后又产生关联对象修改  </w:t>
        <w:br/>
        <w:t xml:space="preserve">  最终标记(stw)：最终确定所有没有脏对象的存活对象  </w:t>
        <w:br/>
        <w:t xml:space="preserve">  并发清理：并发的清理所有死亡对象  </w:t>
        <w:br/>
        <w:t xml:space="preserve">  Reset：重设程序为下一次FGC做准备  </w:t>
        <w:br/>
        <w:br/>
        <w:t xml:space="preserve"> CMS优劣： </w:t>
        <w:br/>
        <w:br/>
        <w:t xml:space="preserve">  优点： </w:t>
        <w:br/>
        <w:br/>
        <w:t xml:space="preserve">  不像PN以及Serial一样全程需要stw，只需要在两个标记阶段stw即可  </w:t>
        <w:br/>
        <w:t xml:space="preserve">  并发标记、清楚来提升效率，减少stw的时间和整体gc时间  </w:t>
        <w:br/>
        <w:t xml:space="preserve">  在最终标记前通过预设次数的重标记来清理脏页减少stw时间  </w:t>
        <w:br/>
        <w:t xml:space="preserve"> </w:t>
        <w:br/>
        <w:t xml:space="preserve">  缺点： </w:t>
        <w:br/>
        <w:br/>
        <w:t xml:space="preserve">  仍然存在stw  </w:t>
        <w:br/>
        <w:t xml:space="preserve">  基于标记清楚算法的GC，节省算力但是会产生内存碎片  </w:t>
        <w:br/>
        <w:t xml:space="preserve">  并发标记和清楚会造成cpu的高负担  </w:t>
        <w:br/>
        <w:t xml:space="preserve"> </w:t>
        <w:br/>
        <w:br/>
        <w:t xml:space="preserve"> G1流程： </w:t>
        <w:br/>
        <w:t xml:space="preserve"> 这个我只懂个大概，如下 </w:t>
        <w:br/>
        <w:t xml:space="preserve"> 分块分代回收，可分为youngGC和MixedGC，特点是可预测的GC时间（即所谓的软实时特性） </w:t>
        <w:br/>
        <w:br/>
        <w:t xml:space="preserve"> 引申点： </w:t>
        <w:br/>
        <w:br/>
        <w:t xml:space="preserve">  是否进行过线上分析  </w:t>
        <w:br/>
        <w:t xml:space="preserve">  GC日志是否读过，里面有什么信息  </w:t>
        <w:br/>
        <w:t xml:space="preserve">  你们应用的YGC和FGC频率以及时间是多少  </w:t>
        <w:br/>
        <w:t xml:space="preserve">  你清楚当前应用YGC最多的一般是什么吗  </w:t>
        <w:br/>
        <w:br/>
        <w:br/>
        <w:br/>
        <w:t xml:space="preserve"> 业务相关： </w:t>
        <w:br/>
        <w:br/>
        <w:t xml:space="preserve">  在线上大部分curd业务当中，实际上造成ygc影响较严重且可优化的是日志系统  </w:t>
        <w:br/>
        <w:t xml:space="preserve">  对dump出来的堆进行分析的话里面有很大一块是String，而其中大概率会是日志中的各种入参出参  </w:t>
        <w:br/>
        <w:t xml:space="preserve">  优化方案有很多： </w:t>
        <w:br/>
        <w:br/>
        <w:t xml:space="preserve">  将不需要打日志的地方去除全量日志打印功能  </w:t>
        <w:br/>
        <w:t xml:space="preserve">  日志在不同环境分级打印  </w:t>
        <w:br/>
        <w:t xml:space="preserve">  只打出错误状态的日志  </w:t>
        <w:br/>
        <w:t xml:space="preserve">  在大促期间关闭非主要日志打印  </w:t>
        <w:br/>
        <w:t xml:space="preserve">  同步改异步等  </w:t>
        <w:br/>
        <w:t xml:space="preserve"> </w:t>
        <w:br/>
        <w:br/>
        <w:br/>
        <w:t xml:space="preserve"> 6.标记清除和标记整理算法的理解以及优缺点。 </w:t>
        <w:br/>
        <w:t xml:space="preserve"> 上文已答 </w:t>
        <w:br/>
        <w:t xml:space="preserve"> 7.eden survivor区的比例，为什么是这个比例，eden survivor的工作过程。 </w:t>
        <w:br/>
        <w:t xml:space="preserve"> 8:2 </w:t>
        <w:br/>
        <w:t xml:space="preserve"> 定性的来讲：大部分对象都只有极短的存活时间，基本就是函数run到尾就释放了，所以给新晋对象的buffer需要占较多的比例，而s区可以相对小一点来容纳长时间存活的对象，较小的另一个原因是在几次年龄增长后对象会进入老年代 </w:t>
        <w:br/>
        <w:t xml:space="preserve"> 定量的来讲：实验所得，也可以根据自己服务器的情况动态调整（不过笔者没调过） </w:t>
        <w:br/>
        <w:t xml:space="preserve"> 8.JVM如何判断一个对象是否该被GC，可以视为root的都有哪几种类型。 </w:t>
        <w:br/>
        <w:t xml:space="preserve"> 没有被GCRoot所关联 </w:t>
        <w:br/>
        <w:t xml:space="preserve"> Root对象：（tips：不用硬记，针对着JVM内存区域来理解即可） </w:t>
        <w:br/>
        <w:br/>
        <w:t xml:space="preserve">  函数栈上的引用：包括虚拟机栈和native栈  </w:t>
        <w:br/>
        <w:t xml:space="preserve">  static类的引用：存在方法区内  </w:t>
        <w:br/>
        <w:t xml:space="preserve">  常量池中的常量：堆中  </w:t>
        <w:br/>
        <w:br/>
        <w:br/>
        <w:t xml:space="preserve"> 引申点： </w:t>
        <w:br/>
        <w:br/>
        <w:t xml:space="preserve">  gc roots和ref count的区别  </w:t>
        <w:br/>
        <w:br/>
        <w:br/>
        <w:t xml:space="preserve"> 9.强软弱虚引用的区别以及GC对他们执行怎样的操作。 </w:t>
        <w:br/>
        <w:t xml:space="preserve"> 强：代码中正常的引用，存在即不会被回收 </w:t>
        <w:br/>
        <w:t xml:space="preserve"> 软：在内存不足的时候会对其进行GC，可用于缓存场景（类似redis淘汰） </w:t>
        <w:br/>
        <w:t xml:space="preserve"> 弱：当一个对象只有弱引用关联的时候会被下一次GC给回收 </w:t>
        <w:br/>
        <w:t xml:space="preserve"> 虚：又称幽灵引用，基本没啥用，在GC的时候会感知到 </w:t>
        <w:br/>
        <w:br/>
        <w:t xml:space="preserve"> 引申点： </w:t>
        <w:br/>
        <w:br/>
        <w:t xml:space="preserve">  每个引用的使用场景  </w:t>
        <w:br/>
        <w:br/>
        <w:br/>
        <w:t xml:space="preserve">  是否在源码或者项目中看到过or使用过这几种引用类型（ThreadLocal里用了WeakReference）  </w:t>
        <w:br/>
        <w:br/>
        <w:br/>
        <w:t xml:space="preserve">  </w:t>
        <w:br/>
        <w:t xml:space="preserve"> 10.Java是否可以GC直接内存。 </w:t>
        <w:br/>
        <w:t xml:space="preserve"> 在GC过程中如果发现堆外内存的Ref </w:t>
        <w:br/>
        <w:t xml:space="preserve"> 11.Java类加载的过程。 </w:t>
        <w:br/>
        <w:t xml:space="preserve"> 加载：从某个地方读取class数据 </w:t>
        <w:br/>
        <w:t xml:space="preserve"> 链接： </w:t>
        <w:br/>
        <w:br/>
        <w:t xml:space="preserve">  验证：检验class是否有效  </w:t>
        <w:br/>
        <w:t xml:space="preserve">  准备：开辟class信息存放的空间以及常量初始化  </w:t>
        <w:br/>
        <w:t xml:space="preserve">  解析：符号引用转直接引用  </w:t>
        <w:br/>
        <w:br/>
        <w:t xml:space="preserve"> 初始化：在真正init的时候为其在堆上分配内存 </w:t>
        <w:br/>
        <w:t xml:space="preserve"> 12.双亲委派模型的过程以及优势。 </w:t>
        <w:br/>
        <w:t xml:space="preserve"> System -&gt; Ext -&gt; Bootstrap类加载器依次从子类到父类进行双亲委派 </w:t>
        <w:br/>
        <w:t xml:space="preserve"> 本质是默认的类加载器都会直接调用super来尝试进行加载 </w:t>
        <w:br/>
        <w:t xml:space="preserve"> 优势：在不手动介入类加载过程的情况下可以保证基本的类都由统一的类加载器进行load，在内存中统一 </w:t>
        <w:br/>
        <w:t xml:space="preserve"> 13.常用的JVM调优参数。 </w:t>
        <w:br/>
        <w:t xml:space="preserve"> 虚拟机相关：影响整个虚拟机 </w:t>
        <w:br/>
        <w:t xml:space="preserve"> XMX:最大堆空间 </w:t>
        <w:br/>
        <w:t xml:space="preserve"> XMS:最小堆空间 </w:t>
        <w:br/>
        <w:t xml:space="preserve"> 堆分区相关：动态调整适配机器 </w:t>
        <w:br/>
        <w:t xml:space="preserve"> XX:NewRatio 新生代的比例 </w:t>
        <w:br/>
        <w:t xml:space="preserve"> XX:SurvivorRatio S1S0和edun区的比例 </w:t>
        <w:br/>
        <w:t xml:space="preserve"> GC机制相关：动态调整适配是否需要低延迟还是高吞吐 </w:t>
        <w:br/>
        <w:t xml:space="preserve"> XX:CMSInitiatingOccupancyFraction=70 </w:t>
        <w:br/>
        <w:t xml:space="preserve"> 14.dump文件的分析。 </w:t>
        <w:br/>
        <w:t xml:space="preserve"> jmap dump出来看看哪些文件比较大or比较多，然后找认为可能有问题的看看具体是哪个class，基本就能定位到代码进行排查了，需要辅以日志/全链路监控工具/arthas等工具进行使用 </w:t>
        <w:br/>
        <w:t xml:space="preserve"> 15.Java有没有主动触发GC的方式（没有）。 </w:t>
        <w:br/>
        <w:t xml:space="preserve"> System.gc可以hint虚拟机进行GC，但是并不一定会执行 </w:t>
        <w:br/>
        <w:t xml:space="preserve"> 多线程 </w:t>
        <w:br/>
        <w:t xml:space="preserve"> 1.Java实现多线程有哪几种方式。 </w:t>
        <w:br/>
        <w:br/>
        <w:t xml:space="preserve">  重写Thread  </w:t>
        <w:br/>
        <w:t xml:space="preserve">  重写Runnable，赛到Thread里面 </w:t>
        <w:br/>
        <w:br/>
        <w:t xml:space="preserve">  普通重写  </w:t>
        <w:br/>
        <w:t xml:space="preserve">  匿名类重写  </w:t>
        <w:br/>
        <w:t xml:space="preserve">  lambda重写  </w:t>
        <w:br/>
        <w:t xml:space="preserve"> </w:t>
        <w:br/>
        <w:t xml:space="preserve">  Callable+FutureTask  </w:t>
        <w:br/>
        <w:br/>
        <w:t xml:space="preserve"> 2.Callable和Future的了解。 </w:t>
        <w:br/>
        <w:t xml:space="preserve"> Callable vs. Runnable </w:t>
        <w:br/>
        <w:t xml:space="preserve"> Callable可以返回结果，Runnable无法返回结果 </w:t>
        <w:br/>
        <w:t xml:space="preserve"> Future就是Callable返回的结果，底层是用一个volatile的变量标志是否已经结束来让调用者知道任务执行状况 </w:t>
        <w:br/>
        <w:t xml:space="preserve"> 线程池+SynList+Future可以获取一组任务的执行情况 </w:t>
        <w:br/>
        <w:t xml:space="preserve"> 3.线程池的参数有哪些，在线程池创建一个线程的过程。 </w:t>
        <w:br/>
        <w:t xml:space="preserve"> 核心线程数：决定正常情况下最多有几个线程在执行任务 </w:t>
        <w:br/>
        <w:t xml:space="preserve"> 最大线程数：在队列将要溢出的时候最多能多开几个线程 </w:t>
        <w:br/>
        <w:t xml:space="preserve"> 缓冲队列：作为一层buffer提供多任务的缓冲 </w:t>
        <w:br/>
        <w:t xml:space="preserve"> 线程生成工厂：提供名字设置、打日志等功能 </w:t>
        <w:br/>
        <w:t xml:space="preserve"> 拒绝策略：1. 抛出异常丢弃任务 2. 不抛出异常直接拒绝任务 3. 丢弃前面的任务执行新任务 4. 由发起线程执行该任务 </w:t>
        <w:br/>
        <w:t xml:space="preserve"> 存活时间：无任务的线程存活时间 </w:t>
        <w:br/>
        <w:t xml:space="preserve"> 创建过程：判断核心线程数是否达标，未达标直接创建线程执行，达上限后塞入队列中，队列满了创建新线程直到最大线程数，然后执行拒绝策略 </w:t>
        <w:br/>
        <w:t xml:space="preserve"> 4.volitile关键字的作用，原理。 </w:t>
        <w:br/>
        <w:t xml:space="preserve"> 保证该变量在所有线程中的可见性 </w:t>
        <w:br/>
        <w:t xml:space="preserve"> 原理：1. 保证内存可见性 2. 禁止指令重排序（内存屏障，读前读屏障，写后写屏障） </w:t>
        <w:br/>
        <w:t xml:space="preserve"> 5.synchronized关键字的用法，优缺点。 </w:t>
        <w:br/>
        <w:t xml:space="preserve"> 锁对象：直接锁住对象 </w:t>
        <w:br/>
        <w:t xml:space="preserve"> 锁方法：锁住方法对应的调用对象，若是静态方法则锁class </w:t>
        <w:br/>
        <w:t xml:space="preserve"> 优点：使用简单，可重入 </w:t>
        <w:br/>
        <w:t xml:space="preserve"> 缺点：缺乏高级特性（condition\cutdownLatch等），1.6前性能不好 </w:t>
        <w:br/>
        <w:t xml:space="preserve"> 6.Lock接口有哪些实现类，使用场景是什么。 </w:t>
        <w:br/>
        <w:t xml:space="preserve"> ReenterLock：可重入锁，类似syn，AQS实现，通过双端队列+volatile的count值，实现并发，线程抢占分exclusive和share </w:t>
        <w:br/>
        <w:t xml:space="preserve"> ReadLock：读锁，支持并发读 </w:t>
        <w:br/>
        <w:t xml:space="preserve"> WriteLock：写锁，与所有读锁写锁互斥 </w:t>
        <w:br/>
        <w:t xml:space="preserve"> CopyOnWrite：写的时候Copy出一份对象进行插入，然后原对象供读，在新对象准备完毕之后将引用指过去（这一步需要同步） </w:t>
        <w:br/>
        <w:t xml:space="preserve"> Segment：分段锁，1.8前concurrentHashMap实现 </w:t>
        <w:br/>
        <w:t xml:space="preserve"> 7.可重入锁的用处及实现原理，写时复制的过程，读写锁，分段锁（ConcurrentHashMap中的segment） </w:t>
        <w:br/>
        <w:t xml:space="preserve"> 见上文 </w:t>
        <w:br/>
        <w:t xml:space="preserve"> 8.悲观锁，乐观锁，优缺点，CAS有什么缺陷，该如何解决。 </w:t>
        <w:br/>
        <w:t xml:space="preserve"> 悲观锁：认为锁是强竞争的，修改数据前先将数据锁定,禁止其他用户/线程对其修改 </w:t>
        <w:br/>
        <w:t xml:space="preserve"> 乐观锁：认为锁是弱竞争的，不对数据进行锁定,在写入数据的时候判断是否符合标准,符合标准则写入,不符合则返回错误信息,常见的乐观锁有CAS </w:t>
        <w:br/>
        <w:t xml:space="preserve"> CAS缺点：ABA问题,数据从A变成B再变成A,其中经历了两次逻辑处理,但是如果某个线程在变换完毕过后读取这个值认为它依然是初始值A来进行逻辑操作就可能出现问题 </w:t>
        <w:br/>
        <w:t xml:space="preserve"> ABA问题解法：加版本号 </w:t>
        <w:br/>
        <w:br/>
        <w:t xml:space="preserve"> 引申点 </w:t>
        <w:br/>
        <w:br/>
        <w:t xml:space="preserve">  MySQL锁类型  </w:t>
        <w:br/>
        <w:t xml:space="preserve">  MVCC流程  </w:t>
        <w:br/>
        <w:br/>
        <w:br/>
        <w:t xml:space="preserve"> 9.ABC三个线程如何保证顺序执行。 </w:t>
        <w:br/>
        <w:t xml:space="preserve"> 解法1: </w:t>
        <w:br/>
        <w:t xml:space="preserve"> CountDownLatch, 主线程设置一个latch, 值为1, 启动A线程, 执行完毕再继续往下, B线程类似 </w:t>
        <w:br/>
        <w:t xml:space="preserve"> 解法2: </w:t>
        <w:br/>
        <w:t xml:space="preserve"> Condition, 设置两个condition, A执行完释放B的condition, B执行完释放C的condition </w:t>
        <w:br/>
        <w:t xml:space="preserve"> 解法3: </w:t>
        <w:br/>
        <w:t xml:space="preserve"> FutureTask, A线程提交一个FutureTask, 然后在主线程阻塞等待返回结果再进行B线程 </w:t>
        <w:br/>
        <w:t xml:space="preserve"> 解法4: </w:t>
        <w:br/>
        <w:t xml:space="preserve"> volatile, A执行完设置volatile为1, Bwhile读取volatile为1时进行逻辑操作, 执行完设为2, Cwhile读取2 </w:t>
        <w:br/>
        <w:t xml:space="preserve"> 10.线程的状态都有哪些。 </w:t>
        <w:br/>
        <w:t xml:space="preserve"> New: 刚创建还没开始运行 </w:t>
        <w:br/>
        <w:t xml:space="preserve"> Runnable: 交由操作系统执行, 但是不一定在吃cpu时间片 </w:t>
        <w:br/>
        <w:t xml:space="preserve"> Wait: 等待被notify </w:t>
        <w:br/>
        <w:t xml:space="preserve"> TimeWait: 具有超时的wait </w:t>
        <w:br/>
        <w:t xml:space="preserve"> Blocked: 对于某个资源产生争用陷入阻塞 </w:t>
        <w:br/>
        <w:br/>
        <w:t xml:space="preserve"> 引申点: </w:t>
        <w:br/>
        <w:br/>
        <w:t xml:space="preserve">  和操作系统线程状态的区别: 例如在OS里等待IO的线程在Java线程体系中的状态是什么  </w:t>
        <w:br/>
        <w:br/>
        <w:br/>
        <w:t xml:space="preserve"> 11.sleep和wait的区别。 </w:t>
        <w:br/>
        <w:t xml:space="preserve"> sleep阻塞线程到点了就自己醒了 </w:t>
        <w:br/>
        <w:t xml:space="preserve"> wait阻塞线程并释放当前对象的锁, 需要notify </w:t>
        <w:br/>
        <w:br/>
        <w:t xml:space="preserve"> 引申点: </w:t>
        <w:br/>
        <w:br/>
        <w:t xml:space="preserve">  锁升级  </w:t>
        <w:br/>
        <w:t xml:space="preserve">  wait等待的是什么  </w:t>
        <w:br/>
        <w:t xml:space="preserve">  只有一个线程的时候它能wait吗? </w:t>
        <w:br/>
        <w:br/>
        <w:t xml:space="preserve">  当前线程必须拥有此对象的monitor（即锁），才能调用某个对象的wait()方法能让当前线程阻塞，    （这种阻塞是通过提前释放synchronized锁，重新去请求锁导致的阻塞，这种请求必须有其他线程通过notify()或者notifyAll（）唤醒重新竞争获得锁）  </w:t>
        <w:br/>
        <w:t xml:space="preserve"> </w:t>
        <w:br/>
        <w:br/>
        <w:br/>
        <w:t xml:space="preserve"> 12.notify和notifyall的区别。 </w:t>
        <w:br/>
        <w:t xml:space="preserve"> Notify随机挑一个, 剩下的还在wait状态 </w:t>
        <w:br/>
        <w:t xml:space="preserve"> NotifyAll唤醒全部一起争用, 大部分会处于blocked状态 </w:t>
        <w:br/>
        <w:t xml:space="preserve"> 13.ThreadLocal的了解，实现原理。 </w:t>
        <w:br/>
        <w:t xml:space="preserve"> 一个map, 里面维护了当前线程作为k, 自定义数据解构作为v的键值对, 可以获取当前线程的上下文 </w:t>
        <w:br/>
        <w:t xml:space="preserve"> 为了防止内存泄漏里面的entry用的是弱引用, 当外界没有任何引用指到threadLocal里面变量的时候会被清楚, 即线程消亡的时候其threadlocal里的值会在下一次被GC </w:t>
        <w:br/>
        <w:t xml:space="preserve"> 数据库相关 </w:t>
        <w:br/>
        <w:t xml:space="preserve"> 1.常见的数据库优化手段 </w:t>
        <w:br/>
        <w:br/>
        <w:t xml:space="preserve">  log同步刷盘改异步刷盘  </w:t>
        <w:br/>
        <w:t xml:space="preserve">  集群的话强双写改异步同步  </w:t>
        <w:br/>
        <w:t xml:space="preserve">  针对sql优化（explain慢sql）  </w:t>
        <w:br/>
        <w:t xml:space="preserve">  添加索引  </w:t>
        <w:br/>
        <w:br/>
        <w:t xml:space="preserve"> 2.索引的优缺点，什么字段上建立索引 </w:t>
        <w:br/>
        <w:t xml:space="preserve"> 优点：查的快，支持range </w:t>
        <w:br/>
        <w:t xml:space="preserve"> 缺点：大部分查询实际需要回表，索引建立会额外消耗内存和磁盘，对开发者的sql也有要求 </w:t>
        <w:br/>
        <w:t xml:space="preserve"> 字段：区分度大的字段 </w:t>
        <w:br/>
        <w:t xml:space="preserve"> 3.数据库连接池。 </w:t>
        <w:br/>
        <w:t xml:space="preserve"> mybatis有自带的, 市面常用的一般是durid </w:t>
        <w:br/>
        <w:t xml:space="preserve"> 4.durid的常用配置。 </w:t>
        <w:br/>
        <w:t xml:space="preserve"> 连接池数量,idletime,keepLive原则,是否autocommit,建立链接前是否握手等(数据库的基本配置都大差不差,其实我也没看过duird) </w:t>
        <w:br/>
        <w:t xml:space="preserve"> 计算机网络 </w:t>
        <w:br/>
        <w:t xml:space="preserve"> 1.TCP，UDP区别。 </w:t>
        <w:br/>
        <w:t xml:space="preserve"> TCP:面向链接\可靠交付\拥塞控制\线程到线程 </w:t>
        <w:br/>
        <w:t xml:space="preserve"> UDP:面向报文\尽力交付\n:m传播 </w:t>
        <w:br/>
        <w:t xml:space="preserve"> 2.三次握手，四次挥手，为什么要四次挥手。 </w:t>
        <w:br/>
        <w:t xml:space="preserve"> 三次握手: </w:t>
        <w:br/>
        <w:br/>
        <w:t xml:space="preserve">  client send : SYN = 1, seq = x  </w:t>
        <w:br/>
        <w:t xml:space="preserve">  server feedback : ACK = 1, SYN = 1, seq = y, ack = x+1  </w:t>
        <w:br/>
        <w:t xml:space="preserve">  client feedback : ACK = 1, seq = x+1, ack = y+1  </w:t>
        <w:br/>
        <w:br/>
        <w:t xml:space="preserve"> 四次挥手: </w:t>
        <w:br/>
        <w:br/>
        <w:t xml:space="preserve">  client send : FIN = 1, seq = x, ack = z  </w:t>
        <w:br/>
        <w:t xml:space="preserve">  server feedback : ACK = 1, ack = x+1  </w:t>
        <w:br/>
        <w:t xml:space="preserve">  server sned : FIN = 1, seq = y, ack =q  </w:t>
        <w:br/>
        <w:t xml:space="preserve">  client feedback : ACK = 1, ack = q+1  </w:t>
        <w:br/>
        <w:br/>
        <w:t xml:space="preserve"> 为什么四次挥手 : 全双工通道关闭需要双方通信 </w:t>
        <w:br/>
        <w:t xml:space="preserve"> 3.长连接和短连接。 </w:t>
        <w:br/>
        <w:t xml:space="preserve"> HTTP1.0属于经典的短链接, 每次通信需要重新开tcp端口 </w:t>
        <w:br/>
        <w:t xml:space="preserve"> Neety可以制造长链接, websocket也可以, 通过心跳保持链接稳定然后进行传输, 接受端口和握手开销 </w:t>
        <w:br/>
        <w:t xml:space="preserve"> 4.连接池适合长连接还是短连接。 </w:t>
        <w:br/>
        <w:t xml:space="preserve"> 取决于连接池如何使用 </w:t>
        <w:br/>
        <w:t xml:space="preserve"> 如果是数据库连接池的话可以考虑使用长连接, 因为链接目标是一定的, 可以减小重复链接的开销 </w:t>
        <w:br/>
        <w:t xml:space="preserve"> 但是如果是RPC调用的话长短链接都可以 </w:t>
        <w:br/>
        <w:t xml:space="preserve"> 短链接的优势在于在少量请求随机请求到海量服务时不需要维持额外的开销去保持链接 </w:t>
        <w:br/>
        <w:t xml:space="preserve"> 长链接的优势在于如果调用服务比较固定, 那么长连接可以减少握手开销, 自动探活 </w:t>
        <w:br/>
        <w:t xml:space="preserve"> 设计模式 </w:t>
        <w:br/>
        <w:t xml:space="preserve"> 1.观察者模式 </w:t>
        <w:br/>
        <w:t xml:space="preserve"> 举例子wait/notify, 在观察到变化的时候就进行改变 </w:t>
        <w:br/>
        <w:t xml:space="preserve"> 2.代理模式 </w:t>
        <w:br/>
        <w:t xml:space="preserve"> 举例子JDK动态代理，通过一层proxy对真实对象进行代理，进行一些额外操作（e.g.:增强行为、负载均衡等） </w:t>
        <w:br/>
        <w:t xml:space="preserve"> 3.单例模式，有五种写法，可以参考文章单例模式的五种实现方式 </w:t>
        <w:br/>
        <w:br/>
        <w:t xml:space="preserve">  普通单例  </w:t>
        <w:br/>
        <w:t xml:space="preserve">  lazyloading+syn单例  </w:t>
        <w:br/>
        <w:t xml:space="preserve">  lazyloading+doublecheck单例  </w:t>
        <w:br/>
        <w:t xml:space="preserve">  枚举  </w:t>
        <w:br/>
        <w:t xml:space="preserve">  最后一种不知道，查了发现是静态内部类单例，利用静态内部类第一次访问才加载的机制实现lazyloading  </w:t>
        <w:br/>
        <w:br/>
        <w:t xml:space="preserve"> 4.可以考Spring中使用了哪些设计模式 </w:t>
        <w:br/>
        <w:t xml:space="preserve"> 工厂/单例/适配器/代理等 </w:t>
        <w:br/>
        <w:t xml:space="preserve"> 分布式相关 </w:t>
        <w:br/>
        <w:t xml:space="preserve"> 1.分布式事务的控制。 </w:t>
        <w:br/>
        <w:t xml:space="preserve"> XA -&gt; 2PC -&gt; 3PC </w:t>
        <w:br/>
        <w:t xml:space="preserve"> XA:引入单点协调器 </w:t>
        <w:br/>
        <w:t xml:space="preserve"> 2PC:二阶段提交, prepare+commit, 但是问题在于commit阶段不知道能不能成功, 所以一旦超时就只能默认失败 </w:t>
        <w:br/>
        <w:t xml:space="preserve"> 3PC:三阶段提交, 和2PC区别就是commit的拆分为两个阶段, 先让所有执行者执行但是不commit, 然后统一commit, 可以提高成功率, 因为语句已经执行完毕了只差commit </w:t>
        <w:br/>
        <w:t xml:space="preserve"> 2.分布式锁如何设计。 </w:t>
        <w:br/>
        <w:t xml:space="preserve"> 考虑设计要素 </w:t>
        <w:br/>
        <w:br/>
        <w:t xml:space="preserve">  过期时间设置  </w:t>
        <w:br/>
        <w:t xml:space="preserve">  是否需要续约  </w:t>
        <w:br/>
        <w:t xml:space="preserve">  key是什么(前缀+业务key+线程uuid)  </w:t>
        <w:br/>
        <w:t xml:space="preserve">  如何让其可重入(鉴权+续约)  </w:t>
        <w:br/>
        <w:t xml:space="preserve">  如何防止ABA问题(线程A锁了之后, 超时释放, B又锁了一个, A错误释放)  </w:t>
        <w:br/>
        <w:t xml:space="preserve">  如何原子释放(lua脚本走cas)  </w:t>
        <w:br/>
        <w:br/>
        <w:t xml:space="preserve"> 3.分布式session如何设计。 </w:t>
        <w:br/>
        <w:t xml:space="preserve"> 考虑设计要素: </w:t>
        <w:br/>
        <w:br/>
        <w:t xml:space="preserve">  过期时间设置  </w:t>
        <w:br/>
        <w:t xml:space="preserve">  单点登录实现  </w:t>
        <w:br/>
        <w:t xml:space="preserve">  续约设置  </w:t>
        <w:br/>
        <w:t xml:space="preserve">  放脱裤存信息设置  </w:t>
        <w:br/>
        <w:br/>
        <w:t xml:space="preserve"> 4.dubbo的组件有哪些，各有什么作用。 </w:t>
        <w:br/>
        <w:t xml:space="preserve"> duboo不熟悉 </w:t>
        <w:br/>
        <w:t xml:space="preserve"> 5.zookeeper的负载均衡算法有哪些。 </w:t>
        <w:br/>
        <w:t xml:space="preserve"> zookeeper就会个zab，不过负载均衡无非是公平轮询、加权轮询、随机轮询或者维护某些资源信息的动态路由这几种 </w:t>
        <w:br/>
        <w:t xml:space="preserve"> 6.dubbo是如何利用接口就可以通信的。 </w:t>
        <w:br/>
        <w:t xml:space="preserve"> 不太熟，估计涉及到服务注册以及序列化反序列化相关内容 </w:t>
        <w:br/>
        <w:t xml:space="preserve"> 缓存相关 </w:t>
        <w:br/>
        <w:t xml:space="preserve"> 1.redis和memcached的区别。 </w:t>
        <w:br/>
        <w:t xml:space="preserve"> memcached不熟, 不瞎吹牛B了 </w:t>
        <w:br/>
        <w:t xml:space="preserve"> 2.redis支持哪些数据结构。 </w:t>
        <w:br/>
        <w:t xml:space="preserve"> String: SDS支持, 支持常数时间获取长度, 防缓冲区溢出 </w:t>
        <w:br/>
        <w:t xml:space="preserve"> Set: 无序集合 </w:t>
        <w:br/>
        <w:t xml:space="preserve"> Zset: 带score的无序集合, 跳表支持 </w:t>
        <w:br/>
        <w:t xml:space="preserve"> List: 字符串列表，按照插入顺序排序, 双向链表支持 </w:t>
        <w:br/>
        <w:t xml:space="preserve"> Hash: 是一个map, 可以存储解构性数据, rehash支持类似copyonwrite的感觉, 渐进式hash </w:t>
        <w:br/>
        <w:t xml:space="preserve"> 3.redis是单线程的么，所有的工作都是单线程么。 </w:t>
        <w:br/>
        <w:t xml:space="preserve"> 严格意义上来讲redis的网络IO是单线程的, 但是并不是所有的工作都是单线程的 </w:t>
        <w:br/>
        <w:t xml:space="preserve"> IO事件: 多路复用程序监听多个socket, 然后交给事件分发器有序的交到各个handler中进行处理 </w:t>
        <w:br/>
        <w:t xml:space="preserve"> 时间事件: 处理过期键\处理持久化\定时任务等 </w:t>
        <w:br/>
        <w:t xml:space="preserve"> 4.redis如何存储一个String的。 </w:t>
        <w:br/>
        <w:br/>
        <w:t xml:space="preserve">  存储一个len  </w:t>
        <w:br/>
        <w:t xml:space="preserve">  超长会扩容, 扩容会留一定的buffer  </w:t>
        <w:br/>
        <w:t xml:space="preserve">  支持所有二进制存储, 不以/0为判断标准  </w:t>
        <w:br/>
        <w:br/>
        <w:t xml:space="preserve"> 5.redis的部署方式，主从，集群。 </w:t>
        <w:br/>
        <w:t xml:space="preserve"> 主从: master/slave, slave同步所有写事件 </w:t>
        <w:br/>
        <w:t xml:space="preserve"> Sentinel: 主从模式下主挂了可以通过sentinel进行选主(CP, 会存在一段时间不可用) </w:t>
        <w:br/>
        <w:t xml:space="preserve"> 集群: 16384slot, 每个节点需要分配一段的slot进行处理, 当所有slot都有节点在处理的时候才可以上线 </w:t>
        <w:br/>
        <w:t xml:space="preserve"> 6.redis的哨兵模式，一个key值如何在redis集群中找到存储在哪里。 </w:t>
        <w:br/>
        <w:t xml:space="preserve"> sentinel模式下直接找master就行了 </w:t>
        <w:br/>
        <w:t xml:space="preserve"> 7.redis持久化策略。 </w:t>
        <w:br/>
        <w:t xml:space="preserve"> AOF: 类似binlog, 对执行的写事件都写入log中, 复原的时候直接读取并执行就行了 </w:t>
        <w:br/>
        <w:t xml:space="preserve"> RDB: 快照式持久化, 保存当前库内的全量key </w:t>
        <w:br/>
        <w:t xml:space="preserve"> 框架相关 </w:t>
        <w:br/>
        <w:t xml:space="preserve"> 1.SpringMVC的Controller是如何将参数和前端传来的数据一一对应的。 </w:t>
        <w:br/>
        <w:t xml:space="preserve"> mapping </w:t>
        <w:br/>
        <w:t xml:space="preserve"> 2.Mybatis如何找到指定的Mapper的，如何完成查询的。 </w:t>
        <w:br/>
        <w:t xml:space="preserve"> mybatis会读取xml文件, 并获取xml和interface的映射, 将需要执行的sql绑定在interface上, 并构造代理注入spring, 在调用时通过反射获取当前调用的interface以及method, 然后在注册好的映射map中获取具体执行的sql并执行 </w:t>
        <w:br/>
        <w:t xml:space="preserve"> 3.Quartz是如何完成定时任务的。 </w:t>
        <w:br/>
        <w:t xml:space="preserve"> 没研究过 </w:t>
        <w:br/>
        <w:t xml:space="preserve"> 4.自定义注解的实现。 </w:t>
        <w:br/>
        <w:t xml:space="preserve"> 反射+获取runtime期间的注解 </w:t>
        <w:br/>
        <w:t xml:space="preserve"> 5.Spring使用了哪些设计模式。 上文提到了 </w:t>
        <w:br/>
        <w:t xml:space="preserve"> 6.Spring的IOC有什么优势。 </w:t>
        <w:br/>
        <w:t xml:space="preserve"> 控制反转, 不需要在代码中手动的去控制对象的生灭与周期, 将生命周期交由Spring进行处理 </w:t>
        <w:br/>
        <w:t xml:space="preserve"> 7.Spring如何维护它拥有的bean。 </w:t>
        <w:br/>
        <w:t xml:space="preserve"> 一些较新的东西 </w:t>
        <w:br/>
        <w:t xml:space="preserve"> 1.JDK8的新特性，流的概念及优势，为什么有这种优势。 </w:t>
        <w:br/>
        <w:br/>
        <w:t xml:space="preserve">  Interface可用default方法  </w:t>
        <w:br/>
        <w:t xml:space="preserve">  Stream  </w:t>
        <w:br/>
        <w:t xml:space="preserve">  Optional  </w:t>
        <w:br/>
        <w:br/>
        <w:t xml:space="preserve"> 流的概念: 一组不间断的数据流 </w:t>
        <w:br/>
        <w:t xml:space="preserve"> 优势: 处理数据的时候可以将一个集合当作集合来看待, 而不是一组对象的拼接, 对集合的操作方便很多 </w:t>
        <w:br/>
        <w:t xml:space="preserve"> 2.区块链了解 </w:t>
        <w:br/>
        <w:t xml:space="preserve"> 不太了解 </w:t>
        <w:br/>
        <w:t xml:space="preserve"> 3.如何设计双11交易总额面板，要做到高并发高可用。 </w:t>
        <w:br/>
        <w:t xml:space="preserve"> binlog同步+join+导入OLAP/Search型存储中, 可以采用时间分片来降低计算成本 </w:t>
        <w:br/>
        <w:t xml:space="preserve">  </w:t>
        <w:br/>
      </w:r>
    </w:p>
    <w:p>
      <w:r>
        <w:t>**********************************第228篇*************************************</w:t>
      </w:r>
    </w:p>
    <w:p>
      <w:r>
        <w:t>乐象科技/稻壳网络/天正信息/汇购科技社招面经（Java）</w:t>
        <w:br/>
        <w:br/>
        <w:t>发布于  2020-07-04 01:46:31</w:t>
        <w:br/>
        <w:br/>
        <w:t xml:space="preserve"> 乐象科技 </w:t>
        <w:br/>
        <w:t xml:space="preserve">  </w:t>
        <w:br/>
        <w:t xml:space="preserve"> 面试过程： </w:t>
        <w:br/>
        <w:t xml:space="preserve"> 1、自我介绍，HR对简历内容随机提问； </w:t>
        <w:br/>
        <w:t xml:space="preserve"> 2、问java相关的，rpc，分布式缓存，数据库相关的； </w:t>
        <w:br/>
        <w:t xml:space="preserve"> 3、就问一些关于springmvc的； </w:t>
        <w:br/>
        <w:t xml:space="preserve"> 4、java异常的分类； </w:t>
        <w:br/>
        <w:t xml:space="preserve"> 5、数据库怎么优化； </w:t>
        <w:br/>
        <w:t xml:space="preserve"> 6、问jsp中类和id取值有什么区别； </w:t>
        <w:br/>
        <w:t xml:space="preserve"> 7、为什么离开上一家公司； </w:t>
        <w:br/>
        <w:t xml:space="preserve"> 8、你希望的薪水是多少？ </w:t>
        <w:br/>
        <w:t xml:space="preserve">  </w:t>
        <w:br/>
        <w:t xml:space="preserve"> </w:t>
        <w:br/>
        <w:t xml:space="preserve"> 稻壳网络 </w:t>
        <w:br/>
        <w:t xml:space="preserve">  </w:t>
        <w:br/>
        <w:t xml:space="preserve"> 面试过程： </w:t>
        <w:br/>
        <w:t xml:space="preserve"> 1、自我介绍并谈谈之前的工作经历； </w:t>
        <w:br/>
        <w:t xml:space="preserve"> 2、问了java的多线程，重排序，jvm，juc里面用到的哪些内容， </w:t>
        <w:br/>
        <w:t xml:space="preserve"> 3、springcloud原理； </w:t>
        <w:br/>
        <w:t xml:space="preserve"> 4、String是否可以继承； </w:t>
        <w:br/>
        <w:t xml:space="preserve"> 5、springboot是个啥等一些列比较基础的问题； </w:t>
        <w:br/>
        <w:t xml:space="preserve"> 6、String 和 StringBuffer的区别； </w:t>
        <w:br/>
        <w:t xml:space="preserve"> 7、索引，存储过程，集合有关问题； </w:t>
        <w:br/>
        <w:t xml:space="preserve"> 8、介绍公司项目和团队； </w:t>
        <w:br/>
        <w:t xml:space="preserve"> 9、为什么跳槽换公司，理想薪资是多少？ </w:t>
        <w:br/>
        <w:t xml:space="preserve">  </w:t>
        <w:br/>
        <w:br/>
        <w:br/>
        <w:br/>
        <w:t xml:space="preserve"> 天正信息 </w:t>
        <w:br/>
        <w:t xml:space="preserve">  </w:t>
        <w:br/>
        <w:t xml:space="preserve"> 面试过程： </w:t>
        <w:br/>
        <w:t xml:space="preserve"> 1、简单自我介绍，问自己有什么优势和特长？ </w:t>
        <w:br/>
        <w:t xml:space="preserve"> 2、jvm相关的问题 </w:t>
        <w:br/>
        <w:t xml:space="preserve"> 3、hashtable和concurrenthashmap的区别； </w:t>
        <w:br/>
        <w:t xml:space="preserve"> 4、多表关联查询，聊了left 和join； </w:t>
        <w:br/>
        <w:t xml:space="preserve"> 5、怎么搭建一个自动化构建和发布环境，怎么从0开始搭建一个测试环境 </w:t>
        <w:br/>
        <w:t xml:space="preserve"> 6、谈谈对框架的了解； </w:t>
        <w:br/>
        <w:t xml:space="preserve"> 7、是否介意加班？期望的薪资是多少？ </w:t>
        <w:br/>
        <w:t xml:space="preserve">  </w:t>
        <w:br/>
        <w:br/>
        <w:br/>
        <w:br/>
        <w:t xml:space="preserve"> 汇购科技 </w:t>
        <w:br/>
        <w:t xml:space="preserve">  </w:t>
        <w:br/>
        <w:t xml:space="preserve"> 面试过程： </w:t>
        <w:br/>
        <w:t xml:space="preserve"> 1、简单自我介绍，问了离职的原因，之前做过什么项目； </w:t>
        <w:br/>
        <w:t xml:space="preserve"> 2、open的问题比如怎么设计一套web服务系统； </w:t>
        <w:br/>
        <w:t xml:space="preserve"> 3、在数据库读写分离的时候怎么做，有什么样的框架； </w:t>
        <w:br/>
        <w:t xml:space="preserve"> 4、问redis事务和redis和memcached相比有什么优缺点； </w:t>
        <w:br/>
        <w:t xml:space="preserve"> 5、问单例模式； </w:t>
        <w:br/>
        <w:t xml:space="preserve"> 6、几个算法问题，一个给出时间复杂度和空间复杂度设计算法，一个是谷歌的面试算法题，scramble字符串dubbo的原理； </w:t>
        <w:br/>
        <w:t xml:space="preserve"> 7、如何设计一个抢红包系统； </w:t>
        <w:br/>
        <w:t xml:space="preserve"> 8、离职原因并询问理想薪资。 </w:t>
        <w:br/>
      </w:r>
    </w:p>
    <w:p>
      <w:r>
        <w:t>**********************************第229篇*************************************</w:t>
      </w:r>
    </w:p>
    <w:p>
      <w:r>
        <w:t>秦苍信息/中创星通/瑞银信/力码科技社招面筋（Java）</w:t>
        <w:br/>
        <w:br/>
        <w:t>编辑于  2020-07-06 17:46:14</w:t>
        <w:br/>
        <w:br/>
        <w:t xml:space="preserve"> 秦苍信息 </w:t>
        <w:br/>
        <w:t xml:space="preserve">  </w:t>
        <w:br/>
        <w:t xml:space="preserve"> 面试过程： </w:t>
        <w:br/>
        <w:t xml:space="preserve"> 1、自我介绍并谈谈离职原因和对今后的职业规划； </w:t>
        <w:br/>
        <w:t xml:space="preserve"> 2、java基础的问题，集合，设计模式，框架等一些基础的东西 </w:t>
        <w:br/>
        <w:t xml:space="preserve"> 3、问 Spring 事务管理有哪些特性？为什么需要配置事务？ </w:t>
        <w:br/>
        <w:t xml:space="preserve"> 4、Linux的基本的操作指令； </w:t>
        <w:br/>
        <w:t xml:space="preserve"> 5、问了hashMap 线程池，MQ.  redis . 分布式； </w:t>
        <w:br/>
        <w:t xml:space="preserve"> 6、对Mysql，sql server或者MongoDB中的任意一个数据库是否熟悉； </w:t>
        <w:br/>
        <w:t xml:space="preserve"> 7、为什么离职，是否接受出差； </w:t>
        <w:br/>
        <w:t xml:space="preserve"> 8、理想薪资是多少？ </w:t>
        <w:br/>
        <w:t xml:space="preserve">  </w:t>
        <w:br/>
        <w:br/>
        <w:br/>
        <w:br/>
        <w:t xml:space="preserve"> 中创星通科技 </w:t>
        <w:br/>
        <w:t xml:space="preserve">  </w:t>
        <w:br/>
        <w:t xml:space="preserve"> 面试过程： </w:t>
        <w:br/>
        <w:t xml:space="preserve"> 1、简单自我介绍并谈谈之前负责的项目，具体到代码； </w:t>
        <w:br/>
        <w:t xml:space="preserve"> 2、多线程，并发，垃圾回收机制，集合实现的原理； </w:t>
        <w:br/>
        <w:t xml:space="preserve"> 3、问基本的数据结构和算法； </w:t>
        <w:br/>
        <w:t xml:space="preserve"> 4、谈谈对spring aop 的理解； </w:t>
        <w:br/>
        <w:t xml:space="preserve"> 5、tomcat对于请求的处理过程以及有哪些比较重要的配置参数 </w:t>
        <w:br/>
        <w:t xml:space="preserve"> 6、问dubbo、多线程和高并发； </w:t>
        <w:br/>
        <w:t xml:space="preserve"> 7、为什么离职？今后有什么规划？ </w:t>
        <w:br/>
        <w:t xml:space="preserve"> 8、期待的薪水是多少？ </w:t>
        <w:br/>
        <w:t xml:space="preserve">  </w:t>
        <w:br/>
        <w:br/>
        <w:br/>
        <w:br/>
        <w:t xml:space="preserve"> 瑞银信 </w:t>
        <w:br/>
        <w:t xml:space="preserve">  </w:t>
        <w:br/>
        <w:t xml:space="preserve"> 面试过程： </w:t>
        <w:br/>
        <w:t xml:space="preserve"> 1、自我介绍，HR对简历内容随机提问； </w:t>
        <w:br/>
        <w:t xml:space="preserve"> 2、怎么定位死锁； </w:t>
        <w:br/>
        <w:t xml:space="preserve"> 3、多个线程访问共享内存时因该怎么办? </w:t>
        <w:br/>
        <w:t xml:space="preserve"> 4、在写程序遇到问题的时候，通常采用什么调试方法? </w:t>
        <w:br/>
        <w:t xml:space="preserve"> 5、client/server的协议问； </w:t>
        <w:br/>
        <w:t xml:space="preserve"> 6、说一下cas； </w:t>
        <w:br/>
        <w:t xml:space="preserve"> 7、当用户访问过A系统后再访问B系统会怎样？ </w:t>
        <w:br/>
        <w:t xml:space="preserve"> 8、介绍公司情况和团队； </w:t>
        <w:br/>
        <w:t xml:space="preserve"> 9、谈谈为什么离职以及期望的薪水是多少。 </w:t>
        <w:br/>
        <w:t xml:space="preserve">  </w:t>
        <w:br/>
        <w:br/>
        <w:br/>
        <w:br/>
        <w:t xml:space="preserve"> 力码科技 </w:t>
        <w:br/>
        <w:t xml:space="preserve">  </w:t>
        <w:br/>
        <w:t xml:space="preserve"> 面试过程： </w:t>
        <w:br/>
        <w:t xml:space="preserve"> 1、简单自我介绍，问曾经做过什么项目； </w:t>
        <w:br/>
        <w:t xml:space="preserve"> 2、问java基础，redis，mysql，zk的相关问题； </w:t>
        <w:br/>
        <w:t xml:space="preserve"> 3、分布式缓存实现原理，秒杀业务怎样防止超卖； </w:t>
        <w:br/>
        <w:t xml:space="preserve"> 4、有没有从github下过项目自己研究过等等 </w:t>
        <w:br/>
        <w:t xml:space="preserve"> 5、问ajax相关知识； </w:t>
        <w:br/>
        <w:t xml:space="preserve"> 6、list与set区别，set的应用场景； </w:t>
        <w:br/>
        <w:t xml:space="preserve"> 7、对数据库了解多少； </w:t>
        <w:br/>
        <w:t xml:space="preserve"> 8、为什么离职，期待的薪资是多少？ </w:t>
        <w:br/>
      </w:r>
    </w:p>
    <w:p>
      <w:r>
        <w:t>**********************************第230篇*************************************</w:t>
      </w:r>
    </w:p>
    <w:p>
      <w:r>
        <w:t>融迈/远图互联/康赛信息/庭燎信息社招Java面经分享</w:t>
        <w:br/>
        <w:br/>
        <w:t>编辑于  2020-07-06 17:45:03</w:t>
        <w:br/>
        <w:br/>
        <w:t xml:space="preserve"> 融迈软件科技 </w:t>
        <w:br/>
        <w:t xml:space="preserve">  </w:t>
        <w:br/>
        <w:t xml:space="preserve"> 面试过程： </w:t>
        <w:br/>
        <w:t xml:space="preserve"> 1、简单的自我介绍，HR对简历随机提问； </w:t>
        <w:br/>
        <w:t xml:space="preserve"> 2、主要问java基础知识，java虚拟机，数据库知识，网络知识‘ </w:t>
        <w:br/>
        <w:t xml:space="preserve"> 3、问多线程的用法，分布式服务，数据库索引； </w:t>
        <w:br/>
        <w:t xml:space="preserve"> 4、JDK源码、开源中间件源码及原理； </w:t>
        <w:br/>
        <w:t xml:space="preserve"> 5、还会问到一些网络基础，比如协议相关内容； </w:t>
        <w:br/>
        <w:t xml:space="preserve"> 6、clone方法原理； </w:t>
        <w:br/>
        <w:t xml:space="preserve"> 7、会问ssh相关的问题； </w:t>
        <w:br/>
        <w:t xml:space="preserve"> 8、为什么离职换公司； </w:t>
        <w:br/>
        <w:t xml:space="preserve"> 9、期待的薪资是多少。 </w:t>
        <w:br/>
        <w:t xml:space="preserve">  </w:t>
        <w:br/>
        <w:br/>
        <w:br/>
        <w:br/>
        <w:t xml:space="preserve"> 远图互联科技 </w:t>
        <w:br/>
        <w:t xml:space="preserve">  </w:t>
        <w:br/>
        <w:t xml:space="preserve"> 面试过程： </w:t>
        <w:br/>
        <w:t xml:space="preserve"> 1、自我介绍，谈谈之前负责的工作项目； </w:t>
        <w:br/>
        <w:t xml:space="preserve"> 2、讲讲你在工作中接触到的框架； </w:t>
        <w:br/>
        <w:t xml:space="preserve"> 3、java内存，线程状态，回收机制等； </w:t>
        <w:br/>
        <w:t xml:space="preserve"> 4、问 spring的IOC AOP； </w:t>
        <w:br/>
        <w:t xml:space="preserve"> 5、jdk底层问题，以及spring和springMvc的源码， </w:t>
        <w:br/>
        <w:t xml:space="preserve"> 6、平时看什么科技论坛和网站； </w:t>
        <w:br/>
        <w:t xml:space="preserve"> 7、介绍公司团队和项目，并询问为什么离职； </w:t>
        <w:br/>
        <w:t xml:space="preserve"> 8、期待的薪水是多少？ </w:t>
        <w:br/>
        <w:t xml:space="preserve">  </w:t>
        <w:br/>
        <w:br/>
        <w:br/>
        <w:br/>
        <w:t xml:space="preserve"> 康赛信息 </w:t>
        <w:br/>
        <w:t xml:space="preserve">  </w:t>
        <w:br/>
        <w:t xml:space="preserve"> 面试过程： </w:t>
        <w:br/>
        <w:t xml:space="preserve"> 1、自我介绍，并谈谈自己的优缺点； </w:t>
        <w:br/>
        <w:t xml:space="preserve"> 2、分享之前的工作经历； </w:t>
        <w:br/>
        <w:t xml:space="preserve"> 3、问java基础，网络基础(TCP协议之类), 数据库索引, 算法等等的相关问题； </w:t>
        <w:br/>
        <w:t xml:space="preserve"> 4、还有gvm相关的选择题，http握手和挥手协议； </w:t>
        <w:br/>
        <w:t xml:space="preserve"> 5、final,finally,finalize的区别和作用； </w:t>
        <w:br/>
        <w:t xml:space="preserve"> 6、Object对象，接口和抽象类的区别等； </w:t>
        <w:br/>
        <w:t xml:space="preserve"> 7、为什么离职； </w:t>
        <w:br/>
        <w:t xml:space="preserve">  </w:t>
        <w:br/>
        <w:br/>
        <w:br/>
        <w:br/>
        <w:t xml:space="preserve"> 庭燎信息 </w:t>
        <w:br/>
        <w:t xml:space="preserve">  </w:t>
        <w:br/>
        <w:t xml:space="preserve"> 面试过程： </w:t>
        <w:br/>
        <w:t xml:space="preserve"> 1、自我介绍，谈谈个人情况 </w:t>
        <w:br/>
        <w:t xml:space="preserve"> 2、数据库事物级别 ，会问java的一些机制原理； </w:t>
        <w:br/>
        <w:t xml:space="preserve"> 3、spring Bean的生命周期，Bean加载方式； </w:t>
        <w:br/>
        <w:t xml:space="preserve"> 4、高并发如何处理； </w:t>
        <w:br/>
        <w:t xml:space="preserve"> 5、关于大数据（十几个G级别的）查询方案 </w:t>
        <w:br/>
        <w:t xml:space="preserve"> 6、一组深度很高的树状结构的数据如何存入数据库，如何设计表如何获取数据； </w:t>
        <w:br/>
        <w:t xml:space="preserve"> 7、为什么离职？今后有什么职业规划； </w:t>
        <w:br/>
        <w:t xml:space="preserve"> 8、期待的薪水是多少？ </w:t>
        <w:br/>
      </w:r>
    </w:p>
    <w:p>
      <w:r>
        <w:t>**********************************第231篇*************************************</w:t>
      </w:r>
    </w:p>
    <w:p>
      <w:r>
        <w:t>宏鹿信息/快乐格子/华宇科技/燕麦互娱社招面筋（Java）</w:t>
        <w:br/>
        <w:br/>
        <w:t>编辑于  2020-07-06 17:43:21</w:t>
        <w:br/>
        <w:br/>
        <w:t xml:space="preserve"> 宏鹿信息 </w:t>
        <w:br/>
        <w:t xml:space="preserve">  </w:t>
        <w:br/>
        <w:t xml:space="preserve"> 面试过程： </w:t>
        <w:br/>
        <w:t xml:space="preserve"> 1、自我介绍并询问之前做过哪些项目，具体用了什么技术，有没有遇到困难，如何解决； </w:t>
        <w:br/>
        <w:t xml:space="preserve"> 2、问java基础和spring等框架上的一些问题； </w:t>
        <w:br/>
        <w:t xml:space="preserve"> 3、还有JVM、JMM、数据库的一些问题； </w:t>
        <w:br/>
        <w:t xml:space="preserve"> 4、谈谈你的RESTFul的理解； </w:t>
        <w:br/>
        <w:t xml:space="preserve"> 5、redis集群原理、mysql缓存、zookeeper原理、git原理 </w:t>
        <w:br/>
        <w:t xml:space="preserve"> 6、maven各种标签的区别； </w:t>
        <w:br/>
        <w:t xml:space="preserve"> 7、为什么跳槽； </w:t>
        <w:br/>
        <w:t xml:space="preserve"> 8、期望的薪水是多少？ </w:t>
        <w:br/>
        <w:t xml:space="preserve">  </w:t>
        <w:br/>
        <w:br/>
        <w:br/>
        <w:br/>
        <w:t xml:space="preserve"> 快乐格子 </w:t>
        <w:br/>
        <w:t xml:space="preserve">  </w:t>
        <w:br/>
        <w:t xml:space="preserve"> 面试过程： </w:t>
        <w:br/>
        <w:t xml:space="preserve"> 1、自我介绍，HR对简历内容随机提问； </w:t>
        <w:br/>
        <w:t xml:space="preserve"> 2、java各种数据结构，servlet生命周期； </w:t>
        <w:br/>
        <w:t xml:space="preserve"> 3、String和StringBuffer的区别； </w:t>
        <w:br/>
        <w:t xml:space="preserve"> 4、springmvc的工作流程，redis的相关技术，还有liunx方面的项目部署问题； </w:t>
        <w:br/>
        <w:t xml:space="preserve"> 5、多线程的用法，分布式服务，数据库索引； </w:t>
        <w:br/>
        <w:t xml:space="preserve"> 6、为什么离职？对公司派遣出差有什么看法？ </w:t>
        <w:br/>
        <w:t xml:space="preserve"> 7、理想工资是多少？ </w:t>
        <w:br/>
        <w:t xml:space="preserve">  </w:t>
        <w:br/>
        <w:br/>
        <w:br/>
        <w:br/>
        <w:t xml:space="preserve"> 华宇科技 </w:t>
        <w:br/>
        <w:t xml:space="preserve">  </w:t>
        <w:br/>
        <w:t xml:space="preserve"> 面试过程： </w:t>
        <w:br/>
        <w:t xml:space="preserve"> 1、自我介绍并询问工作经历； </w:t>
        <w:br/>
        <w:t xml:space="preserve"> 2、自己有什么优势； </w:t>
        <w:br/>
        <w:t xml:space="preserve"> 2、问jdk底层问题，以及spring和springMvc的源码 </w:t>
        <w:br/>
        <w:t xml:space="preserve"> 3、问分布式事务的相关问题； </w:t>
        <w:br/>
        <w:t xml:space="preserve"> 4、谈谈对smm框架的理解； </w:t>
        <w:br/>
        <w:t xml:space="preserve"> 5、final,finally,finalize的区别和作用； </w:t>
        <w:br/>
        <w:t xml:space="preserve"> 6、日常开发中图片上传怎么限制大小； </w:t>
        <w:br/>
        <w:t xml:space="preserve"> 7、怎么限制一定时间内的ip访问； </w:t>
        <w:br/>
        <w:t xml:space="preserve"> 8、离职的原因是什么？ </w:t>
        <w:br/>
        <w:t xml:space="preserve"> 9、介绍公司团队和项目。 </w:t>
        <w:br/>
        <w:t xml:space="preserve">  </w:t>
        <w:br/>
        <w:br/>
        <w:br/>
        <w:br/>
        <w:t xml:space="preserve"> 燕麦互娱 </w:t>
        <w:br/>
        <w:t xml:space="preserve">  </w:t>
        <w:br/>
        <w:t xml:space="preserve"> 面试过程： </w:t>
        <w:br/>
        <w:t xml:space="preserve"> 1、自我介绍并对简单谈谈工作经历； </w:t>
        <w:br/>
        <w:t xml:space="preserve"> 2、JVM调优，高级sql问题，框架底层架构； </w:t>
        <w:br/>
        <w:t xml:space="preserve"> 3、String和集合之类的； </w:t>
        <w:br/>
        <w:t xml:space="preserve"> 4、然后问Mybatis中$和#的区别； </w:t>
        <w:br/>
        <w:t xml:space="preserve"> 5、聊了sql的优化和索引； </w:t>
        <w:br/>
        <w:t xml:space="preserve"> 6、谈谈你所了解的设计模式 有哪些，具体对一个进行说明； </w:t>
        <w:br/>
        <w:t xml:space="preserve"> 7、上一家公司离职的原因； </w:t>
        <w:br/>
        <w:t xml:space="preserve"> 8、未来自己的职业打算是怎样的，对自己有什么期待，对公司有什么期待？ </w:t>
        <w:br/>
      </w:r>
    </w:p>
    <w:p>
      <w:r>
        <w:t>**********************************第232篇*************************************</w:t>
      </w:r>
    </w:p>
    <w:p>
      <w:r>
        <w:t>库易信息/迪蒙网络/讯一佳信息/艾克塞伦Java社招面经分享</w:t>
        <w:br/>
        <w:br/>
        <w:t>编辑于  2020-07-06 19:26:58</w:t>
        <w:br/>
        <w:br/>
        <w:t xml:space="preserve"> 库易信息 </w:t>
        <w:br/>
        <w:t xml:space="preserve">  </w:t>
        <w:br/>
        <w:t xml:space="preserve"> 面试过程： </w:t>
        <w:br/>
        <w:t xml:space="preserve"> 1、自我介绍，询问是否做过项目； </w:t>
        <w:br/>
        <w:t xml:space="preserve"> 2、项目使用的技术以及遇到哪些问题，如何解决； </w:t>
        <w:br/>
        <w:t xml:space="preserve"> 3、jvm、gc、设计模式、中间件等； </w:t>
        <w:br/>
        <w:t xml:space="preserve"> 4、Jvm原理，spring ioc原理和一些mvc原理； </w:t>
        <w:br/>
        <w:t xml:space="preserve"> 5、什么是索引；索引为什么可以加快查询速度； </w:t>
        <w:br/>
        <w:t xml:space="preserve"> 6、问如何写单例模式； </w:t>
        <w:br/>
        <w:t xml:space="preserve"> 7、是否做过ERP； </w:t>
        <w:br/>
        <w:t xml:space="preserve"> 8、为什么离职？期望的薪资是多少？ </w:t>
        <w:br/>
        <w:t xml:space="preserve">  </w:t>
        <w:br/>
        <w:br/>
        <w:br/>
        <w:br/>
        <w:t xml:space="preserve"> 迪蒙网络 </w:t>
        <w:br/>
        <w:t xml:space="preserve">  </w:t>
        <w:br/>
        <w:t xml:space="preserve"> 面试过程： </w:t>
        <w:br/>
        <w:t xml:space="preserve"> 1、简单地自我介绍，HR对简历随机提问 </w:t>
        <w:br/>
        <w:t xml:space="preserve"> 2、面了一些基本的Java知识，spring的使用； </w:t>
        <w:br/>
        <w:t xml:space="preserve"> 3、问 java8有哪些新特性； </w:t>
        <w:br/>
        <w:t xml:space="preserve"> 4、Java有几种对象生成方式 </w:t>
        <w:br/>
        <w:t xml:space="preserve"> 5、javaee框架方面的问题； </w:t>
        <w:br/>
        <w:t xml:space="preserve"> 6、你写过的最长的一条sql是什么； </w:t>
        <w:br/>
        <w:t xml:space="preserve"> 7、问 hessian的实现原理； </w:t>
        <w:br/>
        <w:t xml:space="preserve"> 8、为什么离职？期望薪资是多少？ </w:t>
        <w:br/>
        <w:t xml:space="preserve">  </w:t>
        <w:br/>
        <w:br/>
        <w:br/>
        <w:br/>
        <w:t xml:space="preserve"> 讯一佳信息 </w:t>
        <w:br/>
        <w:t xml:space="preserve">  </w:t>
        <w:br/>
        <w:t xml:space="preserve"> 面试过程： </w:t>
        <w:br/>
        <w:t xml:space="preserve"> 1、自我介绍并问工作经历； </w:t>
        <w:br/>
        <w:t xml:space="preserve"> 2、java基础和sql的相关问题； </w:t>
        <w:br/>
        <w:t xml:space="preserve"> 3、描述spring原理，你怎么看spring和struts； </w:t>
        <w:br/>
        <w:t xml:space="preserve"> 4、问分库分表优化； </w:t>
        <w:br/>
        <w:t xml:space="preserve"> 5、spring传播属性和隔离机制；hibernate的缓存机制； </w:t>
        <w:br/>
        <w:t xml:space="preserve"> 6、线程池实现原理； </w:t>
        <w:br/>
        <w:t xml:space="preserve"> 7、bs与cs的区别 </w:t>
        <w:br/>
        <w:t xml:space="preserve"> 8、对hibernate的理解； </w:t>
        <w:br/>
        <w:t xml:space="preserve"> 9、你认为公司需要什么类型的人？你为什么离职？ </w:t>
        <w:br/>
        <w:t xml:space="preserve">  </w:t>
        <w:br/>
        <w:br/>
        <w:br/>
        <w:br/>
        <w:t xml:space="preserve"> 艾克塞伦 </w:t>
        <w:br/>
        <w:t xml:space="preserve">  </w:t>
        <w:br/>
        <w:t xml:space="preserve"> 面试过程： </w:t>
        <w:br/>
        <w:t xml:space="preserve"> 1、自我介绍，问为什么离职，今后的职业规划是怎样； </w:t>
        <w:br/>
        <w:t xml:space="preserve"> 2、问java，事务，hbase，mongodb的相关问题； </w:t>
        <w:br/>
        <w:t xml:space="preserve"> 3、spring hibernate等常用技术； </w:t>
        <w:br/>
        <w:t xml:space="preserve"> 4、问了jvm内存分配，什么情况下会导致full gc ； </w:t>
        <w:br/>
        <w:t xml:space="preserve"> 5、Oauth的原理； </w:t>
        <w:br/>
        <w:t xml:space="preserve"> 6、数据库的索引实现原理，高并发如何解决； </w:t>
        <w:br/>
        <w:t xml:space="preserve"> 7、项目中分布式事物如何实现的，如何确保消息一致性，是否有更好的实现方式； </w:t>
        <w:br/>
        <w:t xml:space="preserve"> 8、介绍公司情况和公司团队；期望的薪资是多少。 </w:t>
        <w:br/>
      </w:r>
    </w:p>
    <w:p>
      <w:r>
        <w:t>**********************************第233篇*************************************</w:t>
      </w:r>
    </w:p>
    <w:p>
      <w:r>
        <w:t>辰安信息/平安科技/金联通电子/孛罗科技Java社招面经</w:t>
        <w:br/>
        <w:br/>
        <w:t>编辑于  2020-07-06 17:42:43</w:t>
        <w:br/>
        <w:br/>
        <w:t xml:space="preserve"> 辰安信息科技 </w:t>
        <w:br/>
        <w:t xml:space="preserve">  </w:t>
        <w:br/>
        <w:t xml:space="preserve"> 面试过程： </w:t>
        <w:br/>
        <w:t xml:space="preserve"> 1、自我介绍并谈自己的优势； </w:t>
        <w:br/>
        <w:t xml:space="preserve"> 2、多线程，队列，数据库，jvm，集合相关知识； </w:t>
        <w:br/>
        <w:t xml:space="preserve"> 3、问了一些架构设计，tcp，jvm锁的问题； </w:t>
        <w:br/>
        <w:t xml:space="preserve"> 4、问 spring常用注解，写url的注解是什么，service常用注解； </w:t>
        <w:br/>
        <w:t xml:space="preserve"> 5、spring mvc ,struts区别； </w:t>
        <w:br/>
        <w:t xml:space="preserve"> 6、上亿主数据，有什么好的设计方案； </w:t>
        <w:br/>
        <w:t xml:space="preserve"> 7、离开上一家公司的原因是什么； </w:t>
        <w:br/>
        <w:t xml:space="preserve"> 8、期望的薪资是多少。 </w:t>
        <w:br/>
        <w:t xml:space="preserve">  </w:t>
        <w:br/>
        <w:br/>
        <w:br/>
        <w:br/>
        <w:t xml:space="preserve"> 平安科技 </w:t>
        <w:br/>
        <w:t xml:space="preserve">  </w:t>
        <w:br/>
        <w:t xml:space="preserve"> 面试过程： </w:t>
        <w:br/>
        <w:t xml:space="preserve"> 1、自我介绍，谈谈曾经的工作经历，具体做什么内容； </w:t>
        <w:br/>
        <w:t xml:space="preserve"> 2、oracle相关问题，如存储过程与存储函数，游标的作用，oracle数据库的job，oracle索引； </w:t>
        <w:br/>
        <w:t xml:space="preserve"> 3、sql如何优化； </w:t>
        <w:br/>
        <w:t xml:space="preserve"> 4、问coreJava，常用集合介绍，集合排序； </w:t>
        <w:br/>
        <w:t xml:space="preserve"> 5、问框架内容，spring IOC ，spring事物处理，Log4j输出方式； </w:t>
        <w:br/>
        <w:t xml:space="preserve"> 6、为什么离职？ </w:t>
        <w:br/>
        <w:t xml:space="preserve"> 7、对公司未来发展有什么想法？ </w:t>
        <w:br/>
        <w:t xml:space="preserve">  </w:t>
        <w:br/>
        <w:br/>
        <w:br/>
        <w:br/>
        <w:t xml:space="preserve"> 金联通电子 </w:t>
        <w:br/>
        <w:t xml:space="preserve">  </w:t>
        <w:br/>
        <w:t xml:space="preserve"> 面试过程： </w:t>
        <w:br/>
        <w:t xml:space="preserve"> 1、自我介绍，对简历中项目经历提问； </w:t>
        <w:br/>
        <w:t xml:space="preserve"> 2、项目什么结构，有没有遇到困难，如何解决； </w:t>
        <w:br/>
        <w:t xml:space="preserve"> 3、了解网络安全吗？谈谈； </w:t>
        <w:br/>
        <w:t xml:space="preserve"> 4、高级Java开发，底层知识问的多，比如jvm内存模型，多线程的锁机制，各种消息中间件的底层实现有何不同； </w:t>
        <w:br/>
        <w:t xml:space="preserve"> 5、 hibernate,mybatis区别； </w:t>
        <w:br/>
        <w:t xml:space="preserve"> 6、接口有哪些协议？数据的传输格式； </w:t>
        <w:br/>
        <w:t xml:space="preserve"> 7、为什么选择我们公司； </w:t>
        <w:br/>
        <w:t xml:space="preserve"> 8、期望工资是多少。 </w:t>
        <w:br/>
        <w:t xml:space="preserve">  </w:t>
        <w:br/>
        <w:br/>
        <w:br/>
        <w:br/>
        <w:t xml:space="preserve"> 孛罗科技 </w:t>
        <w:br/>
        <w:t xml:space="preserve">  </w:t>
        <w:br/>
        <w:t xml:space="preserve"> 面试过程： </w:t>
        <w:br/>
        <w:t xml:space="preserve"> 1、简的自我介绍并询问离职原因； </w:t>
        <w:br/>
        <w:t xml:space="preserve"> 2、有Java相关知识，如Java反射机制； </w:t>
        <w:br/>
        <w:t xml:space="preserve"> 3、问多线程，jvm，linux，nginx，netty相关问题； </w:t>
        <w:br/>
        <w:t xml:space="preserve"> 4、Jvm如何优化，遇到问题如何解决； </w:t>
        <w:br/>
        <w:t xml:space="preserve"> 5、Hashmap  concurrentmap  ioc  lucune的原理； </w:t>
        <w:br/>
        <w:t xml:space="preserve"> 6、问jdk8的新特性，问并发集合，秒杀系统思路； </w:t>
        <w:br/>
        <w:t xml:space="preserve"> 7、是否接受加班； </w:t>
        <w:br/>
        <w:t xml:space="preserve"> 8、介绍公司状况并询问我的期望薪资。 </w:t>
        <w:br/>
      </w:r>
    </w:p>
    <w:p>
      <w:r>
        <w:t>**********************************第234篇*************************************</w:t>
      </w:r>
    </w:p>
    <w:p>
      <w:r>
        <w:t>华为OD面试经历</w:t>
        <w:br/>
        <w:br/>
        <w:t>编辑于  2020-07-03 14:44:05</w:t>
        <w:br/>
        <w:br/>
        <w:br/>
        <w:t xml:space="preserve"> 这周结束了华为OD的3轮面试，特来分享下。 </w:t>
        <w:br/>
        <w:br/>
        <w:br/>
        <w:t xml:space="preserve"> 前两轮面试都差不多，面试提了些java相关的问题，然后做了算法题。第一轮的时候手写了3道算法题：求最长字符串前缀，两个字符串数字相加，爬楼梯（尽量给出最优解），题目不难，时间是30分钟，只要在记事本上写出核心代码就行，所以难度不大。第二轮是跨部门面试，面试官是华为某个研究所的，过程差不多，提了些问题：java内存模型，NIO/BIO，网络层次...，做了一道算法，不过这次可以在idea上写，题目是除去相邻的重复字符。第二轮结束10分钟后，hr电话告知需要加面，半个小时后开始第三轮面试，我感觉这轮可能要挂了，这是轮压力面（面完后才意识到）。开始做到算法题，判断字符串是否是一个数字，题目不难，但是有几个特殊情况需要处理，我就是特殊情况没处理好，搞了很久在面试官提示下才搞定。这之后压力面就开始了，面试官疯狂追问我的项目的架构问题，”问什么要用这种技术，我完全可以不用，只用...就行了“，这是他常问的形式，一直在否定我的项目架构不行，没有技术难点，全程态度趾高气昂，给人一种精神压力，并且表现出对人的不尊重，压迫感很强，我并不是面什么高级工程师，更不是面架构师，这么拷问我其实是超出了我的技术范围的，面试的时候一直没搞明白为什么问我这些，前两轮还都挺正常的面试。也是第一次经历压力面，没啥经验大概率是挂了，压力面说实话真的让人很不爽，内心真的会有翻脸的冲动==。 </w:t>
        <w:br/>
        <w:br/>
      </w:r>
    </w:p>
    <w:p>
      <w:r>
        <w:t>**********************************第235篇*************************************</w:t>
      </w:r>
    </w:p>
    <w:p>
      <w:r>
        <w:t>对对科技/欢聚时代/凯通科技/创思恒通Java社招面经分享</w:t>
        <w:br/>
        <w:br/>
        <w:t>编辑于  2020-07-03 14:47:12</w:t>
        <w:br/>
        <w:br/>
        <w:t xml:space="preserve"> 对对科技 </w:t>
        <w:br/>
        <w:t xml:space="preserve">  </w:t>
        <w:br/>
        <w:t xml:space="preserve"> 面试过程： </w:t>
        <w:br/>
        <w:t xml:space="preserve"> 1、自我介绍； </w:t>
        <w:br/>
        <w:t xml:space="preserve"> 2、有没有负责过什么项目，用了什么技术； </w:t>
        <w:br/>
        <w:t xml:space="preserve"> 3、java基础源码方面的一些问题； </w:t>
        <w:br/>
        <w:t xml:space="preserve"> 4、问垃圾回收机制； </w:t>
        <w:br/>
        <w:t xml:space="preserve"> 5、各种框架底层原理，微服务分布式，缓存消息队列，虚拟机原理等； </w:t>
        <w:br/>
        <w:t xml:space="preserve"> 6、jvm内存模型是怎样的； </w:t>
        <w:br/>
        <w:t xml:space="preserve"> 7、oracle的游标和两种用法； </w:t>
        <w:br/>
        <w:t xml:space="preserve"> 8、你为什么跳槽。 </w:t>
        <w:br/>
        <w:t xml:space="preserve">  </w:t>
        <w:br/>
        <w:br/>
        <w:br/>
        <w:br/>
        <w:t xml:space="preserve"> 欢聚时代 </w:t>
        <w:br/>
        <w:t xml:space="preserve">  </w:t>
        <w:br/>
        <w:t xml:space="preserve"> 面试过程： </w:t>
        <w:br/>
        <w:t xml:space="preserve"> 1、自我介绍后问了自己的工作经历； </w:t>
        <w:br/>
        <w:t xml:space="preserve"> 2、主要问了Java基础，虚拟机、并发、集合类框架等等； </w:t>
        <w:br/>
        <w:t xml:space="preserve"> 3、还问spring、Mybatis，java，GC相关问题 </w:t>
        <w:br/>
        <w:t xml:space="preserve"> 4、ThreadPoolExecutor及BlockingQueue有用过吗； </w:t>
        <w:br/>
        <w:t xml:space="preserve"> 5、dubbo服务治理是怎样的； </w:t>
        <w:br/>
        <w:t xml:space="preserve"> 6、问数据库悲观锁与乐观锁区别； </w:t>
        <w:br/>
        <w:t xml:space="preserve"> 7、内存溢出和内存泄漏区别； </w:t>
        <w:br/>
        <w:t xml:space="preserve"> 8、介绍公司并询问期望的薪水多少。 </w:t>
        <w:br/>
        <w:t xml:space="preserve">  </w:t>
        <w:br/>
        <w:br/>
        <w:br/>
        <w:br/>
        <w:t xml:space="preserve"> 凯通科技 </w:t>
        <w:br/>
        <w:t xml:space="preserve">  </w:t>
        <w:br/>
        <w:t xml:space="preserve"> 面试过程： </w:t>
        <w:br/>
        <w:t xml:space="preserve"> 1、简单的自我介绍并询问离职原因； </w:t>
        <w:br/>
        <w:t xml:space="preserve"> 2、SpringMVC 原理，springmvc中的modelview工作原理； </w:t>
        <w:br/>
        <w:t xml:space="preserve"> 3、JVM一些相关知识，还有Strus原理； </w:t>
        <w:br/>
        <w:t xml:space="preserve"> 4、问手写单例模式（饿汉和饱汉模式）和工厂模式？ </w:t>
        <w:br/>
        <w:t xml:space="preserve"> 5、如果系统突然出现了一个bug，你通过什么方法去找到导致这个bug的原因； </w:t>
        <w:br/>
        <w:t xml:space="preserve"> 6、根据数据结构和oracle，然后给个场景快速的想出解决方案； </w:t>
        <w:br/>
        <w:t xml:space="preserve"> 7、你认为IT行业的发展趋势； </w:t>
        <w:br/>
        <w:t xml:space="preserve"> 8、是否接收出差。 </w:t>
        <w:br/>
        <w:t xml:space="preserve">  </w:t>
        <w:br/>
        <w:br/>
        <w:br/>
        <w:br/>
        <w:t xml:space="preserve"> 创思恒通科技 </w:t>
        <w:br/>
        <w:t xml:space="preserve">  </w:t>
        <w:br/>
        <w:t xml:space="preserve"> 面试过程： </w:t>
        <w:br/>
        <w:t xml:space="preserve"> 1、简单地自我介绍； </w:t>
        <w:br/>
        <w:t xml:space="preserve"> 2、问自己的优势是什么？ </w:t>
        <w:br/>
        <w:t xml:space="preserve"> 3、询问项目经历有关内容； </w:t>
        <w:br/>
        <w:t xml:space="preserve"> 4、高级Java开发，底层知识问的多，如jvm内存模型，多线程的锁机制，各种消息中间件的底层实现有何不同； </w:t>
        <w:br/>
        <w:t xml:space="preserve"> 5、问了一些架构设计，tcp，jvm锁的问题 </w:t>
        <w:br/>
        <w:t xml:space="preserve"> 6、上亿主数据，有什么好的设计方案； </w:t>
        <w:br/>
        <w:t xml:space="preserve"> 7、pring常用注解，写url的注解是什么，service常用注解？ </w:t>
        <w:br/>
        <w:t xml:space="preserve"> 8、为什么离职？为什么选择我们公司。 </w:t>
        <w:br/>
      </w:r>
    </w:p>
    <w:p>
      <w:r>
        <w:t>**********************************第236篇*************************************</w:t>
      </w:r>
    </w:p>
    <w:p>
      <w:r>
        <w:t>烽视威/炎黄新星/数源久融/猎宝Java工程师社招面经分享</w:t>
        <w:br/>
        <w:br/>
        <w:t>编辑于  2020-07-02 18:14:38</w:t>
        <w:br/>
        <w:br/>
        <w:t xml:space="preserve"> 烽视威科技 </w:t>
        <w:br/>
        <w:t xml:space="preserve">  </w:t>
        <w:br/>
        <w:t xml:space="preserve"> 面试过程： </w:t>
        <w:br/>
        <w:t xml:space="preserve"> 1、简单的自我介绍； </w:t>
        <w:br/>
        <w:t xml:space="preserve"> 2、谈曾经做到项目，有没有遇到困难，怎么解决的； </w:t>
        <w:br/>
        <w:t xml:space="preserve"> 3、问java相关知识，数据库，spring、mybatis、springmvc，session共享； </w:t>
        <w:br/>
        <w:t xml:space="preserve"> 4、JVM如何调优,数据库如何调优； </w:t>
        <w:br/>
        <w:t xml:space="preserve"> 5、锁的概念； </w:t>
        <w:br/>
        <w:t xml:space="preserve"> 6、重载和重写的区别； </w:t>
        <w:br/>
        <w:t xml:space="preserve"> 7、问为什么离职、上家公司的工作强度如何？ </w:t>
        <w:br/>
        <w:br/>
        <w:t xml:space="preserve">  8、期望的薪资是多少。 </w:t>
        <w:br/>
        <w:br/>
        <w:br/>
        <w:br/>
        <w:br/>
        <w:t xml:space="preserve">  </w:t>
        <w:br/>
        <w:t xml:space="preserve">  </w:t>
        <w:br/>
        <w:t xml:space="preserve"> 炎黄新星网络科技 </w:t>
        <w:br/>
        <w:t xml:space="preserve">  </w:t>
        <w:br/>
        <w:t xml:space="preserve"> 面试过程： </w:t>
        <w:br/>
        <w:t xml:space="preserve"> 1、简单自我介绍，问自己有什么优势和特长？ </w:t>
        <w:br/>
        <w:t xml:space="preserve"> 2、问Spring AOP IOC原理； </w:t>
        <w:br/>
        <w:t xml:space="preserve"> 3、问数据库和ssh框架的一些问题； </w:t>
        <w:br/>
        <w:t xml:space="preserve"> 4、问了mybatis，springmvc工作原理、设计模式； </w:t>
        <w:br/>
        <w:t xml:space="preserve"> 5、hibernate怎么在工作台打印sql语句； </w:t>
        <w:br/>
        <w:t xml:space="preserve"> 6、聊聊你对HashMap的了解； </w:t>
        <w:br/>
        <w:t xml:space="preserve"> 7、介绍公司情况，你认为公司需要什么类型的人；； </w:t>
        <w:br/>
        <w:br/>
        <w:t xml:space="preserve">8、是否介意加班？期望的薪资是多少？ </w:t>
        <w:br/>
        <w:br/>
        <w:br/>
        <w:br/>
        <w:br/>
        <w:t xml:space="preserve">  </w:t>
        <w:br/>
        <w:t xml:space="preserve">  </w:t>
        <w:br/>
        <w:t xml:space="preserve"> 数源久融技术 </w:t>
        <w:br/>
        <w:t xml:space="preserve">  </w:t>
        <w:br/>
        <w:t xml:space="preserve"> 面试过程： </w:t>
        <w:br/>
        <w:t xml:space="preserve"> 1、自我介绍，HR对简历提出问题； </w:t>
        <w:br/>
        <w:t xml:space="preserve"> 2、问一些java的基础知识，泛型、线程、java反射机制、socket等等； </w:t>
        <w:br/>
        <w:t xml:space="preserve"> 3、问缓存数据库索引分布式架构，消息同步锁机制； </w:t>
        <w:br/>
        <w:t xml:space="preserve"> 4、问你多线程，jvm调优，redis使用场景； </w:t>
        <w:br/>
        <w:t xml:space="preserve"> 5、div和span的区别； </w:t>
        <w:br/>
        <w:t xml:space="preserve"> 6、联合索引，查询问题，查a是否会用到索引； </w:t>
        <w:br/>
        <w:t xml:space="preserve"> 7、问离职原因？ </w:t>
        <w:br/>
        <w:br/>
        <w:t xml:space="preserve">  8、理想薪资是多少。 </w:t>
        <w:br/>
        <w:br/>
        <w:br/>
        <w:br/>
        <w:br/>
        <w:t xml:space="preserve">  </w:t>
        <w:br/>
        <w:t xml:space="preserve">  </w:t>
        <w:br/>
        <w:t xml:space="preserve"> 猎宝网络科技 </w:t>
        <w:br/>
        <w:t xml:space="preserve">  </w:t>
        <w:br/>
        <w:t xml:space="preserve"> 面试过程： </w:t>
        <w:br/>
        <w:t xml:space="preserve"> 1、自我介绍，谈谈之前的工作经历； </w:t>
        <w:br/>
        <w:t xml:space="preserve"> 2、你觉得在技术上哪方面比较熟悉，可以深入谈谈； </w:t>
        <w:br/>
        <w:t xml:space="preserve"> 3、redis，dubbo的基本原理，redis的基本类型常用方法； </w:t>
        <w:br/>
        <w:t xml:space="preserve"> 4、问redis处理大量重复数据 </w:t>
        <w:br/>
        <w:t xml:space="preserve"> 5、spring的知识； </w:t>
        <w:br/>
        <w:t xml:space="preserve"> 6、hashcode值相同怎么办，hashMap扩容怎么办，hashMap如何get值的，多线程访问hashMap怎么办； </w:t>
        <w:br/>
        <w:t xml:space="preserve"> 7、为什么离职？ </w:t>
        <w:br/>
        <w:t xml:space="preserve"> 8、对公司的发展有什么看法。 </w:t>
        <w:br/>
      </w:r>
    </w:p>
    <w:p>
      <w:r>
        <w:t>**********************************第237篇*************************************</w:t>
      </w:r>
    </w:p>
    <w:p>
      <w:r>
        <w:t>【Fake面经】腾讯、快手社招服务端开发面经</w:t>
        <w:br/>
        <w:br/>
        <w:t>精</w:t>
        <w:br/>
        <w:br/>
        <w:br/>
        <w:t>编辑于  2020-06-28 21:41:33</w:t>
        <w:br/>
        <w:br/>
        <w:br/>
        <w:t>原始面经链接：</w:t>
        <w:br/>
        <w:t>https://www.nowcoder.com/discuss/444262?type=0&amp;order=1&amp;pos=8&amp;page=1&amp;channel=2000&amp;source_id=discuss_center_0</w:t>
        <w:br/>
        <w:br/>
        <w:br/>
        <w:t xml:space="preserve">  以下是mock回答： </w:t>
        <w:br/>
        <w:br/>
        <w:t xml:space="preserve"> 面经 </w:t>
        <w:br/>
        <w:t xml:space="preserve"> 腾讯 </w:t>
        <w:br/>
        <w:t xml:space="preserve"> 一面 </w:t>
        <w:br/>
        <w:t xml:space="preserve"> 疫情期间，电话面试。 </w:t>
        <w:br/>
        <w:br/>
        <w:t xml:space="preserve">  大数据问题。给定4G内存，以及16亿个QQ号，这些QQ号里面有重复的，找出重复次数排名前100个QQ号。    经典的大数据topn问题，采用分治再归并，每个qq号大约是10位左右，大约占10个字节，4G=4000MB=4000000KB=4^9B=40亿B，可以容纳4亿个QQ号   将16亿个QQ号分为四组，每组在内存内进行count，然后分两个策略 </w:t>
        <w:br/>
        <w:br/>
        <w:t xml:space="preserve">  count结果全量的持久化到磁盘上，优点是精准，缺点是慢  </w:t>
        <w:br/>
        <w:t xml:space="preserve">  count结果取前一千万放在内存里，剩余的丢弃，优点是快，但是可能不太准  </w:t>
        <w:br/>
        <w:t xml:space="preserve">  让我写我会选择综合两个，先剩1KW放内存，然后四组数据互相join，没有匹配到的数据再从磁盘里捞出来计算  </w:t>
        <w:br/>
        <w:t xml:space="preserve">  聊了下微服务，服务注册发现是怎么做的？微服务的监控是怎么做的？    服务注册： </w:t>
        <w:br/>
        <w:br/>
        <w:t xml:space="preserve">  直接和中心服务器（比如SpringCloud当中的eruka）使用长连接进行心跳保持  </w:t>
        <w:br/>
        <w:t xml:space="preserve">  使用http进行非长连接的注册和留活  </w:t>
        <w:br/>
        <w:t xml:space="preserve">  服务发现： </w:t>
        <w:br/>
        <w:br/>
        <w:t xml:space="preserve">  在中心服务器维护当前服务的所有真实服务数据  </w:t>
        <w:br/>
        <w:t xml:space="preserve">  在每个consumer中维护所调用服务的副本，在请求时都走本地缓存进行请求路由  </w:t>
        <w:br/>
        <w:t xml:space="preserve">  在真实服务数据发生变更（机器上下线，版本变动等）操作的时候，由中心服务器向consumer进行元数据的推送  </w:t>
        <w:br/>
        <w:t xml:space="preserve">  consumer设置一个定时的后台进程每隔N分钟重新请求  </w:t>
        <w:br/>
        <w:t xml:space="preserve">  监控： </w:t>
        <w:br/>
        <w:br/>
        <w:t xml:space="preserve">  机器监控   在监控中心维护某provider的所有机器IP，然后去拉去其sar的数据并可视化  </w:t>
        <w:br/>
        <w:t xml:space="preserve">  服务监控 </w:t>
        <w:br/>
        <w:br/>
        <w:t xml:space="preserve">  监控机器的服务提供成功率  </w:t>
        <w:br/>
        <w:t xml:space="preserve">  全链路trace调用监控  </w:t>
        <w:br/>
        <w:t xml:space="preserve">  实现思路都是一样的，打日志然后从监控中心拉机器IP去采日志，成功率通过常规日志即可获得，全链路跟踪在获取全链路id后可生成调用链（此处注意调用链不可依赖时间戳，应该有自己的逻辑调用先后顺序）  </w:t>
        <w:br/>
        <w:t xml:space="preserve">  sc里也有能监控endpoint的组件（具体记不太清了）  </w:t>
        <w:br/>
        <w:t xml:space="preserve"> </w:t>
        <w:br/>
        <w:t xml:space="preserve">  实现一个线程安全的阻塞队列。    阻塞队列用法：FIFO，在队列满的时候让线程等待   则将put方法加一个ReenterLock的ConditionA，然后维护一个volatile的isFull字段，在put之前判断volatile是否true，若为true则直接ConditionA.await，put成功后尝试唤醒pull的condition   将pull方法加一个ReenterLock的ConditionB，然后维护一个volatile的isEmpty字段，在pull之前判断是否空，若空则ConditionB.await，pull成功后尝试唤醒put的condition  </w:t>
        <w:br/>
        <w:t xml:space="preserve">  给定两个数组，每个数组中都有重复的数字。不用类库函数，对这两个数组排序。    两个数组append一下直接快排不就完事儿了吗= =，还是说要加个SET去重  </w:t>
        <w:br/>
        <w:t xml:space="preserve">  多路复用是什么？怎么用？    多路复用定义：一个线程监听多个端口or文件描述符，减轻cpu线程切换压力   select:监听多个IO任务，但是存在描述符个数限制，所有存在一个上限，并且在每次有事件发生的时候需要遍历持有的描述符列表来确定具体是哪个描述符发生了事件   poll:去除了文件描述符的限制   epoll:监听的描述符完事儿后会回调注册到就绪队列，可以直接从中获得对应的描述符，并且使用了mmap进行zerocopy提升性能，而select/poll都存在在内核空间与用户空间的拷贝  </w:t>
        <w:br/>
        <w:t xml:space="preserve">  Linux中的文件节点是什么？（这个不太会）    我也不太会- -  </w:t>
        <w:br/>
        <w:t xml:space="preserve">  聊了下项目架构   这个各凭本事吧，主要是考虑以下几个点 </w:t>
        <w:br/>
        <w:br/>
        <w:t xml:space="preserve">  对于大流量是否有应对措施  </w:t>
        <w:br/>
        <w:t xml:space="preserve">  对于异步同步怎么考虑的  </w:t>
        <w:br/>
        <w:t xml:space="preserve">  异步丢消息怎么处理  </w:t>
        <w:br/>
        <w:t xml:space="preserve">  在什么地方存在提高性能的trick  </w:t>
        <w:br/>
        <w:t xml:space="preserve">  异常情况怎么考虑，怎么做补偿  </w:t>
        <w:br/>
        <w:t xml:space="preserve">  数据库设计、缓存设计、其他数据源的设计  </w:t>
        <w:br/>
        <w:t xml:space="preserve"> </w:t>
        <w:br/>
        <w:br/>
        <w:t xml:space="preserve"> 二面 </w:t>
        <w:br/>
        <w:t xml:space="preserve"> 视频面试 </w:t>
        <w:br/>
        <w:br/>
        <w:t xml:space="preserve">  给定一个数组，求该数组所有的自子数组    lc原题，DFS可解  </w:t>
        <w:br/>
        <w:t xml:space="preserve">  去掉一个字符串中的所有空格（送分题）    送分  </w:t>
        <w:br/>
        <w:t xml:space="preserve">  两个系统A和B，如果A调用B的时候发生超时，这个时候A会重试，那么怎么确保B只调用一次？    幂等，设计考虑要点 </w:t>
        <w:br/>
        <w:br/>
        <w:t xml:space="preserve">  是否完全幂等，即是否要保存这次调用记录但是不改变状态  </w:t>
        <w:br/>
        <w:t xml:space="preserve">  幂等键的定义，该幂等键是否只match这个请求，幂等键又该如何存储  </w:t>
        <w:br/>
        <w:t xml:space="preserve">  返回值的定义，是返回创建失败还是成功，若是成功，是否要告知该次是幂等成功  </w:t>
        <w:br/>
        <w:t xml:space="preserve"> </w:t>
        <w:br/>
        <w:t xml:space="preserve">  项目中的数据库分表是怎么做的？    水平：根据某个key进行水平拆分，设计要点 </w:t>
        <w:br/>
        <w:br/>
        <w:t xml:space="preserve">  如何规避跨库事务  </w:t>
        <w:br/>
        <w:t xml:space="preserve">  分表键如何设计  </w:t>
        <w:br/>
        <w:t xml:space="preserve">  如何防止热点  </w:t>
        <w:br/>
        <w:t xml:space="preserve">  是否有库可以不拆  </w:t>
        <w:br/>
        <w:t xml:space="preserve">  UUID如何生成  </w:t>
        <w:br/>
        <w:t xml:space="preserve">  垂直：一库拆多库，schema不同，使用库间外键进行关联，涉及分布式事务的时候很恶心，可以使用DDD进行拆分，每个库的核心是一个聚合根  </w:t>
        <w:br/>
        <w:br/>
        <w:t xml:space="preserve"> 三面 </w:t>
        <w:br/>
        <w:t xml:space="preserve"> 电话面试 </w:t>
        <w:br/>
        <w:br/>
        <w:t xml:space="preserve">  给定一个数组，元素的大小0~25，有重复元素。按出现频次的高低输出所有的数字。    送分，直接map+sort，on扫两编  </w:t>
        <w:br/>
        <w:t xml:space="preserve">  聊一下项目中HBase的RowKey是怎么设计的？    设计原则 </w:t>
        <w:br/>
        <w:br/>
        <w:t xml:space="preserve">  需要保证唯一，若没用到基于timestamp的version字段则每次查询相同key都会返回最新值，所以要在业务上保证唯一  </w:t>
        <w:br/>
        <w:t xml:space="preserve">  是否满足查询条件，rowkey实际上充当索引的功能 </w:t>
        <w:br/>
        <w:br/>
        <w:t xml:space="preserve">  rowkey只支持全名的get或者range查找，在java客户端中可以只用prefix的filter  </w:t>
        <w:br/>
        <w:t xml:space="preserve">  若进行复杂查询，可以新建一张表做索引表  </w:t>
        <w:br/>
        <w:t xml:space="preserve">  考虑查询热点，需要分散热点 </w:t>
        <w:br/>
        <w:br/>
        <w:t xml:space="preserve">  md5  </w:t>
        <w:br/>
        <w:t xml:space="preserve">  hash  </w:t>
        <w:br/>
        <w:t xml:space="preserve">  取模  </w:t>
        <w:br/>
        <w:t xml:space="preserve">  +随机数  </w:t>
        <w:br/>
        <w:t xml:space="preserve"> </w:t>
        <w:br/>
        <w:t xml:space="preserve"> </w:t>
        <w:br/>
        <w:t xml:space="preserve">  考虑变的更短来节省存储空间：比如用编码代替字符串  </w:t>
        <w:br/>
        <w:t xml:space="preserve">  rowkey冲突：使用占位符或者特殊分隔符  </w:t>
        <w:br/>
        <w:t xml:space="preserve"> </w:t>
        <w:br/>
        <w:t xml:space="preserve">  项目中的事务消息是怎么做的？    RocketMq中的事务消息: </w:t>
        <w:br/>
        <w:br/>
        <w:t xml:space="preserve">  producer发送一个half消息  </w:t>
        <w:br/>
        <w:t xml:space="preserve">  执行本地逻辑  </w:t>
        <w:br/>
        <w:t xml:space="preserve">  本地逻辑执行失败：rollback  </w:t>
        <w:br/>
        <w:t xml:space="preserve">  本地逻辑执行成功：commit  </w:t>
        <w:br/>
        <w:t xml:space="preserve">  在commit之后这个消息才算是投递成功并且能被consumer所消费  </w:t>
        <w:br/>
        <w:t xml:space="preserve"> </w:t>
        <w:br/>
        <w:t xml:space="preserve">  对加班怎么看？表示自己可以996    钱到位人到位  </w:t>
        <w:br/>
        <w:br/>
        <w:t xml:space="preserve"> 四面 </w:t>
        <w:br/>
        <w:t xml:space="preserve"> 电话面试，这里好像已经到腾讯的面委会了 </w:t>
        <w:br/>
        <w:br/>
        <w:t xml:space="preserve">  给定一个二叉树，依次打印出每一行。    层序遍历  </w:t>
        <w:br/>
        <w:t xml:space="preserve">  聊一下Redis的zset？实现原理是什么？为什么不用红黑树来实现？    hashtable/skiplist+关联一个double的score   红黑树是特殊二叉平衡树，插入场景下会需要旋转树造成额外开销  </w:t>
        <w:br/>
        <w:t xml:space="preserve">  redis哨兵怎么选举主节点？  </w:t>
        <w:br/>
        <w:br/>
        <w:t xml:space="preserve">  任意一个发现主服务器客观下线之后向所有的sentinel请求成为主节点  </w:t>
        <w:br/>
        <w:t xml:space="preserve">  每个sentinel只认最早来发起请求的主sentinel  </w:t>
        <w:br/>
        <w:t xml:space="preserve">  过半投票投向某个sentinel则成为主  </w:t>
        <w:br/>
        <w:t xml:space="preserve">  若在这次配置纪元中不存在过半投票的则在一段事件后发起新的一轮选主  </w:t>
        <w:br/>
        <w:t xml:space="preserve"> </w:t>
        <w:br/>
        <w:t xml:space="preserve">  为什么IP分组到达的时间不一样？    这啥啊没看懂  </w:t>
        <w:br/>
        <w:t xml:space="preserve">  有什么要问我的？    加班吗，干啥活的，为什么招人，我进去后做啥业务  </w:t>
        <w:br/>
        <w:br/>
        <w:t xml:space="preserve"> 五面 </w:t>
        <w:br/>
        <w:t xml:space="preserve"> 电话面试，我真的已经忘记聊什么了。很快，没聊什么技术。聊了下为什么想换工作？以及自己的职业规划 </w:t>
        <w:br/>
        <w:t xml:space="preserve"> 快手 </w:t>
        <w:br/>
        <w:t xml:space="preserve"> 一面 </w:t>
        <w:br/>
        <w:t xml:space="preserve"> 视频面试 </w:t>
        <w:br/>
        <w:br/>
        <w:t xml:space="preserve">  leetcode 2    2sum，set+一边for循环，on  </w:t>
        <w:br/>
        <w:t xml:space="preserve">  自我介绍    show一下学历、经验以及主要owner的业务和团队定位  </w:t>
        <w:br/>
        <w:t xml:space="preserve">  线程池实现原理，用法    核心设计思想： </w:t>
        <w:br/>
        <w:br/>
        <w:t xml:space="preserve">  持久化的维护一些线程在内存当中，减小初始化以及关闭线程的损耗（大部分的线程池、连接池的核心思路）  </w:t>
        <w:br/>
        <w:t xml:space="preserve">  存在三级结构来maintain线程 </w:t>
        <w:br/>
        <w:br/>
        <w:t xml:space="preserve">  核心线程池：该线程池当中的线程不会消亡，所有任务优先使用里面的线程  </w:t>
        <w:br/>
        <w:t xml:space="preserve">  任务队列：当核心线程池满的时候添加到任务队列当中，队列满了则会开启新的线程（无界队列除外），队列种类 </w:t>
        <w:br/>
        <w:br/>
        <w:t xml:space="preserve">  LinkedBlockingQueue:基于链表  </w:t>
        <w:br/>
        <w:t xml:space="preserve">  ArrayBlockingQueue:基于数组，吞吐量比linked高（因为基于数组嘛）  </w:t>
        <w:br/>
        <w:t xml:space="preserve">  SynBlokcingQueue:单元素阻塞  </w:t>
        <w:br/>
        <w:t xml:space="preserve">  PriorityBlockingQueue:无限阻塞  </w:t>
        <w:br/>
        <w:t xml:space="preserve"> </w:t>
        <w:br/>
        <w:t xml:space="preserve">  最大线程池大小：在阻塞队列满了之后开启新的线程池进行处理  </w:t>
        <w:br/>
        <w:t xml:space="preserve"> </w:t>
        <w:br/>
        <w:t xml:space="preserve">  使用考虑要点： </w:t>
        <w:br/>
        <w:br/>
        <w:t xml:space="preserve">  核心线程数的设定： </w:t>
        <w:br/>
        <w:br/>
        <w:t xml:space="preserve">  若是IO密集型，可以将线程数多设一些（比如2*cpu核数），因为大量的线程会hang在等待IO上面，不会争抢cpu时间片  </w:t>
        <w:br/>
        <w:t xml:space="preserve">  若是计算密集型，则将其设计为cpu核数，这样保证在没有其他任务运行时能全量抢占cpu，减少上下文切换  </w:t>
        <w:br/>
        <w:t xml:space="preserve"> </w:t>
        <w:br/>
        <w:t xml:space="preserve">  重写线程工厂类：在线程工厂中可以对线程进行命名以及打印Log等操作  </w:t>
        <w:br/>
        <w:t xml:space="preserve">  提交任务的时候可以使用Future进行提交，可以获取线程的运行结果，Future当中的Callable实现类可以自行拓展，主要考虑继承主线程的一些属性（全链路TraceID，RPC上下文，ThreadLocal等，ThreadLocal可以用InheritedThreadLocal进行继承）  </w:t>
        <w:br/>
        <w:t xml:space="preserve"> </w:t>
        <w:br/>
        <w:t xml:space="preserve">  JVM内存结构，垃圾回收机制    内存结构：虚拟机栈、native栈（这俩在hotspot里其实是同一个东西）、方法区（1.8后改为meta space，里面存了方法签名、class信息、hot code cache等）、堆、计数器   GC器：   serial：串行   parnew：并发串行   CMS：并发清理，不会始终stw   G1：分块清理   GC机制：   ROOT：对应上文则是线程栈上的对象、native方法栈上的对象、静态变量、堆中的常量、class锁机制中的monitor、system class loader以及bootstrap class loader中的加载的类   YGC：分s1s0以及eden，比例一般是1:1:8，对象放到eden当中（过大的直接升级到old），当eden满了之后和s1当中的对象merge并且执行清理然后放到s0当中，每一次清理都stw并且会把对象的age+1，若age抵达设置的age则晋升old区   FGC：由YGC晋升来的对象触发，当old区在FGC之后还是无法容纳需要晋升上来的对象则会直接OOM，此处的常规清理流程以CMS举例   CMS： </w:t>
        <w:br/>
        <w:br/>
        <w:t xml:space="preserve">  并发初始标记（stw）：将GCROOT以及young区关联到Old区的根对象找出来  </w:t>
        <w:br/>
        <w:t xml:space="preserve">  并发标记：以1中的根对象为根，将所有存活对象进行标记  </w:t>
        <w:br/>
        <w:t xml:space="preserve">  预清理：可以设置次数，因为在并发标记阶段会有并行的对象改动，改动完的对象会被标记为dirty，预清理会重新检查这些对象以及相关的对象  </w:t>
        <w:br/>
        <w:t xml:space="preserve">  最终标记（stw）：检查所有dirty对象  </w:t>
        <w:br/>
        <w:t xml:space="preserve">  并发清理：清楚不需要存活的对象  </w:t>
        <w:br/>
        <w:t xml:space="preserve">  reset：将程序初始化等待下一轮  </w:t>
        <w:br/>
        <w:t xml:space="preserve">  优点：只在标记阶段进行stw，在最终的标记前采取预清理机制，多线程标记提速   缺点：多线程会增加cpu负担   附赠小知识：在JVM做垃圾回收的时候并不会将内存即时归还给OS，频繁的申请和归还内存可能会导致堆内存的不稳定，所以在启动JVM时我们一般将xmx和xms设置成相同的值来稳定堆内存空间  </w:t>
        <w:br/>
        <w:t xml:space="preserve">  Synchronized加锁原理。偏向锁、轻量级锁、重量级锁。    Syn的加锁原理通过占用和退出对象的monitor中，monitor的信息存储在对象头当中   锁升级过程： </w:t>
        <w:br/>
        <w:br/>
        <w:t xml:space="preserve">  在第一次获取对象的锁的时候直接偏向锁，即在monitor中保存当前的线程ID  </w:t>
        <w:br/>
        <w:t xml:space="preserve">  有第二个线程来争抢的时候升级为轻量级锁并进入自旋获取该锁  </w:t>
        <w:br/>
        <w:t xml:space="preserve">  若自旋超出一定次数没拿到这个锁则升级成重量级锁，线程进入等待状态，等待唤醒  </w:t>
        <w:br/>
        <w:t xml:space="preserve"> </w:t>
        <w:br/>
        <w:t xml:space="preserve">  AQS原理。公平锁和非公平锁。    AQS是一个双向队列，通过一个volatile的state来标志当前资源的状态，用当前ownerThread以及状态来确定是否共享以及排他   公平锁：若检测到当前资源被使用则直接进入等待队列   非公平锁：检测到当前资源被使用，先cas自旋一次，获取不到再等待  </w:t>
        <w:br/>
        <w:t xml:space="preserve">  MySQL索引什么时候失效？    最左前缀匹配失效或者mysql计算这次query根本不需要走索引  </w:t>
        <w:br/>
        <w:t xml:space="preserve">  RocketMQ生产消息，存储消息，生成索引，消费消息全流程。  </w:t>
        <w:br/>
        <w:br/>
        <w:t xml:space="preserve">生产消息： 在producer处组装消息，通过timestamp以及当前机器维护的一个AtomicInteger来生成msgid，拉取当前Topic可用的所有broker然后轮询发送给对应的某台Broker 顺序写入物理队列，开放逻辑队列给每个consumer消费，逻辑队列只允许一个consumer进行消费 优势在于使用了mmap的zerocopy来进行读写，减少IO开销，并且写入都是顺序的，提升刷盘性能 生成索引： 通过slot（就是hash）+链表的方式维护commitQueue到commitLog的映射 消费消息： push方式里，consumer把轮询过程封装了，并注册MessageListener***，取到消息后，唤醒MessageListener的consumeMessage()来消费，对用户而言，感觉消息是被推送过来的。 pull方式里，取消息的过程需要用户自己写，首先通过打算消费的Topic拿到MessageQueue的集合，遍历MessageQueue集合，然后针对每个MessageQueue批量取消息，一次取完后，记录该队列下一次要取的开始offset，直到取完了，再换另一个MessageQueue。 </w:t>
        <w:br/>
        <w:t xml:space="preserve"> </w:t>
        <w:br/>
        <w:t xml:space="preserve">  ConcurrentHashMap扩容算法    先判断元素size是否抵达0.75倍的容量，超过阈值则进行扩容，扩容时先获取老table里面的队列，然后初始化一个forwardNode放到该队列的下面，然后将老table里的队列使用头插法迁移到新数组当中，在此期间如果其他线程的有读写操作都会判断head节点是否为forwardNode节点，如果是就帮助扩容，并block。  </w:t>
        <w:br/>
        <w:t xml:space="preserve">  有什么要问我的？    啥部门啥业务为啥招人  </w:t>
        <w:br/>
        <w:br/>
        <w:t xml:space="preserve"> 二面 </w:t>
        <w:br/>
        <w:t xml:space="preserve"> 视频面试 </w:t>
        <w:br/>
        <w:br/>
        <w:t xml:space="preserve">  求N内的所有素数；    素数定义：无法被除了一以外的整除，奇数只需要除以奇数，偶数不需要判断，大于该数1/2的数不用除  </w:t>
        <w:br/>
        <w:t xml:space="preserve">  给定一个乱序数组，求数组内最大连续的数；    基础滑窗  </w:t>
        <w:br/>
        <w:t xml:space="preserve">  自我介绍   </w:t>
        <w:br/>
        <w:t xml:space="preserve">  聊项目。项目中的难点是什么？如何解决，我讲了RocketMQ的调优    各凭本事  </w:t>
        <w:br/>
        <w:t xml:space="preserve">  分布式ID实现，不准用UUID    持久化取号+内存atomicInteger  </w:t>
        <w:br/>
        <w:t xml:space="preserve">  MySQL间隙锁的机制？主要解决的问题是什么？    锁一个range，解决幻读问题（RR隔离下）  </w:t>
        <w:br/>
        <w:t xml:space="preserve">  课余时间怎么学习？    11点下班熬夜学习到两点  </w:t>
        <w:br/>
        <w:t xml:space="preserve">  有什么要问我的？   同上   </w:t>
        <w:br/>
        <w:br/>
        <w:t xml:space="preserve"> 三面 </w:t>
        <w:br/>
        <w:t xml:space="preserve"> 视频面试 </w:t>
        <w:br/>
        <w:br/>
        <w:t xml:space="preserve">  讲项目，redis的作用，HBase RowKey的设计。项目主要做了些什么？有什么难点？    各凭本事   redis做缓存的话注意击穿、穿透、雪崩以及缓存失效流程（先改持久层再更新redis）与更新失败的补偿机制   redis做分布式锁设计的话注意锁的可重入，续约，跨线程释放时的错误释放问题以及淘汰机制（禁止淘汰、过期随机淘汰、过期LRU淘汰、过期TTL淘汰、全量随机淘汰、全量LRU淘汰）   hbase的rowkey设计同上  </w:t>
        <w:br/>
        <w:t xml:space="preserve">  Leetcode 146    基础LRU  </w:t>
        <w:br/>
        <w:t xml:space="preserve">  Leetcode 470   拒绝采样  </w:t>
        <w:br/>
        <w:t xml:space="preserve">  有什么要问我的？   同上  </w:t>
        <w:br/>
        <w:br/>
      </w:r>
    </w:p>
    <w:p>
      <w:r>
        <w:t>**********************************第238篇*************************************</w:t>
      </w:r>
    </w:p>
    <w:p>
      <w:r>
        <w:t>【Fake面经】玩吧 社招 Java高级工程师面经</w:t>
        <w:br/>
        <w:br/>
        <w:t>编辑于  2020-06-27 22:18:25</w:t>
        <w:br/>
        <w:br/>
        <w:br/>
        <w:br/>
        <w:t xml:space="preserve"> 问题地址link：https：//www.nowcoder.com/discuss/440390?channel=2000&amp;source_id=discuss_center_discuss_interview  以下是mock回答：  玩吧 6月12号  1.分布式锁有了解吗  有了解，在项目中使用了分布锁  - 为什么使用分布式锁：  在业务系统中，底层业务接口可能会被顶层的多个业务流程并发使用，比如在淘系订单的流程当中，若一个流程是“取消该订单”，其子流程可能包含了   1. 查询订单状态，由一个单号查出对应的订单全量信息  2. 根据单据信息判断是否能进行取消  3. 向商家下发取消命令  4. 更改单据状态为取消  5. 发送取消信息回告上游  这几个流程，而此时如果另外一个流程也使用了“更改单据”的底层业务接口，若不加分布式锁，则可能在2判断完毕之后进行取消时，被更改了单据状态，比如从未付款变成了付款，此时再向商家下发取消则可能造成消费者钱款的损失  抽象的来讲，分布式锁可以让多个互斥流程不并发产生  - 锁粒度如何控制：  分布式锁的粒度一般由编码同学进行控制，一般而言对于一个实体的操作我们会加上对这个实体的分布式锁，比如如果对一张单据加锁，则锁的key设定为单据号2  - 你们分布式锁的失败策略是什么：  我们采用的失败策略是被调用方直接抛出异常快速失败，但是这个异常是一个声明为可重试的异常，上游识别到可重试异常之后会传导到最上游，然后可以通过rpc框架/消息队列/调度系统进行多次重试  - 如何实现的分布式锁：  使用redis进行实现，在考虑一个分布式锁的时候，我们一般需要支持如下几点  1. 可重入，防止同个线程串行调用相同key的方法时产生线程内死锁 2. 每个锁存在持有者，防止A锁了之后，突然机器io hang住，锁过期，然后b认为没有锁，对相同资源进行加锁，然后A醒了，错误了解开了B上的锁 3. 支持定制锁的key，不同业务场景需要锁不同的key 4. 过期时间确定，是否需要考虑续约，在我们目前的场景中，一次rpc的调用的SLA要求是，99.99%维持在1500ms之内，而一次FGC大约是2-3s之间，所以设定了10s的锁时间内并没有考虑续约，因为续约新起线程也存在成本 5. 如何解锁，在加锁的时候使用了redis.nx.ex，而解锁的时候用的是阿里云提供的企业版原语cad，即compareAndDelete，在进行当前锁value的比较（即确认持有者身份，该value由uuid+线程id+自定义键组成）之后再进行删除，本质是一个lua脚本在redis上的原子性运行  2.数据库底层有了解吗  嗯，略微了解过一点  3.讲下聚簇索引  聚簇索引指的是在索引的叶子节点中存在了全量的行记录，而非聚簇索引的叶子节点只保存了指向主键ID的值  InnoDB中有且只有一个聚簇索引，若表定义了pk，则pk是聚簇索引，若没有，则第一个非空索引充当聚簇索引，否则innoDB使用隐藏的rowId作为聚簇索引（该id在mvcc中也会被使用到）  比如存在一个联合索引A，B，C，通过SELECT A,B,C from table where   A &lt; 10;即会直接命中索引上的所有值，直接拉出  但是当SELECT A,B,C,D from table where   A &lt; 10;时，该联合索引的字段不能满足查询条件的需求，就会指向聚簇索引进行回表查询导致额外的性能损耗  但是为了提供通用的业务能力，我们一般不把聚簇索引的使用作为设计数据库时的强要求  4.怎么解决慢查询  使用explain对慢查询日志进行分析  5.索引底层  持久化在磁盘上，在需要的时候load进内存页中进行使用，一般采用b+树或者hash索引，HASH的优势在于常量级的检索速度，但是不支持范围查找，并且对于局部性原理的适应性也比较差  6.b+树跟b树有啥区别  b+树的非叶子节点只保存指向下一层的指针，而b树的非叶子节点可以保存全量数据  在索引的设计理念当中，核心目标是减小对磁盘的扫描，而B+树减少了非叶子节点的存储信息，在减少内存压力的同时，也减轻了对于磁盘的扫描次数，一次读取磁盘就可以load进更多的节点信息和数据，然后将所有的详细数据放到叶子节点当中，再最后确保只要扫一次就能拿到数据  7.你说b+树能范围查询，怎么实现的  在b+树的叶子节点中，是一串连在一起的链表，范围查询只需要查询到从头开始的最小那个元素，然后依据这个链表开始遍历，拿到范围内的数据并返回即可，而b树需要进行中序遍历  8.b+树的高度怎么计算  一般最多3-4层，取决于规定好的树的出度  9.b树和b+树的叶子节点和非叶子节点都存什么  B：存在索引以及全量行信息  B+：叶子：全量行信息，非叶子：索引以及下一层的指针  10.mysql最多能存多少数据  弱智问题，目前我们的原则是单库1T单表500w，具体要视经验和业务场景以及数据的ttl而定，水平拆分的话可以无上限  11.Mysql默认的事务隔离级别是什么，有什么缺点  RR：Read Repeatable，在当前读（即非select读）的场景下会发生幻读  12.什么是幻读  在事务A开始的时候发现存在记录1，3，随后A提交了update between 13的语句，然后B插入了记录2，在两者commit之后，A会发现记录2并没有被update  13.怎么解决幻读  加间隙锁，锁住一个range内的数据  14.Mysql的log有哪些，分别用来解决什么问题  binlog：对于数据库内增删改查的事件进行记录，用作主备同步，数据广播，故障恢复等功能  redoLog：通过对物理数据块的备份来提供容灾的恢复能力  undoLog：支持事务的rollback机制以及mvcc，实际是提供维护所有记录的版本控制链来进行的  15.怎么看mysql有没有执行索引  explain，看type里是否使用了index  16.explain的时候最关心哪些字段，分别是什么含义  type：访问类型  key：使用的什么索引  extra：是否存在filesort或者回表的情况  row&amp;filter：判断这行sql扫描数据量以及优化效果  17.讲下hashmap底层结构，put操作怎么找到位置的，&amp;运算等价于什么运算？为什么不是线程安全的，1.8是头插还是尾插？怎么保证线程安全  拉链结构，数据+链表or红黑树，put操作先找到hashcode对应的数据位置，然后append到其链表当中  不是线程安全的原因是因为在头插的时候扩容可能引起链表成环  1.8改为尾插后不会引起成环问题，但也不意味着其线程安全了，线程间的可见性还是无法保障  18.concurrenthashmap底层，1.7怎么扩容的，1.8怎么保证线程安全  1.7中使用分段加锁，1.8 volatile+synchronized来优化和保证  19.Synchronized怎么实现的  在class中存在一个monitor对象，syn会对这个值进行加锁  20.作用于方法时锁的是什么，静态方法锁的是什么，怎么实现可重入的  锁对象，静态方法锁class，重入通过记录和判断是否是当前线程来实现  21.CAS是什么，有什么缺点  compare and set，比较并设置，通过自旋来设置值  基于发生锁冲突的情况概率不高的假设，使用CAS如果OK的话直接跳过加锁阶段来获取当前锁  缺点是多次自旋的时候消耗CPU以及ABA问题  22.ABA怎么发生的，怎么解决ABA问题  值从A变到B再变回A，看似没有变化，但是实际已经被改变两次了，不是原有的值，如果有对原有值的依赖操作的话就会产生问题  解决方案：加版本号，做成乐观锁  23.ReetrantLock有用过吗，怎么实现重入的  AQS当中维护了当前的抢占线程以及抢占次数，每次如果抢占线程为当前线程则允许重入，当当前线程把所有抢占次数release了这个锁才算release  24.Volatile解决了什么问题，一般用在哪里  通过禁止重排序的方式解决了内存可见性问题，一般用在线程通信当中  25. Jdk1.6对锁做了哪些优化  实现锁膨胀  偏向锁：只在Monitor中标志是否在被同步方法调用  轻量级锁：发生竞争后先进行自旋，此时锁升级为轻量级  重量级锁：自旋获取未遂或有第三个线程竞争则升级成重量级锁，会多额外的线程切换开销  26. Spring的AOP的实现方式  优先GClib，再使用jdk动态代理  27. 什么是动态代理  不需要硬编码的形式，可以直接在运行期对部分对象进行代理，增强其行为  JDK动态代理可以通过实现InvocationHanlder进行实现，只能代理接口，本质是生成一个实现了所有interface的proxy然后把对象注入进来走反射进行调用，性能稍低（反射开销在于权限检查以及和入参拆解）  GCLIB通过重写对象生成子对象进行，缺点是无法继承final对象以及生成class会加重meta space区域的内存负担  28. Spring怎么解决循环依赖的  不知道  29. 类加载机制是什么，讲下双亲委派  加载、验证、解析、初始化  每个类由其线程上下文的加载器进行加载，可以进行手动设置，这样会破坏双亲委派机制  双亲委培：默认的类加载器都会调用父类的方法进行类的加载，这样可以保证类加载进来的时候如果没有特殊处理的话会交给一个统一的加载器进行加载，来统一实现该类  30. 讲下redis穿透  redis中缓存着数据库中的值，但是部分请求会直接请求不存在的值，此时会直接绕过redis对数据库进行访问，导致数据库压力上升，可以使用布隆过滤器进行拦截  31. 讲下布隆过滤器的实现机制  实质是一种hash，每个缓存值hash可以映射到二进制数组上，多个缓存值可以映射到同一个数组的项中，那么如果需要查询值A，若其hash值在这个数组的二进制位上存在，则认为它可能存在，可以进行数据库查询，若其hash值在数组的二进制位上不存在，则其必然不存在，直接返回失败即可  32. Redis为什么会这么快  - Redis由多路复用程序+事件分发器+事件处理器构成，其IO事件处理在单线程下运行，通过多路复用支持多个client的并发请求，但是执行的时候onebyone的执行，不存在任何的事务性竞争和线程上下文切换等开销 - 整个数据库放在内存中，在启动后不依赖持久化在磁盘的数据，IO开销对rt基本无影响 - 仅支持简单数据结构，减少序列化相关的cpu影响  33. 讲下redis击穿  在redis的某个热点key失效的时候，该热点流量会瞬间打到mysql上面，导致MySQL压力增大  解决方案：  1. 设置永不过期 2. 在server端对缓存进行访问的时候选择性的去给这个缓存续约  附赠：缓存雪崩  在设置缓存的时候，多个热点key的失效时间相同，则在失效的时候全部热点流量达到mysql  解决方案：过期时间设置的随机一点  34. 垃圾回收器讲下  CMS：并行回收  Serial：串行回收  Parnew：多线程版本的Serial  G1：分块回收  35. CMS怎么进行垃圾回收的  1. 初始化标记（存在STW）：标记老年代的根对象，包括新生代中引用到的和GCRoot所关联的 2. 并发标记：标记跟对象所引用的所有对象 3. 预清理：将修改过的对象锁引用的对象重新标记 4. 最终标记（STW）：将最终的dirty对象进行引用 5. 并发清理：将该清理的对象进行清理 6. 重设：准备下一轮GC  CMS好处：  1. 只在标记阶段产生STW 2. 并发清理效率快 3. 通过预清理来减少最终清理的stw损耗  CMS坏处：  1. 还是存在stw 2. 并发清理会使得cpu负担加重 3. 基于标记清理的方***使得内存产生碎片  36. 讲下垃圾回收算法  GCROOT：   1. 系统类加载器和初始化类加载器加载进来的对象  2. JNI当中的代码  3. 线程中引用的对象(包含虚拟机线程和本地方法线程)  4. monitor  标记清理：标记后将自由空间进行释放，当前对象均保留在原位，会产生内存碎片  标记整理：标记后将存活对象进行对齐整理，腾出更多的整块空间，耗cpu  37. 讲下对分布式的理解  CAP,BASE,LAMPORT LOCK,RAFT等理论性原理，不多做赘述  38. 有一个转盘，分3块，每块的中奖概率一样，怎么实现  直接random3,可考虑做成伪随机  39. 做个朋友圈，需要注意哪些点  点赞的表如何设计  40. 有看书吗？看过哪些书  41. 给自己打个分  </w:t>
        <w:br/>
        <w:br/>
        <w:br/>
        <w:br/>
      </w:r>
    </w:p>
    <w:p>
      <w:r>
        <w:t>**********************************第239篇*************************************</w:t>
      </w:r>
    </w:p>
    <w:p>
      <w:r>
        <w:t>58同城社招二面面经</w:t>
        <w:br/>
        <w:br/>
        <w:t>编辑于  2020-06-25 18:26:02</w:t>
        <w:br/>
        <w:br/>
        <w:br/>
        <w:t xml:space="preserve">  Q：自我介绍？ </w:t>
        <w:br/>
        <w:br/>
        <w:br/>
        <w:t xml:space="preserve">  A：babala。 </w:t>
        <w:br/>
        <w:br/>
        <w:br/>
        <w:t xml:space="preserve">  Q：redis数据类型？ </w:t>
        <w:br/>
        <w:br/>
        <w:br/>
        <w:t xml:space="preserve">  A：string，hash，list，set，sorted set </w:t>
        <w:br/>
        <w:br/>
        <w:br/>
        <w:t xml:space="preserve">  Q：你们项目都用了哪些？ </w:t>
        <w:br/>
        <w:br/>
        <w:br/>
        <w:t xml:space="preserve">  A：都用了。 </w:t>
        <w:br/>
        <w:br/>
        <w:br/>
        <w:t xml:space="preserve">  Q：set用在什么场景。 </w:t>
        <w:br/>
        <w:br/>
        <w:br/>
        <w:t xml:space="preserve">  A：一对多的xx信息。 </w:t>
        <w:br/>
        <w:br/>
        <w:br/>
        <w:t xml:space="preserve">  Q：sortedset时间复杂度？ </w:t>
        <w:br/>
        <w:br/>
        <w:br/>
        <w:t xml:space="preserve">  A：logn </w:t>
        <w:br/>
        <w:br/>
        <w:br/>
        <w:t xml:space="preserve">  Q：为什么是logn？ </w:t>
        <w:br/>
        <w:br/>
        <w:br/>
        <w:t xml:space="preserve">  A：底层数据结构是跳表。和平衡树的时间复杂度差不多。 </w:t>
        <w:br/>
        <w:br/>
        <w:br/>
        <w:t xml:space="preserve">  Q：为什么没用平衡树？ </w:t>
        <w:br/>
        <w:br/>
        <w:br/>
        <w:t xml:space="preserve">  A：跳表数据结构简单，实现起来更简单。平衡树、红黑树结构太复杂。 </w:t>
        <w:br/>
        <w:br/>
        <w:br/>
        <w:t xml:space="preserve">  Q：redis并发怎么实现？ </w:t>
        <w:br/>
        <w:br/>
        <w:br/>
        <w:t xml:space="preserve">  A：watch multi exec discard几个命令 </w:t>
        <w:br/>
        <w:br/>
        <w:br/>
        <w:t xml:space="preserve">  Q：有没有其他方式代替这种方式？ </w:t>
        <w:br/>
        <w:br/>
        <w:br/>
        <w:t xml:space="preserve">  A：synchronize就可以。第一个进入之后阻塞其他人进去。 </w:t>
        <w:br/>
        <w:br/>
        <w:br/>
        <w:t xml:space="preserve">  Q：对技术栈有什么要求？介绍下你们的技术栈？ </w:t>
        <w:br/>
        <w:br/>
        <w:br/>
        <w:t xml:space="preserve">  A：zk，thrift作为rpc，mysql，spring，redis，kafka，es。 </w:t>
        <w:br/>
        <w:br/>
        <w:br/>
        <w:t xml:space="preserve">  Q：讲讲你项目中怎么分库分表的？ </w:t>
        <w:br/>
        <w:br/>
        <w:br/>
        <w:t xml:space="preserve">  A：我们项目目前按照业务分库，比如xxx，按照日期分表，比如xxx。 </w:t>
        <w:br/>
        <w:br/>
        <w:br/>
        <w:t xml:space="preserve">  Q：讲个你最近碰到的问题？ </w:t>
        <w:br/>
        <w:br/>
        <w:br/>
        <w:t xml:space="preserve">  A：讲了一个这几天解决的线上问题。 </w:t>
        <w:br/>
        <w:br/>
        <w:br/>
        <w:t xml:space="preserve">  Q：你们数据量多大？ </w:t>
        <w:br/>
        <w:br/>
        <w:br/>
        <w:t xml:space="preserve">  A：日志表1亿4千万。用户1200万。 </w:t>
        <w:br/>
        <w:br/>
        <w:br/>
        <w:t xml:space="preserve">  Q：写一道算法题，略简单就不贴了。 </w:t>
        <w:br/>
        <w:br/>
        <w:br/>
        <w:t xml:space="preserve">  Q：讲一个你遇到的慢查询的案例？ </w:t>
        <w:br/>
        <w:br/>
        <w:br/>
        <w:t xml:space="preserve">  A：in关键词导致全表扫描导致的一个问题说了下，后来查了下in里面的数据比较多的时候走的是全表扫描，数据比较少的情况下走的是范围索引。 </w:t>
        <w:br/>
        <w:br/>
        <w:br/>
        <w:t xml:space="preserve">  然后问了当前薪资，为什么想换工作，还有一些问题记不清了。 </w:t>
        <w:br/>
        <w:br/>
      </w:r>
    </w:p>
    <w:p>
      <w:r>
        <w:t>**********************************第240篇*************************************</w:t>
      </w:r>
    </w:p>
    <w:p>
      <w:r>
        <w:t>玩吧 社招 Java高级工程师面经 6月12号</w:t>
        <w:br/>
        <w:br/>
        <w:t>编辑于  2020-06-16 19:43:47</w:t>
        <w:br/>
        <w:br/>
        <w:t xml:space="preserve"> 玩吧 6月12号 </w:t>
        <w:br/>
        <w:t xml:space="preserve"> 1.分布式锁有了解吗 </w:t>
        <w:br/>
        <w:t xml:space="preserve"> 2.数据库底层有了解吗 </w:t>
        <w:br/>
        <w:t xml:space="preserve"> 3.讲下聚簇索引 </w:t>
        <w:br/>
        <w:t xml:space="preserve"> 4.怎么解决慢查询 </w:t>
        <w:br/>
        <w:t xml:space="preserve"> 5.索引底层 </w:t>
        <w:br/>
        <w:t xml:space="preserve"> 6.b+树跟b树有啥区别 </w:t>
        <w:br/>
        <w:t xml:space="preserve"> 7.你说b+树能范围查询，怎么实现的 </w:t>
        <w:br/>
        <w:t xml:space="preserve"> 8.b+树的高度怎么计算 </w:t>
        <w:br/>
        <w:t xml:space="preserve"> 9.b树和b+树的叶子节点和非叶子节点都存什么 </w:t>
        <w:br/>
        <w:t xml:space="preserve"> 10.mysql最多能存多少数据 </w:t>
        <w:br/>
        <w:t xml:space="preserve"> 11.Mysql默认的事务隔离级别是什么，有什么缺点 </w:t>
        <w:br/>
        <w:t xml:space="preserve"> 12.什么是幻读 </w:t>
        <w:br/>
        <w:t xml:space="preserve"> 13.怎么解决幻读 </w:t>
        <w:br/>
        <w:t xml:space="preserve"> 14.Mysql的log有哪些，分别用来解决什么问题 </w:t>
        <w:br/>
        <w:t xml:space="preserve"> 15.怎么看mysql有没有执行索引 </w:t>
        <w:br/>
        <w:t xml:space="preserve"> 16.explain的时候最关心哪些字段，分别是什么含义 </w:t>
        <w:br/>
        <w:t xml:space="preserve"> 17.讲下hashmap底层结构，put操作怎么找到位置的，&amp;运算等价于什么运算？为什么不是线程安全的，1.8是头插还是尾插？怎么保证线程安全 </w:t>
        <w:br/>
        <w:t xml:space="preserve"> 18.concurrenthashmap底层，1.7怎么扩容的，1.8怎么保证线程安全 </w:t>
        <w:br/>
        <w:t xml:space="preserve"> 19.Synchronized怎么实现的 </w:t>
        <w:br/>
        <w:t xml:space="preserve"> 20.作用于方法时锁的是什么，静态方法锁的是什么，怎么实现可重入的 </w:t>
        <w:br/>
        <w:t xml:space="preserve"> 21.CAS是什么，有什么缺点 </w:t>
        <w:br/>
        <w:t xml:space="preserve"> 22.ABA怎么发生的，怎么解决ABA问题 </w:t>
        <w:br/>
        <w:t xml:space="preserve"> 23.ReetrantLock有用过吗，怎么实现重入的 </w:t>
        <w:br/>
        <w:t xml:space="preserve"> 24.Volatile解决了什么问题，一般用在哪里 </w:t>
        <w:br/>
        <w:t xml:space="preserve"> 25. Jdk1.6对锁做了哪些优化 </w:t>
        <w:br/>
        <w:t xml:space="preserve"> 26. Spring的AOP的实现方式 </w:t>
        <w:br/>
        <w:t xml:space="preserve"> 27. 什么是动态代理 </w:t>
        <w:br/>
        <w:t xml:space="preserve"> 28. Spring怎么解决循环依赖的 </w:t>
        <w:br/>
        <w:t xml:space="preserve"> 29. 类加载机制是什么，讲下双亲委派 </w:t>
        <w:br/>
        <w:t xml:space="preserve"> 30. 讲下redis穿透 </w:t>
        <w:br/>
        <w:t xml:space="preserve"> 31. 讲下布隆过滤器的实现机制 </w:t>
        <w:br/>
        <w:t xml:space="preserve"> 32. Redis为什么会这么快 </w:t>
        <w:br/>
        <w:t xml:space="preserve"> 33. 讲下redis击穿 </w:t>
        <w:br/>
        <w:t xml:space="preserve"> 34. 垃圾回收器讲下 </w:t>
        <w:br/>
        <w:t xml:space="preserve"> 35. CMS怎么进行垃圾回收的 </w:t>
        <w:br/>
        <w:t xml:space="preserve"> 36. 讲下垃圾回收算法 </w:t>
        <w:br/>
        <w:t xml:space="preserve"> 37. 讲下对分布式的理解 </w:t>
        <w:br/>
        <w:t xml:space="preserve"> 38. 有一个转盘，分3块，每块的中奖概率一样，怎么实现 </w:t>
        <w:br/>
        <w:t xml:space="preserve"> 39. 做个朋友圈，需要注意哪些点 </w:t>
        <w:br/>
        <w:t xml:space="preserve"> 40. 有看书吗？看过哪些书 </w:t>
        <w:br/>
        <w:t xml:space="preserve"> 41. 给自己打个分 </w:t>
        <w:br/>
        <w:t xml:space="preserve">  </w:t>
        <w:br/>
      </w:r>
    </w:p>
    <w:p>
      <w:r>
        <w:t>**********************************第241篇*************************************</w:t>
      </w:r>
    </w:p>
    <w:p>
      <w:r>
        <w:t>金圣元/新媒传信/盈放科技/凯微科技社招面经（java岗）</w:t>
        <w:br/>
        <w:br/>
        <w:t>编辑于  2020-06-16 17:52:38</w:t>
        <w:br/>
        <w:br/>
        <w:t xml:space="preserve"> 金圣元科技 </w:t>
        <w:br/>
        <w:t xml:space="preserve">  </w:t>
        <w:br/>
        <w:t xml:space="preserve"> 面试过程： </w:t>
        <w:br/>
        <w:t xml:space="preserve"> 1、简单自我介绍，问曾经做过什么项目； </w:t>
        <w:br/>
        <w:t xml:space="preserve"> 2、对中间件技术的了解，看过多少源码； </w:t>
        <w:br/>
        <w:t xml:space="preserve"> 3、问常用的ssh框架，前后台，数据库问题； </w:t>
        <w:br/>
        <w:t xml:space="preserve"> 4、问aop原理； </w:t>
        <w:br/>
        <w:t xml:space="preserve"> 5、多线程实现的方式,以及不同方式的特点和应用场景.  </w:t>
        <w:br/>
        <w:t xml:space="preserve"> 6、springmvc执行流程.; </w:t>
        <w:br/>
        <w:t xml:space="preserve"> 7、concurrent包常用的类,集合常用类相关的问题; </w:t>
        <w:br/>
        <w:t xml:space="preserve"> 8、谈谈为什么离职以及未来的职业规划。 </w:t>
        <w:br/>
        <w:t xml:space="preserve">  </w:t>
        <w:br/>
        <w:br/>
        <w:br/>
        <w:br/>
        <w:t xml:space="preserve"> 新媒传信科技 </w:t>
        <w:br/>
        <w:t xml:space="preserve">  </w:t>
        <w:br/>
        <w:t xml:space="preserve"> 面试过程： </w:t>
        <w:br/>
        <w:t xml:space="preserve"> 1、自我介绍，对简历内容随机提问； </w:t>
        <w:br/>
        <w:t xml:space="preserve"> 2、问dubbo序列化； </w:t>
        <w:br/>
        <w:t xml:space="preserve"> 3、算法二分查找，如何优化索引优化,索引的算法B树hasmap原理字符串如何效率拆分； </w:t>
        <w:br/>
        <w:t xml:space="preserve"> 4、怎么样才能比较两个对象是否相等？  </w:t>
        <w:br/>
        <w:t xml:space="preserve"> 5、如果要实现两个对象的比较，至少要实现哪些方法？为什么？ </w:t>
        <w:br/>
        <w:t xml:space="preserve"> 6、谈谈equals和hashcode； </w:t>
        <w:br/>
        <w:t xml:space="preserve"> 7、为什么离职换公司； </w:t>
        <w:br/>
        <w:t xml:space="preserve"> 8、期望薪资是多少。 </w:t>
        <w:br/>
        <w:t xml:space="preserve">  </w:t>
        <w:br/>
        <w:br/>
        <w:br/>
        <w:br/>
        <w:t xml:space="preserve"> 盈放科技 </w:t>
        <w:br/>
        <w:t xml:space="preserve">  </w:t>
        <w:br/>
        <w:t xml:space="preserve"> 面试过程： </w:t>
        <w:br/>
        <w:t xml:space="preserve"> 1、自我介绍并谈谈离职原因和对今后的职业规划； </w:t>
        <w:br/>
        <w:t xml:space="preserve"> 2、问 ConcurrentHashmap结构，分析jvm相关问题； </w:t>
        <w:br/>
        <w:t xml:space="preserve"> 3、问hashmap 底层实现； </w:t>
        <w:br/>
        <w:t xml:space="preserve"> 4、string buffer，lock与synchronized区别； </w:t>
        <w:br/>
        <w:t xml:space="preserve"> 5、如何实现序列化 </w:t>
        <w:br/>
        <w:t xml:space="preserve"> 6、你怎么理解持久化； </w:t>
        <w:br/>
        <w:t xml:space="preserve"> 7、是否接受出差； </w:t>
        <w:br/>
        <w:t xml:space="preserve"> 8、理想薪资是多少？ </w:t>
        <w:br/>
        <w:t xml:space="preserve">  </w:t>
        <w:br/>
        <w:br/>
        <w:br/>
        <w:br/>
        <w:t xml:space="preserve"> 凯微网络科技 </w:t>
        <w:br/>
        <w:t xml:space="preserve">  </w:t>
        <w:br/>
        <w:t xml:space="preserve"> 面试过程： </w:t>
        <w:br/>
        <w:t xml:space="preserve"> 1、简单自我介绍并谈谈之前负责的项目，具体到代码； </w:t>
        <w:br/>
        <w:t xml:space="preserve"> 2、问三大常用框架知识点； </w:t>
        <w:br/>
        <w:t xml:space="preserve"> 3、Spring原理，springmvc原理，jvm内存模型 hashmap底层原理等； </w:t>
        <w:br/>
        <w:t xml:space="preserve"> 4、SOA与微服务的区别？ </w:t>
        <w:br/>
        <w:t xml:space="preserve"> 5、问mybatis； </w:t>
        <w:br/>
        <w:t xml:space="preserve"> 6、面向对象的特征，多态是如何体现的； </w:t>
        <w:br/>
        <w:t xml:space="preserve"> 7、常见的基本数据类型，对应的包装类，如何理解装箱和拆箱； </w:t>
        <w:br/>
        <w:t xml:space="preserve"> 8、介绍公司情况和团队； </w:t>
        <w:br/>
        <w:t xml:space="preserve"> 9、谈谈为什么离职以及期望的薪水是多少。 </w:t>
        <w:br/>
      </w:r>
    </w:p>
    <w:p>
      <w:r>
        <w:t>**********************************第242篇*************************************</w:t>
      </w:r>
    </w:p>
    <w:p>
      <w:r>
        <w:t>三年经验阿里Java社招面经分享</w:t>
        <w:br/>
        <w:br/>
        <w:t>精</w:t>
        <w:br/>
        <w:br/>
        <w:br/>
        <w:t>编辑于  2020-06-16 17:02:40</w:t>
        <w:br/>
        <w:br/>
        <w:t xml:space="preserve"> 第一轮： </w:t>
        <w:br/>
        <w:t xml:space="preserve"> 1、先自我介绍，包含日常工作 </w:t>
        <w:br/>
        <w:t xml:space="preserve"> 2、问了父子线程怎么共享数据 interitableThreadLocals </w:t>
        <w:br/>
        <w:t xml:space="preserve"> 3、lock和sync区别 </w:t>
        <w:br/>
        <w:t xml:space="preserve"> 4、HashMap1.7、1.8区别 </w:t>
        <w:br/>
        <w:t xml:space="preserve"> 5、AQS原理（执行过程源码，入队出队的细节，源码细节） </w:t>
        <w:br/>
        <w:t xml:space="preserve"> 6、CountDownLatch和CyclicBarrier的区别是什么源码级别 </w:t>
        <w:br/>
        <w:t xml:space="preserve"> 7、volatile从指令重排序，内存屏障，聊到总线风暴 </w:t>
        <w:br/>
        <w:t xml:space="preserve"> 8、mysql索引：聚集索引、非聚集索引、索引结构，顺带会问各种树的特性 </w:t>
        <w:br/>
        <w:t xml:space="preserve"> 9、举例优化sql </w:t>
        <w:br/>
        <w:t xml:space="preserve"> 10、MVCC和事务隔离级别的关系 </w:t>
        <w:br/>
        <w:t xml:space="preserve"> 11、间隙锁、行锁、乐观锁悲观锁等 </w:t>
        <w:br/>
        <w:t xml:space="preserve"> 12、唯一索引和普通索引的区别 </w:t>
        <w:br/>
        <w:t xml:space="preserve"> 13、聊到了changeBuffer、页分裂合页合并 </w:t>
        <w:br/>
        <w:t xml:space="preserve"> 14、可达性分析算法中根节点有哪些 </w:t>
        <w:br/>
        <w:t xml:space="preserve"> 15、cms和G1区别 </w:t>
        <w:br/>
        <w:t xml:space="preserve"> 16、怎样GC调优 </w:t>
        <w:br/>
        <w:t xml:space="preserve"> 17、怎样排查CPU彪高、内存彪高 </w:t>
        <w:br/>
        <w:t xml:space="preserve"> 18、redis数据结构、跳跃表 </w:t>
        <w:br/>
        <w:t xml:space="preserve"> 19、redis qps能上多少，怎么知道的 </w:t>
        <w:br/>
        <w:t xml:space="preserve"> 20、sentinel和cluster区别和各自适用场景 </w:t>
        <w:br/>
        <w:t xml:space="preserve"> 21、redis cluster集群同步过程 </w:t>
        <w:br/>
        <w:t xml:space="preserve"> 22、redis单线程为什么快 </w:t>
        <w:br/>
        <w:t xml:space="preserve"> 23、多大叫大key、热key产生原因和后果以及怎么解决 </w:t>
        <w:br/>
        <w:t xml:space="preserve"> 24、本地缓存需要高时效性怎么办 </w:t>
        <w:br/>
        <w:t xml:space="preserve"> 25、spring的作用； </w:t>
        <w:br/>
        <w:t xml:space="preserve"> 26、spring循环依赖怎么解决（说出三级缓存源码细节）； </w:t>
        <w:br/>
        <w:t xml:space="preserve"> 27、spring aop原理（动态代理）、 </w:t>
        <w:br/>
        <w:t xml:space="preserve"> 28、spring bean生命周期（源码细节，以及各个位置的设计思路，有什么可扩展的） </w:t>
        <w:br/>
        <w:t xml:space="preserve"> 29、dubbo服务暴露和引用过程，负载均衡策略，容错机制在哪里实现的源码 </w:t>
        <w:br/>
        <w:t xml:space="preserve"> 30、项目中碰到的问题。 </w:t>
        <w:br/>
        <w:t xml:space="preserve"> 31、为什么换工作，如果通过会直接说有笔试题，和你确认笔试时间。 </w:t>
        <w:br/>
        <w:t xml:space="preserve">  </w:t>
        <w:br/>
        <w:t xml:space="preserve"> 第二轮 </w:t>
        <w:br/>
        <w:t xml:space="preserve"> 笔试两道题，第一题写代码，第二题写技术方案，以查询为主，考察锁粒度、时间粒度上的细节点。 </w:t>
        <w:br/>
        <w:t xml:space="preserve">  </w:t>
        <w:br/>
        <w:t xml:space="preserve"> 第三轮 </w:t>
        <w:br/>
        <w:t xml:space="preserve"> 1、自我介绍、项目介绍 </w:t>
        <w:br/>
        <w:t xml:space="preserve"> 2、说到缓存穿透，让我设计一个防止缓存穿透的解决方案，简单的就是存null值，但肯定会深究，可以结合布隆过滤器，设计分布式系统，里面又会问到流量分发到具体过滤器服务的方式，比如一致性hash算法，怎么调用？比如dubbo直连、等等细节会边说边问 </w:t>
        <w:br/>
        <w:t xml:space="preserve"> 3、有没有做限流，设计一个侵入性最小的限流服务。 </w:t>
        <w:br/>
        <w:t xml:space="preserve"> 4、项目中碰到的问题，最好说框架本身问题，能提现个人能力，也避免问题太低级被面试官看low，刚好之前有发现一个dubbo的bug，所以这问题应该回答的还可以 </w:t>
        <w:br/>
        <w:t xml:space="preserve"> 5、为什么换工作 </w:t>
        <w:br/>
        <w:t xml:space="preserve">  </w:t>
        <w:br/>
        <w:t xml:space="preserve"> 第四轮 </w:t>
        <w:br/>
        <w:t xml:space="preserve"> 1、介绍最熟悉的项目，业务上有没有什么优化点；和同行业其他公司的差距和优势 </w:t>
        <w:br/>
        <w:t xml:space="preserve"> 2、dubbo服务调用过程 </w:t>
        <w:br/>
        <w:t xml:space="preserve"> 3、NIO、BIO区别，NIO解决了什么问题，Netty线程模型（源码拷问）。 </w:t>
        <w:br/>
        <w:t xml:space="preserve"> 4、MQ相关 </w:t>
        <w:br/>
        <w:t xml:space="preserve">  </w:t>
        <w:br/>
        <w:t xml:space="preserve"> 第五轮 </w:t>
        <w:br/>
        <w:t xml:space="preserve"> 1、项目介绍 </w:t>
        <w:br/>
        <w:t xml:space="preserve"> 2、听到说做了限流，限流标准（并发数？ qps？并发数和qps关系？说出了5种限流方案和对应算法原理） </w:t>
        <w:br/>
        <w:t xml:space="preserve"> 3、dubbo调用端怎么在jvm中生成对应服务？dubbo服务端和调用端超时时间设置和区别、dubbo长连接。 </w:t>
        <w:br/>
        <w:t xml:space="preserve"> 4、mysql行锁最大并发数？（秒杀项目指出） </w:t>
        <w:br/>
        <w:t xml:space="preserve"> 5、设计秒杀系统，我说的异步的方式，会问怎么优化？改为了同步的方式，异步和同步区别？  </w:t>
        <w:br/>
        <w:t xml:space="preserve"> 6、碰到哪些技术难点？怎么解决？有没有参考其他大厂？其他大厂方案什么样的？有没有关注阿里这边最新的技术？ </w:t>
        <w:br/>
        <w:t xml:space="preserve"> 7、刚刚的秒杀系统，会涉及到多个库表的更新，分布式事务怎么解决，我说的消息最终一致性，异步？有没有更好的方案？同步TCC方式，TCC方式原理？（三个阶段的具体实现） </w:t>
        <w:br/>
        <w:t xml:space="preserve">  </w:t>
        <w:br/>
        <w:t xml:space="preserve"> 第六轮 </w:t>
        <w:br/>
        <w:t xml:space="preserve"> 主管视频面试：个人介绍、项目介绍为主，十五分钟结束。 </w:t>
        <w:br/>
        <w:t xml:space="preserve">  </w:t>
        <w:br/>
        <w:t xml:space="preserve"> 第七轮 </w:t>
        <w:br/>
        <w:t xml:space="preserve"> HR面试：项目介绍、职位介绍、离职原因、当前薪资，如果没什么问题，一天后会电话反馈待遇并确认是否接受。 </w:t>
        <w:br/>
      </w:r>
    </w:p>
    <w:p>
      <w:r>
        <w:t>**********************************第243篇*************************************</w:t>
      </w:r>
    </w:p>
    <w:p>
      <w:r>
        <w:t>恒昌利通/赋能科技/卓健科技/博明信德科技Java社招面经</w:t>
        <w:br/>
        <w:br/>
        <w:t>编辑于  2020-06-16 17:00:17</w:t>
        <w:br/>
        <w:br/>
        <w:t xml:space="preserve"> 恒昌利通 </w:t>
        <w:br/>
        <w:t xml:space="preserve">  </w:t>
        <w:br/>
        <w:t xml:space="preserve"> 面试过程： </w:t>
        <w:br/>
        <w:t xml:space="preserve"> 1、自我介绍，针对简历中的项目进行提问； </w:t>
        <w:br/>
        <w:t xml:space="preserve"> 2、问些很基础的java原理，如一次完整的http请求等； </w:t>
        <w:br/>
        <w:t xml:space="preserve"> 3、还问了java多线程机制； </w:t>
        <w:br/>
        <w:t xml:space="preserve"> 4、JVM的工作原理，垃圾回收的原理； </w:t>
        <w:br/>
        <w:t xml:space="preserve"> 5、JVM内存模型是怎样的； </w:t>
        <w:br/>
        <w:t xml:space="preserve"> 6、对spring的理解，spring的优点缺点； </w:t>
        <w:br/>
        <w:t xml:space="preserve"> 7、问springcloud的底层原理； </w:t>
        <w:br/>
        <w:t xml:space="preserve"> 8、为什么选择该公司？认为该公司需要什么特点的人？ </w:t>
        <w:br/>
        <w:t xml:space="preserve"> 9、期望的薪水是多少？ </w:t>
        <w:br/>
        <w:t xml:space="preserve">  </w:t>
        <w:br/>
        <w:br/>
        <w:br/>
        <w:br/>
        <w:t xml:space="preserve"> 赋能科技 </w:t>
        <w:br/>
        <w:t xml:space="preserve">  </w:t>
        <w:br/>
        <w:t xml:space="preserve"> 面试过程： </w:t>
        <w:br/>
        <w:t xml:space="preserve"> 1、自我介绍，之前做的项目使用的什么技术框架； </w:t>
        <w:br/>
        <w:t xml:space="preserve"> 2、项目中出现过什么问题，后来如何解决； </w:t>
        <w:br/>
        <w:t xml:space="preserve"> 3、问是否用过ext4； </w:t>
        <w:br/>
        <w:t xml:space="preserve"> 4、webserver发送多少内容就会出错； </w:t>
        <w:br/>
        <w:t xml:space="preserve"> 5、问了dubbo 框架, http协议. spring框架； </w:t>
        <w:br/>
        <w:t xml:space="preserve"> 6、一个 100长度数组, 里面是 固定的随机数, 要求列出重复的数字的最优算法.； </w:t>
        <w:br/>
        <w:t xml:space="preserve"> 7、底层问题比如soa服务化治理和传统mvc的区别； </w:t>
        <w:br/>
        <w:t xml:space="preserve"> 8、介绍公司情况并询问理想薪资。 </w:t>
        <w:br/>
        <w:t xml:space="preserve">  </w:t>
        <w:br/>
        <w:br/>
        <w:br/>
        <w:br/>
        <w:t xml:space="preserve"> 卓健科技 </w:t>
        <w:br/>
        <w:t xml:space="preserve">  </w:t>
        <w:br/>
        <w:t xml:space="preserve"> 面试过程： </w:t>
        <w:br/>
        <w:t xml:space="preserve"> 1、简单自我介绍，问你项目经验； </w:t>
        <w:br/>
        <w:t xml:space="preserve"> 2、谈谈项目你负责的主要部分和核心功能，使用了哪些技术和框架； </w:t>
        <w:br/>
        <w:t xml:space="preserve"> 3、spring的运行原理和spring流程； </w:t>
        <w:br/>
        <w:t xml:space="preserve"> 4、问的jvm和技术架构，比如如何查看jvm内存状态； </w:t>
        <w:br/>
        <w:t xml:space="preserve"> 5、jvm垃圾收集问题； </w:t>
        <w:br/>
        <w:t xml:space="preserve"> 6、问了redis集群部署相关问题； </w:t>
        <w:br/>
        <w:t xml:space="preserve"> 7、Mq如何实现； </w:t>
        <w:br/>
        <w:t xml:space="preserve"> 8、谈谈为什么离职换公司。 </w:t>
        <w:br/>
        <w:t xml:space="preserve">  </w:t>
        <w:br/>
        <w:br/>
        <w:br/>
        <w:br/>
        <w:t xml:space="preserve"> 博明信德科技 </w:t>
        <w:br/>
        <w:t xml:space="preserve">  </w:t>
        <w:br/>
        <w:t xml:space="preserve"> 面试过程： </w:t>
        <w:br/>
        <w:t xml:space="preserve"> 1、自我介绍，对简历内容随机提问； </w:t>
        <w:br/>
        <w:t xml:space="preserve"> 2、问spring、ioc、aop原理； </w:t>
        <w:br/>
        <w:t xml:space="preserve"> 3、list的实现,map的实现,线程,redis的 LRU算法等,spring bean管理机制； </w:t>
        <w:br/>
        <w:t xml:space="preserve"> 4、分析oracle和MySQL的优缺点，简述哪个更好； </w:t>
        <w:br/>
        <w:t xml:space="preserve"> 5、对数据庞大的表，如何优化查询性能？ </w:t>
        <w:br/>
        <w:t xml:space="preserve"> 6、对一个新项目，如何选择数据库（Oracle、MySQL）？ </w:t>
        <w:br/>
        <w:t xml:space="preserve"> 7、期望的薪水大概是多少？ </w:t>
        <w:br/>
      </w:r>
    </w:p>
    <w:p>
      <w:r>
        <w:t>**********************************第244篇*************************************</w:t>
      </w:r>
    </w:p>
    <w:p>
      <w:r>
        <w:t>搜狐面经--java开发工程师</w:t>
        <w:br/>
        <w:br/>
        <w:t>精</w:t>
        <w:br/>
        <w:br/>
        <w:br/>
        <w:t>编辑于  2020-06-16 12:12:09</w:t>
        <w:br/>
        <w:br/>
        <w:t xml:space="preserve">  搜狐面试--java开发工程师 </w:t>
        <w:br/>
        <w:br/>
        <w:br/>
        <w:br/>
        <w:br/>
        <w:t xml:space="preserve">   1.自我介绍 </w:t>
        <w:br/>
        <w:t xml:space="preserve">   基础部分： </w:t>
        <w:br/>
        <w:br/>
        <w:t xml:space="preserve">   2.java集合框架说一下，常见的有哪些？ </w:t>
        <w:br/>
        <w:t xml:space="preserve"> </w:t>
        <w:br/>
        <w:br/>
        <w:t xml:space="preserve">   3.hashMap和ConcurrentHashMap的区别，以及底层的数据结构是什么？对于具体的改变在哪个版本回答的比较模糊，其他部分回答的还可以，面试官也没有细问HashMap和ConcerrentHashMap的put和get过程，没有问扩容、缩容等问题，需要重点去关注一下这部分？ </w:t>
        <w:br/>
        <w:t xml:space="preserve"> </w:t>
        <w:br/>
        <w:br/>
        <w:t xml:space="preserve">   4.因为说ConcurrentHashMap的时候说到了synchronized和ReetrantLock，说一下Synchronized和ReentrantLock的区别？这部分对synchronized的锁的优化没说上是在哪个具体的版本改进的？但是区别还是说的比较好？ </w:t>
        <w:br/>
        <w:t xml:space="preserve"> </w:t>
        <w:br/>
        <w:br/>
        <w:t xml:space="preserve">   5.说一下synchronized的锁升级过程?这部分说回答的也挺好的？ </w:t>
        <w:br/>
        <w:t xml:space="preserve"> </w:t>
        <w:br/>
        <w:br/>
        <w:t xml:space="preserve">   6.说一下CAS?CAS是什么？用来解决什么问题？底层用的是那个类？回答的还可以，但具体细节还有待细化。 </w:t>
        <w:br/>
        <w:t xml:space="preserve"> </w:t>
        <w:br/>
        <w:br/>
        <w:t xml:space="preserve">   7.CAS的使用会有什么问题？怎么解决该问题？ ABA问题，原子类里面的AtomicStampedReference可以解决该问题，带一个时间戳，除了当前值和期望值外，还有当前时间戳和预期时间戳。 </w:t>
        <w:br/>
        <w:t xml:space="preserve"> </w:t>
        <w:br/>
        <w:br/>
        <w:t xml:space="preserve">   6.String s = new String("abc"),创建了几个对象，每个对象分别在什么位置?注意分别回答，s在栈中，new String对象在堆中，常量在1.7之前在永久代中，字符串常量池在永久代中；在1.7之后，常量abc在堆中，因为字符串常量池在堆中，通过直接指针的方式连接。 </w:t>
        <w:br/>
        <w:t xml:space="preserve"> </w:t>
        <w:br/>
        <w:br/>
        <w:t xml:space="preserve">   7.由于上面问题提到了堆栈，说下jvm内存结构，每一部分的作用是什么？ </w:t>
        <w:br/>
        <w:t xml:space="preserve"> </w:t>
        <w:br/>
        <w:br/>
        <w:t xml:space="preserve">   8.是不是看过深入理解java虚拟机？我说看过一部分，类文件结构没有看完，其他大概看过了，也没有问类加载的问题 </w:t>
        <w:br/>
        <w:t xml:space="preserve"> </w:t>
        <w:br/>
        <w:br/>
        <w:t xml:space="preserve">   9.jvm调优部分：实际工作中有调过优吗？JVM参数设置，STS调优经验，这部分回答的不是太好，因为确实实际工作中用的比较少，但是作为面试，还是要准备一下相关问题 </w:t>
        <w:br/>
        <w:t xml:space="preserve"> </w:t>
        <w:br/>
        <w:br/>
        <w:t xml:space="preserve">   10.工作中用到过多线程吗？用的是哪些线程池？每种线程池有哪些缺陷？底层所使用的的队列分别是什么？ </w:t>
        <w:br/>
        <w:t xml:space="preserve"> </w:t>
        <w:br/>
        <w:br/>
        <w:t xml:space="preserve">   11.线程池工作原理部分有了解吗？说一下线程池工作原理？ </w:t>
        <w:br/>
        <w:t xml:space="preserve"> </w:t>
        <w:br/>
        <w:br/>
        <w:t xml:space="preserve">   12.CycliBarrier用来干什么？CycliBarrier的最后命令由那个线程执行？是主线程还是最后一个到达的线程？是最后一个到达的线程，可以在CyclicBarrier的构造函数中设置最后要执行的代码，在此之前可以打印出来当前线程的线程名称查看； </w:t>
        <w:br/>
        <w:t xml:space="preserve"> </w:t>
        <w:br/>
        <w:br/>
        <w:t xml:space="preserve">   13.CountDown有了解过吗？CountDown和CycliBarrier的区别是是什么？在使用上有啥区别？ </w:t>
        <w:br/>
        <w:t xml:space="preserve">   项目部分： </w:t>
        <w:br/>
        <w:br/>
        <w:t xml:space="preserve">   14.看你用过缓存，你们一般用什么缓存？用来解决什么问题？ </w:t>
        <w:br/>
        <w:t xml:space="preserve"> </w:t>
        <w:br/>
        <w:br/>
        <w:t xml:space="preserve">   15.redis是怎么部署的？主从部署？有了解过redis集群部署吗？我说redis集群部署没有了解过，但是有了解过mysql的集群部署，有读写分离部署，主从复制，分库分表等相关方案，面试官也没有具体细问，面试过最后说可以下去了解一下redis的集群部署，因为现在互联网公司大多数都是集群部署的。 </w:t>
        <w:br/>
        <w:t xml:space="preserve"> </w:t>
        <w:br/>
        <w:br/>
        <w:t xml:space="preserve">   16.说一下redis的数据类型吧？zset的底层数据结构是啥？zset的适用场景有哪些？我说了热搜榜单排行榜，各种排行榜可以用Zset； </w:t>
        <w:br/>
        <w:t xml:space="preserve"> </w:t>
        <w:br/>
        <w:br/>
        <w:t xml:space="preserve">   17.说redis的时候说到了redis的集群部署解决了CAP理论中的AP,所以面试官开始问分布式相关知识了？（面试回答问题的时候也可以这样引导面试官，但是我引导错了，因为这部分我了解不多，给自己挖了个坑）；说一下CAP是什么？BASE有了解过吗？ </w:t>
        <w:br/>
        <w:t xml:space="preserve"> </w:t>
        <w:br/>
        <w:br/>
        <w:t xml:space="preserve"> 18.上面说CAP的时候说到了Zookeeper保证了C，强一致性性，所以问Zookeeper保持强一致性的原理和算法：有了解过ZAB和Paxos分布式一致性算法吗？具体算法没有说清楚，大概说了一下Leader选择过程，说的不是很细致；最后面试官说下去可以研究一下分布式这部分知识，可以看下Etcd,是一个分布式、可靠KV存储的分布式系统,使用的协议，和Zookeeper的区别等； </w:t>
        <w:br/>
        <w:br/>
        <w:br/>
        <w:t xml:space="preserve">   19.看你有用过MQ,你们用的是什么消息队列？用来解决什么问题？怎么用的？是那种模式，点对点还是发布订阅？有消息持久化吗？怎么保证消息的重复消费？ </w:t>
        <w:br/>
        <w:t xml:space="preserve"> </w:t>
        <w:br/>
        <w:br/>
        <w:t xml:space="preserve">   20.SpringBoot的事务有了解过吗？我说用的是Sping的声明式事务（其实想引导面试官到Spring上来的，但是面试官Spring的问题并没有多问），然后事务的注解是什么？ </w:t>
        <w:br/>
        <w:t xml:space="preserve"> </w:t>
        <w:br/>
        <w:br/>
        <w:t xml:space="preserve">   21.你们用的ORM框架是什么？mybatis？ </w:t>
        <w:br/>
        <w:t xml:space="preserve"> </w:t>
        <w:br/>
        <w:br/>
        <w:t xml:space="preserve">   22.根据表生成对象的时候生成了哪几类对象？分别存放在什么位置？那个包下？ </w:t>
        <w:br/>
        <w:t xml:space="preserve">   编码部分： </w:t>
        <w:br/>
        <w:br/>
        <w:t xml:space="preserve">   确定某一个整数是不是快乐数？Lettcode 202题，和面试官沟通之后做出来了。 </w:t>
        <w:br/>
        <w:t xml:space="preserve">   问答环节： </w:t>
        <w:br/>
        <w:br/>
        <w:t xml:space="preserve">   问我有没有想问的问题？ </w:t>
        <w:br/>
        <w:t xml:space="preserve"> </w:t>
        <w:br/>
        <w:br/>
        <w:t xml:space="preserve">   1.由于刚才分布式和redis集群部分回答的不是很好，对于这部分的学习有什么建议吗？ </w:t>
        <w:br/>
        <w:t xml:space="preserve"> </w:t>
        <w:br/>
        <w:br/>
        <w:t xml:space="preserve">   可以先学习一下docker容器技术，因为现在大多数部署都是容器技术的，之后可以学点分布式中间件相关的等等等。。。 </w:t>
        <w:br/>
        <w:t xml:space="preserve"> </w:t>
        <w:br/>
        <w:br/>
        <w:t xml:space="preserve">   2.您所在团队现在使用的技术栈主要是什么？ </w:t>
        <w:br/>
        <w:t xml:space="preserve"> </w:t>
        <w:br/>
        <w:br/>
        <w:t xml:space="preserve">   3.如果有机会的话，后续面试流程是什么样的？ </w:t>
        <w:br/>
        <w:t xml:space="preserve">   整体感觉： </w:t>
        <w:br/>
        <w:br/>
        <w:t xml:space="preserve"> 还是正规互联网公司问的全面，面试官也很亲和，会指导你去回答和解决问题，不像一般公司，问的问题很偏，一方面准备不充分，一方面确实有点不按套路出牌。这次面试一方面是想尝试一下传说中的大厂面试，另一方面也想检验一下最近的学习成果，对于JVM理论部分和并发与多线程问题的学习反馈。大厂面试上述三部分必须要有突出部分，编码部分是很重要的，一定要多刷算法题，对于社招也不是太难，所以多刷题，多总结思路，剑指offer和leetcode是不错的选择；项目部分对于做过的东西要知道为什么这么做？如果不这么做会有什么问题？使用过程中遇到过那些问题？对于分布式中间件的问题不会少的，所以一定要做好准备；基础部分是地基了，一定要打好地基，我大学期间没有学好基础，算法与数据结构、计算机网络、操作系统、数据库理论和mysql，这些基础的东西一定要搞懂，大厂对于基础特别看重，所以如果你还在上大学，一定要多看看这部分，多看看大厂校招和社招JD,不然开始的时候会碰壁很多次。 </w:t>
        <w:br/>
        <w:t xml:space="preserve">  最后说明 </w:t>
        <w:br/>
        <w:br/>
        <w:t xml:space="preserve">   对于社招来说，上面三个方面必须又要能拿的出的起码两个方面，所以加油吧；没有一件事情是简单的，每个人都有自己的苦恼和要解决的问题，找准自己的定位，想办法解决自己的问题，关键是要追随内心，不能随波逐流，希望我越来越坚强，希望你越来越开心，毕竟活着就是一件很奢侈的事情！周国平先生曾在一个采访中说：他研究尼采，想知道他探究的问题究竟有没有答案，最后得出的结论是：人生本没有什么意义，生老病死，关键是作为你自己，要给你的人生赋予某种意义，愿我们都能给自己的人生赋予某种意义！ </w:t>
        <w:br/>
        <w:t xml:space="preserve"> </w:t>
        <w:br/>
        <w:br/>
        <w:br/>
        <w:br/>
        <w:br/>
        <w:t xml:space="preserve">   哈哈哈，一份面经最后扯成鸡汤了，不喜勿喷! </w:t>
        <w:br/>
        <w:t xml:space="preserve">  </w:t>
        <w:br/>
      </w:r>
    </w:p>
    <w:p>
      <w:r>
        <w:t>**********************************第245篇*************************************</w:t>
      </w:r>
    </w:p>
    <w:p>
      <w:r>
        <w:t>华研科技/智新宏业/农信互联/思路创新社招面筋（Java）</w:t>
        <w:br/>
        <w:br/>
        <w:t>编辑于  2020-06-16 12:05:52</w:t>
        <w:br/>
        <w:br/>
        <w:t xml:space="preserve"> 华研科技 </w:t>
        <w:br/>
        <w:t xml:space="preserve">  </w:t>
        <w:br/>
        <w:t xml:space="preserve"> 面试过程： </w:t>
        <w:br/>
        <w:t xml:space="preserve"> 1、自我介绍，谈谈项目经验和工作经历； </w:t>
        <w:br/>
        <w:t xml:space="preserve"> 2、问多线程的问题，还有JVM； </w:t>
        <w:br/>
        <w:t xml:space="preserve"> 3、线程和进程有什么区别？用Runnable还是Thread？ </w:t>
        <w:br/>
        <w:t xml:space="preserve"> 4、Thread 类中的start() 和 run() 方法有什么区别？  </w:t>
        <w:br/>
        <w:t xml:space="preserve"> 5、对JVM有哪些了解； </w:t>
        <w:br/>
        <w:t xml:space="preserve"> 6、HashMap的实现原理； </w:t>
        <w:br/>
        <w:t xml:space="preserve"> 7、CopyToWrite的实现原理； </w:t>
        <w:br/>
        <w:t xml:space="preserve"> 8、为什么离职？ </w:t>
        <w:br/>
        <w:t xml:space="preserve"> 9、介绍公司情况并问理想薪资是多少。 </w:t>
        <w:br/>
        <w:t xml:space="preserve">  </w:t>
        <w:br/>
        <w:br/>
        <w:br/>
        <w:br/>
        <w:t xml:space="preserve"> 智新宏业 </w:t>
        <w:br/>
        <w:t xml:space="preserve">  </w:t>
        <w:br/>
        <w:t xml:space="preserve"> 面试过程： </w:t>
        <w:br/>
        <w:t xml:space="preserve"> 1、自我介绍，HR对简历提出问题； </w:t>
        <w:br/>
        <w:t xml:space="preserve"> 2、问java知识，sql数据库 等； </w:t>
        <w:br/>
        <w:t xml:space="preserve"> 3、JVM的工作原理，垃圾回收的原理； </w:t>
        <w:br/>
        <w:t xml:space="preserve"> 4、面向对象的特征有哪些方面？ </w:t>
        <w:br/>
        <w:t xml:space="preserve"> 5、如何让本地测试环境、正式环境上用不同的配置文件； </w:t>
        <w:br/>
        <w:t xml:space="preserve"> 6、你觉得什么前端框架好？  </w:t>
        <w:br/>
        <w:t xml:space="preserve"> 7、js的onload和ready的区别，padding和margin的区别； </w:t>
        <w:br/>
        <w:br/>
        <w:t xml:space="preserve">  8、离职原因，是否接收出差。 </w:t>
        <w:br/>
        <w:br/>
        <w:br/>
        <w:br/>
        <w:br/>
        <w:t xml:space="preserve"> 农信互联 </w:t>
        <w:br/>
        <w:t xml:space="preserve">  </w:t>
        <w:br/>
        <w:t xml:space="preserve"> 面试过程： </w:t>
        <w:br/>
        <w:t xml:space="preserve"> 1、简单自我介绍，问自己有什么优势和特长？ </w:t>
        <w:br/>
        <w:t xml:space="preserve"> 2、http协议的3次握手与4次挥手； </w:t>
        <w:br/>
        <w:t xml:space="preserve"> 3、nginx的几种负载均衡方式； </w:t>
        <w:br/>
        <w:t xml:space="preserve"> 4、SpringMVC的原理； </w:t>
        <w:br/>
        <w:t xml:space="preserve"> 5、springMVC里的aop是否能直接返回？ </w:t>
        <w:br/>
        <w:t xml:space="preserve"> 6、java并发包熟悉吗？有没有相关项目用到？ </w:t>
        <w:br/>
        <w:t xml:space="preserve"> 7、谈谈对分布式架构的理解，还有mq，mom架构，saas平台等相关问题； </w:t>
        <w:br/>
        <w:t xml:space="preserve"> 8、是否介意加班？期望的薪资是多少？ </w:t>
        <w:br/>
        <w:t xml:space="preserve">  </w:t>
        <w:br/>
        <w:br/>
        <w:br/>
        <w:br/>
        <w:t xml:space="preserve"> 思路创新科技 </w:t>
        <w:br/>
        <w:t xml:space="preserve">  </w:t>
        <w:br/>
        <w:t xml:space="preserve"> 面试过程： </w:t>
        <w:br/>
        <w:t xml:space="preserve"> 1、简单自我介绍，问了离职的原因，之前做过什么项目； </w:t>
        <w:br/>
        <w:t xml:space="preserve"> 2、java中间件都有哪些，java优缺点，对MVC框架的理解； </w:t>
        <w:br/>
        <w:t xml:space="preserve"> 3、问springmvc的整个流程； </w:t>
        <w:br/>
        <w:t xml:space="preserve"> 4、对spring的理解，spring底层原理； </w:t>
        <w:br/>
        <w:t xml:space="preserve"> 5、谈谈Spring框架,折半查找法实现的方式； </w:t>
        <w:br/>
        <w:t xml:space="preserve"> 6、谈谈Hibernate框架与mybatis框架的区别； </w:t>
        <w:br/>
        <w:t xml:space="preserve"> 7、问 spring中bean的作用域； </w:t>
        <w:br/>
        <w:t xml:space="preserve"> 8、介绍公司项目、团队； </w:t>
        <w:br/>
        <w:t xml:space="preserve"> 9、能够接收多少的薪水？ </w:t>
        <w:br/>
      </w:r>
    </w:p>
    <w:p>
      <w:r>
        <w:t>**********************************第246篇*************************************</w:t>
      </w:r>
    </w:p>
    <w:p>
      <w:r>
        <w:t>华为od社招一面凉经</w:t>
        <w:br/>
        <w:br/>
        <w:t>编辑于  2020-06-16 11:46:40</w:t>
        <w:br/>
        <w:br/>
        <w:br/>
        <w:t xml:space="preserve">  毕业于985院校，工作9年，1年半 c++,5年移动运营商java，2年海口某500强企业java，想去深圳发展。 </w:t>
        <w:br/>
        <w:br/>
        <w:br/>
        <w:t xml:space="preserve">  一面已挂，面试体验非常差。 </w:t>
        <w:br/>
        <w:br/>
        <w:br/>
        <w:t xml:space="preserve">  6.2 开始说要去深圳，后来说在家视频面试也可以，然后饭也没吃在家等着面试，一直等到10点半，结果第二天才知道我自己理解错了。 </w:t>
        <w:br/>
        <w:br/>
        <w:br/>
        <w:br/>
        <w:br/>
        <w:br/>
        <w:br/>
        <w:br/>
        <w:br/>
        <w:br/>
        <w:br/>
        <w:br/>
        <w:br/>
        <w:br/>
        <w:br/>
        <w:br/>
        <w:br/>
        <w:br/>
        <w:t xml:space="preserve">  6.6号带小孩去棋子湾度假，说是下午面试。然后在酒店一直从下午2点做到6点钟，错过了跟孩子玩水上乐园的机会，8点才去吃饭，被告知，hr弄错了，机考成绩没出来，下周一才能开始面试。 </w:t>
        <w:br/>
        <w:br/>
        <w:br/>
        <w:br/>
        <w:br/>
        <w:br/>
        <w:br/>
        <w:t xml:space="preserve">  6.8 号通知资格面试，然后又白等了一个晚上，很晚才去吃饭。 </w:t>
        <w:br/>
        <w:br/>
        <w:br/>
        <w:br/>
        <w:br/>
        <w:br/>
        <w:t xml:space="preserve">  6.10 资格面 </w:t>
        <w:br/>
        <w:br/>
        <w:br/>
        <w:t xml:space="preserve">  6.13 约好14：30面试，我提前半个小时在zoom上，然后面试官 14：50才到。 </w:t>
        <w:br/>
        <w:br/>
        <w:br/>
        <w:t xml:space="preserve">  先是做自我介绍 ，介绍近期自己做的项目，然后问项目的访问量，因为是内部项目，访问量确实不是很大。 </w:t>
        <w:br/>
        <w:br/>
        <w:br/>
        <w:t xml:space="preserve">  然后问了自己遇到的问题，我就说了因为数据库没有建立索引导致线上cpu 100%的问题， </w:t>
        <w:br/>
        <w:br/>
        <w:br/>
        <w:t xml:space="preserve">  然后问在应用上要到的难题，我就介绍了自己项目因为事务处理不当导致的偶然性报错的问题。 </w:t>
        <w:br/>
        <w:br/>
        <w:br/>
        <w:t xml:space="preserve">  然后问了cpu100%的处理方式，我一下子蒙了，然后说了cpu100%的一些可能，死循环，网络等原因。 </w:t>
        <w:br/>
        <w:br/>
        <w:br/>
        <w:t xml:space="preserve">  然后就说top命令查看，定位到具体的进程，然后想说jmap，又不确定内存问题会不会导致cpu升高，把jstack命令忘记了。 </w:t>
        <w:br/>
        <w:br/>
        <w:br/>
        <w:t xml:space="preserve">  然后问了虚拟机的内部组成，还有什么时候触发 GC ，刚刚看了深入理解java虚拟机(周志明版)，所以都能答的上来。 </w:t>
        <w:br/>
        <w:br/>
        <w:br/>
        <w:t xml:space="preserve">  又问了线程的几种状态。问了微服务都有哪些部分组成，因为最近做项目刚刚接触微服务，所以组成都能答上来， </w:t>
        <w:br/>
        <w:br/>
        <w:br/>
        <w:t xml:space="preserve">  但是问注册中心的原理没有回答上来。然后就让做一道算法题，这个是我最生气的。 </w:t>
        <w:br/>
        <w:br/>
        <w:br/>
        <w:t xml:space="preserve">  题目很简单 就是m*n的矩形从左上面到右下面的路径有多少条加上面试官讲题目一共用了不到10分钟， </w:t>
        <w:br/>
        <w:br/>
        <w:br/>
        <w:t xml:space="preserve">  没有debug，面试官说不用debug了，然后他在那边截图下就可以了。 </w:t>
        <w:br/>
        <w:br/>
        <w:br/>
        <w:t xml:space="preserve">  6.15号hr跟我说挂了，然后先是问我算法题是不是没做，然后又说我做错了。 </w:t>
        <w:br/>
        <w:br/>
        <w:br/>
        <w:t xml:space="preserve">  非常糟糕的面试体验哈。最近又要去忙项目了，吐糟下自己非常珍惜的一次面试机会。 </w:t>
        <w:br/>
        <w:br/>
        <w:br/>
        <w:br/>
        <w:br/>
        <w:br/>
        <w:t>import java.util.Arrays;</w:t>
        <w:br/>
        <w:t>import java.util.Scanner;</w:t>
        <w:br/>
        <w:t>import java.util.TreeSet;</w:t>
        <w:br/>
        <w:t>public class hwjk {</w:t>
        <w:br/>
        <w:t xml:space="preserve">    static  int count = 0;</w:t>
        <w:br/>
        <w:t xml:space="preserve">    public static void main(String[] args) {</w:t>
        <w:br/>
        <w:t xml:space="preserve">        Scanner sc = new Scanner(System.in);</w:t>
        <w:br/>
        <w:t xml:space="preserve">        while (sc.hasNext()) {</w:t>
        <w:br/>
        <w:t xml:space="preserve">            int m=sc.nextInt();</w:t>
        <w:br/>
        <w:t xml:space="preserve">            int n=sc.nextInt();</w:t>
        <w:br/>
        <w:t xml:space="preserve">            count=0;</w:t>
        <w:br/>
        <w:t xml:space="preserve">            backTrack(0,0,m-1,n-1);</w:t>
        <w:br/>
        <w:t xml:space="preserve">            System.out.println(count);</w:t>
        <w:br/>
        <w:t xml:space="preserve">        }</w:t>
        <w:br/>
        <w:t xml:space="preserve">        sc.close();</w:t>
        <w:br/>
        <w:t xml:space="preserve">    }</w:t>
        <w:br/>
        <w:t xml:space="preserve">    public  static  void backTrack(int i,int j,int m,int n)</w:t>
        <w:br/>
        <w:t xml:space="preserve">    {</w:t>
        <w:br/>
        <w:t xml:space="preserve">        if(i==m &amp;&amp; j==n)</w:t>
        <w:br/>
        <w:t xml:space="preserve">        {</w:t>
        <w:br/>
        <w:t xml:space="preserve">            count++;</w:t>
        <w:br/>
        <w:t xml:space="preserve">        }</w:t>
        <w:br/>
        <w:t xml:space="preserve">        else</w:t>
        <w:br/>
        <w:t xml:space="preserve">        {</w:t>
        <w:br/>
        <w:t xml:space="preserve">            if(i&lt;m)</w:t>
        <w:br/>
        <w:t xml:space="preserve">            {</w:t>
        <w:br/>
        <w:t xml:space="preserve">                backTrack(i+1,j,m,n);</w:t>
        <w:br/>
        <w:t xml:space="preserve">            }</w:t>
        <w:br/>
        <w:t xml:space="preserve">            if(j&lt;n)</w:t>
        <w:br/>
        <w:t xml:space="preserve">            {</w:t>
        <w:br/>
        <w:t xml:space="preserve">                backTrack(i,j+1,m,n);</w:t>
        <w:br/>
        <w:t xml:space="preserve">            }</w:t>
        <w:br/>
        <w:t xml:space="preserve">        }</w:t>
        <w:br/>
        <w:t xml:space="preserve">        return;</w:t>
        <w:br/>
        <w:t xml:space="preserve">    }</w:t>
        <w:br/>
        <w:t>}</w:t>
        <w:br/>
        <w:br/>
        <w:br/>
        <w:br/>
      </w:r>
    </w:p>
    <w:p>
      <w:r>
        <w:t>**********************************第247篇*************************************</w:t>
      </w:r>
    </w:p>
    <w:p>
      <w:r>
        <w:t>亚信/鼎义互联/华宇讯/量为石Java岗社招面经分享</w:t>
        <w:br/>
        <w:br/>
        <w:t>编辑于  2020-06-15 21:41:52</w:t>
        <w:br/>
        <w:br/>
        <w:t xml:space="preserve"> 亚信科技 </w:t>
        <w:br/>
        <w:t xml:space="preserve">  </w:t>
        <w:br/>
        <w:t xml:space="preserve"> 面试过程： </w:t>
        <w:br/>
        <w:t xml:space="preserve"> 1、自我介绍并谈曾经的工作经历； </w:t>
        <w:br/>
        <w:t xml:space="preserve"> 2、问了算法复杂度； </w:t>
        <w:br/>
        <w:t xml:space="preserve"> 3、如何理解哈希算法； </w:t>
        <w:br/>
        <w:t xml:space="preserve"> 4、还问了java相关内容，如java虚拟机的构成，集合数据，抽象类等； </w:t>
        <w:br/>
        <w:t xml:space="preserve"> 5、spring mvc 和 struts mvc 的区别？ </w:t>
        <w:br/>
        <w:t xml:space="preserve"> 6、String.replace()方***不会改变原String的值。 </w:t>
        <w:br/>
        <w:t xml:space="preserve"> 7、为什么跳槽到这里? </w:t>
        <w:br/>
        <w:t xml:space="preserve"> 8、理想薪资是多少？ </w:t>
        <w:br/>
        <w:t xml:space="preserve">  </w:t>
        <w:br/>
        <w:br/>
        <w:br/>
        <w:br/>
        <w:t xml:space="preserve"> 鼎义互联科技 </w:t>
        <w:br/>
        <w:t xml:space="preserve">  </w:t>
        <w:br/>
        <w:t xml:space="preserve"> 面试过程： </w:t>
        <w:br/>
        <w:t xml:space="preserve"> 1、简单自我介绍，问了离职的原因和今后的职业规划； </w:t>
        <w:br/>
        <w:t xml:space="preserve"> 2、自己在开发中常用哪些技术； </w:t>
        <w:br/>
        <w:t xml:space="preserve"> 3、问到了Spring常用的技术栈，Java Web相关的技术，常用SQL，数据结构和算法； </w:t>
        <w:br/>
        <w:t xml:space="preserve"> 4、jvm 内存管理； </w:t>
        <w:br/>
        <w:t xml:space="preserve"> 5、spring事物级别； </w:t>
        <w:br/>
        <w:t xml:space="preserve"> 6、spring的bean加载机制是怎样的； </w:t>
        <w:br/>
        <w:t xml:space="preserve"> 7、项目中如果有一张大数据量的表，你会怎么设计？ </w:t>
        <w:br/>
        <w:t xml:space="preserve"> 8、是否接收出差？期望薪资是多少？ </w:t>
        <w:br/>
        <w:t xml:space="preserve">  </w:t>
        <w:br/>
        <w:br/>
        <w:br/>
        <w:br/>
        <w:t xml:space="preserve"> 华宇讯科技 </w:t>
        <w:br/>
        <w:t xml:space="preserve">  </w:t>
        <w:br/>
        <w:t xml:space="preserve"> 面试过程： </w:t>
        <w:br/>
        <w:t xml:space="preserve"> 1、自我介绍，谈谈曾经负责的项目，回顾项目中存在哪些优缺点； </w:t>
        <w:br/>
        <w:t xml:space="preserve"> 2、问了设计模式； </w:t>
        <w:br/>
        <w:t xml:space="preserve"> 3、问java知识，包括io，多线程，常用的中间件原理等 </w:t>
        <w:br/>
        <w:t xml:space="preserve"> 4、spring原理；springmvc的优点是什么； </w:t>
        <w:br/>
        <w:t xml:space="preserve"> 5、HashMap是否线程安全？为什么安全？ </w:t>
        <w:br/>
        <w:t xml:space="preserve"> 6、你对JVM内存模型有了解吗？可以谈谈看； </w:t>
        <w:br/>
        <w:t xml:space="preserve"> 7、http协议put 和post区别 </w:t>
        <w:br/>
        <w:t xml:space="preserve"> 8、为什么跳槽换公司？ </w:t>
        <w:br/>
        <w:t xml:space="preserve">  </w:t>
        <w:br/>
        <w:br/>
        <w:br/>
        <w:br/>
        <w:t xml:space="preserve"> 量为石信息科技 </w:t>
        <w:br/>
        <w:t xml:space="preserve">  </w:t>
        <w:br/>
        <w:t xml:space="preserve"> 面试过程： </w:t>
        <w:br/>
        <w:t xml:space="preserve"> 1、自我介绍，对以后有什么规划； </w:t>
        <w:br/>
        <w:t xml:space="preserve"> 2、近期做了哪些项目，围绕项目提问； </w:t>
        <w:br/>
        <w:t xml:space="preserve"> 3、问java有关内容，如java反射机制、java垃圾回收机制、java虚拟机内存模型 </w:t>
        <w:br/>
        <w:t xml:space="preserve"> 4、sql有哪些基本语句，sql查询； </w:t>
        <w:br/>
        <w:t xml:space="preserve"> 5、 JVM的原理是什么； </w:t>
        <w:br/>
        <w:t xml:space="preserve"> 6、list，map等比较细节的实现； </w:t>
        <w:br/>
        <w:t xml:space="preserve"> 7、归并算法如何实现？ </w:t>
        <w:br/>
        <w:t xml:space="preserve"> 8、进程之间的切换？ </w:t>
        <w:br/>
        <w:t xml:space="preserve"> 9、离职的原因是什么？ </w:t>
        <w:br/>
      </w:r>
    </w:p>
    <w:p>
      <w:r>
        <w:t>**********************************第248篇*************************************</w:t>
      </w:r>
    </w:p>
    <w:p>
      <w:r>
        <w:t>中数通/擎天科技/平安科技/指尖微客科技Java社招面经分享</w:t>
        <w:br/>
        <w:br/>
        <w:t>编辑于  2020-06-15 21:03:19</w:t>
        <w:br/>
        <w:br/>
        <w:t xml:space="preserve"> 中数通 </w:t>
        <w:br/>
        <w:t xml:space="preserve">  </w:t>
        <w:br/>
        <w:t xml:space="preserve"> 面试过程： </w:t>
        <w:br/>
        <w:t xml:space="preserve"> 1、自我介绍，谈谈曾经的工作经历，具体做什么内容 </w:t>
        <w:br/>
        <w:t xml:space="preserve"> 2、线程安全的类你知道多少？ </w:t>
        <w:br/>
        <w:t xml:space="preserve"> 3、B/S和C/S是什么？ </w:t>
        <w:br/>
        <w:t xml:space="preserve"> 4、各自用什么协议?(http;tcp/ip)? </w:t>
        <w:br/>
        <w:t xml:space="preserve"> 5、String和StringBuffer的区别？ </w:t>
        <w:br/>
        <w:t xml:space="preserve"> 6、aop的原理？为什么用aop？ </w:t>
        <w:br/>
        <w:t xml:space="preserve"> 7、为什么选择我们公司？ </w:t>
        <w:br/>
        <w:t xml:space="preserve"> 8、你期望的薪资是多少？ </w:t>
        <w:br/>
        <w:t xml:space="preserve">  </w:t>
        <w:br/>
        <w:br/>
        <w:br/>
        <w:br/>
        <w:t xml:space="preserve"> 擎天科技 </w:t>
        <w:br/>
        <w:t xml:space="preserve">  </w:t>
        <w:br/>
        <w:t xml:space="preserve"> 面试过程： </w:t>
        <w:br/>
        <w:t xml:space="preserve"> 1、简短的自我介绍，问到对今后自己的职业规划是怎么样的； </w:t>
        <w:br/>
        <w:t xml:space="preserve"> 2、对公司项目有了解吗？有没有感兴趣的？ </w:t>
        <w:br/>
        <w:t xml:space="preserve"> 3、询问了一些java基础知识，如jvm相关内容:jvm的内存模型、垃圾回收等； </w:t>
        <w:br/>
        <w:t xml:space="preserve"> 4、http请求如果返回的是json数据，但是类型写成了text会怎样？ </w:t>
        <w:br/>
        <w:t xml:space="preserve"> 5、solr集群搭建，遇到的问题； </w:t>
        <w:br/>
        <w:t xml:space="preserve"> 6、谈谈jwt； </w:t>
        <w:br/>
        <w:t xml:space="preserve"> 7、介绍公司状况并询问我的期望薪资。 </w:t>
        <w:br/>
        <w:t xml:space="preserve">  </w:t>
        <w:br/>
        <w:br/>
        <w:br/>
        <w:br/>
        <w:t xml:space="preserve"> 平安科技 </w:t>
        <w:br/>
        <w:t xml:space="preserve">  </w:t>
        <w:br/>
        <w:t xml:space="preserve"> 面试过程： </w:t>
        <w:br/>
        <w:t xml:space="preserve"> 1.     介绍自己的工作经历； </w:t>
        <w:br/>
        <w:t xml:space="preserve"> 2. hibernate和mybatis的比较，mybatis的模块，hibernate的缓存使用情况； </w:t>
        <w:br/>
        <w:t xml:space="preserve"> 3. http请求体结构，http302和301的区别； </w:t>
        <w:br/>
        <w:t xml:space="preserve"> 4. spring的bean加载机制，AOP的实现原理，注解的实现原理； </w:t>
        <w:br/>
        <w:t xml:space="preserve"> 5.     问了class A和B相互依赖的情况下，spring如何对这两个bean进行加载； </w:t>
        <w:br/>
        <w:t xml:space="preserve"> 6.     介绍一下Java反射机制； </w:t>
        <w:br/>
        <w:t xml:space="preserve"> 7.     为什么离职？ </w:t>
        <w:br/>
        <w:t xml:space="preserve"> 8.     对公司未来发展有什么想法？ </w:t>
        <w:br/>
        <w:t xml:space="preserve">  </w:t>
        <w:br/>
        <w:br/>
        <w:br/>
        <w:br/>
        <w:t xml:space="preserve"> 指尖微客科技 </w:t>
        <w:br/>
        <w:t xml:space="preserve">  </w:t>
        <w:br/>
        <w:t xml:space="preserve"> 面试过程： </w:t>
        <w:br/>
        <w:t xml:space="preserve"> 1、自我介绍，并询问曾经有做什么工作； </w:t>
        <w:br/>
        <w:t xml:space="preserve"> 2、问数组为什么快； </w:t>
        <w:br/>
        <w:t xml:space="preserve"> 3、一个数组反转，o(logn)复杂度用什么排序算法； </w:t>
        <w:br/>
        <w:t xml:space="preserve"> 4、java和simpleDateFormat、线程安全相关内容；  </w:t>
        <w:br/>
        <w:t xml:space="preserve"> 5、一百万的键值对数据，采用何种java数据结构存储从内存花销上和检索速度上最优？ </w:t>
        <w:br/>
        <w:t xml:space="preserve"> 6、String、stringbuffer、stringbuilder的区别； </w:t>
        <w:br/>
        <w:t xml:space="preserve"> 7、虚拟机参数有哪些 堆栈大小如何调整 ； </w:t>
        <w:br/>
        <w:t xml:space="preserve"> 8、用shell 分析访问日志； </w:t>
        <w:br/>
        <w:t xml:space="preserve"> 9、为什么跳槽？ </w:t>
        <w:br/>
        <w:t xml:space="preserve">  </w:t>
        <w:br/>
      </w:r>
    </w:p>
    <w:p>
      <w:r>
        <w:t>**********************************第249篇*************************************</w:t>
      </w:r>
    </w:p>
    <w:p>
      <w:r>
        <w:t>京东社招面经分享（Java岗）</w:t>
        <w:br/>
        <w:br/>
        <w:t>编辑于  2020-06-12 23:38:32</w:t>
        <w:br/>
        <w:br/>
        <w:t xml:space="preserve">  </w:t>
        <w:br/>
        <w:t xml:space="preserve"> 一面： </w:t>
        <w:br/>
        <w:t xml:space="preserve"> 1、离职原因； </w:t>
        <w:br/>
        <w:t xml:space="preserve"> 2、java的数据类型有哪些，大小？ </w:t>
        <w:br/>
        <w:t xml:space="preserve"> 3、java的重写和重载； </w:t>
        <w:br/>
        <w:t xml:space="preserve"> 4、java的HashMap结构； </w:t>
        <w:br/>
        <w:t xml:space="preserve"> 5、hash冲突解决办法； </w:t>
        <w:br/>
        <w:t xml:space="preserve"> 6、Zookeeper在项目中的使用及原理； </w:t>
        <w:br/>
        <w:t xml:space="preserve"> 7、Springcloud的一些组件介绍； </w:t>
        <w:br/>
        <w:t xml:space="preserve"> 8、Redis实现方式： </w:t>
        <w:br/>
        <w:t xml:space="preserve"> 9、为什么使用setnx，或者说set 和setNx有什么区别 </w:t>
        <w:br/>
        <w:t xml:space="preserve"> 10、系统在10：05 设置一个值，并给出5分钟的过期时间，系统刚刚set完之后redis集群崩溃，10：11分系统重启成功，那么redis中set的值是否还存在？ </w:t>
        <w:br/>
        <w:t xml:space="preserve"> 11、多线程的创建方式 </w:t>
        <w:br/>
        <w:t xml:space="preserve"> 12、服务器CPU数量及线程池数量的关系？ </w:t>
        <w:br/>
        <w:t xml:space="preserve"> 13、说说Mysql的sql优化 </w:t>
        <w:br/>
        <w:t xml:space="preserve"> 14、你认为自己的技术怎么样？ </w:t>
        <w:br/>
        <w:t xml:space="preserve">  </w:t>
        <w:br/>
        <w:t xml:space="preserve"> 二面： </w:t>
        <w:br/>
        <w:t xml:space="preserve"> 1、Mysql是集群还是单节点；最大的表中数据量大约是多少？3000w-4000w； </w:t>
        <w:br/>
        <w:t xml:space="preserve"> 2、Mysql主从配置是DBA去做还是自己去做?mysql主从同步的机制的原理； </w:t>
        <w:br/>
        <w:t xml:space="preserve"> 3、mysql主从复制主要有几种模式？ </w:t>
        <w:br/>
        <w:t xml:space="preserve"> 4、Redis持久化方式：rdb、aof；redis中哪个版本开始可以对分布式使用； </w:t>
        <w:br/>
        <w:t xml:space="preserve"> 5、Nginx的使用场景； </w:t>
        <w:br/>
        <w:t xml:space="preserve"> 6、Spark主要用来做什么的？ </w:t>
        <w:br/>
        <w:t xml:space="preserve"> 7、如果两个对象A和B，如果hash值相同，equals是否相同，反过来呢 </w:t>
        <w:br/>
        <w:t xml:space="preserve"> 8、前端了解么：JavaScript有没有闭包的概念？ </w:t>
        <w:br/>
        <w:t xml:space="preserve"> 9、离职原因？ </w:t>
        <w:br/>
        <w:t xml:space="preserve">  </w:t>
        <w:br/>
        <w:t xml:space="preserve"> 三面：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HR面： </w:t>
        <w:br/>
        <w:t xml:space="preserve"> 1、负责什么系统； </w:t>
        <w:br/>
        <w:t xml:space="preserve"> 2、为什么要让我独立负责？ </w:t>
        <w:br/>
        <w:t xml:space="preserve"> 3、手头有没有其他offer？ </w:t>
        <w:br/>
        <w:t xml:space="preserve"> 4、offer薪资有多少？ </w:t>
        <w:br/>
        <w:t xml:space="preserve"> 5、你是哪里人？以后打算在哪里发展？是否接受入职前实习？ </w:t>
        <w:br/>
        <w:t xml:space="preserve"> 6、能否接受996的加班工作？  </w:t>
        <w:br/>
        <w:t xml:space="preserve">   </w:t>
        <w:br/>
      </w:r>
    </w:p>
    <w:p>
      <w:r>
        <w:t>**********************************第250篇*************************************</w:t>
      </w:r>
    </w:p>
    <w:p>
      <w:r>
        <w:t>恒科信息/天阳宏业/思享时代/领健信息Java岗社招面经分享</w:t>
        <w:br/>
        <w:br/>
        <w:t>编辑于  2020-06-13 10:55:55</w:t>
        <w:br/>
        <w:br/>
        <w:t xml:space="preserve"> 恒科信息 </w:t>
        <w:br/>
        <w:t xml:space="preserve">  </w:t>
        <w:br/>
        <w:t xml:space="preserve"> 面试过程： </w:t>
        <w:br/>
        <w:t xml:space="preserve"> 1、首先做个简单的自我介绍； </w:t>
        <w:br/>
        <w:t xml:space="preserve"> 2、询问java相关问题，java中怎么生成并启动一个线程； </w:t>
        <w:br/>
        <w:t xml:space="preserve"> 3、描述java的垃圾回收机制，还问到显式System.gc()是否会立即进行垃圾回收； </w:t>
        <w:br/>
        <w:t xml:space="preserve"> 4、tomcat、jsp的默认编码有哪些以及spring常用的注解； </w:t>
        <w:br/>
        <w:t xml:space="preserve"> 5、@Resource和@Autowired的区别; </w:t>
        <w:br/>
        <w:t xml:space="preserve"> 6、对Hibernate缓存机制理解及看法； </w:t>
        <w:br/>
        <w:t xml:space="preserve"> 7、 聊离职原因以及对工资的期望。 </w:t>
        <w:br/>
        <w:t xml:space="preserve">  </w:t>
        <w:br/>
        <w:t xml:space="preserve">  </w:t>
        <w:br/>
        <w:t xml:space="preserve"> 天阳宏业 </w:t>
        <w:br/>
        <w:t xml:space="preserve">  </w:t>
        <w:br/>
        <w:t xml:space="preserve"> 面试过程： </w:t>
        <w:br/>
        <w:t xml:space="preserve"> 1、 介绍之前的项目经历，在工作中遇到哪些问题以及如何解决； </w:t>
        <w:br/>
        <w:t xml:space="preserve"> 2、 问redis这方面的问题，redis在项目中的使用，Redis 有序集合实现方式有哪些； </w:t>
        <w:br/>
        <w:t xml:space="preserve"> 3、 zset与set区别？ </w:t>
        <w:br/>
        <w:t xml:space="preserve"> 4、 list和set又有什么区别？ </w:t>
        <w:br/>
        <w:t xml:space="preserve"> 5、 如何设计大并发； </w:t>
        <w:br/>
        <w:t xml:space="preserve"> 6、对于新技术有什么了解，有什么可以一起探讨的； </w:t>
        <w:br/>
        <w:t xml:space="preserve"> 7、 介绍了公司现在的开发模式和开发项目以及团队情况； </w:t>
        <w:br/>
        <w:t xml:space="preserve"> 8、 谈离职原因和个人情况。 </w:t>
        <w:br/>
        <w:t xml:space="preserve">  </w:t>
        <w:br/>
        <w:t xml:space="preserve"> 思享时代 </w:t>
        <w:br/>
        <w:t xml:space="preserve">  </w:t>
        <w:br/>
        <w:t xml:space="preserve"> 面试过程： </w:t>
        <w:br/>
        <w:t xml:space="preserve"> 1、 问了曾经的工作经历以及自己对今后的职业规划； </w:t>
        <w:br/>
        <w:t xml:space="preserve"> 2、 String中配置的Bean重复了？会怎么样？ </w:t>
        <w:br/>
        <w:t xml:space="preserve"> 3、spring MVC的流程； </w:t>
        <w:br/>
        <w:t xml:space="preserve"> 4、说说Spring事务、声明事务、编程事务、注解事务； </w:t>
        <w:br/>
        <w:t xml:space="preserve"> 5、 Spring事务的传播级别？ </w:t>
        <w:br/>
        <w:t xml:space="preserve"> 6、 非静态方法锁与普通方法锁区别？ </w:t>
        <w:br/>
        <w:t xml:space="preserve"> 7、使用java loca锁有什么注意的？  </w:t>
        <w:br/>
        <w:t xml:space="preserve"> 8、 你期望的工资是多少？ </w:t>
        <w:br/>
        <w:t xml:space="preserve">  </w:t>
        <w:br/>
        <w:t xml:space="preserve"> 领健信息 </w:t>
        <w:br/>
        <w:t xml:space="preserve">  </w:t>
        <w:br/>
        <w:t xml:space="preserve"> 面试过程： </w:t>
        <w:br/>
        <w:t xml:space="preserve"> 1、简单的自我介绍，对简历中个人情况随机提问； </w:t>
        <w:br/>
        <w:t xml:space="preserve"> 2、问了Hasmap的相关内容，Hasmap 底层get实现方式？Hashmap具体怎么存对象？ </w:t>
        <w:br/>
        <w:t xml:space="preserve"> 3、Hashmap、ConcurrentHashMap区别？ </w:t>
        <w:br/>
        <w:t xml:space="preserve"> 4、还问多线程相关内容：线程池的实现，线程池有哪些方式； </w:t>
        <w:br/>
        <w:t xml:space="preserve"> 5、存储过程用过吗？ 存储过程和函数的区别； </w:t>
        <w:br/>
        <w:t xml:space="preserve"> 6、HR介绍各部门职责等； </w:t>
        <w:br/>
        <w:t xml:space="preserve"> 7、最后谈薪资。 </w:t>
        <w:br/>
      </w:r>
    </w:p>
    <w:p>
      <w:r>
        <w:t>**********************************第251篇*************************************</w:t>
      </w:r>
    </w:p>
    <w:p>
      <w:r>
        <w:t>击壤科技/文思海辉/盈灿科技/长亮科技Java社招面经分享</w:t>
        <w:br/>
        <w:br/>
        <w:t>编辑于  2020-06-13 10:53:05</w:t>
        <w:br/>
        <w:br/>
        <w:t xml:space="preserve"> 击壤科技 </w:t>
        <w:br/>
        <w:t xml:space="preserve">  </w:t>
        <w:br/>
        <w:t xml:space="preserve"> 面试过程： </w:t>
        <w:br/>
        <w:t xml:space="preserve"> 1、简单地自我介绍； </w:t>
        <w:br/>
        <w:t xml:space="preserve"> 2、问自己的优势是什么？ </w:t>
        <w:br/>
        <w:t xml:space="preserve"> 3、询问项目经历有关内容； </w:t>
        <w:br/>
        <w:t xml:space="preserve"> 4、问一些redis、spring的基础问题，还会问hadoop相关的东西是否知道，有没有使用过； </w:t>
        <w:br/>
        <w:t xml:space="preserve"> 5、问websocket发送信息； </w:t>
        <w:br/>
        <w:t xml:space="preserve"> 6、Linux如何查看tomacat是否启动？ </w:t>
        <w:br/>
        <w:t xml:space="preserve"> 7、Spring的事务隔离级别和传播属性Linux的基本命令大数据框架。 </w:t>
        <w:br/>
        <w:t xml:space="preserve">  </w:t>
        <w:br/>
        <w:t xml:space="preserve">  </w:t>
        <w:br/>
        <w:t xml:space="preserve"> 文思海辉 </w:t>
        <w:br/>
        <w:t xml:space="preserve">  </w:t>
        <w:br/>
        <w:t xml:space="preserve"> 面试过程： </w:t>
        <w:br/>
        <w:t xml:space="preserve"> 1、自我介绍后问了自己的工作经历，具体说出工作经历内容，最好细节到代码； </w:t>
        <w:br/>
        <w:t xml:space="preserve"> 2、是否看过看过spring的源码？ </w:t>
        <w:br/>
        <w:t xml:space="preserve"> 3、是否用过docker和springCloud这样的搭建微服务？ </w:t>
        <w:br/>
        <w:t xml:space="preserve"> 4、spring的事务特性，什么业务场景用到事务控制； </w:t>
        <w:br/>
        <w:t xml:space="preserve"> 5、Java垃圾回收机制，什么时候进行，如何进行检测内存泄漏； </w:t>
        <w:br/>
        <w:t xml:space="preserve"> 6、tom的配置，性能参数设置还有一些dubol redis 的东西。 </w:t>
        <w:br/>
        <w:t xml:space="preserve">  </w:t>
        <w:br/>
        <w:t xml:space="preserve"> 盈灿科技 </w:t>
        <w:br/>
        <w:t xml:space="preserve">  </w:t>
        <w:br/>
        <w:t xml:space="preserve"> 面试过程： </w:t>
        <w:br/>
        <w:t xml:space="preserve"> 1、自我介绍； </w:t>
        <w:br/>
        <w:t xml:space="preserve"> 2、问一些java基础问题，是否用过wicket？ </w:t>
        <w:br/>
        <w:t xml:space="preserve"> 3、有没有线程互联网金融开发经验？ </w:t>
        <w:br/>
        <w:t xml:space="preserve"> 4、问到架构的相关内容以及思想以及对分布式的看法，说说分布式缓存和分布式服务集群的区别； </w:t>
        <w:br/>
        <w:t xml:space="preserve"> 5、在之前工作是如何解决加工和分布式改进等； </w:t>
        <w:br/>
        <w:t xml:space="preserve"> 6、还问到了ArrayList内部是如何实现的； </w:t>
        <w:br/>
        <w:t xml:space="preserve"> 7、面向aop编程，谈谈你的理解 </w:t>
        <w:br/>
        <w:t xml:space="preserve">  </w:t>
        <w:br/>
        <w:t xml:space="preserve">  </w:t>
        <w:br/>
        <w:t xml:space="preserve"> 长亮科技 </w:t>
        <w:br/>
        <w:t xml:space="preserve">  </w:t>
        <w:br/>
        <w:t xml:space="preserve"> 面试过程： </w:t>
        <w:br/>
        <w:t xml:space="preserve"> 1、自我介绍后问你是否可以接受出差； </w:t>
        <w:br/>
        <w:t xml:space="preserve"> 2、问你一些常用的java知识，oracle数据库，linux或者unix系统常用的命令，oracle数据中怎么建立函数； </w:t>
        <w:br/>
        <w:t xml:space="preserve"> 3、说说REDIS怎么做延时队列，再问一致性哈希，问JVM优化和JMM，然后再自己实现一个红黑树； </w:t>
        <w:br/>
        <w:t xml:space="preserve"> 4、问jdk的currency包源代码的内容； </w:t>
        <w:br/>
        <w:t xml:space="preserve"> 5、Zookeeper是如何选举的，算法是怎么实现的； </w:t>
        <w:br/>
        <w:t xml:space="preserve"> 6、Kaflka的comsumer是怎么设计的，如果让你来你该怎么设计； </w:t>
        <w:br/>
        <w:t xml:space="preserve"> 7、你对工资的期望是多少。 </w:t>
        <w:br/>
      </w:r>
    </w:p>
    <w:p>
      <w:r>
        <w:t>**********************************第252篇*************************************</w:t>
      </w:r>
    </w:p>
    <w:p>
      <w:r>
        <w:t>三年经验网易、滴滴、点我Java岗面试经验汇总</w:t>
        <w:br/>
        <w:br/>
        <w:t>精</w:t>
        <w:br/>
        <w:br/>
        <w:br/>
        <w:t>编辑于  2020-06-11 23:28:44</w:t>
        <w:br/>
        <w:br/>
        <w:t xml:space="preserve"> Java基础 </w:t>
        <w:br/>
        <w:t xml:space="preserve">  </w:t>
        <w:br/>
        <w:t xml:space="preserve"> 1.HashMap的源码，实现原理，JDK8中对HashMap做了怎样的优化。 </w:t>
        <w:br/>
        <w:t xml:space="preserve"> 2.HaspMap扩容是怎样扩容的，为什么都是2的N次幂的大小。 </w:t>
        <w:br/>
        <w:t xml:space="preserve"> 3.HashMap，HashTable，ConcurrentHashMap的区别。 </w:t>
        <w:br/>
        <w:t xml:space="preserve"> 4.极高并发下HashTable和ConcurrentHashMap哪个性能更好，为什么，如何实现的。 </w:t>
        <w:br/>
        <w:t xml:space="preserve"> 5.HashMap在高并发下如果没有处理线程安全会有怎样的安全隐患，具体表现是什么。 </w:t>
        <w:br/>
        <w:t xml:space="preserve"> 6.java中四种修饰符的限制范围。 </w:t>
        <w:br/>
        <w:t xml:space="preserve"> 7.Object类中的方法。 </w:t>
        <w:br/>
        <w:t xml:space="preserve"> 8.接口和抽象类的区别，注意JDK8的接口可以有实现。 </w:t>
        <w:br/>
        <w:t xml:space="preserve"> 9.动态代理的两种方式，以及区别。 </w:t>
        <w:br/>
        <w:t xml:space="preserve"> 10.Java序列化的方式。 </w:t>
        <w:br/>
        <w:t xml:space="preserve"> 11.传值和传引用的区别，Java是怎么样的，有没有传值引用。 </w:t>
        <w:br/>
        <w:t xml:space="preserve"> 12.一个ArrayList在循环过程中删除，会不会出问题，为什么。 </w:t>
        <w:br/>
        <w:t xml:space="preserve"> 13.@transactional注解在什么情况下会失效，为什么。 </w:t>
        <w:br/>
        <w:t xml:space="preserve">  </w:t>
        <w:br/>
        <w:t xml:space="preserve"> 数据结构和算法 </w:t>
        <w:br/>
        <w:t xml:space="preserve">  </w:t>
        <w:br/>
        <w:t xml:space="preserve"> 1.B+树 </w:t>
        <w:br/>
        <w:t xml:space="preserve"> 2.快速排序，堆排序，插入排序（其实八大排序算法都应该了解 </w:t>
        <w:br/>
        <w:t xml:space="preserve"> 3.一致性Hash算法，一致性Hash算法的应用 </w:t>
        <w:br/>
        <w:t xml:space="preserve">  </w:t>
        <w:br/>
        <w:t xml:space="preserve"> JVM </w:t>
        <w:br/>
        <w:t xml:space="preserve"> 1.JVM的内存结构。 </w:t>
        <w:br/>
        <w:t xml:space="preserve"> 2.JVM方法栈的工作过程，方法栈和本地方法栈有什么区别。 </w:t>
        <w:br/>
        <w:t xml:space="preserve"> 3.JVM的栈中引用如何和堆中的对象产生关联。 </w:t>
        <w:br/>
        <w:t xml:space="preserve"> 4.可以了解一下逃逸分析技术。 </w:t>
        <w:br/>
        <w:t xml:space="preserve"> 5.GC的常见算法，CMS以及G1的垃圾回收过程，CMS的各个阶段哪两个是Stop the world的，CMS会不会产生碎片，G1的优势。 </w:t>
        <w:br/>
        <w:t xml:space="preserve"> 6.标记清除和标记整理算法的理解以及优缺点。 </w:t>
        <w:br/>
        <w:t xml:space="preserve"> 7.eden survivor区的比例，为什么是这个比例，eden survivor的工作过程。 </w:t>
        <w:br/>
        <w:t xml:space="preserve"> 8.JVM如何判断一个对象是否该被GC，可以视为root的都有哪几种类型。 </w:t>
        <w:br/>
        <w:t xml:space="preserve"> 9.强软弱虚引用的区别以及GC对他们执行怎样的操作。 </w:t>
        <w:br/>
        <w:t xml:space="preserve"> 10.Java是否可以GC直接内存。 </w:t>
        <w:br/>
        <w:t xml:space="preserve"> 11.Java类加载的过程。 </w:t>
        <w:br/>
        <w:t xml:space="preserve"> 12.双亲委派模型的过程以及优势。 </w:t>
        <w:br/>
        <w:t xml:space="preserve"> 13.常用的JVM调优参数。 </w:t>
        <w:br/>
        <w:t xml:space="preserve"> 14.dump文件的分析。 </w:t>
        <w:br/>
        <w:t xml:space="preserve"> 15.Java有没有主动触发GC的方式（没有）。 </w:t>
        <w:br/>
        <w:t xml:space="preserve">  </w:t>
        <w:br/>
        <w:t xml:space="preserve"> 多线程 </w:t>
        <w:br/>
        <w:t xml:space="preserve">  </w:t>
        <w:br/>
        <w:t xml:space="preserve"> 1.Java实现多线程有哪几种方式。 </w:t>
        <w:br/>
        <w:t xml:space="preserve"> 2.Callable和Future的了解。 </w:t>
        <w:br/>
        <w:t xml:space="preserve"> 3.线程池的参数有哪些，在线程池创建一个线程的过程。 </w:t>
        <w:br/>
        <w:t xml:space="preserve"> 4.volitile关键字的作用，原理。 </w:t>
        <w:br/>
        <w:t xml:space="preserve"> 5.synchronized关键字的用法，优缺点。 </w:t>
        <w:br/>
        <w:t xml:space="preserve"> 6.Lock接口有哪些实现类，使用场景是什么。 </w:t>
        <w:br/>
        <w:t xml:space="preserve"> 7.可重入锁的用处及实现原理，写时复制的过程，读写锁，分段锁（ConcurrentHashMap中的segment） </w:t>
        <w:br/>
        <w:t xml:space="preserve"> 8.悲观锁，乐观锁，优缺点，CAS有什么缺陷，该如何解决。 </w:t>
        <w:br/>
        <w:t xml:space="preserve"> 9.ABC三个线程如何保证顺序执行。 </w:t>
        <w:br/>
        <w:t xml:space="preserve"> 10.线程的状态都有哪些。 </w:t>
        <w:br/>
        <w:t xml:space="preserve"> 11.sleep和wait的区别。 </w:t>
        <w:br/>
        <w:t xml:space="preserve"> 12.notify和notifyall的区别。 </w:t>
        <w:br/>
        <w:t xml:space="preserve"> 13.ThreadLocal的了解，实现原理。 </w:t>
        <w:br/>
        <w:t xml:space="preserve">  </w:t>
        <w:br/>
        <w:t xml:space="preserve"> 数据库相关 </w:t>
        <w:br/>
        <w:t xml:space="preserve">  </w:t>
        <w:br/>
        <w:t xml:space="preserve"> 1.常见的数据库优化手段 </w:t>
        <w:br/>
        <w:t xml:space="preserve"> 2.索引的优缺点，什么字段上建立索引 </w:t>
        <w:br/>
        <w:t xml:space="preserve"> 3.数据库连接池。 </w:t>
        <w:br/>
        <w:t xml:space="preserve"> 4.durid的常用配置。 </w:t>
        <w:br/>
        <w:t xml:space="preserve">  </w:t>
        <w:br/>
        <w:t xml:space="preserve"> 计算机网络 </w:t>
        <w:br/>
        <w:t xml:space="preserve">  </w:t>
        <w:br/>
        <w:t xml:space="preserve"> 1.TCP，UDP区别。 </w:t>
        <w:br/>
        <w:t xml:space="preserve"> 2.三次握手，四次挥手，为什么要四次挥手。 </w:t>
        <w:br/>
        <w:t xml:space="preserve"> 3.长连接和短连接。 </w:t>
        <w:br/>
        <w:t xml:space="preserve"> 4.连接池适合长连接还是短连接。 </w:t>
        <w:br/>
        <w:t xml:space="preserve">  </w:t>
        <w:br/>
        <w:t xml:space="preserve"> 设计模式 </w:t>
        <w:br/>
        <w:t xml:space="preserve">  </w:t>
        <w:br/>
        <w:t xml:space="preserve"> 1.观察者模式 </w:t>
        <w:br/>
        <w:t xml:space="preserve"> 2.代理模式 </w:t>
        <w:br/>
        <w:t xml:space="preserve"> 3.单例模式，有五种写法，可以参考文章单例模式的五种实现方式 </w:t>
        <w:br/>
        <w:t xml:space="preserve"> 4.可以考Spring中使用了哪些设计模式 </w:t>
        <w:br/>
        <w:t xml:space="preserve">  </w:t>
        <w:br/>
        <w:t xml:space="preserve"> 分布式相关 </w:t>
        <w:br/>
        <w:t xml:space="preserve">  </w:t>
        <w:br/>
        <w:t xml:space="preserve"> 1.分布式事务的控制。 </w:t>
        <w:br/>
        <w:t xml:space="preserve"> 2.分布式锁如何设计。 </w:t>
        <w:br/>
        <w:t xml:space="preserve"> 3.分布式session如何设计。 </w:t>
        <w:br/>
        <w:t xml:space="preserve"> 4.dubbo的组件有哪些，各有什么作用。 </w:t>
        <w:br/>
        <w:t xml:space="preserve"> 5.zookeeper的负载均衡算法有哪些。 </w:t>
        <w:br/>
        <w:t xml:space="preserve"> 6.dubbo是如何利用接口就可以通信的。 </w:t>
        <w:br/>
        <w:t xml:space="preserve">  </w:t>
        <w:br/>
        <w:t xml:space="preserve"> 缓存相关 </w:t>
        <w:br/>
        <w:t xml:space="preserve">  </w:t>
        <w:br/>
        <w:t xml:space="preserve"> 1.redis和memcached的区别。 </w:t>
        <w:br/>
        <w:t xml:space="preserve"> 2.redis支持哪些数据结构。 </w:t>
        <w:br/>
        <w:t xml:space="preserve"> 3.redis是单线程的么，所有的工作都是单线程么。 </w:t>
        <w:br/>
        <w:t xml:space="preserve"> 4.redis如何存储一个String的。 </w:t>
        <w:br/>
        <w:t xml:space="preserve"> 5.redis的部署方式，主从，集群。 </w:t>
        <w:br/>
        <w:t xml:space="preserve"> 6.redis的哨兵模式，一个key值如何在redis集群中找到存储在哪里。 </w:t>
        <w:br/>
        <w:t xml:space="preserve"> 7.redis持久化策略。 </w:t>
        <w:br/>
        <w:t xml:space="preserve">  </w:t>
        <w:br/>
        <w:t xml:space="preserve"> 框架相关 </w:t>
        <w:br/>
        <w:t xml:space="preserve">  </w:t>
        <w:br/>
        <w:t xml:space="preserve"> 1.SpringMVC的Controller是如何将参数和前端传来的数据一一对应的。 </w:t>
        <w:br/>
        <w:t xml:space="preserve"> 2.Mybatis如何找到指定的Mapper的，如何完成查询的。 </w:t>
        <w:br/>
        <w:t xml:space="preserve"> 3.Quartz是如何完成定时任务的。 </w:t>
        <w:br/>
        <w:t xml:space="preserve"> 4.自定义注解的实现。 </w:t>
        <w:br/>
        <w:t xml:space="preserve"> 5.Spring使用了哪些设计模式。 </w:t>
        <w:br/>
        <w:t xml:space="preserve"> 6.Spring的IOC有什么优势。 </w:t>
        <w:br/>
        <w:t xml:space="preserve"> 7.Spring如何维护它拥有的bean。 </w:t>
        <w:br/>
        <w:t xml:space="preserve"> 一些较新的东西 </w:t>
        <w:br/>
        <w:t xml:space="preserve"> 1.JDK8的新特性，流的概念及优势，为什么有这种优势。 </w:t>
        <w:br/>
        <w:t xml:space="preserve"> 2.区块链了解 </w:t>
        <w:br/>
        <w:t xml:space="preserve"> 3.如何设计双11交易总额面板，要做到高并发高可用。 </w:t>
        <w:br/>
      </w:r>
    </w:p>
    <w:p>
      <w:r>
        <w:t>**********************************第253篇*************************************</w:t>
      </w:r>
    </w:p>
    <w:p>
      <w:r>
        <w:t>达内科技/健坤网络科技/美亚柏科Java岗社招面经</w:t>
        <w:br/>
        <w:br/>
        <w:t>编辑于  2020-06-12 11:22:08</w:t>
        <w:br/>
        <w:br/>
        <w:t xml:space="preserve"> 达内科技 </w:t>
        <w:br/>
        <w:t xml:space="preserve">  </w:t>
        <w:br/>
        <w:t xml:space="preserve"> 面试过程： </w:t>
        <w:br/>
        <w:t xml:space="preserve"> 1、按简历上写的问些用过的东西，了解目前流行技术吗？ </w:t>
        <w:br/>
        <w:t xml:space="preserve"> 2、在这个项目中做了哪些工作，流程，技术，解决难点。 </w:t>
        <w:br/>
        <w:t xml:space="preserve"> 3、如果有5个线程分别处理不同的任务，需要等这5个线程都执行完成后输出一条日志，如何解决？（CountDownLatch CyclicBarrier） </w:t>
        <w:br/>
        <w:t xml:space="preserve"> 4、HashMap的数据结构；（数组+链表 JDK1.8还有红黑树） </w:t>
        <w:br/>
        <w:t xml:space="preserve"> 5、分布式事务，批处理；（分布式事务说了RocketMQ和TCC； 批处理说用的SpringBatch） </w:t>
        <w:br/>
        <w:t xml:space="preserve"> 6、有两个大文件，里面的内容有一些差异，文件内容是无序的，如何比较它们的差异？ </w:t>
        <w:br/>
        <w:t xml:space="preserve">  </w:t>
        <w:br/>
        <w:t xml:space="preserve"> 健坤网络科技 </w:t>
        <w:br/>
        <w:t xml:space="preserve">  </w:t>
        <w:br/>
        <w:t xml:space="preserve"> 笔试： </w:t>
        <w:br/>
        <w:t xml:space="preserve"> 1、java编程题； </w:t>
        <w:br/>
        <w:t xml:space="preserve"> 2、jstl 的题目-按照格式输出质数； </w:t>
        <w:br/>
        <w:t xml:space="preserve"> 3、sql题，考察分组，关联和排序； </w:t>
        <w:br/>
        <w:t xml:space="preserve">  </w:t>
        <w:br/>
        <w:t xml:space="preserve"> 面试： </w:t>
        <w:br/>
        <w:t xml:space="preserve"> 1、先是自我介绍，然后针对之前的工作和项目经验进行拓展提问； </w:t>
        <w:br/>
        <w:t xml:space="preserve"> 2、然后问了一些java方面的知识，比如hashmap的原理，它的负载因子是多少超过会怎么样？ </w:t>
        <w:br/>
        <w:t xml:space="preserve"> 3、还问你SpringMVC的工作原理； </w:t>
        <w:br/>
        <w:t xml:space="preserve"> 4、再就是一些sql优化方面的知识； </w:t>
        <w:br/>
        <w:t xml:space="preserve"> 5、还有就是多线程方面的知识； </w:t>
        <w:br/>
        <w:t xml:space="preserve"> 6、最后会出一个算法题让你找出两个数组之间其中一个缺少的数，让你说思路； </w:t>
        <w:br/>
        <w:t xml:space="preserve"> 7、为什么离职，希望去怎么样的公司？ </w:t>
        <w:br/>
        <w:t xml:space="preserve">  </w:t>
        <w:br/>
        <w:t xml:space="preserve"> 美亚柏科 </w:t>
        <w:br/>
        <w:t xml:space="preserve">  </w:t>
        <w:br/>
        <w:t xml:space="preserve"> 面试过程： </w:t>
        <w:br/>
        <w:t xml:space="preserve"> 1、有没有参与过来源项目 </w:t>
        <w:br/>
        <w:t xml:space="preserve"> 2、大数据组件的应用？ </w:t>
        <w:br/>
        <w:t xml:space="preserve"> 3、数据库优化？ </w:t>
        <w:br/>
        <w:t xml:space="preserve"> 4、为什么离职？ </w:t>
        <w:br/>
        <w:t xml:space="preserve"> 5、你个人最有成就的事是什么？（独立开发项目并攻克解决遇到的问题） </w:t>
        <w:br/>
        <w:t xml:space="preserve"> 6、为什么来我们公司？ </w:t>
        <w:br/>
        <w:t xml:space="preserve"> 7、对未来的规划； </w:t>
        <w:br/>
      </w:r>
    </w:p>
    <w:p>
      <w:r>
        <w:t>**********************************第254篇*************************************</w:t>
      </w:r>
    </w:p>
    <w:p>
      <w:r>
        <w:t>恒生电子Java工程师社招面筋分享</w:t>
        <w:br/>
        <w:br/>
        <w:t>编辑于  2020-06-11 21:40:38</w:t>
        <w:br/>
        <w:br/>
        <w:t xml:space="preserve"> 1、先是自我介绍； </w:t>
        <w:br/>
        <w:t xml:space="preserve">  </w:t>
        <w:br/>
        <w:t xml:space="preserve"> 2、然后问项目经历，问框架和难点。接下来就是技术的问题； </w:t>
        <w:br/>
        <w:t xml:space="preserve"> 3、spring的AOP，IOC的介绍及实现的原理； </w:t>
        <w:br/>
        <w:t xml:space="preserve"> 4、你将如何得到thread dump？你将如何分析Thread dump？ </w:t>
        <w:br/>
        <w:t xml:space="preserve"> 5、HashMap和HashTable的异同； </w:t>
        <w:br/>
        <w:t xml:space="preserve"> 6、springMVC的工作原理图 </w:t>
        <w:br/>
        <w:t xml:space="preserve"> （1）客户端发出一个http请求给web服务器，web服务器对http请求进行解析，如果匹配 DispatcherServlet的请求映射路径（在web.xml中指定）， web容器将请求转交给DispatcherServlet； </w:t>
        <w:br/>
        <w:t xml:space="preserve"> （2）DipatcherServlet接收到这个请求之后将根据请求的信息（包括URL、Http方法、请求报文头和请 求参数Cookie等） 以及HandlerMapping的配置找到处理请求的处理器（Handler）； </w:t>
        <w:br/>
        <w:t xml:space="preserve"> （3）DispatcherServlet根据HandlerMapping找到对应的Handler,将处理权交给Handler（Handler将 具体的处理进行封装）， 再由具体的HandlerAdapter对Handler进行具体的调用。 </w:t>
        <w:br/>
        <w:t xml:space="preserve"> （4）Handler对数据处理完成以后将返回一个ModelAndView()对象给DispatcherServlet； </w:t>
        <w:br/>
        <w:t xml:space="preserve"> （5）Handler返回的ModelAndView()只是一个逻辑视图并不是一个正式的视图，DispatcherSevlet通过 ViewResolver将逻辑视图转化为真正的视图View； </w:t>
        <w:br/>
        <w:t xml:space="preserve"> （6）Dispatcher通过model解析出ModelAndView()中的参数进行解析最终展现出完整的view并返回给客户端； </w:t>
        <w:br/>
        <w:t xml:space="preserve">  </w:t>
        <w:br/>
        <w:t xml:space="preserve"> 7、从一个url请求，怎么去找到最后执行的controller，描述这个技术实现过程或者实现的机制？ </w:t>
        <w:br/>
        <w:t xml:space="preserve"> 8、抽象和接口的区别，应用到什么场景？ </w:t>
        <w:br/>
        <w:t xml:space="preserve"> 9、大表查询的优化处理或大数据表的查询优化方案； </w:t>
        <w:br/>
        <w:t xml:space="preserve"> 10、JDK1.7，1.8，1.9的新特性； </w:t>
        <w:br/>
        <w:t xml:space="preserve"> 11、复合索引的优点和注意事项等等； </w:t>
        <w:br/>
        <w:t xml:space="preserve"> 12、其实也问了离职原因，这种就不用过多的赘述了； </w:t>
        <w:br/>
      </w:r>
    </w:p>
    <w:p>
      <w:r>
        <w:t>**********************************第255篇*************************************</w:t>
      </w:r>
    </w:p>
    <w:p>
      <w:r>
        <w:t>紫川软件/天奕达电子科技/支友软件社招面经分享（Java岗）</w:t>
        <w:br/>
        <w:br/>
        <w:t>编辑于  2020-06-11 20:43:28</w:t>
        <w:br/>
        <w:br/>
        <w:t xml:space="preserve"> 紫川软件 </w:t>
        <w:br/>
        <w:t xml:space="preserve">  </w:t>
        <w:br/>
        <w:t xml:space="preserve"> 面试过程： </w:t>
        <w:br/>
        <w:t xml:space="preserve"> 1、做一下自我介绍； </w:t>
        <w:br/>
        <w:t xml:space="preserve"> 2、然后聊了一些在以前公司的工作内容； </w:t>
        <w:br/>
        <w:t xml:space="preserve"> 3、询问项目经历，问了不少实际项目中遇到的技术难题以及解决办法； </w:t>
        <w:br/>
        <w:t xml:space="preserve"> 4、数据库调优，线程池相关，多线程安全，定时任务，三大框架相关的问题； </w:t>
        <w:br/>
        <w:t xml:space="preserve"> 5、线程池大小怎么做到弹性化？（答：可以根据cpu核数来进行设置线程池数量） </w:t>
        <w:br/>
        <w:t xml:space="preserve"> 6、STL列表算法中依靠什么进行排序。（答：缺省的case有Less比较器） </w:t>
        <w:br/>
        <w:t xml:space="preserve"> 7、最后问到了离职原因，也问了下薪资期望； </w:t>
        <w:br/>
        <w:t xml:space="preserve">  </w:t>
        <w:br/>
        <w:t xml:space="preserve"> 天奕达电子科技 </w:t>
        <w:br/>
        <w:t xml:space="preserve">  </w:t>
        <w:br/>
        <w:t xml:space="preserve"> 面试过程： </w:t>
        <w:br/>
        <w:t xml:space="preserve"> 1、首先是自我介绍； </w:t>
        <w:br/>
        <w:t xml:space="preserve"> 2、然后问以前的工作经历，详细叙述做过的项目等，任意说一个项目的难点，是如何攻克的？ </w:t>
        <w:br/>
        <w:t xml:space="preserve"> 3、目前会的框架有哪些？ </w:t>
        <w:br/>
        <w:t xml:space="preserve"> 4、问数据库分表分裤的区别，jvm调优经验，缓存的线程安全； </w:t>
        <w:br/>
        <w:t xml:space="preserve"> 5、springmvc+mybatis运行机制； </w:t>
        <w:br/>
        <w:t xml:space="preserve"> 6、如果创建一个线程池，有哪些参数需要设置。（答：核心线程数，最大线程数，7、空闲线程存活时间，时间单位，工作队列，拒绝任务处理器。） </w:t>
        <w:br/>
        <w:t xml:space="preserve"> 8、从上一家公司辞职的原因； </w:t>
        <w:br/>
        <w:t xml:space="preserve">  </w:t>
        <w:br/>
        <w:t xml:space="preserve"> 支友软件 </w:t>
        <w:br/>
        <w:t xml:space="preserve">  </w:t>
        <w:br/>
        <w:t xml:space="preserve"> 笔试： </w:t>
        <w:br/>
        <w:t xml:space="preserve"> 一些Java基础题，框架，数据库，排序什么的，还有几道英文题 </w:t>
        <w:br/>
        <w:t xml:space="preserve">  </w:t>
        <w:br/>
        <w:t xml:space="preserve"> 面试： </w:t>
        <w:br/>
        <w:t xml:space="preserve"> 1、先自我介绍一下，说说以前的工作经历和做过的项目； </w:t>
        <w:br/>
        <w:t xml:space="preserve"> 2、然后也是一些关于框架的问题； </w:t>
        <w:br/>
        <w:t xml:space="preserve"> 3、sock建立，心跳机制； </w:t>
        <w:br/>
        <w:t xml:space="preserve"> 4、你做过的一段最为复杂的业务逻辑； </w:t>
        <w:br/>
        <w:t xml:space="preserve"> 5、为什么离职，对面试的这个岗位的看法； </w:t>
        <w:br/>
      </w:r>
    </w:p>
    <w:p>
      <w:r>
        <w:t>**********************************第256篇*************************************</w:t>
      </w:r>
    </w:p>
    <w:p>
      <w:r>
        <w:t>嘉德永丰科技/企秀科技/新致公司Java社招面经分享</w:t>
        <w:br/>
        <w:br/>
        <w:t>编辑于  2020-06-11 20:10:56</w:t>
        <w:br/>
        <w:br/>
        <w:t xml:space="preserve"> 嘉德永丰科技 </w:t>
        <w:br/>
        <w:t xml:space="preserve">  </w:t>
        <w:br/>
        <w:t xml:space="preserve"> 一面： </w:t>
        <w:br/>
        <w:t xml:space="preserve"> 1、上来先让我做自我介绍，然后问了我简历上写的项目和技术，但不会太深入； </w:t>
        <w:br/>
        <w:t xml:space="preserve"> 2、然后问了问事物隔离级别、redis等等 </w:t>
        <w:br/>
        <w:t xml:space="preserve">  </w:t>
        <w:br/>
        <w:t xml:space="preserve"> 二面：（架构师面） </w:t>
        <w:br/>
        <w:t xml:space="preserve"> 1、让我选择了一个能体现我具体技术的项目来深入的问； </w:t>
        <w:br/>
        <w:t xml:space="preserve"> 2、期间会穿插的问虚拟机Jvm调优，concurrent多线程，spring service的底层实现以及类的加载机制； </w:t>
        <w:br/>
        <w:t xml:space="preserve"> 3、还问了在工作中遇到最困难的问题是什么，最后如何解决的。 </w:t>
        <w:br/>
        <w:t xml:space="preserve">  </w:t>
        <w:br/>
        <w:t xml:space="preserve"> HR面： </w:t>
        <w:br/>
        <w:t xml:space="preserve"> 1、自我介绍； </w:t>
        <w:br/>
        <w:t xml:space="preserve"> 2、了解个人情况，爱好什么的，还有家庭情况； </w:t>
        <w:br/>
        <w:t xml:space="preserve"> 3、对加班的看法； </w:t>
        <w:br/>
        <w:t xml:space="preserve"> 4、期望薪资； </w:t>
        <w:br/>
        <w:t xml:space="preserve">  </w:t>
        <w:br/>
        <w:t xml:space="preserve"> 企秀科技 </w:t>
        <w:br/>
        <w:t xml:space="preserve">  </w:t>
        <w:br/>
        <w:t xml:space="preserve"> 笔试： </w:t>
        <w:br/>
        <w:t xml:space="preserve"> 有算法，Java语言高级部分，虚拟机，数据库优化，分布式等等； </w:t>
        <w:br/>
        <w:t xml:space="preserve">  </w:t>
        <w:br/>
        <w:t xml:space="preserve"> 面试： </w:t>
        <w:br/>
        <w:t xml:space="preserve"> 1、先选一个项目问问负责哪一块，怎么设计的，用了什么框架？ </w:t>
        <w:br/>
        <w:t xml:space="preserve"> 2、然后是一些简单的JS问题和项目中用到的技术以及实现方式； </w:t>
        <w:br/>
        <w:t xml:space="preserve"> 3、JVM底层各种的区别，arraylist linkedlist的区别； </w:t>
        <w:br/>
        <w:t xml:space="preserve"> 4、说几个你用到的机器学习算法（答：逻辑回归，SVM，随机森林，AdaBoost） </w:t>
        <w:br/>
        <w:t xml:space="preserve"> 5、为什么离职，期望的薪资； </w:t>
        <w:br/>
        <w:t xml:space="preserve">  </w:t>
        <w:br/>
        <w:t xml:space="preserve"> 新致公司 </w:t>
        <w:br/>
        <w:t xml:space="preserve">  </w:t>
        <w:br/>
        <w:t xml:space="preserve"> 面试过程： </w:t>
        <w:br/>
        <w:t xml:space="preserve"> 1、询问了项目经验，然后根据项目经验问了一些事物传递和redis的使用； </w:t>
        <w:br/>
        <w:t xml:space="preserve"> 2、问一些技术的特性、使用及见解。还有多线程之类的东西； </w:t>
        <w:br/>
        <w:t xml:space="preserve"> 3、spring的事务，spring 的ioc和aop原理，还有spring activity； </w:t>
        <w:br/>
        <w:t xml:space="preserve"> 4、问你一些与之前公司相处的情况，为什么从上一家公司离职，未来规划是什么？ </w:t>
        <w:br/>
        <w:t xml:space="preserve"> 5、对薪资的期望； </w:t>
        <w:br/>
      </w:r>
    </w:p>
    <w:p>
      <w:r>
        <w:t>**********************************第257篇*************************************</w:t>
      </w:r>
    </w:p>
    <w:p>
      <w:r>
        <w:t>阿里社招新零售一二面</w:t>
        <w:br/>
        <w:br/>
        <w:t>编辑于  2020-06-10 15:59:30</w:t>
        <w:br/>
        <w:br/>
        <w:t>一面：</w:t>
        <w:br/>
        <w:br/>
        <w:t xml:space="preserve"> 自我介绍</w:t>
        <w:br/>
        <w:t xml:space="preserve"> 问项目</w:t>
        <w:br/>
        <w:t xml:space="preserve"> Java的多态</w:t>
        <w:br/>
        <w:t xml:space="preserve"> 类的关系，组合和聚合的区别、哪个关系更紧密</w:t>
        <w:br/>
        <w:t xml:space="preserve"> 线程池，线程池参数，线程间的通信</w:t>
        <w:br/>
        <w:t xml:space="preserve"> 介绍ThreadLocal</w:t>
        <w:br/>
        <w:t xml:space="preserve"> ConcurrentHashMap，JDK1.7和1.8的不同实现</w:t>
        <w:br/>
        <w:t xml:space="preserve"> Hash算法</w:t>
        <w:br/>
        <w:t xml:space="preserve"> 什么是时间复杂度</w:t>
        <w:br/>
        <w:t xml:space="preserve"> MySQL事务隔离级别</w:t>
        <w:br/>
        <w:t xml:space="preserve"> JVM内存分区</w:t>
        <w:br/>
        <w:t xml:space="preserve"> JVM指令和汇编指令</w:t>
        <w:br/>
        <w:br/>
        <w:t xml:space="preserve"> 二面：</w:t>
        <w:br/>
        <w:br/>
        <w:t xml:space="preserve"> 问项目，根据项目问问题</w:t>
        <w:br/>
        <w:t xml:space="preserve"> 用过数据库索引吗？介绍如何使用，何时使用？</w:t>
        <w:br/>
        <w:t xml:space="preserve"> B树、B+树、红黑树</w:t>
        <w:br/>
        <w:t xml:space="preserve"> 数据库分页查询，如何分页，怎么实现？</w:t>
        <w:br/>
        <w:t xml:space="preserve"> 四种隔离级别，虚读和幻读什么意思发生在哪？</w:t>
        <w:br/>
        <w:t xml:space="preserve"> 使用的MySQL版本，和之前版本的区别？</w:t>
        <w:br/>
        <w:t xml:space="preserve"> 1.7和1.8的JVM有哪些不同？</w:t>
        <w:br/>
        <w:t xml:space="preserve"> 垃圾回收算法，CMS垃圾回收器简单介绍</w:t>
        <w:br/>
        <w:t xml:space="preserve"> ConcurrentHashMap的size()函数1.7和1.8的不同，或者介绍一下如果是你如何设计？</w:t>
        <w:br/>
        <w:t xml:space="preserve"> 排序算法，介绍一下快速排序，快速排序时间复杂度，是不是稳定排序，介绍几种你所知道的稳定排序算法</w:t>
        <w:br/>
        <w:t xml:space="preserve"> UDP，TCP，HTTP介绍一下，OSI七层模型</w:t>
        <w:br/>
        <w:t xml:space="preserve"> Redis支持的数据结构</w:t>
        <w:br/>
        <w:br/>
      </w:r>
    </w:p>
    <w:p>
      <w:r>
        <w:t>**********************************第258篇*************************************</w:t>
      </w:r>
    </w:p>
    <w:p>
      <w:r>
        <w:t>搜狗/后河集团/锐起信息技术Java社招面经分享</w:t>
        <w:br/>
        <w:br/>
        <w:t>发布于  2020-06-08 20:00:25</w:t>
        <w:br/>
        <w:br/>
        <w:t xml:space="preserve"> 搜狗 </w:t>
        <w:br/>
        <w:t xml:space="preserve">  </w:t>
        <w:br/>
        <w:t xml:space="preserve"> 面试过程： </w:t>
        <w:br/>
        <w:t xml:space="preserve"> 1、先是详细的问了工作经历； </w:t>
        <w:br/>
        <w:t xml:space="preserve"> 2、然后问了java基础，js和jquery相关问题； </w:t>
        <w:br/>
        <w:t xml:space="preserve"> 3、Linux，算法等相关知识； </w:t>
        <w:br/>
        <w:t xml:space="preserve"> 4、算法问了一个搜索问题，在搜狗的搜索库中有一个关键词的黑名单（如国家领导人名字），如果用户的搜索关键词含有黑名单中的一个或几个关键词，则不予显示，注：黑名单是百万级别的，思考一下用什么数据结构，怎么实现，然后手写代码； </w:t>
        <w:br/>
        <w:t xml:space="preserve"> 5、如果如定义一个string对象，问能否继承这个对象； </w:t>
        <w:br/>
        <w:t xml:space="preserve"> 6、各种集合框架的性能和底层实现原理； </w:t>
        <w:br/>
        <w:t xml:space="preserve"> 7、javascript问了一个全局变量和局部变量的问题，以及递归显示的问题，要手写js代码； </w:t>
        <w:br/>
        <w:t xml:space="preserve"> 8、一个如何查看文件最后十行，找出文件中带有关键字的记录等等；  </w:t>
        <w:br/>
        <w:t xml:space="preserve">   </w:t>
        <w:br/>
        <w:t xml:space="preserve"> 后河集团 </w:t>
        <w:br/>
        <w:t xml:space="preserve"> 笔试： </w:t>
        <w:br/>
        <w:t xml:space="preserve"> 涉及四大基础特性、内存泄漏、类载机制、GC，还有一些基础性的东西； </w:t>
        <w:br/>
        <w:t xml:space="preserve">   </w:t>
        <w:br/>
        <w:t xml:space="preserve"> 面试： </w:t>
        <w:br/>
        <w:t xml:space="preserve"> 1、描述GC的对象标记方式和回收算法及其具体的回收器； </w:t>
        <w:br/>
        <w:t xml:space="preserve"> 2、sql怎么优化？ </w:t>
        <w:br/>
        <w:t xml:space="preserve"> 3、mybatis有哪些标签？ </w:t>
        <w:br/>
        <w:t xml:space="preserve"> 4、sqlsession的生命周期； </w:t>
        <w:br/>
        <w:t xml:space="preserve"> 5、spring mvc的机制； </w:t>
        <w:br/>
        <w:t xml:space="preserve"> 6、string能否继承； </w:t>
        <w:br/>
        <w:t xml:space="preserve"> 7、子类能否重写父类的静态方法； </w:t>
        <w:br/>
        <w:t xml:space="preserve"> 8、redis的事务机制； </w:t>
        <w:br/>
        <w:t xml:space="preserve"> 9、最后问下离职原因，探下薪资要求； </w:t>
        <w:br/>
        <w:t xml:space="preserve">   </w:t>
        <w:br/>
        <w:t xml:space="preserve"> 锐起信息技术 </w:t>
        <w:br/>
        <w:t xml:space="preserve"> 面试过程： </w:t>
        <w:br/>
        <w:t xml:space="preserve"> 1、首先是自我介绍； </w:t>
        <w:br/>
        <w:t xml:space="preserve"> 2、说说以往的工作经历和竞争优势； </w:t>
        <w:br/>
        <w:t xml:space="preserve"> 3、最典型的项目分工是怎么样的，所用的技术有什么，如何实现？ </w:t>
        <w:br/>
        <w:t xml:space="preserve"> 4、考察Spring AOP； </w:t>
        <w:br/>
        <w:t xml:space="preserve"> 5、考察Concurrent HashMap的实现；（线程安全，多个互斥锁实现） </w:t>
        <w:br/>
        <w:t xml:space="preserve"> 6、高并发分布式系统的实现， 包括JMS； </w:t>
        <w:br/>
        <w:t xml:space="preserve"> 7、分布式系统如何实现缓存； </w:t>
        <w:br/>
      </w:r>
    </w:p>
    <w:p>
      <w:r>
        <w:t>**********************************第259篇*************************************</w:t>
      </w:r>
    </w:p>
    <w:p>
      <w:r>
        <w:t>彩讯科技/速微科技/炫彩互动/佰利源科技Java社招面经分享</w:t>
        <w:br/>
        <w:br/>
        <w:t>编辑于  2020-06-08 12:28:46</w:t>
        <w:br/>
        <w:br/>
        <w:t xml:space="preserve"> 彩讯科技 </w:t>
        <w:br/>
        <w:t xml:space="preserve">  </w:t>
        <w:br/>
        <w:t xml:space="preserve"> 面试过程： </w:t>
        <w:br/>
        <w:t xml:space="preserve"> 1、问了基础的各个框架； </w:t>
        <w:br/>
        <w:t xml:space="preserve"> 2、spring，springBOOt，springMVC； </w:t>
        <w:br/>
        <w:t xml:space="preserve"> 3、elasticsearch，mybatis，dubbo； </w:t>
        <w:br/>
        <w:t xml:space="preserve"> 4、还有多线程，并发的处理； </w:t>
        <w:br/>
        <w:t xml:space="preserve"> 5、做个微信商城，其中有各种活动，限时优惠，和秒杀，问我并发的时候怎么做处理的。（用redis计数器做，当秒杀的商品库存减低时，直接响应请求） </w:t>
        <w:br/>
        <w:t xml:space="preserve">  </w:t>
        <w:br/>
        <w:t xml:space="preserve"> 速微科技 </w:t>
        <w:br/>
        <w:t xml:space="preserve">  </w:t>
        <w:br/>
        <w:t xml:space="preserve"> 面试过程： </w:t>
        <w:br/>
        <w:t xml:space="preserve"> 1、询问之前的工作经历，包括工作内容、薪资构成、人员规模等内容 </w:t>
        <w:br/>
        <w:t xml:space="preserve"> 2、然后问以前的项目基本情况，包括架构，所用技术，分工等内容； </w:t>
        <w:br/>
        <w:t xml:space="preserve"> 3、springMVC常见注解； </w:t>
        <w:br/>
        <w:t xml:space="preserve"> 4、java8新特性； </w:t>
        <w:br/>
        <w:t xml:space="preserve"> 5、应用和场景分析； </w:t>
        <w:br/>
        <w:t xml:space="preserve"> 6、离职原因，为什么选择我们公司，期望的薪资是？ </w:t>
        <w:br/>
        <w:t xml:space="preserve">  </w:t>
        <w:br/>
        <w:t xml:space="preserve"> 炫彩互动 </w:t>
        <w:br/>
        <w:t xml:space="preserve">  </w:t>
        <w:br/>
        <w:t xml:space="preserve"> 面试过程： </w:t>
        <w:br/>
        <w:t xml:space="preserve"> 1、首先是自我介绍； </w:t>
        <w:br/>
        <w:t xml:space="preserve"> 2、然后让你说说过往工作经历和项目经历 </w:t>
        <w:br/>
        <w:t xml:space="preserve"> 3、int和integer的区别，哪个可以为null用作数据库传值？ </w:t>
        <w:br/>
        <w:t xml:space="preserve"> 4、还会让手写单例模式； </w:t>
        <w:br/>
        <w:t xml:space="preserve"> 5、Springboot相关知识 </w:t>
        <w:br/>
        <w:t xml:space="preserve"> 6、聊一下自己的职业规划，具体未来几个月的学习计划 </w:t>
        <w:br/>
        <w:t xml:space="preserve"> 7、最后会介绍这份工作的工作内容，需要用到哪些； </w:t>
        <w:br/>
        <w:t xml:space="preserve">  </w:t>
        <w:br/>
        <w:t xml:space="preserve"> 佰利源科技 </w:t>
        <w:br/>
        <w:t xml:space="preserve">  </w:t>
        <w:br/>
        <w:t xml:space="preserve"> 面试过程： </w:t>
        <w:br/>
        <w:t xml:space="preserve"> 1、先是给了三道题做说是考编程思维，第一题是数组和字符串的操作，第二题是打印二叉树，第三题是迷宫选出最短距离然后打印坐标出来； </w:t>
        <w:br/>
        <w:t xml:space="preserve"> 2、还问了一些Java基础，有Spring、调优、懒加载、sql等； </w:t>
        <w:br/>
        <w:t xml:space="preserve"> 3、然后询问个人学习经历，家庭情况，工作经历和项目经历； </w:t>
        <w:br/>
        <w:t xml:space="preserve"> 4、聊聊职业规划，希望的工作性质； </w:t>
        <w:br/>
        <w:t xml:space="preserve"> 5、为什么离职，期望薪资； </w:t>
        <w:br/>
      </w:r>
    </w:p>
    <w:p>
      <w:r>
        <w:t>**********************************第260篇*************************************</w:t>
      </w:r>
    </w:p>
    <w:p>
      <w:r>
        <w:t>阿里巴巴Java工程师社招凉经</w:t>
        <w:br/>
        <w:br/>
        <w:t>编辑于  2020-06-08 10:11:44</w:t>
        <w:br/>
        <w:br/>
        <w:t xml:space="preserve">  </w:t>
        <w:br/>
        <w:t xml:space="preserve"> 一面： </w:t>
        <w:br/>
        <w:t xml:space="preserve"> 1、先介绍一下自己吧 </w:t>
        <w:br/>
        <w:t xml:space="preserve"> 2、说一下自己的优缺点 </w:t>
        <w:br/>
        <w:t xml:space="preserve"> 3、具体讲一下之前做过的项目 </w:t>
        <w:br/>
        <w:t xml:space="preserve"> 4、你觉得项目里给里最大的挑战是什么？ </w:t>
        <w:br/>
        <w:t xml:space="preserve"> 5、Hashmap为什么不用平衡树？ </w:t>
        <w:br/>
        <w:t xml:space="preserve"> 6、AQS知道吗？知道哪一些呢？讲一讲。 </w:t>
        <w:br/>
        <w:t xml:space="preserve"> 7、CLH同步队列是怎么实现非公平和公平的？ </w:t>
        <w:br/>
        <w:t xml:space="preserve"> 8、ReetrantLock和synchronized的区别 </w:t>
        <w:br/>
        <w:t xml:space="preserve"> 9、讲一下JVM的内存结构 </w:t>
        <w:br/>
        <w:t xml:space="preserve"> 10、JVM 里 new 对象时，堆会发生抢占吗？你是怎么去设计JVM的堆的线程安全的？ </w:t>
        <w:br/>
        <w:t xml:space="preserve"> 11、讲一下redis的数据结构 </w:t>
        <w:br/>
        <w:t xml:space="preserve"> 12、redis缓存同步问题 </w:t>
        <w:br/>
        <w:t xml:space="preserve"> 13、讲一讲MySQL的索引结构 </w:t>
        <w:br/>
        <w:t xml:space="preserve"> 14、你有什么问题要问我吗？ </w:t>
        <w:br/>
        <w:t xml:space="preserve">  </w:t>
        <w:br/>
        <w:t xml:space="preserve"> 二面： </w:t>
        <w:br/>
        <w:t xml:space="preserve"> 1、根据项目问了一些细节问题 </w:t>
        <w:br/>
        <w:t xml:space="preserve"> 2、说一下HashMap的数据结构 </w:t>
        <w:br/>
        <w:t xml:space="preserve"> 3、红黑树和AVL树有什么区别？ </w:t>
        <w:br/>
        <w:t xml:space="preserve"> 4、如何才能得到一个线程安全的HashMap？ </w:t>
        <w:br/>
        <w:t xml:space="preserve"> 5、讲一下JVM常用垃圾回收期 </w:t>
        <w:br/>
        <w:t xml:space="preserve"> 6、redis分布式锁 </w:t>
        <w:br/>
        <w:t xml:space="preserve"> 7、再描述一下你之前的项目吧 </w:t>
        <w:br/>
        <w:t xml:space="preserve"> 8、你觉得这个项目的亮点在哪里呢？ </w:t>
        <w:br/>
        <w:t xml:space="preserve"> 9、你设计的数据库遵循的范式？ </w:t>
        <w:br/>
        <w:t xml:space="preserve"> 10、你有没有什么问题？ </w:t>
        <w:br/>
        <w:t xml:space="preserve">  </w:t>
        <w:br/>
        <w:t xml:space="preserve"> 三面： </w:t>
        <w:br/>
        <w:t xml:space="preserve"> 1、又聊项目 </w:t>
        <w:br/>
        <w:t xml:space="preserve"> 2、在项目中，并发量大的情况下，如何才能够保证数据的一致性？ </w:t>
        <w:br/>
        <w:t xml:space="preserve"> 3、elasticsearch为什么检索快，它的底层数据结构是怎么样的？ </w:t>
        <w:br/>
        <w:t xml:space="preserve"> 4、JVM内存模型 </w:t>
        <w:br/>
        <w:t xml:space="preserve"> 5、netty应用在哪些中间件和框架中呢？ </w:t>
        <w:br/>
        <w:t xml:space="preserve"> 6、线程池的参数 </w:t>
        <w:br/>
        <w:t xml:space="preserve"> 7、讲一下B树和B+树的区别 </w:t>
        <w:br/>
        <w:t xml:space="preserve"> 8、为什么要用redis做缓存？ </w:t>
        <w:br/>
        <w:t xml:space="preserve"> 9、了解Springboot吗？那讲一下Springboot的启动流程吧 </w:t>
        <w:br/>
        <w:t xml:space="preserve"> 10、如何解决bean的循环依赖问题？ </w:t>
        <w:br/>
        <w:t xml:space="preserve"> 11、Java有哪些队列？ </w:t>
        <w:br/>
        <w:t xml:space="preserve"> 12、讲一讲Spring和Springboot的区别 </w:t>
        <w:br/>
        <w:t xml:space="preserve"> 13、最近看了什么书？为什么？ </w:t>
        <w:br/>
        <w:t xml:space="preserve"> 14、你平时是怎么学习Java的呢？ </w:t>
        <w:br/>
      </w:r>
    </w:p>
    <w:p>
      <w:r>
        <w:t>**********************************第261篇*************************************</w:t>
      </w:r>
    </w:p>
    <w:p>
      <w:r>
        <w:t>宇信/柯莱特/传神/百纳信息社招面经分享（Java）</w:t>
        <w:br/>
        <w:br/>
        <w:t>编辑于  2020-06-08 12:15:46</w:t>
        <w:br/>
        <w:br/>
        <w:t xml:space="preserve"> 宇信 </w:t>
        <w:br/>
        <w:t xml:space="preserve">  </w:t>
        <w:br/>
        <w:t xml:space="preserve"> 面试过程： </w:t>
        <w:br/>
        <w:t xml:space="preserve"> 1、先是自我介绍； </w:t>
        <w:br/>
        <w:t xml:space="preserve"> 2、然后问过往的项目经验，包括使用的技术，遇到的问题，怎么解决的； </w:t>
        <w:br/>
        <w:t xml:space="preserve"> 3、Linux、java基础、还有数据库sql； </w:t>
        <w:br/>
        <w:t xml:space="preserve"> 4、访问网站的过程中电脑都做了哪些事情？ </w:t>
        <w:br/>
        <w:t xml:space="preserve"> 5、上一家公司离职的原因； </w:t>
        <w:br/>
        <w:t xml:space="preserve"> 6、未来自己的职业打算是怎样的，对自己有什么期待，对公司有什么期待？ </w:t>
        <w:br/>
        <w:t xml:space="preserve">  </w:t>
        <w:br/>
        <w:t xml:space="preserve"> 柯莱特信息科技 </w:t>
        <w:br/>
        <w:t xml:space="preserve">  </w:t>
        <w:br/>
        <w:t xml:space="preserve"> 面试过程： </w:t>
        <w:br/>
        <w:t xml:space="preserve"> 1、简单介绍自己的工作经历，及做过的项目； </w:t>
        <w:br/>
        <w:t xml:space="preserve"> 2、项目经历，用到的技术及工具，负责的模块； </w:t>
        <w:br/>
        <w:t xml:space="preserve"> 3、目前开发应用系统项目所用的框架，ajax，spingmvc,spring,mybatis等； </w:t>
        <w:br/>
        <w:t xml:space="preserve"> 4、成千上万个数据文件，每个文件大概2GB数据量，只用java基础实现所有数据的读取，并按每条数据的时间排序； </w:t>
        <w:br/>
        <w:t xml:space="preserve"> 5、为什么离职？ </w:t>
        <w:br/>
        <w:t xml:space="preserve">  </w:t>
        <w:br/>
        <w:t xml:space="preserve"> 传神信息技术 </w:t>
        <w:br/>
        <w:t xml:space="preserve">  </w:t>
        <w:br/>
        <w:t xml:space="preserve"> 面试过程： </w:t>
        <w:br/>
        <w:t xml:space="preserve"> 1、做过哪些项目，项目都有什么功能； </w:t>
        <w:br/>
        <w:t xml:space="preserve"> 2、有无数据库开发经历，数据库优化方法，怎样实现？ </w:t>
        <w:br/>
        <w:t xml:space="preserve"> 3、问了spring的mvc、事务嵌套等，还问了oracle如何做分页查询等 </w:t>
        <w:br/>
        <w:t xml:space="preserve"> 4、计算机网络，TCP，UDP，HTTP； </w:t>
        <w:br/>
        <w:t xml:space="preserve"> 5、操作系统多线程和进程的区别？（一个是资源分配最小单位 一个是CPU调度最小单位） </w:t>
        <w:br/>
        <w:t xml:space="preserve">  </w:t>
        <w:br/>
        <w:t xml:space="preserve"> 百纳信息 </w:t>
        <w:br/>
        <w:t xml:space="preserve">  </w:t>
        <w:br/>
        <w:t xml:space="preserve"> 面试过程： </w:t>
        <w:br/>
        <w:t xml:space="preserve"> 1、自我介绍； </w:t>
        <w:br/>
        <w:t xml:space="preserve"> 2、问java的动态代理的实现； </w:t>
        <w:br/>
        <w:t xml:space="preserve"> 3、java的spring mvc的内部处理的过程； </w:t>
        <w:br/>
        <w:t xml:space="preserve"> 4、java的一些集合类，ArrayList，Hashmap，队列，juc包下的一些底层实现； </w:t>
        <w:br/>
        <w:t xml:space="preserve"> 5、Mysql的一些基本优化，索引； </w:t>
        <w:br/>
        <w:t xml:space="preserve"> 6、spring ioc的源代码有没有看过？ </w:t>
        <w:br/>
        <w:t xml:space="preserve"> 7、ioc和aop的理解； </w:t>
        <w:br/>
      </w:r>
    </w:p>
    <w:p>
      <w:r>
        <w:t>**********************************第262篇*************************************</w:t>
      </w:r>
    </w:p>
    <w:p>
      <w:r>
        <w:t>海为无线科技/国金/汉克时代/中设智控社招面经（Java）</w:t>
        <w:br/>
        <w:br/>
        <w:t>编辑于  2020-06-08 12:27:58</w:t>
        <w:br/>
        <w:br/>
        <w:t xml:space="preserve"> 海为无线科技 </w:t>
        <w:br/>
        <w:t xml:space="preserve">  </w:t>
        <w:br/>
        <w:t xml:space="preserve"> 面试过程： </w:t>
        <w:br/>
        <w:t xml:space="preserve"> 1、基本都是java 开发常遇到的，比较重视基础，比如数据结构和算法，每道题也都会给出解答思路； </w:t>
        <w:br/>
        <w:t xml:space="preserve"> 2、聊工作经历，参与过的项目情况，也聊一些个人的经历； </w:t>
        <w:br/>
        <w:t xml:space="preserve"> 3、让设计一个系统架构； </w:t>
        <w:br/>
        <w:t xml:space="preserve"> 4、自己的职业规划； </w:t>
        <w:br/>
        <w:t xml:space="preserve"> 5、询问一下离职原因； </w:t>
        <w:br/>
        <w:t xml:space="preserve"> 6、最后谈薪资待遇； </w:t>
        <w:br/>
        <w:t xml:space="preserve">  </w:t>
        <w:br/>
        <w:t xml:space="preserve"> 国金 </w:t>
        <w:br/>
        <w:t xml:space="preserve">  </w:t>
        <w:br/>
        <w:t xml:space="preserve"> 面试过程： </w:t>
        <w:br/>
        <w:t xml:space="preserve"> 1、大约1M的原始数据经过XML后大约多大？  </w:t>
        <w:br/>
        <w:t xml:space="preserve"> 2、XML的解析技术和JAR包有哪些？ </w:t>
        <w:br/>
        <w:t xml:space="preserve"> 3、J2EE里有哪些技术？ </w:t>
        <w:br/>
        <w:t xml:space="preserve"> 4、Servlet是单/多实例？ </w:t>
        <w:br/>
        <w:t xml:space="preserve"> 5、MQ里的Q代表什么？RabbitMQ这个技术是做什么用的？  </w:t>
        <w:br/>
        <w:t xml:space="preserve"> 6、通讯协议有哪些？ 你哪个系统用到了HTTP通讯？ </w:t>
        <w:br/>
        <w:t xml:space="preserve">  </w:t>
        <w:br/>
        <w:t xml:space="preserve"> 汉克时代科技 </w:t>
        <w:br/>
        <w:t xml:space="preserve">  </w:t>
        <w:br/>
        <w:t xml:space="preserve"> 面试过程： </w:t>
        <w:br/>
        <w:t xml:space="preserve"> 1、首先是自我介绍； </w:t>
        <w:br/>
        <w:t xml:space="preserve"> 2、然后主要向我了解了以往的项目经验、带团队经验； </w:t>
        <w:br/>
        <w:t xml:space="preserve"> 3、了解技术能力，偶尔会深入问及个别技术问题，比如数据库，并发等； </w:t>
        <w:br/>
        <w:t xml:space="preserve"> 4、然后问了下我过去的薪资水平和所在公司的情况； </w:t>
        <w:br/>
        <w:t xml:space="preserve"> 5、离职的原因； </w:t>
        <w:br/>
        <w:t xml:space="preserve"> 6、对薪资的期望； </w:t>
        <w:br/>
        <w:t xml:space="preserve">  </w:t>
        <w:br/>
        <w:t xml:space="preserve"> 中设智控科技 </w:t>
        <w:br/>
        <w:t xml:space="preserve">  </w:t>
        <w:br/>
        <w:t xml:space="preserve"> 面试过程： </w:t>
        <w:br/>
        <w:t xml:space="preserve"> 1、杨辉三角，默写一个类的基本结构，数据库SQL； </w:t>
        <w:br/>
        <w:t xml:space="preserve"> 2、公司业务主要以EAM系统为主，该系统已经做了快二十年，基本业务模型已经定死了。所以跟他们之前的一个技术骨干购买了一套基于他们业务模型的开发框架。然后让你通过拖拽自定义一下表单和列表，然后写一些SQL从数据中拉取对应的数据。（把SQL写好就行了，难点就是多表联查和分组查询。） </w:t>
        <w:br/>
      </w:r>
    </w:p>
    <w:p>
      <w:r>
        <w:t>**********************************第263篇*************************************</w:t>
      </w:r>
    </w:p>
    <w:p>
      <w:r>
        <w:t>闻风多奇软件/凡用科技/金证科技社招Java面经分享</w:t>
        <w:br/>
        <w:br/>
        <w:t>编辑于  2020-06-08 12:08:21</w:t>
        <w:br/>
        <w:br/>
        <w:t xml:space="preserve"> 闻风多奇软件 </w:t>
        <w:br/>
        <w:t xml:space="preserve">  </w:t>
        <w:br/>
        <w:t xml:space="preserve"> 面试过程： </w:t>
        <w:br/>
        <w:t xml:space="preserve"> 1、3分钟自我介绍； </w:t>
        <w:br/>
        <w:t xml:space="preserve"> 2、询问项目经历，并针对项目经历进行一系列提问； </w:t>
        <w:br/>
        <w:t xml:space="preserve"> 2、对SprintMvc、SpringAOP 的理解； </w:t>
        <w:br/>
        <w:t xml:space="preserve"> 3、问mybatis，线程； </w:t>
        <w:br/>
        <w:t xml:space="preserve"> 4、还问数据库索引、Lucene、分布式事务锁； </w:t>
        <w:br/>
        <w:t xml:space="preserve"> 5、对待聘岗位所需能力和责任了解吗？ </w:t>
        <w:br/>
        <w:t xml:space="preserve"> 6、为什么从上个公司离职？ </w:t>
        <w:br/>
        <w:t xml:space="preserve">  </w:t>
        <w:br/>
        <w:t xml:space="preserve"> 凡用科技 </w:t>
        <w:br/>
        <w:t xml:space="preserve">  </w:t>
        <w:br/>
        <w:t xml:space="preserve"> 面试过程： </w:t>
        <w:br/>
        <w:t xml:space="preserve"> 1、注重底层和工作经验，聊了以前的工作内容 </w:t>
        <w:br/>
        <w:t xml:space="preserve"> 2、问你的项目成果 做过哪些项目 你在项目里做的是哪一块 </w:t>
        <w:br/>
        <w:t xml:space="preserve"> 3、还有core java的一些东西； </w:t>
        <w:br/>
        <w:t xml:space="preserve"> 4、JAVA重写String,HashMap，按照面试官要求实现 </w:t>
        <w:br/>
        <w:t xml:space="preserve"> 5、各种框架的提问，还有数据库； </w:t>
        <w:br/>
        <w:t xml:space="preserve"> 6、分布式大数据的搜索引擎 </w:t>
        <w:br/>
        <w:t xml:space="preserve"> 7、为什么离职？ </w:t>
        <w:br/>
        <w:t xml:space="preserve"> 8、对薪资的期望； </w:t>
        <w:br/>
        <w:t xml:space="preserve">  </w:t>
        <w:br/>
        <w:t xml:space="preserve"> 金证科技 </w:t>
        <w:br/>
        <w:t xml:space="preserve">  </w:t>
        <w:br/>
        <w:t xml:space="preserve"> 笔试：（主要还是java知识，从基础到框架） </w:t>
        <w:br/>
        <w:t xml:space="preserve"> 1、包括字节流和字符流的继承关系和区别； </w:t>
        <w:br/>
        <w:t xml:space="preserve"> 2、static代码块和构造器执行顺序，为什么？ </w:t>
        <w:br/>
        <w:t xml:space="preserve"> 3、springmvc执行流程； </w:t>
        <w:br/>
        <w:t xml:space="preserve"> 4、spring的核心IOC和aop； </w:t>
        <w:br/>
        <w:t xml:space="preserve"> 5、还包括数据库索引的作用，左连接，右链接，内链接，外链接的定义和区别； </w:t>
        <w:br/>
        <w:t xml:space="preserve">  </w:t>
        <w:br/>
        <w:t xml:space="preserve"> 技术面：（拿着你的简历和你做的笔试题来问你） </w:t>
        <w:br/>
        <w:t xml:space="preserve">  </w:t>
        <w:br/>
        <w:t xml:space="preserve"> 1、用到的数据结构；（其实就是集合框架，这个最好可以从源码底层解释，比如说hashmap） </w:t>
        <w:br/>
        <w:t xml:space="preserve"> 2、主流框架spring、springmvc、mybatis；比如说struts2和springmvc的action是单实例还是多实例的？ </w:t>
        <w:br/>
        <w:t xml:space="preserve"> 3、还有数据库oracle的知识，比如说索引的作用，左右内外连接的区别； </w:t>
        <w:br/>
        <w:t xml:space="preserve"> 4、还会问到做过的项目，包括用到的技术，分工之类的； </w:t>
        <w:br/>
      </w:r>
    </w:p>
    <w:p>
      <w:r>
        <w:t>**********************************第264篇*************************************</w:t>
      </w:r>
    </w:p>
    <w:p>
      <w:r>
        <w:t>阿里巴巴社招面经分享-Java岗</w:t>
        <w:br/>
        <w:br/>
        <w:t>发布于  2020-06-07 19:56:00</w:t>
        <w:br/>
        <w:br/>
        <w:t xml:space="preserve"> 一面: </w:t>
        <w:br/>
        <w:t xml:space="preserve"> 1.进程和线程的区别； </w:t>
        <w:br/>
        <w:t xml:space="preserve"> 2.什么叫线程安全？举例说明； </w:t>
        <w:br/>
        <w:t xml:space="preserve"> 3.OSI七层模型，包括TCP,IP的一些基本知识； </w:t>
        <w:br/>
        <w:t xml:space="preserve"> 4.数据库的锁； </w:t>
        <w:br/>
        <w:t xml:space="preserve"> 5.DFS,BFS算法； </w:t>
        <w:br/>
        <w:t xml:space="preserve"> 6.还有一些诸如collection framework的Java基础； </w:t>
        <w:br/>
        <w:t xml:space="preserve"> 7、http中，get post的区别； </w:t>
        <w:br/>
        <w:t xml:space="preserve"> 8、有个每秒钟5k个请求，查询手机号所属地的笔试题(记得不完整，没列出)，如何设计算法?请求再多，比如5w，如何设计整个系统？ </w:t>
        <w:br/>
        <w:t xml:space="preserve"> 9、比较熟悉什么技术？  </w:t>
        <w:br/>
        <w:t xml:space="preserve">   </w:t>
        <w:br/>
        <w:t xml:space="preserve"> 二面： </w:t>
        <w:br/>
        <w:t xml:space="preserve"> 1、是否愿意去杭州？ </w:t>
        <w:br/>
        <w:t xml:space="preserve"> 2、熟悉各种技术框架么？源码读过么？ </w:t>
        <w:br/>
        <w:t xml:space="preserve"> 3、数据库了解什么?mysql了解么？ </w:t>
        <w:br/>
        <w:t xml:space="preserve"> 4、前台技术，看我用的ExtJS，就问是否了解JQuery； </w:t>
        <w:br/>
        <w:t xml:space="preserve"> 5、进现在的公司，觉得对技术是否有提升？ </w:t>
        <w:br/>
        <w:t xml:space="preserve"> 6、是否了解augularJS， nodejs，cmd规范，amd规范等； </w:t>
        <w:br/>
        <w:t xml:space="preserve"> 7、jvm性能调优都做了什么； </w:t>
        <w:br/>
        <w:t xml:space="preserve"> 8、高并发情况下，我们系统是如何支撑大量的请求的？ </w:t>
        <w:br/>
        <w:t xml:space="preserve"> 9、集群如何同步会话状态； </w:t>
        <w:br/>
        <w:t xml:space="preserve"> 10、负载均衡的原理； </w:t>
        <w:br/>
        <w:t xml:space="preserve"> 11、数据库事务属性； </w:t>
        <w:br/>
        <w:t xml:space="preserve"> 12、二叉树的遍历算法； </w:t>
        <w:br/>
        <w:t xml:space="preserve"> 13、hashtable和hashmap的区别； </w:t>
        <w:br/>
        <w:t xml:space="preserve"> 14、并发、同步的接口或方法； </w:t>
        <w:br/>
        <w:t xml:space="preserve"> 15、string、stringbuilder、stringbuffer区别； </w:t>
        <w:br/>
        <w:t xml:space="preserve"> 16、https处理的一个过程，对称加密和非对称加密； </w:t>
        <w:br/>
        <w:t xml:space="preserve"> 17、线程的几种状态； </w:t>
        <w:br/>
        <w:t xml:space="preserve">   </w:t>
        <w:br/>
        <w:t xml:space="preserve"> 三面： </w:t>
        <w:br/>
        <w:t xml:space="preserve"> 1、struts1.2和webwork的区别 </w:t>
        <w:br/>
        <w:t xml:space="preserve"> 2、hibernate和ibatis的区别 </w:t>
        <w:br/>
        <w:t xml:space="preserve"> 3、spring工作机制，IOC容器 </w:t>
        <w:br/>
        <w:t xml:space="preserve"> 4、servlet的一些相关问题 </w:t>
        <w:br/>
        <w:t xml:space="preserve"> 5、webservice相关 </w:t>
        <w:br/>
        <w:t xml:space="preserve"> 6、java基础：jvm，HashSet等等 </w:t>
        <w:br/>
        <w:t xml:space="preserve"> 7、考察学习新技术的能力 </w:t>
        <w:br/>
        <w:t xml:space="preserve"> 8、前后端优化的基本常识，比如js放在后面不阻塞等；原生js的理解，正则，时间冒泡等。 </w:t>
        <w:br/>
        <w:t xml:space="preserve"> 9、firebug，fiddle等调试工具；如果是基本使用，看下ext框架，jquery等熟悉程度。jquery插件机制，sizzle选择器。 </w:t>
        <w:br/>
        <w:t xml:space="preserve"> 10、作用域链， 闭包的理解。 </w:t>
        <w:br/>
        <w:t xml:space="preserve">   </w:t>
        <w:br/>
        <w:t xml:space="preserve"> HR面： </w:t>
        <w:br/>
        <w:t xml:space="preserve"> 1、愿意去杭州发展么？我说要考虑，hr就问主要考虑什么问题？ </w:t>
        <w:br/>
        <w:t xml:space="preserve"> 2、从技术角度来说，你觉得你跟你同学比怎么样？ </w:t>
        <w:br/>
        <w:t xml:space="preserve"> 3、你的父母怎么看待你的； </w:t>
        <w:br/>
        <w:t xml:space="preserve"> 4、个人优势； </w:t>
        <w:br/>
        <w:t xml:space="preserve"> 5、与同事沟通的时候，如果遇到冲突了如何解决？ </w:t>
        <w:br/>
        <w:t xml:space="preserve"> 15、工作中觉得哪方面欠缺？ </w:t>
        <w:br/>
        <w:t xml:space="preserve"> 16、有问题要问么？ </w:t>
        <w:br/>
        <w:t xml:space="preserve"> 17、期望薪水； </w:t>
        <w:br/>
        <w:t xml:space="preserve"> 18、为什么要离开现在的公司？ </w:t>
        <w:br/>
      </w:r>
    </w:p>
    <w:p>
      <w:r>
        <w:t>**********************************第265篇*************************************</w:t>
      </w:r>
    </w:p>
    <w:p>
      <w:r>
        <w:t>东软集团/睿构慧捷科技/澳盾智能科技社招Java面经分享</w:t>
        <w:br/>
        <w:br/>
        <w:t>编辑于  2020-06-08 11:49:32</w:t>
        <w:br/>
        <w:br/>
        <w:t xml:space="preserve"> 东软集团 </w:t>
        <w:br/>
        <w:t xml:space="preserve">  </w:t>
        <w:br/>
        <w:t xml:space="preserve"> 面试过程： </w:t>
        <w:br/>
        <w:t xml:space="preserve"> 1、先从项目及简历开始问问题； </w:t>
        <w:br/>
        <w:t xml:space="preserve"> 2、之前有没有带过人，有没有管理经验？ </w:t>
        <w:br/>
        <w:t xml:space="preserve"> 3、然后问些多线程，数据库实现，js调用； </w:t>
        <w:br/>
        <w:t xml:space="preserve"> 4、还有系统架构的设计技术方面； </w:t>
        <w:br/>
        <w:t xml:space="preserve"> 5、jdk底层源码如list，map的扩容问题，多线程源码和线程池参数，spring源码； </w:t>
        <w:br/>
        <w:t xml:space="preserve"> 6、nosql数据库的问题； </w:t>
        <w:br/>
        <w:t xml:space="preserve"> 7、然后就是老生常谈的问到了离职原因； </w:t>
        <w:br/>
        <w:t xml:space="preserve">  </w:t>
        <w:br/>
        <w:t xml:space="preserve"> 睿构慧捷科技 </w:t>
        <w:br/>
        <w:t xml:space="preserve">  </w:t>
        <w:br/>
        <w:t xml:space="preserve"> 面试过程： </w:t>
        <w:br/>
        <w:t xml:space="preserve"> 1、先做一个简单的自我介绍 </w:t>
        <w:br/>
        <w:t xml:space="preserve"> 2、然后根据你自己介绍的工作经验来问一些问题； </w:t>
        <w:br/>
        <w:t xml:space="preserve"> 3、一些简单的JAVA基础，框架、线程、sql优化之类的； </w:t>
        <w:br/>
        <w:t xml:space="preserve"> 4、问 solr和es的区别； </w:t>
        <w:br/>
        <w:t xml:space="preserve"> 答：（1）Solr 利用 Zookeeper 进行分布式管理，而 Elasticsearch 自身带有分布式协调管理功能； </w:t>
        <w:br/>
        <w:t xml:space="preserve"> （2）Solr 支持更多格式的数据，而 Elasticsearch 仅支持json文件格式； </w:t>
        <w:br/>
        <w:t xml:space="preserve"> （3）Solr 官方提供的功能更多，而 Elasticsearch 本身更注重于核心功能，高级功能多有第三方插件提供；  </w:t>
        <w:br/>
        <w:t xml:space="preserve"> （4）Solr 在传统的搜索应用中表现好于 Elasticsearch，但在处理实时搜索应用时效率明显低于 Elasticsearch。 </w:t>
        <w:br/>
        <w:t xml:space="preserve"> （5）Solr 是传统搜索应用的有力解决方案，但 Elasticsearch 更适用于新兴的实时搜索应用。 </w:t>
        <w:br/>
        <w:t xml:space="preserve">  </w:t>
        <w:br/>
        <w:t xml:space="preserve"> 5、对出差和加班的看法，离职原因等等 </w:t>
        <w:br/>
        <w:t xml:space="preserve">  </w:t>
        <w:br/>
        <w:t xml:space="preserve"> 澳盾智能科技 </w:t>
        <w:br/>
        <w:t xml:space="preserve">  </w:t>
        <w:br/>
        <w:t xml:space="preserve"> 面试过程： </w:t>
        <w:br/>
        <w:t xml:space="preserve"> 1、先填写一份详细信息，就是工作经历、教育情况之类的； </w:t>
        <w:br/>
        <w:t xml:space="preserve"> 2、然后简单问问之前做的项目； </w:t>
        <w:br/>
        <w:t xml:space="preserve"> 3、以及部分技能：主要是分布式和微服务相关，如springboot、springCloud、dubbo、zookeeper之类的； </w:t>
        <w:br/>
        <w:t xml:space="preserve"> 4、询问了一些自己对以后的发展的期待和计划。 </w:t>
        <w:br/>
        <w:t xml:space="preserve"> 5、为什么离职？ </w:t>
        <w:br/>
      </w:r>
    </w:p>
    <w:p>
      <w:r>
        <w:t>**********************************第266篇*************************************</w:t>
      </w:r>
    </w:p>
    <w:p>
      <w:r>
        <w:t>美团点评java社招面经</w:t>
        <w:br/>
        <w:br/>
        <w:t>编辑于  2020-06-08 11:48:52</w:t>
        <w:br/>
        <w:br/>
        <w:br/>
        <w:t xml:space="preserve">  看视频刷到的，这个面试难度感觉太大了</w:t>
        <w:br/>
        <w:t xml:space="preserve"> </w:t>
        <w:br/>
        <w:br/>
        <w:br/>
        <w:t xml:space="preserve">  https://b23.tv/VrwQJT</w:t>
        <w:br/>
        <w:t xml:space="preserve"> </w:t>
        <w:br/>
        <w:br/>
        <w:br/>
        <w:br/>
        <w:br/>
        <w:br/>
        <w:t xml:space="preserve">  说一下你对分布式理解是什么样的？ </w:t>
        <w:br/>
        <w:br/>
        <w:br/>
        <w:t xml:space="preserve">  springcloud里面的几个组件？ </w:t>
        <w:br/>
        <w:br/>
        <w:br/>
        <w:t xml:space="preserve">  权限是怎么设计的？ </w:t>
        <w:br/>
        <w:br/>
        <w:br/>
        <w:t xml:space="preserve">  项目用的权限框架是什么？ </w:t>
        <w:br/>
        <w:br/>
        <w:br/>
        <w:t xml:space="preserve">  jwt？ </w:t>
        <w:br/>
        <w:br/>
        <w:br/>
        <w:t xml:space="preserve">  分布式事务是怎么处理的？ </w:t>
        <w:br/>
        <w:br/>
        <w:br/>
        <w:t xml:space="preserve">  tcc 二阶段提交 有没有基于tcc的一些其他解决方案 比如说最大努力通知(基于消息队列来说)？ </w:t>
        <w:br/>
        <w:br/>
        <w:br/>
        <w:t xml:space="preserve">  rocket mq用过吗？ </w:t>
        <w:br/>
        <w:br/>
        <w:br/>
        <w:t xml:space="preserve">  更新数据库 redis缓存数据怎么去更新(双写一致性)？ </w:t>
        <w:br/>
        <w:br/>
        <w:br/>
        <w:t xml:space="preserve">  redis除了做缓存你们还做其他东西吗？ </w:t>
        <w:br/>
        <w:br/>
        <w:br/>
        <w:t xml:space="preserve">  redis有没有用它做分布式锁？ </w:t>
        <w:br/>
        <w:br/>
        <w:br/>
        <w:t xml:space="preserve"> zookeeper是怎么去实现分布式锁？ </w:t>
        <w:br/>
        <w:br/>
        <w:br/>
        <w:t xml:space="preserve">  redis缓存和我们框架项目去做缓存，有什么其他区别(比如用map做缓存)？ </w:t>
        <w:br/>
        <w:br/>
        <w:br/>
        <w:t xml:space="preserve">  数据库优化？ </w:t>
        <w:br/>
        <w:br/>
        <w:br/>
        <w:t xml:space="preserve">  有没有用过相关命令去查看sql执行？ </w:t>
        <w:br/>
        <w:br/>
        <w:br/>
        <w:t xml:space="preserve">  分表！分好以后怎么去确认数据在那张表？ </w:t>
        <w:br/>
        <w:br/>
        <w:br/>
        <w:t xml:space="preserve">  分表策略？ </w:t>
        <w:br/>
        <w:br/>
        <w:br/>
        <w:t xml:space="preserve">  分表以后查询一个范围但跨表了？怎么办？ </w:t>
        <w:br/>
        <w:br/>
        <w:br/>
        <w:t xml:space="preserve">  union和unionall区别？ </w:t>
        <w:br/>
        <w:br/>
        <w:br/>
        <w:t xml:space="preserve">  索引有去了解他的底层吗 </w:t>
        <w:br/>
        <w:br/>
        <w:br/>
        <w:t xml:space="preserve">  B+tree能做到什么优化？ 它和二叉树有什么不同？ </w:t>
        <w:br/>
        <w:br/>
        <w:br/>
        <w:t xml:space="preserve">  myisam和Innodb区别引擎？ </w:t>
        <w:br/>
        <w:br/>
        <w:br/>
        <w:t xml:space="preserve">  有没有遇到锁表的情况？ </w:t>
        <w:br/>
        <w:t xml:space="preserve"> 😅😅</w:t>
        <w:br/>
      </w:r>
    </w:p>
    <w:p>
      <w:r>
        <w:t>**********************************第267篇*************************************</w:t>
      </w:r>
    </w:p>
    <w:p>
      <w:r>
        <w:t>阿里社招面经分享（Java工程师）</w:t>
        <w:br/>
        <w:br/>
        <w:t>编辑于  2020-06-06 17:53:24</w:t>
        <w:br/>
        <w:br/>
        <w:t xml:space="preserve"> 1、ArrayList,HashMap等集合框架类，重要基础类String等的处理。HashMap的底层存储结构等。（也可以顺带考察下对接口，继承，重载重写的基本理解；以及异常处理的注意事项）。 </w:t>
        <w:br/>
        <w:t xml:space="preserve">  </w:t>
        <w:br/>
        <w:t xml:space="preserve"> 2、常见的查找算法及时间复杂度。常见的排序算法及时间复杂度。 </w:t>
        <w:br/>
        <w:t xml:space="preserve"> 3、比较重要的数据结构，如链表，队列，栈的基本理解及大致实现。 </w:t>
        <w:br/>
        <w:t xml:space="preserve"> 4、多线程问题： </w:t>
        <w:br/>
        <w:t xml:space="preserve"> （1）线程安全问题。 HashMap 是否线程安全，为何不安全。 ConcurrentHashMap，线程安全，为何安全。底层实现是怎么样的。 </w:t>
        <w:br/>
        <w:t xml:space="preserve"> （2）J.U.C下的常见类的使用。 ThreadPool的深入考察； BlockingQueue的使用。（take，poll的区别，put，offer的区别）；原子类的实现。 </w:t>
        <w:br/>
        <w:t xml:space="preserve"> （3）各种常见锁使用； </w:t>
        <w:br/>
        <w:t xml:space="preserve">  </w:t>
        <w:br/>
        <w:t xml:space="preserve"> 5、Java内存分代模型，GC算法，JVM常见的启动参数； CMS算法的过程。 </w:t>
        <w:br/>
        <w:t xml:space="preserve"> 6、Linux使用与问题分析排查 </w:t>
        <w:br/>
        <w:t xml:space="preserve"> （1）grep，awk，sed； 是否自己写过shell脚本； </w:t>
        <w:br/>
        <w:t xml:space="preserve"> （2）常见的cpu load过高，us过高，一般是什么问题。引申出是否用过top，jstat，jstack等。 </w:t>
        <w:br/>
        <w:t xml:space="preserve"> （3）常见的内存问题一般有哪些。 引申出是否用过free，top， jmap等。 </w:t>
        <w:br/>
        <w:t xml:space="preserve">  </w:t>
        <w:br/>
        <w:t xml:space="preserve"> 7、spring aop的底层实验原理。 aop与cglib，与asm的关系。 </w:t>
        <w:br/>
        <w:t xml:space="preserve"> 8、spriong ioc的生命周期，init-method，intilizingbean接口方法afterPropertiesSet的先后顺序； </w:t>
        <w:br/>
        <w:t xml:space="preserve">  </w:t>
        <w:br/>
        <w:t xml:space="preserve"> 9、Hibernate对一二级缓存的使用，Lazy-Load的理解； </w:t>
        <w:br/>
        <w:t xml:space="preserve"> 10、mysql存储引擎中索引的实现机制； </w:t>
        <w:br/>
        <w:t xml:space="preserve"> 11、数据库事务的几种粒度； </w:t>
        <w:br/>
        <w:t xml:space="preserve"> 12、行锁，表锁；乐观锁，悲观锁 </w:t>
        <w:br/>
        <w:t xml:space="preserve"> 13、HTTPS协议，SSL协议及完整交互过程； </w:t>
        <w:br/>
        <w:t xml:space="preserve"> 14、redis，memcache底层客户端使用一致性Hash，看是否了解；redis的事件驱动多路复用底层实现；引申到NIO编程， 看对Netty，或mina是否了解。如果候选者同时用过memcache，redis，看下是否了解两者在使用场景上的区别。以考察使用深度，以及是否有好奇精神。 </w:t>
        <w:br/>
        <w:t xml:space="preserve">  </w:t>
        <w:br/>
        <w:t xml:space="preserve"> 15、设计模式与重构 </w:t>
        <w:br/>
        <w:t xml:space="preserve"> 常见设计模式：如singlen，factory，abstract factory，strategy，chain，adaptor，decorator，composite，template，absever等。 </w:t>
        <w:br/>
        <w:t xml:space="preserve">  </w:t>
        <w:br/>
        <w:t xml:space="preserve"> 16、最近上过上哪些技术站点； 最近在看哪些书？ </w:t>
        <w:br/>
        <w:t xml:space="preserve"> 17、了解加班接受程度情况，了解是否愿意在一段时间996等； </w:t>
        <w:br/>
        <w:t xml:space="preserve"> 18、了解家庭婚姻状况，了解购房及居住地，籍贯情况，了解目前薪资，评估稳定性； </w:t>
        <w:br/>
        <w:t xml:space="preserve">   </w:t>
        <w:br/>
      </w:r>
    </w:p>
    <w:p>
      <w:r>
        <w:t>**********************************第268篇*************************************</w:t>
      </w:r>
    </w:p>
    <w:p>
      <w:r>
        <w:t>快忆/志诺维思/波奇科技/优谷科技社招面经分享（Java）</w:t>
        <w:br/>
        <w:br/>
        <w:t>编辑于  2020-06-08 12:07:14</w:t>
        <w:br/>
        <w:br/>
        <w:t xml:space="preserve"> 快忆科技 </w:t>
        <w:br/>
        <w:t xml:space="preserve">  </w:t>
        <w:br/>
        <w:t xml:space="preserve"> 面试过程： </w:t>
        <w:br/>
        <w:t xml:space="preserve"> 1、先是人事介绍公司历史、背景、历程； </w:t>
        <w:br/>
        <w:t xml:space="preserve"> 2、然后技术上来发试卷，30分钟内用spring写出一个增删改查和一些简单的sql查询语句，没给jar包，现场没网； </w:t>
        <w:br/>
        <w:t xml:space="preserve"> 3、探讨一些问题的解决方案； </w:t>
        <w:br/>
        <w:t xml:space="preserve"> 4、为什么离职？ </w:t>
        <w:br/>
        <w:t xml:space="preserve"> 5、为什么来我们公司？ </w:t>
        <w:br/>
        <w:t xml:space="preserve"> 6、你怎么看待这个职位？ </w:t>
        <w:br/>
        <w:t xml:space="preserve"> 7、简单介绍一下自己的项目经验。 </w:t>
        <w:br/>
        <w:t xml:space="preserve">  </w:t>
        <w:br/>
        <w:t xml:space="preserve"> 志诺维思 </w:t>
        <w:br/>
        <w:t xml:space="preserve">  </w:t>
        <w:br/>
        <w:t xml:space="preserve"> 面试过程： </w:t>
        <w:br/>
        <w:t xml:space="preserve"> 1、首先问了一些工作经历和项目经历； </w:t>
        <w:br/>
        <w:t xml:space="preserve"> 2、java技术方面问的比较基础，如垃圾回收机制，多线程实现的几种方法，有什么区别； </w:t>
        <w:br/>
        <w:t xml:space="preserve"> 3、数据库问到了游标，存储过程，触发器，栈溢出。 </w:t>
        <w:br/>
        <w:t xml:space="preserve"> 4、实现Runable接口，实现run方法； </w:t>
        <w:br/>
        <w:t xml:space="preserve"> 5、继承Thread类，重写run方法。 </w:t>
        <w:br/>
        <w:t xml:space="preserve"> 6、询问对公司的看法，然后概述了公司的经营方向； </w:t>
        <w:br/>
        <w:t xml:space="preserve">  </w:t>
        <w:br/>
        <w:t xml:space="preserve"> 波奇科技 </w:t>
        <w:br/>
        <w:t xml:space="preserve">  </w:t>
        <w:br/>
        <w:t xml:space="preserve"> 面试过程： </w:t>
        <w:br/>
        <w:t xml:space="preserve"> 1、聊了一下之前的工作经验与开发成功的项目有哪些； </w:t>
        <w:br/>
        <w:t xml:space="preserve"> 2、然后问了简单的SQL语句以及一些js的基础知识； </w:t>
        <w:br/>
        <w:t xml:space="preserve"> 3、还有市面上一些开源框架的基础，以及了解程度； </w:t>
        <w:br/>
        <w:t xml:space="preserve"> 4、我的职业规划； </w:t>
        <w:br/>
        <w:t xml:space="preserve"> 5、以前的工作中记忆最深刻的是什么事情？自己是否有带队经验？ </w:t>
        <w:br/>
        <w:t xml:space="preserve"> 6、跳槽的原因； </w:t>
        <w:br/>
        <w:t xml:space="preserve"> 7、对加班怎么看，是否能够接受加班？ </w:t>
        <w:br/>
        <w:t xml:space="preserve"> 8、最后谈了薪资待遇； </w:t>
        <w:br/>
        <w:t xml:space="preserve">  </w:t>
        <w:br/>
        <w:t xml:space="preserve"> 优谷科技 </w:t>
        <w:br/>
        <w:t xml:space="preserve">  </w:t>
        <w:br/>
        <w:t xml:space="preserve"> 面试过程： </w:t>
        <w:br/>
        <w:t xml:space="preserve"> 1、根据简历上写的技术和项目问起； </w:t>
        <w:br/>
        <w:t xml:space="preserve"> 2、然后问了jvm优化，并发编程的一些内容； </w:t>
        <w:br/>
        <w:t xml:space="preserve"> 3、问了下spring源码，jdk常用集合框架源码； </w:t>
        <w:br/>
        <w:t xml:space="preserve"> 4、Spring ioc的大致原理？ （从XMLBeanDefinitionReader解析BeanDefinition到getBean，createBean的操作流程等讲了一遍） </w:t>
        <w:br/>
        <w:t xml:space="preserve"> 5、还有什么想问的？ </w:t>
        <w:br/>
      </w:r>
    </w:p>
    <w:p>
      <w:r>
        <w:t>**********************************第269篇*************************************</w:t>
      </w:r>
    </w:p>
    <w:p>
      <w:r>
        <w:t>银之杰科技/新媒传信科技/天下房仓社招面经分享（Java）</w:t>
        <w:br/>
        <w:br/>
        <w:t>编辑于  2020-06-08 12:06:19</w:t>
        <w:br/>
        <w:br/>
        <w:t xml:space="preserve"> 银之杰科技 </w:t>
        <w:br/>
        <w:t xml:space="preserve">  </w:t>
        <w:br/>
        <w:t xml:space="preserve"> 一面： </w:t>
        <w:br/>
        <w:t xml:space="preserve"> 1、根据你的工作经历找几个技术点问了下； </w:t>
        <w:br/>
        <w:t xml:space="preserve"> 2、然后是JAVA基础，数据库相关的信息，如数据库悲观锁，乐观锁，事务，sql优化，session 等； </w:t>
        <w:br/>
        <w:t xml:space="preserve"> 3、再然后会跟你沟通一下，比如对他们的系统是不是了解，有没有做过类似的项目等等。 </w:t>
        <w:br/>
        <w:t xml:space="preserve">  </w:t>
        <w:br/>
        <w:t xml:space="preserve"> 二面： </w:t>
        <w:br/>
        <w:t xml:space="preserve"> 1、问了一些关于职业规划的问题； </w:t>
        <w:br/>
        <w:t xml:space="preserve"> 2、以及平时遇到的困难，如何解决等； </w:t>
        <w:br/>
        <w:t xml:space="preserve">  </w:t>
        <w:br/>
        <w:t xml:space="preserve"> HR面： </w:t>
        <w:br/>
        <w:t xml:space="preserve"> 1、离职原因 </w:t>
        <w:br/>
        <w:t xml:space="preserve"> 2、薪资待遇 </w:t>
        <w:br/>
        <w:t xml:space="preserve">  </w:t>
        <w:br/>
        <w:t xml:space="preserve"> 新媒传信科技 </w:t>
        <w:br/>
        <w:t xml:space="preserve">  </w:t>
        <w:br/>
        <w:t xml:space="preserve"> 笔试： </w:t>
        <w:br/>
        <w:t xml:space="preserve"> 1、象类和接口区别； </w:t>
        <w:br/>
        <w:t xml:space="preserve"> 2、线程几种状态； </w:t>
        <w:br/>
        <w:t xml:space="preserve"> 3、写程序9 9乘法表； </w:t>
        <w:br/>
        <w:t xml:space="preserve"> 4、分解公因数； </w:t>
        <w:br/>
        <w:t xml:space="preserve">  </w:t>
        <w:br/>
        <w:t xml:space="preserve"> 技术面： </w:t>
        <w:br/>
        <w:t xml:space="preserve"> 1、spring原理； </w:t>
        <w:br/>
        <w:t xml:space="preserve"> 2、aop怎么实现的？ </w:t>
        <w:br/>
        <w:t xml:space="preserve"> 3、struts原理； </w:t>
        <w:br/>
        <w:t xml:space="preserve"> 4、还有一些底层的东西； </w:t>
        <w:br/>
        <w:t xml:space="preserve">  </w:t>
        <w:br/>
        <w:t xml:space="preserve"> HR面： </w:t>
        <w:br/>
        <w:t xml:space="preserve"> 1、之前的公司是做什么的额？为什么辞职？ </w:t>
        <w:br/>
        <w:t xml:space="preserve"> 2、个性中最积极的部分； </w:t>
        <w:br/>
        <w:t xml:space="preserve"> 3、做过的最成功的事？ </w:t>
        <w:br/>
        <w:t xml:space="preserve"> 4、对于未来有什么职业规划？ </w:t>
        <w:br/>
        <w:t xml:space="preserve"> 5、对薪资的期望是？ </w:t>
        <w:br/>
        <w:t xml:space="preserve">  </w:t>
        <w:br/>
        <w:t xml:space="preserve"> 天下房仓 </w:t>
        <w:br/>
        <w:t xml:space="preserve">  </w:t>
        <w:br/>
        <w:t xml:space="preserve"> 面试过程： </w:t>
        <w:br/>
        <w:t xml:space="preserve"> 1、主要根据你做的项目你的工作经验来问，问你的这个项目用到了哪些技术，具体的某个模块你当时怎么实现的？ </w:t>
        <w:br/>
        <w:t xml:space="preserve"> 2、问一些集合、线程、线程池、事务，mybatis、spring、springmvc，mysql分页等； </w:t>
        <w:br/>
        <w:t xml:space="preserve"> 3、问相关的底层、实现原理； </w:t>
        <w:br/>
        <w:t xml:space="preserve"> 4、你熟悉jvm吗？（答：jvm运行数据区分为：方法区、堆、栈、本地方法区、程序计数器。堆又划分为新生代、老年代，jdk1.7之前是永久代，jdk1.8之后是meta space。） </w:t>
        <w:br/>
        <w:t xml:space="preserve"> 5、最后问一些职业规划、离职原因； </w:t>
        <w:br/>
      </w:r>
    </w:p>
    <w:p>
      <w:r>
        <w:t>**********************************第270篇*************************************</w:t>
      </w:r>
    </w:p>
    <w:p>
      <w:r>
        <w:t>摩根士丹利/江一软件/有赞科技Java社招面经分享</w:t>
        <w:br/>
        <w:br/>
        <w:t>编辑于  2020-06-08 11:54:59</w:t>
        <w:br/>
        <w:br/>
        <w:t xml:space="preserve"> 摩根士丹利 </w:t>
        <w:br/>
        <w:t xml:space="preserve">  </w:t>
        <w:br/>
        <w:t xml:space="preserve"> 面试过程： </w:t>
        <w:br/>
        <w:t xml:space="preserve"> 1、先是自我介绍，把自己简历说一遍，然后根据简历里的一些项目的工作经验做详细问； </w:t>
        <w:br/>
        <w:t xml:space="preserve"> 2、然后问了计算机基础知识，有设计操作系统，计算机网络，Java基础，Java的GC，TCP/IP的三次握手和四次挥手等等； </w:t>
        <w:br/>
        <w:t xml:space="preserve"> 3、还有算法题：链表的排序，二叉树的处理，还有两个问题直接用Map和Set能解决； </w:t>
        <w:br/>
        <w:t xml:space="preserve"> 4、考官还问能否有更优的方法？我说的是可以将Map后面的链表式存储结构优化为搜索树； </w:t>
        <w:br/>
        <w:t xml:space="preserve"> 5、印象最深的算法题：一个数组，数字表示当天物品的交易价，我们可以用这个价格买进或者卖出，必须在手里没有货物的时候才可以买进，怎么买进卖出策略可以使收益最大化。设置两个数组用动态规划解决； </w:t>
        <w:br/>
        <w:t xml:space="preserve">   </w:t>
        <w:br/>
        <w:t xml:space="preserve"> 江一软件 </w:t>
        <w:br/>
        <w:t xml:space="preserve">  </w:t>
        <w:br/>
        <w:t xml:space="preserve"> 面试过程： </w:t>
        <w:br/>
        <w:t xml:space="preserve"> 1、Java基础，就常见的那些多线程，GC； </w:t>
        <w:br/>
        <w:t xml:space="preserve"> 2、简单的SQL； </w:t>
        <w:br/>
        <w:t xml:space="preserve"> 3、hashMap的底层是什么实现的；（entry数组，entry其实是hashMap的一个静态内部类，里面重要属性为 value,key,next。） </w:t>
        <w:br/>
        <w:t xml:space="preserve"> 4、问了存储过程，问了游标； </w:t>
        <w:br/>
        <w:t xml:space="preserve"> 5、还问了之前的项目是怎么做的，问了最近一个项目的情况； </w:t>
        <w:br/>
        <w:t xml:space="preserve"> 7、为什么从上家公司辞职？ </w:t>
        <w:br/>
        <w:t xml:space="preserve">   </w:t>
        <w:br/>
        <w:t xml:space="preserve"> 有赞科技 </w:t>
        <w:br/>
        <w:t xml:space="preserve">  </w:t>
        <w:br/>
        <w:t xml:space="preserve"> 面试过程： </w:t>
        <w:br/>
        <w:t xml:space="preserve"> 1、简单介绍一下自己性格，对工作经历做一下概述； </w:t>
        <w:br/>
        <w:t xml:space="preserve"> 2、对简历上面的项目经历进行提问，由浅到深，项目架构什么的； </w:t>
        <w:br/>
        <w:t xml:space="preserve"> 3、对一些技术进行提问，主要是rpc、多线程、源码方面； </w:t>
        <w:br/>
        <w:t xml:space="preserve"> 4、你有什么想问的吗？ </w:t>
        <w:br/>
      </w:r>
    </w:p>
    <w:p>
      <w:r>
        <w:t>**********************************第271篇*************************************</w:t>
      </w:r>
    </w:p>
    <w:p>
      <w:r>
        <w:t>阿里巴巴Java社招面经分享</w:t>
        <w:br/>
        <w:br/>
        <w:t>编辑于  2020-06-05 15:47:29</w:t>
        <w:br/>
        <w:br/>
        <w:t xml:space="preserve"> 一面： </w:t>
        <w:br/>
        <w:t xml:space="preserve"> 1、hashmap、concurrenthashmap底层实现和区别； </w:t>
        <w:br/>
        <w:t xml:space="preserve"> 2、spring框架的原理； </w:t>
        <w:br/>
        <w:t xml:space="preserve"> 3、如何写一个orm框架？ </w:t>
        <w:br/>
        <w:t xml:space="preserve"> 4、hibernate一级缓存和二级缓存，hibernate其他缓存； </w:t>
        <w:br/>
        <w:t xml:space="preserve"> 5、hibernate事务传播行为种类； </w:t>
        <w:br/>
        <w:t xml:space="preserve"> 6、springmvc原理； </w:t>
        <w:br/>
        <w:t xml:space="preserve"> 7、restful的好处； </w:t>
        <w:br/>
        <w:t xml:space="preserve"> 8、restful有几种请求，表单如何提交put请求？ </w:t>
        <w:br/>
        <w:t xml:space="preserve"> 9、web中安全性问题的考虑，如何防止？ </w:t>
        <w:br/>
        <w:t xml:space="preserve"> 10、web系统整体架构； </w:t>
        <w:br/>
        <w:t xml:space="preserve"> 11、hibernate如何实现声明式事务？ </w:t>
        <w:br/>
        <w:t xml:space="preserve"> 12、java并发包； </w:t>
        <w:br/>
        <w:t xml:space="preserve"> 13、volatile； </w:t>
        <w:br/>
        <w:t xml:space="preserve"> 14、平常都看哪些书？ </w:t>
        <w:br/>
        <w:t xml:space="preserve"> 15、spring底层数据结构？ </w:t>
        <w:br/>
        <w:t xml:space="preserve"> 16、如何进行反射，如何提高反射的性能？ </w:t>
        <w:br/>
        <w:t xml:space="preserve"> 17、如何实现java的代理，为什么需要实现接口？ </w:t>
        <w:br/>
        <w:t xml:space="preserve"> 18、TCP协议三次握手？ </w:t>
        <w:br/>
        <w:t xml:space="preserve"> 19、springmvc用过哪些注解？ </w:t>
        <w:br/>
        <w:t xml:space="preserve"> 20、springAOP可以使用哪些代理，有什么区别？ </w:t>
        <w:br/>
        <w:t xml:space="preserve"> 21、为什么要分三层？ </w:t>
        <w:br/>
        <w:t xml:space="preserve"> 22、mybatis与hibernate有什么区别，为什么不用hibernate直接写sql语句？ </w:t>
        <w:br/>
        <w:t xml:space="preserve">  </w:t>
        <w:br/>
        <w:t xml:space="preserve"> 二面： </w:t>
        <w:br/>
        <w:t xml:space="preserve"> 1、hashmap,hashtable区别。 </w:t>
        <w:br/>
        <w:t xml:space="preserve"> 2、是否了解过hashmap的源码？ </w:t>
        <w:br/>
        <w:t xml:space="preserve"> 3、jvm相关，主要是内存分配的过程，何时出发GC，用什么工具或者命令来进行监控？ </w:t>
        <w:br/>
        <w:t xml:space="preserve"> 4、类加载，类隔离机制。 </w:t>
        <w:br/>
        <w:t xml:space="preserve"> 5、spring的ioc，aop，事物，然后顺便提到了数据库的事物，两阶段提交，数据库锁的级别，MySQL数据库锁的特殊之处（页级锁） </w:t>
        <w:br/>
        <w:t xml:space="preserve"> 6、java线程池里面的arrayblockingqueue，linkedblockingqueue的用途和区别。 </w:t>
        <w:br/>
        <w:t xml:space="preserve"> 7、设计模式相关，主要讲解用途如何保证数据库集群中ID的唯一性，假设每秒钟并发20万次。 </w:t>
        <w:br/>
        <w:t xml:space="preserve"> 8、设计十万并发级别的网站后台，如何计算使用的ecs数目； </w:t>
        <w:br/>
        <w:t xml:space="preserve"> 9、memcached和redis的异同和用途。 </w:t>
        <w:br/>
        <w:t xml:space="preserve"> 10、nosql数据库相关，主要讲了mongodb </w:t>
        <w:br/>
        <w:t xml:space="preserve"> 11、10G的整数中，取出最大的一个； </w:t>
        <w:br/>
        <w:t xml:space="preserve"> 12、synchronized，volatile，可重入锁的用途和优缺点。 </w:t>
        <w:br/>
        <w:t xml:space="preserve"> 13、java nio相关核心的api基本了解和应用 </w:t>
        <w:br/>
        <w:t xml:space="preserve"> 14、一致性hash </w:t>
        <w:br/>
        <w:t xml:space="preserve"> 15、在一个大系统中存在哪些单点失效的问题 </w:t>
        <w:br/>
        <w:t xml:space="preserve"> 16、hadoop优化相关 </w:t>
        <w:br/>
        <w:t xml:space="preserve">  </w:t>
        <w:br/>
        <w:t xml:space="preserve"> 三面： </w:t>
        <w:br/>
        <w:t xml:space="preserve"> 1、什么是restful web service？ </w:t>
        <w:br/>
        <w:t xml:space="preserve"> 2、并发集合包？ </w:t>
        <w:br/>
        <w:t xml:space="preserve"> 3、项目中使用了哪些数据结构？ </w:t>
        <w:br/>
        <w:t xml:space="preserve"> 4、TCP中断连接四次挥手？ </w:t>
        <w:br/>
        <w:t xml:space="preserve"> 5、MD5加盐； </w:t>
        <w:br/>
        <w:t xml:space="preserve"> 6、https相关； </w:t>
        <w:br/>
        <w:t xml:space="preserve"> 7、支付宝接口开发； </w:t>
        <w:br/>
        <w:t xml:space="preserve"> 8、知道哪些锁，有什么区别？ </w:t>
        <w:br/>
        <w:t xml:space="preserve"> 9、依旧JDK源码； </w:t>
        <w:br/>
        <w:t xml:space="preserve"> 10、项目遇到什么问题，怎么解决？ </w:t>
        <w:br/>
        <w:t xml:space="preserve"> 11、JDK1.8有什么新特性？ </w:t>
        <w:br/>
        <w:t xml:space="preserve"> 12、聊了一下职业发展、职业规划； </w:t>
        <w:br/>
      </w:r>
    </w:p>
    <w:p>
      <w:r>
        <w:t>**********************************第272篇*************************************</w:t>
      </w:r>
    </w:p>
    <w:p>
      <w:r>
        <w:t>招银杭州 社招面经（已收到offer）</w:t>
        <w:br/>
        <w:br/>
        <w:t>编辑于  2020-06-05 15:50:54</w:t>
        <w:br/>
        <w:br/>
        <w:t xml:space="preserve"> 前段时间参加了招银的社招，来牛客看了许多面经，特来此还愿。 </w:t>
        <w:br/>
        <w:t xml:space="preserve">  </w:t>
        <w:br/>
        <w:t xml:space="preserve"> 5.1网申，在招银网站完善了简历 </w:t>
        <w:br/>
        <w:t xml:space="preserve"> 5.5在线笔试，题量一般，有选择填空和问答。只记得隐约的一些题目： </w:t>
        <w:br/>
        <w:t xml:space="preserve"> 二分查找算法 </w:t>
        <w:br/>
        <w:t xml:space="preserve"> 选择排序算法 </w:t>
        <w:br/>
        <w:t xml:space="preserve"> arraylist的插入查询更新删除的效率 </w:t>
        <w:br/>
        <w:t xml:space="preserve"> 持久化的三种状态 </w:t>
        <w:br/>
        <w:t xml:space="preserve"> 装饰设计模式 </w:t>
        <w:br/>
        <w:t xml:space="preserve"> jms概念 </w:t>
        <w:br/>
        <w:t xml:space="preserve"> httpservletresponse接口 </w:t>
        <w:br/>
        <w:t xml:space="preserve"> load_on_startup参数 </w:t>
        <w:br/>
        <w:t xml:space="preserve"> jvm堆溢出参数 </w:t>
        <w:br/>
        <w:t xml:space="preserve"> String 对于char数组的构造函数，和equals的实现 </w:t>
        <w:br/>
        <w:t xml:space="preserve"> 数据库字段判断，字段用的合不合适 </w:t>
        <w:br/>
        <w:t xml:space="preserve"> 线程调度和线程同步的相关方法 </w:t>
        <w:br/>
        <w:t xml:space="preserve"> sleep和wait区别 </w:t>
        <w:br/>
        <w:t xml:space="preserve"> wait停止的线程如何唤醒。 </w:t>
        <w:br/>
        <w:t xml:space="preserve"> 加密算法的对称性 </w:t>
        <w:br/>
        <w:t xml:space="preserve"> 三道问答题较简单，第一题根据实际业务需求写sql，分析数据库表性能啥的。 </w:t>
        <w:br/>
        <w:t xml:space="preserve"> 第二道，完善插入排序的伪代码 </w:t>
        <w:br/>
        <w:t xml:space="preserve"> 第三道是sleep和wait的区别 </w:t>
        <w:br/>
        <w:t xml:space="preserve">  </w:t>
        <w:br/>
        <w:t xml:space="preserve"> 5.9视频技术一面： </w:t>
        <w:br/>
        <w:t xml:space="preserve"> wait 和sleep区别 </w:t>
        <w:br/>
        <w:t xml:space="preserve"> 线程有哪些状态 </w:t>
        <w:br/>
        <w:t xml:space="preserve"> Spring IOC和AOP </w:t>
        <w:br/>
        <w:t xml:space="preserve"> 交付机制哪些 </w:t>
        <w:br/>
        <w:t xml:space="preserve"> 大数据用过哪些 </w:t>
        <w:br/>
        <w:t xml:space="preserve"> mysql存储引擎有哪些 </w:t>
        <w:br/>
        <w:t xml:space="preserve"> innodb的痛点有什么 </w:t>
        <w:br/>
        <w:t xml:space="preserve"> 操作系统熟悉吗 </w:t>
        <w:br/>
        <w:t xml:space="preserve"> 知道哪些主流的队列吗 </w:t>
        <w:br/>
        <w:t xml:space="preserve"> kafka的特点 </w:t>
        <w:br/>
        <w:t xml:space="preserve"> Spring的事务有哪些 </w:t>
        <w:br/>
        <w:t xml:space="preserve"> 数据库的隔离级别有哪些 </w:t>
        <w:br/>
        <w:t xml:space="preserve"> 可重复读是什么概念 </w:t>
        <w:br/>
        <w:t xml:space="preserve"> Spring cloud用过吗 </w:t>
        <w:br/>
        <w:t xml:space="preserve"> 反问环节 </w:t>
        <w:br/>
        <w:t xml:space="preserve">  </w:t>
        <w:br/>
        <w:t xml:space="preserve"> 5.21视频技术二面 </w:t>
        <w:br/>
        <w:t xml:space="preserve"> spring的http请求的流程 </w:t>
        <w:br/>
        <w:t xml:space="preserve"> 数据库，mysql数据量很大，性能会下降，怎么预防。 </w:t>
        <w:br/>
        <w:t xml:space="preserve"> 你的优势是什么 </w:t>
        <w:br/>
        <w:t xml:space="preserve"> 对于加班怎么看 </w:t>
        <w:br/>
        <w:t xml:space="preserve"> 平时是业务代码做的多还是技术代码做的多 </w:t>
        <w:br/>
        <w:t xml:space="preserve"> 怎么吸收技术来源，是自学还是自身其他途径。 </w:t>
        <w:br/>
        <w:t xml:space="preserve"> 现在工作业务和和技术的比例是多少 </w:t>
        <w:br/>
        <w:t xml:space="preserve"> 你解决的技术点有哪些。 </w:t>
        <w:br/>
        <w:t xml:space="preserve"> 离开上家公司的原因是什么。 </w:t>
        <w:br/>
        <w:t xml:space="preserve"> 有什么问题问我的 </w:t>
        <w:br/>
        <w:t xml:space="preserve">  </w:t>
        <w:br/>
        <w:t xml:space="preserve"> 然后十几分钟之后就hr面试了： </w:t>
        <w:br/>
        <w:t xml:space="preserve"> 大概就谈一些职业规划，收到多少offer之类的。 </w:t>
        <w:br/>
        <w:t xml:space="preserve">  </w:t>
        <w:br/>
        <w:t xml:space="preserve"> 6.3电话通知offer，聊薪资待遇 </w:t>
        <w:br/>
        <w:t xml:space="preserve"> 6.4发放offer </w:t>
        <w:br/>
        <w:t xml:space="preserve">  </w:t>
        <w:br/>
        <w:t xml:space="preserve"> 招银的整个社招过程走的太慢，原本挺想进的，后来收到大厂的offer就拒了。就这么多，祝牛油们加油。 </w:t>
        <w:br/>
        <w:t xml:space="preserve">  </w:t>
        <w:br/>
      </w:r>
    </w:p>
    <w:p>
      <w:r>
        <w:t>**********************************第273篇*************************************</w:t>
      </w:r>
    </w:p>
    <w:p>
      <w:r>
        <w:t>阿里巴巴java岗社招面经</w:t>
        <w:br/>
        <w:br/>
        <w:t>编辑于  2020-06-05 13:54:40</w:t>
        <w:br/>
        <w:br/>
        <w:t xml:space="preserve"> 一面： </w:t>
        <w:br/>
        <w:t xml:space="preserve"> 1、首先自我介绍； </w:t>
        <w:br/>
        <w:t xml:space="preserve"> 2、数据结构算法的基本问题，如排序算法，二叉树遍历，后序遍历非递归，图的最短路径问题； </w:t>
        <w:br/>
        <w:t xml:space="preserve"> 3、对一个数组进行绝对值排序的算法； </w:t>
        <w:br/>
        <w:t xml:space="preserve"> 4、java中hashmap的底层实现； </w:t>
        <w:br/>
        <w:t xml:space="preserve"> 5、java中垃圾回收机制GC原理等； </w:t>
        <w:br/>
        <w:t xml:space="preserve"> 6、介绍自己的项目，数据库中用到的数据结构数据模型，死锁的概念，如何避免死锁? </w:t>
        <w:br/>
        <w:t xml:space="preserve"> 7、乐观锁和悲观锁? </w:t>
        <w:br/>
        <w:t xml:space="preserve"> 8、一致性hash算法； </w:t>
        <w:br/>
        <w:t xml:space="preserve"> 9、项目中业务对象的关联关系/关联方式，谈谈左外连接及如何实现多对多关系模型； </w:t>
        <w:br/>
        <w:t xml:space="preserve"> 10、spring的IOC和AOP； </w:t>
        <w:br/>
        <w:t xml:space="preserve"> 11、sping如何实现（保证）事务一致性完整性，spring中事务传播机制类型； </w:t>
        <w:br/>
        <w:t xml:space="preserve"> 12、谈谈WEB的架构，项目中的用户场景使用场景； </w:t>
        <w:br/>
        <w:t xml:space="preserve"> 13、对分布式架构的了解，如分布式存储 分布式缓存 分布式计算； </w:t>
        <w:br/>
        <w:t xml:space="preserve"> 14、谈谈对阿里的哪些开源项目有所了解？ </w:t>
        <w:br/>
        <w:t xml:space="preserve"> 15、对淘宝技术是否有了解？ </w:t>
        <w:br/>
        <w:t xml:space="preserve"> 16、对其杭州信息平台事业部其主要业务是否了解？ </w:t>
        <w:br/>
        <w:t xml:space="preserve">  </w:t>
        <w:br/>
        <w:t xml:space="preserve"> 二面： </w:t>
        <w:br/>
        <w:t xml:space="preserve"> 1、首先仍然是先自我介绍； </w:t>
        <w:br/>
        <w:t xml:space="preserve"> 2、对哪些技术最熟悉最擅长？我说的是java WEB框架那些，然后就开始问java了 </w:t>
        <w:br/>
        <w:t xml:space="preserve"> 3、接口和抽象类的区别 实现有哪些不同？ </w:t>
        <w:br/>
        <w:t xml:space="preserve"> 4、序列化如何实现？用代码描述。writeObject? objectWrite?ObjectOutputStream.writeObject(). ObjectInputStream.readObject()； </w:t>
        <w:br/>
        <w:t xml:space="preserve"> 5、IO框架 集合框架的描述。如何判断文件是否存在？如何读取一个目录下面的所有文件和子目录？代码描述。 </w:t>
        <w:br/>
        <w:t xml:space="preserve"> 6、广度优先遍历目录下面的所有子目录和文件？代码实现？List和Map的不同？HashMap的实现？如何解决散列冲突？ </w:t>
        <w:br/>
        <w:t xml:space="preserve"> 7、多线程机制？线程休眠10秒？sleep()与wait()的区别。 </w:t>
        <w:br/>
        <w:t xml:space="preserve"> 8、缓冲流buffer的用途？原理？ </w:t>
        <w:br/>
        <w:t xml:space="preserve"> 9、linux下如何查看CPU负载和IO端口的使用情况？如何创建目录？如何搜索一个指定的字符？ </w:t>
        <w:br/>
        <w:t xml:space="preserve"> 10、考察数据库的sql操作，给定了一个具体的业务表，如何对不同类型的数据进行统计。 </w:t>
        <w:br/>
        <w:t xml:space="preserve"> 11、事务的概念？脏读？如何避免？如何在代码中实现？ </w:t>
        <w:br/>
        <w:t xml:space="preserve"> 12、sql代码中如何使用如何定义一个事务？应该是如何定义一个事务的隔离级别？ </w:t>
        <w:br/>
        <w:t xml:space="preserve"> 13、项目中遇到的问题？解决方式？ </w:t>
        <w:br/>
        <w:t xml:space="preserve"> 14、SSI框架？spring如何定义一个bean?代码描述。Bean的生命周期？Bean的scope？ </w:t>
        <w:br/>
        <w:t xml:space="preserve"> 15、对淘宝技术架构的了解？从哪里获取到的？自己今后的职业规划？技术发展方向？ </w:t>
        <w:br/>
        <w:t xml:space="preserve"> 16、最后问我有什么想问的？谈了下信息平台事业部的主要业务；  </w:t>
        <w:br/>
      </w:r>
    </w:p>
    <w:p>
      <w:r>
        <w:t>**********************************第274篇*************************************</w:t>
      </w:r>
    </w:p>
    <w:p>
      <w:r>
        <w:t>柒艺科技/墨迹天气/精友时代信息技术Java社招面经分享</w:t>
        <w:br/>
        <w:br/>
        <w:t>编辑于  2020-06-05 15:25:31</w:t>
        <w:br/>
        <w:br/>
        <w:t xml:space="preserve"> 柒艺科技 </w:t>
        <w:br/>
        <w:t xml:space="preserve">  </w:t>
        <w:br/>
        <w:t xml:space="preserve"> 面试过程： </w:t>
        <w:br/>
        <w:t xml:space="preserve"> 1、问互联网相关的知识； </w:t>
        <w:br/>
        <w:t xml:space="preserve"> 2、分布式开发技术； </w:t>
        <w:br/>
        <w:t xml:space="preserve"> 3、mq的应用经验，使用场景； </w:t>
        <w:br/>
        <w:t xml:space="preserve"> 4、jvm相关，动态代理，设计模式等； </w:t>
        <w:br/>
        <w:t xml:space="preserve"> 5、dubbo与springcloud的区别；（答：ubbo仅仅只是用来进行服务治理的rpc框架，而springcloud是一整套生态圈，不仅仅是用来做微服务，还可以配合zuul，feign等解决项目中各类问题。比如：限流，降级，防止雪崩效应，还可以进行灰度发布，集群系统监控，服务总线，配置中心等。） </w:t>
        <w:br/>
        <w:t xml:space="preserve">  </w:t>
        <w:br/>
        <w:t xml:space="preserve"> 墨迹天气 </w:t>
        <w:br/>
        <w:t xml:space="preserve">  </w:t>
        <w:br/>
        <w:t xml:space="preserve"> 面试过程： </w:t>
        <w:br/>
        <w:t xml:space="preserve"> 1、主要是java基础知识，数据库设计以及优化，spring； </w:t>
        <w:br/>
        <w:t xml:space="preserve"> 2、怎么调优tomcat？ </w:t>
        <w:br/>
        <w:t xml:space="preserve"> 3、怎么做分布式？ </w:t>
        <w:br/>
        <w:t xml:space="preserve"> 4、怎么处理高流量高并发？ </w:t>
        <w:br/>
        <w:t xml:space="preserve"> 5、集群怎么做？ </w:t>
        <w:br/>
        <w:t xml:space="preserve"> 6、分库分表怎么处理？ </w:t>
        <w:br/>
        <w:t xml:space="preserve"> 7、问dubbo架构了解吗？ </w:t>
        <w:br/>
        <w:t xml:space="preserve"> 8、怎样知道新增了生产者，消费者？pb的优势？ </w:t>
        <w:br/>
        <w:t xml:space="preserve"> 9、和swift对比怎样？ </w:t>
        <w:br/>
        <w:t xml:space="preserve"> 10、线程池中线程不够怎么办？ </w:t>
        <w:br/>
        <w:t xml:space="preserve"> 11、java数据结构源码看过吗？ </w:t>
        <w:br/>
        <w:t xml:space="preserve"> 12、hashmap是用什么实现的？ </w:t>
        <w:br/>
        <w:t xml:space="preserve"> 13、arraylist实现了哪几个接口？ </w:t>
        <w:br/>
        <w:t xml:space="preserve">  </w:t>
        <w:br/>
        <w:t xml:space="preserve"> 精友时代信息技术 </w:t>
        <w:br/>
        <w:t xml:space="preserve">  </w:t>
        <w:br/>
        <w:t xml:space="preserve"> 面试过程： </w:t>
        <w:br/>
        <w:t xml:space="preserve"> 1、简单的自我介绍，介绍工作经历和项目经历； </w:t>
        <w:br/>
        <w:t xml:space="preserve"> 2、聊一些实际场景，问得问题非常宽泛，比如对spring认识，对struts的看法等 </w:t>
        <w:br/>
        <w:t xml:space="preserve"> 3、常见问题的解决方案； </w:t>
        <w:br/>
        <w:t xml:space="preserve"> 4、问了一些xml文件的配置问题； </w:t>
        <w:br/>
        <w:t xml:space="preserve"> 5、使用 ssh 框架 + oracle； </w:t>
        <w:br/>
        <w:t xml:space="preserve"> 6、框架的优缺点； </w:t>
        <w:br/>
        <w:t xml:space="preserve"> 7、JQuery的选择器，过滤器，遍历； </w:t>
        <w:br/>
        <w:t xml:space="preserve"> 8、hql和sql的区别。 </w:t>
        <w:br/>
        <w:t xml:space="preserve"> 9、对未来职业规划； </w:t>
        <w:br/>
        <w:t xml:space="preserve"> 10、从上一家离职的原因； </w:t>
        <w:br/>
      </w:r>
    </w:p>
    <w:p>
      <w:r>
        <w:t>**********************************第275篇*************************************</w:t>
      </w:r>
    </w:p>
    <w:p>
      <w:r>
        <w:t>狄耐克电子/集梦传媒/网梯科技社招面经分享（Java）</w:t>
        <w:br/>
        <w:br/>
        <w:t>编辑于  2020-06-05 15:26:16</w:t>
        <w:br/>
        <w:br/>
        <w:t xml:space="preserve"> 狄耐克电子 </w:t>
        <w:br/>
        <w:t xml:space="preserve">  </w:t>
        <w:br/>
        <w:t xml:space="preserve"> 技术面： </w:t>
        <w:br/>
        <w:t xml:space="preserve"> 1、自我介绍、根据简历提问； </w:t>
        <w:br/>
        <w:t xml:space="preserve"> 2、说说自己以前的工作情况和学习经历； </w:t>
        <w:br/>
        <w:t xml:space="preserve"> 3、有没有做过NIO？ </w:t>
        <w:br/>
        <w:t xml:space="preserve"> 4、webservice和rest的区别； </w:t>
        <w:br/>
        <w:t xml:space="preserve"> 5、AOP，如何进行权限控制等； </w:t>
        <w:br/>
        <w:t xml:space="preserve">  </w:t>
        <w:br/>
        <w:t xml:space="preserve"> HR面：（根据一张表格进行提问和打分） </w:t>
        <w:br/>
        <w:t xml:space="preserve"> 1、问了对互联网的看法； </w:t>
        <w:br/>
        <w:t xml:space="preserve"> 2、对未来的规划； </w:t>
        <w:br/>
        <w:t xml:space="preserve"> 3、为什么离职？ </w:t>
        <w:br/>
        <w:t xml:space="preserve"> 4、愿不愿意出差、加班什么的； </w:t>
        <w:br/>
        <w:t xml:space="preserve"> 5、后来还带我参观了公司各部门的情况； </w:t>
        <w:br/>
        <w:t xml:space="preserve">  </w:t>
        <w:br/>
        <w:t xml:space="preserve"> 集梦传媒 </w:t>
        <w:br/>
        <w:t xml:space="preserve">  </w:t>
        <w:br/>
        <w:t xml:space="preserve"> 面试过程： </w:t>
        <w:br/>
        <w:t xml:space="preserve"> 1、先让我自我介绍，然后根据简历问问题； </w:t>
        <w:br/>
        <w:t xml:space="preserve"> 2、让我说说项目经历，然后问我是用什么框架、怎么实现的，项目的开发平台 </w:t>
        <w:br/>
        <w:t xml:space="preserve"> 3、是用什么做的？有没有碰到什么问题，是怎么解决的？ </w:t>
        <w:br/>
        <w:t xml:space="preserve"> 4、servlet的生命周期;[答：初始化init()、相应客户请求service()、终止destroy()] </w:t>
        <w:br/>
        <w:t xml:space="preserve"> 5、问了高并发，大数据，分布式，性能调优等等； </w:t>
        <w:br/>
        <w:t xml:space="preserve"> 6、从上家公司离职的原因。（答：上家公司不利于个人发展。） </w:t>
        <w:br/>
        <w:t xml:space="preserve"> 7、对薪资有什么期望？ </w:t>
        <w:br/>
        <w:t xml:space="preserve">  </w:t>
        <w:br/>
        <w:t xml:space="preserve"> 网梯科技 </w:t>
        <w:br/>
        <w:t xml:space="preserve">  </w:t>
        <w:br/>
        <w:t xml:space="preserve"> 笔试： </w:t>
        <w:br/>
        <w:t xml:space="preserve"> 1、题目内容有写sql、编程题(排序算法)、针对需求问题给出解决方案；(多种方案以及方案的优缺点和涉及技术)； </w:t>
        <w:br/>
        <w:t xml:space="preserve"> 2、框架原理、数据结构、逻辑推理题(算法等)； </w:t>
        <w:br/>
        <w:t xml:space="preserve">  </w:t>
        <w:br/>
        <w:t xml:space="preserve"> 面试： </w:t>
        <w:br/>
        <w:t xml:space="preserve"> 1、自己会写IOC框架吗？AOP的底层原理呢？ </w:t>
        <w:br/>
        <w:t xml:space="preserve"> 2、redis可提供分布式锁吗，为什么？ </w:t>
        <w:br/>
        <w:t xml:space="preserve"> 3、dubbo和ZK使用时给ZK提交些什么信息？用户是直接调用dubbo还是ZK？ </w:t>
        <w:br/>
        <w:t xml:space="preserve"> 4、乐观锁及悲观锁情况下的解决方案； </w:t>
        <w:br/>
      </w:r>
    </w:p>
    <w:p>
      <w:r>
        <w:t>**********************************第276篇*************************************</w:t>
      </w:r>
    </w:p>
    <w:p>
      <w:r>
        <w:t>未来国际软件/云林信息Java社招面经</w:t>
        <w:br/>
        <w:br/>
        <w:t>编辑于  2020-06-05 15:42:34</w:t>
        <w:br/>
        <w:br/>
        <w:t xml:space="preserve"> 未来国际软件 </w:t>
        <w:br/>
        <w:t xml:space="preserve">  </w:t>
        <w:br/>
        <w:t xml:space="preserve"> 看程序题： </w:t>
        <w:br/>
        <w:t xml:space="preserve"> 1、看程序题，第一道是java虚拟机加载类的顺序。 </w:t>
        <w:br/>
        <w:t xml:space="preserve"> 2、第二题try catch finally return 的执行顺序。 </w:t>
        <w:br/>
        <w:t xml:space="preserve"> 3、多线程与同步。 </w:t>
        <w:br/>
        <w:t xml:space="preserve"> 4、ArrayList remove对象 list.remove(obj),list.remove(0). </w:t>
        <w:br/>
        <w:t xml:space="preserve">  </w:t>
        <w:br/>
        <w:t xml:space="preserve"> 写程序题： </w:t>
        <w:br/>
        <w:t xml:space="preserve"> 1、在1.2.3.4.5中任取3个数组成一个整数（如：123,234）请写出程序输出所有可能得整数。 </w:t>
        <w:br/>
        <w:t xml:space="preserve"> 2、ArrayList,vector,linkedlist的存储性能与特性 </w:t>
        <w:br/>
        <w:t xml:space="preserve"> 3、用二分法查找一个长度为18的，排好的线性表，当查找不成功时，最多需要比较多少次？ </w:t>
        <w:br/>
        <w:t xml:space="preserve"> 5、6个元素1.2.3.4.5.6的顺序进栈，请问下列哪个不是合法的出栈序列？ </w:t>
        <w:br/>
        <w:t xml:space="preserve"> a:345261 b:436521 c:245316 d:124653 e:543612 </w:t>
        <w:br/>
        <w:t xml:space="preserve"> 6.假设一棵二叉树的后序遍历序列为DFGGEBHICA,中序遍历序列为：DBFEGAHCI,则前序遍历序列为？ </w:t>
        <w:br/>
        <w:t xml:space="preserve"> 7.将下列可能影响性能因素按影响程度从大到小排序：CPU.磁盘、内存、网络、实现代码、SQL查询语句、DB表结构设计，并给出排序依据。 </w:t>
        <w:br/>
        <w:t xml:space="preserve">   </w:t>
        <w:br/>
        <w:t xml:space="preserve"> 第二轮： </w:t>
        <w:br/>
        <w:t xml:space="preserve"> 主要是以前项目中用过的东西。 </w:t>
        <w:br/>
        <w:t xml:space="preserve">  </w:t>
        <w:br/>
        <w:t xml:space="preserve"> 第三轮： </w:t>
        <w:br/>
        <w:t xml:space="preserve"> 主要是底层的一些东西，如lucene的分词算法，有没有自己写过分词算法。 </w:t>
        <w:br/>
        <w:t xml:space="preserve"> Spring AOP的实现，如果自己写该怎么实现等等； </w:t>
        <w:br/>
        <w:t xml:space="preserve">  </w:t>
        <w:br/>
        <w:t xml:space="preserve"> 云林信息 </w:t>
        <w:br/>
        <w:t xml:space="preserve">  </w:t>
        <w:br/>
        <w:t xml:space="preserve"> 面试过程： </w:t>
        <w:br/>
        <w:t xml:space="preserve"> 1、先是自我介绍，然后针对简历上的项目问了一些相关的问题； </w:t>
        <w:br/>
        <w:t xml:space="preserve"> 2、问了一些springmvc的实现原理，以及一些常用的spring相关技术； </w:t>
        <w:br/>
        <w:t xml:space="preserve"> 3、还会问一些更具体的东西，比如从需求到技术实现的具体过程，以及为什么要采用这种方式实现； </w:t>
        <w:br/>
        <w:t xml:space="preserve"> 4、问 int integer区别；（答：int基本类型，integer引用类型） </w:t>
        <w:br/>
        <w:t xml:space="preserve"> 5、问为什么会在上家公司离职？ </w:t>
        <w:br/>
      </w:r>
    </w:p>
    <w:p>
      <w:r>
        <w:t>**********************************第277篇*************************************</w:t>
      </w:r>
    </w:p>
    <w:p>
      <w:r>
        <w:t>华为OD社招cloudBU</w:t>
        <w:br/>
        <w:br/>
        <w:t>精</w:t>
        <w:br/>
        <w:br/>
        <w:br/>
        <w:t>编辑于  2020-06-24 15:40:38</w:t>
        <w:br/>
        <w:br/>
        <w:br/>
        <w:t xml:space="preserve">  base成都，java开发，offer已拿个人还在考虑，定级D3对标15级吧 </w:t>
        <w:br/>
        <w:br/>
        <w:t xml:space="preserve"> 笔试： </w:t>
        <w:br/>
        <w:br/>
        <w:t xml:space="preserve">  挺简单的，我提前一天熟悉了下牛客网的几道题目（主要是听猎头说编辑器不好用的问题） </w:t>
        <w:br/>
        <w:br/>
        <w:br/>
        <w:t>1.滑动窗口的最大值输出，大概是这样的[1,3,5,3,1,6,7],3 windowsize是最后一个数组外的数，按顺序输出从左往右的结果，允许本地编辑后复制到网站，ac100%，我用python实现，几分钟的事情。</w:t>
        <w:br/>
        <w:br/>
        <w:br/>
        <w:t>下面面试的我就大概描述下，因为周期前后用了快三周，部分基础的忘记了，没答上来的还记得一些。</w:t>
        <w:br/>
        <w:br/>
        <w:t xml:space="preserve"> 一面：（面试均是华为的开发，每轮面试完都有反问你想了解的） </w:t>
        <w:br/>
        <w:br/>
        <w:br/>
        <w:t xml:space="preserve"> 修饰符和可见性 </w:t>
        <w:br/>
        <w:t xml:space="preserve"> 抽象类抽象方法 </w:t>
        <w:br/>
        <w:t xml:space="preserve"> synchronized，volatile </w:t>
        <w:br/>
        <w:t xml:space="preserve"> 一些java类型相关的基础知识，比如stringbuilder和stringbuffer哪个线程安全 </w:t>
        <w:br/>
        <w:t xml:space="preserve"> 为什么要使用spring（就是问优点吧） </w:t>
        <w:br/>
        <w:t xml:space="preserve"> spring的依赖注入 </w:t>
        <w:br/>
        <w:t xml:space="preserve"> spring加载顺序 </w:t>
        <w:br/>
        <w:br/>
        <w:t xml:space="preserve"> 二面： </w:t>
        <w:br/>
        <w:br/>
        <w:br/>
        <w:br/>
        <w:t xml:space="preserve"> 进程和线程的基础知识，使用场景 </w:t>
        <w:br/>
        <w:t xml:space="preserve"> jvm调优你平时使用什么工具 </w:t>
        <w:br/>
        <w:t xml:space="preserve"> jsonobject,jsonarry </w:t>
        <w:br/>
        <w:t xml:space="preserve"> 你们所用到的消息系统使用的是什么（akka），大概描述一下它的传递过程 </w:t>
        <w:br/>
        <w:t xml:space="preserve"> 登陆鉴权的实现（我回答的是登陆接口返回一个jwt token，前端缓存token，除登陆请求外的所有请求在header里带上token，后端通过拦截器验证token进行放行至方法或者401） </w:t>
        <w:br/>
        <w:t xml:space="preserve"> 针对5的前端的token存储位置，后端的token你们怎么保存 </w:t>
        <w:br/>
        <w:t xml:space="preserve"> 父类静态变量，成员变量，构造器的初始化顺序 </w:t>
        <w:br/>
        <w:br/>
        <w:t xml:space="preserve"> 三面： </w:t>
        <w:br/>
        <w:br/>
        <w:br/>
        <w:br/>
        <w:t xml:space="preserve"> 平时项目中使用到的注解和作用  Service Entity 巴拉巴拉说了一些 </w:t>
        <w:br/>
        <w:t xml:space="preserve"> 设计模式 </w:t>
        <w:br/>
        <w:t xml:space="preserve"> spring的注入方式 </w:t>
        <w:br/>
        <w:t xml:space="preserve"> spring cloud有使用吗（我简历上没有写，我直说了项目初期用过并且很快替换了，所以不了解） </w:t>
        <w:br/>
        <w:t xml:space="preserve"> 类在jvm的加载顺序，用到了哪些空间 </w:t>
        <w:br/>
        <w:t xml:space="preserve"> spring的aop和ioc，会深聊一下作用的实现 </w:t>
        <w:br/>
        <w:t xml:space="preserve"> spring的事务 </w:t>
        <w:br/>
        <w:br/>
        <w:t xml:space="preserve"> HR面：（也是华为的不是OD德科的人） </w:t>
        <w:br/>
        <w:br/>
        <w:t xml:space="preserve">   这个hr面就比较随意了，自我介绍一下，本科学历学位双证是否都在，英语成绩，工作xx年，为什么在这个公司待了这么久，现在薪资构成，流水可查，跳槽原因，期望薪资（就是很普通的问题） </w:t>
        <w:br/>
        <w:t xml:space="preserve"> </w:t>
        <w:br/>
        <w:br/>
        <w:t xml:space="preserve">   感觉hr拽拽的，不过为了降低用人成本hhhh，告知最后一轮主管面后会定级定薪资 </w:t>
        <w:br/>
        <w:t xml:space="preserve"> </w:t>
        <w:br/>
        <w:t xml:space="preserve"> 主管面： </w:t>
        <w:br/>
        <w:t xml:space="preserve">  </w:t>
        <w:br/>
        <w:br/>
        <w:t xml:space="preserve"> 自我介绍 </w:t>
        <w:br/>
        <w:t xml:space="preserve"> 项目经历 </w:t>
        <w:br/>
        <w:t xml:space="preserve"> 你目前遇到的最大困恼，怎么解决的 </w:t>
        <w:br/>
        <w:t xml:space="preserve"> 工作模式 </w:t>
        <w:br/>
        <w:t xml:space="preserve"> 开发模式，多人开发有冲突会怎么解决（提前划分模块，有冲突能提接口的先设计接口再各自checkout开发） </w:t>
        <w:br/>
        <w:t xml:space="preserve"> 敏捷开发是什么（5中我说到了我们是敏捷开发） </w:t>
        <w:br/>
        <w:t xml:space="preserve"> 接受加班吗 </w:t>
        <w:br/>
        <w:t xml:space="preserve"> 工作地点在成研所，会问你现住地，远了会问你会考虑租更近的嘛？ </w:t>
        <w:br/>
        <w:br/>
        <w:t xml:space="preserve">  </w:t>
        <w:br/>
        <w:br/>
        <w:br/>
        <w:br/>
        <w:t xml:space="preserve"> 好了，面试完了就是最后hr给你定级那就什么好描述的了，总的来说感觉华为整体面试不是特别难，对于自己不会的就直说，会的就说清楚不要模糊，可以引导往自己会的方向，比如这个问题打完，你可以说目前项目中使用到了xxx，一般面试官就会接着问你这个xxx的相关，当然也不用什么回答都这么做，自己把握。最后hr给你定级是有个薪资范围的浮动1k，绩效a和绩效b差这1k浮动，试用期按b，12薪裸薪资，不承诺年终，按部门绩效和个人绩效瓜分所在项目组的奖金包。关于薪资构成我问了下华为的正式员工，的确是12薪+不承诺年终，不过他们级别上去有分红股票这个才是大头。 </w:t>
        <w:br/>
        <w:br/>
        <w:br/>
        <w:t xml:space="preserve"> 写在最后，华为给的确实大方，裸薪12月是我现在13薪的38%涨幅，我个人考虑的原因是两点1.cloudbu的部门工作情况（问得一个答案是9116，还需采样更多）2.OD到底自己心里过得去不（毕竟某乎上人均50w起步，感觉看不起外包），对简历以后找工作的影响程度（需要收集其他的来验证这个影响）3.目前还在面试银行相关java开发和阿里巴巴的职位</w:t>
        <w:br/>
        <w:br/>
        <w:br/>
        <w:br/>
        <w:br/>
        <w:br/>
        <w:br/>
        <w:t xml:space="preserve">   个人选择是没有去。 </w:t>
        <w:br/>
        <w:t xml:space="preserve"> </w:t>
        <w:br/>
        <w:br/>
        <w:br/>
        <w:br/>
        <w:br/>
      </w:r>
    </w:p>
    <w:p>
      <w:r>
        <w:t>**********************************第278篇*************************************</w:t>
      </w:r>
    </w:p>
    <w:p>
      <w:r>
        <w:t>艺龙旅行网/迈特克科技/拇指部落Java社招面经</w:t>
        <w:br/>
        <w:br/>
        <w:t>编辑于  2020-06-03 19:23:13</w:t>
        <w:br/>
        <w:br/>
        <w:t xml:space="preserve"> 艺龙旅行网 </w:t>
        <w:br/>
        <w:t xml:space="preserve">  </w:t>
        <w:br/>
        <w:t xml:space="preserve"> 第一轮： </w:t>
        <w:br/>
        <w:t xml:space="preserve"> 1、聊了很多的项目相关的，项目中用到的技术，每个技术使用的场景。 </w:t>
        <w:br/>
        <w:t xml:space="preserve"> 2、问到了锁机制，jvm调优，多线程的问题。 </w:t>
        <w:br/>
        <w:t xml:space="preserve">  </w:t>
        <w:br/>
        <w:t xml:space="preserve"> 第二轮： </w:t>
        <w:br/>
        <w:t xml:space="preserve"> 1、实现一个hashmap； </w:t>
        <w:br/>
        <w:t xml:space="preserve"> 2、实现lru； </w:t>
        <w:br/>
        <w:t xml:space="preserve"> 3、秒杀系统如何设计？ </w:t>
        <w:br/>
        <w:t xml:space="preserve"> 4、数据库索引相关的技术； </w:t>
        <w:br/>
        <w:t xml:space="preserve"> 5、数据库锁，SQL优化，还有spring的知识。 </w:t>
        <w:br/>
        <w:t xml:space="preserve">  </w:t>
        <w:br/>
        <w:t xml:space="preserve"> HR面： </w:t>
        <w:br/>
        <w:t xml:space="preserve"> 1、问了下离职的原因； </w:t>
        <w:br/>
        <w:t xml:space="preserve"> 2、然后介绍了公司的技术分级，以及给我定的级别，待遇什么的； </w:t>
        <w:br/>
        <w:t xml:space="preserve"> 3、最后聊了一下面试的部门所做的业务。 </w:t>
        <w:br/>
        <w:t xml:space="preserve">  </w:t>
        <w:br/>
        <w:t xml:space="preserve"> 迈特克科技 </w:t>
        <w:br/>
        <w:t xml:space="preserve">  </w:t>
        <w:br/>
        <w:t xml:space="preserve"> 面试过程： </w:t>
        <w:br/>
        <w:t xml:space="preserve"> 1、问的主要是java高级特性和设计模式，写出策略模式的代码； </w:t>
        <w:br/>
        <w:t xml:space="preserve"> 2、jvm内存管理机制，垃圾回收机制，Spring原理以及数据库相关的概念问题； </w:t>
        <w:br/>
        <w:t xml:space="preserve"> 3、一些比较有技巧的SQL的写法； </w:t>
        <w:br/>
        <w:t xml:space="preserve"> 4、还有一些实际系统中的异常处理和监控的问题，属于经验类； </w:t>
        <w:br/>
        <w:t xml:space="preserve"> 5、然后出了几道算法题目； </w:t>
        <w:br/>
        <w:t xml:space="preserve"> 6、最长连续递增子序列； </w:t>
        <w:br/>
        <w:t xml:space="preserve"> 7、有限内存下海量数据求重复数据；（利用bitmap） </w:t>
        <w:br/>
        <w:t xml:space="preserve">  </w:t>
        <w:br/>
        <w:t xml:space="preserve"> 拇指部落 </w:t>
        <w:br/>
        <w:t xml:space="preserve">  </w:t>
        <w:br/>
        <w:t xml:space="preserve"> 面试过程： </w:t>
        <w:br/>
        <w:t xml:space="preserve"> 1、主要问了之前的项目经验以及之前公司用的软件之类的； </w:t>
        <w:br/>
        <w:t xml:space="preserve"> 2、工作中遇到问题及解决方法；（感觉是问设计） </w:t>
        <w:br/>
        <w:t xml:space="preserve"> 3、然后问了一些java基础，如java的四大特性；（封装，继承，多态，抽象） </w:t>
        <w:br/>
        <w:t xml:space="preserve"> 4、一些数据库的问题； </w:t>
        <w:br/>
        <w:t xml:space="preserve"> 5、问Java Map实现； </w:t>
        <w:br/>
        <w:t xml:space="preserve"> 6、Sql调优；高并发设计问题； </w:t>
        <w:br/>
        <w:t xml:space="preserve"> 7、问HashMap的底层实现原理； </w:t>
        <w:br/>
        <w:t xml:space="preserve"> 8、为什么没有继续在原公司工作？（离职原因） </w:t>
        <w:br/>
      </w:r>
    </w:p>
    <w:p>
      <w:r>
        <w:t>**********************************第279篇*************************************</w:t>
      </w:r>
    </w:p>
    <w:p>
      <w:r>
        <w:t>东南融通/四合天地/乐富支付/普天太力Java社招面经分享</w:t>
        <w:br/>
        <w:br/>
        <w:t>编辑于  2020-06-03 16:37:21</w:t>
        <w:br/>
        <w:br/>
        <w:t xml:space="preserve"> 东南融通 </w:t>
        <w:br/>
        <w:t xml:space="preserve">  </w:t>
        <w:br/>
        <w:t xml:space="preserve"> 面试过程： </w:t>
        <w:br/>
        <w:t xml:space="preserve"> 1、根据项目经验问答知识点以及java基础； </w:t>
        <w:br/>
        <w:t xml:space="preserve"> 2、大概就问了一些线程、锁之类的问题； </w:t>
        <w:br/>
        <w:t xml:space="preserve"> 3、还有spring的原理之类的； </w:t>
        <w:br/>
        <w:t xml:space="preserve"> 4、考察高并发场景； </w:t>
        <w:br/>
        <w:t xml:space="preserve"> 5、你认为自己最强的技能是什么？ </w:t>
        <w:br/>
        <w:t xml:space="preserve"> 6、最深入研究的知识领域； </w:t>
        <w:br/>
        <w:t xml:space="preserve"> 7、主要的成就； </w:t>
        <w:br/>
        <w:t xml:space="preserve"> 8、期望值，工作需求等等； </w:t>
        <w:br/>
        <w:t xml:space="preserve">  </w:t>
        <w:br/>
        <w:t xml:space="preserve"> 四合天地科技 </w:t>
        <w:br/>
        <w:t xml:space="preserve">  </w:t>
        <w:br/>
        <w:t xml:space="preserve"> 面试过程： </w:t>
        <w:br/>
        <w:t xml:space="preserve"> 1、先介绍自己，然后根据简历问一些简单的问题； </w:t>
        <w:br/>
        <w:t xml:space="preserve"> 2、针对建立的工作经验进行发问，问了JAVA方面的知识； </w:t>
        <w:br/>
        <w:t xml:space="preserve"> 3、数据库学的怎么样？ </w:t>
        <w:br/>
        <w:t xml:space="preserve"> 4、问了jvm优化，高并发解决等； </w:t>
        <w:br/>
        <w:t xml:space="preserve"> 5、传统系统，类似于校内局域网系统等； </w:t>
        <w:br/>
        <w:t xml:space="preserve"> 6、有什么需要了解的吗？ </w:t>
        <w:br/>
        <w:t xml:space="preserve"> 7、最后谈薪资待遇； </w:t>
        <w:br/>
        <w:t xml:space="preserve">  </w:t>
        <w:br/>
        <w:t xml:space="preserve"> 乐富支付 </w:t>
        <w:br/>
        <w:t xml:space="preserve">  </w:t>
        <w:br/>
        <w:t xml:space="preserve"> 面试过程： </w:t>
        <w:br/>
        <w:t xml:space="preserve"> 1、询问工作内容及项目经历，问了很多项目相关的问题，还有很多java基础； </w:t>
        <w:br/>
        <w:t xml:space="preserve"> 2、问分布式事务怎么实现？（答：结合zookeeper进行实现） </w:t>
        <w:br/>
        <w:t xml:space="preserve"> 3、问搜索引擎附近查找信息原理； </w:t>
        <w:br/>
        <w:t xml:space="preserve"> 4、垃圾回收，多线程，分布式； </w:t>
        <w:br/>
        <w:t xml:space="preserve"> 5、背景调查，问你离职原因什么的，还有职业规划； </w:t>
        <w:br/>
        <w:t xml:space="preserve">  </w:t>
        <w:br/>
        <w:t xml:space="preserve"> 普天太力 </w:t>
        <w:br/>
        <w:t xml:space="preserve">  </w:t>
        <w:br/>
        <w:t xml:space="preserve"> 面试过程： </w:t>
        <w:br/>
        <w:t xml:space="preserve"> 1、首先是自我介绍； </w:t>
        <w:br/>
        <w:t xml:space="preserve"> 2、然后根据简历问下你的能力和java基础知识； </w:t>
        <w:br/>
        <w:t xml:space="preserve"> 3、框架，分布式，高并发，垃圾回收，还有缓存； </w:t>
        <w:br/>
        <w:t xml:space="preserve"> 4、运行时异常有哪些？ </w:t>
        <w:br/>
        <w:t xml:space="preserve"> 5、还问了一些css属性的作用； </w:t>
        <w:br/>
        <w:t xml:space="preserve"> 6、还有和具体开发比较相关的，比如给一个需求，马上设计，并说出思路； </w:t>
        <w:br/>
        <w:t xml:space="preserve"> 7、离职原因，薪资待遇； </w:t>
        <w:br/>
      </w:r>
    </w:p>
    <w:p>
      <w:r>
        <w:t>**********************************第280篇*************************************</w:t>
      </w:r>
    </w:p>
    <w:p>
      <w:r>
        <w:t>拓尔思/拉卡拉/联络互动Java社招面经分享</w:t>
        <w:br/>
        <w:br/>
        <w:t>编辑于  2020-06-03 16:37:49</w:t>
        <w:br/>
        <w:br/>
        <w:t xml:space="preserve"> 拓尔思信息技术 </w:t>
        <w:br/>
        <w:t xml:space="preserve">  </w:t>
        <w:br/>
        <w:t xml:space="preserve"> 笔试： </w:t>
        <w:br/>
        <w:t xml:space="preserve"> 1、Java的基础； </w:t>
        <w:br/>
        <w:t xml:space="preserve"> 2、基础原理调试判断； </w:t>
        <w:br/>
        <w:t xml:space="preserve">  </w:t>
        <w:br/>
        <w:t xml:space="preserve"> 机试： </w:t>
        <w:br/>
        <w:t xml:space="preserve"> 1、算法实现； </w:t>
        <w:br/>
        <w:t xml:space="preserve"> 2、JSP页面实现； </w:t>
        <w:br/>
        <w:t xml:space="preserve">  </w:t>
        <w:br/>
        <w:t xml:space="preserve"> 技术面： </w:t>
        <w:br/>
        <w:t xml:space="preserve"> 1、询问工作经历和项目经历； </w:t>
        <w:br/>
        <w:t xml:space="preserve"> 2、然后结合你的工作经历问一些框架、Java基础比如集合类、多线程等面试中常见的知识点； </w:t>
        <w:br/>
        <w:t xml:space="preserve"> 3、问redis的使用； </w:t>
        <w:br/>
        <w:t xml:space="preserve"> 4、还有一些云计算相关的问题； </w:t>
        <w:br/>
        <w:t xml:space="preserve">  </w:t>
        <w:br/>
        <w:t xml:space="preserve"> HR面： </w:t>
        <w:br/>
        <w:t xml:space="preserve"> 1、问你自己的一些情况； </w:t>
        <w:br/>
        <w:t xml:space="preserve"> 2、为什么从上一家公司辞职？ </w:t>
        <w:br/>
        <w:t xml:space="preserve"> 3、介绍了一下企业情况； </w:t>
        <w:br/>
        <w:t xml:space="preserve"> 4、最后谈一谈薪资待遇的问题； </w:t>
        <w:br/>
        <w:t xml:space="preserve">  </w:t>
        <w:br/>
        <w:t xml:space="preserve"> 拉卡拉电子支付技术服务 </w:t>
        <w:br/>
        <w:t xml:space="preserve">  </w:t>
        <w:br/>
        <w:t xml:space="preserve"> 面试过程： </w:t>
        <w:br/>
        <w:t xml:space="preserve"> 1、讲一下java的集合体系，hashmap的数据结构和实现原理； </w:t>
        <w:br/>
        <w:t xml:space="preserve"> 2、都用过哪些java并发包下的类，说一下他们的实现原理； </w:t>
        <w:br/>
        <w:t xml:space="preserve"> 3、volatile的作用和使用场景； </w:t>
        <w:br/>
        <w:t xml:space="preserve"> 4、ThreadLocal的实现原理； </w:t>
        <w:br/>
        <w:t xml:space="preserve"> 5、java线程池实现，拒绝策略等； </w:t>
        <w:br/>
        <w:t xml:space="preserve"> 6、JVM内存模型，内存调优等； </w:t>
        <w:br/>
        <w:t xml:space="preserve"> 7、spring bean生命周期，ioc,aop实现原理； </w:t>
        <w:br/>
        <w:t xml:space="preserve"> 8、MySQL 存储引擎，索引结构，锁粒度等； </w:t>
        <w:br/>
        <w:t xml:space="preserve"> 9、浏览器请求步骤，服务端处理流； </w:t>
        <w:br/>
        <w:t xml:space="preserve"> 10、HTTPS实现机制，TCP握手，非对称加密等； </w:t>
        <w:br/>
        <w:t xml:space="preserve">  </w:t>
        <w:br/>
        <w:t xml:space="preserve"> 联络互动 </w:t>
        <w:br/>
        <w:t xml:space="preserve">  </w:t>
        <w:br/>
        <w:t xml:space="preserve"> 面试过程： </w:t>
        <w:br/>
        <w:t xml:space="preserve"> 1、首先是自我介绍； </w:t>
        <w:br/>
        <w:t xml:space="preserve"> 2、然后会问你一些项目经历相关的问题，比如项目架构之类的； </w:t>
        <w:br/>
        <w:t xml:space="preserve"> 3、问以前公司做什么的？你为什么离职？ </w:t>
        <w:br/>
        <w:t xml:space="preserve"> 4、说一下springmvc的原理和如何增删改查呢？ </w:t>
        <w:br/>
        <w:t xml:space="preserve"> 5、还问了一些JVM调优和JAVA多线程相关的问题； </w:t>
        <w:br/>
        <w:t xml:space="preserve"> 6、以及ssh框架之类的问题； </w:t>
        <w:br/>
        <w:t xml:space="preserve"> 7、还有一些数据库相关的问题； </w:t>
        <w:br/>
      </w:r>
    </w:p>
    <w:p>
      <w:r>
        <w:t>**********************************第281篇*************************************</w:t>
      </w:r>
    </w:p>
    <w:p>
      <w:r>
        <w:t>两年经验猿辅导社招Java面经分享（已拿offer）</w:t>
        <w:br/>
        <w:br/>
        <w:t>编辑于  2020-06-03 13:02:10</w:t>
        <w:br/>
        <w:br/>
        <w:br/>
        <w:t xml:space="preserve">  lz非科班出身，自学java。两年小厂经验，说实话这两内有点荒废，项目经历平平无奇，平时自学的也少，导致从开始找工作到找到工作差不多俩月时间。两个月内基本就是在不停的补课，在面试期间经常来牛客网看大神的面经，确实受益良多。今天算是来回馈了。 </w:t>
        <w:br/>
        <w:br/>
        <w:br/>
        <w:t xml:space="preserve">  面试已经是几周前的事情了，所以可能会有些偏差。 </w:t>
        <w:br/>
        <w:br/>
        <w:t xml:space="preserve"> 一面、二面（远程面试） </w:t>
        <w:br/>
        <w:br/>
        <w:br/>
        <w:t xml:space="preserve">   一面二面是在一起的所以放一起说吧。 </w:t>
        <w:br/>
        <w:t xml:space="preserve"> </w:t>
        <w:br/>
        <w:br/>
        <w:br/>
        <w:t xml:space="preserve"> 聊项目没啥可说的 </w:t>
        <w:br/>
        <w:t xml:space="preserve"> redis分布式锁 </w:t>
        <w:br/>
        <w:t xml:space="preserve"> redisson分布式锁的实现 </w:t>
        <w:br/>
        <w:t xml:space="preserve"> redis 字符串类型的底层实现 </w:t>
        <w:br/>
        <w:t xml:space="preserve"> mysql联合索引，判断是否使用了索引 </w:t>
        <w:br/>
        <w:t xml:space="preserve"> mysql索引结构 </w:t>
        <w:br/>
        <w:t xml:space="preserve">间隙锁 </w:t>
        <w:br/>
        <w:t xml:space="preserve"> mysql处理死锁机制是怎么样的 </w:t>
        <w:br/>
        <w:t xml:space="preserve"> mysql MVCC </w:t>
        <w:br/>
        <w:t xml:space="preserve"> 线程池的参数理解 </w:t>
        <w:br/>
        <w:t xml:space="preserve"> HashMap </w:t>
        <w:br/>
        <w:t xml:space="preserve"> 算法：两数和，整数反转，都是力扣上的题 不难 </w:t>
        <w:br/>
        <w:br/>
        <w:br/>
        <w:t xml:space="preserve"> 三面（现场面试） </w:t>
        <w:br/>
        <w:br/>
        <w:br/>
        <w:br/>
        <w:t xml:space="preserve"> 聊项目 </w:t>
        <w:br/>
        <w:t xml:space="preserve"> 聊学习方法 </w:t>
        <w:br/>
        <w:t xml:space="preserve"> 聊离职原因 </w:t>
        <w:br/>
        <w:t xml:space="preserve"> redis持久化 </w:t>
        <w:br/>
        <w:t xml:space="preserve"> 外部排序，1T的long类型数据，1G的内存，进行排序。 手写代码 </w:t>
        <w:br/>
        <w:br/>
        <w:t xml:space="preserve"> 总体感觉 </w:t>
        <w:br/>
        <w:br/>
        <w:t xml:space="preserve"> 两个月期间面了很多家公司，猿辅导体验算是比较好的，面试官很专业，面试总体难度比较适中。 </w:t>
        <w:br/>
        <w:br/>
        <w:br/>
        <w:t xml:space="preserve"> </w:t>
        <w:br/>
        <w:t xml:space="preserve"> 已经准备入职猿辅导，如果有想内推，或者交流面试经验的同学欢迎私信！！ </w:t>
        <w:br/>
        <w:t xml:space="preserve">  </w:t>
        <w:br/>
      </w:r>
    </w:p>
    <w:p>
      <w:r>
        <w:t>**********************************第282篇*************************************</w:t>
      </w:r>
    </w:p>
    <w:p>
      <w:r>
        <w:t>珍乐/互动百科/海颐软件/信也科技社招面经分享（Java）</w:t>
        <w:br/>
        <w:br/>
        <w:t>编辑于  2020-06-02 11:18:28</w:t>
        <w:br/>
        <w:br/>
        <w:t xml:space="preserve"> 珍乐 </w:t>
        <w:br/>
        <w:t xml:space="preserve">  </w:t>
        <w:br/>
        <w:t xml:space="preserve"> 笔试： </w:t>
        <w:br/>
        <w:t xml:space="preserve"> 单例，一道SQL题目，一道多线程设计题，算法复杂度题目，JAVA基础的填空题； </w:t>
        <w:br/>
        <w:t xml:space="preserve">  </w:t>
        <w:br/>
        <w:t xml:space="preserve"> 面试： </w:t>
        <w:br/>
        <w:t xml:space="preserve"> 1、项目介绍、然后根据项目中用到的技术提问； </w:t>
        <w:br/>
        <w:t xml:space="preserve"> 2、多线程、分布式job、hash一致性、jvm、事务； </w:t>
        <w:br/>
        <w:t xml:space="preserve"> 3、场景：10000 遍历最小值 300个，遍历最大值300个； </w:t>
        <w:br/>
        <w:t xml:space="preserve"> 4、2n-1 打印三角形； </w:t>
        <w:br/>
        <w:t xml:space="preserve"> 5、然后问了些偏前端的技术，遇到突发问题怎么分析处理？ </w:t>
        <w:br/>
        <w:t xml:space="preserve"> 6、还要问到一些算法； </w:t>
        <w:br/>
        <w:t xml:space="preserve"> 7、谈薪资； </w:t>
        <w:br/>
        <w:t xml:space="preserve">  </w:t>
        <w:br/>
        <w:t xml:space="preserve"> 互动百科 </w:t>
        <w:br/>
        <w:t xml:space="preserve">  </w:t>
        <w:br/>
        <w:t xml:space="preserve"> 面试过程： </w:t>
        <w:br/>
        <w:t xml:space="preserve"> 1、上来就是自我介绍； </w:t>
        <w:br/>
        <w:t xml:space="preserve"> 2、然后让挑最擅长的项目给他讲一下细节，项目架构什么的； </w:t>
        <w:br/>
        <w:t xml:space="preserve"> 3、问list set接口以及相关实现； </w:t>
        <w:br/>
        <w:t xml:space="preserve"> 4、问实际的场景让解决问题； </w:t>
        <w:br/>
        <w:t xml:space="preserve"> 5、数据库，高并发，jvm，接口，集合； </w:t>
        <w:br/>
        <w:t xml:space="preserve"> 6、最后聊了一下之前的工作经历以及为什么离职。 </w:t>
        <w:br/>
        <w:t xml:space="preserve">  </w:t>
        <w:br/>
        <w:t xml:space="preserve"> 海颐软件 </w:t>
        <w:br/>
        <w:t xml:space="preserve">  </w:t>
        <w:br/>
        <w:t xml:space="preserve"> HR面： </w:t>
        <w:br/>
        <w:t xml:space="preserve"> 了解些基本情况，兴趣爱好、家庭情况之类的，还有跳槽原因； </w:t>
        <w:br/>
        <w:t xml:space="preserve">  </w:t>
        <w:br/>
        <w:t xml:space="preserve"> 技术二三面： </w:t>
        <w:br/>
        <w:t xml:space="preserve"> 问的比较详细，从前端js问到JVM原理，中间既有Java基础知识，也包括对框架、缓存、负载均衡等流行技术的问题，最后会聊聊Java外的一些技术来考察你的眼界； </w:t>
        <w:br/>
        <w:t xml:space="preserve">  </w:t>
        <w:br/>
        <w:t xml:space="preserve"> 信也科技 </w:t>
        <w:br/>
        <w:t xml:space="preserve">  </w:t>
        <w:br/>
        <w:t xml:space="preserve"> 面试过程： </w:t>
        <w:br/>
        <w:t xml:space="preserve"> 1、根据简历，问了我数据库分区； </w:t>
        <w:br/>
        <w:t xml:space="preserve"> 2、java 相关的问了类锁与对象锁的区别，还有框架和一些基础问题； </w:t>
        <w:br/>
        <w:t xml:space="preserve"> 3、现场还有手写代码，是继承object equals方法的； </w:t>
        <w:br/>
        <w:t xml:space="preserve"> 4、还问道线程并发机制的一些问题； </w:t>
        <w:br/>
        <w:t xml:space="preserve"> 5、线程安全的集合类； </w:t>
        <w:br/>
        <w:t xml:space="preserve"> 6、spring事务配置机制等； </w:t>
        <w:br/>
      </w:r>
    </w:p>
    <w:p>
      <w:r>
        <w:t>**********************************第283篇*************************************</w:t>
      </w:r>
    </w:p>
    <w:p>
      <w:r>
        <w:t>京东/众安保险/星艾网络科技社招面经分享（Java）</w:t>
        <w:br/>
        <w:br/>
        <w:t>编辑于  2020-06-02 11:51:27</w:t>
        <w:br/>
        <w:br/>
        <w:t xml:space="preserve"> 京东 </w:t>
        <w:br/>
        <w:t xml:space="preserve">  </w:t>
        <w:br/>
        <w:t xml:space="preserve"> 一面： </w:t>
        <w:br/>
        <w:t xml:space="preserve"> 1、问了一些关于http session，JVM GC，项目经历和接口设计的问题； </w:t>
        <w:br/>
        <w:t xml:space="preserve"> 2、问有什么自己觉得优势的地方？ </w:t>
        <w:br/>
        <w:t xml:space="preserve"> 3、完了问我有没有想知道的东西，随便聊了一些； </w:t>
        <w:br/>
        <w:t xml:space="preserve">  </w:t>
        <w:br/>
        <w:t xml:space="preserve"> 二面： </w:t>
        <w:br/>
        <w:t xml:space="preserve"> 1、问了一些线程安全的问题（对象锁，类锁）； </w:t>
        <w:br/>
        <w:t xml:space="preserve"> 2、mysql查询优化； </w:t>
        <w:br/>
        <w:t xml:space="preserve"> 3、让动手写了一个单例和二分查找并说出测试用例； </w:t>
        <w:br/>
        <w:t xml:space="preserve"> 4、着重介绍一个参与的项目，提问原有项目单点问题如何解决； </w:t>
        <w:br/>
        <w:t xml:space="preserve"> 5、然后问了下我最近在读的书； </w:t>
        <w:br/>
        <w:t xml:space="preserve"> 6、最后他和我介绍了一下项目组的业务职能； </w:t>
        <w:br/>
        <w:t xml:space="preserve">  </w:t>
        <w:br/>
        <w:t xml:space="preserve"> 三面： </w:t>
        <w:br/>
        <w:t xml:space="preserve"> 1、IOC,AOP； </w:t>
        <w:br/>
        <w:t xml:space="preserve"> 2、JVM调优； </w:t>
        <w:br/>
        <w:t xml:space="preserve"> 3、Theadlocal； </w:t>
        <w:br/>
        <w:t xml:space="preserve"> 4、乐观锁； </w:t>
        <w:br/>
        <w:t xml:space="preserve"> 5、设计模式的应用； </w:t>
        <w:br/>
        <w:t xml:space="preserve">  </w:t>
        <w:br/>
        <w:t xml:space="preserve"> 四面： </w:t>
        <w:br/>
        <w:t xml:space="preserve"> 1、问了问事务隔离级别； </w:t>
        <w:br/>
        <w:t xml:space="preserve"> 2、原有项目jenkins,maven一类的实践经验； </w:t>
        <w:br/>
        <w:t xml:space="preserve"> 3、项目中碰到的问题的解决方式； </w:t>
        <w:br/>
        <w:t xml:space="preserve"> 4、使用过什么其他的开源项目？代码审查如何做的等等； </w:t>
        <w:br/>
        <w:t xml:space="preserve"> 5、同样还问了最近看的技术方面的书籍； </w:t>
        <w:br/>
        <w:t xml:space="preserve">  </w:t>
        <w:br/>
        <w:t xml:space="preserve"> 众安保险 </w:t>
        <w:br/>
        <w:t xml:space="preserve">  </w:t>
        <w:br/>
        <w:t xml:space="preserve"> 面试过程： </w:t>
        <w:br/>
        <w:t xml:space="preserve"> 1、自我介绍； </w:t>
        <w:br/>
        <w:t xml:space="preserve"> 2、然后问到jvm内存回收； </w:t>
        <w:br/>
        <w:t xml:space="preserve"> 3、char array反转； </w:t>
        <w:br/>
        <w:t xml:space="preserve"> 4、db设计； </w:t>
        <w:br/>
        <w:t xml:space="preserve"> 5、hashmap实现原理； </w:t>
        <w:br/>
        <w:t xml:space="preserve"> 6、concurrenthashmap，spring transaction； </w:t>
        <w:br/>
        <w:t xml:space="preserve"> 7、问算法和数据结构 </w:t>
        <w:br/>
        <w:t xml:space="preserve"> 8、问做过的项目和你以后的发展和打算； </w:t>
        <w:br/>
        <w:t xml:space="preserve"> 9、问互联网经验，要有分布式的思路； </w:t>
        <w:br/>
        <w:t xml:space="preserve">  </w:t>
        <w:br/>
        <w:t xml:space="preserve"> 星艾网络科技 </w:t>
        <w:br/>
        <w:t xml:space="preserve">  </w:t>
        <w:br/>
        <w:t xml:space="preserve"> 面试过程： </w:t>
        <w:br/>
        <w:t xml:space="preserve"> 1、先自我介绍，然后问了下过往的工作经验 </w:t>
        <w:br/>
        <w:t xml:space="preserve"> 2、项目经历，问从项目中学到了什么？ </w:t>
        <w:br/>
        <w:t xml:space="preserve"> 3、一些java基础的问题； </w:t>
        <w:br/>
        <w:t xml:space="preserve"> 4、偏底层原理问的很细； </w:t>
        <w:br/>
        <w:t xml:space="preserve"> 5、为什么离职，期望薪资？ </w:t>
        <w:br/>
        <w:t xml:space="preserve"> 6、有什么想知道的？ </w:t>
        <w:br/>
      </w:r>
    </w:p>
    <w:p>
      <w:r>
        <w:t>**********************************第284篇*************************************</w:t>
      </w:r>
    </w:p>
    <w:p>
      <w:r>
        <w:t>掌赢信息科技/二三四五科技/掌阅科技java岗社招面经</w:t>
        <w:br/>
        <w:br/>
        <w:t>编辑于  2020-06-01 21:07:19</w:t>
        <w:br/>
        <w:br/>
        <w:t xml:space="preserve"> 掌赢信息科技有限公司 </w:t>
        <w:br/>
        <w:t xml:space="preserve">  </w:t>
        <w:br/>
        <w:t xml:space="preserve"> 面试过程： </w:t>
        <w:br/>
        <w:t xml:space="preserve"> 1、一开始是自我介绍，如果你自我介绍中包含了你会的技术，那么他将会从你所说的技术中抽一些问题来，都是比较基础的；然后就是各种基础问题了，包含了很多东西，从前端到后端到数据库都有； </w:t>
        <w:br/>
        <w:t xml:space="preserve"> 2、CSS会吗？ 如果会，那么能否请你用CSS做出一个简单的页面？ </w:t>
        <w:br/>
        <w:t xml:space="preserve"> 3、能否用一个表格，里面有图片有文字，该怎么做？  </w:t>
        <w:br/>
        <w:t xml:space="preserve"> 4、会JS吗？，请你谈谈JS的作用； </w:t>
        <w:br/>
        <w:t xml:space="preserve"> 5、会AJAX吗？AJAX是如何实现的？ </w:t>
        <w:br/>
        <w:t xml:space="preserve"> 6、谈谈servlet是什么？ </w:t>
        <w:br/>
        <w:t xml:space="preserve"> 7、String和StringBuffer的区别； </w:t>
        <w:br/>
        <w:t xml:space="preserve"> 8、谈谈面向对象； </w:t>
        <w:br/>
        <w:t xml:space="preserve"> 9、数据库插入数据语法，数据库表连接； </w:t>
        <w:br/>
        <w:t xml:space="preserve"> 10、数据库的外连接是什么？ </w:t>
        <w:br/>
        <w:t xml:space="preserve">  </w:t>
        <w:br/>
        <w:t xml:space="preserve"> 二三四五科技 </w:t>
        <w:br/>
        <w:t xml:space="preserve">  </w:t>
        <w:br/>
        <w:t xml:space="preserve"> 面试过程： </w:t>
        <w:br/>
        <w:t xml:space="preserve"> 1、问了一些项目经验，项目中的一些细节，遇到的难点，如何解决等； </w:t>
        <w:br/>
        <w:t xml:space="preserve"> 2、问分布式，多线程以及spring； </w:t>
        <w:br/>
        <w:t xml:space="preserve"> 3、spring的机制； </w:t>
        <w:br/>
        <w:t xml:space="preserve"> 4、问spring 中AOP的实现； </w:t>
        <w:br/>
        <w:t xml:space="preserve"> 5、maven加入jar的方式； </w:t>
        <w:br/>
        <w:t xml:space="preserve"> 6、rpc框架熟悉程度多线程有几种实现方式？ </w:t>
        <w:br/>
        <w:t xml:space="preserve"> 7、你为什么离开上家公司？（想要更好的发展） </w:t>
        <w:br/>
        <w:t xml:space="preserve"> 8、你对于薪资有什么期望？ </w:t>
        <w:br/>
        <w:t xml:space="preserve">   </w:t>
        <w:br/>
        <w:t xml:space="preserve"> 掌阅科技 </w:t>
        <w:br/>
        <w:t xml:space="preserve">  </w:t>
        <w:br/>
        <w:br/>
        <w:t>面试过程：</w:t>
        <w:br/>
        <w:br/>
        <w:br/>
        <w:t xml:space="preserve">  1、先是简单的自我介绍，然后根据简历上的内容问问题 </w:t>
        <w:br/>
        <w:br/>
        <w:t xml:space="preserve">  </w:t>
        <w:br/>
        <w:t xml:space="preserve"> 2、项目经验，项目中遇到的问题，如何解决？ </w:t>
        <w:br/>
        <w:t xml:space="preserve"> 3、一些Java基础的东西； </w:t>
        <w:br/>
        <w:t xml:space="preserve"> 4、问了HashMap的原理； </w:t>
        <w:br/>
        <w:t xml:space="preserve"> 5、currenthashmap的原理； </w:t>
        <w:br/>
        <w:t xml:space="preserve"> 6、jvm相关内容； </w:t>
        <w:br/>
        <w:t xml:space="preserve"> 7、有没有自己写过类似spring开源的框架？ </w:t>
        <w:br/>
        <w:t xml:space="preserve"> 8、问了为什么离职？ </w:t>
        <w:br/>
      </w:r>
    </w:p>
    <w:p>
      <w:r>
        <w:t>**********************************第285篇*************************************</w:t>
      </w:r>
    </w:p>
    <w:p>
      <w:r>
        <w:t>美团社招面经（Java岗）</w:t>
        <w:br/>
        <w:br/>
        <w:t>编辑于  2020-06-02 09:39:41</w:t>
        <w:br/>
        <w:br/>
        <w:t xml:space="preserve"> 一面： </w:t>
        <w:br/>
        <w:t xml:space="preserve">  </w:t>
        <w:br/>
        <w:t xml:space="preserve"> 1、自我介绍 </w:t>
        <w:br/>
        <w:t xml:space="preserve"> 2、项目介绍 </w:t>
        <w:br/>
        <w:t xml:space="preserve"> 3、Redis介绍 </w:t>
        <w:br/>
        <w:t xml:space="preserve"> 4、了解redis源码么 </w:t>
        <w:br/>
        <w:t xml:space="preserve"> 5、了解redis集群么 </w:t>
        <w:br/>
        <w:t xml:space="preserve"> 6、Hashmap的原理，增删的情况后端数据结构如何位移 </w:t>
        <w:br/>
        <w:t xml:space="preserve"> 7、hashmap容量为什么是2的幂次 </w:t>
        <w:br/>
        <w:t xml:space="preserve"> 8、hashset的源码 </w:t>
        <w:br/>
        <w:t xml:space="preserve"> 9、object类你知道的方法 </w:t>
        <w:br/>
        <w:t xml:space="preserve"> 10、hashcode和equals </w:t>
        <w:br/>
        <w:t xml:space="preserve"> 11、你重写过hashcode和equals么，要注意什么 </w:t>
        <w:br/>
        <w:t xml:space="preserve"> 12、假设现在一个学生类，有学号和姓名，我现在hashcode方法重写的时候，只将学号参与计算，会出现什么情况？ </w:t>
        <w:br/>
        <w:t xml:space="preserve"> 13、往set里面put一个学生对象，然后将这个学生对象的学号改了，再put进去，可以放进set么？并讲出为什么 </w:t>
        <w:br/>
        <w:t xml:space="preserve"> 14、Redis的持久化？有哪些方式，原理是什么？ </w:t>
        <w:br/>
        <w:t xml:space="preserve"> 15、讲一下稳定的排序算法和不稳定的排序算法 </w:t>
        <w:br/>
        <w:t xml:space="preserve"> 16、讲一下快速排序的思想 </w:t>
        <w:br/>
        <w:t xml:space="preserve">  </w:t>
        <w:br/>
        <w:t xml:space="preserve"> 二面： </w:t>
        <w:br/>
        <w:t xml:space="preserve">  </w:t>
        <w:br/>
        <w:t xml:space="preserve"> 1、自我介绍 </w:t>
        <w:br/>
        <w:t xml:space="preserve"> 2、讲一下数据的acid </w:t>
        <w:br/>
        <w:t xml:space="preserve"> 3、什么是一致性 </w:t>
        <w:br/>
        <w:t xml:space="preserve"> 4、什么是隔离性 </w:t>
        <w:br/>
        <w:t xml:space="preserve"> 5、Mysql的隔离级别 </w:t>
        <w:br/>
        <w:t xml:space="preserve"> 6、每个隔离级别是如何解决 </w:t>
        <w:br/>
        <w:t xml:space="preserve"> 7、Mysql要加上nextkey锁，语句该怎么写 </w:t>
        <w:br/>
        <w:t xml:space="preserve"> 8、Java的内存模型，垃圾回收 </w:t>
        <w:br/>
        <w:t xml:space="preserve"> 9、线程池的参数 </w:t>
        <w:br/>
        <w:t xml:space="preserve"> 10、每个参数解释一遍 </w:t>
        <w:br/>
        <w:t xml:space="preserve"> 11、然后面试官设置了每个参数，给了是个线程，让描述出完整的线程池执行的流程 </w:t>
        <w:br/>
        <w:t xml:space="preserve"> 12、Nio和IO有什么区别 </w:t>
        <w:br/>
        <w:t xml:space="preserve"> 13、Nio和aio的区别 </w:t>
        <w:br/>
        <w:t xml:space="preserve"> 14、Spring的aop怎么实现 </w:t>
        <w:br/>
        <w:t xml:space="preserve"> 15、Spring的aop有哪些实现方式 </w:t>
        <w:br/>
        <w:t xml:space="preserve"> 16、动态代理的实现方式和区别 </w:t>
        <w:br/>
        <w:t xml:space="preserve"> 17、Linux了解么 </w:t>
        <w:br/>
        <w:t xml:space="preserve"> 18、怎么查看系统负载 </w:t>
        <w:br/>
        <w:t xml:space="preserve"> 19、Cpu load的参数如果为4，描述一下现在系统处于什么情况 </w:t>
        <w:br/>
        <w:t xml:space="preserve"> 20、Linux，查找磁盘上最大的文件的命令 </w:t>
        <w:br/>
        <w:t xml:space="preserve"> 21、Linux，如何查看系统日志文件 </w:t>
        <w:br/>
        <w:t xml:space="preserve"> 22、手撕算法：leeetcode原题 22，Generate Parentheses，给定 n 对括号，请写一个函数以将其生成新的括号组合，并返回所有组合结果。 </w:t>
        <w:br/>
        <w:t xml:space="preserve">  </w:t>
        <w:br/>
        <w:t xml:space="preserve"> 三面： </w:t>
        <w:br/>
        <w:t xml:space="preserve">  </w:t>
        <w:br/>
        <w:t xml:space="preserve"> 1、自我介绍 </w:t>
        <w:br/>
        <w:t xml:space="preserve"> 2、项目介绍 </w:t>
        <w:br/>
        <w:t xml:space="preserve"> 3、怎么管理项目成员 </w:t>
        <w:br/>
        <w:t xml:space="preserve"> 4、当意见不一致时，如何沟通并说服开发成员，并举个例子 </w:t>
        <w:br/>
        <w:t xml:space="preserve"> 5、怎么保证项目的进度 </w:t>
        <w:br/>
        <w:t xml:space="preserve"> 6、数据库的索引原理 </w:t>
        <w:br/>
        <w:t xml:space="preserve"> 7、非聚簇索引和聚簇索引 </w:t>
        <w:br/>
        <w:t xml:space="preserve"> 8、索引的使用注意事项 </w:t>
        <w:br/>
        <w:t xml:space="preserve"> 9、联合索引 </w:t>
        <w:br/>
        <w:t xml:space="preserve"> 10、从底层解释最左匹配原则 </w:t>
        <w:br/>
        <w:t xml:space="preserve"> 11、Mysql对联合索引有优化么？会自动调整顺序么？哪个版本开始优化？ </w:t>
        <w:br/>
        <w:t xml:space="preserve"> 12、Redis的应用 </w:t>
        <w:br/>
        <w:t xml:space="preserve"> 13、Redis的持久化的方式和原理 </w:t>
        <w:br/>
        <w:t xml:space="preserve"> 14、技术选型，一个新技术和一个稳定的旧技术，你会怎么选择，选择的考虑有哪些 </w:t>
        <w:br/>
        <w:t xml:space="preserve"> 15、说你印象最深的美团点评技术团队的三篇博客 </w:t>
        <w:br/>
        <w:t xml:space="preserve"> 16、最近在学什么新技术 </w:t>
        <w:br/>
        <w:t xml:space="preserve"> 17、你是怎么去接触一门新技术的 </w:t>
        <w:br/>
        <w:t xml:space="preserve"> 18、会看哪些书 </w:t>
        <w:br/>
        <w:t xml:space="preserve"> 19、怎么选择要看的书 </w:t>
        <w:br/>
      </w:r>
    </w:p>
    <w:p>
      <w:r>
        <w:t>**********************************第286篇*************************************</w:t>
      </w:r>
    </w:p>
    <w:p>
      <w:r>
        <w:t>牛蛙网/易科士/包商银行java岗社招面经</w:t>
        <w:br/>
        <w:br/>
        <w:t>编辑于  2020-06-02 10:44:40</w:t>
        <w:br/>
        <w:br/>
        <w:t xml:space="preserve"> 牛蛙网 </w:t>
        <w:br/>
        <w:t xml:space="preserve">  </w:t>
        <w:br/>
        <w:t xml:space="preserve"> 一面： </w:t>
        <w:br/>
        <w:t xml:space="preserve"> 1、多线程； </w:t>
        <w:br/>
        <w:t xml:space="preserve"> 2、集合源码； </w:t>
        <w:br/>
        <w:t xml:space="preserve"> 3、Spring机制和特性； </w:t>
        <w:br/>
        <w:t xml:space="preserve"> 4、虚拟机； </w:t>
        <w:br/>
        <w:t xml:space="preserve"> 5、垃圾回收机制； </w:t>
        <w:br/>
        <w:t xml:space="preserve"> 6、事务的隔离级别； </w:t>
        <w:br/>
        <w:t xml:space="preserve"> 7、算法，分布式； </w:t>
        <w:br/>
        <w:t xml:space="preserve">  </w:t>
        <w:br/>
        <w:t xml:space="preserve"> 二面： </w:t>
        <w:br/>
        <w:t xml:space="preserve"> 1、项目架构和项目管理经验； </w:t>
        <w:br/>
        <w:t xml:space="preserve"> 2、最近看的书和了解的技术； </w:t>
        <w:br/>
        <w:t xml:space="preserve"> 3、不同技术的选择，擅长的技术，使用细节和技术理解； </w:t>
        <w:br/>
        <w:t xml:space="preserve"> 4、Java技术和框架； </w:t>
        <w:br/>
        <w:t xml:space="preserve"> 5、springmvc注解； </w:t>
        <w:br/>
        <w:t xml:space="preserve"> 6、性能调优； </w:t>
        <w:br/>
        <w:t xml:space="preserve"> 7、问Redis和MongoDB的区别，为什么选择redis？ </w:t>
        <w:br/>
        <w:t xml:space="preserve">  </w:t>
        <w:br/>
        <w:t xml:space="preserve"> 三面： </w:t>
        <w:br/>
        <w:t xml:space="preserve"> 1、解决问题方法； </w:t>
        <w:br/>
        <w:t xml:space="preserve"> 2、与团队合作相关的问题； </w:t>
        <w:br/>
        <w:t xml:space="preserve"> 3、为什么从上一家公司离职？ </w:t>
        <w:br/>
        <w:t xml:space="preserve"> 4、对公司的了解有多少，选择这里的原因？ </w:t>
        <w:br/>
        <w:t xml:space="preserve"> 5、期望的薪资；  </w:t>
        <w:br/>
        <w:t xml:space="preserve">  </w:t>
        <w:br/>
        <w:t xml:space="preserve"> 易科士信息产业有限公司 </w:t>
        <w:br/>
        <w:t xml:space="preserve">  </w:t>
        <w:br/>
        <w:t xml:space="preserve"> 面试过程： </w:t>
        <w:br/>
        <w:t xml:space="preserve"> 1、问个人信息和以往的工作经历； </w:t>
        <w:br/>
        <w:t xml:space="preserve"> 2、问之前做过的项目，所用的技术，负责的部分，有无技术难点； </w:t>
        <w:br/>
        <w:t xml:space="preserve"> 3、注重基础，关注算法和数据结构，还注重架构设计方面； </w:t>
        <w:br/>
        <w:t xml:space="preserve"> 4、快排，大量数据处理； </w:t>
        <w:br/>
        <w:t xml:space="preserve"> 5、问了java，线程，spring等问题； </w:t>
        <w:br/>
        <w:t xml:space="preserve"> 6、然后问了下职业规划，个人技术优势；  </w:t>
        <w:br/>
        <w:t xml:space="preserve"> 7、最后聊了聊薪资期望和离职原因； </w:t>
        <w:br/>
        <w:t xml:space="preserve">  </w:t>
        <w:br/>
        <w:t xml:space="preserve"> 包商银行 </w:t>
        <w:br/>
        <w:t xml:space="preserve">  </w:t>
        <w:br/>
        <w:t xml:space="preserve"> 面试过程： </w:t>
        <w:br/>
        <w:t xml:space="preserve"> 1、以之前的项目为主，面试官提一些问题，比如系统间交互的方式什么的、mq相关的问题； </w:t>
        <w:br/>
        <w:t xml:space="preserve"> 2、问项目管理的一些经验； </w:t>
        <w:br/>
        <w:t xml:space="preserve"> 3、知识提问环节：jquery、spring、springmvc、JavaScript、sql、java都会涉及 </w:t>
        <w:br/>
        <w:t xml:space="preserve"> 4、谈薪资，把目前薪资说了一下，然后说了期望； </w:t>
        <w:br/>
        <w:t xml:space="preserve"> 5、问我离职原因以及之前各个工作的情况； </w:t>
        <w:br/>
      </w:r>
    </w:p>
    <w:p>
      <w:r>
        <w:t>**********************************第287篇*************************************</w:t>
      </w:r>
    </w:p>
    <w:p>
      <w:r>
        <w:t>百分点/正和岛/普华永道java岗社招面经</w:t>
        <w:br/>
        <w:br/>
        <w:t>编辑于  2020-06-01 21:04:53</w:t>
        <w:br/>
        <w:br/>
        <w:t xml:space="preserve"> 百分点信息科技 </w:t>
        <w:br/>
        <w:t xml:space="preserve">  </w:t>
        <w:br/>
        <w:t xml:space="preserve"> 面试过程： </w:t>
        <w:br/>
        <w:t xml:space="preserve"> 1、先是自我介绍； </w:t>
        <w:br/>
        <w:t xml:space="preserve"> 2、然后问过去的工作经历、项目经历以及其中碰到的难点； </w:t>
        <w:br/>
        <w:t xml:space="preserve"> 3、一些Java基础的东西，比如HashMap实现，线程注意的问题之类。 </w:t>
        <w:br/>
        <w:t xml:space="preserve"> 4、问跟大数据相关的调优等，还有一些基础的linux命令； </w:t>
        <w:br/>
        <w:t xml:space="preserve"> 5、问如何查询Apache的dead状态的原因；（由Thread引起的）  </w:t>
        <w:br/>
        <w:t xml:space="preserve"> 6、where 和having的区别； </w:t>
        <w:br/>
        <w:t xml:space="preserve"> 7、最近在看什么书籍？ </w:t>
        <w:br/>
        <w:t xml:space="preserve"> 8、离职原因，以及对薪资的期望； </w:t>
        <w:br/>
        <w:t xml:space="preserve">  </w:t>
        <w:br/>
        <w:t xml:space="preserve"> 正和岛信息科技有限公司  </w:t>
        <w:br/>
        <w:br/>
        <w:t>先答题，共两道（</w:t>
        <w:br/>
        <w:t>20</w:t>
        <w:br/>
        <w:t>分钟）</w:t>
        <w:br/>
        <w:br/>
        <w:br/>
        <w:br/>
        <w:br/>
        <w:br/>
        <w:t xml:space="preserve">  1、描述单例模式，写出相关代码 </w:t>
        <w:br/>
        <w:br/>
        <w:t xml:space="preserve">  </w:t>
        <w:br/>
        <w:t xml:space="preserve"> 2、单链表反转的代码实现 </w:t>
        <w:br/>
        <w:t xml:space="preserve">  </w:t>
        <w:br/>
        <w:t xml:space="preserve"> 架构师偏向技术问题，经理偏向经验方面的问题 </w:t>
        <w:br/>
        <w:t xml:space="preserve"> 1、spring的依赖注入； </w:t>
        <w:br/>
        <w:t xml:space="preserve"> 2、spring的aop 模拟场景具体实现； </w:t>
        <w:br/>
        <w:t xml:space="preserve"> 3、spring的好处； </w:t>
        <w:br/>
        <w:t xml:space="preserve"> 4、string和stringbuilder的区别； </w:t>
        <w:br/>
        <w:t xml:space="preserve"> 5、描述单例模式，写出相关代码； </w:t>
        <w:br/>
        <w:t xml:space="preserve"> 6、单链表反转的代码实现； </w:t>
        <w:br/>
        <w:t xml:space="preserve"> 7、在项目中遇到的问题及如何解决？ </w:t>
        <w:br/>
        <w:t xml:space="preserve"> 8、自己从事it行业的优点及缺点，针对缺点如何解决？ </w:t>
        <w:br/>
        <w:t xml:space="preserve">  </w:t>
        <w:br/>
        <w:t xml:space="preserve"> 普华永道信息技术有限公司 </w:t>
        <w:br/>
        <w:t xml:space="preserve">  </w:t>
        <w:br/>
        <w:t xml:space="preserve"> 面试过程： </w:t>
        <w:br/>
        <w:t xml:space="preserve"> 1、首先是简单的自我介绍 </w:t>
        <w:br/>
        <w:t xml:space="preserve"> 2、然后沟通一下个人情况，了解一下之前的工作经历； </w:t>
        <w:br/>
        <w:t xml:space="preserve"> 3、问以前的项目经验内容，期间穿插一些与项目有关的问题，比如项目架构，负责的部分之类的； </w:t>
        <w:br/>
        <w:t xml:space="preserve"> 3、然后就是各种问题，从Java语言，框架，到数据库，操作系统等等； </w:t>
        <w:br/>
        <w:t xml:space="preserve"> 4、关于事务； </w:t>
        <w:br/>
        <w:t xml:space="preserve"> 5、设计模式； </w:t>
        <w:br/>
        <w:t xml:space="preserve"> 6、js锁； </w:t>
        <w:br/>
        <w:t xml:space="preserve"> 7、集合原理； </w:t>
        <w:br/>
        <w:t xml:space="preserve"> 8、也问了下离职原因； </w:t>
        <w:br/>
      </w:r>
    </w:p>
    <w:p>
      <w:r>
        <w:t>**********************************第288篇*************************************</w:t>
      </w:r>
    </w:p>
    <w:p>
      <w:r>
        <w:t>海航新生/恒昌利通/瑞玥科技/万得资讯Java社招面经分享</w:t>
        <w:br/>
        <w:br/>
        <w:t>编辑于  2020-05-30 20:10:48</w:t>
        <w:br/>
        <w:br/>
        <w:t xml:space="preserve"> 海航新生支付 </w:t>
        <w:br/>
        <w:t xml:space="preserve">  </w:t>
        <w:br/>
        <w:t xml:space="preserve"> 面试过程： </w:t>
        <w:br/>
        <w:t xml:space="preserve"> 1、先英文自我介绍，然后问一些算法思想； </w:t>
        <w:br/>
        <w:t xml:space="preserve"> 2、主要看中以前的工作经验和英文程度； </w:t>
        <w:br/>
        <w:t xml:space="preserve"> 问hashmap与hashtable的区别？  </w:t>
        <w:br/>
        <w:t xml:space="preserve"> 答：一个同步一个不同步，并且hashmap key可以为null. </w:t>
        <w:br/>
        <w:t xml:space="preserve">  </w:t>
        <w:br/>
        <w:t xml:space="preserve"> 3、问java代码优化，性能优化； </w:t>
        <w:br/>
        <w:t xml:space="preserve"> 答：从代码可读性优化及士多点零星的性能优化 </w:t>
        <w:br/>
        <w:t xml:space="preserve">  </w:t>
        <w:br/>
        <w:t xml:space="preserve"> 4、问数据库优化，SQL优化； </w:t>
        <w:br/>
        <w:t xml:space="preserve"> 5、问spring applicationcontex和beanfactory的区别？jvm？GC； </w:t>
        <w:br/>
        <w:t xml:space="preserve">  </w:t>
        <w:br/>
        <w:t xml:space="preserve"> 恒昌利通  </w:t>
        <w:br/>
        <w:t xml:space="preserve"> 笔试： </w:t>
        <w:br/>
        <w:t xml:space="preserve"> 1、根据代码写结果； </w:t>
        <w:br/>
        <w:t xml:space="preserve"> 2、spring相关的选择题； </w:t>
        <w:br/>
        <w:t xml:space="preserve"> 3、mysql数据优化； </w:t>
        <w:br/>
        <w:t xml:space="preserve"> 4、btree的概念等； </w:t>
        <w:br/>
        <w:t xml:space="preserve">  </w:t>
        <w:br/>
        <w:t xml:space="preserve"> 面试： </w:t>
        <w:br/>
        <w:t xml:space="preserve"> 1、聊项目经历、个人特点等； </w:t>
        <w:br/>
        <w:t xml:space="preserve"> 2、问了Linux、JAVA的一些基础问题； </w:t>
        <w:br/>
        <w:t xml:space="preserve"> 3、Linux常用命令，vi常用命令； </w:t>
        <w:br/>
        <w:t xml:space="preserve"> 4、JAVA 单例实现； </w:t>
        <w:br/>
        <w:t xml:space="preserve"> 5、JVM垃圾回收， 新生代、老生代； </w:t>
        <w:br/>
        <w:t xml:space="preserve"> 6、最后谈了下工资待遇福利上岗时间等； </w:t>
        <w:br/>
        <w:t xml:space="preserve">  </w:t>
        <w:br/>
        <w:t xml:space="preserve"> 瑞玥科技有限公司 </w:t>
        <w:br/>
        <w:t xml:space="preserve">  </w:t>
        <w:br/>
        <w:t xml:space="preserve"> 机试： </w:t>
        <w:br/>
        <w:t xml:space="preserve"> 做一个基于jsp+servlet的网页人员信息的查询和增加，可以上网查资料，但是不能插u盘看以前的项目； </w:t>
        <w:br/>
        <w:t xml:space="preserve">  </w:t>
        <w:br/>
        <w:t xml:space="preserve"> 面试： </w:t>
        <w:br/>
        <w:t xml:space="preserve"> 1、讲解最复杂项目的设计经验； </w:t>
        <w:br/>
        <w:t xml:space="preserve"> 2、spring对事务控制的原理； </w:t>
        <w:br/>
        <w:t xml:space="preserve"> 3、不用迭代方法计算树的高度； </w:t>
        <w:br/>
        <w:t xml:space="preserve"> 4、数据库索引的使用； </w:t>
        <w:br/>
        <w:t xml:space="preserve"> 5、介绍了公司的基本情况并谈了薪资； </w:t>
        <w:br/>
        <w:t xml:space="preserve">  </w:t>
        <w:br/>
        <w:t xml:space="preserve"> 万得资讯 </w:t>
        <w:br/>
        <w:t xml:space="preserve">  </w:t>
        <w:br/>
        <w:t xml:space="preserve"> 面试过程： </w:t>
        <w:br/>
        <w:t xml:space="preserve"> 1、先是简单的自我介绍； </w:t>
        <w:br/>
        <w:t xml:space="preserve"> 2、然后聊了聊以前所用的技术和项目经历； </w:t>
        <w:br/>
        <w:t xml:space="preserve"> 3、一些Java基础问题； </w:t>
        <w:br/>
        <w:t xml:space="preserve"> 4、问实际场景，比如分布式事务，类加载机器，aop等； </w:t>
        <w:br/>
        <w:t xml:space="preserve"> 5、最后跟你谈一下职业规划和个人情况以及离职原因； </w:t>
        <w:br/>
      </w:r>
    </w:p>
    <w:p>
      <w:r>
        <w:t>**********************************第289篇*************************************</w:t>
      </w:r>
    </w:p>
    <w:p>
      <w:r>
        <w:t>有利网/平安付/聚融天下Java社招面经分享</w:t>
        <w:br/>
        <w:br/>
        <w:t>编辑于  2020-05-30 16:49:36</w:t>
        <w:br/>
        <w:br/>
        <w:t xml:space="preserve"> 有利网 </w:t>
        <w:br/>
        <w:t xml:space="preserve">  </w:t>
        <w:br/>
        <w:t xml:space="preserve"> 一面： </w:t>
        <w:br/>
        <w:t xml:space="preserve"> 1、主要问一些基础的东西，比如设计模型，现场写一个单例模式； </w:t>
        <w:br/>
        <w:t xml:space="preserve"> 2、还会有一个算法题，让你当场写代码； </w:t>
        <w:br/>
        <w:t xml:space="preserve"> 3、还会问到数据结构，比如hashmap方面的东西； </w:t>
        <w:br/>
        <w:t xml:space="preserve">  </w:t>
        <w:br/>
        <w:t xml:space="preserve"> 二面： </w:t>
        <w:br/>
        <w:t xml:space="preserve"> 1、聊一下原来公司的项目经历，说说你最有成就感的项目； </w:t>
        <w:br/>
        <w:t xml:space="preserve"> 2、问一些spring的东西； </w:t>
        <w:br/>
        <w:t xml:space="preserve"> 3、然后问了AOP，数据库索引，还有高并发等等； </w:t>
        <w:br/>
        <w:t xml:space="preserve"> 4、ajax跨域怎么解决？ </w:t>
        <w:br/>
        <w:t xml:space="preserve"> 5、最后问下离职原因； </w:t>
        <w:br/>
        <w:br/>
        <w:t xml:space="preserve"> </w:t>
        <w:br/>
        <w:br/>
        <w:br/>
        <w:t>三面：</w:t>
        <w:br/>
        <w:br/>
        <w:t xml:space="preserve">  </w:t>
        <w:br/>
        <w:t xml:space="preserve"> 1、用伪代码写一个观察模式； </w:t>
        <w:br/>
        <w:t xml:space="preserve"> 2、java的jvm如何工作的？ </w:t>
        <w:br/>
        <w:t xml:space="preserve"> 3、java里面的jion关键字的作用？ </w:t>
        <w:br/>
        <w:t xml:space="preserve"> 4、多线程方面也会涉及。 </w:t>
        <w:br/>
        <w:t xml:space="preserve">  </w:t>
        <w:br/>
        <w:t xml:space="preserve"> HR面： </w:t>
        <w:br/>
        <w:t xml:space="preserve"> 简单聊了聊薪资。 </w:t>
        <w:br/>
        <w:t xml:space="preserve">  </w:t>
        <w:br/>
        <w:t xml:space="preserve"> 平安付智能技术有限公司 </w:t>
        <w:br/>
        <w:t xml:space="preserve">  </w:t>
        <w:br/>
        <w:t xml:space="preserve"> 面试过程： </w:t>
        <w:br/>
        <w:t xml:space="preserve"> 1、问一些你的工作经历，和项目经验，还考察口才能力。  </w:t>
        <w:br/>
        <w:t xml:space="preserve"> 2、然后通过后坐车去技术部门问具体技术，问java 各种基础知识； </w:t>
        <w:br/>
        <w:t xml:space="preserve"> 3、常用框架，数据库，通信歇息等等； </w:t>
        <w:br/>
        <w:t xml:space="preserve"> 4、业务偏多，主要是根据你以前的项目，从中发现技术点，问题点，之后叫你一一解答。  </w:t>
        <w:br/>
        <w:t xml:space="preserve"> 5、问多线程并发，微信抢红包系统如何实现？ </w:t>
        <w:br/>
        <w:t xml:space="preserve">  </w:t>
        <w:br/>
        <w:t xml:space="preserve"> 聚融天下信息技术有限公司 </w:t>
        <w:br/>
        <w:t xml:space="preserve">  </w:t>
        <w:br/>
        <w:t xml:space="preserve"> 面试过程：  </w:t>
        <w:br/>
        <w:t xml:space="preserve"> 1、先是问了一些个人的基本情况,工作经历等； </w:t>
        <w:br/>
        <w:t xml:space="preserve"> 2、技术方面具体的问了一些java基础； </w:t>
        <w:br/>
        <w:t xml:space="preserve"> 3、还问了一些关于基础数据结构，常见的框架，包括spring，mybatis等的应用； </w:t>
        <w:br/>
        <w:t xml:space="preserve"> 4、后来谈到了spring的内部实现； </w:t>
        <w:br/>
        <w:t xml:space="preserve"> 5、以及spring是如何解决循环依赖的。（答：通过线程池来实现） </w:t>
        <w:br/>
        <w:t xml:space="preserve"> 6、还有一个大数据算法的题目； </w:t>
        <w:br/>
      </w:r>
    </w:p>
    <w:p>
      <w:r>
        <w:t>**********************************第290篇*************************************</w:t>
      </w:r>
    </w:p>
    <w:p>
      <w:r>
        <w:t>阿里巴巴/京东/美团Java社招面筋</w:t>
        <w:br/>
        <w:br/>
        <w:t>编辑于  2020-05-30 16:41:39</w:t>
        <w:br/>
        <w:br/>
        <w:t xml:space="preserve"> 阿里巴巴 </w:t>
        <w:br/>
        <w:t xml:space="preserve">  </w:t>
        <w:br/>
        <w:t xml:space="preserve"> 1、开发中Java用了比较多的数据结构有哪些？ </w:t>
        <w:br/>
        <w:t xml:space="preserve"> 2、谈谈你对HashMap的理解，底层原理的基本实现，HashMap怎么解决碰撞问题的？ </w:t>
        <w:br/>
        <w:t xml:space="preserve"> 3、这些数据结构中是线程安全的吗？假如你回答HashMap是线程安全的，接着问你有没有线程安全的map，接下来问了conurren包。 </w:t>
        <w:br/>
        <w:t xml:space="preserve"> 4、对JVM熟不熟悉？简单说说类加载过程，里面执行的哪些操作？问了GC和内存管理，平时在tomect里面有没有进行过相关的配置？ </w:t>
        <w:br/>
        <w:t xml:space="preserve"> 5、然后问了http协议，get和post的基本区别，接着tcp/ip协议，三次握手，窗口滑动机制。 </w:t>
        <w:br/>
        <w:t xml:space="preserve"> 6、开发中用了那些数据库？回答mysql，储存引擎有哪些？然后问了我悲观锁和乐观锁问题使用场景、分布式集群实现的原理。 </w:t>
        <w:br/>
        <w:t xml:space="preserve"> 7、然后问了我springmvc和mybatis的工作原理，有没有看过底层源码？ </w:t>
        <w:br/>
        <w:t xml:space="preserve">  </w:t>
        <w:br/>
        <w:t xml:space="preserve"> 京东 </w:t>
        <w:br/>
        <w:t xml:space="preserve">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美团 </w:t>
        <w:br/>
        <w:t xml:space="preserve">  </w:t>
        <w:br/>
        <w:t xml:space="preserve"> 1、最近做的比较熟悉的项目是哪个？画一下项目技术架构图； </w:t>
        <w:br/>
        <w:t xml:space="preserve"> 2、JVM老年代和新生代的比例？ </w:t>
        <w:br/>
        <w:t xml:space="preserve"> 3、YGC和FGC发生的具体场景； </w:t>
        <w:br/>
        <w:t xml:space="preserve"> 4、jstack，jmap，jutil分别的意义？如何线上排查JVM的相关问题？ </w:t>
        <w:br/>
        <w:t xml:space="preserve"> 5、线程池的构造类的方法的5个参数的具体意义？ </w:t>
        <w:br/>
        <w:t xml:space="preserve"> 6、单机上一个线程池正在处理服务如果忽然断电该怎么办？（正在处理和阻塞队列里的请求怎么处理）？ </w:t>
        <w:br/>
        <w:t xml:space="preserve"> 7、使用无界阻塞队列会出现什么问题？ </w:t>
        <w:br/>
        <w:t xml:space="preserve"> 8、接口如何处理重复请求？ </w:t>
        <w:br/>
        <w:t xml:space="preserve"> 9、具体处理方案是什么？ </w:t>
        <w:br/>
        <w:t xml:space="preserve"> 10、如何保证共享变量修改时的原子性？ </w:t>
        <w:br/>
        <w:t xml:space="preserve"> 11、设计一个对外服务的接口实现类，在1,2,3这三个主机（对应不同IP）上；12、实现负载均衡和顺序轮询机制；（考虑并发） </w:t>
        <w:br/>
      </w:r>
    </w:p>
    <w:p>
      <w:r>
        <w:t>**********************************第291篇*************************************</w:t>
      </w:r>
    </w:p>
    <w:p>
      <w:r>
        <w:t>软通动力/万得资讯/杰软科技/欣网视讯Java社招面经分享</w:t>
        <w:br/>
        <w:br/>
        <w:t>编辑于  2020-05-30 16:31:31</w:t>
        <w:br/>
        <w:br/>
        <w:t xml:space="preserve"> 软通动力 </w:t>
        <w:br/>
        <w:t xml:space="preserve">  </w:t>
        <w:br/>
        <w:t xml:space="preserve"> 面试过程： </w:t>
        <w:br/>
        <w:t xml:space="preserve"> 1、简单的自我介绍； </w:t>
        <w:br/>
        <w:t xml:space="preserve"> 2、然后简单聊了聊项目背景和经历； </w:t>
        <w:br/>
        <w:t xml:space="preserve"> 3、根据项目经验问了一些java基础知识； </w:t>
        <w:br/>
        <w:t xml:space="preserve"> 4、高性能、高并发； </w:t>
        <w:br/>
        <w:t xml:space="preserve"> 5、JDK7的新特性； </w:t>
        <w:br/>
        <w:t xml:space="preserve"> 6、NIO，fork join； </w:t>
        <w:br/>
        <w:t xml:space="preserve"> 7、分布式； </w:t>
        <w:br/>
        <w:t xml:space="preserve"> 8、事物一致性； </w:t>
        <w:br/>
        <w:t xml:space="preserve"> 9、最后谈了谈家庭情况，薪资期望之类的； </w:t>
        <w:br/>
        <w:t xml:space="preserve">  </w:t>
        <w:br/>
        <w:t xml:space="preserve"> 万得资讯 </w:t>
        <w:br/>
        <w:t xml:space="preserve">  </w:t>
        <w:br/>
        <w:t xml:space="preserve"> 面试过程： </w:t>
        <w:br/>
        <w:t xml:space="preserve"> 1、先是自我介绍； </w:t>
        <w:br/>
        <w:t xml:space="preserve"> 2、问了一下先前的工作经历,项目经验； </w:t>
        <w:br/>
        <w:t xml:space="preserve"> 3、然后问些目前正在做的问题； </w:t>
        <w:br/>
        <w:t xml:space="preserve"> 4、再就是一些java基础问题； </w:t>
        <w:br/>
        <w:t xml:space="preserve"> 5、大数据，高并发，分布式方面的问题。  </w:t>
        <w:br/>
        <w:t xml:space="preserve"> 6、问几种nosql的区别？ </w:t>
        <w:br/>
        <w:t xml:space="preserve"> 7、介绍了公司的性质； </w:t>
        <w:br/>
        <w:t xml:space="preserve">  </w:t>
        <w:br/>
        <w:t xml:space="preserve"> 杰软科技有限公司 </w:t>
        <w:br/>
        <w:t xml:space="preserve">  </w:t>
        <w:br/>
        <w:t xml:space="preserve"> 面试过程： </w:t>
        <w:br/>
        <w:t xml:space="preserve"> 1、比较侧重于项目知识，对原理方面和原则方面考察比较多； </w:t>
        <w:br/>
        <w:t xml:space="preserve"> 2、然后一些Java的基本问题； </w:t>
        <w:br/>
        <w:t xml:space="preserve"> 3、链表、单例、Jvm； </w:t>
        <w:br/>
        <w:t xml:space="preserve"> 4、垃圾回收； </w:t>
        <w:br/>
        <w:t xml:space="preserve"> 5、web框架设计原则； </w:t>
        <w:br/>
        <w:t xml:space="preserve"> 6、还问了一个关于数据库优化流程的问题（索引，Mysql的查询缓存，Mysql分库分表方案） </w:t>
        <w:br/>
        <w:t xml:space="preserve"> 7、伪共享问题的原理，mysql不同存储引擎的所使用的数据结构的不同等； </w:t>
        <w:br/>
        <w:t xml:space="preserve"> 8、聊聊企业文化，看看积极性，具体聊薪资； </w:t>
        <w:br/>
        <w:t xml:space="preserve">  </w:t>
        <w:br/>
        <w:t xml:space="preserve"> 欣网视讯 </w:t>
        <w:br/>
        <w:t xml:space="preserve">  </w:t>
        <w:br/>
        <w:t xml:space="preserve"> 面试过程： </w:t>
        <w:br/>
        <w:t xml:space="preserve"> 1、围绕简历上的经历展开，询问项目经历； </w:t>
        <w:br/>
        <w:t xml:space="preserve"> 2、然后问些JAVA基础的问题； </w:t>
        <w:br/>
        <w:t xml:space="preserve"> 3、问了JVM、线程和SPRING等一些知识； </w:t>
        <w:br/>
        <w:t xml:space="preserve"> 4、再有就是MYSQL相关的问题； </w:t>
        <w:br/>
        <w:t xml:space="preserve"> 5、问如何设计一下高并发抽奖系统； </w:t>
        <w:br/>
        <w:t xml:space="preserve"> 6、还谈了henduo技术的问题； </w:t>
        <w:br/>
        <w:t xml:space="preserve"> 7、为什么离职，对自己的发展规划，期望薪资等等。 </w:t>
        <w:br/>
      </w:r>
    </w:p>
    <w:p>
      <w:r>
        <w:t>**********************************第292篇*************************************</w:t>
      </w:r>
    </w:p>
    <w:p>
      <w:r>
        <w:t>阿里巴巴Java岗社招面筋分享</w:t>
        <w:br/>
        <w:br/>
        <w:t>编辑于  2020-05-29 15:58:46</w:t>
        <w:br/>
        <w:br/>
        <w:t xml:space="preserve"> 面试前我主要是在牛客网看大家的面经进行查漏补缺，所以面试完后也想记录下来，权当给大家提供点信息吧。（面试过了挺久了，记忆也有点混乱，争取想到多少就记下来多少🙃） </w:t>
        <w:br/>
        <w:t xml:space="preserve">  </w:t>
        <w:br/>
        <w:t xml:space="preserve"> 一面： </w:t>
        <w:br/>
        <w:t xml:space="preserve"> 1、请简单介绍一下自己。 </w:t>
        <w:br/>
        <w:t xml:space="preserve"> 2、项目参与的核心设计有哪些？有没有遇到过问题，是怎样去解决的？ </w:t>
        <w:br/>
        <w:t xml:space="preserve"> 3、ArrayList和LinkedList，它们的底层是什么？ </w:t>
        <w:br/>
        <w:t xml:space="preserve"> 4、HashMap及线程安全的ConcurrentHashMap，以及各自优劣势； </w:t>
        <w:br/>
        <w:t xml:space="preserve"> 5、Java是如何实现线程安全的？ </w:t>
        <w:br/>
        <w:t xml:space="preserve"> 6、Synchronized与Lock相比，哪个更加好？ </w:t>
        <w:br/>
        <w:t xml:space="preserve"> 7、HashMap中的get()方法是如何实现的？ </w:t>
        <w:br/>
        <w:t xml:space="preserve"> 8、HashMap可以用在哪些场景？ </w:t>
        <w:br/>
        <w:t xml:space="preserve"> 9、JVM，垃圾回收机制，还有内存划分等； </w:t>
        <w:br/>
        <w:t xml:space="preserve"> 10、SQL优化，常用的索引？ </w:t>
        <w:br/>
        <w:t xml:space="preserve"> 11、还有什么问题需要问的？ </w:t>
        <w:br/>
        <w:t xml:space="preserve">  </w:t>
        <w:br/>
        <w:t xml:space="preserve"> 二面： </w:t>
        <w:br/>
        <w:t xml:space="preserve"> 1、自我介绍，然后问做过哪些Java开发相关的项目。 </w:t>
        <w:br/>
        <w:t xml:space="preserve"> 2、问我对哪些技术比较熟悉？  </w:t>
        <w:br/>
        <w:t xml:space="preserve"> 3、多线程状态图，状态如何流转？大概说一说； </w:t>
        <w:br/>
        <w:t xml:space="preserve"> 4、问了死锁和死锁的原因； </w:t>
        <w:br/>
        <w:t xml:space="preserve"> 5、还问了页锁、乐观锁和悲观锁； </w:t>
        <w:br/>
        <w:t xml:space="preserve"> 6、乐观锁是如何保证线程安全的？ </w:t>
        <w:br/>
        <w:t xml:space="preserve"> 7、用过线程池吗？对应的好处是什么？如何用？ </w:t>
        <w:br/>
        <w:t xml:space="preserve"> 8、两个10G的文件，里面是一些url，内存只有1G，如何将这两个文件合并，找到相同的url？ </w:t>
        <w:br/>
        <w:t xml:space="preserve"> 9、1000个多并发线程，10台机器，每台机器4核的，设计线程池的大小。 </w:t>
        <w:br/>
        <w:t xml:space="preserve"> 10、代码题：两个有序数组，数组中存在重复数字，合并成一个有序数组，去除重复数字。 </w:t>
        <w:br/>
        <w:t xml:space="preserve"> 11、说一下自己的优缺点； </w:t>
        <w:br/>
        <w:t xml:space="preserve">  </w:t>
        <w:br/>
        <w:t xml:space="preserve"> 三面： </w:t>
        <w:br/>
        <w:t xml:space="preserve"> 1、jvm性能调优都做了什么？ </w:t>
        <w:br/>
        <w:t xml:space="preserve"> 2、数据库性能调优如何做？ </w:t>
        <w:br/>
        <w:t xml:space="preserve"> 3、分布式系统原理：CAP，最终一致性，幂等操作等； </w:t>
        <w:br/>
        <w:t xml:space="preserve"> 4、高并发情况下，我们系统是如何支撑大量的请求的？ </w:t>
        <w:br/>
        <w:t xml:space="preserve"> 5、集群如何同步会话状态； </w:t>
        <w:br/>
        <w:t xml:space="preserve"> 6、常用NOSQL，有做过比较？ </w:t>
        <w:br/>
        <w:t xml:space="preserve"> 7、什么情况会出现雪崩，以及如何应对？ </w:t>
        <w:br/>
        <w:t xml:space="preserve"> 8、负载均衡的原理； </w:t>
        <w:br/>
        <w:t xml:space="preserve"> 9、数据库事务属性； </w:t>
        <w:br/>
        <w:t xml:space="preserve"> 10、与同事沟通的时候，如果遇到冲突了如何解决？ </w:t>
        <w:br/>
        <w:t xml:space="preserve"> 11、你觉得自己在工作中哪方面欠缺？ </w:t>
        <w:br/>
        <w:t xml:space="preserve"> 12、有问题要问么？ </w:t>
        <w:br/>
        <w:t xml:space="preserve"> 13、你对薪资的期望？ </w:t>
        <w:br/>
        <w:t xml:space="preserve"> 14、为什么要离开现在的公司？ </w:t>
        <w:br/>
      </w:r>
    </w:p>
    <w:p>
      <w:r>
        <w:t>**********************************第293篇*************************************</w:t>
      </w:r>
    </w:p>
    <w:p>
      <w:r>
        <w:t>云农场/北信源/沪江网校社招面经分享（Java）</w:t>
        <w:br/>
        <w:br/>
        <w:t>编辑于  2020-05-29 15:46:22</w:t>
        <w:br/>
        <w:br/>
        <w:t xml:space="preserve"> 云农场 </w:t>
        <w:br/>
        <w:t>笔试：</w:t>
        <w:br/>
        <w:t xml:space="preserve"> 1、填写个人信息，然后做题；</w:t>
        <w:br/>
        <w:t xml:space="preserve"> 2、几道java程序题，看代码，有没有错误，没有错的话输出什么结果？</w:t>
        <w:br/>
        <w:br/>
        <w:br/>
        <w:t>面试：</w:t>
        <w:br/>
        <w:t xml:space="preserve"> 1、问了问项目的东西，还有工作经验；</w:t>
        <w:br/>
        <w:t xml:space="preserve"> 2、问些并发、锁、秒杀的实现；</w:t>
        <w:br/>
        <w:t xml:space="preserve"> 3、从一组数 12345 里选三个数组合，有多少种？写出来程序实现。 </w:t>
        <w:br/>
        <w:t xml:space="preserve"> 4、java类加载代码执行顺序，子类继承父类，构造函数，静态语句块，费静态句块，调用方法；</w:t>
        <w:br/>
        <w:t xml:space="preserve"> 5、arraylist remove()；</w:t>
        <w:br/>
        <w:t xml:space="preserve"> 6、一组数123456 顺序入栈，求输出，不可能的是哪一项？</w:t>
        <w:br/>
        <w:t xml:space="preserve"> 7、二叉树，java内存溢出怎么解决？</w:t>
        <w:br/>
        <w:t xml:space="preserve"> 8、影响网站性能的因素排序，cpu，网络，磁盘，代码，数据库，sql查询；</w:t>
        <w:br/>
        <w:br/>
        <w:br/>
        <w:t xml:space="preserve"> 北信源软件股份有限公司 </w:t>
        <w:br/>
        <w:t>面试过程：</w:t>
        <w:br/>
        <w:t xml:space="preserve"> 1、自我介绍；</w:t>
        <w:br/>
        <w:t xml:space="preserve"> 2、Java和集合的基础问题；</w:t>
        <w:br/>
        <w:t xml:space="preserve"> 3、怎么解决并发的问题；</w:t>
        <w:br/>
        <w:t xml:space="preserve"> 4、数据库的问题；</w:t>
        <w:br/>
        <w:t xml:space="preserve"> 5、JVM的垃圾回收；</w:t>
        <w:br/>
        <w:t xml:space="preserve"> 6、线程安全问题；</w:t>
        <w:br/>
        <w:t xml:space="preserve"> 7、问如果公司给的薪酬如果比你要求的低一点，但是提供一个晋升平台给你，例如资助你去考证书，但是要你签个几年死约，你怎么看？</w:t>
        <w:br/>
        <w:br/>
        <w:br/>
        <w:t xml:space="preserve"> 沪江网校 </w:t>
        <w:br/>
        <w:t>面试过程：</w:t>
        <w:br/>
        <w:t xml:space="preserve"> 1、先是自我介绍；</w:t>
        <w:br/>
        <w:t xml:space="preserve"> 2、然后介绍项目经历，负责的模块，遇到的问题；</w:t>
        <w:br/>
        <w:t xml:space="preserve"> 3、问了集合接口list、set的实现类，问的很基础；</w:t>
        <w:br/>
        <w:t xml:space="preserve"> 4、还有一些Java基础；</w:t>
        <w:br/>
        <w:t xml:space="preserve"> 5、sql查询优化；</w:t>
        <w:br/>
        <w:t xml:space="preserve"> 6、问虚拟机调优，数据库调优；</w:t>
        <w:br/>
        <w:t xml:space="preserve"> 7、然后问有没看过虚拟机源码？</w:t>
        <w:br/>
        <w:t xml:space="preserve"> 8、为什么从上一家公司离职？</w:t>
        <w:br/>
        <w:t xml:space="preserve"> 9、最后谈薪资；</w:t>
        <w:br/>
      </w:r>
    </w:p>
    <w:p>
      <w:r>
        <w:t>**********************************第294篇*************************************</w:t>
      </w:r>
    </w:p>
    <w:p>
      <w:r>
        <w:t>吾游吾旅/IGT科技/飞屋网络科技社招面经分享（Java）</w:t>
        <w:br/>
        <w:br/>
        <w:t>编辑于  2020-05-29 15:20:12</w:t>
        <w:br/>
        <w:br/>
        <w:t xml:space="preserve"> 吾游吾旅 </w:t>
        <w:br/>
        <w:t xml:space="preserve">  </w:t>
        <w:br/>
        <w:t xml:space="preserve"> 面试过程： </w:t>
        <w:br/>
        <w:t xml:space="preserve"> 1、自我介绍； </w:t>
        <w:br/>
        <w:t xml:space="preserve"> 2、然后是项目经历和工作经历； </w:t>
        <w:br/>
        <w:t xml:space="preserve"> 3、讲一下java的集合体系； </w:t>
        <w:br/>
        <w:t xml:space="preserve"> 4、hashmap的数据结构和实现原理； </w:t>
        <w:br/>
        <w:t xml:space="preserve"> 5、都用过哪些java并发包下的类，说一下他们的实现原理； </w:t>
        <w:br/>
        <w:t xml:space="preserve"> 6、volatile的作用和使用场景； </w:t>
        <w:br/>
        <w:t xml:space="preserve"> 7、ThreadLocal的实现原理； </w:t>
        <w:br/>
        <w:t xml:space="preserve"> 8、java线程池实现，拒绝策略等； </w:t>
        <w:br/>
        <w:t xml:space="preserve"> 9、JVM内存模型，内存调优等； </w:t>
        <w:br/>
        <w:t xml:space="preserve"> 10、spring bean生命周期，ioc,aop实现原理； </w:t>
        <w:br/>
        <w:t xml:space="preserve"> 11、MySQL 存储引擎，索引结构，锁粒度等； </w:t>
        <w:br/>
        <w:t xml:space="preserve"> 12、浏览器请求步骤，服务端处理流程； </w:t>
        <w:br/>
        <w:t xml:space="preserve"> 13、HTTPS实现机制，TCP握手，非对称加密等； </w:t>
        <w:br/>
        <w:t xml:space="preserve">   </w:t>
        <w:br/>
        <w:t xml:space="preserve"> IGT科技开发有限公司 </w:t>
        <w:br/>
        <w:t xml:space="preserve">  </w:t>
        <w:br/>
        <w:t xml:space="preserve"> 面试过程： </w:t>
        <w:br/>
        <w:t xml:space="preserve"> 1、先是简单的自我介绍，了解基本情况； </w:t>
        <w:br/>
        <w:t xml:space="preserve"> 2、然后是项目架构和经历，遇到的问题，怎么解决的？ </w:t>
        <w:br/>
        <w:t xml:space="preserve"> 3、秒杀类的系统架构实现； </w:t>
        <w:br/>
        <w:t xml:space="preserve"> 4、搜索结构的存储； </w:t>
        <w:br/>
        <w:t xml:space="preserve"> 5、ajax 高级，虚拟机； </w:t>
        <w:br/>
        <w:t xml:space="preserve"> 6、同步方法和同步静态方法区别； </w:t>
        <w:br/>
        <w:t xml:space="preserve"> 7、看程序输出，review别人代码； </w:t>
        <w:br/>
        <w:t xml:space="preserve"> 8、写一个日志系统，要求最少写出接口或方法； </w:t>
        <w:br/>
        <w:t xml:space="preserve"> 9、还有html解析相关内容，让解析出电话号码； </w:t>
        <w:br/>
        <w:t xml:space="preserve">  </w:t>
        <w:br/>
        <w:t xml:space="preserve"> 飞屋网络科技有限公司 </w:t>
        <w:br/>
        <w:t xml:space="preserve">  </w:t>
        <w:br/>
        <w:t xml:space="preserve"> 面试过程： </w:t>
        <w:br/>
        <w:t xml:space="preserve"> 1、自我介绍，然后问之前工作经验； </w:t>
        <w:br/>
        <w:t xml:space="preserve"> 2、根据你的项目经历去问一些对应的问题，比如你日常怎样解决问题的？ </w:t>
        <w:br/>
        <w:t xml:space="preserve"> 3、有没有试过做系统联调之类的； </w:t>
        <w:br/>
        <w:t xml:space="preserve"> 4、为什么换工作以及薪资期望等常规问题； </w:t>
        <w:br/>
        <w:t xml:space="preserve"> 5、另外还要考察一下英语水平。 </w:t>
        <w:br/>
        <w:t xml:space="preserve"> 6、还问了问有没有担任班干部、参加过什么活动、职业规划之类的； </w:t>
        <w:br/>
      </w:r>
    </w:p>
    <w:p>
      <w:r>
        <w:t>**********************************第295篇*************************************</w:t>
      </w:r>
    </w:p>
    <w:p>
      <w:r>
        <w:t>诚泰达科技/优克联科技/必联信息技术社招面经分享（Java）</w:t>
        <w:br/>
        <w:br/>
        <w:t>编辑于  2020-05-29 15:28:39</w:t>
        <w:br/>
        <w:br/>
        <w:t xml:space="preserve"> 诚泰达科技发展有限公司 </w:t>
        <w:br/>
        <w:t xml:space="preserve">  </w:t>
        <w:br/>
        <w:t xml:space="preserve"> 面试过程： </w:t>
        <w:br/>
        <w:t xml:space="preserve"> 1、问了下简单的数据库操作，框架和工作经验。 </w:t>
        <w:br/>
        <w:t xml:space="preserve"> 2、问Mybatis放值Sql注入。 </w:t>
        <w:br/>
        <w:t xml:space="preserve"> 3、问Spring，Struts配置简单聊下。 </w:t>
        <w:br/>
        <w:t xml:space="preserve"> 4、问数据库的优化； </w:t>
        <w:br/>
        <w:t xml:space="preserve"> 5、问SimpleDateFormat使用； </w:t>
        <w:br/>
        <w:t xml:space="preserve"> 6、问int和String相互转换  </w:t>
        <w:br/>
        <w:t xml:space="preserve"> 7、问你未来的职业规划是怎么样的？ </w:t>
        <w:br/>
        <w:t xml:space="preserve"> 8、另外对个人的性格等做了一定的了解。 </w:t>
        <w:br/>
        <w:t xml:space="preserve"> 9、你上家公司的情况，离职的主要原因是什么？ </w:t>
        <w:br/>
        <w:t xml:space="preserve"> 10、问上一家人司同事朋友怎么看你？ </w:t>
        <w:br/>
        <w:t xml:space="preserve"> 11、然后跟你聊一下本公司的情况，薪资福利等，谈完福利会问你有什么问题？ </w:t>
        <w:br/>
        <w:t xml:space="preserve">   </w:t>
        <w:br/>
        <w:t xml:space="preserve"> 优克联科技有限公司 </w:t>
        <w:br/>
        <w:t xml:space="preserve">  </w:t>
        <w:br/>
        <w:t xml:space="preserve"> 笔试： </w:t>
        <w:br/>
        <w:t xml:space="preserve"> 1、IO实现复制文件； </w:t>
        <w:br/>
        <w:t xml:space="preserve"> 2、实现类的比较； </w:t>
        <w:br/>
        <w:t xml:space="preserve"> 3、简单场景模块设计等等； </w:t>
        <w:br/>
        <w:t xml:space="preserve">   </w:t>
        <w:br/>
        <w:br/>
        <w:t>面试：</w:t>
        <w:br/>
        <w:br/>
        <w:br/>
        <w:t xml:space="preserve">  1、面试官看了编程题，比较关注细节，如流的关闭等； </w:t>
        <w:br/>
        <w:br/>
        <w:t xml:space="preserve">  </w:t>
        <w:br/>
        <w:t xml:space="preserve"> 2、一直强调性能，如arraylist的扩容引起性能问题等； </w:t>
        <w:br/>
        <w:t xml:space="preserve"> 3、问了些项目经验，了解了一下项目过程； </w:t>
        <w:br/>
        <w:t xml:space="preserve"> 4、还问了网络通信和多线程方面的知识； </w:t>
        <w:br/>
        <w:t xml:space="preserve"> 4、问netty,多线程了解。 </w:t>
        <w:br/>
        <w:t xml:space="preserve">   </w:t>
        <w:br/>
        <w:t xml:space="preserve"> 必联信息技术有限公司 </w:t>
        <w:br/>
        <w:t xml:space="preserve">  </w:t>
        <w:br/>
        <w:t xml:space="preserve"> HR面： </w:t>
        <w:br/>
        <w:t xml:space="preserve"> 1、简单聊了一下之前的工作经历； </w:t>
        <w:br/>
        <w:t xml:space="preserve"> 2、了解家庭情况，在哪个城市？ </w:t>
        <w:br/>
        <w:t xml:space="preserve"> 3、对于工资的要求 </w:t>
        <w:br/>
        <w:t xml:space="preserve">   </w:t>
        <w:br/>
        <w:t xml:space="preserve"> 技术面： </w:t>
        <w:br/>
        <w:t xml:space="preserve"> 1、询问项目经历，包括负责的模块，是否遇到问题，是怎么解决的之类的问题； </w:t>
        <w:br/>
        <w:t xml:space="preserve"> 2、注解的实现原理 </w:t>
        <w:br/>
        <w:t xml:space="preserve"> 3、问单例好处。（答：省资源） </w:t>
        <w:br/>
        <w:t xml:space="preserve"> 4、问多线程怎么解决高并发；（答：使用councorrent工具包） </w:t>
        <w:br/>
        <w:br/>
        <w:t>5、问</w:t>
        <w:br/>
        <w:t xml:space="preserve"> active mq用过吗，怎么用？ </w:t>
        <w:br/>
        <w:br/>
        <w:t xml:space="preserve">   6、还问了负载均衡；</w:t>
        <w:br/>
      </w:r>
    </w:p>
    <w:p>
      <w:r>
        <w:t>**********************************第296篇*************************************</w:t>
      </w:r>
    </w:p>
    <w:p>
      <w:r>
        <w:t>58到家/汇量科技/美盛文化Java岗社招面经</w:t>
        <w:br/>
        <w:br/>
        <w:t>编辑于  2020-05-29 14:43:13</w:t>
        <w:br/>
        <w:br/>
        <w:t xml:space="preserve"> 58到家 </w:t>
        <w:br/>
        <w:t xml:space="preserve">  </w:t>
        <w:br/>
        <w:t xml:space="preserve"> 一面： </w:t>
        <w:br/>
        <w:t xml:space="preserve"> 1、根据简历中项目进行提问。 </w:t>
        <w:br/>
        <w:t xml:space="preserve"> 2、更加注重项目实现过程中的细节问题，以及技术基础方面； </w:t>
        <w:br/>
        <w:t xml:space="preserve"> 3、最后再问问一些业务场景中比较常见的一些问题的。 </w:t>
        <w:br/>
        <w:t xml:space="preserve"> 4、分布式id生成器； </w:t>
        <w:br/>
        <w:t xml:space="preserve">  </w:t>
        <w:br/>
        <w:t xml:space="preserve"> 二面： </w:t>
        <w:br/>
        <w:t xml:space="preserve"> 1、注重对项目的理解以及项目用到的一些技术； </w:t>
        <w:br/>
        <w:t xml:space="preserve"> 2、还会考察项目管理方面的能力； </w:t>
        <w:br/>
        <w:t xml:space="preserve"> 3、同时考察一下比较简单的算法方面的知识； </w:t>
        <w:br/>
        <w:t xml:space="preserve"> 4、股票买卖的最大收益值； </w:t>
        <w:br/>
        <w:t xml:space="preserve">  </w:t>
        <w:br/>
        <w:t xml:space="preserve"> 三面： </w:t>
        <w:br/>
        <w:t xml:space="preserve"> 1、注重对于现有架构的理解，以及处理问题的能力； </w:t>
        <w:br/>
        <w:t xml:space="preserve"> 2、对现有系统的改进方面的想法。 </w:t>
        <w:br/>
        <w:t xml:space="preserve">  </w:t>
        <w:br/>
        <w:t xml:space="preserve"> CTO面： </w:t>
        <w:br/>
        <w:t xml:space="preserve"> 1、注重业务方面理解，以及业务的发展方向 </w:t>
        <w:br/>
        <w:t xml:space="preserve"> 2、同时对他们公司现有业务的了解和存在问题的提问。 </w:t>
        <w:br/>
        <w:t xml:space="preserve">  </w:t>
        <w:br/>
        <w:t xml:space="preserve"> HR面： </w:t>
        <w:br/>
        <w:t xml:space="preserve"> 为什么要跳槽，谈薪资。 </w:t>
        <w:br/>
        <w:t xml:space="preserve">  </w:t>
        <w:br/>
        <w:t xml:space="preserve"> 汇量科技 </w:t>
        <w:br/>
        <w:t xml:space="preserve">  </w:t>
        <w:br/>
        <w:t xml:space="preserve"> 面试过程： </w:t>
        <w:br/>
        <w:t xml:space="preserve"> 1、问了一些与项目经历相关的问题； </w:t>
        <w:br/>
        <w:t xml:space="preserve"> 2、然后问一些Java相关的问题； </w:t>
        <w:br/>
        <w:t xml:space="preserve"> 3、Classloader作用； </w:t>
        <w:br/>
        <w:t xml:space="preserve"> 4、SpringMVC原理； </w:t>
        <w:br/>
        <w:t xml:space="preserve"> 5、Servlet生命周期； </w:t>
        <w:br/>
        <w:t xml:space="preserve"> 6、https原理； </w:t>
        <w:br/>
        <w:t xml:space="preserve"> 7、tcp/ip原理； </w:t>
        <w:br/>
        <w:t xml:space="preserve"> 8、Redis、IOC、AOP；  </w:t>
        <w:br/>
        <w:t xml:space="preserve"> 9、RunTimeException VS 其他Exception； </w:t>
        <w:br/>
        <w:t xml:space="preserve"> 10、thread join的问题； </w:t>
        <w:br/>
        <w:t xml:space="preserve"> 11、ThreadLocal； </w:t>
        <w:br/>
        <w:t xml:space="preserve"> 12、事务隔离级别； </w:t>
        <w:br/>
        <w:t xml:space="preserve"> 13、是否有做过分布式架构设计？ </w:t>
        <w:br/>
        <w:t xml:space="preserve"> 14、POST VS GET； </w:t>
        <w:br/>
        <w:t xml:space="preserve"> 15、行锁； </w:t>
        <w:br/>
        <w:t xml:space="preserve">  </w:t>
        <w:br/>
        <w:t xml:space="preserve"> 美盛文化 </w:t>
        <w:br/>
        <w:t xml:space="preserve">  </w:t>
        <w:br/>
        <w:t xml:space="preserve"> 面试过程： </w:t>
        <w:br/>
        <w:t xml:space="preserve"> 1、自我介绍； </w:t>
        <w:br/>
        <w:t xml:space="preserve"> 2、然后问你原来的工作经历； </w:t>
        <w:br/>
        <w:t xml:space="preserve"> 3、项目经验，怎么实现的，负责哪一块？ </w:t>
        <w:br/>
        <w:t xml:space="preserve"> 4、一些java基础的知识； </w:t>
        <w:br/>
        <w:t xml:space="preserve"> 5、对Web网站怎么理解的？ </w:t>
        <w:br/>
        <w:t xml:space="preserve"> 6、对微商了解吗？ </w:t>
        <w:br/>
        <w:t xml:space="preserve"> 8、原来公司做什么的，为什么要辞职，期望薪资； </w:t>
        <w:br/>
      </w:r>
    </w:p>
    <w:p>
      <w:r>
        <w:t>**********************************第297篇*************************************</w:t>
      </w:r>
    </w:p>
    <w:p>
      <w:r>
        <w:t>普道/无线天利/亦云Java岗社招面经</w:t>
        <w:br/>
        <w:br/>
        <w:t>编辑于  2020-05-29 14:37:49</w:t>
        <w:br/>
        <w:br/>
        <w:t xml:space="preserve"> 普道财务咨询有限公司 </w:t>
        <w:br/>
        <w:t xml:space="preserve">  </w:t>
        <w:br/>
        <w:t xml:space="preserve"> 一面： </w:t>
        <w:br/>
        <w:t xml:space="preserve"> 1、介绍自己的项目模块划分和上下游系统； </w:t>
        <w:br/>
        <w:t xml:space="preserve"> 2、然后聊聊spring常见的使用的一些点； </w:t>
        <w:br/>
        <w:t xml:space="preserve"> 3、以及考察对jdk源码的理解 </w:t>
        <w:br/>
        <w:t xml:space="preserve">  </w:t>
        <w:br/>
        <w:t xml:space="preserve"> 二面： </w:t>
        <w:br/>
        <w:t xml:space="preserve"> 1、实现HashMap； </w:t>
        <w:br/>
        <w:t xml:space="preserve"> 2、redis集群； </w:t>
        <w:br/>
        <w:t xml:space="preserve"> 3、jvm； </w:t>
        <w:br/>
        <w:t xml:space="preserve"> 4、mysql索引； </w:t>
        <w:br/>
        <w:t xml:space="preserve"> 5、es索引类型； </w:t>
        <w:br/>
        <w:t xml:space="preserve">  </w:t>
        <w:br/>
        <w:t xml:space="preserve"> 三面： </w:t>
        <w:br/>
        <w:t xml:space="preserve"> 1、比较关注你对业务的整体的理解的层次； </w:t>
        <w:br/>
        <w:t xml:space="preserve"> 2、能否抽象出来业务模型和类比通用的东西； </w:t>
        <w:br/>
        <w:t xml:space="preserve"> 3、谈谈你对xx业务的理解； </w:t>
        <w:br/>
        <w:t xml:space="preserve"> 3、同时会在你阐述的过程中给你提问可能会遇到的一些业务场景应该如何解决？ </w:t>
        <w:br/>
        <w:t xml:space="preserve"> 4、还会考察项目管理方面的能力。 </w:t>
        <w:br/>
        <w:t xml:space="preserve">  </w:t>
        <w:br/>
        <w:t xml:space="preserve"> HR面： </w:t>
        <w:br/>
        <w:t xml:space="preserve"> 家庭情况，工作情况，项目情况，离职原因等等。 </w:t>
        <w:br/>
        <w:t xml:space="preserve">  </w:t>
        <w:br/>
        <w:t xml:space="preserve"> 亦云信息技术有限公司 </w:t>
        <w:br/>
        <w:t xml:space="preserve">  </w:t>
        <w:br/>
        <w:t xml:space="preserve"> 一面： </w:t>
        <w:br/>
        <w:t xml:space="preserve"> 1、问了一些java基础知识； </w:t>
        <w:br/>
        <w:t xml:space="preserve"> 2、还有一些技术问题，比如java.servlet.jsp.spring ,struts2,herbinate框架； </w:t>
        <w:br/>
        <w:t xml:space="preserve"> 3、还有多线程编程，线程安全问题； </w:t>
        <w:br/>
        <w:t xml:space="preserve"> 4、不变的类final； </w:t>
        <w:br/>
        <w:t xml:space="preserve"> 5、string的常用几个类对比； </w:t>
        <w:br/>
        <w:t xml:space="preserve"> 6、代码重构； </w:t>
        <w:br/>
        <w:t xml:space="preserve"> 7、最后写了一个冒泡排序法，然后剔除相同的数。最后输出结果。 </w:t>
        <w:br/>
        <w:t xml:space="preserve">  </w:t>
        <w:br/>
        <w:t xml:space="preserve"> 二面： </w:t>
        <w:br/>
        <w:t xml:space="preserve"> 1、聊了一些工作经历，项目架构设计之类； </w:t>
        <w:br/>
        <w:t xml:space="preserve"> 2、为什么离职？ </w:t>
        <w:br/>
        <w:t xml:space="preserve"> 3、未来的职业规划。 </w:t>
        <w:br/>
        <w:t xml:space="preserve">  </w:t>
        <w:br/>
        <w:t xml:space="preserve"> 无线天利移动信息技术有限公司 </w:t>
        <w:br/>
        <w:t xml:space="preserve">  </w:t>
        <w:br/>
        <w:t xml:space="preserve"> 面试过程： </w:t>
        <w:br/>
        <w:t xml:space="preserve"> 1、先是自我介绍； </w:t>
        <w:br/>
        <w:t xml:space="preserve"> 2、问一些工作经历； </w:t>
        <w:br/>
        <w:t xml:space="preserve"> 3、问了些基本的java框架知识； </w:t>
        <w:br/>
        <w:t xml:space="preserve"> 4、java框架用的哪个版本的？ </w:t>
        <w:br/>
        <w:t xml:space="preserve"> 5、源代码管理用哪些工具？ </w:t>
        <w:br/>
        <w:t xml:space="preserve"> 6、问spring； </w:t>
        <w:br/>
        <w:t xml:space="preserve"> 7、多线程； </w:t>
        <w:br/>
        <w:t xml:space="preserve"> 8、请简述springmvc扭转的过程以及AOP的实现方式； </w:t>
        <w:br/>
        <w:t xml:space="preserve"> 9、谈一下薪资待遇； </w:t>
        <w:br/>
      </w:r>
    </w:p>
    <w:p>
      <w:r>
        <w:t>**********************************第298篇*************************************</w:t>
      </w:r>
    </w:p>
    <w:p>
      <w:r>
        <w:t>蚂蚁金服Java社招面筋</w:t>
        <w:br/>
        <w:br/>
        <w:t>编辑于  2020-05-28 22:55:13</w:t>
        <w:br/>
        <w:br/>
        <w:t xml:space="preserve"> 一面： </w:t>
        <w:br/>
        <w:t xml:space="preserve"> 1、JVM数据存储模型，新生代、年老代的构造？ </w:t>
        <w:br/>
        <w:t xml:space="preserve"> 2、java GC算法，什么时候会触发minor gc，什么时候会触发full gc？ </w:t>
        <w:br/>
        <w:t xml:space="preserve"> 3、GC 可达性分析中哪些算是GC ROOT？ </w:t>
        <w:br/>
        <w:t xml:space="preserve"> 4、你熟悉的JVM调优参数，使用过哪些调优工具？ </w:t>
        <w:br/>
        <w:t xml:space="preserve"> 5、Java 有什么锁类型？ </w:t>
        <w:br/>
        <w:t xml:space="preserve"> 6、描述下线程池的处理流程？ </w:t>
        <w:br/>
        <w:t xml:space="preserve"> 7、类加载机制，一个类加载到虚拟机中一共有几个步骤，这些步骤的顺序哪些是固定的，哪些是不固定的，为什么不固定？ </w:t>
        <w:br/>
        <w:t xml:space="preserve"> 8、hashmap是线程不安全的，concurrenthashmap是线程安全的，怎么实现的线程安全？ </w:t>
        <w:br/>
        <w:t xml:space="preserve"> 9、volatile关键字解决了什么问题，实现原理是什么？ </w:t>
        <w:br/>
        <w:t xml:space="preserve"> 10、并发容器有哪些,并发容器和同步容器的区别？ </w:t>
        <w:br/>
        <w:t xml:space="preserve">  </w:t>
        <w:br/>
        <w:t xml:space="preserve"> 二面： </w:t>
        <w:br/>
        <w:t xml:space="preserve"> 1、在工作中，SQL语句的优化和注意的事项； </w:t>
        <w:br/>
        <w:t xml:space="preserve"> 2、哪些库或者框架用到NIO？ </w:t>
        <w:br/>
        <w:t xml:space="preserve"> 3、Spring 都有哪几种注入方式，什么情况下用哪种，ioc实现原理； </w:t>
        <w:br/>
        <w:t xml:space="preserve"> 4、如何定位一个慢查询，一个服务有多条SQL你怎么快速定位？ </w:t>
        <w:br/>
        <w:t xml:space="preserve"> 5、聚集索引和非聚集索引知道吗？什么情况用聚集索引什么情况用非聚集索引？ </w:t>
        <w:br/>
        <w:t xml:space="preserve"> 6、Nosql引擎用的什么存储结构，关系型数据库和NoSQL各自的优劣点是什么，如何技术选型？ </w:t>
        <w:br/>
        <w:t xml:space="preserve"> 7、微服务架构下，如果有一个订单系统，一个库存系统，怎么保证事务？ </w:t>
        <w:br/>
        <w:t xml:space="preserve"> 8、分布式一致性协议raft，paxos 了解吗？ </w:t>
        <w:br/>
        <w:t xml:space="preserve"> 9、Zookeeper中的ZAB协议，选主算法； </w:t>
        <w:br/>
        <w:t xml:space="preserve">  </w:t>
        <w:br/>
        <w:t xml:space="preserve"> 三面: </w:t>
        <w:br/>
        <w:t xml:space="preserve"> 1、先是简单的自我介绍； </w:t>
        <w:br/>
        <w:t xml:space="preserve"> 2、然后介绍参与的并发项目，从设计到部署，按照流程讲一遍。 </w:t>
        <w:br/>
        <w:t xml:space="preserve"> 3、项目相关你用过redis，用在什么场景，怎么使用的？ </w:t>
        <w:br/>
        <w:t xml:space="preserve"> 4、mysql同步机制原理，有哪几种同步方法？ </w:t>
        <w:br/>
        <w:t xml:space="preserve"> 5、数据库主从同步如何实现，事务如何实现？ </w:t>
        <w:br/>
        <w:t xml:space="preserve"> 6、谈谈你对SOA和微服务的理解，以及分布式架构从应用层面涉及到的调整和挑战。 </w:t>
        <w:br/>
        <w:t xml:space="preserve"> 7、阿里系中间件metaQ及原理与现有的kafka有什么异同？ </w:t>
        <w:br/>
        <w:t xml:space="preserve"> 8、在阿里有了解过什么中间件吗？实现原理？与其他开源消息队列有什么特点？ </w:t>
        <w:br/>
        <w:t xml:space="preserve"> 9、为什么选择换公司？ </w:t>
        <w:br/>
        <w:t xml:space="preserve"> 10、三年到五年的职业规划？ </w:t>
        <w:br/>
        <w:t xml:space="preserve"> 11、你有想问我的？ </w:t>
        <w:br/>
      </w:r>
    </w:p>
    <w:p>
      <w:r>
        <w:t>**********************************第299篇*************************************</w:t>
      </w:r>
    </w:p>
    <w:p>
      <w:r>
        <w:t>优识云创/海航云商投资/永洪科技Java岗社招面经</w:t>
        <w:br/>
        <w:br/>
        <w:t>编辑于  2020-05-29 14:36:29</w:t>
        <w:br/>
        <w:br/>
        <w:t xml:space="preserve"> 优识云创 </w:t>
        <w:br/>
        <w:t xml:space="preserve">  </w:t>
        <w:br/>
        <w:t xml:space="preserve"> 面试过程： </w:t>
        <w:br/>
        <w:t xml:space="preserve"> 1、首先是做下自我介绍； </w:t>
        <w:br/>
        <w:t xml:space="preserve"> 2、然后看项目经历大概聊聊，聊之前系统的架构、技术框架，还有项目的处理逻辑等等； </w:t>
        <w:br/>
        <w:t xml:space="preserve"> 3、问些分布式开发，jdk知识，jvm； </w:t>
        <w:br/>
        <w:t xml:space="preserve"> 4、ArrayLIst和Linklint的区别； </w:t>
        <w:br/>
        <w:t xml:space="preserve"> 5、HashMap的数据结构； </w:t>
        <w:br/>
        <w:t xml:space="preserve"> 6、对jvm堆栈的理解，JVM内存机制； </w:t>
        <w:br/>
        <w:t xml:space="preserve"> 7、再有问一些集合框架的知识； </w:t>
        <w:br/>
        <w:t xml:space="preserve"> 8、MYSQL的索引优化； </w:t>
        <w:br/>
        <w:t xml:space="preserve"> 9、AJAX的优缺点； </w:t>
        <w:br/>
        <w:t xml:space="preserve"> 10、最后问为什么离职，有没有对象？ </w:t>
        <w:br/>
        <w:t xml:space="preserve">  </w:t>
        <w:br/>
        <w:t xml:space="preserve"> 海航云商投资有限公司 </w:t>
        <w:br/>
        <w:t xml:space="preserve">  </w:t>
        <w:br/>
        <w:t xml:space="preserve"> 面试过程： </w:t>
        <w:br/>
        <w:t xml:space="preserve"> 1、简单的自我介绍，介绍基本情况； </w:t>
        <w:br/>
        <w:t xml:space="preserve"> 2、实际的项目经验，在项目中自己遇到的问题，如何处理问题，如何沟通等等。 </w:t>
        <w:br/>
        <w:t xml:space="preserve"> 3、jvm的内存机制，如何调优？ </w:t>
        <w:br/>
        <w:t xml:space="preserve"> 4、常用线程池有哪些，你用的哪个，常用创建线程池的例子举一些； </w:t>
        <w:br/>
        <w:t xml:space="preserve"> 5、队列的机制，MQ的topic，如何保证可靠性？ </w:t>
        <w:br/>
        <w:t xml:space="preserve"> 6、如何实现缓存等等。 </w:t>
        <w:br/>
        <w:t xml:space="preserve">  </w:t>
        <w:br/>
        <w:t xml:space="preserve"> 永洪科技 </w:t>
        <w:br/>
        <w:t xml:space="preserve">  </w:t>
        <w:br/>
        <w:t xml:space="preserve"> 面试过程： </w:t>
        <w:br/>
        <w:t xml:space="preserve"> 1、做了一天考察逻辑的题，里面包含分别写一个堆栈溢出的例子，用程序找出数组中出现次数超过一半的数； </w:t>
        <w:br/>
        <w:t xml:space="preserve"> 2、问了一些做过的项目经验，例如servlet 、单例设计模式（懒汉、恶汉的模式），以及servlet的延迟加载。  </w:t>
        <w:br/>
        <w:t xml:space="preserve"> 3、问8个球中有一个质量较重，但是外形都是一样，要求使用2次天平，将较重的球找出来。 （答：第一次一边3个的称，如果哪边重，再取出两个称即可找出。如果一边三个质量相等，称一下剩余两个即可找出） </w:t>
        <w:br/>
      </w:r>
    </w:p>
    <w:p>
      <w:r>
        <w:t>**********************************第300篇*************************************</w:t>
      </w:r>
    </w:p>
    <w:p>
      <w:r>
        <w:t>众安社招面试</w:t>
        <w:br/>
        <w:br/>
        <w:t>编辑于  2020-05-28 15:50:11</w:t>
        <w:br/>
        <w:br/>
        <w:br/>
        <w:t xml:space="preserve">  一面问的主要是java的一些基础， </w:t>
        <w:br/>
        <w:br/>
        <w:br/>
        <w:t xml:space="preserve">  基础方面包括： </w:t>
        <w:br/>
        <w:br/>
        <w:br/>
        <w:t xml:space="preserve">  juc包里面AQS的源码细节、线程池的参数与流程、线程池存在的问题 </w:t>
        <w:br/>
        <w:br/>
        <w:br/>
        <w:t xml:space="preserve">  java的hashmap相关</w:t>
        <w:br/>
        <w:t xml:space="preserve"> </w:t>
        <w:br/>
        <w:br/>
        <w:br/>
        <w:t xml:space="preserve">  数据库方面有mysql的innodb引擎锁的底层实现、以及回表、怎么避免索引覆盖</w:t>
        <w:br/>
        <w:t xml:space="preserve"> </w:t>
        <w:br/>
        <w:br/>
        <w:br/>
        <w:t xml:space="preserve">  框架方面问了spring源码部分内容，循环依赖怎么解决</w:t>
        <w:br/>
        <w:t xml:space="preserve"> </w:t>
        <w:br/>
        <w:br/>
        <w:br/>
        <w:t xml:space="preserve">  java 锁的类型，不同锁之间的实现有什么不同 </w:t>
        <w:br/>
        <w:br/>
        <w:br/>
        <w:t xml:space="preserve">  然后问了项目中的一些具体细节，以及项目中有什么亮点</w:t>
        <w:br/>
        <w:t xml:space="preserve"> </w:t>
        <w:br/>
        <w:br/>
        <w:br/>
        <w:t xml:space="preserve">  二面主要问的是分布式相关的内容，问题如下 </w:t>
        <w:br/>
        <w:br/>
        <w:br/>
        <w:t>多个服务之间调用的数据一致性问题，A服务中调用B服务 、C服务，B成功 C失败怎么解决？ 其实归根到底就是分布式事务的数据一致性解决方案，失败了数据怎么回滚</w:t>
        <w:br/>
        <w:br/>
        <w:br/>
        <w:t xml:space="preserve">  高并发的秒杀方案（前端页面资源静态化、按钮静止重提交，后端mq削峰、资源加锁、读数据缓存、后端黑名单过滤等）</w:t>
        <w:br/>
        <w:t xml:space="preserve"> </w:t>
        <w:br/>
        <w:br/>
        <w:br/>
        <w:t>分布式定时任务执行  服务器时间不一致怎么解决？ ntp服务器 数据库服务器  redis服务器</w:t>
        <w:br/>
        <w:br/>
        <w:br/>
        <w:br/>
        <w:t xml:space="preserve"> 分布式服务器本地内存数据怎么同步 mq解决?</w:t>
        <w:br/>
        <w:br/>
        <w:br/>
        <w:br/>
        <w:t xml:space="preserve">  问了springcloud相关</w:t>
        <w:br/>
        <w:t xml:space="preserve"> </w:t>
        <w:br/>
        <w:br/>
        <w:br/>
        <w:t xml:space="preserve">  还有一个问题就是主线程怎么捕捉子线程的异常</w:t>
        <w:br/>
        <w:t xml:space="preserve"> </w:t>
        <w:br/>
        <w:br/>
        <w:br/>
        <w:t xml:space="preserve">  二面回答的不太流畅，所以没过 </w:t>
        <w:br/>
        <w:br/>
        <w:br/>
        <w:t xml:space="preserve">  因为时间有点久了，所以只能记住大概</w:t>
        <w:br/>
        <w:t xml:space="preserve"> </w:t>
        <w:br/>
        <w:br/>
      </w:r>
    </w:p>
    <w:p>
      <w:r>
        <w:t>**********************************第301篇*************************************</w:t>
      </w:r>
    </w:p>
    <w:p>
      <w:r>
        <w:t>跟谁学 JAVA后端 社招一面凉经</w:t>
        <w:br/>
        <w:br/>
        <w:t>编辑于  2020-05-28 14:24:33</w:t>
        <w:br/>
        <w:br/>
        <w:br/>
        <w:t xml:space="preserve">  社招，其实都怪我自己，基础知识太差，好多都不会，面试官就越问越简单，可能对我都无语了吧。 </w:t>
        <w:br/>
        <w:br/>
        <w:br/>
        <w:br/>
        <w:br/>
        <w:t xml:space="preserve"> 聊项目 </w:t>
        <w:br/>
        <w:t xml:space="preserve"> 线程池，怎么设定核心线程数 </w:t>
        <w:br/>
        <w:t xml:space="preserve"> 用过线程同步工具类吗？ </w:t>
        <w:br/>
        <w:t xml:space="preserve"> 并行和并发的区别 </w:t>
        <w:br/>
        <w:t xml:space="preserve"> 能不能自定义java.lang.String（背后想问类加载） </w:t>
        <w:br/>
        <w:t xml:space="preserve"> 异常分类（看我答不出来，后面就开始问简单的了） </w:t>
        <w:br/>
        <w:t xml:space="preserve"> Java 容器有哪些，来自同一个父类吗？ </w:t>
        <w:br/>
        <w:t xml:space="preserve"> arraylist初始值，怎么扩容 </w:t>
        <w:br/>
        <w:t xml:space="preserve"> 可以在iterator循环的过程中删除元素吗？（fail-fast和fail-safe） </w:t>
        <w:br/>
        <w:t xml:space="preserve"> 怎么写一个函数式接口 </w:t>
        <w:br/>
        <w:t xml:space="preserve"> Stream怎么把二维数组变一维 </w:t>
        <w:br/>
        <w:t xml:space="preserve"> Spring IOC容器 </w:t>
        <w:br/>
        <w:t xml:space="preserve"> Spring 依赖注入 </w:t>
        <w:br/>
        <w:t xml:space="preserve"> left join语句的作用，后面on和where的区别 </w:t>
        <w:br/>
        <w:t xml:space="preserve"> 算法题：int反转（因为好多都不会，所以就贼简单的题） </w:t>
        <w:br/>
        <w:br/>
        <w:br/>
        <w:br/>
        <w:br/>
      </w:r>
    </w:p>
    <w:p>
      <w:r>
        <w:t>**********************************第302篇*************************************</w:t>
      </w:r>
    </w:p>
    <w:p>
      <w:r>
        <w:t>网易Java岗社招面经分享</w:t>
        <w:br/>
        <w:br/>
        <w:t>编辑于  2020-05-27 17:20:53</w:t>
        <w:br/>
        <w:br/>
        <w:t xml:space="preserve"> 1、自我介绍和项目经历介绍。 </w:t>
        <w:br/>
        <w:t xml:space="preserve"> 2、RPC框架和普通http有什么区别和优势？ 基于Tcp封装还是http封装的？ </w:t>
        <w:br/>
        <w:t xml:space="preserve"> （1）1、RPC是一种API，HTTP是一种无状态的网络协议。RPC可以基于HTTP协议实现，也可以直接在TCP协议上实现。 </w:t>
        <w:br/>
        <w:t xml:space="preserve"> （2）RPC主要是用在大型网站里面，因为大型网站里面系统繁多，业务线复杂，而且效率优势非常重要的一块，这个时候RPC的优势就比较明显了。 </w:t>
        <w:br/>
        <w:t xml:space="preserve"> （3）HTTP主要是用在中小型企业里面，业务线没那么繁多的情况下。 </w:t>
        <w:br/>
        <w:t xml:space="preserve"> （4）HTTP开发方便简单、直接。开发一个完善的RPC框架难度比较大。 </w:t>
        <w:br/>
        <w:t xml:space="preserve"> （5）HTTP发明的初衷是为了传送超文本的资源，协议设计的比较复杂，参数传递的方式效率也不高。开源的RPC框架针对远程调用协议上的效率会比HTTP快很多。 </w:t>
        <w:br/>
        <w:t xml:space="preserve"> （6）HTTP需要事先通知，修改Nginx/HAProxy配置。RPC能做到自动通知，不影响上游。 </w:t>
        <w:br/>
        <w:t xml:space="preserve"> （7）HTTP大部分是通过Json来实现的，字节大小和序列化耗时都比Thrift要更消耗性能。RPC，可以基于Thrift实现高效的二进制传输。 </w:t>
        <w:br/>
        <w:t xml:space="preserve">  </w:t>
        <w:br/>
        <w:t xml:space="preserve"> 3、rpc是长连接吗？如果要传输一个特别大的文件 底层还是基于流吗？ </w:t>
        <w:br/>
        <w:t xml:space="preserve"> 4、Nio是一个什么IO模型？ </w:t>
        <w:br/>
        <w:t xml:space="preserve"> 5、github了的watch star fork </w:t>
        <w:br/>
        <w:t xml:space="preserve"> 6、异常和error的区别，oom是error还是异常？什么东西分配在堆上和栈上？ </w:t>
        <w:br/>
        <w:t xml:space="preserve"> 7、“只对堆进行gc ”这句话对不对？调用system.gc()马上就执行gc吗？ </w:t>
        <w:br/>
        <w:t xml:space="preserve"> 8、缺页中断，分页地址转换，内存抖动； </w:t>
        <w:br/>
        <w:t xml:space="preserve"> 9、linux的fork指令对数据的拷贝是马上就拷贝的吗？ </w:t>
        <w:br/>
        <w:t xml:space="preserve"> 10、linux看网络状况用什么 看日志用什么？ </w:t>
        <w:br/>
        <w:t xml:space="preserve"> 11、拥塞控制以及里面的算法？流量控制的协议 </w:t>
        <w:br/>
        <w:t xml:space="preserve"> 12、Ping命令做了什么？基于那一个层？ping是哪一个层的？ </w:t>
        <w:br/>
        <w:t xml:space="preserve"> 13、Mysql和Redis最大的区别？ MyISAM和InnoDB的区别？ </w:t>
        <w:br/>
        <w:t xml:space="preserve"> 14、Redis 的实现。为什么这么高性能？ </w:t>
        <w:br/>
        <w:t xml:space="preserve"> 15、set kv键值对进去的时候，kv键值的长度是不一样的 你觉得底层的数据结构是一样的吗？  </w:t>
        <w:br/>
        <w:t xml:space="preserve"> 16、持久化的策略 长久下来aof文件会很大 怎么办？ </w:t>
        <w:br/>
        <w:t xml:space="preserve"> 17、InnoDB行锁的分类 （其实就是排他锁和共享锁） </w:t>
        <w:br/>
        <w:t xml:space="preserve"> 18、Select from update 是什么效果？事务你平常是怎么处理的？ </w:t>
        <w:br/>
        <w:t xml:space="preserve"> 19、两个队列实现一个栈、圆里均匀地生成点（极坐标系） </w:t>
        <w:br/>
        <w:t xml:space="preserve"> 20、ps命令的底层实现？ </w:t>
        <w:br/>
        <w:t xml:space="preserve"> 21、类加载器； </w:t>
        <w:br/>
      </w:r>
    </w:p>
    <w:p>
      <w:r>
        <w:t>**********************************第303篇*************************************</w:t>
      </w:r>
    </w:p>
    <w:p>
      <w:r>
        <w:t>百度/微元数据/汇通天下Java社招面经分享</w:t>
        <w:br/>
        <w:br/>
        <w:t>编辑于  2020-05-27 17:28:55</w:t>
        <w:br/>
        <w:br/>
        <w:t xml:space="preserve"> 百度 </w:t>
        <w:br/>
        <w:t xml:space="preserve"> 面试过程： </w:t>
        <w:br/>
        <w:t xml:space="preserve"> 1、首先详细询问了最近一份工作项目的架构和工作内容； </w:t>
        <w:br/>
        <w:t xml:space="preserve"> 2、然后围绕工作中用到的组件和中间件技术来扩展，考察掌握程度； </w:t>
        <w:br/>
        <w:t xml:space="preserve"> 3、MySQL InnoDB存储的文件结构； </w:t>
        <w:br/>
        <w:t xml:space="preserve"> 4、索引树是如何维护的？ </w:t>
        <w:br/>
        <w:t xml:space="preserve"> 5、数据库自增主键可能的问题； </w:t>
        <w:br/>
        <w:t xml:space="preserve"> 6、Redis的并发竞争问题如何解决？ </w:t>
        <w:br/>
        <w:t xml:space="preserve"> 7、了解Redis事务的CAS操作吗？ </w:t>
        <w:br/>
        <w:t xml:space="preserve"> 8、分析线程池的实现原理和线程的调度过程； </w:t>
        <w:br/>
        <w:t xml:space="preserve"> 9、动态代理的几种方式； </w:t>
        <w:br/>
        <w:t xml:space="preserve"> 10、Spring AOP与IOC的实现； </w:t>
        <w:br/>
        <w:t xml:space="preserve"> 11、为什么CGlib方式可以对接口实现代理？ </w:t>
        <w:br/>
        <w:t xml:space="preserve"> 12、RMI与代理模式； </w:t>
        <w:br/>
        <w:t xml:space="preserve"> 13、Dubbo的底层实现原理和机制； </w:t>
        <w:br/>
        <w:t xml:space="preserve"> 14、描述一个服务从发布到被消费的详细过程； </w:t>
        <w:br/>
        <w:br/>
        <w:t xml:space="preserve">  15、算法方面考察了一个简单的数组就地去重问题，用丢弃数组尾部元素的方式实现了。 </w:t>
        <w:br/>
        <w:br/>
        <w:br/>
        <w:br/>
        <w:br/>
        <w:t xml:space="preserve"> 微元数据科技有限公司 </w:t>
        <w:br/>
        <w:t xml:space="preserve"> 面试过程： </w:t>
        <w:br/>
        <w:t xml:space="preserve"> 1、问java基础，锁； </w:t>
        <w:br/>
        <w:t xml:space="preserve"> 2、阐述一下自己的项目； </w:t>
        <w:br/>
        <w:t xml:space="preserve"> 3、分布式系统怎么做服务治理； </w:t>
        <w:br/>
        <w:t xml:space="preserve"> 4、接口的幂等性的概念； </w:t>
        <w:br/>
        <w:t xml:space="preserve"> 5、Maven出现版本冲突如何解决； </w:t>
        <w:br/>
        <w:t xml:space="preserve"> 6、JVM垃圾回收机制，何时触发MinorGC等操作； </w:t>
        <w:br/>
        <w:t xml:space="preserve"> 7、新生代和老生代的内存回收策略； </w:t>
        <w:br/>
        <w:t xml:space="preserve"> 8、Eden和Survivor的比例分配等； </w:t>
        <w:br/>
        <w:br/>
        <w:t xml:space="preserve">  9、Synchronized和Lock的区别； </w:t>
        <w:br/>
        <w:br/>
        <w:br/>
        <w:br/>
        <w:br/>
        <w:t xml:space="preserve"> 汇通天下科技物联有限公司 </w:t>
        <w:br/>
        <w:t xml:space="preserve"> 面试过程： </w:t>
        <w:br/>
        <w:t xml:space="preserve"> 1、Java基础知识+分布式框架，考察架构分析能力； </w:t>
        <w:br/>
        <w:t xml:space="preserve"> 2、问你常用的技术框架架构； </w:t>
        <w:br/>
        <w:t xml:space="preserve"> 3、还问了集合、输出流、框架底层原理、数据库、前端。 </w:t>
        <w:br/>
        <w:t xml:space="preserve"> 4、说明职位的背景情况，了解过去的工作经历； </w:t>
        <w:br/>
        <w:t xml:space="preserve"> 5、对薪资的期望； </w:t>
        <w:br/>
      </w:r>
    </w:p>
    <w:p>
      <w:r>
        <w:t>**********************************第304篇*************************************</w:t>
      </w:r>
    </w:p>
    <w:p>
      <w:r>
        <w:t>康樱网络/聚云科技/增信信息科技Java社招面经分享</w:t>
        <w:br/>
        <w:br/>
        <w:t>编辑于  2020-05-27 17:29:42</w:t>
        <w:br/>
        <w:br/>
        <w:t xml:space="preserve"> 康樱网络科技有限公司 </w:t>
        <w:br/>
        <w:t xml:space="preserve"> 面试过程： </w:t>
        <w:br/>
        <w:t xml:space="preserve"> 1、自我介绍：姓名、年龄、爱好、工作经验。 </w:t>
        <w:br/>
        <w:t xml:space="preserve"> 2、JVM内存分代； </w:t>
        <w:br/>
        <w:t xml:space="preserve"> 3、Java 8的内存分代改进； </w:t>
        <w:br/>
        <w:t xml:space="preserve"> 4、深入分析了Classloader，双亲委派机制； </w:t>
        <w:br/>
        <w:t xml:space="preserve"> 5、JVM的编译优化； </w:t>
        <w:br/>
        <w:t xml:space="preserve"> 6、对Java内存模型的理解，以及其在并发中的应用； </w:t>
        <w:br/>
        <w:t xml:space="preserve"> 7、指令重排序，内存栅栏等； </w:t>
        <w:br/>
        <w:t xml:space="preserve"> 8、HashMap的并发问题； </w:t>
        <w:br/>
        <w:t xml:space="preserve"> 9、了解LinkedHashMap的应用吗？ </w:t>
        <w:br/>
        <w:t xml:space="preserve"> 10、在工作中遇到过哪些设计模式，是如何应用的？ </w:t>
        <w:br/>
        <w:t xml:space="preserve"> 11、你觉得你个性上最大的优点是什么？ </w:t>
        <w:br/>
        <w:t xml:space="preserve"> 12、再说说你最大的缺点？ </w:t>
        <w:br/>
        <w:br/>
        <w:br/>
        <w:br/>
        <w:t xml:space="preserve"> 聚云科技 </w:t>
        <w:br/>
        <w:t xml:space="preserve"> 面试过程： </w:t>
        <w:br/>
        <w:t xml:space="preserve"> 1、询问项目架构； </w:t>
        <w:br/>
        <w:t xml:space="preserve"> 2、web交易系统； </w:t>
        <w:br/>
        <w:t xml:space="preserve"> 3、数据库性能； </w:t>
        <w:br/>
        <w:t xml:space="preserve"> 4、Java JDK底层实现技术； </w:t>
        <w:br/>
        <w:t xml:space="preserve"> 5、还用英语问JAVA的底层数据结构和实现细节，要求面试者用英文回答。 </w:t>
        <w:br/>
        <w:t xml:space="preserve"> 6、问会什么语言？编程还可以吧？ </w:t>
        <w:br/>
        <w:t xml:space="preserve"> 7、然后就从笔记本上拿出一道英文面试题，让看懂后再编程。 </w:t>
        <w:br/>
        <w:t xml:space="preserve"> 8、让你先在草稿纸上说出你的算法，然后会盘问你的算法漏洞和没有考虑到的地方。（注意:你的算法的时间复杂度是关键。） </w:t>
        <w:br/>
        <w:br/>
        <w:br/>
        <w:br/>
        <w:t xml:space="preserve"> 增信信息科技有限公司 </w:t>
        <w:br/>
        <w:t xml:space="preserve"> 面试过程： </w:t>
        <w:br/>
        <w:t xml:space="preserve"> 1、问了一些java基础问题； </w:t>
        <w:br/>
        <w:t xml:space="preserve"> 2、java基本数据类型的数据结构； </w:t>
        <w:br/>
        <w:t xml:space="preserve"> 3、多线程运用； </w:t>
        <w:br/>
        <w:t xml:space="preserve"> 4、问spring应用； </w:t>
        <w:br/>
        <w:t xml:space="preserve"> 5、数据库、排序算法； </w:t>
        <w:br/>
        <w:t xml:space="preserve"> 6、然后就聊一下你做过的项目，并谈谈你对团队管理的看法； </w:t>
        <w:br/>
        <w:t xml:space="preserve"> 7、简历每个项目都问的比较细，比较看重工作流、SSO的经验，还问了项目负责的模块。 </w:t>
        <w:br/>
      </w:r>
    </w:p>
    <w:p>
      <w:r>
        <w:t>**********************************第305篇*************************************</w:t>
      </w:r>
    </w:p>
    <w:p>
      <w:r>
        <w:t>北信源软件/远程教育/福富软件Java社招面经分享</w:t>
        <w:br/>
        <w:br/>
        <w:t>编辑于  2020-05-27 17:30:33</w:t>
        <w:br/>
        <w:br/>
        <w:t xml:space="preserve"> 北信源软件股份有限公司 </w:t>
        <w:br/>
        <w:t xml:space="preserve"> 笔试: </w:t>
        <w:br/>
        <w:t xml:space="preserve"> 1、一些Java基础理论，jsp； </w:t>
        <w:br/>
        <w:t xml:space="preserve"> 2、网络，linux命令和数据库； </w:t>
        <w:br/>
        <w:t xml:space="preserve"> 3、还有逻辑题； </w:t>
        <w:br/>
        <w:t xml:space="preserve"> 4、线程编程题： </w:t>
        <w:br/>
        <w:t xml:space="preserve"> 写两个线程，一个往数组加数据，一个往数组减数据，要求数据不会越界。其实就是生产消费者 </w:t>
        <w:br/>
        <w:t xml:space="preserve"> 5、银行取钱排队系统； </w:t>
        <w:br/>
        <w:t xml:space="preserve"> 6、设计题：设计几张表，写清楚结构，为什么要这么设计，设计完成后查询等等。 </w:t>
        <w:br/>
        <w:br/>
        <w:t xml:space="preserve"> </w:t>
        <w:br/>
        <w:br/>
        <w:br/>
        <w:t>面试：</w:t>
        <w:br/>
        <w:br/>
        <w:t xml:space="preserve"> 问多线程、uml、集合框架； </w:t>
        <w:br/>
        <w:t xml:space="preserve"> 对底层原理和实现； </w:t>
        <w:br/>
        <w:br/>
        <w:br/>
        <w:br/>
        <w:t xml:space="preserve"> 远程教育中心 </w:t>
        <w:br/>
        <w:t xml:space="preserve"> 面试过程： </w:t>
        <w:br/>
        <w:t xml:space="preserve"> 1、业务逻辑、框架体系、技术深挖探讨； </w:t>
        <w:br/>
        <w:t xml:space="preserve"> 2、问CMS GC，然后是GC收集器问题； </w:t>
        <w:br/>
        <w:t xml:space="preserve"> 3、说说redis和memcahed，用redis的集合特点，解决一对多的关系的Query性能； </w:t>
        <w:br/>
        <w:t xml:space="preserve"> 4、问到Hadoop mr怎么写； </w:t>
        <w:br/>
        <w:t xml:space="preserve"> 5、单点登录实现； </w:t>
        <w:br/>
        <w:t xml:space="preserve"> 6、java异常体系结构； </w:t>
        <w:br/>
        <w:t xml:space="preserve"> 7、mysql优化； </w:t>
        <w:br/>
        <w:t xml:space="preserve"> 8、jvm内存，事务； </w:t>
        <w:br/>
        <w:t xml:space="preserve"> 9、jQuery； </w:t>
        <w:br/>
        <w:t xml:space="preserve"> 10、rpc； </w:t>
        <w:br/>
        <w:t xml:space="preserve"> 11、了解过往的工作经历、离职原因、期望薪待遇等等； </w:t>
        <w:br/>
        <w:br/>
        <w:br/>
        <w:br/>
        <w:t xml:space="preserve"> 福富软件 </w:t>
        <w:br/>
        <w:t xml:space="preserve"> 一面： </w:t>
        <w:br/>
        <w:t xml:space="preserve"> 1、总体上还是围绕项目架构、Java基础、JVM、并发编程、数据库操作、中间件技术和Dubbo服务治理框架等展开； </w:t>
        <w:br/>
        <w:t xml:space="preserve"> 2、还提问了一些编译优化的知识； </w:t>
        <w:br/>
        <w:t xml:space="preserve"> 二面： </w:t>
        <w:br/>
        <w:t xml:space="preserve"> 1、问题更深入，问题比较刨根问底，更加注重对一些技术细节的理解和把握； </w:t>
        <w:br/>
        <w:t xml:space="preserve"> 2、比如数据库操作，面试官会详细的问你数据库插入和删除一条数据的过程在底层是如何执行的，项目里配置了读写分离，也会比较深入的就实现方法和底层逻辑展开讨论； </w:t>
        <w:br/>
      </w:r>
    </w:p>
    <w:p>
      <w:r>
        <w:t>**********************************第306篇*************************************</w:t>
      </w:r>
    </w:p>
    <w:p>
      <w:r>
        <w:t>oppo Java岗社招面经</w:t>
        <w:br/>
        <w:br/>
        <w:t>发布于  2020-05-26 10:36:31</w:t>
        <w:br/>
        <w:br/>
        <w:t xml:space="preserve"> 1、讲一下Java的虚拟机； </w:t>
        <w:br/>
        <w:t xml:space="preserve"> 2、说说怎么能让虚拟机中的方法区直接爆满？ </w:t>
        <w:br/>
        <w:t xml:space="preserve"> 3、讲一下Java的垃圾回收机制； </w:t>
        <w:br/>
        <w:t xml:space="preserve"> 4、把Java中的容器类都讲一下； </w:t>
        <w:br/>
        <w:t xml:space="preserve"> 5、Java中的锁是怎么实现的？ </w:t>
        <w:br/>
        <w:t xml:space="preserve"> 6、引用计数法有什么缺点呢？ </w:t>
        <w:br/>
        <w:t xml:space="preserve"> （1）计数器值的增减处理频繁。因为每次对象更新都需要对计数器进行增减，特别是被引用次数多的对象。 </w:t>
        <w:br/>
        <w:t xml:space="preserve"> （2）计数器需要占用很多位。计数器的值最大必须要能数完堆中所有对象的引用数。比如我们用的机器是32位，那么极端情况，可能需要让2的32次方个对象同时引用一个对象。这就必须要确保各对象的计数器有32位大小。也就是对于所有对象，必须保留32位的空间。假如对象只有两个域，那么其计数器就占用了整体的1/3。 </w:t>
        <w:br/>
        <w:t xml:space="preserve"> （3）循环引用无法回收。循环引用会让计数器最小值为1，不会变为0。 </w:t>
        <w:br/>
        <w:t xml:space="preserve">   </w:t>
        <w:br/>
        <w:t xml:space="preserve"> 7、说一下TCP的三次握手和四次挥手； </w:t>
        <w:br/>
        <w:t xml:space="preserve"> 8、为什么挥手时有个time_wait？即2MSL。 </w:t>
        <w:br/>
        <w:t xml:space="preserve"> 9、说一下浏览器输入URL都发生了什么，到页面出来的流程； </w:t>
        <w:br/>
        <w:t xml:space="preserve"> （1）首先，在浏览器地址栏中输入url； </w:t>
        <w:br/>
        <w:t xml:space="preserve"> （2）浏览器先查看浏览器缓存-系统缓存-路由器缓存，如果缓存中有，会直接在屏幕中显示页面内容。若没有，则跳到第三步操作。 </w:t>
        <w:br/>
        <w:t xml:space="preserve"> （3）在发送http请求前，需要域名解析(DNS解析)，解析获取相应的IP地址。 </w:t>
        <w:br/>
        <w:t xml:space="preserve"> （4）浏览器向服务器发起tcp连接，与浏览器建立tcp三次握手。 </w:t>
        <w:br/>
        <w:t xml:space="preserve"> （5）握手成功后，浏览器向服务器发送http请求，请求数据包。 </w:t>
        <w:br/>
        <w:t xml:space="preserve"> （6）服务器处理收到的请求，将数据返回至浏览器。 </w:t>
        <w:br/>
        <w:t xml:space="preserve"> （7）浏览器收到HTTP响应。 </w:t>
        <w:br/>
        <w:t xml:space="preserve"> （8）读取页面内容，浏览器渲染，解析html源码。 </w:t>
        <w:br/>
        <w:t xml:space="preserve"> （9）生成Dom树、解析css样式、js交互。 </w:t>
        <w:br/>
        <w:t xml:space="preserve"> （10）客户端和服务器交互。 </w:t>
        <w:br/>
        <w:t xml:space="preserve"> （11）ajax查询。 </w:t>
        <w:br/>
        <w:t xml:space="preserve">   </w:t>
        <w:br/>
        <w:t xml:space="preserve"> 10、操作系统中的死锁怎么形成的，怎么预防死锁？ </w:t>
        <w:br/>
        <w:t xml:space="preserve"> 11、进程和线程有什么区别？ </w:t>
        <w:br/>
        <w:t xml:space="preserve"> 12、线程的几种状态。 </w:t>
        <w:br/>
        <w:t xml:space="preserve"> 13、线程池用过没，怎么使用，流程是什么？ </w:t>
        <w:br/>
        <w:t xml:space="preserve"> 14、创建线程有哪些方法，有什么区别，你一般怎么创建？ </w:t>
        <w:br/>
      </w:r>
    </w:p>
    <w:p>
      <w:r>
        <w:t>**********************************第307篇*************************************</w:t>
      </w:r>
    </w:p>
    <w:p>
      <w:r>
        <w:t>用友软件Java社招面经分享</w:t>
        <w:br/>
        <w:br/>
        <w:t>编辑于  2020-05-26 10:39:39</w:t>
        <w:br/>
        <w:br/>
        <w:t xml:space="preserve"> 用友软件 </w:t>
        <w:br/>
        <w:t xml:space="preserve"> 面试过程： </w:t>
        <w:br/>
        <w:t xml:space="preserve"> 1、描述某个场景中JVM的内存分布，以及内存的分布情况。 </w:t>
        <w:br/>
        <w:t xml:space="preserve"> 2、GC过程中的运行过程，理解过程？ </w:t>
        <w:br/>
        <w:t xml:space="preserve"> 3、什么是jvm？[jvm就是Java虚拟机(jdk)] </w:t>
        <w:br/>
        <w:t xml:space="preserve"> 4、jvm是如何加载class以及处理的过程 </w:t>
        <w:br/>
        <w:t xml:space="preserve"> （1）加载.class文件 </w:t>
        <w:br/>
        <w:t xml:space="preserve"> （2）管理并分配内存 </w:t>
        <w:br/>
        <w:t xml:space="preserve"> （3）执行垃圾收集 </w:t>
        <w:br/>
        <w:t xml:space="preserve">  </w:t>
        <w:br/>
        <w:t xml:space="preserve"> 5、内存是什么？怎么样分配内存？ </w:t>
        <w:br/>
        <w:t xml:space="preserve"> 答：对象放置堆中，局部变量以及一些数组值的区域 VM栈是线程私有的，每个线程创建的同时都会创建JVM栈，JVM栈中存放的为当前线程中局部基本类型的变量（java中定义的八种基本类型：boolean、char、byte、short、int、long、float、double）、部分的返回结果以及Stack Frame，非基本类型的对象在JVM栈上仅存放一个指向堆上的地址。 </w:t>
        <w:br/>
        <w:t xml:space="preserve">  </w:t>
        <w:br/>
        <w:t xml:space="preserve"> 6、GC的基本原理？什么时候需要GC？为什么需要GC？ </w:t>
        <w:br/>
        <w:t xml:space="preserve"> 答：GC (Garbage Collection)的基本原理：将内存中不再被使用的对象进行回收，GC中用于回收的方法称为收集器，由于GC需要消耗一些资源和时间，Java在对对象的生命周期特征进行分析后，按照新生代、旧生代的方式来对对象进行收集，以尽可能的缩短GC对应用造成的暂停  </w:t>
        <w:br/>
        <w:t xml:space="preserve"> （1）对新生代的对象的收集称为minor GC；  </w:t>
        <w:br/>
        <w:t xml:space="preserve"> （2）对旧生代的对象的收集称为Full GC；  </w:t>
        <w:br/>
        <w:t xml:space="preserve"> （3）程序中主动调用System.gc()强制执行的GC为Full GC。 </w:t>
        <w:br/>
        <w:t xml:space="preserve">  </w:t>
        <w:br/>
        <w:t xml:space="preserve"> 不同的对象引用类型， GC会采用不同的方法进行回收，JVM对象的引用分为了四种类型：  </w:t>
        <w:br/>
        <w:t xml:space="preserve"> （1）强引用：默认情况下，对象采用的均为强引用（这个对象的实例没有其他对象引用，GC时才会被回收）  </w:t>
        <w:br/>
        <w:t xml:space="preserve"> （2）软引用：软引用是Java中提供的一种比较适合于缓存场景的应用（只有在内存不够用的情况下才会被GC）  </w:t>
        <w:br/>
        <w:t xml:space="preserve"> （3）弱引用：在GC时一定会被GC回收  </w:t>
        <w:br/>
        <w:t xml:space="preserve"> （4）虚引用：由于虚引用只是用来得知对象是否被GC </w:t>
        <w:br/>
        <w:t xml:space="preserve">  </w:t>
        <w:br/>
        <w:t>7、问</w:t>
        <w:br/>
        <w:t>jvm</w:t>
        <w:br/>
        <w:t>过程分布。</w:t>
        <w:br/>
      </w:r>
    </w:p>
    <w:p>
      <w:r>
        <w:t>**********************************第308篇*************************************</w:t>
      </w:r>
    </w:p>
    <w:p>
      <w:r>
        <w:t>华腾/鼎新票务/同城快跑/德比java社招面经分享</w:t>
        <w:br/>
        <w:br/>
        <w:t>编辑于  2020-05-26 14:02:41</w:t>
        <w:br/>
        <w:br/>
        <w:t xml:space="preserve"> 华腾软件系统有限公司 </w:t>
        <w:br/>
        <w:t xml:space="preserve">  </w:t>
        <w:br/>
        <w:t xml:space="preserve"> 面试过程： </w:t>
        <w:br/>
        <w:t xml:space="preserve"> 1、基于现有的简历进行询问，包括springmvc,事务同步，服务接口,一些java的基本类。 </w:t>
        <w:br/>
        <w:t xml:space="preserve"> 2、问ArrayList, vector,linkedlist的区别； </w:t>
        <w:br/>
        <w:t xml:space="preserve"> 答：vector线程安全，arraylist顺序数组，插入值比较耗费资源；linkedlist比较利于插入删除，但是按位置取值并不方便。 </w:t>
        <w:br/>
        <w:t xml:space="preserve"> 3、spring等开源框架； </w:t>
        <w:br/>
        <w:t xml:space="preserve"> 4、对多线程开发的理解； </w:t>
        <w:br/>
        <w:t xml:space="preserve"> 5、你觉得自己适合做开发还是研究？ </w:t>
        <w:br/>
        <w:t xml:space="preserve">  </w:t>
        <w:br/>
        <w:t xml:space="preserve"> 鼎新票务 </w:t>
        <w:br/>
        <w:t xml:space="preserve">  </w:t>
        <w:br/>
        <w:t xml:space="preserve"> 面试过程： </w:t>
        <w:br/>
        <w:t xml:space="preserve"> 1、问一些java基础和编程思想的概念，看重编程者的思想编程，知道怎么运用知识点； </w:t>
        <w:br/>
        <w:t xml:space="preserve"> 2、问一些常用的框架，jvm； </w:t>
        <w:br/>
        <w:t xml:space="preserve"> 3、问java collection java concurrency； </w:t>
        <w:br/>
        <w:t xml:space="preserve"> 4、数据库优化，大数据； </w:t>
        <w:br/>
        <w:t xml:space="preserve"> 5、问mysql 集群怎么设计好？（中间件）  </w:t>
        <w:br/>
        <w:t xml:space="preserve"> 6、问一些工作经验方面的内容，需要既熟悉前端，也熟悉后台。 </w:t>
        <w:br/>
        <w:t xml:space="preserve">  </w:t>
        <w:br/>
        <w:t xml:space="preserve"> 同城快跑科技有限公司 </w:t>
        <w:br/>
        <w:t xml:space="preserve">  </w:t>
        <w:br/>
        <w:t xml:space="preserve"> 面试过程： </w:t>
        <w:br/>
        <w:t xml:space="preserve"> 1、问些java的基本知识； </w:t>
        <w:br/>
        <w:t xml:space="preserve"> 2、问JAVA底层原理，优化方面的知识； </w:t>
        <w:br/>
        <w:t xml:space="preserve"> 3、数据库； </w:t>
        <w:br/>
        <w:t xml:space="preserve"> 4、存储引擎； </w:t>
        <w:br/>
        <w:t xml:space="preserve"> 5、索引，符合索引； </w:t>
        <w:br/>
        <w:t xml:space="preserve"> 6、btree,jvm内存模型； </w:t>
        <w:br/>
        <w:t xml:space="preserve"> 7、gc,cpu过高如何定位问题； </w:t>
        <w:br/>
        <w:t xml:space="preserve"> 8、hashmap； </w:t>
        <w:br/>
        <w:t xml:space="preserve"> 9、并发安全； </w:t>
        <w:br/>
        <w:t xml:space="preserve"> 10、rpc,linux； </w:t>
        <w:br/>
        <w:t xml:space="preserve"> 11、二分法； </w:t>
        <w:br/>
        <w:t xml:space="preserve"> 12、还问了一下项目经验，平台架构，发展方向等 </w:t>
        <w:br/>
        <w:t xml:space="preserve">  </w:t>
        <w:br/>
        <w:t xml:space="preserve"> 德比软件有限公司 </w:t>
        <w:br/>
        <w:t xml:space="preserve">  </w:t>
        <w:br/>
        <w:t xml:space="preserve"> 笔试： </w:t>
        <w:br/>
        <w:t xml:space="preserve"> 1、一些Java基础题； </w:t>
        <w:br/>
        <w:t xml:space="preserve"> 2、写几种设计模式； </w:t>
        <w:br/>
        <w:t xml:space="preserve">  </w:t>
        <w:br/>
        <w:t xml:space="preserve"> 机试: </w:t>
        <w:br/>
        <w:t xml:space="preserve"> 1、多线程； </w:t>
        <w:br/>
        <w:t xml:space="preserve"> 2、树状图遍历； </w:t>
        <w:br/>
        <w:t xml:space="preserve">  </w:t>
        <w:br/>
        <w:t xml:space="preserve"> 技术面： </w:t>
        <w:br/>
        <w:t xml:space="preserve"> 1、问项目经验，工作经历之类的东西； </w:t>
        <w:br/>
        <w:t xml:space="preserve"> 2、问日常工作中可能碰到技术问题以及如何解决； </w:t>
        <w:br/>
        <w:t xml:space="preserve"> 3、问struts1 和 struts2 区别； </w:t>
        <w:br/>
        <w:t xml:space="preserve"> 4、问各种底层原理，还有各种源码问题； </w:t>
        <w:br/>
      </w:r>
    </w:p>
    <w:p>
      <w:r>
        <w:t>**********************************第309篇*************************************</w:t>
      </w:r>
    </w:p>
    <w:p>
      <w:r>
        <w:t>快云/和利时/四邻科技/久谦java社招面经分享</w:t>
        <w:br/>
        <w:br/>
        <w:t>编辑于  2020-05-26 10:16:59</w:t>
        <w:br/>
        <w:br/>
        <w:t xml:space="preserve"> 快云信息科技有限公司 </w:t>
        <w:br/>
        <w:t xml:space="preserve">  </w:t>
        <w:br/>
        <w:t xml:space="preserve"> 面试过程： </w:t>
        <w:br/>
        <w:t xml:space="preserve"> 1、问了一些Java基础的知识； </w:t>
        <w:br/>
        <w:t xml:space="preserve"> 2、介绍项目经历，询问离职原因； </w:t>
        <w:br/>
        <w:t xml:space="preserve"> 3、按着简历上的项目问一些基本的框架知识； </w:t>
        <w:br/>
        <w:t xml:space="preserve"> 4、后面会问到一些数据库优化、高并发的问题。问怎么处理高并发？ </w:t>
        <w:br/>
        <w:t xml:space="preserve"> 5、j2ee技术点内容； </w:t>
        <w:br/>
        <w:t xml:space="preserve"> 6、restful的理解； </w:t>
        <w:br/>
        <w:t xml:space="preserve"> 7、还问了一些互联网方面的知识。 </w:t>
        <w:br/>
        <w:t xml:space="preserve">  </w:t>
        <w:br/>
        <w:t xml:space="preserve"> 和利时信息技术有限公司 </w:t>
        <w:br/>
        <w:t xml:space="preserve">  </w:t>
        <w:br/>
        <w:t xml:space="preserve"> 面试过程： </w:t>
        <w:br/>
        <w:t xml:space="preserve"> 1、问spring用了哪些注解；用了哪些设计模式；用了哪些分布式缓存？ </w:t>
        <w:br/>
        <w:t xml:space="preserve"> 2、前端jquery有哪些跨域访问和缓存控制技术？ </w:t>
        <w:br/>
        <w:t xml:space="preserve"> 3、问项目经历中的一些问题。 </w:t>
        <w:br/>
        <w:t xml:space="preserve"> 4、问了一些linux进程间通信 </w:t>
        <w:br/>
        <w:t xml:space="preserve"> 5、java 多线程技术上的问题。 </w:t>
        <w:br/>
        <w:t xml:space="preserve"> 6、谈了下工作经历，职业规划。 </w:t>
        <w:br/>
        <w:t xml:space="preserve"> 7、如何看待加班问题。 </w:t>
        <w:br/>
        <w:t xml:space="preserve"> 8、最后谈了薪资。 </w:t>
        <w:br/>
        <w:t xml:space="preserve">  </w:t>
        <w:br/>
        <w:t xml:space="preserve"> 四邻科技有限公司 </w:t>
        <w:br/>
        <w:t xml:space="preserve">  </w:t>
        <w:br/>
        <w:t xml:space="preserve"> 面试过程： </w:t>
        <w:br/>
        <w:t xml:space="preserve"> 1、首先是自我介绍。 </w:t>
        <w:br/>
        <w:t xml:space="preserve"> 2、然后是针对自己的项目做详细的介绍，包括项目流程图。 </w:t>
        <w:br/>
        <w:t xml:space="preserve"> 3、会针对项目细节进行详细的了解。 </w:t>
        <w:br/>
        <w:t xml:space="preserve"> 4、然后问对spring的了解。 </w:t>
        <w:br/>
        <w:t xml:space="preserve"> 5、对sql函数的理解等。 </w:t>
        <w:br/>
        <w:t xml:space="preserve"> 6、问为什么离职以及期望薪资等。 </w:t>
        <w:br/>
        <w:t xml:space="preserve">  </w:t>
        <w:br/>
        <w:t xml:space="preserve"> 久谦企业管理 </w:t>
        <w:br/>
        <w:t xml:space="preserve">  </w:t>
        <w:br/>
        <w:t xml:space="preserve"> 面试过程： </w:t>
        <w:br/>
        <w:t xml:space="preserve"> 1、围绕简历上的项目进行展开，询问项目经历，是否遇到问题？是怎么解决的？ </w:t>
        <w:br/>
        <w:t xml:space="preserve"> 2、常用的java基础和框架； </w:t>
        <w:br/>
        <w:t xml:space="preserve"> 3、问servlet原理； </w:t>
        <w:br/>
        <w:t xml:space="preserve"> 4、也会问些分布式，并发，sql优化相关的问题； </w:t>
        <w:br/>
        <w:t xml:space="preserve"> 5、前端后台方面的问题也问了； </w:t>
        <w:br/>
        <w:t xml:space="preserve"> 6、然后会问一下职业规划； </w:t>
        <w:br/>
        <w:t xml:space="preserve"> 7、为什么离职之类的等等。 </w:t>
        <w:br/>
      </w:r>
    </w:p>
    <w:p>
      <w:r>
        <w:t>**********************************第310篇*************************************</w:t>
      </w:r>
    </w:p>
    <w:p>
      <w:r>
        <w:t>OK GROUP Java岗社招面筋分享</w:t>
        <w:br/>
        <w:br/>
        <w:t>编辑于  2020-05-25 22:50:37</w:t>
        <w:br/>
        <w:br/>
        <w:t xml:space="preserve"> 1.什么是死锁？ </w:t>
        <w:br/>
        <w:t xml:space="preserve"> 2.死锁产生的条件？ </w:t>
        <w:br/>
        <w:t xml:space="preserve"> 3.怎样避免死锁？ </w:t>
        <w:br/>
        <w:t xml:space="preserve"> （1）破坏“不可剥夺”条件：一个进程不能获得所需要的全部资源时便处于等待状态，等待期间他占有的资源将被隐式的释放重新加入到 系统的资源列表中，可以被其他的进程使用，而等待的进程只有重新获得自己原有的资源以及新申请的资源才可以重新启动，执行。 </w:t>
        <w:br/>
        <w:t xml:space="preserve"> （2）破坏”请求与保持条件”：第一种方法静态分配即每个进程在开始执行时就申请他所需要的全部资源。第二种是动态分配即每个进程在申请所需要的资源时他本身不占用系统资源。 </w:t>
        <w:br/>
        <w:t xml:space="preserve"> （3）破坏“循环等待”条件：采用资源有序分配其基本思想是将系统中的所有资源顺序编号，将紧缺的，稀少的采用较大的编号，在申请资源时必须按照编号的顺序进行，一个进程只有获得较小编号的进程才能申请较大编号的进程。 </w:t>
        <w:br/>
        <w:t xml:space="preserve">  </w:t>
        <w:br/>
        <w:t xml:space="preserve"> 4.synchronized和Reentrantlock的区别？ </w:t>
        <w:br/>
        <w:t xml:space="preserve"> 5.ReentrantLock实现原理？ </w:t>
        <w:br/>
        <w:t xml:space="preserve"> 答：简单来说，ReenTrantLock的实现是一种自旋锁，通过循环调用CAS操作来实现加锁。它的性能比较好也是因为避免了使线程进入内核态的阻塞状态。想尽办法避免线程进入内核的阻塞状态是我们去分析和理解锁设计的关键钥匙。 </w:t>
        <w:br/>
        <w:t xml:space="preserve">  </w:t>
        <w:br/>
        <w:t xml:space="preserve"> 6.可重入锁是什么？ </w:t>
        <w:br/>
        <w:t xml:space="preserve"> 答：可重入锁，从字面来理解，就是可以重复进入的锁。它也叫做递归锁，指的是同一线程外层函数获得锁之后，内层递归函数仍然有获取该锁的代码，但不受影响。在JAVA环境下ReentrantLock和synchronized都是可重入锁。 </w:t>
        <w:br/>
        <w:t xml:space="preserve">  </w:t>
        <w:br/>
        <w:t xml:space="preserve"> 7.springboot自动配置原理？ </w:t>
        <w:br/>
        <w:t xml:space="preserve"> 8.事务的隔离级别？解释 </w:t>
        <w:br/>
        <w:t xml:space="preserve"> 9.volatile关键字 </w:t>
        <w:br/>
        <w:t xml:space="preserve"> 10.单例模式实现 </w:t>
        <w:br/>
        <w:t xml:space="preserve"> 11.cas原理 </w:t>
        <w:br/>
        <w:t xml:space="preserve"> 12.ABA问题 </w:t>
        <w:br/>
        <w:t xml:space="preserve"> 13.HTTP状态码 </w:t>
        <w:br/>
        <w:t xml:space="preserve"> 14.谈谈JMM </w:t>
        <w:br/>
        <w:t xml:space="preserve"> 15.linux修改文件权限 </w:t>
        <w:br/>
        <w:t xml:space="preserve"> 16.linux查看文件的某一行 </w:t>
        <w:br/>
        <w:t xml:space="preserve"> 17.redis数据结构 </w:t>
        <w:br/>
        <w:t xml:space="preserve"> 18.redis线程模型 </w:t>
        <w:br/>
        <w:t xml:space="preserve"> 19.redis为什么快？除了基于内存还有什么原因？ </w:t>
        <w:br/>
        <w:t xml:space="preserve"> 20.垃圾回收算法？新生代用什么？ </w:t>
        <w:br/>
        <w:t xml:space="preserve"> 21.wait（）和sleep（）的区别？ </w:t>
        <w:br/>
        <w:t xml:space="preserve"> 22.HTTP短连接和长连接 </w:t>
        <w:br/>
        <w:t xml:space="preserve"> 23、手撕代码： </w:t>
        <w:br/>
        <w:t xml:space="preserve"> 给定一个非空数组，返回此数组中第三大的数。如果不存在，则返回数组中最大的数。要求算法时间复杂度必须是O(n)。 </w:t>
        <w:br/>
        <w:t xml:space="preserve"> 示例 1: </w:t>
        <w:br/>
        <w:t xml:space="preserve"> 输入: [3, 2, 1] </w:t>
        <w:br/>
        <w:t xml:space="preserve"> 输出: 1 </w:t>
        <w:br/>
        <w:t xml:space="preserve"> 解释: 第三大的数是 1. </w:t>
        <w:br/>
        <w:t xml:space="preserve">  </w:t>
        <w:br/>
        <w:t xml:space="preserve"> 示例 2: </w:t>
        <w:br/>
        <w:t xml:space="preserve"> 输入: [1, 2] </w:t>
        <w:br/>
        <w:t xml:space="preserve"> 输出: 2 </w:t>
        <w:br/>
        <w:t xml:space="preserve"> 解释: 第三大的数不存在, 所以返回最大的数 2 . </w:t>
        <w:br/>
        <w:t xml:space="preserve">  </w:t>
        <w:br/>
        <w:t xml:space="preserve"> 示例 3: </w:t>
        <w:br/>
        <w:t xml:space="preserve"> 输入: [2, 2, 3, 1] </w:t>
        <w:br/>
        <w:t xml:space="preserve"> 输出: 1 </w:t>
        <w:br/>
        <w:t xml:space="preserve"> 解释: 注意，要求返回第三大的数，是指第三大且唯一出现的数。 </w:t>
        <w:br/>
        <w:t xml:space="preserve"> 存在两个值为2的数，它们都排第二。 </w:t>
        <w:br/>
      </w:r>
    </w:p>
    <w:p>
      <w:r>
        <w:t>**********************************第311篇*************************************</w:t>
      </w:r>
    </w:p>
    <w:p>
      <w:r>
        <w:t>万惠/数云投资/全景视觉/信也科技Java社招面经分享</w:t>
        <w:br/>
        <w:br/>
        <w:t>编辑于  2020-05-25 21:58:56</w:t>
        <w:br/>
        <w:br/>
        <w:t xml:space="preserve"> 万惠集团 </w:t>
        <w:br/>
        <w:t xml:space="preserve">  </w:t>
        <w:br/>
        <w:t xml:space="preserve"> 面试过程： </w:t>
        <w:br/>
        <w:t xml:space="preserve"> 1、问了过去项目经历； </w:t>
        <w:br/>
        <w:t xml:space="preserve"> 2、互联网高并发，多线程，还有常用框架源码分析。 </w:t>
        <w:br/>
        <w:t xml:space="preserve"> 3、java中的基础知识； </w:t>
        <w:br/>
        <w:t xml:space="preserve"> 4、问数据中心监控系统的业务； </w:t>
        <w:br/>
        <w:t xml:space="preserve"> 5、多线程，锁，spring框架，java虚拟机。 </w:t>
        <w:br/>
        <w:t xml:space="preserve"> 6、问单例（线程安全） </w:t>
        <w:br/>
        <w:t xml:space="preserve"> 7、问垃圾回收机制（新生代、老年代、永久代） </w:t>
        <w:br/>
        <w:t xml:space="preserve"> 8、问volitale的用途（内存可见但非原子性） </w:t>
        <w:br/>
        <w:t xml:space="preserve">  </w:t>
        <w:br/>
        <w:t xml:space="preserve"> 数云投资管理有限公司 </w:t>
        <w:br/>
        <w:t xml:space="preserve"> 面试过程： </w:t>
        <w:br/>
        <w:t xml:space="preserve"> 1、自我介绍。 </w:t>
        <w:br/>
        <w:t xml:space="preserve"> 2、介绍一下做过的项目。 </w:t>
        <w:br/>
        <w:t xml:space="preserve"> 3、根据所做的项目提问技术问题。 </w:t>
        <w:br/>
        <w:t xml:space="preserve"> 4、一些java基础理论题目，如多线程等等。 </w:t>
        <w:br/>
        <w:t xml:space="preserve"> 5、数据库。 </w:t>
        <w:br/>
        <w:t xml:space="preserve"> 6、集群架构、云架构。 </w:t>
        <w:br/>
        <w:t xml:space="preserve"> 7、spring,springmvc等。 </w:t>
        <w:br/>
        <w:t xml:space="preserve"> 8、还有j2ee相关的问题。 </w:t>
        <w:br/>
        <w:t xml:space="preserve"> 9、之后就是项目经理聊了下公司的发展方向等。 </w:t>
        <w:br/>
        <w:t xml:space="preserve">  </w:t>
        <w:br/>
        <w:t xml:space="preserve"> 全景视觉网络科技有限公司 </w:t>
        <w:br/>
        <w:t xml:space="preserve">  </w:t>
        <w:br/>
        <w:t xml:space="preserve"> 面试过程： </w:t>
        <w:br/>
        <w:t xml:space="preserve"> 1、介绍基本情况。 </w:t>
        <w:br/>
        <w:t xml:space="preserve"> 2、介绍工作经历和项目经历。 </w:t>
        <w:br/>
        <w:t xml:space="preserve"> 3、围绕简历问问题，由简入深。 </w:t>
        <w:br/>
        <w:t xml:space="preserve"> 4、然后一些java的基础理论。 </w:t>
        <w:br/>
        <w:t xml:space="preserve"> 5、java 加密算法。 </w:t>
        <w:br/>
        <w:t xml:space="preserve"> 6、问些基本的MVC框架流程，再针对每个框架细问。 </w:t>
        <w:br/>
        <w:t xml:space="preserve"> 7、还涉及了多线程。 </w:t>
        <w:br/>
        <w:t xml:space="preserve"> 8、最后问了下离职原因和薪资期望。 </w:t>
        <w:br/>
        <w:t xml:space="preserve">  </w:t>
        <w:br/>
        <w:t xml:space="preserve"> 信也科技 </w:t>
        <w:br/>
        <w:t xml:space="preserve">  </w:t>
        <w:br/>
        <w:t xml:space="preserve"> 面试过程： </w:t>
        <w:br/>
        <w:t xml:space="preserve"> 1、java和javascript的基础题 </w:t>
        <w:br/>
        <w:t xml:space="preserve"> 2、以及SQL查询语句 </w:t>
        <w:br/>
        <w:t xml:space="preserve"> 3、问用过哪些缓存,以及之间的区别？ </w:t>
        <w:br/>
        <w:t xml:space="preserve"> 答：radis和memcached；radis是memcached的升级版，radis 支持更多的数据类型，string set list hash 等. </w:t>
        <w:br/>
        <w:t xml:space="preserve">  </w:t>
        <w:br/>
        <w:t xml:space="preserve"> 4、问如何设计框架？ </w:t>
        <w:br/>
        <w:t xml:space="preserve"> 答：首先根据项目分析，然后需要考虑大数据，高并发等因素。 </w:t>
        <w:br/>
      </w:r>
    </w:p>
    <w:p>
      <w:r>
        <w:t>**********************************第312篇*************************************</w:t>
      </w:r>
    </w:p>
    <w:p>
      <w:r>
        <w:t>飞牛网/唯品会/轩辕网络Java社招面经分享</w:t>
        <w:br/>
        <w:br/>
        <w:t>编辑于  2020-05-26 11:22:20</w:t>
        <w:br/>
        <w:br/>
        <w:t xml:space="preserve">  </w:t>
        <w:br/>
        <w:t xml:space="preserve"> 飞牛网 </w:t>
        <w:br/>
        <w:t xml:space="preserve">  </w:t>
        <w:br/>
        <w:t xml:space="preserve"> 面试过程： </w:t>
        <w:br/>
        <w:t xml:space="preserve"> 1、自我介绍。 </w:t>
        <w:br/>
        <w:t xml:space="preserve"> 2、问了collection相关的用法。 </w:t>
        <w:br/>
        <w:t xml:space="preserve"> 3、几类string的异同。 </w:t>
        <w:br/>
        <w:t xml:space="preserve"> 4、hashmap的底层实现。 </w:t>
        <w:br/>
        <w:t xml:space="preserve"> 5、也问了jvm的一些问题。 </w:t>
        <w:br/>
        <w:t xml:space="preserve"> 6、拿着我的简历问了几个做过的项目，都用了什么技术？ </w:t>
        <w:br/>
        <w:t xml:space="preserve"> 7、写出技术架构，主要负责那部分。 </w:t>
        <w:br/>
        <w:t xml:space="preserve"> 8、另外提了一个场景，就是怎么管理几十万的链接，需要知道那些链接超时，并且高效处理，用什么样的数据结构。 </w:t>
        <w:br/>
        <w:t xml:space="preserve"> 9、问jvm优化方面的信息，有什么见解。（答了几个sun jvm和ibm的jvm的特点，jvm参数的一些注意事项。） </w:t>
        <w:br/>
        <w:t xml:space="preserve">  </w:t>
        <w:br/>
        <w:t xml:space="preserve"> 10、最后谈了对公司的看法还有职业规划。 </w:t>
        <w:br/>
        <w:t xml:space="preserve">  </w:t>
        <w:br/>
        <w:t xml:space="preserve"> 唯品会 </w:t>
        <w:br/>
        <w:t xml:space="preserve">  </w:t>
        <w:br/>
        <w:t xml:space="preserve"> 一面： </w:t>
        <w:br/>
        <w:t xml:space="preserve"> 1、list的排序的实现；（只回答出了一种，用sort()方法。其实有三种方式。） </w:t>
        <w:br/>
        <w:t xml:space="preserve"> 2、hashMap的实现原理； </w:t>
        <w:br/>
        <w:t xml:space="preserve"> 3、spring的ioc原理； </w:t>
        <w:br/>
        <w:t xml:space="preserve"> 4、字符串的对比(忽略大小写)； </w:t>
        <w:br/>
        <w:t xml:space="preserve"> 5、对数据量比较大的数据库的操作； </w:t>
        <w:br/>
        <w:t xml:space="preserve"> 6、对其中某一列字段去重等等。 </w:t>
        <w:br/>
        <w:t xml:space="preserve">  </w:t>
        <w:br/>
        <w:t xml:space="preserve"> 二面： </w:t>
        <w:br/>
        <w:t xml:space="preserve"> 1、问了一些一致性hash； </w:t>
        <w:br/>
        <w:t xml:space="preserve"> 2、数据库的视图和存储过程； </w:t>
        <w:br/>
        <w:t xml:space="preserve"> 3、oracle数据库表设计需要注意的问题； </w:t>
        <w:br/>
        <w:t xml:space="preserve"> 4、前端的选择器等等。 </w:t>
        <w:br/>
        <w:t xml:space="preserve">  </w:t>
        <w:br/>
        <w:t xml:space="preserve"> 轩辕网络科技股份有限公司 </w:t>
        <w:br/>
        <w:t xml:space="preserve">  </w:t>
        <w:br/>
        <w:t xml:space="preserve"> 面试过程： </w:t>
        <w:br/>
        <w:t xml:space="preserve"> 1、介绍做过的项目. </w:t>
        <w:br/>
        <w:t xml:space="preserve"> 2、问了一些常见的JAVA及C++方面的问题。 </w:t>
        <w:br/>
        <w:t xml:space="preserve"> 3、一些j2ee的框架知识。 </w:t>
        <w:br/>
        <w:t xml:space="preserve"> 4、session缓存的使用。 </w:t>
        <w:br/>
        <w:t xml:space="preserve"> 5、系统扩展的方案。 </w:t>
        <w:br/>
        <w:t xml:space="preserve"> 6、问了数据库方面的问题。 </w:t>
        <w:br/>
        <w:t xml:space="preserve"> 7、是如何处理高并发的问题。 </w:t>
        <w:br/>
        <w:t xml:space="preserve"> 8、问你对公司有什么看法。 </w:t>
        <w:br/>
        <w:t xml:space="preserve"> 9、对薪资有什么期望。 </w:t>
        <w:br/>
        <w:t xml:space="preserve">  </w:t>
        <w:br/>
      </w:r>
    </w:p>
    <w:p>
      <w:r>
        <w:t>**********************************第313篇*************************************</w:t>
      </w:r>
    </w:p>
    <w:p>
      <w:r>
        <w:t>埃森哲/用友政务软件/嘉迅源Java社招面经分享</w:t>
        <w:br/>
        <w:br/>
        <w:t>编辑于  2020-05-26 11:20:20</w:t>
        <w:br/>
        <w:br/>
        <w:t xml:space="preserve"> 埃森哲信息技术有限公司 </w:t>
        <w:br/>
        <w:br/>
        <w:t>面试过程：</w:t>
        <w:br/>
        <w:br/>
        <w:t xml:space="preserve">  </w:t>
        <w:br/>
        <w:br/>
        <w:t xml:space="preserve">  1、问了之前的工作经历； </w:t>
        <w:br/>
        <w:br/>
        <w:t xml:space="preserve">  </w:t>
        <w:br/>
        <w:t xml:space="preserve"> 2、介绍一个项目架构，以及使用过的技术和java框架之类的问题； </w:t>
        <w:br/>
        <w:t xml:space="preserve"> 3、Java的一些基础理论； </w:t>
        <w:br/>
        <w:t xml:space="preserve"> 4、java小程序的代码实现； </w:t>
        <w:br/>
        <w:t xml:space="preserve"> 5、网络基础； </w:t>
        <w:br/>
        <w:t xml:space="preserve"> 6、SQL数据库； </w:t>
        <w:br/>
        <w:t xml:space="preserve"> 7、xml知识的内容； </w:t>
        <w:br/>
        <w:t xml:space="preserve"> 8、再问高级的问题分布式，高并发的问题； </w:t>
        <w:br/>
        <w:t xml:space="preserve"> 9、HashMap是图和实现的级原理； </w:t>
        <w:br/>
        <w:t xml:space="preserve"> 10、如果让你设计一个象棋游戏，第一步做什么？  </w:t>
        <w:br/>
        <w:t xml:space="preserve"> 11、简单介绍了工作的基本内容和公司的培训之类的事情； </w:t>
        <w:br/>
        <w:t xml:space="preserve"> 12、最后工资待遇的问题。 </w:t>
        <w:br/>
        <w:t xml:space="preserve">  </w:t>
        <w:br/>
        <w:t xml:space="preserve"> 用友政务软件有限公司 </w:t>
        <w:br/>
        <w:t xml:space="preserve">  </w:t>
        <w:br/>
        <w:t xml:space="preserve"> 面试过程： </w:t>
        <w:br/>
        <w:t xml:space="preserve"> 1、javaSE基础的题目，比如Applet相关的。 </w:t>
        <w:br/>
        <w:t xml:space="preserve"> 2、问了简历上之前的工作中相关东西，项目经历什么的。 </w:t>
        <w:br/>
        <w:t xml:space="preserve"> 3、说说Spring IOC　AOP的理解。 </w:t>
        <w:br/>
        <w:t xml:space="preserve"> （1）答：控制反转，通过spring容器管理bean，实现解耦面向切面，纵向的对程序添加处理，比如增加权限，日志等处理。 </w:t>
        <w:br/>
        <w:t xml:space="preserve"> 4、之后再与hr面谈，主要关注之前离职的原因，介绍了公司的相关情况，然后就谈了薪资待遇相关的。 </w:t>
        <w:br/>
        <w:t xml:space="preserve">  </w:t>
        <w:br/>
        <w:t xml:space="preserve"> 嘉迅源智能系统科技有限公司 </w:t>
        <w:br/>
        <w:t xml:space="preserve">  </w:t>
        <w:br/>
        <w:t xml:space="preserve"> 面试过程： </w:t>
        <w:br/>
        <w:t xml:space="preserve"> 1、让你着重从面试题的角度解读下面试题的思路和想法。 </w:t>
        <w:br/>
        <w:t xml:space="preserve"> 2、然后会粗略的问一下技术点，比如java和互联网知识。 </w:t>
        <w:br/>
        <w:t xml:space="preserve"> 3、还会问一些思想上的问题，比如，设置一个场景，有什么好的应对策略和好的想法，发挥想象。也是在考知识储备以及语言组织能力。 </w:t>
        <w:br/>
        <w:t xml:space="preserve"> 4、最后聊聊天，谈谈理想，谈薪资。 </w:t>
        <w:br/>
      </w:r>
    </w:p>
    <w:p>
      <w:r>
        <w:t>**********************************第314篇*************************************</w:t>
      </w:r>
    </w:p>
    <w:p>
      <w:r>
        <w:t>多点科技/游族网络/汇丰Java社招面经分享</w:t>
        <w:br/>
        <w:br/>
        <w:t>编辑于  2020-05-25 21:45:08</w:t>
        <w:br/>
        <w:br/>
        <w:t xml:space="preserve"> 多点科技发展 </w:t>
        <w:br/>
        <w:t xml:space="preserve">  </w:t>
        <w:br/>
        <w:t xml:space="preserve"> 面试过程： </w:t>
        <w:br/>
        <w:t xml:space="preserve"> 1、首先是简单的自我介绍。 </w:t>
        <w:br/>
        <w:t xml:space="preserve"> 2、各种java基础知识。 </w:t>
        <w:br/>
        <w:t xml:space="preserve"> 3、hashmap原理。 </w:t>
        <w:br/>
        <w:t xml:space="preserve"> 4、treemap </w:t>
        <w:br/>
        <w:t xml:space="preserve"> 5、jvm 和jvm优化工具。 </w:t>
        <w:br/>
        <w:t xml:space="preserve"> 6、ZooKeeper、RabbitMQ等。 </w:t>
        <w:br/>
        <w:t xml:space="preserve"> 7、装饰者模式。 </w:t>
        <w:br/>
        <w:t xml:space="preserve"> 8、短地址算法。 </w:t>
        <w:br/>
        <w:t xml:space="preserve"> 9、问有什么开源框架的源码是你好好读过的，说一说。 </w:t>
        <w:br/>
        <w:t xml:space="preserve"> 10、还问有没有相关高性能、高可靠性架构的设计经验？ </w:t>
        <w:br/>
        <w:t xml:space="preserve"> 11、问熟悉的开源框架的源码。 </w:t>
        <w:br/>
        <w:t xml:space="preserve"> 12、问了下我的上一个工作的工作内容、项目技术以及离职原因等等。 </w:t>
        <w:br/>
        <w:t xml:space="preserve"> 13、最后让我写一下数据结构算法的代码。 </w:t>
        <w:br/>
        <w:t xml:space="preserve">  </w:t>
        <w:br/>
        <w:t xml:space="preserve"> 游族网络公司 </w:t>
        <w:br/>
        <w:t xml:space="preserve">  </w:t>
        <w:br/>
        <w:t xml:space="preserve"> 笔试： </w:t>
        <w:br/>
        <w:t xml:space="preserve"> 1、java的基本数据类型的字节占有； </w:t>
        <w:br/>
        <w:t xml:space="preserve"> 2、java的封装，继承，多态和抽象性； </w:t>
        <w:br/>
        <w:t xml:space="preserve"> 3、字符串的倒置； </w:t>
        <w:br/>
        <w:t xml:space="preserve"> 4、线程的启动； </w:t>
        <w:br/>
        <w:t xml:space="preserve"> 5、定时输出当时的时间； </w:t>
        <w:br/>
        <w:t xml:space="preserve"> 6、还有数据表的sql的编写。 </w:t>
        <w:br/>
        <w:t xml:space="preserve">  </w:t>
        <w:br/>
        <w:t xml:space="preserve"> 面试： </w:t>
        <w:br/>
        <w:t xml:space="preserve"> 1、面试官官在一张纸上用手写了一堆递归的数据，让我写一个递归算法； </w:t>
        <w:br/>
        <w:t xml:space="preserve"> 2、j2se的基础； </w:t>
        <w:br/>
        <w:t xml:space="preserve"> 3、问抽象类和接口的区别； </w:t>
        <w:br/>
        <w:t xml:space="preserve"> 答：抽象类可以有非抽象方法的实现，接口都是方法的声明。 </w:t>
        <w:br/>
        <w:t xml:space="preserve">  </w:t>
        <w:br/>
        <w:t xml:space="preserve"> 汇丰软件开发 </w:t>
        <w:br/>
        <w:t xml:space="preserve">  </w:t>
        <w:br/>
        <w:t xml:space="preserve"> 面试过程： </w:t>
        <w:br/>
        <w:t xml:space="preserve"> 1、一开始是简单的自我介绍，介绍自己的背景和工作经历。 </w:t>
        <w:br/>
        <w:t xml:space="preserve"> 2、问了许多关于java和解决问题方面的相关问题。 </w:t>
        <w:br/>
        <w:t xml:space="preserve"> 3、对编程语言中常问的线程知识和底层数据通讯也有涉及。 </w:t>
        <w:br/>
        <w:t xml:space="preserve"> 4、一些java的常用框架，如spring, hibernate. </w:t>
        <w:br/>
        <w:t xml:space="preserve"> 5、还有一些java的基础知识和多线程。 </w:t>
        <w:br/>
        <w:t xml:space="preserve"> 6、问jsp的本质是什么。（答：servlet） </w:t>
        <w:br/>
        <w:t xml:space="preserve"> 7、问JVM GC处理过程。 </w:t>
        <w:br/>
      </w:r>
    </w:p>
    <w:p>
      <w:r>
        <w:t>**********************************第315篇*************************************</w:t>
      </w:r>
    </w:p>
    <w:p>
      <w:r>
        <w:t>纳客宝/纬创资通/河山信息科技Java社招面经分享</w:t>
        <w:br/>
        <w:br/>
        <w:t>编辑于  2020-05-25 21:36:52</w:t>
        <w:br/>
        <w:br/>
        <w:t xml:space="preserve"> 纳客宝信息技术有限公司 </w:t>
        <w:br/>
        <w:t xml:space="preserve">  </w:t>
        <w:br/>
        <w:t xml:space="preserve"> 面试过程： </w:t>
        <w:br/>
        <w:t xml:space="preserve"> 1、首先是做了个简单的自我介绍； </w:t>
        <w:br/>
        <w:t xml:space="preserve"> 2、然后介绍自己的项目经历 </w:t>
        <w:br/>
        <w:t xml:space="preserve"> 3、bean的声明周期； </w:t>
        <w:br/>
        <w:t xml:space="preserve"> 4、spring对bean的管理流程； </w:t>
        <w:br/>
        <w:t xml:space="preserve"> 5、collection和collections的区别； </w:t>
        <w:br/>
        <w:t xml:space="preserve"> 6、静态方法的比较； </w:t>
        <w:br/>
        <w:t xml:space="preserve"> 7、抽象类和接口的区别； </w:t>
        <w:br/>
        <w:t xml:space="preserve"> 8、spring mvc的工作流程；（详细说明工作原理） </w:t>
        <w:br/>
        <w:t xml:space="preserve"> 9、关于设计模式的提问； </w:t>
        <w:br/>
        <w:t xml:space="preserve"> 10、抽象工厂模式和工厂模式的区别； </w:t>
        <w:br/>
        <w:t xml:space="preserve"> 11、问静态代码块，静态变量，和构造函数的程序访问顺序； </w:t>
        <w:br/>
        <w:t xml:space="preserve"> 答：应该是静态代码块，然后是静态变量，最后是构造函数。 </w:t>
        <w:br/>
        <w:t xml:space="preserve">  </w:t>
        <w:br/>
        <w:t xml:space="preserve"> 纬创资通  </w:t>
        <w:br/>
        <w:t xml:space="preserve"> 面试过程： </w:t>
        <w:br/>
        <w:t xml:space="preserve"> 1、先问工作经历，问的比较细，比如负责的模块。 </w:t>
        <w:br/>
        <w:t xml:space="preserve"> 2、目前使用的项目及相关技术。 </w:t>
        <w:br/>
        <w:t xml:space="preserve"> 3、然后是给出场景，让说解决的思路和方案，主要是高并发的处理。 </w:t>
        <w:br/>
        <w:t xml:space="preserve"> 4、之后问了表单重复提交的问题。 </w:t>
        <w:br/>
        <w:t xml:space="preserve"> 5、基本框架的使用。 </w:t>
        <w:br/>
        <w:t xml:space="preserve"> 6、辞职原因，未来的构想等。 </w:t>
        <w:br/>
        <w:t xml:space="preserve"> 7、介绍了公司的总体框架，小组成员。 </w:t>
        <w:br/>
        <w:br/>
        <w:t xml:space="preserve">  8、最后谈到期望的薪资。 </w:t>
        <w:br/>
        <w:br/>
        <w:br/>
        <w:br/>
        <w:br/>
        <w:t xml:space="preserve"> 河山信息科技有限公司 </w:t>
        <w:br/>
        <w:t xml:space="preserve">  </w:t>
        <w:br/>
        <w:t xml:space="preserve"> 面试过程： </w:t>
        <w:br/>
        <w:t xml:space="preserve"> 1、自我介绍。 </w:t>
        <w:br/>
        <w:t xml:space="preserve"> 2、介绍一下要做的项目，问了几个相关的问题。 </w:t>
        <w:br/>
        <w:t xml:space="preserve"> 3、问了很多java源代码的问题，很考验java的基础。 </w:t>
        <w:br/>
        <w:t xml:space="preserve"> 4、数据结构以及设计模式。 </w:t>
        <w:br/>
        <w:t xml:space="preserve"> 5、tomcat优化，不是指分配内存连接数这类简单配置。 </w:t>
        <w:br/>
        <w:t xml:space="preserve"> 6、线程池优化。 </w:t>
        <w:br/>
        <w:t xml:space="preserve"> 7、spring aop编程。 </w:t>
        <w:br/>
        <w:t xml:space="preserve"> 8、然后问一个切点可以配置多个切面吗？ </w:t>
        <w:br/>
        <w:t xml:space="preserve"> 9、介绍了一下公司。 </w:t>
        <w:br/>
        <w:t xml:space="preserve"> 10、说了说薪资福利待遇。 </w:t>
        <w:br/>
      </w:r>
    </w:p>
    <w:p>
      <w:r>
        <w:t>**********************************第316篇*************************************</w:t>
      </w:r>
    </w:p>
    <w:p>
      <w:r>
        <w:t>58同城Java社招面经分享</w:t>
        <w:br/>
        <w:br/>
        <w:t>发布于  2020-05-24 22:58:43</w:t>
        <w:br/>
        <w:br/>
        <w:t xml:space="preserve"> </w:t>
        <w:br/>
        <w:t xml:space="preserve"> 1、项目背景还有项目流程 2、从抓包开始到最终显示的时间是多少？ 3、有没有调研？每天某个时段的数据流量？ 4、如果我在这边频繁刷流量，大约多长时间可以发现异常？？ 5、redis作为高速缓存和数据库的数据一致性的问题，如果数据更新的话是先更新数据库还是先更新缓存？若果先更新数据库再更新缓存会涉及什么问题 6、hashMap底层？为什么jdk1.8要用红黑树实现？什么时候会出现线程不安全？怎么解决线程不安全？默认初始容量是16，如果我改成7，容量会变成7么？为什么？ 7、数组和链表的区别是什么？如果一个数组大小超过堆中剩下的内存大小，还会为这个数组分配内存么？ 8、常见的线程池有哪些？线程池中一个线程死了，就没有线程了么？如果在线程池中new了一个线程，这个线程是存在还是不存在？线程池中的一些参数有哪些？newCachedPool最大可开启的线程数是多少？ （1）创建一个可缓存线程池，如果线程池长度超过处理需要，可灵活回收空闲线程，若无可回收，则新建线程。 （2）创建一个指定工作线程数量的线程池。每当提交一个任务就创建一个工作线程，如果工作线程数量达到线程池初始的最大数，则将提交的任务存入到池队列中。FixedThreadPool是一个典型且优秀的线程池，它具有线程池提高程序效率和节省创建线程时所耗的开销的优点。但是，在线程池空闲时，即线程池中没有可运行任务时，它不会释放工作线程，还会占用一定的系统资源。 （3）创建一个单线程化的Executor，即只创建唯一的工作者线程来执行任务，它只会用唯一的工作线程来执行任务，保证所有任务按照指定顺序(FIFO, LIFO, 优先级)执行。如果这个线程异常结束，会有另一个取代它，保证顺序执行。单工作线程最大的特点是可保证顺序地执行各个任务，并且在任意给定的时间不会有多个线程是活动的。 （4）创建一个定长的线程池，而且支持定时的以及周期性的任务执行，支持定时及周期性任务执行。  9、如何实现其他线程和主线程的同步？ 10、volatile关键字的特性有哪些？ 11、10个线程，如何实现和主线程的同步？场景是：10个人在山下聚齐之后才可以一起爬山，怎么实现？不用synchronized关键字、volatile等同步的关键字。 12、平时建mysql表的时候会考虑一些什么？ 13、写sql语句的时候where会考虑什么？ </w:t>
        <w:br/>
        <w:t xml:space="preserve">  </w:t>
        <w:br/>
      </w:r>
    </w:p>
    <w:p>
      <w:r>
        <w:t>**********************************第317篇*************************************</w:t>
      </w:r>
    </w:p>
    <w:p>
      <w:r>
        <w:t>思迪信息/乐富支付/景安云信Java社招面经分享</w:t>
        <w:br/>
        <w:br/>
        <w:t>发布于  2020-05-24 20:45:47</w:t>
        <w:br/>
        <w:br/>
        <w:t xml:space="preserve"> 思迪信息技术有限公司 </w:t>
        <w:br/>
        <w:t xml:space="preserve">  </w:t>
        <w:br/>
        <w:t xml:space="preserve"> 电话面： </w:t>
        <w:br/>
        <w:t xml:space="preserve"> 1、现在工作的一个状态。 </w:t>
        <w:br/>
        <w:t xml:space="preserve"> 2、主要负责的项目功能,模块,以及架构。 </w:t>
        <w:br/>
        <w:t xml:space="preserve"> 3、高并发网站优化,负载均衡等等。 </w:t>
        <w:br/>
        <w:t xml:space="preserve"> 4、还会问你最近看过哪些技术方面的书籍。 </w:t>
        <w:br/>
        <w:t xml:space="preserve">   </w:t>
        <w:br/>
        <w:t xml:space="preserve"> 现场一面: </w:t>
        <w:br/>
        <w:t xml:space="preserve"> 1、主要就是聊了下自己做过哪些的项目。 </w:t>
        <w:br/>
        <w:t xml:space="preserve"> 2、然后详细的聊聊这个项目的一个整体架构、流程什么的。 </w:t>
        <w:br/>
        <w:t xml:space="preserve"> 3、还聊了下正则,路由等功能。 </w:t>
        <w:br/>
        <w:t xml:space="preserve">   </w:t>
        <w:br/>
        <w:t xml:space="preserve"> 现场二面: </w:t>
        <w:br/>
        <w:t xml:space="preserve"> 1、主要聊了下源码。 </w:t>
        <w:br/>
        <w:t xml:space="preserve"> 2、还聊了下KMP算法。 </w:t>
        <w:br/>
        <w:t xml:space="preserve"> 3、聊了mysql的机制，以及自己所经历的一些优化mysql的例子。 </w:t>
        <w:br/>
        <w:t xml:space="preserve"> 4、自己平常是否有关注过其他的开源项目, </w:t>
        <w:br/>
        <w:t xml:space="preserve"> 5、还问有没有看过nginx的源码。 </w:t>
        <w:br/>
        <w:t xml:space="preserve"> 6、还有就是聊聊自己做的项目了。 </w:t>
        <w:br/>
        <w:t xml:space="preserve"> 7、最后说有什么问题需要问的。 </w:t>
        <w:br/>
        <w:t xml:space="preserve"> （我就问了下他们的架构.以及部门的组成什么的） </w:t>
        <w:br/>
        <w:t xml:space="preserve">   </w:t>
        <w:br/>
        <w:t xml:space="preserve"> 乐富支付 </w:t>
        <w:br/>
        <w:t xml:space="preserve">  </w:t>
        <w:br/>
        <w:t xml:space="preserve"> 面试过程： </w:t>
        <w:br/>
        <w:t xml:space="preserve"> 1、首先是自我介绍。 </w:t>
        <w:br/>
        <w:t xml:space="preserve"> 2、然后介绍一下以往的工作经验。 </w:t>
        <w:br/>
        <w:t xml:space="preserve"> 3、谈谈自己做过的项目。 </w:t>
        <w:br/>
        <w:t xml:space="preserve"> 4、问一些开发的问题。 </w:t>
        <w:br/>
        <w:t xml:space="preserve"> 5、问tcp udp 的区别。 </w:t>
        <w:br/>
        <w:t xml:space="preserve"> 6、然后是mybatis，spring. </w:t>
        <w:br/>
        <w:t xml:space="preserve"> 7、数据结构，设计模式，数据库各方面也都有涉及。 </w:t>
        <w:br/>
        <w:t xml:space="preserve"> 8、说说你运用的一下jar包中都体现了什么设计模式，举例说明。 </w:t>
        <w:br/>
        <w:t xml:space="preserve"> 9、对ioc和aop的理解等等。 </w:t>
        <w:br/>
        <w:t xml:space="preserve">   </w:t>
        <w:br/>
        <w:t xml:space="preserve"> 景安云信   </w:t>
        <w:br/>
        <w:t xml:space="preserve">  </w:t>
        <w:br/>
        <w:t xml:space="preserve"> 面试过程： </w:t>
        <w:br/>
        <w:t xml:space="preserve"> 1、先是简单的自我介绍。 </w:t>
        <w:br/>
        <w:t xml:space="preserve"> 2、基本内容就是根据简历上的东西提问。 </w:t>
        <w:br/>
        <w:t xml:space="preserve"> 3、聊一些你的实际的项目经验中技术的细节，然后问下基础的东西。 </w:t>
        <w:br/>
        <w:t xml:space="preserve"> 4、APP缓存、分布式。 </w:t>
        <w:br/>
        <w:t xml:space="preserve"> 5、线上出过的BUG。 </w:t>
        <w:br/>
        <w:t xml:space="preserve"> 6、索引在什么情况下的查询会失效？ </w:t>
        <w:br/>
        <w:t xml:space="preserve"> 7、HashMap、Hashtable的区别。 </w:t>
        <w:br/>
        <w:t xml:space="preserve"> 8、spring，fileread和fileinput还有weblogic. </w:t>
        <w:br/>
      </w:r>
    </w:p>
    <w:p>
      <w:r>
        <w:t>**********************************第318篇*************************************</w:t>
      </w:r>
    </w:p>
    <w:p>
      <w:r>
        <w:t>邮乐网络/杰宁科技/星易通汇/东方希望Java社招面经分享</w:t>
        <w:br/>
        <w:br/>
        <w:t>发布于  2020-05-24 20:42:14</w:t>
        <w:br/>
        <w:br/>
        <w:t xml:space="preserve"> 邮乐网络技术有限公司 </w:t>
        <w:br/>
        <w:t xml:space="preserve">  </w:t>
        <w:br/>
        <w:t xml:space="preserve"> 面试过程： </w:t>
        <w:br/>
        <w:t xml:space="preserve"> 1、先是自我介绍。 </w:t>
        <w:br/>
        <w:t xml:space="preserve"> 2、介绍了一下工作经历。 </w:t>
        <w:br/>
        <w:t xml:space="preserve"> 3、问是比较擅长业务上还是技术上的？我说技术上的。 </w:t>
        <w:br/>
        <w:t xml:space="preserve"> 4、然后问些常用的技术。 </w:t>
        <w:br/>
        <w:t xml:space="preserve"> 5、然后是工作流，数据库索引，多线程的问题 </w:t>
        <w:br/>
        <w:t xml:space="preserve"> 6、问一些框架上的东西 </w:t>
        <w:br/>
        <w:t xml:space="preserve"> 7、关于struts拦截器 </w:t>
        <w:br/>
        <w:t xml:space="preserve"> 8、问了点hibernate和mybatis的。 </w:t>
        <w:br/>
        <w:t xml:space="preserve"> 9、以前用过存储过程，所以还问了好多数据库存储过程啊、数据库函数上的东西。 </w:t>
        <w:br/>
        <w:t xml:space="preserve">   </w:t>
        <w:br/>
        <w:t xml:space="preserve">   </w:t>
        <w:br/>
        <w:t xml:space="preserve"> 杰宁科技 </w:t>
        <w:br/>
        <w:t xml:space="preserve">  </w:t>
        <w:br/>
        <w:t xml:space="preserve"> 笔试： </w:t>
        <w:br/>
        <w:t xml:space="preserve"> 1、线程 </w:t>
        <w:br/>
        <w:t xml:space="preserve"> 2、反转单链表 </w:t>
        <w:br/>
        <w:t xml:space="preserve"> 3、Sql </w:t>
        <w:br/>
        <w:t xml:space="preserve"> 4、线程安全的单例 </w:t>
        <w:br/>
        <w:t xml:space="preserve"> 5、LINUX </w:t>
        <w:br/>
        <w:t xml:space="preserve"> 6、还有一道智力题 </w:t>
        <w:br/>
        <w:t xml:space="preserve">   </w:t>
        <w:br/>
        <w:t xml:space="preserve"> 面试： </w:t>
        <w:br/>
        <w:t xml:space="preserve"> 1、聊了聊项目，针对项目问得很详细，并且现场出了与项目有关的题目。 </w:t>
        <w:br/>
        <w:t xml:space="preserve"> 2、然后线程说的比较多，nio. </w:t>
        <w:br/>
        <w:t xml:space="preserve"> 3、之前遇到过什么性能的问题，怎么解决的？ </w:t>
        <w:br/>
        <w:t xml:space="preserve">   </w:t>
        <w:br/>
        <w:t xml:space="preserve"> HR面： </w:t>
        <w:br/>
        <w:t xml:space="preserve"> 1、从上一家公司离职的原因。 </w:t>
        <w:br/>
        <w:t xml:space="preserve"> 2、未来的职业生涯规划。 </w:t>
        <w:br/>
        <w:t xml:space="preserve"> 3、最后谈了期望的薪资。 </w:t>
        <w:br/>
        <w:t xml:space="preserve">   </w:t>
        <w:br/>
        <w:t xml:space="preserve"> 星易通汇商务服务有限公司 </w:t>
        <w:br/>
        <w:t xml:space="preserve">  </w:t>
        <w:br/>
        <w:t xml:space="preserve"> 面试过程： </w:t>
        <w:br/>
        <w:t xml:space="preserve"> 1、先是自我介绍。 </w:t>
        <w:br/>
        <w:t xml:space="preserve"> 2、然后是Java基础。 </w:t>
        <w:br/>
        <w:t xml:space="preserve"> 3、问线程、集合、Java内存等等。 </w:t>
        <w:br/>
        <w:t xml:space="preserve"> 4、还有sql、索引。 </w:t>
        <w:br/>
        <w:t xml:space="preserve"> 5、过去的工作经历和项目经验，有什么可以可以改进的地方。 </w:t>
        <w:br/>
        <w:t xml:space="preserve"> 6、写程序：给你的double数组，放的是每天的股票价格，然后给500块钱，写一段程序，在哪天买入和哪天卖出赚的利润最大。 </w:t>
        <w:br/>
        <w:t xml:space="preserve">   </w:t>
        <w:br/>
        <w:t xml:space="preserve"> 东方希望 </w:t>
        <w:br/>
        <w:t xml:space="preserve">  </w:t>
        <w:br/>
        <w:t xml:space="preserve"> 面试过程： </w:t>
        <w:br/>
        <w:t xml:space="preserve"> 1、自我介绍。 </w:t>
        <w:br/>
        <w:t xml:space="preserve"> 2、JAVA和数据库和一些框架的基础。 </w:t>
        <w:br/>
        <w:t xml:space="preserve"> 3、问一些简单的client端的界面开发问题。 </w:t>
        <w:br/>
        <w:t xml:space="preserve"> 4、然后谈些项目经验。 </w:t>
        <w:br/>
        <w:t xml:space="preserve"> 5、介绍该公司的情况和主要项目。 </w:t>
        <w:br/>
        <w:t xml:space="preserve"> 6、问查表语句考SQL熟练度。 </w:t>
        <w:br/>
        <w:t xml:space="preserve"> 7、抽象类 接口区别。 </w:t>
        <w:br/>
        <w:t xml:space="preserve"> 8、算法考了个简单的排序。 </w:t>
        <w:br/>
        <w:t xml:space="preserve"> 9、考下事务。 </w:t>
        <w:br/>
      </w:r>
    </w:p>
    <w:p>
      <w:r>
        <w:t>**********************************第319篇*************************************</w:t>
      </w:r>
    </w:p>
    <w:p>
      <w:r>
        <w:t>华讯科技/茜雅科技/新电/天玑科技Java社招面经分享</w:t>
        <w:br/>
        <w:br/>
        <w:t>编辑于  2020-05-24 20:43:17</w:t>
        <w:br/>
        <w:br/>
        <w:t xml:space="preserve">  </w:t>
        <w:br/>
        <w:t xml:space="preserve"> 华讯科技 </w:t>
        <w:br/>
        <w:t xml:space="preserve">  </w:t>
        <w:br/>
        <w:t xml:space="preserve"> 面试过程： </w:t>
        <w:br/>
        <w:t xml:space="preserve"> 1、问了些java基础的问题，偏java底层 </w:t>
        <w:br/>
        <w:t xml:space="preserve"> 2、问你项目架构。 </w:t>
        <w:br/>
        <w:t xml:space="preserve"> 3、根据项目中使用的技术问些简单的问题，会偶尔穿插些基础 </w:t>
        <w:br/>
        <w:t xml:space="preserve"> 4、问问hashmap底层实现，元素怎么取出来的 </w:t>
        <w:br/>
        <w:t xml:space="preserve"> 5、问redis持久化两种方式文件里面内容是怎么写的 </w:t>
        <w:br/>
        <w:t xml:space="preserve"> 6、考察对jdk 源码的熟悉程度。 </w:t>
        <w:br/>
        <w:t xml:space="preserve"> 7、考察设计能力，项目经验，解决问题思路。 </w:t>
        <w:br/>
        <w:t xml:space="preserve"> 8、写一个单例模式，两个算法题都是leetcode 上的，二叉树，链表等数据结构。 </w:t>
        <w:br/>
        <w:t xml:space="preserve"> 9、写懒加载的单例模式，要考虑并非场景和线程安全。 </w:t>
        <w:br/>
        <w:t xml:space="preserve"> 10、何时能入职？ </w:t>
        <w:br/>
        <w:t xml:space="preserve">  </w:t>
        <w:br/>
        <w:t xml:space="preserve"> 茜雅科技 </w:t>
        <w:br/>
        <w:t xml:space="preserve"> 技术面： </w:t>
        <w:br/>
        <w:t xml:space="preserve"> 1、注重java基础,数据结构。 </w:t>
        <w:br/>
        <w:t xml:space="preserve"> 2、基础api,线程。 </w:t>
        <w:br/>
        <w:t xml:space="preserve"> 3、也留意项目所使用的技术,看重项目技术和项目经验。 </w:t>
        <w:br/>
        <w:t xml:space="preserve"> 4、问ArrayList和LinkedList区别。 </w:t>
        <w:br/>
        <w:t xml:space="preserve"> 5、问多线程。 </w:t>
        <w:br/>
        <w:t xml:space="preserve"> 6、wait(),sleep()区别。 </w:t>
        <w:br/>
        <w:t xml:space="preserve"> 7、问run(),start()区别。 </w:t>
        <w:br/>
        <w:t xml:space="preserve"> 8、问JVM监控工具。 </w:t>
        <w:br/>
        <w:t xml:space="preserve"> 9、问三大范式。 </w:t>
        <w:br/>
        <w:t xml:space="preserve">  </w:t>
        <w:br/>
        <w:t xml:space="preserve"> 新电信息科技 </w:t>
        <w:br/>
        <w:t xml:space="preserve">  </w:t>
        <w:br/>
        <w:t xml:space="preserve"> 面试过程： </w:t>
        <w:br/>
        <w:t xml:space="preserve"> 1、用英文介绍下自己。 </w:t>
        <w:br/>
        <w:t xml:space="preserve"> 2、然后问了我几个简历相关的问题，Struts，spring之类的。 </w:t>
        <w:br/>
        <w:t xml:space="preserve"> 3、问SQL优化。 </w:t>
        <w:br/>
        <w:t xml:space="preserve"> 4、还问了很多关于大数据的问题。 </w:t>
        <w:br/>
        <w:t xml:space="preserve"> 5、Hbase的索引方式。 </w:t>
        <w:br/>
        <w:t xml:space="preserve"> 6、现在工作中所使用到的大数据工具。 </w:t>
        <w:br/>
        <w:t xml:space="preserve"> 7、最后谈薪资，谈谈自己的职业规划之类的。 </w:t>
        <w:br/>
        <w:t xml:space="preserve">  </w:t>
        <w:br/>
        <w:t xml:space="preserve"> 天玑科技股份有限公司 </w:t>
        <w:br/>
        <w:t xml:space="preserve"> 面试过程： </w:t>
        <w:br/>
        <w:t xml:space="preserve"> 1、先是简单的自我介绍。 </w:t>
        <w:br/>
        <w:t xml:space="preserve"> 2、介绍自己的工作经历。 </w:t>
        <w:br/>
        <w:t xml:space="preserve"> 3、项目的技术选型。 </w:t>
        <w:br/>
        <w:t xml:space="preserve"> 4、然后根据简历问了java的一些知识，数据库sql语句等。 </w:t>
        <w:br/>
        <w:t xml:space="preserve"> 5、问你为什么从以前的公司离职的。 </w:t>
        <w:br/>
        <w:t xml:space="preserve"> 6、然后对于这家公司有什么了解。 </w:t>
        <w:br/>
        <w:t xml:space="preserve"> 7、最后问了薪资。 </w:t>
        <w:br/>
      </w:r>
    </w:p>
    <w:p>
      <w:r>
        <w:t>**********************************第320篇*************************************</w:t>
      </w:r>
    </w:p>
    <w:p>
      <w:r>
        <w:t>奇迹众成/宏利科技/思特沃克Java社招面经分享</w:t>
        <w:br/>
        <w:br/>
        <w:t>发布于  2020-05-24 20:28:20</w:t>
        <w:br/>
        <w:br/>
        <w:t xml:space="preserve"> 奇迹众成软件有限公司 </w:t>
        <w:br/>
        <w:t xml:space="preserve">  </w:t>
        <w:br/>
        <w:t xml:space="preserve"> 技术面： </w:t>
        <w:br/>
        <w:t xml:space="preserve"> 1、自我介绍 </w:t>
        <w:br/>
        <w:t xml:space="preserve"> 2、Java基础知识。 </w:t>
        <w:br/>
        <w:t xml:space="preserve"> 3、以项目经历询问求职者的项目经验。 </w:t>
        <w:br/>
        <w:t xml:space="preserve"> 4、然后问具体使用的技术。 </w:t>
        <w:br/>
        <w:t xml:space="preserve"> 5、最大堆求前n小，最小堆求前n大。 </w:t>
        <w:br/>
        <w:t xml:space="preserve"> 方法：比如求前n小，我们比较当前元素与最大堆里的最大元素，如果它小于最大元素，则应该替换那个最大元素。这样最后得到的n个元素就是最小的n个。适合大数据量，求前n小，n的大小比较小的情况，这样可以扫描一遍即可得到所有的前n元素 </w:t>
        <w:br/>
        <w:t xml:space="preserve">   </w:t>
        <w:br/>
        <w:t xml:space="preserve"> HR面： </w:t>
        <w:br/>
        <w:t xml:space="preserve"> 1、主要考察求职者的态度。 </w:t>
        <w:br/>
        <w:t xml:space="preserve"> 2、如何看待互联网？ </w:t>
        <w:br/>
        <w:t xml:space="preserve"> 3、离职原因。 </w:t>
        <w:br/>
        <w:t xml:space="preserve"> 4、介绍一下公司。 </w:t>
        <w:br/>
        <w:t xml:space="preserve"> 5、个人成长方向。 </w:t>
        <w:br/>
        <w:t xml:space="preserve"> 6、对未来的规划。 </w:t>
        <w:br/>
        <w:t xml:space="preserve">   </w:t>
        <w:br/>
        <w:t xml:space="preserve">   </w:t>
        <w:br/>
        <w:t xml:space="preserve"> 宏利科技 </w:t>
        <w:br/>
        <w:t xml:space="preserve">  </w:t>
        <w:br/>
        <w:t xml:space="preserve"> 面试过程： </w:t>
        <w:br/>
        <w:t xml:space="preserve"> 1、首先介绍自己的项目经验。 </w:t>
        <w:br/>
        <w:t xml:space="preserve"> 2、然后担任角色,项目采用技术框架。 </w:t>
        <w:br/>
        <w:t xml:space="preserve"> 3、然后对项目环节做提问。 </w:t>
        <w:br/>
        <w:t xml:space="preserve"> 4、解释一下开源的spring mvc rest接口。 </w:t>
        <w:br/>
        <w:t xml:space="preserve"> 5、后面问到项目的消息组件,推送。 </w:t>
        <w:br/>
        <w:t xml:space="preserve"> 6、android接收怎么实现的。 </w:t>
        <w:br/>
        <w:t xml:space="preserve"> 7、从zookeeper kafka名词开始解释。 </w:t>
        <w:br/>
        <w:t xml:space="preserve"> 8、再往后介绍项目的分布式。 </w:t>
        <w:br/>
        <w:t xml:space="preserve"> 9、数据处理的redis hive gbase strom。 </w:t>
        <w:br/>
        <w:t xml:space="preserve"> 10、最后提问页面form表单怎么提交的。（答：bootstarp css样式,freemark mvc做绑定） </w:t>
        <w:br/>
        <w:t xml:space="preserve">   </w:t>
        <w:br/>
        <w:t xml:space="preserve">   </w:t>
        <w:br/>
        <w:t xml:space="preserve"> 思特沃克软件技术有限公司 </w:t>
        <w:br/>
        <w:t xml:space="preserve">  </w:t>
        <w:br/>
        <w:t xml:space="preserve"> 面试过程： </w:t>
        <w:br/>
        <w:t xml:space="preserve"> 1、自我介绍。 </w:t>
        <w:br/>
        <w:t xml:space="preserve"> 2、然后主要考察项目管理能力，执行力以及其他的综合能力。  </w:t>
        <w:br/>
        <w:t xml:space="preserve"> 3、问项目经验之后又问了很多技术实现的问题。 </w:t>
        <w:br/>
        <w:t xml:space="preserve"> 4、问了Java基础。 </w:t>
        <w:br/>
        <w:t xml:space="preserve"> 5、问缓存的实时更新策略怎么实现？  6、问线程池，分布式事务。</w:t>
        <w:br/>
      </w:r>
    </w:p>
    <w:p>
      <w:r>
        <w:t>**********************************第321篇*************************************</w:t>
      </w:r>
    </w:p>
    <w:p>
      <w:r>
        <w:t>闪银奇异/达飞云贷/银汉科技/钢联电子java社招面经分享</w:t>
        <w:br/>
        <w:br/>
        <w:t>编辑于  2020-05-24 20:25:04</w:t>
        <w:br/>
        <w:br/>
        <w:t xml:space="preserve"> 闪银奇异 </w:t>
        <w:br/>
        <w:t xml:space="preserve">  </w:t>
        <w:br/>
        <w:t xml:space="preserve"> 笔试： </w:t>
        <w:br/>
        <w:t xml:space="preserve"> 1、有算法也有开放性问题。 </w:t>
        <w:br/>
        <w:t xml:space="preserve"> 2、数据库优化什么的。 </w:t>
        <w:br/>
        <w:t xml:space="preserve">  </w:t>
        <w:br/>
        <w:t xml:space="preserve"> 技术面： </w:t>
        <w:br/>
        <w:t xml:space="preserve"> 1、根据你的简历问到你最近的项目涉及到的技术，然后根据你的回答进行追问。 </w:t>
        <w:br/>
        <w:t xml:space="preserve"> 2、问一些java基础知识：集合、多线程、线程池、设计模式，以及spring容器的知识。  </w:t>
        <w:br/>
        <w:t xml:space="preserve"> 3、Servlet3.0特性的原理是什么。 </w:t>
        <w:br/>
        <w:t xml:space="preserve"> 4、然后还涉及一些数据库，前端JS的一些问题。 </w:t>
        <w:br/>
        <w:t xml:space="preserve">  </w:t>
        <w:br/>
        <w:t xml:space="preserve"> 达飞云贷科技有限公司 </w:t>
        <w:br/>
        <w:t xml:space="preserve">  </w:t>
        <w:br/>
        <w:t xml:space="preserve"> 面试过程： </w:t>
        <w:br/>
        <w:t xml:space="preserve"> 1、英文自我介绍。 </w:t>
        <w:br/>
        <w:t xml:space="preserve"> 2、java基础知识。 </w:t>
        <w:br/>
        <w:t xml:space="preserve"> 3、架构设计、算法设计相关问题。 </w:t>
        <w:br/>
        <w:t xml:space="preserve"> 4、项目经验介绍。 </w:t>
        <w:br/>
        <w:t xml:space="preserve"> 5、问javascript闭包。 </w:t>
        <w:br/>
        <w:t xml:space="preserve"> 6、jvm class loader. </w:t>
        <w:br/>
        <w:t xml:space="preserve"> 7、生成无重复的7个数，如何在分布式的状态下生成。 </w:t>
        <w:br/>
        <w:t xml:space="preserve"> 8、sso中怎么保证安全性。 </w:t>
        <w:br/>
        <w:t xml:space="preserve"> 9、爬虫怎么设计。 </w:t>
        <w:br/>
        <w:t xml:space="preserve"> 10、如何设计一个办公室简单的web聊天。 </w:t>
        <w:br/>
        <w:t xml:space="preserve">  </w:t>
        <w:br/>
        <w:t xml:space="preserve"> 银汉科技有限公司 </w:t>
        <w:br/>
        <w:t xml:space="preserve">  </w:t>
        <w:br/>
        <w:t xml:space="preserve"> 笔试： </w:t>
        <w:br/>
        <w:t xml:space="preserve"> 1、java基础数据库 </w:t>
        <w:br/>
        <w:t xml:space="preserve"> 2、spring，struts，sql语句，集合。 </w:t>
        <w:br/>
        <w:t xml:space="preserve"> 3、表设计和架构设计。 </w:t>
        <w:br/>
        <w:t xml:space="preserve">  </w:t>
        <w:br/>
        <w:t xml:space="preserve"> 面试： </w:t>
        <w:br/>
        <w:t xml:space="preserve"> 1、自我介绍。 </w:t>
        <w:br/>
        <w:t xml:space="preserve"> 2、以往的经验。 </w:t>
        <w:br/>
        <w:t xml:space="preserve"> 3、自己每家公司的薪资和离职原因。 </w:t>
        <w:br/>
        <w:t xml:space="preserve"> 4、问了服务器实现原理。 </w:t>
        <w:br/>
        <w:t xml:space="preserve"> 5、servlet模拟程序。 </w:t>
        <w:br/>
        <w:t xml:space="preserve"> 6、spring的初始化过程。 </w:t>
        <w:br/>
        <w:t xml:space="preserve"> 7、spring中的事务。 </w:t>
        <w:br/>
        <w:t xml:space="preserve"> 8、mysql的很多问题。  </w:t>
        <w:br/>
        <w:t xml:space="preserve">  </w:t>
        <w:br/>
        <w:t xml:space="preserve"> 钢联电子商务股份有限公司 </w:t>
        <w:br/>
        <w:t xml:space="preserve">  </w:t>
        <w:br/>
        <w:t xml:space="preserve"> 面试过程： </w:t>
        <w:br/>
        <w:t xml:space="preserve"> 问了项目经验，以及上家公司具体的离职原因。 </w:t>
        <w:br/>
        <w:t xml:space="preserve"> 问了下oracle. </w:t>
        <w:br/>
        <w:t xml:space="preserve"> Springmvc和Mybatis. </w:t>
        <w:br/>
        <w:t xml:space="preserve"> 现在比较流行的框架。 </w:t>
        <w:br/>
        <w:t xml:space="preserve"> 说说对于大数据的看法。 </w:t>
        <w:br/>
        <w:t xml:space="preserve"> mybatis与数据库连接。 </w:t>
        <w:br/>
        <w:t xml:space="preserve"> springmvc通过dispatchservlet决定访问哪个controller？ </w:t>
        <w:br/>
        <w:t xml:space="preserve"> 业务层与持久层的连接操作。 </w:t>
        <w:br/>
        <w:t xml:space="preserve"> 列举数据的几个排序算法。（插入排序，归并排序） </w:t>
        <w:br/>
      </w:r>
    </w:p>
    <w:p>
      <w:r>
        <w:t>**********************************第322篇*************************************</w:t>
      </w:r>
    </w:p>
    <w:p>
      <w:r>
        <w:t>网易有道java后端社招面经</w:t>
        <w:br/>
        <w:br/>
        <w:t>编辑于  2020-05-22 16:53:57</w:t>
        <w:br/>
        <w:br/>
        <w:br/>
        <w:t xml:space="preserve"> 前天晚上面的三面技术面，到现在一直没有消息，想问问大家最近是否有面网易有道（北京）的嘛？ </w:t>
        <w:br/>
        <w:br/>
        <w:br/>
        <w:t xml:space="preserve">  一面二面问了一些基本的基础知识，主要是集合类，GC，框架之类的东西。 </w:t>
        <w:br/>
        <w:br/>
        <w:br/>
        <w:t xml:space="preserve">  三面问的问题很杂，时间大概一小时，涵盖了计算机网络，操作系统，数据结构算法等问题，都是想到哪里就问到哪里了。 </w:t>
        <w:br/>
        <w:br/>
        <w:br/>
        <w:t xml:space="preserve">  threadlocal， 线程池，linux操作系统，BigDecimal实现原理（不会）并行与并发，算法主要是开个根号，AIO BIO NIO ，redis，单例模式，volatile关键字，CAS ，AQS，synchronized关键字，http1.0 1.1 2.0区别，七层网络模型。 </w:t>
        <w:br/>
        <w:br/>
        <w:br/>
        <w:t xml:space="preserve">  我想问一下大家是否近期有面的，是否收到了HR面呢？ </w:t>
        <w:br/>
        <w:br/>
      </w:r>
    </w:p>
    <w:p>
      <w:r>
        <w:t>**********************************第323篇*************************************</w:t>
      </w:r>
    </w:p>
    <w:p>
      <w:r>
        <w:t>慧博云通/普巴科技/屏芯科技/优啦java社招面经分享</w:t>
        <w:br/>
        <w:br/>
        <w:t>编辑于  2020-05-21 00:02:51</w:t>
        <w:br/>
        <w:br/>
        <w:t xml:space="preserve"> 慧博云通科技股份有限公司 </w:t>
        <w:br/>
        <w:t xml:space="preserve">  </w:t>
        <w:br/>
        <w:t xml:space="preserve"> 面试过程： </w:t>
        <w:br/>
        <w:t xml:space="preserve"> 1、首先是自我介绍 </w:t>
        <w:br/>
        <w:t xml:space="preserve"> 2、然后询问了项目经历，并对项目进行相关提问。 </w:t>
        <w:br/>
        <w:t xml:space="preserve"> 3、然后谈到hadoop的运行流程。 </w:t>
        <w:br/>
        <w:t xml:space="preserve"> 4、spring的使用方式之类的。 </w:t>
        <w:br/>
        <w:t xml:space="preserve"> 5、java 数据库的基础。 </w:t>
        <w:br/>
        <w:t xml:space="preserve"> 6、手写算法：遍历有一个随机指针的树，完成树的clone。 </w:t>
        <w:br/>
        <w:t xml:space="preserve"> 7、怎么实现短网址？ </w:t>
        <w:br/>
        <w:t xml:space="preserve"> 8、两个集合做diff，不允许使用额外空间。 </w:t>
        <w:br/>
        <w:t xml:space="preserve"> 9、日程表（start_time,stop_time）判断有没有conflict. </w:t>
        <w:br/>
        <w:t xml:space="preserve">  </w:t>
        <w:br/>
        <w:t xml:space="preserve"> 普巴科技有限公司 </w:t>
        <w:br/>
        <w:t xml:space="preserve"> 面试过程： </w:t>
        <w:br/>
        <w:t xml:space="preserve"> 1、自我介绍，然后问了下工作经历。 </w:t>
        <w:br/>
        <w:t xml:space="preserve"> 2、介绍项目，几个人一起开发的？介绍自己在项目里主要完成了哪些功能？ </w:t>
        <w:br/>
        <w:t xml:space="preserve"> 3、一些Java基础知识。 </w:t>
        <w:br/>
        <w:t xml:space="preserve"> 4、数据结构。 </w:t>
        <w:br/>
        <w:t xml:space="preserve"> 5、数据库索引。 </w:t>
        <w:br/>
        <w:t xml:space="preserve"> 6、B树原理。 </w:t>
        <w:br/>
        <w:t xml:space="preserve"> 7、JVM原理调优。 </w:t>
        <w:br/>
        <w:t xml:space="preserve"> 8、GC算法原理。 </w:t>
        <w:br/>
        <w:t xml:space="preserve"> 9、redis分片取摸算法。 </w:t>
        <w:br/>
        <w:t xml:space="preserve"> 10、F5原理。 </w:t>
        <w:br/>
        <w:t xml:space="preserve"> 11、IO/NIO. </w:t>
        <w:br/>
        <w:t xml:space="preserve"> 12、TB以上数据处理方案。 </w:t>
        <w:br/>
        <w:t xml:space="preserve"> 13、sql语句的编写。 </w:t>
        <w:br/>
        <w:t xml:space="preserve">  </w:t>
        <w:br/>
        <w:t xml:space="preserve"> 屏芯科技有限公司 </w:t>
        <w:br/>
        <w:t xml:space="preserve">  </w:t>
        <w:br/>
        <w:t xml:space="preserve"> 笔试： </w:t>
        <w:br/>
        <w:t xml:space="preserve"> 1、一些逻辑题。 </w:t>
        <w:br/>
        <w:t xml:space="preserve"> 2、http报文。 </w:t>
        <w:br/>
        <w:t xml:space="preserve"> 3、网站优化。 </w:t>
        <w:br/>
        <w:t xml:space="preserve"> 4、Sql、web. </w:t>
        <w:br/>
        <w:t xml:space="preserve"> 5、多线程。 </w:t>
        <w:br/>
        <w:t xml:space="preserve"> 6、也有考察jvm. </w:t>
        <w:br/>
        <w:t xml:space="preserve"> 7、编程题设计。 </w:t>
        <w:br/>
        <w:t xml:space="preserve"> 8、数组合并。 </w:t>
        <w:br/>
        <w:t xml:space="preserve">  </w:t>
        <w:br/>
        <w:t xml:space="preserve"> 一面： </w:t>
        <w:br/>
        <w:t xml:space="preserve"> 1、spring事务传播机制的实现原理。 </w:t>
        <w:br/>
        <w:t xml:space="preserve"> 2、redis数据类型和持久化方式。 </w:t>
        <w:br/>
        <w:t xml:space="preserve"> 3、mongodb、nginx. </w:t>
        <w:br/>
        <w:t xml:space="preserve">  </w:t>
        <w:br/>
        <w:t xml:space="preserve"> 二面： </w:t>
        <w:br/>
        <w:t xml:space="preserve"> 1、对换语言持什么态度？ </w:t>
        <w:br/>
        <w:t xml:space="preserve"> 2、问项目经历。 </w:t>
        <w:br/>
        <w:t xml:space="preserve"> 3、问为什么离职？ </w:t>
        <w:br/>
        <w:t xml:space="preserve">  </w:t>
        <w:br/>
        <w:t xml:space="preserve"> 优啦信息服务有限公司 </w:t>
        <w:br/>
        <w:t xml:space="preserve">  </w:t>
        <w:br/>
        <w:t xml:space="preserve"> 技术面： </w:t>
        <w:br/>
        <w:t xml:space="preserve"> 1、简单聊了聊linux，oracle. </w:t>
        <w:br/>
        <w:t xml:space="preserve"> 2、还有最近做的项目，架构之类的。 </w:t>
        <w:br/>
        <w:t xml:space="preserve"> 3、探讨了大规模分布式及具体业务场景方面的技术及知识。 </w:t>
        <w:br/>
        <w:t xml:space="preserve">  </w:t>
        <w:br/>
        <w:t xml:space="preserve"> HR面： </w:t>
        <w:br/>
        <w:t xml:space="preserve"> 1、聊了一些职业规划。 </w:t>
        <w:br/>
        <w:t xml:space="preserve"> 2、问了问工作经历。 </w:t>
        <w:br/>
        <w:t xml:space="preserve"> 3、为什么要换工作？ </w:t>
        <w:br/>
        <w:t xml:space="preserve"> 4、展望了一下公司的美好前途。 </w:t>
        <w:br/>
      </w:r>
    </w:p>
    <w:p>
      <w:r>
        <w:t>**********************************第324篇*************************************</w:t>
      </w:r>
    </w:p>
    <w:p>
      <w:r>
        <w:t>科蓝软件/径舟科技/普华永道java社招面经分享</w:t>
        <w:br/>
        <w:br/>
        <w:t>编辑于  2020-05-21 00:00:17</w:t>
        <w:br/>
        <w:br/>
        <w:t xml:space="preserve"> 科蓝软件技术有限公司 </w:t>
        <w:br/>
        <w:t xml:space="preserve">  </w:t>
        <w:br/>
        <w:t xml:space="preserve"> 面试过程： </w:t>
        <w:br/>
        <w:t xml:space="preserve"> 1、首先是自我介绍。 </w:t>
        <w:br/>
        <w:t xml:space="preserve"> 2、然后介绍一下项目经历的概况。 </w:t>
        <w:br/>
        <w:t xml:space="preserve"> 3、然后问很基础的一些Java技术点。 </w:t>
        <w:br/>
        <w:t xml:space="preserve"> 4、然后就是会问你多线程。 </w:t>
        <w:br/>
        <w:t xml:space="preserve"> 5、spring的原理。 </w:t>
        <w:br/>
        <w:t xml:space="preserve"> 6、数据库的存储过程。 </w:t>
        <w:br/>
        <w:t xml:space="preserve"> 7、用过oracle没有？ </w:t>
        <w:br/>
        <w:t xml:space="preserve"> 8、聊一些mvc的原理，什么是mvc？ </w:t>
        <w:br/>
        <w:t xml:space="preserve"> 9、算法。 </w:t>
        <w:br/>
        <w:t xml:space="preserve"> 10、并发。 </w:t>
        <w:br/>
        <w:t xml:space="preserve"> 11、问锁的实现，自己写一个锁的实现。 </w:t>
        <w:br/>
        <w:t xml:space="preserve"> 12、再有就是和你聊一些生活上的事情，比如你兴趣爱好，以及以后的职业规划。 </w:t>
        <w:br/>
        <w:t xml:space="preserve"> 13、最后谈了对薪资的期望。 </w:t>
        <w:br/>
        <w:t xml:space="preserve">  </w:t>
        <w:br/>
        <w:t xml:space="preserve"> 径舟科技 </w:t>
        <w:br/>
        <w:t xml:space="preserve">  </w:t>
        <w:br/>
        <w:t xml:space="preserve"> 笔试： </w:t>
        <w:br/>
        <w:t xml:space="preserve"> 1、一些java基础知识。 </w:t>
        <w:br/>
        <w:t xml:space="preserve"> 2、程序的基础流程。 </w:t>
        <w:br/>
        <w:t xml:space="preserve"> 3、switch语句。 </w:t>
        <w:br/>
        <w:t xml:space="preserve"> 4、线程基本流程。 </w:t>
        <w:br/>
        <w:t xml:space="preserve"> 5、数据库。 </w:t>
        <w:br/>
        <w:t xml:space="preserve"> 6、还有场景题，开发模拟场景。 </w:t>
        <w:br/>
        <w:t xml:space="preserve">  </w:t>
        <w:br/>
        <w:t xml:space="preserve"> 面试： </w:t>
        <w:br/>
        <w:t xml:space="preserve"> 1、一些关于的Java基础知识 </w:t>
        <w:br/>
        <w:t xml:space="preserve"> 2、问了些java多线程和db相关的问题。 </w:t>
        <w:br/>
        <w:t xml:space="preserve"> 3、关于GC的原理的知识。 </w:t>
        <w:br/>
        <w:t xml:space="preserve"> 4、然后聊了下项目经历，在项目过程中的角色。 </w:t>
        <w:br/>
        <w:t xml:space="preserve"> 5、碰到的问题，怎么去解决的？ </w:t>
        <w:br/>
        <w:t xml:space="preserve"> 6、对目前的项目的想法以及优化。 </w:t>
        <w:br/>
        <w:t xml:space="preserve"> 7、谈下个人定位和发展规划。 </w:t>
        <w:br/>
        <w:t xml:space="preserve"> 8、然后谈一下薪资待遇问题。 </w:t>
        <w:br/>
        <w:t xml:space="preserve">  </w:t>
        <w:br/>
        <w:t xml:space="preserve"> 普华永道信息技术有限公司 </w:t>
        <w:br/>
        <w:t xml:space="preserve"> 一面： </w:t>
        <w:br/>
        <w:t xml:space="preserve"> 1、用英文做一个简短的自我介绍。 </w:t>
        <w:br/>
        <w:t xml:space="preserve"> 2、考察一些Java 基础知识。 </w:t>
        <w:br/>
        <w:t xml:space="preserve"> 3、还问了abstract class和interface的区别。 </w:t>
        <w:br/>
        <w:t xml:space="preserve"> 4、iterator用法。 </w:t>
        <w:br/>
        <w:t xml:space="preserve"> 5、static变量，static方法。 </w:t>
        <w:br/>
        <w:t xml:space="preserve"> 6、http协议。 </w:t>
        <w:br/>
        <w:t xml:space="preserve"> 7、Linux中如何看日志？ </w:t>
        <w:br/>
        <w:t xml:space="preserve">  </w:t>
        <w:br/>
        <w:t xml:space="preserve"> 二面： </w:t>
        <w:br/>
        <w:t xml:space="preserve"> 1、问一些简历中的项目情况。 </w:t>
        <w:br/>
        <w:t xml:space="preserve"> 2、web方面的问题。 </w:t>
        <w:br/>
        <w:t xml:space="preserve"> 3、数据库优化方面的问题。 </w:t>
        <w:br/>
      </w:r>
    </w:p>
    <w:p>
      <w:r>
        <w:t>**********************************第325篇*************************************</w:t>
      </w:r>
    </w:p>
    <w:p>
      <w:r>
        <w:t>易百/中视金桥/通付盾科技Java社招面经分享</w:t>
        <w:br/>
        <w:br/>
        <w:t>编辑于  2020-05-21 20:24:30</w:t>
        <w:br/>
        <w:br/>
        <w:t xml:space="preserve"> 易百信息技术有限公司 </w:t>
        <w:br/>
        <w:t xml:space="preserve"> 笔试： </w:t>
        <w:br/>
        <w:t xml:space="preserve"> 题目大概是给你两个表，每个表的数据大概有50万条，然后进行过滤分组排序查询，根据语句的执行时间打分，考察的是sql语句的优化能力  </w:t>
        <w:br/>
        <w:t xml:space="preserve">  </w:t>
        <w:br/>
        <w:t xml:space="preserve"> 面试： </w:t>
        <w:br/>
        <w:t xml:space="preserve"> 1、先是自我介绍，简单了解背景。 </w:t>
        <w:br/>
        <w:t xml:space="preserve"> 2、然后问了一些Java基础知识。 </w:t>
        <w:br/>
        <w:t xml:space="preserve"> 3、接着问了工作经历，为什么从上一家公司离职？。 </w:t>
        <w:br/>
        <w:t xml:space="preserve"> 4、然后讲讲自己的项目。 </w:t>
        <w:br/>
        <w:t xml:space="preserve"> 5、做项目中遇到的问题，以及如何解决的。 </w:t>
        <w:br/>
        <w:t xml:space="preserve"> 6、另外问了工作外有没看过一些数据，开源的代码等。 </w:t>
        <w:br/>
        <w:t xml:space="preserve"> 7、人生理想，职业规划。 </w:t>
        <w:br/>
        <w:t xml:space="preserve">   </w:t>
        <w:br/>
        <w:t xml:space="preserve"> 中视金桥有限公司 </w:t>
        <w:br/>
        <w:t xml:space="preserve">  </w:t>
        <w:br/>
        <w:t xml:space="preserve"> 面试过程： </w:t>
        <w:br/>
        <w:t xml:space="preserve"> 1、首先做了一个简单的自我介绍。 </w:t>
        <w:br/>
        <w:t xml:space="preserve"> 2、询问工作经验和项目经验。 </w:t>
        <w:br/>
        <w:t xml:space="preserve"> 3、然后问了问ssh相关内容。 </w:t>
        <w:br/>
        <w:t xml:space="preserve"> 4、还有mvc一些内容。 </w:t>
        <w:br/>
        <w:t xml:space="preserve"> 5、java基础、算法、JVM等等。 </w:t>
        <w:br/>
        <w:t xml:space="preserve"> 6、问了一些数据优化。 </w:t>
        <w:br/>
        <w:t xml:space="preserve"> 7、一些大数据处理的内容。 </w:t>
        <w:br/>
        <w:t xml:space="preserve"> 8、对这个工作有没有什么了解，说说自己的看法。 </w:t>
        <w:br/>
        <w:t xml:space="preserve"> 9、大概介绍了一下公司的基本情况。 </w:t>
        <w:br/>
        <w:t xml:space="preserve"> 10、最后聊了聊对薪资的期望。 </w:t>
        <w:br/>
        <w:t xml:space="preserve">  </w:t>
        <w:br/>
        <w:t xml:space="preserve"> 通付盾科技有限公司 </w:t>
        <w:br/>
        <w:t xml:space="preserve">  </w:t>
        <w:br/>
        <w:t xml:space="preserve"> 面试过程： </w:t>
        <w:br/>
        <w:t xml:space="preserve"> 1、先是自我介绍，接着谈自己的工作经历。 </w:t>
        <w:br/>
        <w:t xml:space="preserve"> 2、然后问了一些Java基础知识。 </w:t>
        <w:br/>
        <w:t xml:space="preserve"> 3、接着对spring框架进行询问。 </w:t>
        <w:br/>
        <w:t xml:space="preserve"> 4、问一些集群化方面的知识。 </w:t>
        <w:br/>
        <w:t xml:space="preserve"> 5、还问了springmvc、spring、mybatis、dubbo、redis之类可能用到的技术。 </w:t>
        <w:br/>
        <w:t xml:space="preserve"> 6、要求你对大批量数据倒入提出解决方案。 </w:t>
        <w:br/>
        <w:t xml:space="preserve"> 7、如果团队中的人员有离职的情况，团队气氛不佳，怎么应对？ </w:t>
        <w:br/>
      </w:r>
    </w:p>
    <w:p>
      <w:r>
        <w:t>**********************************第326篇*************************************</w:t>
      </w:r>
    </w:p>
    <w:p>
      <w:r>
        <w:t>奇安信Java社招面筋分享</w:t>
        <w:br/>
        <w:br/>
        <w:t>编辑于  2020-05-20 22:39:47</w:t>
        <w:br/>
        <w:br/>
        <w:t xml:space="preserve"> 1、session和cookie的区别？ </w:t>
        <w:br/>
        <w:t xml:space="preserve"> 2、cookie里一般存些什么？ </w:t>
        <w:br/>
        <w:t xml:space="preserve"> 3、什么东西可以让你每次请求都把SessionId自动带到服务器呢？ </w:t>
        <w:br/>
        <w:t xml:space="preserve"> 4、IOC,AOP </w:t>
        <w:br/>
        <w:t xml:space="preserve"> （1）IOC: </w:t>
        <w:br/>
        <w:t xml:space="preserve"> 控制反转，是一种设计模式。一层含义是控制权的转移：由传统的在程序中控制依赖转移到由容器来控制；第二层是依赖注入：将相互依赖的对象分离，在spring配置文件中描述他们的依赖关系。他们的依赖关系只在使用的时候才建立。简单来说就是不需要NEW一个对象了。 </w:t>
        <w:br/>
        <w:t xml:space="preserve"> （2）AOP： </w:t>
        <w:br/>
        <w:t xml:space="preserve"> 面向切面，是一种编程思想，OOP的延续。将系统中非核心的业务提取出来，进行单独处理。比如事务、日志和安全等。这个简单来说就是可以在一段程序之前或者之后做一些事。 </w:t>
        <w:br/>
        <w:t xml:space="preserve"> （3）Spring 的AOP和IOC都是为了解决系统代码耦合度过高的问题。使代码重用度高、易于维护。但AOP和IOC并不是spring中特有的，只是spring把他们应用的更灵活方便。 </w:t>
        <w:br/>
        <w:t xml:space="preserve">  </w:t>
        <w:br/>
        <w:t xml:space="preserve"> 5、索引的底层原理，特点。索引字段的长度对索引的影响。 </w:t>
        <w:br/>
        <w:t xml:space="preserve"> 6、hashMap及解决冲突的方式。 </w:t>
        <w:br/>
        <w:t xml:space="preserve"> 7、项目中用ThreadLocal的原因及源码。 </w:t>
        <w:br/>
        <w:t xml:space="preserve"> 8、jvm，gc，新生代晋升到老年代的方式。 </w:t>
        <w:br/>
        <w:t xml:space="preserve"> （1）Eden区满时，进行Minor GC，当Eden和一个Survivor区中依然存活的对象无法放入到Survivor中，则通过分配担保机制提前转移到老年代中。 </w:t>
        <w:br/>
        <w:t xml:space="preserve"> （2）若对象体积太大, 新生代无法容纳这个对象，-XX:PretenureSizeThreshold即对象的大小大于此值, 就会绕过新生代, 直接在老年代分配, 此参数只对Serial及ParNew两款收集器有效。 </w:t>
        <w:br/>
        <w:t xml:space="preserve"> （3）长期存活的对象将进入老年代。虚拟机对每个对象定义了一个对象年龄计数器。当年龄增加到一定的临界值时，就会晋升到老年代中，该临界值由参数：-XX:MaxTenuringThreshold来设置。 </w:t>
        <w:br/>
        <w:t xml:space="preserve">  </w:t>
        <w:br/>
        <w:t xml:space="preserve"> 9、bean的作用域。 </w:t>
        <w:br/>
        <w:t xml:space="preserve"> 10、联合索引，若(a,b,c)是主键，根据b,c查询会不会用到索引，怎么知道？ </w:t>
        <w:br/>
        <w:t xml:space="preserve"> 11、项目中是怎么用redis的，redis的一些基础问题。 </w:t>
        <w:br/>
        <w:t xml:space="preserve"> 12、知道的mysql的优化方式。 </w:t>
        <w:br/>
        <w:t xml:space="preserve"> （1）选取最适用的字段属性 </w:t>
        <w:br/>
        <w:t xml:space="preserve"> （2）使用连接（JOIN）来代替子查询(Sub-Queries) </w:t>
        <w:br/>
        <w:t xml:space="preserve"> （3）使用联合(UNION)来代替手动创建的临时表 </w:t>
        <w:br/>
        <w:t xml:space="preserve"> （4）事务 </w:t>
        <w:br/>
        <w:t xml:space="preserve"> （5）锁定表 </w:t>
        <w:br/>
        <w:t xml:space="preserve"> （6）使用外键 </w:t>
        <w:br/>
        <w:t xml:space="preserve"> （7）使用索引 </w:t>
        <w:br/>
        <w:t xml:space="preserve"> （8）使用优化的查询语句 </w:t>
        <w:br/>
        <w:t xml:space="preserve"> 13、做索引需要有哪些条件？ </w:t>
        <w:br/>
        <w:t xml:space="preserve"> 14、mybatis的一些基础？ </w:t>
        <w:br/>
        <w:t xml:space="preserve"> 15、说一下http协议。 </w:t>
        <w:br/>
        <w:t xml:space="preserve">  </w:t>
        <w:br/>
      </w:r>
    </w:p>
    <w:p>
      <w:r>
        <w:t>**********************************第327篇*************************************</w:t>
      </w:r>
    </w:p>
    <w:p>
      <w:r>
        <w:t>京东Java社招面经分享</w:t>
        <w:br/>
        <w:br/>
        <w:t>编辑于  2020-05-19 22:00:23</w:t>
        <w:br/>
        <w:br/>
        <w:t xml:space="preserve"> 1、对称加密和非对称加密的优缺点，为什么这么做？  </w:t>
        <w:br/>
        <w:t xml:space="preserve"> （1）优点：速度快，对称性加密通常在消息发送方需要加密大量数据时使用，算法公开、计算量小、加密速度快、加密效率高。 </w:t>
        <w:br/>
        <w:t xml:space="preserve"> （2）缺点：在数据传送前，发送方和接收方必须商定好秘钥，然后 使双方都能保存好秘钥。其次如果一方的秘钥被泄露，那么加密信息也就不安全了。另外，每对用户每次使用对称加密算法时，都需要使用其他人不知道的唯一秘钥，这会使得收、发双方所拥有的钥匙数量巨大，密钥管理成为双方的负担。 </w:t>
        <w:br/>
        <w:t xml:space="preserve">  </w:t>
        <w:br/>
        <w:t xml:space="preserve"> 2、RSA浅谈。（RSA加密/解密、弊端、终端命令演示） </w:t>
        <w:br/>
        <w:t xml:space="preserve">  </w:t>
        <w:br/>
        <w:t xml:space="preserve"> 3、线程池线程的提交方式和优缺点。 </w:t>
        <w:br/>
        <w:t xml:space="preserve"> （1）提交方式：有Single Thread Executor、Cached Thread Pool、Fixed Thread Pool、Scheduled Thread Pool和Single Thread Scheduled Pool. </w:t>
        <w:br/>
        <w:t xml:space="preserve"> （2）优缺点： </w:t>
        <w:br/>
        <w:t xml:space="preserve"> ①线程使应用能够更加充分合理的协调利用cpu 、内存、网络、i/o等系统资源。 </w:t>
        <w:br/>
        <w:t xml:space="preserve"> ②线程的创建需要开辟虚拟机栈，本地方法栈、程序计数器等线程私有的内存空间。 </w:t>
        <w:br/>
        <w:t xml:space="preserve"> ③在线程的销毁时需要回收这些系统资源。频繁的创建和销毁线程会浪费大量的系统资源，增加并发编程的风险。 </w:t>
        <w:br/>
        <w:t xml:space="preserve">  </w:t>
        <w:br/>
        <w:t xml:space="preserve"> 4、在服务器负载过大的时候，如何让新的线程等待或者友好的拒绝服务？ </w:t>
        <w:br/>
        <w:t xml:space="preserve"> 5、Protobuff和msgpack的优缺点还有坑在哪里？ </w:t>
        <w:br/>
        <w:t xml:space="preserve"> （1）msgpack的序列化速度比protobuf要快一些，但反序列化要比protobuf要慢一些，但总体都接近。 </w:t>
        <w:br/>
        <w:t xml:space="preserve"> （2）msgpack可以直接序列化类对象，但protobuf需要先写描述映射文件。(.proto) </w:t>
        <w:br/>
        <w:t xml:space="preserve"> （3）msgpack支持的基本类型比protobuf支持的要全面些。 </w:t>
        <w:br/>
        <w:t xml:space="preserve"> （4）protobuf的描述文件无法实现类的继承。 </w:t>
        <w:br/>
        <w:t xml:space="preserve">  </w:t>
        <w:br/>
        <w:t xml:space="preserve"> 6、对JVM的了解和观测，什么时候进行full gc？ </w:t>
        <w:br/>
        <w:t xml:space="preserve"> 7、MySQL的索引有什么用？都有哪些种索引？ </w:t>
        <w:br/>
        <w:t xml:space="preserve"> 8、Rpc框架设置超时时间的意义是什么？ </w:t>
        <w:br/>
        <w:t xml:space="preserve"> 9、有没有对程序进行优化过，和对数据库进行优化过？ </w:t>
        <w:br/>
        <w:t xml:space="preserve"> 10、平时是怎么学习的，理论有没有实践过。 </w:t>
        <w:br/>
        <w:t xml:space="preserve"> 11、接收mq时如果数据库出现了错误是怎么做的？ </w:t>
        <w:br/>
        <w:t xml:space="preserve"> 12、MySQL有哪些索引？为啥用B+树，其他结构不行么？ </w:t>
        <w:br/>
        <w:t xml:space="preserve"> 13、乐观锁是怎么实现的？ </w:t>
        <w:br/>
        <w:t xml:space="preserve"> 14、平时MySQL指定过加锁方式么？用过乐观锁悲观锁么？ </w:t>
        <w:br/>
        <w:t xml:space="preserve"> 15、Guava缓存除了做缓存还能做什么？和Redis的优缺点。 </w:t>
        <w:br/>
        <w:t xml:space="preserve">  </w:t>
        <w:br/>
      </w:r>
    </w:p>
    <w:p>
      <w:r>
        <w:t>**********************************第328篇*************************************</w:t>
      </w:r>
    </w:p>
    <w:p>
      <w:r>
        <w:t>猎聘/天源迪科/微鲸科技java社招面经分享</w:t>
        <w:br/>
        <w:br/>
        <w:t>编辑于  2020-05-20 15:14:49</w:t>
        <w:br/>
        <w:br/>
        <w:t xml:space="preserve"> 猎聘网 </w:t>
        <w:br/>
        <w:t xml:space="preserve">  </w:t>
        <w:br/>
        <w:t xml:space="preserve"> 面试过程： </w:t>
        <w:br/>
        <w:t xml:space="preserve"> 1、问做过的项目。 </w:t>
        <w:br/>
        <w:t xml:space="preserve"> 2、项目中用到的技术 </w:t>
        <w:br/>
        <w:t xml:space="preserve"> 3、还有一些框架 。 </w:t>
        <w:br/>
        <w:t xml:space="preserve"> 4、问了一些java基础 </w:t>
        <w:br/>
        <w:t xml:space="preserve"> 5、JVM调优。 </w:t>
        <w:br/>
        <w:t xml:space="preserve"> 6、GC算法。 </w:t>
        <w:br/>
        <w:t xml:space="preserve"> 7、Redis. </w:t>
        <w:br/>
        <w:t xml:space="preserve"> 8、mysql分库分表。 </w:t>
        <w:br/>
        <w:t xml:space="preserve"> 10、String. </w:t>
        <w:br/>
        <w:t xml:space="preserve"> 11、StringBuffer，Stringbuider的区别。 </w:t>
        <w:br/>
        <w:t xml:space="preserve"> 12、springAOP. </w:t>
        <w:br/>
        <w:t xml:space="preserve"> 13、springMVC. </w:t>
        <w:br/>
        <w:t xml:space="preserve"> 14、多线程。 </w:t>
        <w:br/>
        <w:t xml:space="preserve"> 15、问网络寻址。 </w:t>
        <w:br/>
        <w:t xml:space="preserve"> 16、服务器升级考虑升级什么配置？ </w:t>
        <w:br/>
        <w:t xml:space="preserve">  </w:t>
        <w:br/>
        <w:t xml:space="preserve">  </w:t>
        <w:br/>
        <w:t xml:space="preserve"> 天源迪科 </w:t>
        <w:br/>
        <w:t xml:space="preserve">  </w:t>
        <w:br/>
        <w:t xml:space="preserve"> 面试过程： </w:t>
        <w:br/>
        <w:t xml:space="preserve"> 1、简单问了下个人信息。 </w:t>
        <w:br/>
        <w:t xml:space="preserve"> 2、以前的项目工作情况。 </w:t>
        <w:br/>
        <w:t xml:space="preserve"> 3、项目中用到的一些框架技术。 </w:t>
        <w:br/>
        <w:t xml:space="preserve"> 4、然后针对spring问了一些问题。 </w:t>
        <w:br/>
        <w:t xml:space="preserve"> 5、Oracle. </w:t>
        <w:br/>
        <w:t xml:space="preserve"> 6、还有一些java基础。 </w:t>
        <w:br/>
        <w:t xml:space="preserve"> 7、对象克隆。 </w:t>
        <w:br/>
        <w:t xml:space="preserve"> 8、持久化。 </w:t>
        <w:br/>
        <w:t xml:space="preserve"> 9、IO. </w:t>
        <w:br/>
        <w:t xml:space="preserve"> 10、自己熟悉哪些领域。 </w:t>
        <w:br/>
        <w:t xml:space="preserve"> 11、以后职业发展规划。 </w:t>
        <w:br/>
        <w:t xml:space="preserve">  </w:t>
        <w:br/>
        <w:t xml:space="preserve">  </w:t>
        <w:br/>
        <w:t xml:space="preserve"> 微鲸科技 </w:t>
        <w:br/>
        <w:t xml:space="preserve">  </w:t>
        <w:br/>
        <w:t xml:space="preserve"> 技术leader面： </w:t>
        <w:br/>
        <w:t xml:space="preserve"> 1、问java基础问题 </w:t>
        <w:br/>
        <w:t xml:space="preserve"> 2、spring异常处理 </w:t>
        <w:br/>
        <w:t xml:space="preserve"> 3、mysql索引、从主原理 </w:t>
        <w:br/>
        <w:t xml:space="preserve"> 4、java内存溢出排查方案 </w:t>
        <w:br/>
        <w:t xml:space="preserve">  </w:t>
        <w:br/>
        <w:t xml:space="preserve"> CTO面： </w:t>
        <w:br/>
        <w:t xml:space="preserve"> 1、问一些关于个人性格的问题。 </w:t>
        <w:br/>
        <w:t xml:space="preserve"> 2、我的优缺点。 </w:t>
        <w:br/>
        <w:t xml:space="preserve"> 3、我的职业规划。 </w:t>
        <w:br/>
        <w:t xml:space="preserve"> 4、有没有女朋友？ </w:t>
        <w:br/>
        <w:t xml:space="preserve">  </w:t>
        <w:br/>
        <w:t xml:space="preserve"> HR面： </w:t>
        <w:br/>
        <w:t xml:space="preserve"> 1、谈对薪资待遇的期望。 </w:t>
        <w:br/>
        <w:t xml:space="preserve"> 2、上一家公司离职的原因。 </w:t>
        <w:br/>
      </w:r>
    </w:p>
    <w:p>
      <w:r>
        <w:t>**********************************第329篇*************************************</w:t>
      </w:r>
    </w:p>
    <w:p>
      <w:r>
        <w:t>拓尔思/金证科技/中科软java社招面经分享</w:t>
        <w:br/>
        <w:br/>
        <w:t>编辑于  2020-05-19 11:11:02</w:t>
        <w:br/>
        <w:br/>
        <w:t xml:space="preserve"> 拓尔思信息技术股份有限公司 </w:t>
        <w:br/>
        <w:t xml:space="preserve">  </w:t>
        <w:br/>
        <w:t xml:space="preserve"> 一面： </w:t>
        <w:br/>
        <w:t xml:space="preserve"> 1、根据项目经验问一些细节问题。 </w:t>
        <w:br/>
        <w:t xml:space="preserve"> 2、多线程并发。 </w:t>
        <w:br/>
        <w:t xml:space="preserve"> 3、分布式开发。 </w:t>
        <w:br/>
        <w:t xml:space="preserve"> 4、集合。 </w:t>
        <w:br/>
        <w:t xml:space="preserve"> 5、Jvm调优。 </w:t>
        <w:br/>
        <w:t xml:space="preserve">  </w:t>
        <w:br/>
        <w:t xml:space="preserve"> 二面： </w:t>
        <w:br/>
        <w:t xml:space="preserve"> 1、多线程的了解。 </w:t>
        <w:br/>
        <w:t xml:space="preserve"> 2、数据库的索引。 </w:t>
        <w:br/>
        <w:t xml:space="preserve"> 3、linux 命令。 </w:t>
        <w:br/>
        <w:t xml:space="preserve"> 4、设计模式。 </w:t>
        <w:br/>
        <w:t xml:space="preserve"> 5、一些java 基础的知识。 </w:t>
        <w:br/>
        <w:t xml:space="preserve"> 6、框架的使用和原理理解。 </w:t>
        <w:br/>
        <w:t xml:space="preserve">  </w:t>
        <w:br/>
        <w:t xml:space="preserve"> 三面： </w:t>
        <w:br/>
        <w:t xml:space="preserve"> 1、以前项目中遇到过什么困难问题，怎么解决的？ </w:t>
        <w:br/>
        <w:t xml:space="preserve"> 2、有没有用过分布式的管理工具？ </w:t>
        <w:br/>
        <w:t xml:space="preserve">  </w:t>
        <w:br/>
        <w:t xml:space="preserve"> 金证科技股份有限公司 </w:t>
        <w:br/>
        <w:t xml:space="preserve">  </w:t>
        <w:br/>
        <w:t xml:space="preserve"> 面试过程： </w:t>
        <w:br/>
        <w:t xml:space="preserve"> 1、一些java基础知识。 </w:t>
        <w:br/>
        <w:t xml:space="preserve"> 2、同步和异步的区别。 </w:t>
        <w:br/>
        <w:t xml:space="preserve"> 3、抽象类和接口。 </w:t>
        <w:br/>
        <w:t xml:space="preserve"> 4、还问了spring ROC的原理和一些原理性的东西。 </w:t>
        <w:br/>
        <w:t xml:space="preserve"> 5、问一些你的基本信息。 </w:t>
        <w:br/>
        <w:t xml:space="preserve"> 6、你为什么辞职？ </w:t>
        <w:br/>
        <w:t xml:space="preserve"> 7、之前的一些工作经验。 </w:t>
        <w:br/>
        <w:t xml:space="preserve"> 8、问你项目中一些亮点的地方。  </w:t>
        <w:br/>
        <w:t xml:space="preserve"> 9、对薪资待遇的期望。 </w:t>
        <w:br/>
        <w:t xml:space="preserve">  </w:t>
        <w:br/>
        <w:t xml:space="preserve"> 中科软 </w:t>
        <w:br/>
        <w:t xml:space="preserve">  </w:t>
        <w:br/>
        <w:t xml:space="preserve"> 面试过程： </w:t>
        <w:br/>
        <w:t xml:space="preserve"> 1、说说你的优点和缺点 </w:t>
        <w:br/>
        <w:t xml:space="preserve"> 2、你们一般用什么框架？（答：我们一般用springMVC框架加mybatis结合。） </w:t>
        <w:br/>
        <w:t xml:space="preserve"> 3、你怎么理解struts2框架？（答：是按mvcWeb MVC框架，核心是它的核心控制器。用Action处理类代替传统Servlet作为控制器的角色。） </w:t>
        <w:br/>
        <w:t xml:space="preserve"> 4、还有一些数据库方面的问题。 </w:t>
        <w:br/>
        <w:br/>
        <w:t xml:space="preserve">  5、请编写一个完整的程序，实现如下功能：从键盘输入数字</w:t>
        <w:br/>
        <w:t xml:space="preserve"> n,程序自动计算</w:t>
        <w:br/>
        <w:t xml:space="preserve"> n!，并输出。 </w:t>
        <w:br/>
        <w:br/>
        <w:br/>
        <w:t xml:space="preserve">  注</w:t>
        <w:br/>
        <w:t xml:space="preserve"> 1：</w:t>
        <w:br/>
        <w:t xml:space="preserve">  n!=1*2*3*…</w:t>
        <w:br/>
        <w:t xml:space="preserve"> *n </w:t>
        <w:br/>
        <w:br/>
        <w:br/>
        <w:t xml:space="preserve">  注</w:t>
        <w:br/>
        <w:t xml:space="preserve"> 2：请使用用递归实现 </w:t>
        <w:br/>
        <w:br/>
        <w:br/>
        <w:t xml:space="preserve">  注</w:t>
        <w:br/>
        <w:t xml:space="preserve"> 3：请使用</w:t>
        <w:br/>
        <w:t xml:space="preserve"> java实现。 </w:t>
        <w:br/>
        <w:br/>
        <w:t xml:space="preserve">  </w:t>
        <w:br/>
        <w:t>package com.cpy.spring.controller;</w:t>
        <w:br/>
        <w:br/>
        <w:t>import java.util.Scanner; //递归</w:t>
        <w:br/>
        <w:br/>
        <w:t>public class Test {</w:t>
        <w:br/>
        <w:br/>
        <w:t>public int sum(int x){</w:t>
        <w:br/>
        <w:br/>
        <w:t>if(x==0||x==1){</w:t>
        <w:br/>
        <w:br/>
        <w:t>return 1;</w:t>
        <w:br/>
        <w:br/>
        <w:t>}</w:t>
        <w:br/>
        <w:br/>
        <w:t>else {</w:t>
        <w:br/>
        <w:br/>
        <w:t>return x*sum(x-1);</w:t>
        <w:br/>
        <w:br/>
        <w:t>}</w:t>
        <w:br/>
        <w:br/>
        <w:t>}</w:t>
        <w:br/>
        <w:br/>
        <w:t>public static void main(String[] args) {</w:t>
        <w:br/>
        <w:br/>
        <w:t>System.out.print("输入数字：");</w:t>
        <w:br/>
        <w:br/>
        <w:t>Scanner input=new Scanner(System.in);</w:t>
        <w:br/>
        <w:br/>
        <w:t>Int n=input.nextInt();</w:t>
        <w:br/>
        <w:br/>
        <w:t>Test l=new Test();</w:t>
        <w:br/>
        <w:br/>
        <w:t>System.out.println(l.sum(n));</w:t>
        <w:br/>
        <w:br/>
        <w:t>}</w:t>
        <w:br/>
        <w:br/>
        <w:t>}</w:t>
        <w:br/>
        <w:br/>
        <w:t xml:space="preserve"> </w:t>
        <w:br/>
        <w:t xml:space="preserve">  </w:t>
        <w:br/>
      </w:r>
    </w:p>
    <w:p>
      <w:r>
        <w:t>**********************************第330篇*************************************</w:t>
      </w:r>
    </w:p>
    <w:p>
      <w:r>
        <w:t>腾信软创科技/优锘科技/爱瑞思java社招面经分享</w:t>
        <w:br/>
        <w:br/>
        <w:t>编辑于  2020-05-19 10:43:18</w:t>
        <w:br/>
        <w:br/>
        <w:t xml:space="preserve"> 腾信软创科技有限公司 </w:t>
        <w:br/>
        <w:t xml:space="preserve">  </w:t>
        <w:br/>
        <w:t xml:space="preserve"> 面试过程： </w:t>
        <w:br/>
        <w:t xml:space="preserve"> 1、简单做了个自我介绍。 </w:t>
        <w:br/>
        <w:t xml:space="preserve"> 2、问 ArrayList 和 Vector 区别。 </w:t>
        <w:br/>
        <w:t xml:space="preserve"> 3、说说线程安全和不安全的问题。 </w:t>
        <w:br/>
        <w:t xml:space="preserve"> 4、说出vector 底层是如何实现的？  </w:t>
        <w:br/>
        <w:t xml:space="preserve"> 5、问 UDP/TCP 区别。 </w:t>
        <w:br/>
        <w:t xml:space="preserve"> 6、SOCKET 编程。 </w:t>
        <w:br/>
        <w:t xml:space="preserve"> 7、多线程 yield wait notify 都怎么使用？ </w:t>
        <w:br/>
        <w:t xml:space="preserve"> 8、vector 底层是怎么实现线程安全的？ </w:t>
        <w:br/>
        <w:t xml:space="preserve"> 9、各种锁，了解多少？ </w:t>
        <w:br/>
        <w:t xml:space="preserve"> 10、java nio 了解多少？ </w:t>
        <w:br/>
        <w:t xml:space="preserve"> 11、详细描述观察者模式。 </w:t>
        <w:br/>
        <w:t xml:space="preserve"> 12、手工实现了一个快速排序算法。 </w:t>
        <w:br/>
        <w:t xml:space="preserve">  </w:t>
        <w:br/>
        <w:t xml:space="preserve">  </w:t>
        <w:br/>
        <w:t xml:space="preserve"> Uinnova优锘科技 </w:t>
        <w:br/>
        <w:t xml:space="preserve"> 面试过程： </w:t>
        <w:br/>
        <w:t xml:space="preserve"> 1、问些java基础知识。 </w:t>
        <w:br/>
        <w:t xml:space="preserve"> 2、自己项目中得意的地方。 </w:t>
        <w:br/>
        <w:t xml:space="preserve"> 3、自己比较擅长的技术。 </w:t>
        <w:br/>
        <w:t xml:space="preserve"> 4、hashmap和hashtable的区别。 </w:t>
        <w:br/>
        <w:t xml:space="preserve"> 5、hashmap的实现方式。怎么实现的？ </w:t>
        <w:br/>
        <w:t xml:space="preserve"> 6、spring ioc 和 aop的概念。 </w:t>
        <w:br/>
        <w:t xml:space="preserve"> 7、多线程下高并发的处理。 </w:t>
        <w:br/>
        <w:t xml:space="preserve"> 8、线程中断的方法。 </w:t>
        <w:br/>
        <w:t xml:space="preserve"> 9、锁的问题。 </w:t>
        <w:br/>
        <w:t xml:space="preserve"> 10、写两个简单的程序。 </w:t>
        <w:br/>
        <w:t xml:space="preserve"> （1）文件里有两行字符串，求他们的并集。 </w:t>
        <w:br/>
        <w:t xml:space="preserve"> （2）冒泡算法。  </w:t>
        <w:br/>
        <w:t xml:space="preserve"> 11、为什么从上一家公司离职？ </w:t>
        <w:br/>
        <w:t xml:space="preserve">  </w:t>
        <w:br/>
        <w:t xml:space="preserve"> 爱瑞思软件 </w:t>
        <w:br/>
        <w:t xml:space="preserve">  </w:t>
        <w:br/>
        <w:t xml:space="preserve"> 电话面： </w:t>
        <w:br/>
        <w:t xml:space="preserve"> 1、问了一些java基础知识。 </w:t>
        <w:br/>
        <w:t xml:space="preserve"> 2、类似集合类的问题。 </w:t>
        <w:br/>
        <w:t xml:space="preserve"> 3、如何加速网站的加载速度？ </w:t>
        <w:br/>
        <w:t xml:space="preserve"> 4、多线程。 </w:t>
        <w:br/>
        <w:t xml:space="preserve"> 5、高并发。 </w:t>
        <w:br/>
        <w:t xml:space="preserve"> 6、分布式事务。 </w:t>
        <w:br/>
        <w:t xml:space="preserve">  </w:t>
        <w:br/>
        <w:t xml:space="preserve"> 二面： </w:t>
        <w:br/>
        <w:t xml:space="preserve"> 1、java枚举。 </w:t>
        <w:br/>
        <w:t xml:space="preserve"> 2、多线程。 </w:t>
        <w:br/>
        <w:t xml:space="preserve"> 3、关于Mysql. </w:t>
        <w:br/>
        <w:t xml:space="preserve"> 4、mysql常用引擎有哪些？ </w:t>
        <w:br/>
        <w:t xml:space="preserve"> 5、说说你对InnoDB了解。 </w:t>
        <w:br/>
        <w:t xml:space="preserve"> 6、问装饰者设计模式是什么？ </w:t>
        <w:br/>
        <w:t xml:space="preserve"> 7、问了高并发高可用等的架构。 </w:t>
        <w:br/>
        <w:t xml:space="preserve">  </w:t>
        <w:br/>
        <w:t xml:space="preserve"> 三面: </w:t>
        <w:br/>
        <w:t xml:space="preserve"> 1、考察工作中遇到的问题，如何去解决。 </w:t>
        <w:br/>
        <w:t xml:space="preserve"> 2、遇到错误该如何排查？ </w:t>
        <w:br/>
        <w:t xml:space="preserve"> 3、还考了一道简单的算法题。 </w:t>
        <w:br/>
      </w:r>
    </w:p>
    <w:p>
      <w:r>
        <w:t>**********************************第331篇*************************************</w:t>
      </w:r>
    </w:p>
    <w:p>
      <w:r>
        <w:t>积木盒子/东方怡动/龙信数据Java社招面经分享</w:t>
        <w:br/>
        <w:br/>
        <w:t>编辑于  2020-05-18 21:59:06</w:t>
        <w:br/>
        <w:br/>
        <w:t xml:space="preserve"> 积木盒子 </w:t>
        <w:br/>
        <w:t xml:space="preserve">  </w:t>
        <w:br/>
        <w:t xml:space="preserve"> 面试过程： </w:t>
        <w:br/>
        <w:t xml:space="preserve"> 1、介绍下自己的工作经历，以及工作的主要内容。 </w:t>
        <w:br/>
        <w:t xml:space="preserve"> 2、问JVM内存模型，方法区加载的是什么？（类信息，字节码） </w:t>
        <w:br/>
        <w:t xml:space="preserve"> 3、新生代，老年代说下？ </w:t>
        <w:br/>
        <w:t xml:space="preserve"> 4、一般新生代逃过几次gc()会被划分到老年代？ </w:t>
        <w:br/>
        <w:t xml:space="preserve"> 5、虚拟机栈默认设置的大小？ </w:t>
        <w:br/>
        <w:t xml:space="preserve"> 6、NI/O说下跟BI/O的区别（事件驱动） </w:t>
        <w:br/>
        <w:t xml:space="preserve"> 7、sql熟吗？ </w:t>
        <w:br/>
        <w:t xml:space="preserve"> 8、问了联合索引，abc的顺序联合索引，ab bc ac abc 哪个是对的？ </w:t>
        <w:br/>
        <w:t xml:space="preserve"> 9、aql优化都做过哪些? (建索引，增加冗余字段) </w:t>
        <w:br/>
        <w:t xml:space="preserve"> 10、做过哪些自认为比较能体现个人技术的设计。 </w:t>
        <w:br/>
        <w:t xml:space="preserve"> 11、static synchronized的方法和synchronized的方法有什么不同？ </w:t>
        <w:br/>
        <w:t xml:space="preserve">  </w:t>
        <w:br/>
        <w:t xml:space="preserve"> 东方怡动信息技术有限公司 </w:t>
        <w:br/>
        <w:t xml:space="preserve">  </w:t>
        <w:br/>
        <w:t xml:space="preserve"> 面试过程： </w:t>
        <w:br/>
        <w:t xml:space="preserve"> 1、先自我介绍。 </w:t>
        <w:br/>
        <w:t xml:space="preserve"> 2、然后介绍项目经验，从项目细节开始问具体的技术问题。 </w:t>
        <w:br/>
        <w:t xml:space="preserve"> 3、Java并发。 </w:t>
        <w:br/>
        <w:t xml:space="preserve"> 4、synchronized和锁。（功能上Lock可以实现尝试获取锁的最长时间，还可以实现公平锁和非公平锁） </w:t>
        <w:br/>
        <w:t xml:space="preserve"> 5、volatile作用。（保证可见性、保证不会被重排序） </w:t>
        <w:br/>
        <w:t xml:space="preserve"> 6、Java内存分布。 </w:t>
        <w:br/>
        <w:t xml:space="preserve"> 7、survivor区作用。 </w:t>
        <w:br/>
        <w:t xml:space="preserve"> 8、垃圾收集算法。 </w:t>
        <w:br/>
        <w:t xml:space="preserve"> 9、wait和sleep的区别 </w:t>
        <w:br/>
        <w:t xml:space="preserve"> 10、HashMap和ConcurrentHashMap的实现（ConcurrentHashMap本质上可以理解为含有分段锁的数个HashMap） </w:t>
        <w:br/>
        <w:t xml:space="preserve"> 11、MySQL的查询优化。 </w:t>
        <w:br/>
        <w:t xml:space="preserve">  </w:t>
        <w:br/>
        <w:t xml:space="preserve"> 龙信数据 </w:t>
        <w:br/>
        <w:t xml:space="preserve">  </w:t>
        <w:br/>
        <w:t xml:space="preserve"> 面试过程： </w:t>
        <w:br/>
        <w:t xml:space="preserve"> 1、问了一下个人基本情况。 </w:t>
        <w:br/>
        <w:t xml:space="preserve"> 2、做过的项目，会哪些技术？ </w:t>
        <w:br/>
        <w:t xml:space="preserve"> 3、问为什么采用mvc分层来开发？（答：方便开发，易于维护，各层负责各层的事情，提高开发效率） </w:t>
        <w:br/>
        <w:t xml:space="preserve"> 4、大数据问题。 </w:t>
        <w:br/>
        <w:t xml:space="preserve"> 5、缓存问题。 </w:t>
        <w:br/>
        <w:t xml:space="preserve"> 6、高并发问题。 </w:t>
        <w:br/>
      </w:r>
    </w:p>
    <w:p>
      <w:r>
        <w:t>**********************************第332篇*************************************</w:t>
      </w:r>
    </w:p>
    <w:p>
      <w:r>
        <w:t>瑞茂通/英坦/恒正电子java社招面经分享</w:t>
        <w:br/>
        <w:br/>
        <w:t>编辑于  2020-05-18 21:57:05</w:t>
        <w:br/>
        <w:br/>
        <w:t xml:space="preserve"> 瑞茂通供应链管理有限公司 </w:t>
        <w:br/>
        <w:t xml:space="preserve">  </w:t>
        <w:br/>
        <w:t xml:space="preserve"> 面试过程： </w:t>
        <w:br/>
        <w:t xml:space="preserve">  </w:t>
        <w:br/>
        <w:t xml:space="preserve"> 1、首先是自我介绍。 </w:t>
        <w:br/>
        <w:t xml:space="preserve"> 2、然后问为什么离职。 </w:t>
        <w:br/>
        <w:t xml:space="preserve">  </w:t>
        <w:br/>
        <w:t xml:space="preserve"> 第一部分：java技术 </w:t>
        <w:br/>
        <w:t xml:space="preserve"> 1、HashMap 和HashTable的区别。 </w:t>
        <w:br/>
        <w:t xml:space="preserve"> 2、写一个Comparable 接口函数签名。 </w:t>
        <w:br/>
        <w:t xml:space="preserve"> 3、java异常。 </w:t>
        <w:br/>
        <w:t xml:space="preserve"> 4、new Object有哪些方法？ </w:t>
        <w:br/>
        <w:t xml:space="preserve"> 5、有没有做过java底层开发 </w:t>
        <w:br/>
        <w:t xml:space="preserve">  </w:t>
        <w:br/>
        <w:t xml:space="preserve"> 第二部分：Spring mvc </w:t>
        <w:br/>
        <w:t xml:space="preserve"> 1、有没有用过Spring mvc </w:t>
        <w:br/>
        <w:t xml:space="preserve"> 2、都用过Spring的那些注释 </w:t>
        <w:br/>
        <w:t xml:space="preserve"> 3、依赖注入属于什么模式？ </w:t>
        <w:br/>
        <w:t xml:space="preserve"> 4、@Autowired 作用是什么？ </w:t>
        <w:br/>
        <w:t xml:space="preserve"> 5、配置spring mvc拦截器的步骤。 </w:t>
        <w:br/>
        <w:t xml:space="preserve"> 6、@ModelAttribute的应用场景和作用。 </w:t>
        <w:br/>
        <w:t xml:space="preserve">  </w:t>
        <w:br/>
        <w:t xml:space="preserve"> 第三部分：算法 </w:t>
        <w:br/>
        <w:t xml:space="preserve"> 1、写一个fibnaccio的相关例子. </w:t>
        <w:br/>
        <w:br/>
        <w:br/>
        <w:br/>
        <w:t>第四部分：linux</w:t>
        <w:br/>
        <w:t>操作</w:t>
        <w:br/>
        <w:br/>
        <w:br/>
        <w:t xml:space="preserve">  1、查看当前目录所有文件，包括隐藏文件。 </w:t>
        <w:br/>
        <w:br/>
        <w:t xml:space="preserve">  </w:t>
        <w:br/>
        <w:t xml:space="preserve"> 2、查找指定目录下所有.txt文件 并将其重命名为.bat. </w:t>
        <w:br/>
        <w:t xml:space="preserve"> 3、查找统计指定文件每一行内容。 </w:t>
        <w:br/>
        <w:t xml:space="preserve">  </w:t>
        <w:br/>
        <w:t xml:space="preserve"> 英坦网络科技有限公司 </w:t>
        <w:br/>
        <w:t xml:space="preserve">  </w:t>
        <w:br/>
        <w:t xml:space="preserve"> 笔试： </w:t>
        <w:br/>
        <w:t xml:space="preserve"> 1、java数据库。 </w:t>
        <w:br/>
        <w:t xml:space="preserve"> 2、简单的java oracle题目。 </w:t>
        <w:br/>
        <w:t xml:space="preserve">  </w:t>
        <w:br/>
        <w:t xml:space="preserve"> 面试： </w:t>
        <w:br/>
        <w:t xml:space="preserve"> 1、主要问Java基础内容，然后会简单问问你会那些框架。 </w:t>
        <w:br/>
        <w:t xml:space="preserve"> 2、jvm原理。 </w:t>
        <w:br/>
        <w:t xml:space="preserve"> 3、项目介绍。 </w:t>
        <w:br/>
        <w:t xml:space="preserve"> 4、反射。 </w:t>
        <w:br/>
        <w:t xml:space="preserve"> 5、线程同步。 </w:t>
        <w:br/>
        <w:t xml:space="preserve"> 6、保留字。 </w:t>
        <w:br/>
        <w:t xml:space="preserve"> 7、问对spring mvc 和struts2的区别？ </w:t>
        <w:br/>
        <w:t xml:space="preserve"> 8、线程管理，字符串管理。 </w:t>
        <w:br/>
        <w:t xml:space="preserve"> 9、薪资待遇。 </w:t>
        <w:br/>
        <w:t xml:space="preserve">  </w:t>
        <w:br/>
        <w:t xml:space="preserve"> 恒正电子科技有限公司 </w:t>
        <w:br/>
        <w:t xml:space="preserve">  </w:t>
        <w:br/>
        <w:t xml:space="preserve"> 面试过程： </w:t>
        <w:br/>
        <w:t xml:space="preserve"> 1、主要问的都是和项目相关的一些东西。 </w:t>
        <w:br/>
        <w:t xml:space="preserve"> 2、框架记得有问spring、hibernate。 </w:t>
        <w:br/>
        <w:t xml:space="preserve"> 3、然后是技术方面的，主要问了让你成长的一个项目。从中学到了什么？ </w:t>
        <w:br/>
        <w:t xml:space="preserve"> 4、然后万邑通用阿里的dubbo，如果对这个有了解应该有加分。 </w:t>
        <w:br/>
        <w:t xml:space="preserve"> 5、最后问了下有没有做过保险核心系统之类的。 </w:t>
        <w:br/>
      </w:r>
    </w:p>
    <w:p>
      <w:r>
        <w:t>**********************************第333篇*************************************</w:t>
      </w:r>
    </w:p>
    <w:p>
      <w:r>
        <w:t>中电启明星/三泰电子/钱旺智能java社招面经分享</w:t>
        <w:br/>
        <w:br/>
        <w:t>编辑于  2020-05-18 21:51:05</w:t>
        <w:br/>
        <w:br/>
        <w:t xml:space="preserve"> 中电启明星信息技术有限公司 </w:t>
        <w:br/>
        <w:t xml:space="preserve">  </w:t>
        <w:br/>
        <w:t xml:space="preserve"> 面试过程： </w:t>
        <w:br/>
        <w:t xml:space="preserve"> 1、首先做个简单的自我介绍，然后谈工作上的项目。 </w:t>
        <w:br/>
        <w:t xml:space="preserve"> 2、工作中用到的设计模式，设计模式有什么用，不用设计模式行不行？ </w:t>
        <w:br/>
        <w:t xml:space="preserve"> 3、hibernate和mybatis的区别？ </w:t>
        <w:br/>
        <w:t xml:space="preserve"> 4、spring的核心以及运用？ </w:t>
        <w:br/>
        <w:t xml:space="preserve"> 5、mysql和oracle的区别？ </w:t>
        <w:br/>
        <w:t xml:space="preserve"> 6、apache和ngnix负载均衡怎么配？ </w:t>
        <w:br/>
        <w:t xml:space="preserve"> 7、用没用过easy-ui？ </w:t>
        <w:br/>
        <w:t xml:space="preserve"> 8、怎么让easy-ui兼容ie. </w:t>
        <w:br/>
        <w:t xml:space="preserve"> 9、session和memchache的集群用在哪方面？ </w:t>
        <w:br/>
        <w:t xml:space="preserve"> 10、用过哪些分词器？ </w:t>
        <w:br/>
        <w:t xml:space="preserve"> 11、用户量过亿怎么办？ </w:t>
        <w:br/>
        <w:t xml:space="preserve"> 12、分析下12306和淘宝双11。 </w:t>
        <w:br/>
        <w:t xml:space="preserve"> 13、谈谈对hadoop的理解。 </w:t>
        <w:br/>
        <w:t xml:space="preserve"> 14、电子商务网站中，用户下单时如何加密？ </w:t>
        <w:br/>
        <w:t xml:space="preserve"> 15、单点登陆怎么设计的？ </w:t>
        <w:br/>
        <w:t xml:space="preserve"> 16、freemaker和velocity用过什么？ </w:t>
        <w:br/>
        <w:t xml:space="preserve">  </w:t>
        <w:br/>
        <w:t xml:space="preserve">  </w:t>
        <w:br/>
        <w:t xml:space="preserve"> 三泰电子实业股份有限公司 </w:t>
        <w:br/>
        <w:t xml:space="preserve">  </w:t>
        <w:br/>
        <w:t xml:space="preserve"> 面试过程： </w:t>
        <w:br/>
        <w:t xml:space="preserve"> 1、首先问了为什么会从上一家公司离职？ </w:t>
        <w:br/>
        <w:t xml:space="preserve"> 2、然后问了基础问题，问流和框架。 </w:t>
        <w:br/>
        <w:t xml:space="preserve"> 3、还问了synchronized 在静态类和非静态的区别。 </w:t>
        <w:br/>
        <w:t xml:space="preserve"> 4、hashmap的特点，内部结构。 </w:t>
        <w:br/>
        <w:t xml:space="preserve"> 5、还有数据库、项目管理类的。 </w:t>
        <w:br/>
        <w:t xml:space="preserve"> 6、问项目管理中对于比较难管理的员工如何处理。 </w:t>
        <w:br/>
        <w:t xml:space="preserve"> 7、最后问了项目经验，以及自己在项目里担当的角色。 </w:t>
        <w:br/>
        <w:t xml:space="preserve"> 8、项目过程中有没有遇到过什么问题？ </w:t>
        <w:br/>
        <w:t xml:space="preserve">  </w:t>
        <w:br/>
        <w:t xml:space="preserve">  </w:t>
        <w:br/>
        <w:t xml:space="preserve"> 钱旺智能系统有限公司 </w:t>
        <w:br/>
        <w:t xml:space="preserve">  </w:t>
        <w:br/>
        <w:t xml:space="preserve"> 面试过程： </w:t>
        <w:br/>
        <w:t xml:space="preserve"> 1、问问你在做的项目，然后根据项目问问相关的问题。 </w:t>
        <w:br/>
        <w:t xml:space="preserve"> 2、一些java基础，还有会问高并发和多线程。  </w:t>
        <w:br/>
        <w:t xml:space="preserve"> 3、问各个层级的原理，了解基础和实现原理。 </w:t>
        <w:br/>
        <w:t xml:space="preserve"> 4、jvm 数据库层面。 </w:t>
        <w:br/>
        <w:t xml:space="preserve"> 5、存储引擎。 </w:t>
        <w:br/>
        <w:t xml:space="preserve"> 6、还有微web层面的https. </w:t>
        <w:br/>
        <w:t xml:space="preserve"> 7、复杂句均衡。 </w:t>
        <w:br/>
        <w:t xml:space="preserve"> 8、反向代理。 </w:t>
        <w:br/>
      </w:r>
    </w:p>
    <w:p>
      <w:r>
        <w:t>**********************************第334篇*************************************</w:t>
      </w:r>
    </w:p>
    <w:p>
      <w:r>
        <w:t>网易Java社招面试经历分享</w:t>
        <w:br/>
        <w:br/>
        <w:t>编辑于  2020-05-18 21:37:32</w:t>
        <w:br/>
        <w:br/>
        <w:t xml:space="preserve"> 一面：  1、简单介绍一下自己。 </w:t>
        <w:br/>
        <w:t xml:space="preserve"> 2、介绍一下你的项目经历。 </w:t>
        <w:br/>
        <w:t xml:space="preserve"> 3、讲一下你在这个项目中用到的技术，负责哪个模块？ </w:t>
        <w:br/>
        <w:t xml:space="preserve"> 4、在项目过程中有没有遇到什么困难，怎么去解决的？ </w:t>
        <w:br/>
        <w:t xml:space="preserve"> 5、Spring具有什么特点（IOC和AOP） </w:t>
        <w:br/>
        <w:t xml:space="preserve"> 6、HashMap和HashSet的实现原理。 </w:t>
        <w:br/>
        <w:t xml:space="preserve"> 7、动态代理的原理。 </w:t>
        <w:br/>
        <w:t xml:space="preserve"> 8、java虚拟机类加载机制。 </w:t>
        <w:br/>
        <w:t xml:space="preserve"> 9、java虚拟机GC算法。 </w:t>
        <w:br/>
        <w:t xml:space="preserve"> 10、包装类型和基本类型的比较问题。 </w:t>
        <w:br/>
        <w:t xml:space="preserve"> 11、Integer类型的变量能否==int类型变量，能否作比较，什么时候不能作比较。 </w:t>
        <w:br/>
        <w:t xml:space="preserve"> 12、ArrayList和LInkedList的比较。 </w:t>
        <w:br/>
        <w:t xml:space="preserve"> 13、单例模式都有什么，都是否线程安全，可以怎么改进？（从synchronized到双重检验锁到枚举 Enum） </w:t>
        <w:br/>
        <w:t xml:space="preserve"> 14、java锁机制。 </w:t>
        <w:br/>
        <w:t xml:space="preserve"> 15、java线程安全都体现在哪些方面，如果维护线程安全？ </w:t>
        <w:br/>
        <w:t xml:space="preserve"> 16、还有什么想问我的么？ </w:t>
        <w:br/>
        <w:t xml:space="preserve">  </w:t>
        <w:br/>
        <w:t xml:space="preserve"> 二面： </w:t>
        <w:br/>
        <w:t xml:space="preserve"> 1、主要就是项目，面试官一直拿着你的简历，去看项目中有什么可问你的。 </w:t>
        <w:br/>
        <w:t xml:space="preserve"> 2、项目中遇到了什么问题，怎么解决的。 </w:t>
        <w:br/>
        <w:t xml:space="preserve"> 3、Oracle的explain执行计划调优。 </w:t>
        <w:br/>
        <w:t xml:space="preserve"> 4、发散性问题：假如有100万个玩家，需要对这100W个玩家的积分中前100名的积分，按照顺序显示在网站中，要求是实时更新的。积分可能由做的任务和获得的金钱决定。问如何对着100万个玩家前100名的积分进行实时更新？ </w:t>
        <w:br/>
        <w:t xml:space="preserve"> （我说了分治和Hash，但他说我的方法都是从全局的数据进行考虑的，这样空间和时间要求太多，并且不现实。最后他给出了解决方法，就是利用缓存机制，缓存---tomcat---DB，层级计算，能不用到DB层就别用，因为每进一层，实现起来都会更复杂和更慢。解决的思路就是，考虑出了前100名的后100W-100名玩家的积分，让变化的积分跟第100名比较，如果比第100名高，那就替换的原则。） </w:t>
        <w:br/>
        <w:t xml:space="preserve"> 5、简历上还有没有能给自己加分的项，让我自己说几个。 </w:t>
        <w:br/>
        <w:t xml:space="preserve">  </w:t>
        <w:br/>
        <w:t xml:space="preserve"> HR面： </w:t>
        <w:br/>
        <w:t xml:space="preserve"> 1、简单介绍一下自己、 </w:t>
        <w:br/>
        <w:t xml:space="preserve"> 2、你在学校做过哪些活动？ </w:t>
        <w:br/>
        <w:t xml:space="preserve"> 3、你认为你的强项在哪。 </w:t>
        <w:br/>
        <w:t xml:space="preserve"> 4、做如果项目过程中，碰到不受指挥的情况，这时你会怎么做？ </w:t>
        <w:br/>
        <w:t xml:space="preserve"> 5、关于薪资待遇你的期望？ </w:t>
        <w:br/>
      </w:r>
    </w:p>
    <w:p>
      <w:r>
        <w:t>**********************************第335篇*************************************</w:t>
      </w:r>
    </w:p>
    <w:p>
      <w:r>
        <w:t>字节跳动，PDD后端开发面经分享</w:t>
        <w:br/>
        <w:br/>
        <w:t>精</w:t>
        <w:br/>
        <w:br/>
        <w:br/>
        <w:t>编辑于  2020-05-17 18:06:53</w:t>
        <w:br/>
        <w:br/>
        <w:br/>
        <w:t xml:space="preserve">  字节 </w:t>
        <w:br/>
        <w:br/>
        <w:br/>
        <w:t>kafka:</w:t>
        <w:br/>
        <w:t>发消息的流程</w:t>
        <w:br/>
        <w:t>comsumer group vs partition</w:t>
        <w:br/>
        <w:t>comsumer rebalance?</w:t>
        <w:br/>
        <w:t>ISR?</w:t>
        <w:br/>
        <w:br/>
        <w:t>消息堆积处理方法？ 要么加线程(partitoin) 要么批量</w:t>
        <w:br/>
        <w:t>成批poll, 事务功能关闭</w:t>
        <w:br/>
        <w:t>增加partition，consumer数量，consumer用工作线程加阻塞队列来接收</w:t>
        <w:br/>
        <w:br/>
        <w:t>如果是有大量提交失败导致重复消费，需要看一下原因session.timeout.ms</w:t>
        <w:br/>
        <w:br/>
        <w:t>es:</w:t>
        <w:br/>
        <w:t>es 倒排索引，支持事务支持吗</w:t>
        <w:br/>
        <w:br/>
        <w:t>从节点可以写入吗？</w:t>
        <w:br/>
        <w:t>写入流程？写到内存还是磁盘？ 写入buffer 和translog -&gt; 定期同步buffer到os cahce, 在此期间translog保证数据可靠</w:t>
        <w:br/>
        <w:t>还要调用fsync才能把数据刷到磁盘中</w:t>
        <w:br/>
        <w:br/>
        <w:t>一条日志记录了，用户使用app的开始和结束的时间，用户时间可表示为[start..end]的区间</w:t>
        <w:br/>
        <w:t>求一堆日志里面，用户在线人数最多的时间和数量：</w:t>
        <w:br/>
        <w:br/>
        <w:t>所有用户的总时间区间可以为[L..R]</w:t>
        <w:br/>
        <w:t>利用倒排索引思想，将每个区间按照下标对应加起来，找出[L..R]中的最大值下标(优化 利用数据结构堆)</w:t>
        <w:br/>
        <w:br/>
        <w:t>---</w:t>
        <w:br/>
        <w:t>先闲聊 花旗 字节跳动的区别</w:t>
        <w:br/>
        <w:br/>
        <w:t>高工要求 压力面</w:t>
        <w:br/>
        <w:t>LinkedList 循环链表 foreach栈爆问题 -&gt; 编译原理 AST nfa/dfa</w:t>
        <w:br/>
        <w:t>ArrayList 连续内存，CPU cache加速</w:t>
        <w:br/>
        <w:br/>
        <w:t>注册到多路复用器</w:t>
        <w:br/>
        <w:t>NIO/高并发 =&gt;  epoll vs poll:</w:t>
        <w:br/>
        <w:t>epoll 就绪链表</w:t>
        <w:br/>
        <w:t>eventLoop 轮询对CPU的消耗</w:t>
        <w:br/>
        <w:t>Netty的 API gate 设计 性能问题http协议解析压力，IP白名单过滤</w:t>
        <w:br/>
        <w:t>异步事件处理: 一般有一个event[fd]的数组，将回调函数与fd进行绑定</w:t>
        <w:br/>
        <w:br/>
        <w:t>进程的文件描述符</w:t>
        <w:br/>
        <w:br/>
        <w:t>M的线段，分成N份的分法</w:t>
        <w:br/>
        <w:t>C m (n-1)</w:t>
        <w:br/>
        <w:br/>
        <w:t>回溯算法就是一颗决策树，回溯算法的关键：路径(已经做过的选择)，可选列表，结束条件</w:t>
        <w:br/>
        <w:t>result = []</w:t>
        <w:br/>
        <w:t>def backtrack(path, select):</w:t>
        <w:br/>
        <w:t xml:space="preserve">  if(end condition):</w:t>
        <w:br/>
        <w:t xml:space="preserve">    result.add(path)</w:t>
        <w:br/>
        <w:t xml:space="preserve">    return</w:t>
        <w:br/>
        <w:t xml:space="preserve">  for (s in select):</w:t>
        <w:br/>
        <w:t xml:space="preserve">    做出选择</w:t>
        <w:br/>
        <w:t xml:space="preserve">    backtrack(path, select)</w:t>
        <w:br/>
        <w:t xml:space="preserve">    撤销选择</w:t>
        <w:br/>
        <w:br/>
        <w:t>backtrack 函数其实就像一个指针，在这棵树上游走</w:t>
        <w:br/>
        <w:t>---</w:t>
        <w:br/>
        <w:t>编译原理知识回顾</w:t>
        <w:br/>
        <w:t>词义分析</w:t>
        <w:br/>
        <w:t>语法分析</w:t>
        <w:br/>
        <w:t>语义分析 -&gt; 文法分析树 不确定分析(回溯分析) 确定分析(预测分析)  正则表达式(nfa/dfa)</w:t>
        <w:br/>
        <w:br/>
        <w:t>编译时常用代码优化:</w:t>
        <w:br/>
        <w:t>局部公共子表达式替换</w:t>
        <w:br/>
        <w:t>复制传播删除无用代码/常量合并/代码移动(减少循环内执行的指令数)，循环不变计算/强度削弱</w:t>
        <w:br/>
        <w:br/>
        <w:br/>
        <w:t>java 的编译原理: JIT</w:t>
        <w:br/>
        <w:t>逃逸分析，循环优化</w:t>
        <w:br/>
        <w:br/>
        <w:br/>
        <w:t>---</w:t>
        <w:br/>
        <w:t>三面: 交叉</w:t>
        <w:br/>
        <w:br/>
        <w:t>自我介绍做的项目，和我在其中所做的工作</w:t>
        <w:br/>
        <w:t>选一个项目(yume, citi hawk数据质量可视化)说一说项目结构</w:t>
        <w:br/>
        <w:t>数据输入，输出，如何处理freemark的rule形式，为什么用template？</w:t>
        <w:br/>
        <w:t>规则引擎的怎么设计的，有哪些类？怎么判断消息应该用什么rule校验</w:t>
        <w:br/>
        <w:br/>
        <w:t>研究过什么开源项目？提交了code吗?(spring/vertx/netty/apache geode)</w:t>
        <w:br/>
        <w:br/>
        <w:t>你有什么问题？</w:t>
        <w:br/>
        <w:br/>
        <w:br/>
        <w:t>四面:</w:t>
        <w:br/>
        <w:br/>
        <w:t>你对现有的项目有什么改进？或者你觉得你们项目还需要完善的地方</w:t>
        <w:br/>
        <w:t>你考虑的出发点是什么</w:t>
        <w:br/>
        <w:br/>
        <w:t>广告消息系统过滤设计？</w:t>
        <w:br/>
        <w:t>kafka, 分流</w:t>
        <w:br/>
        <w:br/>
        <w:t>高吞吐量系统应当注意什么？</w:t>
        <w:br/>
        <w:t>如何保持稳定，高可用</w:t>
        <w:br/>
        <w:t>监控/fail over</w:t>
        <w:br/>
        <w:br/>
        <w:t>新功能如何稳定发布，降低风险？</w:t>
        <w:br/>
        <w:t>多个环境测试/发布的时机应该是闲时/开发和support权限隔离，维护prd环境的稳定</w:t>
        <w:br/>
        <w:br/>
        <w:t>算法: 数组子序列最大和(dp秒了)</w:t>
        <w:br/>
        <w:t>sum(n) = if sum(n-1) &gt; 0:  sum(n-1) + arr[n] else: n</w:t>
        <w:br/>
        <w:br/>
        <w:t>说一下你的优点和缺点</w:t>
        <w:br/>
        <w:t>问答环节:讲解了一下广告相关的，计算广告(归因，追溯，dpa, 对照试验)</w:t>
        <w:br/>
        <w:br/>
        <w:t>hr面:</w:t>
        <w:br/>
        <w:t>自我介绍下最近两年的情况</w:t>
        <w:br/>
        <w:t>印象深刻并且有收获的项目</w:t>
        <w:br/>
        <w:t>在team中充当什么角色</w:t>
        <w:br/>
        <w:br/>
        <w:br/>
        <w:t>-------------</w:t>
        <w:br/>
        <w:t>PDD:</w:t>
        <w:br/>
        <w:br/>
        <w:t>一面：</w:t>
        <w:br/>
        <w:t>算法： 具体啥忘了， 反正就是一个树递归的样子，比较简单</w:t>
        <w:br/>
        <w:t>ELK, zipkin, hystrix滑动窗口(基于错误率和流量)，ribbon负责均衡常用的算法</w:t>
        <w:br/>
        <w:br/>
        <w:br/>
        <w:t>二面：</w:t>
        <w:br/>
        <w:t>算法： 找区间内地波峰波谷： 其实就是一个肯定有至少一个极值读区间，如何快速找到之后任意一个极值(logN 二分)</w:t>
        <w:br/>
        <w:t xml:space="preserve">事务 RR隔离级别具体实现： </w:t>
        <w:br/>
        <w:t>幻读(</w:t>
        <w:br/>
        <w:t>读偏差: 只读事物 MVCC</w:t>
        <w:br/>
        <w:t>写偏差: 2PL, SSI(基于冲突检测读乐观事物并发控制)</w:t>
        <w:br/>
        <w:t>)</w:t>
        <w:br/>
        <w:t>数据库自增主键ID的原因，顺序写入，避免B树页拆分(前提是非堆集表)</w:t>
        <w:br/>
        <w:t>redis 大量过期key怎么删除? 单线程不能执行太久， 堆？</w:t>
        <w:br/>
        <w:t>淘汰机制lru, ttl, random</w:t>
        <w:br/>
        <w:t>cas的应用，高并发和高qps的区别？线程一定多吗？</w:t>
        <w:br/>
        <w:t>高QPS需要的是no-blocking 而不是频繁的线程阻塞并切换，这样才适合cas进行同步</w:t>
        <w:br/>
        <w:t>项目经验</w:t>
        <w:br/>
        <w:t>MQ怎么处理消息重复(全局id的保存)，消息丢失(recon 统计)</w:t>
        <w:br/>
        <w:t>吐槽项目: DBA保守，用geode， 规则引擎扩展性不高，描述能力过时</w:t>
        <w:br/>
        <w:br/>
        <w:t>三面：</w:t>
        <w:br/>
        <w:t>数据仓库项目中用了什么技术?</w:t>
        <w:br/>
        <w:t>发行版（CDH这一套）hive, sparkSQL, impala</w:t>
        <w:br/>
        <w:br/>
        <w:t xml:space="preserve">hive和impala 区别是使用场景： 可共享meta数据， </w:t>
        <w:br/>
        <w:t>hive是横向切分MR架构(模型更加通用，支持的数据格式更general, 当然速度肯定也慢)，适用于批处理job</w:t>
        <w:br/>
        <w:t>impala是竖向切分MPP架构，有点交互式查询的味道，操作都在内存，且有数据格式优化(支持的数据格式少)，容错也低</w:t>
        <w:br/>
        <w:br/>
        <w:t>最近开了什么比较有收获的书, 推荐一下，好在哪里？ ddia</w:t>
        <w:br/>
        <w:br/>
        <w:t>hr：</w:t>
        <w:br/>
        <w:t>想在哪里发展？</w:t>
        <w:br/>
        <w:t>有没有女朋友？</w:t>
        <w:br/>
        <w:t>有没有其他offer?</w:t>
        <w:br/>
        <w:br/>
        <w:br/>
        <w:br/>
        <w:br/>
        <w:br/>
        <w:br/>
      </w:r>
    </w:p>
    <w:p>
      <w:r>
        <w:t>**********************************第336篇*************************************</w:t>
      </w:r>
    </w:p>
    <w:p>
      <w:r>
        <w:t>天正/咨元/若问Java社招面经分享</w:t>
        <w:br/>
        <w:br/>
        <w:t>编辑于  2020-05-17 01:33:25</w:t>
        <w:br/>
        <w:br/>
        <w:t xml:space="preserve"> 天正信息科技有限公司 </w:t>
        <w:br/>
        <w:t xml:space="preserve"> 一面：（电话面） </w:t>
        <w:br/>
        <w:t xml:space="preserve"> 1、问所做的项目，项目中用了什么技术为什么这么用。 </w:t>
        <w:br/>
        <w:t xml:space="preserve"> 2、谈一下SPRING的源码，IOC，AOP的源码。 </w:t>
        <w:br/>
        <w:t xml:space="preserve"> 3、问了一部分JVM内存机制与GC。 </w:t>
        <w:br/>
        <w:t xml:space="preserve">  </w:t>
        <w:br/>
        <w:t xml:space="preserve"> 二面：（技术面） </w:t>
        <w:br/>
        <w:t xml:space="preserve"> 1、问JVM底层远离。 </w:t>
        <w:br/>
        <w:t xml:space="preserve"> 2、多线程. </w:t>
        <w:br/>
        <w:t xml:space="preserve"> 3、IO. </w:t>
        <w:br/>
        <w:t xml:space="preserve"> 4、集合。 </w:t>
        <w:br/>
        <w:t xml:space="preserve"> 5、问MAP是怎样的一个原理，什么样的数据结构。 </w:t>
        <w:br/>
        <w:t xml:space="preserve"> 6、链表与arraylist的区别。 </w:t>
        <w:br/>
        <w:t xml:space="preserve"> 7、线程安全与线程同步。 </w:t>
        <w:br/>
        <w:t xml:space="preserve"> 8、validate与同步锁的区别。 </w:t>
        <w:br/>
        <w:t xml:space="preserve"> 9、可重入锁机制。 </w:t>
        <w:br/>
        <w:t xml:space="preserve"> 10、concurrent lock怎么实现的？ </w:t>
        <w:br/>
        <w:t xml:space="preserve"> 11、问fixthreadpool实现原理。  </w:t>
        <w:br/>
        <w:t xml:space="preserve"> 12、如果让你设计一个拍卖类网站你该怎么去做？（说了下技术选型及框架） </w:t>
        <w:br/>
        <w:t xml:space="preserve"> 13、问了对于网站的数据库操作异常如何展现给用户，说具体点？ </w:t>
        <w:br/>
        <w:t xml:space="preserve">  </w:t>
        <w:br/>
        <w:t xml:space="preserve"> 咨元信息科技有限公司 </w:t>
        <w:br/>
        <w:t xml:space="preserve"> 一面： </w:t>
        <w:br/>
        <w:t xml:space="preserve"> 1、问了很多技术和算法。 </w:t>
        <w:br/>
        <w:t xml:space="preserve"> 2、java基础，多线程等等。 </w:t>
        <w:br/>
        <w:t xml:space="preserve"> 3、数据库设计，数据库优化。 </w:t>
        <w:br/>
        <w:t xml:space="preserve"> 4、sql编写。 </w:t>
        <w:br/>
        <w:t xml:space="preserve"> 5、系统架构，系统图。 </w:t>
        <w:br/>
        <w:t xml:space="preserve"> 6、现实中遇到的问题和使用到的技术。 </w:t>
        <w:br/>
        <w:t xml:space="preserve">  </w:t>
        <w:br/>
        <w:t xml:space="preserve"> 二面： </w:t>
        <w:br/>
        <w:t xml:space="preserve"> 1、jvm底层。 </w:t>
        <w:br/>
        <w:t xml:space="preserve"> 2、算法电话出现最多的次数。 </w:t>
        <w:br/>
        <w:t xml:space="preserve"> 3、长连接短连接差异。 </w:t>
        <w:br/>
        <w:t xml:space="preserve"> 4、短连接的连接特点。 </w:t>
        <w:br/>
        <w:t xml:space="preserve"> 5、ssh 讲解。 </w:t>
        <w:br/>
        <w:t xml:space="preserve"> 6、项目经验集合框架讲解。 </w:t>
        <w:br/>
        <w:t xml:space="preserve"> 7、static关键词讲解。 </w:t>
        <w:br/>
        <w:t xml:space="preserve">  </w:t>
        <w:br/>
        <w:t xml:space="preserve"> 若问科技有限公司 </w:t>
        <w:br/>
        <w:t xml:space="preserve"> 面试过程： </w:t>
        <w:br/>
        <w:t xml:space="preserve"> 1、以java 基础为主。线程，事物 ，list，map set等集合类。 </w:t>
        <w:br/>
        <w:t xml:space="preserve"> 2、、问一些项目相关，以及原理性的技术题目。  </w:t>
        <w:br/>
        <w:t xml:space="preserve"> 3、问jvm垃圾回收。（答老年代，新生代，以及回收策略） </w:t>
        <w:br/>
        <w:t xml:space="preserve"> 4、分表分库. </w:t>
        <w:br/>
        <w:t xml:space="preserve"> 5、数据库设计优化。 </w:t>
        <w:br/>
        <w:t xml:space="preserve"> 6、redis 集群主从复制原理。 </w:t>
        <w:br/>
        <w:t xml:space="preserve"> 7、ssh框架。 </w:t>
        <w:br/>
        <w:t xml:space="preserve"> 8、spring. </w:t>
        <w:br/>
      </w:r>
    </w:p>
    <w:p>
      <w:r>
        <w:t>**********************************第337篇*************************************</w:t>
      </w:r>
    </w:p>
    <w:p>
      <w:r>
        <w:t>大泰科技/华三通信/万户良方Java社招面经</w:t>
        <w:br/>
        <w:br/>
        <w:t>编辑于  2020-05-17 01:32:44</w:t>
        <w:br/>
        <w:br/>
        <w:t xml:space="preserve"> 大泰科技 </w:t>
        <w:br/>
        <w:t xml:space="preserve">  </w:t>
        <w:br/>
        <w:t xml:space="preserve"> 一面： </w:t>
        <w:br/>
        <w:t xml:space="preserve"> 1、先是各种Java基础，例如容器的数据结构，数据库调优，JVM调优，线程池等。 </w:t>
        <w:br/>
        <w:t xml:space="preserve"> 2、然后开始问项目，会突然抓住项目中某个知识点，穷追猛打的问下去，直到你搞不定为止。（自己做的项目，要知道为什么这样用，当时在哪几个方案中做了选择。还有一定要明白所用框架或中间件等原理。） </w:t>
        <w:br/>
        <w:t xml:space="preserve">  </w:t>
        <w:br/>
        <w:t xml:space="preserve"> 二面： </w:t>
        <w:br/>
        <w:t xml:space="preserve"> 1、问数据库连接池有哪些方式？（c3p0,jndi） </w:t>
        <w:br/>
        <w:t xml:space="preserve"> 2、还问了很多3大框架，开发流程相关的问题。 </w:t>
        <w:br/>
        <w:t xml:space="preserve">  </w:t>
        <w:br/>
        <w:t xml:space="preserve"> 三面： </w:t>
        <w:br/>
        <w:t xml:space="preserve"> 1、主要问些宏观的东西。比如之前的工作经历，离职原因，目前的婚姻居住状况等问题。 </w:t>
        <w:br/>
        <w:t xml:space="preserve"> 2、然后问问期望的薪资等。 </w:t>
        <w:br/>
        <w:t xml:space="preserve">  </w:t>
        <w:br/>
        <w:t xml:space="preserve"> 华三通信 </w:t>
        <w:br/>
        <w:t xml:space="preserve">  </w:t>
        <w:br/>
        <w:t xml:space="preserve"> 笔试： </w:t>
        <w:br/>
        <w:t xml:space="preserve"> 1、一般的java笔试题。 </w:t>
        <w:br/>
        <w:t xml:space="preserve"> 2、有一个智力题，反转链表，sql简单。 </w:t>
        <w:br/>
        <w:t xml:space="preserve">  </w:t>
        <w:br/>
        <w:t xml:space="preserve"> 一面： </w:t>
        <w:br/>
        <w:t xml:space="preserve"> 1、说一个你自己成就感最强的项目 </w:t>
        <w:br/>
        <w:t xml:space="preserve"> 2、java虚拟机的优化之类的问题。 </w:t>
        <w:br/>
        <w:t xml:space="preserve"> 3、问数据库优化。 </w:t>
        <w:br/>
        <w:t xml:space="preserve"> 4、数据缓存机制。 </w:t>
        <w:br/>
        <w:t xml:space="preserve"> 5、反向代理。 </w:t>
        <w:br/>
        <w:t xml:space="preserve"> 6、还手写了冒泡排序。 </w:t>
        <w:br/>
        <w:t xml:space="preserve"> 7、问了一些框架性的东西。 </w:t>
        <w:br/>
        <w:t xml:space="preserve">  </w:t>
        <w:br/>
        <w:t xml:space="preserve"> HR面： </w:t>
        <w:br/>
        <w:t xml:space="preserve"> 1、主要的就是问些为什么跳槽？ </w:t>
        <w:br/>
        <w:t xml:space="preserve"> 2、为什么选择我们公司？ </w:t>
        <w:br/>
        <w:t xml:space="preserve">   </w:t>
        <w:br/>
        <w:t xml:space="preserve"> 万户良方 </w:t>
        <w:br/>
        <w:t xml:space="preserve"> 面试过程： </w:t>
        <w:br/>
        <w:t xml:space="preserve"> 1、问java基础知识，算法和项目经验。 </w:t>
        <w:br/>
        <w:t xml:space="preserve"> 2、问了框架，spring. </w:t>
        <w:br/>
        <w:t xml:space="preserve"> 3、问了缓存。 </w:t>
        <w:br/>
        <w:t xml:space="preserve"> 4、问了redis原理。 </w:t>
        <w:br/>
        <w:t xml:space="preserve"> 5、问nosql如何设计？ </w:t>
        <w:br/>
        <w:t xml:space="preserve"> 6、问了冒泡排序算法。 </w:t>
        <w:br/>
        <w:t xml:space="preserve"> 7、还问了hashmap的结构。 </w:t>
        <w:br/>
      </w:r>
    </w:p>
    <w:p>
      <w:r>
        <w:t>**********************************第338篇*************************************</w:t>
      </w:r>
    </w:p>
    <w:p>
      <w:r>
        <w:t>南天软件/玄武/洋码头Java社招面经</w:t>
        <w:br/>
        <w:br/>
        <w:t>编辑于  2020-05-16 23:59:23</w:t>
        <w:br/>
        <w:br/>
        <w:t xml:space="preserve"> 南天软件有限公司 </w:t>
        <w:br/>
        <w:t xml:space="preserve">  </w:t>
        <w:br/>
        <w:t xml:space="preserve"> 面试过程： </w:t>
        <w:br/>
        <w:t xml:space="preserve"> 1、首先问了下做过的项目，遇到什么问题，解决办法。 </w:t>
        <w:br/>
        <w:t xml:space="preserve"> 2、一些多线程，并发，吞吐等问题。 </w:t>
        <w:br/>
        <w:t xml:space="preserve"> 3、对spring mvc 的核心理解，流程控制。 </w:t>
        <w:br/>
        <w:t xml:space="preserve"> 4、运用反射手段,调用java.lang.Class或者java.lang.reflect.Constructor类的newInstance()实例方法。  </w:t>
        <w:br/>
        <w:t xml:space="preserve"> 5、问了Hashmap如何存取？ </w:t>
        <w:br/>
        <w:t xml:space="preserve"> 6、然后问了数据库方面的。 </w:t>
        <w:br/>
        <w:t xml:space="preserve"> 7、问ArrayList的默认大小？ </w:t>
        <w:br/>
        <w:t xml:space="preserve"> 8、手写算法，两个有序数组的合并。 </w:t>
        <w:br/>
        <w:t xml:space="preserve"> 9、写个二分算法。 </w:t>
        <w:br/>
        <w:t xml:space="preserve"> 10、jsp，面向对象。 </w:t>
        <w:br/>
        <w:t xml:space="preserve"> 11、收费时有一笔数据有问题如何处理？（答：根据缴费记录和开具的***核对修改） </w:t>
        <w:br/>
        <w:t xml:space="preserve">  </w:t>
        <w:br/>
        <w:t xml:space="preserve"> 玄武无线科技有限公司 </w:t>
        <w:br/>
        <w:t xml:space="preserve">  </w:t>
        <w:br/>
        <w:t xml:space="preserve"> 笔试： </w:t>
        <w:br/>
        <w:t xml:space="preserve"> 1、字符串的过滤、拆分。 </w:t>
        <w:br/>
        <w:t xml:space="preserve"> 2、线程交替执行。 </w:t>
        <w:br/>
        <w:t xml:space="preserve"> 3、jquery的遍历。 </w:t>
        <w:br/>
        <w:t xml:space="preserve"> 4、sql查询。 </w:t>
        <w:br/>
        <w:t xml:space="preserve"> 5、linux的基本指令。 </w:t>
        <w:br/>
        <w:t xml:space="preserve">  </w:t>
        <w:br/>
        <w:t xml:space="preserve"> 技术面： </w:t>
        <w:br/>
        <w:t xml:space="preserve"> 1、get、post的区别。 </w:t>
        <w:br/>
        <w:t xml:space="preserve"> 2、抽象类。 </w:t>
        <w:br/>
        <w:t xml:space="preserve"> 3、接口的区别。 </w:t>
        <w:br/>
        <w:t xml:space="preserve"> 4、spring的相关问题。 </w:t>
        <w:br/>
        <w:t xml:space="preserve"> 5、设计模式的使用。 </w:t>
        <w:br/>
        <w:t xml:space="preserve"> 6、jvm调优、数据库调优。 </w:t>
        <w:br/>
        <w:t xml:space="preserve"> 7、是否有自己写过插件，看过什么开源框架的源代码，分享下。 </w:t>
        <w:br/>
        <w:t xml:space="preserve">   </w:t>
        <w:br/>
        <w:t xml:space="preserve"> HR面： </w:t>
        <w:br/>
        <w:t xml:space="preserve"> 1、主要是为什么离职？ </w:t>
        <w:br/>
        <w:t xml:space="preserve"> 2、觉得自己的优势是什么？ </w:t>
        <w:br/>
        <w:t xml:space="preserve"> 3、为什么选择加入我们公司？  </w:t>
        <w:br/>
        <w:t xml:space="preserve">  </w:t>
        <w:br/>
        <w:t xml:space="preserve"> 洋码头网络技术有限公司 </w:t>
        <w:br/>
        <w:t xml:space="preserve">  </w:t>
        <w:br/>
        <w:t xml:space="preserve"> 面试过程： </w:t>
        <w:br/>
        <w:t xml:space="preserve"> 1、问了很多项目相关的问题。 </w:t>
        <w:br/>
        <w:t xml:space="preserve"> 2、redis的持久化策略？ </w:t>
        <w:br/>
        <w:t xml:space="preserve"> 3、怎么排查JVM堆内存溢出？ </w:t>
        <w:br/>
        <w:t xml:space="preserve"> 4、为什么用RMI？ </w:t>
        <w:br/>
        <w:t xml:space="preserve"> 5、为什么用RMI分布式而不用restful？ </w:t>
        <w:br/>
        <w:t xml:space="preserve"> 6、java序列化效率低下，为什么还要用RMI？ </w:t>
        <w:br/>
        <w:t xml:space="preserve"> 7、事物隔离级别。 </w:t>
        <w:br/>
        <w:t xml:space="preserve"> 8、hashcode. </w:t>
        <w:br/>
        <w:t xml:space="preserve"> 9、多线程和分布式。 </w:t>
        <w:br/>
        <w:t xml:space="preserve"> 10、springMVC和maven. </w:t>
        <w:br/>
        <w:t xml:space="preserve"> 11、JVM原理. </w:t>
        <w:br/>
      </w:r>
    </w:p>
    <w:p>
      <w:r>
        <w:t>**********************************第339篇*************************************</w:t>
      </w:r>
    </w:p>
    <w:p>
      <w:r>
        <w:t>国双科技/天一众合/东软集团java社招面经</w:t>
        <w:br/>
        <w:br/>
        <w:t>编辑于  2020-05-15 20:36:28</w:t>
        <w:br/>
        <w:br/>
        <w:t xml:space="preserve"> 国双科技 </w:t>
        <w:br/>
        <w:t xml:space="preserve"> 面试过程： </w:t>
        <w:br/>
        <w:t xml:space="preserve"> 1、根据简历问项目经历和一些技术细节；开发流程和实际过程中遇到的问题。 </w:t>
        <w:br/>
        <w:t xml:space="preserve"> 2、然后问了jvm的垃圾回收机制原理。 </w:t>
        <w:br/>
        <w:t xml:space="preserve"> 3、初始标记、重新标记这两个步骤是否需要停顿其他用户线程？ </w:t>
        <w:br/>
        <w:t xml:space="preserve"> [答：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 </w:t>
        <w:br/>
        <w:t xml:space="preserve"> 4、大数据高并发的方案。 </w:t>
        <w:br/>
        <w:t xml:space="preserve"> 5、数据库优化。 </w:t>
        <w:br/>
        <w:t xml:space="preserve"> 6、还问了springmvc和ibatis. </w:t>
        <w:br/>
        <w:t xml:space="preserve"> 7、问成绩为什么不是很高？ </w:t>
        <w:br/>
        <w:t xml:space="preserve"> 8、有没有当过什么干部？ </w:t>
        <w:br/>
        <w:t xml:space="preserve">  </w:t>
        <w:br/>
        <w:t xml:space="preserve">  </w:t>
        <w:br/>
        <w:t xml:space="preserve"> 天一众合科技发展有限责任公司 </w:t>
        <w:br/>
        <w:t xml:space="preserve"> 面试过程： </w:t>
        <w:br/>
        <w:t xml:space="preserve"> 1、问项目经验，行业经验，项目中遇到的困难。 </w:t>
        <w:br/>
        <w:t xml:space="preserve"> 2、hashmap 和 hashtable的区别。 </w:t>
        <w:br/>
        <w:t xml:space="preserve"> 3、ArrayList和Vector的区别，ArrayList和LinkedList的区别。 </w:t>
        <w:br/>
        <w:t xml:space="preserve"> 4、Linux下如何查看系统负载？（cpuinfo，top，ps） </w:t>
        <w:br/>
        <w:t xml:space="preserve"> 5、输出系统时间到tmp.log(cal &gt; tmp.log) </w:t>
        <w:br/>
        <w:t xml:space="preserve"> 6、有jqery，javaweb和Java等方面的知识。 </w:t>
        <w:br/>
        <w:t xml:space="preserve"> 7、还有算法和数据结构。 </w:t>
        <w:br/>
        <w:t xml:space="preserve">  </w:t>
        <w:br/>
        <w:t xml:space="preserve"> 东软集团 </w:t>
        <w:br/>
        <w:t xml:space="preserve">  </w:t>
        <w:br/>
        <w:t xml:space="preserve"> 面试过程： </w:t>
        <w:br/>
        <w:t xml:space="preserve"> 1、问了一些基本问题，有数据库，还有集合的种类，区别，散列表的原理。 </w:t>
        <w:br/>
        <w:t xml:space="preserve"> 2、什么是左关联，右关联 </w:t>
        <w:br/>
        <w:t xml:space="preserve"> 3、索引。 </w:t>
        <w:br/>
        <w:t xml:space="preserve"> 4、join 查询。 </w:t>
        <w:br/>
        <w:t xml:space="preserve"> 5、问了struts2。 </w:t>
        <w:br/>
        <w:t xml:space="preserve"> 6、Spring和hibernate的区别？ </w:t>
        <w:br/>
        <w:t xml:space="preserve"> 7、spring对象管理的方式有几种？ </w:t>
        <w:br/>
        <w:t xml:space="preserve"> 8、hibernate表的关联有几种？ </w:t>
        <w:br/>
      </w:r>
    </w:p>
    <w:p>
      <w:r>
        <w:t>**********************************第340篇*************************************</w:t>
      </w:r>
    </w:p>
    <w:p>
      <w:r>
        <w:t>兆尹科技/数码视讯 /迪赛诺科技java社招面经</w:t>
        <w:br/>
        <w:br/>
        <w:t>编辑于  2020-05-15 20:33:31</w:t>
        <w:br/>
        <w:br/>
        <w:t xml:space="preserve"> 兆尹科技 </w:t>
        <w:br/>
        <w:t xml:space="preserve">  </w:t>
        <w:br/>
        <w:t xml:space="preserve"> 笔试： </w:t>
        <w:br/>
        <w:t xml:space="preserve"> 1、单例、正则表达式之类。 </w:t>
        <w:br/>
        <w:t xml:space="preserve"> 2、一些简单的sql,写sql的注意点等等。 </w:t>
        <w:br/>
        <w:t xml:space="preserve"> 3、1-n中的所有数，出现2的次？ </w:t>
        <w:br/>
        <w:t xml:space="preserve"> 4、递归打印出一个字符串的所有全排。 </w:t>
        <w:br/>
        <w:t xml:space="preserve"> 5、多线程方面的： sleep, wait等。 </w:t>
        <w:br/>
        <w:t xml:space="preserve">  </w:t>
        <w:br/>
        <w:t xml:space="preserve"> 技术面： </w:t>
        <w:br/>
        <w:t xml:space="preserve"> 1、自我介绍。 </w:t>
        <w:br/>
        <w:t xml:space="preserve"> 2、以前的工作情况，做了多少项目，用过什么框架？ </w:t>
        <w:br/>
        <w:t xml:space="preserve"> 3、围绕项目展开技术问题。 </w:t>
        <w:br/>
        <w:t xml:space="preserve"> 4、字符串的相似度如何计算？Btree写一下。（信号量，幂等） </w:t>
        <w:br/>
        <w:t xml:space="preserve"> 5、写一个需求解决的方法. </w:t>
        <w:br/>
        <w:t xml:space="preserve"> 6、描述下web请求的过程。 </w:t>
        <w:br/>
        <w:t xml:space="preserve">  </w:t>
        <w:br/>
        <w:t xml:space="preserve"> HR面： </w:t>
        <w:br/>
        <w:t xml:space="preserve"> 1、生活经历，工作经历，外语水平等等。 </w:t>
        <w:br/>
        <w:t xml:space="preserve"> 2、问你的优缺点是什么？  </w:t>
        <w:br/>
        <w:t xml:space="preserve"> 3、离职原因。 </w:t>
        <w:br/>
        <w:t xml:space="preserve"> 4、谈薪资待遇。 </w:t>
        <w:br/>
        <w:t xml:space="preserve">  </w:t>
        <w:br/>
        <w:t xml:space="preserve"> 数码视讯 </w:t>
        <w:br/>
        <w:t xml:space="preserve"> 笔试：  </w:t>
        <w:br/>
        <w:t xml:space="preserve"> 1、哪些是Object对象方法？ </w:t>
        <w:br/>
        <w:t xml:space="preserve"> 2、java是一种什么语言？ </w:t>
        <w:br/>
        <w:t xml:space="preserve"> 3、TCP、IP分别属于哪一层？ </w:t>
        <w:br/>
        <w:t xml:space="preserve"> 4、哪些基本类型可以强制转换？ </w:t>
        <w:br/>
        <w:t xml:space="preserve"> 5、问Spring aop怎么配置？ </w:t>
        <w:br/>
        <w:t xml:space="preserve"> 6、问redis数据库的底层结构？是基于内存的吗？ </w:t>
        <w:br/>
        <w:t xml:space="preserve"> 7、问jms如何减低模块间的耦合性？ </w:t>
        <w:br/>
        <w:t xml:space="preserve"> 8、问jvm调优，有做过吗？  </w:t>
        <w:br/>
        <w:t xml:space="preserve">  </w:t>
        <w:br/>
        <w:t xml:space="preserve"> 面试： </w:t>
        <w:br/>
        <w:t xml:space="preserve"> 1、问一些简历上写的相关的。 </w:t>
        <w:br/>
        <w:t xml:space="preserve"> 2、根据工作经验问一些相关的技术。 </w:t>
        <w:br/>
        <w:t xml:space="preserve"> 3、让你手写实现hashMAP SSH 等。 </w:t>
        <w:br/>
        <w:t xml:space="preserve">  </w:t>
        <w:br/>
        <w:t xml:space="preserve"> 迪赛诺科技 </w:t>
        <w:br/>
        <w:t xml:space="preserve"> 笔试： </w:t>
        <w:br/>
        <w:t xml:space="preserve"> 包含一些智力题，linux,线程，GC，引用传递等等。 </w:t>
        <w:br/>
        <w:t xml:space="preserve">  </w:t>
        <w:br/>
        <w:t xml:space="preserve"> 技术面： </w:t>
        <w:br/>
        <w:t xml:space="preserve"> 1、自我介绍什么的。 </w:t>
        <w:br/>
        <w:t xml:space="preserve"> 2、问了些关于自己简历上的问题。 </w:t>
        <w:br/>
        <w:t xml:space="preserve"> 3、怎么理解MVC，ssh，spring分页。 </w:t>
        <w:br/>
        <w:t xml:space="preserve"> 4、java底层的问题和一些分布式的问题。  </w:t>
        <w:br/>
        <w:t xml:space="preserve"> 5、缓存、多线程方面。  6、为什么离职选择来这里？</w:t>
        <w:br/>
      </w:r>
    </w:p>
    <w:p>
      <w:r>
        <w:t>**********************************第341篇*************************************</w:t>
      </w:r>
    </w:p>
    <w:p>
      <w:r>
        <w:t>优分期/寰通/华青java社招面经</w:t>
        <w:br/>
        <w:br/>
        <w:t>编辑于  2020-05-14 17:41:52</w:t>
        <w:br/>
        <w:br/>
        <w:t xml:space="preserve"> 优分期 </w:t>
        <w:br/>
        <w:t xml:space="preserve"> 面试过程： </w:t>
        <w:br/>
        <w:t xml:space="preserve"> 1、首先自我介绍 </w:t>
        <w:br/>
        <w:t xml:space="preserve"> 2、Java集合类，以及实现原理，那些是线程安全的那些是不是？线程安全是如何实现的？ </w:t>
        <w:br/>
        <w:t xml:space="preserve"> 3、项目中是否使用过缓存，如何使用的？ </w:t>
        <w:br/>
        <w:t xml:space="preserve"> 4、分布式事务如何保证？ </w:t>
        <w:br/>
        <w:t xml:space="preserve"> 5、秒杀系统，从前台到后台如何实现？ </w:t>
        <w:br/>
        <w:t xml:space="preserve"> 6、消息中间件，一个topic被多个消费者同时消费怎么避免？ </w:t>
        <w:br/>
        <w:t xml:space="preserve"> 7、spring如何实现多实例,是线程安全的吗？ </w:t>
        <w:br/>
        <w:t xml:space="preserve"> 8、新的并发集合类是如何保证线程安全的？ </w:t>
        <w:br/>
        <w:t xml:space="preserve"> 9、底层是怎么实现的？ </w:t>
        <w:br/>
        <w:t xml:space="preserve">  </w:t>
        <w:br/>
        <w:t xml:space="preserve"> 寰通商务科技有限公司 </w:t>
        <w:br/>
        <w:t xml:space="preserve">  </w:t>
        <w:br/>
        <w:t xml:space="preserve"> 第一轮面试：（技术面） </w:t>
        <w:br/>
        <w:t xml:space="preserve"> 1、基础的有io，集合，多线程。 </w:t>
        <w:br/>
        <w:t xml:space="preserve"> 2、然后springmvc，mybatis，mysql相关。 </w:t>
        <w:br/>
        <w:t xml:space="preserve"> 3、框架相关，sql和数据库优化等。 </w:t>
        <w:br/>
        <w:t xml:space="preserve"> 4、给张白纸，写出一个单例，分析线程同步，分析对方写出线程code的执行结果。 </w:t>
        <w:br/>
        <w:t xml:space="preserve"> 5、mysql 优化。 </w:t>
        <w:br/>
        <w:t xml:space="preserve"> 6、hibernate session如何传递？ </w:t>
        <w:br/>
        <w:t xml:space="preserve"> 7、Aop 事务方面的问题。 </w:t>
        <w:br/>
        <w:t xml:space="preserve">  </w:t>
        <w:br/>
        <w:t xml:space="preserve"> 第二轮面试：（部门领导面） </w:t>
        <w:br/>
        <w:t xml:space="preserve"> 主要了解之前项目： </w:t>
        <w:br/>
        <w:t xml:space="preserve"> 1、担任一个什么样的角色？ </w:t>
        <w:br/>
        <w:t xml:space="preserve"> 2、有没有遇到什么问题？ </w:t>
        <w:br/>
        <w:t xml:space="preserve"> 3、是怎么解决的？ </w:t>
        <w:br/>
        <w:t xml:space="preserve">  </w:t>
        <w:br/>
        <w:t xml:space="preserve"> 第三轮面试：（HR面） </w:t>
        <w:br/>
        <w:t xml:space="preserve"> 1、问了一些离职原因 </w:t>
        <w:br/>
        <w:t xml:space="preserve"> 2、待遇相关。 </w:t>
        <w:br/>
        <w:t xml:space="preserve">   </w:t>
        <w:br/>
        <w:t xml:space="preserve"> 华青科技 </w:t>
        <w:br/>
        <w:t xml:space="preserve"> 笔试： </w:t>
        <w:br/>
        <w:t xml:space="preserve"> 做一些基础题目，例如juery，javascript等智力题目，还有一些判断选择题 </w:t>
        <w:br/>
        <w:t xml:space="preserve">  </w:t>
        <w:br/>
        <w:t xml:space="preserve"> 面试： </w:t>
        <w:br/>
        <w:t xml:space="preserve"> 1、问一些基本java问题  </w:t>
        <w:br/>
        <w:t xml:space="preserve"> 2、数据库存储过程. </w:t>
        <w:br/>
        <w:t xml:space="preserve"> 3、spring框架问题。 </w:t>
        <w:br/>
        <w:t xml:space="preserve"> 4、多线程问题。 </w:t>
        <w:br/>
        <w:t xml:space="preserve"> 5、问了一些spring常用的组件。 </w:t>
        <w:br/>
        <w:t xml:space="preserve"> 6、还有一些项目经历相关的问题。  7、以及他们比较感兴趣的支付系统。</w:t>
        <w:br/>
      </w:r>
    </w:p>
    <w:p>
      <w:r>
        <w:t>**********************************第342篇*************************************</w:t>
      </w:r>
    </w:p>
    <w:p>
      <w:r>
        <w:t>达维信息/河狸家/赢销通java社招面经</w:t>
        <w:br/>
        <w:br/>
        <w:t>编辑于  2020-05-14 17:35:38</w:t>
        <w:br/>
        <w:br/>
        <w:t xml:space="preserve"> 达维信息技术有限公司 </w:t>
        <w:br/>
        <w:t xml:space="preserve"> 面试过程： </w:t>
        <w:br/>
        <w:t xml:space="preserve"> 1、问了些spring的原理。 </w:t>
        <w:br/>
        <w:t xml:space="preserve"> 2、spring怎么启动的？ </w:t>
        <w:br/>
        <w:t xml:space="preserve"> 3、JAVA的一些机制问题，比如内存管理，垃圾回收机制，类和接口。 </w:t>
        <w:br/>
        <w:t xml:space="preserve"> 4、抽象类与接口的区别？ </w:t>
        <w:br/>
        <w:t xml:space="preserve"> 5、Java是否可以多继承？ </w:t>
        <w:br/>
        <w:t xml:space="preserve"> 6、然后就一直狂聊我的项目。 </w:t>
        <w:br/>
        <w:t xml:space="preserve"> 7、问spring的ioc. </w:t>
        <w:br/>
        <w:t xml:space="preserve"> [答：传统实力化对象使用new，spring是通过容器完成对象初始化，通过动态代理判断程序中如果需要用到对象，，就通过容器注入进来。相当于原来的主动权是new对象。而现在的主动权是容器，所以就控制反转了。] </w:t>
        <w:br/>
        <w:t xml:space="preserve">  </w:t>
        <w:br/>
        <w:t xml:space="preserve"> 河狸家 </w:t>
        <w:br/>
        <w:t xml:space="preserve">  </w:t>
        <w:br/>
        <w:t xml:space="preserve"> 笔试： </w:t>
        <w:br/>
        <w:t xml:space="preserve"> 1、java基础mysql基础。 </w:t>
        <w:br/>
        <w:t xml:space="preserve"> 2、spring,springmvc. </w:t>
        <w:br/>
        <w:t xml:space="preserve"> 3、数据库。 </w:t>
        <w:br/>
        <w:t xml:space="preserve"> 4、多线程。 </w:t>
        <w:br/>
        <w:t xml:space="preserve"> 5、并发，jvm等。 </w:t>
        <w:br/>
        <w:t xml:space="preserve">  </w:t>
        <w:br/>
        <w:t xml:space="preserve"> 面试: </w:t>
        <w:br/>
        <w:t xml:space="preserve"> 1、结合简历问些项目的问题，遇到过什么困难？怎么解决的？ </w:t>
        <w:br/>
        <w:t xml:space="preserve"> 2、数据库优化方面的问题 </w:t>
        <w:br/>
        <w:t xml:space="preserve"> 3、多线程、报表工具的运用  </w:t>
        <w:br/>
        <w:t xml:space="preserve"> 4、Oracle DBA的东西，给说说了一堆Oracle的名词 </w:t>
        <w:br/>
        <w:t xml:space="preserve"> 5、两个数据库表复制数据库有什么方式？ </w:t>
        <w:br/>
        <w:t xml:space="preserve"> 6、写个小程序：字符串转换成整数。 </w:t>
        <w:br/>
        <w:t xml:space="preserve"> 7、为什么离职？ </w:t>
        <w:br/>
        <w:t xml:space="preserve"> 8、然后谈薪资。 </w:t>
        <w:br/>
        <w:t xml:space="preserve">  </w:t>
        <w:br/>
        <w:t xml:space="preserve"> 赢销通软件技术有限公司 </w:t>
        <w:br/>
        <w:t xml:space="preserve">  </w:t>
        <w:br/>
        <w:t xml:space="preserve"> 面试过程： </w:t>
        <w:br/>
        <w:t xml:space="preserve"> 1、问finally的作用是什么？return在catch里和finally里都有，先返回哪一个？  </w:t>
        <w:br/>
        <w:t xml:space="preserve"> 2、并发使用的时候，如何锁住一个用户？  </w:t>
        <w:br/>
        <w:t xml:space="preserve"> 3、问了java sping thread 数据库，linux. </w:t>
        <w:br/>
        <w:t xml:space="preserve"> 4、问了hibernate，多线程，多态，锁。（乐观锁和悲观锁） </w:t>
        <w:br/>
        <w:t xml:space="preserve"> 5、ioc的理解。 </w:t>
        <w:br/>
        <w:t xml:space="preserve"> 6、ibatis和jdbc的区别？ </w:t>
        <w:br/>
        <w:t xml:space="preserve"> 7、单例有几种？分别有哪些缺点？ </w:t>
        <w:br/>
        <w:t xml:space="preserve"> 8、还有stringbuilder,消息mq 等。 </w:t>
        <w:br/>
      </w:r>
    </w:p>
    <w:p>
      <w:r>
        <w:t>**********************************第343篇*************************************</w:t>
      </w:r>
    </w:p>
    <w:p>
      <w:r>
        <w:t>字节跳动Java社招面经</w:t>
        <w:br/>
        <w:br/>
        <w:t>编辑于  2020-05-14 11:01:58</w:t>
        <w:br/>
        <w:br/>
        <w:t xml:space="preserve"> 一面： </w:t>
        <w:br/>
        <w:t xml:space="preserve"> 1、一些Java基础知识。 </w:t>
        <w:br/>
        <w:t xml:space="preserve"> 2、倒排索引。 </w:t>
        <w:br/>
        <w:t xml:space="preserve"> 3、讲讲redis里面的哈希表？ </w:t>
        <w:br/>
        <w:t xml:space="preserve"> 4、happen-before的规则？ </w:t>
        <w:br/>
        <w:t xml:space="preserve"> 5、volatile修饰符，synchronize锁。 </w:t>
        <w:br/>
        <w:t xml:space="preserve"> 6、java单例模式的实现？ </w:t>
        <w:br/>
        <w:t xml:space="preserve"> 7、进程与线程的区别，多进程和多线程的区别？ </w:t>
        <w:br/>
        <w:t xml:space="preserve"> 8、HashMap原理，为什么用红黑树，红黑树的特点？ </w:t>
        <w:br/>
        <w:t xml:space="preserve"> 9、快排时间空间复杂度，最好最坏的情况，优化方案？ </w:t>
        <w:br/>
        <w:t xml:space="preserve"> 10、TCP的拥塞控制，具体过程是怎么样的？UDP有拥塞控制吗？如何解决？ </w:t>
        <w:br/>
        <w:t xml:space="preserve"> 11、讲讲了解的垃圾回收算法和回收器，什么时候执行STOP THE WORLD？ </w:t>
        <w:br/>
        <w:t xml:space="preserve"> 12、了解Go语言吗？ </w:t>
        <w:br/>
        <w:t xml:space="preserve"> 13、问项目相关的东西：负责哪个模块？有没有碰到什么问题？怎么解决的？ </w:t>
        <w:br/>
        <w:t xml:space="preserve">  </w:t>
        <w:br/>
        <w:t xml:space="preserve"> 二面：  </w:t>
        <w:br/>
        <w:t xml:space="preserve"> 1、Kylin的项目架构。 </w:t>
        <w:br/>
        <w:t xml:space="preserve"> 2、Paxos和ZAB协议。 </w:t>
        <w:br/>
        <w:t xml:space="preserve"> 3、CAP理论，分区容错性的意义。 </w:t>
        <w:br/>
        <w:t xml:space="preserve"> 4、大表Join小表优化，如何处理数据倾斜？ </w:t>
        <w:br/>
        <w:t xml:space="preserve"> 5、讲一下最大堆和最小堆。 </w:t>
        <w:br/>
        <w:t xml:space="preserve"> 6、HDFS的读取、写入，容错处理。（源码） </w:t>
        <w:br/>
        <w:t xml:space="preserve"> 7、MapReduce的过程。（第一版和第二版的） </w:t>
        <w:br/>
        <w:t xml:space="preserve"> 8、MR shuffle，Spark shuffle。 </w:t>
        <w:br/>
        <w:t xml:space="preserve"> 9、namenode HA，脑裂，Yarn的调度机制。 </w:t>
        <w:br/>
        <w:t xml:space="preserve"> 10、Hive的内部表和外部表区别、数仓建模模型、数仓分层、雪花模型和星型模型。 </w:t>
        <w:br/>
        <w:t xml:space="preserve"> 11、了解ClickHouse吗？它与Kylin的区别？ </w:t>
        <w:br/>
        <w:t xml:space="preserve">  </w:t>
        <w:br/>
        <w:t xml:space="preserve"> 三面： </w:t>
        <w:br/>
        <w:t xml:space="preserve"> 1、LRU算法实现。（伪代码） </w:t>
        <w:br/>
        <w:t xml:space="preserve"> 2、链表倒数第K个数。（讲思路） </w:t>
        <w:br/>
        <w:t xml:space="preserve"> 3、一堆螺丝和螺母用最短时间匹配。（代码实现） </w:t>
        <w:br/>
        <w:t xml:space="preserve"> 4、求每天浏览页面的新用户。（Hive QL实现） </w:t>
        <w:br/>
        <w:t xml:space="preserve"> 5、求抖音小视频每日点击量最高的10个。（Hash + 最小堆） </w:t>
        <w:br/>
      </w:r>
    </w:p>
    <w:p>
      <w:r>
        <w:t>**********************************第344篇*************************************</w:t>
      </w:r>
    </w:p>
    <w:p>
      <w:r>
        <w:t>诸葛天下/随行付/宇信易诚/汇付天下java社招面经分享</w:t>
        <w:br/>
        <w:br/>
        <w:t>编辑于  2020-05-13 23:51:57</w:t>
        <w:br/>
        <w:br/>
        <w:t xml:space="preserve"> 诸葛天下信息技术有限公司 </w:t>
        <w:br/>
        <w:t xml:space="preserve">  </w:t>
        <w:br/>
        <w:t xml:space="preserve"> 笔试： </w:t>
        <w:br/>
        <w:t xml:space="preserve"> 1、斐波那契数列 </w:t>
        <w:br/>
        <w:t xml:space="preserve"> 2、静态内部类的实例化 </w:t>
        <w:br/>
        <w:t xml:space="preserve"> 3、枚举的使用 </w:t>
        <w:br/>
        <w:t xml:space="preserve"> 4、强制类型转换 </w:t>
        <w:br/>
        <w:t xml:space="preserve"> 5、子类方法重载 </w:t>
        <w:br/>
        <w:t xml:space="preserve"> 6、String作为方法的参数传递 </w:t>
        <w:br/>
        <w:t xml:space="preserve"> 7、Spring的AOP实现 </w:t>
        <w:br/>
        <w:t xml:space="preserve"> 8、IOC实现 </w:t>
        <w:br/>
        <w:t xml:space="preserve"> 9、Spring的事物配置 </w:t>
        <w:br/>
        <w:t xml:space="preserve"> 10、SQL题 </w:t>
        <w:br/>
        <w:t xml:space="preserve"> 11、还有多线程，集合，设计模式，Junit，算法，数据库开发等。 </w:t>
        <w:br/>
        <w:t xml:space="preserve">  </w:t>
        <w:br/>
        <w:t xml:space="preserve"> 面试： </w:t>
        <w:br/>
        <w:t xml:space="preserve"> 1、问了一些基本问题的项目问题。 </w:t>
        <w:br/>
        <w:t xml:space="preserve"> 2、然后问了一道多线程的题。  </w:t>
        <w:br/>
        <w:t xml:space="preserve"> 3、问从4个模块取数据，用多线程并行如何处理？串行如何处理？  </w:t>
        <w:br/>
        <w:t xml:space="preserve">  </w:t>
        <w:br/>
        <w:t xml:space="preserve"> 随行付 </w:t>
        <w:br/>
        <w:t xml:space="preserve">  </w:t>
        <w:br/>
        <w:t xml:space="preserve"> 面试过程： </w:t>
        <w:br/>
        <w:t xml:space="preserve"> 1、先自我介绍，面试官才看简历。 </w:t>
        <w:br/>
        <w:t xml:space="preserve"> 2、围绕简历的项目，询问项目知识。 </w:t>
        <w:br/>
        <w:t xml:space="preserve"> （1）关于MVC. </w:t>
        <w:br/>
        <w:t xml:space="preserve"> （2）系统分层。 </w:t>
        <w:br/>
        <w:t xml:space="preserve"> （3）关于SOA. </w:t>
        <w:br/>
        <w:t xml:space="preserve"> （4）业务问题、设计模式。 </w:t>
        <w:br/>
        <w:t xml:space="preserve"> （5）JAVA基础知识。 </w:t>
        <w:br/>
        <w:t xml:space="preserve"> 3、还有为什么要跳槽，问了问薪资的问题。 </w:t>
        <w:br/>
        <w:t xml:space="preserve">  </w:t>
        <w:br/>
        <w:t xml:space="preserve"> 宇信易诚 </w:t>
        <w:br/>
        <w:t xml:space="preserve">  </w:t>
        <w:br/>
        <w:t xml:space="preserve"> 面试过程： </w:t>
        <w:br/>
        <w:t xml:space="preserve"> 1、问你一些做过的项目的细节。 </w:t>
        <w:br/>
        <w:t xml:space="preserve"> 2、问了下离职的原因和介绍了下公司的业务情况。 </w:t>
        <w:br/>
        <w:t xml:space="preserve"> 3、问你的职业规划。 </w:t>
        <w:br/>
        <w:t xml:space="preserve"> 4、jvm调优有做过吗？ </w:t>
        <w:br/>
        <w:t xml:space="preserve"> 5、set和List有什么区别？ </w:t>
        <w:br/>
        <w:t xml:space="preserve"> 6、在开发过程中用到过什么缓存机制吗？ </w:t>
        <w:br/>
        <w:t xml:space="preserve"> 7、Spring事务如何设置？怎么配？ </w:t>
        <w:br/>
        <w:t xml:space="preserve"> 8、HashMap和conCurrentHashMap有什么区别？ </w:t>
        <w:br/>
        <w:t xml:space="preserve"> 9、mybatis中mapper中的“#”和“$”有什么区别。 </w:t>
        <w:br/>
        <w:t xml:space="preserve">  </w:t>
        <w:br/>
        <w:t xml:space="preserve"> 汇付天下 </w:t>
        <w:br/>
        <w:t xml:space="preserve">  </w:t>
        <w:br/>
        <w:t xml:space="preserve"> 面试过程： </w:t>
        <w:br/>
        <w:t xml:space="preserve"> 1、主要围绕简历上的项目经历来发问，实际过程中遇到的问题。 </w:t>
        <w:br/>
        <w:t xml:space="preserve"> 2、系统介绍项目的大体框架，各部分的功能，如何交互？然后就实现细节提问。 </w:t>
        <w:br/>
        <w:t xml:space="preserve"> 3、现场演示冒泡排序、选择排序。 </w:t>
        <w:br/>
        <w:t xml:space="preserve"> 4、数据库的优化经验，索引，存储过程等。 </w:t>
        <w:br/>
      </w:r>
    </w:p>
    <w:p>
      <w:r>
        <w:t>**********************************第345篇*************************************</w:t>
      </w:r>
    </w:p>
    <w:p>
      <w:r>
        <w:t>易销科技/创科/财人汇Java社招面经分享</w:t>
        <w:br/>
        <w:br/>
        <w:t>编辑于  2020-05-13 23:40:55</w:t>
        <w:br/>
        <w:br/>
        <w:t xml:space="preserve"> 易销科技 </w:t>
        <w:br/>
        <w:t xml:space="preserve">  </w:t>
        <w:br/>
        <w:t xml:space="preserve"> 面试过程： </w:t>
        <w:br/>
        <w:t xml:space="preserve"> 1、首先聊了之前的工作经历，介绍了公司的背景和主营业务。 </w:t>
        <w:br/>
        <w:t xml:space="preserve"> 2、然后介绍一些曾经工作过的内容，负责过哪些项目，问与项目相关的东西。 </w:t>
        <w:br/>
        <w:t xml:space="preserve"> 3、问了一些偏框架类的问题。 </w:t>
        <w:br/>
        <w:t xml:space="preserve"> 4、然后，是现场编程： </w:t>
        <w:br/>
        <w:t xml:space="preserve"> （1）根据前序遍历和中序遍历，还原二叉树。 </w:t>
        <w:br/>
        <w:t xml:space="preserve"> （2）依据层序遍历分层打印每一层，结点的数据。 </w:t>
        <w:br/>
        <w:t xml:space="preserve"> （3）求二叉树的深度。 </w:t>
        <w:br/>
        <w:t xml:space="preserve"> （4）链表逆序，不能用修改指针的方法，用递归如何实现。 </w:t>
        <w:br/>
        <w:t xml:space="preserve"> 5、最后是谈好薪酬，还有说了一些入职需要的东西。 </w:t>
        <w:br/>
        <w:t xml:space="preserve">  </w:t>
        <w:br/>
        <w:t xml:space="preserve"> 创科信息技术有限公司 </w:t>
        <w:br/>
        <w:t xml:space="preserve"> HR电话面： </w:t>
        <w:br/>
        <w:t xml:space="preserve"> 先问了问基本情况，然后介绍了招聘需求和面试流程，接下来约了时间并通过邮件进一步通知。 </w:t>
        <w:br/>
        <w:t xml:space="preserve">  </w:t>
        <w:br/>
        <w:t xml:space="preserve"> 笔试： </w:t>
        <w:br/>
        <w:t xml:space="preserve"> 内容涵盖java基础、数据库基础、算法题、翻译题。还有选择题和编程题设计；  </w:t>
        <w:br/>
        <w:t xml:space="preserve">  </w:t>
        <w:br/>
        <w:t xml:space="preserve"> 一面： </w:t>
        <w:br/>
        <w:t xml:space="preserve"> 聊一聊项目经验，用过的技术框架介绍，英语口语问题。 </w:t>
        <w:br/>
        <w:t xml:space="preserve">  </w:t>
        <w:br/>
        <w:t xml:space="preserve"> 二面： </w:t>
        <w:br/>
        <w:t xml:space="preserve"> 1、以项目扩散，框架，多线程问的很深，基本都要问源码实现。 </w:t>
        <w:br/>
        <w:t xml:space="preserve"> 2、还有开发流程方面的问题和英语口语问答。 </w:t>
        <w:br/>
        <w:t xml:space="preserve">  </w:t>
        <w:br/>
        <w:t xml:space="preserve"> 财人汇网络有限公司 </w:t>
        <w:br/>
        <w:t xml:space="preserve">  </w:t>
        <w:br/>
        <w:t xml:space="preserve"> 面试过程： </w:t>
        <w:br/>
        <w:t xml:space="preserve"> 1、首先填一个表格，工作经历价值观等，需要填以前各公司的工资待遇及相应联系人。 </w:t>
        <w:br/>
        <w:t xml:space="preserve"> 2、问了很多以往项目的相关技术，以及对于业务及架构能力的考察。  </w:t>
        <w:br/>
        <w:t xml:space="preserve"> 3、有个问题是从登录系统到退出系统用户状态的变化。其他问题皆是根据项目经验谈到的。 </w:t>
        <w:br/>
        <w:t xml:space="preserve"> 4、有算法有数据结构,有框架有底层。 </w:t>
        <w:br/>
      </w:r>
    </w:p>
    <w:p>
      <w:r>
        <w:t>**********************************第346篇*************************************</w:t>
      </w:r>
    </w:p>
    <w:p>
      <w:r>
        <w:t>京东等一些公司的Java社招面经分享</w:t>
        <w:br/>
        <w:br/>
        <w:t>编辑于  2020-05-12 19:26:47</w:t>
        <w:br/>
        <w:br/>
        <w:t xml:space="preserve"> 京东  </w:t>
        <w:br/>
        <w:t xml:space="preserve"> 第一轮： </w:t>
        <w:br/>
        <w:t xml:space="preserve"> 1、根据简历问了一些技术问题。 </w:t>
        <w:br/>
        <w:t xml:space="preserve"> 2、问了一些原理性的东西，对spring源码有要求。 </w:t>
        <w:br/>
        <w:t xml:space="preserve"> 3、还问了一些源码类的东西，对mysql性能有要求，数据库优化要求很高。 </w:t>
        <w:br/>
        <w:t xml:space="preserve">  </w:t>
        <w:br/>
        <w:t xml:space="preserve"> 第二轮： </w:t>
        <w:br/>
        <w:t xml:space="preserve"> 1、根据简历问了很多问题：多线程，分布式，网站架构，具体功能实现方式，遇到的问题怎么解决的，用到的技术等等都问了。 </w:t>
        <w:br/>
        <w:t xml:space="preserve"> 2、设计模式，队列，搜索，还写了个单例模式。 </w:t>
        <w:br/>
        <w:t xml:space="preserve">  </w:t>
        <w:br/>
        <w:t xml:space="preserve"> 第三轮： </w:t>
        <w:br/>
        <w:t xml:space="preserve"> 1、问了很多细节的问题。 </w:t>
        <w:br/>
        <w:t xml:space="preserve"> 2、hashmap实现方式。 </w:t>
        <w:br/>
        <w:t xml:space="preserve"> 3、hibernate获取连接的方法。 </w:t>
        <w:br/>
        <w:t xml:space="preserve"> 4、第一层的网络协议是什么。  </w:t>
        <w:br/>
        <w:t xml:space="preserve">  </w:t>
        <w:br/>
        <w:t xml:space="preserve"> 华夏银行  </w:t>
        <w:br/>
        <w:t xml:space="preserve"> 一面： </w:t>
        <w:br/>
        <w:t xml:space="preserve"> 基本上就是笔试题，笔试内容分为客观题和主观题，客观题基本上比较基础，主观题就有点自由发挥，其中有关于设计日志系统数据表，还有就是关于web安全的。 </w:t>
        <w:br/>
        <w:t xml:space="preserve">  </w:t>
        <w:br/>
        <w:t xml:space="preserve"> 二面： </w:t>
        <w:br/>
        <w:t xml:space="preserve"> 1、基本上流程就是自我介绍，介绍项目，然后挖掘几个问题，最后人力问问你换过几个工作，为什么离职。 </w:t>
        <w:br/>
        <w:t xml:space="preserve"> 2、问怎么定义接口？  </w:t>
        <w:br/>
        <w:t xml:space="preserve">  </w:t>
        <w:br/>
        <w:t xml:space="preserve"> 富润电子商务有限公司  </w:t>
        <w:br/>
        <w:t xml:space="preserve"> 笔试： </w:t>
        <w:br/>
        <w:t xml:space="preserve"> 基本都是一些基性的笔试题，主要是理论性的题比较多。 </w:t>
        <w:br/>
        <w:t xml:space="preserve">  </w:t>
        <w:br/>
        <w:t xml:space="preserve"> 面试： </w:t>
        <w:br/>
        <w:t xml:space="preserve"> 1、过程中问的最多的就是我做过什么项目，里面具体用到的技术。 </w:t>
        <w:br/>
        <w:t xml:space="preserve"> 2、格拉拐角的问题。 </w:t>
        <w:br/>
        <w:t xml:space="preserve"> 3、问oracle的执行顺序；  </w:t>
        <w:br/>
        <w:t xml:space="preserve">  </w:t>
        <w:br/>
        <w:t xml:space="preserve"> 中软国际  </w:t>
        <w:br/>
        <w:t xml:space="preserve"> 面试过程： </w:t>
        <w:br/>
        <w:t xml:space="preserve"> 1、在白板上画了项目架构图，针对每个感兴趣的模块都问了。 </w:t>
        <w:br/>
        <w:t xml:space="preserve"> 2、另外问了些项目管理的经验，如何管控代码质量，bug流程等。  3、问了项目架构方面的问题，框架原理等。</w:t>
        <w:br/>
      </w:r>
    </w:p>
    <w:p>
      <w:r>
        <w:t>**********************************第347篇*************************************</w:t>
      </w:r>
    </w:p>
    <w:p>
      <w:r>
        <w:t>阳光公采/协同科技/1号店/知德脉java社招面经</w:t>
        <w:br/>
        <w:br/>
        <w:t>编辑于  2020-05-12 19:19:09</w:t>
        <w:br/>
        <w:br/>
        <w:t xml:space="preserve"> 阳光公采科技有限公司  </w:t>
        <w:br/>
        <w:t xml:space="preserve"> 面试过程: </w:t>
        <w:br/>
        <w:t xml:space="preserve"> 1、到了直接找人事写一张应聘表，然后直接在会议室面技术，没有笔试，有问项目经验，主要问每个模块的时间，还有数据库的问题多一点。 </w:t>
        <w:br/>
        <w:t xml:space="preserve"> 2、项目问的很细，会让你讲某个模块从前端到后台的整个流程思路 </w:t>
        <w:br/>
        <w:t xml:space="preserve"> 3、问上家公司为什么离职，上家公司做什么的，加班吗？ </w:t>
        <w:br/>
        <w:t xml:space="preserve"> 4、还会问对编程的感受，平时读什么书，用什么浏览器，对开发有什么好处。 </w:t>
        <w:br/>
        <w:t xml:space="preserve">  </w:t>
        <w:br/>
        <w:t xml:space="preserve"> 协同科技股份有限公司  </w:t>
        <w:br/>
        <w:t xml:space="preserve"> 部门经理面： </w:t>
        <w:br/>
        <w:t xml:space="preserve"> 1、请介绍一个你参与过的项目，你担任一个什么角色？负责的是那些模块？用的哪些工具、技术，测试、运行情况？ </w:t>
        <w:br/>
        <w:t xml:space="preserve"> 2、这个项目你遇到的最大困难是什么，你是怎么解决的？结果如何？  </w:t>
        <w:br/>
        <w:t xml:space="preserve"> 3、然后跟我介绍现在岗位的一些情况。 </w:t>
        <w:br/>
        <w:t xml:space="preserve">  </w:t>
        <w:br/>
        <w:t xml:space="preserve"> HR面： </w:t>
        <w:br/>
        <w:t xml:space="preserve"> 问了离职原因，执业规划之类的问题，然后就是说薪酬和福利情况。 </w:t>
        <w:br/>
        <w:t xml:space="preserve">  </w:t>
        <w:br/>
        <w:t xml:space="preserve"> 1号店  </w:t>
        <w:br/>
        <w:t xml:space="preserve"> 面试过程: </w:t>
        <w:br/>
        <w:t xml:space="preserve"> 1、从JAVA基础、线程、JVM、到数据库、网络安全的都有涉及。 </w:t>
        <w:br/>
        <w:t xml:space="preserve"> 2、线程有关于线程锁的问题，和如何解决线程锁的时候时效性问题。 </w:t>
        <w:br/>
        <w:t xml:space="preserve"> 3、数据库问一下ORACLE和MYSQL的命令，如如何查看时间。 </w:t>
        <w:br/>
        <w:t xml:space="preserve"> 4、JVM的优化和GC问题。  </w:t>
        <w:br/>
        <w:t xml:space="preserve"> 5、问哈希加密、MD5加密有什么区别。 </w:t>
        <w:br/>
        <w:t xml:space="preserve">  </w:t>
        <w:br/>
        <w:t xml:space="preserve"> 知德脉信息技术有限公司  </w:t>
        <w:br/>
        <w:t xml:space="preserve"> 技术面： </w:t>
        <w:br/>
        <w:t xml:space="preserve"> 问了一些常见的问题，包括：设计模式，db的索引，mybatis分析等。 </w:t>
        <w:br/>
        <w:t xml:space="preserve">  </w:t>
        <w:br/>
        <w:t xml:space="preserve"> HR面： </w:t>
        <w:br/>
        <w:t xml:space="preserve"> 1、自身的优缺点， </w:t>
        <w:br/>
        <w:t xml:space="preserve"> 2、如果发生矛盾，会怎么去处理？ </w:t>
        <w:br/>
        <w:t xml:space="preserve"> 3、团队合作能力等。 </w:t>
        <w:br/>
        <w:t xml:space="preserve"> 4、最后谈了谈薪资。 </w:t>
        <w:br/>
      </w:r>
    </w:p>
    <w:p>
      <w:r>
        <w:t>**********************************第348篇*************************************</w:t>
      </w:r>
    </w:p>
    <w:p>
      <w:r>
        <w:t>京东/盟拓软件/通联支付/亚信java社招面经</w:t>
        <w:br/>
        <w:br/>
        <w:t>编辑于  2020-05-12 17:57:31</w:t>
        <w:br/>
        <w:br/>
        <w:t xml:space="preserve"> 京东  </w:t>
        <w:br/>
        <w:t xml:space="preserve"> 第一轮: </w:t>
        <w:br/>
        <w:t xml:space="preserve"> 1、自我介绍 </w:t>
        <w:br/>
        <w:t xml:space="preserve"> 2、问问你项目，用到什么技术。 </w:t>
        <w:br/>
        <w:t xml:space="preserve"> 3、穿插问你uml让你现场画出来。 </w:t>
        <w:br/>
        <w:t xml:space="preserve"> 4、数据库设计，性能怎么样。 </w:t>
        <w:br/>
        <w:t xml:space="preserve"> 5、问多线程方面的，设计模式问了十几个，画图说明使用场景，锁机制。 </w:t>
        <w:br/>
        <w:t xml:space="preserve"> 6、跳槽原因，毕业情况。 </w:t>
        <w:br/>
        <w:t xml:space="preserve"> 7、spring原理，数组，线性结构啥的，内部怎么实现的。 </w:t>
        <w:br/>
        <w:t xml:space="preserve"> 8、给你具体的问题让你说怎么解决； </w:t>
        <w:br/>
        <w:t xml:space="preserve"> 9、问map内部实现原理，间接问你hashcode,equal原理； </w:t>
        <w:br/>
        <w:t xml:space="preserve"> 10、问list等集合实现原理；  </w:t>
        <w:br/>
        <w:t xml:space="preserve">  </w:t>
        <w:br/>
        <w:t xml:space="preserve"> 第二轮: </w:t>
        <w:br/>
        <w:t xml:space="preserve"> 问了30分钟大概数据结构和算法。 </w:t>
        <w:br/>
        <w:t xml:space="preserve">  </w:t>
        <w:br/>
        <w:t xml:space="preserve"> 第三轮： </w:t>
        <w:br/>
        <w:t xml:space="preserve"> 1、自我介绍。 </w:t>
        <w:br/>
        <w:t xml:space="preserve"> 2、给一个电脑，然后给你一个spring源码说说熟悉的类，底层实现，redis实现，负载均衡什么的。 </w:t>
        <w:br/>
        <w:t xml:space="preserve"> 3、让你随便写一个方法，动态添加功能，不能修改代码，就写了一个参数数组，写了一个基类子类去替换。 </w:t>
        <w:br/>
        <w:t xml:space="preserve"> 4、问问有没有offer手里，最后说有什么想说的。 </w:t>
        <w:br/>
        <w:t xml:space="preserve">   </w:t>
        <w:br/>
        <w:t xml:space="preserve"> 盟拓软件  </w:t>
        <w:br/>
        <w:t xml:space="preserve"> 面试过程： </w:t>
        <w:br/>
        <w:t xml:space="preserve"> 1、问了项目经验、工作情况。 </w:t>
        <w:br/>
        <w:t xml:space="preserve"> 2、数据库的查询 、左右连接、优化数据库。 </w:t>
        <w:br/>
        <w:t xml:space="preserve"> 3、并发、 多线程、浏览器兼容问题。 </w:t>
        <w:br/>
        <w:t xml:space="preserve"> 4、jquery的onclick与直接在属性上onclick有什么区别。 </w:t>
        <w:br/>
        <w:t xml:space="preserve"> 5、spring的事务管理。  </w:t>
        <w:br/>
        <w:t xml:space="preserve">  </w:t>
        <w:br/>
        <w:t xml:space="preserve"> 通联支付  </w:t>
        <w:br/>
        <w:t xml:space="preserve"> 面试过程: </w:t>
        <w:br/>
        <w:t xml:space="preserve"> 1、主要问JAVA基础，还有根据你使用的技术来提问。比如hashmap实现原理，Spring原理，socket等。 </w:t>
        <w:br/>
        <w:t xml:space="preserve"> 2、另外就是问你有没有关注一些前沿的技术，比如大数据之类的。 </w:t>
        <w:br/>
        <w:t xml:space="preserve">  </w:t>
        <w:br/>
        <w:t xml:space="preserve"> 亚信(AsiaInfo)  </w:t>
        <w:br/>
        <w:t xml:space="preserve"> 笔试： </w:t>
        <w:br/>
        <w:t xml:space="preserve"> 全是选择题，涉及数据结构，数据库操作，java的一些基础知识等。 </w:t>
        <w:br/>
        <w:t xml:space="preserve">  </w:t>
        <w:br/>
        <w:t xml:space="preserve"> 面试： </w:t>
        <w:br/>
        <w:t xml:space="preserve"> 1、问到了hashtable和hashmap，string和stringbuffer，还有java的垃圾回收机制。   2、问简述</w:t>
        <w:br/>
        <w:t>java垃圾回收机制。</w:t>
        <w:br/>
      </w:r>
    </w:p>
    <w:p>
      <w:r>
        <w:t>**********************************第349篇*************************************</w:t>
      </w:r>
    </w:p>
    <w:p>
      <w:r>
        <w:t>阿里/辰安/知果/汽车之家java社招面经</w:t>
        <w:br/>
        <w:br/>
        <w:t>编辑于  2020-05-12 19:00:01</w:t>
        <w:br/>
        <w:br/>
        <w:t xml:space="preserve"> 阿里巴巴  </w:t>
        <w:br/>
        <w:t xml:space="preserve"> 电话面: </w:t>
        <w:br/>
        <w:t xml:space="preserve"> 电话一接起来就开始问技术问题，从hash table问到Java、SQL、Spring、分散式架构、架构设计，问了应该有二三十个问题，总共一个半小时。 </w:t>
        <w:br/>
        <w:t xml:space="preserve"> 1、说说hash table是什么？  </w:t>
        <w:br/>
        <w:t xml:space="preserve"> 2、说说Java中的Hashtable. </w:t>
        <w:br/>
        <w:t xml:space="preserve"> 3、说说Hashtable, HashMap, ConcurrentHashMap的差异。 </w:t>
        <w:br/>
        <w:t xml:space="preserve"> 4、JMM. </w:t>
        <w:br/>
        <w:t xml:space="preserve"> 5、说说是Spring，这个框架主要有什么好处？ </w:t>
        <w:br/>
        <w:t xml:space="preserve"> 6、说说Spring里的AOP。 </w:t>
        <w:br/>
        <w:t xml:space="preserve"> 7. 说说分散式架构中session的实作方式。 </w:t>
        <w:br/>
        <w:t xml:space="preserve"> 8、说说java web app中的servlet, filter, 以及connection pool. </w:t>
        <w:br/>
        <w:t xml:space="preserve">  </w:t>
        <w:br/>
        <w:t xml:space="preserve"> 辰安科技  </w:t>
        <w:br/>
        <w:t xml:space="preserve"> 笔试: </w:t>
        <w:br/>
        <w:t xml:space="preserve"> 1、Java基础的 public ，protected ，private区别。 </w:t>
        <w:br/>
        <w:t xml:space="preserve"> 2、string，char ，ssh ，设计模式。 </w:t>
        <w:br/>
        <w:t xml:space="preserve"> 3、sql. </w:t>
        <w:br/>
        <w:t xml:space="preserve"> 4、js. </w:t>
        <w:br/>
        <w:t xml:space="preserve"> 5、两个业务场景的解决方案 </w:t>
        <w:br/>
        <w:t xml:space="preserve"> 6、智力题。  </w:t>
        <w:br/>
        <w:t xml:space="preserve">  </w:t>
        <w:br/>
        <w:t xml:space="preserve"> 技术一面: </w:t>
        <w:br/>
        <w:t xml:space="preserve"> 1、问了ssh和一些工作经验，然后产生了共鸣，因为以前工作中正好涉及该公司正准备做的。  </w:t>
        <w:br/>
        <w:t xml:space="preserve">  </w:t>
        <w:br/>
        <w:t xml:space="preserve"> 部门经理复试: </w:t>
        <w:br/>
        <w:t xml:space="preserve"> 1、谈工资 </w:t>
        <w:br/>
        <w:t xml:space="preserve"> 2、自我介绍，问了大数据和云处理的理解。 </w:t>
        <w:br/>
        <w:t xml:space="preserve"> 3、说了以后在公司工作职责。 </w:t>
        <w:br/>
        <w:t xml:space="preserve">  </w:t>
        <w:br/>
        <w:t xml:space="preserve">  </w:t>
        <w:br/>
        <w:t xml:space="preserve"> 知果科技有限公司  </w:t>
        <w:br/>
        <w:t xml:space="preserve"> HR面： </w:t>
        <w:br/>
        <w:t xml:space="preserve"> 就问了些简单的情况以及换工作的原因。 </w:t>
        <w:br/>
        <w:t xml:space="preserve">  </w:t>
        <w:br/>
        <w:t xml:space="preserve"> 技术经理面： </w:t>
        <w:br/>
        <w:t xml:space="preserve"> 关于项目的事稍微问了一下，随便聊了聊。 </w:t>
        <w:br/>
        <w:t xml:space="preserve">  </w:t>
        <w:br/>
        <w:t xml:space="preserve"> 技术总监面： </w:t>
        <w:br/>
        <w:t xml:space="preserve"> 当面指导了一些技术问题。  </w:t>
        <w:br/>
        <w:t xml:space="preserve">  </w:t>
        <w:br/>
        <w:t xml:space="preserve"> 汽车之家  </w:t>
        <w:br/>
        <w:t xml:space="preserve"> 1、半个小时，几个笔试题，Sql+redis+springaop+treemap等等。 </w:t>
        <w:br/>
        <w:t xml:space="preserve"> 2、一面聊一下项目，聊一下心得，然后是重点问Mysql的sql优化、索引设计等等 </w:t>
        <w:br/>
        <w:t xml:space="preserve"> 3、二面主要是项目经验，最大的挑战、为什么。然后你为什么值这么多工资得表现出来。 </w:t>
        <w:br/>
        <w:t xml:space="preserve"> 4、也是最重要的，所有公司都要问的：你为什么要离职？  </w:t>
        <w:br/>
        <w:t xml:space="preserve"> 5、对了，还问了问aop的jdk实现和cglib实现的区别。 </w:t>
        <w:br/>
        <w:t xml:space="preserve"> 我的回答是jdk必须由接口才可以，cglib可以代理无接口的类，但是不能代理final类。 </w:t>
        <w:br/>
      </w:r>
    </w:p>
    <w:p>
      <w:r>
        <w:t>**********************************第350篇*************************************</w:t>
      </w:r>
    </w:p>
    <w:p>
      <w:r>
        <w:t>爱奇艺java社招面试经历分享</w:t>
        <w:br/>
        <w:br/>
        <w:t>发布于  2020-05-11 11:23:16</w:t>
        <w:br/>
        <w:br/>
        <w:t xml:space="preserve">  面试过程： </w:t>
        <w:br/>
        <w:t xml:space="preserve"> 1、请你自我介绍一下你自己？ </w:t>
        <w:br/>
        <w:t xml:space="preserve"> 2、你觉得你个性上最大的优点是什么？ </w:t>
        <w:br/>
        <w:t xml:space="preserve"> 3、说说你最大的缺点？ </w:t>
        <w:br/>
        <w:t xml:space="preserve"> 回答提示：这个问题企业问的概率很大，通常不希望听到直接回答的缺点是什么等，如果求职者说自己小心眼、爱忌妒人、非常懒、脾气大、工作效率低，企业肯定不会录用你。绝对不要自作聪明地回答“我最大的缺点是过于追求完美”，有的人以为这样回答会显得自己比较出色，但事实上，他已经岌岌可危了。企业喜欢求职者从自己的优点说起，中间加一些小缺点，最后再把问题转回到优点上，突出优点的部分，企业喜欢聪明的求职者。 </w:t>
        <w:br/>
        <w:t xml:space="preserve">   </w:t>
        <w:br/>
        <w:t xml:space="preserve"> 问填空题： </w:t>
        <w:br/>
        <w:t xml:space="preserve"> （1）java程序分为两类：java应用程序Application和 applet。  </w:t>
        <w:br/>
        <w:t xml:space="preserve"> （2）设x=2.5，a=7，y=4.7，算术表达式x+a%3*(int)((x+y)%2/4)的值为：_______。 </w:t>
        <w:br/>
        <w:t xml:space="preserve"> （3）java语言种实现跳转的语句是break和 continue。 </w:t>
        <w:br/>
        <w:t xml:space="preserve"> （4）执行下列语句String s=“这是棵梨树”;int L=s.length();L的值是_______。 </w:t>
        <w:br/>
        <w:t xml:space="preserve"> （5）用关键字_____修饰的类不能再派生出子类。 </w:t>
        <w:br/>
        <w:t xml:space="preserve"> （6）java中复杂类型数据包括类、接口和_______。 </w:t>
        <w:br/>
        <w:t xml:space="preserve"> （7）容器是一种特殊的组件。AWT容器分为两类：外部容器和________。 </w:t>
        <w:br/>
        <w:t xml:space="preserve"> （8）在java的异常类的层次组织结构中,______是所有异常类的父类，它是Object类的直接子类。  </w:t>
        <w:br/>
        <w:t xml:space="preserve"> （9）Java中的线程由一个虚拟处理机、CPU执行的代码和代码操作的数据等三部分组成。  </w:t>
        <w:br/>
        <w:t xml:space="preserve"> （10）在java中TCP/IPSocket连接是由系统包java.net提供的ServerSocket类和 Socket 类完成的。  </w:t>
        <w:br/>
        <w:t xml:space="preserve">   </w:t>
        <w:br/>
        <w:t xml:space="preserve"> 名词解释： </w:t>
        <w:br/>
        <w:t xml:space="preserve"> （1）java虚拟机  </w:t>
        <w:br/>
        <w:t xml:space="preserve"> （2）继承  </w:t>
        <w:br/>
        <w:t xml:space="preserve"> （3）布局管理  </w:t>
        <w:br/>
        <w:t xml:space="preserve"> （4）接口回调   （</w:t>
        <w:br/>
        <w:t>5）</w:t>
        <w:br/>
        <w:t xml:space="preserve">Socket套接字 </w:t>
        <w:br/>
        <w:t xml:space="preserve">  </w:t>
        <w:br/>
      </w:r>
    </w:p>
    <w:p>
      <w:r>
        <w:t>**********************************第351篇*************************************</w:t>
      </w:r>
    </w:p>
    <w:p>
      <w:r>
        <w:t>平安科技/美团点评/浪潮Java社招面经</w:t>
        <w:br/>
        <w:br/>
        <w:t>编辑于  2020-05-12 19:23:42</w:t>
        <w:br/>
        <w:br/>
        <w:t xml:space="preserve"> 平安科技  </w:t>
        <w:br/>
        <w:t xml:space="preserve"> 面试过程： </w:t>
        <w:br/>
        <w:t xml:space="preserve"> 先做了基础性向的测试： </w:t>
        <w:br/>
        <w:t xml:space="preserve"> （1）  第一部分EQ测试跟这里的几乎一模一样：[中学生人格特质测量--卡特尔16种人格特质测量]； </w:t>
        <w:br/>
        <w:t xml:space="preserve"> （2）  第二部分IQ测试，跟这里的题目一样：[斯坦福-国际标准智商测试]  </w:t>
        <w:br/>
        <w:t xml:space="preserve">  </w:t>
        <w:br/>
        <w:t xml:space="preserve"> 技术面：（问的是比较底层的技术问题，比较看重原理） </w:t>
        <w:br/>
        <w:t xml:space="preserve"> 1、java的synchronized机制； </w:t>
        <w:br/>
        <w:t xml:space="preserve"> 2、线程是如何同步的(wait/notify）； </w:t>
        <w:br/>
        <w:t xml:space="preserve"> 3、cas是如何实现单点登录的； </w:t>
        <w:br/>
        <w:t xml:space="preserve"> 4、dubbo的原理。如果是自己设计如何设计？ </w:t>
        <w:br/>
        <w:t xml:space="preserve"> 5、HashTable、HashMap、ConcurrentHashMap之间的区别； </w:t>
        <w:br/>
        <w:t xml:space="preserve"> 6、quartz实现原理，如果是自己要实现quartz的功能如何实现； </w:t>
        <w:br/>
        <w:t xml:space="preserve">  </w:t>
        <w:br/>
        <w:t xml:space="preserve"> 美团点评 </w:t>
        <w:br/>
        <w:t xml:space="preserve"> 面试过程： </w:t>
        <w:br/>
        <w:t xml:space="preserve"> 1、首先就是简单介绍一下自己。 </w:t>
        <w:br/>
        <w:t xml:space="preserve"> 2、问了java基础的问题，static，final啊什么的，然后就是多线程的问题，实例锁与类锁的互斥之类的。 </w:t>
        <w:br/>
        <w:t xml:space="preserve"> 3、Mysql的一些问题，数据库隔离级别什么的，然后索引的结构，对索引的一些看法，其实就是要你说问什么要用B+tree ，这个需要从磁盘io去说。 </w:t>
        <w:br/>
        <w:t xml:space="preserve"> 4、要写了连个简单的程序，两个字符串数字相加，不能用jdk自带的类型转换方法，还有一个就是链表反转，要求最优写法。  </w:t>
        <w:br/>
        <w:t xml:space="preserve">  </w:t>
        <w:br/>
        <w:t xml:space="preserve"> 浪潮通信信息系统  </w:t>
        <w:br/>
        <w:t xml:space="preserve"> 面试过程: </w:t>
        <w:br/>
        <w:t xml:space="preserve"> 1、简单聊了下项目经验，还有他们项目中用到的数据库建模，spring工作机制还有linux命令的问题。 </w:t>
        <w:br/>
        <w:t xml:space="preserve"> 2、问数据库建模，spring工作机制还有linux命令。 </w:t>
        <w:br/>
        <w:t xml:space="preserve"> 3、工作压力可能会比较大，比较适合工作经验少的新人锻炼。 </w:t>
        <w:br/>
        <w:t xml:space="preserve">   </w:t>
        <w:br/>
      </w:r>
    </w:p>
    <w:p>
      <w:r>
        <w:t>**********************************第352篇*************************************</w:t>
      </w:r>
    </w:p>
    <w:p>
      <w:r>
        <w:t>阿里巴巴/广电运通/国迈科技Java社招面经</w:t>
        <w:br/>
        <w:br/>
        <w:t>编辑于  2020-05-12 19:22:25</w:t>
        <w:br/>
        <w:br/>
        <w:t xml:space="preserve"> 阿里巴巴  </w:t>
        <w:br/>
        <w:t xml:space="preserve"> 技术面： </w:t>
        <w:br/>
        <w:t xml:space="preserve"> 1、技术经理会让你做一个简单的自我介绍； </w:t>
        <w:br/>
        <w:t xml:space="preserve"> 2、其次接着问一下你想换工作的原因，以及来公司的发展规划； </w:t>
        <w:br/>
        <w:t xml:space="preserve"> 3、了解你以前项目，让你介绍一下那个项目学到东西最多，以及学到那些技术，以及架构等； </w:t>
        <w:br/>
        <w:t xml:space="preserve"> 4、再根据你的专业技能，适当考察一下。 </w:t>
        <w:br/>
        <w:t xml:space="preserve"> 5、着重问一下新上任工作中你要用到技术。 </w:t>
        <w:br/>
        <w:t xml:space="preserve"> 6、简单介绍一下公司的制度，管理比较严格，还有着装等； </w:t>
        <w:br/>
        <w:t xml:space="preserve"> 7、最后，让你提问，想了解些什么？ </w:t>
        <w:br/>
        <w:t xml:space="preserve">  </w:t>
        <w:br/>
        <w:t xml:space="preserve"> HR面: </w:t>
        <w:br/>
        <w:t xml:space="preserve"> 问得比较常见，自我介绍，离职原因，为什么来这个公司，来这个公司怎么规划自己的，以后了解一下以前的公司情况，还有就是对本公司的了解情况，以及你业余生活； </w:t>
        <w:br/>
        <w:t xml:space="preserve">  </w:t>
        <w:br/>
        <w:t xml:space="preserve"> 广电运通/GRGBanking  </w:t>
        <w:br/>
        <w:t xml:space="preserve"> 面试过程： </w:t>
        <w:br/>
        <w:t xml:space="preserve"> 面试题有修正题，偏向于常见语法错误，需要坚实的基础，题目比较多，有数据库，有jsp常识，有一条是try，catch，finally，throw的代表意义，那种网上见过的题目，还有一条linux的编译。还有一条回归测试的题目。还问jsp的九个内置对象，问离职原因，项目经验。 </w:t>
        <w:br/>
        <w:t xml:space="preserve">  </w:t>
        <w:br/>
        <w:t xml:space="preserve"> 国迈科技  </w:t>
        <w:br/>
        <w:t xml:space="preserve"> 面试过程: </w:t>
        <w:br/>
        <w:t xml:space="preserve"> 1、首先做自我介绍。 </w:t>
        <w:br/>
        <w:t xml:space="preserve"> 2、然后说明之前的工作经历。 </w:t>
        <w:br/>
        <w:t xml:space="preserve"> 3、为什么从原单位离职？ </w:t>
        <w:br/>
        <w:t xml:space="preserve"> 4、有什么问题是要问面试官的？ </w:t>
        <w:br/>
        <w:t xml:space="preserve"> 5、问简历中的一些东西，然后就是出了简单的测试，来一堆英文翻译。 </w:t>
        <w:br/>
        <w:t xml:space="preserve"> 6、你的优缺点是什么？ </w:t>
        <w:br/>
        <w:t xml:space="preserve"> 7、什么是Struts2，servlet生命周期？ </w:t>
        <w:br/>
      </w:r>
    </w:p>
    <w:p>
      <w:r>
        <w:t>**********************************第353篇*************************************</w:t>
      </w:r>
    </w:p>
    <w:p>
      <w:r>
        <w:t>亚鸿世纪、英科实业、泛微软件等java社招经历分享</w:t>
        <w:br/>
        <w:br/>
        <w:t>编辑于  2020-05-10 20:42:23</w:t>
        <w:br/>
        <w:br/>
        <w:t xml:space="preserve"> 非科班自学的java，现在是两年多的开发经验。去年辞职，20年年初海投了很多公司，先后面了很多家，继续将自己的经历分享出来，希望能给大家一些帮助。 </w:t>
        <w:br/>
        <w:t xml:space="preserve">  </w:t>
        <w:br/>
        <w:t xml:space="preserve"> 亚鸿世纪通信技术有限公司  </w:t>
        <w:br/>
        <w:t xml:space="preserve"> 面试过程： </w:t>
        <w:br/>
        <w:t xml:space="preserve"> 1、问一些很大众化的问题，比如之前的工作经验，为什么要选择做这个工作，学习的过程中做过的项目，项目中用到的功能大概说一下，印象最深的是什么之类的。 </w:t>
        <w:br/>
        <w:t xml:space="preserve"> 2、问有没有自己做的项目，就是没有老师带的。(我答有，在线图书借阅系统，简历上也有写) </w:t>
        <w:br/>
        <w:t xml:space="preserve">  </w:t>
        <w:br/>
        <w:t xml:space="preserve">  </w:t>
        <w:br/>
        <w:t xml:space="preserve"> 英科实业有限公司  </w:t>
        <w:br/>
        <w:t xml:space="preserve"> 一面: </w:t>
        <w:br/>
        <w:t xml:space="preserve"> 1、谈了一些以前的工作经历，比如以前在公司的待遇之类的。 </w:t>
        <w:br/>
        <w:t xml:space="preserve"> 2、期望薪资,对公司有什么想问的没有？ </w:t>
        <w:br/>
        <w:t xml:space="preserve">  </w:t>
        <w:br/>
        <w:t xml:space="preserve"> 技术面: </w:t>
        <w:br/>
        <w:t xml:space="preserve"> 1、问了写框架的问题, </w:t>
        <w:br/>
        <w:t xml:space="preserve"> 2、还有就是简历里面以前用的技术。 </w:t>
        <w:br/>
        <w:t xml:space="preserve"> 3、问我以前做的项目,新项目里就问了框架,技术点都没怎么问。 </w:t>
        <w:br/>
        <w:t xml:space="preserve"> 4、如何实现数据库联合查询？ </w:t>
        <w:br/>
        <w:t xml:space="preserve"> 5、springMVC处理请求的过程,spring的配置。 </w:t>
        <w:br/>
        <w:t xml:space="preserve">  </w:t>
        <w:br/>
        <w:t xml:space="preserve"> 泛微软件  </w:t>
        <w:br/>
        <w:t xml:space="preserve"> 笔试: </w:t>
        <w:br/>
        <w:t xml:space="preserve"> 一开始进去填表格，基本信息逻辑题和java试题。 </w:t>
        <w:br/>
        <w:t xml:space="preserve">  </w:t>
        <w:br/>
        <w:t xml:space="preserve"> HR面: </w:t>
        <w:br/>
        <w:t xml:space="preserve"> 1、问问基本情况。 </w:t>
        <w:br/>
        <w:t xml:space="preserve"> 2、对公司的了解。 </w:t>
        <w:br/>
        <w:t xml:space="preserve"> 3、自己以前的工作经验。 </w:t>
        <w:br/>
        <w:t xml:space="preserve">  </w:t>
        <w:br/>
        <w:t xml:space="preserve"> 技术面: </w:t>
        <w:br/>
        <w:t xml:space="preserve"> java基础和web，还有数据库，都问很细致。 </w:t>
        <w:br/>
        <w:t xml:space="preserve">  </w:t>
        <w:br/>
        <w:t xml:space="preserve"> 隆四方电力设计有限公司  </w:t>
        <w:br/>
        <w:t xml:space="preserve"> 面试: </w:t>
        <w:br/>
        <w:t xml:space="preserve"> 1、介绍项目，根据项目随即提问。 </w:t>
        <w:br/>
        <w:t xml:space="preserve"> 2、redis的客户端api。 </w:t>
        <w:br/>
        <w:t xml:space="preserve"> 3、java的排序api。 </w:t>
        <w:br/>
        <w:t xml:space="preserve"> 4、spring等框架的问题。 </w:t>
        <w:br/>
      </w:r>
    </w:p>
    <w:p>
      <w:r>
        <w:t>**********************************第354篇*************************************</w:t>
      </w:r>
    </w:p>
    <w:p>
      <w:r>
        <w:t>网易Java社招经历分享</w:t>
        <w:br/>
        <w:br/>
        <w:t>发布于  2020-05-10 18:53:09</w:t>
        <w:br/>
        <w:br/>
        <w:t xml:space="preserve"> 继续把自己的面试网易的经历分享出来，希望对大家有所帮助： </w:t>
        <w:br/>
        <w:t xml:space="preserve">   </w:t>
        <w:br/>
        <w:t xml:space="preserve"> 1、Spring cloud相关： </w:t>
        <w:br/>
        <w:t xml:space="preserve"> （1）Eureka服务注册发现，对比其他组件。 </w:t>
        <w:br/>
        <w:t xml:space="preserve"> （2）Hystrix熔断与降级。 </w:t>
        <w:br/>
        <w:t xml:space="preserve">   </w:t>
        <w:br/>
        <w:t xml:space="preserve"> 2、JVM相关： </w:t>
        <w:br/>
        <w:t xml:space="preserve"> （1）说说GC的流程，相关的算法之类的。 </w:t>
        <w:br/>
        <w:t xml:space="preserve">   </w:t>
        <w:br/>
        <w:t xml:space="preserve"> 3、调优的手段，单个接口，前端也要。 </w:t>
        <w:br/>
        <w:t xml:space="preserve">   </w:t>
        <w:br/>
        <w:t xml:space="preserve"> 4、输入地址回车之后，做了哪些？ </w:t>
        <w:br/>
        <w:t xml:space="preserve">   </w:t>
        <w:br/>
        <w:t xml:space="preserve"> 5、如果你会前端，还会问dom树怎么构建？ </w:t>
        <w:br/>
        <w:t xml:space="preserve">   </w:t>
        <w:br/>
        <w:t xml:space="preserve"> 6、SpringMVC的接口，从请求到响应，做了什么？dispatchservelet是怎么工作的？ </w:t>
        <w:br/>
        <w:t xml:space="preserve"> （1）请求发送到DispatcherServlet. </w:t>
        <w:br/>
        <w:t xml:space="preserve"> （2）通过HandleMapping，解析获取到请求对应的Handler. </w:t>
        <w:br/>
        <w:t xml:space="preserve"> （3）HandlerAdapter适配器，根据Handler调用真正的处理器处理请求，并开始真正业务逻辑。 </w:t>
        <w:br/>
        <w:t xml:space="preserve"> （4）上一步处理完后返回一个ViewAndModel对象，Model是返回的数据对象，View是个逻辑上的View. </w:t>
        <w:br/>
        <w:t xml:space="preserve"> （5）ViewResolver会根据逻辑View查找实际的View. </w:t>
        <w:br/>
        <w:t xml:space="preserve"> （6）将Model传给实际的View，然后将View返回给请求者。 </w:t>
        <w:br/>
        <w:t xml:space="preserve">   </w:t>
        <w:br/>
        <w:t xml:space="preserve"> 7、BEAN的生命周期 </w:t>
        <w:br/>
        <w:t xml:space="preserve"> （1）应用启动的时候检查加载需要被Spring管理的bean. </w:t>
        <w:br/>
        <w:t xml:space="preserve"> （2）根据实现的接口，依次设置beanName，BeanFactory，ApplicationContext应用上下文。 </w:t>
        <w:br/>
        <w:t xml:space="preserve"> （3）根据实现的接口，依次调用加载前，设置值，自定义初始化方法，加载完成后。 </w:t>
        <w:br/>
        <w:t xml:space="preserve"> （4）bean已经可以用了，存活直到上下文也被销毁。 </w:t>
        <w:br/>
        <w:t xml:space="preserve"> （5）销毁的时候调用destroy方法和自定义的销毁方法。 </w:t>
        <w:br/>
        <w:t xml:space="preserve">   </w:t>
        <w:br/>
        <w:t xml:space="preserve"> 8、事务隔离级别：延伸到实现原理 </w:t>
        <w:br/>
        <w:t xml:space="preserve"> （1）读未提交。 </w:t>
        <w:br/>
        <w:t xml:space="preserve"> （2）读已提交。 </w:t>
        <w:br/>
        <w:t xml:space="preserve"> （3）可重复读：MVCC。 </w:t>
        <w:br/>
        <w:t xml:space="preserve"> （4）串行化：整表加锁。 </w:t>
        <w:br/>
        <w:t xml:space="preserve">   </w:t>
        <w:br/>
        <w:t xml:space="preserve">   </w:t>
        <w:br/>
        <w:t xml:space="preserve">   </w:t>
        <w:br/>
        <w:t xml:space="preserve"> 9、ArrayList 和LinkedList的区别：java集合类相关的东西 </w:t>
        <w:br/>
        <w:t xml:space="preserve"> （1）arraylist底层是数组，LinkedList是链表。 </w:t>
        <w:br/>
        <w:t xml:space="preserve"> （2）由于底层实现的原因，ArrayList随机取数可以用下标获取，速度很快，尾部插入数据也较快。(扩容的时候除外，因为扩容可能会触发数组的重新拷贝分配内存) </w:t>
        <w:br/>
        <w:t xml:space="preserve"> （3）LinkedList因为是一个双向链表，所以是有序的，在任意位置的数据插入较快，随机但是随机取数比较慢。 </w:t>
        <w:br/>
        <w:t xml:space="preserve">   </w:t>
        <w:br/>
        <w:t xml:space="preserve"> 10、创建线程的方式：延伸至优劣，底层实现 </w:t>
        <w:br/>
        <w:t xml:space="preserve"> （1）Runnable接口。 </w:t>
        <w:br/>
        <w:t xml:space="preserve"> （2）继承Thead类。 </w:t>
        <w:br/>
        <w:t xml:space="preserve"> （3）实现Callable接口。 </w:t>
        <w:br/>
        <w:t xml:space="preserve"> （4）线程池获取：ThreadPoolExecutor. </w:t>
        <w:br/>
        <w:t xml:space="preserve">   </w:t>
        <w:br/>
        <w:t xml:space="preserve"> 11、线程同步的手段。 </w:t>
        <w:br/>
      </w:r>
    </w:p>
    <w:p>
      <w:r>
        <w:t>**********************************第355篇*************************************</w:t>
      </w:r>
    </w:p>
    <w:p>
      <w:r>
        <w:t>Java社招（阿里头条快手百度美团等大厂）面经分享【纯干货】</w:t>
        <w:br/>
        <w:br/>
        <w:t>精</w:t>
        <w:br/>
        <w:br/>
        <w:br/>
        <w:t>编辑于  2020-05-11 10:43:04</w:t>
        <w:br/>
        <w:br/>
        <w:br/>
        <w:t>前言：</w:t>
        <w:br/>
        <w:t>按照惯例，我先来个自我介绍吧。楼主北邮本硕毕业，18年4月份入职小米。目前任职快手高级Java工程师，CSDN认证博客专家(访问量190W+)，CSDN学院讲师，GitChat分享者。</w:t>
        <w:br/>
        <w:t>在2020.3月，参加社招面试，拿下了阿里，头条，快手，百度以及美团的社招Offer。当然了，用于练手（失败）的公司包括陌陌，猿辅导以及滴滴。</w:t>
        <w:br/>
        <w:t>之前发布过一篇单纯的面经，感觉对大家的参考意义有限。并且跳槽之后可以用于学习总结的时间有所缩短，所以我将以上八家公司的面试进行了一个总结来给大家分享。</w:t>
        <w:br/>
        <w:t>本篇博文所述的重点包括如下内容：</w:t>
        <w:br/>
        <w:br/>
        <w:t>社招与校招面试的区别</w:t>
        <w:br/>
        <w:t>第一轮考察知识点与方向</w:t>
        <w:br/>
        <w:t>第二轮考察知识点与方向</w:t>
        <w:br/>
        <w:t>第三轮/第四轮考察方向</w:t>
        <w:br/>
        <w:t>HRBP面试考察内容</w:t>
        <w:br/>
        <w:t>社招面试小技巧</w:t>
        <w:br/>
        <w:t>日常学习资源分享</w:t>
        <w:br/>
        <w:br/>
        <w:br/>
        <w:t>正文</w:t>
        <w:br/>
        <w:t>社招与校招面试的区别：</w:t>
        <w:br/>
        <w:t>我们先来说下校招面试。校招面试主要考察的是大家对于基础知识的理解与掌握，数据结构和算法的熟练度。对于项目架构，业务逻辑方面的考察较少。这也就要求我们熟练掌握各个模块的基础知识点。</w:t>
        <w:br/>
        <w:t>那么社招面试呢？</w:t>
        <w:br/>
        <w:t>社招面试考察的部分包括：基础知识点的掌握，对业务逻辑（项目）的理解以及对未来的职业规划等。</w:t>
        <w:br/>
        <w:t>社招面试中对于所做项目的考察，以及根据项目衍生出去的知识点是相当看重的，可能直接决定面试的成败。</w:t>
        <w:br/>
        <w:t>我个人总结了下校招和社招的区别：</w:t>
        <w:br/>
        <w:br/>
        <w:t>校招面试看重基础，全方位无死角的考察各位的基础知识点，并且一般考察XXX是什么？XXX怎么实现的？</w:t>
        <w:br/>
        <w:t>社招面试对于项目的考察至少占到了一半，2面或者3面会针对项目做一个详细的沟通与了解，包括整个项目的业务架构，技术架构和技术难点和卡点等；</w:t>
        <w:br/>
        <w:t>社招面试都是这么考察的，XXX是什么？XXX是怎么实现的？XXX为什么这么实现？也就是说同一个知识点，比校招多了为什么要这么实现？</w:t>
        <w:br/>
        <w:t>校招的算法可能会比较难一点，而社招因为看重项目和技术的深度，限于时间，所以算法考察会相对简单一点。</w:t>
        <w:br/>
        <w:br/>
        <w:br/>
        <w:t>为什么说社招面试中的XXX为什么这么实现比较难？</w:t>
        <w:br/>
        <w:t xml:space="preserve">因为，我们在网上搜集到的资料中，绝大多数都是在介绍XXX是什么？XXX是怎么实现的？唯独没有介绍为什么这么实现，甚至于面试官会问还有没有别的实现方式？或者更好的实现方式？ </w:t>
        <w:br/>
        <w:t>这就导致同一个知识点，社招面试的难度可能会直线上升。并且我们日常也缺乏思考，喜欢背题，所以导致社招面试表现不佳。</w:t>
        <w:br/>
        <w:t>接下来，我们按照社招面试一二三轮所考察的知识点来给大家进行一个介绍。</w:t>
        <w:br/>
        <w:t>社招面试：第一轮（生死面）</w:t>
        <w:br/>
        <w:t>不知道大家有没有这种感觉？面试中的第一轮才是真正的生死面，至少从我个人经验来说，确实是这样的。即使是社招面试，第一轮依然逃不脱我们前面所学的基础知识点。</w:t>
        <w:br/>
        <w:t>如果校招面试考察的是这个知识点是什么？怎么实现的？那么社招面试在大多数情况下都会继续考察为什么要这么实现？</w:t>
        <w:br/>
        <w:t>也就是说，我们在牛客刷面经的时候会觉得，你看这个社招面经的水平好低呀，简直就是校招水平，都是一些简单的基础知识点。我们某些同学甚至会膨胀，觉得自己对这些知识点已经熟练掌握啦。</w:t>
        <w:br/>
        <w:t>殊不知，社招面试考察的是为什么这么实现？这个问题可不简单，好多知识点已经烂大街了，网上随便一搜，看看就懂了。但是，真正分析其为什么这么实现的深度好文少之又少。社招主要在考察我们是否对一些知识点进行过深入的思考与理解。</w:t>
        <w:br/>
        <w:t>接下来，我们来看下一面的具体考察形式和知识点吧。</w:t>
        <w:br/>
        <w:t>因为是社招面试，一轮面试官会让我们选择一个自己认为最可以体现自己技术能力的项目进行介绍。在你介绍完项目大概的业务逻辑之后，面试官会会让我们说出该项目中的技术难点和技术卡点。（这块其实很难很难，后续介绍）这块项目的介绍与提问大概要花费15-20min左右。</w:t>
        <w:br/>
        <w:t>然后就是基础知识点三连问，是什么？怎么实现的？为什么要这么实现？下边列出这段时间笔者遇到的高频基础知识点。(注意啦！！！注意啦！！！别眼高手低，看着简单，但是你能扛得住三连问吗？？？)</w:t>
        <w:br/>
        <w:t>多线程并发编程：</w:t>
        <w:br/>
        <w:br/>
        <w:t>线程池的构造参数及其含义，如何确定线程池中线程的个数等</w:t>
        <w:br/>
        <w:t>定时线程池如何实现的？</w:t>
        <w:br/>
        <w:t>synchronized，volatile关键字</w:t>
        <w:br/>
        <w:t>原子性，可见性与有序性</w:t>
        <w:br/>
        <w:t>可重入的锁ReentrantLock</w:t>
        <w:br/>
        <w:t>ThreadLocal的实现原理</w:t>
        <w:br/>
        <w:t xml:space="preserve">AQS底层实现，与ReentrantLock的关系 </w:t>
        <w:br/>
        <w:br/>
        <w:br/>
        <w:t>JVM知识点：</w:t>
        <w:br/>
        <w:br/>
        <w:t>内存区域划分</w:t>
        <w:br/>
        <w:t>OOM介绍</w:t>
        <w:br/>
        <w:t>对象分配与回收</w:t>
        <w:br/>
        <w:t>CMS和G1垃圾收集器</w:t>
        <w:br/>
        <w:t>对象可达性分析</w:t>
        <w:br/>
        <w:t>类加载机制</w:t>
        <w:br/>
        <w:t>JVM调优参数</w:t>
        <w:br/>
        <w:t>Full GC，Minor GC</w:t>
        <w:br/>
        <w:t>对象的栈上分配（JIT编译器）</w:t>
        <w:br/>
        <w:br/>
        <w:br/>
        <w:t>MySQL知识点：</w:t>
        <w:br/>
        <w:br/>
        <w:t>MySQL隔离级别</w:t>
        <w:br/>
        <w:t>一致性视图</w:t>
        <w:br/>
        <w:t>日志模块：undo log，redo log和binglog</w:t>
        <w:br/>
        <w:t>索引结构，回表，最左前缀原则</w:t>
        <w:br/>
        <w:t>间隙锁，幻读，MVCC</w:t>
        <w:br/>
        <w:t>SQL优化实战</w:t>
        <w:br/>
        <w:br/>
        <w:br/>
        <w:t>Java基础：</w:t>
        <w:br/>
        <w:br/>
        <w:t>NIO的实现原理</w:t>
        <w:br/>
        <w:t>HashMap，HashSet,LinkedHashMap以及ConcurrentHashMap</w:t>
        <w:br/>
        <w:t>hashcode与equals方法的区别</w:t>
        <w:br/>
        <w:t>RuntimeException Exception Error</w:t>
        <w:br/>
        <w:t>注解的使用</w:t>
        <w:br/>
        <w:t>基本数据类型</w:t>
        <w:br/>
        <w:t>五种常见的网络IO模型</w:t>
        <w:br/>
        <w:br/>
        <w:br/>
        <w:t>Spring&amp;MyBatis：</w:t>
        <w:br/>
        <w:br/>
        <w:t>Spring IOC和AOP的原理</w:t>
        <w:br/>
        <w:t>SpringBoot源码解读，启动方式，配置顺序等</w:t>
        <w:br/>
        <w:t>SpringMVC和Spring父子容器的关系</w:t>
        <w:br/>
        <w:t>Spring的事务实现方式</w:t>
        <w:br/>
        <w:t>如何自定义实现SpringBoot中的starter</w:t>
        <w:br/>
        <w:t>MyBatis中#和$符号的区别</w:t>
        <w:br/>
        <w:br/>
        <w:br/>
        <w:t>网络协议：</w:t>
        <w:br/>
        <w:br/>
        <w:t>TCP与UDP区别</w:t>
        <w:br/>
        <w:t>TCP可靠性如何保证</w:t>
        <w:br/>
        <w:t>TCP网络包分片与重组</w:t>
        <w:br/>
        <w:t>三次握手与四次挥手，状态转换</w:t>
        <w:br/>
        <w:t>SSL握手协议使用的加密算法，非对称加密的缺点</w:t>
        <w:br/>
        <w:t>XSS和CSRF介绍</w:t>
        <w:br/>
        <w:br/>
        <w:br/>
        <w:t>Redis&amp;Kafka：</w:t>
        <w:br/>
        <w:br/>
        <w:t>redis实现分布式锁</w:t>
        <w:br/>
        <w:t>redis数据结构类型</w:t>
        <w:br/>
        <w:t>redis zset实现延时队列</w:t>
        <w:br/>
        <w:t>跳表如何维护</w:t>
        <w:br/>
        <w:t>redis线程模型</w:t>
        <w:br/>
        <w:t>redis的数据过期方式</w:t>
        <w:br/>
        <w:t>redis持久化方式</w:t>
        <w:br/>
        <w:t>缓存雪崩，缓存穿透，缓存击穿</w:t>
        <w:br/>
        <w:t>Kafka主题，分区和日志文件的关系</w:t>
        <w:br/>
        <w:t>Kafka日志压缩和删除</w:t>
        <w:br/>
        <w:t>消息队列基本特性</w:t>
        <w:br/>
        <w:br/>
        <w:br/>
        <w:t>好了，一面的基础知识考察主要是上边这些。这个过程大概20min左右，其实也问不了几个问题，前提是你回答得还不错。</w:t>
        <w:br/>
        <w:t>接下来的环节属于“手撕”算法环节，比较幸运的是，视频面试期间，各大公司基本采用了牛客的在线视频面试方式。所以，我们可以在面试间直接写入可以运行的代码。社招对于算法的考察比较基础吧，笔者在多家公司的面试中都未曾遇到特别难的算法题目，这里还是简单罗列下遇到的算法题目：</w:t>
        <w:br/>
        <w:br/>
        <w:t>找出多数元素（美团）</w:t>
        <w:br/>
        <w:t>最长公共字串 （美团）</w:t>
        <w:br/>
        <w:t>单例模式 （美团）</w:t>
        <w:br/>
        <w:t>快速排序 （阿里）</w:t>
        <w:br/>
        <w:t>查找链表中倒数第N个节点 （头条）</w:t>
        <w:br/>
        <w:t>合并k个有序的链表 （快手）</w:t>
        <w:br/>
        <w:t>蓄水池 （快手）</w:t>
        <w:br/>
        <w:t>自定义实现parseDouble方法 （快手）</w:t>
        <w:br/>
        <w:t>a+b+c=0 （头条）</w:t>
        <w:br/>
        <w:t>二叉树前序遍历 （快手）</w:t>
        <w:br/>
        <w:t>二叉树按照前序遍历转换为只有右节点的树 （猿辅导）</w:t>
        <w:br/>
        <w:t>按照之字形遍历二叉树 （头条）</w:t>
        <w:br/>
        <w:t>保留有序链表中的重复元素，并且只保留一次 （阿里，这个很有意思，感兴趣的同学可以实现下）</w:t>
        <w:br/>
        <w:t xml:space="preserve">  </w:t>
        <w:br/>
        <w:t>给定一个有序链表，保留链表中重复出现的元素，并且只保留一次，如给定链表1-&gt;1-&gt;1-&gt;2-&gt;3-&gt;3-&gt;4. 结果为1-&gt;3。请写出一个高效的算法</w:t>
        <w:br/>
        <w:t xml:space="preserve"> </w:t>
        <w:br/>
        <w:t>使用三个线程分别打印A，B，C，按ABC CBA ABC CBA ...的顺序进行打印 (阿里)</w:t>
        <w:br/>
        <w:br/>
        <w:br/>
        <w:t>还行，对于有准备的各位来说，这些算法都不太困难。待会在资源分享段落，楼主将会分享自己私藏多年的算法学习节奏，助你备战面试！！！</w:t>
        <w:br/>
        <w:t>一面总结：</w:t>
        <w:br/>
        <w:t>社招一面（生死面）容易挂的第一个点，就是刚开始的项目讲解的一般，没有亮点。项目中的技术难点和技术卡点无法表述出来，很容易给面试官一种“这人不行”的感觉。至于基础知识还是得靠我们平时多想想是什么？怎么实现？为什么这么实现？</w:t>
        <w:br/>
        <w:t>简单总结一句：讲解一个优秀得项目，面试就通过了一半。</w:t>
        <w:br/>
        <w:t>社招面试：第二轮</w:t>
        <w:br/>
        <w:t>一轮面试如果通过得话，恭喜你，你的面试其实已经通过了一半。因为一面面试官已经在基础知识方面对你进行肯定，二面面试官得提问方向就相对比较多了。二面面试官得重头戏还是你对项目的理解。</w:t>
        <w:br/>
        <w:t>本轮面试会让你继续讲解一个或者多个项目，因为没有了基础知识点的考察“压力”。面试官会对项目进行深入了解，包括其业务架构，技术架构与技术原理等。大概包括如下的技术点：</w:t>
        <w:br/>
        <w:br/>
        <w:t>项目业务架构，针对项目中各个知识点进行扩展与提问</w:t>
        <w:br/>
        <w:t>项目技术架构，技术架构中比如说Thrift的实现原理，nginx相关知识点等</w:t>
        <w:br/>
        <w:t>项目中学到了哪些技术？或者之前学到的技术哪些在项目中可以体现？</w:t>
        <w:br/>
        <w:t>服务的QPS如何？如何保证服务高可用性？</w:t>
        <w:br/>
        <w:t>如何限流，熔断和降级服务？</w:t>
        <w:br/>
        <w:t>服务的部署方式，各个集群数据库的同步方式</w:t>
        <w:br/>
        <w:t>MySQL单表数据量多大？索引结构如何？</w:t>
        <w:br/>
        <w:t>上线新服务如何进行压测？</w:t>
        <w:br/>
        <w:t>内存泄露的排查方式？</w:t>
        <w:br/>
        <w:t>线上接口响应超时的排查思路</w:t>
        <w:br/>
        <w:br/>
        <w:br/>
        <w:t>当然了，在这些比较开放的问题之外，部分面试官依然会考察一些基础知识点，这个看各个面试官的风格了。但是，二轮面试看重的还是项目技术架构以及你所做的贡献有哪些。（PS.手撕算法我们都统一在前面介绍了，二轮面试也是需要手撕算法哦）</w:t>
        <w:br/>
        <w:t>二面总结：</w:t>
        <w:br/>
        <w:t>二轮面试考察的不仅仅是基础知识点的掌握，更重要的是实际的业务逻辑能力。如果你可以在回答中表现出自己良好的解决实际线上故障的能力与水平，并且在实际的工作中对一些方向有进行过深入的了解，那么你的面试之路将会顺利许多。</w:t>
        <w:br/>
        <w:t>社招面试：第三轮/第四轮</w:t>
        <w:br/>
        <w:t>为什么将第三轮/第四轮面试放一起呢？是因为有的公司只有三轮技术面试，而个别公司会有四轮技术面试，大同小异吧，我们这里统一进行介绍说明。进行了最后一轮技术面试，意味着前面面试官对你基础知识的肯定，你的业务逻辑与处理问题的能力也得到了肯定。</w:t>
        <w:br/>
        <w:t>本轮面试基本上就是业务部门老大在面试，主要考察的方向也比较固定吧。主要考察的方向包括：</w:t>
        <w:br/>
        <w:br/>
        <w:t>为什么出来看机会？</w:t>
        <w:br/>
        <w:t>原公司团队的一些基本情况</w:t>
        <w:br/>
        <w:t>项目的简单介绍</w:t>
        <w:br/>
        <w:t>开放性的系统设计题目：</w:t>
        <w:br/>
        <w:t xml:space="preserve">  </w:t>
        <w:br/>
        <w:t>排队系统</w:t>
        <w:br/>
        <w:t>点餐系统</w:t>
        <w:br/>
        <w:t>停车场系统</w:t>
        <w:br/>
        <w:t xml:space="preserve"> </w:t>
        <w:br/>
        <w:t>未来的职业规划</w:t>
        <w:br/>
        <w:t>有什么兴趣爱好</w:t>
        <w:br/>
        <w:t>你还有什么想要了解的呢？</w:t>
        <w:br/>
        <w:br/>
        <w:br/>
        <w:t>怎么样呢？是不是感觉比较轻松？所以说，不要害怕Boss面，大老板一般都是很随和的，不会刻意去为难大家的，尤其是在前面轮次已经进行了详细的考察之后。能走到最后，你的各种能力基本得到了肯定，大Boss喜欢你还来不及呢，怎么会为难你的？当然了，一些面向对象的系统设计，包括各个模块的划分，数据库表结构的设计我们还是得全面考虑，设计出来才行哦，关键得是思路与设计能力。</w:t>
        <w:br/>
        <w:t>社招面试：HRBP轮次</w:t>
        <w:br/>
        <w:t>恭喜你，如果你已经进入HRBP轮次得面试，那么你离正式通过面试就差一小步啦!HRBP面试主要考察候选人得价值观和上进心吧。主要涉及问题如下：</w:t>
        <w:br/>
        <w:br/>
        <w:t>在原公司得哪一段时间是比较享受的？（注意，这里要说自己的成长！）</w:t>
        <w:br/>
        <w:t>为什么现在出来看机会呢？看什么类型的机会？（提升自己，挑战自己等）</w:t>
        <w:br/>
        <w:t>同事或者朋友之间如何评价你？（说自己的优点，乐于助人等，热心）</w:t>
        <w:br/>
        <w:t>平时如何学习呢？有没有什么技巧？（看书，官网，做项目）</w:t>
        <w:br/>
        <w:t>你对我们的业务方向有了解吗？（通过前面面试反问环节，有所了解，大概说下）</w:t>
        <w:br/>
        <w:t>你的职业规划是什么？ （深度和广度，钻研某个放心，沉淀自己，寻找感兴趣的技术点等）</w:t>
        <w:br/>
        <w:t>你的一些优点有哪些？（哈哈.jpg）</w:t>
        <w:br/>
        <w:t>目前还在看哪些机会呢？手里还有别的Offer吗？(实话实说，多了去了^_^)</w:t>
        <w:br/>
        <w:br/>
        <w:br/>
        <w:t>对，你没有看错，大概就是这些问题，只要我们稍加准备即可应对HRBP面试。笔者这边是没有遇到HRBP面试淘汰候选人的现象。如果真的遇到了这种情况，那可能是大家前面的技术面试表现不够出色，勉强达到了可要可不要的分数。这个时候，如果出现了更加优秀的候选人，那么即使HRBP面试完成，依然会进行淘汰。所以，我们重点还是要提高技术能力。</w:t>
        <w:br/>
        <w:t>社招面试技巧：</w:t>
        <w:br/>
        <w:t>那么社招面试都有哪些技巧呢？我认为技巧始终应该建立在实力的基础上。那么如何拥有实力呢？分模块进行梳理总结知识点，在日常的学习工作中，对各个知识点进行不断的丰富与补充。</w:t>
        <w:br/>
        <w:t>什么？你没有时间进行总结？没关系，待会我会有干货资源分享，大家只需要在此基础上进行差缺补漏即可。</w:t>
        <w:br/>
        <w:t>在拥有了一定的实力之后，我们该如何真正应对面试？这里说几个小技巧（建议）吧。</w:t>
        <w:br/>
        <w:t>（1）在面试之前，你需要系统的复习准备相关基础知识点（毕竟一轮面试才是生死面）。（2）在面试之前，你还需要准备一套自我介绍说辞，深度挖掘项目中的技术难点和卡点。（3）面试过程中，如果之前没有接触或者研究过，可以直接说，“抱歉，我没有研究这块”，切忌不懂装懂，胡说八道，影响面试表现。（4）每轮面试的反问环节，我们可以让面试官对该部门的业务逻辑进行介绍。（5）面试结束后，及时写下面经，尤其是面试中回答错误或者一些知识盲点。查缺补漏，每一轮面试都会有所收获。</w:t>
        <w:br/>
        <w:t>PS.再说一个特别特别重要的地方！！！做一份高质量的简历。容我说句脏话吧，有些同学呀，本身学历背景就差，还特么的做了一份垃圾简历，你觉得大厂会给你面试机会吗？大厂也是有尊严的好不好？？？简历都做不好，你还面啥试？请不要浪费内推人和HR小姐姐的时间了好不好？？？</w:t>
        <w:br/>
        <w:t>这里再说个点，在反问环节中，如果面试官很有耐心的给你介绍部门情况和业务逻辑方向，恭喜你，这轮面试大概率是通过啦，好好准备下一轮次面试吧。反之，一句话介绍业务情况，那么你大概率是凉凉了，好好复盘面试，准备其他公司面试吧。</w:t>
        <w:br/>
        <w:br/>
        <w:t>日常学习资源分享</w:t>
        <w:br/>
        <w:t>好像到了大家最期待的分享干货时间了。分享点啥呢？挨个在说吧。（一家之言，仅供参考）</w:t>
        <w:br/>
        <w:t>学习方法：</w:t>
        <w:br/>
        <w:t>如何学习？学习一门新的技术，我们首先需要在查询一些入门级别的博客教程来学习，有了初步的了解之后。买一本相关的技术图书（实体书！！！），看的差不多了，我们再去找一些面试题目去查缺补漏（顺便可以知道重点内容），如果时间来不及或者总结能力稍差的同学，可以买一些专刊来学习，比如说牛客专刊。</w:t>
        <w:br/>
        <w:t>算法怎么准备？</w:t>
        <w:br/>
        <w:t>在学生时代，楼主没好好学习，算法学的呀说一塌糊涂。这次社招跳槽，楼主在年前用了两个月时间，重新学习准备了常见的高频算法题目。首先力推几个博客：</w:t>
        <w:br/>
        <w:br/>
        <w:t>https://labuladong.gitbook.io/algo/ 这兄台的博客里边真是干货十足呀！！！使我受益匪浅。</w:t>
        <w:br/>
        <w:t>动漫算法：（阿广）https://zhuanlan.zhihu.com/c_1137667043137564672</w:t>
        <w:br/>
        <w:t>五分钟学算法：（吴师兄）https://www.cxyxiaowu.com/</w:t>
        <w:br/>
        <w:br/>
        <w:br/>
        <w:t>说到了算法题目，怎么能不说说知名的LeetCode网站呢？是的，必须在上边刷算法！！但是真的有必要对着题库使用题海战术吗？</w:t>
        <w:br/>
        <w:t>NO，不需要，至少社招面试肯定是不需要的。校招面试也建议将题海战术放在第二优先级！！第一优先级是这里：</w:t>
        <w:br/>
        <w:br/>
        <w:t xml:space="preserve">https://leetcode-cn.com/explore/ 题库边上的探索频道里边！！！这里才是分类总结的最高频最常见最重要的经典面试题目，并且官方已经帮你总结好了，刷刷刷的干起来就完事！！ </w:t>
        <w:br/>
        <w:br/>
        <w:t xml:space="preserve"> </w:t>
        <w:br/>
        <w:t>最后，楼主在牛客网上也将剑指Offer上边的常见算法题目重新过了一遍！妥，这时候的水平，参加个社招面试已经很稳妥了，常见的算法题目都可以掰扯掰扯，因为我们已经有了算法思想了。再次推荐：</w:t>
        <w:br/>
        <w:br/>
        <w:t xml:space="preserve">https://labuladong.gitbook.io/algo/ </w:t>
        <w:br/>
        <w:br/>
        <w:br/>
        <w:t>日常私藏的资源</w:t>
        <w:br/>
        <w:t>哈哈，容许我自恋下，我猜下边会有人问：“楼主，你这么厉害，平时都咋学习的？”咋学习？抄作业呗，这里分享下我珍藏多年的干货博客网站吧。</w:t>
        <w:br/>
        <w:br/>
        <w:t>服务端最强总结：https://blog.csdn.net/ThinkWon/article/details/103592572 （够了够了，这一个就够你学习三五年了！！！）</w:t>
        <w:br/>
        <w:t xml:space="preserve">hollischuang：https://www.hollischuang.com/archives/category/java </w:t>
        <w:br/>
        <w:t>https://zhuanlan.zhihu.com/c_1165326203509735424</w:t>
        <w:br/>
        <w:t>https://www.zhihu.com/people/tobetopjavaer/posts</w:t>
        <w:br/>
        <w:t>https://yangwenqiang.blog.csdn.net/ (鄙人博客，欢迎关注，尴尬.jpg)</w:t>
        <w:br/>
        <w:br/>
        <w:br/>
        <w:t>好了，不接着推荐了，再多就学不动啦～</w:t>
        <w:br/>
        <w:t>牛客网上的资源：</w:t>
        <w:br/>
        <w:t>牛客网上边资源很多，这里简单给大家推荐下：</w:t>
        <w:br/>
        <w:br/>
        <w:t>https://www.nowcoder.com/discuss/398601?type=0&amp;order=0&amp;pos=2&amp;page=1&amp;channel=-1&amp;source_id=1 牛客大学 （楼主也有幸在牛客大学给各大家分享过一次直播课程）</w:t>
        <w:br/>
        <w:t>https://www.nowcoder.com/blog/blogCenter 牛客专刊（楼主受邀也在牛客网上创作了专栏）</w:t>
        <w:br/>
        <w:br/>
        <w:br/>
        <w:t>总结：</w:t>
        <w:br/>
        <w:t>这次的社招面试，笔者也算身经百战，真正拥有了社招面试经历，并且取得了不错的战果，以此可以给大家进行更好的分享，这篇文章大概就说完了，不知道大家有没有一点收获呢？好了，话不多说，让我们一起学习起来吧。希望与大家建立亦师亦友的关系，共同学习，交流与进步。</w:t>
        <w:br/>
        <w:t>PS.大家有什么问题可以在下边评论出来哦？楼主看到会和大家一起交流的哈～欢迎大家关注我的博客：https://yangwenqiang.blog.csdn.net/</w:t>
        <w:br/>
        <w:t>快手内推</w:t>
        <w:br/>
        <w:t>对了，说了这么多。怎么能忘记内推呢？快手内推！！！</w:t>
        <w:br/>
        <w:br/>
        <w:t>社招内推：https://www.nowcoder.com/discuss/419739</w:t>
        <w:br/>
        <w:t>校招/实习内推：https://campus.kuaishou.cn/recruit/campus/e/#/campus/share/job-list/TQjo1SCv%2Fnh8OweMLqMlnQ%3D%3D 直接从这里投递即可，这就是内推，我可以看到内推进度哈～</w:t>
        <w:br/>
        <w:br/>
      </w:r>
    </w:p>
    <w:p>
      <w:r>
        <w:t>**********************************第356篇*************************************</w:t>
      </w:r>
    </w:p>
    <w:p>
      <w:r>
        <w:t>甲骨文/希易思信息/金鹿财行java社招面筋</w:t>
        <w:br/>
        <w:br/>
        <w:t>编辑于  2020-05-09 22:29:44</w:t>
        <w:br/>
        <w:br/>
        <w:t xml:space="preserve"> 接上一篇。楼主是非科班自学的java，毕业后进入卡中心，现在是两年多的开发经验。去年辞职，20年年初海投了很多公司，先后面了很多家，现在将自己的经历分享出来，希望能帮到大家。 </w:t>
        <w:br/>
        <w:t xml:space="preserve">  </w:t>
        <w:br/>
        <w:t xml:space="preserve"> 甲骨文（Oracle）  </w:t>
        <w:br/>
        <w:t xml:space="preserve"> 一面: </w:t>
        <w:br/>
        <w:t xml:space="preserve"> 1、算法题:找一个数是否是一个数组中两个数的和。 </w:t>
        <w:br/>
        <w:t xml:space="preserve"> 2、然后是设计模式，java基础知识。 </w:t>
        <w:br/>
        <w:t xml:space="preserve"> 3、再然后是数据库，group by。 </w:t>
        <w:br/>
        <w:t xml:space="preserve">  </w:t>
        <w:br/>
        <w:t xml:space="preserve"> 二面: </w:t>
        <w:br/>
        <w:t xml:space="preserve"> 1、先是问了很多缓存、数据库优化的东西。 </w:t>
        <w:br/>
        <w:t xml:space="preserve"> 2、然后抓着项目管理，需求分析上问。 </w:t>
        <w:br/>
        <w:t xml:space="preserve"> 3、问如果项目需要用到新技术，你又不会，会怎么做？ </w:t>
        <w:br/>
        <w:t xml:space="preserve"> 4、最后谈到薪水，说要求的薪水是同行业比较高的。 </w:t>
        <w:br/>
        <w:t xml:space="preserve">  </w:t>
        <w:br/>
        <w:t xml:space="preserve"> 希易思信息科技有限公司  </w:t>
        <w:br/>
        <w:t xml:space="preserve"> 面试过程： </w:t>
        <w:br/>
        <w:t xml:space="preserve"> 1、先笔试，做完题，过一会面试官会拿着你的答题和简历问你问题。 </w:t>
        <w:br/>
        <w:t xml:space="preserve"> 2、主要问你错的地方为什么会出错，还有大学学的专业，英语怎么样。 </w:t>
        <w:br/>
        <w:t xml:space="preserve"> 3、还问了会不会日语，能不能习惯日语的工作环境。 </w:t>
        <w:br/>
        <w:t xml:space="preserve"> 4、关于开发的基本知识。 </w:t>
        <w:br/>
        <w:t xml:space="preserve">  </w:t>
        <w:br/>
        <w:t xml:space="preserve"> 深圳市天使互助网络有限公司  </w:t>
        <w:br/>
        <w:t xml:space="preserve"> 面试过程： </w:t>
        <w:br/>
        <w:t xml:space="preserve"> 1、各方面都聊了，技术经理问得非常细，前端DIV处理等等都问了 </w:t>
        <w:br/>
        <w:t xml:space="preserve"> 2、总监问了些重点工作经验方面的。 </w:t>
        <w:br/>
        <w:t xml:space="preserve"> 3、谈薪资。 </w:t>
        <w:br/>
        <w:t xml:space="preserve"> 4、项目外包，内部人员需要对接等，团队非常小。 </w:t>
        <w:br/>
        <w:t xml:space="preserve">  </w:t>
        <w:br/>
        <w:t xml:space="preserve"> 金鹿财行  </w:t>
        <w:br/>
        <w:t xml:space="preserve"> HR面: </w:t>
        <w:br/>
        <w:t xml:space="preserve"> 1、离职原因。 </w:t>
        <w:br/>
        <w:t xml:space="preserve"> 2、以前的薪资，期望的薪资。 </w:t>
        <w:br/>
        <w:t xml:space="preserve"> 3、要提供半年的银行流水单作为证明。 </w:t>
        <w:br/>
        <w:t xml:space="preserve">  </w:t>
        <w:br/>
        <w:t xml:space="preserve"> 部门老大面: </w:t>
        <w:br/>
        <w:t xml:space="preserve"> 1、做了个自我介绍。 </w:t>
        <w:br/>
        <w:t xml:space="preserve"> 2、问了一下职业规划。 </w:t>
        <w:br/>
      </w:r>
    </w:p>
    <w:p>
      <w:r>
        <w:t>**********************************第357篇*************************************</w:t>
      </w:r>
    </w:p>
    <w:p>
      <w:r>
        <w:t>一些Java社招面试经历</w:t>
        <w:br/>
        <w:br/>
        <w:t>编辑于  2020-05-09 22:25:23</w:t>
        <w:br/>
        <w:br/>
        <w:t xml:space="preserve"> 楼主是非科班自学的java，毕业后进入卡中心，现在是两年多的开发经验。去年辞职，20年年初海投了很多公司，先后面了很多家，现在将自己的经历分享出来，希望能帮到大家。 </w:t>
        <w:br/>
        <w:t xml:space="preserve">  </w:t>
        <w:br/>
        <w:t xml:space="preserve"> 华院分析技术有限公司 </w:t>
        <w:br/>
        <w:t xml:space="preserve"> 面试过程： </w:t>
        <w:br/>
        <w:t xml:space="preserve"> 1、做过的项目，自己的两个优点两个缺点。然后根据我的回答深入问。 </w:t>
        <w:br/>
        <w:t xml:space="preserve"> 2、技术方面根据我自己用到的技术深入了解： </w:t>
        <w:br/>
        <w:t xml:space="preserve"> •spring: spring技术的用处？ </w:t>
        <w:br/>
        <w:t xml:space="preserve"> •hibernate:hibernate如何映射数据库才能达到最好效果？ </w:t>
        <w:br/>
        <w:t xml:space="preserve"> •sqlserver：怎么提升数据库查询速度？ </w:t>
        <w:br/>
        <w:t xml:space="preserve"> •若用户反映一个功能很慢，怎么办？ </w:t>
        <w:br/>
        <w:t xml:space="preserve"> 3、问了我有什么疑问？ </w:t>
        <w:br/>
        <w:t xml:space="preserve"> 4、需要经常出差，全国范围内，最长半年，每月可回家一次。 </w:t>
        <w:br/>
        <w:t xml:space="preserve">  </w:t>
        <w:br/>
        <w:t xml:space="preserve"> 美通社(亚洲)  </w:t>
        <w:br/>
        <w:t xml:space="preserve"> 面试过程: </w:t>
        <w:br/>
        <w:t xml:space="preserve"> 1、针对你的工作经历问一些问题，你是怎么设计的，难点在哪，如何考虑的等等，如果你是自己动手做的项目，就不会有任何问题。 </w:t>
        <w:br/>
        <w:t xml:space="preserve"> 2、之后他会介绍自己的项目，哪些地方是瓶颈，讨论怎么改进等 。 </w:t>
        <w:br/>
        <w:t xml:space="preserve">  </w:t>
        <w:br/>
        <w:t xml:space="preserve"> 百度糯米 </w:t>
        <w:br/>
        <w:t xml:space="preserve"> 一面: </w:t>
        <w:br/>
        <w:t xml:space="preserve"> 简单了解个人状况和工作经历。 </w:t>
        <w:br/>
        <w:t xml:space="preserve">  </w:t>
        <w:br/>
        <w:t xml:space="preserve"> 笔试: </w:t>
        <w:br/>
        <w:t xml:space="preserve"> 主要是SQL、英语水平测试、java、算法。 </w:t>
        <w:br/>
        <w:t xml:space="preserve">  </w:t>
        <w:br/>
        <w:t xml:space="preserve"> 二面: </w:t>
        <w:br/>
        <w:t xml:space="preserve"> 详细了解工作及其项目经历，并且会考英语口语、听力。 </w:t>
        <w:br/>
        <w:t xml:space="preserve">  </w:t>
        <w:br/>
        <w:t xml:space="preserve"> 三面: </w:t>
        <w:br/>
        <w:t xml:space="preserve"> 谈薪水、入职时间等问题 。 </w:t>
        <w:br/>
        <w:t xml:space="preserve">  </w:t>
        <w:br/>
        <w:t xml:space="preserve"> 卓望信息技术有限公司  </w:t>
        <w:br/>
        <w:t xml:space="preserve"> 面试过程： </w:t>
        <w:br/>
        <w:t xml:space="preserve"> 问我又什么规划，我说做架构和核心代码编写。后面有问了很多问题，最后说做开发没有问题，做架构他没有能力判断。就让我回去了。 </w:t>
        <w:br/>
      </w:r>
    </w:p>
    <w:p>
      <w:r>
        <w:t>**********************************第358篇*************************************</w:t>
      </w:r>
    </w:p>
    <w:p>
      <w:r>
        <w:t>百度Java社招经历分享</w:t>
        <w:br/>
        <w:br/>
        <w:t>编辑于  2020-05-09 10:58:40</w:t>
        <w:br/>
        <w:br/>
        <w:t xml:space="preserve"> 接上一篇，例行背景介绍： </w:t>
        <w:br/>
        <w:t xml:space="preserve"> 从3月初开始面到4月底，社招一年多年经验, 先后面了阿里、百度、网易。在看机会的时候在牛客网刷到一些面经感觉很有收获，现在也把自己的面试百度的经历分享出来，希望能够帮助到正在找工作的Java同学。 </w:t>
        <w:br/>
        <w:t xml:space="preserve">  </w:t>
        <w:br/>
        <w:t xml:space="preserve"> 1、例行自我介绍，介绍自己的项目经验，以及项目上用到的技术栈。 </w:t>
        <w:br/>
        <w:t xml:space="preserve"> 2、Spring中创建对象的注解有哪些，分别介绍下区别。(即声明spring的bean的注解) </w:t>
        <w:br/>
        <w:t xml:space="preserve"> 3、Ioc容器的加载流程。 </w:t>
        <w:br/>
        <w:t xml:space="preserve"> 4、Bean的生命周期，需要说下涉及到的一些接口名。 </w:t>
        <w:br/>
        <w:t xml:space="preserve"> 5、Bean的作用域有哪些？ </w:t>
        <w:br/>
        <w:t xml:space="preserve"> 6、spring常用的类有哪些，BeanFactory. </w:t>
        <w:br/>
        <w:t xml:space="preserve"> 7、Spring中用到的一些设计模式，举例具体的场景。 </w:t>
        <w:br/>
        <w:t xml:space="preserve"> 8、SpringMVC的优势是啥，它的出现解决了一些什么问题？ </w:t>
        <w:br/>
        <w:t xml:space="preserve"> 9、Spring的单例Bean是线程安全的吗？ </w:t>
        <w:br/>
        <w:t xml:space="preserve"> 10、介绍一下线程池，使用线程池的好处，参数有哪些？ </w:t>
        <w:br/>
        <w:t xml:space="preserve"> 11、线程池有哪几种，优劣是啥？ </w:t>
        <w:br/>
        <w:t xml:space="preserve"> 12、线程的参数有哪几个？ </w:t>
        <w:br/>
        <w:t xml:space="preserve"> 13、线程池的拒绝策略有哪些？ </w:t>
        <w:br/>
        <w:t xml:space="preserve"> 14、线程池execute 和 submit的区别 </w:t>
        <w:br/>
        <w:t xml:space="preserve"> 15、synchronized 和 volatile </w:t>
        <w:br/>
        <w:t xml:space="preserve"> 16、ThreadLocal的特性和应用场景 </w:t>
        <w:br/>
        <w:t xml:space="preserve"> 17、JVM的内存模型 </w:t>
        <w:br/>
        <w:t xml:space="preserve"> 18、JVM加载class的流程 </w:t>
        <w:br/>
        <w:t xml:space="preserve"> 19、算法题：（讲解思路，分析时间复杂度，本地IDEA实现） </w:t>
        <w:br/>
        <w:t xml:space="preserve"> （1）给一个整形数组，以及一个整形数字n，获取数组中那两个数字加起来等于结果n。 </w:t>
        <w:br/>
        <w:t xml:space="preserve"> （2）链表合并：给出n个有序的链表，将他们合并为一个有序链表。 </w:t>
        <w:br/>
        <w:t xml:space="preserve">  </w:t>
        <w:br/>
        <w:t xml:space="preserve"> 感觉答得不是很好，后面结果出来果然是凉了。 </w:t>
        <w:br/>
        <w:br/>
      </w:r>
    </w:p>
    <w:p>
      <w:r>
        <w:t>**********************************第359篇*************************************</w:t>
      </w:r>
    </w:p>
    <w:p>
      <w:r>
        <w:t>银行外包面经</w:t>
        <w:br/>
        <w:br/>
        <w:t>编辑于  2020-05-08 20:23:20</w:t>
        <w:br/>
        <w:br/>
        <w:br/>
        <w:t xml:space="preserve">背景： </w:t>
        <w:br/>
        <w:br/>
        <w:br/>
        <w:t xml:space="preserve">  差一个月5年工作经验 </w:t>
        <w:br/>
        <w:br/>
        <w:br/>
        <w:t xml:space="preserve">  前两年半C++，后两年半Java </w:t>
        <w:br/>
        <w:br/>
        <w:br/>
        <w:t xml:space="preserve">  小厂 </w:t>
        <w:br/>
        <w:br/>
        <w:br/>
        <w:t xml:space="preserve">  面试Java研发工程师 </w:t>
        <w:br/>
        <w:br/>
        <w:br/>
        <w:t>面经：</w:t>
        <w:br/>
        <w:br/>
        <w:br/>
        <w:t xml:space="preserve">  自我介绍，从工作经历到最近公司主要项目介绍，主要负责部分。 </w:t>
        <w:br/>
        <w:br/>
        <w:br/>
        <w:t xml:space="preserve">  多线程，主线程里有多个子线程，如何等待到子线程全部运行完再运行主线程，答 join()、CountDownLatch。</w:t>
        <w:br/>
        <w:t xml:space="preserve"> </w:t>
        <w:br/>
        <w:br/>
        <w:br/>
        <w:t>多线程，使线程定时执行，答了timer、springboot 定时任务注解、quartz。</w:t>
        <w:br/>
        <w:br/>
        <w:br/>
        <w:t>hashMap原理。</w:t>
        <w:br/>
        <w:br/>
        <w:br/>
        <w:br/>
        <w:t>hashMap是否线程安全。</w:t>
        <w:br/>
        <w:br/>
        <w:br/>
        <w:t>concurrentMap和hashMap区别。</w:t>
        <w:br/>
        <w:br/>
        <w:br/>
        <w:t>jvm的内存分区。</w:t>
        <w:br/>
        <w:br/>
        <w:br/>
        <w:t>怎么知道对象要被回收。</w:t>
        <w:br/>
        <w:br/>
        <w:br/>
        <w:t xml:space="preserve">  如果A引用B，B引用A会怎么样。 </w:t>
        <w:br/>
        <w:br/>
        <w:br/>
        <w:t xml:space="preserve">  垃圾回收的过程。 </w:t>
        <w:br/>
        <w:br/>
        <w:br/>
        <w:t xml:space="preserve">  euraka怎么知道客户端掉线，掉线后怎么切换节点。 </w:t>
        <w:br/>
        <w:br/>
        <w:br/>
        <w:t xml:space="preserve">  注册中心，如果客户端掉线了，这时候注册中心还没发现掉线，这时候有服务请求怎么办。 </w:t>
        <w:br/>
        <w:br/>
        <w:br/>
        <w:t xml:space="preserve">  redis用过哪些结构，String、hash。 </w:t>
        <w:br/>
        <w:br/>
        <w:br/>
        <w:t xml:space="preserve">  数据库有1万条数据，怎么很快的加载到redis？ </w:t>
        <w:br/>
        <w:br/>
        <w:br/>
        <w:t xml:space="preserve">  @Auteware的作用。 </w:t>
        <w:br/>
        <w:br/>
        <w:br/>
        <w:t xml:space="preserve">  Mybatis的# $区别。 </w:t>
        <w:br/>
        <w:br/>
        <w:br/>
        <w:t xml:space="preserve">  spring的动态代理。 </w:t>
        <w:br/>
        <w:br/>
        <w:br/>
        <w:br/>
        <w:br/>
      </w:r>
    </w:p>
    <w:p>
      <w:r>
        <w:t>**********************************第360篇*************************************</w:t>
      </w:r>
    </w:p>
    <w:p>
      <w:r>
        <w:t>阿里Java社招经历分享</w:t>
        <w:br/>
        <w:br/>
        <w:t>编辑于  2020-05-11 19:08:57</w:t>
        <w:br/>
        <w:br/>
        <w:br/>
        <w:t xml:space="preserve"> 从3月底开始，面到五月中，社招一年多年经验, 先后面了阿里、百度、网易。在看机会的时候在牛客网刷到一些面经感觉很有收获，现在也把自己的经历分享出来，希望有所帮助。 </w:t>
        <w:br/>
        <w:t xml:space="preserve">  </w:t>
        <w:br/>
        <w:t xml:space="preserve"> 1、自我介绍，项目介绍。自己选一个你参与的项目，介绍下项目的业务难点，技术栈，以及难点逻辑的实现思路。 </w:t>
        <w:br/>
        <w:t xml:space="preserve"> 2、说一下java类的加载流程。 </w:t>
        <w:br/>
        <w:t xml:space="preserve"> 3、创建一个对象时，构造方法的调用顺序，比如一个类继承了String的情况下，是怎么调用的？[String是final修饰的，不能被继承] </w:t>
        <w:br/>
        <w:t xml:space="preserve">  </w:t>
        <w:br/>
        <w:t xml:space="preserve"> 4、JVM的内存模型了解吗，比如我new一个String对象，它被存在哪，static String呢？final String呢？ </w:t>
        <w:br/>
        <w:t xml:space="preserve"> 5、JVM的收集器了解吗， 给我介绍一下 </w:t>
        <w:br/>
        <w:t xml:space="preserve"> 6、你项目上的垃圾收集器用的是什么？为什么？ </w:t>
        <w:br/>
        <w:t xml:space="preserve"> 7、JVM的调优有参与过吗？具体是怎么去调优的，说下过程和调优的结果？ </w:t>
        <w:br/>
        <w:t xml:space="preserve"> 8、ReentrantLock属于乐观锁还是悲观锁，它的实现原理是什么？它与synchronized本质上的区别是什么？ </w:t>
        <w:br/>
        <w:t xml:space="preserve"> 9、悲观锁和乐观锁是什么？一般在什么场景下使用？ </w:t>
        <w:br/>
        <w:t xml:space="preserve"> 10、你都用过哪些中间件？都在什么场景下使用它们？ </w:t>
        <w:br/>
        <w:t xml:space="preserve"> 11、介绍下缓存的淘汰策略有哪些？ </w:t>
        <w:br/>
        <w:t xml:space="preserve"> 12、allkeys-lru的实现原理是什么？ </w:t>
        <w:br/>
        <w:t xml:space="preserve"> 13、队列只使用过RabbitMq，为什么选它，其他的消息队列中间件有了解过吗？ </w:t>
        <w:br/>
        <w:t xml:space="preserve"> 14、用过多线程吗，你是在什么场景下使用多线程的？ </w:t>
        <w:br/>
        <w:t xml:space="preserve"> 15、线程池有哪些参数？我如果想要设置一个阻塞的线程，需要考虑到哪些参数？它们都应该怎么去设置？ </w:t>
        <w:br/>
        <w:t xml:space="preserve"> 16、你在使用线程池时，各个参数是怎么选择的？ </w:t>
        <w:br/>
        <w:t xml:space="preserve"> 17、你觉得你自身的优势在哪？ </w:t>
        <w:br/>
        <w:t xml:space="preserve"> 18、相较身边的人，你觉得你的水平怎么样？和他们相比你欠缺些什么？ </w:t>
        <w:br/>
        <w:br/>
        <w:t xml:space="preserve">  </w:t>
        <w:br/>
      </w:r>
    </w:p>
    <w:p>
      <w:r>
        <w:t>**********************************第361篇*************************************</w:t>
      </w:r>
    </w:p>
    <w:p>
      <w:r>
        <w:t>甲骨文、恒生、淘宝、银客java社招面试经历</w:t>
        <w:br/>
        <w:br/>
        <w:t>编辑于  2020-05-05 16:40:23</w:t>
        <w:br/>
        <w:br/>
        <w:br/>
        <w:t xml:space="preserve">  年前裸辞了，因为在现公司呆的不是很好，准备换份工作。然后大概从过年前一个月也就是19年底开始抽空准备面试，在牛客也看了一些面经。年后3月中下旬开始面试，前前后后总共面了几家，为了回馈大家的帮助，现在把一些面试过程分享给大家: </w:t>
        <w:br/>
        <w:br/>
        <w:br/>
        <w:br/>
        <w:br/>
        <w:br/>
        <w:t xml:space="preserve"> 甲骨文（Oracle） </w:t>
        <w:br/>
        <w:br/>
        <w:br/>
        <w:t xml:space="preserve">  笔试: </w:t>
        <w:br/>
        <w:br/>
        <w:br/>
        <w:t xml:space="preserve">  做了一套试题。12到14道全英文选择和填空，前几题为逻辑题，后面都是Java基础相关，和一些逻辑题。 </w:t>
        <w:br/>
        <w:br/>
        <w:br/>
        <w:br/>
        <w:br/>
        <w:br/>
        <w:t xml:space="preserve">  一面: </w:t>
        <w:br/>
        <w:br/>
        <w:br/>
        <w:t xml:space="preserve">  1、有两个面试官，问的问题比较广，包含Java基础，常用框架，常用算法，设计模式，数据库等等。 </w:t>
        <w:br/>
        <w:br/>
        <w:br/>
        <w:t xml:space="preserve">  2、会让你现在书面写一些代码和SQL语句。 </w:t>
        <w:br/>
        <w:br/>
        <w:br/>
        <w:br/>
        <w:br/>
        <w:br/>
        <w:t xml:space="preserve">  二面: </w:t>
        <w:br/>
        <w:br/>
        <w:br/>
        <w:t xml:space="preserve">  1、基本上是全英文的，会着重根据简历问一下项目细节。 </w:t>
        <w:br/>
        <w:br/>
        <w:br/>
        <w:t xml:space="preserve">  2、然后根据应聘者的项目经历问一些技术问题。 </w:t>
        <w:br/>
        <w:br/>
        <w:br/>
        <w:br/>
        <w:br/>
        <w:br/>
        <w:t xml:space="preserve">  电话面: </w:t>
        <w:br/>
        <w:br/>
        <w:br/>
        <w:t xml:space="preserve">  问到了项目经验，多线程之类的问题。 </w:t>
        <w:br/>
        <w:br/>
        <w:br/>
        <w:br/>
        <w:br/>
        <w:br/>
        <w:t xml:space="preserve">  HR面: </w:t>
        <w:br/>
        <w:br/>
        <w:br/>
        <w:t xml:space="preserve">  1、介绍薪资情况 </w:t>
        <w:br/>
        <w:br/>
        <w:br/>
        <w:t xml:space="preserve">  2、现场写排序算法，现场画UML图。 </w:t>
        <w:br/>
        <w:br/>
        <w:br/>
        <w:br/>
        <w:br/>
        <w:br/>
        <w:t xml:space="preserve">  恒生电子 </w:t>
        <w:br/>
        <w:br/>
        <w:br/>
        <w:t xml:space="preserve">  面试过程: </w:t>
        <w:br/>
        <w:br/>
        <w:br/>
        <w:t xml:space="preserve">  1、问到Java的高级特性。 </w:t>
        <w:br/>
        <w:br/>
        <w:br/>
        <w:t xml:space="preserve">  2、List和Vector有什么区别？ </w:t>
        <w:br/>
        <w:br/>
        <w:br/>
        <w:t xml:space="preserve">  3、还有一些线程机制，如果有两个线程要同时访问i++，你会怎么处理？ </w:t>
        <w:br/>
        <w:br/>
        <w:br/>
        <w:t xml:space="preserve">  笔试: </w:t>
        <w:br/>
        <w:br/>
        <w:br/>
        <w:t xml:space="preserve">  1、算法。 </w:t>
        <w:br/>
        <w:br/>
        <w:br/>
        <w:t xml:space="preserve">  2、二分。 </w:t>
        <w:br/>
        <w:br/>
        <w:br/>
        <w:t xml:space="preserve">  3、约瑟夫环 。 </w:t>
        <w:br/>
        <w:br/>
        <w:br/>
        <w:br/>
        <w:br/>
        <w:br/>
        <w:t xml:space="preserve">  银客科技(北京)有限公司 </w:t>
        <w:br/>
        <w:br/>
        <w:br/>
        <w:t xml:space="preserve">  面试过程: </w:t>
        <w:br/>
        <w:br/>
        <w:br/>
        <w:t xml:space="preserve">  1、谈了一些项目上的问题，然后针对项目展开讨论。 </w:t>
        <w:br/>
        <w:br/>
        <w:br/>
        <w:t xml:space="preserve">  2、问spring 事物控制？ </w:t>
        <w:br/>
        <w:br/>
        <w:br/>
        <w:br/>
        <w:br/>
        <w:br/>
        <w:t xml:space="preserve">  淘宝网 </w:t>
        <w:br/>
        <w:br/>
        <w:br/>
        <w:t xml:space="preserve">  面试过程: </w:t>
        <w:br/>
        <w:br/>
        <w:br/>
        <w:t xml:space="preserve">  1、主要问介绍项目的架构，然后逐层深入问下去。 </w:t>
        <w:br/>
        <w:br/>
        <w:br/>
        <w:t xml:space="preserve">  2、然后还有一些JAVA基础问题。 </w:t>
        <w:br/>
        <w:br/>
      </w:r>
    </w:p>
    <w:p>
      <w:r>
        <w:t>**********************************第362篇*************************************</w:t>
      </w:r>
    </w:p>
    <w:p>
      <w:r>
        <w:t>tx云一面面经</w:t>
        <w:br/>
        <w:br/>
        <w:t>编辑于  2020-05-06 14:05:35</w:t>
        <w:br/>
        <w:br/>
        <w:br/>
        <w:t xml:space="preserve">  背景： </w:t>
        <w:br/>
        <w:br/>
        <w:br/>
        <w:t xml:space="preserve">  差一个月5年工作经验 </w:t>
        <w:br/>
        <w:br/>
        <w:br/>
        <w:t xml:space="preserve">  前两年半C++，后两年半Java </w:t>
        <w:br/>
        <w:br/>
        <w:br/>
        <w:t xml:space="preserve">  小厂 </w:t>
        <w:br/>
        <w:br/>
        <w:br/>
        <w:t xml:space="preserve">  面试tx云后台开发 </w:t>
        <w:br/>
        <w:br/>
        <w:br/>
        <w:t xml:space="preserve">  一面面经： </w:t>
        <w:br/>
        <w:br/>
        <w:br/>
        <w:br/>
        <w:t xml:space="preserve">   准备了几天的内容都没怎么问 </w:t>
        <w:br/>
        <w:t xml:space="preserve"> </w:t>
        <w:br/>
        <w:br/>
        <w:t xml:space="preserve">   面试官不太懂java </w:t>
        <w:br/>
        <w:t xml:space="preserve">  1.一上来就讲一下最熟悉的项目，项目的架构，数据量用户量，上面有几个难点（一上来就项目，打乱节奏，紧张，准备不足） </w:t>
        <w:br/>
        <w:br/>
        <w:br/>
        <w:t xml:space="preserve">  2.问了String能不能被继承，答不能，final，然后自己说Stringbuffer、StringBuilder可以，但是它们两个线程不安全，然后他就问为什么线程不安全，给自己挖坑 </w:t>
        <w:br/>
        <w:br/>
        <w:br/>
        <w:t xml:space="preserve">  2.java的内存结构，答了jvm的运行数据区（从这里看出面试官不太懂Java）</w:t>
        <w:br/>
        <w:t xml:space="preserve"> </w:t>
        <w:br/>
        <w:br/>
        <w:br/>
        <w:t xml:space="preserve">  3.java集合，介绍了java集合的各种类型，其实这里可以引导到HashMap，因为这里准备充分。 </w:t>
        <w:br/>
        <w:br/>
        <w:br/>
        <w:t xml:space="preserve">  3.问了多态，答了一个事物有多个状态，举了汽车类、本田类、奔驰类 </w:t>
        <w:br/>
        <w:br/>
        <w:br/>
        <w:t xml:space="preserve">  4.https加密原理，答了数字货币加密。 </w:t>
        <w:br/>
        <w:br/>
        <w:br/>
        <w:t xml:space="preserve">  4.Netty nio问题，问了流程。 </w:t>
        <w:br/>
        <w:br/>
        <w:br/>
        <w:t xml:space="preserve">  4.问了RabbitMQ怎么防止数据重复，怎么一致性，这里完全没答出来，扯一堆自己会的，应该是问事务，但是自己没了解 </w:t>
        <w:br/>
        <w:br/>
        <w:br/>
        <w:t xml:space="preserve">  5.问了注册中心原理，然后问生产者消费者注册中心一启动时候的过程，消费者、生产者怎么交换，注册表怎么更新（这里自己挖坑），消息发送时，数据是怎么转换到http的（这里说不清楚，其实可以答数据在5层网络层相关） </w:t>
        <w:br/>
        <w:br/>
        <w:br/>
        <w:t xml:space="preserve">  6.最后问有没有用过devops，或者有没有了解过devops </w:t>
        <w:br/>
        <w:br/>
        <w:br/>
        <w:br/>
        <w:br/>
        <w:br/>
        <w:br/>
        <w:br/>
        <w:br/>
        <w:br/>
        <w:br/>
      </w:r>
    </w:p>
    <w:p>
      <w:r>
        <w:t>**********************************第363篇*************************************</w:t>
      </w:r>
    </w:p>
    <w:p>
      <w:r>
        <w:t>阿里java岗社招面试分享</w:t>
        <w:br/>
        <w:br/>
        <w:t>编辑于  2020-05-05 16:04:06</w:t>
        <w:br/>
        <w:br/>
        <w:br/>
        <w:t xml:space="preserve">  楼主18年毕业，渣本一枚，毕业后去了一家小公司。今年受疫情影响，待业在家。三月份开始在各大网站投简历，经同学内推，去面试了阿里的java岗，下面分享面试题目给大家: </w:t>
        <w:br/>
        <w:br/>
        <w:br/>
        <w:br/>
        <w:br/>
        <w:br/>
        <w:t xml:space="preserve">  1、java类的生命周期。 </w:t>
        <w:br/>
        <w:br/>
        <w:br/>
        <w:t xml:space="preserve">  2、集合类了解过吗，选一个你比较了解的说说看。［我选了HashMap］ </w:t>
        <w:br/>
        <w:br/>
        <w:br/>
        <w:t xml:space="preserve">  3、HashMap以及concurrentHashMap的原理。 </w:t>
        <w:br/>
        <w:br/>
        <w:br/>
        <w:t xml:space="preserve">  4、参照ConcurrentHashMap，如果在多线程场景下使用HashMap，有什么手段提高效率又保证线程安全吗？［主要考察提高并发效率的思路，从减小锁力度、读写分离、减小共享资源冲突、无锁化设计等方向考虑］ </w:t>
        <w:br/>
        <w:br/>
        <w:br/>
        <w:br/>
        <w:br/>
        <w:br/>
        <w:t xml:space="preserve">  5、synchronized 原理。 </w:t>
        <w:br/>
        <w:br/>
        <w:br/>
        <w:t xml:space="preserve">  6、aop和ioc：帮我们解决了什么问题，需要举实际的场景应用，用和不用的区别，带来了什么便利？ </w:t>
        <w:br/>
        <w:br/>
        <w:br/>
        <w:t xml:space="preserve">  7、springBoot和Spring的关系？ </w:t>
        <w:br/>
        <w:br/>
        <w:br/>
        <w:t xml:space="preserve">  8、SpringBoot和SpringCloud的关系？ </w:t>
        <w:br/>
        <w:br/>
        <w:br/>
        <w:t xml:space="preserve">  9、说一下Eureka相关的理解，有没有做过Eureka的优化？ </w:t>
        <w:br/>
        <w:br/>
        <w:br/>
        <w:t xml:space="preserve">  10、说下redis的一些应用场景， </w:t>
        <w:br/>
        <w:br/>
        <w:br/>
        <w:t xml:space="preserve">  11、redis的session共享的具体实现。 </w:t>
        <w:br/>
        <w:br/>
        <w:br/>
        <w:t xml:space="preserve">  12、内存模型，哪些是线程隔离，哪些线程共享。 </w:t>
        <w:br/>
        <w:br/>
        <w:br/>
        <w:t xml:space="preserve">  13、收集器；自己选一个说，解释其原理，优点和缺点。 </w:t>
        <w:br/>
        <w:br/>
        <w:br/>
        <w:t xml:space="preserve">  14、SQL优化的方案有哪些，怎么去做？ </w:t>
        <w:br/>
        <w:br/>
        <w:br/>
        <w:t xml:space="preserve">  15、手段一般有索引、表结构、系统配置、硬件，一般重点考察索引相关的知识。 </w:t>
        <w:br/>
        <w:br/>
        <w:br/>
        <w:t xml:space="preserve">  16、事务的隔离级别。 </w:t>
        <w:br/>
        <w:br/>
        <w:br/>
        <w:t xml:space="preserve">  17、涉及到隔离级别解决的一些问题，会深入到隔离级别的实现原理。 </w:t>
        <w:br/>
        <w:br/>
        <w:br/>
        <w:t xml:space="preserve">  18、我们工作中会需要很多物流相关的业务知识，我看你项目经验并不涉及这块，你有什么想说的吗？ </w:t>
        <w:br/>
        <w:br/>
        <w:br/>
        <w:br/>
        <w:br/>
      </w:r>
    </w:p>
    <w:p>
      <w:r>
        <w:t>**********************************第364篇*************************************</w:t>
      </w:r>
    </w:p>
    <w:p>
      <w:r>
        <w:t>一年半java社招面经</w:t>
        <w:br/>
        <w:br/>
        <w:t>编辑于  2020-05-03 23:02:56</w:t>
        <w:br/>
        <w:br/>
        <w:br/>
        <w:t xml:space="preserve">  看大家都用发面经来祈愿，我也来试试，希望运气变好，offer多多，感觉社招的面试也挺少的。长话短说，楼主一年半java经验，面了几个公司，记得不是很清楚，大家将就着看吧。 </w:t>
        <w:br/>
        <w:br/>
        <w:br/>
        <w:br/>
        <w:br/>
        <w:br/>
        <w:t xml:space="preserve">  汇中财富 </w:t>
        <w:br/>
        <w:br/>
        <w:br/>
        <w:t xml:space="preserve"> 面试职位:Java工程师 </w:t>
        <w:br/>
        <w:br/>
        <w:br/>
        <w:t xml:space="preserve">  面试过程或经历:面试过程： </w:t>
        <w:br/>
        <w:br/>
        <w:br/>
        <w:t xml:space="preserve">  HR面: </w:t>
        <w:br/>
        <w:br/>
        <w:br/>
        <w:t xml:space="preserve">  1、先自我介绍。 </w:t>
        <w:br/>
        <w:br/>
        <w:br/>
        <w:t xml:space="preserve">  2、技术亮点和薪资要求。 </w:t>
        <w:br/>
        <w:br/>
        <w:br/>
        <w:t xml:space="preserve">  3、一直追问最擅长的是什么。 </w:t>
        <w:br/>
        <w:br/>
        <w:br/>
        <w:t xml:space="preserve">  4、上家公司每次的涨薪情况，连税后拿到多少钱都问。 </w:t>
        <w:br/>
        <w:br/>
        <w:br/>
        <w:br/>
        <w:br/>
        <w:br/>
        <w:t xml:space="preserve">  技术经理面: </w:t>
        <w:br/>
        <w:br/>
        <w:br/>
        <w:t xml:space="preserve">  1、根据简历问些问题。 </w:t>
        <w:br/>
        <w:br/>
        <w:br/>
        <w:t xml:space="preserve">  2、简历上用的一些技术。 </w:t>
        <w:br/>
        <w:br/>
        <w:br/>
        <w:t xml:space="preserve">  3、做过最复杂的业务是什么？ </w:t>
        <w:br/>
        <w:br/>
        <w:br/>
        <w:t xml:space="preserve">  4、最近在学习什么技术等。 </w:t>
        <w:br/>
        <w:br/>
        <w:br/>
        <w:br/>
        <w:br/>
        <w:br/>
        <w:t xml:space="preserve">  未通过的原因大致应该是薪资太高，技术有广度没有深度，觉得最主要的还是前两点。 </w:t>
        <w:br/>
        <w:br/>
        <w:br/>
        <w:br/>
        <w:br/>
        <w:br/>
        <w:t xml:space="preserve"> 快钱 </w:t>
        <w:br/>
        <w:br/>
        <w:br/>
        <w:t xml:space="preserve">  一面: </w:t>
        <w:br/>
        <w:br/>
        <w:br/>
        <w:t xml:space="preserve">  1、介绍公司发展历程之类的，主要是表达公司未来一片光明。 </w:t>
        <w:br/>
        <w:br/>
        <w:br/>
        <w:t xml:space="preserve">  2、问了几个Java基础，如java基本数据类型有哪些、float和double的区别等。 </w:t>
        <w:br/>
        <w:br/>
        <w:br/>
        <w:t xml:space="preserve">  3、接着结合简历，问了些以前做过的东西。 </w:t>
        <w:br/>
        <w:br/>
        <w:br/>
        <w:br/>
        <w:br/>
        <w:br/>
        <w:t xml:space="preserve">  电话面: </w:t>
        <w:br/>
        <w:br/>
        <w:br/>
        <w:t xml:space="preserve">  1、底层实现机制，设计模式，多程序等。 </w:t>
        <w:br/>
        <w:br/>
        <w:br/>
        <w:t xml:space="preserve">  2、问了以往的工作经历之类。 </w:t>
        <w:br/>
        <w:br/>
        <w:br/>
        <w:t xml:space="preserve">  3、然后就是谈薪及福利等的介绍。 </w:t>
        <w:br/>
        <w:br/>
        <w:br/>
        <w:br/>
        <w:br/>
        <w:br/>
        <w:t xml:space="preserve">  从面试过程中感觉公司重视基础，重视具体实现过程，而不是仅仅懂得使用。 </w:t>
        <w:br/>
        <w:br/>
        <w:br/>
        <w:br/>
        <w:br/>
        <w:br/>
        <w:t xml:space="preserve"> 京东 </w:t>
        <w:br/>
        <w:br/>
        <w:br/>
        <w:t xml:space="preserve">  面试: </w:t>
        <w:br/>
        <w:br/>
        <w:br/>
        <w:t xml:space="preserve">  技术方面问的很细，尤其是多线程并发方面的问题，以及数据库、jvm调优等等。感觉有些难度。 </w:t>
        <w:br/>
        <w:br/>
        <w:br/>
        <w:br/>
        <w:br/>
        <w:br/>
        <w:t xml:space="preserve">  全国中小学教师继续教育网 </w:t>
        <w:br/>
        <w:br/>
        <w:br/>
        <w:t xml:space="preserve">  面试: </w:t>
        <w:br/>
        <w:br/>
        <w:br/>
        <w:t xml:space="preserve">  1、问了下spring等问题，线程问题 treadlocal等问题。 </w:t>
        <w:br/>
        <w:br/>
        <w:br/>
        <w:t xml:space="preserve">  2、java基础，数据结构等。 </w:t>
        <w:br/>
        <w:br/>
        <w:br/>
        <w:br/>
        <w:br/>
      </w:r>
    </w:p>
    <w:p>
      <w:r>
        <w:t>**********************************第365篇*************************************</w:t>
      </w:r>
    </w:p>
    <w:p>
      <w:r>
        <w:t>java菜鸡社招面经</w:t>
        <w:br/>
        <w:br/>
        <w:t>编辑于  2020-05-08 20:46:27</w:t>
        <w:br/>
        <w:br/>
        <w:t>一年多经验，java菜鸡一枚。年前辞职，回家休养了一段时间，然后三月初开始找工作，在求职网站看了看，投了几家。这里给大家分享一下面试过程:</w:t>
        <w:br/>
        <w:br/>
        <w:br/>
        <w:t xml:space="preserve"> 高伟达 </w:t>
        <w:br/>
        <w:t xml:space="preserve"> 面试官问的问题大概有下面内容：</w:t>
        <w:br/>
        <w:t xml:space="preserve"> 1、把自己从事的项目架构熟练的说出来或者画出来，然后根据架构说说具体用了一些什么技术，怎么去实现的；</w:t>
        <w:br/>
        <w:t xml:space="preserve"> 2、问了Hibernate与mybatis的区别，以及各自的优缺点；</w:t>
        <w:br/>
        <w:t xml:space="preserve"> 3、Hibernate中多对多的关系处理；</w:t>
        <w:br/>
        <w:t xml:space="preserve"> 4、Hibernate的继承是否了解；</w:t>
        <w:br/>
        <w:t xml:space="preserve"> 5、是否了解Spring以及SPRING mvc ，说说具体实现原理；</w:t>
        <w:br/>
        <w:t xml:space="preserve"> 6、EJB是否熟悉，可以谈谈项目中怎么运用EJB的；</w:t>
        <w:br/>
        <w:t xml:space="preserve"> 7、是否了解大数据并发以及集群部署；</w:t>
        <w:br/>
        <w:t xml:space="preserve"> 8、谈谈对REDIS和mongodb的了解，项目中怎么应用的，是否可以做REDIS集群？</w:t>
        <w:br/>
        <w:t xml:space="preserve"> 9、谈谈对Jquery的了解； </w:t>
        <w:br/>
        <w:br/>
        <w:br/>
        <w:t xml:space="preserve"> 途牛旅游网 </w:t>
        <w:br/>
        <w:t xml:space="preserve"> 一面:</w:t>
        <w:br/>
        <w:t xml:space="preserve"> 1、领了一份表格填写基本信息。</w:t>
        <w:br/>
        <w:t xml:space="preserve"> 2、多线程/设计模式/安全/数据库等，都是比较基础的东西。</w:t>
        <w:br/>
        <w:br/>
        <w:t xml:space="preserve"> 二面:也是偏基础，和第一面有雷同之处。</w:t>
        <w:br/>
        <w:br/>
        <w:t xml:space="preserve"> 三面:</w:t>
        <w:br/>
        <w:t xml:space="preserve"> 应该是技术总监面，面的东西比较高级。</w:t>
        <w:br/>
        <w:t xml:space="preserve"> •结合工作经验，问的比较底层的东西，如oracle的commit怎么实现等。</w:t>
        <w:br/>
        <w:br/>
        <w:t xml:space="preserve"> Lionbridge济南 </w:t>
        <w:br/>
        <w:t xml:space="preserve"> 面试:</w:t>
        <w:br/>
        <w:t xml:space="preserve"> 1、自我介绍。</w:t>
        <w:br/>
        <w:t xml:space="preserve"> 2、离职的原因。</w:t>
        <w:br/>
        <w:t xml:space="preserve"> 3、以前的项目，碰到过什么问题，是怎么解决的？</w:t>
        <w:br/>
        <w:t xml:space="preserve"> 4、什么时间能到岗？</w:t>
        <w:br/>
        <w:br/>
        <w:br/>
        <w:t xml:space="preserve"> 立方网 </w:t>
        <w:br/>
        <w:t xml:space="preserve"> 1、先简单的做了一套笔试题。</w:t>
        <w:br/>
        <w:t xml:space="preserve"> 2、然后聊了做过的项目。</w:t>
        <w:br/>
        <w:t xml:space="preserve"> 3、聊聊了高并发和数据库集群。 </w:t>
        <w:br/>
        <w:t xml:space="preserve"> 4、问sso怎么实现的。 </w:t>
        <w:br/>
        <w:br/>
      </w:r>
    </w:p>
    <w:p>
      <w:r>
        <w:t>**********************************第366篇*************************************</w:t>
      </w:r>
    </w:p>
    <w:p>
      <w:r>
        <w:t>华为社招OD面经</w:t>
        <w:br/>
        <w:br/>
        <w:t>精</w:t>
        <w:br/>
        <w:br/>
        <w:br/>
        <w:t>编辑于  2020-05-01 17:52:28</w:t>
        <w:br/>
        <w:br/>
        <w:br/>
        <w:t xml:space="preserve"> 本人2019届，面试深圳华为，java开发岗 </w:t>
        <w:br/>
        <w:br/>
        <w:t xml:space="preserve"> 机试(90min): </w:t>
        <w:br/>
        <w:br/>
        <w:t xml:space="preserve">  一道题，有关时间格式转换，然后统计总执行次数，要求90min内完成，具体题目忘了，反正不是很难。 </w:t>
        <w:br/>
        <w:br/>
        <w:t xml:space="preserve"> 一面 + 二面(3h)： </w:t>
        <w:br/>
        <w:br/>
        <w:t xml:space="preserve">  0.自我介绍吧 </w:t>
        <w:br/>
        <w:br/>
        <w:br/>
        <w:t xml:space="preserve">  1.怼项目： </w:t>
        <w:br/>
        <w:br/>
        <w:br/>
        <w:t xml:space="preserve">  a. 介绍下项目的模块设计</w:t>
        <w:br/>
        <w:t xml:space="preserve"> </w:t>
        <w:br/>
        <w:br/>
        <w:br/>
        <w:t xml:space="preserve">  b. 就你做的部分说详细设计</w:t>
        <w:br/>
        <w:t xml:space="preserve"> </w:t>
        <w:br/>
        <w:br/>
        <w:br/>
        <w:t xml:space="preserve">  c. Redis怎么用的？（缓存热点数据balabala） </w:t>
        <w:br/>
        <w:br/>
        <w:br/>
        <w:t xml:space="preserve">  d. 介绍下Redis的数据结构？你项目中用了哪些数据结构？（hash缓存数据），string也能缓存数据，为什么用hash不用string？</w:t>
        <w:br/>
        <w:t xml:space="preserve"> </w:t>
        <w:br/>
        <w:br/>
        <w:br/>
        <w:t xml:space="preserve">  e. Redis的持久化方式除了RDB，还</w:t>
        <w:br/>
        <w:t xml:space="preserve"> 有什么?(AOF</w:t>
        <w:br/>
        <w:t xml:space="preserve"> )，区别以及适用场景 </w:t>
        <w:br/>
        <w:br/>
        <w:br/>
        <w:t xml:space="preserve">  f. 解释工厂方法模式和模板模式（因为项目里写了这两个，所以被问了） </w:t>
        <w:br/>
        <w:br/>
        <w:br/>
        <w:t xml:space="preserve">  g. 项目Redis的部署方式？（单机部署。。。）好吧，那你知道哪些部署方式？（主从复制，哨兵，集群），介绍下？ </w:t>
        <w:br/>
        <w:br/>
        <w:br/>
        <w:t xml:space="preserve">  h. 项目中mongodb的文档怎么设计的？为什么这么设计？ </w:t>
        <w:br/>
        <w:br/>
        <w:br/>
        <w:t xml:space="preserve">  i. 我看你写过React, 能介绍下react组件的生命周期吗？（忘了。。。） </w:t>
        <w:br/>
        <w:br/>
        <w:br/>
        <w:t xml:space="preserve">  2. 介绍下集合框架？（List, Queue, Set）</w:t>
        <w:br/>
        <w:t xml:space="preserve"> </w:t>
        <w:br/>
        <w:br/>
        <w:br/>
        <w:t xml:space="preserve">  3. ArrayList和LinkedList的区别，使用场景？ </w:t>
        <w:br/>
        <w:br/>
        <w:br/>
        <w:t xml:space="preserve">  4. 详细说HashMap的插入过程？ </w:t>
        <w:br/>
        <w:br/>
        <w:br/>
        <w:t xml:space="preserve">  5. HashMap是线程安全的吗？（不是）你知道有哪些线程安全的实现？（HashTable，ConcurrentHashMap），</w:t>
        <w:br/>
        <w:t xml:space="preserve"> ConcurrentHashMap怎么实现线程安全的？（Segment/ synchronized+自旋cas） </w:t>
        <w:br/>
        <w:br/>
        <w:br/>
        <w:t xml:space="preserve">  6. http和https的区别？ </w:t>
        <w:br/>
        <w:br/>
        <w:br/>
        <w:t xml:space="preserve">  7. http基于什么？（TCP） </w:t>
        <w:br/>
        <w:br/>
        <w:br/>
        <w:t xml:space="preserve">  8. TCP和UDP的区别？ </w:t>
        <w:br/>
        <w:br/>
        <w:br/>
        <w:t xml:space="preserve">  9. 说下TCP三次握手？ </w:t>
        <w:br/>
        <w:br/>
        <w:br/>
        <w:t xml:space="preserve">  10. 介绍OSI七层模型？http在那一层？TCP在哪一层？UDP在哪一层？ </w:t>
        <w:br/>
        <w:br/>
        <w:br/>
        <w:t xml:space="preserve">  11. 介绍下Restful，Patch是干什么的？（局部更新资源） </w:t>
        <w:br/>
        <w:br/>
        <w:br/>
        <w:t xml:space="preserve">  12. Nginx默认的负载均衡算法是什么？ </w:t>
        <w:br/>
        <w:br/>
        <w:br/>
        <w:t xml:space="preserve">  13. 一条sql语句被提交后，mysql是怎么执行这条sql的？ </w:t>
        <w:br/>
        <w:br/>
        <w:br/>
        <w:t xml:space="preserve">  14. 你知道哪些存储引擎？innodb和myisam的区别？ </w:t>
        <w:br/>
        <w:br/>
        <w:br/>
        <w:t xml:space="preserve">  15. mysql索引用到的数据结构？（B+树，Hash） </w:t>
        <w:br/>
        <w:br/>
        <w:br/>
        <w:t xml:space="preserve">  16. 为什么用B+树存索引？ </w:t>
        <w:br/>
        <w:br/>
        <w:br/>
        <w:t xml:space="preserve">  17.解释事务的特性（ACID）？ </w:t>
        <w:br/>
        <w:br/>
        <w:br/>
        <w:t xml:space="preserve">  18. 解释事务隔离级别？mysql默认隔离级别？幻读问题怎么解决的？ </w:t>
        <w:br/>
        <w:br/>
        <w:br/>
        <w:t xml:space="preserve">  19. 说下你常用的shell命令？ </w:t>
        <w:br/>
        <w:br/>
        <w:br/>
        <w:t xml:space="preserve">  20. 平时怎么用git来做代码版本管理？ </w:t>
        <w:br/>
        <w:br/>
        <w:br/>
        <w:t xml:space="preserve">  21.知道DevOps吗？（不知道...）</w:t>
        <w:br/>
        <w:t xml:space="preserve"> </w:t>
        <w:br/>
        <w:br/>
        <w:br/>
        <w:t xml:space="preserve">  22. 手撕代码 </w:t>
        <w:br/>
        <w:br/>
        <w:br/>
        <w:t xml:space="preserve"> a. leetcode第6题，z字型变换</w:t>
        <w:br/>
        <w:br/>
        <w:br/>
        <w:br/>
        <w:t xml:space="preserve"> b. leetcode第145题，二叉树后序遍历 </w:t>
        <w:br/>
        <w:br/>
        <w:br/>
        <w:t xml:space="preserve">  23.</w:t>
        <w:br/>
        <w:t xml:space="preserve"> 有什么想问我的？</w:t>
        <w:br/>
        <w:br/>
        <w:t xml:space="preserve"> hr面： </w:t>
        <w:br/>
        <w:br/>
        <w:t xml:space="preserve">  0.结婚没有？（惭愧，女朋友都没有。。） </w:t>
        <w:br/>
        <w:br/>
        <w:br/>
        <w:t xml:space="preserve">  1.未来职业规划？（架构师，CTO，怎么上档次怎么来） </w:t>
        <w:br/>
        <w:br/>
        <w:br/>
        <w:t xml:space="preserve">  2.在龙岗，要搬家，你愿意吗？ </w:t>
        <w:br/>
        <w:br/>
        <w:br/>
        <w:t xml:space="preserve">  3.你大学参加什么社团了吗，担任什么职位？ </w:t>
        <w:br/>
        <w:br/>
        <w:br/>
        <w:t xml:space="preserve">  4.为什么出来看机会？（因为发展和期望不符之类的） </w:t>
        <w:br/>
        <w:br/>
        <w:br/>
        <w:t xml:space="preserve">  之类的 </w:t>
        <w:br/>
        <w:br/>
        <w:t xml:space="preserve"> 主管面： </w:t>
        <w:br/>
        <w:br/>
        <w:t xml:space="preserve">  0. 为什么出来看机会？（第二遍） </w:t>
        <w:br/>
        <w:br/>
        <w:br/>
        <w:t xml:space="preserve"> 1. 对华为有什么了解？怎么看待加班？ </w:t>
        <w:br/>
        <w:br/>
        <w:br/>
        <w:t xml:space="preserve">  2. 听说你想做架构师，你觉得架构师需要哪些能力？怎样成为架构师？ </w:t>
        <w:br/>
        <w:br/>
        <w:br/>
        <w:t xml:space="preserve">  3. 介绍部门情况 </w:t>
        <w:br/>
        <w:br/>
        <w:br/>
        <w:t xml:space="preserve">  4.有什么想问我的？ </w:t>
        <w:br/>
        <w:br/>
      </w:r>
    </w:p>
    <w:p>
      <w:r>
        <w:t>**********************************第367篇*************************************</w:t>
      </w:r>
    </w:p>
    <w:p>
      <w:r>
        <w:t>四面百度基础平台开发工程师社招</w:t>
        <w:br/>
        <w:br/>
        <w:t>精</w:t>
        <w:br/>
        <w:br/>
        <w:br/>
        <w:t>编辑于  2020-04-30 18:07:09</w:t>
        <w:br/>
        <w:br/>
        <w:br/>
        <w:t xml:space="preserve"> 楼主18年毕业，渣硕一枚，19年经同学内推，面试了百度基础平台开发工程师岗位，两面技术+总监+经理面后被pass，面试完后自己有记录，这次放到牛客上回馈牛友们。 </w:t>
        <w:br/>
        <w:br/>
        <w:br/>
        <w:t xml:space="preserve">  上学时一直帮导师做项目，搞的是.NET，毕业去公司做的是Java，一直是搞业务的，这次面试基础平台开发工程师，也是有想转型的意愿，毕竟业务搞得久了， </w:t>
        <w:br/>
        <w:br/>
        <w:br/>
        <w:t xml:space="preserve">  也想搞搞纯技术..... </w:t>
        <w:br/>
        <w:br/>
        <w:br/>
        <w:t xml:space="preserve">  废话不多说，上面筋： </w:t>
        <w:br/>
        <w:br/>
        <w:br/>
        <w:t xml:space="preserve">  一面： </w:t>
        <w:br/>
        <w:br/>
        <w:br/>
        <w:t xml:space="preserve">  自我介绍，基本是上学时的经历，研究方向，做的一些东西，然后是工作的一些项目经验。 </w:t>
        <w:br/>
        <w:br/>
        <w:br/>
        <w:t xml:space="preserve">  HashMap结构，原理，为什么线程不安全，resize为什么会导致死循环，然后就是CurrentHashMap的结构，分断锁原理等等； </w:t>
        <w:br/>
        <w:br/>
        <w:br/>
        <w:t xml:space="preserve">  刚刚说了HashMap结构有红黑树，讲一讲红黑树的结构，balabalabala。。。。。 </w:t>
        <w:br/>
        <w:br/>
        <w:br/>
        <w:t xml:space="preserve">  B树、B+树什么的结构知道吗？ </w:t>
        <w:br/>
        <w:br/>
        <w:br/>
        <w:t xml:space="preserve">  balabalabala。。。。。 </w:t>
        <w:br/>
        <w:br/>
        <w:br/>
        <w:t xml:space="preserve">  用的什么数据库？我说Mysql和SqlServer，然后就问mysql的隔离级别，mysql有几种引擎，各有什么特点？数据库索引，最左匹配原则。 </w:t>
        <w:br/>
        <w:br/>
        <w:br/>
        <w:t xml:space="preserve">  InnoDB和MyISAM索引有什么区别？聚集索引和非聚集索引？各有什么应用场景，为什么InnoDB用的多？ </w:t>
        <w:br/>
        <w:br/>
        <w:br/>
        <w:t xml:space="preserve">  数据库锁知道吗，有几种，加锁和解锁的场景，给一句SQL和隔离级别，能分析加什么锁吗？索引下推原理。。。 </w:t>
        <w:br/>
        <w:br/>
        <w:br/>
        <w:t xml:space="preserve">  （数据库这块因为提前做过准备，就一直引导面试官问，聊的比较多。） </w:t>
        <w:br/>
        <w:br/>
        <w:br/>
        <w:t xml:space="preserve">  然后手撕了一个堆排序； </w:t>
        <w:br/>
        <w:br/>
        <w:br/>
        <w:t xml:space="preserve">  七层网络的协议，网络传输流程，ARP协议等等，三次握手，四次分手，拥塞控制，快重传和满开始等等。 </w:t>
        <w:br/>
        <w:br/>
        <w:br/>
        <w:t xml:space="preserve">  到这基本上结束了，数据库方面聊的比较好，其他有些没答上来。 </w:t>
        <w:br/>
        <w:br/>
        <w:br/>
        <w:br/>
        <w:br/>
        <w:br/>
        <w:t xml:space="preserve">  二面： </w:t>
        <w:br/>
        <w:br/>
        <w:br/>
        <w:t xml:space="preserve">  这次应该是技术leader了，还是先自我介绍，balabalabala...... </w:t>
        <w:br/>
        <w:br/>
        <w:br/>
        <w:t xml:space="preserve"> 海量数据的处理问题，网上很多，不多说。 </w:t>
        <w:br/>
        <w:br/>
        <w:br/>
        <w:t xml:space="preserve">  看你用过Dubbo，讲下原理，额！然后RPC是什么，和restful的http有什么区别，什么场景下使用，socket和他们有什么关系，是那部分的封装。 </w:t>
        <w:br/>
        <w:br/>
        <w:br/>
        <w:t xml:space="preserve">  常见的远程通信框架有什么？远程通信协议有哪些？序列化协议、传输方式？动态代理有几种？ </w:t>
        <w:br/>
        <w:br/>
        <w:br/>
        <w:t xml:space="preserve">  dubbo默认使用什么传输协议？mina和netty知道吗？ </w:t>
        <w:br/>
        <w:br/>
        <w:br/>
        <w:t xml:space="preserve">  BIO、NIO、AIO区别，原理是什么，有哪些实现，我说redis是NIO，然后开始怼redis。 </w:t>
        <w:br/>
        <w:br/>
        <w:br/>
        <w:t xml:space="preserve">  redis poll、epoll，持久化，缓存一致性怎么实现，具体说说。。。。 </w:t>
        <w:br/>
        <w:br/>
        <w:br/>
        <w:t xml:space="preserve"> zookeeper了解吗，能完整叙述下zookeeper启动和容错的选举流程吗？这个真的不会。 </w:t>
        <w:br/>
        <w:br/>
        <w:br/>
        <w:t xml:space="preserve">  redis集群搭建，投票容错机制、高可用等等，redis问了蛮多，其实还有像事务，消息队列，除了五种数据结构其他的，redis模块等等，答得不好！ </w:t>
        <w:br/>
        <w:br/>
        <w:br/>
        <w:t xml:space="preserve">  然后问了公司做的项目，聊了聊项目架构，技术选型，你觉得有哪些可以改进，我说路由要重新设计，就问我怎么设计？给出方案..... </w:t>
        <w:br/>
        <w:br/>
        <w:br/>
        <w:br/>
        <w:br/>
        <w:br/>
        <w:t xml:space="preserve">  三面： </w:t>
        <w:br/>
        <w:br/>
        <w:br/>
        <w:t xml:space="preserve"> 经理面，主要聊了聊工作经历，为什么想来百度，以前是做业务的，现在换成基础平台开发，会不会转型难度大，了解k8s吗？然后又问了在学校学习情况，为啥没拿过本科没拿过奖学金（本科没好好学呗）。 </w:t>
        <w:br/>
        <w:br/>
        <w:br/>
        <w:t xml:space="preserve">  感觉经理觉得我转型不靠谱，于是又安排总监面了一次。 </w:t>
        <w:br/>
        <w:br/>
        <w:br/>
        <w:br/>
        <w:br/>
        <w:br/>
        <w:t xml:space="preserve">  四面： </w:t>
        <w:br/>
        <w:br/>
        <w:br/>
        <w:t xml:space="preserve">  总监面，还是聊了聊为什么想来，工作中有没有超额完成任务，有没有平时想主动优化代码，做过哪些工作范围外的创新或者业绩，，能不能接受加班。 </w:t>
        <w:br/>
        <w:br/>
        <w:br/>
        <w:br/>
        <w:br/>
        <w:br/>
        <w:br/>
        <w:br/>
        <w:br/>
        <w:t xml:space="preserve">  最后还是被pass了，但其实并没有不开心。整个面试下来，感觉我的确有点低于他们期望值——能加班，技术还6..... </w:t>
        <w:br/>
        <w:br/>
        <w:br/>
        <w:br/>
        <w:br/>
      </w:r>
    </w:p>
    <w:p>
      <w:r>
        <w:t>**********************************第368篇*************************************</w:t>
      </w:r>
    </w:p>
    <w:p>
      <w:r>
        <w:t>java弱鸡社招面试经历</w:t>
        <w:br/>
        <w:br/>
        <w:t>编辑于  2020-04-30 15:08:44</w:t>
        <w:br/>
        <w:br/>
        <w:br/>
        <w:t xml:space="preserve">  本人18年毕业，弱鸡一枚，学校一般，国内大学排名百名左右。毕业后到北京一家互联网企业工作，属于小厂。年初辞职回老家，年后在求职网站上投了几家，大部分是远程面试。这里里整理一些面试过程中的题目分享给大家: </w:t>
        <w:br/>
        <w:br/>
        <w:br/>
        <w:br/>
        <w:br/>
        <w:br/>
        <w:t xml:space="preserve"> 甲骨文（Oracle） </w:t>
        <w:br/>
        <w:br/>
        <w:br/>
        <w:t xml:space="preserve">  HR电话面: </w:t>
        <w:br/>
        <w:br/>
        <w:br/>
        <w:t xml:space="preserve">  1、了解我的基本情况。 </w:t>
        <w:br/>
        <w:br/>
        <w:br/>
        <w:t xml:space="preserve">  2、告诉我所应聘的岗位的情况和具体要求。 </w:t>
        <w:br/>
        <w:br/>
        <w:br/>
        <w:t xml:space="preserve">  3、然后说会把我推荐到具体用人的部门，该部门会在随后几天和我联系。 </w:t>
        <w:br/>
        <w:br/>
        <w:br/>
        <w:br/>
        <w:br/>
        <w:br/>
        <w:t xml:space="preserve">  部门主管电话面: </w:t>
        <w:br/>
        <w:br/>
        <w:br/>
        <w:t xml:space="preserve">  1、用英语做一个自我介绍。 </w:t>
        <w:br/>
        <w:br/>
        <w:br/>
        <w:t xml:space="preserve">  2、接着用英文问了几个问题，听得似是而非。 </w:t>
        <w:br/>
        <w:br/>
        <w:br/>
        <w:t xml:space="preserve">  3、问了几个技术问题，比如：java中HashMap和HashTable的区别、ArrayList和LinkedList的区别，PL/SQL中使用游标的注意事项等。 </w:t>
        <w:br/>
        <w:br/>
        <w:br/>
        <w:br/>
        <w:br/>
        <w:br/>
        <w:t xml:space="preserve"> 日立北工大 </w:t>
        <w:br/>
        <w:br/>
        <w:br/>
        <w:t xml:space="preserve">  HR面: </w:t>
        <w:br/>
        <w:br/>
        <w:br/>
        <w:t xml:space="preserve">  说了一下薪资情况，他们公司都是平薪或降薪。 </w:t>
        <w:br/>
        <w:br/>
        <w:br/>
        <w:br/>
        <w:br/>
        <w:br/>
        <w:t xml:space="preserve">  技术面: </w:t>
        <w:br/>
        <w:br/>
        <w:br/>
        <w:t xml:space="preserve">  1、jQuery的优势，劣势。 </w:t>
        <w:br/>
        <w:br/>
        <w:br/>
        <w:t xml:space="preserve">  2、你简历里怎么没写项目里面用的什么分层架构啊，我说MVC。 </w:t>
        <w:br/>
        <w:br/>
        <w:br/>
        <w:t xml:space="preserve">  3、面向对象的三要素。 </w:t>
        <w:br/>
        <w:br/>
        <w:br/>
        <w:t xml:space="preserve">  4、重载重写 。 </w:t>
        <w:br/>
        <w:br/>
        <w:br/>
        <w:br/>
        <w:br/>
        <w:br/>
        <w:t xml:space="preserve">  上海英迈信息技术服务有限公司 </w:t>
        <w:br/>
        <w:br/>
        <w:br/>
        <w:t xml:space="preserve">  电话面: </w:t>
        <w:br/>
        <w:br/>
        <w:br/>
        <w:t xml:space="preserve">  1、介绍一下目前参与的项目。 </w:t>
        <w:br/>
        <w:br/>
        <w:br/>
        <w:t xml:space="preserve">  2、介绍一下工作流程。 </w:t>
        <w:br/>
        <w:br/>
        <w:br/>
        <w:t xml:space="preserve">  3、在现在的公司，从事该工作的人员数量等。 </w:t>
        <w:br/>
        <w:br/>
        <w:br/>
        <w:t xml:space="preserve">  4、汉译英:她念中文，我听一句翻译一句。 </w:t>
        <w:br/>
        <w:br/>
        <w:br/>
        <w:t xml:space="preserve">  5、我对薪水的期望。 </w:t>
        <w:br/>
        <w:br/>
        <w:br/>
        <w:t xml:space="preserve">  6、离职的原因。 </w:t>
        <w:br/>
        <w:br/>
        <w:br/>
        <w:br/>
        <w:br/>
        <w:br/>
        <w:t xml:space="preserve"> 中智谷软件科技 </w:t>
        <w:br/>
        <w:br/>
        <w:br/>
        <w:t xml:space="preserve">  面试： </w:t>
        <w:br/>
        <w:br/>
        <w:br/>
        <w:t xml:space="preserve">  1、自我介绍。 </w:t>
        <w:br/>
        <w:br/>
        <w:br/>
        <w:t xml:space="preserve">  2、问些之前的工作经历之类的。 </w:t>
        <w:br/>
        <w:br/>
        <w:br/>
        <w:t xml:space="preserve">  3、问些框架方面的问题，然后提出一些意见。 </w:t>
        <w:br/>
        <w:br/>
        <w:br/>
        <w:t xml:space="preserve">  4、问servlet。［答:生命周期和其他的］ </w:t>
        <w:br/>
        <w:br/>
        <w:br/>
        <w:t xml:space="preserve">  笔试: </w:t>
        <w:br/>
        <w:br/>
        <w:br/>
        <w:t xml:space="preserve">  都是一些基础的题目和逻辑思维题。 </w:t>
        <w:br/>
        <w:br/>
      </w:r>
    </w:p>
    <w:p>
      <w:r>
        <w:t>**********************************第369篇*************************************</w:t>
      </w:r>
    </w:p>
    <w:p>
      <w:r>
        <w:t>京东、智联招聘等公司的java社招面经</w:t>
        <w:br/>
        <w:br/>
        <w:t>发布于  2020-04-29 20:17:54</w:t>
        <w:br/>
        <w:br/>
        <w:br/>
        <w:t xml:space="preserve"> 在现公司呆的不是很好，准备换份工作。然后大概从过年前一个月也就是19年底开始抽空准备面试，在牛客也看了一些面经。年后3月中下旬开始面试，前前后后总共面了有7家左右的样子，都是一些小规模公司，现在把大致的过程分享给大家:</w:t>
        <w:br/>
        <w:br/>
        <w:br/>
        <w:br/>
        <w:br/>
        <w:br/>
        <w:t xml:space="preserve">京东    </w:t>
        <w:br/>
        <w:br/>
        <w:br/>
        <w:t xml:space="preserve"> 面试:</w:t>
        <w:br/>
        <w:br/>
        <w:br/>
        <w:t xml:space="preserve"> 主要是针对互联网项目提问的，对互联网经验很看重。 </w:t>
        <w:br/>
        <w:br/>
        <w:br/>
        <w:t xml:space="preserve"> •首先看简历有有没有做过互联网项目</w:t>
        <w:br/>
        <w:br/>
        <w:br/>
        <w:t xml:space="preserve"> •谈谈你在项目中担任的角色，以及做的工作，并说一下遇到的哪些困难，以及是如何解决的。</w:t>
        <w:br/>
        <w:br/>
        <w:br/>
        <w:t xml:space="preserve">  •什么难度的问题都有，从前台到后台，各个方面的问题都问了。哪怕是让你写一段代码。</w:t>
        <w:br/>
        <w:br/>
        <w:br/>
        <w:t xml:space="preserve"> •提了很多大并发下的解决方案，以及是如何架构的。</w:t>
        <w:br/>
        <w:br/>
        <w:br/>
        <w:t xml:space="preserve"> •问MYSQL的优化问题。 </w:t>
        <w:br/>
        <w:br/>
        <w:br/>
        <w:t xml:space="preserve"> ［答:回答了具体的优化措施，从如何分析SQL文开始 一直到定位为何会慢，讲了讲索引方面的具体优化过程。］</w:t>
        <w:br/>
        <w:br/>
        <w:br/>
        <w:br/>
        <w:br/>
        <w:br/>
        <w:t xml:space="preserve"> 北京春秋永乐文化传播有限公司    </w:t>
        <w:br/>
        <w:br/>
        <w:br/>
        <w:t xml:space="preserve"> 面试:</w:t>
        <w:br/>
        <w:br/>
        <w:br/>
        <w:t xml:space="preserve"> •问了之前的工作经历。</w:t>
        <w:br/>
        <w:br/>
        <w:br/>
        <w:t xml:space="preserve"> •问了一两个技术问题。</w:t>
        <w:br/>
        <w:br/>
        <w:br/>
        <w:t xml:space="preserve"> •问了福利待遇，说是工资一部分发卡里，一部分发现金。 </w:t>
        <w:br/>
        <w:br/>
        <w:br/>
        <w:t xml:space="preserve"> •问mybatis和hibernate的区别。 </w:t>
        <w:br/>
        <w:br/>
        <w:br/>
        <w:br/>
        <w:br/>
        <w:br/>
        <w:t xml:space="preserve"> 富士施乐实业发展(中国)有限公司   </w:t>
        <w:br/>
        <w:br/>
        <w:br/>
        <w:t xml:space="preserve"> 笔试:</w:t>
        <w:br/>
        <w:br/>
        <w:br/>
        <w:t xml:space="preserve"> 做一套英文题目，基本上是读程序分析输出。</w:t>
        <w:br/>
        <w:br/>
        <w:br/>
        <w:br/>
        <w:br/>
        <w:br/>
        <w:t xml:space="preserve"> pm面:</w:t>
        <w:br/>
        <w:br/>
        <w:br/>
        <w:t xml:space="preserve"> •从项目经验问到了网络协议，甚至路由表映射。</w:t>
        <w:br/>
        <w:br/>
        <w:br/>
        <w:t xml:space="preserve"> •说说在项目中自己解决的问题？做出了什么贡献？</w:t>
        <w:br/>
        <w:br/>
        <w:br/>
        <w:br/>
        <w:br/>
        <w:br/>
        <w:t xml:space="preserve">智联招聘    </w:t>
        <w:br/>
        <w:br/>
        <w:br/>
        <w:t xml:space="preserve"> 面试:</w:t>
        <w:br/>
        <w:br/>
        <w:br/>
        <w:t xml:space="preserve"> •问为什么离职，js闭包，redis之类的。 </w:t>
        <w:br/>
        <w:br/>
        <w:br/>
        <w:t xml:space="preserve"> •问js数组 pop函数的作用。</w:t>
        <w:br/>
        <w:br/>
      </w:r>
    </w:p>
    <w:p>
      <w:r>
        <w:t>**********************************第370篇*************************************</w:t>
      </w:r>
    </w:p>
    <w:p>
      <w:r>
        <w:t>一些社招java岗面经分享</w:t>
        <w:br/>
        <w:br/>
        <w:t>编辑于  2020-04-29 20:11:07</w:t>
        <w:br/>
        <w:br/>
        <w:t>最近决定跳槽，就去各大求职网站看了看，投了6家，大概几天后有4家联系我了，最后拿了3个offer，下面给大家分享一下面试的经历。(面的都是java工程师)</w:t>
        <w:br/>
        <w:br/>
        <w:t xml:space="preserve"> 广州美络信息科技有限公司</w:t>
        <w:br/>
        <w:t xml:space="preserve"> 笔试:</w:t>
        <w:br/>
        <w:t xml:space="preserve"> 主要对一些基础问题的回答，还有高级框架的认知。</w:t>
        <w:br/>
        <w:t xml:space="preserve"> •关于 ssh jsp javascript servlet ajax Jquery框架。</w:t>
        <w:br/>
        <w:t xml:space="preserve"> •oracle数据库的相关知识。</w:t>
        <w:br/>
        <w:br/>
        <w:t xml:space="preserve"> 面试:</w:t>
        <w:br/>
        <w:t xml:space="preserve"> •spring 是什么数据库的触发器。</w:t>
        <w:br/>
        <w:t xml:space="preserve"> •struts的工作机制和核心问题。 </w:t>
        <w:br/>
        <w:br/>
        <w:br/>
        <w:t xml:space="preserve"> 光明网 </w:t>
        <w:br/>
        <w:t xml:space="preserve"> 一二三技术面:</w:t>
        <w:br/>
        <w:t xml:space="preserve"> •主要是自我介绍，根据简历内容问了一些以往项目经验以及周边问题。</w:t>
        <w:br/>
        <w:t xml:space="preserve"> •servlet是否为线程安全？</w:t>
        <w:br/>
        <w:t xml:space="preserve"> •还问了i++是否属于原子操作，是否是线程安全之类的问题。</w:t>
        <w:br/>
        <w:t xml:space="preserve"> •个人擅长哪些方面，哪些方面有实践经验。</w:t>
        <w:br/>
        <w:br/>
        <w:t xml:space="preserve"> 部门经理面:</w:t>
        <w:br/>
        <w:t xml:space="preserve"> •主要介绍了公司的大概情况。</w:t>
        <w:br/>
        <w:br/>
        <w:t xml:space="preserve"> HR面:</w:t>
        <w:br/>
        <w:t xml:space="preserve"> •主要是谈薪酬福利的情况。</w:t>
        <w:br/>
        <w:br/>
        <w:br/>
        <w:br/>
        <w:t xml:space="preserve"> 格尔智慧 </w:t>
        <w:br/>
        <w:t xml:space="preserve"> 技术面:</w:t>
        <w:br/>
        <w:t xml:space="preserve"> •一些基础的问题。</w:t>
        <w:br/>
        <w:t xml:space="preserve"> •上家公司的工作经验和最重要的经历。</w:t>
        <w:br/>
        <w:t xml:space="preserve"> •在上家公司做过的项目及项目经验。</w:t>
        <w:br/>
        <w:t xml:space="preserve"> •面对过的问题，怎么解决的，下次再出现会如何处理。</w:t>
        <w:br/>
        <w:br/>
        <w:t xml:space="preserve"> 项目群领导面:</w:t>
        <w:br/>
        <w:t xml:space="preserve"> 关于薪资待遇之类的事情，技术上没怎么问，就大概的了解了下情况。然后面试就通过了。</w:t>
        <w:br/>
        <w:br/>
        <w:br/>
        <w:t xml:space="preserve"> 深圳市天使互助网络有限公司 </w:t>
        <w:br/>
        <w:t xml:space="preserve"> 面试:</w:t>
        <w:br/>
        <w:t xml:space="preserve"> •项目问题。</w:t>
        <w:br/>
        <w:t xml:space="preserve"> •技术问题。</w:t>
        <w:br/>
        <w:t xml:space="preserve"> •框架底层，尤其是多线程，逻辑性问题 。</w:t>
        <w:br/>
        <w:t xml:space="preserve"> •问从100-999一组数中找出一组这样的数,它的个位数立方+十位数立方+百位数立方等于这个数本身的数值，并打印出来。</w:t>
        <w:br/>
        <w:br/>
      </w:r>
    </w:p>
    <w:p>
      <w:r>
        <w:t>**********************************第371篇*************************************</w:t>
      </w:r>
    </w:p>
    <w:p>
      <w:r>
        <w:t>一次阿里社招面试经历</w:t>
        <w:br/>
        <w:br/>
        <w:t>编辑于  2020-04-27 19:23:46</w:t>
        <w:br/>
        <w:br/>
        <w:br/>
        <w:t xml:space="preserve">  阿里的一次面试，应聘的是java岗。大致如下:</w:t>
        <w:br/>
        <w:t xml:space="preserve"> </w:t>
        <w:br/>
        <w:br/>
        <w:br/>
        <w:t xml:space="preserve">  1.jvm中一次完整的GC流程是怎样的，重点讲讲对象如何晋升到老年代，几种主要的jvm参数等等</w:t>
        <w:br/>
        <w:t xml:space="preserve"> </w:t>
        <w:br/>
        <w:br/>
        <w:br/>
        <w:t xml:space="preserve">  2.你知道哪几种垃圾收集器，各自的优缺点，重点讲下cms </w:t>
        <w:br/>
        <w:br/>
        <w:br/>
        <w:t xml:space="preserve">  3.当出现了内存溢出，你怎么排错 </w:t>
        <w:br/>
        <w:br/>
        <w:br/>
        <w:t xml:space="preserve">  4.JVM内存模型的相关知识了解多少 </w:t>
        <w:br/>
        <w:br/>
        <w:br/>
        <w:t xml:space="preserve">  5.简单说说你了解的类加载器 </w:t>
        <w:br/>
        <w:br/>
        <w:br/>
        <w:t xml:space="preserve">  6.JAVA的反射机制 </w:t>
        <w:br/>
        <w:br/>
        <w:br/>
        <w:t xml:space="preserve">  7.http1.0和http1.1有什么区别 </w:t>
        <w:br/>
        <w:br/>
        <w:br/>
        <w:t xml:space="preserve">  8.TCP三次握手和四次挥手的流程，为什么断开连接要4次,如果握手只有两次，会出现什么 </w:t>
        <w:br/>
        <w:br/>
        <w:br/>
        <w:t xml:space="preserve">  9.TIME_WAIT和CLOSE_WAIT的区别 </w:t>
        <w:br/>
        <w:br/>
        <w:br/>
        <w:t xml:space="preserve">  10.说说你知道的几种HTTP响应码 </w:t>
        <w:br/>
        <w:br/>
        <w:br/>
        <w:t xml:space="preserve">  11.架构设计与分布式 </w:t>
        <w:br/>
        <w:br/>
        <w:br/>
        <w:t xml:space="preserve">  12.tomcat如何调优，各种参数的意义 </w:t>
        <w:br/>
        <w:br/>
        <w:br/>
        <w:t xml:space="preserve">  13.常见的缓存策略有哪些，你们项目中用到了什么缓存系统，如何设计的，Redis的使用要注意什么，持久化方式，内存设置，集群，淘汰策略等 </w:t>
        <w:br/>
        <w:br/>
        <w:br/>
        <w:t xml:space="preserve">  14.如何防止缓存雪崩 </w:t>
        <w:br/>
        <w:br/>
        <w:br/>
        <w:t xml:space="preserve">  15.分布式集群下如何做到唯一序列号 </w:t>
        <w:br/>
        <w:br/>
        <w:br/>
        <w:t xml:space="preserve">  16.设计一个秒杀系统，30分钟没付款就自动关闭交易 </w:t>
        <w:br/>
        <w:br/>
        <w:br/>
        <w:t xml:space="preserve">  17.如何做一个分布式锁 </w:t>
        <w:br/>
        <w:br/>
        <w:br/>
        <w:t xml:space="preserve">  18.用过哪些MQ，怎么用的，和其他mq比较有什么优缺点，MQ的连接是线程安全的吗 </w:t>
        <w:br/>
        <w:br/>
        <w:br/>
        <w:t xml:space="preserve">  19.MQ系统的数据如何保证不丢失 </w:t>
        <w:br/>
        <w:br/>
        <w:br/>
        <w:br/>
        <w:br/>
        <w:br/>
        <w:t xml:space="preserve">  20.分布式事务的原理，如何使用分布式事务 </w:t>
        <w:br/>
        <w:br/>
        <w:br/>
        <w:t xml:space="preserve">  21.什么是一致性hash </w:t>
        <w:br/>
        <w:br/>
        <w:br/>
        <w:t xml:space="preserve">  22.说说你知道的几种HASH算法，简单的也可以 </w:t>
        <w:br/>
        <w:br/>
        <w:br/>
        <w:t xml:space="preserve">  23.什么是paxos算法 </w:t>
        <w:br/>
        <w:br/>
        <w:br/>
        <w:t xml:space="preserve">  24.redis和memcached 的内存管理的区别等等 </w:t>
        <w:br/>
        <w:br/>
      </w:r>
    </w:p>
    <w:p>
      <w:r>
        <w:t>**********************************第372篇*************************************</w:t>
      </w:r>
    </w:p>
    <w:p>
      <w:r>
        <w:t>记百度Java岗社招的一次面试</w:t>
        <w:br/>
        <w:br/>
        <w:t>编辑于  2020-04-26 10:56:32</w:t>
        <w:br/>
        <w:br/>
        <w:br/>
        <w:t xml:space="preserve">  一面: </w:t>
        <w:br/>
        <w:br/>
        <w:br/>
        <w:t xml:space="preserve">  1.写代码，一个单链表的算法题目。 </w:t>
        <w:br/>
        <w:br/>
        <w:br/>
        <w:t xml:space="preserve"> 2.在你的项目中spring是如何管理zookeeper的？ </w:t>
        <w:br/>
        <w:br/>
        <w:br/>
        <w:t xml:space="preserve"> 3.了解zookeeper的leader选取算法吗，讲一下他的流程 </w:t>
        <w:br/>
        <w:br/>
        <w:br/>
        <w:t xml:space="preserve">  4.知道zab算法吗，讲一下他的流程 </w:t>
        <w:br/>
        <w:br/>
        <w:br/>
        <w:br/>
        <w:br/>
        <w:br/>
        <w:t xml:space="preserve">  二面: </w:t>
        <w:br/>
        <w:br/>
        <w:br/>
        <w:t xml:space="preserve">  1.问了jvm，主要是性能调优，jstack的使用，full GC和minorGC的分析等 </w:t>
        <w:br/>
        <w:br/>
        <w:br/>
        <w:t xml:space="preserve">  2.多个线程达到同一个状态然后再一起执行，达到某一个状态之后再继续并发执行，这种怎么实现［jdk5之后有一个CyclicBarrir,通过这个来实现，它可以重用等等］ </w:t>
        <w:br/>
        <w:br/>
        <w:br/>
        <w:t xml:space="preserve">  3.读写锁中加读锁后如何避免写线程饿死。 </w:t>
        <w:br/>
        <w:br/>
        <w:br/>
        <w:t xml:space="preserve">  4.如何实现控制线程www.qiangeseo.com在某段时间内完成，不完成就撤销。［实现Callable接口，返回FutureTask类或者Future接口，然后去触发撤销操作。］ </w:t>
        <w:br/>
        <w:br/>
        <w:br/>
        <w:t xml:space="preserve">  5.描述一下对账系统......数据量大吗，并发量高吗，数据库怎么设计的等等 </w:t>
        <w:br/>
        <w:br/>
        <w:br/>
        <w:t xml:space="preserve">  6.你在第三方支付公司，能不能讲一下支付的技术流程？ </w:t>
        <w:br/>
        <w:br/>
        <w:br/>
        <w:br/>
        <w:br/>
        <w:br/>
        <w:t xml:space="preserve">  技术总监面: </w:t>
        <w:br/>
        <w:br/>
        <w:br/>
        <w:t xml:space="preserve">  1.异步处理的幂等性［唯一性索引或者开发分布式锁］ </w:t>
        <w:br/>
        <w:br/>
        <w:br/>
        <w:t xml:space="preserve"> 2.你觉得你来百度能给百度带来什么样的价值？ </w:t>
        <w:br/>
        <w:br/>
        <w:br/>
        <w:t xml:space="preserve"> 3.你希望你加入的百度的团队是一个什么样的团队 </w:t>
        <w:br/>
        <w:br/>
        <w:br/>
        <w:t xml:space="preserve">  4.你如何和产品经理沟通 </w:t>
        <w:br/>
        <w:br/>
        <w:br/>
        <w:t xml:space="preserve">  5.假如你和其他研发接口制定无法统一你该如何解决 </w:t>
        <w:br/>
        <w:br/>
      </w:r>
    </w:p>
    <w:p>
      <w:r>
        <w:t>**********************************第373篇*************************************</w:t>
      </w:r>
    </w:p>
    <w:p>
      <w:r>
        <w:t>360陌陌java社招面经小结</w:t>
        <w:br/>
        <w:br/>
        <w:t>发布于  2020-04-25 10:31:55</w:t>
        <w:br/>
        <w:br/>
        <w:br/>
        <w:t xml:space="preserve"> 360</w:t>
        <w:br/>
        <w:br/>
        <w:br/>
        <w:t xml:space="preserve"> 一面:</w:t>
        <w:br/>
        <w:br/>
        <w:br/>
        <w:t xml:space="preserve"> 1.String内容存放在哪儿［运行时常量池］</w:t>
        <w:br/>
        <w:br/>
        <w:br/>
        <w:t xml:space="preserve"> 2.然后讲了一下jvm的内存结构，堆、栈、程序计数器、方法区、网赚博客等等，每块区域的作用之类的</w:t>
        <w:br/>
        <w:br/>
        <w:br/>
        <w:t xml:space="preserve"> 3.jvm的回收机制是什么［感觉问得很宽泛，只好从分代回收算法说起了，从GC ROOTS的引用链机制到新生代的小空间复制算法再到老生代的标记清除算法，最后就是新生代和老生代之间的关系以及跃迁等］</w:t>
        <w:br/>
        <w:br/>
        <w:br/>
        <w:br/>
        <w:br/>
        <w:br/>
        <w:t xml:space="preserve"> 4.再讲讲jvm的类加载机制吧</w:t>
        <w:br/>
        <w:br/>
        <w:br/>
        <w:t xml:space="preserve"> 5.反射机制是如何，利用类加载机制的呢？</w:t>
        <w:br/>
        <w:br/>
        <w:br/>
        <w:t xml:space="preserve"> 6.懂哪些设计模式［单例，建造者，观察者，模板方法模式，迭代器模式］</w:t>
        <w:br/>
        <w:br/>
        <w:br/>
        <w:t>7.你在项目中用到过观察者模式吗？怎么用的？［做统一配置组件的时候使用到了zookeeper的发布订阅，创建了监听链表，完成应用系统的注册和同步，然后边写代码边讲细节。］</w:t>
        <w:br/>
        <w:br/>
        <w:br/>
        <w:t xml:space="preserve"> 8.你写个单例模式吧，把你认为效率最高的单例实现写出来。［这当然是通过jvm的内部类机制实现单例了，又快又安全］</w:t>
        <w:br/>
        <w:br/>
        <w:br/>
        <w:br/>
        <w:br/>
        <w:br/>
        <w:t xml:space="preserve"> 9.然后说再写一个双检查的懒汉单例模式吧</w:t>
        <w:br/>
        <w:br/>
        <w:br/>
        <w:t xml:space="preserve"> 10.为什么要用volatile关键字［在高并发时会出现并发模式异常，volatile可以防止指令重排，创建对象操作并不是一个原子操作，分为三个步骤］</w:t>
        <w:br/>
        <w:br/>
        <w:br/>
        <w:t xml:space="preserve"> 11.能不能讲讲线程的内存模型</w:t>
        <w:br/>
        <w:br/>
        <w:br/>
        <w:t xml:space="preserve"> 12.谈谈你对cas的理解。</w:t>
        <w:br/>
        <w:br/>
        <w:br/>
        <w:br/>
        <w:br/>
        <w:br/>
        <w:t xml:space="preserve"> 二面:</w:t>
        <w:br/>
        <w:br/>
        <w:br/>
        <w:t xml:space="preserve"> 1.场景模拟:假设有一个场景，系统需要某个特定时间内响应用户请求，比如说100ms内完成用户请求，但是www.818mulu.cn在最高峰的时候每单位时间几百万的用户请求，也就是高并发，但我必须要实现系统响应及时，而且高可用，假如你是架构师，你该如何架构这个系统，聊聊你的方案。</w:t>
        <w:br/>
        <w:br/>
        <w:br/>
        <w:t xml:space="preserve"> 2.然后向我介绍了一下他们部门是做什么业务的</w:t>
        <w:br/>
        <w:br/>
        <w:br/>
        <w:t xml:space="preserve"> 3.为什么离职等</w:t>
        <w:br/>
        <w:br/>
        <w:br/>
        <w:t xml:space="preserve"> 4.聊了聊薪资待遇</w:t>
        <w:br/>
        <w:br/>
        <w:br/>
        <w:br/>
        <w:br/>
        <w:br/>
        <w:t>陌陌</w:t>
        <w:br/>
        <w:br/>
        <w:br/>
        <w:t xml:space="preserve"> 一面:</w:t>
        <w:br/>
        <w:br/>
        <w:br/>
        <w:t xml:space="preserve"> 1.先写代码，写一个二叉树的深度遍历［递归搞定］</w:t>
        <w:br/>
        <w:br/>
        <w:br/>
        <w:t xml:space="preserve"> 2.memcache的内存管理机制［slab分块管理，最终以chunk分配，维护了一个LRU的双向列表等等］</w:t>
        <w:br/>
        <w:br/>
        <w:br/>
        <w:t>3.问了问zookeeper的一些知识</w:t>
        <w:br/>
        <w:br/>
        <w:br/>
        <w:br/>
        <w:br/>
        <w:br/>
        <w:t xml:space="preserve"> 二面问的比较杂，大部分不记得了，只记得问了vi命令。</w:t>
        <w:br/>
        <w:br/>
      </w:r>
    </w:p>
    <w:p>
      <w:r>
        <w:t>**********************************第374篇*************************************</w:t>
      </w:r>
    </w:p>
    <w:p>
      <w:r>
        <w:t>美团java社招面试经历</w:t>
        <w:br/>
        <w:br/>
        <w:t>发布于  2020-04-24 11:47:02</w:t>
        <w:br/>
        <w:br/>
        <w:br/>
        <w:t>美团</w:t>
        <w:br/>
        <w:br/>
        <w:br/>
        <w:t xml:space="preserve"> 一面:</w:t>
        <w:br/>
        <w:br/>
        <w:br/>
        <w:t xml:space="preserve"> 1.自己实现一个hashMap。［使用数组和内部类完成哈希表的数据结构再通过hash算法和链表操作完成哈希表的插入查询等操作］</w:t>
        <w:br/>
        <w:br/>
        <w:br/>
        <w:br/>
        <w:br/>
        <w:br/>
        <w:t xml:space="preserve"> 2.并发编程中的生产者消费者模式代码。［最简单的方式就是使用wait和notify去阻塞唤醒，当然还可以使用可重入锁(ReentrantLock)，使用锁计数器(CountdownLatch)等等］</w:t>
        <w:br/>
        <w:br/>
        <w:br/>
        <w:br/>
        <w:br/>
        <w:br/>
        <w:t xml:space="preserve"> 3.字符串的一道算法题。［这类就是位图法］</w:t>
        <w:br/>
        <w:br/>
        <w:br/>
        <w:br/>
        <w:br/>
        <w:br/>
        <w:t xml:space="preserve"> 4.写一个自己熟悉的架构图。［搬了以前公司的系统架构，简单来说就是通过hessian将前台调用逻辑与后台业务逻辑解耦，实体可以通过序列化和反序列化传递，最终提高后台业务逻辑接口的可重用性以及系统的可维护性。］</w:t>
        <w:br/>
        <w:br/>
        <w:br/>
        <w:br/>
        <w:br/>
        <w:br/>
        <w:t xml:space="preserve"> 5.聊了聊jdk的Collection包</w:t>
        <w:br/>
        <w:br/>
        <w:br/>
        <w:t xml:space="preserve"> 6.之前在公司所做项目的部署思想。</w:t>
        <w:br/>
        <w:br/>
        <w:br/>
        <w:br/>
        <w:br/>
        <w:br/>
        <w:t xml:space="preserve"> 二面:</w:t>
        <w:br/>
        <w:br/>
        <w:br/>
        <w:t xml:space="preserve"> 1.聊聊java并发锁机制。</w:t>
        <w:br/>
        <w:br/>
        <w:br/>
        <w:t xml:space="preserve"> 2.为什么要用读写锁而不用synchronized这种同步锁？</w:t>
        <w:br/>
        <w:br/>
        <w:br/>
        <w:t xml:space="preserve"> 3.事务隔离性的理解。</w:t>
        <w:br/>
        <w:br/>
        <w:br/>
        <w:t xml:space="preserve"> 4.为什么会有脏读，可重复读，提交读等。</w:t>
        <w:br/>
        <w:br/>
        <w:br/>
        <w:t xml:space="preserve"> 5.spring的事务管理是如何实现的？</w:t>
        <w:br/>
        <w:br/>
        <w:br/>
        <w:t xml:space="preserve"> 6.编程式如何实现？</w:t>
        <w:br/>
        <w:br/>
        <w:br/>
        <w:t xml:space="preserve"> 7.aop式如何实现？</w:t>
        <w:br/>
        <w:br/>
        <w:br/>
        <w:t xml:space="preserve"> 8.动态代理的原理是什么？</w:t>
        <w:br/>
        <w:br/>
        <w:br/>
        <w:t xml:space="preserve"> 9.事务的传播性的理解。</w:t>
        <w:br/>
        <w:br/>
        <w:br/>
        <w:br/>
        <w:br/>
        <w:br/>
        <w:t xml:space="preserve"> 最后就是部门负责人来直接面试，谈谈为什么离职，期望的薪资，也聊了下技术。</w:t>
        <w:br/>
        <w:br/>
      </w:r>
    </w:p>
    <w:p>
      <w:r>
        <w:t>**********************************第375篇*************************************</w:t>
      </w:r>
    </w:p>
    <w:p>
      <w:r>
        <w:t>高级Java开发面试总结 - 面试技巧</w:t>
        <w:br/>
        <w:br/>
        <w:t>精</w:t>
        <w:br/>
        <w:br/>
        <w:br/>
        <w:t>编辑于  2020-04-24 11:46:43</w:t>
        <w:br/>
        <w:br/>
        <w:t xml:space="preserve">  背景介绍 </w:t>
        <w:br/>
        <w:t xml:space="preserve"> 2020年3月份疫情期间，在家远程办公，没啥事儿干。加上受到同学跳槽拿到的offer刺激，所以我也开始看看外边的机会，可能是运气比较好，面试半个月拿到美团、头条和快手的offer。 </w:t>
        <w:br/>
        <w:t xml:space="preserve"> 周围一些打算跳槽的朋友让我把我的面试资料分享一下，所以我整理了一下，在这里发了出来。下面言归正传，开始分享我的面试经验。</w:t>
        <w:br/>
        <w:br/>
        <w:t xml:space="preserve"> 首先请我们来讲一下面试过程中需要注意的一些事项，以下都是个人见解，不一定正确，但是希望对看到这篇文章的人有所帮助。</w:t>
        <w:br/>
        <w:br/>
        <w:br/>
        <w:t xml:space="preserve"> 简历准备 </w:t>
        <w:br/>
        <w:t xml:space="preserve"> 对于简历很多人重视不够，我在贝壳的时候有一段时间公司扩招，内推奖励丰厚，我们就开始自己在boss、脉脉上发岗位，收简历。 </w:t>
        <w:br/>
        <w:t xml:space="preserve"> 在筛选简历的时候会发现很多人的简历写的非常随意，不能突出重点。在大量简历面前很少会有人详细看完你所有的简历的，所以要简单清晰，突出重点。 </w:t>
        <w:br/>
        <w:t xml:space="preserve"> 无论是开发还是hr看你简历的时候无外乎关注几个点：</w:t>
        <w:br/>
        <w:br/>
        <w:br/>
        <w:t xml:space="preserve"> 学校&amp;学历：看看你的学校是不是985或者211，是本科还是硕士，这一项很有可能直接pass掉你的简历。如果学校有优势一定要体现出来，比如我的学校是东北林业大学，可能好多人不知道她是211甚至没有听过这个学校，你可能会说知道哪个学校是211是hr的基本素质，这个他肯定知道，但是实际上并不是，很多hr只知道211或者985是重点学校，并不清楚具体哪些学校是221或者985，所以在写简历的时候在学校后面标注一下211. </w:t>
        <w:br/>
        <w:t xml:space="preserve"> 公司背景：拥有一个大厂背景会让你的简历通过率大大提高，所以如果你是大厂的一定要把自己大厂经历写清楚，这个很重要 </w:t>
        <w:br/>
        <w:t xml:space="preserve"> 项目背景：写清楚自己用了**什么技术**，做了**什么项目**，你在其中负责**什么模块**，有**什么收获**，突出关键点，忌讳大段堆砌。技术项目优先于业务项目，按照时间倒叙介绍三个项目就ok了。 </w:t>
        <w:br/>
        <w:br/>
        <w:br/>
        <w:br/>
        <w:t xml:space="preserve"> 面试过程  面试过程中最忌讳的点就是</w:t>
        <w:br/>
        <w:t>不懂装懂！不懂装懂！不懂装懂！</w:t>
        <w:br/>
        <w:t xml:space="preserve"> 在面试过程中遇到不会的问题很正常，面试官一场面试下来也会问你很多问题，其实到最后写面试总结的时候可能都不太记得你哪些题答得一般了，基本上只会记得你表现好的和表现不好的，你这种不懂装懂的，肯定会被记录在案的。 </w:t>
        <w:br/>
        <w:t xml:space="preserve"> 那我们遇到不会的问题怎么处理呢？ </w:t>
        <w:br/>
        <w:br/>
        <w:br/>
        <w:t xml:space="preserve"> 首先跟面试官说这个题我没有注意过，我需要回去再学习下。（如果你胡编乱造，面试官肯定会接着这个问题问你，最后你只会无法自圆其说） </w:t>
        <w:br/>
        <w:t xml:space="preserve"> 接下来跟他说，虽然我不是很清楚，但是我可以根据我知道的知识说一下这个问题应该是怎么样实现的，把自己的思路说一下。（面试官能感受到你积极的态度） </w:t>
        <w:br/>
        <w:br/>
        <w:t xml:space="preserve"> 面试过程中还需要放平心态，不要把它当成一场考试，要把他当作跟同行之间的技术交流，要表现的不卑不亢，自信从容。 </w:t>
        <w:br/>
        <w:br/>
        <w:t xml:space="preserve"> 我面试猿辅导的时候，不知道为啥特别紧张，很多知道的问题也回答的磕磕巴巴的，算法题也打不开思路，导致我一面就凉凉了。后来吸取了经验，面试过程中，从容淡定一些，摆平位置积极沟通。</w:t>
        <w:br/>
        <w:br/>
        <w:br/>
        <w:t xml:space="preserve"> 算法面试  算法是技术面中必不可少的一个环节，有很多人任务考算法没啥意义，工作中也用不到。我并不这么认为，算法能考察开发者的基础知识的储备，代码规范以及代码细节的处理等。基本上算法写的没问题的候选人，招进来干活肯定没问题，能从几十行的代码中体现一个候选人各方面的素质。 </w:t>
        <w:br/>
        <w:t xml:space="preserve"> 面试过程中我们写一个算法题一般需要5-10分钟，我们拿到一道算法题，不能直接把面试官凉在那里直接去写算法，首先这样会让面试官很尴尬。。。其次他会认为你沟通能力一般。</w:t>
        <w:br/>
        <w:t xml:space="preserve"> 那我们拿到算法题需要怎么办呢？</w:t>
        <w:br/>
        <w:br/>
        <w:br/>
        <w:t xml:space="preserve"> 跟面试官确认各种条件，比如给你一个数组，你可以跟他确认，这个数组可以为空吗？可以有重复的元素吗？诸如此类。虽然只是几个简单的反问，但是能体现你对问题有过各种思考。 </w:t>
        <w:br/>
        <w:t xml:space="preserve"> 基本条件确认之后，开始思考自己的思路，当思路基本成型，将要下笔写代码的时候，先把思路跟面试官陈数一遍。如果你的思路正确，他会让你开始实现代码。或者你思路不会，会给你一些提示，这样避免不要的时间浪费，还会给面试官留下一个积极主动的印象。 </w:t>
        <w:br/>
        <w:t xml:space="preserve"> 接下来开始写代码，注意边界判断。往基本算法类型上面靠，基本都大同小异 </w:t>
        <w:br/>
        <w:br/>
        <w:br/>
        <w:t xml:space="preserve"> 面试结束  面试的最后一个问题，基本都是面试官问你还有没有问题要问他。这个问题一定要问！一定要！你可以问问面试的岗位具体是要干啥，你去了主要做哪一块之类的。</w:t>
        <w:br/>
        <w:br/>
        <w:br/>
        <w:br/>
        <w:br/>
        <w:br/>
        <w:t xml:space="preserve">  接下来几天我会更新我对各个技术方向的面试经验总结。 </w:t>
        <w:br/>
        <w:br/>
        <w:br/>
        <w:t xml:space="preserve">  以上，祝你早日拿到大厂offer </w:t>
        <w:br/>
        <w:br/>
        <w:br/>
        <w:br/>
        <w:br/>
      </w:r>
    </w:p>
    <w:p>
      <w:r>
        <w:t>**********************************第376篇*************************************</w:t>
      </w:r>
    </w:p>
    <w:p>
      <w:r>
        <w:t>很多同学问招银网络面经，我就说一下吧</w:t>
        <w:br/>
        <w:br/>
        <w:t>编辑于  2020-04-21 19:43:34</w:t>
        <w:br/>
        <w:br/>
        <w:t>写在前面，基本按照简历的东西然后问一些理论</w:t>
        <w:br/>
        <w:t xml:space="preserve"> 一共两面，第一面根据简历问的</w:t>
        <w:br/>
        <w:t xml:space="preserve"> 1.我的简历项目涉及redis比较多，所以基本问了redis的缓存，数据结构，持久化，多线程模型</w:t>
        <w:br/>
        <w:t xml:space="preserve"> 2.我的项目中涉及nginx，问了一些tcp肺堵塞，以及nginx的部署</w:t>
        <w:br/>
        <w:t xml:space="preserve"> 3.我的项目中涉及多线程，问了多线程的countdownlatch和栅栏机制，以及其他的多线程知识，submit和execute方法异同</w:t>
        <w:br/>
        <w:br/>
        <w:t xml:space="preserve"> 3.我项目中涉及分布式锁，问了redis分布式锁三种实现方式，以及简单的zookeeper分布式锁</w:t>
        <w:br/>
        <w:t xml:space="preserve"> 4.我项目中用到了kafka，所以问到了kafka如何防止消息重复消费等，以及消息丢失问题</w:t>
        <w:br/>
        <w:t xml:space="preserve"> 5.我项目中用到了spring cloud，问了一些微服务的五大组件</w:t>
        <w:br/>
        <w:t xml:space="preserve"> 6.另外jvm知识，以及分布式事务理论和解决方案</w:t>
        <w:br/>
        <w:t xml:space="preserve"> 大概40分钟，一面过了，十分钟后二面</w:t>
        <w:br/>
        <w:t xml:space="preserve"> 1.继续讨论kafka的消费者和生产者的一些知识</w:t>
        <w:br/>
        <w:t xml:space="preserve"> 2.继续讨论多线程的知识</w:t>
        <w:br/>
        <w:t xml:space="preserve"> 3.写几个sql，大概这么多，然后人事提问，二面大概30分钟不到</w:t>
        <w:br/>
      </w:r>
    </w:p>
    <w:p>
      <w:r>
        <w:t>**********************************第377篇*************************************</w:t>
      </w:r>
    </w:p>
    <w:p>
      <w:r>
        <w:t>西安研究所产品线软件工程师社招面经</w:t>
        <w:br/>
        <w:br/>
        <w:t>发布于  2020-04-21 08:24:56</w:t>
        <w:br/>
        <w:br/>
        <w:br/>
        <w:t xml:space="preserve"> 技术一面:</w:t>
        <w:br/>
        <w:br/>
        <w:br/>
        <w:t xml:space="preserve"> •问简历上面的内容，</w:t>
        <w:br/>
        <w:br/>
        <w:br/>
        <w:t xml:space="preserve"> •OSI模型，TCP/IP模型</w:t>
        <w:br/>
        <w:br/>
        <w:br/>
        <w:t xml:space="preserve"> •然后手撕代码，用链表实现直接插入排序算法，只需要实现函数就行。</w:t>
        <w:br/>
        <w:br/>
        <w:br/>
        <w:t xml:space="preserve"> •然后需要你讲解代码，最后完善代码。</w:t>
        <w:br/>
        <w:br/>
        <w:br/>
        <w:br/>
        <w:br/>
        <w:br/>
        <w:t xml:space="preserve"> 技术二面:</w:t>
        <w:br/>
        <w:br/>
        <w:br/>
        <w:t xml:space="preserve"> •问以后工作需要的内容</w:t>
        <w:br/>
        <w:br/>
        <w:br/>
        <w:t xml:space="preserve"> •问了我很多关于网络方面的知识，比如:</w:t>
        <w:br/>
        <w:br/>
        <w:br/>
        <w:t xml:space="preserve">    1.app开发用到了哪层模型？</w:t>
        <w:br/>
        <w:br/>
        <w:br/>
        <w:t xml:space="preserve">    2.说明自己学过哪些网络协议？</w:t>
        <w:br/>
        <w:br/>
        <w:br/>
        <w:t xml:space="preserve">    3.什么是ARP协议？</w:t>
        <w:br/>
        <w:br/>
        <w:br/>
        <w:t xml:space="preserve">    4.TCP协议、UDP协议头部长度，他俩有什么区别？</w:t>
        <w:br/>
        <w:br/>
        <w:br/>
        <w:t xml:space="preserve">    5.手撕代码：检测温度身高需要间隔几天，如果一直没有升高，就为0。温度全为整数。input: 75, 76, 58, 54, 59, 80, 48, 49  output:1, 4, 2, 1, 1, 0, 1, 0</w:t>
        <w:br/>
        <w:br/>
        <w:br/>
        <w:br/>
        <w:br/>
        <w:br/>
        <w:t xml:space="preserve"> HR面:</w:t>
        <w:br/>
        <w:br/>
        <w:br/>
        <w:t xml:space="preserve"> •了解自身的一些情况（性格，经历，家庭等）</w:t>
        <w:br/>
        <w:br/>
        <w:br/>
        <w:t xml:space="preserve"> •然后谈薪资</w:t>
        <w:br/>
        <w:br/>
        <w:br/>
        <w:br/>
        <w:br/>
        <w:br/>
        <w:t xml:space="preserve"> 终面:</w:t>
        <w:br/>
        <w:br/>
        <w:br/>
        <w:t xml:space="preserve"> •了解自身情况</w:t>
        <w:br/>
        <w:br/>
        <w:br/>
        <w:t>•对华为企业文化的理解？</w:t>
        <w:br/>
        <w:br/>
        <w:br/>
        <w:t xml:space="preserve"> •谈综合测评上面的问题</w:t>
        <w:br/>
        <w:br/>
        <w:br/>
        <w:t xml:space="preserve"> •最后谈了薪资。</w:t>
        <w:br/>
        <w:br/>
      </w:r>
    </w:p>
    <w:p>
      <w:r>
        <w:t>**********************************第378篇*************************************</w:t>
      </w:r>
    </w:p>
    <w:p>
      <w:r>
        <w:t>有赞字节等公司的java社招经历</w:t>
        <w:br/>
        <w:br/>
        <w:t>编辑于  2020-04-20 10:02:41</w:t>
        <w:br/>
        <w:br/>
        <w:br/>
        <w:t xml:space="preserve"> 一、有赞 </w:t>
        <w:br/>
        <w:br/>
        <w:br/>
        <w:t xml:space="preserve">  一面: </w:t>
        <w:br/>
        <w:br/>
        <w:br/>
        <w:t xml:space="preserve">  •hashMap原理,put和resize过程 </w:t>
        <w:br/>
        <w:br/>
        <w:br/>
        <w:t xml:space="preserve">  •线程池有哪些类型， </w:t>
        <w:br/>
        <w:br/>
        <w:br/>
        <w:t xml:space="preserve">  •concurrentHashMap分段锁原理，java8和java7实现的区别 </w:t>
        <w:br/>
        <w:br/>
        <w:br/>
        <w:t xml:space="preserve">  •B-树和B+树区别，数据库索引原理，组合索引怎么使用？最左匹配的原理 </w:t>
        <w:br/>
        <w:br/>
        <w:br/>
        <w:t xml:space="preserve">  •spring生命周期，几种scope区别，aop实现有哪几种实现，接口代理和类代理会有什么区别 </w:t>
        <w:br/>
        <w:br/>
        <w:br/>
        <w:br/>
        <w:br/>
        <w:br/>
        <w:t xml:space="preserve">  二面: </w:t>
        <w:br/>
        <w:br/>
        <w:br/>
        <w:t xml:space="preserve">  •项目介绍 </w:t>
        <w:br/>
        <w:br/>
        <w:br/>
        <w:t xml:space="preserve">  •斐波拉契数列非递归实现 </w:t>
        <w:br/>
        <w:br/>
        <w:br/>
        <w:t xml:space="preserve">  •短URL实现 </w:t>
        <w:br/>
        <w:br/>
        <w:br/>
        <w:br/>
        <w:br/>
        <w:br/>
        <w:t xml:space="preserve">  三面: </w:t>
        <w:br/>
        <w:br/>
        <w:br/>
        <w:t xml:space="preserve">  •你现在做的事情 </w:t>
        <w:br/>
        <w:br/>
        <w:br/>
        <w:t xml:space="preserve">  •为什么要离职？ </w:t>
        <w:br/>
        <w:br/>
        <w:br/>
        <w:t xml:space="preserve">  •性格、生活、薪资要求 </w:t>
        <w:br/>
        <w:br/>
        <w:br/>
        <w:br/>
        <w:br/>
        <w:br/>
        <w:t xml:space="preserve"> 二、字节跳动 </w:t>
        <w:br/>
        <w:br/>
        <w:br/>
        <w:t xml:space="preserve">  一面: </w:t>
        <w:br/>
        <w:br/>
        <w:br/>
        <w:t xml:space="preserve">  •自我介绍 </w:t>
        <w:br/>
        <w:br/>
        <w:br/>
        <w:t xml:space="preserve">  •做的项目价值，架构设计 </w:t>
        <w:br/>
        <w:br/>
        <w:br/>
        <w:t xml:space="preserve">  •给你一个集群你会怎么分布，考虑哪些因素，容灾、负载均衡 </w:t>
        <w:br/>
        <w:br/>
        <w:br/>
        <w:t xml:space="preserve">  •让你来设计咸鱼，你会怎么设计？模型设计 </w:t>
        <w:br/>
        <w:br/>
        <w:br/>
        <w:t xml:space="preserve">  •linux常用指令 </w:t>
        <w:br/>
        <w:br/>
        <w:br/>
        <w:br/>
        <w:br/>
        <w:br/>
        <w:t xml:space="preserve">  二面: </w:t>
        <w:br/>
        <w:br/>
        <w:br/>
        <w:t xml:space="preserve">  •算法在线编程 </w:t>
        <w:br/>
        <w:br/>
        <w:br/>
        <w:t xml:space="preserve">  •项目，主要做了什么，项目中碰到的问题有哪些，都是怎么解决？你觉得那个项目是最有挑战的 </w:t>
        <w:br/>
        <w:br/>
        <w:br/>
        <w:t xml:space="preserve">  •java多线程，线程池的选型，为什么要选这个，底层实现原理 </w:t>
        <w:br/>
        <w:br/>
        <w:br/>
        <w:br/>
        <w:br/>
        <w:br/>
        <w:t xml:space="preserve">  三面: </w:t>
        <w:br/>
        <w:br/>
        <w:br/>
        <w:t xml:space="preserve">  •你最熟悉的项目，做了什么，为什么这么做，怎么体现你项目的价值 </w:t>
        <w:br/>
        <w:br/>
        <w:br/>
        <w:t xml:space="preserve">  •让你来推广广告，你会怎么设计？ </w:t>
        <w:br/>
        <w:br/>
        <w:br/>
        <w:t xml:space="preserve">  •java基础问了些，JVM内存模型 G1和CMS垃圾回收器 </w:t>
        <w:br/>
        <w:br/>
        <w:br/>
        <w:t xml:space="preserve">  •如何中断线程，await和sleep区别 </w:t>
        <w:br/>
        <w:br/>
        <w:br/>
        <w:t xml:space="preserve">  •设计一个秒杀系统 </w:t>
        <w:br/>
        <w:br/>
        <w:br/>
        <w:t xml:space="preserve">  •spring生命周期，几种scope区别 </w:t>
        <w:br/>
        <w:br/>
        <w:br/>
        <w:br/>
        <w:br/>
        <w:br/>
        <w:t xml:space="preserve"> 三、网易 </w:t>
        <w:br/>
        <w:br/>
        <w:br/>
        <w:t xml:space="preserve">  一面: </w:t>
        <w:br/>
        <w:br/>
        <w:br/>
        <w:t xml:space="preserve">  •RPC原理，netty原理 </w:t>
        <w:br/>
        <w:br/>
        <w:br/>
        <w:t xml:space="preserve">  •hashMap原理 </w:t>
        <w:br/>
        <w:br/>
        <w:br/>
        <w:t xml:space="preserve">  •redis缓存回收机制，准备同步，哨兵机制 </w:t>
        <w:br/>
        <w:br/>
        <w:br/>
        <w:t xml:space="preserve">  •要统计10分钟内订单的亏损，你会怎么设计（strom窗口模式） </w:t>
        <w:br/>
        <w:br/>
        <w:br/>
        <w:t xml:space="preserve">  •项目：你做了什么，为什么要这么做，用了什么技术要解决什么问题 </w:t>
        <w:br/>
        <w:br/>
        <w:br/>
        <w:br/>
        <w:br/>
        <w:br/>
        <w:t xml:space="preserve">  二面: </w:t>
        <w:br/>
        <w:br/>
        <w:br/>
        <w:t xml:space="preserve"> •分布式缓存redis原理，zookeeper锁是如何实现的 </w:t>
        <w:br/>
        <w:br/>
        <w:br/>
        <w:t xml:space="preserve">  •分布式缓存读写不一致问题 </w:t>
        <w:br/>
        <w:br/>
        <w:br/>
        <w:t xml:space="preserve">  •java线程你是怎么使用的 </w:t>
        <w:br/>
        <w:br/>
        <w:br/>
        <w:t xml:space="preserve">  •数据库是如何调优的 </w:t>
        <w:br/>
        <w:br/>
        <w:br/>
        <w:t xml:space="preserve">  •git rebase命令发生了什么 </w:t>
        <w:br/>
        <w:br/>
        <w:br/>
        <w:t xml:space="preserve">  •讨论项目 </w:t>
        <w:br/>
        <w:br/>
        <w:br/>
        <w:br/>
        <w:br/>
        <w:br/>
        <w:t xml:space="preserve">  三面HR: </w:t>
        <w:br/>
        <w:br/>
        <w:br/>
        <w:t xml:space="preserve">  •薪资要求 </w:t>
        <w:br/>
        <w:br/>
        <w:br/>
        <w:t xml:space="preserve">  •为什么要离开，级别 </w:t>
        <w:br/>
        <w:br/>
        <w:br/>
        <w:br/>
        <w:br/>
        <w:br/>
        <w:t xml:space="preserve"> 四、华为 </w:t>
        <w:br/>
        <w:br/>
        <w:br/>
        <w:t xml:space="preserve">  一面: </w:t>
        <w:br/>
        <w:br/>
        <w:br/>
        <w:t xml:space="preserve">  •结构数据库和非结构数据库区别，你了解的非结构数据库有哪些 </w:t>
        <w:br/>
        <w:br/>
        <w:br/>
        <w:t xml:space="preserve">  •频繁的增删数据量某个表，数据库最终数据只有几万或者更少，为什么查询会变慢 </w:t>
        <w:br/>
        <w:br/>
        <w:br/>
        <w:t xml:space="preserve">  •数据如果出现了阻塞，你是怎么排查的，top和jstack命令用过没，jstack命令的nid是什么意思，怎么查看java某个进程的线程 </w:t>
        <w:br/>
        <w:br/>
        <w:br/>
        <w:t xml:space="preserve">  •大数据算法聚类算法有哪些 </w:t>
        <w:br/>
        <w:br/>
        <w:br/>
        <w:t xml:space="preserve">  •写一个算法判断某个数是2的n次方 </w:t>
        <w:br/>
        <w:br/>
        <w:br/>
        <w:t xml:space="preserve">  •说你最熟悉的项目 </w:t>
        <w:br/>
        <w:br/>
        <w:br/>
        <w:br/>
        <w:br/>
        <w:br/>
        <w:t xml:space="preserve">  二面HR: </w:t>
        <w:br/>
        <w:br/>
        <w:br/>
        <w:t xml:space="preserve">  •薪资级别 </w:t>
        <w:br/>
        <w:br/>
        <w:br/>
        <w:t xml:space="preserve">  •你是怎么抗压的 </w:t>
        <w:br/>
        <w:br/>
        <w:br/>
        <w:t xml:space="preserve">  平时喜欢做什么 </w:t>
        <w:br/>
        <w:br/>
        <w:br/>
        <w:t xml:space="preserve">  •对加班什么看法 </w:t>
        <w:br/>
        <w:br/>
        <w:br/>
        <w:br/>
        <w:br/>
        <w:br/>
        <w:t xml:space="preserve">  三面: </w:t>
        <w:br/>
        <w:br/>
        <w:br/>
        <w:t xml:space="preserve">  •想做什么 </w:t>
        <w:br/>
        <w:br/>
        <w:br/>
        <w:t xml:space="preserve">  •介绍他们部门做的东西 </w:t>
        <w:br/>
        <w:br/>
        <w:br/>
        <w:t xml:space="preserve">  •你自己做的项目，怎么设计的 </w:t>
        <w:br/>
        <w:br/>
      </w:r>
    </w:p>
    <w:p>
      <w:r>
        <w:t>**********************************第379篇*************************************</w:t>
      </w:r>
    </w:p>
    <w:p>
      <w:r>
        <w:t>支付宝java社招面试经历</w:t>
        <w:br/>
        <w:br/>
        <w:t>编辑于  2020-04-19 17:04:15</w:t>
        <w:br/>
        <w:br/>
        <w:br/>
        <w:t xml:space="preserve">  今年的2020有些特殊，由于疫情的原因，我们的工作和生活都受到了了极大的影响，互联网整个行业都比较严峻，幸运的是，不久前意外收到支付宝的面试，具体如下: </w:t>
        <w:br/>
        <w:br/>
        <w:br/>
        <w:br/>
        <w:br/>
        <w:br/>
        <w:t xml:space="preserve">  一面: </w:t>
        <w:br/>
        <w:br/>
        <w:br/>
        <w:t xml:space="preserve">  •介绍一下自己。 </w:t>
        <w:br/>
        <w:br/>
        <w:br/>
        <w:t xml:space="preserve">  •项目参与的核心设计有哪些？ </w:t>
        <w:br/>
        <w:br/>
        <w:br/>
        <w:t xml:space="preserve">  •ArrayList和LinkedList底层？ </w:t>
        <w:br/>
        <w:br/>
        <w:br/>
        <w:t xml:space="preserve">  •HashMap及线程安全的ConcurrentHashMap，以及各自优劣势 </w:t>
        <w:br/>
        <w:br/>
        <w:br/>
        <w:t xml:space="preserve">  •Java如何实现线程安全？ </w:t>
        <w:br/>
        <w:br/>
        <w:br/>
        <w:t xml:space="preserve">  •Synchronized和Lock哪个更好？ </w:t>
        <w:br/>
        <w:br/>
        <w:br/>
        <w:t xml:space="preserve">  •HashMap中的get()方法是如何实现的？ </w:t>
        <w:br/>
        <w:br/>
        <w:br/>
        <w:t xml:space="preserve">  •HashMap可以用在哪些场景？ </w:t>
        <w:br/>
        <w:br/>
        <w:br/>
        <w:t xml:space="preserve">  •JVM，垃圾回收机制，内存划分等 </w:t>
        <w:br/>
        <w:br/>
        <w:br/>
        <w:t xml:space="preserve">  •SQL优化，常用的索引？ </w:t>
        <w:br/>
        <w:br/>
        <w:br/>
        <w:t xml:space="preserve">  •还有什么问题需要问的？ </w:t>
        <w:br/>
        <w:br/>
        <w:br/>
        <w:br/>
        <w:br/>
        <w:br/>
        <w:t xml:space="preserve">  二面: </w:t>
        <w:br/>
        <w:br/>
        <w:br/>
        <w:t xml:space="preserve">  •没有自我介绍，直接问做过哪些Java开发相关的项目。 </w:t>
        <w:br/>
        <w:br/>
        <w:br/>
        <w:t xml:space="preserve">  •对哪些技术比较熟悉？ </w:t>
        <w:br/>
        <w:br/>
        <w:br/>
        <w:t xml:space="preserve">  •多线程状态图，状态如何流转？ </w:t>
        <w:br/>
        <w:br/>
        <w:br/>
        <w:t xml:space="preserve">  •死锁，死锁原因？ </w:t>
        <w:br/>
        <w:br/>
        <w:br/>
        <w:t xml:space="preserve">  •页锁、乐观锁、悲观锁？ </w:t>
        <w:br/>
        <w:br/>
        <w:br/>
        <w:t xml:space="preserve">  •乐观锁如何保证线程安全？ </w:t>
        <w:br/>
        <w:br/>
        <w:br/>
        <w:t xml:space="preserve">  •用过线程池吗，对应的好处，如何用？ </w:t>
        <w:br/>
        <w:br/>
        <w:br/>
        <w:t xml:space="preserve">  •两个10G的文件，里面是一些url，内存只有1G，如何将这两个文件合并，找到相同的url？ </w:t>
        <w:br/>
        <w:br/>
        <w:br/>
        <w:t xml:space="preserve">  •1000个多并发线程，10台机器，每台机器4核的，设计线程池大小。 </w:t>
        <w:br/>
        <w:br/>
        <w:br/>
        <w:t xml:space="preserve">  •代码题：两个有序数组，数组中存在重复数字，合并成一个有序数组，去除重复数字。 </w:t>
        <w:br/>
        <w:br/>
        <w:br/>
        <w:t xml:space="preserve">  •说一下自己的优点。 </w:t>
        <w:br/>
        <w:br/>
        <w:br/>
        <w:br/>
        <w:br/>
        <w:br/>
        <w:t xml:space="preserve">  三面: </w:t>
        <w:br/>
        <w:br/>
        <w:br/>
        <w:t xml:space="preserve">  •jvm性能调优都做了什么？ </w:t>
        <w:br/>
        <w:br/>
        <w:br/>
        <w:t xml:space="preserve">  •数据库性能调优如何做？ </w:t>
        <w:br/>
        <w:br/>
        <w:br/>
        <w:t xml:space="preserve">  •分布式系统原理：CAP，最终一致性，幂等操作等 </w:t>
        <w:br/>
        <w:br/>
        <w:br/>
        <w:t xml:space="preserve">  •高并发情况下，我们系统是如何支撑大量的请求的？ </w:t>
        <w:br/>
        <w:br/>
        <w:br/>
        <w:t xml:space="preserve">  •集群如何同步会话状态？ </w:t>
        <w:br/>
        <w:br/>
        <w:br/>
        <w:t xml:space="preserve">  •常用NOSQL，有做过比较? </w:t>
        <w:br/>
        <w:br/>
        <w:br/>
        <w:t xml:space="preserve">  •什么情况会出现雪崩，以及如何应对？ </w:t>
        <w:br/>
        <w:br/>
        <w:br/>
        <w:t xml:space="preserve">  •负载均衡的原理？ </w:t>
        <w:br/>
        <w:br/>
        <w:br/>
        <w:t xml:space="preserve">  •数据库事务属性？ </w:t>
        <w:br/>
        <w:br/>
        <w:br/>
        <w:t xml:space="preserve">  •与同事沟通的时候，如果遇到冲突了如何解决？ </w:t>
        <w:br/>
        <w:br/>
        <w:br/>
        <w:t xml:space="preserve">  •工作中觉得哪方面欠缺？ </w:t>
        <w:br/>
        <w:br/>
        <w:br/>
        <w:t xml:space="preserve">  •有问题要问么？ </w:t>
        <w:br/>
        <w:br/>
        <w:br/>
        <w:t xml:space="preserve">  •期望薪水？ </w:t>
        <w:br/>
        <w:br/>
        <w:br/>
        <w:t xml:space="preserve">  •为什么要离开现在的公司？ </w:t>
        <w:br/>
        <w:br/>
      </w:r>
    </w:p>
    <w:p>
      <w:r>
        <w:t>**********************************第380篇*************************************</w:t>
      </w:r>
    </w:p>
    <w:p>
      <w:r>
        <w:t>社招猿辅导Java面经</w:t>
        <w:br/>
        <w:br/>
        <w:t>编辑于  2020-04-18 21:02:54</w:t>
        <w:br/>
        <w:br/>
        <w:t>19年7月毕业，社招面试</w:t>
        <w:br/>
        <w:t xml:space="preserve"> 一面</w:t>
        <w:br/>
        <w:t xml:space="preserve"> 1. 自我介绍，介绍主要项目，有什么技术难点，解决什么问题，最不好解决的问题，怎么解决。</w:t>
        <w:br/>
        <w:t xml:space="preserve"> 2. hashmap,linkedhashmap区别。</w:t>
        <w:br/>
        <w:t xml:space="preserve"> 3. 保证线程安全机制</w:t>
        <w:br/>
        <w:t xml:space="preserve"> 4. sync,lock区别</w:t>
        <w:br/>
        <w:t xml:space="preserve"> 5. 为什么区分老年代新生代</w:t>
        <w:br/>
        <w:t xml:space="preserve"> 6. redis底层怎么实现的</w:t>
        <w:br/>
        <w:t xml:space="preserve"> 7. mysql幻读不可重复读区别</w:t>
        <w:br/>
        <w:t xml:space="preserve"> 手撕代码</w:t>
        <w:br/>
        <w:t xml:space="preserve"> 1. 二叉树最底层的第二个节点</w:t>
        <w:br/>
        <w:br/>
        <w:t xml:space="preserve"> 2. 连表去重 leetcode 82. Remove Duplicates from Sorted List II</w:t>
        <w:br/>
        <w:br/>
        <w:br/>
        <w:br/>
        <w:br/>
        <w:br/>
        <w:t xml:space="preserve">  二面 </w:t>
        <w:br/>
        <w:t xml:space="preserve"> 1. 自我介绍，介绍主要项目，有什么技术难点，解决什么问题，最不好解决的问题，怎么解决。</w:t>
        <w:br/>
        <w:t xml:space="preserve"> 2. spring mvc源码。</w:t>
        <w:br/>
        <w:t xml:space="preserve"> 3. cas， 到底最后加没加锁，在jdk有哪些用的地方，aba问题是不问题。</w:t>
        <w:br/>
        <w:t xml:space="preserve"> 4. mysql为什么是b+树索引。b+高度一般多少，什么量级。</w:t>
        <w:br/>
        <w:t xml:space="preserve"> 5. 栈排序</w:t>
        <w:br/>
        <w:br/>
      </w:r>
    </w:p>
    <w:p>
      <w:r>
        <w:t>**********************************第381篇*************************************</w:t>
      </w:r>
    </w:p>
    <w:p>
      <w:r>
        <w:t>六战中原银行Java开发记录(社招)</w:t>
        <w:br/>
        <w:br/>
        <w:t>精</w:t>
        <w:br/>
        <w:br/>
        <w:br/>
        <w:t>编辑于  2020-04-18 14:14:29</w:t>
        <w:br/>
        <w:br/>
        <w:t>先上背景……</w:t>
        <w:br/>
        <w:t xml:space="preserve"> 本人18年毕业，计算机渣硕一枚，学校一般，国内大学排名百名左右。毕业后到北京一家互联网金融企业工作，属于三流小厂。20年初为了女朋友辞职回老家河南，打算年后在郑州找工作，结果……。</w:t>
        <w:br/>
        <w:br/>
        <w:t xml:space="preserve"> 年后在求职软件上投了中原银行的开发岗，全程远程面试。</w:t>
        <w:br/>
        <w:t xml:space="preserve"> 2月中旬进行一面技术面；</w:t>
        <w:br/>
        <w:t xml:space="preserve"> 3月中旬二面技术面；</w:t>
        <w:br/>
        <w:t xml:space="preserve"> 两天后加面三面、四面技术面，一天内完成；</w:t>
        <w:br/>
        <w:t xml:space="preserve"> 一周后参加行领导和HR面；</w:t>
        <w:br/>
        <w:t xml:space="preserve"> 3月底再加一轮技术笔试；</w:t>
        <w:br/>
        <w:t xml:space="preserve"> 四月初体检和证书校验；</w:t>
        <w:br/>
        <w:t xml:space="preserve"> 四月中旬收到offer。</w:t>
        <w:br/>
        <w:br/>
        <w:t xml:space="preserve"> 现在记录印象比较深的几个问题吧:</w:t>
        <w:br/>
        <w:t xml:space="preserve"> 1. hashmap的结构，默认扩容因子0.75时，，达到12个元素后什么情况下不会引发扩容？最多能存储多少个元素才引发扩容？</w:t>
        <w:br/>
        <w:t xml:space="preserve"> 2. 还是hashmap，和currenthashmap区别，二者结构，原理，hashmap能不能存null，为什么可以？</w:t>
        <w:br/>
        <w:t xml:space="preserve"> 3. threadlocal原理，应用之类的；</w:t>
        <w:br/>
        <w:br/>
        <w:t xml:space="preserve"> 4. 虚拟机原理，为什么eden是一个而survivor是两个，这样分有什么意义，还能怎么分？</w:t>
        <w:br/>
        <w:t xml:space="preserve"> 5. 看我用过fastdfs，就聊了聊原理，架构，然后是tfs,gfs。</w:t>
        <w:br/>
        <w:t xml:space="preserve"> 6. Spring后台响应式开发。</w:t>
        <w:br/>
        <w:t xml:space="preserve"> 以上记录的是印象深刻的几个问题，其他简单的就不列了。还有就是涉及项目上的一些内容和金融相关的业务场景。总体来说，难度适中，考察基本功偏多，从事过相关业务加分。另外面试不考算法。</w:t>
        <w:br/>
        <w:t xml:space="preserve"> 集中回答几个问题:</w:t>
        <w:br/>
        <w:t xml:space="preserve"> 1. 笔试考什么？</w:t>
        <w:br/>
        <w:t xml:space="preserve"> 社招笔试是三部分，选择，填空和简答，都是计算机各方面基础知识，涉及面比较广，时间比较紧张。</w:t>
        <w:br/>
        <w:t xml:space="preserve"> 2. 流程问题。</w:t>
        <w:br/>
        <w:t xml:space="preserve"> 面试完成后体检，校验证书等资料，薪资稍后会有领导专门打电话跟你聊，HR不管薪资，只负责招聘流程。</w:t>
        <w:br/>
        <w:t xml:space="preserve"> 3. 对学历要求怎么样？</w:t>
        <w:br/>
        <w:t xml:space="preserve"> 这个应该还是有一定要求的，具体门槛不清楚，但是有大厂经验肯定加分多，也比较偏好名牌大学，竞争比较激烈。毕竟河南考出去的一个比一个厉害，回来好单位又特别少。</w:t>
        <w:br/>
        <w:br/>
        <w:t xml:space="preserve"> 总体来说，受疫情影响，流程变长，十分考验耐心。面试官技术很专业的，HR响应及时，态度好也很热情。</w:t>
        <w:br/>
        <w:t xml:space="preserve"> ps:offer都发了待遇还没谈，还有这种操作？说领导会联系我，完了问我啥时候能入职，这我咋回答……</w:t>
        <w:br/>
        <w:br/>
        <w:br/>
        <w:br/>
      </w:r>
    </w:p>
    <w:p>
      <w:r>
        <w:t>**********************************第382篇*************************************</w:t>
      </w:r>
    </w:p>
    <w:p>
      <w:r>
        <w:t>记一次字节跳动java社招面经</w:t>
        <w:br/>
        <w:br/>
        <w:t>编辑于  2020-04-18 10:41:35</w:t>
        <w:br/>
        <w:br/>
        <w:br/>
        <w:t xml:space="preserve">  一面: </w:t>
        <w:br/>
        <w:br/>
        <w:br/>
        <w:t xml:space="preserve">  •先自我介绍下 </w:t>
        <w:br/>
        <w:br/>
        <w:br/>
        <w:t xml:space="preserve">  •聊项目，逆向系统是什么意思 </w:t>
        <w:br/>
        <w:br/>
        <w:br/>
        <w:t xml:space="preserve">  •聊项目，逆向系统用了哪些技术 </w:t>
        <w:br/>
        <w:br/>
        <w:br/>
        <w:t xml:space="preserve">  •线程池的线程数怎么确定？ </w:t>
        <w:br/>
        <w:br/>
        <w:br/>
        <w:t xml:space="preserve">  •如果是IO操作为主怎么确定？ </w:t>
        <w:br/>
        <w:br/>
        <w:br/>
        <w:t xml:space="preserve">  •如果计算型操作又怎么确定？ </w:t>
        <w:br/>
        <w:br/>
        <w:br/>
        <w:t xml:space="preserve">  •Redis熟悉么，了解哪些数据结构? </w:t>
        <w:br/>
        <w:br/>
        <w:br/>
        <w:t xml:space="preserve">  •跳表的查询过程是怎么样的，查询和插入的时间复杂度? </w:t>
        <w:br/>
        <w:br/>
        <w:br/>
        <w:t xml:space="preserve">  •红黑树了解么，时间复杂度? </w:t>
        <w:br/>
        <w:br/>
        <w:br/>
        <w:t xml:space="preserve">  •既然两个数据结构时间复杂度都是O(logN)，zset为什么不用红黑树 </w:t>
        <w:br/>
        <w:br/>
        <w:br/>
        <w:t xml:space="preserve">  •说下Dubbo的原理? </w:t>
        <w:br/>
        <w:br/>
        <w:br/>
        <w:t xml:space="preserve">  •CAS了解么？ </w:t>
        <w:br/>
        <w:br/>
        <w:br/>
        <w:t xml:space="preserve">  •那我们做一道题吧，数组A，2*n个元素，n个奇数、n个偶数，设计一个算法，使得数组奇数下标位置放置的都是奇数，偶数下标位置放置的都是偶数 </w:t>
        <w:br/>
        <w:br/>
        <w:br/>
        <w:t xml:space="preserve">  •先说下你的思路 </w:t>
        <w:br/>
        <w:br/>
        <w:br/>
        <w:t xml:space="preserve">  •下一个奇数？怎么找？ </w:t>
        <w:br/>
        <w:br/>
        <w:br/>
        <w:t xml:space="preserve">  •有思路么？ </w:t>
        <w:br/>
        <w:br/>
        <w:br/>
        <w:t xml:space="preserve">  •你这样时间复杂度有点高，如果要求O(N)要怎么做 </w:t>
        <w:br/>
        <w:br/>
        <w:br/>
        <w:t xml:space="preserve">  •时间差不多了，先到这吧。你有什么想问我的？ </w:t>
        <w:br/>
        <w:br/>
        <w:br/>
        <w:br/>
        <w:br/>
        <w:br/>
        <w:t xml:space="preserve">  二面: </w:t>
        <w:br/>
        <w:br/>
        <w:br/>
        <w:t xml:space="preserve">  •面试官和蔼很多，你先介绍下自己吧 </w:t>
        <w:br/>
        <w:br/>
        <w:br/>
        <w:t xml:space="preserve">  •你对服务治理怎么理解的？ </w:t>
        <w:br/>
        <w:br/>
        <w:br/>
        <w:t xml:space="preserve">  •项目中的限流怎么实现的？ </w:t>
        <w:br/>
        <w:br/>
        <w:br/>
        <w:t xml:space="preserve">  •具体怎么实现的？ </w:t>
        <w:br/>
        <w:br/>
        <w:br/>
        <w:t xml:space="preserve">  •如果突然很多线程同时请求令牌，有什么问题？ </w:t>
        <w:br/>
        <w:br/>
        <w:br/>
        <w:t xml:space="preserve">  •怎么解决呢？ </w:t>
        <w:br/>
        <w:br/>
        <w:br/>
        <w:t xml:space="preserve">  •如果不用消息队列怎么解决？ </w:t>
        <w:br/>
        <w:br/>
        <w:br/>
        <w:t xml:space="preserve">  •分布式追踪的上下文是怎么存储和传递的？ </w:t>
        <w:br/>
        <w:br/>
        <w:br/>
        <w:t xml:space="preserve">  •Dubbo的RpcContext是怎么传递的？ </w:t>
        <w:br/>
        <w:br/>
        <w:br/>
        <w:t xml:space="preserve">  •你说的内存泄漏具体是怎么产生的？ </w:t>
        <w:br/>
        <w:br/>
        <w:br/>
        <w:t xml:space="preserve">  •线程池的线程是不是必须手动remove才可以回收value？ </w:t>
        <w:br/>
        <w:br/>
        <w:br/>
        <w:t xml:space="preserve">  •那你说的内存泄漏是指主线程还是线程池？ </w:t>
        <w:br/>
        <w:br/>
        <w:br/>
        <w:t xml:space="preserve">  •可是主线程不是都退出了，引用的对象不应该会主动回收么？ </w:t>
        <w:br/>
        <w:br/>
        <w:br/>
        <w:t xml:space="preserve">  •那你说下SpringMVC不同用户登录的信息怎么保证线程安全的？ </w:t>
        <w:br/>
        <w:br/>
        <w:br/>
        <w:t xml:space="preserve">  •这个直接用ThreadLocal不就可以么，你见过SpringMVC有锁实现的代码么？ </w:t>
        <w:br/>
        <w:br/>
        <w:br/>
        <w:t xml:space="preserve">  •我们聊聊mysql吧，说下索引结构 </w:t>
        <w:br/>
        <w:br/>
        <w:br/>
        <w:t xml:space="preserve">  •为什么使用B+树？ </w:t>
        <w:br/>
        <w:br/>
        <w:br/>
        <w:t xml:space="preserve">  •什么是索引覆盖？ </w:t>
        <w:br/>
        <w:br/>
        <w:br/>
        <w:t xml:space="preserve">  •Java为什么要设计双亲委派模型？ </w:t>
        <w:br/>
        <w:br/>
        <w:br/>
        <w:t xml:space="preserve">  •什么时候需要自定义类加载器？ </w:t>
        <w:br/>
        <w:br/>
        <w:br/>
        <w:t xml:space="preserve">  •我们做一道题吧，手写一个对象池 </w:t>
        <w:br/>
        <w:br/>
        <w:br/>
        <w:t xml:space="preserve">  •有什么想问我的么？ </w:t>
        <w:br/>
        <w:br/>
        <w:br/>
        <w:br/>
        <w:br/>
      </w:r>
    </w:p>
    <w:p>
      <w:r>
        <w:t>**********************************第383篇*************************************</w:t>
      </w:r>
    </w:p>
    <w:p>
      <w:r>
        <w:t>一篇拼多多java社招面经</w:t>
        <w:br/>
        <w:br/>
        <w:t>编辑于  2020-04-17 10:23:00</w:t>
        <w:br/>
        <w:br/>
        <w:br/>
        <w:t xml:space="preserve">  一面: </w:t>
        <w:br/>
        <w:br/>
        <w:br/>
        <w:t xml:space="preserve">  •为什么蚂蚁只待了三个月？没转正？ </w:t>
        <w:br/>
        <w:br/>
        <w:br/>
        <w:t xml:space="preserve">  •Java中的HashMap、TreeMap解释下？ </w:t>
        <w:br/>
        <w:br/>
        <w:br/>
        <w:t xml:space="preserve">  •TreeMap查询写入的时间复杂度多少？ </w:t>
        <w:br/>
        <w:br/>
        <w:br/>
        <w:t xml:space="preserve">  •HashMap多线程有什么问题？ </w:t>
        <w:br/>
        <w:br/>
        <w:br/>
        <w:t xml:space="preserve">  •CAS和synchronize有什么区别？都用synchronize不行么？ </w:t>
        <w:br/>
        <w:br/>
        <w:br/>
        <w:t xml:space="preserve">  •如果要保证线程安全怎么办？(ConcurrentHashMap) </w:t>
        <w:br/>
        <w:br/>
        <w:br/>
        <w:t xml:space="preserve">  •ConcurrentHashMap怎么实现线程安全的？ </w:t>
        <w:br/>
        <w:br/>
        <w:br/>
        <w:t xml:space="preserve">  •get需要加锁么，为什么？ </w:t>
        <w:br/>
        <w:br/>
        <w:br/>
        <w:t xml:space="preserve">  •volatile的作用是什么？ </w:t>
        <w:br/>
        <w:br/>
        <w:br/>
        <w:t xml:space="preserve">  •底层怎么实现的？ </w:t>
        <w:br/>
        <w:br/>
        <w:br/>
        <w:t xml:space="preserve">  •在多核CPU下，可见性怎么保证？ </w:t>
        <w:br/>
        <w:br/>
        <w:br/>
        <w:t xml:space="preserve">  •聊项目，系统之间是怎么交互的？ </w:t>
        <w:br/>
        <w:br/>
        <w:br/>
        <w:t xml:space="preserve">  •系统并发多少，怎么优化？ </w:t>
        <w:br/>
        <w:br/>
        <w:br/>
        <w:t xml:space="preserve">  •给我一张纸，画了一个九方格，都填了数字，给一个MN矩阵，从1开始逆时针打印这MN个数，要求时间复杂度尽可能低 </w:t>
        <w:br/>
        <w:br/>
        <w:br/>
        <w:t xml:space="preserve">  •可以先说下你的思路(说了什么时候要变换方向的条件，向右、向下、向左、向上，依此循环) </w:t>
        <w:br/>
        <w:br/>
        <w:br/>
        <w:t xml:space="preserve">  •有什么想问我的？ </w:t>
        <w:br/>
        <w:br/>
        <w:br/>
        <w:br/>
        <w:br/>
        <w:br/>
        <w:t xml:space="preserve">  二面: </w:t>
        <w:br/>
        <w:br/>
        <w:br/>
        <w:t xml:space="preserve">  •自我介绍下 </w:t>
        <w:br/>
        <w:br/>
        <w:br/>
        <w:t xml:space="preserve">  •手上还有其他offer么？ </w:t>
        <w:br/>
        <w:br/>
        <w:br/>
        <w:t xml:space="preserve">  •部门组织结构是怎样的？ </w:t>
        <w:br/>
        <w:br/>
        <w:br/>
        <w:t xml:space="preserve">  •系统有哪些模块，每个模块用了哪些技术，数据怎么流转的？ </w:t>
        <w:br/>
        <w:br/>
        <w:br/>
        <w:t xml:space="preserve">  •链路追踪的信息是怎么传递的？ </w:t>
        <w:br/>
        <w:br/>
        <w:br/>
        <w:t xml:space="preserve">  •SpanId怎么保证唯一性？ </w:t>
        <w:br/>
        <w:br/>
        <w:br/>
        <w:t xml:space="preserve">  •RpcContext是在什么维度传递的？ </w:t>
        <w:br/>
        <w:br/>
        <w:br/>
        <w:t xml:space="preserve">  •Dubbo的远程调用怎么实现的？ </w:t>
        <w:br/>
        <w:br/>
        <w:br/>
        <w:t xml:space="preserve">  •Spring的单例是怎么实现的？ </w:t>
        <w:br/>
        <w:br/>
        <w:br/>
        <w:t xml:space="preserve">  •为什么要单独实现一个服务治理框架？ </w:t>
        <w:br/>
        <w:br/>
        <w:br/>
        <w:t xml:space="preserve">  •谁主导的？内部还在使用么？ </w:t>
        <w:br/>
        <w:br/>
        <w:br/>
        <w:t xml:space="preserve">  •逆向有想过怎么做成通用么？ </w:t>
        <w:br/>
        <w:br/>
        <w:br/>
        <w:t xml:space="preserve">  •有什么想问的么？ </w:t>
        <w:br/>
        <w:br/>
        <w:br/>
        <w:br/>
        <w:br/>
        <w:br/>
        <w:t xml:space="preserve">  三面: </w:t>
        <w:br/>
        <w:br/>
        <w:br/>
        <w:t xml:space="preserve">  •职业发展 </w:t>
        <w:br/>
        <w:br/>
        <w:br/>
        <w:t xml:space="preserve">  •是否有其他offer </w:t>
        <w:br/>
        <w:br/>
        <w:br/>
        <w:t xml:space="preserve">  •入职意向 </w:t>
        <w:br/>
        <w:br/>
        <w:br/>
        <w:t xml:space="preserve">  •顺便说了下公司的福利待遇等。 </w:t>
        <w:br/>
        <w:br/>
        <w:br/>
        <w:t xml:space="preserve">  (手上有其他offer或者大厂经历会有一定加分。) </w:t>
        <w:br/>
        <w:br/>
        <w:br/>
        <w:br/>
        <w:br/>
        <w:br/>
        <w:t xml:space="preserve">  小结: </w:t>
        <w:br/>
        <w:br/>
        <w:br/>
        <w:t xml:space="preserve"> 拼多多的面试流程就简单许多，毕竟是一个成立三年多的公司。面试难度中规中矩，只要基础扎实应该不是问题。但不得不说工作强度很大，开始面试前HR就提前和我确认能否接受这样强度的工作，想来的老铁还是要做好准备 </w:t>
        <w:br/>
        <w:br/>
      </w:r>
    </w:p>
    <w:p>
      <w:r>
        <w:t>**********************************第384篇*************************************</w:t>
      </w:r>
    </w:p>
    <w:p>
      <w:r>
        <w:t>java后端社招面试经历---三年工作经验</w:t>
        <w:br/>
        <w:br/>
        <w:t>精</w:t>
        <w:br/>
        <w:br/>
        <w:br/>
        <w:t>编辑于  2020-04-16 11:04:11</w:t>
        <w:br/>
        <w:br/>
        <w:t xml:space="preserve"> 最近打算换工作，对面是经验做一些总结，今后也是打算开启博客总结自己工作中遇到的一些问题分享给大家，算是一个开始吧！先说下整体面试下来的一些感受： </w:t>
        <w:br/>
        <w:t xml:space="preserve"> 1. java基础知识真的要扎实，面试准备阶段不像考试有题可压，任何一个问题都有可能都会问到，所以，对自己负责，欺骗自己等于拿自己的事业开玩笑。</w:t>
        <w:br/>
        <w:br/>
        <w:t xml:space="preserve"> 2.大部分的面试官不是真的要问倒你，他们只是想看看你的解决思路和套路是否能够灵活多变，问到一个你不知道，你就说不知道了，那这个还怎么继续。所有的问题都有相通性，找到相似的场景扩展自己的思路。</w:t>
        <w:br/>
        <w:br/>
        <w:t xml:space="preserve"> 3.深入浅出！大部分的面试官都喜欢刨根接地的问，从简单的应用到底层原理再到某一个点，不要仅仅是知道了解，要有一定深度的学习</w:t>
        <w:br/>
        <w:br/>
        <w:t xml:space="preserve"> 4. 关于薪资，八仙过海各显神通，看你自己能力，只要你有能力，要多少还不是你自己说了算么！</w:t>
        <w:br/>
        <w:br/>
        <w:br/>
        <w:br/>
        <w:t xml:space="preserve"> 有赞:  一面:</w:t>
        <w:br/>
        <w:t xml:space="preserve"> hashMap原理,put和resize过程</w:t>
        <w:br/>
        <w:br/>
        <w:t xml:space="preserve"> 线程池有哪些类型，</w:t>
        <w:br/>
        <w:br/>
        <w:t xml:space="preserve"> concurrentHashMap分段锁原理，java8和java7实现的区别</w:t>
        <w:br/>
        <w:br/>
        <w:t xml:space="preserve"> B-树和B+树区别，数据库索引原理，组合索引怎么使用？最左匹配的原理</w:t>
        <w:br/>
        <w:br/>
        <w:t xml:space="preserve"> spring生命周期，几种scope区别，aop实现有哪几种实现，接口代理和类代理会有什么区别</w:t>
        <w:br/>
        <w:br/>
        <w:t xml:space="preserve"> 二面:</w:t>
        <w:br/>
        <w:t xml:space="preserve"> 1.项目介绍</w:t>
        <w:br/>
        <w:br/>
        <w:t xml:space="preserve"> 2.斐波拉契数列非递归实现</w:t>
        <w:br/>
        <w:br/>
        <w:t xml:space="preserve"> 3.短URL实现</w:t>
        <w:br/>
        <w:br/>
        <w:br/>
        <w:t xml:space="preserve"> 三面:</w:t>
        <w:br/>
        <w:t xml:space="preserve"> HR+主管</w:t>
        <w:br/>
        <w:br/>
        <w:t xml:space="preserve"> 你现在做的事情，为什么要离职？反正对你性格生活薪资全面了解</w:t>
        <w:br/>
        <w:br/>
        <w:br/>
        <w:t xml:space="preserve"> 今日头条:  一面:</w:t>
        <w:br/>
        <w:t xml:space="preserve"> 自我介绍，做的项目价值，架构设计，给你一个集群你会怎么分布，考虑哪些因素，容灾、负载均衡</w:t>
        <w:br/>
        <w:br/>
        <w:t xml:space="preserve"> 让你来设计咸鱼，你会怎么设计？模型设计</w:t>
        <w:br/>
        <w:br/>
        <w:t xml:space="preserve"> linux常用指令</w:t>
        <w:br/>
        <w:br/>
        <w:t xml:space="preserve"> 二面:</w:t>
        <w:br/>
        <w:t xml:space="preserve"> 算法在线编程</w:t>
        <w:br/>
        <w:br/>
        <w:t xml:space="preserve"> 项目，主要做了什么，项目中碰到的问题有哪些，都市怎么解决？你觉得那个项目是最有挑战的</w:t>
        <w:br/>
        <w:br/>
        <w:t xml:space="preserve"> java多线程，线程池的选型，为什么要选这个，底层实现原理</w:t>
        <w:br/>
        <w:br/>
        <w:t xml:space="preserve"> 三面:</w:t>
        <w:br/>
        <w:t xml:space="preserve"> 你最熟悉的项目，做了什么，为什么这么做，怎么体现你项目的价值</w:t>
        <w:br/>
        <w:br/>
        <w:t xml:space="preserve"> 让你来推广广告，你会怎么设计？</w:t>
        <w:br/>
        <w:br/>
        <w:t xml:space="preserve"> java基础问了些，JVM内存模型 G1和CMS垃圾回收器</w:t>
        <w:br/>
        <w:br/>
        <w:t xml:space="preserve"> 如何中断线程，await和sleep区别</w:t>
        <w:br/>
        <w:br/>
        <w:t xml:space="preserve"> 设计一个秒杀系统</w:t>
        <w:br/>
        <w:br/>
        <w:t xml:space="preserve"> spring生命周期，几种scope区别</w:t>
        <w:br/>
        <w:br/>
        <w:t xml:space="preserve"> 四面:</w:t>
        <w:br/>
        <w:t xml:space="preserve"> 跟上面差不多</w:t>
        <w:br/>
        <w:br/>
        <w:t xml:space="preserve"> 五面:</w:t>
        <w:br/>
        <w:t xml:space="preserve"> 主管面，主要问项目，然后说下他们在做什么</w:t>
        <w:br/>
        <w:br/>
        <w:t xml:space="preserve"> 六面HR:</w:t>
        <w:br/>
        <w:t xml:space="preserve"> 期望薪资，为什么要离职，现在的级别，会考北京的原因</w:t>
        <w:br/>
        <w:br/>
        <w:br/>
        <w:t xml:space="preserve"> 网易:  一面: </w:t>
        <w:br/>
        <w:t xml:space="preserve"> RPC原理，netty原理</w:t>
        <w:br/>
        <w:br/>
        <w:t xml:space="preserve"> hashMap原理</w:t>
        <w:br/>
        <w:br/>
        <w:t xml:space="preserve"> redis缓存回收机制，准备同步，哨兵机制</w:t>
        <w:br/>
        <w:br/>
        <w:t xml:space="preserve"> 要统计10分钟内订单的亏损，你会怎么设计（strom窗口模式）</w:t>
        <w:br/>
        <w:br/>
        <w:t xml:space="preserve"> 项目：你做了什么，为什么要这么做，用了什么技术要解决什么问题</w:t>
        <w:br/>
        <w:br/>
        <w:t xml:space="preserve"> 二面:</w:t>
        <w:br/>
        <w:br/>
        <w:t xml:space="preserve"> 分布式缓存redis原理，zookeeper锁是如何实现的</w:t>
        <w:br/>
        <w:br/>
        <w:t xml:space="preserve"> 分布式缓存读写不一致问题</w:t>
        <w:br/>
        <w:br/>
        <w:t xml:space="preserve"> java线程你是怎么使用的</w:t>
        <w:br/>
        <w:br/>
        <w:t xml:space="preserve"> 数据库是如何调优的</w:t>
        <w:br/>
        <w:br/>
        <w:t xml:space="preserve"> git rebase命令发生了什么</w:t>
        <w:br/>
        <w:br/>
        <w:t xml:space="preserve"> 讨论项目</w:t>
        <w:br/>
        <w:br/>
        <w:t xml:space="preserve"> 三面HR:</w:t>
        <w:br/>
        <w:t xml:space="preserve"> 薪资，为什么要离开，级别</w:t>
        <w:br/>
        <w:br/>
        <w:br/>
        <w:t xml:space="preserve"> 华为:  一面:</w:t>
        <w:br/>
        <w:t xml:space="preserve"> 结构数据库和非结构数据库区别，你了解的非结构数据库有哪些</w:t>
        <w:br/>
        <w:br/>
        <w:t xml:space="preserve"> 频繁的增删数据量某个表，数据库最终数据只有几万或者更少，为什么查询会变慢</w:t>
        <w:br/>
        <w:br/>
        <w:t xml:space="preserve"> 数据如果出现了阻塞，你是怎么排查的，top和jstack命令用过没，jstack命令的nid是什么意思，怎么查看java某个进程的线程</w:t>
        <w:br/>
        <w:br/>
        <w:t xml:space="preserve"> 大数据算法聚类算法有哪些</w:t>
        <w:br/>
        <w:br/>
        <w:t xml:space="preserve"> 写一个算法判断某个数是2的n次方</w:t>
        <w:br/>
        <w:br/>
        <w:t xml:space="preserve"> 说你最熟悉的项目</w:t>
        <w:br/>
        <w:br/>
        <w:t xml:space="preserve"> 二面HR:</w:t>
        <w:br/>
        <w:t xml:space="preserve"> 薪资级别，你是怎么抗压的，平时喜欢做什么，对加班什么看法</w:t>
        <w:br/>
        <w:br/>
        <w:t xml:space="preserve"> 三面业务主管:</w:t>
        <w:br/>
        <w:br/>
        <w:t xml:space="preserve"> 你想做什么，会给你介绍他们部门做的东西</w:t>
        <w:br/>
        <w:br/>
        <w:t xml:space="preserve"> 你自己做的项目，怎么设计的</w:t>
        <w:br/>
        <w:br/>
        <w:br/>
        <w:t xml:space="preserve">  </w:t>
        <w:br/>
        <w:br/>
        <w:t xml:space="preserve"> 总结</w:t>
        <w:br/>
        <w:t xml:space="preserve"> 零零碎碎的比较多，整体上面试分为几个部分:</w:t>
        <w:br/>
        <w:br/>
        <w:t xml:space="preserve"> 1. java基础知识和源码</w:t>
        <w:br/>
        <w:br/>
        <w:t xml:space="preserve"> 2.线程池，这个每个面试都必问，结合使用场景和原理说一说</w:t>
        <w:br/>
        <w:br/>
        <w:br/>
        <w:t xml:space="preserve"> 3.分布式必要要去了解，每个面试基本都会问，redis、dubbo、kafka或者其他，集群管理zookeeper</w:t>
        <w:br/>
        <w:br/>
        <w:t xml:space="preserve"> 4.数据库性能调优，组合索引和原理也是必问</w:t>
        <w:br/>
        <w:br/>
        <w:t xml:space="preserve"> 5.业务设计能力和架构negligence考察</w:t>
        <w:br/>
        <w:br/>
        <w:t xml:space="preserve"> 推荐书籍:</w:t>
        <w:br/>
        <w:t xml:space="preserve"> 高性能mysql</w:t>
        <w:br/>
        <w:br/>
        <w:t xml:space="preserve"> mysql技术内幕</w:t>
        <w:br/>
        <w:br/>
        <w:t xml:space="preserve"> redis设计与实现</w:t>
        <w:br/>
        <w:br/>
        <w:t xml:space="preserve"> effect java</w:t>
        <w:br/>
        <w:br/>
        <w:t xml:space="preserve"> spring技术内幕</w:t>
        <w:br/>
        <w:br/>
        <w:t xml:space="preserve"> 设计模式</w:t>
        <w:br/>
        <w:br/>
        <w:t xml:space="preserve"> netty实战</w:t>
        <w:br/>
        <w:br/>
        <w:t xml:space="preserve"> java并发编程实战</w:t>
        <w:br/>
        <w:br/>
        <w:br/>
      </w:r>
    </w:p>
    <w:p>
      <w:r>
        <w:t>**********************************第385篇*************************************</w:t>
      </w:r>
    </w:p>
    <w:p>
      <w:r>
        <w:t>蚂蚁金服java社招面试经历</w:t>
        <w:br/>
        <w:br/>
        <w:t>发布于  2020-04-16 10:37:21</w:t>
        <w:br/>
        <w:br/>
        <w:br/>
        <w:t xml:space="preserve"> 一面:</w:t>
        <w:br/>
        <w:br/>
        <w:br/>
        <w:t xml:space="preserve"> •典型的TopK问题，要求两小时内完成:给了长度为N的有重复元素的数组，要求输出第10大的数。(快排算法搞定)</w:t>
        <w:br/>
        <w:br/>
        <w:br/>
        <w:br/>
        <w:br/>
        <w:br/>
        <w:t xml:space="preserve"> 二面:</w:t>
        <w:br/>
        <w:br/>
        <w:br/>
        <w:t xml:space="preserve"> •自我介绍下呗</w:t>
        <w:br/>
        <w:br/>
        <w:br/>
        <w:t xml:space="preserve"> •开源项目贡献过代码么？</w:t>
        <w:br/>
        <w:br/>
        <w:br/>
        <w:t xml:space="preserve"> •目前该部门做什么，业务简单介绍下，内部有哪些系统，作用和交互过程说下</w:t>
        <w:br/>
        <w:br/>
        <w:br/>
        <w:t xml:space="preserve"> •Dubbo踩过哪些坑，分别是怎么解决的？</w:t>
        <w:br/>
        <w:br/>
        <w:br/>
        <w:t xml:space="preserve"> •开始进入正题，说下你对线程安全的理解</w:t>
        <w:br/>
        <w:br/>
        <w:br/>
        <w:t xml:space="preserve"> •事务有哪些特性？</w:t>
        <w:br/>
        <w:br/>
        <w:br/>
        <w:t xml:space="preserve"> •怎么理解原子性？</w:t>
        <w:br/>
        <w:br/>
        <w:br/>
        <w:t xml:space="preserve"> •乐观锁和悲观锁的区别？</w:t>
        <w:br/>
        <w:br/>
        <w:br/>
        <w:t xml:space="preserve"> •这两种锁在Java和MySQL分别是怎么实现的？</w:t>
        <w:br/>
        <w:br/>
        <w:br/>
        <w:t xml:space="preserve"> •HashMap为什么不是线程安全的？</w:t>
        <w:br/>
        <w:br/>
        <w:br/>
        <w:t xml:space="preserve"> •怎么让HashMap变得线程安全？</w:t>
        <w:br/>
        <w:br/>
        <w:br/>
        <w:t xml:space="preserve"> •Collections的synchronize两者的区别是什么？</w:t>
        <w:br/>
        <w:br/>
        <w:br/>
        <w:t xml:space="preserve"> •jdk1.8对ConcurrentHashMap做了哪些优化？</w:t>
        <w:br/>
        <w:br/>
        <w:br/>
        <w:t xml:space="preserve"> •redis主从机制了解么？怎么实现的？</w:t>
        <w:br/>
        <w:br/>
        <w:br/>
        <w:t xml:space="preserve"> •有过GC调优的经历么？</w:t>
        <w:br/>
        <w:br/>
        <w:br/>
        <w:t xml:space="preserve"> •有什么想问的么？</w:t>
        <w:br/>
        <w:br/>
        <w:br/>
        <w:br/>
        <w:br/>
        <w:br/>
        <w:t xml:space="preserve"> 三面:</w:t>
        <w:br/>
        <w:br/>
        <w:br/>
        <w:t xml:space="preserve"> •简单自我介绍下</w:t>
        <w:br/>
        <w:br/>
        <w:br/>
        <w:t xml:space="preserve"> •监控系统怎么做的，分为哪些模块，模块之间怎么交互的？用的什么数据库？</w:t>
        <w:br/>
        <w:br/>
        <w:br/>
        <w:t xml:space="preserve"> •使用什么存储引擎，为什么使用InnnoDB？</w:t>
        <w:br/>
        <w:br/>
        <w:br/>
        <w:t xml:space="preserve"> •订单表有做拆分么，怎么拆的？</w:t>
        <w:br/>
        <w:br/>
        <w:br/>
        <w:t xml:space="preserve"> •水平拆分后查询过程描述下</w:t>
        <w:br/>
        <w:br/>
        <w:br/>
        <w:t xml:space="preserve"> •如果落到某个分片的数据很大怎么办？</w:t>
        <w:br/>
        <w:br/>
        <w:br/>
        <w:t xml:space="preserve"> •哈希取模会有什么问题么？</w:t>
        <w:br/>
        <w:br/>
        <w:br/>
        <w:t xml:space="preserve"> •分库分表后怎么解决读写压力？</w:t>
        <w:br/>
        <w:br/>
        <w:br/>
        <w:t xml:space="preserve"> •拆分后主键怎么保证惟一？</w:t>
        <w:br/>
        <w:br/>
        <w:br/>
        <w:t xml:space="preserve"> •Snowflake生成的ID是全局递增唯一么？</w:t>
        <w:br/>
        <w:br/>
        <w:br/>
        <w:t xml:space="preserve"> •怎么实现全局递增的唯一ID？</w:t>
        <w:br/>
        <w:br/>
        <w:br/>
        <w:t xml:space="preserve"> •Mysql的索引结构说下</w:t>
        <w:br/>
        <w:br/>
        <w:br/>
        <w:t xml:space="preserve"> •主键索引和普通索引的区别？</w:t>
        <w:br/>
        <w:br/>
        <w:br/>
        <w:t xml:space="preserve"> •你们系统目前的瓶颈在哪里？</w:t>
        <w:br/>
        <w:br/>
        <w:br/>
        <w:t xml:space="preserve"> •你打算怎么优化？简要说下你的优化思路</w:t>
        <w:br/>
        <w:br/>
        <w:br/>
        <w:t xml:space="preserve"> •有什么想问我么？</w:t>
        <w:br/>
        <w:br/>
        <w:br/>
        <w:br/>
        <w:br/>
        <w:br/>
        <w:t xml:space="preserve"> 四面:</w:t>
        <w:br/>
        <w:br/>
        <w:br/>
        <w:t xml:space="preserve"> •介绍下自己</w:t>
        <w:br/>
        <w:br/>
        <w:br/>
        <w:t xml:space="preserve"> •为什么要做逆向？</w:t>
        <w:br/>
        <w:br/>
        <w:br/>
        <w:t xml:space="preserve"> •怎么理解微服务？</w:t>
        <w:br/>
        <w:br/>
        <w:br/>
        <w:t xml:space="preserve"> •服务治理怎么实现的？</w:t>
        <w:br/>
        <w:br/>
        <w:br/>
        <w:t xml:space="preserve"> •这个不是中间件做的事么，为什么你们部门做？</w:t>
        <w:br/>
        <w:br/>
        <w:br/>
        <w:t xml:space="preserve"> •说说Spring的生命周期吧</w:t>
        <w:br/>
        <w:br/>
        <w:br/>
        <w:t xml:space="preserve"> •说说GC的过程</w:t>
        <w:br/>
        <w:br/>
        <w:br/>
        <w:t xml:space="preserve"> •CMS GC有什么问题？</w:t>
        <w:br/>
        <w:br/>
        <w:br/>
        <w:t xml:space="preserve"> •怎么避免产生浮动垃圾？</w:t>
        <w:br/>
        <w:br/>
        <w:br/>
        <w:t xml:space="preserve"> •强制young gc会有什么问题？</w:t>
        <w:br/>
        <w:br/>
        <w:br/>
        <w:t xml:space="preserve"> •知道G1么？</w:t>
        <w:br/>
        <w:br/>
        <w:br/>
        <w:t xml:space="preserve"> •回收过程是怎么样的？</w:t>
        <w:br/>
        <w:br/>
        <w:br/>
        <w:t xml:space="preserve"> •你提到的Remember Set底层是怎么实现的？</w:t>
        <w:br/>
        <w:br/>
        <w:br/>
        <w:t xml:space="preserve"> •有什么想问的么？</w:t>
        <w:br/>
        <w:br/>
        <w:br/>
        <w:br/>
        <w:br/>
        <w:br/>
        <w:t xml:space="preserve"> 五面:</w:t>
        <w:br/>
        <w:br/>
        <w:br/>
        <w:t xml:space="preserve"> •之前蚂蚁实习三个月怎么不留下来？</w:t>
        <w:br/>
        <w:br/>
        <w:br/>
        <w:t xml:space="preserve"> •实习的时候主管是谁？</w:t>
        <w:br/>
        <w:br/>
        <w:br/>
        <w:t xml:space="preserve"> •实习做了哪些事情？</w:t>
        <w:br/>
        <w:br/>
        <w:br/>
        <w:t xml:space="preserve"> •你对技术怎么看？平时使用什么技术栈？</w:t>
        <w:br/>
        <w:br/>
        <w:br/>
        <w:t xml:space="preserve"> •最近有在研究什么东西么</w:t>
        <w:br/>
        <w:br/>
        <w:br/>
        <w:t xml:space="preserve"> •你对SRE怎么看</w:t>
        <w:br/>
        <w:br/>
        <w:br/>
        <w:t xml:space="preserve"> •对待遇有什么预期么</w:t>
        <w:br/>
        <w:br/>
      </w:r>
    </w:p>
    <w:p>
      <w:r>
        <w:t>**********************************第386篇*************************************</w:t>
      </w:r>
    </w:p>
    <w:p>
      <w:r>
        <w:t>平安人寿java社招面经</w:t>
        <w:br/>
        <w:br/>
        <w:t>编辑于  2020-04-16 11:04:42</w:t>
        <w:br/>
        <w:br/>
        <w:br/>
        <w:t xml:space="preserve">  •讲讲项目，你在其中做了什么事。 </w:t>
        <w:br/>
        <w:br/>
        <w:br/>
        <w:t xml:space="preserve">  •SpringMVC中的组件，请求的处理过程。 </w:t>
        <w:br/>
        <w:br/>
        <w:br/>
        <w:t xml:space="preserve">  •讲几个Spring中的注解，@RequestMapping用在类上的作用，@ResponseBodyde的作用。 </w:t>
        <w:br/>
        <w:br/>
        <w:br/>
        <w:t xml:space="preserve">  •BeanFactory 和ApplicationContext区别。 </w:t>
        <w:br/>
        <w:br/>
        <w:br/>
        <w:t xml:space="preserve">  •Spring Bean的作用域。 </w:t>
        <w:br/>
        <w:br/>
        <w:br/>
        <w:t xml:space="preserve">  •看过spring源码没有，讲一讲。 </w:t>
        <w:br/>
        <w:br/>
        <w:br/>
        <w:t xml:space="preserve">  •设计模式。 </w:t>
        <w:br/>
        <w:br/>
        <w:br/>
        <w:t xml:space="preserve">  •观察者模式在Spring中的应用。 </w:t>
        <w:br/>
        <w:br/>
        <w:br/>
        <w:t xml:space="preserve">  •最近在看什么书？答:《redis设计与实现》，聊了聊收获，以及项目中实际应用。 </w:t>
        <w:br/>
        <w:br/>
        <w:br/>
        <w:t xml:space="preserve">  •聊了挺久Oracle数据库，和SQL优化。 </w:t>
        <w:br/>
        <w:br/>
        <w:br/>
        <w:t xml:space="preserve">  •Object类里有哪些方法。 </w:t>
        <w:br/>
        <w:br/>
        <w:br/>
        <w:t xml:space="preserve">  •wait和sleep的区别，是否需要捕获异常。 </w:t>
        <w:br/>
        <w:br/>
        <w:br/>
        <w:t xml:space="preserve">  •HashMap、HashTable、ConcurrentHashMap区别。 </w:t>
        <w:br/>
        <w:br/>
        <w:br/>
        <w:t xml:space="preserve">  •最近遇到的技术问题。 </w:t>
        <w:br/>
        <w:br/>
        <w:br/>
        <w:t xml:space="preserve">  •期望薪酬。 </w:t>
        <w:br/>
        <w:br/>
        <w:br/>
        <w:t xml:space="preserve">  •跳槽原因。 </w:t>
        <w:br/>
        <w:br/>
        <w:br/>
        <w:t xml:space="preserve">  •有什么想问的。 </w:t>
        <w:br/>
        <w:br/>
      </w:r>
    </w:p>
    <w:p>
      <w:r>
        <w:t>**********************************第387篇*************************************</w:t>
      </w:r>
    </w:p>
    <w:p>
      <w:r>
        <w:t>我的华为od社招面经呀【已offer 用时1个月零3天】</w:t>
        <w:br/>
        <w:br/>
        <w:t>编辑于  2020-04-24 12:36:27</w:t>
        <w:br/>
        <w:br/>
        <w:br/>
        <w:t xml:space="preserve">  19届 </w:t>
        <w:br/>
        <w:br/>
        <w:br/>
        <w:t xml:space="preserve">  java开发 </w:t>
        <w:br/>
        <w:br/>
        <w:br/>
        <w:br/>
        <w:br/>
        <w:br/>
        <w:br/>
        <w:br/>
        <w:br/>
        <w:t xml:space="preserve">  投简历 </w:t>
        <w:br/>
        <w:br/>
        <w:br/>
        <w:br/>
        <w:br/>
        <w:br/>
        <w:t xml:space="preserve">  隔天通知笔试： 完全背包问题 dp解决 </w:t>
        <w:br/>
        <w:br/>
        <w:br/>
        <w:br/>
        <w:br/>
        <w:br/>
        <w:t xml:space="preserve">  一面：自我介绍、实习经历、项目经历及难忘点、对象去重、aop、ioc、applicationContext和BeanFactory俩个容器、mybatis的$和#、int和Integer（内部类IntegerCache）、测试用例如何测全、锁和并发、读了哪些源码（热情） </w:t>
        <w:br/>
        <w:br/>
        <w:br/>
        <w:br/>
        <w:br/>
        <w:br/>
        <w:t xml:space="preserve">  二面：读取文件如何关闭、上传文件如何保证安全性、hashMap及其保证安全性的方法（hashtable synchronizedMap、currentHashMap）、索引区别（hash：等值查、B+树：区间、最左前置原则、排序。。）、亿级数据求top k （堆）、二维矩阵草地放绵羊（dp、hard） 、字符串接龙（dfs）、烧蜡烛的智力题（两端一起烧） （很聊的来） </w:t>
        <w:br/>
        <w:br/>
        <w:br/>
        <w:br/>
        <w:br/>
        <w:br/>
        <w:t xml:space="preserve">  三面（主管和hr）： 自我介绍、项目经验、有没有女朋友、用哪些技术、近期规划、期望薪资、还有自身的一些信息、稳定性、怎么学习、在学校做了哪些事、</w:t>
        <w:br/>
        <w:t xml:space="preserve"> 有什么问题问他。（很和蔼，聊的来）</w:t>
        <w:br/>
        <w:br/>
        <w:br/>
        <w:br/>
        <w:br/>
        <w:br/>
        <w:t xml:space="preserve">  综合面： 自我介绍、个人问题等、如何看待加班、之前绩效怎么样、换语言可以吗？学习能力、印象深刻的事，有什么问题问他。（高冷啊） </w:t>
        <w:br/>
        <w:br/>
        <w:br/>
        <w:br/>
        <w:br/>
        <w:br/>
        <w:t xml:space="preserve">  后续： </w:t>
        <w:br/>
        <w:br/>
        <w:br/>
        <w:t xml:space="preserve">  签承若书。。。。 </w:t>
        <w:br/>
        <w:br/>
        <w:br/>
        <w:br/>
        <w:br/>
        <w:br/>
        <w:br/>
        <w:br/>
        <w:br/>
        <w:t xml:space="preserve">  点赞必拿offfer！！！</w:t>
        <w:br/>
        <w:t xml:space="preserve"> 🤣</w:t>
        <w:br/>
        <w:t>🤣</w:t>
        <w:br/>
        <w:t>🤣</w:t>
        <w:br/>
        <w:t>🤣</w:t>
        <w:br/>
        <w:t>🤣</w:t>
        <w:br/>
        <w:t>🤣</w:t>
        <w:br/>
        <w:t>🤣</w:t>
        <w:br/>
        <w:t>🤣</w:t>
        <w:br/>
        <w:t>🤣</w:t>
        <w:br/>
        <w:t>🤣</w:t>
        <w:br/>
        <w:t>🤣</w:t>
        <w:br/>
        <w:t>🤣</w:t>
        <w:br/>
        <w:t>🤣</w:t>
        <w:br/>
        <w:t xml:space="preserve">🤣 </w:t>
        <w:br/>
        <w:br/>
        <w:br/>
        <w:t xml:space="preserve"> </w:t>
        <w:br/>
        <w:br/>
        <w:br/>
        <w:t xml:space="preserve"> </w:t>
        <w:br/>
        <w:br/>
        <w:br/>
        <w:t xml:space="preserve">😘 </w:t>
        <w:br/>
        <w:br/>
        <w:br/>
        <w:t xml:space="preserve">😘 </w:t>
        <w:br/>
        <w:br/>
        <w:br/>
        <w:t xml:space="preserve">😘 </w:t>
        <w:br/>
        <w:br/>
        <w:br/>
        <w:t xml:space="preserve">😘 </w:t>
        <w:br/>
        <w:br/>
        <w:br/>
        <w:t xml:space="preserve"> </w:t>
        <w:br/>
        <w:br/>
        <w:br/>
        <w:t>不点也能拿！！！！！！！！！</w:t>
        <w:br/>
        <w:br/>
        <w:br/>
        <w:br/>
        <w:br/>
        <w:br/>
        <w:br/>
        <w:br/>
        <w:br/>
        <w:br/>
        <w:br/>
      </w:r>
    </w:p>
    <w:p>
      <w:r>
        <w:t>**********************************第388篇*************************************</w:t>
      </w:r>
    </w:p>
    <w:p>
      <w:r>
        <w:t>平安科技java社招面试经历</w:t>
        <w:br/>
        <w:br/>
        <w:t>编辑于  2020-04-15 15:28:29</w:t>
        <w:br/>
        <w:br/>
        <w:br/>
        <w:t xml:space="preserve">  一面： </w:t>
        <w:br/>
        <w:br/>
        <w:br/>
        <w:br/>
        <w:br/>
        <w:br/>
        <w:t xml:space="preserve">  •自我介绍； </w:t>
        <w:br/>
        <w:br/>
        <w:br/>
        <w:t xml:space="preserve">  •说说项目中用到的redis？ </w:t>
        <w:br/>
        <w:br/>
        <w:br/>
        <w:t xml:space="preserve">  答：缓存下拉框和弹出框数据，和生成编号。 </w:t>
        <w:br/>
        <w:br/>
        <w:br/>
        <w:br/>
        <w:br/>
        <w:br/>
        <w:t xml:space="preserve">  •追问了下数据量，如果用String去装载有什么问题？ </w:t>
        <w:br/>
        <w:br/>
        <w:br/>
        <w:t xml:space="preserve">  •问了缓存穿透和雪崩； </w:t>
        <w:br/>
        <w:br/>
        <w:br/>
        <w:t xml:space="preserve">  •redis线程模型，这样设计的优缺点。 </w:t>
        <w:br/>
        <w:br/>
        <w:br/>
        <w:t xml:space="preserve"> •看了zookeeper源码，你的收获是什么？ </w:t>
        <w:br/>
        <w:br/>
        <w:br/>
        <w:t xml:space="preserve">  •了解协议吗？比如tcp,http； </w:t>
        <w:br/>
        <w:br/>
        <w:br/>
        <w:t xml:space="preserve">  •纸上画一下tcp三次握手和四次挥手的过程。 </w:t>
        <w:br/>
        <w:br/>
        <w:br/>
        <w:t xml:space="preserve">  •tcp第三次握手的作用？挥手后连接是直接断开吗？ </w:t>
        <w:br/>
        <w:br/>
        <w:br/>
        <w:t xml:space="preserve">  •平时用到http协议的地方，我说DubboX框架的rest协议。说到了http协议版本，如果优化的话怎么考虑？ </w:t>
        <w:br/>
        <w:br/>
        <w:br/>
        <w:t xml:space="preserve">  •说说生产环境遇到的问题，以及如何解决的。 </w:t>
        <w:br/>
        <w:br/>
        <w:br/>
        <w:t xml:space="preserve">  •如何快速定位生产问题？假如一个http请求突然响应时间从几十ms，变为几秒，怎么排查问题，已经如何优化。 </w:t>
        <w:br/>
        <w:br/>
        <w:br/>
        <w:t xml:space="preserve">  •了解netty吗？ </w:t>
        <w:br/>
        <w:br/>
        <w:br/>
        <w:t xml:space="preserve">  •思维发散题：微信群，最多500人变为5000人，可能会导致什么问题，如何解决？ </w:t>
        <w:br/>
        <w:br/>
        <w:br/>
        <w:br/>
        <w:br/>
        <w:br/>
        <w:t xml:space="preserve">  二面: </w:t>
        <w:br/>
        <w:br/>
        <w:br/>
        <w:br/>
        <w:br/>
        <w:br/>
        <w:t xml:space="preserve">  •自我介绍 </w:t>
        <w:br/>
        <w:br/>
        <w:br/>
        <w:t xml:space="preserve">  •在板上画出之前项目的架构图，结合架构图问了些问题； </w:t>
        <w:br/>
        <w:br/>
        <w:br/>
        <w:t xml:space="preserve">  •让你设计一个RPC框架，你会从哪几个方面考虑？ </w:t>
        <w:br/>
        <w:br/>
        <w:br/>
        <w:t xml:space="preserve">  答：我说首先是通信，服务提供者（provider）和消费者（consumer）直接要建立连接，比如TCP，连接方式是长连接或者短连接，这是基础。然后是寻址，要约定好URI格式，比如IP+端口+接口名+方法，让consumer知道去哪里找的到对应的provider。其次是序列化和反序列化协议，因为网络传输都是二进制的。最后是异常处理。 </w:t>
        <w:br/>
        <w:br/>
        <w:br/>
        <w:br/>
        <w:br/>
        <w:br/>
        <w:t xml:space="preserve">  •最近看了哪本书，聊了聊。 </w:t>
        <w:br/>
        <w:br/>
        <w:br/>
        <w:t xml:space="preserve">  •实际性能优化方面。实际性能优化方面。 </w:t>
        <w:br/>
        <w:br/>
        <w:br/>
        <w:t xml:space="preserve">  •在项目中做出的贡献等。 </w:t>
        <w:br/>
        <w:br/>
        <w:br/>
        <w:br/>
        <w:br/>
        <w:br/>
        <w:t xml:space="preserve">  其他记不得了，主要二面聊大的思维方面比较多，还有实际遇到的问题难点。 </w:t>
        <w:br/>
        <w:br/>
        <w:br/>
        <w:br/>
        <w:br/>
        <w:br/>
        <w:t xml:space="preserve">  HR面： </w:t>
        <w:br/>
        <w:br/>
        <w:br/>
        <w:br/>
        <w:br/>
        <w:br/>
        <w:t xml:space="preserve">  离职原因、期望薪酬、职业规划等等。如实说就行。 </w:t>
        <w:br/>
        <w:br/>
      </w:r>
    </w:p>
    <w:p>
      <w:r>
        <w:t>**********************************第389篇*************************************</w:t>
      </w:r>
    </w:p>
    <w:p>
      <w:r>
        <w:t>java社招面试总结</w:t>
        <w:br/>
        <w:br/>
        <w:t>编辑于  2020-04-15 15:22:21</w:t>
        <w:br/>
        <w:br/>
        <w:br/>
        <w:t xml:space="preserve">  1、自我介绍： </w:t>
        <w:br/>
        <w:br/>
        <w:br/>
        <w:t xml:space="preserve">  •名字、毕业学校、学历、研究生的话研究内容 </w:t>
        <w:br/>
        <w:br/>
        <w:br/>
        <w:t xml:space="preserve">  •毕业后工作主要从事什么岗位 </w:t>
        <w:br/>
        <w:br/>
        <w:br/>
        <w:t xml:space="preserve">  •简单介绍公司涉及到项目和职责 </w:t>
        <w:br/>
        <w:br/>
        <w:br/>
        <w:t xml:space="preserve">  •用到的技术 </w:t>
        <w:br/>
        <w:br/>
        <w:br/>
        <w:t xml:space="preserve">  •离职原因 </w:t>
        <w:br/>
        <w:br/>
        <w:br/>
        <w:br/>
        <w:br/>
        <w:br/>
        <w:t xml:space="preserve">  2、Sql调优经验，也可说一下mysql有什么规范 </w:t>
        <w:br/>
        <w:br/>
        <w:br/>
        <w:t xml:space="preserve">  •表名、字段名格式（业务_表名，字段小写单词间”_”隔开），mysql大小写敏感可进行配置，一般都是用大小写不敏感，约定都是小写字母。 </w:t>
        <w:br/>
        <w:br/>
        <w:br/>
        <w:t xml:space="preserve">  •调优，注意索引 </w:t>
        <w:br/>
        <w:br/>
        <w:br/>
        <w:t xml:space="preserve">  具有唯一特性的字段要建立唯一索引 </w:t>
        <w:br/>
        <w:br/>
        <w:br/>
        <w:t xml:space="preserve">  ①常用查询字段普通索引 </w:t>
        <w:br/>
        <w:br/>
        <w:br/>
        <w:t xml:space="preserve">  ②联合唯一属性字段，建立联合索引 </w:t>
        <w:br/>
        <w:br/>
        <w:br/>
        <w:t xml:space="preserve">  ③基本固定长度字符串字段，用char类型，不用varchar </w:t>
        <w:br/>
        <w:br/>
        <w:br/>
        <w:t xml:space="preserve">  ④Varchar建立索引要指明长度 </w:t>
        <w:br/>
        <w:br/>
        <w:br/>
        <w:t xml:space="preserve">  ⑤Varchar不能太长，超5000，用text，并且单独建表存储 </w:t>
        <w:br/>
        <w:br/>
        <w:br/>
        <w:t xml:space="preserve">  ⑥链表查询，不超过2个表，对于关连建要建立索引，超过3个表联查要考虑业务上进行拆分或者添加冗余字段 </w:t>
        <w:br/>
        <w:br/>
        <w:br/>
        <w:t xml:space="preserve">  ⑦Like 查询不进行”%a”，简称左%模糊查询，这样导致索引无效 </w:t>
        <w:br/>
        <w:br/>
        <w:br/>
        <w:br/>
        <w:br/>
        <w:br/>
        <w:t xml:space="preserve">  3、描述一下项目架构： </w:t>
        <w:br/>
        <w:br/>
        <w:br/>
        <w:t xml:space="preserve">  基本都是server、interface、前端，这种结构。 </w:t>
        <w:br/>
        <w:br/>
        <w:br/>
        <w:br/>
        <w:br/>
        <w:br/>
        <w:t xml:space="preserve">  4、用到mq地方，主要说一下业务场景 </w:t>
        <w:br/>
        <w:br/>
        <w:br/>
        <w:t xml:space="preserve">  交易场景，用户关心投资后看到的订单。但是还需要给用户发放积分、奖品、运营端的统计数据。可以将投资消息放到mq，由不同的服务进行消费来处理积分、奖品、统计业务，减少用户等待时间。 </w:t>
        <w:br/>
        <w:br/>
        <w:br/>
        <w:br/>
        <w:br/>
        <w:br/>
        <w:t xml:space="preserve">  5、Redis使用（解决活动并发问题，比如存放数量等数据，每天有10个礼品用户来领） </w:t>
        <w:br/>
        <w:br/>
        <w:br/>
        <w:t xml:space="preserve"> •做分布式锁，用到redis的原子操作。用setnx，有数据就是锁住，同时设置过期时间，业务完成delete掉。（这部分感觉用zookeeper较多，知道就说说） </w:t>
        <w:br/>
        <w:br/>
        <w:br/>
        <w:t xml:space="preserve">  •原子操作，string、hash自增、自减等。 </w:t>
        <w:br/>
        <w:br/>
        <w:br/>
        <w:br/>
        <w:br/>
        <w:br/>
        <w:t xml:space="preserve">  6、Spring原理 </w:t>
        <w:br/>
        <w:br/>
        <w:br/>
        <w:t xml:space="preserve">  主要说说以下几点： </w:t>
        <w:br/>
        <w:br/>
        <w:br/>
        <w:t xml:space="preserve">  •ioc是控制反转，意思就是讲类的创建交给spring，由spring的beanfactory进行创建。 </w:t>
        <w:br/>
        <w:br/>
        <w:br/>
        <w:t xml:space="preserve">  •Aop，核心是动态代理。 </w:t>
        <w:br/>
        <w:br/>
        <w:br/>
        <w:t xml:space="preserve">  •事务。这个基本从使用说起，原理就是aop。注解一般放在方法上，方法要是public的。然后就是传播方式和隔离级别 </w:t>
        <w:br/>
        <w:br/>
        <w:br/>
        <w:br/>
        <w:br/>
        <w:br/>
        <w:t xml:space="preserve">  7、用过什么前端技术 </w:t>
        <w:br/>
        <w:br/>
        <w:br/>
        <w:t xml:space="preserve">  答：没有专职做过前端，只能到代码开发级别，在现有框架写，不会切图。用过js，jquery，mui等等。 </w:t>
        <w:br/>
        <w:br/>
        <w:br/>
        <w:br/>
        <w:br/>
        <w:br/>
        <w:t xml:space="preserve">  8、Jvm和gc </w:t>
        <w:br/>
        <w:br/>
        <w:br/>
        <w:t xml:space="preserve">  9、用过什么算法 </w:t>
        <w:br/>
        <w:br/>
        <w:br/>
        <w:br/>
        <w:br/>
      </w:r>
    </w:p>
    <w:p>
      <w:r>
        <w:t>**********************************第390篇*************************************</w:t>
      </w:r>
    </w:p>
    <w:p>
      <w:r>
        <w:t>字节跳动-社招-后端面经</w:t>
        <w:br/>
        <w:br/>
        <w:t>编辑于  2020-04-14 22:00:17</w:t>
        <w:br/>
        <w:br/>
        <w:br/>
        <w:t xml:space="preserve">  之前面试的时候也有看牛客大牛们发的面经，所以希望自己的面经也能帮助到大家。 </w:t>
        <w:br/>
        <w:br/>
        <w:br/>
        <w:br/>
        <w:br/>
        <w:br/>
        <w:t xml:space="preserve">  以下是几轮面试问到的一些基础题目： </w:t>
        <w:br/>
        <w:br/>
        <w:br/>
        <w:t xml:space="preserve">  TCP 三次握手四次挥手、TIME_WAIT </w:t>
        <w:br/>
        <w:br/>
        <w:br/>
        <w:t xml:space="preserve">  HTTP发起连接的全流程 </w:t>
        <w:br/>
        <w:br/>
        <w:br/>
        <w:t xml:space="preserve">  Spring响应请求的全流程 </w:t>
        <w:br/>
        <w:br/>
        <w:br/>
        <w:t xml:space="preserve">  MySQL索引原理、联合索引、索引注意事项、慢查询排查 </w:t>
        <w:br/>
        <w:br/>
        <w:br/>
        <w:t xml:space="preserve">  雪花算法原理 </w:t>
        <w:br/>
        <w:br/>
        <w:br/>
        <w:t xml:space="preserve">  MySQL IN的原理，如何优化 </w:t>
        <w:br/>
        <w:br/>
        <w:br/>
        <w:t xml:space="preserve">  分库分表如何操作 </w:t>
        <w:br/>
        <w:br/>
        <w:br/>
        <w:t xml:space="preserve">  分布式事务的几种形式 </w:t>
        <w:br/>
        <w:br/>
        <w:br/>
        <w:t xml:space="preserve">  如何保证幂等性 </w:t>
        <w:br/>
        <w:br/>
        <w:br/>
        <w:t xml:space="preserve">  分布式锁 </w:t>
        <w:br/>
        <w:br/>
        <w:br/>
        <w:br/>
        <w:br/>
        <w:br/>
        <w:t xml:space="preserve">  整体题目难度不大，算法题也不难，做出来之后面试官会期望你再给出一些优化。</w:t>
        <w:br/>
        <w:t xml:space="preserve">  但是因为是社招，所以几乎每轮面试都会用超过一半的时间在项目上。需要把重点放在自己的项目上，要搞清楚项目整体结构、难点，还有准备一些自己解决过的实际生产问题。面试官会发散一些场景或者是基于你的实现，让你给出更优的解。最主要还是要对自己的项目充分熟悉。 </w:t>
        <w:br/>
        <w:br/>
      </w:r>
    </w:p>
    <w:p>
      <w:r>
        <w:t>**********************************第391篇*************************************</w:t>
      </w:r>
    </w:p>
    <w:p>
      <w:r>
        <w:t>招银网络科技Java开发社招面经(已offer)</w:t>
        <w:br/>
        <w:br/>
        <w:t>编辑于  2020-04-24 22:29:01</w:t>
        <w:br/>
        <w:br/>
        <w:br/>
        <w:t xml:space="preserve">  19届 </w:t>
        <w:br/>
        <w:br/>
        <w:br/>
        <w:t xml:space="preserve">  人在深圳 </w:t>
        <w:br/>
        <w:br/>
        <w:br/>
        <w:t xml:space="preserve">  java开发 </w:t>
        <w:br/>
        <w:br/>
        <w:br/>
        <w:t xml:space="preserve">  4-8 在牛客上注意到有社招内推遂投递 </w:t>
        <w:br/>
        <w:br/>
        <w:br/>
        <w:br/>
        <w:br/>
        <w:br/>
        <w:t xml:space="preserve">  4-9 收到面试通知（告知</w:t>
        <w:br/>
        <w:t xml:space="preserve"> 4-10进行面试） </w:t>
        <w:br/>
        <w:br/>
        <w:br/>
        <w:br/>
        <w:br/>
        <w:br/>
        <w:t xml:space="preserve">  4-10 一面（牛客上的视频面） 自我介绍、手撕算法（简单难度）、手撕sql（简单难度）、多线程、线程池、垃圾回收器、垃圾回收算法、还有spring等等。。。</w:t>
        <w:br/>
        <w:t xml:space="preserve"> 记不清了告知添加hr微信（面试小哥很热情） </w:t>
        <w:br/>
        <w:br/>
        <w:br/>
        <w:br/>
        <w:br/>
        <w:br/>
        <w:t xml:space="preserve">  加hr微信大概十分钟、二面和hr面是在一起进行的： </w:t>
        <w:br/>
        <w:br/>
        <w:br/>
        <w:t xml:space="preserve">  技术：自我介绍、索引区别场景（hash、B+）、内存溢出、堆内存分布、full GC触发条件、spring、数据库、项目。。。。记不清了（和蔼可亲） </w:t>
        <w:br/>
        <w:br/>
        <w:br/>
        <w:t xml:space="preserve">  hr： 印象最深的事、大学里做了什么、成绩相关、个人现状、期望薪资、优缺点、以后要有哪些改进。。。。</w:t>
        <w:br/>
        <w:t xml:space="preserve"> 记不清了（漂亮啊。） </w:t>
        <w:br/>
        <w:br/>
        <w:br/>
        <w:br/>
        <w:br/>
        <w:br/>
        <w:t xml:space="preserve">  4-10 傍晚接到电话说要笔试（之前没有笔试就进行面试了QAQ） </w:t>
        <w:br/>
        <w:br/>
        <w:br/>
        <w:br/>
        <w:br/>
        <w:br/>
        <w:t xml:space="preserve">  4- 12 笔试： 30选择题（很杂很杂很杂、数据库事务、中间件（mq）、spring、设计模式、hash冲突、mybatis、springboot、spring-aop、线程生命周期、软件工程相关、sql里的函数和null的关系、索引是否生效 只记得这些了） </w:t>
        <w:br/>
        <w:br/>
        <w:br/>
        <w:t xml:space="preserve">  3编程题（都是简单题） </w:t>
        <w:br/>
        <w:br/>
        <w:br/>
        <w:br/>
        <w:br/>
        <w:br/>
        <w:t xml:space="preserve">  4-13 收到补充简历的短信 </w:t>
        <w:br/>
        <w:br/>
        <w:br/>
        <w:br/>
        <w:br/>
        <w:br/>
        <w:t xml:space="preserve">  4-14 hr电话谈薪、及资料审核问题 </w:t>
        <w:br/>
        <w:br/>
        <w:br/>
        <w:br/>
        <w:br/>
        <w:br/>
        <w:t xml:space="preserve">  4-24 资料审核完毕 已收offer </w:t>
        <w:br/>
        <w:br/>
        <w:br/>
        <w:br/>
        <w:br/>
        <w:br/>
        <w:br/>
        <w:br/>
        <w:br/>
        <w:t xml:space="preserve">  许愿offer！！！，同时也祝愿大家都拿到自己心仪的offer！！！！！ </w:t>
        <w:br/>
        <w:br/>
      </w:r>
    </w:p>
    <w:p>
      <w:r>
        <w:t>**********************************第392篇*************************************</w:t>
      </w:r>
    </w:p>
    <w:p>
      <w:r>
        <w:t>记一次网易java社招面试</w:t>
        <w:br/>
        <w:br/>
        <w:t>发布于  2020-04-14 09:53:46</w:t>
        <w:br/>
        <w:br/>
        <w:br/>
        <w:t xml:space="preserve"> •Spring cloud相关的东西</w:t>
        <w:br/>
        <w:br/>
        <w:br/>
        <w:t xml:space="preserve"> •JVM相关的东西，说说GC的流程，相关的算法之类的</w:t>
        <w:br/>
        <w:br/>
        <w:br/>
        <w:t xml:space="preserve"> •调优的手段，单个接口，前端也要</w:t>
        <w:br/>
        <w:br/>
        <w:br/>
        <w:t xml:space="preserve"> •输入地址回车之后，做了哪些</w:t>
        <w:br/>
        <w:br/>
        <w:br/>
        <w:t xml:space="preserve"> •dom树怎么构建</w:t>
        <w:br/>
        <w:br/>
        <w:br/>
        <w:t xml:space="preserve"> •SpringMVC的接口，从请求到响应，一共做了什么？dispatchservelet是怎么工作的？</w:t>
        <w:br/>
        <w:br/>
        <w:br/>
        <w:t xml:space="preserve">    ①请求发送到DispatcherServlet</w:t>
        <w:br/>
        <w:br/>
        <w:br/>
        <w:t xml:space="preserve">    ②通过HandleMapping，解析获取到请求对应的Handler</w:t>
        <w:br/>
        <w:br/>
        <w:br/>
        <w:t xml:space="preserve">    ③HandlerAdapter适配器，根据Handler调用真正的处理器处理请求，并开始真正业务逻辑</w:t>
        <w:br/>
        <w:br/>
        <w:br/>
        <w:t xml:space="preserve">    ④上一步处理完后返回一个ViewAndModel对象，Model是返回的数据对象，View是个逻辑上的View</w:t>
        <w:br/>
        <w:br/>
        <w:br/>
        <w:t xml:space="preserve">    ⑤ViewResolver会根据逻辑View查找实际的View</w:t>
        <w:br/>
        <w:br/>
        <w:br/>
        <w:t xml:space="preserve">    ⑥将Model传给实际的View，然后将View返回给请求者</w:t>
        <w:br/>
        <w:br/>
        <w:br/>
        <w:br/>
        <w:br/>
        <w:br/>
        <w:t xml:space="preserve"> •BEAN的生命周期</w:t>
        <w:br/>
        <w:br/>
        <w:br/>
        <w:t xml:space="preserve">    ①应用启动的时候检查加载需要被Spring管理的bean</w:t>
        <w:br/>
        <w:br/>
        <w:br/>
        <w:t xml:space="preserve">    ②根据实现的接口，依次设置beanName，BeanFactory，ApplicationContext应用上下文</w:t>
        <w:br/>
        <w:br/>
        <w:br/>
        <w:t xml:space="preserve">    ③根据实现的接口，依次调用加载前，设置值，自定义初始化方法，加载完成后</w:t>
        <w:br/>
        <w:br/>
        <w:br/>
        <w:t xml:space="preserve">    ④bean已经可以用了，存活直到上下文也被销毁</w:t>
        <w:br/>
        <w:br/>
        <w:br/>
        <w:t xml:space="preserve">    ⑤销毁的时候调用destroy方法和自定义的销毁方法</w:t>
        <w:br/>
        <w:br/>
        <w:br/>
        <w:br/>
        <w:br/>
        <w:br/>
        <w:t xml:space="preserve"> •事务隔离级别：延伸到实现原理</w:t>
        <w:br/>
        <w:br/>
        <w:br/>
        <w:t xml:space="preserve">    ①读未提交</w:t>
        <w:br/>
        <w:br/>
        <w:br/>
        <w:t xml:space="preserve">    ②读已提交</w:t>
        <w:br/>
        <w:br/>
        <w:br/>
        <w:t xml:space="preserve">    ③可重复读：MVCC</w:t>
        <w:br/>
        <w:br/>
        <w:br/>
        <w:t xml:space="preserve">    ④串行化：整表加锁</w:t>
        <w:br/>
        <w:br/>
        <w:br/>
        <w:br/>
        <w:br/>
        <w:br/>
        <w:t xml:space="preserve"> •ArrayList 和LinkedList的区别：java集合类相关的东西</w:t>
        <w:br/>
        <w:br/>
        <w:br/>
        <w:br/>
        <w:br/>
        <w:br/>
        <w:t xml:space="preserve">    ①arraylist底层是数组，LinkedList是链表</w:t>
        <w:br/>
        <w:br/>
        <w:br/>
        <w:t xml:space="preserve">    ②由于底层实现的原因，ArrayList随机取数可以用下标获取，速度很快，尾部插入数据也较快(扩容的时候除外，因为扩容可能会触发数组的重新拷贝分配内存)</w:t>
        <w:br/>
        <w:br/>
        <w:br/>
        <w:t xml:space="preserve">    ③LinkedList因为是一个双向链表，所以是有序的，在任意位置的数据插入较快，随机但是随机取数比较慢</w:t>
        <w:br/>
        <w:br/>
        <w:br/>
        <w:br/>
        <w:br/>
        <w:br/>
        <w:t xml:space="preserve"> •创建线程的方式：延伸至优劣，底层实现</w:t>
        <w:br/>
        <w:br/>
        <w:br/>
        <w:t xml:space="preserve">    ①Runnable接口</w:t>
        <w:br/>
        <w:br/>
        <w:br/>
        <w:t xml:space="preserve">    ②继承Thead类</w:t>
        <w:br/>
        <w:br/>
        <w:br/>
        <w:t xml:space="preserve">    ③实现Callable接口</w:t>
        <w:br/>
        <w:br/>
        <w:br/>
        <w:t xml:space="preserve">    ④线程池获取：ThreadPoolExecutor</w:t>
        <w:br/>
        <w:br/>
        <w:br/>
        <w:br/>
        <w:br/>
        <w:br/>
        <w:t xml:space="preserve"> •线程同步的手段</w:t>
        <w:br/>
        <w:br/>
        <w:br/>
        <w:t xml:space="preserve">    ①手动编程，使用同步关键字</w:t>
        <w:br/>
        <w:br/>
        <w:br/>
        <w:t xml:space="preserve">    ②Exchanger</w:t>
        <w:br/>
        <w:br/>
        <w:br/>
        <w:t xml:space="preserve">    ③CountDownLatch</w:t>
        <w:br/>
        <w:br/>
        <w:br/>
        <w:t xml:space="preserve">    ④Phaser</w:t>
        <w:br/>
        <w:br/>
        <w:br/>
        <w:t xml:space="preserve">    ⑤CyclicBarrier</w:t>
        <w:br/>
        <w:br/>
        <w:br/>
        <w:t xml:space="preserve">    ⑥Semaphore</w:t>
        <w:br/>
        <w:br/>
        <w:br/>
        <w:t xml:space="preserve">    ⑦使用JUC提供的数据结构类</w:t>
        <w:br/>
        <w:br/>
      </w:r>
    </w:p>
    <w:p>
      <w:r>
        <w:t>**********************************第393篇*************************************</w:t>
      </w:r>
    </w:p>
    <w:p>
      <w:r>
        <w:t>58、国美、去哪儿等公司的java社招面经分享</w:t>
        <w:br/>
        <w:br/>
        <w:t>编辑于  2020-04-13 17:10:39</w:t>
        <w:br/>
        <w:br/>
        <w:br/>
        <w:t xml:space="preserve"> 一、58集团 </w:t>
        <w:br/>
        <w:br/>
        <w:br/>
        <w:br/>
        <w:br/>
        <w:br/>
        <w:t xml:space="preserve">  1.HTTP请求的报文格式 </w:t>
        <w:br/>
        <w:br/>
        <w:br/>
        <w:t xml:space="preserve">  2.Spring的事务实现原理 </w:t>
        <w:br/>
        <w:br/>
        <w:br/>
        <w:t xml:space="preserve">  3.实际场景问题:大量用户数据如何在内存中排序和去重 </w:t>
        <w:br/>
        <w:br/>
        <w:br/>
        <w:t xml:space="preserve">  4.缓存机器增删如何对系统影响最小，一致性哈希的实现 </w:t>
        <w:br/>
        <w:br/>
        <w:br/>
        <w:t xml:space="preserve">  5.Redis持久化的几种方式 </w:t>
        <w:br/>
        <w:br/>
        <w:br/>
        <w:t xml:space="preserve">  6.Redis的缓存失效策略 </w:t>
        <w:br/>
        <w:br/>
        <w:br/>
        <w:t xml:space="preserve">  7.实际场景问题解决:典型的TOP K问题 </w:t>
        <w:br/>
        <w:br/>
        <w:br/>
        <w:t xml:space="preserve">  8.实际场景问题:海量登录日志如何排序和处理 </w:t>
        <w:br/>
        <w:br/>
        <w:br/>
        <w:t xml:space="preserve">  9.SQL操作，主要是索引和聚合函数的应用 </w:t>
        <w:br/>
        <w:br/>
        <w:br/>
        <w:br/>
        <w:br/>
        <w:br/>
        <w:t xml:space="preserve"> 二、国美在线 </w:t>
        <w:br/>
        <w:br/>
        <w:br/>
        <w:br/>
        <w:br/>
        <w:br/>
        <w:t xml:space="preserve">  1.写出B-Tree的节点结构 </w:t>
        <w:br/>
        <w:br/>
        <w:br/>
        <w:t xml:space="preserve">  2.算法题:一道等概率抽奖的题目 </w:t>
        <w:br/>
        <w:br/>
        <w:br/>
        <w:t xml:space="preserve">  3.SQL语句编写 </w:t>
        <w:br/>
        <w:br/>
        <w:br/>
        <w:t xml:space="preserve">  4.MySQL的几种优化 </w:t>
        <w:br/>
        <w:br/>
        <w:br/>
        <w:t xml:space="preserve">  5.Spring行级锁 </w:t>
        <w:br/>
        <w:br/>
        <w:br/>
        <w:t xml:space="preserve">  6.Spring衍生的相关其他组件整理 </w:t>
        <w:br/>
        <w:br/>
        <w:br/>
        <w:t xml:space="preserve">  7.RMI的几种协议和实现框架 </w:t>
        <w:br/>
        <w:br/>
        <w:br/>
        <w:t xml:space="preserve">  8.BTree相关的操作 </w:t>
        <w:br/>
        <w:br/>
        <w:br/>
        <w:t xml:space="preserve">  9.数据库锁表的相关处理 </w:t>
        <w:br/>
        <w:br/>
        <w:br/>
        <w:t xml:space="preserve">  10.考察跳台阶问题 </w:t>
        <w:br/>
        <w:br/>
        <w:br/>
        <w:br/>
        <w:br/>
        <w:br/>
        <w:br/>
        <w:br/>
        <w:t xml:space="preserve">  三、去哪儿网、口袋购物、链家等几家公司 </w:t>
        <w:br/>
        <w:br/>
        <w:br/>
        <w:br/>
        <w:br/>
        <w:br/>
        <w:t xml:space="preserve">  1.JVM内存查看与分析，编写内存泄露实例 </w:t>
        <w:br/>
        <w:br/>
        <w:br/>
        <w:t xml:space="preserve">  2.线上CPU100%，如何定位和排查问题 </w:t>
        <w:br/>
        <w:br/>
        <w:br/>
        <w:t xml:space="preserve">  3.如何在运行时确定对象类型？ </w:t>
        <w:br/>
        <w:br/>
        <w:br/>
        <w:t xml:space="preserve">  4.引用传递和值传递 </w:t>
        <w:br/>
        <w:br/>
        <w:br/>
        <w:t xml:space="preserve">  5.类加载过程，如何获得当前对象的ClassLoader </w:t>
        <w:br/>
        <w:br/>
        <w:br/>
        <w:t xml:space="preserve">  6.Git操作，Maven多项目聚合 </w:t>
        <w:br/>
        <w:br/>
        <w:br/>
        <w:t xml:space="preserve">  7.10万个ip段如何快速查找 </w:t>
        <w:br/>
        <w:br/>
        <w:br/>
        <w:t xml:space="preserve">  8.Java内存模型，volatile和i++的线程安全 </w:t>
        <w:br/>
        <w:br/>
        <w:br/>
        <w:t xml:space="preserve">  9.线程池实现原理，Lock机制的实现 </w:t>
        <w:br/>
        <w:br/>
        <w:br/>
        <w:t xml:space="preserve">  10.JVM对final关键字的编译优化 </w:t>
        <w:br/>
        <w:br/>
        <w:br/>
        <w:t xml:space="preserve">  11.ConcurrentHashMap深入分析 </w:t>
        <w:br/>
        <w:br/>
        <w:br/>
        <w:t xml:space="preserve">  12.HashMap和HashSet的使用 </w:t>
        <w:br/>
        <w:br/>
        <w:br/>
        <w:t xml:space="preserve">  13.Synchronized和Lock的使用 </w:t>
        <w:br/>
        <w:br/>
        <w:br/>
        <w:t xml:space="preserve">  14.Dubbo底层实现，Dubbo相比webservice等方式的优势 </w:t>
        <w:br/>
        <w:br/>
        <w:br/>
        <w:t xml:space="preserve">  15.设计模式，服务治理等 </w:t>
        <w:br/>
        <w:br/>
        <w:br/>
        <w:t xml:space="preserve">  16.Spring动态加载数据源 </w:t>
        <w:br/>
        <w:br/>
        <w:br/>
        <w:t xml:space="preserve">  17.Spring boot应用 </w:t>
        <w:br/>
        <w:br/>
        <w:br/>
        <w:t xml:space="preserve">  18.Spring中的设计模式 </w:t>
        <w:br/>
        <w:br/>
        <w:br/>
        <w:t xml:space="preserve">  19.Linux的常用命令，简单shell编写 </w:t>
        <w:br/>
        <w:br/>
        <w:br/>
        <w:t xml:space="preserve">  20.Linux系统监控命令 </w:t>
        <w:br/>
        <w:br/>
        <w:br/>
        <w:t xml:space="preserve">  21.Redis的持久化方式 </w:t>
        <w:br/>
        <w:br/>
        <w:br/>
        <w:t xml:space="preserve">  22.缓存和数据库的一致性问题 </w:t>
        <w:br/>
        <w:br/>
        <w:br/>
        <w:t xml:space="preserve">  23.Redis、MongoDB和Memcached的区别 </w:t>
        <w:br/>
        <w:br/>
        <w:br/>
        <w:t xml:space="preserve">  24.Solr和Lucene，中文分词技术 </w:t>
        <w:br/>
        <w:br/>
        <w:br/>
        <w:t xml:space="preserve">  25.爬虫的深搜和广搜，队列和栈 </w:t>
        <w:br/>
        <w:br/>
        <w:br/>
        <w:t xml:space="preserve">  26.数据库索引的实现，B+树的结构和操作，为什么不用红黑树 </w:t>
        <w:br/>
        <w:br/>
        <w:br/>
        <w:t xml:space="preserve">  27.SQL表设计 Join操作 </w:t>
        <w:br/>
        <w:br/>
        <w:br/>
        <w:t xml:space="preserve">  28.数据库范式，聚集索引与非聚集索引 </w:t>
        <w:br/>
        <w:br/>
        <w:br/>
        <w:t xml:space="preserve">  29.数据库存储过程，SQL注入 </w:t>
        <w:br/>
        <w:br/>
      </w:r>
    </w:p>
    <w:p>
      <w:r>
        <w:t>**********************************第394篇*************************************</w:t>
      </w:r>
    </w:p>
    <w:p>
      <w:r>
        <w:t>百度、优酷、搜狐和阿里java社招面试总结</w:t>
        <w:br/>
        <w:br/>
        <w:t>编辑于  2020-04-13 10:10:46</w:t>
        <w:br/>
        <w:br/>
        <w:t>一、百度</w:t>
        <w:br/>
        <w:t xml:space="preserve"> •先详细询问了最近一份工作项目的架构和工作内容</w:t>
        <w:br/>
        <w:t xml:space="preserve"> •MySQL InnoDB存储的文件结构</w:t>
        <w:br/>
        <w:t xml:space="preserve"> •索引树是如何维护的？</w:t>
        <w:br/>
        <w:t xml:space="preserve"> •数据库自增主键可能的问题</w:t>
        <w:br/>
        <w:t xml:space="preserve"> •Redis的主键争用问题如何解决</w:t>
        <w:br/>
        <w:t xml:space="preserve"> •了解Redis事务的CAS操作吗</w:t>
        <w:br/>
        <w:t xml:space="preserve"> •分析线程池的实现原理和线程的调度过程</w:t>
        <w:br/>
        <w:t xml:space="preserve"> •动态代理的几种方式</w:t>
        <w:br/>
        <w:t xml:space="preserve"> •Spring AOP与IOC的实现</w:t>
        <w:br/>
        <w:t xml:space="preserve"> •为什么CGlib方式可以对接口实现代理？</w:t>
        <w:br/>
        <w:t xml:space="preserve"> •RMI与代理模式</w:t>
        <w:br/>
        <w:t xml:space="preserve"> •Dubbo的底层实现原理和机制。</w:t>
        <w:br/>
        <w:t xml:space="preserve"> •描述一个服务从发布到被消费的详细过程</w:t>
        <w:br/>
        <w:t xml:space="preserve"> •数组就地去重问题，用丢弃数组尾部元素的方式实现了。</w:t>
        <w:br/>
        <w:t xml:space="preserve"> •分布式系统怎么做服务治理</w:t>
        <w:br/>
        <w:t xml:space="preserve"> •接口的幂等性的概念</w:t>
        <w:br/>
        <w:t xml:space="preserve"> •Maven出现版本冲突如何解决</w:t>
        <w:br/>
        <w:t xml:space="preserve"> •JVM垃圾回收机制，何时触发MinorGC等操作</w:t>
        <w:br/>
        <w:t xml:space="preserve"> •新生代和老生代的内存回收策略</w:t>
        <w:br/>
        <w:br/>
        <w:t xml:space="preserve"> •Eden和Survivor的比例分配等</w:t>
        <w:br/>
        <w:t xml:space="preserve"> •Synchronized和Lock的区别</w:t>
        <w:br/>
        <w:br/>
        <w:br/>
        <w:br/>
        <w:t xml:space="preserve"> 二、阿里巴巴</w:t>
        <w:br/>
        <w:t xml:space="preserve"> •JVM内存分代，</w:t>
        <w:br/>
        <w:t xml:space="preserve"> •Java 8的内存分代改进</w:t>
        <w:br/>
        <w:t xml:space="preserve"> •深入分析了Classloader，双亲委派机制</w:t>
        <w:br/>
        <w:t xml:space="preserve"> •JVM的编译优化</w:t>
        <w:br/>
        <w:t xml:space="preserve"> •对Java内存模型的理解，以及其在并发中的应用</w:t>
        <w:br/>
        <w:t xml:space="preserve"> •指令重排序，内存栅栏等</w:t>
        <w:br/>
        <w:t xml:space="preserve"> •HashMap的并发问题</w:t>
        <w:br/>
        <w:t xml:space="preserve"> •了解LinkedHashMap的应用吗</w:t>
        <w:br/>
        <w:t xml:space="preserve"> •在工作中遇到过哪些设计模式，是如何应用的</w:t>
        <w:br/>
        <w:br/>
        <w:t xml:space="preserve"> 三、优酷</w:t>
        <w:br/>
        <w:t xml:space="preserve"> •Java基础</w:t>
        <w:br/>
        <w:t xml:space="preserve"> •Spring原理</w:t>
        <w:br/>
        <w:t xml:space="preserve"> •Java NIO</w:t>
        <w:br/>
        <w:t xml:space="preserve"> •并发和集合框架</w:t>
        <w:br/>
        <w:t xml:space="preserve"> •TCP/IP协议</w:t>
        <w:br/>
        <w:t xml:space="preserve"> •长连接与短连接</w:t>
        <w:br/>
        <w:t xml:space="preserve"> •mapreduce过程</w:t>
        <w:br/>
        <w:t xml:space="preserve"> •多路归并的时间复杂度</w:t>
        <w:br/>
        <w:t xml:space="preserve"> •海量url去重类问题</w:t>
        <w:br/>
        <w:t xml:space="preserve"> •Java NIO使用</w:t>
        <w:br/>
        <w:t xml:space="preserve"> •倒排索引的原理</w:t>
        <w:br/>
        <w:t xml:space="preserve"> •对分词技术的了解</w:t>
        <w:br/>
        <w:br/>
        <w:br/>
        <w:t xml:space="preserve"> 四、搜狐</w:t>
        <w:br/>
        <w:t xml:space="preserve"> •首先针对笔试和简历提问了一些基础问题</w:t>
        <w:br/>
        <w:t xml:space="preserve"> •提问了项目</w:t>
        <w:br/>
        <w:t xml:space="preserve"> •消息中间件如何解决消息丢失问题</w:t>
        <w:br/>
        <w:t xml:space="preserve"> •Dubbo的服务请求失败怎么处理</w:t>
        <w:br/>
        <w:t xml:space="preserve"> •重连机制会不会造成错误</w:t>
        <w:br/>
        <w:t xml:space="preserve"> •对分布式事务的理解</w:t>
        <w:br/>
        <w:t xml:space="preserve"> •深入分析几个设计模式</w:t>
        <w:br/>
        <w:t xml:space="preserve"> •不定长字符串转为定长字符串的问题</w:t>
        <w:br/>
      </w:r>
    </w:p>
    <w:p>
      <w:r>
        <w:t>**********************************第395篇*************************************</w:t>
      </w:r>
    </w:p>
    <w:p>
      <w:r>
        <w:t>美团java社招经历分享</w:t>
        <w:br/>
        <w:br/>
        <w:t>发布于  2020-04-12 09:05:34</w:t>
        <w:br/>
        <w:br/>
        <w:br/>
        <w:t xml:space="preserve"> 1. 为什么说Java是一门平台无关语言？</w:t>
        <w:br/>
        <w:br/>
        <w:br/>
        <w:t xml:space="preserve"> 平台无关实际的含义是“一次编写到处运行”。Java能够做到是因为它的字节码可以运行在任何操作系统上，与底层系统无关。</w:t>
        <w:br/>
        <w:br/>
        <w:br/>
        <w:br/>
        <w:br/>
        <w:br/>
        <w:t xml:space="preserve"> 2. 为什么 Java 不是100%面向对象？</w:t>
        <w:br/>
        <w:br/>
        <w:br/>
        <w:t xml:space="preserve"> Java 不是100%面向对象，因为它包含8个原始数据类型，例如 boolean、byte、char、int、float、double、long、short。它们不是对象。</w:t>
        <w:br/>
        <w:br/>
        <w:br/>
        <w:br/>
        <w:br/>
        <w:br/>
        <w:t xml:space="preserve"> 3. 什么是 singleton class，如何创建一个 singleton class？</w:t>
        <w:br/>
        <w:br/>
        <w:br/>
        <w:t xml:space="preserve"> Singleton class 在任何时间同一个 JVM 中只有一个实例。可以把构造函数加 private 修饰符创建 singleton。</w:t>
        <w:br/>
        <w:br/>
        <w:br/>
        <w:br/>
        <w:br/>
        <w:br/>
        <w:t xml:space="preserve"> 4. 什么是多态？什么是运行时多态，也称动态方法分配？</w:t>
        <w:br/>
        <w:br/>
        <w:br/>
        <w:t xml:space="preserve"> 多态简单地说“一个接口，多种实现”。多态的出现使得在不同的场合同一个接口能够提供不同功能，具体地说可以让变量、函数或者对象能够提供多种功能。</w:t>
        <w:br/>
        <w:br/>
        <w:br/>
        <w:t xml:space="preserve"> 多态的两种类型：编译时多态和运行时多态。</w:t>
        <w:br/>
        <w:br/>
        <w:br/>
        <w:t xml:space="preserve"> 编译时多态主要是对方法进行重载，而运行时多态主要通过使用继承或者实现接口。</w:t>
        <w:br/>
        <w:br/>
        <w:br/>
        <w:t xml:space="preserve"> 在 Java 中，运行时多态或动态方法分配是一种在运行过程中的方法重载。在这个过程中，通过调用父类的变量引用被重载的方法。下面是一个例子：</w:t>
        <w:br/>
        <w:br/>
        <w:br/>
        <w:br/>
        <w:br/>
        <w:br/>
        <w:t xml:space="preserve"> 5. Java类加载器包括几种？它们之间的关系是怎么样的？</w:t>
        <w:br/>
        <w:br/>
        <w:br/>
        <w:t xml:space="preserve"> Java 类加载器有：</w:t>
        <w:br/>
        <w:br/>
        <w:br/>
        <w:br/>
        <w:br/>
        <w:br/>
        <w:t xml:space="preserve"> 引导类加载器：只加载 JVM 自身需要的类，包名为 java、javax、sun 等开头。</w:t>
        <w:br/>
        <w:br/>
        <w:br/>
        <w:t xml:space="preserve"> 扩展类加载器：加载 JAVA_HOME/lib/ext 目录下或者由系统变量 -Djava.ext.dir 指定位路径中的类库。</w:t>
        <w:br/>
        <w:br/>
        <w:br/>
        <w:t xml:space="preserve"> 应用程序类加载器：加载系统类路径 java -classpath 或 -Djava.class.path 下的类库。</w:t>
        <w:br/>
        <w:br/>
        <w:br/>
        <w:t xml:space="preserve"> 自定义类加载器：继承 java.lang.ClassLoader 的自定义类加载器。</w:t>
        <w:br/>
        <w:br/>
        <w:br/>
        <w:br/>
        <w:br/>
        <w:br/>
        <w:t xml:space="preserve"> 它们的关系如下：</w:t>
        <w:br/>
        <w:br/>
        <w:br/>
        <w:t xml:space="preserve"> 启动类加载器:C++实现，没有父类。</w:t>
        <w:br/>
        <w:br/>
        <w:br/>
        <w:t xml:space="preserve"> 扩展类加载器:Java 实现，父类加载器为 null。</w:t>
        <w:br/>
        <w:br/>
        <w:br/>
        <w:t xml:space="preserve"> 应用程序类加载器:Java 实现，父类加载器为 ExtClassLoader 。</w:t>
        <w:br/>
        <w:br/>
        <w:br/>
        <w:t xml:space="preserve"> 自定义类加载器:父类加载器为AppClassLoader。</w:t>
        <w:br/>
        <w:br/>
        <w:br/>
        <w:br/>
        <w:br/>
        <w:br/>
        <w:t xml:space="preserve"> 6. 列举Spring配置中常用的重要注解。</w:t>
        <w:br/>
        <w:br/>
        <w:br/>
        <w:t xml:space="preserve"> @Required</w:t>
        <w:br/>
        <w:br/>
        <w:br/>
        <w:t xml:space="preserve"> @Autowired</w:t>
        <w:br/>
        <w:br/>
        <w:br/>
        <w:t xml:space="preserve"> @Qualifier</w:t>
        <w:br/>
        <w:br/>
        <w:br/>
        <w:t xml:space="preserve"> @Resource</w:t>
        <w:br/>
        <w:br/>
        <w:br/>
        <w:t xml:space="preserve"> @PostConstruct</w:t>
        <w:br/>
        <w:br/>
        <w:br/>
        <w:t xml:space="preserve"> @PreDestroy</w:t>
        <w:br/>
        <w:br/>
        <w:br/>
        <w:br/>
        <w:br/>
        <w:br/>
        <w:t xml:space="preserve"> 7. Spring中的Bean是什么？列举Spring Bean的不同作用域。</w:t>
        <w:br/>
        <w:br/>
        <w:br/>
        <w:t xml:space="preserve"> Bean 是 Spring 应用的骨架。它们由 Spring IoC 容器管理。换句话说，Bean 是一个由 Spring IoC 容器初始化、装配和管理的对象。</w:t>
        <w:br/>
        <w:br/>
        <w:br/>
        <w:br/>
        <w:br/>
        <w:br/>
        <w:t xml:space="preserve"> Spring Bean 的5种作用域：</w:t>
        <w:br/>
        <w:br/>
        <w:br/>
        <w:t xml:space="preserve"> Singleton：每个容器只创建一个实例，也是 Spring Bean 的默认配置。由于非线程安全，因此确保使用时不要在 Bean ***享实例变量，一面出现数据不一致。</w:t>
        <w:br/>
        <w:br/>
        <w:br/>
        <w:t>Prototype：每次请求时创建一个新实例。</w:t>
        <w:br/>
        <w:br/>
        <w:br/>
        <w:t xml:space="preserve"> Request：与 prototype 相同，区别在于只针对 Web 应用。每次 HTTP 请求时创建一个新实例。</w:t>
        <w:br/>
        <w:br/>
        <w:br/>
        <w:t xml:space="preserve"> Session：每次收到 HTTP 会话请求时由容器创建一个新实例。</w:t>
        <w:br/>
        <w:br/>
        <w:br/>
        <w:t xml:space="preserve"> 全局 Session：为每个门户应用创建一个全局 Session Bean。</w:t>
        <w:br/>
        <w:br/>
        <w:br/>
        <w:br/>
        <w:br/>
        <w:br/>
        <w:t xml:space="preserve"> 8. 什么是JDBC驱动？</w:t>
        <w:br/>
        <w:br/>
        <w:br/>
        <w:t xml:space="preserve"> JDBC Driver 是一种实现 Java 应用与数据库交互的软件。JDBC 驱动有下面4种：</w:t>
        <w:br/>
        <w:br/>
        <w:br/>
        <w:br/>
        <w:br/>
        <w:br/>
        <w:t xml:space="preserve"> JDBC-ODBC bridge 驱动</w:t>
        <w:br/>
        <w:br/>
        <w:br/>
        <w:t xml:space="preserve"> Native-API 驱动（部分是 Java 驱动）</w:t>
        <w:br/>
        <w:br/>
        <w:br/>
        <w:t xml:space="preserve"> 网络协议驱动（全部是 Java 驱动）</w:t>
        <w:br/>
        <w:br/>
        <w:br/>
        <w:t xml:space="preserve"> Thin driver（全部是 Java 驱动）</w:t>
        <w:br/>
        <w:br/>
        <w:br/>
        <w:br/>
        <w:br/>
        <w:br/>
        <w:t xml:space="preserve"> 9. 使用 Java 连接数据库有哪几步？</w:t>
        <w:br/>
        <w:br/>
        <w:br/>
        <w:t xml:space="preserve"> 注册驱动类</w:t>
        <w:br/>
        <w:br/>
        <w:br/>
        <w:t xml:space="preserve"> 新建数据库连接</w:t>
        <w:br/>
        <w:br/>
        <w:br/>
        <w:t xml:space="preserve"> 新建语句</w:t>
        <w:br/>
        <w:br/>
        <w:br/>
        <w:t xml:space="preserve"> 查询</w:t>
        <w:br/>
        <w:br/>
        <w:br/>
        <w:t xml:space="preserve"> 关闭连接</w:t>
        <w:br/>
        <w:br/>
      </w:r>
    </w:p>
    <w:p>
      <w:r>
        <w:t>**********************************第396篇*************************************</w:t>
      </w:r>
    </w:p>
    <w:p>
      <w:r>
        <w:t>阿里的一次社招经历</w:t>
        <w:br/>
        <w:br/>
        <w:t>发布于  2020-04-11 10:49:03</w:t>
        <w:br/>
        <w:br/>
        <w:br/>
        <w:t xml:space="preserve"> 一面：</w:t>
        <w:br/>
        <w:br/>
        <w:br/>
        <w:t xml:space="preserve"> •自我介绍</w:t>
        <w:br/>
        <w:br/>
        <w:br/>
        <w:t xml:space="preserve"> •问项目以及对项目中优化对思考</w:t>
        <w:br/>
        <w:br/>
        <w:br/>
        <w:t xml:space="preserve"> •SpringMvc框架的问题</w:t>
        <w:br/>
        <w:br/>
        <w:br/>
        <w:t xml:space="preserve"> •Ioc是怎么实现的</w:t>
        <w:br/>
        <w:br/>
        <w:br/>
        <w:t xml:space="preserve"> •AOP是怎么实现的（代理）</w:t>
        <w:br/>
        <w:br/>
        <w:br/>
        <w:t xml:space="preserve"> •Java性能调优的工具</w:t>
        <w:br/>
        <w:br/>
        <w:br/>
        <w:t xml:space="preserve"> •Java8的特性</w:t>
        <w:br/>
        <w:br/>
        <w:br/>
        <w:t xml:space="preserve"> •docker的使用</w:t>
        <w:br/>
        <w:br/>
        <w:br/>
        <w:t xml:space="preserve"> •不同系统间的调用</w:t>
        <w:br/>
        <w:br/>
        <w:br/>
        <w:t xml:space="preserve"> •本地数据和远程数据如何实现实时同步</w:t>
        <w:br/>
        <w:br/>
        <w:br/>
        <w:br/>
        <w:br/>
        <w:br/>
        <w:t xml:space="preserve"> 二面:</w:t>
        <w:br/>
        <w:br/>
        <w:br/>
        <w:t xml:space="preserve"> •对昨天问题的思考（esb，docker，aop）--aop的作用和劣势</w:t>
        <w:br/>
        <w:br/>
        <w:br/>
        <w:t xml:space="preserve"> •springmvc的几个核心类及请求过程</w:t>
        <w:br/>
        <w:br/>
        <w:br/>
        <w:t xml:space="preserve"> •hashmap是不是有序的？那哪一个map是有序的？如何保证有序性</w:t>
        <w:br/>
        <w:br/>
        <w:br/>
        <w:t xml:space="preserve"> •如何判断两个类是否相同</w:t>
        <w:br/>
        <w:br/>
        <w:br/>
        <w:t xml:space="preserve"> •是否使用过redis？以及redis的一些命令</w:t>
        <w:br/>
        <w:br/>
        <w:br/>
        <w:t xml:space="preserve"> •redis内存淘汰策略</w:t>
        <w:br/>
        <w:br/>
        <w:br/>
        <w:t xml:space="preserve"> •偏向锁是什么？自旋锁和偏向所讲一个</w:t>
        <w:br/>
        <w:br/>
        <w:br/>
        <w:t xml:space="preserve"> •线程池的一些相关概念，以及当线程池中的线程数小于核心线程数的时候，如果有空闲线程，会先新建线程还是使用线程池中的线程</w:t>
        <w:br/>
        <w:br/>
        <w:br/>
        <w:t xml:space="preserve"> •资源池</w:t>
        <w:br/>
        <w:br/>
        <w:br/>
        <w:t xml:space="preserve"> •有外包机会要不要</w:t>
        <w:br/>
        <w:br/>
        <w:br/>
        <w:t xml:space="preserve"> •有什么问题要问我？</w:t>
        <w:br/>
        <w:br/>
        <w:br/>
        <w:t xml:space="preserve"> •web.xml的配置</w:t>
        <w:br/>
        <w:br/>
      </w:r>
    </w:p>
    <w:p>
      <w:r>
        <w:t>**********************************第397篇*************************************</w:t>
      </w:r>
    </w:p>
    <w:p>
      <w:r>
        <w:t>记一次阿里巴巴的社招经历</w:t>
        <w:br/>
        <w:br/>
        <w:t>发布于  2020-04-11 10:41:40</w:t>
        <w:br/>
        <w:br/>
        <w:br/>
        <w:t xml:space="preserve"> 一面:</w:t>
        <w:br/>
        <w:br/>
        <w:br/>
        <w:t xml:space="preserve"> •介绍个人履历、主要项目、个人评价</w:t>
        <w:br/>
        <w:br/>
        <w:br/>
        <w:t xml:space="preserve"> •换工作的原因</w:t>
        <w:br/>
        <w:br/>
        <w:br/>
        <w:t xml:space="preserve"> •讲讲核心系统的模块</w:t>
        <w:br/>
        <w:br/>
        <w:br/>
        <w:t xml:space="preserve"> •两年里,那个项目,挑战最大；说说自己修复的最复杂的一个bug</w:t>
        <w:br/>
        <w:br/>
        <w:br/>
        <w:t xml:space="preserve"> •具体项目里面的一个小问题，如果数据写失败如何？</w:t>
        <w:br/>
        <w:br/>
        <w:br/>
        <w:t xml:space="preserve"> •你现在java掌握的怎么样</w:t>
        <w:br/>
        <w:br/>
        <w:br/>
        <w:t xml:space="preserve"> (A:我知道JVM的内存组成,垃圾回收机制,根追溯逻辑,JDK源码,多线程相关。)</w:t>
        <w:br/>
        <w:br/>
        <w:br/>
        <w:t xml:space="preserve"> •这些知识是你自己在项目里学的还是自己在读博客知道的?</w:t>
        <w:br/>
        <w:br/>
        <w:br/>
        <w:t xml:space="preserve"> •java io和nio</w:t>
        <w:br/>
        <w:br/>
        <w:br/>
        <w:t xml:space="preserve"> •某个模块,在某个时间夯住,你怎么排查</w:t>
        <w:br/>
        <w:br/>
        <w:br/>
        <w:t xml:space="preserve"> •怎么确定任务是cpu的问题还是io的问题</w:t>
        <w:br/>
        <w:br/>
        <w:br/>
        <w:t xml:space="preserve"> •spring你都知道什么</w:t>
        <w:br/>
        <w:br/>
        <w:br/>
        <w:t xml:space="preserve"> •spring事务的原理</w:t>
        <w:br/>
        <w:br/>
        <w:br/>
        <w:t xml:space="preserve"> •你接到的项目需求都是什么样的</w:t>
        <w:br/>
        <w:br/>
        <w:br/>
        <w:t xml:space="preserve"> •了解业务系统么?</w:t>
        <w:br/>
        <w:br/>
        <w:br/>
        <w:t xml:space="preserve"> •你还有什么问题问我</w:t>
        <w:br/>
        <w:br/>
        <w:br/>
        <w:t xml:space="preserve"> •在线写代码</w:t>
        <w:br/>
        <w:br/>
        <w:br/>
        <w:t xml:space="preserve"> //实现一个通用的本地缓存的代码片段，要求。</w:t>
        <w:br/>
        <w:br/>
        <w:br/>
        <w:t xml:space="preserve"> 1、使用方可以指定缓存中最大的元素个数。</w:t>
        <w:br/>
        <w:br/>
        <w:br/>
        <w:t xml:space="preserve"> 2、使用方可以指定缓存中单个元素的缓存失效时间。</w:t>
        <w:br/>
        <w:br/>
        <w:br/>
        <w:t xml:space="preserve"> 3、缓存中元素的淘汰策略采用最近最久未使用的策略（LRU）</w:t>
        <w:br/>
        <w:t xml:space="preserve">  </w:t>
        <w:br/>
        <w:br/>
        <w:br/>
        <w:br/>
        <w:br/>
        <w:br/>
        <w:t xml:space="preserve"> 二面</w:t>
        <w:br/>
        <w:br/>
        <w:br/>
        <w:t xml:space="preserve"> •一些闲聊,具体是在哪个部门,什么时候复工</w:t>
        <w:br/>
        <w:br/>
        <w:br/>
        <w:t xml:space="preserve"> •项目和redis有什么区别</w:t>
        <w:br/>
        <w:br/>
        <w:br/>
        <w:t xml:space="preserve"> •项目有几个人,你的定位是?核心人员还是附属</w:t>
        <w:br/>
        <w:br/>
        <w:br/>
        <w:t xml:space="preserve"> •说说项目的结构</w:t>
        <w:br/>
        <w:br/>
        <w:br/>
        <w:t xml:space="preserve"> •数据一致性的理解，再说说项目里关于一致性的实现方式</w:t>
        <w:br/>
        <w:br/>
        <w:br/>
        <w:t xml:space="preserve"> •对网络了解么?tcp释放的时候是个什么状态</w:t>
        <w:br/>
        <w:br/>
        <w:br/>
        <w:t xml:space="preserve"> •跟别的开源系统有没有比较过?</w:t>
        <w:br/>
        <w:br/>
        <w:br/>
        <w:t xml:space="preserve"> •系统里面是怎么使用跳表的</w:t>
        <w:br/>
        <w:br/>
        <w:br/>
        <w:t xml:space="preserve"> •项目里和新人是怎么协作的</w:t>
        <w:br/>
        <w:br/>
        <w:br/>
        <w:t xml:space="preserve"> •说了一下自己写文章,沉淀技术的事情</w:t>
        <w:br/>
        <w:br/>
        <w:br/>
        <w:t xml:space="preserve"> •如果来阿里是想干底层技术还是说想干上层业务</w:t>
        <w:br/>
        <w:br/>
        <w:br/>
        <w:t xml:space="preserve"> •java还能回忆多少,现在主要是做c++</w:t>
        <w:br/>
        <w:br/>
        <w:br/>
        <w:t>•腾讯开源的存储和你们的项目有什么关系</w:t>
        <w:br/>
        <w:br/>
        <w:br/>
        <w:br/>
        <w:br/>
        <w:br/>
        <w:t xml:space="preserve"> 三面:</w:t>
        <w:br/>
        <w:br/>
        <w:br/>
        <w:t xml:space="preserve"> •说说c++的内存模型吧</w:t>
        <w:br/>
        <w:br/>
        <w:br/>
        <w:t xml:space="preserve"> •说说static的作用吧</w:t>
        <w:br/>
        <w:br/>
        <w:br/>
        <w:t xml:space="preserve"> •某个关键词的使用</w:t>
        <w:br/>
        <w:br/>
        <w:br/>
        <w:t xml:space="preserve"> •char *a[10], char (*b)[10] a和b有啥区别</w:t>
        <w:br/>
        <w:br/>
        <w:br/>
        <w:t xml:space="preserve"> •写代码:单链表反转</w:t>
        <w:br/>
        <w:br/>
        <w:br/>
        <w:t xml:space="preserve"> •如果有1000个苹果,放到10个篮子里,具体每个篮子放几个苹果,由你来定。然后我给出一个数,肯定小于1000,你要告诉我,哪几个篮子里面的苹果数量之和等于我给的数字</w:t>
        <w:br/>
        <w:br/>
        <w:br/>
        <w:t xml:space="preserve"> 我说第一个篮子放1个苹果,第二个篮子放2个苹果,第三个篮子放4个苹果,然后8个… </w:t>
        <w:br/>
        <w:br/>
        <w:br/>
        <w:t xml:space="preserve"> •你想来杭州么?</w:t>
        <w:br/>
        <w:br/>
        <w:br/>
        <w:br/>
        <w:br/>
        <w:br/>
        <w:t xml:space="preserve"> hr面:</w:t>
        <w:br/>
        <w:br/>
        <w:br/>
        <w:t xml:space="preserve"> •他们对我的评价</w:t>
        <w:br/>
        <w:br/>
        <w:br/>
        <w:t xml:space="preserve"> •职位变动的核心原因</w:t>
        <w:br/>
        <w:br/>
        <w:br/>
        <w:t xml:space="preserve"> •说说内部的活水计划</w:t>
        <w:br/>
        <w:br/>
        <w:br/>
        <w:t xml:space="preserve"> •花了快5分钟讲新零售，然后说如果领域现在竞争很激烈,咱们有一个项目,眼瞅着要上线，但是发现还有一些bug，作为领导,你有两个方案:项目整体delay,修改完之后再上线；先上线,再修复。请问你怎么选择?</w:t>
        <w:br/>
        <w:br/>
        <w:br/>
        <w:t xml:space="preserve"> •上线之后,用户投诉说不好用怎么办?</w:t>
        <w:br/>
        <w:br/>
        <w:br/>
        <w:t xml:space="preserve"> •阿里讲究帮助别人,你有帮助别人的案例么?</w:t>
        <w:br/>
        <w:br/>
        <w:br/>
        <w:t xml:space="preserve"> •有什么业余爱好,讲讲</w:t>
        <w:br/>
        <w:br/>
        <w:br/>
        <w:t xml:space="preserve"> •说说你目前的收入情况，你希望涨幅是多少? 婚姻情况。</w:t>
        <w:br/>
        <w:br/>
      </w:r>
    </w:p>
    <w:p>
      <w:r>
        <w:t>**********************************第398篇*************************************</w:t>
      </w:r>
    </w:p>
    <w:p>
      <w:r>
        <w:t>头条，小米，滴滴社招后台面经</w:t>
        <w:br/>
        <w:br/>
        <w:t>精</w:t>
        <w:br/>
        <w:br/>
        <w:br/>
        <w:t>编辑于  2020-04-19 22:22:46</w:t>
        <w:br/>
        <w:br/>
        <w:br/>
        <w:t xml:space="preserve">  楼主毕业一年，而且是跨行做后台，没有实际项目经验，所以问的东西比较基础，分享给大家，如果有后续会继续更新，共勉。 </w:t>
        <w:br/>
        <w:br/>
        <w:br/>
        <w:br/>
        <w:br/>
        <w:t xml:space="preserve"> 头条： </w:t>
        <w:br/>
        <w:t xml:space="preserve"> 一面： </w:t>
        <w:br/>
        <w:br/>
        <w:t xml:space="preserve">   </w:t>
        <w:br/>
        <w:t xml:space="preserve"> 1.讲一下之前做过的一个项目，项目没什么难度，所以没有深问 </w:t>
        <w:br/>
        <w:t xml:space="preserve"> 2.JVM内存模型 </w:t>
        <w:br/>
        <w:t xml:space="preserve"> 3.堆是一个什么样的结构 </w:t>
        <w:br/>
        <w:t xml:space="preserve"> 4.CMS垃圾回收的过程 </w:t>
        <w:br/>
        <w:t xml:space="preserve"> 5.CMS垃圾回收过程中会有几次STW的操作 </w:t>
        <w:br/>
        <w:t xml:space="preserve"> 6.根集包括哪些对象，为什么这些对象会作为根集对象 </w:t>
        <w:br/>
        <w:t xml:space="preserve"> 7.解释java中的锁升级 </w:t>
        <w:br/>
        <w:t xml:space="preserve"> 8.解释可重入锁的概念及原理 </w:t>
        <w:br/>
        <w:t xml:space="preserve"> 9.解释自旋锁的概念及原理 </w:t>
        <w:br/>
        <w:br/>
        <w:t>10.</w:t>
        <w:br/>
        <w:t>volatile关键字的使用场景及作用</w:t>
        <w:br/>
        <w:br/>
        <w:t xml:space="preserve"> 11.mysql索引的数据结构，为什么用B+树而不用B树 </w:t>
        <w:br/>
        <w:t xml:space="preserve"> 12.解释mysql的聚簇索引和非聚簇索引 </w:t>
        <w:br/>
        <w:t xml:space="preserve"> 13.hash索引 </w:t>
        <w:br/>
        <w:t xml:space="preserve"> 14.mysql深分页怎么优化，不能分表分区 </w:t>
        <w:br/>
        <w:t xml:space="preserve"> 15.redis的持久化储存有哪几种，各自的特点 </w:t>
        <w:br/>
        <w:t xml:space="preserve"> 16.如果redis崩溃，rdb和aof选用那种进行恢复，为什么 </w:t>
        <w:br/>
        <w:t xml:space="preserve"> 17.redis怎么做分布式锁，有几种方法，redis作为分布式锁有什么优势 </w:t>
        <w:br/>
        <w:t xml:space="preserve"> 18.爬虫（简历有写）中数据怎么去重，如果超大数据量不借助外存又怎么去重 </w:t>
        <w:br/>
        <w:br/>
        <w:t>19.</w:t>
        <w:br/>
        <w:t>算法：寻找a字符串中完全包含b字符串的最短子字符串</w:t>
        <w:br/>
        <w:br/>
        <w:br/>
        <w:br/>
        <w:br/>
        <w:br/>
        <w:t xml:space="preserve"> 二面： </w:t>
        <w:br/>
        <w:t xml:space="preserve"> 1.kafka里边有几种基本角色，每个角色具体职责是什么 </w:t>
        <w:br/>
        <w:t xml:space="preserve"> 2.kafka里怎么保证高可用性 </w:t>
        <w:br/>
        <w:t xml:space="preserve"> 3.kafka里的rebalance是怎么回事，怎么触发 </w:t>
        <w:br/>
        <w:t xml:space="preserve"> 4.做的游戏里的设计模式有哪些，介绍一下 </w:t>
        <w:br/>
        <w:t xml:space="preserve"> 5.mysql里的聚簇索引和非聚簇索引，区别，使用主键索引和非主键索引查询时有什么区别 </w:t>
        <w:br/>
        <w:t xml:space="preserve"> 6.mysql里的事务隔离级别，具体含义，分别解决了什么问题 </w:t>
        <w:br/>
        <w:t xml:space="preserve"> 7.redis里的事务，与mysql事务的区别 </w:t>
        <w:br/>
        <w:br/>
        <w:t>8.</w:t>
        <w:br/>
        <w:t>手撕算法：一棵树，求最大同源路径（leetcode 687）</w:t>
        <w:br/>
        <w:br/>
        <w:t xml:space="preserve">   </w:t>
        <w:br/>
        <w:t xml:space="preserve"> 三面： </w:t>
        <w:br/>
        <w:t xml:space="preserve"> 1.介绍游戏里自己负责做哪一块，有什么亮点 </w:t>
        <w:br/>
        <w:t xml:space="preserve"> 2.游戏服务器怎么提高自己的可用性 </w:t>
        <w:br/>
        <w:t xml:space="preserve"> 3.游戏怎么防外挂 </w:t>
        <w:br/>
        <w:t xml:space="preserve"> 4.select，poll，epoll，epoll的优势 </w:t>
        <w:br/>
        <w:t xml:space="preserve"> 5.redis的ziplist数据结构，越详细越好 </w:t>
        <w:br/>
        <w:t xml:space="preserve"> 6.redis复制的过程越详细越好 </w:t>
        <w:br/>
        <w:t xml:space="preserve"> 7.python的gil锁，什么时候会触发gil锁 </w:t>
        <w:br/>
        <w:t xml:space="preserve"> 8.进程和线程的区别，linux切换进程线程时具体做了哪些操作，越详细越好 </w:t>
        <w:br/>
        <w:br/>
        <w:t>9.</w:t>
        <w:br/>
        <w:t>协程了不了解，为什么轻量级，对比进程线程讲一讲</w:t>
        <w:br/>
        <w:br/>
        <w:br/>
        <w:br/>
        <w:br/>
        <w:t xml:space="preserve"> 面试体验： </w:t>
        <w:br/>
        <w:br/>
        <w:t xml:space="preserve">    面试体验的话，感觉头条的面试官比其他两家的面试官要稍微严肃一点，难度也比其他两家大一些，不过终于还是给了hr面，希望能有一个好结果吧 </w:t>
        <w:br/>
        <w:t xml:space="preserve">  </w:t>
        <w:br/>
        <w:br/>
        <w:t xml:space="preserve">    另外，一面联系我的hr小姐姐声音真好听2333 </w:t>
        <w:br/>
        <w:t xml:space="preserve">  </w:t>
        <w:br/>
        <w:br/>
        <w:br/>
        <w:br/>
        <w:br/>
        <w:br/>
        <w:br/>
        <w:t xml:space="preserve"> 小米： </w:t>
        <w:br/>
        <w:t xml:space="preserve"> 一面： </w:t>
        <w:br/>
        <w:t xml:space="preserve"> 因为我是跨行，面试官表示不知道问什么，面试大概如下： </w:t>
        <w:br/>
        <w:t xml:space="preserve"> 1.你研究生时候发的论文讲一下吧 </w:t>
        <w:br/>
        <w:t xml:space="preserve"> 2.做题吧： </w:t>
        <w:br/>
        <w:t xml:space="preserve"> a) 二叉树，找距离最远的两个结点的距离 </w:t>
        <w:br/>
        <w:t xml:space="preserve"> b) 一个二维地图（数组），每个格子的权重不一样，求从左上角到右下角的最小权重 </w:t>
        <w:br/>
        <w:t xml:space="preserve"> c) 用java实现一个迭代器，然后讲了讲在并发的情况下需要怎么改进 </w:t>
        <w:br/>
        <w:t xml:space="preserve">   </w:t>
        <w:br/>
        <w:t xml:space="preserve"> 二面： </w:t>
        <w:br/>
        <w:t xml:space="preserve"> 面试官表示自己也是游戏跨行来做后台的，好吧，其实我目前是做游戏研发的 </w:t>
        <w:br/>
        <w:t xml:space="preserve"> 1.聊了一些目前做的游戏里的逻辑实现 </w:t>
        <w:br/>
        <w:t xml:space="preserve"> 2.java里边常见的垃圾回收器和垃圾回收算法 </w:t>
        <w:br/>
        <w:t xml:space="preserve"> 3.cms垃圾回收器跟g1垃圾回收器的区别 </w:t>
        <w:br/>
        <w:t xml:space="preserve"> 4.对比cms，g1垃圾回收器的优点有哪些 </w:t>
        <w:br/>
        <w:t xml:space="preserve"> 5.python里的垃圾回收机制是什么样的 </w:t>
        <w:br/>
        <w:t xml:space="preserve"> 6.大概介绍了一下自己了解哪些互联网后台的技术栈，到什么程度 </w:t>
        <w:br/>
        <w:t xml:space="preserve"> 7.做题： </w:t>
        <w:br/>
        <w:t xml:space="preserve"> a) 一维升序数组，定义一次左移为取数组最左侧的一个元素，将其放到数组的最右侧，现在给一个左移n次后的数组，求n，要求时间复杂度logn </w:t>
        <w:br/>
        <w:br/>
        <w:t xml:space="preserve">b) </w:t>
        <w:br/>
        <w:t>定义树的平均高度：树根结点到所有叶子结点的距离n的和，与所有叶子结点数量的比值，现在给一个root节点，求它的平均高度</w:t>
        <w:br/>
        <w:br/>
        <w:br/>
        <w:t xml:space="preserve"> </w:t>
        <w:br/>
        <w:br/>
        <w:t xml:space="preserve"> 面试体验： </w:t>
        <w:br/>
        <w:t xml:space="preserve">   </w:t>
        <w:br/>
        <w:br/>
        <w:t>小米的面试还是比较简单的，面试官人也很nice，说话都很实在，另外，一面的两道题应该是leetcode原题，二面的题应该是剑指offer上的吧，希望能进下一面吧…</w:t>
        <w:br/>
        <w:br/>
        <w:br/>
        <w:t>等了两天没有等到小米三面的通知，大概是凉了，明明感觉自己应该都答上来了的，随缘吧= =</w:t>
        <w:br/>
        <w:br/>
        <w:t xml:space="preserve">   </w:t>
        <w:br/>
        <w:br/>
        <w:br/>
        <w:br/>
        <w:t xml:space="preserve"> 滴滴 </w:t>
        <w:br/>
        <w:br/>
        <w:t xml:space="preserve"> 滴滴的面试比较早，当时也没有记录，所以很多问题记不清了（尤其是一面= =），只挑一些还记得的写在这里吧 </w:t>
        <w:br/>
        <w:br/>
        <w:br/>
        <w:br/>
        <w:br/>
        <w:t xml:space="preserve"> 一面： </w:t>
        <w:br/>
        <w:br/>
        <w:t xml:space="preserve">    1.数据库索引结构 </w:t>
        <w:br/>
        <w:t xml:space="preserve">  </w:t>
        <w:br/>
        <w:br/>
        <w:t xml:space="preserve">    2.netty里的零拷贝介绍一下 </w:t>
        <w:br/>
        <w:t xml:space="preserve">  </w:t>
        <w:br/>
        <w:br/>
        <w:t xml:space="preserve">    3.概率题（数学期望）： </w:t>
        <w:br/>
        <w:t xml:space="preserve">  </w:t>
        <w:br/>
        <w:br/>
        <w:t xml:space="preserve">        a）52张扑克牌，花色牌和黑色牌各26张，一次性抽两张牌，求两张牌同花色的概率</w:t>
        <w:br/>
        <w:t xml:space="preserve">   </w:t>
        <w:br/>
        <w:br/>
        <w:br/>
        <w:t xml:space="preserve">        b）一个岛上的人，如果生出女孩子就会继续生，一直到生出男孩子为止，求最后岛上的男女比例</w:t>
        <w:br/>
        <w:t xml:space="preserve">   </w:t>
        <w:br/>
        <w:br/>
        <w:br/>
        <w:t xml:space="preserve">        c）三国杀的甄姬，从期望计算，使用技能时候能多抽几张牌</w:t>
        <w:br/>
        <w:t xml:space="preserve">   </w:t>
        <w:br/>
        <w:br/>
        <w:br/>
        <w:t xml:space="preserve">    4.手撕算法：求树的两个结点的最低公共父节点 </w:t>
        <w:br/>
        <w:t xml:space="preserve">  </w:t>
        <w:br/>
        <w:br/>
        <w:t xml:space="preserve">  </w:t>
        <w:br/>
        <w:t xml:space="preserve"> 二面： </w:t>
        <w:br/>
        <w:br/>
        <w:br/>
        <w:t xml:space="preserve">  1.java的垃圾回收器和垃圾回收算法，了解哪些，讲一讲 </w:t>
        <w:br/>
        <w:br/>
        <w:br/>
        <w:t xml:space="preserve">  2.java的有哪几种线程池，线程池有哪些参数 </w:t>
        <w:br/>
        <w:br/>
        <w:br/>
        <w:t xml:space="preserve">  3.写一个sql，大概是分组后根据某个字段的和进行排序，取最大的几条结果 </w:t>
        <w:br/>
        <w:br/>
        <w:br/>
        <w:t xml:space="preserve">  4.手撕算法： </w:t>
        <w:br/>
        <w:br/>
        <w:br/>
        <w:t xml:space="preserve">  数字用倒序的链表表示，比如12345会被表示成 5&gt;4-&gt;3-&gt;2-&gt;1 </w:t>
        <w:br/>
        <w:br/>
        <w:br/>
        <w:t xml:space="preserve">  现在有两个链表，求这两个链表表示的数字的和的链表 </w:t>
        <w:br/>
        <w:br/>
        <w:br/>
        <w:t xml:space="preserve"> 思路是这个，具体题目怎么叙述的记不清了，应该是leetcode原题吧 </w:t>
        <w:br/>
        <w:br/>
        <w:br/>
        <w:br/>
        <w:br/>
        <w:t xml:space="preserve"> 三面： </w:t>
        <w:br/>
        <w:br/>
        <w:t xml:space="preserve">  1.介绍自己项目里的亮点 </w:t>
        <w:br/>
        <w:br/>
        <w:br/>
        <w:t xml:space="preserve">  2.项目里遇到了哪些问题，怎么解决的 </w:t>
        <w:br/>
        <w:br/>
        <w:br/>
        <w:t xml:space="preserve">  3.红球白球各有五十个，放到两个盒子里，从中随机取一个盒子，再从盒子里随机取一个球，现在希望取到红球的概率最大，应该怎么放 </w:t>
        <w:br/>
        <w:br/>
        <w:br/>
        <w:t xml:space="preserve">  4.估算一下抖音每天用户上传的短视频数量 </w:t>
        <w:br/>
        <w:br/>
        <w:br/>
        <w:t xml:space="preserve">  5.手撕算法，用两个栈实现一个队列，并设计一些测试用例，说明设计这些测试用例的原因 </w:t>
        <w:br/>
        <w:br/>
        <w:br/>
        <w:br/>
        <w:br/>
        <w:t xml:space="preserve"> 面试体验： </w:t>
        <w:br/>
        <w:br/>
        <w:t xml:space="preserve"> 滴滴最后三面凉掉了，还是挺可惜的，不过面试体验很棒，应该是三家里边最棒的，有答不上来的问题面试官也会安慰说没关系没关系，我们看下一个问题，而且第一次面试就面到了三面，给了我很大的信心。 </w:t>
        <w:br/>
        <w:br/>
        <w:br/>
        <w:t xml:space="preserve"> 我自己也很感谢滴滴的，没有滴滴三面给的经验，头条的三面大概率也不会过了= = </w:t>
        <w:br/>
        <w:br/>
        <w:br/>
        <w:br/>
        <w:br/>
        <w:br/>
        <w:br/>
        <w:br/>
        <w:t xml:space="preserve"> 其他 </w:t>
        <w:br/>
        <w:br/>
        <w:t xml:space="preserve"> 最后，批评一下京东的hr，面经就不写了，一面凉凉。 </w:t>
        <w:br/>
        <w:br/>
        <w:br/>
        <w:t xml:space="preserve">  因为我是在网上挂的简历，看谁联系我再决定是不是给对方简历。 </w:t>
        <w:br/>
        <w:br/>
        <w:br/>
        <w:t xml:space="preserve"> 其中有京东某部门的hr，在我给她简历之后很快就安排了面试。 </w:t>
        <w:br/>
        <w:br/>
        <w:br/>
        <w:t xml:space="preserve">  结果面试体验很差，面试总共不到半个小时。 </w:t>
        <w:br/>
        <w:br/>
        <w:br/>
        <w:t xml:space="preserve">  我本来投的是后台相关的职位，但是面试官全程在问我游戏相关的问题。 </w:t>
        <w:br/>
        <w:br/>
        <w:br/>
        <w:t xml:space="preserve">  比如说游戏的寻路算法，游戏的服务器架构等等 </w:t>
        <w:br/>
        <w:br/>
        <w:br/>
        <w:t xml:space="preserve">  完了告诉我说他们更需要一个经验丰富的同学，我的工作经历和他们不匹配……倒是没拖着，直接挂掉了。 </w:t>
        <w:br/>
        <w:br/>
        <w:br/>
        <w:t xml:space="preserve">  真的挺无语的，要是说工作经历不匹配直接简历挂掉不就好了。 </w:t>
        <w:br/>
        <w:br/>
        <w:br/>
        <w:t xml:space="preserve">  感觉上是被hr拿去刷绩效了，吃一堑长一智，大家尽量有内推还是走内推，至少不会被恶心到吧。 </w:t>
        <w:br/>
        <w:br/>
        <w:br/>
        <w:br/>
        <w:br/>
        <w:br/>
        <w:t xml:space="preserve">  目前头条给了hr面，内推的朋友的说差不多稳了，如果能拿到offer我会直接去，所以上边应该就是我这次社招全部的面经了，我大概是从去年10月份开始准备，到现在4月份的话刚刚好半年，    其中感觉比较有用的内容大概如下吧： </w:t>
        <w:br/>
        <w:br/>
        <w:br/>
        <w:t xml:space="preserve">  1.Redis实战（全书都看了 </w:t>
        <w:br/>
        <w:br/>
        <w:br/>
        <w:t xml:space="preserve">  2.Kafka权威指南（前7章看了两遍吧 </w:t>
        <w:br/>
        <w:br/>
        <w:br/>
        <w:t xml:space="preserve"> 3.从paxos到zookeeper（从其中挑了几章讲原理内容看了看） </w:t>
        <w:br/>
        <w:br/>
        <w:br/>
        <w:t xml:space="preserve">  4.大话设计模式（迅速地过了一遍） </w:t>
        <w:br/>
        <w:br/>
        <w:br/>
        <w:t xml:space="preserve">  5.java并发编程实战（大概看了一遍，没看懂= = </w:t>
        <w:br/>
        <w:br/>
        <w:br/>
        <w:t xml:space="preserve">  6.高性能mysql（这个其实最近没看过，毕业前看的，到现在仍然觉得受益匪浅 </w:t>
        <w:br/>
        <w:br/>
        <w:br/>
        <w:t xml:space="preserve">  7.流畅的python（看了两遍 </w:t>
        <w:br/>
        <w:br/>
        <w:br/>
        <w:t xml:space="preserve">  8.圣思园张龙jvm虚拟机教程（b站，现在貌似被删了 </w:t>
        <w:br/>
        <w:br/>
        <w:br/>
        <w:t xml:space="preserve">  9.圣思园张龙netty并发编程 </w:t>
        <w:br/>
        <w:br/>
        <w:br/>
        <w:t xml:space="preserve">  10.王道考研的操作系统视频（b站 </w:t>
        <w:br/>
        <w:br/>
        <w:br/>
        <w:t xml:space="preserve"> 11.张铁蕾的redis底层数据结构分析跟redis和zookeeper分布式锁比较（掘金上边的，看了好几遍，突击复习很有用 </w:t>
        <w:br/>
        <w:br/>
        <w:br/>
        <w:t xml:space="preserve">  12.github上的面经大礼包（CyC那个 </w:t>
        <w:br/>
        <w:br/>
        <w:br/>
        <w:br/>
        <w:br/>
        <w:br/>
        <w:t xml:space="preserve"> 社招还是很辛苦的，不仅准备的时间不够充分，而且请假并不方便，面试只能安排在晚上，一天只能面一家公司一轮，对于一些晚上不方便面试的公司就不得不选择放弃，就我目前的了解的情况来看，今年因为疫情社招竞争程度相当激烈，所以尽量不要裸辞，业内认识的leader说他们那边的核心团队，真的是百里挑一，面试从早上排到晚上，推荐我的10月份再投，竞争压力估计会小很多。就我个人目前的情况来看，如果头条能过的话就去，过不了或者因为疫情不好进北京或者出了其他幺蛾子，就再试试美团跟阿里，都不行就再耐下心来学习，积累更多的东西，十月份再战。 </w:t>
        <w:br/>
        <w:br/>
        <w:br/>
        <w:br/>
        <w:br/>
        <w:br/>
        <w:t xml:space="preserve">  最后，祝愿我自己顺利，也祝愿大家都能拿到满意的offer吧。 </w:t>
        <w:br/>
        <w:br/>
        <w:br/>
        <w:br/>
        <w:br/>
      </w:r>
    </w:p>
    <w:p>
      <w:r>
        <w:t>**********************************第399篇*************************************</w:t>
      </w:r>
    </w:p>
    <w:p>
      <w:r>
        <w:t>一次字节java社招面经</w:t>
        <w:br/>
        <w:br/>
        <w:t>编辑于  2020-04-10 11:14:22</w:t>
        <w:br/>
        <w:br/>
        <w:br/>
        <w:t xml:space="preserve">  一面： </w:t>
        <w:br/>
        <w:br/>
        <w:br/>
        <w:t xml:space="preserve">  1.首先是自我介绍，然后针对简历上的项目进行了项目的提问 </w:t>
        <w:br/>
        <w:br/>
        <w:br/>
        <w:t xml:space="preserve">  2.对象一定分配在堆栈对象不一定分配在堆上，JIT可以实现栈上分配 </w:t>
        <w:br/>
        <w:br/>
        <w:br/>
        <w:t xml:space="preserve">  3.JMM内存模型 原子性，可见性，有序性如何保证 工作内存与主内存 volatile，重排序举例 </w:t>
        <w:br/>
        <w:br/>
        <w:br/>
        <w:t xml:space="preserve">  4.synchronized和Lock的区别 </w:t>
        <w:br/>
        <w:br/>
        <w:br/>
        <w:t xml:space="preserve">  5.synchronized内部实现，偏向锁，轻量锁，重量锁 为什么需要自旋？ </w:t>
        <w:br/>
        <w:br/>
        <w:br/>
        <w:t xml:space="preserve">  6.HashMap，HashSet，TreeSet，ConcurrentHashMap </w:t>
        <w:br/>
        <w:br/>
        <w:br/>
        <w:t xml:space="preserve">  7.Spring事务是怎么实现的？ </w:t>
        <w:br/>
        <w:br/>
        <w:br/>
        <w:t xml:space="preserve">  8.类加载机制？ 双亲委派机制 自定义了一个String，那么会加载哪个String？ </w:t>
        <w:br/>
        <w:br/>
        <w:br/>
        <w:t xml:space="preserve">  9.HTTPS和HTTP区别？ 非对称加密有哪些缺点？ </w:t>
        <w:br/>
        <w:br/>
        <w:br/>
        <w:t xml:space="preserve">  10.XSS和CSRF攻击 </w:t>
        <w:br/>
        <w:br/>
        <w:br/>
        <w:t xml:space="preserve">  11.NIO，Linux网络IO模型五种 </w:t>
        <w:br/>
        <w:br/>
        <w:br/>
        <w:t xml:space="preserve">  12.Redis持久化 </w:t>
        <w:br/>
        <w:br/>
        <w:br/>
        <w:t xml:space="preserve">  13.MySQL隔离级别，一致性视图，undo log，redo log和binglog </w:t>
        <w:br/>
        <w:br/>
        <w:br/>
        <w:t xml:space="preserve">  14.MySQL索引结构，回表，最左前缀原则 </w:t>
        <w:br/>
        <w:br/>
        <w:br/>
        <w:t xml:space="preserve">  15.不使用第三个变量交换a和b的方式 </w:t>
        <w:br/>
        <w:br/>
        <w:br/>
        <w:t xml:space="preserve">  16.算法题一：a+b+c=0 </w:t>
        <w:br/>
        <w:br/>
        <w:br/>
        <w:t xml:space="preserve">  17.算法题二：链表倒数第N个节点 </w:t>
        <w:br/>
        <w:br/>
        <w:br/>
        <w:br/>
        <w:br/>
        <w:br/>
        <w:t xml:space="preserve">  二面: </w:t>
        <w:br/>
        <w:br/>
        <w:br/>
        <w:t xml:space="preserve">  1.多个项目的技术架构，不是业务架构 MySQL，Redis，Nginx，Kafka这些技术架构 </w:t>
        <w:br/>
        <w:br/>
        <w:br/>
        <w:t xml:space="preserve">  2.项目技术点，学到了哪些？也要具体知识点。 </w:t>
        <w:br/>
        <w:br/>
        <w:br/>
        <w:t xml:space="preserve">  3.MySQL中为什么是最左前缀？ </w:t>
        <w:br/>
        <w:br/>
        <w:br/>
        <w:t xml:space="preserve">  4.有没有接触过一些自动熔断工具 </w:t>
        <w:br/>
        <w:br/>
        <w:br/>
        <w:t xml:space="preserve">  5.502可能的原因有哪些？ </w:t>
        <w:br/>
        <w:br/>
        <w:br/>
        <w:t xml:space="preserve">  6.线上问题怎么排查？Full GC频繁怎么办？ </w:t>
        <w:br/>
        <w:br/>
        <w:br/>
        <w:t xml:space="preserve">  7.服务的QPS，数据库的架构和版本。 </w:t>
        <w:br/>
        <w:br/>
        <w:br/>
        <w:t xml:space="preserve">  8.SpringBoot的优缺点分析 </w:t>
        <w:br/>
        <w:br/>
        <w:br/>
        <w:t xml:space="preserve">  9.SpringBoot的启动源码分析 </w:t>
        <w:br/>
        <w:br/>
        <w:br/>
        <w:t xml:space="preserve">  10.服务的部署方式？ </w:t>
        <w:br/>
        <w:br/>
        <w:br/>
        <w:t xml:space="preserve">  11.算法题：按照之字形分层遍历二叉树，要求bug free，并且构造二叉树进行测试。 </w:t>
        <w:br/>
        <w:br/>
        <w:br/>
        <w:br/>
        <w:br/>
        <w:t xml:space="preserve">  三面： </w:t>
        <w:br/>
        <w:br/>
        <w:br/>
        <w:t xml:space="preserve">  1.项目介绍，从技术点和安全方面的考虑。 </w:t>
        <w:br/>
        <w:br/>
        <w:br/>
        <w:t xml:space="preserve">  2.有研究过哪些算法？ </w:t>
        <w:br/>
        <w:br/>
        <w:br/>
        <w:t xml:space="preserve">  3.CAP理论的理解 </w:t>
        <w:br/>
        <w:br/>
        <w:br/>
        <w:t xml:space="preserve">  4.如何设计实现中国象棋？ </w:t>
        <w:br/>
        <w:br/>
        <w:br/>
        <w:t xml:space="preserve">  5.如何设计一个排队系统？ </w:t>
        <w:br/>
        <w:br/>
        <w:br/>
        <w:t xml:space="preserve">  6.平时都是怎么学习的？最近都在关注哪些技术？为什么？ </w:t>
        <w:br/>
        <w:br/>
        <w:br/>
        <w:br/>
        <w:br/>
        <w:br/>
        <w:t xml:space="preserve">  HRBP面试： </w:t>
        <w:br/>
        <w:br/>
        <w:br/>
        <w:t xml:space="preserve">  1.自我介绍 </w:t>
        <w:br/>
        <w:br/>
        <w:br/>
        <w:t xml:space="preserve">  2.为什么在看机会呢？在看什么类型的机会呢？ </w:t>
        <w:br/>
        <w:br/>
        <w:br/>
        <w:t xml:space="preserve">  3.为什么看头条的机会？ </w:t>
        <w:br/>
        <w:br/>
        <w:br/>
        <w:t xml:space="preserve">  4.你觉得头条是一家什么样的公司？ </w:t>
        <w:br/>
        <w:br/>
        <w:br/>
        <w:t xml:space="preserve">  5.朋友同事如何评价你？ </w:t>
        <w:br/>
        <w:br/>
        <w:br/>
        <w:t xml:space="preserve">  6.平时都有哪些兴趣爱好呢？ </w:t>
        <w:br/>
        <w:br/>
        <w:br/>
        <w:t xml:space="preserve">  7.在原公司最享受的阶段是什么时候？为什么 </w:t>
        <w:br/>
        <w:br/>
        <w:br/>
        <w:t xml:space="preserve">  8.你对我们的业务方向了解吗？ </w:t>
        <w:br/>
        <w:br/>
        <w:br/>
        <w:t xml:space="preserve">  9.你对我们的业务方向和技术感兴趣吗？ </w:t>
        <w:br/>
        <w:br/>
      </w:r>
    </w:p>
    <w:p>
      <w:r>
        <w:t>**********************************第400篇*************************************</w:t>
      </w:r>
    </w:p>
    <w:p>
      <w:r>
        <w:t>阿里java社招经验分享</w:t>
        <w:br/>
        <w:br/>
        <w:t>发布于  2020-04-09 10:55:55</w:t>
        <w:br/>
        <w:br/>
        <w:br/>
        <w:t xml:space="preserve"> 一. 数据库</w:t>
        <w:br/>
        <w:br/>
        <w:br/>
        <w:t xml:space="preserve"> 1.使用mysq1索引都有哪些原则?索引什么数据结构?B+tree和Btree什么区别?</w:t>
        <w:br/>
        <w:br/>
        <w:br/>
        <w:t xml:space="preserve"> 2.mysq有哪些存储引擎啊?都有啥区别?</w:t>
        <w:br/>
        <w:br/>
        <w:br/>
        <w:t xml:space="preserve"> 3.设计高并发系统数据库层面该怎么设计?数据库锁有哪些类型?如何实现呀?</w:t>
        <w:br/>
        <w:br/>
        <w:br/>
        <w:t xml:space="preserve"> 4.数据库事务有哪些?</w:t>
        <w:br/>
        <w:br/>
        <w:br/>
        <w:br/>
        <w:br/>
        <w:br/>
        <w:t xml:space="preserve"> 二. 分库分表</w:t>
        <w:br/>
        <w:br/>
        <w:br/>
        <w:t xml:space="preserve"> 1.如何设计可以动态扩容缩容的分库分表方案?</w:t>
        <w:br/>
        <w:br/>
        <w:br/>
        <w:t xml:space="preserve"> 2.用过哪些分库分表中间件,有啥优点和缺点，</w:t>
        <w:br/>
        <w:br/>
        <w:br/>
        <w:t xml:space="preserve"> 3.讲一下你了解的分库分表中间件的底层实现原理?</w:t>
        <w:br/>
        <w:br/>
        <w:br/>
        <w:t xml:space="preserve"> 4.我现在有一个未分库分表的系统,以后系统需分库分表,如何设计，</w:t>
        <w:br/>
        <w:br/>
        <w:br/>
        <w:t xml:space="preserve"> 5.让未分库分表的系统动态切换到分库分表的系统上?</w:t>
        <w:br/>
        <w:br/>
        <w:br/>
        <w:t xml:space="preserve"> 6.分布式事务知道吗?你们怎么解决的?TCC?那若出现网络原因,网络连不通怎么办啊</w:t>
        <w:br/>
        <w:br/>
        <w:br/>
        <w:t xml:space="preserve"> 7.为什么要分库分表啊?</w:t>
        <w:br/>
        <w:br/>
        <w:br/>
        <w:t xml:space="preserve"> 8.分布式寻址方式都有哪些算法?知道一致性hash吗?</w:t>
        <w:br/>
        <w:br/>
        <w:br/>
        <w:t xml:space="preserve"> 9.手写一下java实现代码?你若userId取摸分片,那我要查段连续时间里的数据怎么办?</w:t>
        <w:br/>
        <w:br/>
        <w:br/>
        <w:t xml:space="preserve"> 10.如何解决分库分表主键问题?有什么实现方案?</w:t>
        <w:br/>
        <w:br/>
        <w:br/>
        <w:br/>
        <w:br/>
        <w:br/>
        <w:t xml:space="preserve"> 三. 分布式缓存</w:t>
        <w:br/>
        <w:br/>
        <w:br/>
        <w:t xml:space="preserve"> 1.redis和memcheched什么区别?为什么单线程的redis比多线程的memched效率要高啊?</w:t>
        <w:br/>
        <w:br/>
        <w:br/>
        <w:t xml:space="preserve"> 2.redis有什么数据类型?都在哪些场景下使用啊?</w:t>
        <w:br/>
        <w:br/>
        <w:br/>
        <w:t xml:space="preserve"> 3.reids的主从复制是怎么实现的?redis的集群模式是如何实现的呢?redis的key是如何寻址的啊?</w:t>
        <w:br/>
        <w:br/>
        <w:br/>
        <w:t xml:space="preserve"> 4.使用redis如何设计分布式锁?使用zk可以吗?如何实现啊?这两种哪个效率更高啊?</w:t>
        <w:br/>
        <w:br/>
        <w:br/>
        <w:t xml:space="preserve"> 5.知道redis的持久化吗?都有什么缺点优点啊?具体底层实现呢?</w:t>
        <w:br/>
        <w:br/>
        <w:br/>
        <w:t xml:space="preserve"> 6.redis过期策略都有哪些?LRU?写--下java版本的代码吧?</w:t>
        <w:br/>
        <w:br/>
        <w:br/>
        <w:t xml:space="preserve"> 7.说一下dubbo的实现过程?注册中心挂了可以继续通信吗?</w:t>
        <w:br/>
        <w:br/>
        <w:br/>
        <w:br/>
        <w:br/>
        <w:br/>
        <w:t xml:space="preserve"> 四. 分布式服务框架</w:t>
        <w:br/>
        <w:br/>
        <w:br/>
        <w:t xml:space="preserve"> 1.zk原理知道吗?zk都可以干什么?Paxos算法知道吗?说一下原理和实现?</w:t>
        <w:br/>
        <w:br/>
        <w:br/>
        <w:t xml:space="preserve"> 2.dubbo支持哪些序列化协议?hessian?说一Fhessian的数据结构?PB知道吗?为啥PB效率是最高的啊?</w:t>
        <w:br/>
        <w:br/>
        <w:br/>
        <w:t xml:space="preserve"> 3.知道netty吗?netty可以干嘛呀NIO,BIO,AIO都是什么啊?有什么区别啊?</w:t>
        <w:br/>
        <w:br/>
        <w:br/>
        <w:t xml:space="preserve"> 4.dubbo复制均衡策略和高可用策略都有哪些啊?动态代理策略呢?</w:t>
        <w:br/>
        <w:br/>
        <w:br/>
        <w:br/>
        <w:br/>
        <w:br/>
        <w:t xml:space="preserve"> 五. 分布式消息队列</w:t>
        <w:br/>
        <w:br/>
        <w:br/>
        <w:t xml:space="preserve"> 1.为什么要进行系统拆分啊?拆分不用dubbo可以吗?dubbo和thrift什么区别啊?</w:t>
        <w:br/>
        <w:br/>
        <w:br/>
        <w:t xml:space="preserve"> 2.为什么使用消息队列啊?消息队列有什么优点和缺点啊?</w:t>
        <w:br/>
        <w:br/>
        <w:br/>
        <w:t xml:space="preserve"> 3.如何保证消息队列的高可用啊?如何保证消息不被重复消费啊?</w:t>
        <w:br/>
        <w:br/>
        <w:br/>
        <w:t xml:space="preserve"> 4.kafka,activemq,rabbitmq,rocketmq都有什么优点,缺点啊?</w:t>
        <w:br/>
        <w:br/>
        <w:br/>
        <w:t xml:space="preserve"> 5.如果让你写一个消息队列，该如何进行架构设计啊?说-下你的思路</w:t>
        <w:br/>
        <w:br/>
        <w:br/>
        <w:br/>
        <w:br/>
        <w:br/>
        <w:t xml:space="preserve"> 六. 分布式搜索引擎</w:t>
        <w:br/>
        <w:br/>
        <w:br/>
        <w:t xml:space="preserve"> 1.es的工作过程实现是如何的?如何实现分布式的啊</w:t>
        <w:br/>
        <w:br/>
        <w:br/>
        <w:t xml:space="preserve"> 2.es在数据量很大的情况下(数十亿级别)如何提高查询效率啊?</w:t>
        <w:br/>
        <w:br/>
        <w:br/>
        <w:t xml:space="preserve"> 3.es的查询是个怎么的工作过程?底层的lucence介绍一下呗?倒排索引知道吗?</w:t>
        <w:br/>
        <w:br/>
        <w:br/>
        <w:t xml:space="preserve"> 4.es和mongdb什么区别啊?都在什么场景下使用啊?</w:t>
        <w:br/>
        <w:br/>
        <w:br/>
        <w:br/>
        <w:br/>
        <w:br/>
        <w:t xml:space="preserve"> 七. 高并发高可用架构设计</w:t>
        <w:br/>
        <w:br/>
        <w:br/>
        <w:t xml:space="preserve"> 1.如何设计一个高并发高可用系统?</w:t>
        <w:br/>
        <w:br/>
        <w:br/>
        <w:t xml:space="preserve"> 2.如何限流?工程中怎么做的，说一下具体实现?</w:t>
        <w:br/>
        <w:br/>
        <w:br/>
        <w:t xml:space="preserve"> 3.缓存如何使用的?缓存使用不当会造成什么后果?</w:t>
        <w:br/>
        <w:br/>
        <w:br/>
        <w:t xml:space="preserve"> 4.如何熔断啊?熔断框架都有哪些?具体实现原理知道吗?</w:t>
        <w:br/>
        <w:br/>
        <w:br/>
        <w:t xml:space="preserve"> 5.如何降级?如何进行系统拆分,如何数据库拆分?</w:t>
        <w:br/>
        <w:br/>
        <w:br/>
        <w:br/>
        <w:br/>
        <w:br/>
        <w:t xml:space="preserve"> 八. JVM</w:t>
        <w:br/>
        <w:br/>
        <w:br/>
        <w:t xml:space="preserve"> 1.请介绍一下JVM内存模型??用过什么垃圾回收器?都说说呗?</w:t>
        <w:br/>
        <w:br/>
        <w:br/>
        <w:t xml:space="preserve"> 2.线上发送频繁ful1gc如何处理??CPU使用率过高怎么办?</w:t>
        <w:br/>
        <w:br/>
        <w:br/>
        <w:t xml:space="preserve"> 3.如何定位问题?如何解决?说下解决思路和处理方法.</w:t>
        <w:br/>
        <w:br/>
        <w:br/>
        <w:t xml:space="preserve"> 4.知道字节码吗?字节码都有哪些?</w:t>
        <w:br/>
        <w:br/>
        <w:br/>
        <w:t xml:space="preserve"> 5.IntegerX5,inty=5,比较x=y都经过哪些步骤?</w:t>
        <w:br/>
        <w:br/>
        <w:br/>
        <w:t xml:space="preserve"> 6.讲讲类加载机制呗?都有哪些类加载器,这些类加载器都加载哪些文件?</w:t>
        <w:br/>
        <w:br/>
        <w:br/>
        <w:t xml:space="preserve"> 7.手写一下类加载Demo</w:t>
        <w:br/>
        <w:br/>
        <w:br/>
        <w:t xml:space="preserve"> 8.知道osgi吗?他是如何实现的?</w:t>
        <w:br/>
        <w:br/>
        <w:br/>
        <w:t xml:space="preserve"> 9.请问你做过哪些JVM优化?使用什么方法?达到什么效果?</w:t>
        <w:br/>
        <w:br/>
        <w:br/>
        <w:t xml:space="preserve"> 10.class.forName("java.langString")和String.class.getClassLoader().LoadClass("java.lang.String")什么区别啊?</w:t>
        <w:br/>
        <w:br/>
        <w:br/>
        <w:br/>
        <w:br/>
        <w:br/>
        <w:t xml:space="preserve"> 九. Spring</w:t>
        <w:br/>
        <w:br/>
        <w:br/>
        <w:t xml:space="preserve"> 1.spring都有哪些机制啊?AOP底层如何实现的啊?I0C呢??</w:t>
        <w:br/>
        <w:br/>
        <w:br/>
        <w:t xml:space="preserve"> 2.cglib知道吗?他和jdk动态代理什么区别?手写个jdk动态代理呗?</w:t>
        <w:br/>
        <w:br/>
        <w:br/>
        <w:t xml:space="preserve"> 3.说一下TCP/IP四层?</w:t>
        <w:br/>
        <w:br/>
        <w:br/>
        <w:t xml:space="preserve"> 4.http的工作流程???http1.0http1.1http2.0具体哪些区别啊?</w:t>
        <w:br/>
        <w:br/>
        <w:br/>
        <w:t xml:space="preserve"> 5.TCP三次握手,四层分手的工作流程?画一下流程图?为什么不是四次五次或者二次啊?</w:t>
        <w:br/>
        <w:br/>
        <w:br/>
        <w:t xml:space="preserve"> 6.画一下https的工作流程?具体如何实现啊?如何防止被抓包啊?</w:t>
        <w:br/>
        <w:br/>
        <w:br/>
        <w:br/>
        <w:br/>
        <w:br/>
        <w:t xml:space="preserve"> 十. 算法</w:t>
        <w:br/>
        <w:br/>
        <w:br/>
        <w:t xml:space="preserve"> 1.我一个文件,有45亿个阿拉伯数字,如何进行去重啊?如何找出最大的那个数啊?</w:t>
        <w:br/>
        <w:br/>
        <w:br/>
        <w:br/>
        <w:br/>
        <w:br/>
        <w:t xml:space="preserve"> 十一.数据结构</w:t>
        <w:br/>
        <w:br/>
        <w:br/>
        <w:t xml:space="preserve"> 1.二叉树和红黑树等</w:t>
        <w:br/>
        <w:br/>
      </w:r>
    </w:p>
    <w:p>
      <w:r>
        <w:t>**********************************第401篇*************************************</w:t>
      </w:r>
    </w:p>
    <w:p>
      <w:r>
        <w:t>招银网络笔试和三轮面试，发个社招面经，希望能过</w:t>
        <w:br/>
        <w:br/>
        <w:t>编辑于  2020-04-10 13:41:31</w:t>
        <w:br/>
        <w:br/>
        <w:t xml:space="preserve">java开发岗 社招 </w:t>
        <w:br/>
        <w:t>4月6号</w:t>
        <w:br/>
        <w:t>在线笔试</w:t>
        <w:br/>
        <w:t>考察知识:</w:t>
        <w:br/>
        <w:t>java基础，网络协议，安全加密，数据库设计，算法</w:t>
        <w:br/>
        <w:t xml:space="preserve">4月8号 </w:t>
        <w:br/>
        <w:t>一面 面试时间 40分钟，总体不难</w:t>
        <w:br/>
        <w:t xml:space="preserve"> 问题：</w:t>
        <w:br/>
        <w:br/>
        <w:br/>
        <w:t xml:space="preserve">  1.聊聊项目中你最熟悉的模块，怎么设计的，问了好多项目中的细节 </w:t>
        <w:br/>
        <w:br/>
        <w:br/>
        <w:t xml:space="preserve">  2.Redis使用场景，数据类型，可以存储的最大长度，缓存和数据库一致如何保证，redis集群至少需要几个节点，持久化机制，项目中怎么用的 </w:t>
        <w:br/>
        <w:br/>
        <w:br/>
        <w:t xml:space="preserve">  3.Spring IOC和DI，Bean生命周期，Bean作用域，Spring事物如何控制，事物传播机制 </w:t>
        <w:br/>
        <w:br/>
        <w:br/>
        <w:t xml:space="preserve">  4.try{} finally{}中finally块是不是一定会执行，深拷贝和浅拷贝，转发和重定向，哪个效率高（转发高，我答错了） </w:t>
        <w:br/>
        <w:br/>
        <w:br/>
        <w:t xml:space="preserve">  5.集合类层级架构，HashMap实现，红黑树（复杂度说错了），HashSet实现，为什么HashSet的底层Map中的value是个Object对象 </w:t>
        <w:br/>
        <w:br/>
        <w:br/>
        <w:t xml:space="preserve"> 6.线程创建的方式，线程池核心参数，运行原理，线程池状态，jdk中实现的线程池</w:t>
        <w:br/>
        <w:br/>
        <w:br/>
        <w:t xml:space="preserve"> 7.面试官问有什么想问他的吗？我说您觉得我今天的面试表现怎么样有机会进入下一轮面试吗，面试官笑着说不要问这么直接的问题嘛，让换个问题，我又问了面试官他自己工作的业务方向，结束。</w:t>
        <w:br/>
        <w:br/>
        <w:br/>
        <w:br/>
        <w:br/>
        <w:br/>
        <w:t xml:space="preserve">  答错了几个问题，比较忐忑，希望能过。 </w:t>
        <w:br/>
        <w:br/>
        <w:br/>
        <w:br/>
        <w:br/>
        <w:br/>
        <w:t xml:space="preserve"> 4.10 更新</w:t>
        <w:br/>
        <w:br/>
        <w:br/>
        <w:t xml:space="preserve"> 二面和三面</w:t>
        <w:br/>
        <w:br/>
        <w:br/>
        <w:t xml:space="preserve"> 二面全程问项目，各种实现细节</w:t>
        <w:br/>
        <w:br/>
        <w:br/>
        <w:t xml:space="preserve"> 三面hr聊理想</w:t>
        <w:br/>
        <w:br/>
        <w:br/>
        <w:br/>
        <w:br/>
        <w:br/>
        <w:t xml:space="preserve"> 希望能过。</w:t>
        <w:br/>
        <w:br/>
      </w:r>
    </w:p>
    <w:p>
      <w:r>
        <w:t>**********************************第402篇*************************************</w:t>
      </w:r>
    </w:p>
    <w:p>
      <w:r>
        <w:t>头条社招Java岗位-面经</w:t>
        <w:br/>
        <w:br/>
        <w:t>精</w:t>
        <w:br/>
        <w:br/>
        <w:br/>
        <w:t>编辑于  2020-04-07 20:25:26</w:t>
        <w:br/>
        <w:br/>
        <w:br/>
        <w:t>前言</w:t>
        <w:br/>
        <w:t>给大家说个误区吧，好多同学看到了社招面经都会觉得这很简单，完全是校招级别，甚至感觉都不如校招面试难。</w:t>
        <w:br/>
        <w:t>其实，这是不对的。我个人总结了下校招和社招的区别：</w:t>
        <w:br/>
        <w:br/>
        <w:t>校招面试看重基础，全方位无死角的考察各位的基础知识点，并且一般考察XXX是什么？XXX怎么实现的？</w:t>
        <w:br/>
        <w:t>社招面试对于项目的考察至少占到了一半，2面或者3面会针对项目做一个详细的沟通与了解，包括整个项目的业务架构，技术架构和技术难点和卡点等；</w:t>
        <w:br/>
        <w:t>社招面试都是这么考察的，XXX是什么？XXX是怎么实现的？XXX为什么这么实现？也就是说同一个知识点，比校招多了为什么要这么实现？</w:t>
        <w:br/>
        <w:t>校招的算法可能会比较难一点，而社招因为看重项目和技术的深度，限于时间，所以算法考察会相对简单一点。</w:t>
        <w:br/>
        <w:br/>
        <w:br/>
        <w:t>为什么说社招面试中的XXX为什么这么实现比较难？</w:t>
        <w:br/>
        <w:t>因为，我们在网上搜集到的资料中，绝大多数都是在介绍XXX是什么？XXX是怎么实现的？唯独没有介绍为什么这么实现，甚至于面试官会问还有没有别的实现方式？或者更好的实现方式？ 这就导致同一个知识点，社招面试的难度可能会直线上升。并且我们日常也缺乏思考，喜欢背题，所以导致社招面试表现不佳。</w:t>
        <w:br/>
        <w:br/>
        <w:t>背景</w:t>
        <w:br/>
        <w:t>楼主硕士毕业，目前在小米任职Java开发工程师。在2017年参加的校园招聘中也曾拿到多家大厂的Offer。目前工作已满两年，于2020年3月开始开外边的机会。这段时间进行了一些面试，包括美团，快手，百度，头条以及滴滴，猿辅导这些公司的社招面试。下边和大家先进行一个头条的面经分享。</w:t>
        <w:br/>
        <w:t>在Boss上投递了今日头条的Java开发岗位，话不多说，约好时间就开始了视频面试。</w:t>
        <w:br/>
        <w:t>第一轮面试：一个小时45分钟（累.....）</w:t>
        <w:br/>
        <w:t>首先是自我介绍，然后针对楼主简历上的项目进行了项目的了解于提问。然后是基础知识提问，手撕代码环节。下边介绍面试官考察的知识点：</w:t>
        <w:br/>
        <w:br/>
        <w:t>对象一定分配在堆栈对象不一定分配在堆上，JIT可以实现栈上分配</w:t>
        <w:br/>
        <w:t>JMM内存模型</w:t>
        <w:br/>
        <w:t xml:space="preserve">  </w:t>
        <w:br/>
        <w:t>原子性，可见性，有序性如何保证</w:t>
        <w:br/>
        <w:t>工作内存与主内存</w:t>
        <w:br/>
        <w:t>volatile，重排序举例</w:t>
        <w:br/>
        <w:t xml:space="preserve"> </w:t>
        <w:br/>
        <w:t>synchronized和Lock的区别</w:t>
        <w:br/>
        <w:t>synchronized内部实现，偏向锁，轻量锁，重量锁</w:t>
        <w:br/>
        <w:t xml:space="preserve">  </w:t>
        <w:br/>
        <w:t>为什么需要自旋？</w:t>
        <w:br/>
        <w:t xml:space="preserve"> </w:t>
        <w:br/>
        <w:t>HashMap，HashSet，TreeSet，ConcurrentHashMap</w:t>
        <w:br/>
        <w:t>Spring事务是怎么实现的？</w:t>
        <w:br/>
        <w:t>类加载机制？</w:t>
        <w:br/>
        <w:t xml:space="preserve">  </w:t>
        <w:br/>
        <w:t>双亲委派机制</w:t>
        <w:br/>
        <w:t>自定义了一个String，那么会加载哪个String？</w:t>
        <w:br/>
        <w:t xml:space="preserve"> </w:t>
        <w:br/>
        <w:t>HTTPS和HTTP区别？</w:t>
        <w:br/>
        <w:t xml:space="preserve">  </w:t>
        <w:br/>
        <w:t>非对称加密有哪些缺点？</w:t>
        <w:br/>
        <w:t xml:space="preserve"> </w:t>
        <w:br/>
        <w:t>XSS和CSRF攻击</w:t>
        <w:br/>
        <w:t>NIO，Linux网络IO模型五种</w:t>
        <w:br/>
        <w:t>Redis持久化</w:t>
        <w:br/>
        <w:t>MySQL隔离级别，一致性视图，undo log，redo log和binglog</w:t>
        <w:br/>
        <w:t>MySQL索引结构，回表，最左前缀原则</w:t>
        <w:br/>
        <w:t>不使用第三个变量交换a和b的方式</w:t>
        <w:br/>
        <w:t>算法题目一：a+b+c=0</w:t>
        <w:br/>
        <w:t>算法题目二：链表倒数第N个节点</w:t>
        <w:br/>
        <w:br/>
        <w:br/>
        <w:t>第二轮面试：一个小时15分钟</w:t>
        <w:br/>
        <w:t>经过了一轮面试对基础知识点的狂轰乱炸，二面面试官主要考察对于项目的理解。涉及到的知识点如下：</w:t>
        <w:br/>
        <w:br/>
        <w:t>多个项目的技术架构，不是业务架构</w:t>
        <w:br/>
        <w:t xml:space="preserve">  </w:t>
        <w:br/>
        <w:t>MySQL，Redis，Nginx，Kafka这些技术架构</w:t>
        <w:br/>
        <w:t xml:space="preserve"> </w:t>
        <w:br/>
        <w:t>项目技术点，学到了哪些？也要具体知识点。</w:t>
        <w:br/>
        <w:t>MySQL中为什么是最左前缀？</w:t>
        <w:br/>
        <w:t>有没有接触过一些自动熔断工具</w:t>
        <w:br/>
        <w:t>502可能的原因有哪些？</w:t>
        <w:br/>
        <w:t>线上问题怎么排查？Full GC频繁怎么办？</w:t>
        <w:br/>
        <w:t>服务的QPS，数据库的架构和版本。</w:t>
        <w:br/>
        <w:t>SpringBoot的优缺点分析</w:t>
        <w:br/>
        <w:t>SpringBoot的启动源码分析</w:t>
        <w:br/>
        <w:t>服务的部署方式？</w:t>
        <w:br/>
        <w:t>算法题目：按照之字形分层遍历二叉树，要求bug free，并且构造二叉树进行测试。</w:t>
        <w:br/>
        <w:br/>
        <w:br/>
        <w:t>第三轮面试：45分钟</w:t>
        <w:br/>
        <w:t>进行了一轮面试官对我基础知识的肯定，二轮面试官对我业务逻辑和处理问题能力的肯定。三面面试官主要考察一些开放性系统设计类型问题，涉及到的知识点如下：</w:t>
        <w:br/>
        <w:br/>
        <w:t>项目介绍，从技术点和安全方面的考虑。</w:t>
        <w:br/>
        <w:t>有研究过哪些算法？</w:t>
        <w:br/>
        <w:t>CAP理论的理解</w:t>
        <w:br/>
        <w:t>如何设计实现中国象棋？</w:t>
        <w:br/>
        <w:t>如何设计一个排队系统？</w:t>
        <w:br/>
        <w:t>平时都是怎么学习的？最近都在关注哪些技术？为什么？</w:t>
        <w:br/>
        <w:br/>
        <w:br/>
        <w:t>HRBP面试：30分钟</w:t>
        <w:br/>
        <w:t>HR面试主要考察了一些个人基本情况以及未来的规划等，涉及到的问题如下：</w:t>
        <w:br/>
        <w:br/>
        <w:t>自我介绍</w:t>
        <w:br/>
        <w:t>为什么在看机会呢？在看什么类型的机会呢？</w:t>
        <w:br/>
        <w:t>为什么看头条的机会？</w:t>
        <w:br/>
        <w:t>你觉得头条是一家什么样的公司？</w:t>
        <w:br/>
        <w:t>朋友同事如何评价你？</w:t>
        <w:br/>
        <w:t>平时都有哪些兴趣爱好呢？</w:t>
        <w:br/>
        <w:t>在原公司最享受的阶段是什么时候？为什么</w:t>
        <w:br/>
        <w:t>你对我们的业务方向了解吗？</w:t>
        <w:br/>
        <w:t>你对我们的业务方向和技术感兴趣吗？</w:t>
        <w:br/>
        <w:br/>
        <w:br/>
        <w:t>总结：</w:t>
        <w:br/>
        <w:t>一面主要是在考察基础知识点的掌握，二面主要是在考察对项目的理解与掌握，三面在考察面向对象的系统设计能力。</w:t>
        <w:br/>
        <w:t>怎么说呢？如果找工作之前做了一个比较全面而且系统的总结与复习，我感觉面试过程还是会比较顺利的，当然我也是顺利拿到了头条的Offer。</w:t>
        <w:br/>
        <w:t>这段时间还在看别家的机会，并且已经拿到了头条，美团，快手以及百度的Offer。有时间继续给大家更新热腾腾的社招Java开发岗位的面经，感兴趣的可以关注~</w:t>
        <w:br/>
        <w:t>来自一个实力很一般的菜鸟，如果对你有帮助，欢迎点赞收藏。</w:t>
        <w:br/>
      </w:r>
    </w:p>
    <w:p>
      <w:r>
        <w:t>**********************************第403篇*************************************</w:t>
      </w:r>
    </w:p>
    <w:p>
      <w:r>
        <w:t>拿到阿里offer，回馈牛客~【更新中，附上笔记】</w:t>
        <w:br/>
        <w:br/>
        <w:t>编辑于  2020-04-08 10:48:33</w:t>
        <w:br/>
        <w:br/>
        <w:br/>
        <w:t xml:space="preserve">写在前面：第一次在牛客写面经分享，记录了自己的学习历程和面试经历，我相信同时适合校招和社招的同学~ </w:t>
        <w:br/>
        <w:br/>
        <w:br/>
        <w:t xml:space="preserve">  先介绍楼主情况，楼主已经毕业十个月，不知名渣本，目前已拿到阿里核心部门P6 offer，同时还有一些其他大厂offer，已经接了阿里，不准备继续搞了。毕业校招时候也是在牛客刷的面经和算法题，终于如愿进入阿里，来牛客还愿，同时回馈一下牛客，给小鲜肉们分享一波学习心得和面试经历（附上答案），也有一些自己的一些学习笔记，我相信同样适合准备校招的你~希望大家在春招都能拿到想要的offer~ </w:t>
        <w:br/>
        <w:br/>
        <w:t xml:space="preserve"> ---------------------------------手动分割线-------------------------- </w:t>
        <w:br/>
        <w:t xml:space="preserve"> 一、准备过程 </w:t>
        <w:br/>
        <w:t xml:space="preserve"> 最开始计划的是半年，但实际上花了两个月左右的时间，期间还要工作，但感觉准备的差不多了，于是就投递了简历，以下是当时列的准备计划： </w:t>
        <w:br/>
        <w:t xml:space="preserve"> 要求自己写出技术博客（每周一篇） </w:t>
        <w:br/>
        <w:br/>
        <w:t xml:space="preserve"> 1、Jvm相关，内存，类加载，调优，volatile </w:t>
        <w:br/>
        <w:t xml:space="preserve"> 2、MQ相关，MQ架构原理，技术难点，性能 </w:t>
        <w:br/>
        <w:t xml:space="preserve"> 3、rpc相关，dubbo架构设计，技术难点 </w:t>
        <w:br/>
        <w:t xml:space="preserve"> 4、系统设计相关，秒级监控系统，秒杀系统，日志收集系统 </w:t>
        <w:br/>
        <w:t xml:space="preserve"> 5、分布式相关，容灾，熔断，异地多活，负载均衡，分布式锁，限流等遇到的一系列问题 </w:t>
        <w:br/>
        <w:br/>
        <w:t xml:space="preserve"> 不需要写博客，但需要复习的基础知识（实际使用时间：2月1日 - 3月5日） </w:t>
        <w:br/>
        <w:t xml:space="preserve">  </w:t>
        <w:br/>
        <w:br/>
        <w:t xml:space="preserve"> 1、多线程，线程池，线程调优 </w:t>
        <w:br/>
        <w:t xml:space="preserve"> 2、NIO，Netty，网络协议，涉及到的OS交互 </w:t>
        <w:br/>
        <w:t xml:space="preserve"> 3、SSM,hibernate工具等框架类 </w:t>
        <w:br/>
        <w:t xml:space="preserve"> 4、mysql,innodb引擎，b+树存储结构，索引，事务原理，分库分表，弹性库自动扩容原理 </w:t>
        <w:br/>
        <w:t xml:space="preserve"> 5、Redis原理，分片，主从架构设计，技术难点，工业用法，性能 </w:t>
        <w:br/>
        <w:t xml:space="preserve"> 6、ES，mongonDB,Hbase，hadoop，会使用层次即可，优缺点对比分析 </w:t>
        <w:br/>
        <w:t xml:space="preserve"> 7、Zk原理，架构设计，性能，优点，不用作注册中心理由，脑裂等常见问题 </w:t>
        <w:br/>
        <w:t xml:space="preserve"> 8、常用设计模式，结合工程深入浅出 </w:t>
        <w:br/>
        <w:br/>
        <w:t xml:space="preserve">  </w:t>
        <w:br/>
        <w:t xml:space="preserve"> 附上当时做的计划一些截图： </w:t>
        <w:br/>
        <w:br/>
        <w:t xml:space="preserve"> </w:t>
        <w:br/>
        <w:br/>
        <w:t xml:space="preserve">  </w:t>
        <w:br/>
        <w:t xml:space="preserve">   </w:t>
        <w:br/>
        <w:t xml:space="preserve"> 每日作息计划截图： </w:t>
        <w:br/>
        <w:t xml:space="preserve">  </w:t>
        <w:br/>
        <w:t xml:space="preserve"> 二、谈一谈阿里面试 </w:t>
        <w:br/>
        <w:t xml:space="preserve"> 1、简历一定要好好写，简历我改了一个月了。以下是简历要点： </w:t>
        <w:br/>
        <w:br/>
        <w:t xml:space="preserve"> 不会的一定一定不要写，我简历上每一个词，每一句话我都准备了三个以上的 基础问题 + 三个以上的场景题 + 一句亮点表述，这很重要（什么叫亮点表述？就是针对这个词的阐述面试官一听就觉得你牛逼，在道上） </w:t>
        <w:br/>
        <w:t xml:space="preserve"> 简历一定要突出重点，面试官一眼扫过去心里都是卧槽，这家伙牛啊，就是我想要的人 </w:t>
        <w:br/>
        <w:t xml:space="preserve"> 写简历要换位思考，你是面试官你看到这封简历，一眼扫过去是什么感觉，找出认为不好的地方修改 </w:t>
        <w:br/>
        <w:t xml:space="preserve"> 如果时间足够，建议针对岗位写好简历，可以写上自己不会的内容，然后针对自己的简历的每一个字去准备面试 </w:t>
        <w:br/>
        <w:br/>
        <w:t xml:space="preserve"> 2、面试阶段，如何十分钟搞定面试官？ </w:t>
        <w:br/>
        <w:br/>
        <w:t xml:space="preserve">  首先我要说的是，其实很多同学在准备面试的过程都有误区，背了很多面试题，面试官问的也都答出来了，但还是挂了。那是因为大家答的不在点上。面试其实比较注重候选人的深度，如果在一个点上答的好，面试官认为你答的有深度，其他的这个层次的其他问题就不会问了，就会和你聊下一个阶段内容了。 </w:t>
        <w:br/>
        <w:br/>
        <w:br/>
        <w:t xml:space="preserve">  举个例子，比如他让你讲讲什么是类加载，你说类加载的过程是链接，装载，解析，七个步骤，然后有三层类加载器等等，这种他肯定还得一直问下去，因为大家都是这么背的。但是如果你说，类加载器的本质其实就是通过文件操作扫描到应用classpath下的Jar包，然后读取Jar包里的class文件，经过解析，校验等等一堆乱七八糟的操作之后，再将文件里的字节码内容加载到内存里，供后面类实例化为对象使用，实例化对象的时候会根据已加载的类信息去做分配内存，初始化成员变量等等一些工作。OK，你这样回答之后，什么Java map数据结构，jvm内存模型，内存屏障面试官统统不会再问了，最多再象征性的问几个。 </w:t>
        <w:br/>
        <w:br/>
        <w:t xml:space="preserve"> 为啥？因为面试官已经知道你的水平了，这种简单的问题他再问就显得自己不上道了，所以，如果时间不够，不如深入的准备好几个问题。这种情况即使后面面试官的后面的升阶问题你全答不出来，那你也比那些答了一个多小时基础问题的人评价要高了，因为你们已经不在一个水位了。 </w:t>
        <w:br/>
        <w:t xml:space="preserve"> 三、面经放送 </w:t>
        <w:br/>
        <w:t xml:space="preserve"> 楼主根据上面的准备技巧，所以被问的问题其实不多，基础问题甚至基本没怎么问（写好简历真的很重要），以下是具体面经： </w:t>
        <w:br/>
        <w:t xml:space="preserve"> 1、你说你熟悉多线程，说说你对线程池的理解 </w:t>
        <w:br/>
        <w:t xml:space="preserve"> 答：线程池入参+拒绝策略简单介绍，然后分析线程池核心线程数以及队列大小如何设置，执行过程中线程数增加和队列数增加对应用的影响，并举例压测无法打满cpu如何调整线程池参数，最后介绍如何通过重写线程池执行方法，改变线程池现存弊端。面试官表示认可，没有追问。 </w:t>
        <w:br/>
        <w:t xml:space="preserve"> 2、那你是怎么理解类加载的？ </w:t>
        <w:br/>
        <w:t xml:space="preserve"> 答：类加载器的本质其实就是通过文件操作扫描到应用classpath下的Jar包，然后读取Jar包里的class文件，经过解析，校验等等一堆乱七八糟的操作之后，再将文件里的字节码内容加载到内存里，供后面类实例化为对象使用，实例化对象的时候会根据已加载的类信息去做分配内存，初始化成员变量等等一些工作。 </w:t>
        <w:br/>
        <w:t xml:space="preserve"> 3、那类加载器为什么有三层结构，双亲委派是做什么的？ </w:t>
        <w:br/>
        <w:t xml:space="preserve"> 答：简单介绍双亲委派概念和及oot,ext,appClassLoder负责加载的作用域。然后表示双亲委派的目的其实是为了避免类的重复加载，我们也可以通过自定义类加载器去破坏双亲委派，常用于插件隔离，容器隔离等场景（这里点到为止，故意抛出等待面试官询问）。 </w:t>
        <w:br/>
        <w:t xml:space="preserve"> 4、那你说说怎么自定义类加载器做容器隔离？ </w:t>
        <w:br/>
        <w:t xml:space="preserve"> 答：先引出应用常见容器tomcat，然后介绍了容器隔离的场景，最后介绍了如何通过classCache解决隔离通信问题，这里表述比较多，校招不会问这么深入，就不展开了。至此，面试官没有再问我任何基础问题，包括我准备的锁，jvm内存模型，NIO等等一系列问题。开始怼分布式了。 </w:t>
        <w:br/>
        <w:t xml:space="preserve"> 5、介绍下你的项目吧。 </w:t>
        <w:br/>
        <w:t xml:space="preserve"> 答：此处略过问答20分钟 </w:t>
        <w:br/>
        <w:t xml:space="preserve"> 6、设计下缓存吧，如果数据库写成功了，但是缓存更新失败了，读到了脏数据怎么办？ </w:t>
        <w:br/>
        <w:t xml:space="preserve"> 答：写库前先更新缓存，使缓存失效，缓存失效后再更新数据库，数据库异步同步缓存，同时将状态更新为有效。 </w:t>
        <w:br/>
        <w:t xml:space="preserve"> 7、那同时来了两个更新请求，同时失效掉缓存，然后第一个请求导致数据更新了，并将缓存状态置为有效，此时第二个请求更新数据库后，还未更新缓存此时系统挂了。数据库与缓存数据不一致导致读取脏数据怎么办? </w:t>
        <w:br/>
        <w:t xml:space="preserve"> 答：数据库字段加版本号，缓存value中也加版本号，每次更新数据库时版本号+1，然后异步同步数据到缓存，并将缓存版本+1，读取缓存时对比缓存中的两个版本号，如果一致则返回，不一致则读库。面试官不再追问分布式相关问题，开始问系统分析和架构设计。 </w:t>
        <w:br/>
        <w:t xml:space="preserve"> 8、你如何保证系统的稳定性？ </w:t>
        <w:br/>
        <w:t xml:space="preserve"> 答：分布式的链路一般都很长，所以我们首先通过全链路压测，分析整个链路，到底是哪个节点出现瓶颈。如果是数据层出现瓶颈，那么可以考虑加缓存，读写分离等降低数据库压力，如果短期流量很大，一天就能打满一个库，那么要考虑扩库。数据层如果没问题，瓶颈在应用层，那么需要先分析应用代码是否有问题，jvm是否可调优，线程池是否可调优，rpc超时时间设置是否正确，如果应用代码没问题，那么可以加docker，进行水平扩容。如果问题不在己方链路，在于依赖服务，那么要推进对方进行性能优化，并且最好降级预案。如果系统已经最优，无法进行优化仍然承受不了流量，那么只能做限流处理了。然后又介绍了一些流量隔离等等业内解决方案。 </w:t>
        <w:br/>
        <w:t xml:space="preserve"> 以上为主线问题，附上一些其他问题： </w:t>
        <w:br/>
        <w:br/>
        <w:t xml:space="preserve"> 注解怎么实现 </w:t>
        <w:br/>
        <w:t xml:space="preserve"> 秒杀系统怎么解决超卖问题，还有其他实现方式吗 </w:t>
        <w:br/>
        <w:t xml:space="preserve"> redis分布式锁怎么实现，和zk实现的区别 </w:t>
        <w:br/>
        <w:t xml:space="preserve"> rpc一次请求过程，从序列化，压缩，线程池讲讲，越细越好 </w:t>
        <w:br/>
        <w:t xml:space="preserve"> mq顺序消费如何做 </w:t>
        <w:br/>
        <w:t xml:space="preserve"> mq可靠交付如何保证 </w:t>
        <w:br/>
        <w:t xml:space="preserve"> gc问题排查，cpu过高如何排查 </w:t>
        <w:br/>
        <w:t xml:space="preserve"> es倒排索引介绍下，range和filter的区别，查询性能飘高怎么解决 </w:t>
        <w:br/>
        <w:t xml:space="preserve"> es字段设计有什么要点，和数据库对比下 </w:t>
        <w:br/>
        <w:br/>
        <w:t xml:space="preserve"> 四、再次总结面试 </w:t>
        <w:br/>
        <w:t xml:space="preserve"> 二面三面一直到HR都很顺利，面试官也都很Nice，就先写到这了，看的人多就再写吧。希望大家能通过我的面试经验，发现面试官想要的到底是什么，然后做针对性的准备，不要白白花了时间，却达不到预期效果。其实就是我之前说的，面试官觉得你会了，就不会再问你同等基础问题了，如果问了你一小时基础，那么你就要当心了，可能要凉。 </w:t>
        <w:br/>
        <w:br/>
        <w:t xml:space="preserve">  另外，靠谱内推真的很重要，现在阿里内推真的一片乱象，真真假假真的分不清了，很多人推了就不管你了。给我内推的小哥是我在MM勾搭的，人很靠谱，一直给我推进流程，还帮我做了一些面试辅导，给了我很多建议，大家也要擦亮眼睛，选好内推~这里也在此感谢阿里小哥~ </w:t>
        <w:br/>
        <w:br/>
        <w:br/>
        <w:t xml:space="preserve">  已经入职现在是我师兄，开心~ </w:t>
        <w:br/>
        <w:br/>
        <w:t xml:space="preserve"> 五、写在最后 </w:t>
        <w:br/>
        <w:br/>
        <w:t xml:space="preserve">  准备的过程很累，当时激励自己的一句话是，愿有岁月可回首，同样也希望大家岁月无悔，一起加油~ </w:t>
        <w:br/>
        <w:br/>
        <w:br/>
        <w:br/>
        <w:br/>
        <w:br/>
        <w:br/>
        <w:t xml:space="preserve">   ---------------------------------手动分割线-------------------------- </w:t>
        <w:br/>
        <w:t xml:space="preserve"> </w:t>
        <w:br/>
        <w:br/>
        <w:br/>
        <w:br/>
        <w:br/>
        <w:t xml:space="preserve">   以上是上周发布的内容，由于触发牛客规则，被禁言+永久降权帖子，哭死。所以很多后面向我要笔记和私聊我的同学我没能回复了，在此说声抱歉，T T。 </w:t>
        <w:br/>
        <w:t xml:space="preserve"> </w:t>
        <w:br/>
        <w:br/>
        <w:t xml:space="preserve">   另外我已经入职，需要内推的同学可以简历发我师兄 【</w:t>
        <w:br/>
        <w:t xml:space="preserve">  hushu.czh@alibaba-inc.com】，我们部门好像没什么简历。。。好可怜的样子。。。作为社招人告诉你们，我们真的是核心BU。。。 </w:t>
        <w:br/>
        <w:t xml:space="preserve"> </w:t>
        <w:br/>
        <w:br/>
        <w:t xml:space="preserve">   老大开会说所有的简历都会当天处理，流程很快~需要的小伙伴也可以私戳我，我可以帮忙做简历修改和面试问题辅导~但是牛客好像说多了会禁言，如果我没回复了，就是被禁言了啊~ T T </w:t>
        <w:br/>
        <w:t xml:space="preserve"> </w:t>
        <w:br/>
        <w:br/>
        <w:t>因为是为团队招聘，所以我们只收Java研发简历~</w:t>
        <w:br/>
        <w:t xml:space="preserve">  </w:t>
        <w:br/>
        <w:br/>
        <w:br/>
        <w:t xml:space="preserve">   部分笔记直接奉上了，码字不易，同学们帮忙顶个贴，谢谢各位小可爱了~ </w:t>
        <w:br/>
        <w:t xml:space="preserve"> </w:t>
        <w:br/>
        <w:br/>
        <w:t xml:space="preserve">   以下是部分笔记： </w:t>
        <w:br/>
        <w:t xml:space="preserve"> </w:t>
        <w:br/>
        <w:br/>
        <w:t>问题准备：</w:t>
        <w:br/>
        <w:t>http://note.youdao.com/noteshare?id=a8b1a09f888d8e1c7d5d388dbe9a27b9</w:t>
        <w:br/>
        <w:br/>
        <w:br/>
        <w:t>JVM总结：</w:t>
        <w:br/>
        <w:t>http://note.youdao.com/noteshare?id=9074de26d361cf8063f0b92b9e4b2c06</w:t>
        <w:br/>
        <w:br/>
        <w:br/>
        <w:br/>
        <w:br/>
        <w:br/>
        <w:t>更新：</w:t>
        <w:br/>
        <w:br/>
        <w:br/>
        <w:t xml:space="preserve">    对</w:t>
        <w:br/>
        <w:t xml:space="preserve">   校招/社招内推有需求/疑问的同学也可以加我们团队招聘负责人的微信（任何有疑惑的问题都可以问他~）：chen1076850595 </w:t>
        <w:br/>
        <w:t xml:space="preserve">  </w:t>
        <w:br/>
        <w:br/>
        <w:br/>
      </w:r>
    </w:p>
    <w:p>
      <w:r>
        <w:t>**********************************第404篇*************************************</w:t>
      </w:r>
    </w:p>
    <w:p>
      <w:r>
        <w:t>一次网易java社招面试经历</w:t>
        <w:br/>
        <w:br/>
        <w:t>编辑于  2020-04-06 11:57:30</w:t>
        <w:br/>
        <w:br/>
        <w:br/>
        <w:t xml:space="preserve">  •写一些类似行测里面的看图选规则之类的题目 </w:t>
        <w:br/>
        <w:br/>
        <w:br/>
        <w:t xml:space="preserve">  •查找出目前正在运行的TCP/UDP服务 </w:t>
        <w:br/>
        <w:br/>
        <w:br/>
        <w:t xml:space="preserve">  •查找出文件test中的所有含"apa"的单词，并保存到文件testc中 </w:t>
        <w:br/>
        <w:br/>
        <w:br/>
        <w:t xml:space="preserve">  •List、Vector区别 </w:t>
        <w:br/>
        <w:br/>
        <w:br/>
        <w:t xml:space="preserve">  •写出你熟悉的三种设计模式及UML图 </w:t>
        <w:br/>
        <w:br/>
        <w:br/>
        <w:t xml:space="preserve">  •写一个jsp/servlet，客户用表单提交A、B，计算A*B，并返回给客户 </w:t>
        <w:br/>
        <w:br/>
        <w:br/>
        <w:t xml:space="preserve">  •SOAP、UDDI等有什么作用 </w:t>
        <w:br/>
        <w:br/>
        <w:br/>
        <w:t xml:space="preserve">  •HashMap与HashTable区别 </w:t>
        <w:br/>
        <w:br/>
        <w:br/>
        <w:t xml:space="preserve">  •Collection与Collections区别 </w:t>
        <w:br/>
        <w:br/>
        <w:br/>
        <w:t xml:space="preserve">  •final、finally、finalize区别 </w:t>
        <w:br/>
        <w:br/>
        <w:br/>
        <w:t xml:space="preserve">  •抽象类与接口区别（抽象类中可以有私有的方法或变量；接口中不可以有私有的方法或变量，因为它是公开的，需要类来实现。继承抽象类可以实现部分方法，实现接口必须实现全部方法） </w:t>
        <w:br/>
        <w:br/>
        <w:br/>
        <w:t xml:space="preserve">  •Java会不会内存泄露？怎样会泄露？ </w:t>
        <w:br/>
        <w:br/>
        <w:br/>
        <w:t xml:space="preserve">  •List与Set的区别（List有序可重复、Set无序且不可重复） </w:t>
        <w:br/>
        <w:br/>
        <w:br/>
        <w:t xml:space="preserve">  •Map的内部实现 </w:t>
        <w:br/>
        <w:br/>
        <w:br/>
        <w:t xml:space="preserve">  •某项目中的支付用的哪个支付中心？与淘宝对账了没，怎么处理的？ </w:t>
        <w:br/>
        <w:br/>
        <w:br/>
        <w:t xml:space="preserve">  •struts的action单例怎么处理同步？ </w:t>
        <w:br/>
        <w:br/>
        <w:br/>
        <w:t xml:space="preserve">  •web优化有哪些方法？缓存出错怎么办？ </w:t>
        <w:br/>
        <w:br/>
        <w:br/>
        <w:t xml:space="preserve">  •mysql与架构的优化？ </w:t>
        <w:br/>
        <w:br/>
        <w:br/>
        <w:t xml:space="preserve">  •Spring：用到哪些技术？AOP用到什么设计模式？ </w:t>
        <w:br/>
        <w:br/>
        <w:br/>
        <w:t xml:space="preserve">  •exception的根类是哪个类？1/0是哪类异常？ </w:t>
        <w:br/>
        <w:br/>
      </w:r>
    </w:p>
    <w:p>
      <w:r>
        <w:t>**********************************第405篇*************************************</w:t>
      </w:r>
    </w:p>
    <w:p>
      <w:r>
        <w:t>网易java社招经历</w:t>
        <w:br/>
        <w:br/>
        <w:t>编辑于  2020-04-06 11:58:18</w:t>
        <w:br/>
        <w:br/>
        <w:br/>
        <w:t xml:space="preserve">  •f(0)=0;f(1)=1; </w:t>
        <w:br/>
        <w:br/>
        <w:br/>
        <w:t xml:space="preserve">  f(n)=f(n-1)+f(n-2) </w:t>
        <w:br/>
        <w:br/>
        <w:br/>
        <w:t xml:space="preserve">  求f（n） </w:t>
        <w:br/>
        <w:br/>
        <w:br/>
        <w:t xml:space="preserve">  •有主字符串A，子字符串B，在A中查找B </w:t>
        <w:br/>
        <w:br/>
        <w:br/>
        <w:t xml:space="preserve">  •写出你熟悉的排序算法，并说明其优缺点 </w:t>
        <w:br/>
        <w:br/>
        <w:br/>
        <w:t xml:space="preserve">  •将table中的数据全部拷贝到新表table_r中 </w:t>
        <w:br/>
        <w:br/>
        <w:br/>
        <w:t xml:space="preserve">  •mysql的三种驱动类型？mysql锁？ </w:t>
        <w:br/>
        <w:br/>
        <w:br/>
        <w:t xml:space="preserve">  •string为什么不会变 </w:t>
        <w:br/>
        <w:br/>
        <w:br/>
        <w:t xml:space="preserve">  •多态是什么？怎样实现多态？ </w:t>
        <w:br/>
        <w:br/>
        <w:br/>
        <w:t xml:space="preserve">  •collection与collections区别 </w:t>
        <w:br/>
        <w:br/>
        <w:br/>
        <w:t xml:space="preserve">  •Arralist与Vector区别？Arraylist与LinkedList区别？ </w:t>
        <w:br/>
        <w:br/>
        <w:br/>
        <w:t xml:space="preserve">  •写出常用端口：Http 80、ftp 21 、telnet 23、SMTP 25 、PoP3  110... </w:t>
        <w:br/>
        <w:br/>
        <w:br/>
        <w:t xml:space="preserve">  •写出查找网页中所有图片地址的正则表达式 </w:t>
        <w:br/>
        <w:br/>
        <w:br/>
        <w:t xml:space="preserve">  •查找所有名称含 'tomcat' 的进程的命令 </w:t>
        <w:br/>
        <w:br/>
        <w:br/>
        <w:t xml:space="preserve">  •翻译一段英文 </w:t>
        <w:br/>
        <w:br/>
        <w:br/>
        <w:t xml:space="preserve">  •mysql优化（回答索引、拆分等） </w:t>
        <w:br/>
        <w:br/>
        <w:br/>
        <w:t xml:space="preserve">  •服务器优化方式？（nginx、分布式等） </w:t>
        <w:br/>
        <w:br/>
        <w:br/>
        <w:t xml:space="preserve">  •大型网站如何架构？ </w:t>
        <w:br/>
        <w:br/>
        <w:br/>
        <w:t xml:space="preserve">  •数据库、服务器优化方面 </w:t>
        <w:br/>
        <w:br/>
        <w:br/>
        <w:t xml:space="preserve">  •Ajax传递数据格式？ </w:t>
        <w:br/>
        <w:br/>
      </w:r>
    </w:p>
    <w:p>
      <w:r>
        <w:t>**********************************第406篇*************************************</w:t>
      </w:r>
    </w:p>
    <w:p>
      <w:r>
        <w:t>深信服社招面经</w:t>
        <w:br/>
        <w:br/>
        <w:t>编辑于  2020-04-04 12:25:23</w:t>
        <w:br/>
        <w:br/>
        <w:br/>
        <w:t xml:space="preserve">  做了自我介绍，然后开始问项目，问得相对来说比较细致，回答完后项目并未就此结束，在后续的面试中穿插着询问项目情况。 </w:t>
        <w:br/>
        <w:br/>
        <w:br/>
        <w:t xml:space="preserve">  •结构体变量是否能直接比较 </w:t>
        <w:br/>
        <w:br/>
        <w:br/>
        <w:t xml:space="preserve">  •static关键字的用法？static修饰的变量和普通局部变量有什么区别？各自存放在哪里？ </w:t>
        <w:br/>
        <w:br/>
        <w:br/>
        <w:t xml:space="preserve">  •函数参数是怎么传递的？ </w:t>
        <w:br/>
        <w:br/>
        <w:br/>
        <w:t xml:space="preserve">  (A:调用找) </w:t>
        <w:br/>
        <w:br/>
        <w:br/>
        <w:t xml:space="preserve">  •调用找是由被调用者还是调用者维护的？ </w:t>
        <w:br/>
        <w:br/>
        <w:br/>
        <w:t xml:space="preserve">  •应用层和Linux内核如何通信？ </w:t>
        <w:br/>
        <w:br/>
        <w:br/>
        <w:t xml:space="preserve">  •如何统计一篇文章中出现次数TOP10的字符 </w:t>
        <w:br/>
        <w:br/>
        <w:br/>
        <w:t xml:space="preserve">  (A:用map 统计。) </w:t>
        <w:br/>
        <w:br/>
        <w:br/>
        <w:t xml:space="preserve">  •有别的数据结构可以用吗？ </w:t>
        <w:br/>
        <w:br/>
        <w:br/>
        <w:t xml:space="preserve">  (A:哈希表。) </w:t>
        <w:br/>
        <w:br/>
        <w:br/>
        <w:t xml:space="preserve">  •map和哈希表有啥区别， </w:t>
        <w:br/>
        <w:br/>
        <w:br/>
        <w:t xml:space="preserve">  (A:插入删除的效率和时间复杂度。) </w:t>
        <w:br/>
        <w:br/>
        <w:br/>
        <w:t xml:space="preserve">  •输入n个IP地址范围，每个给出起始地址和终止范围，如何进行区间合并？（只是问思路，并未手写代码） </w:t>
        <w:br/>
        <w:br/>
      </w:r>
    </w:p>
    <w:p>
      <w:r>
        <w:t>**********************************第407篇*************************************</w:t>
      </w:r>
    </w:p>
    <w:p>
      <w:r>
        <w:t>记一次java社招面经</w:t>
        <w:br/>
        <w:br/>
        <w:t>编辑于  2020-04-03 22:19:39</w:t>
        <w:br/>
        <w:br/>
        <w:br/>
        <w:t xml:space="preserve">  •介绍下所做的某某项目； </w:t>
        <w:br/>
        <w:br/>
        <w:br/>
        <w:t xml:space="preserve">  •说一下你对项目的理解。 </w:t>
        <w:br/>
        <w:br/>
        <w:br/>
        <w:t xml:space="preserve">  •你在项目中扮演的角色，碰到的难点，如何解决的； </w:t>
        <w:br/>
        <w:br/>
        <w:br/>
        <w:t xml:space="preserve">  •最近看了哪些java方面的书籍，讲一下其中某一章节的细节 </w:t>
        <w:br/>
        <w:br/>
        <w:br/>
        <w:t xml:space="preserve">  •来一段英文自我介绍 </w:t>
        <w:br/>
        <w:br/>
        <w:br/>
        <w:br/>
        <w:br/>
        <w:br/>
        <w:t xml:space="preserve">  技术问题: </w:t>
        <w:br/>
        <w:br/>
        <w:br/>
        <w:t xml:space="preserve">  •java object类有哪些方法 </w:t>
        <w:br/>
        <w:br/>
        <w:br/>
        <w:t xml:space="preserve">  •Q:java8有哪些新机制  A:lamda和optioal </w:t>
        <w:br/>
        <w:br/>
        <w:br/>
        <w:t xml:space="preserve">  •java6有没有lambda，没有的话，java6采用什么机制实现lambda？ </w:t>
        <w:br/>
        <w:br/>
        <w:br/>
        <w:t xml:space="preserve"> •Q:zookeeper的核心是什么? A:zookeeper的核心是分布式一致性算法和通知者模式 </w:t>
        <w:br/>
        <w:br/>
        <w:br/>
        <w:t xml:space="preserve">  •讲一讲分布式一致性算法原理 </w:t>
        <w:br/>
        <w:br/>
        <w:br/>
        <w:t xml:space="preserve">  •hashmap的数据结构，如何解决hash冲突 </w:t>
        <w:br/>
        <w:br/>
        <w:br/>
        <w:t xml:space="preserve">  •Q:RPC框架有哪些? A:avro thrift dubbo jmi </w:t>
        <w:br/>
        <w:br/>
        <w:br/>
        <w:t xml:space="preserve">  •实现RPC框架需要注意什么？ </w:t>
        <w:br/>
        <w:br/>
        <w:br/>
        <w:t xml:space="preserve">  •接口和抽象类区别 </w:t>
        <w:br/>
        <w:br/>
        <w:br/>
        <w:t xml:space="preserve">  •线程实现的两种方式，runnable的好处 </w:t>
        <w:br/>
        <w:br/>
        <w:br/>
        <w:t xml:space="preserve">  •spring 和spring mvc区别 </w:t>
        <w:br/>
        <w:br/>
        <w:br/>
        <w:t xml:space="preserve">  •maven的生命周期对应的命令 </w:t>
        <w:br/>
        <w:br/>
        <w:br/>
        <w:t xml:space="preserve">  •jvm的内存组织，新生代，老年代 </w:t>
        <w:br/>
        <w:br/>
        <w:br/>
        <w:t xml:space="preserve">  •jvm内存回收算法 </w:t>
        <w:br/>
        <w:br/>
        <w:br/>
        <w:t xml:space="preserve">  •jvm运行堆大小怎么设置 </w:t>
        <w:br/>
        <w:br/>
        <w:br/>
        <w:t xml:space="preserve">  •c++和java的区别 </w:t>
        <w:br/>
        <w:br/>
        <w:br/>
        <w:t xml:space="preserve">  •工厂模式的好处 </w:t>
        <w:br/>
        <w:br/>
        <w:br/>
        <w:t xml:space="preserve">  •适配器模式，装饰模式介绍，区别 </w:t>
        <w:br/>
        <w:br/>
        <w:br/>
        <w:t xml:space="preserve">  •多线程的关键字，区别 </w:t>
        <w:br/>
        <w:br/>
        <w:br/>
        <w:t xml:space="preserve">  •为什么实现interface比继承好，面向接口编程的好处 </w:t>
        <w:br/>
        <w:br/>
        <w:br/>
        <w:t xml:space="preserve">  •线程池的参数怎么调优 </w:t>
        <w:br/>
        <w:br/>
        <w:br/>
        <w:t xml:space="preserve">  •快排怎么实现的 </w:t>
        <w:br/>
        <w:br/>
        <w:br/>
        <w:t xml:space="preserve">  •看过哪些开源系统的源码，有没有debug过 </w:t>
        <w:br/>
        <w:br/>
        <w:br/>
        <w:t xml:space="preserve">  •负载均衡有哪些算法 </w:t>
        <w:br/>
        <w:br/>
        <w:br/>
        <w:t xml:space="preserve">  •java NIO原理 </w:t>
        <w:br/>
        <w:br/>
        <w:br/>
        <w:br/>
        <w:br/>
        <w:br/>
        <w:t xml:space="preserve">  面试总结： </w:t>
        <w:br/>
        <w:br/>
        <w:br/>
        <w:t xml:space="preserve">  1.面试基本是从简历开始，详细了解所做的项目，对项目的理解，特别是思考和解决问题能力。所以对于一些可有可无的经历，最好不要写，否则容易把自己带进坑； </w:t>
        <w:br/>
        <w:br/>
        <w:br/>
        <w:br/>
        <w:br/>
        <w:br/>
        <w:t xml:space="preserve">  2.对于技术，面试官会由浅入深，逐步的进行提问。不了解和熟悉的问题，不要猜测嘴硬。平时还是需要积累和深入，最重要的还是需要写刨根文帝，多思考的习惯，毕竟太多的工作调调接口即可，未关注更深层次的问题。 </w:t>
        <w:br/>
        <w:br/>
        <w:br/>
        <w:br/>
        <w:br/>
      </w:r>
    </w:p>
    <w:p>
      <w:r>
        <w:t>**********************************第408篇*************************************</w:t>
      </w:r>
    </w:p>
    <w:p>
      <w:r>
        <w:t>蚂蚁金服java面试经历分享</w:t>
        <w:br/>
        <w:br/>
        <w:t>发布于  2020-04-03 19:33:04</w:t>
        <w:br/>
        <w:br/>
        <w:br/>
        <w:t xml:space="preserve"> 一面:</w:t>
        <w:br/>
        <w:br/>
        <w:br/>
        <w:br/>
        <w:br/>
        <w:br/>
        <w:t xml:space="preserve"> •自我介绍、自己做的项目和技术领域</w:t>
        <w:br/>
        <w:br/>
        <w:br/>
        <w:t xml:space="preserve"> •项目中的监控：那个监控指标常见的有哪些？</w:t>
        <w:br/>
        <w:br/>
        <w:br/>
        <w:t xml:space="preserve"> •微服务涉及到的技术以及需要注意的问题有哪些？</w:t>
        <w:br/>
        <w:br/>
        <w:br/>
        <w:t xml:space="preserve"> •注册中心你了解了哪些？</w:t>
        <w:br/>
        <w:br/>
        <w:br/>
        <w:t xml:space="preserve"> •consul 的可靠性？</w:t>
        <w:br/>
        <w:br/>
        <w:br/>
        <w:t xml:space="preserve"> •consul 的机制有没有具体深入过？有没有和其他的注册中心对比过？</w:t>
        <w:br/>
        <w:br/>
        <w:br/>
        <w:t xml:space="preserve"> •项目用 Spring 比较多，有没有了解 Spring 的原理？AOP 和 IOC 的原理</w:t>
        <w:br/>
        <w:br/>
        <w:br/>
        <w:t xml:space="preserve"> •Spring Boot除了自动配置，相比传统的 Spring 有什么其他的区别？</w:t>
        <w:br/>
        <w:br/>
        <w:br/>
        <w:t xml:space="preserve"> •Spring Cloud 有了解多少？</w:t>
        <w:br/>
        <w:br/>
        <w:br/>
        <w:t xml:space="preserve"> •Spring Bean 的生命周期</w:t>
        <w:br/>
        <w:br/>
        <w:br/>
        <w:t xml:space="preserve"> •HashMap 和 hashTable 区别？</w:t>
        <w:br/>
        <w:br/>
        <w:br/>
        <w:t xml:space="preserve"> •Object 的 hashcode 方法重写了，equals 方法要不要改？</w:t>
        <w:br/>
        <w:br/>
        <w:br/>
        <w:t xml:space="preserve"> •Hashmap 线程不安全的出现场景</w:t>
        <w:br/>
        <w:br/>
        <w:br/>
        <w:t xml:space="preserve"> •线上服务 CPU 很高该怎么做？有哪些措施可以找到问题</w:t>
        <w:br/>
        <w:br/>
        <w:br/>
        <w:t xml:space="preserve"> •JDK 中有哪几个线程池？顺带把线程池讲了个遍</w:t>
        <w:br/>
        <w:br/>
        <w:br/>
        <w:t xml:space="preserve"> •SQL 优化的常见方法有哪些</w:t>
        <w:br/>
        <w:br/>
        <w:br/>
        <w:t xml:space="preserve"> •SQL 索引的顺序，字段的顺序</w:t>
        <w:br/>
        <w:br/>
        <w:br/>
        <w:t xml:space="preserve"> •查看 SQL 是不是使用了索引？（有什么工具）</w:t>
        <w:br/>
        <w:br/>
        <w:br/>
        <w:t xml:space="preserve"> •TCP 和 UDP 的区别？TCP 数据传输过程中怎么做到可靠的？</w:t>
        <w:br/>
        <w:br/>
        <w:br/>
        <w:t xml:space="preserve"> •说下你知道的排序算法吧</w:t>
        <w:br/>
        <w:br/>
        <w:br/>
        <w:t xml:space="preserve"> •查找一个数组的中位数？</w:t>
        <w:br/>
        <w:br/>
        <w:br/>
        <w:t xml:space="preserve"> •你有什么问题想问我的吗？</w:t>
        <w:br/>
        <w:br/>
        <w:br/>
        <w:br/>
        <w:br/>
        <w:br/>
        <w:t xml:space="preserve"> 二面</w:t>
        <w:br/>
        <w:br/>
        <w:br/>
        <w:br/>
        <w:br/>
        <w:br/>
        <w:t xml:space="preserve"> •自我介绍、工作经历、技术栈</w:t>
        <w:br/>
        <w:br/>
        <w:br/>
        <w:t xml:space="preserve"> •项目中你学到了什么技术？</w:t>
        <w:br/>
        <w:br/>
        <w:br/>
        <w:t xml:space="preserve"> •微服务划分的粒度</w:t>
        <w:br/>
        <w:br/>
        <w:br/>
        <w:t xml:space="preserve"> •微服务的高可用怎么保证的？</w:t>
        <w:br/>
        <w:br/>
        <w:br/>
        <w:t xml:space="preserve"> •常用的负载均衡，该怎么用，你能说下吗？</w:t>
        <w:br/>
        <w:br/>
        <w:br/>
        <w:t xml:space="preserve"> •网关能够为后端服务带来哪些好处？</w:t>
        <w:br/>
        <w:br/>
        <w:br/>
        <w:t xml:space="preserve"> •Spring Bean 的生命周期</w:t>
        <w:br/>
        <w:br/>
        <w:br/>
        <w:t xml:space="preserve"> •xml 中配置的 init、destroy 方法怎么可以做到调用具体的方法？</w:t>
        <w:br/>
        <w:br/>
        <w:br/>
        <w:t xml:space="preserve"> •反射的机制</w:t>
        <w:br/>
        <w:br/>
        <w:br/>
        <w:t xml:space="preserve"> •Object 类中的方法</w:t>
        <w:br/>
        <w:br/>
        <w:br/>
        <w:t xml:space="preserve"> •hashcode 和 equals 方法常用地方</w:t>
        <w:br/>
        <w:br/>
        <w:br/>
        <w:t xml:space="preserve"> •对象比较是否相同</w:t>
        <w:br/>
        <w:br/>
        <w:br/>
        <w:t xml:space="preserve"> •hashmap put 方法存放的时候怎么判断是否是重复的</w:t>
        <w:br/>
        <w:br/>
        <w:br/>
        <w:t xml:space="preserve"> •Object toString 方法常用的地方，为什么要重写该方法</w:t>
        <w:br/>
        <w:br/>
        <w:br/>
        <w:t xml:space="preserve"> •Set 和 List 区别？</w:t>
        <w:br/>
        <w:br/>
        <w:br/>
        <w:t xml:space="preserve"> •ArrayList 和 LinkedList 区别</w:t>
        <w:br/>
        <w:br/>
        <w:br/>
        <w:t xml:space="preserve"> •如果存取相同的数据，ArrayList 和 LinkedList 谁占用空间更大？</w:t>
        <w:br/>
        <w:br/>
        <w:br/>
        <w:t xml:space="preserve"> •Set 存的顺序是有序的吗？</w:t>
        <w:br/>
        <w:br/>
        <w:br/>
        <w:t xml:space="preserve"> •常见 Set 的实现有哪些？</w:t>
        <w:br/>
        <w:br/>
        <w:br/>
        <w:t xml:space="preserve"> •TreeSet 对存入对数据有什么要求呢？</w:t>
        <w:br/>
        <w:br/>
        <w:br/>
        <w:t xml:space="preserve"> •HashSet 的底层实现呢</w:t>
        <w:br/>
        <w:br/>
        <w:br/>
        <w:t xml:space="preserve"> •TreeSet 底层源码有看过吗？</w:t>
        <w:br/>
        <w:br/>
        <w:br/>
        <w:t xml:space="preserve"> •HashSet 是不是线程安全的？为什么不是线程安全的？</w:t>
        <w:br/>
        <w:br/>
        <w:br/>
        <w:t xml:space="preserve"> •Java 中有哪些线程安全的 Map？</w:t>
        <w:br/>
        <w:br/>
        <w:br/>
        <w:t xml:space="preserve"> •Concurrenthashmap 是怎么做到线程安全的？</w:t>
        <w:br/>
        <w:br/>
        <w:br/>
        <w:t xml:space="preserve"> •HashTable 你了解过吗？</w:t>
        <w:br/>
        <w:br/>
        <w:br/>
        <w:t xml:space="preserve"> •如何保证线程安全问题？</w:t>
        <w:br/>
        <w:br/>
        <w:br/>
        <w:t xml:space="preserve"> •volatile 的原子性问题？为什么 i++ 这种不支持原子性？从计算机原理的设计来讲下不能保证原子性的原因</w:t>
        <w:br/>
        <w:br/>
        <w:br/>
        <w:t xml:space="preserve"> •happens before 原理</w:t>
        <w:br/>
        <w:br/>
        <w:br/>
        <w:t xml:space="preserve"> •cas 操作</w:t>
        <w:br/>
        <w:br/>
        <w:br/>
        <w:t xml:space="preserve"> •lock 和 synchronized 的区别？</w:t>
        <w:br/>
        <w:br/>
        <w:br/>
        <w:t xml:space="preserve"> •公平锁和非公平锁</w:t>
        <w:br/>
        <w:br/>
        <w:br/>
        <w:t xml:space="preserve"> •Java 读写锁</w:t>
        <w:br/>
        <w:br/>
        <w:br/>
        <w:t xml:space="preserve"> •读写锁设计主要解决什么问题？</w:t>
        <w:br/>
        <w:br/>
        <w:br/>
        <w:t xml:space="preserve"> •你项目除了写 Java 代码，还有前端代码，那你知道前端有哪些框架吗？</w:t>
        <w:br/>
        <w:br/>
        <w:br/>
        <w:t xml:space="preserve"> •MySQL 分页查询语句</w:t>
        <w:br/>
        <w:br/>
        <w:br/>
        <w:t xml:space="preserve"> •MySQL 事务特性和隔离级别</w:t>
        <w:br/>
        <w:br/>
        <w:br/>
        <w:t xml:space="preserve"> •不可重复读会出现在什么场景？</w:t>
        <w:br/>
        <w:br/>
        <w:br/>
        <w:t xml:space="preserve"> •sql having 的使用场景</w:t>
        <w:br/>
        <w:br/>
        <w:br/>
        <w:t xml:space="preserve"> •前端浏览器地址的一个 http 请求到后端整个流程是怎么样？能够说下吗？</w:t>
        <w:br/>
        <w:br/>
        <w:br/>
        <w:t xml:space="preserve"> •http 默认端口，https 默认端口</w:t>
        <w:br/>
        <w:br/>
        <w:br/>
        <w:t xml:space="preserve"> •DNS 你知道是干嘛的吗？</w:t>
        <w:br/>
        <w:br/>
        <w:br/>
        <w:t xml:space="preserve"> •你们开发用的 idea 是啥？你能说下 idea 的常用几个快捷键吧？</w:t>
        <w:br/>
        <w:br/>
        <w:br/>
        <w:t xml:space="preserve"> •代码版本管理你们用的是啥？</w:t>
        <w:br/>
        <w:br/>
        <w:br/>
        <w:t xml:space="preserve"> •git rebase 和 merge 有什么区别？</w:t>
        <w:br/>
        <w:br/>
      </w:r>
    </w:p>
    <w:p>
      <w:r>
        <w:t>**********************************第409篇*************************************</w:t>
      </w:r>
    </w:p>
    <w:p>
      <w:r>
        <w:t>字节跳动java工程师社招一面经历</w:t>
        <w:br/>
        <w:br/>
        <w:t>发布于  2020-04-03 19:05:54</w:t>
        <w:br/>
        <w:br/>
        <w:br/>
        <w:t xml:space="preserve"> 一、基础知识:</w:t>
        <w:br/>
        <w:br/>
        <w:br/>
        <w:br/>
        <w:br/>
        <w:br/>
        <w:t xml:space="preserve"> •自我介绍，挑一个你最熟悉的项目说一下？</w:t>
        <w:br/>
        <w:br/>
        <w:br/>
        <w:t xml:space="preserve"> •项目最大的难点是什么？在项目中有没有遇到什么难题？你说你在项目中用到了一些设计模式，都讲讲你是怎么用的？项目中有分布式事务处理吗？有哪些常见的分布式事务处理方式？</w:t>
        <w:br/>
        <w:br/>
        <w:br/>
        <w:t xml:space="preserve"> •建立HTTP连接的三次握手的过程？</w:t>
        <w:br/>
        <w:br/>
        <w:br/>
        <w:t xml:space="preserve"> •客户端和服务端分别是什么状态。</w:t>
        <w:br/>
        <w:br/>
        <w:br/>
        <w:t xml:space="preserve"> •讲一讲Http和Https的区别。</w:t>
        <w:br/>
        <w:br/>
        <w:br/>
        <w:t xml:space="preserve"> •.线程间通信的方式?假如现在在同一台机器上开两个java项目，有几个java虚拟机？产生死锁的四个必要条件还记得吗？</w:t>
        <w:br/>
        <w:br/>
        <w:br/>
        <w:t xml:space="preserve"> •聊聊linux吧，lsof这个命令用过吗？讲一讲linux系统的启动过程？</w:t>
        <w:br/>
        <w:br/>
        <w:br/>
        <w:t xml:space="preserve"> •数据库事务的隔离级别有哪些？Mysql默认的隔离级别？不同的隔离级别是通过什么实现的？</w:t>
        <w:br/>
        <w:br/>
        <w:br/>
        <w:t xml:space="preserve"> •mysql的explain有用过吗？讲一讲数据库的慢查询？数据库的悲观和乐观锁都说一下吧，什么时候用乐观锁比较合适，什么时候用悲观锁比较合适？</w:t>
        <w:br/>
        <w:br/>
        <w:br/>
        <w:t xml:space="preserve"> •你对tomcat有多少了解，nginx呢？把你知道的都说一下。有做过tomcat调优吗？</w:t>
        <w:br/>
        <w:br/>
        <w:br/>
        <w:t xml:space="preserve"> •Java的内存模型，分为哪几块存储区，各个存储区域的作用？</w:t>
        <w:br/>
        <w:br/>
        <w:br/>
        <w:t xml:space="preserve"> •说一说volatile，一般什么时候用这个，举个例子。</w:t>
        <w:br/>
        <w:br/>
        <w:br/>
        <w:t xml:space="preserve"> •在项目中有用过ThreadLocal吗？为什么要用这个？ThreadLocal内存泄漏问题了解吗？要不你说下为什么会有这个现象？</w:t>
        <w:br/>
        <w:br/>
        <w:br/>
        <w:t xml:space="preserve"> •如果web服务器突然出现频率很高的FullGC，可能是什么原因?你会怎么去排查呢？</w:t>
        <w:br/>
        <w:br/>
        <w:br/>
        <w:t xml:space="preserve"> •讲一讲类加载器工作机制？你知道强引用、弱引用和软引用吗?为什么要有这些东西？他们有什么作用？你在项目中用过吗？</w:t>
        <w:br/>
        <w:br/>
        <w:br/>
        <w:br/>
        <w:br/>
        <w:br/>
        <w:t xml:space="preserve"> 二、写题</w:t>
        <w:br/>
        <w:br/>
        <w:br/>
        <w:br/>
        <w:br/>
        <w:br/>
        <w:t xml:space="preserve"> 给定一个二叉树，判断它是否是高度平衡的二叉树。题目描述如下：</w:t>
        <w:br/>
        <w:br/>
        <w:br/>
        <w:t xml:space="preserve"> 本题中，一棵高度平衡二叉树定义为：</w:t>
        <w:br/>
        <w:br/>
        <w:br/>
        <w:t xml:space="preserve"> 一个二叉树每个节点 的左右两个子树的高度差的绝对值不超过1。</w:t>
        <w:br/>
        <w:br/>
        <w:br/>
        <w:br/>
        <w:br/>
        <w:br/>
        <w:t xml:space="preserve"> 示例 1:给定二叉树 [3,9,20,null,null,15,7]</w:t>
        <w:br/>
        <w:br/>
        <w:br/>
        <w:br/>
        <w:br/>
        <w:br/>
        <w:t xml:space="preserve"> 3</w:t>
        <w:br/>
        <w:br/>
        <w:br/>
        <w:br/>
        <w:br/>
        <w:br/>
        <w:t xml:space="preserve"> / \</w:t>
        <w:br/>
        <w:br/>
        <w:br/>
        <w:br/>
        <w:br/>
        <w:br/>
        <w:t xml:space="preserve"> 9 20</w:t>
        <w:br/>
        <w:br/>
        <w:br/>
        <w:br/>
        <w:br/>
        <w:br/>
        <w:t xml:space="preserve"> / \</w:t>
        <w:br/>
        <w:br/>
        <w:br/>
        <w:br/>
        <w:br/>
        <w:br/>
        <w:t xml:space="preserve"> 15 7</w:t>
        <w:br/>
        <w:br/>
        <w:br/>
        <w:br/>
        <w:br/>
        <w:br/>
        <w:t xml:space="preserve"> 返回 true 。</w:t>
        <w:br/>
        <w:br/>
        <w:br/>
        <w:br/>
        <w:br/>
        <w:br/>
        <w:t xml:space="preserve"> 示例 2:</w:t>
        <w:br/>
        <w:br/>
        <w:br/>
        <w:br/>
        <w:br/>
        <w:br/>
        <w:t xml:space="preserve"> 给定二叉树 [1,2,2,3,3,null,null,4,4]</w:t>
        <w:br/>
        <w:br/>
        <w:br/>
        <w:br/>
        <w:br/>
        <w:br/>
        <w:t xml:space="preserve"> 1</w:t>
        <w:br/>
        <w:br/>
        <w:br/>
        <w:br/>
        <w:br/>
        <w:br/>
        <w:t xml:space="preserve"> / \</w:t>
        <w:br/>
        <w:br/>
        <w:br/>
        <w:br/>
        <w:br/>
        <w:br/>
        <w:t xml:space="preserve"> 2 2</w:t>
        <w:br/>
        <w:br/>
        <w:br/>
        <w:br/>
        <w:br/>
        <w:br/>
        <w:t xml:space="preserve"> / \</w:t>
        <w:br/>
        <w:br/>
        <w:br/>
        <w:br/>
        <w:br/>
        <w:br/>
        <w:t xml:space="preserve"> 3 3</w:t>
        <w:br/>
        <w:br/>
        <w:br/>
        <w:br/>
        <w:br/>
        <w:br/>
        <w:t xml:space="preserve"> / \</w:t>
        <w:br/>
        <w:br/>
        <w:br/>
        <w:br/>
        <w:br/>
        <w:br/>
        <w:t xml:space="preserve"> 4 4</w:t>
        <w:br/>
        <w:br/>
        <w:br/>
        <w:br/>
        <w:br/>
        <w:br/>
        <w:t xml:space="preserve"> 返回 false </w:t>
        <w:br/>
        <w:br/>
      </w:r>
    </w:p>
    <w:p>
      <w:r>
        <w:t>**********************************第410篇*************************************</w:t>
      </w:r>
    </w:p>
    <w:p>
      <w:r>
        <w:t>某互联网公司面经</w:t>
        <w:br/>
        <w:br/>
        <w:t>编辑于  2020-04-03 15:12:42</w:t>
        <w:br/>
        <w:br/>
        <w:t>1. tcp三次握手</w:t>
        <w:br/>
        <w:t xml:space="preserve"> 2. hashmap原理</w:t>
        <w:br/>
        <w:t xml:space="preserve"> 3. 线程池</w:t>
        <w:br/>
        <w:t xml:space="preserve"> 4. kafka如何保证高吞吐</w:t>
        <w:br/>
        <w:t xml:space="preserve"> 5. 锁膨胀</w:t>
        <w:br/>
        <w:t xml:space="preserve"> 6. mysql性能调优</w:t>
        <w:br/>
        <w:t xml:space="preserve"> 7. es结构</w:t>
        <w:br/>
        <w:t xml:space="preserve"> 8. 数据库数据量</w:t>
        <w:br/>
        <w:t xml:space="preserve"> 9. 内存空间</w:t>
        <w:br/>
        <w:t xml:space="preserve"> 10. gc回收算法 和区别</w:t>
        <w:br/>
        <w:t xml:space="preserve"> 11. redis使用场景</w:t>
        <w:br/>
        <w:t xml:space="preserve"> 12. 项目中用到的设计模式</w:t>
        <w:br/>
        <w:t xml:space="preserve"> 13. spring中的设计模式</w:t>
        <w:br/>
        <w:t xml:space="preserve"> 14. springboot，cloud，spring的区别</w:t>
        <w:br/>
        <w:t xml:space="preserve"> 15. 多线程的使用场景</w:t>
        <w:br/>
        <w:t xml:space="preserve"> 16. 秒杀场景的操作</w:t>
        <w:br/>
        <w:t xml:space="preserve"> 17. cas原理</w:t>
        <w:br/>
        <w:br/>
        <w:br/>
        <w:t xml:space="preserve">  18. 模板方法 </w:t>
        <w:br/>
        <w:br/>
        <w:br/>
        <w:br/>
        <w:br/>
        <w:br/>
        <w:t xml:space="preserve">  差不多问了这些记不太清了..... </w:t>
        <w:br/>
        <w:br/>
      </w:r>
    </w:p>
    <w:p>
      <w:r>
        <w:t>**********************************第411篇*************************************</w:t>
      </w:r>
    </w:p>
    <w:p>
      <w:r>
        <w:t>华为2年经验javaOD岗一面</w:t>
        <w:br/>
        <w:br/>
        <w:t>编辑于  2020-04-02 12:04:16</w:t>
        <w:br/>
        <w:br/>
        <w:br/>
        <w:t xml:space="preserve">  1、分布式事务 </w:t>
        <w:br/>
        <w:br/>
        <w:br/>
        <w:t xml:space="preserve">  2、主键索引和唯一索引区别 </w:t>
        <w:br/>
        <w:br/>
        <w:br/>
        <w:t xml:space="preserve">  3、hash索引和B+树索引区别及使用场景 </w:t>
        <w:br/>
        <w:br/>
        <w:br/>
        <w:t xml:space="preserve">  4、单列索引和复合索引使用场景 </w:t>
        <w:br/>
        <w:br/>
        <w:br/>
        <w:t xml:space="preserve">  5、应用内存溢出怎么排查 </w:t>
        <w:br/>
        <w:br/>
        <w:br/>
        <w:t xml:space="preserve">  6、MYSQL执行计划怎么查看，以及应该关注哪些字段 </w:t>
        <w:br/>
        <w:br/>
        <w:br/>
        <w:t xml:space="preserve">  7、分库分表时，怎么实现多表查询 </w:t>
        <w:br/>
        <w:br/>
        <w:br/>
        <w:t xml:space="preserve">  8、亿级数据怎么存储 </w:t>
        <w:br/>
        <w:br/>
        <w:br/>
        <w:t xml:space="preserve">  9、用过的设计模式并加以说明 </w:t>
        <w:br/>
        <w:br/>
        <w:br/>
        <w:t xml:space="preserve">  10、什么是分布式应用，设计一个分布式系统进行技术选型 </w:t>
        <w:br/>
        <w:br/>
      </w:r>
    </w:p>
    <w:p>
      <w:r>
        <w:t>**********************************第412篇*************************************</w:t>
      </w:r>
    </w:p>
    <w:p>
      <w:r>
        <w:t>平安科技java面试记</w:t>
        <w:br/>
        <w:br/>
        <w:t>发布于  2020-04-02 11:30:08</w:t>
        <w:br/>
        <w:br/>
        <w:br/>
        <w:t>平安科技</w:t>
        <w:br/>
        <w:br/>
        <w:br/>
        <w:t xml:space="preserve"> 一面：</w:t>
        <w:br/>
        <w:br/>
        <w:br/>
        <w:br/>
        <w:br/>
        <w:br/>
        <w:t xml:space="preserve"> •自我介绍；</w:t>
        <w:br/>
        <w:br/>
        <w:br/>
        <w:t xml:space="preserve"> •说说项目中用到的redis？</w:t>
        <w:br/>
        <w:br/>
        <w:br/>
        <w:t xml:space="preserve"> 答：缓存下拉框和弹出框数据，和生成编号。</w:t>
        <w:br/>
        <w:br/>
        <w:br/>
        <w:t xml:space="preserve"> •追问了下数据量，如果用String去装载有什么问题？</w:t>
        <w:br/>
        <w:br/>
        <w:br/>
        <w:t xml:space="preserve"> •问了缓存穿透和雪崩；</w:t>
        <w:br/>
        <w:br/>
        <w:br/>
        <w:t xml:space="preserve"> •redis线程模型，这样设计的优缺点。</w:t>
        <w:br/>
        <w:br/>
        <w:br/>
        <w:t>•看了zookeeper源码，你的收获是什么？</w:t>
        <w:br/>
        <w:br/>
        <w:br/>
        <w:t xml:space="preserve"> •了解协议吗？比如tcp,http；</w:t>
        <w:br/>
        <w:br/>
        <w:br/>
        <w:t xml:space="preserve"> •纸上画一下tcp三次握手和四次挥手的过程。</w:t>
        <w:br/>
        <w:br/>
        <w:br/>
        <w:t xml:space="preserve"> •tcp第三次握手的作用？挥手后连接是直接断开吗？</w:t>
        <w:br/>
        <w:br/>
        <w:br/>
        <w:t xml:space="preserve"> •平时用到http协议的地方，我说DubboX框架的rest协议。说到了http协议版本，如果优化的话怎么考虑？</w:t>
        <w:br/>
        <w:br/>
        <w:br/>
        <w:t xml:space="preserve"> •说说生产环境遇到的问题，以及如何解决的。</w:t>
        <w:br/>
        <w:br/>
        <w:br/>
        <w:t xml:space="preserve"> •如何快速定位生产问题？假如一个http请求突然响应时间从几十ms，变为几秒，怎么排查问题，已经如何优化。</w:t>
        <w:br/>
        <w:br/>
        <w:br/>
        <w:t xml:space="preserve"> •了解netty吗？</w:t>
        <w:br/>
        <w:br/>
        <w:br/>
        <w:t xml:space="preserve"> •思维发散题：微信群，最多500人变为5000人，可能会导致什么问题，如何解决？</w:t>
        <w:br/>
        <w:br/>
        <w:br/>
        <w:br/>
        <w:br/>
        <w:br/>
        <w:t xml:space="preserve"> 二面</w:t>
        <w:br/>
        <w:br/>
        <w:br/>
        <w:t xml:space="preserve"> •自我介绍</w:t>
        <w:br/>
        <w:br/>
        <w:br/>
        <w:t xml:space="preserve"> •在板上画出之前项目的架构图，结合架构图问了些问题；</w:t>
        <w:br/>
        <w:br/>
        <w:br/>
        <w:t xml:space="preserve"> •让你设计一个RPC框架，你会从哪几个方面考虑？</w:t>
        <w:br/>
        <w:br/>
        <w:br/>
        <w:t xml:space="preserve"> 答：我说首先是通信，服务提供者（provider）和消费者（consumer）直接要建立连接，比如TCP，连接方式是长连接或者短连接，这是基础。然后是寻址，要约定好URI格式，比如IP+端口+接口名+方法，让consumer知道去哪里找的到对应的provider。其次是序列化和反序列化协议，因为网络传输都是二进制的。最后是异常处理。</w:t>
        <w:br/>
        <w:br/>
        <w:br/>
        <w:br/>
        <w:br/>
        <w:br/>
        <w:t xml:space="preserve"> •最近看了哪本书，聊了聊。</w:t>
        <w:br/>
        <w:br/>
        <w:br/>
        <w:t xml:space="preserve"> •实际性能优化方面。实际性能优化方面。</w:t>
        <w:br/>
        <w:br/>
        <w:br/>
        <w:t xml:space="preserve"> •在项目中做出的贡献等。</w:t>
        <w:br/>
        <w:br/>
        <w:br/>
        <w:t xml:space="preserve"> •其他记不得了，主要二面聊大的思维方面比较多，还有实际遇到的问题难点。</w:t>
        <w:br/>
        <w:br/>
        <w:br/>
        <w:br/>
        <w:br/>
        <w:br/>
        <w:t xml:space="preserve"> HR面：</w:t>
        <w:br/>
        <w:br/>
        <w:br/>
        <w:t xml:space="preserve"> 离职原因、期望薪酬、职业规划等。如实说就行。</w:t>
        <w:br/>
        <w:br/>
      </w:r>
    </w:p>
    <w:p>
      <w:r>
        <w:t>**********************************第413篇*************************************</w:t>
      </w:r>
    </w:p>
    <w:p>
      <w:r>
        <w:t>腾讯java社招面经</w:t>
        <w:br/>
        <w:br/>
        <w:t>发布于  2020-04-01 09:29:12</w:t>
        <w:br/>
        <w:br/>
        <w:br/>
        <w:t xml:space="preserve"> 一面</w:t>
        <w:br/>
        <w:br/>
        <w:br/>
        <w:br/>
        <w:br/>
        <w:br/>
        <w:t xml:space="preserve"> 1.项目</w:t>
        <w:br/>
        <w:br/>
        <w:br/>
        <w:t xml:space="preserve"> 2.mysq|两种存储弓擎的区别</w:t>
        <w:br/>
        <w:br/>
        <w:br/>
        <w:t xml:space="preserve"> 3.如果由大量的增删操作,那么应该选择哪个存储引擎，为什么?</w:t>
        <w:br/>
        <w:br/>
        <w:br/>
        <w:t xml:space="preserve"> 4.redis分布式锁的理解?</w:t>
        <w:br/>
        <w:br/>
        <w:br/>
        <w:t xml:space="preserve"> 5.如果redis作为分布式锁的时候,主节点挂掉了,但是数据还没有同步到从节点,这种情况怎么办?</w:t>
        <w:br/>
        <w:br/>
        <w:br/>
        <w:t xml:space="preserve"> 6.hashmap理解。</w:t>
        <w:br/>
        <w:br/>
        <w:br/>
        <w:t xml:space="preserve"> 7.一个屋子有100栈灯,序号分别是1-100,有打开或关闭两种状态,然后有100个人,序号分别是1-100 ,然后每个人都会进到屋子里面,且每个人都会把自己序号倍数的等执行-次操作(打开或关闭) ,问最终会有几盏灯打开?</w:t>
        <w:br/>
        <w:br/>
        <w:br/>
        <w:t xml:space="preserve"> 8.tp四次挥手过程?为什么等待2MSL。</w:t>
        <w:br/>
        <w:br/>
        <w:br/>
        <w:t xml:space="preserve"> 9.拥塞控制的算法有哪几种?慢开始前期是指数型增长还是线性增长?</w:t>
        <w:br/>
        <w:br/>
        <w:br/>
        <w:t xml:space="preserve"> 10.排序算法你知道那些?快速排序平均时间复杂度和最差时间复杂度。parition过程中最差情况是什么样的,描述一下。</w:t>
        <w:br/>
        <w:br/>
        <w:br/>
        <w:t xml:space="preserve"> 11.一个无序数组,求topk.</w:t>
        <w:br/>
        <w:br/>
        <w:br/>
        <w:t xml:space="preserve"> 12.12306网站设计架构。</w:t>
        <w:br/>
        <w:br/>
        <w:br/>
        <w:t xml:space="preserve"> 13.分库分表是以什么维度来划分的?划分的算法是怎样的,会不会出现数据分配不均衡的情况。</w:t>
        <w:br/>
        <w:br/>
        <w:br/>
        <w:t xml:space="preserve"> 14.myisam和innodb支持锁的粒度是怎样的?</w:t>
        <w:br/>
        <w:br/>
        <w:br/>
        <w:t xml:space="preserve"> 15.解决缓存击穿的方式有哪几种?加锁的时候什么时候选择本地锁,什么时候选择分布式锁?</w:t>
        <w:br/>
        <w:br/>
        <w:br/>
        <w:t xml:space="preserve"> 16.谈谈对面向对象的理解,谈谈对多态的理解。</w:t>
        <w:br/>
        <w:br/>
        <w:br/>
        <w:br/>
        <w:br/>
        <w:br/>
        <w:t xml:space="preserve"> 二面</w:t>
        <w:br/>
        <w:br/>
        <w:br/>
        <w:br/>
        <w:br/>
        <w:br/>
        <w:t xml:space="preserve"> 1.项目</w:t>
        <w:br/>
        <w:br/>
        <w:br/>
        <w:t xml:space="preserve"> 2.一个排序数组,可能有重复元素，要求返回不重复元素个数,并且数组前几位去重。例如1 ,2.2.3,</w:t>
        <w:br/>
        <w:br/>
        <w:br/>
        <w:t xml:space="preserve"> 3.4--》要求前四位是1 , 2,3, 4后面无所谓,返回4.</w:t>
        <w:br/>
        <w:br/>
        <w:br/>
        <w:t xml:space="preserve"> 4.一个台阶每次最多能走一个,或走两个,问有多少中走法。</w:t>
        <w:br/>
        <w:br/>
        <w:br/>
        <w:t xml:space="preserve"> 6.52张扑克牌，去掉大小王,问我三次摸到同-花色的概率。</w:t>
        <w:br/>
        <w:br/>
        <w:br/>
        <w:t xml:space="preserve"> 7.一个电商系统,有id ,商品名称字段,问你架构怎么设计,会涉及到模糊查询商品。双写过程会有分布务问题，如何解决。如果采用最终一致性的思想 ,那么并发请求来了好几个发现数据不一致怎么办 ?</w:t>
        <w:br/>
        <w:br/>
        <w:br/>
        <w:t xml:space="preserve"> 7.对于一个抢红包的需求, 要求每个用户每分钟最多不能超过5次,问你怎么解决这个问题?</w:t>
        <w:br/>
        <w:br/>
        <w:br/>
        <w:t xml:space="preserve"> 8.订单号不能重复,你怎么设计生成订单号?</w:t>
        <w:br/>
        <w:br/>
        <w:br/>
        <w:t xml:space="preserve"> 9.分布式锁如何设计?</w:t>
        <w:br/>
        <w:br/>
        <w:br/>
        <w:t xml:space="preserve"> 10.网络io模型?</w:t>
        <w:br/>
        <w:br/>
        <w:br/>
        <w:t xml:space="preserve"> 11.搜索引擎。</w:t>
        <w:br/>
        <w:br/>
        <w:br/>
        <w:t xml:space="preserve"> 12.java的虚引|用是什么用的?</w:t>
        <w:br/>
        <w:br/>
        <w:br/>
        <w:t xml:space="preserve"> 13.设计一个登录态系统。 如何保证密码加传输。如果你想服务器请求非对称加密的公钥时,请求被拦截篡改你怎么办?</w:t>
        <w:br/>
        <w:br/>
        <w:br/>
        <w:t xml:space="preserve"> 14.数据库主从复制时如何做的?但是如果突然挂掉了,如何保证挂掉那段时间的数据?</w:t>
        <w:br/>
        <w:br/>
        <w:br/>
        <w:br/>
        <w:br/>
        <w:br/>
        <w:t xml:space="preserve">  </w:t>
        <w:br/>
        <w:br/>
        <w:br/>
        <w:t xml:space="preserve"> 三面</w:t>
        <w:br/>
        <w:br/>
        <w:br/>
        <w:br/>
        <w:br/>
        <w:br/>
        <w:t xml:space="preserve"> 1.项目</w:t>
        <w:br/>
        <w:br/>
        <w:br/>
        <w:t xml:space="preserve"> 2.作为调用方和被调用放如何对避免服务雪崩?</w:t>
        <w:br/>
        <w:br/>
        <w:br/>
        <w:t xml:space="preserve"> 3.rpc接口的超时时间时如何设置得?</w:t>
        <w:br/>
        <w:br/>
        <w:br/>
        <w:t xml:space="preserve"> 4.跳跃表的思想时怎样的?哪里有用到跳跃表?</w:t>
        <w:br/>
        <w:br/>
        <w:br/>
        <w:t xml:space="preserve"> 5.服务容灾是如何做的?</w:t>
        <w:br/>
        <w:br/>
        <w:br/>
        <w:t xml:space="preserve"> 6.你们工作中采用的微服务是如何部署的?</w:t>
        <w:br/>
        <w:br/>
        <w:br/>
        <w:t xml:space="preserve"> 7.平时出现问题是怎样排查的?</w:t>
        <w:br/>
        <w:br/>
        <w:br/>
        <w:br/>
        <w:br/>
      </w:r>
    </w:p>
    <w:p>
      <w:r>
        <w:t>**********************************第414篇*************************************</w:t>
      </w:r>
    </w:p>
    <w:p>
      <w:r>
        <w:t>一枚小渣渣的社招之路</w:t>
        <w:br/>
        <w:br/>
        <w:t>编辑于  2020-04-02 23:28:28</w:t>
        <w:br/>
        <w:br/>
        <w:t>先说下个人情况吧。</w:t>
        <w:br/>
        <w:t>985本硕，纯学渣。专业偏硬件，读研转投Java门下，校招进了上海某二线厂，本来是打算过完年跳一波的，结果疫情把一切都搞乱了。。最近面了几家，发上来大家做下参考，也向各位大佬学习。</w:t>
        <w:br/>
        <w:t>1. 刚开始练手的小厂</w:t>
        <w:br/>
        <w:t>a. 某线上陪玩公司</w:t>
        <w:br/>
        <w:t>体验相当不好，面试一会儿时间变一下，感觉不是很靠谱。二面的时候HR跟我讲他打王者忘记安排面试了。。</w:t>
        <w:br/>
        <w:t>面试题：</w:t>
        <w:br/>
        <w:br/>
        <w:t xml:space="preserve">自我介绍 </w:t>
        <w:br/>
        <w:t xml:space="preserve">Java基础：集合类，Map，HashMap底层实现原理？有序的Map（TreeMap，实现原理？） </w:t>
        <w:br/>
        <w:t xml:space="preserve">常用框架：SpringBoot，SpringBoot启动原理？Spring，Spring是怎么设计，使得可以兼容SpringBoot和SpringCloud的？ </w:t>
        <w:br/>
        <w:t xml:space="preserve">用过的中间件有哪些？Redis，Redis怎么用的？Redis如何加锁，保持一致性的 </w:t>
        <w:br/>
        <w:br/>
        <w:t>问题不算难，回答的一般，之后也有二面，一顿聊，聊完没信了。。</w:t>
        <w:br/>
        <w:t>b. 某线上生活服务平台</w:t>
        <w:br/>
        <w:t>体验比前一个好，一面的面试官问到你回答不出来会给提示，面试的挺开心。二线是那边的技术总负责人，基本没问技术问题，直接聊了1h的业务。</w:t>
        <w:br/>
        <w:t>一面面试题：</w:t>
        <w:br/>
        <w:br/>
        <w:t xml:space="preserve">描述一下项目或者项目遇到的问题：提到了慢SQL </w:t>
        <w:br/>
        <w:t xml:space="preserve">如何优化慢SQL，用explain分析，提到了索引，索引数据结构，最小单位是页，页的大小是多少？b+树和b-树的区别，聚簇索引和非聚簇索引的区别？ </w:t>
        <w:br/>
        <w:t xml:space="preserve">一条SQL执行的完整流程？inno DB底层如何实现查询的？ </w:t>
        <w:br/>
        <w:t xml:space="preserve">索引的4个隔离级别，默认隔离级别是哪个？举个幻读的例子？ </w:t>
        <w:br/>
        <w:t xml:space="preserve">从浏览器输入网址开始的整个流程？SpringMVC的原理？ </w:t>
        <w:br/>
        <w:t xml:space="preserve">java常用数据结构？hashSet底层实现原理？ </w:t>
        <w:br/>
        <w:t xml:space="preserve">java同步关键字用过哪些？synchronized怎么用的？和volatile的区别？lock和synchronized关键字的区别？用对象作为锁的原理是什么？ </w:t>
        <w:br/>
        <w:t xml:space="preserve">final关键字，为什么String设置成final类型？常量池和堆里对象的区别？ </w:t>
        <w:br/>
        <w:t xml:space="preserve">jvm内存模型，gc收集器用过哪些？g1收集器用的具体算法？ </w:t>
        <w:br/>
        <w:t xml:space="preserve">遇到过什么线上问题？线程池用法不对，频繁full GC怎么处理的？回答内存dump，定位问题。线池shutdown方法的实现是什么？ </w:t>
        <w:br/>
        <w:br/>
        <w:t>MySQL之前稍微补了一点基础知识，回答出来一点，其他回答一般。</w:t>
        <w:br/>
        <w:t>2. 大厂</w:t>
        <w:br/>
        <w:t>a. 某线上电商</w:t>
        <w:br/>
        <w:t>这个说起来一把辛酸泪。。一面挂，面试官看起来就是技术向的，我感觉面的两个人都很难受= =，相对来说要求还是高一点吧，当时也是受打击不小。痛定思痛，还是继续翻滚吧~</w:t>
        <w:br/>
        <w:br/>
        <w:t xml:space="preserve">介绍项目的难点：QPS不高，不是难点； </w:t>
        <w:br/>
        <w:t xml:space="preserve">Redis分布式锁； </w:t>
        <w:br/>
        <w:t xml:space="preserve">计算机网络：TCP拥塞控制 </w:t>
        <w:br/>
        <w:t xml:space="preserve">数据库，B+树 </w:t>
        <w:br/>
        <w:t xml:space="preserve">手写算法题：输入一个二维数组，里面只有0和1，找到其中全为1的面积最大的正方形。 </w:t>
        <w:br/>
        <w:br/>
        <w:t>相对校招来说，社招会比较重视项目经验，会问较多项目中的细节，项目的难点&amp;技术挑战。如果没有总结过或者项目本身比较水会比较难受。。</w:t>
        <w:br/>
        <w:t>某视频网站</w:t>
        <w:br/>
        <w:t>现场面，办公环境还行，面的一般。。</w:t>
        <w:br/>
        <w:br/>
        <w:t xml:space="preserve">自我介绍 </w:t>
        <w:br/>
        <w:t xml:space="preserve">SpringBoot原理，spring.factories里的内容 </w:t>
        <w:br/>
        <w:t xml:space="preserve">AOP原理 </w:t>
        <w:br/>
        <w:t xml:space="preserve">手写负载均衡算法，包含异步更新&amp;并发获取 </w:t>
        <w:br/>
        <w:t xml:space="preserve">Redis分布式锁的实现方式，redis集群的实现方式 </w:t>
        <w:br/>
        <w:t xml:space="preserve">MySQL4个隔离级别，读已提交会发生幻读吗？ </w:t>
        <w:br/>
        <w:t xml:space="preserve">JVM原理，类加载过程，static变量加载时机 </w:t>
        <w:br/>
        <w:t xml:space="preserve">JVM调优过吗，常用的垃圾算法是什么？G1的回收算法，CMS的回收算法 </w:t>
        <w:br/>
        <w:br/>
        <w:t>持续更新。。。</w:t>
        <w:br/>
      </w:r>
    </w:p>
    <w:p>
      <w:r>
        <w:t>**********************************第415篇*************************************</w:t>
      </w:r>
    </w:p>
    <w:p>
      <w:r>
        <w:t>头条offer来还愿</w:t>
        <w:br/>
        <w:br/>
        <w:t>编辑于  2020-04-06 08:56:18</w:t>
        <w:br/>
        <w:br/>
        <w:br/>
        <w:t xml:space="preserve">  社招，因为很久没有找工作了，不太了解外面的行情，所以面字节之前看了很多牛客的文章，现在拿到了offer，特来还愿。 </w:t>
        <w:br/>
        <w:br/>
        <w:br/>
        <w:t xml:space="preserve"> 从准备到面试我差不多用了四个月的时间，面试的岗位也是对口的，所以其实算是准备了比较长的时间。在开始部分刷了很多的题，大概一天5道题的样子，到了后期要回顾专业知识，刷题的频率和数量就降下来了。主要刷leetcode中等难度的题，每个分类下的问题都写一些，然后是面试最受欢迎的题，discovery下的题，这些都刷完了之后再回顾一遍之前的题目。本人是做java后台开发的，所以基本的core java，jvm模型，数据库，redis，mq，微服务，web，spring 一些基本的知识又看了一些，补缺补漏一下。下面列一些我面试里遇到的题目：</w:t>
        <w:br/>
        <w:br/>
        <w:br/>
        <w:br/>
        <w:br/>
        <w:t xml:space="preserve">   1、mysql数据库使用的引擎： </w:t>
        <w:br/>
        <w:t xml:space="preserve"> </w:t>
        <w:br/>
        <w:t xml:space="preserve"> 2、mysql还有MyISAM，你说一下innodb和myisam的区别？ </w:t>
        <w:br/>
        <w:t xml:space="preserve"> 3、MyISAM支持事务吗？ </w:t>
        <w:br/>
        <w:t xml:space="preserve"> 4、说一下mysql的锁 </w:t>
        <w:br/>
        <w:t xml:space="preserve"> 5、说一下主键和唯一索引的区别 </w:t>
        <w:br/>
        <w:t xml:space="preserve"> 6、什么时候用主键索引，什么时候用唯一索引 </w:t>
        <w:br/>
        <w:t xml:space="preserve"> 7、redis有什么数据结构 </w:t>
        <w:br/>
        <w:br/>
        <w:t xml:space="preserve">   8、redis的高级数据结构 </w:t>
        <w:br/>
        <w:t xml:space="preserve"> </w:t>
        <w:br/>
        <w:t xml:space="preserve"> 算法：多叉树的生成 </w:t>
        <w:br/>
        <w:t xml:space="preserve"> 给定一个数组【[a,b]、[c,b]、[e,a]、[h,a]、[k,h]】，数组前一个代表子节点、后一个代表父节点，生成一颗多叉树，返回根节点 </w:t>
        <w:br/>
        <w:t xml:space="preserve"> ========================一面分割线========================== </w:t>
        <w:br/>
        <w:t xml:space="preserve"> 介绍微服务框架，介绍项目 </w:t>
        <w:br/>
        <w:t xml:space="preserve"> redis缓存，热key的处理 </w:t>
        <w:br/>
        <w:t xml:space="preserve"> java 并发线程池参数的讲解 </w:t>
        <w:br/>
        <w:t xml:space="preserve"> 算法：n个降序的链表返回前K个大的节点构成的链表 </w:t>
        <w:br/>
        <w:t xml:space="preserve"> ========================二面分割线========================== </w:t>
        <w:br/>
        <w:t xml:space="preserve"> 介绍项目(使劲问项目，项目里的什么都问) </w:t>
        <w:br/>
        <w:br/>
        <w:t xml:space="preserve">   算法：二面的算法题用赢者树写一遍 </w:t>
        <w:br/>
        <w:t xml:space="preserve"> </w:t>
        <w:br/>
        <w:br/>
        <w:br/>
        <w:br/>
        <w:br/>
        <w:t xml:space="preserve">   其实题目总的来说我觉得不是很难，但是问的很细节，自己在面试之前要梳理一遍的，然后我很容易紧张，算法题答的都不是很好，虽然写出来了，但也不是最优解，这里赞一下面试官，基本你能写出来，阐述清楚自己的思路，都会放你过的，可能有的会有要求你优化一下，思路上也会给到提示。之后是hr打电话约了hr面，三面面完有没有hr面实际上是取决于你前三面的成绩，合格的话才会有hr面，沟通了一些工作经历，未来的规划之类。面完这一面很多同学会问hr会不会挂人，我感觉基本上是不会挂的，但还是有个审批的流程，hr会拿你的面试信息给对应部门的老大审批，老大会把控一下招不招这个同学，其实有很多时候是这个环节没有过，可能因为工作经历，教育经历、面试成绩等等综合起来看的。所以面了hr面也不意味着拿到offer了。这段时间是比较焦虑的，所以大家不要过分担心，因为你除了等待结果，已经做不了什么了。 </w:t>
        <w:br/>
        <w:t xml:space="preserve"> </w:t>
        <w:br/>
        <w:br/>
        <w:br/>
      </w:r>
    </w:p>
    <w:p>
      <w:r>
        <w:t>**********************************第416篇*************************************</w:t>
      </w:r>
    </w:p>
    <w:p>
      <w:r>
        <w:t>京东java工程师社招面经</w:t>
        <w:br/>
        <w:br/>
        <w:t>编辑于  2020-03-30 19:10:55</w:t>
        <w:br/>
        <w:br/>
        <w:t>一面</w:t>
        <w:br/>
        <w:br/>
        <w:t xml:space="preserve"> 1.自我介绍，主要问了做了什么和擅长什么</w:t>
        <w:br/>
        <w:t xml:space="preserve"> 2.@Autowired的实现原理</w:t>
        <w:br/>
        <w:t xml:space="preserve"> 3.Bean的默认作用范围是什么？其他的作用范围？</w:t>
        <w:br/>
        <w:t xml:space="preserve"> 4.索引是什么概念有什么作用？</w:t>
        <w:br/>
        <w:t xml:space="preserve"> 5.MySQL里主要有哪些索引结构？</w:t>
        <w:br/>
        <w:t xml:space="preserve"> 6.哈希索引和B+树索引比较？</w:t>
        <w:br/>
        <w:t xml:space="preserve"> 7.说说Java线程池的原理？线程池有哪些？线程池工厂有哪些线程池类型，及其线程池参数是什么？</w:t>
        <w:br/>
        <w:t xml:space="preserve"> 8.hashmap原理，处理哈希冲突用的哪种方法?BIO、NIO、AIO的区别和联系？</w:t>
        <w:br/>
        <w:t xml:space="preserve"> 9.jvm内存模型jmm 知道的全讲讲</w:t>
        <w:br/>
        <w:t xml:space="preserve"> 10.讲讲Java GC机制？</w:t>
        <w:br/>
        <w:t xml:space="preserve"> 11.Java怎么进行垃圾回收的？什么对象会进老年代？</w:t>
        <w:br/>
        <w:t xml:space="preserve"> 12.垃圾回收算法有哪些？为什么新生代使用复制算法？</w:t>
        <w:br/>
        <w:t xml:space="preserve"> 13.HashMap的时间复杂度？HashMap中Hash冲突是怎么解决的？Java8中的HashMap有什么变化？</w:t>
        <w:br/>
        <w:t xml:space="preserve"> 14.红黑树需要比较大小才能进行插入，是依据什么进行比较的？其他Hash冲突解决方式？</w:t>
        <w:br/>
        <w:t xml:space="preserve"> 15.hash和B+树的区别？分别应用于什么场景？哪个比较好？</w:t>
        <w:br/>
        <w:br/>
        <w:t xml:space="preserve"> 二面</w:t>
        <w:br/>
        <w:br/>
        <w:t xml:space="preserve"> 1.自我介绍</w:t>
        <w:br/>
        <w:t xml:space="preserve"> 2.为什么MyISAM查询性能好？</w:t>
        <w:br/>
        <w:t xml:space="preserve"> 3.说说事务特性（ACID）？</w:t>
        <w:br/>
        <w:t xml:space="preserve"> 4.mysql数据库默认存储引擎，有什么优点</w:t>
        <w:br/>
        <w:t xml:space="preserve"> 5.MySQL的事务隔离级别，分别解决什么问题。</w:t>
        <w:br/>
        <w:t xml:space="preserve"> 6.SQL慢查询的常见优化步骤是什么？</w:t>
        <w:br/>
        <w:t xml:space="preserve"> 7.说下乐观锁，悲观锁（select for update），并写出sql实现？</w:t>
        <w:br/>
        <w:t xml:space="preserve"> 8.讲讲TCP协议的三次握手和四次挥手过程？</w:t>
        <w:br/>
        <w:t xml:space="preserve"> 用到过哪些rpc框架？</w:t>
        <w:br/>
        <w:t xml:space="preserve"> 9.Java web过滤器的生命周期？</w:t>
        <w:br/>
        <w:br/>
        <w:t xml:space="preserve"> 三面</w:t>
        <w:br/>
        <w:br/>
        <w:t xml:space="preserve"> 1.自我介绍，讲下项目！</w:t>
        <w:br/>
        <w:t xml:space="preserve"> 2.加锁有什么机制？</w:t>
        <w:br/>
        <w:t xml:space="preserve"> 3.数据库水平切分，垂直切分的设计思路和切分顺序</w:t>
        <w:br/>
        <w:t xml:space="preserve"> 4.Redis如何解决key冲突？</w:t>
        <w:br/>
        <w:t xml:space="preserve"> 5.如何保证数据库与redis缓存一致的</w:t>
        <w:br/>
        <w:t xml:space="preserve"> 6.项目中消息队列怎么用的？使用哪些具体业务场景？</w:t>
        <w:br/>
        <w:t xml:space="preserve"> 7.JVM相关的分析工具有使用过哪些？具体的性能调优步骤吗？</w:t>
        <w:br/>
        <w:t xml:space="preserve"> 8.MySQL的慢sql优化一般如何来做？除此外还有什么方法优化？</w:t>
        <w:br/>
        <w:t xml:space="preserve"> 9.线上的服务器监控指标，你认为哪些指标是最需要关注的？为什么？</w:t>
        <w:br/>
        <w:t xml:space="preserve"> 10.soa和微服务的区别？</w:t>
        <w:br/>
        <w:t xml:space="preserve"> 11.单机系统演变为分布式系统，会涉及到哪些技术的调整？请从前面负载到后端详细描述。</w:t>
        <w:br/>
        <w:t xml:space="preserve"> 12. 设计一个秒杀系统？</w:t>
        <w:br/>
      </w:r>
    </w:p>
    <w:p>
      <w:r>
        <w:t>**********************************第417篇*************************************</w:t>
      </w:r>
    </w:p>
    <w:p>
      <w:r>
        <w:t>字节跳动-抖音社招面经（Offer已拿）</w:t>
        <w:br/>
        <w:br/>
        <w:t>精</w:t>
        <w:br/>
        <w:br/>
        <w:br/>
        <w:t>编辑于  2020-03-25 19:13:32</w:t>
        <w:br/>
        <w:br/>
        <w:t>背景</w:t>
        <w:br/>
        <w:t xml:space="preserve"> 2017年本科毕业（非985），从19年11月开始准备找工作。首先一般面试分为三个部分：项目、技术知识、算法。</w:t>
        <w:br/>
        <w:br/>
        <w:t>项目是因人而异的，每个人的项目不一样，后面技术知识的提问和这里是有关联的。</w:t>
        <w:br/>
        <w:t>技术知识：在我进行准备时也整理过很多，这里给推荐下自己整理的内容：Interview。</w:t>
        <w:br/>
        <w:t>算法题：主要在 LeetCode 上刷题，整个过程刷了 200+ 题（题目不是做一遍就完事，可以多做几次），这里推荐两个题目合集：精选 TOP 面试题、 热题TOP100</w:t>
        <w:br/>
        <w:br/>
        <w:t>上面这些准备的差不多之后，就可以再找目标公司的面经，再集中补下，下面就说下技术知识的面试题目。</w:t>
        <w:br/>
        <w:t>面试题</w:t>
        <w:br/>
        <w:t>在进行技术知识的面试过程中，当面试官提到一个点，如果你有把握，可以多发散发散，把话题向你熟悉的点去引导。</w:t>
        <w:br/>
        <w:br/>
        <w:t>MySQL 的索引？B+树的结构介绍下？B+树与B树有什么优势？</w:t>
        <w:br/>
        <w:t>事务的四个特性？事务的隔离级别？讲讲MySQL 的事务隔离？RR解决了什么问题？</w:t>
        <w:br/>
        <w:t>MVCC &amp; 锁</w:t>
        <w:br/>
        <w:t>MySQL 平滑水平扩容方案？</w:t>
        <w:br/>
        <w:t>Redis 线程模型？持久化方案？</w:t>
        <w:br/>
        <w:t>Redis Cluster？其他开源集群方案？</w:t>
        <w:br/>
        <w:t>Redis Cluster 是如何进行扩容的？</w:t>
        <w:br/>
        <w:t>Redis hash、zset 数据结构？跳表是怎么构建的？</w:t>
        <w:br/>
        <w:t>并发修改数据库并回写Redis 如何保证数据一致性？</w:t>
        <w:br/>
        <w:t>Redis 加锁方案？Zookeeper 加锁方案？各有什么优缺点？</w:t>
        <w:br/>
        <w:t>JVM 垃圾回收机制？CMS 收集器？</w:t>
        <w:br/>
        <w:t>Netty 的优势在哪？有什么问题吗？</w:t>
        <w:br/>
        <w:t>HashMap 的结构？ConcurrentHashMap 读写加锁吗？</w:t>
        <w:br/>
        <w:t>ThreadLocal 的结构？</w:t>
        <w:br/>
        <w:t>流量控制算法了解吗？介绍下</w:t>
        <w:br/>
        <w:t>设计一个短链接生成系统？数据如何存储？高并发如何处理？</w:t>
        <w:br/>
        <w:t>讲讲 ZK 的结构？如何进行选主的？从 CAP 分析下</w:t>
        <w:br/>
        <w:t>算法：股票收益、str2int、树的最大路径</w:t>
        <w:br/>
        <w:br/>
        <w:t>这些面试题在三次技术面试中，有重复的地方。很多也是自己进行发散提到的。每轮面试时间在1小时左右，头条面试过程还算很不错的。</w:t>
        <w:br/>
        <w:t>最后：欢迎 Star Java 笔试、面试 知识整理</w:t>
        <w:br/>
      </w:r>
    </w:p>
    <w:p>
      <w:r>
        <w:t>**********************************第418篇*************************************</w:t>
      </w:r>
    </w:p>
    <w:p>
      <w:r>
        <w:t>shopee 资深开发工程师 四面过</w:t>
        <w:br/>
        <w:br/>
        <w:t>精</w:t>
        <w:br/>
        <w:br/>
        <w:br/>
        <w:t>编辑于  2020-03-24 19:48:38</w:t>
        <w:br/>
        <w:br/>
        <w:br/>
        <w:t xml:space="preserve">  加HR面总共四面，全程视频 </w:t>
        <w:br/>
        <w:br/>
        <w:t xml:space="preserve"> 一面（team leader） </w:t>
        <w:br/>
        <w:br/>
        <w:t xml:space="preserve">  一面问的比较基础，算是对基础的考察。过程如下： </w:t>
        <w:br/>
        <w:br/>
        <w:t xml:space="preserve"> 1.笔试 </w:t>
        <w:br/>
        <w:br/>
        <w:t xml:space="preserve">  笔试题算是easy的级别，但是要快速写完并保证clean code，我猜应该是面试时间比较有限因为要一天面完（因为所有面试加起来面了一下午从下午2:30～7:30），笔试部分大概花了20分钟左右。 </w:t>
        <w:br/>
        <w:br/>
        <w:br/>
        <w:t xml:space="preserve">  a.给定多个SQL判断哪些SQL使用了索引，并回答为什么，客观题（对索引的失效的理解） </w:t>
        <w:br/>
        <w:br/>
        <w:br/>
        <w:t xml:space="preserve">  b.在M个大小的数组中找到第K大的数（最大堆） </w:t>
        <w:br/>
        <w:br/>
        <w:br/>
        <w:t xml:space="preserve">  c.爬楼梯N级台阶一次爬1级或者2级，算共有多少种方法（题目简单可以考虑用dp） </w:t>
        <w:br/>
        <w:br/>
        <w:t xml:space="preserve"> 1.语言考察 </w:t>
        <w:br/>
        <w:br/>
        <w:t xml:space="preserve">  因为我主要做java的所以问了些java的。大概如下 </w:t>
        <w:br/>
        <w:br/>
        <w:br/>
        <w:t xml:space="preserve">  hashmap十连问：hashtable和hashmap的区别，为什么hashtable是线程安全的，在什么情况下使用hashmap体现非安全的，什么时候用concurrentHashMap，读锁和写锁互斥性，hashmap的底层是什么。 </w:t>
        <w:br/>
        <w:br/>
        <w:br/>
        <w:t xml:space="preserve">  synchronized和lock的区别，在实现原理上以及用法上谈。 </w:t>
        <w:br/>
        <w:br/>
        <w:br/>
        <w:t xml:space="preserve">  springAOP的原理以及如何使用，动态代理cglib和jdk的代理在代理类和接口上会有区别。 </w:t>
        <w:br/>
        <w:br/>
        <w:br/>
        <w:t xml:space="preserve">  springcloud的微服务组件有哪些，分别有什么作用； </w:t>
        <w:br/>
        <w:br/>
        <w:br/>
        <w:t xml:space="preserve">  配置中心如何同步配置； </w:t>
        <w:br/>
        <w:br/>
        <w:t xml:space="preserve"> 2.中间件 </w:t>
        <w:br/>
        <w:br/>
        <w:t xml:space="preserve">  redis的使用场景，项目中都用了哪些特性，会根据项目的实现情况问数据同步问相关问题； </w:t>
        <w:br/>
        <w:br/>
        <w:br/>
        <w:t xml:space="preserve">  如何实现一个分布式锁，如果保证锁被一个任务占用后超出时间后，其他任务是正常的； </w:t>
        <w:br/>
        <w:br/>
        <w:br/>
        <w:t xml:space="preserve">  redis怎么实现主从同步，说出具体过程，并且需要注意些什么问题； </w:t>
        <w:br/>
        <w:br/>
        <w:br/>
        <w:t xml:space="preserve">  redis的性能高的原因，说出IO多路复用的原理以及其他的优点； </w:t>
        <w:br/>
        <w:br/>
        <w:br/>
        <w:t xml:space="preserve">  zset的原理，跳表的原理以及时间空间复杂度优缺点； </w:t>
        <w:br/>
        <w:br/>
        <w:br/>
        <w:t xml:space="preserve">  redis的持久化原理，说出bgsave以及aof等原理以及具体使用时的优缺点； </w:t>
        <w:br/>
        <w:br/>
        <w:t xml:space="preserve"> 3.数据库 </w:t>
        <w:br/>
        <w:br/>
        <w:t xml:space="preserve">  数据库的索引使用的算法，B+树的特性； </w:t>
        <w:br/>
        <w:br/>
        <w:br/>
        <w:t xml:space="preserve">  聚簇和非聚簇索引区别以及分别怎么使用； </w:t>
        <w:br/>
        <w:br/>
        <w:br/>
        <w:t xml:space="preserve">  数据库主从同步过程及原理； </w:t>
        <w:br/>
        <w:br/>
        <w:br/>
        <w:t xml:space="preserve">  ACID； </w:t>
        <w:br/>
        <w:br/>
        <w:br/>
        <w:t xml:space="preserve">  数据库同步延迟如何降低或者怎么解决，新版本innodb如何解决此类问题的； </w:t>
        <w:br/>
        <w:br/>
        <w:br/>
        <w:t xml:space="preserve">  悲观锁和乐观锁的区别以及用法； </w:t>
        <w:br/>
        <w:br/>
        <w:br/>
        <w:t xml:space="preserve">  一面的问题可以适当的在问题做一点适当的延伸，但要注意每个都要答到点上，且某些部分最好结合自己项目说。 </w:t>
        <w:br/>
        <w:br/>
        <w:br/>
        <w:br/>
        <w:br/>
        <w:t xml:space="preserve"> 二面（项目经理） </w:t>
        <w:br/>
        <w:br/>
        <w:t xml:space="preserve">  二面主要考察简历上的项目然后问一些问题。主要集中在对系统的设计上和具体开发设计上。 </w:t>
        <w:br/>
        <w:br/>
        <w:br/>
        <w:t xml:space="preserve">  比如大型后端系统都是分布式的，所以问了大量的分布式相关的问题，比如分布式ID如何生成的，遇到数据同步的会考察数据同步会存在哪些问题，数据同步延迟怎么解决（这个问题好像一面也问了），对这些问题你怎么解决的，跨国的组网结构怎么设计，怎么考虑服务化的聚合。过程中要体现思路是否清晰以及合理，项目中个人价值以及能力要体现出来，如果有带领团队如何安排团队成员的工作等等； </w:t>
        <w:br/>
        <w:br/>
        <w:t xml:space="preserve"> 三面（HR） </w:t>
        <w:br/>
        <w:br/>
        <w:t xml:space="preserve">  HR面也问题非常细，对个人经历是否和简历描述一致，有短时间的空白期要说明理由。问清楚每一段经历结束的原因，从初级程序员到高级程序员心路历程，如何区分作为开发人员和TeamLeader的工作。如何看待下一份工作，希望有什么变化（title或者待遇方面的），另外如果是大厂出来的，会有对标，薪酬会对标。最后会对shopee待遇做个简单的介绍。建议HR面保持积极性和持续学习的态度，毕竟青春饭是给不求上进的人吃的。 </w:t>
        <w:br/>
        <w:br/>
        <w:t xml:space="preserve"> 四面（boss面） </w:t>
        <w:br/>
        <w:br/>
        <w:t xml:space="preserve">  个人觉得最后一面是最据挑战和体现资深程序员能力和综合素质的，因为问的问题有高度，需要对全局或者理论有一定的认识和个人理解，软能力和硬实力都要具备。 </w:t>
        <w:br/>
        <w:br/>
        <w:br/>
        <w:t xml:space="preserve">  项目介绍以及对自己项目的理解（这里要体现自己的设计和开发能力，如果有带团队也顺便提一提），其实这个对项目介绍三轮技术面都涉及，但每个面试官问的问题不一样，越往后站的高度越高，所以建议准备期间把自己的项目搞熟，如果你是项目中的核心成员这点应该不是什么问题。 </w:t>
        <w:br/>
        <w:br/>
        <w:br/>
        <w:t xml:space="preserve">  微服务的适用场景，这里微服务这几年概念搞的比较火，但是要说一点是，微服务不是银弹，根据系统的不同特点去选择。如果系统已经是服务化后，会出现哪些相应的问题以及怎么去解决。比如定位问题，如何准确的定位一个复杂的微服务网络的问题，这里可以使用一些常用的手段，tracing怎么做，如果对日志改造的话，怎么设计系统，这么一步步的引出了下面这个问题： 如何设计一个QPS 10w+的日志系统，这个问题比较开放，可以从很多角度回答，从业务角度，性能角度等等，最重要的一点是要学会对系统性能和成本进行考虑。 </w:t>
        <w:br/>
        <w:br/>
        <w:br/>
        <w:t xml:space="preserve">  如何设计一个分层的系统，这是一个对系统架构以及人员具备软件工程理论的问题，我是从一个实际的可抽象的具体问题来说的。这里可以看看，相关软件架构方面的书来补一补。 </w:t>
        <w:br/>
        <w:br/>
        <w:br/>
        <w:t xml:space="preserve"> 对于电商公司来将里面会有一些专家系统，那么延伸出来的问题是如何根据DDD来设计这个系统，如何解决业务领域和服务聚合的边界问题，得好好看下DDD相关的书了，不然都没话聊了。^_^ 最后面试官都对业务做了介绍。Shopee还是比较好的公司，外资企业，最重要是不加班。 </w:t>
        <w:br/>
        <w:br/>
      </w:r>
    </w:p>
    <w:p>
      <w:r>
        <w:t>**********************************第419篇*************************************</w:t>
      </w:r>
    </w:p>
    <w:p>
      <w:r>
        <w:t>社招-java-招银网络-一面视频面</w:t>
        <w:br/>
        <w:br/>
        <w:t>编辑于  2020-03-18 17:13:11</w:t>
        <w:br/>
        <w:br/>
        <w:br/>
        <w:t xml:space="preserve">项目介绍 </w:t>
        <w:br/>
        <w:t xml:space="preserve">知道springboot哪些配置 </w:t>
        <w:br/>
        <w:t xml:space="preserve">项目怎样从gitlab配置中心拉取配置 </w:t>
        <w:br/>
        <w:t xml:space="preserve">创建线程的4种方式：Thread, Runnable, Callable &amp; FutureTask, ThreadPool </w:t>
        <w:br/>
        <w:t xml:space="preserve">jvm如何判断对象可回收：引用计数法，可达性分析 </w:t>
        <w:br/>
        <w:t xml:space="preserve">ES的分片与索引（这里注意ES的index被类比为mysql的库，type被类比为mysql的表，只是为了便于理解，实际上是不一样的，6之后的版本type更是不区分了） </w:t>
        <w:br/>
        <w:t xml:space="preserve">问项目中写到的性能优化 </w:t>
        <w:br/>
        <w:br/>
        <w:t>18分钟面完，给了个hr的微信号，通过之后马上二面，被告知今天只有测试岗的面试（猎头推荐），等明天，一面全程感觉面试官没有什么面试的状态。</w:t>
        <w:br/>
      </w:r>
    </w:p>
    <w:p>
      <w:r>
        <w:t>**********************************第420篇*************************************</w:t>
      </w:r>
    </w:p>
    <w:p>
      <w:r>
        <w:t>社招-java-阿里-菜鸟国际-一面电面【硬闯阿里之路4】</w:t>
        <w:br/>
        <w:br/>
        <w:t>发布于  2020-03-18 06:47:48</w:t>
        <w:br/>
        <w:br/>
        <w:br/>
        <w:t xml:space="preserve">自我介绍 </w:t>
        <w:br/>
        <w:t xml:space="preserve">项目介绍 </w:t>
        <w:br/>
        <w:t xml:space="preserve">项目中用到kafka，问到kafka的事务 </w:t>
        <w:br/>
        <w:t xml:space="preserve">kafka的消息恢复机制 </w:t>
        <w:br/>
        <w:t xml:space="preserve">如何设计线程池，说的是根据不同的业务需求，通过线程池参数去创建合适的线程池 </w:t>
        <w:br/>
        <w:t xml:space="preserve">mysql存储引擎 </w:t>
        <w:br/>
        <w:t xml:space="preserve">MyISAM和Innodb的区别，问到了不同的应用场景，面试官分享到存储引擎的改变是有一个过程的，MyISAM之前还有一款存储引擎，但是面试官也不记得名字（看来阿里的面试官也有遗忘的知识点吧） </w:t>
        <w:br/>
        <w:t xml:space="preserve">mysql的索引，让自己说 </w:t>
        <w:br/>
        <w:t xml:space="preserve">平时怎么学习 </w:t>
        <w:br/>
        <w:t xml:space="preserve">jvm 1.8和1.7的区别 </w:t>
        <w:br/>
        <w:t xml:space="preserve">垃圾回收机制和垃圾回收器的区别（CMS，G1，G0...） </w:t>
        <w:br/>
        <w:t xml:space="preserve">反问道我们了解垃圾回收器的不同垃圾回收机制对实际工作的帮助以及应用场景，面试官分享了一个比较有趣的观点：应用程序是我们的孩子，jvm是应用程序的生存环境，我们需要通过改变jvm的参数，关注jvm的状态以保证我们的应用程序的健康成长。 </w:t>
        <w:br/>
        <w:t xml:space="preserve">反问环节：当前工作的技术难点 </w:t>
        <w:br/>
        <w:br/>
        <w:t>一直面挂阿里的面试，又一直电面找我，对于阿里的面试已经到了纯粹技术交流的心态，今天是很nice的面试官，带着一种技术交流的心态，聊得很舒服。</w:t>
        <w:br/>
      </w:r>
    </w:p>
    <w:p>
      <w:r>
        <w:t>**********************************第421篇*************************************</w:t>
      </w:r>
    </w:p>
    <w:p>
      <w:r>
        <w:t>腾讯 字节 oppo社招</w:t>
        <w:br/>
        <w:br/>
        <w:t>精</w:t>
        <w:br/>
        <w:br/>
        <w:br/>
        <w:t>编辑于  2020-03-07 23:50:33</w:t>
        <w:br/>
        <w:br/>
        <w:br/>
        <w:t xml:space="preserve"> 本人社招，18年毕业，收到字节，oppo的offer，腾讯三面完成，但是暂时没有收到后续通知。 </w:t>
        <w:br/>
        <w:br/>
        <w:br/>
        <w:br/>
        <w:br/>
        <w:br/>
        <w:t xml:space="preserve">  本人把面试常见的算法放在了我的github上面，大家面试不知道如何准备算法的小伙伴可以参考下。  （如果对你有帮助，请给我一颗小星星哦）</w:t>
        <w:br/>
        <w:t xml:space="preserve"> </w:t>
        <w:br/>
        <w:t>https://github.com/yangxua/work-algorithm-java</w:t>
        <w:br/>
        <w:br/>
        <w:br/>
        <w:br/>
        <w:br/>
        <w:br/>
        <w:br/>
        <w:br/>
        <w:t xml:space="preserve">  字节：</w:t>
        <w:br/>
        <w:t xml:space="preserve"> </w:t>
        <w:br/>
        <w:t>https://www.nowcoder.com/discuss/371511</w:t>
        <w:br/>
        <w:br/>
        <w:br/>
        <w:br/>
        <w:br/>
        <w:br/>
        <w:br/>
        <w:t xml:space="preserve"> 腾讯一面（1小时10分钟） </w:t>
        <w:br/>
        <w:br/>
        <w:br/>
        <w:t xml:space="preserve">   0.项目 </w:t>
        <w:br/>
        <w:t xml:space="preserve"> </w:t>
        <w:br/>
        <w:br/>
        <w:t xml:space="preserve">   1.mysql两种存储引擎的区别 </w:t>
        <w:br/>
        <w:t xml:space="preserve"> </w:t>
        <w:br/>
        <w:br/>
        <w:t xml:space="preserve">   2.如果由大量的增删操作，那么应该选择哪个存储引擎，为什么？ </w:t>
        <w:br/>
        <w:t xml:space="preserve"> </w:t>
        <w:br/>
        <w:br/>
        <w:t xml:space="preserve">   3.redis分布式锁的理解？ </w:t>
        <w:br/>
        <w:t xml:space="preserve"> </w:t>
        <w:br/>
        <w:br/>
        <w:t xml:space="preserve">   4.如果redis作为分布式锁的时候，主节点挂掉了，但是数据还没有同步到从节点，这种情况怎么办？ </w:t>
        <w:br/>
        <w:t xml:space="preserve"> </w:t>
        <w:br/>
        <w:br/>
        <w:t xml:space="preserve">   5.hashmap理解。 </w:t>
        <w:br/>
        <w:t xml:space="preserve"> </w:t>
        <w:br/>
        <w:br/>
        <w:t xml:space="preserve">   6.一个屋子有100栈灯，序号分别是1-100，有打开或关闭两种状态，然后有100个人，序号分别是1-100，然后每个人都会进到屋子里面，且每个人都会把自己序号倍数的等执行一次操作（打开或关闭），问最终会有几盏灯打开？ </w:t>
        <w:br/>
        <w:t xml:space="preserve"> </w:t>
        <w:br/>
        <w:br/>
        <w:t xml:space="preserve">   7.tcp四次挥手过程？为什么等待2MSL。 </w:t>
        <w:br/>
        <w:t xml:space="preserve"> </w:t>
        <w:br/>
        <w:br/>
        <w:t xml:space="preserve">   8.拥塞控制的算法有哪几种？慢开始前期是指数型增长还是线性增长？ </w:t>
        <w:br/>
        <w:t xml:space="preserve"> </w:t>
        <w:br/>
        <w:br/>
        <w:t xml:space="preserve">   9.排序算法你知道那些？快速排序平均时间复杂度和最差时间复杂度。partition过程中最差情况是什么样的，描述一下。 </w:t>
        <w:br/>
        <w:t xml:space="preserve"> </w:t>
        <w:br/>
        <w:br/>
        <w:t xml:space="preserve">   10.一个无序数组，求topk。 </w:t>
        <w:br/>
        <w:t xml:space="preserve"> </w:t>
        <w:br/>
        <w:br/>
        <w:t xml:space="preserve">   11.12306网站设计架构。 </w:t>
        <w:br/>
        <w:t xml:space="preserve"> </w:t>
        <w:br/>
        <w:br/>
        <w:t xml:space="preserve">   12.分库分表是以什么维度来划分的？划分的算法是怎样的，会不会出现数据分配不均衡的情况。 </w:t>
        <w:br/>
        <w:t xml:space="preserve"> </w:t>
        <w:br/>
        <w:br/>
        <w:t xml:space="preserve">   13.myisam和innodb支持锁的粒度是怎样的？ </w:t>
        <w:br/>
        <w:t xml:space="preserve"> </w:t>
        <w:br/>
        <w:br/>
        <w:t xml:space="preserve">   14.解决缓存击穿的方式有哪几种?加锁的时候什么时候选择本地锁，什么时候选择分布式锁? </w:t>
        <w:br/>
        <w:t xml:space="preserve"> </w:t>
        <w:br/>
        <w:br/>
        <w:t xml:space="preserve">   15.谈谈对面向对象的理解，谈谈对多态的理解。 </w:t>
        <w:br/>
        <w:t xml:space="preserve"> </w:t>
        <w:br/>
        <w:br/>
        <w:br/>
        <w:br/>
        <w:br/>
        <w:br/>
        <w:t xml:space="preserve"> 腾讯二面（1小时20分） </w:t>
        <w:br/>
        <w:br/>
        <w:br/>
        <w:t xml:space="preserve">    0.项目 </w:t>
        <w:br/>
        <w:t xml:space="preserve">  </w:t>
        <w:br/>
        <w:br/>
        <w:t xml:space="preserve">    1.一个排序数组，可能有重复元素，要求返回不重复元素个数，并且数组前几位去重。例如1，2，2，3，3，4 --》要求前四位是1，2，3，4后面无所谓，返回4. </w:t>
        <w:br/>
        <w:t xml:space="preserve">  </w:t>
        <w:br/>
        <w:br/>
        <w:t xml:space="preserve">    2.一个台阶每次最多能走一个，或走两个，问有多少中走法。 </w:t>
        <w:br/>
        <w:t xml:space="preserve">  </w:t>
        <w:br/>
        <w:br/>
        <w:t xml:space="preserve">    3.52张扑克牌，去掉大小王，问我三次摸到同一花色的概率。 </w:t>
        <w:br/>
        <w:t xml:space="preserve">  </w:t>
        <w:br/>
        <w:br/>
        <w:t xml:space="preserve">    4.一个电商系统，有id，商品名称字段，问你架构怎么设计，会涉及到模糊查询商品。双写过程会有分布事务问题，如何解决。如果采用最终一致性的思想，那么并发请求来了好几个发现数据不一致怎么办？ </w:t>
        <w:br/>
        <w:t xml:space="preserve">  </w:t>
        <w:br/>
        <w:br/>
        <w:t xml:space="preserve">    5.对于一个抢红包的需求，要求每个用户每分钟最多不能超过5次，问你怎么解决这个问题？ </w:t>
        <w:br/>
        <w:t xml:space="preserve">  </w:t>
        <w:br/>
        <w:br/>
        <w:t xml:space="preserve">    6.订单号不能重复，你怎么设计生成订单号？ </w:t>
        <w:br/>
        <w:t xml:space="preserve">  </w:t>
        <w:br/>
        <w:br/>
        <w:t xml:space="preserve">    7.分布式锁如何设计？ </w:t>
        <w:br/>
        <w:t xml:space="preserve">  </w:t>
        <w:br/>
        <w:br/>
        <w:t xml:space="preserve">    8.网络io模型。（面试官又跟我说NIO什么写代码要回调函数，然后自己维护一个状态机，一下子给我问懵了，赶紧说这个NIO代码很少写，可别往下问状态机啥的了） </w:t>
        <w:br/>
        <w:t xml:space="preserve">  </w:t>
        <w:br/>
        <w:br/>
        <w:t xml:space="preserve">    8.搜索引擎。 </w:t>
        <w:br/>
        <w:t xml:space="preserve">  </w:t>
        <w:br/>
        <w:br/>
        <w:t xml:space="preserve">    9.java的虚引用是什么用的？ </w:t>
        <w:br/>
        <w:t xml:space="preserve">  </w:t>
        <w:br/>
        <w:br/>
        <w:t xml:space="preserve">    10.设计一个登录态系统。如何保证密码加传输。如果你想服务器请求非对称加密的公钥时，请求被拦截篡改你怎么办？ </w:t>
        <w:br/>
        <w:t xml:space="preserve">  </w:t>
        <w:br/>
        <w:br/>
        <w:t xml:space="preserve">    11.数据库主从复制时如何做的？但是如果突然挂掉了，如何保证挂掉那段时间的数据？ </w:t>
        <w:br/>
        <w:t xml:space="preserve">  </w:t>
        <w:br/>
        <w:br/>
        <w:t xml:space="preserve">    （感觉基本上都是实际场景题，而场景题他会对你的回答引入分布式事务和缓存一致性等相关问题，也没有什么固定答案，甚至有的问题都违背CAP理论了，回答的时候就根据分布式思想来回答就好） </w:t>
        <w:br/>
        <w:t xml:space="preserve">  </w:t>
        <w:br/>
        <w:br/>
        <w:t xml:space="preserve"> （面试官很佛系，想到什么就问什么，redis指令忘了还和我说你可以去百度查reids指令库，然后照着库来和我说怎么做就可以） </w:t>
        <w:br/>
        <w:br/>
        <w:br/>
        <w:br/>
        <w:br/>
        <w:br/>
        <w:br/>
        <w:br/>
        <w:br/>
        <w:t xml:space="preserve"> 腾讯3面（30分钟） </w:t>
        <w:br/>
        <w:br/>
        <w:br/>
        <w:t xml:space="preserve">    0.项目 </w:t>
        <w:br/>
        <w:t xml:space="preserve">  </w:t>
        <w:br/>
        <w:br/>
        <w:t xml:space="preserve">    1.作为调用方和被调用放如何对避免服务雪崩？ </w:t>
        <w:br/>
        <w:t xml:space="preserve">  </w:t>
        <w:br/>
        <w:br/>
        <w:t xml:space="preserve">    2.rpc接口的超时时间时如何设置得？ </w:t>
        <w:br/>
        <w:t xml:space="preserve">  </w:t>
        <w:br/>
        <w:br/>
        <w:t xml:space="preserve">    3.跳跃表的思想时怎样的？哪里有用到跳跃表？ </w:t>
        <w:br/>
        <w:t xml:space="preserve">  </w:t>
        <w:br/>
        <w:br/>
        <w:t xml:space="preserve">    4.服务容灾是如何做的？ </w:t>
        <w:br/>
        <w:t xml:space="preserve">  </w:t>
        <w:br/>
        <w:br/>
        <w:t xml:space="preserve">    5.你们工作中采用的微服务是如何部署的？ </w:t>
        <w:br/>
        <w:t xml:space="preserve">  </w:t>
        <w:br/>
        <w:br/>
        <w:t xml:space="preserve">    6.平时出现问题是怎样排查的？ </w:t>
        <w:br/>
        <w:t xml:space="preserve">  </w:t>
        <w:br/>
        <w:br/>
        <w:br/>
        <w:t xml:space="preserve"> oppo一面(40分钟) </w:t>
        <w:br/>
        <w:t xml:space="preserve">  </w:t>
        <w:br/>
        <w:t xml:space="preserve">    0.项目 </w:t>
        <w:br/>
        <w:t xml:space="preserve">  </w:t>
        <w:br/>
        <w:br/>
        <w:t xml:space="preserve">    1.线程池及其参数作用。 </w:t>
        <w:br/>
        <w:t xml:space="preserve">  </w:t>
        <w:br/>
        <w:br/>
        <w:t xml:space="preserve">    2.CMS。 </w:t>
        <w:br/>
        <w:t xml:space="preserve">  </w:t>
        <w:br/>
        <w:br/>
        <w:t xml:space="preserve">    3.如果一个固定的堆内存，当创建线程数很多的时候，你JVM参数怎么配置。 </w:t>
        <w:br/>
        <w:t xml:space="preserve">  </w:t>
        <w:br/>
        <w:br/>
        <w:t xml:space="preserve">    4.redis的持久化方式 </w:t>
        <w:br/>
        <w:t xml:space="preserve">  </w:t>
        <w:br/>
        <w:br/>
        <w:t xml:space="preserve">    6.过期键的删除策略。 </w:t>
        <w:br/>
        <w:t xml:space="preserve">  </w:t>
        <w:br/>
        <w:br/>
        <w:t xml:space="preserve">    7.rocketmq用在什么场景。 </w:t>
        <w:br/>
        <w:t xml:space="preserve">  </w:t>
        <w:br/>
        <w:br/>
        <w:t xml:space="preserve">    8.如果消费者组A下面有两个消费者组A1,A2,问消费者A1和A2能否消费不同的topic </w:t>
        <w:br/>
        <w:t xml:space="preserve">  </w:t>
        <w:br/>
        <w:br/>
        <w:t xml:space="preserve">    9.rocketmq如何保证的事务。 </w:t>
        <w:br/>
        <w:t xml:space="preserve">  </w:t>
        <w:br/>
        <w:br/>
        <w:t xml:space="preserve">    10.Tcp四次握手，https </w:t>
        <w:br/>
        <w:t xml:space="preserve">  </w:t>
        <w:br/>
        <w:br/>
        <w:br/>
        <w:br/>
        <w:br/>
        <w:t xml:space="preserve">    oppo二面(40分钟) </w:t>
        <w:br/>
        <w:t xml:space="preserve">  </w:t>
        <w:br/>
        <w:br/>
        <w:t xml:space="preserve">    0.项目 </w:t>
        <w:br/>
        <w:t xml:space="preserve">  </w:t>
        <w:br/>
        <w:br/>
        <w:t xml:space="preserve">    1.dubbo调用模式 </w:t>
        <w:br/>
        <w:t xml:space="preserve">  </w:t>
        <w:br/>
        <w:br/>
        <w:t xml:space="preserve">    2.dubbo的spi </w:t>
        <w:br/>
        <w:t xml:space="preserve">  </w:t>
        <w:br/>
        <w:br/>
        <w:t xml:space="preserve">    3.dubbo协议有哪些？具体有哪些不同 </w:t>
        <w:br/>
        <w:t xml:space="preserve">  </w:t>
        <w:br/>
        <w:br/>
        <w:t xml:space="preserve">    4.redis的常用数据结构，hash的指令有哪些？ </w:t>
        <w:br/>
        <w:t xml:space="preserve">  </w:t>
        <w:br/>
        <w:br/>
        <w:t xml:space="preserve">    5.spring cloud与dubbo的区别？ </w:t>
        <w:br/>
        <w:t xml:space="preserve">  </w:t>
        <w:br/>
        <w:br/>
        <w:t xml:space="preserve">    6.分库分表如何做的，业界常用的数据库中间件有哪些。 </w:t>
        <w:br/>
        <w:t xml:space="preserve">  </w:t>
        <w:br/>
        <w:br/>
        <w:t xml:space="preserve">    7.分布式事务 </w:t>
        <w:br/>
        <w:t xml:space="preserve">  </w:t>
        <w:br/>
        <w:br/>
        <w:t xml:space="preserve">    8.JVM的最大堆内存和最小堆内村你们项目中是如何配置的，为什么配置成相等的模式。 </w:t>
        <w:br/>
        <w:t xml:space="preserve">  </w:t>
        <w:br/>
        <w:br/>
        <w:t xml:space="preserve">    9.类加载机制，如果我想自己控制类加载的时机怎么办？ </w:t>
        <w:br/>
        <w:t xml:space="preserve">  </w:t>
        <w:br/>
        <w:br/>
        <w:t xml:space="preserve">    10.redis的过期策略，定期删除何时终止。 </w:t>
        <w:br/>
        <w:t xml:space="preserve">  </w:t>
        <w:br/>
        <w:br/>
        <w:t xml:space="preserve">    11.https请求流程，如何获取最初的证书。 </w:t>
        <w:br/>
        <w:t xml:space="preserve">  </w:t>
        <w:br/>
        <w:br/>
        <w:t xml:space="preserve">    12.sql优化 </w:t>
        <w:br/>
        <w:t xml:space="preserve">  </w:t>
        <w:br/>
        <w:br/>
        <w:t xml:space="preserve">    13.rocketmq的消费模式 </w:t>
        <w:br/>
        <w:t xml:space="preserve">  </w:t>
        <w:br/>
        <w:br/>
        <w:t xml:space="preserve">    14.工作中什么场景用到了多线程，如何创建的多线程，线程池的参数有哪些？核心线程数，最大线程数，阻塞队列的先后顺序时怎样的。 </w:t>
        <w:br/>
        <w:t xml:space="preserve">  </w:t>
        <w:br/>
        <w:br/>
        <w:br/>
        <w:br/>
      </w:r>
    </w:p>
    <w:p>
      <w:r>
        <w:t>**********************************第422篇*************************************</w:t>
      </w:r>
    </w:p>
    <w:p>
      <w:r>
        <w:t>【社招Java】腾讯、阿里、美团、快手、字节等10公司面经</w:t>
        <w:br/>
        <w:br/>
        <w:t>编辑于  今天 16:51:45</w:t>
        <w:br/>
        <w:br/>
        <w:t>2020 年春节后回到北京，准备开始找工作，因为疫情影响，整个 2 月都是在家上班，这也给远程面试提供了便利，免去了请假的尴尬和奔波的麻烦。</w:t>
        <w:br/>
        <w:t>年前就准备开始面试的，但总以为需要刷很多题，一直没时间刷就一直没行动。幸好临近过年有一个同事要离职了，他跟我传授经验，让我先面小公司积累经验，之后再去面大公司。我受他的鼓舞，终于决定了在年后踏上面试之路。</w:t>
        <w:br/>
        <w:t>根据同事的经验，我修改了“脉脉”上的的状态，切换到“找工作”。然而还没来得及找小公司“练手”，就被各种猎头消息淹没了，于是就走上了面试之旅（不是脉脉软文啊……）。</w:t>
        <w:br/>
        <w:t>事实证明“练手”真的很有必要。我一共面过阿里、蚂蚁、字节、Shopee、OPPO、华为、美团、快手、猿辅导、腾讯，城市涉及成都、北京、深圳。一开始我连自我介绍都不会，所以前面面的阿里、蚂蚁、字节、Shopee 都跪了；中间面的 OPPO、华为面了一半失去音讯；后面面的美团、快手、猿辅导、腾讯都拿到了 offer。吐槽一下华为，机试的时候试题都能出错，后面重试的时候全部 AC 也能判断我机试挂掉……还有 OPPO，两面面完发了一个邀请函，不知道干什么用的，问了内推人也没有了后续。</w:t>
        <w:br/>
        <w:t>这些公司每家偏重点不同，难度也不同，有的中规中矩，有的挖尽细节。事后总结了一下，大体都能分为下面列举的 7 个问题，列出来跟大家分享一下。</w:t>
        <w:br/>
        <w:br/>
        <w:t>补充一下，我是 16 本 Java 社招，项目问得比较多，可能是我比较菜，问到的算法 easy 居多，最多出现个 medium。下面也没分一二三四面，没分公司，就是提取了共性。</w:t>
        <w:br/>
        <w:br/>
        <w:t>1 自我介绍</w:t>
        <w:br/>
        <w:t>远程面试，视频接通后，面试官可能会简单介绍下自己，然后就直接让你做一个自我介绍，这个没有例外。</w:t>
        <w:br/>
        <w:t>我一开始心里想这不都是简历上写着的么？后来感觉可能是考察你的表达能力吧。这个时候说说姓名、学校、专业、毕业时间、工作经历、主要项目、技术栈，应该就差不多了。</w:t>
        <w:br/>
        <w:t>说完之后，有的面试官会认真听，并且就你说的找他感兴趣的问你，当然也有的面试官就走个过场，你说完他就不管了，直接问下一步。</w:t>
        <w:br/>
        <w:t>1.1 工作经历</w:t>
        <w:br/>
        <w:t>通常说到工作经历的时候，会问你：</w:t>
        <w:br/>
        <w:br/>
        <w:t xml:space="preserve">毕业第一份工作为什么选择了那里？ </w:t>
        <w:br/>
        <w:t xml:space="preserve">为什么看机会？上次换工作为什么？ </w:t>
        <w:br/>
        <w:t xml:space="preserve">有了解过我们部门做什么的么？感兴趣么？ </w:t>
        <w:br/>
        <w:t xml:space="preserve">工作这些年，主要的收获是什么？ </w:t>
        <w:br/>
        <w:br/>
        <w:t>最好别老抱怨之前的公司，可以说说自己的规划之类的。</w:t>
        <w:br/>
        <w:t>1.2 项目经历</w:t>
        <w:br/>
        <w:t>说到项目经历的时候，有些面试官会从你说的当中跳他感兴趣的问你，所以自我介绍的时候可以有倾向性的说说你比较拿手的项目。</w:t>
        <w:br/>
        <w:t>1.3 未来规划</w:t>
        <w:br/>
        <w:t>我在被问到这个问题的时候通常是一头懵逼，因为我之前没有好好想过，大家可以准备一下。</w:t>
        <w:br/>
        <w:br/>
        <w:t xml:space="preserve">未来的规划（城市） </w:t>
        <w:br/>
        <w:t xml:space="preserve">技术上的追求 </w:t>
        <w:br/>
        <w:t xml:space="preserve">长期方向（行业） </w:t>
        <w:br/>
        <w:br/>
        <w:t>1.4 日常行为</w:t>
        <w:br/>
        <w:br/>
        <w:t xml:space="preserve">平时有看什么技术相关的书，博客？ </w:t>
        <w:br/>
        <w:t xml:space="preserve">最近有在学习什么新技术么？讲讲 </w:t>
        <w:br/>
        <w:t xml:space="preserve">怎么对待 995 的情况？ </w:t>
        <w:br/>
        <w:t xml:space="preserve">怎么处理同事不配合的情况？ </w:t>
        <w:br/>
        <w:br/>
        <w:t>2 最有挑战的项目</w:t>
        <w:br/>
        <w:t>自我介绍之后，如果面试官没有从你说的项目里主动问你，一般就会让你自己选一个项目说。</w:t>
        <w:br/>
        <w:t>通常问法是：</w:t>
        <w:br/>
        <w:br/>
        <w:t xml:space="preserve">在上次工作中，哪些项目最有成就感，最有挑战？ </w:t>
        <w:br/>
        <w:t xml:space="preserve">最有挑战的一个工作，遇到的困难，采取了什么方式，取得了什么结果 </w:t>
        <w:br/>
        <w:t xml:space="preserve">遇到的最难的项目？难在哪里？怎么解决的？得到了什么收获？ </w:t>
        <w:br/>
        <w:t xml:space="preserve">基础的一点的技术接触过什么？感觉枯燥么？碰到什么困难？举一个最难的例子 </w:t>
        <w:br/>
        <w:t xml:space="preserve">举例两个做的比较好的项目 </w:t>
        <w:br/>
        <w:br/>
        <w:t>这一块因为每个人都不一样，所以不细写了，但是很重要。社招项目问得是比较细的，事前好好准备一下吧，不要像我一样说到自己做的项目，因为时间比较久了，有些细节都忘了。面试前将自己做过的项目再熟悉熟悉。</w:t>
        <w:br/>
        <w:t>3 基础知识</w:t>
        <w:br/>
        <w:t>基础知识这块是跟你简历上提到的技术栈相关的，每个人不一定相同，但 Redis 和 Kafka 都是没有被错过的。这一块就是考察你掌握是深度了，不一定全都要了解到底层，每家要求不一样。</w:t>
        <w:br/>
        <w:t>3.1 Java</w:t>
        <w:br/>
        <w:t>1）基础</w:t>
        <w:br/>
        <w:br/>
        <w:t xml:space="preserve">int float short double long char 占字节数？ </w:t>
        <w:br/>
        <w:t xml:space="preserve">int 范围？float 范围？ </w:t>
        <w:br/>
        <w:t xml:space="preserve">hashcode 和 equals 的关系 </w:t>
        <w:br/>
        <w:t xml:space="preserve">深拷贝、浅拷贝区别 </w:t>
        <w:br/>
        <w:t xml:space="preserve">java 异常体系？RuntimeException Exception Error 的区别，举常见的例子 </w:t>
        <w:br/>
        <w:t xml:space="preserve">lambda 表达式中使用外部变量，为什么要 final？ </w:t>
        <w:br/>
        <w:br/>
        <w:t>2）集合</w:t>
        <w:br/>
        <w:t>集合这块关注一下 1.8 的实现吧，和 1.7 相比变化了很多</w:t>
        <w:br/>
        <w:br/>
        <w:t xml:space="preserve">Collection 有什么子接口、有哪些具体的实现 </w:t>
        <w:br/>
        <w:t xml:space="preserve">简单介绍下 ArrayList 怎么实现，加操作、取值操作，什么时候扩容？ </w:t>
        <w:br/>
        <w:t xml:space="preserve">讲一下 hashMap 原理。hashMap 可以并发读么？并发写会有什么问题？ </w:t>
        <w:br/>
        <w:t xml:space="preserve">讲一下 concurrentHashMap 原理。头插法还是尾插法？扩容怎么做？ </w:t>
        <w:br/>
        <w:t xml:space="preserve">堆是怎么存储的，插入是在哪里？ </w:t>
        <w:br/>
        <w:t xml:space="preserve">集合在迭代的过程中，插入或删除数据会怎样？ </w:t>
        <w:br/>
        <w:br/>
        <w:t>3）并发</w:t>
        <w:br/>
        <w:br/>
        <w:t>线程</w:t>
        <w:br/>
        <w:t xml:space="preserve">  </w:t>
        <w:br/>
        <w:t xml:space="preserve">进程和线程的区别？并行和并发的区别？了解协程么？ </w:t>
        <w:br/>
        <w:t xml:space="preserve">进程间如何通信：进程 A 想读取进程 B 的主存怎么办？线程间通信？ </w:t>
        <w:br/>
        <w:t xml:space="preserve">线程的生命周期有哪些状态？怎么转换？ </w:t>
        <w:br/>
        <w:t xml:space="preserve">wait 和 sleep 有什么区别？什么情况下会用到 sleep？ </w:t>
        <w:br/>
        <w:t xml:space="preserve">怎么停止线程？ </w:t>
        <w:br/>
        <w:t xml:space="preserve">怎么控制多个线程按序执行？ </w:t>
        <w:br/>
        <w:t xml:space="preserve"> </w:t>
        <w:br/>
        <w:t>线程池</w:t>
        <w:br/>
        <w:t xml:space="preserve">  </w:t>
        <w:br/>
        <w:t xml:space="preserve">会用到线程池么？怎么使用的？用什么实现的？ </w:t>
        <w:br/>
        <w:t xml:space="preserve">常用的线程池有哪些？用的哪个线程池？什么情况下怎么选择？ </w:t>
        <w:br/>
        <w:t xml:space="preserve">ThreadPoolExecutor 有什么参数？各有什么作用？拒绝策略? </w:t>
        <w:br/>
        <w:t xml:space="preserve">一个任务从被提交到被执行，线程池做了哪些工作？ </w:t>
        <w:br/>
        <w:t xml:space="preserve"> </w:t>
        <w:br/>
        <w:t>锁</w:t>
        <w:br/>
        <w:t xml:space="preserve">  </w:t>
        <w:br/>
        <w:t xml:space="preserve">讲一下锁，有哪些锁，有什么区别，怎么实现的？ </w:t>
        <w:br/>
        <w:t xml:space="preserve">ReentrantLock 应用场景 </w:t>
        <w:br/>
        <w:t xml:space="preserve">死锁条件 </w:t>
        <w:br/>
        <w:t xml:space="preserve"> </w:t>
        <w:br/>
        <w:t>AQS</w:t>
        <w:br/>
        <w:t xml:space="preserve">  </w:t>
        <w:br/>
        <w:t xml:space="preserve">了解 AQS 么？讲讲底层实现原理 </w:t>
        <w:br/>
        <w:t xml:space="preserve">AQS 有那些实现？ </w:t>
        <w:br/>
        <w:t xml:space="preserve">讲讲 AtomicInteger 的底层实现 </w:t>
        <w:br/>
        <w:t xml:space="preserve"> </w:t>
        <w:br/>
        <w:t xml:space="preserve">volatile 关键字有什么用？怎么理解可见性，一般什么场景去用可见性 </w:t>
        <w:br/>
        <w:t xml:space="preserve">讲一下 threadLocal 原理，threadLocal 是存在 jvm 内存哪一块的 </w:t>
        <w:br/>
        <w:br/>
        <w:t>4）IO</w:t>
        <w:br/>
        <w:t>IO 这块我不熟，没有多讲</w:t>
        <w:br/>
        <w:br/>
        <w:t xml:space="preserve">了解 NIO 么？讲讲 </w:t>
        <w:br/>
        <w:t xml:space="preserve">NIO 与 BIO 有什么区别？ </w:t>
        <w:br/>
        <w:t xml:space="preserve">了解 Netty 原理么 </w:t>
        <w:br/>
        <w:br/>
        <w:t>3.2 JVM</w:t>
        <w:br/>
        <w:t>1）内存与 GC</w:t>
        <w:br/>
        <w:br/>
        <w:t xml:space="preserve">jvm 内存区域分布？gc 发生在哪些部分？ </w:t>
        <w:br/>
        <w:t xml:space="preserve">介绍一下垃圾回收过程。 </w:t>
        <w:br/>
        <w:t xml:space="preserve">垃圾回收算法的了解。现在用的什么回收算法？ </w:t>
        <w:br/>
        <w:t xml:space="preserve">现在使用的什么垃圾回收器？知道哪些？讲讲 G1 </w:t>
        <w:br/>
        <w:t xml:space="preserve">容器的内存和 jvm 的内存有什么关系？参数怎么配置？ </w:t>
        <w:br/>
        <w:br/>
        <w:t>2）异常与调优</w:t>
        <w:br/>
        <w:br/>
        <w:t xml:space="preserve">线上有什么 jvm 参数调整？ </w:t>
        <w:br/>
        <w:t xml:space="preserve">oom 问题排查思路 </w:t>
        <w:br/>
        <w:t xml:space="preserve">线上问题排查，突然长时间未响应，怎么排查，oom </w:t>
        <w:br/>
        <w:t xml:space="preserve">cpu 使用率特别高，怎么排查？通用方法？定位代码？cpu高的原因？ </w:t>
        <w:br/>
        <w:t xml:space="preserve">频繁 GC 原因？什么时候触发 FGC？ </w:t>
        <w:br/>
        <w:t xml:space="preserve">怎么获取 dump 文件？怎么分析？ </w:t>
        <w:br/>
        <w:br/>
        <w:t>3）类加载器</w:t>
        <w:br/>
        <w:br/>
        <w:t xml:space="preserve">怎么实现自己的类加载器？ </w:t>
        <w:br/>
        <w:t xml:space="preserve">类加载过程？ </w:t>
        <w:br/>
        <w:t xml:space="preserve">初始化顺序？ </w:t>
        <w:br/>
        <w:br/>
        <w:t>3.3 Spring</w:t>
        <w:br/>
        <w:br/>
        <w:t xml:space="preserve">spring 介绍一下 </w:t>
        <w:br/>
        <w:t xml:space="preserve">讲一下 ioc、aop </w:t>
        <w:br/>
        <w:t xml:space="preserve">ioc 怎么防止循环依赖 </w:t>
        <w:br/>
        <w:t xml:space="preserve">aop 的实现原理、动态代理过程 </w:t>
        <w:br/>
        <w:t xml:space="preserve">tomcat 与 spring、controller 的关系 </w:t>
        <w:br/>
        <w:t xml:space="preserve">spring boot starter 自加载是怎么实现的？在生命周期哪个阶段？ </w:t>
        <w:br/>
        <w:t xml:space="preserve">Spring 处理请求的过程？ </w:t>
        <w:br/>
        <w:br/>
        <w:t>3.4 MySQL</w:t>
        <w:br/>
        <w:br/>
        <w:t xml:space="preserve">数据仓库与 mysql 区别？hive 和 mysql 有什么区别？spark 和 hadoop 区别？mapreduce 互相等待，怎么解决？ </w:t>
        <w:br/>
        <w:t xml:space="preserve">acid 含义？事务隔离级别？幻读怎么解决的？ </w:t>
        <w:br/>
        <w:t xml:space="preserve">用过 mysql 的锁么？有哪些锁？ </w:t>
        <w:br/>
        <w:t xml:space="preserve">MyISAM、InnoDB 区别？为什么不用 MyISAM？ </w:t>
        <w:br/>
        <w:t xml:space="preserve">mvcc 原理？多版本数据存放在哪？ </w:t>
        <w:br/>
        <w:t xml:space="preserve">mysql 脏页？ </w:t>
        <w:br/>
        <w:t xml:space="preserve">redo log，undo log？ </w:t>
        <w:br/>
        <w:t>索引</w:t>
        <w:br/>
        <w:t xml:space="preserve">  </w:t>
        <w:br/>
        <w:t xml:space="preserve">innodb 的索引结构是什么？什么是聚簇索引？ </w:t>
        <w:br/>
        <w:t xml:space="preserve">b+ 树与 b 树的区别？ </w:t>
        <w:br/>
        <w:t xml:space="preserve">b+ 树与二叉树区别，优点？为什么不用红黑树？ </w:t>
        <w:br/>
        <w:t xml:space="preserve">多列索引的结构 </w:t>
        <w:br/>
        <w:t xml:space="preserve">字符串类型和数字类型索引的效率？数据类型隐式转换 </w:t>
        <w:br/>
        <w:t xml:space="preserve">主键与普通索引的联系？存储上的区别？ </w:t>
        <w:br/>
        <w:t xml:space="preserve"> </w:t>
        <w:br/>
        <w:t>sql</w:t>
        <w:br/>
        <w:t xml:space="preserve">  </w:t>
        <w:br/>
        <w:t xml:space="preserve">join 和 in 怎么选择？有什么区别？ </w:t>
        <w:br/>
        <w:t xml:space="preserve">union 和 union all 有什么区别？怎么选择？ </w:t>
        <w:br/>
        <w:t xml:space="preserve">怎么处理 sql 慢查询？ </w:t>
        <w:br/>
        <w:t xml:space="preserve">索引用得不太正常怎么处理？同时有（a，b）和（a，c）的索引，查询 a 的时候，会选哪个索引？ </w:t>
        <w:br/>
        <w:t xml:space="preserve"> </w:t>
        <w:br/>
        <w:t xml:space="preserve">跨库分页的实现？ </w:t>
        <w:br/>
        <w:t xml:space="preserve">分库分表有哪些策略？怎么保证 id 唯一？ </w:t>
        <w:br/>
        <w:t xml:space="preserve">对 uuid 的理解？知道哪些 GUID、Random 算法？ </w:t>
        <w:br/>
        <w:t xml:space="preserve">主键选随机 id、uuid 还是自增 id？为什么？主键有序无序对数据库的影响？ </w:t>
        <w:br/>
        <w:t xml:space="preserve">主从复制的过程？复制原理？怎么保证强一致性？ </w:t>
        <w:br/>
        <w:br/>
        <w:t>3.5 网络</w:t>
        <w:br/>
        <w:br/>
        <w:t>tcp</w:t>
        <w:br/>
        <w:t xml:space="preserve">  </w:t>
        <w:br/>
        <w:t xml:space="preserve">tcp 有哪些机制确保可靠性？拥塞控制怎么实现？ </w:t>
        <w:br/>
        <w:t xml:space="preserve">close_wait 太多怎么处理？为什么会出现这种情况？ </w:t>
        <w:br/>
        <w:t xml:space="preserve">讲讲三次握手，四次挥手 </w:t>
        <w:br/>
        <w:t xml:space="preserve"> </w:t>
        <w:br/>
        <w:t>http</w:t>
        <w:br/>
        <w:t xml:space="preserve">  </w:t>
        <w:br/>
        <w:t xml:space="preserve">http 2 有了解过么，新增了哪些功能，现在用的什么版本？1.1？ </w:t>
        <w:br/>
        <w:t xml:space="preserve">http 缓存机制都有哪些？什么是 cdn？header 中涉及到缓存的字段有哪些？ </w:t>
        <w:br/>
        <w:t xml:space="preserve">cookie session 介绍一下 </w:t>
        <w:br/>
        <w:t xml:space="preserve">html 页面，怎么与后端交互？流程是什么？涉及到哪些组件？ </w:t>
        <w:br/>
        <w:t xml:space="preserve">http 协议，报文格式？ </w:t>
        <w:br/>
        <w:t xml:space="preserve">keepalive 有什么用？ </w:t>
        <w:br/>
        <w:t xml:space="preserve">Https 原理？ </w:t>
        <w:br/>
        <w:t xml:space="preserve">知道哪些 http 状态码有哪些？ </w:t>
        <w:br/>
        <w:t xml:space="preserve">http 有哪些请求方法？put、post 实现上有什么区别？ </w:t>
        <w:br/>
        <w:t xml:space="preserve"> </w:t>
        <w:br/>
        <w:t xml:space="preserve">前后端分离与不分离的区别？各有什么优缺点？ </w:t>
        <w:br/>
        <w:t xml:space="preserve">常见 web 攻击有哪些？了解 csrf 攻击么？ </w:t>
        <w:br/>
        <w:t xml:space="preserve">restful 的作用？有哪些优点和缺点？ </w:t>
        <w:br/>
        <w:t xml:space="preserve">nginx 达到上限了怎么办？怎么对 nginx 负载均衡？dns？ </w:t>
        <w:br/>
        <w:t xml:space="preserve">nginx 负载均衡有哪些算法？各自有什么优缺点？ </w:t>
        <w:br/>
        <w:br/>
        <w:t>3.6 Redis</w:t>
        <w:br/>
        <w:br/>
        <w:t xml:space="preserve">Redis 数据结构、对象，使用场景 </w:t>
        <w:br/>
        <w:t xml:space="preserve">Redis 内存淘汰策略 </w:t>
        <w:br/>
        <w:t xml:space="preserve">缓存的热点 Key 怎么处理？redis 缓存穿透，怎么避免？ </w:t>
        <w:br/>
        <w:t xml:space="preserve">redis keys 命令有什么缺点 </w:t>
        <w:br/>
        <w:t xml:space="preserve">主从同步原理，新加从库的过程 </w:t>
        <w:br/>
        <w:t xml:space="preserve">RDB 和 AOF 怎么选择，什么场景使用？ </w:t>
        <w:br/>
        <w:t xml:space="preserve">redis 的 zset 的使用场景？底层实现？为什么要用跳表？ </w:t>
        <w:br/>
        <w:t xml:space="preserve">怎么实现 redis 分布式锁？ </w:t>
        <w:br/>
        <w:br/>
        <w:t>3.7 Kafka</w:t>
        <w:br/>
        <w:br/>
        <w:t xml:space="preserve">用 kafka 做了什么功能？ </w:t>
        <w:br/>
        <w:t xml:space="preserve">kafka 内部原理？工作流程？ </w:t>
        <w:br/>
        <w:t xml:space="preserve">Kafka 怎么保证数据可靠性？ </w:t>
        <w:br/>
        <w:t xml:space="preserve">怎么实现 Exactly-Once？ </w:t>
        <w:br/>
        <w:br/>
        <w:t>3.8 分布式</w:t>
        <w:br/>
        <w:br/>
        <w:t xml:space="preserve">有哪些分布式组件是你最熟悉的，简单聊一聊。 </w:t>
        <w:br/>
        <w:t xml:space="preserve">cap 是指什么？mysql 满足 cap 中哪些？ </w:t>
        <w:br/>
        <w:t xml:space="preserve">分布式锁有哪些方式可以实现？各有什么优缺点？ </w:t>
        <w:br/>
        <w:t xml:space="preserve">什么是一致性 hash？自己实现一致性 hash，会用什么数据结构？ </w:t>
        <w:br/>
        <w:br/>
        <w:t>3.9 微服务</w:t>
        <w:br/>
        <w:br/>
        <w:t xml:space="preserve">微服务用的什么体系？ </w:t>
        <w:br/>
        <w:t xml:space="preserve">讲一下熔断概念？熔断原理？令牌桶？熔断三个状态关系？ </w:t>
        <w:br/>
        <w:t xml:space="preserve">熔断会影响性能么？有遇到过线上发生熔断么？不加会怎样？ </w:t>
        <w:br/>
        <w:t xml:space="preserve">什么是 RPC？怎么实现幂等性？ </w:t>
        <w:br/>
        <w:t xml:space="preserve">微服务有什么优缺点？ </w:t>
        <w:br/>
        <w:t xml:space="preserve">配置中心有哪些选项？apollo 的架构？怎么无感实现已加载数据更新？ </w:t>
        <w:br/>
        <w:br/>
        <w:t>3.10 设计模式</w:t>
        <w:br/>
        <w:br/>
        <w:t xml:space="preserve">工厂方法和抽象工厂的区别 </w:t>
        <w:br/>
        <w:t xml:space="preserve">装饰器和代理区别 </w:t>
        <w:br/>
        <w:t>单例</w:t>
        <w:br/>
        <w:t xml:space="preserve">  </w:t>
        <w:br/>
        <w:t xml:space="preserve">对于单例，你知道哪些实现方法？ </w:t>
        <w:br/>
        <w:t xml:space="preserve">实现一个懒加载单例 </w:t>
        <w:br/>
        <w:t xml:space="preserve">双重校验锁为什么需要双重校验？ </w:t>
        <w:br/>
        <w:t xml:space="preserve"> </w:t>
        <w:br/>
        <w:br/>
        <w:t>4 算法题</w:t>
        <w:br/>
        <w:t>基本都会问时间复杂度</w:t>
        <w:br/>
        <w:br/>
        <w:t xml:space="preserve">有哪些常用排序算法？ </w:t>
        <w:br/>
        <w:t xml:space="preserve">手写快排，快排时间复杂度是多少？ </w:t>
        <w:br/>
        <w:t xml:space="preserve">快排算法是不是稳定的？什么是稳定性？ </w:t>
        <w:br/>
        <w:t xml:space="preserve">给定一个字母组成的字符串，找出不含有重复字符的最长子串的长度。 </w:t>
        <w:br/>
        <w:t xml:space="preserve">9 个硬币中有一个劣币，用天平秤，最坏几次？ </w:t>
        <w:br/>
        <w:t xml:space="preserve">深度优先，广度优先 </w:t>
        <w:br/>
        <w:t xml:space="preserve">数字转中文 </w:t>
        <w:br/>
        <w:t xml:space="preserve">括号匹配，时间复杂度，空间复杂度 </w:t>
        <w:br/>
        <w:t xml:space="preserve">单向链表的归并排序 </w:t>
        <w:br/>
        <w:t xml:space="preserve">链表做加法 </w:t>
        <w:br/>
        <w:t xml:space="preserve">1g 大小文件，里面每行是最大 16k 的单词，限制内存 1m，统计单词频率最多的 100 个单词 </w:t>
        <w:br/>
        <w:t xml:space="preserve">手写 100 位带小数的大数字的减法 </w:t>
        <w:br/>
        <w:t xml:space="preserve">全排列。进阶：给数组长度 n，求第 k 行的排列 </w:t>
        <w:br/>
        <w:br/>
        <w:t>5 系统设计</w:t>
        <w:br/>
        <w:br/>
        <w:t xml:space="preserve">一天爬一千万条文章，怎么做设计？怎么并行协调？100 台服务器怎么尽可能负载均衡？ </w:t>
        <w:br/>
        <w:t xml:space="preserve">怎么设计一个秒杀系统？怎么解决大并发？ </w:t>
        <w:br/>
        <w:t xml:space="preserve">设计一个抢红包系统，要注意哪些点 </w:t>
        <w:br/>
        <w:t xml:space="preserve">设计一个微博社交系统，怎么更高效，索引怎么设计、提高效率，查询扫描行数，缓存设计 </w:t>
        <w:br/>
        <w:t xml:space="preserve">在 java 里手动实现一个生产者、消费者模型 </w:t>
        <w:br/>
        <w:t xml:space="preserve">设计一个视频上传的流程。表设计？文件上传服务器的原理？cdn？高qps怎么处理？上传和请求？缓存怎么加？ </w:t>
        <w:br/>
        <w:t xml:space="preserve">有什么分布式 id 生成方法？各自的优缺点是什么？ </w:t>
        <w:br/>
        <w:t xml:space="preserve">反羊毛怎么做？ </w:t>
        <w:br/>
        <w:t xml:space="preserve">设计一个简单的智能家具系统，比如说加湿器和温湿度传感器关联，怎么设计？考虑哪些点？ </w:t>
        <w:br/>
        <w:t xml:space="preserve">设计一个登陆过程。md5 的原理？可逆么？ </w:t>
        <w:br/>
        <w:br/>
        <w:t>6 你有什么想问的？</w:t>
        <w:br/>
        <w:br/>
        <w:t xml:space="preserve">部门定位？岗位职责？ </w:t>
        <w:br/>
        <w:t xml:space="preserve">目前在做什么业务？ </w:t>
        <w:br/>
        <w:t xml:space="preserve">加班情况？ </w:t>
        <w:br/>
        <w:t xml:space="preserve">薪酬福利介绍？ </w:t>
        <w:br/>
        <w:br/>
        <w:t>7 Offer 选择</w:t>
        <w:br/>
        <w:br/>
        <w:t xml:space="preserve">目前手头的 offer 情况？ </w:t>
        <w:br/>
        <w:t xml:space="preserve">还有哪些公司的面试流程？ </w:t>
        <w:br/>
        <w:t xml:space="preserve">这些公司你自己有什么倾向性呢？最看重什么因素？ </w:t>
        <w:br/>
        <w:t xml:space="preserve">你的预期薪酬是多少？目前的薪资情况？ </w:t>
        <w:br/>
        <w:t xml:space="preserve">想加入一个怎么样的团队？ </w:t>
        <w:br/>
        <w:t xml:space="preserve">最近一年的绩效情况？ </w:t>
        <w:br/>
        <w:br/>
        <w:t>补充一下 offer 情况，最后拿到了美团基础架构、快手主 app、猿辅导斑马、腾讯 csig 的 offer。面试前的“练手”还是很重要的，前期“裸面”浪费了阿里、蚂蚁、字节、Shopee 的面试机会。所有开始面试之前一定要准备好啊，不然也是耽搁面试官和自己的时间。</w:t>
        <w:br/>
        <w:br/>
        <w:t>2021校招开始了</w:t>
        <w:br/>
        <w:t>点击 此处 ，马上开始上传简历吧！听说今年开发了 5000+ 岗位</w:t>
        <w:br/>
        <w:t xml:space="preserve"> </w:t>
        <w:br/>
        <w:br/>
        <w:t>首发于 这里</w:t>
        <w:br/>
        <w:br/>
      </w:r>
    </w:p>
    <w:p>
      <w:r>
        <w:t>**********************************第423篇*************************************</w:t>
      </w:r>
    </w:p>
    <w:p>
      <w:r>
        <w:t>社招-java-阿里-菜鸟国际-一面电面【硬闯阿里之路3】</w:t>
        <w:br/>
        <w:br/>
        <w:t>精</w:t>
        <w:br/>
        <w:br/>
        <w:br/>
        <w:t>编辑于  2020-03-05 21:43:09</w:t>
        <w:br/>
        <w:br/>
        <w:br/>
        <w:t>AOP动态代理的实现方式和区别</w:t>
        <w:br/>
        <w:t xml:space="preserve">  </w:t>
        <w:br/>
        <w:t xml:space="preserve">jdk 和 cglib </w:t>
        <w:br/>
        <w:t xml:space="preserve"> </w:t>
        <w:br/>
        <w:t>动态代理的实现方式</w:t>
        <w:br/>
        <w:t xml:space="preserve">  </w:t>
        <w:br/>
        <w:t xml:space="preserve">没答出，查了jdk通过反射，cglib通过继承 </w:t>
        <w:br/>
        <w:t xml:space="preserve"> </w:t>
        <w:br/>
        <w:t>ArrayList和LinkedList的区别？增加元素的时间复杂度？</w:t>
        <w:br/>
        <w:t xml:space="preserve">  </w:t>
        <w:br/>
        <w:t xml:space="preserve">ArrayList, add(): O(n), remove(): O(n), get(): O(1), set(): O(1) </w:t>
        <w:br/>
        <w:t xml:space="preserve">LinkedList, add(): O(1), remove(): O(1), get(): O(n), set(): O(1) </w:t>
        <w:br/>
        <w:t xml:space="preserve"> </w:t>
        <w:br/>
        <w:t xml:space="preserve">HashMap的底层实现 </w:t>
        <w:br/>
        <w:t xml:space="preserve">HashMap如何解决哈希冲突 </w:t>
        <w:br/>
        <w:t xml:space="preserve">什么时候重写hashcode()和equals() </w:t>
        <w:br/>
        <w:t xml:space="preserve">jdk1.8中HashMap有什么变化 </w:t>
        <w:br/>
        <w:t xml:space="preserve">jvm垃圾回收算法 </w:t>
        <w:br/>
        <w:t xml:space="preserve">CMS垃圾回收器回收过程: initial mark -&gt; concurrent mark -&gt; remark -&gt; sweep </w:t>
        <w:br/>
        <w:t>线程池的参数如何作用？比如核心线程数=5，最大线程数=15，阻塞队列=10，来了6个任务，会创建几个线程？</w:t>
        <w:br/>
        <w:t xml:space="preserve">  </w:t>
        <w:br/>
        <w:t xml:space="preserve">创建5个线程，第6个线程入阻塞队列。如果阻塞队列满了，再创建线程至最大线程数；如果达到最大线程数，阻塞队列也满了，则走拒绝策略 </w:t>
        <w:br/>
        <w:t xml:space="preserve"> </w:t>
        <w:br/>
        <w:t>Linux文本去重的命令</w:t>
        <w:br/>
        <w:t xml:space="preserve">  </w:t>
        <w:br/>
        <w:t xml:space="preserve">linux下文本去重 </w:t>
        <w:br/>
        <w:t xml:space="preserve">awk ' !x[$0]++' file_name </w:t>
        <w:br/>
        <w:t xml:space="preserve">sort -u file_name </w:t>
        <w:br/>
        <w:t xml:space="preserve">sort file_name | uniq </w:t>
        <w:br/>
        <w:t xml:space="preserve"> </w:t>
        <w:br/>
        <w:t>mysql大数据量分页如何查</w:t>
        <w:br/>
        <w:t xml:space="preserve">  </w:t>
        <w:br/>
        <w:t xml:space="preserve">先查主键，再查记录 </w:t>
        <w:br/>
        <w:t xml:space="preserve"> </w:t>
        <w:br/>
        <w:t>什么是分布式事务？分布式事务如何保证数据一致性？</w:t>
        <w:br/>
        <w:t xml:space="preserve">  </w:t>
        <w:br/>
        <w:t xml:space="preserve">1.补偿性事务 2.后置提交优化 3.两阶段提交 </w:t>
        <w:br/>
        <w:t xml:space="preserve"> </w:t>
        <w:br/>
        <w:t>redis的过期策略</w:t>
        <w:br/>
        <w:t xml:space="preserve">  </w:t>
        <w:br/>
        <w:t xml:space="preserve">定期删除：定期随机抽取20个key检查过期并删除 </w:t>
        <w:br/>
        <w:t xml:space="preserve">惰性删除：读取key时检查到过期则删除 </w:t>
        <w:br/>
        <w:t xml:space="preserve"> </w:t>
        <w:br/>
        <w:t>redis淘汰策略</w:t>
        <w:br/>
        <w:t xml:space="preserve">  </w:t>
        <w:br/>
        <w:t xml:space="preserve">LRU </w:t>
        <w:br/>
        <w:t xml:space="preserve"> </w:t>
        <w:br/>
        <w:t>kafka如何保证消息可靠性？</w:t>
        <w:br/>
        <w:t xml:space="preserve">  </w:t>
        <w:br/>
        <w:t xml:space="preserve">重复发送，数据落地，确认信号 </w:t>
        <w:br/>
        <w:t xml:space="preserve"> </w:t>
        <w:br/>
        <w:t xml:space="preserve">push和pull有什么区别？ // TODO </w:t>
        <w:br/>
        <w:t xml:space="preserve">反问 </w:t>
        <w:br/>
        <w:br/>
      </w:r>
    </w:p>
    <w:p>
      <w:r>
        <w:t>**********************************第424篇*************************************</w:t>
      </w:r>
    </w:p>
    <w:p>
      <w:r>
        <w:t>两年银行经验的阿里、头条社招面经分享（已拿offer）</w:t>
        <w:br/>
        <w:br/>
        <w:t>精</w:t>
        <w:br/>
        <w:br/>
        <w:br/>
        <w:t>编辑于  2020-02-29 19:06:48</w:t>
        <w:br/>
        <w:br/>
        <w:t>lz是非科班自学的java，毕业后进入卡中心，现在是2年开发经验。20年年初先后面了头条、拼多多和阿里（淘宝和支付宝），并成功拿到阿里和头条两家的offer。</w:t>
        <w:br/>
        <w:t>面试前我主要是在牛客网看大家的面经进行查漏补缺，所以面试完后也想记录下来，权当给大家提供点信息吧。（面试过了一周了，记忆也有点混乱，争取想到多少就记下来多少😂😂）。</w:t>
        <w:br/>
        <w:t>顺便提一下面试体验：头条 &gt; 阿里 &gt; pdd拼多多最垃圾的面试体验，没有之一。我约的视频面，结果面试官说有事给我打电话面，然后给我一个文档，是一个算法。我在写算法的时候没察觉到电话信号不好断掉了。然后我回拨过去，面试官来了一句：你不要故意挂断电话去查答案。我%@#¥@#%@5，保持微笑解释信号不好。后来为了信号好一点我去阳台面试，冻的瑟瑟发抖，这个时候心态已经炸了，又冷又紧张，算法题有思路但是一直被这个人否定，最后挂了。</w:t>
        <w:br/>
        <w:t>头条</w:t>
        <w:br/>
        <w:t>最开始面的头条游戏中台，当时是第一次面试，没有经验，导致算法题虽然有思路，但是没有写出最优解，直接挂了。后来又被捞起来，因为此时已有阿里的offer，所以胆子也大起来了，收拾心情开始面头条。</w:t>
        <w:br/>
        <w:t>头条的面试特点基本就是一个套路：【自我介绍】-&gt;【项目介绍】-&gt;【手撕算法】-&gt;【基础知识】,屡试不爽。</w:t>
        <w:br/>
        <w:br/>
        <w:t>自我介绍：我是xxx，来自xxx，毕业后在xxx几年，期间负责xxx。</w:t>
        <w:br/>
        <w:t>项目介绍：xxxxx。项目的时候面试官会问你难点和解决方案，同时会给你提出场景，问你更优化的思路。</w:t>
        <w:br/>
        <w:t>手撕算法：多刷题，也可以看看别人面过的算法题，可能会重复。</w:t>
        <w:br/>
        <w:t>基础知识：针对简历写的东西问，我被问的较多的是一些中间价，Redis、MySQL、Kafka、ElasticSearch，Java基本没问，因为头条这边使用Go。</w:t>
        <w:br/>
        <w:br/>
        <w:t>一面</w:t>
        <w:br/>
        <w:br/>
        <w:t>Two Sum</w:t>
        <w:br/>
        <w:t>给定m个不重复的字符 [a, b, c, d]，以及一个长度为n的字符串tbcacbdata，问能否在这个字符串中找到一个长度为m的连续子串，使得这个子串刚好由上面m个字符组成，顺序无所谓，返回任意满足条件的一个子串的起始位置，未找到返回-1。比如上面这个例子，acbd，3。给定m个可能重复的字符[a, b, d, d]呢？</w:t>
        <w:br/>
        <w:t>提供一个整型数组以及一个整数s，如果该数组中存在n个连续元素，且元素相加之和大于等于s，则返回满足该条件的连续元素的最小长度；否则返回0</w:t>
        <w:br/>
        <w:t>MySQL集群。假如集群出现延迟怎么处理。</w:t>
        <w:br/>
        <w:t>Redis的zset实现延时任务</w:t>
        <w:br/>
        <w:t>设计题：如何设计tiny url</w:t>
        <w:br/>
        <w:t>为什么要四次挥手</w:t>
        <w:br/>
        <w:t>HTTPS</w:t>
        <w:br/>
        <w:br/>
        <w:t>第二天收到hr小姐姐的电话，约了面试时间。</w:t>
        <w:br/>
        <w:t>二面</w:t>
        <w:br/>
        <w:br/>
        <w:t>自我介绍</w:t>
        <w:br/>
        <w:t>项目介绍</w:t>
        <w:br/>
        <w:t>K Group反转链表。写了栈和迭代两种实现方式，链表的题写起来真痛苦，很容易边界出错。</w:t>
        <w:br/>
        <w:t>Redis的持久化机制</w:t>
        <w:br/>
        <w:t>MySQL的隔离级别</w:t>
        <w:br/>
        <w:t>MySQL索引，聚簇索引和二级索引</w:t>
        <w:br/>
        <w:t>Redis高可用方案</w:t>
        <w:br/>
        <w:t>介绍一些Kafka的一些概念</w:t>
        <w:br/>
        <w:t>Kafka如何保证消息有序...忘了</w:t>
        <w:br/>
        <w:br/>
        <w:t>过了一天又收到hr小姐姐的电话，开心。</w:t>
        <w:br/>
        <w:t>三面</w:t>
        <w:br/>
        <w:br/>
        <w:t>自我介绍</w:t>
        <w:br/>
        <w:t>项目介绍</w:t>
        <w:br/>
        <w:t>第K大的数</w:t>
        <w:br/>
        <w:t>设计题：秒杀系统</w:t>
        <w:br/>
        <w:t>MySql的索引优化</w:t>
        <w:br/>
        <w:t>HTTPS...忘了</w:t>
        <w:br/>
        <w:br/>
        <w:t>三面完了正好是周五，忐忑的等到了周一，以为挂了。结果下午收到hr加微信，约了hr面。</w:t>
        <w:br/>
        <w:t>hr面</w:t>
        <w:br/>
        <w:br/>
        <w:t>为啥离职，怎么想的</w:t>
        <w:br/>
        <w:t>介绍项目</w:t>
        <w:br/>
        <w:t>怎么和团队的人沟通，和成员出现冲突时怎么解决。</w:t>
        <w:br/>
        <w:t>期望薪资，你现在的薪资</w:t>
        <w:br/>
        <w:br/>
        <w:t>三个工作日收到了offer，头条面试体验还是很棒的。</w:t>
        <w:br/>
        <w:t>找朋友内推的蚂蚁金融核心，结果第二天就被拒了，杭州淘宝给我来电话，说我被捞起来了。确认了一下，确实如此，那就面吧。</w:t>
        <w:br/>
        <w:t>阿里</w:t>
        <w:br/>
        <w:t>还是很想去阿里的，所以也很忐忑，淘宝一共经历了4轮技术+1轮笔试+hr面，流程很长，面的我压力山大。阿里的面试特点：【自我介绍】-&gt;【项目介绍】-&gt;【场景解决】-&gt;【基础知识】，阿里面试除了基础以外，也很看重候选人的解决问题的思维。还是需要候选人有点积累的，假如你写的项目不是自己的，很容易就被问出来。</w:t>
        <w:br/>
        <w:t>一面</w:t>
        <w:br/>
        <w:br/>
        <w:t>自我介绍</w:t>
        <w:br/>
        <w:t>项目难度介绍</w:t>
        <w:br/>
        <w:t>如何实现延时任务</w:t>
        <w:br/>
        <w:t>如何实现限流</w:t>
        <w:br/>
        <w:t>线程池的参数</w:t>
        <w:br/>
        <w:t>能不能自己实现一个java.lang.String并加载</w:t>
        <w:br/>
        <w:t>Redis为什么这么快</w:t>
        <w:br/>
        <w:t>epoll和poll的区别</w:t>
        <w:br/>
        <w:t>进程同步的方式</w:t>
        <w:br/>
        <w:br/>
        <w:t>二面</w:t>
        <w:br/>
        <w:br/>
        <w:t>MySQL的索引机制</w:t>
        <w:br/>
        <w:t>如何自己实现内存分配和管理？不太懂，然后说了jvm的垃圾回收机制</w:t>
        <w:br/>
        <w:t>你们公司内部的RPC框架，介绍一下</w:t>
        <w:br/>
        <w:t>Redis的key过期策略</w:t>
        <w:br/>
        <w:t>缓存穿透和缓存雪崩</w:t>
        <w:br/>
        <w:t>分布式锁</w:t>
        <w:br/>
        <w:t>如何实现全局的id生成策略</w:t>
        <w:br/>
        <w:t>悲观锁和乐观锁</w:t>
        <w:br/>
        <w:t>红黑树了解么</w:t>
        <w:br/>
        <w:br/>
        <w:t>三面</w:t>
        <w:br/>
        <w:br/>
        <w:t>如何实现群消息已读</w:t>
        <w:br/>
        <w:t>消息推送如何保证不重复</w:t>
        <w:br/>
        <w:t>Kafka如何保证消息的可靠性</w:t>
        <w:br/>
        <w:t>RPC是什么，和http调用有什么区别</w:t>
        <w:br/>
        <w:t>说一说你项目的架构</w:t>
        <w:br/>
        <w:t>GC</w:t>
        <w:br/>
        <w:t>MySQL的索引原理，给了一个场景，如何优化...忘了</w:t>
        <w:br/>
        <w:br/>
        <w:t>面完3面后居然又来了一个笔试题</w:t>
        <w:br/>
        <w:t>笔试</w:t>
        <w:br/>
        <w:br/>
        <w:t>producer-consumer</w:t>
        <w:br/>
        <w:t>两线程交替打印</w:t>
        <w:br/>
        <w:t>多线程模拟100分钱随机分给20个人，每个人最少分配到2分钱</w:t>
        <w:br/>
        <w:br/>
        <w:t>四面</w:t>
        <w:br/>
        <w:br/>
        <w:t>写个producer-consumer吧，我说上次写过了。。傻了。。不该说的，然后面试官换了一道题，还好比较简单，写个二分查找，2分钟写完完事。</w:t>
        <w:br/>
        <w:t>项目难点</w:t>
        <w:br/>
        <w:t>MVCC</w:t>
        <w:br/>
        <w:t>HTTPS</w:t>
        <w:br/>
        <w:t>ElasticSearch的查询过程</w:t>
        <w:br/>
        <w:t>Kafka如何保证高可用</w:t>
        <w:br/>
        <w:t>Reids的集群和选主</w:t>
        <w:br/>
        <w:t>知道什么分布式一致性算法</w:t>
        <w:br/>
        <w:t>如何实现定时关单...忘了</w:t>
        <w:br/>
        <w:br/>
        <w:t>HR面</w:t>
        <w:br/>
        <w:t>阿里的hr面真是让我难忘。</w:t>
        <w:br/>
        <w:br/>
        <w:t>说说看，假如你是部门技术经理，线上商户数据丢失怎么办</w:t>
        <w:br/>
        <w:t>怎么将一个产品推荐给其他的团队，怎么界定边界</w:t>
        <w:br/>
        <w:t>怎么样协调关系（我才2年啊喂，到这里我已经快冒汗了，生怕最后一关毙掉了）</w:t>
        <w:br/>
        <w:t>你和同事相处的情况怎么样，说说你帮助同事的一次经历</w:t>
        <w:br/>
        <w:t>薪资</w:t>
        <w:br/>
        <w:br/>
        <w:t>阿里的面试流程很长，而且一个部门挂了以后，会被另一个部门捞起来，不停的面。总之来说，阿里的面试体验也还不错，就是经常被放鸽子。支付宝的面试经验其实也大同小异，我就不贴了。</w:t>
        <w:br/>
        <w:t>PDD</w:t>
        <w:br/>
        <w:t>@#%@¥#@#¥，体验极差</w:t>
        <w:br/>
      </w:r>
    </w:p>
    <w:p>
      <w:r>
        <w:t>**********************************第425篇*************************************</w:t>
      </w:r>
    </w:p>
    <w:p>
      <w:r>
        <w:t>航微信息社招一面面经</w:t>
        <w:br/>
        <w:br/>
        <w:t>编辑于  2020-03-05 11:38:11</w:t>
        <w:br/>
        <w:br/>
        <w:t>JNI的开发流程。</w:t>
        <w:br/>
        <w:br/>
        <w:t>什么是ANR？如何避免？</w:t>
        <w:br/>
        <w:br/>
        <w:t>Service的启动方法，Service与Thread的区别。</w:t>
        <w:br/>
        <w:br/>
        <w:t>Java垃圾回收机制。</w:t>
        <w:br/>
        <w:t xml:space="preserve"> activity的生命周期，以及activity之间切换声明周期的变化。</w:t>
        <w:br/>
        <w:t xml:space="preserve"> 如何将一个activity设置成窗口样式。</w:t>
        <w:br/>
        <w:t xml:space="preserve"> activityA与activityC之间如何传递数据（通过广播接收者）</w:t>
        <w:br/>
        <w:t xml:space="preserve"> 广播接收者，注册方法</w:t>
        <w:br/>
        <w:t xml:space="preserve"> 如何将SQLite中存储的数据保存到SD卡上。</w:t>
        <w:br/>
        <w:t xml:space="preserve"> Android程序运行时权限与文件系统权限的区别。</w:t>
        <w:br/>
        <w:br/>
        <w:br/>
      </w:r>
    </w:p>
    <w:p>
      <w:r>
        <w:t>**********************************第426篇*************************************</w:t>
      </w:r>
    </w:p>
    <w:p>
      <w:r>
        <w:t>字节社招一面凉经</w:t>
        <w:br/>
        <w:br/>
        <w:t>编辑于  2020-02-29 10:28:34</w:t>
        <w:br/>
        <w:br/>
        <w:t>第一次面国内的面试，太有意思了。。本人在西雅图某大厂当码农，1.6年经验</w:t>
        <w:br/>
        <w:t>算法</w:t>
        <w:br/>
        <w:br/>
        <w:t>股票 Leetcode 121 122</w:t>
        <w:br/>
        <w:t>Combination Sum Leetcode 377还有一题是16位进制转换好像是，别人有提过可以自己找一下</w:t>
        <w:br/>
        <w:br/>
        <w:t>总的来说算法面试真的跟美国太不一样了。。。写代码的时候面试官直接人都不见了（有可能是因为卡了）说是三道选一道题40分钟内写完就好了。写代码的过程0交流，感觉像是上机考试一样。。最后我做了前两题，简单介绍了一下思路就结束了算法的部分了。总的来说都是瞬秒题。。完全没有起到筛选人的作用（自己也没有得到锻炼）。。吐槽一下牛客的编辑器。。我以为他会自动提供test case，一直提交都是报错。。我大概花了15分钟才找到原来还有输入这一栏。。麻烦以后把输入那一栏调为起始画面好吗。。。直接显示输出那一栏真的有点懵。</w:t>
        <w:br/>
        <w:t>基础知识</w:t>
        <w:br/>
        <w:t>由于本人大学就在国外了，没有经历过国内计算机专业的洗礼。。尽管看了一点面经，但是问起来基本上还是一问三不知。。</w:t>
        <w:br/>
        <w:br/>
        <w:t>介绍自己（15 min+）</w:t>
        <w:br/>
        <w:t>平衡二叉树的基本概念</w:t>
        <w:br/>
        <w:t>简单介绍一下b+树</w:t>
        <w:br/>
        <w:t>JVM</w:t>
        <w:br/>
        <w:t>ACID，详细介绍一下隔离性</w:t>
        <w:br/>
        <w:t>分布式锁</w:t>
        <w:br/>
        <w:t>介绍快排，描述一下最坏的情况</w:t>
        <w:br/>
        <w:t>垃圾回收的优化算法</w:t>
        <w:br/>
        <w:t>如何判断一个函数是不是线程安全</w:t>
        <w:br/>
        <w:t>mysql锁相关知识，介绍一下内核</w:t>
        <w:br/>
        <w:br/>
        <w:t>总结</w:t>
        <w:br/>
        <w:t>基础知识大概问了十几二十道吧，跟论坛里的面经比较，我的真的算很简单了，但是奈何自己菜鸡。。只能在美国继续搬砖了反正肯定挂，就当贡献一下社会了。</w:t>
        <w:br/>
      </w:r>
    </w:p>
    <w:p>
      <w:r>
        <w:t>**********************************第427篇*************************************</w:t>
      </w:r>
    </w:p>
    <w:p>
      <w:r>
        <w:t>字节面试记录-后台社招</w:t>
        <w:br/>
        <w:br/>
        <w:t>编辑于  2020-02-27 13:05:06</w:t>
        <w:br/>
        <w:br/>
        <w:t xml:space="preserve">1）让你自我介绍 </w:t>
        <w:br/>
        <w:t xml:space="preserve"> 2）做两道算法题</w:t>
        <w:br/>
        <w:t xml:space="preserve"> 3）问Java基础知识 </w:t>
        <w:br/>
        <w:t xml:space="preserve"> 4）java 高级进阶</w:t>
        <w:br/>
        <w:t xml:space="preserve"> 4）项目做了什么</w:t>
        <w:br/>
        <w:t xml:space="preserve"> 5）业务情景问题，例如：你的一个功能上了生产环境后，服务器压力骤增，该怎么排查。 </w:t>
        <w:br/>
        <w:t xml:space="preserve"> 6）对职业的规划</w:t>
        <w:br/>
        <w:t xml:space="preserve"> 7）你有什么想问面试官</w:t>
        <w:br/>
        <w:t xml:space="preserve"> 8）问期望待遇</w:t>
        <w:br/>
        <w:br/>
        <w:t xml:space="preserve"> 常问的知识要点 </w:t>
        <w:br/>
        <w:t xml:space="preserve"> 1）集合相关问题</w:t>
        <w:br/>
        <w:t xml:space="preserve"> 2）线程相关问题</w:t>
        <w:br/>
        <w:t xml:space="preserve"> 3）JVM相关问题</w:t>
        <w:br/>
        <w:t xml:space="preserve"> 4）设计模式相关问题</w:t>
        <w:br/>
        <w:t xml:space="preserve"> 5）数据库相关问题，针对Mysql</w:t>
        <w:br/>
        <w:t xml:space="preserve"> 6）主流框架相关问题</w:t>
        <w:br/>
        <w:t xml:space="preserve"> Spring的设计模式。 </w:t>
        <w:br/>
        <w:t xml:space="preserve"> Spring中AOP。 </w:t>
        <w:br/>
        <w:t xml:space="preserve"> Spring注入bean的方式。 </w:t>
        <w:br/>
        <w:t xml:space="preserve"> 什么是IOC，什么是依赖注入。 </w:t>
        <w:br/>
        <w:t xml:space="preserve"> Spring是单例还是多例，怎么修改。 </w:t>
        <w:br/>
        <w:t xml:space="preserve"> Spring事务隔离级别和传播性。 </w:t>
        <w:br/>
        <w:t xml:space="preserve"> 介绍下Mybatis/Hibernate的缓存机制。 </w:t>
        <w:br/>
        <w:t xml:space="preserve"> Mybatis的mapper文件中#和$的区别。 </w:t>
        <w:br/>
        <w:t xml:space="preserve"> Mybatis的mapper文件中resultType和resultMap的区别。 </w:t>
        <w:br/>
        <w:t xml:space="preserve"> Hibernate和Mybatis的区别。 </w:t>
        <w:br/>
        <w:t xml:space="preserve"> Spring MVC和Struts2的区别。</w:t>
        <w:br/>
        <w:t xml:space="preserve"> Mybatis中DAO层接口没有写实现类，Mapper中的方法和DAO接口方法是怎么绑定到一起的，其内部是怎么实现的。 </w:t>
        <w:br/>
        <w:br/>
        <w:t xml:space="preserve"> 其他遇到问题： </w:t>
        <w:br/>
        <w:br/>
        <w:t xml:space="preserve"> B树、二叉树。 </w:t>
        <w:br/>
        <w:t xml:space="preserve"> IO和NIO的区别。 </w:t>
        <w:br/>
        <w:t xml:space="preserve"> 重载和重写的区别。 </w:t>
        <w:br/>
        <w:t xml:space="preserve"> 栈和队列。 </w:t>
        <w:br/>
        <w:t xml:space="preserve"> 接口和抽象类的区别。 </w:t>
        <w:br/>
        <w:t xml:space="preserve"> int和Integer的自动拆箱/装箱相关问题。 常量池相关问题。 </w:t>
        <w:br/>
        <w:t xml:space="preserve"> ==和equals的区别。 </w:t>
        <w:br/>
        <w:t xml:space="preserve"> String和StringBuilder、StringBuffer的区别。 </w:t>
        <w:br/>
        <w:t xml:space="preserve"> 静态变量、实例变量、局部变量线程安全吗，为什么。</w:t>
        <w:br/>
        <w:t xml:space="preserve"> try、catch、finally都有return语句时执行哪个。 </w:t>
        <w:br/>
        <w:t xml:space="preserve"> 分布式锁的实现。 </w:t>
        <w:br/>
        <w:t xml:space="preserve"> 分布式session存储解决方案。 </w:t>
        <w:br/>
        <w:t xml:space="preserve"> 常用的linux命令。 </w:t>
        <w:br/>
        <w:br/>
        <w:br/>
      </w:r>
    </w:p>
    <w:p>
      <w:r>
        <w:t>**********************************第428篇*************************************</w:t>
      </w:r>
    </w:p>
    <w:p>
      <w:r>
        <w:t>（社招）字节跳动1-4面面经</w:t>
        <w:br/>
        <w:br/>
        <w:t>精</w:t>
        <w:br/>
        <w:br/>
        <w:br/>
        <w:br/>
        <w:br/>
        <w:t>烫</w:t>
        <w:br/>
        <w:br/>
        <w:br/>
        <w:br/>
        <w:t>编辑于  2020-03-24 16:16:53</w:t>
        <w:br/>
        <w:br/>
        <w:br/>
        <w:t xml:space="preserve">  已收到offer。应广大网友的建议，我把社招放在最上面。 </w:t>
        <w:br/>
        <w:br/>
        <w:br/>
        <w:t xml:space="preserve">  -----------------</w:t>
        <w:br/>
        <w:t xml:space="preserve"> -----------</w:t>
        <w:br/>
        <w:t>-----------</w:t>
        <w:br/>
        <w:t>-----------</w:t>
        <w:br/>
        <w:t xml:space="preserve">--------------------------------------------更新--------------------------------------- </w:t>
        <w:br/>
        <w:br/>
        <w:br/>
        <w:t xml:space="preserve">  经历了四轮面试，还没出结果，不过第四面连算法都没考我，反问机会都不给直接说就到这里把，35分钟结束面试，应该是GG了。 </w:t>
        <w:br/>
        <w:br/>
        <w:br/>
        <w:br/>
        <w:br/>
        <w:br/>
        <w:t xml:space="preserve">  1面（1小时10分钟） </w:t>
        <w:br/>
        <w:t xml:space="preserve"> </w:t>
        <w:br/>
        <w:t xml:space="preserve">   0.自我介绍与项目 </w:t>
        <w:br/>
        <w:t xml:space="preserve"> </w:t>
        <w:br/>
        <w:br/>
        <w:t xml:space="preserve">   1.redis的常用数据结构 </w:t>
        <w:br/>
        <w:t xml:space="preserve"> </w:t>
        <w:br/>
        <w:br/>
        <w:t xml:space="preserve">   2.zset的数据结构 </w:t>
        <w:br/>
        <w:t xml:space="preserve"> </w:t>
        <w:br/>
        <w:br/>
        <w:t xml:space="preserve">   3.zset的中插入一个元素的时间复杂度。 </w:t>
        <w:br/>
        <w:t xml:space="preserve"> </w:t>
        <w:br/>
        <w:br/>
        <w:t xml:space="preserve">   4.redis如何保证高可用？ </w:t>
        <w:br/>
        <w:t xml:space="preserve"> </w:t>
        <w:br/>
        <w:br/>
        <w:t xml:space="preserve">   5.什么是redis的哨兵模式？ </w:t>
        <w:br/>
        <w:t xml:space="preserve"> </w:t>
        <w:br/>
        <w:br/>
        <w:t xml:space="preserve">   6.redis主备切换过程是怎样的？ </w:t>
        <w:br/>
        <w:t xml:space="preserve"> </w:t>
        <w:br/>
        <w:br/>
        <w:t xml:space="preserve">   7.聚簇索引和非局促索引的区别。 </w:t>
        <w:br/>
        <w:t xml:space="preserve"> </w:t>
        <w:br/>
        <w:br/>
        <w:t xml:space="preserve">   8.mysql的存储引擎。 </w:t>
        <w:br/>
        <w:t xml:space="preserve"> </w:t>
        <w:br/>
        <w:br/>
        <w:t xml:space="preserve">   9.innodb和myisam的区别 </w:t>
        <w:br/>
        <w:t xml:space="preserve"> </w:t>
        <w:br/>
        <w:br/>
        <w:t xml:space="preserve">   10.为什么myisam支持事务 </w:t>
        <w:br/>
        <w:t xml:space="preserve"> </w:t>
        <w:br/>
        <w:br/>
        <w:t xml:space="preserve">   11.innodb是如何支持的事务 </w:t>
        <w:br/>
        <w:t xml:space="preserve"> </w:t>
        <w:br/>
        <w:br/>
        <w:t xml:space="preserve">   12.为什么myisam不采用和innodb相同的方案来解决事务问题 </w:t>
        <w:br/>
        <w:t xml:space="preserve"> </w:t>
        <w:br/>
        <w:br/>
        <w:t xml:space="preserve">   13.为什么数据量大的时候会出现慢sql？ </w:t>
        <w:br/>
        <w:t xml:space="preserve"> </w:t>
        <w:br/>
        <w:br/>
        <w:t xml:space="preserve">   14.慢sql如何解决。 </w:t>
        <w:br/>
        <w:t xml:space="preserve"> </w:t>
        <w:br/>
        <w:br/>
        <w:t xml:space="preserve">   15.如何sql优化。 </w:t>
        <w:br/>
        <w:t xml:space="preserve"> </w:t>
        <w:br/>
        <w:br/>
        <w:t xml:space="preserve">   16.分库分表如何做的？ </w:t>
        <w:br/>
        <w:t xml:space="preserve"> </w:t>
        <w:br/>
        <w:br/>
        <w:t xml:space="preserve">   17.分库分表如何不同库表间数据不重复。 </w:t>
        <w:br/>
        <w:t xml:space="preserve"> </w:t>
        <w:br/>
        <w:br/>
        <w:t xml:space="preserve">   18.cookie和session的区别。 </w:t>
        <w:br/>
        <w:t xml:space="preserve"> </w:t>
        <w:br/>
        <w:br/>
        <w:t xml:space="preserve">   19.登陆太是如何做的 </w:t>
        <w:br/>
        <w:t xml:space="preserve"> </w:t>
        <w:br/>
        <w:br/>
        <w:t xml:space="preserve">   20.如果禁用cookie，是如何保证登陆太的 </w:t>
        <w:br/>
        <w:t xml:space="preserve"> </w:t>
        <w:br/>
        <w:br/>
        <w:t xml:space="preserve">   21.token是如何传输的 </w:t>
        <w:br/>
        <w:t xml:space="preserve"> </w:t>
        <w:br/>
        <w:br/>
        <w:t xml:space="preserve">   22.nginx为什么性能很高 </w:t>
        <w:br/>
        <w:t xml:space="preserve"> </w:t>
        <w:br/>
        <w:br/>
        <w:t xml:space="preserve">   23.https </w:t>
        <w:br/>
        <w:t xml:space="preserve"> </w:t>
        <w:br/>
        <w:br/>
        <w:t xml:space="preserve">   算法： </w:t>
        <w:br/>
        <w:t xml:space="preserve"> </w:t>
        <w:br/>
        <w:br/>
        <w:t xml:space="preserve">   1.lru缓存变形题。（带有过期时间的lru缓存） </w:t>
        <w:br/>
        <w:t xml:space="preserve"> </w:t>
        <w:br/>
        <w:br/>
        <w:t xml:space="preserve">   2.数组中右边第一个比他大元素（时间复杂度O（N）） </w:t>
        <w:br/>
        <w:t xml:space="preserve"> </w:t>
        <w:br/>
        <w:br/>
        <w:t xml:space="preserve">   3.快速排序 </w:t>
        <w:br/>
        <w:t xml:space="preserve"> </w:t>
        <w:br/>
        <w:br/>
        <w:br/>
        <w:br/>
        <w:br/>
        <w:br/>
        <w:br/>
        <w:br/>
        <w:t xml:space="preserve">   2面（1小时） </w:t>
        <w:br/>
        <w:t xml:space="preserve"> </w:t>
        <w:br/>
        <w:br/>
        <w:br/>
        <w:t xml:space="preserve">    1.数据库索引原理 </w:t>
        <w:br/>
        <w:t xml:space="preserve">  </w:t>
        <w:br/>
        <w:br/>
        <w:t xml:space="preserve">    2.T（a,b,c,d） index（a,c,d） ， x = a and x = d / x = c and x = a / x = c and x = d </w:t>
        <w:br/>
        <w:t xml:space="preserve">  </w:t>
        <w:br/>
        <w:br/>
        <w:t xml:space="preserve">    3.事务如何处理的 </w:t>
        <w:br/>
        <w:t xml:space="preserve">  </w:t>
        <w:br/>
        <w:br/>
        <w:t xml:space="preserve">    4.事务的特性 </w:t>
        <w:br/>
        <w:t xml:space="preserve">  </w:t>
        <w:br/>
        <w:br/>
        <w:t xml:space="preserve">    5.java泛型原理 </w:t>
        <w:br/>
        <w:t xml:space="preserve">  </w:t>
        <w:br/>
        <w:br/>
        <w:t xml:space="preserve">    6.类加载机制 </w:t>
        <w:br/>
        <w:t xml:space="preserve">  </w:t>
        <w:br/>
        <w:br/>
        <w:t xml:space="preserve">    7.为什么要引入双亲委派机制 </w:t>
        <w:br/>
        <w:t xml:space="preserve">  </w:t>
        <w:br/>
        <w:br/>
        <w:t xml:space="preserve">    8.栈的所有可能弹出序列 </w:t>
        <w:br/>
        <w:t xml:space="preserve">  </w:t>
        <w:br/>
        <w:br/>
        <w:t xml:space="preserve">    9.三数之和，如果是四数之和如何做 </w:t>
        <w:br/>
        <w:t xml:space="preserve">  </w:t>
        <w:br/>
        <w:br/>
        <w:t xml:space="preserve">    10.微信抢红包架构设计 </w:t>
        <w:br/>
        <w:t xml:space="preserve">  </w:t>
        <w:br/>
        <w:br/>
        <w:br/>
        <w:br/>
        <w:br/>
        <w:br/>
        <w:t xml:space="preserve"> 3面（35分钟）</w:t>
        <w:br/>
        <w:t xml:space="preserve">  </w:t>
        <w:br/>
        <w:br/>
        <w:br/>
        <w:br/>
        <w:t xml:space="preserve">    0.项目 </w:t>
        <w:br/>
        <w:t xml:space="preserve">  </w:t>
        <w:br/>
        <w:br/>
        <w:t xml:space="preserve">    1.二分法 </w:t>
        <w:br/>
        <w:t xml:space="preserve">  </w:t>
        <w:br/>
        <w:br/>
        <w:t xml:space="preserve">    2.高并发时如何限流 </w:t>
        <w:br/>
        <w:t xml:space="preserve">  </w:t>
        <w:br/>
        <w:br/>
        <w:t xml:space="preserve">    3.分布式事务 </w:t>
        <w:br/>
        <w:t xml:space="preserve">  </w:t>
        <w:br/>
        <w:br/>
        <w:br/>
        <w:br/>
        <w:br/>
        <w:br/>
        <w:br/>
        <w:br/>
        <w:br/>
        <w:t xml:space="preserve">    4面（35分钟） </w:t>
        <w:br/>
        <w:t xml:space="preserve">  </w:t>
        <w:br/>
        <w:br/>
        <w:br/>
        <w:t xml:space="preserve">     0.项目 </w:t>
        <w:br/>
        <w:t xml:space="preserve">   </w:t>
        <w:br/>
        <w:br/>
        <w:t xml:space="preserve">     1.分库分表扩容怎么做 </w:t>
        <w:br/>
        <w:t xml:space="preserve">   </w:t>
        <w:br/>
        <w:br/>
        <w:t xml:space="preserve">     2.如何做到无影响扩容 </w:t>
        <w:br/>
        <w:t xml:space="preserve">   </w:t>
        <w:br/>
        <w:br/>
        <w:t xml:space="preserve">     3.redis4.0有什么新特性？ </w:t>
        <w:br/>
        <w:t xml:space="preserve">   </w:t>
        <w:br/>
        <w:br/>
        <w:t xml:space="preserve">     4.redis的过期时间 </w:t>
        <w:br/>
        <w:t xml:space="preserve">   </w:t>
        <w:br/>
        <w:br/>
        <w:t xml:space="preserve">     5.redis的lru策略 </w:t>
        <w:br/>
        <w:t xml:space="preserve">   </w:t>
        <w:br/>
        <w:br/>
        <w:t xml:space="preserve">     6.innodb存储引擎中是如何为磁盘io优化的。 </w:t>
        <w:br/>
        <w:t xml:space="preserve">   </w:t>
        <w:br/>
        <w:br/>
        <w:t xml:space="preserve">     7.缓冲区的数据结构是怎样的？ </w:t>
        <w:br/>
        <w:t xml:space="preserve">   </w:t>
        <w:br/>
        <w:br/>
        <w:t xml:space="preserve">     8.lru是如何移除和插入数据的？链表中存储的是什么数据，如果没有索引那还存储什么？ </w:t>
        <w:br/>
        <w:t xml:space="preserve">    9.全局唯一性id是如何生成的。 </w:t>
        <w:br/>
        <w:t xml:space="preserve">  </w:t>
        <w:br/>
        <w:br/>
        <w:t xml:space="preserve">    10.你们生成id的速率超过了mysql的性能极限了吗？没超过为什么你们不采用MySQL生成全局唯一性id。 </w:t>
        <w:br/>
        <w:t xml:space="preserve">  </w:t>
        <w:br/>
        <w:br/>
        <w:br/>
        <w:t xml:space="preserve">     11.MySQL作为相对于雪花算法全局唯一性id的缺点除了性能问题，还有什么？</w:t>
        <w:br/>
        <w:t xml:space="preserve">    </w:t>
        <w:br/>
        <w:br/>
        <w:br/>
        <w:br/>
        <w:br/>
        <w:br/>
        <w:br/>
        <w:br/>
      </w:r>
    </w:p>
    <w:p>
      <w:r>
        <w:t>**********************************第429篇*************************************</w:t>
      </w:r>
    </w:p>
    <w:p>
      <w:r>
        <w:t>连连支付社招面经</w:t>
        <w:br/>
        <w:br/>
        <w:t>编辑于  2020-02-27 15:55:26</w:t>
        <w:br/>
        <w:br/>
        <w:br/>
        <w:t xml:space="preserve">项目中做了什么 </w:t>
        <w:br/>
        <w:t xml:space="preserve">CMS介绍一下 </w:t>
        <w:br/>
        <w:t xml:space="preserve">分代回收算法 </w:t>
        <w:br/>
        <w:t xml:space="preserve">在Eden区如何分配的 </w:t>
        <w:br/>
        <w:t xml:space="preserve">Dubbo服务调用的概述 </w:t>
        <w:br/>
        <w:t xml:space="preserve">consumer每次都要去拉注册中心provider的信息吗 </w:t>
        <w:br/>
        <w:t xml:space="preserve">consumer会缓存所有的provider元信息吗 </w:t>
        <w:br/>
        <w:t xml:space="preserve">优化查询除了索引还有哪些方案 </w:t>
        <w:br/>
        <w:t xml:space="preserve">类加载机制，破坏类加载机制的两个经典应用 </w:t>
        <w:br/>
        <w:t xml:space="preserve">kafka的工作机制，消息获取是拉还是推的 </w:t>
        <w:br/>
        <w:br/>
      </w:r>
    </w:p>
    <w:p>
      <w:r>
        <w:t>**********************************第430篇*************************************</w:t>
      </w:r>
    </w:p>
    <w:p>
      <w:r>
        <w:t>头条社招后端一面复盘 &amp; Redis 6.0多线程IO模型</w:t>
        <w:br/>
        <w:br/>
        <w:t>精</w:t>
        <w:br/>
        <w:br/>
        <w:br/>
        <w:t>编辑于  2020-02-23 14:44:56</w:t>
        <w:br/>
        <w:br/>
        <w:br/>
        <w:t xml:space="preserve"> https://blog.2014bduck.com/archives/326 </w:t>
        <w:br/>
        <w:t xml:space="preserve"> 面试 </w:t>
        <w:br/>
        <w:t xml:space="preserve"> 上周参加了字节跳动的面试，也是18年毕业后的首次面试，整场下来一共70分钟，面试官非常Nice，无奈自己太过紧张，很多准备好的知识点都没有能够准确传达意思。 </w:t>
        <w:br/>
        <w:t xml:space="preserve"> 面试中因为在简历上有提到Redis相关的内容，那么毫无疑问就会被问到了。先从经典的问题开始：Reids为什么这么快？那自然会回答诸如单线程、IO多路复用等固定套路，然后这里因为一直有关注Redis的相关新闻，知道Redis 6.0年末发布了RC1版本，其中新特性包括多线程IO，那么自然想在面试中提及一下。面试官应该对这点比较感兴趣，于是就继续探讨了这个多线程IO的模型。 </w:t>
        <w:br/>
        <w:br/>
        <w:t xml:space="preserve"> Q：Redis 6多线程是指什么？ </w:t>
        <w:br/>
        <w:t xml:space="preserve"> A：Redis这边将部分处理流程改为多线程，具体来说是.. </w:t>
        <w:br/>
        <w:t xml:space="preserve"> Q：是指查询是多线程吗？ </w:t>
        <w:br/>
        <w:t xml:space="preserve"> A：应该说是处理请求的最后部分改为了多线程，因为这些部分涉及到数据的IO，是整个（Redis）模型中最耗时的部分，所以改成了多线程；这部分之前的比如用户请求进来、将请求放入一个队列中，还是单线程的。（注意这部分回答是错误的，实际上Redis是将网络IO的部分做成了多线程，后文继续分析） </w:t>
        <w:br/>
        <w:t xml:space="preserve"> Q：如果我有一个SET操作的话，是单线程还是多线程？ </w:t>
        <w:br/>
        <w:t xml:space="preserve"> A：多线程。（回答也是错的） </w:t>
        <w:br/>
        <w:t xml:space="preserve"> Q：那如果是，因为Redis都是内存操作，如果多线程操作一个数据结构的话会有问题吗？ </w:t>
        <w:br/>
        <w:t xml:space="preserve"> A：Emm，目前我理解的模型上看确实会有问题，比如并发改同一个Key，那可能Redis有对应处理这些问题比如进行加锁处理。（确实不了解，回答也自然是错的） </w:t>
        <w:br/>
        <w:t xml:space="preserve"> Q：好，下一个问题.. </w:t>
        <w:br/>
        <w:br/>
        <w:t xml:space="preserve"> 这里先总结一下： </w:t>
        <w:br/>
        <w:br/>
        <w:t xml:space="preserve"> 因为Antirez在Redis Day介绍过，所以就了解到了有这么个新Feature，但是具体的实现因为没有看过源码，所以实际上对这个多线程模型的理解是有偏差的。 </w:t>
        <w:br/>
        <w:t xml:space="preserve"> 如果对这些点没有十足的把握的话，面试中尝试自己思考和解决这样的问题实际上还是会比较扣分，首先如果猜错了的话肯定不行，其次即使是猜对了也很难有足够的知识储备去复述出完整的模型出来，也会让自己一边思考一边表达起来很费劲。 </w:t>
        <w:br/>
        <w:br/>
        <w:t xml:space="preserve"> 于是坑坑洼哇地坚持完了70分钟的面试，再总结一下做得不足的地方，因为是1.5Year经验，面试官主要考察： </w:t>
        <w:br/>
        <w:br/>
        <w:t xml:space="preserve"> 现有的业务的一些设计细节的问题：要提前准备好你想介绍给面试官的业务系统，个人认为应该从业务中选出一两个难度比较大的点会比较合适。这次面试没有能够拿出对应的业务来介绍，是准备不到位。 </w:t>
        <w:br/>
        <w:t xml:space="preserve"> 数据库的基础知识：这块觉得回答得还可以，不过有的时候因为准备的东西比较多，会经常想充分地展现和描述，有的时候可能会比较冗长，也是表达不够精确的问题。 </w:t>
        <w:br/>
        <w:t xml:space="preserve"> 计算机网络的基础知识：不是科班毕业，没有能够答完美，实际上问题并不难。 </w:t>
        <w:br/>
        <w:t xml:space="preserve"> 计算机系统的基础知识：同上。 </w:t>
        <w:br/>
        <w:t xml:space="preserve"> 一道算法题：字节跳动给的算法题还是偏简单和经典的，建议多刷题和看Discussion总结。 </w:t>
        <w:br/>
        <w:br/>
        <w:t xml:space="preserve"> 所以就这样结束了第一次的社招面试，整体来说几个方向的基础知识需要回去再多写多看就可以了，然后表达上尽量控制时间和范围，深入的内容如果面试官希望和你继续探讨，自然会发问，如果没问，可以提及但是不应该直接展开讲。 </w:t>
        <w:br/>
        <w:t xml:space="preserve"> Redis的Threaded IO </w:t>
        <w:br/>
        <w:t xml:space="preserve"> 面试结束后马上知道这块的回答有问题，检查果然如此。所以也就借这个机会将Threaded IO对应的源码看了一遍，后续如果有机会的话，希望能跟下一位面试官再来探讨这个模型。 </w:t>
        <w:br/>
        <w:t xml:space="preserve"> 综述 </w:t>
        <w:br/>
        <w:t xml:space="preserve"> 本次新增的代码位于networking.c中，很显然多线程生效的位置就能猜出来是在网络请求上。作者希望改进读写缓冲区的性能，而不是命令执行的性能主要原因是： </w:t>
        <w:br/>
        <w:br/>
        <w:t xml:space="preserve"> 读写缓冲区的在命令执行的生命周期中是占了比较大的比重 </w:t>
        <w:br/>
        <w:t xml:space="preserve"> Redis更倾向于保持简单的设计，如果在命令执行部分改用多线程会不得不处理各种问题，例如并发写入、加锁等 </w:t>
        <w:br/>
        <w:br/>
        <w:t xml:space="preserve"> 那么将读写缓冲区改为多线程后整个模型大致如下： </w:t>
        <w:br/>
        <w:br/>
        <w:t xml:space="preserve"> 具体模型 </w:t>
        <w:br/>
        <w:t xml:space="preserve"> 线程初始化(initThreadedIO) </w:t>
        <w:br/>
        <w:t xml:space="preserve"> 首先，如果用户没有开启多线程IO，也就是io_threads_num == 1时直接按照单线程模型处理；如果超过线程数IO_THREADS_MAX_NUM上限则异常退出。 </w:t>
        <w:br/>
        <w:t xml:space="preserve"> 紧接着Redis使用listCreate()创建io_threads_num个线程，并且对主线程（id=0）以外的线程进行处理： </w:t>
        <w:br/>
        <w:br/>
        <w:t xml:space="preserve"> 初始化线程的等待任务数为0 </w:t>
        <w:br/>
        <w:t xml:space="preserve"> 获取锁，使得线程不能进行操作 </w:t>
        <w:br/>
        <w:t xml:space="preserve"> 将线程tid与Redis中的线程id（for循环生成）进行映射 </w:t>
        <w:br/>
        <w:br/>
        <w:t>/* Initialize the data structures needed for threaded I/O. */</w:t>
        <w:br/>
        <w:t>void initThreadedIO(void) {</w:t>
        <w:br/>
        <w:t xml:space="preserve">    io_threads_active = 0; /* We start with threads not active. */</w:t>
        <w:br/>
        <w:br/>
        <w:t xml:space="preserve">    /* Don't spawn any thread if the user selected a single thread:</w:t>
        <w:br/>
        <w:t xml:space="preserve">     * we'll handle I/O directly from the main thread. */</w:t>
        <w:br/>
        <w:t xml:space="preserve">    // 如果用户没有开启多线程IO直接返回 使用主线程处理</w:t>
        <w:br/>
        <w:t xml:space="preserve">    if (server.io_threads_num == 1) return;</w:t>
        <w:br/>
        <w:t xml:space="preserve">    // 线程数设置超过上限</w:t>
        <w:br/>
        <w:t xml:space="preserve">    if (server.io_threads_num &gt; IO_THREADS_MAX_NUM) {</w:t>
        <w:br/>
        <w:t xml:space="preserve">        serverLog(LL_WARNING,"Fatal: too many I/O threads configured. "</w:t>
        <w:br/>
        <w:t xml:space="preserve">                             "The maximum number is %d.", IO_THREADS_MAX_NUM);</w:t>
        <w:br/>
        <w:t xml:space="preserve">        exit(1);</w:t>
        <w:br/>
        <w:t xml:space="preserve">    }</w:t>
        <w:br/>
        <w:br/>
        <w:t xml:space="preserve">    /* Spawn and initialize the I/O threads. */</w:t>
        <w:br/>
        <w:t xml:space="preserve">    // 初始化io_threads_num个对应线程</w:t>
        <w:br/>
        <w:t xml:space="preserve">    for (int i = 0; i &lt; server.io_threads_num; i++) {</w:t>
        <w:br/>
        <w:t xml:space="preserve">        /* Things we do for all the threads including the main thread. */</w:t>
        <w:br/>
        <w:t xml:space="preserve">        io_threads_list[i] = listCreate();</w:t>
        <w:br/>
        <w:t xml:space="preserve">        if (i == 0) continue; // Index 0为主线程</w:t>
        <w:br/>
        <w:br/>
        <w:t xml:space="preserve">        /* Things we do only for the additional threads. */</w:t>
        <w:br/>
        <w:t xml:space="preserve">        // 非主线程则需要以下处理</w:t>
        <w:br/>
        <w:t xml:space="preserve">        pthread_t tid;</w:t>
        <w:br/>
        <w:t xml:space="preserve">        // 为线程初始化对应的锁</w:t>
        <w:br/>
        <w:t xml:space="preserve">        pthread_mutex_init(&amp;io_threads_mutex[i],NULL);</w:t>
        <w:br/>
        <w:t xml:space="preserve">        // 线程等待状态初始化为0</w:t>
        <w:br/>
        <w:t xml:space="preserve">        io_threads_pending[i] = 0;</w:t>
        <w:br/>
        <w:t xml:space="preserve">        // 初始化后将线程暂时锁住</w:t>
        <w:br/>
        <w:t xml:space="preserve">        pthread_mutex_lock(&amp;io_threads_mutex[i]);</w:t>
        <w:br/>
        <w:t xml:space="preserve">        if (pthread_create(&amp;tid,NULL,IOThreadMain,(void*)(long)i) != 0) {</w:t>
        <w:br/>
        <w:t xml:space="preserve">            serverLog(LL_WARNING,"Fatal: Can't initialize IO thread.");</w:t>
        <w:br/>
        <w:t xml:space="preserve">            exit(1);</w:t>
        <w:br/>
        <w:t xml:space="preserve">        }</w:t>
        <w:br/>
        <w:t xml:space="preserve">        // 将index和对应线程ID加以映射</w:t>
        <w:br/>
        <w:t xml:space="preserve">        io_threads[i] = tid;</w:t>
        <w:br/>
        <w:t xml:space="preserve">    }</w:t>
        <w:br/>
        <w:t>}</w:t>
        <w:br/>
        <w:t xml:space="preserve"> 读事件到来（readQueryFromClient） </w:t>
        <w:br/>
        <w:t xml:space="preserve"> Redis需要判断是否满足Threaded IO条件，执行if (postponeClientRead(c)) return;，执行后会将Client放到等待读取的队列中，并将Client的等待读取Flag置位： </w:t>
        <w:br/>
        <w:t>int postponeClientRead(client *c) {</w:t>
        <w:br/>
        <w:t xml:space="preserve">    if (io_threads_active &amp;&amp; // 线程是否在不断(spining)等待IO</w:t>
        <w:br/>
        <w:t xml:space="preserve">        server.io_threads_do_reads &amp;&amp; // 是否多线程IO读取</w:t>
        <w:br/>
        <w:t xml:space="preserve">        !(c-&gt;flags &amp; (CLIENT_MASTER|CLIENT_SLAVE|CLIENT_PENDING_READ)))</w:t>
        <w:br/>
        <w:t xml:space="preserve">    {//client不能是主从，且未处于等待读取的状态</w:t>
        <w:br/>
        <w:t xml:space="preserve">        c-&gt;flags |= CLIENT_PENDING_READ; // 将Client设置为等待读取的状态Flag</w:t>
        <w:br/>
        <w:t xml:space="preserve">        listAddNodeHead(server.clients_pending_read,c); // 将这个Client加入到等待读取队列</w:t>
        <w:br/>
        <w:t xml:space="preserve">        return 1;</w:t>
        <w:br/>
        <w:t xml:space="preserve">    } else {</w:t>
        <w:br/>
        <w:t xml:space="preserve">        return 0;</w:t>
        <w:br/>
        <w:t xml:space="preserve">    }</w:t>
        <w:br/>
        <w:t>}</w:t>
        <w:br/>
        <w:t xml:space="preserve"> 这时server维护了一个clients_pending_read，包含所有处于读事件pending的客户端列表。 </w:t>
        <w:br/>
        <w:t xml:space="preserve"> 如何分配client给thread（handleClientsWithPendingReadsUsingThreads） </w:t>
        <w:br/>
        <w:t xml:space="preserve"> 首先，Redis检查有多少等待读的client： </w:t>
        <w:br/>
        <w:t>listLength(server.clients_pending_read)</w:t>
        <w:br/>
        <w:t xml:space="preserve"> 如果长度不为0，进行While循环，将每个等待的client分配给线程，当等待长度超过线程数时，每个线程分配到的client可能会超过1个： </w:t>
        <w:br/>
        <w:t>int item_id = 0;</w:t>
        <w:br/>
        <w:t>while((ln = listNext(&amp;li))) {</w:t>
        <w:br/>
        <w:t xml:space="preserve">    client *c = listNodeValue(ln);</w:t>
        <w:br/>
        <w:t xml:space="preserve">    int target_id = item_id % server.io_threads_num;</w:t>
        <w:br/>
        <w:t xml:space="preserve">    listAddNodeTail(io_threads_list[target_id],c);</w:t>
        <w:br/>
        <w:t xml:space="preserve">    item_id++;</w:t>
        <w:br/>
        <w:t>}</w:t>
        <w:br/>
        <w:t xml:space="preserve"> 并且修改每个线程需要完成的数量（初始化时为0）： </w:t>
        <w:br/>
        <w:t>for (int j = 1; j &lt; server.io_threads_num; j++) {</w:t>
        <w:br/>
        <w:t xml:space="preserve">    int count = listLength(io_threads_list[j]);</w:t>
        <w:br/>
        <w:t xml:space="preserve">    io_threads_pending[j] = count;</w:t>
        <w:br/>
        <w:t>}</w:t>
        <w:br/>
        <w:t xml:space="preserve"> 等待处理直到没有剩余任务： </w:t>
        <w:br/>
        <w:t>while(1) {</w:t>
        <w:br/>
        <w:t xml:space="preserve">    unsigned long pending = 0;</w:t>
        <w:br/>
        <w:t xml:space="preserve">    for (int j = 1; j &lt; server.io_threads_num; j++)</w:t>
        <w:br/>
        <w:t xml:space="preserve">        pending += io_threads_pending[j];</w:t>
        <w:br/>
        <w:t xml:space="preserve">    if (pending == 0) break;</w:t>
        <w:br/>
        <w:t>}</w:t>
        <w:br/>
        <w:t xml:space="preserve"> 最后清空client_pending_read： </w:t>
        <w:br/>
        <w:t>listRewind(server.clients_pending_read,&amp;li);</w:t>
        <w:br/>
        <w:t>while((ln = listNext(&amp;li))) {</w:t>
        <w:br/>
        <w:t xml:space="preserve">    client *c = listNodeValue(ln);</w:t>
        <w:br/>
        <w:t xml:space="preserve">    c-&gt;flags &amp;= ~CLIENT_PENDING_READ;</w:t>
        <w:br/>
        <w:t xml:space="preserve">    if (c-&gt;flags &amp; CLIENT_PENDING_COMMAND) {</w:t>
        <w:br/>
        <w:t xml:space="preserve">        c-&gt;flags &amp;= ~ CLIENT_PENDING_COMMAND;</w:t>
        <w:br/>
        <w:t xml:space="preserve">        processCommandAndResetClient(c);</w:t>
        <w:br/>
        <w:t xml:space="preserve">    }</w:t>
        <w:br/>
        <w:t xml:space="preserve">    processInputBufferAndReplicate(c);</w:t>
        <w:br/>
        <w:t>}</w:t>
        <w:br/>
        <w:t>listEmpty(server.clients_pending_read);</w:t>
        <w:br/>
        <w:t xml:space="preserve"> 如何处理读请求 </w:t>
        <w:br/>
        <w:t xml:space="preserve"> 在上面的过程中，当任务分发完毕后，每个线程按照正常流程将自己负责的Client的读取缓冲区的内容进行处理，和原来的单线程没有太大差异。 </w:t>
        <w:br/>
        <w:t xml:space="preserve"> 每轮处理中，需要将各个线程的锁开启，并且将相关标志置位： </w:t>
        <w:br/>
        <w:t>void startThreadedIO(void) {</w:t>
        <w:br/>
        <w:t xml:space="preserve">    if (tio_debug) { printf("S"); fflush(stdout); }</w:t>
        <w:br/>
        <w:t xml:space="preserve">    if (tio_debug) printf("--- STARTING THREADED IO ---\n");</w:t>
        <w:br/>
        <w:t xml:space="preserve">    serverAssert(io_threads_active == 0);</w:t>
        <w:br/>
        <w:t xml:space="preserve">    for (int j = 1; j &lt; server.io_threads_num; j++)</w:t>
        <w:br/>
        <w:t xml:space="preserve">        // 解开线程的锁定状态</w:t>
        <w:br/>
        <w:t xml:space="preserve">        pthread_mutex_unlock(&amp;io_threads_mutex[j]);</w:t>
        <w:br/>
        <w:t xml:space="preserve">    // 现在可以开始多线程IO执行对应读/写任务</w:t>
        <w:br/>
        <w:t xml:space="preserve">    io_threads_active = 1;</w:t>
        <w:br/>
        <w:t>}</w:t>
        <w:br/>
        <w:t xml:space="preserve"> 同样结束时，首先需要检查是否有剩余待读的IO，如果没有，将线程锁定，标志关闭： </w:t>
        <w:br/>
        <w:t>void stopThreadedIO(void) {</w:t>
        <w:br/>
        <w:t xml:space="preserve">    // 需要停止的时候可能还有等待读的Client 在停止前进行处理</w:t>
        <w:br/>
        <w:t xml:space="preserve">    handleClientsWithPendingReadsUsingThreads();</w:t>
        <w:br/>
        <w:t xml:space="preserve">    if (tio_debug) { printf("E"); fflush(stdout); }</w:t>
        <w:br/>
        <w:t xml:space="preserve">    if (tio_debug) printf("--- STOPPING THREADED IO [R%d] [W%d] ---\n",</w:t>
        <w:br/>
        <w:t xml:space="preserve">        (int) listLength(server.clients_pending_read),</w:t>
        <w:br/>
        <w:t xml:space="preserve">        (int) listLength(server.clients_pending_write));</w:t>
        <w:br/>
        <w:t xml:space="preserve">    serverAssert(io_threads_active == 1);</w:t>
        <w:br/>
        <w:t xml:space="preserve">    for (int j = 1; j &lt; server.io_threads_num; j++)</w:t>
        <w:br/>
        <w:t xml:space="preserve">        // 本轮IO结束 将所有线程上锁</w:t>
        <w:br/>
        <w:t xml:space="preserve">        pthread_mutex_lock(&amp;io_threads_mutex[j]);</w:t>
        <w:br/>
        <w:t xml:space="preserve">    // IO状态设置为关闭</w:t>
        <w:br/>
        <w:t xml:space="preserve">    io_threads_active = 0;</w:t>
        <w:br/>
        <w:t>}</w:t>
        <w:br/>
        <w:t xml:space="preserve"> 其他补充 </w:t>
        <w:br/>
        <w:t xml:space="preserve"> Redis的Threaded IO模型中，每次所有的线程都只能进行读或者写操作，通过io_threads_op控制，同时每个线程中负责的client依次执行： </w:t>
        <w:br/>
        <w:t>// 每个thread有可能需要负责多个client</w:t>
        <w:br/>
        <w:t>listRewind(io_threads_list[id],&amp;li);</w:t>
        <w:br/>
        <w:t>while((ln = listNext(&amp;li))) {</w:t>
        <w:br/>
        <w:t xml:space="preserve">    client *c = listNodeValue(ln);</w:t>
        <w:br/>
        <w:t xml:space="preserve">    if (io_threads_op == IO_THREADS_OP_WRITE) {</w:t>
        <w:br/>
        <w:t xml:space="preserve">        // 当前全局处于写事件时，向输出缓冲区写入响应内容</w:t>
        <w:br/>
        <w:t xml:space="preserve">        writeToClient(c,0);</w:t>
        <w:br/>
        <w:t xml:space="preserve">    } else if (io_threads_op == IO_THREADS_OP_READ) {</w:t>
        <w:br/>
        <w:t xml:space="preserve">        // 当前全局处于读事件时，从输入缓冲区读取请求内容</w:t>
        <w:br/>
        <w:t xml:space="preserve">        readQueryFromClient(c-&gt;conn);</w:t>
        <w:br/>
        <w:t xml:space="preserve">    } else {</w:t>
        <w:br/>
        <w:t xml:space="preserve">        serverPanic("io_threads_op value is unknown");</w:t>
        <w:br/>
        <w:t xml:space="preserve">    }</w:t>
        <w:br/>
        <w:t>}</w:t>
        <w:br/>
        <w:t xml:space="preserve"> 每个线程执行readQueryFromClient，将对应的请求放入一个队列中，单线程执行，最后类似地由多线程将结果写入客户端的buffer中。 </w:t>
        <w:br/>
        <w:t xml:space="preserve"> 总结 </w:t>
        <w:br/>
        <w:t xml:space="preserve"> Threaded IO将服务读Client的输入缓冲区和将执行结果写入输出缓冲区的过程改为了多线程的模型，同时保持同一时间全部线程均处于读或者写的状态。但是命令的具体执行仍是以单线程（队列）的形式，因为Redis希望保持简单的结构避免处理锁和竞争的问题，并且读写缓冲区的时间占命令执行生命周期的比重较大，处理这部分的IO模型会给性能带来显著的提升。 </w:t>
        <w:br/>
        <w:br/>
        <w:br/>
        <w:br/>
        <w:br/>
      </w:r>
    </w:p>
    <w:p>
      <w:r>
        <w:t>**********************************第431篇*************************************</w:t>
      </w:r>
    </w:p>
    <w:p>
      <w:r>
        <w:t>社招面经：三年工作经验，Java后端[字节跳动、探探]</w:t>
        <w:br/>
        <w:br/>
        <w:t>编辑于  2020-02-21 14:49:45</w:t>
        <w:br/>
        <w:br/>
        <w:br/>
        <w:br/>
        <w:t xml:space="preserve"> 说实话，社招面试的时候介绍项目占了面试的时间超过一半，但这部分每个人都不一样，所以只能一笔带过，但是社招的朋友要重视项目这一块。这也是我觉得社招和校招最大区别。 因为我这边是做后端的，所以在聊项目的时候主要围绕这些点这说：分布式事务、分布式锁、缓存、分库分表、容器、微服务架构等等。 </w:t>
        <w:br/>
        <w:br/>
        <w:br/>
        <w:br/>
        <w:t xml:space="preserve"> 字节跳动 </w:t>
        <w:br/>
        <w:t xml:space="preserve">  </w:t>
        <w:br/>
        <w:t xml:space="preserve"> 一面 </w:t>
        <w:br/>
        <w:br/>
        <w:t xml:space="preserve">   1. 自我介绍； </w:t>
        <w:br/>
        <w:t xml:space="preserve"> </w:t>
        <w:br/>
        <w:br/>
        <w:t xml:space="preserve">   2. 介绍项目； </w:t>
        <w:br/>
        <w:t xml:space="preserve"> </w:t>
        <w:br/>
        <w:br/>
        <w:t xml:space="preserve">   3. 算法：返回一个数字数组的排序值，比如数据[6,2,5,0]的返回是[4,2,3,1]； </w:t>
        <w:br/>
        <w:t xml:space="preserve"> </w:t>
        <w:br/>
        <w:br/>
        <w:t xml:space="preserve">   4. 介绍下redis有哪些数据结构、底层的如何实现？ </w:t>
        <w:br/>
        <w:t xml:space="preserve"> </w:t>
        <w:br/>
        <w:t xml:space="preserve"> 二面 </w:t>
        <w:br/>
        <w:br/>
        <w:t xml:space="preserve">   1. 自我介绍； </w:t>
        <w:br/>
        <w:t xml:space="preserve"> </w:t>
        <w:br/>
        <w:br/>
        <w:t xml:space="preserve">   2. 介绍项目； </w:t>
        <w:br/>
        <w:t xml:space="preserve"> </w:t>
        <w:br/>
        <w:br/>
        <w:t xml:space="preserve">   3. 系统设计：一个系统需要加载100G的数据，在这期间还要能正常处理外部请求； </w:t>
        <w:br/>
        <w:t xml:space="preserve"> </w:t>
        <w:br/>
        <w:br/>
        <w:t xml:space="preserve">   3. 介绍下虚拟内存； </w:t>
        <w:br/>
        <w:t xml:space="preserve"> </w:t>
        <w:br/>
        <w:br/>
        <w:t xml:space="preserve">   4. 介绍下什么是内核态； </w:t>
        <w:br/>
        <w:t xml:space="preserve"> </w:t>
        <w:br/>
        <w:br/>
        <w:t xml:space="preserve">   5. 算法：一个正数数组，长度为N，且数组元素&lt;N，统计每个正数出现的次数，要求时间复杂度O(n)，空间复杂度O(1)； </w:t>
        <w:br/>
        <w:t xml:space="preserve"> </w:t>
        <w:br/>
        <w:t xml:space="preserve"> 三面 </w:t>
        <w:br/>
        <w:br/>
        <w:t xml:space="preserve">   1. 自我介绍； </w:t>
        <w:br/>
        <w:t xml:space="preserve"> </w:t>
        <w:br/>
        <w:br/>
        <w:t xml:space="preserve">   2. 介绍项目； </w:t>
        <w:br/>
        <w:t xml:space="preserve"> </w:t>
        <w:br/>
        <w:br/>
        <w:t xml:space="preserve">   3. 算法题：返回一个树的左视图； </w:t>
        <w:br/>
        <w:t xml:space="preserve"> </w:t>
        <w:br/>
        <w:br/>
        <w:t xml:space="preserve"> 4. 系统设计：微信朋友圈该如何设计；如果换做是微博呢？ </w:t>
        <w:br/>
        <w:br/>
        <w:br/>
        <w:br/>
        <w:br/>
        <w:t xml:space="preserve"> 探探 </w:t>
        <w:br/>
        <w:t xml:space="preserve"> 笔试题 </w:t>
        <w:br/>
        <w:br/>
        <w:t xml:space="preserve">   1. 手撕算法：N个有序列表的合并排序； </w:t>
        <w:br/>
        <w:t xml:space="preserve"> </w:t>
        <w:br/>
        <w:br/>
        <w:t xml:space="preserve">   2. 系统设计：主播排行榜的设计，要求快速查看主播排行和前后主播； </w:t>
        <w:br/>
        <w:t xml:space="preserve"> </w:t>
        <w:br/>
        <w:t xml:space="preserve"> 一面 </w:t>
        <w:br/>
        <w:br/>
        <w:br/>
        <w:t xml:space="preserve"> 1. 自我介绍 </w:t>
        <w:br/>
        <w:t xml:space="preserve"> </w:t>
        <w:br/>
        <w:br/>
        <w:t xml:space="preserve">   2. 笔试题的讨论； </w:t>
        <w:br/>
        <w:t xml:space="preserve"> </w:t>
        <w:br/>
        <w:br/>
        <w:t xml:space="preserve">   3. 介绍项目； </w:t>
        <w:br/>
        <w:t xml:space="preserve"> </w:t>
        <w:br/>
        <w:t xml:space="preserve"> 二面 </w:t>
        <w:br/>
        <w:br/>
        <w:t xml:space="preserve">   1. 自我介绍； </w:t>
        <w:br/>
        <w:t xml:space="preserve"> </w:t>
        <w:br/>
        <w:br/>
        <w:t xml:space="preserve">   2. 介绍项目（分布式锁的设计，分布式事务如何实现）； </w:t>
        <w:br/>
        <w:t xml:space="preserve"> </w:t>
        <w:br/>
        <w:br/>
        <w:t xml:space="preserve">   3. 手撕算法1：判断一个树是否是平衡二叉树 </w:t>
        <w:br/>
        <w:t xml:space="preserve"> </w:t>
        <w:br/>
        <w:br/>
        <w:t xml:space="preserve">   4. </w:t>
        <w:br/>
        <w:t xml:space="preserve">  手撕算法2：输出一个集合的所有子集 </w:t>
        <w:br/>
        <w:t xml:space="preserve"> </w:t>
        <w:br/>
        <w:t xml:space="preserve"> 三面 </w:t>
        <w:br/>
        <w:br/>
        <w:t xml:space="preserve">   1. 自我介绍； </w:t>
        <w:br/>
        <w:t xml:space="preserve"> </w:t>
        <w:br/>
        <w:br/>
        <w:t xml:space="preserve">   2. 同步和异步、并行和串行； </w:t>
        <w:br/>
        <w:t xml:space="preserve"> </w:t>
        <w:br/>
        <w:br/>
        <w:t xml:space="preserve">   3. 知道哪些设计模式；单例有什么缺点； </w:t>
        <w:br/>
        <w:t xml:space="preserve"> </w:t>
        <w:br/>
        <w:br/>
        <w:t xml:space="preserve">   4. 为什么要做系统拆分； </w:t>
        <w:br/>
        <w:t xml:space="preserve"> </w:t>
        <w:br/>
        <w:br/>
        <w:t xml:space="preserve">   5. AOP和OOP的区别； </w:t>
        <w:br/>
        <w:t xml:space="preserve"> </w:t>
        <w:br/>
        <w:br/>
        <w:br/>
        <w:br/>
        <w:br/>
        <w:br/>
        <w:br/>
        <w:br/>
        <w:br/>
        <w:br/>
        <w:br/>
        <w:br/>
        <w:t xml:space="preserve">   面试结果：两家都收到了offer。 </w:t>
        <w:br/>
        <w:t xml:space="preserve"> </w:t>
        <w:br/>
        <w:br/>
      </w:r>
    </w:p>
    <w:p>
      <w:r>
        <w:t>**********************************第432篇*************************************</w:t>
      </w:r>
    </w:p>
    <w:p>
      <w:r>
        <w:t>字节跳动Java开发社招二面凉经</w:t>
        <w:br/>
        <w:br/>
        <w:t>精</w:t>
        <w:br/>
        <w:br/>
        <w:br/>
        <w:t>编辑于  2020-02-21 11:54:45</w:t>
        <w:br/>
        <w:br/>
        <w:t>一面</w:t>
        <w:br/>
        <w:t>算法题</w:t>
        <w:br/>
        <w:br/>
        <w:t>二叉树中和为某一值的路径；</w:t>
        <w:br/>
        <w:t>股票的最大利润；</w:t>
        <w:br/>
        <w:t>SQL 题。</w:t>
        <w:br/>
        <w:br/>
        <w:t>总结：两道算法题剑指 offer 上都有，我面试的时候第一题写出来了，第二题不要求写代码，就说思路，我刚开始说了一种暴力解决的方法，时间复杂度 O(n2) ，后面面试官问有没有 O(n) 的算法，后来想了一下也回答出来了，都不算难。SQL 题挺简单的就不说了，但也提了个醒，牛客上的 SQL 题也可以去做做，就不知道别的厂子会不会有 SQL 题，希望大家评论区分享一下。</w:t>
        <w:br/>
        <w:br/>
        <w:t>我 19 届毕业，感觉社招的算法题比校招会轻松些，最大的感受，社招算法题不需要运行 ac ，面试官看看思路就好了。(ps:也可能是就才面了头条，不知道别的厂子是不是这样哈)。</w:t>
        <w:br/>
        <w:br/>
        <w:t>面试题</w:t>
        <w:br/>
        <w:br/>
        <w:t>用 id 做主键和用手机号做主键，怎么选择；</w:t>
        <w:br/>
        <w:t>聚簇索引和非聚簇索引的区别；</w:t>
        <w:br/>
        <w:t>怎么实现分布式锁；</w:t>
        <w:br/>
        <w:t>redis 怎么实现分布式锁；</w:t>
        <w:br/>
        <w:t>redis 为什么速度快。</w:t>
        <w:br/>
        <w:br/>
        <w:t>总结：原谅我记性太差了，可能还问了别的，想不起来了，但主要就问了些数据库的知识，而且也不难，准备的很多都没问。</w:t>
        <w:br/>
        <w:t>一面总结</w:t>
        <w:br/>
        <w:t>一面感觉面试官很和蔼，感觉就年龄差不多。举个栗子，问我 用 id 做主键和用手机号做主键的区别 的时候，我第一反应说了一句："用手机号做主键 B+ 树高度相对要高，你懂我意思吧 😂"，面试官笑了笑说："我 get 到你的点了，但需要你说的再具体一点"。</w:t>
        <w:br/>
        <w:t>二面</w:t>
        <w:br/>
        <w:t>算法题</w:t>
        <w:br/>
        <w:br/>
        <w:t>输出一个比输入字符串刚好大的字符串，例如 1234 -&gt; 1243 /微信群抢红包。</w:t>
        <w:br/>
        <w:t>SQL 题。</w:t>
        <w:br/>
        <w:br/>
        <w:t>总结：面试官刚开始问我的算法题是 输出一个比输入字符串刚好大的字符串，我刷题太少了，这道题没见过，然后想了大概两分钟，面试官说如果没思路就换一个吧，所以就换成后面那个 微信群抢红包 的题了，这个的实现网上也经常看到，不难。</w:t>
        <w:br/>
        <w:t>面试题</w:t>
        <w:br/>
        <w:br/>
        <w:t>Dubbo 容灾有哪几种，说一种的使用场景；</w:t>
        <w:br/>
        <w:t>ES 怎么容灾的。</w:t>
        <w:br/>
        <w:br/>
        <w:t>总结：Dubbo 容灾，我认为是 Dubbo 的 9 种容错机制，failover、failfast、failsafe 等，如果不是这些的话，希望大家下面评论区予以指正。容错机制这些其实我知道，但是讲的有点啰嗦感觉。然后 ES 的容灾，我说的是用分片和副本分片来实现的，不知道对不对，同样不正确的希望予以指正。</w:t>
        <w:br/>
        <w:t>二面总结</w:t>
        <w:br/>
        <w:t>二面完了，面试官跟我说谢谢参加面试，我就知道凉了。</w:t>
        <w:br/>
        <w:t>整体总结</w:t>
        <w:br/>
        <w:br/>
        <w:t>还是重视基础，特别算法题还是要多刷；</w:t>
        <w:br/>
        <w:t>我经常表达的不够简练，有些部分讲的有点啰嗦。</w:t>
        <w:br/>
        <w:br/>
      </w:r>
    </w:p>
    <w:p>
      <w:r>
        <w:t>**********************************第433篇*************************************</w:t>
      </w:r>
    </w:p>
    <w:p>
      <w:r>
        <w:t>Veeva社招后台开发面试记录</w:t>
        <w:br/>
        <w:br/>
        <w:t>编辑于  2020-02-18 16:02:41</w:t>
        <w:br/>
        <w:br/>
        <w:t>一面</w:t>
        <w:br/>
        <w:t xml:space="preserve"> phone interview，hr 大概问了问跳槽的原因，项目经验，发展规划等，然后发来 homework，做完后提交；</w:t>
        <w:br/>
        <w:br/>
        <w:t xml:space="preserve"> homework 比较简单，就是一个判断是否润年的函数，不过这里是有坑的，当题目很简单时，人家考验的就不是智商了，而是看你的编码能力，工程化能力及面向对象抽象能力，所以果断完整的写了个工程，加上完整的测试，然后提交之。hr 说技术同事看了 homework 感觉还是比较 ok 的，所以约面试。</w:t>
        <w:br/>
        <w:br/>
        <w:t xml:space="preserve"> 二面</w:t>
        <w:br/>
        <w:br/>
        <w:t xml:space="preserve"> 面试官好像就是个 leader，问了很多 Python 和 Django 相关的基础知识和算法题，现场有个白版，直接在上面她出题，我写，然后她 review ，基本上就是 LeetCode easy 难度的题，没有太大问题。</w:t>
        <w:br/>
        <w:br/>
        <w:t xml:space="preserve"> 三面</w:t>
        <w:br/>
        <w:br/>
        <w:t xml:space="preserve"> 应该是个技术大牛，问了问经验开始系统设计，我记得当时是让设计一个短网址生成方案，有一些额外要求，比如不能按照字符顺序生成短网址，而是要随机生成，如何避免碰撞，如何最大效率利用所有空间。</w:t>
        <w:br/>
        <w:br/>
        <w:t xml:space="preserve"> 面完后给了offer，薪资还不错</w:t>
        <w:br/>
        <w:br/>
        <w:br/>
        <w:br/>
        <w:br/>
      </w:r>
    </w:p>
    <w:p>
      <w:r>
        <w:t>**********************************第434篇*************************************</w:t>
      </w:r>
    </w:p>
    <w:p>
      <w:r>
        <w:t>社招-java-阿里-一面电面</w:t>
        <w:br/>
        <w:br/>
        <w:t>编辑于  2020-02-14 23:00:55</w:t>
        <w:br/>
        <w:br/>
        <w:t>面试官很nice，非常准时地来电</w:t>
        <w:br/>
        <w:br/>
        <w:t xml:space="preserve">springboot或者spring的加载流程 </w:t>
        <w:br/>
        <w:t xml:space="preserve">对IOC和AOP的理解 </w:t>
        <w:br/>
        <w:t xml:space="preserve">jdk和cglib实现的AOP实际上会在内存生成动态代理对象，还有什么其他办法实现AOP？经提示答出AspectJ以及实现原理 </w:t>
        <w:br/>
        <w:t xml:space="preserve">Spring中的对象的作用域 </w:t>
        <w:br/>
        <w:t xml:space="preserve">Singleton对象引用Prototype会发生什么 </w:t>
        <w:br/>
        <w:t xml:space="preserve">项目中怎样使用微服务？ </w:t>
        <w:br/>
        <w:t xml:space="preserve">两个服务之间调用的流程 </w:t>
        <w:br/>
        <w:t xml:space="preserve">rpc与http的区别 </w:t>
        <w:br/>
        <w:t xml:space="preserve">设计rpc协议需要注意什么 </w:t>
        <w:br/>
        <w:t xml:space="preserve">项目中如何使用kafka </w:t>
        <w:br/>
        <w:t xml:space="preserve">消息队列的使用场景 </w:t>
        <w:br/>
        <w:t xml:space="preserve">kafka如何保证消息投递的可靠性 </w:t>
        <w:br/>
        <w:t xml:space="preserve">聊聊jvm，内存分布，垃圾回收 </w:t>
        <w:br/>
        <w:t xml:space="preserve">创建类的流程，类加载流程 </w:t>
        <w:br/>
        <w:t xml:space="preserve">了解我做过的项目的复杂度 </w:t>
        <w:br/>
        <w:br/>
        <w:t>体验很好的一次面试，虽然有很多不能完整回答出来，但是面试官都会很耐心引导，并且会作相关的补充，不像是一场面试，更像是技术的交流。</w:t>
        <w:br/>
        <w:t>后面提到阿里应该会根据你的工作年限安排对应级别的面试。不管结果怎样，面试官很赞，给人一种外企公司文化的气质，感觉跟这个面试官一个团队工作会很顺心。</w:t>
        <w:br/>
        <w:t>春招首面意外收获很大自信，每次准备过的阿里的电面结果都很不错，知足了！</w:t>
        <w:br/>
      </w:r>
    </w:p>
    <w:p>
      <w:r>
        <w:t>**********************************第435篇*************************************</w:t>
      </w:r>
    </w:p>
    <w:p>
      <w:r>
        <w:t>BIGO社招一面</w:t>
        <w:br/>
        <w:br/>
        <w:t>编辑于  2020-02-14 19:26:21</w:t>
        <w:br/>
        <w:br/>
        <w:t>自我介绍</w:t>
        <w:br/>
        <w:br/>
        <w:br/>
        <w:t xml:space="preserve">  什么是内存泄漏和内存溢出? </w:t>
        <w:br/>
        <w:br/>
        <w:br/>
        <w:t>重载和重写的区别?</w:t>
        <w:br/>
        <w:br/>
        <w:t>重写有什么限制?</w:t>
        <w:br/>
        <w:br/>
        <w:br/>
        <w:br/>
        <w:br/>
        <w:br/>
        <w:t xml:space="preserve">    服务端获取客户端要调用的接口信息后,怎么找到对应的实现类的 </w:t>
        <w:br/>
        <w:t xml:space="preserve">  </w:t>
        <w:br/>
        <w:br/>
        <w:t xml:space="preserve">    服务端怎么知道客户端要调用的算法的? </w:t>
        <w:br/>
        <w:t xml:space="preserve">   </w:t>
        <w:br/>
        <w:br/>
        <w:br/>
        <w:t>Java有哪些同步工具?</w:t>
        <w:br/>
        <w:t>有什么区别?</w:t>
        <w:br/>
        <w:br/>
        <w:t>ArrayList和LinkedList的区别?这两种集台哪个比较占内存?</w:t>
        <w:br/>
        <w:br/>
        <w:t>HashMap的底层结构</w:t>
        <w:br/>
        <w:br/>
        <w:t>HashMap为什么线程不安全, 1.7版本之前HashMap有什么问题</w:t>
        <w:br/>
        <w:t xml:space="preserve"> 写算法,用两个栈模拟一个队列的入队和出队。</w:t>
        <w:br/>
        <w:br/>
      </w:r>
    </w:p>
    <w:p>
      <w:r>
        <w:t>**********************************第436篇*************************************</w:t>
      </w:r>
    </w:p>
    <w:p>
      <w:r>
        <w:t>TCL社招面经</w:t>
        <w:br/>
        <w:br/>
        <w:t>编辑于  2020-02-13 11:14:10</w:t>
        <w:br/>
        <w:br/>
        <w:t>1.ArrayList和LinkedList有什么了解？</w:t>
        <w:br/>
        <w:t xml:space="preserve"> 2.HashMap、Hashtable的了解？</w:t>
        <w:br/>
        <w:br/>
        <w:br/>
        <w:t xml:space="preserve">  3.上面两个容器的初始值和每次扩充容量大小 </w:t>
        <w:br/>
        <w:br/>
        <w:br/>
        <w:t xml:space="preserve">  4.为什么HashMap的长度是那个规律？ </w:t>
        <w:br/>
        <w:t xml:space="preserve"> 5.HashMap多线程操作会导致什么问题？-</w:t>
        <w:br/>
        <w:t xml:space="preserve"> 6.谈谈synchronized关键字的理解？</w:t>
        <w:br/>
        <w:t xml:space="preserve"> 7.原子性？锁？</w:t>
        <w:br/>
        <w:t xml:space="preserve"> 8.JVM的理解？Java1.8版本有什么了解？</w:t>
        <w:br/>
        <w:t xml:space="preserve"> 9.什么是OOM？StackOverflowError和OutOfMemoryError？</w:t>
        <w:br/>
        <w:t xml:space="preserve"> 10.JVM的常用参数调优？</w:t>
        <w:br/>
        <w:t xml:space="preserve"> 11.内存快照抓取和MAT分析hprof文件？-</w:t>
        <w:br/>
        <w:br/>
      </w:r>
    </w:p>
    <w:p>
      <w:r>
        <w:t>**********************************第437篇*************************************</w:t>
      </w:r>
    </w:p>
    <w:p>
      <w:r>
        <w:t>猿辅导社招一二三面复盘</w:t>
        <w:br/>
        <w:br/>
        <w:t>精</w:t>
        <w:br/>
        <w:br/>
        <w:br/>
        <w:t>编辑于  2020-02-23 15:31:34</w:t>
        <w:br/>
        <w:br/>
        <w:br/>
        <w:t xml:space="preserve"> 本人19届入职10个月，2月10号参加了猿辅导猿编程部门一二面面试，三面面试官没时间就约了12号，由于刚毕业不到一年，面试内容依然以基础为主。 </w:t>
        <w:br/>
        <w:br/>
        <w:br/>
        <w:br/>
        <w:br/>
        <w:br/>
        <w:t xml:space="preserve">  一面1h（leader面）： </w:t>
        <w:br/>
        <w:br/>
        <w:br/>
        <w:t xml:space="preserve">  1 自我介绍； </w:t>
        <w:br/>
        <w:br/>
        <w:br/>
        <w:t xml:space="preserve">  2 springboot与spring、springmvc的关系； </w:t>
        <w:br/>
        <w:br/>
        <w:br/>
        <w:t xml:space="preserve">  3 spring IOC、AOP原理； </w:t>
        <w:br/>
        <w:br/>
        <w:br/>
        <w:t xml:space="preserve">  4 java中集合容器了解什么，详述HashMap的put操作，想过为什么链表长度到8会转化为红黑树吗，扩容操作怎么实现的； </w:t>
        <w:br/>
        <w:br/>
        <w:br/>
        <w:t xml:space="preserve">  5 mysql索引了解吗，为什么用索引；有哪些索引；如果没有主键的话会怎么样；聚簇索引和非聚簇索引的区别；myisam和innodb哪个会保存表的总记录数，为什么；为什么用联合索引；bc会走abc联合索引吗； </w:t>
        <w:br/>
        <w:br/>
        <w:br/>
        <w:t xml:space="preserve">  6 mysql锁有哪些，意向锁的原理； </w:t>
        <w:br/>
        <w:br/>
        <w:br/>
        <w:t xml:space="preserve">  7 mysql隔离级别，分别解决了哪些问题，脏读、不可重复读、幻读是什么意思，可重复读是怎么实现的； </w:t>
        <w:br/>
        <w:br/>
        <w:br/>
        <w:t xml:space="preserve">  8 mysql主从节点怎么保证数据的一致性；</w:t>
        <w:br/>
        <w:t xml:space="preserve"> </w:t>
        <w:br/>
        <w:t>9 为什么用kafka，kafka怎么实现的高可用</w:t>
        <w:br/>
        <w:br/>
        <w:br/>
        <w:br/>
        <w:t xml:space="preserve">  10 kafka怎么处理丢消息； </w:t>
        <w:br/>
        <w:br/>
        <w:br/>
        <w:t xml:space="preserve">  11 kafka怎么保证幂等； </w:t>
        <w:br/>
        <w:br/>
        <w:br/>
        <w:t xml:space="preserve">  12 kafka怎么保证只有一个消费者消费； </w:t>
        <w:br/>
        <w:br/>
        <w:br/>
        <w:t xml:space="preserve">  13 消息队列有哪些应用场景；</w:t>
        <w:br/>
        <w:t xml:space="preserve"> </w:t>
        <w:br/>
        <w:br/>
        <w:br/>
        <w:t xml:space="preserve">  14 垃圾回收器有哪些； </w:t>
        <w:br/>
        <w:br/>
        <w:br/>
        <w:t xml:space="preserve">  15 垃圾回收算法有哪些； </w:t>
        <w:br/>
        <w:br/>
        <w:br/>
        <w:t xml:space="preserve">  16 算法：m*n二维数组整体有序，查找value（二分）。 </w:t>
        <w:br/>
        <w:br/>
        <w:br/>
        <w:br/>
        <w:br/>
        <w:br/>
        <w:t xml:space="preserve">  二面1h（交叉面）： </w:t>
        <w:br/>
        <w:br/>
        <w:br/>
        <w:t xml:space="preserve">  1 自我介绍； </w:t>
        <w:br/>
        <w:br/>
        <w:br/>
        <w:t xml:space="preserve">  2 接口鉴权怎么设计实现的； </w:t>
        <w:br/>
        <w:br/>
        <w:br/>
        <w:t xml:space="preserve">  3 java中的锁，synchonized底层怎么实现的，RetreenLock底层怎么实现的，公平锁和非公平锁是怎么实现的，AQS是什么； </w:t>
        <w:br/>
        <w:br/>
        <w:br/>
        <w:t xml:space="preserve">  4 Redis可以用在哪些场景，项目中用在了哪个场景，zset底层是什么数据结构； </w:t>
        <w:br/>
        <w:br/>
        <w:br/>
        <w:t xml:space="preserve">  5 怎么保证mysql和redis中数据的一致性； </w:t>
        <w:br/>
        <w:br/>
        <w:br/>
        <w:t xml:space="preserve">  6 BIO和NIO的区别； </w:t>
        <w:br/>
        <w:br/>
        <w:br/>
        <w:t xml:space="preserve">  7 IO多路复用如何实现的，select、poll、epoll的区别； </w:t>
        <w:br/>
        <w:br/>
        <w:br/>
        <w:t xml:space="preserve">  8 Http2.0的和Http1.0的区别； </w:t>
        <w:br/>
        <w:br/>
        <w:br/>
        <w:t xml:space="preserve">  9 Http和Https的的区别； </w:t>
        <w:br/>
        <w:br/>
        <w:br/>
        <w:t xml:space="preserve">  10 Https原理； </w:t>
        <w:br/>
        <w:br/>
        <w:br/>
        <w:t xml:space="preserve">  11 算法：k个一组反转链表。 </w:t>
        <w:br/>
        <w:br/>
        <w:br/>
        <w:br/>
        <w:br/>
        <w:br/>
        <w:t xml:space="preserve">  三面30min（总监面） </w:t>
        <w:br/>
        <w:br/>
        <w:br/>
        <w:t xml:space="preserve"> 面试官要开会，很着急，没有自我介绍，面试官对项目也不是太感兴趣，直接扔了一道算法题leetcode32 最长有效括号长度，以前做过好久没看忘记了，写的磕磕绊绊最后也没bugfree，估计是凉了。 </w:t>
        <w:br/>
        <w:br/>
        <w:br/>
        <w:br/>
        <w:br/>
        <w:br/>
        <w:t xml:space="preserve">  自我总结与反思： </w:t>
        <w:br/>
        <w:br/>
        <w:br/>
        <w:t xml:space="preserve">  1 个人简介：需要准备1和5分钟两个版本，包括学习经历、工作经历、项目经历、个人优势、一句话总结，背的滚瓜烂熟，张口就来； </w:t>
        <w:br/>
        <w:br/>
        <w:br/>
        <w:t xml:space="preserve">  2 基础知识：需要从定义、来源、实现、问题、优化、应用方面来系统性的回答； </w:t>
        <w:br/>
        <w:br/>
        <w:br/>
        <w:t xml:space="preserve">  3 项目：形成包括【架构与实现细节】、【正常流程与异常流程】、【难点+坑+复盘优化】三位一体组合拳； </w:t>
        <w:br/>
        <w:br/>
        <w:br/>
        <w:t xml:space="preserve">  4 压力练习：表达面试时难免紧张，可能会严重影响发挥，可以找人多分享交流； </w:t>
        <w:br/>
        <w:br/>
        <w:br/>
        <w:t xml:space="preserve">  5 重点针对：简历上缩写的技术要重点准备。 </w:t>
        <w:br/>
        <w:br/>
        <w:br/>
        <w:br/>
        <w:br/>
        <w:br/>
        <w:br/>
        <w:br/>
      </w:r>
    </w:p>
    <w:p>
      <w:r>
        <w:t>**********************************第438篇*************************************</w:t>
      </w:r>
    </w:p>
    <w:p>
      <w:r>
        <w:t>腾讯PCG社招一二面凉面经</w:t>
        <w:br/>
        <w:br/>
        <w:t>编辑于  2020-02-12 10:04:54</w:t>
        <w:br/>
        <w:br/>
        <w:t>一面</w:t>
        <w:br/>
        <w:t xml:space="preserve"> 1. 手撕代码：气球游戏</w:t>
        <w:br/>
        <w:t xml:space="preserve"> 2. 项目性能优化</w:t>
        <w:br/>
        <w:t xml:space="preserve"> 1） 为什么不用分布式部署</w:t>
        <w:br/>
        <w:t xml:space="preserve"> 2） 为什么不用redis.</w:t>
        <w:br/>
        <w:t xml:space="preserve"> .. 针对项目问的问题</w:t>
        <w:br/>
        <w:t xml:space="preserve"> 3. RPC框架</w:t>
        <w:br/>
        <w:br/>
        <w:br/>
        <w:t xml:space="preserve">  4. String用法 </w:t>
        <w:br/>
        <w:br/>
        <w:br/>
        <w:br/>
        <w:br/>
        <w:br/>
        <w:t>二面</w:t>
        <w:br/>
        <w:t xml:space="preserve">  1. 讲下你们这个系统是做什么的？</w:t>
        <w:br/>
        <w:t xml:space="preserve">  2. 你们这个系统的主要难点是什么？怎么解决的？</w:t>
        <w:br/>
        <w:t xml:space="preserve">  3. 讲下你们这个系统的架构。</w:t>
        <w:br/>
        <w:t xml:space="preserve">  4. 一个用户的请求到你们的服务器请求过程是怎样的？</w:t>
        <w:br/>
        <w:t xml:space="preserve">  5. 网络安全防护讲一下？XSS,CSRF</w:t>
        <w:br/>
        <w:t xml:space="preserve">  6. 用过什么Java的中间件？消息队列。</w:t>
        <w:br/>
        <w:t xml:space="preserve">  7. 消息队列适合用在什么场景？为什么不用redis？</w:t>
        <w:br/>
        <w:t xml:space="preserve">  8. Tomcat线程池？几万请求tomcat撑得住吗？线程池设置多少，设置多少就只能接收多少个请求吗？</w:t>
        <w:br/>
        <w:t xml:space="preserve">  9. http1.0 和 http2.0?IO多路复用原理？ </w:t>
        <w:br/>
        <w:t xml:space="preserve">  10. 你们服务是部署在linux还是windows？用过什么linux命令？</w:t>
        <w:br/>
        <w:t xml:space="preserve">  11. cookie跟session</w:t>
        <w:br/>
        <w:t xml:space="preserve">  12. 为什么要用微服务架构?你自己的思考</w:t>
        <w:br/>
        <w:t xml:space="preserve">  13. JVM可以用代码调用GC吗？调用完会马上执行吗？</w:t>
        <w:br/>
        <w:t xml:space="preserve">  14. 你是平常怎么学习的？</w:t>
        <w:br/>
        <w:t xml:space="preserve">  15. 你有什么要问我的？ </w:t>
        <w:br/>
        <w:br/>
        <w:br/>
        <w:br/>
        <w:br/>
        <w:br/>
        <w:br/>
        <w:br/>
      </w:r>
    </w:p>
    <w:p>
      <w:r>
        <w:t>**********************************第439篇*************************************</w:t>
      </w:r>
    </w:p>
    <w:p>
      <w:r>
        <w:t>bigo社招挂经</w:t>
        <w:br/>
        <w:br/>
        <w:t>编辑于  2020-02-11 14:46:53</w:t>
        <w:br/>
        <w:br/>
        <w:t xml:space="preserve"> 一面  自我介绍</w:t>
        <w:br/>
        <w:t xml:space="preserve"> 什么是内存泄漏和内存溢出？</w:t>
        <w:br/>
        <w:t xml:space="preserve"> JVM怎么判断对象是无用对象？</w:t>
        <w:br/>
        <w:t xml:space="preserve"> 根搜索算法中的根节点可以是哪些对象？</w:t>
        <w:br/>
        <w:t xml:space="preserve"> 重载和重写的区别？</w:t>
        <w:br/>
        <w:t xml:space="preserve"> 重写有什么限制？</w:t>
        <w:br/>
        <w:t xml:space="preserve"> Java有哪些同步工具？</w:t>
        <w:br/>
        <w:t xml:space="preserve"> 这两者有什么区别？</w:t>
        <w:br/>
        <w:t xml:space="preserve"> ArrayList和LinkedList的区别？这两种集合哪个比较占内存？</w:t>
        <w:br/>
        <w:t xml:space="preserve"> 说一下HashMap的底层结构</w:t>
        <w:br/>
        <w:t xml:space="preserve"> HashMap为什么线程不安全，1.7版本之前HashMap有什么问题</w:t>
        <w:br/>
        <w:t xml:space="preserve"> 哪些方法需要锁住整个集合？</w:t>
        <w:br/>
        <w:t xml:space="preserve"> RPC的整个过程？</w:t>
        <w:br/>
        <w:t xml:space="preserve"> 服务端获取客户端要调用的接口信息后，怎么找到对应的实现类的</w:t>
        <w:br/>
        <w:t xml:space="preserve"> dubbo的负载均衡有几种算法?</w:t>
        <w:br/>
        <w:t xml:space="preserve"> 服务端怎么知道客户端要调用的算法的？</w:t>
        <w:br/>
        <w:t xml:space="preserve"> 线程拿到key后是怎么保证不死锁的呢？</w:t>
        <w:br/>
        <w:t xml:space="preserve"> 你那边有纸和笔吧，写一道算法，用两个栈模拟一个队列的入队和出队。</w:t>
        <w:br/>
        <w:br/>
        <w:br/>
        <w:t xml:space="preserve"> 二面  自我介绍</w:t>
        <w:br/>
        <w:t xml:space="preserve"> 说下项目吧</w:t>
        <w:br/>
        <w:t xml:space="preserve"> 你对这个项目这么熟悉，那你根据你的理解画一下你的项目架构图，还有说下你具体参与了哪部分。</w:t>
        <w:br/>
        <w:t xml:space="preserve"> 熔断器Hystrix最主要的作用是什么？</w:t>
        <w:br/>
        <w:t xml:space="preserve"> 你的项目用到了redis，你们的redis是怎么部署的？</w:t>
        <w:br/>
        <w:t xml:space="preserve"> 说一下你对哨兵模式的理解？</w:t>
        <w:br/>
        <w:t xml:space="preserve"> 各种关于项目的提问，深挖项目。</w:t>
        <w:br/>
        <w:t xml:space="preserve"> 如果让你来设计微信朋友圈的话，你会怎么设计它的属性成员呢？怎么设计分库分表呢？</w:t>
        <w:br/>
        <w:t xml:space="preserve"> 写一道算法吧，有一组未排序的整形数组，你设计一个算法，对数组的元素两两配对，然后输出最大的绝对值差和最小的绝对值差的"对数"</w:t>
        <w:br/>
        <w:br/>
        <w:br/>
        <w:t xml:space="preserve"> 三面  对事务了解吗？说一下事务的隔离级别有哪些</w:t>
        <w:br/>
        <w:t xml:space="preserve"> 了解过读写分离吗？</w:t>
        <w:br/>
        <w:t xml:space="preserve"> 你说读的时候读从库，现在假设有一张表User做了读写分离，然后有个线程在一个事务范围内对User表先做了写的处理，然后又做了读的处理，这时候数据还没同步到从库，怎么保证读的时候能读到最新的数据呢？</w:t>
        <w:br/>
        <w:t xml:space="preserve"> mq的消费端是怎么处理的？</w:t>
        <w:br/>
        <w:t xml:space="preserve"> 整理一下你的消费端的整个处理逻辑流程，然后说说你的ack是在哪里返回的。按照你这样画的话，如果数据库突然宕机，你的消息该怎么确认已经接收？</w:t>
        <w:br/>
        <w:t xml:space="preserve"> 那如果发送端的服务是多台部署呢？你保存消息的时候数据库就一直报唯一性的错误？</w:t>
        <w:br/>
        <w:t xml:space="preserve"> 设计一个map，然后有两个线程对这个map进行操作，主线程高速增加和删除map的元素，然后有个异步线程定时去删除map中主线程5秒内没有删除的数据，你会怎么设计？</w:t>
        <w:br/>
        <w:br/>
      </w:r>
    </w:p>
    <w:p>
      <w:r>
        <w:t>**********************************第440篇*************************************</w:t>
      </w:r>
    </w:p>
    <w:p>
      <w:r>
        <w:t>阿里社招一面</w:t>
        <w:br/>
        <w:br/>
        <w:t>编辑于  2020-01-16 17:02:17</w:t>
        <w:br/>
        <w:br/>
        <w:br/>
        <w:t xml:space="preserve">  1、线程池（具体参数，拒绝策略，减少线程的机制，具体实现类及对应的阻塞队列，阻塞队列有什么特点，为什么用这个阻塞队列，线程复用的原理） </w:t>
        <w:br/>
        <w:br/>
        <w:br/>
        <w:t xml:space="preserve">  2、JVM（对象是否可回收的判断条件，怎么判断，回收算法，垃圾回收器的类别及特点，担保机制） </w:t>
        <w:br/>
        <w:br/>
        <w:br/>
        <w:t xml:space="preserve">  3、JAVA内存模型 </w:t>
        <w:br/>
        <w:br/>
        <w:br/>
        <w:t xml:space="preserve">  4、线程之间的通信方式，通过volatile，synchronized，Lock的实现类那些，结合内存模型去讲。 </w:t>
        <w:br/>
        <w:br/>
        <w:br/>
        <w:t xml:space="preserve">  5、MyBatis、spring、springboot相关（面试题较常见） </w:t>
        <w:br/>
        <w:br/>
        <w:br/>
        <w:t xml:space="preserve">  6、Linux常用命令 </w:t>
        <w:br/>
        <w:br/>
        <w:br/>
        <w:t xml:space="preserve">  7、redis的数据结构那些，讲了skiplist、ziplist、sds等，结合使用场景说了下 </w:t>
        <w:br/>
        <w:br/>
        <w:br/>
        <w:t xml:space="preserve">  面试时间35分钟左右吧 </w:t>
        <w:br/>
        <w:br/>
      </w:r>
    </w:p>
    <w:p>
      <w:r>
        <w:t>**********************************第441篇*************************************</w:t>
      </w:r>
    </w:p>
    <w:p>
      <w:r>
        <w:t>嘉云数据社招面经（JAVA大数据开发）</w:t>
        <w:br/>
        <w:br/>
        <w:t>编辑于  2020-01-15 09:18:06</w:t>
        <w:br/>
        <w:br/>
        <w:t>1、介绍项目及工作经历（略）</w:t>
        <w:br/>
        <w:t>2、介绍公司的大数据架构（来源、中间件、落地、采用的数据介质）</w:t>
        <w:br/>
        <w:t>3、scala隐式转换中隐式类和隐式方法有什么区别、隐式转换怎么实现的？</w:t>
        <w:br/>
        <w:t>4、scala的类继承关系，和Java的异同点。</w:t>
        <w:br/>
        <w:t>5、scala可变和不可变对象有什么区别？为什么要这样定义？何谓函数式编程？可变集合中，不可变集合.builder和Buffer类集合有什么区别，底层怎么实现的？</w:t>
        <w:br/>
        <w:t>6、为什么在scala中没有包装类了？</w:t>
        <w:br/>
        <w:t>7、spring中，IOC的原理？如何解决循环依赖的问题？Bean对象的生命周期？</w:t>
        <w:br/>
        <w:t>8、java集合类，conCurrentHashMap原理（分段锁，如何实现线程安全，解锁要按顺序吗？）HashTable、HashMap、LinkedList、ArrayList底层实现</w:t>
        <w:br/>
        <w:t>9、synchronized分别修饰在实例方法上和静态方法上，多线程并发时是否会竞争锁？synchronized修饰在方法上和代码块上有什么区别，底层是怎么实现的？Lock接口的实现类ReentrantLock和synchronized有什么区别？ReentrantReadWriteLock呢？</w:t>
        <w:br/>
        <w:t>10、线程池一整套（实现类及对应的阻塞队列、拒绝策略、具体参数、ScheduledThreadPool有三种构造方法，分别代表什么含义？）</w:t>
        <w:br/>
        <w:t>11、Redis用过哪些数据结构？介绍底层实现。获取所有Key的命令是什么？为什么生产环境不推荐使用？</w:t>
        <w:br/>
        <w:t>12、spark任务提交之后过程？怎么划分不同的stage？宽窄依赖的划分除了RDD之间的关系，还有什么判断依据？怎么判断spark产生了数据倾斜？数据倾斜的时候解决策略有哪些？join两个表的时候，大表大表及大表小表分别怎么处理？源码中任务分发有什么策略？</w:t>
        <w:br/>
        <w:t>一面应该是过了，比360稍微简单点吧（个人认为）。。。没什么场景题，看二面的情况吧。</w:t>
        <w:br/>
        <w:br/>
        <w:t xml:space="preserve"> </w:t>
        <w:br/>
      </w:r>
    </w:p>
    <w:p>
      <w:r>
        <w:t>**********************************第442篇*************************************</w:t>
      </w:r>
    </w:p>
    <w:p>
      <w:r>
        <w:t>pdd社招一面</w:t>
        <w:br/>
        <w:br/>
        <w:t>精</w:t>
        <w:br/>
        <w:br/>
        <w:br/>
        <w:t>编辑于  2020-01-14 13:02:20</w:t>
        <w:br/>
        <w:br/>
        <w:t xml:space="preserve"> 1、自我介绍，为什么这么快就想换工作。项目。 </w:t>
        <w:br/>
        <w:t xml:space="preserve"> 2、redis常用的数据结构，项目中用过哪几种，业务中使用的场景 </w:t>
        <w:br/>
        <w:t xml:space="preserve"> 3、redis的hash怎么实现的，rehash过程讲一下 和JavaHashMap的rehash有什么区别？redis cluster怎么做到高可用的？ </w:t>
        <w:br/>
        <w:t xml:space="preserve"> 4、redis集群和哨兵机制有什么区别？redis的持久化机制了解吗？遇到过redis的hotkey吗？怎么处理的？ </w:t>
        <w:br/>
        <w:t xml:space="preserve"> 5、redis是单线程的吗？单线程为什么还这么快？讲一讲redis的内存模型？ </w:t>
        <w:br/>
        <w:t xml:space="preserve"> 6、简单说一下RabbitMQ的工作原理？如何保证消息的顺序执行？ </w:t>
        <w:br/>
        <w:t xml:space="preserve"> 7、卡夫卡了解吗？和RabbitMQ有什么区别？ </w:t>
        <w:br/>
        <w:t xml:space="preserve"> 8、tcp/udp简单说下两者的区别？tcp为什么要三次握手和四次挥手？两次握手可以不？会有什么问题？tcp怎么保证有序传输的 </w:t>
        <w:br/>
        <w:t xml:space="preserve"> 9、讲下tcp的快速重传和拥塞机制，知不知道time_wait状态，这个状态出现在什么地方，有什么用？ </w:t>
        <w:br/>
        <w:t xml:space="preserve"> 10、http与https区别？https是怎么做到安全的？ </w:t>
        <w:br/>
        <w:t xml:space="preserve"> 11、有没有了解过协程？说下协程和线程的区别？用过哪些linux命令？如查看内存使用、网络情况？ </w:t>
        <w:br/>
        <w:t xml:space="preserve"> 12、你了解哪些设计模式啊。挑一个熟悉的讲讲？（除了单例模式）在项目中有用过设计模式吗？讲讲你怎么用的？简单说一下适配器模式和装饰器模式？ </w:t>
        <w:br/>
        <w:t xml:space="preserve"> 13、索引的常见实现方式有哪些，有哪些区别? </w:t>
        <w:br/>
        <w:t xml:space="preserve"> 14、MySQL的存储引擎有哪些，有哪些区别？InnoDB使用的是什么方式实现索引，怎么实现的？说下聚簇索引和非聚簇索引的区别？ </w:t>
        <w:br/>
        <w:t xml:space="preserve"> 15、raft算法的基本流程？raft算法里面如果出现脑裂怎么处理？ </w:t>
        <w:br/>
        <w:t xml:space="preserve"> 16、paxos和zookeeper的zab算法，他们之前有啥区别？ </w:t>
        <w:br/>
        <w:t xml:space="preserve"> 17、如果我是想一个人的姓名一样就认为他们equal，能现场写下我们怎么重写equals吗？如果两个对象，一个是cat，一个是dog，我们认为他们的name属性一样就一样，怎么重写equals </w:t>
        <w:br/>
        <w:t xml:space="preserve"> 18、还有点时间，写个题吧 </w:t>
        <w:br/>
        <w:t xml:space="preserve"> leetcode406.根据身高重建队列 </w:t>
        <w:br/>
        <w:t xml:space="preserve"> 假设有打乱顺序的一群人站成一个队列。每个人由一个整数对(h, k)表示，其中h是这个人的身高，k是排在这个人前面且身高大于或等于h的人数。 编写一个算法来重建这个队列。 </w:t>
        <w:br/>
        <w:t xml:space="preserve"> 注意： </w:t>
        <w:br/>
        <w:t xml:space="preserve"> 总人数少于1100人。 </w:t>
        <w:br/>
        <w:t xml:space="preserve"> 示例 </w:t>
        <w:br/>
        <w:t xml:space="preserve"> 输入: </w:t>
        <w:br/>
        <w:t xml:space="preserve"> [[7,0], [4,4], [7,1], [5,0], [6,1], [5,2]] </w:t>
        <w:br/>
        <w:t xml:space="preserve"> 输出: </w:t>
        <w:br/>
        <w:t xml:space="preserve"> [[5,0], [7,0], [5,2], [6,1], [4,4], [7,1]] </w:t>
        <w:br/>
      </w:r>
    </w:p>
    <w:p>
      <w:r>
        <w:t>**********************************第443篇*************************************</w:t>
      </w:r>
    </w:p>
    <w:p>
      <w:r>
        <w:t>微众银行java社招面经</w:t>
        <w:br/>
        <w:br/>
        <w:t>精</w:t>
        <w:br/>
        <w:br/>
        <w:br/>
        <w:t>编辑于  2020-01-11 21:43:51</w:t>
        <w:br/>
        <w:br/>
        <w:t>微众银行java面经</w:t>
        <w:br/>
        <w:t xml:space="preserve"> 1、nginx负载均衡策略有哪几种？</w:t>
        <w:br/>
        <w:t xml:space="preserve"> 轮询              默认方式</w:t>
        <w:br/>
        <w:t xml:space="preserve"> weight           权重方式</w:t>
        <w:br/>
        <w:t xml:space="preserve"> ip_hash          依据ip分配方式</w:t>
        <w:br/>
        <w:t xml:space="preserve"> least_conn       最少连接方式</w:t>
        <w:br/>
        <w:t xml:space="preserve"> fair（第三方）     响应时间方式</w:t>
        <w:br/>
        <w:t xml:space="preserve"> url_hash（第三方） 依据URL分配方式</w:t>
        <w:br/>
        <w:t xml:space="preserve"> 2、nginx怎么保证高可用？</w:t>
        <w:br/>
        <w:br/>
        <w:t xml:space="preserve"> 可以用nginx+keepalived保证高可用。</w:t>
        <w:br/>
        <w:t xml:space="preserve"> 3、Kafka中是怎么体现消息顺序性的？</w:t>
        <w:br/>
        <w:t xml:space="preserve"> kafka每个partition中的消息在写入时都是有序的，消费时，每个partition只能被每一个group中的一个消费者消费，保证了消费时也是有序的。</w:t>
        <w:br/>
        <w:t xml:space="preserve"> 整个topic不保证有序。如果为了保证topic整个有序，那么将partition调整为1.</w:t>
        <w:br/>
        <w:t xml:space="preserve"> 4、讲一讲springcloud的eureka组件？</w:t>
        <w:br/>
        <w:t xml:space="preserve"> Eureka Client组件，这个组件专门负责将这个服务的信息注册到Eureka Server中。说白了，就是告诉Eureka Server，自己在哪台机器上，监听着哪个端口。</w:t>
        <w:br/>
        <w:t xml:space="preserve"> 而Eureka Server是一个注册中心，里面有一个注册表，保存了各服务所在的机器和端口号。</w:t>
        <w:br/>
        <w:t xml:space="preserve"> 5、gateway和zuul做网关的区别？</w:t>
        <w:br/>
        <w:t xml:space="preserve"> Zuul 1.x，是一个基于阻塞io的API Gateway。Zuul已经发布了Zuul 2.x，基于Netty，也是非阻塞的，支持长连接，但Spring Cloud暂时还没有整合计划。</w:t>
        <w:br/>
        <w:t xml:space="preserve"> gateway异步的、非堵塞的、事件驱动的服务。所以目前来看，gateway性能更好。</w:t>
        <w:br/>
        <w:t xml:space="preserve"> 6、分布式事务的解决方案？</w:t>
        <w:br/>
        <w:t xml:space="preserve"> 一、两阶段提交（2PC）</w:t>
        <w:br/>
        <w:t xml:space="preserve"> 两阶段提交（Two-pha***mit，2PC），通过引入协调者（Coordinator）来协调参与者的行为，并最终决定这些参与者是否要真正执行事务。</w:t>
        <w:br/>
        <w:t xml:space="preserve"> 准备阶段：协调者询问参与者事务是否执行成功，参与者发回事务执行结果。</w:t>
        <w:br/>
        <w:t xml:space="preserve"> 提交阶段：如果事务在每个参与者上都执行成功，事务协调者发送通知让参与者提交事务；否则，协调者发送通知让参与者回滚事务。</w:t>
        <w:br/>
        <w:t xml:space="preserve"> 二、补偿事务（TCC）</w:t>
        <w:br/>
        <w:t xml:space="preserve"> TCC 其实就是采用的补偿机制，其核心思想是：针对每个操作，都要注册一个与其对应的确认和补偿（撤销）操作。它分为三个阶段：</w:t>
        <w:br/>
        <w:t xml:space="preserve"> Try 阶段主要是对业务系统做检测及资源预留</w:t>
        <w:br/>
        <w:t xml:space="preserve"> Confirm 阶段主要是对业务系统做确认提交，Try阶段执行成功并开始执行 Confirm阶段时，默认 Confirm阶段是不会出错的。即：只要Try成功，Confirm一定成功。</w:t>
        <w:br/>
        <w:t xml:space="preserve"> Cancel 阶段主要是在业务执行错误，需要回滚的状态下执行的业务取消，预留资源释放。</w:t>
        <w:br/>
        <w:t xml:space="preserve"> 三、本地消息表（异步确保）</w:t>
        <w:br/>
        <w:t xml:space="preserve"> 本地消息表与业务数据表处于同一个数据库中，这样就能利用本地事务来保证在对这两个表的操作满足事务特性，并且使用了消息队列来保证最终一致性。</w:t>
        <w:br/>
        <w:t xml:space="preserve"> 在分布式事务操作的一方完成写业务数据的操作之后向本地消息表发送一个消息，本地事务能保证这个消息一定会被写入本地消息表中。</w:t>
        <w:br/>
        <w:t xml:space="preserve"> 之后将本地消息表中的消息转发到 Kafka 等消息队列中，如果转发成功则将消息从本地消息表中删除，否则继续重新转发。</w:t>
        <w:br/>
        <w:t xml:space="preserve"> 在分布式事务操作的另一方从消息队列中读取一个消息，并执行消息中的操作。</w:t>
        <w:br/>
        <w:t xml:space="preserve"> 四、MQ 事务消息</w:t>
        <w:br/>
        <w:br/>
        <w:br/>
        <w:t xml:space="preserve">  第一阶段Prepared消息，会拿到消息的地址。 第二阶段执行本地事务，第三阶段通过第一阶段拿到的地址去访问消息，并修改状态。 </w:t>
        <w:br/>
        <w:br/>
        <w:br/>
        <w:t xml:space="preserve">  答案只是个人的一些观点，有不对的欢迎指出来。</w:t>
        <w:br/>
        <w:t xml:space="preserve"> </w:t>
        <w:br/>
        <w:br/>
      </w:r>
    </w:p>
    <w:p>
      <w:r>
        <w:t>**********************************第444篇*************************************</w:t>
      </w:r>
    </w:p>
    <w:p>
      <w:r>
        <w:t>华为北研所OD软件开发岗社招面经全流程</w:t>
        <w:br/>
        <w:br/>
        <w:t>精</w:t>
        <w:br/>
        <w:br/>
        <w:br/>
        <w:t>编辑于  2020-01-11 15:22:02</w:t>
        <w:br/>
        <w:br/>
        <w:br/>
        <w:t xml:space="preserve"> 最近通过了华为北研所的社招，打算分享给各位小伙伴。部门是NCE-IP部门，目前还在招北京/南京地区的工程师。 </w:t>
        <w:br/>
        <w:br/>
        <w:br/>
        <w:t>一.机试</w:t>
        <w:br/>
        <w:br/>
        <w:br/>
        <w:t xml:space="preserve">  一开始是同学去面试的，然后推荐的我，联系了hr后，给我发了一个机试链接，让我在3天内做完。题目可以先在牛客网上找一些题练练，不用太难的，练习十几二十道就可以了。 </w:t>
        <w:br/>
        <w:br/>
        <w:br/>
        <w:t xml:space="preserve">  搜集的机试题目（这个每个人都不一样，是随机的） </w:t>
        <w:br/>
        <w:br/>
        <w:br/>
        <w:t xml:space="preserve">  1.1 求n个长整数的累加和。最简单的用BigInteger实现即可。 </w:t>
        <w:br/>
        <w:br/>
        <w:br/>
        <w:t xml:space="preserve">  1.2 翻转字符串，反转句子等。类似如下 </w:t>
        <w:br/>
        <w:br/>
        <w:br/>
        <w:t>StringBuilder sb = new StringBuilder(str);</w:t>
        <w:br/>
        <w:t>sb = sb.reverse();//反转</w:t>
        <w:br/>
        <w:br/>
        <w:br/>
        <w:t xml:space="preserve">  1.3 判断一串字符串里括号的最大有效长度。用动态规划实现 </w:t>
        <w:br/>
        <w:br/>
        <w:br/>
        <w:t>public static int maxLength(String str) {</w:t>
        <w:br/>
        <w:tab/>
        <w:tab/>
        <w:t>if (str == null || str.equals("")) {</w:t>
        <w:br/>
        <w:tab/>
        <w:tab/>
        <w:tab/>
        <w:t>return 0;</w:t>
        <w:br/>
        <w:tab/>
        <w:tab/>
        <w:t>}</w:t>
        <w:br/>
        <w:tab/>
        <w:tab/>
        <w:t>char[] chas = str.toCharArray();</w:t>
        <w:br/>
        <w:tab/>
        <w:tab/>
        <w:t>int[] dp = new int[chas.length];</w:t>
        <w:br/>
        <w:tab/>
        <w:tab/>
        <w:t>int pre = 0;</w:t>
        <w:br/>
        <w:tab/>
        <w:tab/>
        <w:t>int res = 0;</w:t>
        <w:br/>
        <w:tab/>
        <w:tab/>
        <w:t>for (int i = 1; i &lt; chas.length; i++) {</w:t>
        <w:br/>
        <w:tab/>
        <w:tab/>
        <w:tab/>
        <w:t>if (chas[i] == ')') {</w:t>
        <w:br/>
        <w:tab/>
        <w:tab/>
        <w:tab/>
        <w:tab/>
        <w:t>pre = i - dp[i - 1] - 1;</w:t>
        <w:br/>
        <w:tab/>
        <w:tab/>
        <w:tab/>
        <w:tab/>
        <w:t>if (pre &gt;= 0 &amp;&amp; chas[pre] == '(') {</w:t>
        <w:br/>
        <w:tab/>
        <w:tab/>
        <w:tab/>
        <w:tab/>
        <w:tab/>
        <w:t>dp[i] = dp[i - 1] + 2 + (pre &gt; 0 ? dp[pre - 1] : 0);</w:t>
        <w:br/>
        <w:tab/>
        <w:tab/>
        <w:tab/>
        <w:tab/>
        <w:t>}</w:t>
        <w:br/>
        <w:tab/>
        <w:tab/>
        <w:tab/>
        <w:t>}</w:t>
        <w:br/>
        <w:tab/>
        <w:tab/>
        <w:tab/>
        <w:t>res = Math.max(res, dp[i]);</w:t>
        <w:br/>
        <w:tab/>
        <w:tab/>
        <w:t>}</w:t>
        <w:br/>
        <w:tab/>
        <w:tab/>
        <w:t>return res;</w:t>
        <w:br/>
        <w:tab/>
        <w:t xml:space="preserve">} 1.4 给一个字符串，找出连续相同的字符，如果有两个以上相同的，取ASCII码小的。 </w:t>
        <w:br/>
        <w:br/>
        <w:br/>
        <w:t xml:space="preserve">  1.5 给一个字符串，删除最大连续相同的字符串并返回。 </w:t>
        <w:br/>
        <w:br/>
        <w:br/>
        <w:t xml:space="preserve">  1.6 二维矩阵求最大连通面积。 </w:t>
        <w:br/>
        <w:br/>
        <w:br/>
        <w:br/>
        <w:br/>
        <w:br/>
        <w:t xml:space="preserve">  搜集了大部分题目，看这里 </w:t>
        <w:br/>
        <w:t xml:space="preserve"> https://blog.csdn.net/weixin_39029194/article/details/103540031</w:t>
        <w:br/>
        <w:br/>
        <w:br/>
        <w:t>二.综合测试</w:t>
        <w:br/>
        <w:br/>
        <w:br/>
        <w:t xml:space="preserve"> 机试过了会给你发综测链接，主要就是看一下你与华为价值观符不符合。 </w:t>
        <w:br/>
        <w:br/>
        <w:br/>
        <w:t xml:space="preserve">  按照内心想法答，不要太犹豫，满足这几点就没什么问题 </w:t>
        <w:br/>
        <w:br/>
        <w:br/>
        <w:t xml:space="preserve">  2.1</w:t>
        <w:br/>
        <w:t xml:space="preserve"> 积极向上的态度，能加班，吃苦耐劳 </w:t>
        <w:br/>
        <w:br/>
        <w:br/>
        <w:t xml:space="preserve">  2.2前后不要冲突，有一些连环选项，比如不要一开始说喜欢忙碌后面又说不喜欢了之类 </w:t>
        <w:br/>
        <w:br/>
        <w:br/>
        <w:t xml:space="preserve">  2.3保持中庸，情绪稳定，注意团队合作，不要过于表露自己，夸夸其谈 </w:t>
        <w:br/>
        <w:br/>
        <w:br/>
        <w:br/>
        <w:br/>
        <w:br/>
        <w:t>三.面试（两轮手撕代码+综合测评面+leader面+hr面）</w:t>
        <w:br/>
        <w:br/>
        <w:br/>
        <w:t xml:space="preserve"> 华为现在为了方便，都把面试安排在一起了，你需要大概面试一下午的时间。 </w:t>
        <w:br/>
        <w:br/>
        <w:br/>
        <w:t xml:space="preserve">  3.1一轮技术面 </w:t>
        <w:br/>
        <w:br/>
        <w:br/>
        <w:t xml:space="preserve">  围绕你的简历来问一些问题 </w:t>
        <w:br/>
        <w:br/>
        <w:br/>
        <w:t xml:space="preserve">  会让你手写一个排序算法：给定一个数组，按照从大到小排序 </w:t>
        <w:br/>
        <w:br/>
        <w:br/>
        <w:t xml:space="preserve">  最简单的就是冒泡排序，最好来个快排能加分不少。 </w:t>
        <w:br/>
        <w:br/>
        <w:br/>
        <w:t xml:space="preserve">  3.2 二轮技术面 </w:t>
        <w:br/>
        <w:br/>
        <w:br/>
        <w:t xml:space="preserve">  问一些java基础啥的 </w:t>
        <w:br/>
        <w:br/>
        <w:br/>
        <w:t xml:space="preserve">  手写算法：用二分法求一个数的开平方，返回正整数。 </w:t>
        <w:br/>
        <w:br/>
        <w:br/>
        <w:t xml:space="preserve">  3.3 综合测评面 </w:t>
        <w:br/>
        <w:br/>
        <w:br/>
        <w:t xml:space="preserve">  这个一般没啥，小姐姐问我说看我的测评对未来不是很乐观，我说我现在很中庸，都比较佛系了哈哈，这个不影响 </w:t>
        <w:br/>
        <w:br/>
        <w:br/>
        <w:t xml:space="preserve">  3.4 leader面 </w:t>
        <w:br/>
        <w:br/>
        <w:br/>
        <w:t xml:space="preserve">  问问你之前做啥的，会给你介绍一下他部门是干啥的，等等。如果领导觉得你不错，这一面给你定级直接谈待遇了那说明决定要你了，耐心等offer就行了。 </w:t>
        <w:br/>
        <w:br/>
        <w:br/>
        <w:t xml:space="preserve">  3.5 hr面 </w:t>
        <w:br/>
        <w:br/>
        <w:br/>
        <w:t xml:space="preserve">  问了问个人和家里情况，为什么来北京，以后怎么规划。 </w:t>
        <w:br/>
        <w:br/>
        <w:br/>
        <w:br/>
        <w:br/>
        <w:br/>
        <w:t xml:space="preserve">  问了下hr这次招聘主要注重的是编码能力，所以多练习一下算法题，其他的面试题问的不是很深，而且大佬们已经总结很多了，就不赘述了。 </w:t>
        <w:br/>
        <w:br/>
        <w:br/>
        <w:t xml:space="preserve">  目前我的这个部门就是招北京和南京的部门，有意向的速来砸简历，帮内推~~ </w:t>
        <w:br/>
        <w:br/>
        <w:br/>
        <w:br/>
        <w:br/>
      </w:r>
    </w:p>
    <w:p>
      <w:r>
        <w:t>**********************************第445篇*************************************</w:t>
      </w:r>
    </w:p>
    <w:p>
      <w:r>
        <w:t>亚信科技社招技术面总结</w:t>
        <w:br/>
        <w:br/>
        <w:t>发布于  2020-01-08 11:49:23</w:t>
        <w:br/>
        <w:br/>
        <w:t>1.分布式部署如何保证数据一致性</w:t>
        <w:br/>
        <w:t xml:space="preserve"> 2spring AOP 和IOC容器，spring boot的一些注解，spring mvc</w:t>
        <w:br/>
        <w:t xml:space="preserve"> 3.支付业务怎么保证安全和防止重复支付</w:t>
        <w:br/>
        <w:t xml:space="preserve"> 4.问分布式框架dubbo底层，socket连接，netty</w:t>
        <w:br/>
        <w:t xml:space="preserve"> 5.网络这一块了解吗</w:t>
        <w:br/>
        <w:t xml:space="preserve"> 6.Mybatis的mapper文件中$和#的区别</w:t>
        <w:br/>
        <w:br/>
      </w:r>
    </w:p>
    <w:p>
      <w:r>
        <w:t>**********************************第446篇*************************************</w:t>
      </w:r>
    </w:p>
    <w:p>
      <w:r>
        <w:t>小米java社招面试记录</w:t>
        <w:br/>
        <w:br/>
        <w:t>编辑于  2020-01-07 11:53:17</w:t>
        <w:br/>
        <w:br/>
        <w:t xml:space="preserve"> 一年多经验吧，最后就问了我入职时间和期望薪资待遇，估计是凉了 </w:t>
        <w:br/>
        <w:t xml:space="preserve"> 一面  二分查找（递归和非递归）</w:t>
        <w:br/>
        <w:t xml:space="preserve"> 反转链表（递归和非递归）</w:t>
        <w:br/>
        <w:t xml:space="preserve"> 常用Java集合类</w:t>
        <w:br/>
        <w:t xml:space="preserve"> HashMap为什么长度是2的n次幂，数据结构，扩容（包括元素移动的细节），线程不安全的问题</w:t>
        <w:br/>
        <w:t xml:space="preserve"> ConcurrentHashMap怎么保证线程安全，1.7和1.8有什么变化，为什么要要这么优化</w:t>
        <w:br/>
        <w:t xml:space="preserve"> CopyOnWriteList怎么保证线程安全，为什么这么做</w:t>
        <w:br/>
        <w:t xml:space="preserve"> Java synchronized关键字的作用，原理，锁升级、锁粗化、锁消除</w:t>
        <w:br/>
        <w:t xml:space="preserve"> volatile关键字的作用，原理</w:t>
        <w:br/>
        <w:t xml:space="preserve"> MVCC</w:t>
        <w:br/>
        <w:t xml:space="preserve"> 事务的ACID，每一项是如何保证的</w:t>
        <w:br/>
        <w:t xml:space="preserve"> MySQL的索引结构，为什么是B+树而不是B树</w:t>
        <w:br/>
        <w:br/>
        <w:t xml:space="preserve"> 二面  先升序后降序的数组排序</w:t>
        <w:br/>
        <w:t xml:space="preserve"> 求递增数组中相加等于10的元素对</w:t>
        <w:br/>
        <w:t xml:space="preserve"> 17^400 - 19100计算结果能不能被10整除</w:t>
        <w:br/>
        <w:t xml:space="preserve"> 一个url对应一个random值，要求设计一个系统，根据url查询random值，具体到表怎么设计，索引怎么加，代码怎么写</w:t>
        <w:br/>
        <w:t xml:space="preserve"> 讲项目，画架构图，为什么这么设计，哪一块是你做的，为什么这么做，做了多久</w:t>
        <w:br/>
        <w:br/>
        <w:br/>
        <w:t xml:space="preserve">  后面的记不住了… </w:t>
        <w:br/>
        <w:br/>
        <w:t xml:space="preserve"> 三面  自我介绍</w:t>
        <w:br/>
        <w:t xml:space="preserve"> 镜像二叉树（递归和非递归）</w:t>
        <w:br/>
        <w:t xml:space="preserve"> 删除二叉搜索树的某一个节点</w:t>
        <w:br/>
        <w:t xml:space="preserve"> 给定数组，求第k大的数字</w:t>
        <w:br/>
        <w:t xml:space="preserve"> 单例模式的几种写法，解释为什么</w:t>
        <w:br/>
        <w:t xml:space="preserve"> tcp握手挥手过程，以及socket的状态变化</w:t>
        <w:br/>
        <w:t xml:space="preserve"> 线程的状态，以及变化的时机</w:t>
        <w:br/>
        <w:t xml:space="preserve"> Java内存模型，堆的组成，gc过程</w:t>
        <w:br/>
        <w:t xml:space="preserve"> synchronized修饰同一个类的两个静态方***同步吗，为什么</w:t>
        <w:br/>
        <w:t xml:space="preserve"> 线程池设置了coreSize和maxSize之后，如果线程数量已经达到了coreSize，这个时候进来一个任务，会怎么处理</w:t>
        <w:br/>
        <w:t xml:space="preserve"> SQL查询优化怎么做</w:t>
        <w:br/>
        <w:t xml:space="preserve"> 你的优点是什么，缺点是什么</w:t>
        <w:br/>
        <w:t xml:space="preserve"> 最快什么时间入职，薪资要求</w:t>
        <w:br/>
        <w:t xml:space="preserve"> 你有什么要问我的吗</w:t>
        <w:br/>
        <w:br/>
      </w:r>
    </w:p>
    <w:p>
      <w:r>
        <w:t>**********************************第447篇*************************************</w:t>
      </w:r>
    </w:p>
    <w:p>
      <w:r>
        <w:t>JD社招面试-凉凉</w:t>
        <w:br/>
        <w:br/>
        <w:t>编辑于  2020-01-06 16:20:59</w:t>
        <w:br/>
        <w:br/>
        <w:t>去JD面试，让我一个码了N年代码的程序员很是汗颜</w:t>
        <w:br/>
        <w:br/>
        <w:t xml:space="preserve"> 1.如果重写equls方法 为什么要重写hashcode。在介绍完自己工作后猛然抛出第一个问题 脑子瞬间空白，心里很清楚重写equls方法大化肯定的重写hashcode方法，可是说不清为什么，马马虎虎的回答 equls方法和hashcode的方法都是继续Object对象的，如果equls方法修改，还用原来的hashcode方***不一致。</w:t>
        <w:br/>
        <w:br/>
        <w:t xml:space="preserve"> 2.oracle\mysql 索引类型，懂得建立索引的规则 但是类型那不懂</w:t>
        <w:br/>
        <w:br/>
        <w:t xml:space="preserve"> 3.什么是动态***，动态***的实现方式。动态***本人只是想到了有java jdk自带的和cglia两种 方法实现，动态***大简单概念我们如果想处理A类我们不会直接请求A类处理，而是调用B 类作为调用A类大直接入口</w:t>
        <w:br/>
        <w:br/>
        <w:t xml:space="preserve"> 4.Spring的Aop 原理。本人直接说***Interceptor ，具体什么***没有说出来。</w:t>
        <w:br/>
        <w:br/>
        <w:t xml:space="preserve"> 最后当然就凉凉了，问还有什么问题要问他时，我问我是不是条理很不不清晰，面试官回答说我都没有说到重点上，而且原理的东西不是很清楚。作为工作了很多年大老程序员基本的东西都说不清楚，不过也是自己的问题，做事不理解，不总结，做完就OK其深层次大东西不去细思量，如果出问题，不能很快定位他，确实工作方式，思考方式有问题。</w:t>
        <w:br/>
        <w:br/>
      </w:r>
    </w:p>
    <w:p>
      <w:r>
        <w:t>**********************************第448篇*************************************</w:t>
      </w:r>
    </w:p>
    <w:p>
      <w:r>
        <w:t>京东三面记录</w:t>
        <w:br/>
        <w:br/>
        <w:t>编辑于  2020-01-04 18:41:32</w:t>
        <w:br/>
        <w:br/>
        <w:t>一面记录</w:t>
        <w:br/>
        <w:br/>
        <w:t xml:space="preserve">简单介绍下自己 </w:t>
        <w:br/>
        <w:t xml:space="preserve">介绍主要用到的技术（技术栈） </w:t>
        <w:br/>
        <w:t xml:space="preserve">常用的数据结构有哪些？并大说了一些操作的时间复杂度 </w:t>
        <w:br/>
        <w:t xml:space="preserve">数组从下标最大的删与最小的删有什么区别？ </w:t>
        <w:br/>
        <w:t xml:space="preserve">介绍一下集合类 </w:t>
        <w:br/>
        <w:t xml:space="preserve">list和set的区别？以及各个实现类和底层实现 </w:t>
        <w:br/>
        <w:t xml:space="preserve">CopyOnWriteList的特点及实现 </w:t>
        <w:br/>
        <w:t xml:space="preserve">HashSet的底层实现 </w:t>
        <w:br/>
        <w:t xml:space="preserve">介绍下HashMap和CurrentHashMap </w:t>
        <w:br/>
        <w:t xml:space="preserve">HashMap线程不安全会导致什么问题？ </w:t>
        <w:br/>
        <w:t xml:space="preserve">为什么1.8版本中会将链表转为红黑树？ </w:t>
        <w:br/>
        <w:t xml:space="preserve">HashMap解决Hash冲突使用的什么方式？ </w:t>
        <w:br/>
        <w:t xml:space="preserve">HashMap的hash函数讲一下（如何确定槽位） </w:t>
        <w:br/>
        <w:t xml:space="preserve">创建一个线程有几种方式？项目中怎么创建的？ </w:t>
        <w:br/>
        <w:t xml:space="preserve">讲一下线程池 </w:t>
        <w:br/>
        <w:t xml:space="preserve">你们使用的任务拒绝策略是那种？ </w:t>
        <w:br/>
        <w:t xml:space="preserve">线上服务器最多可以创建多少个线程？ </w:t>
        <w:br/>
        <w:t xml:space="preserve">线程的状态有哪些？（线程的生命周期） </w:t>
        <w:br/>
        <w:t xml:space="preserve">跟线程相关的方法介绍一下 </w:t>
        <w:br/>
        <w:t xml:space="preserve">讲讲Java中的锁？ </w:t>
        <w:br/>
        <w:t xml:space="preserve">重入锁怎么实现的？ </w:t>
        <w:br/>
        <w:t xml:space="preserve">Synchronized讲讲使用及原理 </w:t>
        <w:br/>
        <w:t xml:space="preserve">Synchronized的优缺点？ </w:t>
        <w:br/>
        <w:t xml:space="preserve">retryLock了解吗？（有点蒙蔽没听过？没听说这个。。。） </w:t>
        <w:br/>
        <w:t xml:space="preserve">Java里的轻量级锁？ </w:t>
        <w:br/>
        <w:t xml:space="preserve">JVM的内存区域 </w:t>
        <w:br/>
        <w:t xml:space="preserve">那个区域不会发生内存溢出？ </w:t>
        <w:br/>
        <w:t xml:space="preserve">JVM运行时内存？ </w:t>
        <w:br/>
        <w:t xml:space="preserve">新生代老年代讲讲 </w:t>
        <w:br/>
        <w:t xml:space="preserve">JVM为什么分新生代老年代？ </w:t>
        <w:br/>
        <w:t xml:space="preserve">垃圾回收算法讲讲 </w:t>
        <w:br/>
        <w:t xml:space="preserve">类加载过程讲一下 </w:t>
        <w:br/>
        <w:t xml:space="preserve">双亲委派模型讲一下 </w:t>
        <w:br/>
        <w:t xml:space="preserve">Spring的启动流程 </w:t>
        <w:br/>
        <w:t xml:space="preserve">SpringBean的作用域 </w:t>
        <w:br/>
        <w:t xml:space="preserve">SpringBoot的特点 </w:t>
        <w:br/>
        <w:t xml:space="preserve">相比于SpringMVC有什么好用的地方？ </w:t>
        <w:br/>
        <w:t xml:space="preserve">MySQL的事务隔离级别 </w:t>
        <w:br/>
        <w:t xml:space="preserve">索引了解么？balabala </w:t>
        <w:br/>
        <w:t xml:space="preserve">InnoDB还能有什么索引 </w:t>
        <w:br/>
        <w:t xml:space="preserve">为什么用索引？项目中怎么用的？ </w:t>
        <w:br/>
        <w:t xml:space="preserve">讲一下B+树的实现 </w:t>
        <w:br/>
        <w:t xml:space="preserve">B+树与B树有什么区别？ </w:t>
        <w:br/>
        <w:t xml:space="preserve">MySQL的锁哪几种？ </w:t>
        <w:br/>
        <w:t xml:space="preserve">行锁的实现？ </w:t>
        <w:br/>
        <w:t xml:space="preserve">你们项目中用到Redis都是怎么用的？ </w:t>
        <w:br/>
        <w:t xml:space="preserve">分布式锁你们是怎么做的？ </w:t>
        <w:br/>
        <w:t xml:space="preserve">为什么不升级Redis版本？ </w:t>
        <w:br/>
        <w:t xml:space="preserve">Redis的内存淘汰策略 LRU？ </w:t>
        <w:br/>
        <w:t xml:space="preserve">讲讲项目为什么要用Hystrix二面记录 </w:t>
        <w:br/>
        <w:t xml:space="preserve">画一画项目架构图 </w:t>
        <w:br/>
        <w:t xml:space="preserve">讲讲分布式任务调度系统是怎么实现的（项目这一块问了大概半个小时吧） </w:t>
        <w:br/>
        <w:t xml:space="preserve">ElasticSearch都用过那些查询方式 </w:t>
        <w:br/>
        <w:t xml:space="preserve">如何做数据同步的？（MySQL到ES） </w:t>
        <w:br/>
        <w:t xml:space="preserve">如何做CodeReview的？ </w:t>
        <w:br/>
        <w:t xml:space="preserve">SpringCould都用了那些组件？ </w:t>
        <w:br/>
        <w:t xml:space="preserve">什么场景用到断路器（Hystrix） </w:t>
        <w:br/>
        <w:t xml:space="preserve">你是如何理解分布式锁的？ </w:t>
        <w:br/>
        <w:t xml:space="preserve">Redis分布式锁你们是怎么用的？ </w:t>
        <w:br/>
        <w:t xml:space="preserve">Redis你都用到那些命令？ </w:t>
        <w:br/>
        <w:t xml:space="preserve">Synchronized讲讲 </w:t>
        <w:br/>
        <w:t xml:space="preserve">说说轻量级锁，无锁的方式（CAS ABA问题？） </w:t>
        <w:br/>
        <w:t xml:space="preserve">加锁我们是为了解决什么样的问题？ </w:t>
        <w:br/>
        <w:t xml:space="preserve">说说volatile关键字 </w:t>
        <w:br/>
        <w:t xml:space="preserve">了解什么叫不可变类么？或者是叫不可变对象？ </w:t>
        <w:br/>
        <w:t xml:space="preserve">final的含义是什么？ </w:t>
        <w:br/>
        <w:t xml:space="preserve">成员变量都是final修饰的话，如何进行赋值？ </w:t>
        <w:br/>
        <w:t xml:space="preserve">如何关闭线程？ </w:t>
        <w:br/>
        <w:t xml:space="preserve">我有8件事要做，最要要同意返回处理结果，每件事要进行异步的方式去做。你怎么完成这个需求 </w:t>
        <w:br/>
        <w:t xml:space="preserve">最后一个问题，我需要在项目启动时，将一些配置加载到内存中，你有什么方式能解决？三面记录 </w:t>
        <w:br/>
        <w:t xml:space="preserve">简单的自我介绍一下吧 </w:t>
        <w:br/>
        <w:t xml:space="preserve">讲讲你做的项目吧（还是继续给面试官将任务调度系统） </w:t>
        <w:br/>
        <w:t xml:space="preserve">RabbitMQ优缺点讲一下？ </w:t>
        <w:br/>
        <w:t xml:space="preserve">分享一下你这个项目的挑战性吗？ </w:t>
        <w:br/>
        <w:t xml:space="preserve">项目中有遇到什么问题么？ </w:t>
        <w:br/>
        <w:t xml:space="preserve">讲讲SpringCould中用到的组件吧？ </w:t>
        <w:br/>
        <w:t xml:space="preserve">Feign为什么效率低？ </w:t>
        <w:br/>
        <w:t xml:space="preserve">为什么大部分服务对外不提供的接口都是HTTP的？（没太理解什么意思） </w:t>
        <w:br/>
        <w:t xml:space="preserve">讲讲项目中为什么会把MySQL升级为ES？ </w:t>
        <w:br/>
        <w:t xml:space="preserve">CodeReview你都是怎么做的？ </w:t>
        <w:br/>
        <w:t xml:space="preserve">list跟Set有什么差别？ </w:t>
        <w:br/>
        <w:t xml:space="preserve">HashMap跟CurrentHashMap有什么区别？ </w:t>
        <w:br/>
        <w:t xml:space="preserve">讲讲Redis的数据结构 </w:t>
        <w:br/>
        <w:t xml:space="preserve">问了问我现在的待遇，有什么想问我的？ </w:t>
        <w:br/>
        <w:br/>
        <w:br/>
        <w:t>每面大概都一个多小时吧，一面的问题多，但是问的都比较浅。最后就直接回去了，也不知道过没过。周四面的，最后的面试官说最晚下周一给消息。后面还有其他的面试，到时候会陆续进行分享最后许个愿，期望能过吧！</w:t>
        <w:br/>
        <w:br/>
      </w:r>
    </w:p>
    <w:p>
      <w:r>
        <w:t>**********************************第449篇*************************************</w:t>
      </w:r>
    </w:p>
    <w:p>
      <w:r>
        <w:t>百度云java社招三面面经</w:t>
        <w:br/>
        <w:br/>
        <w:t>精</w:t>
        <w:br/>
        <w:br/>
        <w:br/>
        <w:t>编辑于  2020-01-03 01:11:33</w:t>
        <w:br/>
        <w:br/>
        <w:t xml:space="preserve">        项目部分就不具体说了。问了怎么排查问题，都遇到哪些难题什么的。</w:t>
        <w:br/>
        <w:t xml:space="preserve">         1、redis分布式锁如何保证原子性？</w:t>
        <w:br/>
        <w:t xml:space="preserve">         可以了解下这个命令：set key value [EX seconds] [PX milliseconds] [NX|XX]</w:t>
        <w:br/>
        <w:br/>
        <w:t xml:space="preserve">         2、用过ThreadLocal吗？简单说一下？</w:t>
        <w:br/>
        <w:t xml:space="preserve">         ThreadLocal采用的是以空间换时间的方式，为每个线程提供一份变量副本。每一个线程都可以独立的改变自己的副本。具体例子可以自己去网上找。</w:t>
        <w:br/>
        <w:t xml:space="preserve">         3、Java8之后的ConcurrentHashMap, 舍弃分段锁</w:t>
        <w:br/>
        <w:t xml:space="preserve">         通过  JDK 的源码和官方文档看来， 他们认为的弃用分段锁的原因由以下几点：</w:t>
        <w:br/>
        <w:t xml:space="preserve">         加入多个分段锁浪费内存空间。</w:t>
        <w:br/>
        <w:t xml:space="preserve">         生产环境中， map 在放入时竞争同一个锁的概率非常小，分段锁反而会造成更新等操作的长时间等待。</w:t>
        <w:br/>
        <w:t xml:space="preserve">         为了提高 GC 的效率。</w:t>
        <w:br/>
        <w:t xml:space="preserve">         4、介绍下cms收集器</w:t>
        <w:br/>
        <w:t xml:space="preserve">         CMS收集器是老年代收集器，可以配合新生代的Serial和ParNew收集器一起使用。使用的是标记清除算法，容易产生内存碎片。</w:t>
        <w:br/>
        <w:t xml:space="preserve">         4个步骤： 1.初始标记--》并发标记--》重新标记--》并发清除  （初始标记、重新标记）仍需STW。但初始标记仅仅只标记了一下GC Roots能直接关联到的对象，速度很快。</w:t>
        <w:br/>
        <w:t xml:space="preserve">         而重新标记则是修正并发标记期间因用户程序继续运行而导致标记产生变动的那一部分对象的标记记录，虽然一般比初始标记阶段稍长，但要远小于并发标记时间。</w:t>
        <w:br/>
        <w:br/>
        <w:t xml:space="preserve">         5、redis缓存与数据库一致性问题？</w:t>
        <w:br/>
        <w:t xml:space="preserve">         一致性问题主要出现在数据更新的时候，通常在更新时采取删除缓存而不是更新缓存。</w:t>
        <w:br/>
        <w:t xml:space="preserve">         具体一点？先淘汰缓存，再写数据库。因为如果先写数据库可能出现如果有读请求发生，可能导致旧数据入缓存，引发数据不一致。</w:t>
        <w:br/>
        <w:br/>
        <w:t xml:space="preserve">         6、dubbo有哪几种负载均衡策略？</w:t>
        <w:br/>
        <w:t xml:space="preserve">         1.RandomLoadBalance:按权重随机调用，这种方式是dubbo默认的负载均衡策略</w:t>
        <w:br/>
        <w:t xml:space="preserve">         2.RoundRobinLoadBalance：轮询，按公约后的权重设置轮询比率</w:t>
        <w:br/>
        <w:t xml:space="preserve">         3.LeastActiveLoadBalance：最少活跃次数</w:t>
        <w:br/>
        <w:t xml:space="preserve">         4.ConsistentHashLoadBalance：一致性hash</w:t>
        <w:br/>
        <w:t xml:space="preserve">         5.自定义负载均衡策略</w:t>
        <w:br/>
        <w:br/>
        <w:t xml:space="preserve">         7、介绍下一致性hash？</w:t>
        <w:br/>
        <w:t xml:space="preserve">         先说下普通hash有机器宕机或者新加机器的后果。然后</w:t>
        <w:br/>
        <w:t xml:space="preserve">         介绍一致性hash。</w:t>
        <w:br/>
        <w:t xml:space="preserve">         hash值是个整数非负数值，所有的hash值形成一个闭圆环</w:t>
        <w:br/>
        <w:t xml:space="preserve">         对集群的的节点的某个属性求hash值，放到环上</w:t>
        <w:br/>
        <w:t xml:space="preserve">         数据key求hash值，也放到环上。</w:t>
        <w:br/>
        <w:t xml:space="preserve">         数据的hash值按顺时针找到离它最近的节点，放在该节点上。</w:t>
        <w:br/>
        <w:br/>
        <w:t xml:space="preserve">         8、介绍下mysql的回表和覆盖索引？</w:t>
        <w:br/>
        <w:t xml:space="preserve">         回表简单来说就是数据库根据索引（非主键）找到了指定记录所在行后，还需要根据主键再次到数据库里获取数据。</w:t>
        <w:br/>
        <w:t xml:space="preserve">         如果一个索引包含(或覆盖)所有需要查询的字段的值，称为‘覆盖索引’。即只需扫描索引而无须回表。</w:t>
        <w:br/>
        <w:br/>
        <w:t xml:space="preserve">         9、说下模板方法模式？</w:t>
        <w:br/>
        <w:t xml:space="preserve">         所谓模版方式模式：把不变的行为搬到超类，去除子类中重复的代码来体现他的优势；当不变的和可变的行为在子类实现中混合在一起的时候，</w:t>
        <w:br/>
        <w:t xml:space="preserve">         不变的行为就会在子类中重复实现，我们通过模板方法模式把这些行为搬移到单一的地方，这样就可以帮助子类摆脱重复不变行为的纠缠。</w:t>
        <w:br/>
      </w:r>
    </w:p>
    <w:p>
      <w:r>
        <w:t>**********************************第450篇*************************************</w:t>
      </w:r>
    </w:p>
    <w:p>
      <w:r>
        <w:t>社招——头条广告后台系统Java</w:t>
        <w:br/>
        <w:br/>
        <w:t>编辑于  2020-01-02 18:30:52</w:t>
        <w:br/>
        <w:br/>
        <w:t xml:space="preserve"> Bytedance: </w:t>
        <w:br/>
        <w:t xml:space="preserve"> 一面： </w:t>
        <w:br/>
        <w:t xml:space="preserve"> 1、PGSQL（项目中用的是PGSQL）和MySQL的区别？（这个问题被楼主猜到了，偷笑） </w:t>
        <w:br/>
        <w:t xml:space="preserve"> 这个问题 </w:t>
        <w:br/>
        <w:t xml:space="preserve"> 2、Voletile关键字的意义？可见性是咋实现的，为啥不是线程安全？ </w:t>
        <w:br/>
        <w:t xml:space="preserve">  </w:t>
        <w:br/>
        <w:t xml:space="preserve"> 3、synchronized的底层实现？如果两个代码块锁不同的实例，两个代码块的访问会互斥吗？（这个地方其实是想问申请的锁是对象锁，是两个不同的资源） </w:t>
        <w:br/>
        <w:t xml:space="preserve">  </w:t>
        <w:br/>
        <w:t xml:space="preserve"> 4、用cookie和session实现用户登录的过程是咋样的，大概说下 </w:t>
        <w:br/>
        <w:t xml:space="preserve">  </w:t>
        <w:br/>
        <w:t xml:space="preserve"> 5、聊了很久多线程的东西：Disruptor框架的用法，实现（这个是项目中用到的）；线程池的用法，传参，线程池的类型，线程数怎么确定的；Future的异步调用过程是咋样的？ </w:t>
        <w:br/>
        <w:t xml:space="preserve">  </w:t>
        <w:br/>
        <w:t xml:space="preserve"> 6、Future超时的情况？无限递归会造成jvm内存的什么问题？ </w:t>
        <w:br/>
        <w:t xml:space="preserve">  </w:t>
        <w:br/>
        <w:t xml:space="preserve"> 7、kafka（项目用到）的东西：kafka如何保证可靠性，kafka的主从机制描述下，ISR解释下，消费者的配置情况。 </w:t>
        <w:br/>
        <w:t xml:space="preserve">  </w:t>
        <w:br/>
        <w:t xml:space="preserve"> 8、几个Linux命令top、nestat之类的 </w:t>
        <w:br/>
        <w:t xml:space="preserve"> 少不了的编程题：输出二叉树每层的最大值节点。 </w:t>
        <w:br/>
        <w:t xml:space="preserve">  </w:t>
        <w:br/>
        <w:t xml:space="preserve"> 9、操作系统中的用户态和内核态的概念？转换的流程咋样？ </w:t>
        <w:br/>
        <w:t xml:space="preserve">  </w:t>
        <w:br/>
        <w:t xml:space="preserve"> 10、Java线程的状态有哪些？与OS的进程状态的对应关系？（这个没答好） </w:t>
        <w:br/>
        <w:t xml:space="preserve">  </w:t>
        <w:br/>
        <w:t xml:space="preserve"> 整个过程大概花了一个小时，问题楼主基本上都能答出来，有的深一点，有点浅一点，说实话，问的其实不难，但是面很广。 </w:t>
        <w:br/>
        <w:t xml:space="preserve">  </w:t>
        <w:br/>
        <w:t xml:space="preserve"> 二面： </w:t>
        <w:br/>
        <w:t xml:space="preserve"> 1、扯项目，你的高并发是怎么实现的，框架的使用方法，原理？然后线程池，这个地方车了很多，还有怎么衡量的指标，然后问了有没有碰到过线上安全事故，怎么而定位的，怎么处理的？ </w:t>
        <w:br/>
        <w:t xml:space="preserve"> 2、给了一个场景，前端页面点击按钮，后端是多实例的，如何去除短时间内连续重复的请求？（这里我给了三个方案，首先按钮置灰。。。然后中间件kafka和K8S可以实现请求流量绑定到指定的或者是特定的后端服务，在后端缓存然后去重） </w:t>
        <w:br/>
        <w:br/>
        <w:t xml:space="preserve">  3、最后问了下学习和工作的经历，以及以后想做哪方面的工作，使用的语言等。大约也面了1个小时左右。 </w:t>
        <w:br/>
        <w:br/>
        <w:br/>
        <w:t xml:space="preserve">  coding: 1-&gt;1-&gt;2-&gt;2-&gt;3-&gt;4  =&gt;  3-&gt;4 去除所有重复的节点，双指针，头结点。 </w:t>
        <w:br/>
        <w:br/>
        <w:t xml:space="preserve"> 一、二面是连起来的，中间大约间隔15分钟，两面最后都没有让我提问题。。。 </w:t>
        <w:br/>
        <w:t xml:space="preserve">  </w:t>
        <w:br/>
        <w:t xml:space="preserve"> 三面凉： </w:t>
        <w:br/>
        <w:t xml:space="preserve"> 首先吐槽下，三面面试官全程板着脸，全程毫无交流，问啥都没有回应，衣服不在乎的样子，不知道为啥，也没有放她鸽子，还是个女面试官。 </w:t>
        <w:br/>
        <w:t xml:space="preserve"> 1、首先怼了下项目，可能项目比较简单，项目中用到了一个内存缓存来缓解数据库的读压力，被怼，为啥不用Redis，不需要高可用吗？答可能对高可用要求没有那么高吧。。。 </w:t>
        <w:br/>
        <w:t xml:space="preserve"> 下面就是全程怼了Java基础了： </w:t>
        <w:br/>
        <w:t xml:space="preserve"> 2、HashMap，HashSet，HashTable的区别： </w:t>
        <w:br/>
        <w:t xml:space="preserve"> 答：balabala。 </w:t>
        <w:br/>
        <w:t xml:space="preserve"> 问：还有呢？还有呢？还有呢？ </w:t>
        <w:br/>
        <w:t xml:space="preserve"> 3、Http和HTTPS的区别： </w:t>
        <w:br/>
        <w:t xml:space="preserve"> 问：还有呢？还有呢？还有呢？ </w:t>
        <w:br/>
        <w:t xml:space="preserve"> 4、说说gc </w:t>
        <w:br/>
        <w:t xml:space="preserve"> 问：还有呢？还有呢？还有呢？ </w:t>
        <w:br/>
        <w:t xml:space="preserve"> 5、Http code </w:t>
        <w:br/>
        <w:t xml:space="preserve"> 问：501到505解释下，403的每种情况呢？ </w:t>
        <w:br/>
        <w:t xml:space="preserve"> 来做到题目吧，一道很简单的单链表，1-&gt;2-&gt;3-&gt;4-&gt;5-&gt;6, 2  =&gt;  5-&gt;6-&gt;3-&gt;4-&gt;1-&gt;2 链表逆序的变种 </w:t>
        <w:br/>
        <w:t xml:space="preserve"> 双指针加头插法10分钟搞定，可能想让我用递归写吧。到这里气氛已经完全尬住了。 </w:t>
        <w:br/>
        <w:t xml:space="preserve"> 楼主除了http code有几个实在不太记得，Java基础其他回答得应该是还行的。 </w:t>
        <w:br/>
        <w:br/>
        <w:br/>
        <w:br/>
        <w:t xml:space="preserve">  楼主19年一月份毕业于上海东北某高校，计算机硕士，三个月的实习经验，八个月的工作经验（19年四月入职） </w:t>
        <w:br/>
        <w:br/>
        <w:t xml:space="preserve"> 不懂宇宙条的面试套路，可能资历太浅了吧。哎，又浪费一次机会。校招没有投过头条。 </w:t>
        <w:br/>
      </w:r>
    </w:p>
    <w:p>
      <w:r>
        <w:t>**********************************第451篇*************************************</w:t>
      </w:r>
    </w:p>
    <w:p>
      <w:r>
        <w:t>百度云社招java 二面</w:t>
        <w:br/>
        <w:br/>
        <w:t>精</w:t>
        <w:br/>
        <w:br/>
        <w:br/>
        <w:t>编辑于  2019-12-31 18:46:34</w:t>
        <w:br/>
        <w:br/>
        <w:t xml:space="preserve"> 首先还是怼项目。问的比较细，有时候面试官会把条件改下，问假如现在需要你实现这个功能，你怎么来实现？ 中间也会穿插一些中间件和基础原理的问题。redis做分布式锁怎么做的？ 先拿setnx来争抢锁，抢到之后，再用expire给锁加一个过期时间防止由于程序crash等原因没有释放。最后线程操作结束之后，释放分布式锁。Redis能做分布式锁的原理？ Redis为单进程单线程模式，采用队列模式将并发访问变成串行访问，且多客户端对Redis的连接并不存在竞争关系。JUC下面主要用哪些东西？ CountDownLatch、Cyclicbarrier 。。。。。等等。其核心是AQS说一下AQS？AQS是JUC中很多同步组件的构建基础，简单来讲，它内部实现主要是状态变量state和一个FIFO队列来完成，同步队列的头结点是当前获取到同步状态的结点，获取同步状态state失败的线程，会被构造成一个结点（或共享式或独占式）加入到同步队列尾部（采用自旋CAS来保证此操作的线程安全），随后线程会阻塞；释放时唤醒头结点的后继结点，使其加入对同步状态的争夺中。</w:t>
        <w:br/>
        <w:t>AQS为我们定义好了顶层的处理实现逻辑，我们在使用AQS构建符合我们需求的同步组件时，只需重写tryAcquire，tryAcquireShared，tryRelease，tryReleaseShared几个方法，来决定同步状态的释放和获取即可，至于背后复杂的线程排队，线程阻塞/唤醒，如何保证线程安全，都由AQS为我们完成了，这也是非常典型的模板方法的应用。AQS定义好顶级逻辑的骨架，并提取出公用的线程入队列/出队列，阻塞/唤醒等一系列复杂逻辑的实现，将部分简单的可由使用者决定的操作逻辑延迟到子类中去实现。</w:t>
        <w:br/>
        <w:t>网上很多博客，不了解的可以去找找看。*ReentrantLock非公平锁和公平锁的实现原理？ *</w:t>
        <w:br/>
        <w:br/>
        <w:t xml:space="preserve">        final boolean nonfairTryAcquire(int acquires) {</w:t>
        <w:br/>
        <w:t xml:space="preserve">            final Thread current = Thread.currentThread();</w:t>
        <w:br/>
        <w:t xml:space="preserve">            int c = getState(); //获取同步状态</w:t>
        <w:br/>
        <w:t xml:space="preserve">            if (c == 0) {</w:t>
        <w:br/>
        <w:t xml:space="preserve">            //如果同步状态为0，表明没有线程获取锁，或者队列中的节点正在获取锁。</w:t>
        <w:br/>
        <w:t xml:space="preserve">            //此时非公平锁会直接去尝试获取锁。</w:t>
        <w:br/>
        <w:t xml:space="preserve">                if (compareAndSetState(0, acquires)) {</w:t>
        <w:br/>
        <w:t xml:space="preserve">                    setExclusiveOwnerThread(current);</w:t>
        <w:br/>
        <w:t xml:space="preserve">                    return true;</w:t>
        <w:br/>
        <w:t xml:space="preserve">                }</w:t>
        <w:br/>
        <w:t xml:space="preserve">            }</w:t>
        <w:br/>
        <w:t xml:space="preserve">            else if (current == getExclusiveOwnerThread()) {</w:t>
        <w:br/>
        <w:t xml:space="preserve">                int nextc = c + acquires;</w:t>
        <w:br/>
        <w:t xml:space="preserve">                if (nextc &lt; 0) // overflow</w:t>
        <w:br/>
        <w:t xml:space="preserve">                    throw new Error("Maximum lock count exceeded");</w:t>
        <w:br/>
        <w:t xml:space="preserve">                setState(nextc);</w:t>
        <w:br/>
        <w:t xml:space="preserve">                return true;</w:t>
        <w:br/>
        <w:t xml:space="preserve">            }</w:t>
        <w:br/>
        <w:t xml:space="preserve">            return false;</w:t>
        <w:br/>
        <w:t xml:space="preserve">        }</w:t>
        <w:br/>
        <w:br/>
        <w:br/>
        <w:t xml:space="preserve">        protected final boolean tryAcquire(int acquires) {</w:t>
        <w:br/>
        <w:t xml:space="preserve">            final Thread current = Thread.currentThread();</w:t>
        <w:br/>
        <w:t xml:space="preserve">            int c = getState();</w:t>
        <w:br/>
        <w:t xml:space="preserve">            if (c == 0) {</w:t>
        <w:br/>
        <w:t xml:space="preserve">            //公平锁的话。会先判断队列中是否有等到的线程</w:t>
        <w:br/>
        <w:t xml:space="preserve">                if (!hasQueuedPredecessors() &amp;&amp;</w:t>
        <w:br/>
        <w:t xml:space="preserve">                    compareAndSetState(0, acquires)) {</w:t>
        <w:br/>
        <w:t xml:space="preserve">                    setExclusiveOwnerThread(current);</w:t>
        <w:br/>
        <w:t xml:space="preserve">                    return true;</w:t>
        <w:br/>
        <w:t xml:space="preserve">                }</w:t>
        <w:br/>
        <w:t xml:space="preserve">            }</w:t>
        <w:br/>
        <w:t xml:space="preserve">            else if (current == getExclusiveOwnerThread()) {</w:t>
        <w:br/>
        <w:t xml:space="preserve">                int nextc = c + acquires;</w:t>
        <w:br/>
        <w:t xml:space="preserve">                if (nextc &lt; 0)</w:t>
        <w:br/>
        <w:t xml:space="preserve">                    throw new Error("Maximum lock count exceeded");</w:t>
        <w:br/>
        <w:t xml:space="preserve">                setState(nextc);</w:t>
        <w:br/>
        <w:t xml:space="preserve">                return true;</w:t>
        <w:br/>
        <w:t xml:space="preserve">            }</w:t>
        <w:br/>
        <w:t xml:space="preserve">            return false;</w:t>
        <w:br/>
        <w:t xml:space="preserve">        }</w:t>
        <w:br/>
        <w:br/>
        <w:t>说下MVCC？数据库调优的思路？ 在读已提交的级别下，都会通过MVCC获取当前数据的最新快照，不加任何锁。存在的问题：在每次select之间有其他事务更新了我们读取的数据并提交了，那就出现了不可重复读。可重复读：MVCC版本的生成时机， 即：一次事务中只在第一次select时生成版本，后续的查询都是在这个版本上进行，从而实现了可重复读。 1.慢查询的开启并捕获 2.explain+慢sql分析 3.show profile查询sql在mysql服务器里面的执行细节和生命周期情况 4.sql数据库服务器的参数调优。</w:t>
        <w:br/>
        <w:t>kafka怎么保证消息的顺序性？zookeeper的选举原理？ 这个可以自己百度一下，网上很多。</w:t>
        <w:br/>
        <w:t xml:space="preserve"> Java远程调试的原理：这个真不知道。。。有知道的可以说下。</w:t>
        <w:br/>
      </w:r>
    </w:p>
    <w:p>
      <w:r>
        <w:t>**********************************第452篇*************************************</w:t>
      </w:r>
    </w:p>
    <w:p>
      <w:r>
        <w:t>深圳智慧建设控股有限公司社招Java工程师（面经）</w:t>
        <w:br/>
        <w:br/>
        <w:t>精</w:t>
        <w:br/>
        <w:br/>
        <w:br/>
        <w:t>编辑于  2019-12-27 11:42:25</w:t>
        <w:br/>
        <w:br/>
        <w:br/>
        <w:t xml:space="preserve">  招聘简章技术栈 </w:t>
        <w:br/>
        <w:br/>
        <w:br/>
        <w:br/>
        <w:br/>
        <w:t xml:space="preserve">    熟悉maven gitlab jenkins等构建工具 </w:t>
        <w:br/>
        <w:t xml:space="preserve">   </w:t>
        <w:br/>
        <w:br/>
        <w:br/>
        <w:t xml:space="preserve">    掌握多种Java开发框架，例如：Spring springmvc MyBatis 等 </w:t>
        <w:br/>
        <w:t xml:space="preserve">   </w:t>
        <w:br/>
        <w:br/>
        <w:br/>
        <w:t xml:space="preserve">    熟练使用Postgre或Mysql数据库，精通数据优化工作 </w:t>
        <w:br/>
        <w:t xml:space="preserve">   </w:t>
        <w:br/>
        <w:br/>
        <w:br/>
        <w:t xml:space="preserve">    熟悉Linux系统，掌握Linux下脚本编程以及系统优化 </w:t>
        <w:br/>
        <w:t xml:space="preserve">   </w:t>
        <w:br/>
        <w:br/>
        <w:br/>
        <w:br/>
        <w:br/>
        <w:t xml:space="preserve">开门见山聊项目，项目中遇到的一些问题，解决方案等--------------项目略，对于开发中遇到的问题，个人把近段时间开发中遇到的插件开发tomcat服务器无法启动，好象是maven构建clean等命令操作出现了问题……暂时还没解决掉。 </w:t>
        <w:br/>
        <w:t xml:space="preserve">   </w:t>
        <w:br/>
        <w:br/>
        <w:br/>
        <w:t xml:space="preserve">你们项目中的架构，做了些什么，一些复杂的业务逻辑……？-------------略 </w:t>
        <w:br/>
        <w:t xml:space="preserve">   </w:t>
        <w:br/>
        <w:br/>
        <w:br/>
        <w:t xml:space="preserve">Mybatis的分页方式？--------逻辑分页，使用mybatis的RowBounds进行，其原理就是一次性查询很多数据，然后在数据中进行检索；物理分页，手写SQL分页或使用分页插件pageHelper去数据库查询指定条数的分页数据的形式。 </w:t>
        <w:br/>
        <w:t xml:space="preserve">   </w:t>
        <w:br/>
        <w:br/>
        <w:br/>
        <w:t xml:space="preserve">逻辑分页和物理分页有什么区别？-----------------逻辑分页是一次性查询很多数据，然后在结果中检索分页的数据，其中RowBounds是因为框架对JDBC的封装中有一个Fetch Size的配置，它规定了每次最多从数据库查询数据的数量。其物理分页是从数据库查询指定条数的数据，弊端是数据库频繁被访问，压力大。 </w:t>
        <w:br/>
        <w:t xml:space="preserve">   </w:t>
        <w:br/>
        <w:br/>
        <w:br/>
        <w:t xml:space="preserve">一级缓存/二级缓存的理解？-------------一级缓存：基于PrepetualCache的HashMap本地缓存，其生命周期和sqlsession一致，当session flush或close之后，session中所有的cache就将清空，默认开启。二级缓存：不同在于存储作用域为Mapper级别的，多个sqlsession之间需要共享缓存，默认是不开启二级缓存的，使用二级缓存需要实现Serializable序列化接口。 </w:t>
        <w:br/>
        <w:t xml:space="preserve">   </w:t>
        <w:br/>
        <w:br/>
        <w:br/>
        <w:t xml:space="preserve">springmvc运行流程？-------------配合流程图来阐述，浏览器将请求发送给DispatcherServlet，然后DispatcherServlet查询一个或多个HandlerMapping找到处理请求的controller，DispatcherServlet在把请求交给controller，controller进行业务逻辑后，会返回一个ModelAndView，Dispatcher查询一个或多个ViewResolver视图解析器，找到ModelAndView对象指定的视图对象渲染返回给客户端。 </w:t>
        <w:br/>
        <w:t xml:space="preserve">   </w:t>
        <w:br/>
        <w:br/>
        <w:br/>
        <w:t xml:space="preserve">Spring两大核心原理？--------即Spring IOC控制反转，将对象的创建交给spring框架处理，无需手动通过new的方式，具体实现原理是通过配置文件对接口实现类进行配置，底层是工厂模式反射原理。Spring AOP面向切面，面对一些与业务逻辑没有关系，但为业务逻辑调用的一些共同逻辑或责任的封装，避免对系统的重复，比如一些权限认知、事务日志……。 </w:t>
        <w:br/>
        <w:t xml:space="preserve">   </w:t>
        <w:br/>
        <w:br/>
        <w:br/>
        <w:t xml:space="preserve">SpringAOP的一些术语关注点？-----------切面：就是所要添加的共用类封装。切入点：业务逻辑所要调用切面共用类的地方。通知：业务逻辑调用切面的位置（前、后、环绕、异常、最终）……至于其他的术语都是些照本宣科翻译过来的…… </w:t>
        <w:br/>
        <w:t xml:space="preserve">   </w:t>
        <w:br/>
        <w:br/>
        <w:br/>
        <w:t xml:space="preserve">谈谈你对SpringBoot的理解？----------简化spring配置的开发，创建独立的spring应用程序，嵌入web容器，简化maven配置…… </w:t>
        <w:br/>
        <w:t xml:space="preserve">   </w:t>
        <w:br/>
        <w:br/>
        <w:br/>
        <w:t xml:space="preserve">数据库的存储引擎了解？---------------常见的MyIsam和InnoDB。InnoDB底层为B+树，每个节点对应一个page，非叶子节点只有键值，叶子节点包含完整的数据，支持事务和容灾恢复。MyIsam属于mysql默认的引擎，没有数据库事务的支持，用于关注性能的业务场景，对安全稍微忽略…… </w:t>
        <w:br/>
        <w:t xml:space="preserve">   </w:t>
        <w:br/>
        <w:br/>
        <w:br/>
        <w:t xml:space="preserve">数据库事务？------------一系列操作的集合，遵循原子性、一致性、隔离性、持久化…… </w:t>
        <w:br/>
        <w:t xml:space="preserve">   </w:t>
        <w:br/>
        <w:br/>
        <w:br/>
        <w:t xml:space="preserve">数据库的并发策略？-------乐观锁……，悲观锁……（大把地资料可以查）。时间戳，数据表中加上时间戳作为字段，当线程读取时把时间戳也读进去，写的时候将该时间戳加1，提交之前和数据库的字段做个对比，如果比数据库的大就保存，否则就写入失败。 </w:t>
        <w:br/>
        <w:t xml:space="preserve">   </w:t>
        <w:br/>
        <w:br/>
        <w:br/>
        <w:t>Java8的新特性？-----------这个问题对于很多老项目的维护来说，尽管可以使用java8来搭建环境开发，但都是向下兼容以前的项目代码。lambda表达式代替匿名内部类，函数能被当作参数传递给方法。接口内允许通过关键字提供一个默认的实现方法。函数式接口……</w:t>
        <w:br/>
        <w:t xml:space="preserve">   </w:t>
        <w:br/>
        <w:t xml:space="preserve"> </w:t>
        <w:br/>
        <w:br/>
        <w:br/>
        <w:t xml:space="preserve">    其他非技术栈、非项目的聊天（略）。 </w:t>
        <w:br/>
        <w:t xml:space="preserve">   </w:t>
        <w:br/>
        <w:br/>
        <w:br/>
        <w:t xml:space="preserve">总结：SSM的熟悉运营和数据库的理解，以及项目经验中的一些当下技术穿插（这点很重要），毕竟SSM仅仅是基础，项目简历的聊天才是关键。 </w:t>
        <w:br/>
        <w:br/>
      </w:r>
    </w:p>
    <w:p>
      <w:r>
        <w:t>**********************************第453篇*************************************</w:t>
      </w:r>
    </w:p>
    <w:p>
      <w:r>
        <w:t>快手社招一二面面经</w:t>
        <w:br/>
        <w:br/>
        <w:t>编辑于  2019-12-26 11:54:36</w:t>
        <w:br/>
        <w:br/>
        <w:t xml:space="preserve"> 一面 </w:t>
        <w:br/>
        <w:br/>
        <w:t xml:space="preserve">  1.自我介绍 </w:t>
        <w:br/>
        <w:t xml:space="preserve"> 2.简单介绍一下自己最近做的项目</w:t>
        <w:br/>
        <w:t xml:space="preserve"> 3.针对简历上有的技术以及项目进行提问</w:t>
        <w:br/>
        <w:br/>
        <w:br/>
        <w:br/>
        <w:br/>
        <w:br/>
        <w:t xml:space="preserve">  具体问题： </w:t>
        <w:br/>
        <w:t xml:space="preserve"> 1.我看你简历里面说做过mysql的优化，说说你都做过哪些优化或者优化的思路？</w:t>
        <w:br/>
        <w:t xml:space="preserve"> 2.数据库的索引了解吗？说一下索引的原理？聚集索引和非聚集索引了解吗？了解mysql的回表吗？</w:t>
        <w:br/>
        <w:t xml:space="preserve"> 3.mysql实现分布式锁了解吗？还有没有其他更好的方式？</w:t>
        <w:br/>
        <w:t xml:space="preserve"> 4.说一下事务的一些东西？你对事务的了解有哪些？说说数据库的乐观锁和悲观锁？</w:t>
        <w:br/>
        <w:t xml:space="preserve"> 5.Redis有哪些持久化方式？你们在项目中一般怎么做持久化？如何实现集群和高可用？</w:t>
        <w:br/>
        <w:t xml:space="preserve"> 6.Java中有哪些锁？synchronized与Lock有哪些区别？什么是公平锁和非公平锁？他们的底层怎么实现的？</w:t>
        <w:br/>
        <w:t xml:space="preserve"> AQS原理了解吗？能不能详细介绍一下？</w:t>
        <w:br/>
        <w:t xml:space="preserve"> 7.说一下线程池的原理？ExcutorService下的四种线程池分别用在什么场景下？为什么单线程池和固定线程池使用的任务阻塞队列是LinkedBlockingQueue()，而缓存线程池使用的是SynchronousQueue()呢？</w:t>
        <w:br/>
        <w:t xml:space="preserve"> 8.说一下violate关键字吧？刚才你提到可见性？他是如何保证可见性的？</w:t>
        <w:br/>
        <w:t xml:space="preserve"> 9.说一下GC吧，什么时候进行Full GC呢？你了解哪些收集器？CMS和G1。详细谈谈G1的优点</w:t>
        <w:br/>
        <w:br/>
        <w:t xml:space="preserve"> 最后写了一个编程题。</w:t>
        <w:br/>
        <w:t xml:space="preserve"> 给定一个二叉搜索树, 找到该树中两个指定节点的最近公共祖先。</w:t>
        <w:br/>
        <w:br/>
        <w:t xml:space="preserve"> 例如，输入: root = [6,2,8,0,4,7,9,null,null,3,5], p = 2, q = 8</w:t>
        <w:br/>
        <w:t xml:space="preserve"> 输出: 6</w:t>
        <w:br/>
        <w:t xml:space="preserve"> 解释: 节点 2 和节点 8 的最近公共祖先是 6。</w:t>
        <w:br/>
        <w:br/>
        <w:t xml:space="preserve"> 示例 2:</w:t>
        <w:br/>
        <w:br/>
        <w:t xml:space="preserve"> 输入: root = [6,2,8,0,4,7,9,null,null,3,5], p = 2, q = 4</w:t>
        <w:br/>
        <w:t xml:space="preserve"> 输出: 2</w:t>
        <w:br/>
        <w:t xml:space="preserve"> 解释: 节点 2 和节点 4 的最近公共祖先是 2, 因为根据定义最近公共祖先节点可以为节点本身。</w:t>
        <w:br/>
        <w:br/>
        <w:br/>
        <w:br/>
        <w:br/>
        <w:t xml:space="preserve">  紧接着就约了二面,二面比较注重设计 </w:t>
        <w:br/>
        <w:br/>
        <w:t xml:space="preserve"> 二面  面试官上来就让设计了一个小型的社交系统。从数据库设计开始，然后设计架构。这个花了很长时间。</w:t>
        <w:br/>
        <w:t xml:space="preserve"> 然后问了下dubbo的原理，有没有看过dubbo源码？dubbo的容错机制？</w:t>
        <w:br/>
        <w:t xml:space="preserve"> 然后又是写题了，是股票买卖的一道题</w:t>
        <w:br/>
        <w:t xml:space="preserve"> 给定一个整数数组，其中第 i 个元素代表了第 i 天的股票价格 。</w:t>
        <w:br/>
        <w:t xml:space="preserve"> 设计一个算法计算出最大利润。在满足以下约束条件下，你可以尽可能地完成更多的交易（多次买卖一支股票）:</w:t>
        <w:br/>
        <w:t xml:space="preserve"> 你不能同时参与多笔交易（你必须在再次购买前出售掉之前的股票）。</w:t>
        <w:br/>
        <w:t xml:space="preserve"> 卖出股票后，你无法在第二天买入股票 (即冷冻期为 1 天)。</w:t>
        <w:br/>
        <w:br/>
        <w:t xml:space="preserve"> 示例:</w:t>
        <w:br/>
        <w:br/>
        <w:t xml:space="preserve"> 输入: [1,2,3,0,2]</w:t>
        <w:br/>
        <w:t xml:space="preserve"> 输出: 3</w:t>
        <w:br/>
        <w:t xml:space="preserve"> 解释: 对应的交易状态为: [买入, 卖出, 冷冻期, 买入, 卖出]</w:t>
        <w:br/>
        <w:t xml:space="preserve"> 最后还是有什么想问的？</w:t>
        <w:br/>
        <w:br/>
      </w:r>
    </w:p>
    <w:p>
      <w:r>
        <w:t>**********************************第454篇*************************************</w:t>
      </w:r>
    </w:p>
    <w:p>
      <w:r>
        <w:t>阿里社招面试经历及个人经验</w:t>
        <w:br/>
        <w:br/>
        <w:t>编辑于  2019-12-25 15:44:34</w:t>
        <w:br/>
        <w:br/>
        <w:br/>
        <w:br/>
        <w:t xml:space="preserve">   本文来源于网络 </w:t>
        <w:br/>
        <w:t xml:space="preserve"> </w:t>
        <w:br/>
        <w:br/>
        <w:t xml:space="preserve">   作者：徐好奇 </w:t>
        <w:br/>
        <w:t xml:space="preserve"> </w:t>
        <w:br/>
        <w:br/>
        <w:br/>
        <w:br/>
        <w:br/>
        <w:br/>
        <w:t xml:space="preserve"> 其实入职已经有四个月了，转正都已经一个月了都，从北京到杭州，从一家全中国最小的创业公司一下跳到一个全中国最大的创业公司，到现在也是红红火火恍恍惚惚，年初说来就来了，也没多考虑什么，来了阿里巴巴发现也没有我想象的好，但是也没我想象的差，不过这些都是些我的个人感受啦，后面有机会再写出来好了，今天这篇，就趁着我还没忘，记录一下我的阿里巴巴面试过程，有缘的同学看到了喜欢的看个热闹，需要的同学如果能帮到你也挺好。 </w:t>
        <w:br/>
        <w:br/>
        <w:br/>
        <w:br/>
        <w:br/>
        <w:br/>
        <w:t xml:space="preserve">  好了，废话就说这些，下面开始正题，提前郑重声明的是，“以下是我的个人经验，不代表任何官方流程或安排”哈，大家看个热闹就可以了： </w:t>
        <w:br/>
        <w:br/>
        <w:br/>
        <w:br/>
        <w:br/>
        <w:br/>
        <w:t xml:space="preserve">  我社招面试总共经历了下面六轮，除第四轮代码面试之外其他都是电话面试，评价一场40分钟到1个小时： </w:t>
        <w:br/>
        <w:br/>
        <w:br/>
        <w:br/>
        <w:br/>
        <w:br/>
        <w:t>第一轮：团队面试</w:t>
        <w:br/>
        <w:br/>
        <w:br/>
        <w:br/>
        <w:br/>
        <w:br/>
        <w:t xml:space="preserve">  这一轮基本上是你的团队成员面试你，是和你同级或者高你一个P的师兄来面你，我的话基本没问什么特别的，主要还是讲自己简历上的做的项目，这里需要你很熟悉自己的项目才行，我个人觉得这里你要把项目里你的角色做了什么没做什么讲清楚，然后最好能把自己做的那部分重点展开来讲，然后面试官会从你讲的内容里挑一些具体来问你，这部分就因人而已了，知道的说不知道的别瞎说。最后还会问你一些什么TCP/UDP啊、网络模型啊之类的基础知识。 </w:t>
        <w:br/>
        <w:br/>
        <w:br/>
        <w:t xml:space="preserve">  我是觉得这一面只要你项目靠谱、不吹牛逼、底子扎实，过一面应该都不是问题。 </w:t>
        <w:br/>
        <w:br/>
        <w:br/>
        <w:br/>
        <w:br/>
        <w:br/>
        <w:t>第二轮：主管面试</w:t>
        <w:br/>
        <w:br/>
        <w:br/>
        <w:br/>
        <w:br/>
        <w:br/>
        <w:t xml:space="preserve">  这一面其实跟第一面差不多，就是你的师兄们筛完简历了，然后到你的主管来面试你了而已。这一面我的面试官还是让我主要介绍简历(可能因为我是社招，有项目经历他们比较感兴趣吧)，然后我就又讲了一遍，因为我一面完了之后有思考过，所以这一次基本上上次没有讲到或者讲得不好的地方这次我都有注意，基本讲的还行。然后接下来依旧是根据你讲的东西来挑重点的来问，这部分真的没有什么固定套路，都是他们听见啥感兴趣的就会问你是“怎么实现的，为什么这么实现，有没有更好的实现方式”这三个问题，这一回除了你要对自己项目足够熟悉之外，还要求你对你做过的东西要有思考才行，你要是现想，那肯定是不靠谱的。这一轮对面最少都是P8级别的人了，千万可别不懂装懂的乱说呀。还是那句话，知之为知之，不知为不知，是知也。 </w:t>
        <w:br/>
        <w:br/>
        <w:br/>
        <w:br/>
        <w:br/>
        <w:br/>
        <w:t>第三轮：交叉面试</w:t>
        <w:br/>
        <w:br/>
        <w:br/>
        <w:br/>
        <w:br/>
        <w:br/>
        <w:t xml:space="preserve">  这一面基本是找个其他部门和你将来的主管平级的leader来面你一遍，防止前面自己部门面试作弊嘛，基本套路和二面差不多，但是会多问你一些基础知识和编程能力上的事，主要还是以考核你为目的，肯定不是为了难为你的，所以，好好加油表现出你自己就行。 </w:t>
        <w:br/>
        <w:br/>
        <w:br/>
        <w:br/>
        <w:br/>
        <w:br/>
        <w:t>第四轮：代码面试</w:t>
        <w:br/>
        <w:br/>
        <w:br/>
        <w:br/>
        <w:br/>
        <w:br/>
        <w:t xml:space="preserve">  这一面据我后来的师兄讲本来是二面，是想省了的，但是后面由于流程规定，又给我加回来了，所以我就经历了一次在线笔试的面试。 </w:t>
        <w:br/>
        <w:br/>
        <w:br/>
        <w:t xml:space="preserve">  这一面的面试是给你一个在线网站，然后你和你的面试官一起登陆上去，共享web页面，然后他给你出题，你来现场写代码，伪代码就行，然后你再给他讲一遍你的逻辑就ok了。这一面没什么好讲的，写代码嘛，是骡子是马拉出来溜溜咯。 </w:t>
        <w:br/>
        <w:br/>
        <w:br/>
        <w:t xml:space="preserve">  出的题不会很难，我答的是两道，一道给我半小时，第一道是给你一个shell命令，执行的功能大概就是读取一个日志文件，然后根据日志里的某一字段排序，然后取前五，输出。大概考点就是：1.你得读懂这个有cat、有awk、有sort等等猛地一看还挺长的shell命令；2.实现它；3.时空间复杂度/效率；4.讲清楚。 </w:t>
        <w:br/>
        <w:br/>
        <w:br/>
        <w:t xml:space="preserve">  第二道题目是反转字符串，大概就是把字符串“123456789”从中间分开，然后分别反转，然后输出，输出结果是“432159876”。大概考点就是：1.实现它；2.时空间复杂度/效率；3.讲清楚；4.尝试给出优化方案； </w:t>
        <w:br/>
        <w:br/>
        <w:br/>
        <w:t xml:space="preserve">  大概就是这种类型的题，肯定不会重复的，师兄说很可能就是他们最近写代码遇到的问题，就直接拿来问你了，所以也没什么固定套路，你也不用临时抱佛脚的刷题，随缘就好。 </w:t>
        <w:br/>
        <w:br/>
        <w:br/>
        <w:br/>
        <w:br/>
        <w:br/>
        <w:t>第五轮：boss面试</w:t>
        <w:br/>
        <w:br/>
        <w:br/>
        <w:br/>
        <w:br/>
        <w:br/>
        <w:t xml:space="preserve">  到这一面的时候基本就稳了，当然我也见过挂的。这一面就是你的主管的主管来面你了，我当时还是先讲项目，然后挑重点的问，不过和二三面明显的区别就是他会问你更高层次的解决方案，不在拘泥于你做的那一点东西，会让你从整体上或者部分整体上讲清楚你项目的解决方案以及你自己的思考(上面的那三个问题)，会让你尝试给出更好的解决方案，并解释原因。 </w:t>
        <w:br/>
        <w:br/>
        <w:br/>
        <w:t xml:space="preserve">  我个人感觉这一面更多的是考验你的全局观，你要是一直拘泥于自己的小天地，那估计会吃亏的。当然，面试分人的，有的非技术出身的主管就是和你聊聊天谈谈人生理想什么的，你要是不match也会被淘汰。 </w:t>
        <w:br/>
        <w:br/>
        <w:br/>
        <w:br/>
        <w:br/>
        <w:br/>
        <w:t>第六轮：HRG面试</w:t>
        <w:br/>
        <w:br/>
        <w:br/>
        <w:br/>
        <w:br/>
        <w:br/>
        <w:t xml:space="preserve">  谈人生谈理想谈三观谈薪资，只要你不反人类不扯淡，就ok。 </w:t>
        <w:br/>
        <w:br/>
        <w:br/>
        <w:t xml:space="preserve">  以上就是我的六轮面试啦，再次强调这只是我的个人感受，每个人面试遇到的环节安排都会根据你的面试表现等各有不同，其实真没有什么固定套路，面你的也都是人，他们除了一些固定流程性问题，比如介绍以下你自己、讲一下项目之类的之外，也都是想到啥问啥，最近遇见啥问啥，也有人就自己有自己特有的保留问题，没有啥一定会出现的，相信大家也都理解。 </w:t>
        <w:br/>
        <w:br/>
        <w:br/>
        <w:t xml:space="preserve">  最后，再再次强调，个人经验，千万别误导你们，大家看个参考就行了，能帮到你的话记得回来点个赞哟。 </w:t>
        <w:br/>
        <w:br/>
        <w:br/>
        <w:t xml:space="preserve">  以上，祝好。 </w:t>
        <w:br/>
        <w:br/>
        <w:br/>
        <w:br/>
        <w:br/>
        <w:br/>
      </w:r>
    </w:p>
    <w:p>
      <w:r>
        <w:t>**********************************第455篇*************************************</w:t>
      </w:r>
    </w:p>
    <w:p>
      <w:r>
        <w:t>百度云java社招一面面经</w:t>
        <w:br/>
        <w:br/>
        <w:t>精</w:t>
        <w:br/>
        <w:br/>
        <w:br/>
        <w:t>编辑于  2019-12-23 20:03:29</w:t>
        <w:br/>
        <w:br/>
        <w:t>百度云java社招一面面经与个人总结</w:t>
        <w:br/>
        <w:t xml:space="preserve"> 1、首先是项目部分，问的比较细。这部分没什么参考价值，忽略。</w:t>
        <w:br/>
        <w:t xml:space="preserve"> 2、如果一个对象有多个方法加了synchronized，那么该对象有几把锁 </w:t>
        <w:br/>
        <w:t xml:space="preserve"> 对象锁是在一个类的对象上加的的锁，只有一把，不管有几个方法进行了同步。</w:t>
        <w:br/>
        <w:t xml:space="preserve"> 这些同步方法都共有一把锁，只要一个线程获得了这个对象锁，其他的线程就不能访问该对象的任何一个同步方法。</w:t>
        <w:br/>
        <w:t xml:space="preserve"> 3.NIO与AIO的区别以及各自的作用</w:t>
        <w:br/>
        <w:t xml:space="preserve"> Java NIO ：同步非阻塞，服务器实现模式为一个请求一个线程，即客户端发送的连接请求都会注册到多路复用器上，多路复用器轮询到连接有I/O请求时才启动一个线程进行处理。</w:t>
        <w:br/>
        <w:t xml:space="preserve"> Java AIO(NIO.2) ： 异步非阻塞，服务器实现模式为一个有效请求一个线程，客户端的I/O请求都是由OS先完成了再通知服务器应用去启动线程进行处理，</w:t>
        <w:br/>
        <w:t xml:space="preserve"> NIO方式适用于连接数目多且连接比较短（轻操作）的架构，比如聊天服务器。</w:t>
        <w:br/>
        <w:t xml:space="preserve"> AIO方式使用于连接数目多且连接比较长（重操作）的架构，比如相册服务器。</w:t>
        <w:br/>
        <w:t xml:space="preserve"> 4.IOC的实现原理</w:t>
        <w:br/>
        <w:t xml:space="preserve"> Spring的IOC实现原理就是工厂模式加反射机制，通俗来讲就是根据给出的类名（字符串方式）来动态地生成对象，这种编程方式可以让对象在生成时才被决定到底是哪一种对象。</w:t>
        <w:br/>
        <w:t xml:space="preserve"> 把IOC容器的工作模式看做是工厂模式的升华，可以把IOC容器看作是一个工厂，这个工厂里要生产的对象都在配置文件中给出定义，然后利用编程语言提供的反射机制，根据配置文件中给出的类名生成相应的对象。</w:t>
        <w:br/>
        <w:t xml:space="preserve"> Spring支持三种依赖注入方式，分别是属性（Setter方法）注入，构造注入和接口注入。</w:t>
        <w:br/>
        <w:t xml:space="preserve"> 5、反射的原理</w:t>
        <w:br/>
        <w:t xml:space="preserve"> 反射首先是能够获取到Java中的反射类的字节码，然后将字节码中的方法，变量，构造函数等映射成 相应的 Method、Filed、Constructor 等类</w:t>
        <w:br/>
        <w:t xml:space="preserve"> 6、数据库调优思路的思路。</w:t>
        <w:br/>
        <w:t xml:space="preserve"> 1）.慢查询的开启并捕获</w:t>
        <w:br/>
        <w:t xml:space="preserve"> 2）.explain+慢sql分析</w:t>
        <w:br/>
        <w:t xml:space="preserve"> 3）.show profile查询sql在mysql服务器里面的执行细节和生命周期情况</w:t>
        <w:br/>
        <w:t xml:space="preserve"> 4）.sql数据库服务器的参数调优</w:t>
        <w:br/>
        <w:t xml:space="preserve"> 7、开放性的问题，如何提高系统QPS。</w:t>
        <w:br/>
        <w:t xml:space="preserve"> 这个问题我感觉大致可以从这几个方面</w:t>
        <w:br/>
        <w:t xml:space="preserve"> 1）、单机版能承受并发的能力是有限的，我们可以进行系统拆分，分开部署在不同的机器上。</w:t>
        <w:br/>
        <w:t xml:space="preserve"> 2）、用消息队列削峰。系统不至于因为瞬间的流量挂掉。并且可以配合使用限流与服务降级。</w:t>
        <w:br/>
        <w:t xml:space="preserve"> 3）、用redis什么的做缓存。</w:t>
        <w:br/>
        <w:t xml:space="preserve"> 4）、数据库分库分表，建立合适的索引。</w:t>
        <w:br/>
      </w:r>
    </w:p>
    <w:p>
      <w:r>
        <w:t>**********************************第456篇*************************************</w:t>
      </w:r>
    </w:p>
    <w:p>
      <w:r>
        <w:t>阿里社招Java面试经历</w:t>
        <w:br/>
        <w:br/>
        <w:t>精</w:t>
        <w:br/>
        <w:br/>
        <w:br/>
        <w:t>编辑于  2019-12-18 17:27:54</w:t>
        <w:br/>
        <w:br/>
        <w:br/>
        <w:br/>
        <w:t xml:space="preserve">   本文来源于网络 </w:t>
        <w:br/>
        <w:t xml:space="preserve"> </w:t>
        <w:br/>
        <w:br/>
        <w:t xml:space="preserve">   作者：往之farmer </w:t>
        <w:br/>
        <w:t xml:space="preserve"> </w:t>
        <w:br/>
        <w:br/>
        <w:br/>
        <w:br/>
        <w:br/>
        <w:br/>
        <w:t xml:space="preserve"> 本人3年开发经验、18年年底开始跑路找工作，在互联网寒冬下成功拿到阿里巴巴、今日头条、滴滴等公司offer，岗位是Java后端开发，最终选择去了阿里巴巴。 </w:t>
        <w:br/>
        <w:br/>
        <w:t xml:space="preserve"> 面试了很多家公司，感觉大部分公司考察的点都差不多，所以将自己的心得记下来，希望能给正在找或者准备找工作的朋友提供一点帮助。另外，目前在阿里也做面试官的工作，身份从求职者变为面试官，看问题的很多角度也不一样，所以下文中既有求职者的视角，也有面试官的视角。</w:t>
        <w:br/>
        <w:br/>
        <w:t xml:space="preserve"> 面试流程  先说下面试流程，一般大公司都有3-4轮技术面，1轮的HR面。就阿里而言，我共经历了4轮技术面，前两轮主要是问基础和项目实现，第3轮是交叉面，两个面试官，主要是问项目实现和拓展。第4轮是部门老大面，主要就问一些架构、技术和业务的理解、个人发展比较抽象的东西了。</w:t>
        <w:br/>
        <w:br/>
        <w:t xml:space="preserve"> HR面主要就是跟你聊聊天，看看你的个人稳定性、价值观、主动性之类的， 一般HR是不会挂人的，但很多人在HR面后挂了，原因其实不是你在HR面的表现不好（少数情况除外），而是你之前几面的表现一般，比60分要高一点（所以没在前面的面试直接挂了你），但是又 没达到80分，这个时候公司基于hc、人才配比、与其他候选人的对比等多个维度考虑，最终决定是否给你offer。</w:t>
        <w:br/>
        <w:br/>
        <w:br/>
        <w:t xml:space="preserve"> 另外要特别说下的是，头条对算法的考察会比较多，我面了4轮技术，每一轮都会问1到2个算法题，大概是leetcode上easy和medium难度。所以想去头条的同学最好先去leetcode上刷刷题。</w:t>
        <w:br/>
        <w:br/>
        <w:t xml:space="preserve"> 要注意的点 </w:t>
        <w:br/>
        <w:br/>
        <w:t xml:space="preserve"> 简历一到两页为最佳，将项目经历写2-3个左右就差不多了，一定要写最有亮点的项目工作经历的起始时间要写清楚，另外大公司都有背调， 不要合并或省略一些比较短的工作经历，影响的可能不只是这次面试，而是之后可能都无法进这家公司博客没什么好文章，github没好项目就不要写在简历中了 </w:t>
        <w:br/>
        <w:t xml:space="preserve"> 对于面试官的问题，想清楚再回答，如果觉得需要的时间可能比较长，可以跟面试官说我思考下、我整理下思路之类的遇到不会的问题直接说不会， 不要不懂装懂 </w:t>
        <w:br/>
        <w:t xml:space="preserve"> 遇到比较确定的问题，要有自信一点，有时候面试官可能会故意用怀疑的语气来考察你 面试的过程中 注意语速和吐字，本人在做面试官后，发现很多人说话语速很快，或吐字不清，导致原本会的问题也会让面试官觉得你没答到点上（尤其是电话面）面试过程中可以自信但不要与面试官争执面试完后不要直接问面试结果 </w:t>
        <w:br/>
        <w:t xml:space="preserve"> 面试保持自信而不自大，曾经问一位候选人说对hashmap是了如指掌，结果问到hashmap扩容时需不需要重新计算hash就懵逼了。对于很多人来说，面试官总有办法把你问倒的,每次面试后都 总结有哪些答的不好的地方，有哪些知识点的盲区，解决掉。 </w:t>
        <w:br/>
        <w:t xml:space="preserve"> 被问到为什么想跳槽的时候， 因该从自身发展等角度出发，而不是吐槽前公司。 另外，在求职的过程中也碰到过少数没有素质的面试官，比如一上来就一副很不屑的语气，话没说两句开始diss你的项目，给人的体验很不好。所以也请各位面试官或将来要做面试官的同学，能在面试的过程中保持基本的礼貌和尊重，就像在阿里常说的： 你面试别人的时候，别人也在面试着你。 </w:t>
        <w:br/>
        <w:t xml:space="preserve"> 最重要的一点，不要因为几次的面试失败就开始怀疑自己，永远记住，面试的结果=实力+运气。有时候你擅长的东西可能面试官根本不会，所以他也不可能花很多时间去问他不懂的东西；有时候可能他问你的你都会，但是可能因为对方提问方式、语气等原因，答的就是不顺畅。 </w:t>
        <w:br/>
        <w:br/>
        <w:br/>
        <w:br/>
        <w:t xml:space="preserve">  接下来说技术相关的考察。 </w:t>
        <w:br/>
        <w:br/>
        <w:br/>
        <w:br/>
        <w:t xml:space="preserve"> 总的来说，技术相关的考察主要分为两大块，一是基础，二是经验。</w:t>
        <w:br/>
        <w:br/>
        <w:br/>
        <w:t xml:space="preserve"> 基础包括java基础、数据库、中间件等，来自于日常的积累和面试前的准备。 </w:t>
        <w:br/>
        <w:t xml:space="preserve"> 经验包括以往做过的项目、解决的问题、以及一些场景题（比如你的项目如果流量大了十倍如何保证可用）。 </w:t>
        <w:br/>
        <w:t xml:space="preserve"> 本文主要说基础，下篇文章将说经验。</w:t>
        <w:br/>
        <w:t xml:space="preserve"> 基础 以下都是我认为面试中经常会被考察到的知识点的整理，不够完整，但大部分都是常见面试题。</w:t>
        <w:br/>
        <w:br/>
        <w:br/>
        <w:t xml:space="preserve"> java基础 </w:t>
        <w:br/>
        <w:t xml:space="preserve"> 集合  集合分为两大块：java.util包下的非线程安全集合和java.util.concurrent下的线程安全集合。</w:t>
        <w:br/>
        <w:br/>
        <w:t xml:space="preserve"> List</w:t>
        <w:br/>
        <w:t xml:space="preserve"> ArrayList与LinkedList的实现和区别</w:t>
        <w:br/>
        <w:br/>
        <w:t xml:space="preserve"> Map</w:t>
        <w:br/>
        <w:t xml:space="preserve"> HashMap：了解其数据结构、hash冲突如何解决（链表和红黑树）、扩容时机、扩容时避免rehash的优化</w:t>
        <w:br/>
        <w:br/>
        <w:t xml:space="preserve"> LinkedHashMap：了解基本原理、哪两种有序、如何用它实现LRU</w:t>
        <w:br/>
        <w:br/>
        <w:t xml:space="preserve"> TreeMap：了解数据结构、了解其key对象为什么必须要实现Compare接口、如何用它实现一致性哈希</w:t>
        <w:br/>
        <w:br/>
        <w:t xml:space="preserve"> Set</w:t>
        <w:br/>
        <w:t xml:space="preserve"> Set基本上都是由对应的map实现，简单看看就好</w:t>
        <w:br/>
        <w:br/>
        <w:t xml:space="preserve"> 常见问题 </w:t>
        <w:br/>
        <w:br/>
        <w:t xml:space="preserve"> hashmap如何解决hash冲突，为什么hashmap中的链表需要转成红黑树？ </w:t>
        <w:br/>
        <w:t xml:space="preserve"> hashmap什么时候会触发扩容？ </w:t>
        <w:br/>
        <w:t xml:space="preserve"> jdk1.8之前并发操作hashmap时为什么会有死循环的问题？ </w:t>
        <w:br/>
        <w:t xml:space="preserve"> hashmap扩容时每个entry需要再计算一次hash吗？ </w:t>
        <w:br/>
        <w:t xml:space="preserve"> hashmap的数组长度为什么要保证是2的幂？ </w:t>
        <w:br/>
        <w:t xml:space="preserve"> 如何用LinkedHashMap实现LRU？ </w:t>
        <w:br/>
        <w:t xml:space="preserve"> 如何用TreeMap实现一致性hash？ </w:t>
        <w:br/>
        <w:br/>
        <w:t xml:space="preserve"> 线程安全的集合  Collections.synchronized</w:t>
        <w:br/>
        <w:t xml:space="preserve"> 了解其实现原理</w:t>
        <w:br/>
        <w:br/>
        <w:t xml:space="preserve"> CopyOnWriteArrayList</w:t>
        <w:br/>
        <w:t xml:space="preserve"> 了解写时复制机制、了解其适用场景、思考为什么没有ConcurrentArrayList</w:t>
        <w:br/>
        <w:br/>
        <w:t xml:space="preserve"> ConcurrentHashMap</w:t>
        <w:br/>
        <w:t xml:space="preserve"> 了解实现原理、扩容时做的优化、与HashTable对比。</w:t>
        <w:br/>
        <w:br/>
        <w:t xml:space="preserve"> BlockingQueue</w:t>
        <w:br/>
        <w:t xml:space="preserve"> 了解LinkedBlockingQueue、ArrayBlockingQueue、DelayQueue、SynchronousQueue</w:t>
        <w:br/>
        <w:br/>
        <w:t xml:space="preserve"> 常见问题 </w:t>
        <w:br/>
        <w:br/>
        <w:t xml:space="preserve"> ConcurrentHashMap是如何在保证并发安全的同时提高性能？ </w:t>
        <w:br/>
        <w:t xml:space="preserve"> ConcurrentHashMap是如何让多线程同时参与扩容？ </w:t>
        <w:br/>
        <w:t xml:space="preserve"> LinkedBlockingQueue、DelayQueue是如何实现的？ </w:t>
        <w:br/>
        <w:t xml:space="preserve"> CopyOnWriteArrayList是如何保证线程安全的？ </w:t>
        <w:br/>
        <w:br/>
        <w:t xml:space="preserve"> 并发  synchronized</w:t>
        <w:br/>
        <w:t xml:space="preserve"> 了解偏向锁、轻量级锁、重量级锁的概念以及升级机制、以及和ReentrantLock的区别</w:t>
        <w:br/>
        <w:br/>
        <w:t xml:space="preserve"> CAS</w:t>
        <w:br/>
        <w:t xml:space="preserve"> 了解AtomicInteger实现原理、CAS适用场景、如何实现乐观锁</w:t>
        <w:br/>
        <w:br/>
        <w:t xml:space="preserve"> AQS</w:t>
        <w:br/>
        <w:t xml:space="preserve"> 了解AQS内部实现、及依靠AQS的同步类比如ReentrantLock、Semaphore、CountDownLatch、CyclicBarrier等的实现</w:t>
        <w:br/>
        <w:br/>
        <w:t xml:space="preserve"> ThreadLocal</w:t>
        <w:br/>
        <w:t xml:space="preserve"> 了解ThreadLocal使用场景和内部实现</w:t>
        <w:br/>
        <w:br/>
        <w:t xml:space="preserve"> ThreadPoolExecutor</w:t>
        <w:br/>
        <w:t xml:space="preserve"> 了解线程池的工作原理以及几个重要参数的设置</w:t>
        <w:br/>
        <w:br/>
        <w:t xml:space="preserve"> 常见问题</w:t>
        <w:br/>
        <w:br/>
        <w:br/>
        <w:t xml:space="preserve"> synchronized与ReentrantLock的区别？ </w:t>
        <w:br/>
        <w:t xml:space="preserve"> 乐观锁和悲观锁的区别？ </w:t>
        <w:br/>
        <w:t xml:space="preserve"> 如何实现一个乐观锁？ </w:t>
        <w:br/>
        <w:t xml:space="preserve"> AQS是如何唤醒下一个线程的？ </w:t>
        <w:br/>
        <w:t xml:space="preserve"> ReentrantLock如何实现公平和非公平锁是如何实现？ </w:t>
        <w:br/>
        <w:t xml:space="preserve"> CountDownLatch和CyclicBarrier的区别？各自适用于什么场景？ </w:t>
        <w:br/>
        <w:t xml:space="preserve"> 适用ThreadLocal时要注意什么？比如说内存泄漏? </w:t>
        <w:br/>
        <w:t xml:space="preserve"> 说一说往线程池里提交一个任务会发生什么？ </w:t>
        <w:br/>
        <w:t xml:space="preserve"> 线程池的几个参数如何设置？ </w:t>
        <w:br/>
        <w:t xml:space="preserve"> 线程池的非核心线程什么时候会被释放？ </w:t>
        <w:br/>
        <w:t xml:space="preserve"> 如何排查死锁？ </w:t>
        <w:br/>
        <w:br/>
        <w:br/>
        <w:t xml:space="preserve"> 引用  了解Java中的软引用、弱引用、虚引用的适用场景以及释放机制、</w:t>
        <w:br/>
        <w:br/>
        <w:t xml:space="preserve"> 常见问题 </w:t>
        <w:br/>
        <w:br/>
        <w:t xml:space="preserve"> 软引用什么时候会被释放 </w:t>
        <w:br/>
        <w:t xml:space="preserve"> 弱引用什么时候会被释放 </w:t>
        <w:br/>
        <w:br/>
        <w:t xml:space="preserve"> 类加载  了解双亲委派机制</w:t>
        <w:br/>
        <w:br/>
        <w:t xml:space="preserve"> 常见问题 </w:t>
        <w:br/>
        <w:br/>
        <w:t xml:space="preserve"> 双亲委派机制的作用？ </w:t>
        <w:br/>
        <w:t xml:space="preserve"> Tomcat的classloader结构 </w:t>
        <w:br/>
        <w:t xml:space="preserve"> 如何自己实现一个classloader打破双亲委派 </w:t>
        <w:br/>
        <w:br/>
        <w:t xml:space="preserve"> IO  了解BIO和NIO的区别、了解多路复用机制</w:t>
        <w:br/>
        <w:br/>
        <w:t xml:space="preserve"> 常见问题</w:t>
        <w:br/>
        <w:br/>
        <w:br/>
        <w:t xml:space="preserve"> 同步阻塞、同步非阻塞、异步的区别？ </w:t>
        <w:br/>
        <w:t xml:space="preserve"> select、poll、eopll的区别？ </w:t>
        <w:br/>
        <w:t xml:space="preserve"> java NIO与BIO的区别？ </w:t>
        <w:br/>
        <w:t xml:space="preserve"> reactor线程模型是什么? </w:t>
        <w:br/>
        <w:br/>
        <w:t xml:space="preserve"> JVM  GC：垃圾回收基本原理、几种常见的垃圾回收器的特性、重点了解CMS（或G1）以及一些重要的参数</w:t>
        <w:br/>
        <w:t xml:space="preserve"> 内存区域：能说清jvm的内存划分</w:t>
        <w:br/>
        <w:br/>
        <w:t xml:space="preserve"> 常见问题 </w:t>
        <w:br/>
        <w:br/>
        <w:t xml:space="preserve"> CMS GC回收分为哪几个阶段？分别做了什么事情？ </w:t>
        <w:br/>
        <w:t xml:space="preserve"> CMS有哪些重要参数？ </w:t>
        <w:br/>
        <w:t xml:space="preserve"> Concurrent Model Failure和ParNew promotion failed什么情况下会发生？ </w:t>
        <w:br/>
        <w:t xml:space="preserve"> CMS的优缺点？ </w:t>
        <w:br/>
        <w:t xml:space="preserve"> 有做过哪些GC调优？ </w:t>
        <w:br/>
        <w:t xml:space="preserve"> 为什么要划分成年轻代和老年代？ </w:t>
        <w:br/>
        <w:t xml:space="preserve"> 年轻代为什么被划分成eden、survivor区域？ </w:t>
        <w:br/>
        <w:t xml:space="preserve"> 年轻代为什么采用的是复制算法？ </w:t>
        <w:br/>
        <w:t xml:space="preserve"> 老年代为什么采用的是标记清除、标记整理算法 </w:t>
        <w:br/>
        <w:t xml:space="preserve"> 什么情况下使用堆外内存？要注意些什么？ </w:t>
        <w:br/>
        <w:t xml:space="preserve"> 堆外内存如何被回收？ </w:t>
        <w:br/>
        <w:t xml:space="preserve"> jvm内存区域划分是怎样的？ </w:t>
        <w:br/>
        <w:br/>
        <w:t xml:space="preserve"> 中间件、存储、以及其他框架  Spring：bean的生命周期、循环依赖问题、spring cloud（如项目中有用过）、AOP的实现、spring事务传播</w:t>
        <w:br/>
        <w:br/>
        <w:t xml:space="preserve"> 常见问题 </w:t>
        <w:br/>
        <w:br/>
        <w:t xml:space="preserve"> java动态***和cglib动态***的区别（经常结合spring一起问所以就放这里了） </w:t>
        <w:br/>
        <w:t xml:space="preserve"> spring中bean的生命周期是怎样的？ </w:t>
        <w:br/>
        <w:t xml:space="preserve"> 属性注入和构造器注入哪种会有循环依赖的问题？ </w:t>
        <w:br/>
        <w:br/>
        <w:br/>
        <w:br/>
        <w:t xml:space="preserve"> Dubbo（或其他Rpc框架）</w:t>
        <w:br/>
        <w:t xml:space="preserve"> 了解一个常用RPC框架如Dubbo的实现：服务发现、路由、异步调用、限流降级、失败重试</w:t>
        <w:br/>
        <w:br/>
        <w:t xml:space="preserve"> 常见问题 </w:t>
        <w:br/>
        <w:br/>
        <w:t xml:space="preserve"> Dubbo如何做负载均衡？ </w:t>
        <w:br/>
        <w:t xml:space="preserve"> Dubbo如何做限流降级？ </w:t>
        <w:br/>
        <w:t xml:space="preserve"> Dubbo如何优雅的下线服务？ </w:t>
        <w:br/>
        <w:t xml:space="preserve"> Dubbo如何实现异步调用的？ </w:t>
        <w:br/>
        <w:br/>
        <w:br/>
        <w:br/>
        <w:t xml:space="preserve"> RocketMq（或其他消息中间件）</w:t>
        <w:br/>
        <w:t xml:space="preserve"> 了解一个常用消息中间件如RocketMq的实现：如何保证高可用和高吞吐、消息顺序、重复消费、事务消息、延迟消息、死信队列</w:t>
        <w:br/>
        <w:br/>
        <w:t xml:space="preserve"> 常见问题 </w:t>
        <w:br/>
        <w:br/>
        <w:t xml:space="preserve"> RocketMq如何保证高可用的？ </w:t>
        <w:br/>
        <w:t xml:space="preserve"> RocketMq如何保证高吞吐的？ </w:t>
        <w:br/>
        <w:t xml:space="preserve"> RocketMq的消息是有序的吗？ </w:t>
        <w:br/>
        <w:t xml:space="preserve"> RocketMq的消息局部顺序是如何保证的? </w:t>
        <w:br/>
        <w:t xml:space="preserve"> RocketMq事务消息的实现机制？ </w:t>
        <w:br/>
        <w:t xml:space="preserve"> RocketMq会有重复消费的问题吗？如何解决？ </w:t>
        <w:br/>
        <w:t xml:space="preserve"> RocketMq支持什么级别的延迟消息？如何实现的？ </w:t>
        <w:br/>
        <w:t xml:space="preserve"> RocketMq是推模型还是拉模型？ </w:t>
        <w:br/>
        <w:t xml:space="preserve"> Consumer的负载均衡是怎么样的？ </w:t>
        <w:br/>
        <w:br/>
        <w:t xml:space="preserve"> Redis（或其他缓存系统）  redis工作模型、redis持久化、redis过期淘汰机制、redis分布式集群的常见形式、分布式锁、缓存击穿、缓存雪崩、缓存一致性问题</w:t>
        <w:br/>
        <w:br/>
        <w:t xml:space="preserve"> 常见问题 </w:t>
        <w:br/>
        <w:br/>
        <w:t xml:space="preserve"> redis性能为什么高? </w:t>
        <w:br/>
        <w:t xml:space="preserve"> 单线程的redis如何利用多核cpu机器？ </w:t>
        <w:br/>
        <w:t xml:space="preserve"> redis的缓存淘汰策略？ </w:t>
        <w:br/>
        <w:t xml:space="preserve"> redis如何持久化数据？ </w:t>
        <w:br/>
        <w:t xml:space="preserve"> redis有哪几种数据结构？ </w:t>
        <w:br/>
        <w:t xml:space="preserve"> redis集群有哪几种形式？ </w:t>
        <w:br/>
        <w:t xml:space="preserve"> 有海量key和value都比较小的数据，在redis中如何存储才更省内存？ </w:t>
        <w:br/>
        <w:t xml:space="preserve"> 如何保证redis和DB中的数据一致性？ </w:t>
        <w:br/>
        <w:t xml:space="preserve"> 如何解决缓存穿透和缓存雪崩？ </w:t>
        <w:br/>
        <w:t xml:space="preserve"> 如何用redis实现分布式锁？ </w:t>
        <w:br/>
        <w:br/>
        <w:t xml:space="preserve"> Mysql  事务隔离级别、锁、索引的数据结构、聚簇索引和非聚簇索引、最左匹配原则、查询优化（explain等命令）</w:t>
        <w:br/>
        <w:br/>
        <w:t xml:space="preserve"> 常见问题 </w:t>
        <w:br/>
        <w:br/>
        <w:t xml:space="preserve"> Mysql(innondb 下同) 有哪几种事务隔离级别？ </w:t>
        <w:br/>
        <w:t xml:space="preserve"> 不同事务隔离级别分别会加哪些锁？ </w:t>
        <w:br/>
        <w:t xml:space="preserve"> mysql的行锁、表锁、间隙锁、意向锁分别是做什么的？ </w:t>
        <w:br/>
        <w:t xml:space="preserve"> 说说什么是最左匹配？ </w:t>
        <w:br/>
        <w:t xml:space="preserve"> 如何优化慢查询？ </w:t>
        <w:br/>
        <w:t xml:space="preserve"> mysql索引为什么用的是b+ tree而不是b tree、红黑树 </w:t>
        <w:br/>
        <w:t xml:space="preserve"> 分库分表如何选择分表键 </w:t>
        <w:br/>
        <w:t xml:space="preserve"> 分库分表的情况下，查询时一般是如何做排序的？ </w:t>
        <w:br/>
        <w:br/>
        <w:t xml:space="preserve"> zk  zk大致原理（可以了解下原理相近的Raft算法）、zk实现分布式锁、zk做集群master选举</w:t>
        <w:br/>
        <w:br/>
        <w:t xml:space="preserve"> 常见问题 </w:t>
        <w:br/>
        <w:br/>
        <w:t xml:space="preserve"> 如何用zk实现分布式锁，与redis分布式锁有和优缺点 </w:t>
        <w:br/>
        <w:t xml:space="preserve"> HBase（如简历有写） </w:t>
        <w:br/>
        <w:t xml:space="preserve"> HBase适用的场景、架构、merge和split、查写数据的流程。 </w:t>
        <w:br/>
        <w:br/>
        <w:t xml:space="preserve"> Storm（如简历有写）  Storm与Map Reduce、Spark、Flink的比较。Storm高可用、消息ack机制</w:t>
        <w:br/>
        <w:br/>
        <w:t xml:space="preserve"> 算法 </w:t>
        <w:br/>
        <w:t xml:space="preserve"> 算法的话不是所有公司都会问，但最好还是准备下，主要是靠刷题，在leetcode上刷个100-200道easy和medium的题，然后对应公司的面经多看看，问题应该不大。</w:t>
        <w:br/>
        <w:br/>
        <w:br/>
        <w:br/>
        <w:br/>
      </w:r>
    </w:p>
    <w:p>
      <w:r>
        <w:t>**********************************第457篇*************************************</w:t>
      </w:r>
    </w:p>
    <w:p>
      <w:r>
        <w:t>Java社招面试记录</w:t>
        <w:br/>
        <w:br/>
        <w:t>编辑于  2019-12-17 16:20:29</w:t>
        <w:br/>
        <w:br/>
        <w:br/>
        <w:t xml:space="preserve">  大学毕业一年半，有两年半没有面试了（实际项目经验两年半），自从收到面试邀请，激动又害怕了两天半，现在来回顾一下面试中问到的相关技术点 </w:t>
        <w:br/>
        <w:br/>
        <w:br/>
        <w:t xml:space="preserve">  面试中也很紧张回忆不全了，能想到多少就写多少，编号不代表提问顺序哈 </w:t>
        <w:br/>
        <w:br/>
        <w:t xml:space="preserve"> 首先做了一套面试题，大概花了40分钟。题目比较简单选择、简答题、编程题、思考题。</w:t>
        <w:br/>
        <w:br/>
        <w:t xml:space="preserve"> 自我介绍，开始面试</w:t>
        <w:br/>
        <w:t xml:space="preserve"> 1、加锁的方式有哪几种？</w:t>
        <w:br/>
        <w:t xml:space="preserve"> 2、Redis的基本数据类型有哪些？</w:t>
        <w:br/>
        <w:t xml:space="preserve"> 3、Redis除了能做缓存，还能做什么？</w:t>
        <w:br/>
        <w:t xml:space="preserve"> 4、Redis的淘汰机制？</w:t>
        <w:br/>
        <w:t xml:space="preserve"> 5、你会选择哪个版本控制工具，如何使用，会制定哪些使用规则？</w:t>
        <w:br/>
        <w:t xml:space="preserve"> 6、你会如何处理高并发场景，例如商城秒杀？</w:t>
        <w:br/>
        <w:t xml:space="preserve"> 7、你的项目做过压力测试吗，说一下你知道的压测软件？</w:t>
        <w:br/>
        <w:t xml:space="preserve"> 8、说一下SpringBoot框架与传统SSM框架的不同点？</w:t>
        <w:br/>
        <w:t xml:space="preserve"> 9、如果两个系统要交互，但两系统编码格式不同，如何处理？</w:t>
        <w:br/>
        <w:t xml:space="preserve"> 10、知道OSI七层模型吗，TCP连接是在哪一层起作用？</w:t>
        <w:br/>
        <w:t xml:space="preserve"> 11、接近尾声时，我反问到，还没有问我容器的问题，面试官无奈的又问了我一个</w:t>
        <w:br/>
        <w:t xml:space="preserve"> 12、HashMap的扩容时机，扩容机制是什么？</w:t>
        <w:br/>
        <w:br/>
        <w:t xml:space="preserve"> 面试时长大概半个小时左右，其实我觉得还有好多问题没有提问，面试就结束了，例如：</w:t>
        <w:br/>
        <w:br/>
        <w:br/>
        <w:t xml:space="preserve"> MySql存储引擎，建表规范，事务级别，sql优化，读写分离思想等。 </w:t>
        <w:br/>
        <w:t xml:space="preserve"> Spring的理解，IOC、AOP、MVC（这个在面试题里有回答）、ORM等模块的功能及实现，竟然一点没问。。。 </w:t>
        <w:br/>
        <w:t xml:space="preserve"> MyBatis框架底层原理。 </w:t>
        <w:br/>
        <w:t xml:space="preserve"> Nginx反向***、负载均衡、location匹配规则等。 </w:t>
        <w:br/>
        <w:t xml:space="preserve"> 设计模式也没问诶，还有JVM调优、GC、zookeeper特性等。 </w:t>
        <w:br/>
        <w:br/>
        <w:t>后来人事私聊我说，今天他们特别忙，并告诉我初试通过了，qaq</w:t>
        <w:br/>
        <w:br/>
      </w:r>
    </w:p>
    <w:p>
      <w:r>
        <w:t>**********************************第458篇*************************************</w:t>
      </w:r>
    </w:p>
    <w:p>
      <w:r>
        <w:t>深圳市无双软件科技有限公司社招Java工程师（面经二）</w:t>
        <w:br/>
        <w:br/>
        <w:t>编辑于  2019-12-13 21:28:04</w:t>
        <w:br/>
        <w:br/>
        <w:br/>
        <w:t xml:space="preserve">  接着上周面一的邀约，新熟人了，所以没有那种千篇一律的相互介绍了。 </w:t>
        <w:br/>
        <w:br/>
        <w:br/>
        <w:t xml:space="preserve">  直奔技术栈问答主题。</w:t>
        <w:br/>
        <w:t xml:space="preserve"> </w:t>
        <w:br/>
        <w:br/>
        <w:br/>
        <w:t xml:space="preserve"> StringBuffer和StringBuilder的区别？--------个人认为这种就是靠记忆的机械式问答。线程安全：StringBuffer线程安全，StringBuilder线程不安全；执行效率：StringBuilder执行效率高，StringBuffer执行效率低；存储空间：相较于String的不可变性质，两者都是可变的，所以耗费空间两者差不多；使用场景：单线程操作字符串缓冲区使用StringBuilder，多线程操作使用StringBuffer。 </w:t>
        <w:br/>
        <w:t xml:space="preserve"> StringBuilder为什么线程不安全？---------通过多线程模拟对一个StringBuilder进行append方法的添加字符，结果统计出来的数量与预期值不同，也就是有些线程的添加是重复无用功，其底层的统计计算不具备原子性…… </w:t>
        <w:br/>
        <w:t xml:space="preserve"> 关于HashMap的理解？---------底层结构是数组+链表+红黑树。根据键的hashcode值来存储数据，可以运行一条为null的键，多条记录的值为null。Java7中底层是一个数组，数组中的每个元素是一个单向链表，数组的容量始终保持2n，扩容数组的大小为当前的2倍，负载因子默认是0.75，扩容的阀值为当前数组容量*负载因子。Java8中加入了红黑树，在定位到某个元素的下标后，当链表长度大于8时会自动转换为红黑树，提高了原来顺着链表查询的效率。 </w:t>
        <w:br/>
        <w:t xml:space="preserve"> 如何在遍历ArrayList时安全删除其中一个元素？------刚开始回答的是arraylist不适合做增删操作，因为底层是数组涉及到增删后的移位，只适合访问。后来和面试官讨论了下，业务需求的一切皆有可能性，所以先通过对list的迭代器获取，并且遍历循环得到集合中的每个元素，对其中符合条件判断的进行remove删除即可。 </w:t>
        <w:br/>
        <w:t xml:space="preserve"> SpringAOP的原理？--------主要用类在原有业务上添加功能时不违反“开闭原则”，比如日志记录、性能统计、安全控制、事务处理、异常处理……。直译过来就是面向切面编程，实现措施有AspectJ， </w:t>
        <w:br/>
        <w:t xml:space="preserve"> 能否举个业务上的例子说说分库分表？----------这是针对并发量过大导致单机存储容量、连接数、处理能力瓶颈问题。垂直切分也分为分库和分表两种措施，垂直分库是根据业务耦合性关联度较低的不同数据存储到不同的数据库中，比如客户信息库、商品信息库……分开存放到不同的库中。垂直分表是基于原数据表的字段太多而拆分的方式，比如客户表有个人身份属性，地址联系等属性……。水平切分分为库内分表和分库分表，将同一个表的数据按照不同的条件分配到多个表中，比如ID奇偶分表。库内分表只解决了单一表数据过大的问题，没有将表分布到不同的机器上，所以为了避免竞争同一台机器的CPU、内存、网络等可以分布到不同的库中。 </w:t>
        <w:br/>
        <w:t xml:space="preserve"> 分库分表带来的问题又是什么？---------事务一致性的问题；跨机器节点关联问题；跨节点分页排序问题；全局主键避重问题；数据迁移扩容问题…… </w:t>
        <w:br/>
        <w:t xml:space="preserve"> 简单聊聊消息中间件？--------消息中间件，见名思义就是间于发送消息和接受消息双方之间的一个框架，引出的目的：解耦，不同模块开发者面向中间件做调用，而不需要直接调用导致开发双方进度或者接口不同带来的影响；异步，利用中间件的队列可以将不同的响应分开处理，一心多用提高了响应速率；削峰，对于客户端的大量请求先存放在中间件对列中，控制消费流量，待请求流量小的时候再执行。 </w:t>
        <w:br/>
        <w:t xml:space="preserve"> 你了解那些具体的消息中间件产品？--------ActiveMQ通过下载解压到指定目录中，然后进入bin目录中对activemq可执行文件启动（start/stop）/关闭，然后通过浏览器进行对8160端口的访问admin，即可访问ActiveMQ后台管理界面。 </w:t>
        <w:br/>
        <w:t xml:space="preserve"> 什么是springboot？springboot的优点是什么？------springboot是构建在spring框架上，减少以往的配置实现spring的功能。优点就是：减少开发配置工作量；避免大量的maven导入引起的版本不兼容；内嵌web容器；通过注解自动加载管理bean…… </w:t>
        <w:br/>
        <w:t xml:space="preserve"> 如何在一台内存很小的机器上，实现两个大文件的交集运算？---------俺真的没有思路哟……不知道是考察的什么技术栈和知识点……有时间再去查查 </w:t>
        <w:br/>
        <w:t xml:space="preserve"> 项目经历介绍？---------（略） </w:t>
        <w:br/>
        <w:t xml:space="preserve"> 其他非技术栈问题--------------略 </w:t>
        <w:br/>
        <w:br/>
        <w:t xml:space="preserve"> 总结：集合、数据库、spring系列、项目经验均有涉猎…… </w:t>
        <w:br/>
      </w:r>
    </w:p>
    <w:p>
      <w:r>
        <w:t>**********************************第459篇*************************************</w:t>
      </w:r>
    </w:p>
    <w:p>
      <w:r>
        <w:t>深圳市法本信息技术股份有限公司Java工程师社招（面经一）</w:t>
        <w:br/>
        <w:br/>
        <w:t>精</w:t>
        <w:br/>
        <w:br/>
        <w:br/>
        <w:t>编辑于  2019-12-11 08:48:30</w:t>
        <w:br/>
        <w:br/>
        <w:br/>
        <w:t>招聘简章的技术栈要求：</w:t>
        <w:br/>
        <w:br/>
        <w:br/>
        <w:t xml:space="preserve"> 具备扎实的Java语言基础，对JVM原理有一定的了解。 </w:t>
        <w:br/>
        <w:t xml:space="preserve"> 熟悉多种设计模式，理解IO、多线程、网络通信、缓存等技术。 </w:t>
        <w:br/>
        <w:t xml:space="preserve"> 熟悉Spring Boot、Spring Cloud框架。  </w:t>
        <w:br/>
        <w:t xml:space="preserve"> 熟悉MySQL等数据库，能够进行性能调优。 </w:t>
        <w:br/>
        <w:t xml:space="preserve"> 熟悉Elasticsearch搜索引擎。  </w:t>
        <w:br/>
        <w:t xml:space="preserve"> 熟悉Linux操作系统常用命令。 </w:t>
        <w:br/>
        <w:t xml:space="preserve"> 熟悉Docker等容器技术。 </w:t>
        <w:br/>
        <w:br/>
        <w:br/>
        <w:t xml:space="preserve"> java的加载过程？-----------主要有以下阶段：加载（将class、zip中的jar或war包等文件读取生成一个代表该类的java.lang.Class对象作为方法区这个类的各种数据入口）——&gt;验证（确保Class文件符合虚拟机的要求）——&gt;准备（为类变量分配内存并设置初始值）——&gt;解析（虚拟机将常量池中的符号引用替换为直接引用的过程）——&gt;初始化（执行类中定义的Java程序代码）——&gt;使用（执行类中的构造器）——&gt;卸载 </w:t>
        <w:br/>
        <w:t xml:space="preserve"> Java垃圾回收机制？---------Java虚拟机运行时数据某个区域达到阀值就会激发JVM对已经死亡的对象进行垃圾回收，对于存活的对象进行状态的转移（新生代-&gt;老年代……） </w:t>
        <w:br/>
        <w:t xml:space="preserve"> 如果判断一个对象是否存活？--------引用计数法，一个对象有一个引用进行关联就加1，断开引用即减1，直到计数器为0表示没有任何关联引用。可达性分析法，通过一系列的GC roots对象作为起点搜索，如果一个对象和GCroots之间没有可达路径，而且经过了两次标记后仍然为不可达，则面临回收。 </w:t>
        <w:br/>
        <w:t xml:space="preserve"> Java中的垃圾收集方法有哪些？--------标记清除法，复制算法，标记整理法，分代收集法…… </w:t>
        <w:br/>
        <w:t xml:space="preserve"> HTTP协议？HTTPS原理？------HTTP无状态协议，地址解析（客户端请求路径：协议名、主机名IP、端口、对象路径）——封装HTTP——封装TCP（三次握手）——客户端发送——服务器响应——关闭TCP连接。HTTPS安全机制，加入了证书验证……具体的我也不太清楚。 </w:t>
        <w:br/>
        <w:t xml:space="preserve"> 线程池的作用？-----------通过重复利用已创建的线程降低创建销毁造成的系统资源内耗。任务到达时，不需要等待线程的创建直接可以执行，提高执行效率。 </w:t>
        <w:br/>
        <w:t xml:space="preserve"> 如何创建线程池？----------Executors的四个方法：FixedThreadPool/SingleThreadExecutor/CachedThreadPool/ScheduledThreadPool，但允许请求的队列长度和允许创建的线程数量导致OOM。 </w:t>
        <w:br/>
        <w:t xml:space="preserve"> 如何规避上面的OOM？----------ThreadPoolExecutor的构造方法创建线程池。 </w:t>
        <w:br/>
        <w:t xml:space="preserve"> Atomic类的理解？-----------JUC下的atomic包下，基本类型/数组类型/引用类型原子类等原子类，并发情况下不用对共享数据进行加锁也可以实现线程安全。底层采用的是CAS和volatile以及native方法来保证原子操作。 </w:t>
        <w:br/>
        <w:t xml:space="preserve"> AQS的原理和了解？---------JUC的lock包下，用来构建锁和同步器的操作。如果请求的共享资源属于空闲状态，则该线程锁定并操作，其他线程阻塞。对资源有独占和共享两种方式，分别有对应的类去实现。 </w:t>
        <w:br/>
        <w:t xml:space="preserve"> 你了解哪些设计模式，手写一下设计模式的伪代码？-----------单例、工厂等模式……略。 </w:t>
        <w:br/>
        <w:t xml:space="preserve"> SpringBoot核心配置文件有哪些，区别是什么？--------application.properties或者yml结尾的配置，没多大的区别，无非是格式不同…… </w:t>
        <w:br/>
        <w:t xml:space="preserve"> Springboot的核心注解组成？--------EnableAutoConfiguration注解能够让Springboot根据依赖jar包自动配置Tomcat或者Springmvc。 SpringApplication在主方法所在的类中做调用，开始程序的执行。 </w:t>
        <w:br/>
        <w:t xml:space="preserve"> springboot的监视器的理解？---------没了解过（略） </w:t>
        <w:br/>
        <w:t xml:space="preserve"> 项目等一系列问题，以及生产环境中的JVM调优？---------略 </w:t>
        <w:br/>
        <w:br/>
        <w:t xml:space="preserve"> 总结：线程并发相关问题比较多，以及springboot的一些了解。 </w:t>
        <w:br/>
        <w:t xml:space="preserve">   </w:t>
        <w:br/>
      </w:r>
    </w:p>
    <w:p>
      <w:r>
        <w:t>**********************************第460篇*************************************</w:t>
      </w:r>
    </w:p>
    <w:p>
      <w:r>
        <w:t>社招-两年经验-Java开发-乐信</w:t>
        <w:br/>
        <w:br/>
        <w:t>精</w:t>
        <w:br/>
        <w:br/>
        <w:br/>
        <w:t>编辑于  2019-12-11 10:15:44</w:t>
        <w:br/>
        <w:br/>
        <w:br/>
        <w:t xml:space="preserve">  在Boss上收到的邀请，经历了五轮面试，可惜最后没给到满意的待遇，不过还是有一些收获分享给大家。 </w:t>
        <w:br/>
        <w:br/>
        <w:br/>
        <w:t xml:space="preserve">  一面： </w:t>
        <w:br/>
        <w:br/>
        <w:br/>
        <w:t xml:space="preserve">  面试官看起来挺年轻，估计如果入职就是同事 </w:t>
        <w:br/>
        <w:br/>
        <w:br/>
        <w:t xml:space="preserve">  1.</w:t>
        <w:br/>
        <w:t xml:space="preserve"> 自我介绍吧，简单说一下你的项目？</w:t>
        <w:br/>
        <w:br/>
        <w:br/>
        <w:t>2.TCP三次握手四次挥手 画一下图 拥塞控制滑动窗口的概念 3.TCP最大连接数，耗尽了怎么办 4.进程线程区别 切换速度哪个快为什么 进程间通信 怎么避免死锁 银行家算法 5.linux top命令 各字段含义SY US 负载，统计关键字awk，查看日志文件tail less more区别，内存占用free buffer/cache的含义 6.用过docker？dockerfile写过吗，常用命令，说下分层原理 7.Redis基本数据结构 跳表实现原理 过期处理，Redis单线程优势，影响吞吐因素，支持事务吗 8.Redis会遇到哪些问题 缓存一致性 穿透 雪崩，解决方案</w:t>
        <w:br/>
        <w:br/>
        <w:br/>
        <w:t>9.BloomFilter 知道吗？说下原理，怎么提高准确性 10.算法题：给定一个链表，返回链表开始入环的第一个节点（Leetcode142）</w:t>
        <w:br/>
        <w:br/>
        <w:br/>
        <w:t>二面：</w:t>
        <w:br/>
        <w:br/>
        <w:br/>
        <w:t>Boss上的邀请人，应该是组长</w:t>
        <w:br/>
        <w:br/>
        <w:br/>
        <w:t>1.自我介绍</w:t>
        <w:br/>
        <w:br/>
        <w:br/>
        <w:t>2.讲项目</w:t>
        <w:br/>
        <w:br/>
        <w:br/>
        <w:t>3.注册中心了解吗？Zookeeper满足CAP哪两个，选举原理，与Euruka区别</w:t>
        <w:br/>
        <w:br/>
        <w:br/>
        <w:t>4.Java内存模型，怎么保证原子性 CAS机制  volatile ABA问题 版本号怎么实现</w:t>
        <w:br/>
        <w:br/>
        <w:br/>
        <w:t>5.JVM内存分布，-Xms -Xmx -Xmn -Xss含义，怎么确定最大线程数</w:t>
        <w:br/>
        <w:br/>
        <w:br/>
        <w:t>6.锁 Synchronized和ReentrantLock实现原理</w:t>
        <w:br/>
        <w:br/>
        <w:br/>
        <w:t>面完加了面试官微信，约了三面时间</w:t>
        <w:br/>
        <w:br/>
        <w:br/>
        <w:t>三面：</w:t>
        <w:br/>
        <w:br/>
        <w:br/>
        <w:t>看发量估计是架构师，穿着拖孩</w:t>
        <w:br/>
        <w:br/>
        <w:br/>
        <w:t>1.Synchronized能否锁静态方法 锁的升降级</w:t>
        <w:br/>
        <w:br/>
        <w:br/>
        <w:t>2.innodb与myisam数据库引擎区别，主键索引哪个快，聚簇索引，索引失效场景</w:t>
        <w:br/>
        <w:br/>
        <w:br/>
        <w:t>3.爬虫 IP***原理 层级爬取 已爬取过的 图的广度优先遍历 用什么数据结构 4.https流程，接口加密加签算法</w:t>
        <w:br/>
        <w:br/>
        <w:br/>
        <w:t>5.LRU，没撕出来，用了linkedHashMap</w:t>
        <w:br/>
        <w:br/>
        <w:br/>
        <w:t>出来等了一会儿，带到一个办公室四面 四面：</w:t>
        <w:br/>
        <w:br/>
        <w:br/>
        <w:t>估计是部门老大吧，有独立办公室，</w:t>
        <w:br/>
        <w:t>技术问题不多</w:t>
        <w:br/>
        <w:br/>
        <w:br/>
        <w:t>1.讲讲你项目中的高可用实现</w:t>
        <w:br/>
        <w:br/>
        <w:br/>
        <w:t>2.职业规划</w:t>
        <w:br/>
        <w:br/>
        <w:br/>
        <w:t>3.处理需求</w:t>
        <w:br/>
        <w:br/>
        <w:br/>
        <w:t>4.对消费金融的看法</w:t>
        <w:br/>
        <w:br/>
        <w:br/>
        <w:t>HR面：</w:t>
        <w:br/>
        <w:br/>
        <w:br/>
        <w:t xml:space="preserve">1.个人信息，之前公司的情况，在公司所处的位置 2.个人长处爱好，最有成就感的事情 3.对加班的看法 4.目前薪资期望薪资 5.最快入职时间 </w:t>
        <w:br/>
        <w:br/>
      </w:r>
    </w:p>
    <w:p>
      <w:r>
        <w:t>**********************************第461篇*************************************</w:t>
      </w:r>
    </w:p>
    <w:p>
      <w:r>
        <w:t>深圳中正信息科技有限公司社招Java工程师（面经）</w:t>
        <w:br/>
        <w:br/>
        <w:t>精</w:t>
        <w:br/>
        <w:br/>
        <w:br/>
        <w:t>编辑于  2019-12-10 09:11:06</w:t>
        <w:br/>
        <w:br/>
        <w:br/>
        <w:t xml:space="preserve">  技术栈要求： </w:t>
        <w:br/>
        <w:br/>
        <w:br/>
        <w:br/>
        <w:br/>
        <w:t xml:space="preserve">    技术基础扎实，熟悉java语言特性，了解linux操作系统 </w:t>
        <w:br/>
        <w:t xml:space="preserve">   </w:t>
        <w:br/>
        <w:br/>
        <w:br/>
        <w:t xml:space="preserve">    熟悉面向对象设计开发以及各种常用设计模式，拥有良好编程习惯 </w:t>
        <w:br/>
        <w:t xml:space="preserve">   </w:t>
        <w:br/>
        <w:br/>
        <w:br/>
        <w:t xml:space="preserve"> 对常用的Java开发框架如spring、zookeeper、dubbo等有较好的理解，掌握消息中间件、redis缓存等框架 </w:t>
        <w:br/>
        <w:t xml:space="preserve"> </w:t>
        <w:br/>
        <w:br/>
        <w:br/>
        <w:t xml:space="preserve">    掌握基于MySQL数据库的设计和开发 </w:t>
        <w:br/>
        <w:t xml:space="preserve">   </w:t>
        <w:br/>
        <w:br/>
        <w:br/>
        <w:br/>
        <w:br/>
        <w:t xml:space="preserve">关于linux的了解，以及一些常见的命令------熟能生巧，没什么技术问题。对文件的复制粘贴重命名，以及修改内容、保存内容（主要是配置文件的更改配置）…… </w:t>
        <w:br/>
        <w:t xml:space="preserve">   </w:t>
        <w:br/>
        <w:br/>
        <w:br/>
        <w:t xml:space="preserve">ArrayList与LinkeList的异同？-------异：ArrayList底层使用数组，LinkedList使用的书双向链表；同：线程不同步，所以不安全。所以在做插入删除链表有优势，做查询的时候数组有优势。 </w:t>
        <w:br/>
        <w:t xml:space="preserve">   </w:t>
        <w:br/>
        <w:br/>
        <w:br/>
        <w:t xml:space="preserve">HashMap的底层原理？---------结合了上面两种的优势，数据+链表的结合，HashMap通过key的hashcode经过hash方法得到hash值，然后集合元素的长度做运算判断出当前元素的存放位置，如果当前位置存在元素的话，就判断该元素与要存入的元素hash值以及key是否相同，如果相同的话直接覆盖，不相同的话通过拉链法解决冲突。 </w:t>
        <w:br/>
        <w:t xml:space="preserve">   </w:t>
        <w:br/>
        <w:br/>
        <w:br/>
        <w:t xml:space="preserve">HashMap和Hashtable的区别？--------线程安全：HashMap是非线程安全的，效率较高；Hashtable内部经过synchronized修饰是线程安全的，但效率较低。HashMap可以使用一个null作为key，可以使用多个null作为value；Hashtable会抛出空指针异常的。 </w:t>
        <w:br/>
        <w:t xml:space="preserve">   </w:t>
        <w:br/>
        <w:br/>
        <w:br/>
        <w:t xml:space="preserve">ConcurrentHashMap和Hashtable的区别？----------ConcurrentHashMap在JDK1.7底层采用的是分段数组+链表的实现，JDK1.8采用数组+链表/红黑二叉树。Hashtable在JDK1.8之前采用数组+链表，数组为主体，链表为解决冲突而存在的。线程安全方面，ConcurrentHashMap在JDK1.7采用的是分段锁，没把锁只锁容器的一部分数据，多线程访问容器里不同数据段不会有锁竞争，从而提高了效率，JDK1.8采用了Node数组+链表+红黑树来实现；Hashtable使用synchronized效率较低，当一个线程去添加元素到容器中，其他线程只能阻塞。 </w:t>
        <w:br/>
        <w:t xml:space="preserve">   </w:t>
        <w:br/>
        <w:br/>
        <w:br/>
        <w:t xml:space="preserve">synchronized和ReenTrantLock的区别？--------两者都是可重入锁，synchronized依赖于JVM而ReenTrantLock依赖于API，所以API对于锁的操作更有可控性。ReenTrantLock增加了一些其他功能，等待中断，可实现公平锁，可实现选择性通知； </w:t>
        <w:br/>
        <w:t xml:space="preserve">   </w:t>
        <w:br/>
        <w:br/>
        <w:br/>
        <w:t xml:space="preserve">说说MySQL常见的存储引擎？------------常见的MyISAM和InnoDB，对于COUNT(*)统计表的记录时，MyISAM效率更高，因为MyISAM有meta-data（行数），强调的是性能为主，不支持外键，不支持事务。而InnoDB提供事务，具有提交、回滚，崩溃修复能力和食物安全机制等。 </w:t>
        <w:br/>
        <w:t xml:space="preserve">   </w:t>
        <w:br/>
        <w:br/>
        <w:br/>
        <w:t xml:space="preserve">对于数据量非常大的表，如何进行优化？---------客户端操作大表时尽量带上限定范围，避免全表查询。读写分裂，主库负责写，从库负责读。垂直分区，即对列的拆分，把列较多的大表拆分成列数较少的小表。水平拆分，对表行的拆分…… </w:t>
        <w:br/>
        <w:t xml:space="preserve">   </w:t>
        <w:br/>
        <w:br/>
        <w:br/>
        <w:t xml:space="preserve">如何理解redis的高性能和高并发？----------高性能：就是读取数据的性能提升，第一次从硬盘上的数据库读取，并将数据缓存到内存数据库redis中，后续的读取直接从缓存数据库中，如果数据库中的数据改变后同步更新缓存中的数据即可。高并发：对于直接操作数据库而造成的压力转移到缓存中。 </w:t>
        <w:br/>
        <w:t xml:space="preserve">   </w:t>
        <w:br/>
        <w:br/>
        <w:br/>
        <w:t xml:space="preserve">谈谈你对缓存雪崩、缓存穿透、缓存预热、缓存更新、缓存降级的理解？-----------缓存雪崩，即缓存失效，本来请求缓存的大量流量都去请求数据库，造成了数据库的压力剧增，甚至导致数据库宕机而造成系统崩溃。缓存穿透，一些恶意请求去查询的数据在数据库中没有，也就在缓存中没有，但大量的无效请求不断地涌入数据库中做无用功。缓存预热，将相关的缓存数据直接加载到缓存系统，避免用户先查询数据库再缓存的问题。缓存更新，redis默认的缓存失效策略和自定义清理过期缓存。缓存降级，非热点数据进行腾退处理，给热点数据让位。 </w:t>
        <w:br/>
        <w:t xml:space="preserve">   </w:t>
        <w:br/>
        <w:br/>
        <w:br/>
        <w:t xml:space="preserve">谈谈Zookeeper的理解？-------用于分布式协调服务的框架，Leader维护与各个Follower和Observer节点，所有写操作都要通过Leader再由Leader广播给其他服务器，只要超过半数节点写入成功就会提交写请求。 Follower可以接收并相应客户的读请求并作出响应，也可以将客户的写请求接收并转发给leader，维持与leader的心跳响应，并具有投票权。  Observer无投票权，对于server的增多具有维护一致性，接收客户端的写请求并转发给leader节点…… </w:t>
        <w:br/>
        <w:t xml:space="preserve">   </w:t>
        <w:br/>
        <w:br/>
        <w:br/>
        <w:t xml:space="preserve">谈做过的项目，微服务等-------------------略。 </w:t>
        <w:br/>
        <w:t xml:space="preserve">   </w:t>
        <w:br/>
        <w:br/>
        <w:br/>
        <w:t xml:space="preserve">秒杀系统设计思路？------高并发、高可用的实际应用考量，具体思路略…… </w:t>
        <w:br/>
        <w:t xml:space="preserve">   </w:t>
        <w:br/>
        <w:br/>
        <w:br/>
        <w:t xml:space="preserve">SSO单点登录方案？------------------略 </w:t>
        <w:br/>
        <w:t xml:space="preserve">   </w:t>
        <w:br/>
        <w:br/>
        <w:br/>
        <w:t xml:space="preserve">非技术的一些寒暄----------略 </w:t>
        <w:br/>
        <w:t xml:space="preserve">   </w:t>
        <w:br/>
        <w:br/>
        <w:t xml:space="preserve"> 总结：多线程、多线程底层、数据库（包括内存数据库）的相关问题，项目的经验，项目的设计…… </w:t>
        <w:br/>
      </w:r>
    </w:p>
    <w:p>
      <w:r>
        <w:t>**********************************第462篇*************************************</w:t>
      </w:r>
    </w:p>
    <w:p>
      <w:r>
        <w:t>拼多多社招java开发面经</w:t>
        <w:br/>
        <w:br/>
        <w:t>精</w:t>
        <w:br/>
        <w:br/>
        <w:br/>
        <w:t>编辑于  2019-12-29 22:29:58</w:t>
        <w:br/>
        <w:br/>
        <w:t>拼多多java开发一面、二面合并面经</w:t>
        <w:br/>
        <w:br/>
        <w:t xml:space="preserve"> 一、首先上来简单做一下自我介绍。然后让介绍简历里的项目。说下项目里的难点，技术架构。平时开发过程中都遇到过哪些难题？</w:t>
        <w:br/>
        <w:t xml:space="preserve"> 平时都这么和同事沟通？</w:t>
        <w:br/>
        <w:t xml:space="preserve"> 二、java基础方面。</w:t>
        <w:br/>
        <w:t xml:space="preserve"> 1、首先还是老生常谈的hashmap。hashmap的set和get的时间复杂度是多少？为什么是O(1),  hashmap 在jdk1.8是线程安全的吗？</w:t>
        <w:br/>
        <w:t xml:space="preserve"> 为什么是线程不安全的？concureenthashmap了解吗？他是如何实现线程安全的？</w:t>
        <w:br/>
        <w:t xml:space="preserve"> 2、说说java泛型，为什么称java泛型为伪泛型？泛型的好处有哪些？int可以作为泛型类型吗？</w:t>
        <w:br/>
        <w:t xml:space="preserve"> 3、说一说静态***和动态***的区别？动态***的底层是怎么实现的？</w:t>
        <w:br/>
        <w:br/>
        <w:t xml:space="preserve"> 1、线程run和start的区别？两次start同一个线程会怎么样？</w:t>
        <w:br/>
        <w:t xml:space="preserve"> 2、说一下java的线程模型？说一下violate关键字？他的原理是什么？violate是线程安全的吗？说一下violate和synchronized这两个关键字的区别？</w:t>
        <w:br/>
        <w:t xml:space="preserve"> 3、说下线程池的原理？有没有在项目中用过线程池？怎么用的？核心线程和非核心线程有什么区别？你在项目里怎么确定核心线程数的。</w:t>
        <w:br/>
        <w:t xml:space="preserve"> 4、对concureent包了解吗？什么是cas？cas怎么解决ABA问题？讲一下CountDownLatch和cyclicBarrier的区别？</w:t>
        <w:br/>
        <w:t xml:space="preserve"> 5、说一下java类加载器的工作机制？讲一下JVM相关。有没有做货GC调优，讲一下这么做的？</w:t>
        <w:br/>
        <w:t xml:space="preserve"> 三、spring框架</w:t>
        <w:br/>
        <w:t xml:space="preserve"> 说一下springboot的启动过程？平时开发中都用哪些注解？</w:t>
        <w:br/>
        <w:t xml:space="preserve"> 四、数据库与java中间件</w:t>
        <w:br/>
        <w:t xml:space="preserve"> 1、redis常用的数据结构有哪几种，在你的项目中用过哪几种，以及在业务中使用的场景，？redis cluster有没有了解过，怎么做到高可用的？redis</w:t>
        <w:br/>
        <w:t xml:space="preserve"> 集群和哨兵机制有什么区别？redis的持久化机制了解吗？你们在项目中是怎么做持久化的？遇到过redis的hotkey吗？怎么处理的？redis是单线程的吗？单线程为什么还这么快？redis实现分布式锁以及和zk实现的性能和稳定性的对比？</w:t>
        <w:br/>
        <w:t xml:space="preserve"> 2、kafka的原理？怎么保证消息不丢失？</w:t>
        <w:br/>
        <w:t xml:space="preserve"> 3、索引的常见实现方式有哪些，有哪些区别?MySQL的存储引擎有哪些，有哪些区别？InnoDB使用的是什么方式实现索引，怎么实现的？说下聚簇索引和非聚簇索引的区别？</w:t>
        <w:br/>
        <w:br/>
        <w:br/>
        <w:t xml:space="preserve"> 一面手写的题是leetcode 106. 从中序与后序遍历序列构造二叉树</w:t>
        <w:br/>
        <w:t xml:space="preserve"> 根据一棵树的中序遍历与后序遍历构造二叉树。</w:t>
        <w:br/>
        <w:br/>
        <w:t xml:space="preserve"> 注意:</w:t>
        <w:br/>
        <w:t xml:space="preserve"> 你可以假设树中没有重复的元素。</w:t>
        <w:br/>
        <w:br/>
        <w:t xml:space="preserve"> 例如，给出</w:t>
        <w:br/>
        <w:br/>
        <w:t xml:space="preserve"> 中序遍历 inorder = [9,3,15,20,7]</w:t>
        <w:br/>
        <w:t xml:space="preserve"> 后序遍历 postorder = [9,15,7,20,3]</w:t>
        <w:br/>
        <w:br/>
        <w:t xml:space="preserve"> 返回如下的二叉树：</w:t>
        <w:br/>
        <w:br/>
        <w:t xml:space="preserve"> 3</w:t>
        <w:br/>
        <w:t xml:space="preserve"> / \</w:t>
        <w:br/>
        <w:t xml:space="preserve"> 9  20</w:t>
        <w:br/>
        <w:t xml:space="preserve"> /  \</w:t>
        <w:br/>
        <w:t xml:space="preserve"> 15   7</w:t>
        <w:br/>
        <w:br/>
        <w:br/>
        <w:t xml:space="preserve"> 二面手写的题是 leetcode 86. 分隔链表</w:t>
        <w:br/>
        <w:t xml:space="preserve"> 给定一个链表和一个特定值 x，对链表进行分隔，使得所有小于 x 的节点都在大于或等于 x 的节点之前。</w:t>
        <w:br/>
        <w:br/>
        <w:t xml:space="preserve"> 你应当保留两个分区中每个节点的初始相对位置。</w:t>
        <w:br/>
        <w:br/>
        <w:t xml:space="preserve"> 示例:</w:t>
        <w:br/>
        <w:br/>
        <w:t xml:space="preserve"> 输入: head = 1-&gt;4-&gt;3-&gt;2-&gt;5-&gt;2, x = 3</w:t>
        <w:br/>
        <w:t xml:space="preserve"> 输出: 1-&gt;2-&gt;2-&gt;4-&gt;3-&gt;5</w:t>
        <w:br/>
      </w:r>
    </w:p>
    <w:p>
      <w:r>
        <w:t>**********************************第463篇*************************************</w:t>
      </w:r>
    </w:p>
    <w:p>
      <w:r>
        <w:t>深圳市无双软件科技有限公司社招Java工程师</w:t>
        <w:br/>
        <w:br/>
        <w:t>精</w:t>
        <w:br/>
        <w:br/>
        <w:br/>
        <w:t>编辑于  2019-12-06 14:01:23</w:t>
        <w:br/>
        <w:br/>
        <w:br/>
        <w:t xml:space="preserve">  技术栈招聘要求： </w:t>
        <w:br/>
        <w:br/>
        <w:br/>
        <w:br/>
        <w:br/>
        <w:t xml:space="preserve">    Java基础扎实，熟悉常用的设计模式 </w:t>
        <w:br/>
        <w:t xml:space="preserve">   </w:t>
        <w:br/>
        <w:br/>
        <w:br/>
        <w:t xml:space="preserve">    具有良好的面向对象编程经验，深入理解Springcloud，SpringBoot/SpringMVC等开源框架 </w:t>
        <w:br/>
        <w:t xml:space="preserve">   </w:t>
        <w:br/>
        <w:br/>
        <w:br/>
        <w:t xml:space="preserve">    熟练使用oracleMysql等数据库系统 </w:t>
        <w:br/>
        <w:t xml:space="preserve">   </w:t>
        <w:br/>
        <w:br/>
        <w:br/>
        <w:t xml:space="preserve">    掌握缓存、消息队列等相关技术、如Redis、Mongodb、RocketMQ等技术及其原理 </w:t>
        <w:br/>
        <w:t xml:space="preserve">   </w:t>
        <w:br/>
        <w:br/>
        <w:br/>
        <w:br/>
        <w:br/>
        <w:t xml:space="preserve">JVM内存区域？-------线程私有的：程序计数器，虚拟机栈，本地方法栈；线程共享：方法区，堆；直接内存 </w:t>
        <w:br/>
        <w:t xml:space="preserve">   </w:t>
        <w:br/>
        <w:br/>
        <w:br/>
        <w:t xml:space="preserve">JVM类加载机制以及类加载器？----加载，验证，准备，解析，初始化，使用，卸载。类加载器：启动类加载器，扩展类加载器，应用程序类加载器。 </w:t>
        <w:br/>
        <w:t xml:space="preserve">   </w:t>
        <w:br/>
        <w:br/>
        <w:br/>
        <w:t xml:space="preserve">双亲委派机制？---------当一个类收到了类加载请求，首先会委派给父类去完成，依次类推所有的加载请求都传送到了启动类加载中。只有当父类加载器无法完成这个请求的时候，子类加载器才会尝试自己去加载。 </w:t>
        <w:br/>
        <w:t xml:space="preserve">   </w:t>
        <w:br/>
        <w:br/>
        <w:br/>
        <w:t xml:space="preserve">如何确定一个对象可以被回收，回收算法有哪些？---------引用计数***产生循环引用的问题。可达性分析法，一个对象没有可达GCroot的路径，则可以判断被回收。回收算法：标记清除法、复制、标记整理、分代回收等 </w:t>
        <w:br/>
        <w:t xml:space="preserve">   </w:t>
        <w:br/>
        <w:br/>
        <w:br/>
        <w:t xml:space="preserve">Java的BIO/NIO/AIO的理解？---------BIO属于阻塞式IO，当用户线程发出IO请求之后，内核回去查看内核是否准备就绪，如果没有就绪就等待数据就绪，其间用户线程会交出CPU等待。NIO非阻塞式IO，当用户发起一个read操作，不需要等待会得到一个结果，如果数据没有就绪会返回一个error，用户线程可以再次发送read操作，轮询操作会占用CPU。AIO异步处理，用户线程发起read操作之后，立刻得到返回可以操作其他任务，内核等待数据完成后会通知用户线程。 </w:t>
        <w:br/>
        <w:t xml:space="preserve">   </w:t>
        <w:br/>
        <w:br/>
        <w:br/>
        <w:t xml:space="preserve">synchronized和ReentrantLock的异同？---------同：多共享资源的控制，都是可重入锁，保证了可见性和互斥性。异：ReentrantLock通过方法获取/释放锁，synchronized是隐式获得释放锁。ReentrantLock中的方法可以灵活地执行中断等操作，而synchronized关键字完全不在开发人员的控制中。另外ReentrantLock可以实现公平锁，通过Condition绑定多个条件…… </w:t>
        <w:br/>
        <w:t xml:space="preserve">   </w:t>
        <w:br/>
        <w:br/>
        <w:br/>
        <w:t xml:space="preserve">什么是CAS？----------内存值等于预期值才会更新内存值为一个新值，否则什么都不做。所以CAS原理属于乐观锁，任何线程都可以操作共享资源，但在提交时还先做比较。 </w:t>
        <w:br/>
        <w:t xml:space="preserve">   </w:t>
        <w:br/>
        <w:br/>
        <w:br/>
        <w:t xml:space="preserve">你了解那些设计模式？------单例模式、工厂模式、daili模式等，可以举几个伪代码例子。 </w:t>
        <w:br/>
        <w:t xml:space="preserve">   </w:t>
        <w:br/>
        <w:br/>
        <w:br/>
        <w:t>MyS</w:t>
        <w:br/>
        <w:t xml:space="preserve">QL索引以及其数据结构？-------索引的目的就是对数据内容的快速查找。不同的存储引擎有不同的索引数据结构，InnoDB存储引擎的默认索引实现为B+树。 </w:t>
        <w:br/>
        <w:t xml:space="preserve">   </w:t>
        <w:br/>
        <w:br/>
        <w:br/>
        <w:t xml:space="preserve">B+树和Hash索引有什么区别和优劣？-------Hash底层为Hash表 </w:t>
        <w:br/>
        <w:t xml:space="preserve">   </w:t>
        <w:br/>
        <w:br/>
        <w:br/>
        <w:t xml:space="preserve">了解那些MySQL锁？----------不同的存储引擎采用的是不同的锁。MyISAM采用的是表级锁；InnoDB既支持行级锁，也支持表级锁。行锁，访问数据库的时候，锁定整个行数据，开销大加锁慢，会出现死锁，并发度高；表锁，访问数据库锁定整个表数据，开销小，加锁快，不会出现死锁，并发度低。 </w:t>
        <w:br/>
        <w:t xml:space="preserve">   </w:t>
        <w:br/>
        <w:br/>
        <w:br/>
        <w:t xml:space="preserve">能否描述下SpringCloud？------微服务的架构，其组件：Eureka负责服务注册，服务发现，服务与服务之间通过Eureka调用关联，调用者称之为消费者，被调用者成为生产者。Feign组件是服务之间的信息传递，消费者只需要URL、参数、请求方式就可以调用生产者。Ribbon负载均衡，将消费者发送的调用请求根据Ribbon策略在多个生产者访问其中一个生产者。Hystrix断路器当某个服务出现故障，Hystrix可以通过预设处理机制调整服务的响应返回错误信息。Zuul网关组件，过滤和路由。 </w:t>
        <w:br/>
        <w:t xml:space="preserve">   </w:t>
        <w:br/>
        <w:br/>
        <w:br/>
        <w:t xml:space="preserve">springmvc的过程原理？----------用户发送请求至前端控制器DispatcherServlet，DispatcherServlet收到请求调用HandlerMapping处理器映射器，处理器映射器根据url找到具体的处理器，生成处理器对象返回给DispatcherServlet，DispatcherServlet通过HandlerAdapter处理器适配器调用处理器，执行处理器返回ModelAndView，HandlerAdapter将controller执行结果ModelAndView返回给DispatcherServlet，DispatcherServlet将ModelAndView传给ViewReslover视图解析器，返回具体的view渲染视同在通过DispatcherServlet响应用户。 </w:t>
        <w:br/>
        <w:t xml:space="preserve">   </w:t>
        <w:br/>
        <w:br/>
        <w:br/>
        <w:t>HR寒暄问题-----------略</w:t>
        <w:br/>
        <w:t xml:space="preserve">   </w:t>
        <w:br/>
        <w:t xml:space="preserve"> </w:t>
        <w:br/>
        <w:br/>
      </w:r>
    </w:p>
    <w:p>
      <w:r>
        <w:t>**********************************第464篇*************************************</w:t>
      </w:r>
    </w:p>
    <w:p>
      <w:r>
        <w:t>深圳开思时代科技有限公司社招Java工程师（三面）</w:t>
        <w:br/>
        <w:br/>
        <w:t>编辑于  2019-12-04 19:33:54</w:t>
        <w:br/>
        <w:br/>
        <w:br/>
        <w:t xml:space="preserve">  介绍和寒暄略…… </w:t>
        <w:br/>
        <w:br/>
        <w:br/>
        <w:br/>
        <w:br/>
        <w:br/>
        <w:t xml:space="preserve"> 谈谈你对JVM的了解？-------相当于一台运行Java代码的计算机，其结构包括：字节码指令集、寄存器、栈、垃圾回收、堆和存储方法域，运行在操作系统之上。其代码的执行是编译成class文件，装载到类加载器编译执行…… </w:t>
        <w:br/>
        <w:t xml:space="preserve"> JVM内存区域？--------上一个问题的延续，画个图一块一块地阐述下即可。计数器，每个线程都需要一个独立的计数器来标记字节码执行的行号指示……。虚拟机栈，线程私有的，存放方法执行的局部变量表、操作数栈、动态链接、方法出口等信息，方法的调用与执行，代表着栈帧在虚拟机栈出栈入栈。本地方法栈为Native方法服务与虚拟机栈类似的服务。Java堆，所有线程共享的区域，存放实例对象，也是GC管控的主要区域。方法区，所有线程共享的区域，存放类信息、常量、静态变量等（永久代）。常量池，属于方法区的一部分，存放编译期存放的各种字面量和符号引用…… </w:t>
        <w:br/>
        <w:t xml:space="preserve"> 垃圾收集算法？--------标记清除算法，见名思义标记所需要回收的对象后，统一回收，但是会产生不连续的内存碎片。复制算法，将可用内存分成两个大小相等的空间，每次只使用其中一块，当一块使用完将存活的对象复制到另一块，然后GC清理使用过的这一块。标记整理算法，同清除一样，先标记然后将存货的整理到一端，直接清理另一端。分代收集算法，就是根据不同的区域进行对应的算法选择，新生代由于存活对象远远小于死亡对象所以用复制算法，老年代对象存活率比较高，所以用标记整理算法…… </w:t>
        <w:br/>
        <w:t xml:space="preserve"> 你了解哪些垃圾收集器？------G1收集器，JKD7升级的并行并发，分代收集，可预测停顿…… </w:t>
        <w:br/>
        <w:t xml:space="preserve"> 创建线程的方式？-----------固定长度：newFixedThreadPool(参数为固定长度)；缓存的线程池：newCachedThreadPool()；……这种背API问题有点low，不知道要考察的是什么，总不能对计算机开发行业的考察记忆力吧。。。 </w:t>
        <w:br/>
        <w:t xml:space="preserve"> 怎么保证多线程的运行安全性？--------互斥性，可见性，有序性…… </w:t>
        <w:br/>
        <w:t xml:space="preserve"> 关于多线程锁的升级原理？--------只知道级别由低到高：无状态锁，偏向锁，轻量级锁和重量级锁（只许升级不许降级），至于原理实在不清楚。。。。 </w:t>
        <w:br/>
        <w:t xml:space="preserve"> HTTPS原理，以及安全的概念是怎样理解的？---------- 画个草图解释浏览器和客户端的数据传输和证书验证……客户端发送请求给服务器，服务器返回证书和公钥，客户端判断其合法性，如果合法及向下执行生成随机数，通过公钥加密随机数传输给服务器，服务器通过私钥解密随机数，通过传入随机数的对称加密传输给客户端，客户端根据本地存储的随机数进行解密。至于安全方面，涉及到中间人劫持的攻击，个人也不太了解…… </w:t>
        <w:br/>
        <w:t xml:space="preserve"> MySQL数据库的事务以及事务的特性？-------------所谓事务就是对数据库一系列操作的集合，集合中的每一个操作要么全部成功，只要有一个失败就回退到事务发生之前的状态。其特性为ACID，即原子性，就是前面操作集合的完整性；一致性，只包含成功事务提交的结果，就说数据库从一个一致性状态变到另一个一致性状态；隔离性，一个事务的执行不被其他事务干扰；持久性，提交后的事务对数据库的数据改变是永久的…… </w:t>
        <w:br/>
        <w:t xml:space="preserve"> MySQL的隔离级别？------读取未提交的数据，会产生脏读数据，因为另一个事务可能会回滚；读取提交数据；可重复读，默认事务隔离级别，产生幻读；可串行化，强制事务按序执行，但会导致大量的超时现象和锁竞争…… </w:t>
        <w:br/>
        <w:t xml:space="preserve"> 谈谈你对SpringBoot的了解？---------属于Spring系列的框架之一，简化了原来Spring应用程序的配置和部署。比较独立的Spring应用程序，内嵌了tomcat容器，通过maven依赖简化了原来的包依赖、配置依赖…… </w:t>
        <w:br/>
        <w:t xml:space="preserve"> SpringBoot是如何工作的？--------SpringBoot会根据使用@EnableAutoConfiguration批注添加到项目中的依赖项自动配置应用程序。@SpringBootApplication注释和main为应用程序的入口点。@ComponentScan自动扫描项目中包含的所有组件。spring-boot-starter-*的形式引入依赖。（一般在main类中@SpringBootApplication直接包含了其他注解）…… </w:t>
        <w:br/>
        <w:t xml:space="preserve"> 聊项目，特别其中的项目架构设计模式？--------注意：不是代码设计模式！刚开始也以为是代码（单例、工厂等）设计模式。——实际就是从单体架构的一系列发展，每次遇到某方面的瓶颈，就引入对应的技术或者增加硬件机器的方式。比如单体架构中，一台服务器中的web容器和数据库有资源的竞争，则数据库和web容器分开部署，随着业务访问人数的大量增加，数据库又成了瓶颈问题，那就增加缓存（redis或memcached）第一次访问数据库，后续访问缓存。如果并发请求持续增加web容器的压力有上来了，那就增加web服务器，通过Nginx将请求分担到各个web容器……以此分库分表，微服务抽离…… </w:t>
        <w:br/>
        <w:br/>
        <w:br/>
        <w:br/>
        <w:br/>
        <w:br/>
        <w:t xml:space="preserve">总结：数据库和底层JVM，以及项目的一些经验为主，其他的问题感觉相当没有意义…… </w:t>
        <w:br/>
        <w:br/>
        <w:t xml:space="preserve">   </w:t>
        <w:br/>
        <w:br/>
      </w:r>
    </w:p>
    <w:p>
      <w:r>
        <w:t>**********************************第465篇*************************************</w:t>
      </w:r>
    </w:p>
    <w:p>
      <w:r>
        <w:t>探探 &amp; 知乎后端社招面经</w:t>
        <w:br/>
        <w:br/>
        <w:t>编辑于  2019-12-04 10:52:59</w:t>
        <w:br/>
        <w:br/>
        <w:t>探探</w:t>
        <w:br/>
        <w:t>一面</w:t>
        <w:br/>
        <w:t>项目相关</w:t>
        <w:br/>
        <w:t>算法</w:t>
        <w:br/>
        <w:br/>
        <w:t xml:space="preserve">输入一个不含相同整数的整数集合，输出所有子集 输入：[1,2,3] 输出：[[],[1],[2],[3],[1,2],[1,3],[2,3],[1,2,3]] </w:t>
        <w:br/>
        <w:t xml:space="preserve">有三十瓶水，十个桶，每个桶能放0-10瓶水，有多少种方案 </w:t>
        <w:br/>
        <w:t xml:space="preserve">一个整数数组，只有一个数字出现一次，其余都是出现两次，找出只出现一次的数字 </w:t>
        <w:br/>
        <w:br/>
        <w:t>Java基础</w:t>
        <w:br/>
        <w:br/>
        <w:t>HashMap实现，扩容机制</w:t>
        <w:br/>
        <w:t>ConcurrentHashMap 如何实现线程安全</w:t>
        <w:br/>
        <w:br/>
        <w:t>MySQL</w:t>
        <w:br/>
        <w:br/>
        <w:t>B树和B+树区别</w:t>
        <w:br/>
        <w:t>聚簇索引和非聚簇索引的区别</w:t>
        <w:br/>
        <w:t>MySQL主从同步如何实现</w:t>
        <w:br/>
        <w:t>MVCC有什么作用</w:t>
        <w:br/>
        <w:t>数据库组合索引，最左匹配原则，组合索引B,C,D 查询D，where条件使用B是否会回表</w:t>
        <w:br/>
        <w:br/>
        <w:t>Redis</w:t>
        <w:br/>
        <w:br/>
        <w:t>Redis单线程为何能支撑高并发</w:t>
        <w:br/>
        <w:t>Redis string 和 zset的实现</w:t>
        <w:br/>
        <w:t>Redis I/O多路复用如何实现</w:t>
        <w:br/>
        <w:br/>
        <w:t>Kafka</w:t>
        <w:br/>
        <w:br/>
        <w:t>Kafka数据索引如何实现</w:t>
        <w:br/>
        <w:t>Kafka如何保证高可用</w:t>
        <w:br/>
        <w:br/>
        <w:t>设计题</w:t>
        <w:br/>
        <w:br/>
        <w:t>设计一个FIFO队列的数据结构(数据类型为整数)，有三种操作：push（往队列末位插入一个整数），pop（从队列前面获取一个整数），getMax（查询队列里面最大的整数）</w:t>
        <w:br/>
        <w:t>设计一个朋友圈点赞功能的数据表（不限于MySQL，Redis等）</w:t>
        <w:br/>
        <w:br/>
        <w:t>知乎</w:t>
        <w:br/>
        <w:t>一面</w:t>
        <w:br/>
        <w:t>项目相关</w:t>
        <w:br/>
        <w:t>算法</w:t>
        <w:br/>
        <w:br/>
        <w:t>给你一个 n * m 的二维整数数组，数字都是大于等于0，现在要你对数组做一种操作，对于所有0，将0所在的行和列全部变为0。要求使用尽量少的空间和时间。</w:t>
        <w:br/>
        <w:br/>
        <w:t>Redis</w:t>
        <w:br/>
        <w:br/>
        <w:t>Redis的数据结构和对应的实现</w:t>
        <w:br/>
        <w:t>跳跃表的底层实现</w:t>
        <w:br/>
        <w:br/>
        <w:t>计算机网络</w:t>
        <w:br/>
        <w:br/>
        <w:t>TCP 的三次握手和四次挥手</w:t>
        <w:br/>
        <w:br/>
        <w:t>二面</w:t>
        <w:br/>
        <w:t>算法</w:t>
        <w:br/>
        <w:br/>
        <w:t>给你一个整数数组，数组中的元素定义一种距离 d[i] 为将数组排序后，该元素移动的距离，现在给你一个K数组，即数组中所有元素的距离d &lt;= k，对这个K数组排序，希望尽量小的时间复杂度。</w:t>
        <w:br/>
        <w:br/>
        <w:br/>
        <w:t>给你一个单向链表，给这个链表做K反转，例如 k=31 -&gt; 2 -&gt; 3 -&gt; 4 -&gt; 5 -&gt; 6 反转后为： 3 -&gt; 2 -&gt; 1 -&gt; 6 -&gt; 5 -&gt; 4链表长度保证为K的倍数</w:t>
        <w:br/>
        <w:br/>
        <w:t>JVM</w:t>
        <w:br/>
        <w:br/>
        <w:t>JVM内存区域模型，那些为线程私有，线程共享</w:t>
        <w:br/>
        <w:t>JVM如何判断对象是否需要回收</w:t>
        <w:br/>
        <w:t>有哪些GC Root</w:t>
        <w:br/>
        <w:t>常见GC收集器</w:t>
        <w:br/>
        <w:t>分代收集是怎么做的，为什么要使用分代收集</w:t>
        <w:br/>
        <w:t>有这样一个场景： 在一个系统中发现CPU飙升到100%，服务一直在运行。如何进行分析</w:t>
        <w:br/>
        <w:br/>
      </w:r>
    </w:p>
    <w:p>
      <w:r>
        <w:t>**********************************第466篇*************************************</w:t>
      </w:r>
    </w:p>
    <w:p>
      <w:r>
        <w:t>深圳开思时代科技有限公司社招Java工程师（二面）</w:t>
        <w:br/>
        <w:br/>
        <w:t>精</w:t>
        <w:br/>
        <w:br/>
        <w:br/>
        <w:t>编辑于  2019-12-02 07:25:26</w:t>
        <w:br/>
        <w:br/>
        <w:br/>
        <w:t xml:space="preserve">  下午是对上午的一个延续，所以没有过多的相互介绍。 </w:t>
        <w:br/>
        <w:br/>
        <w:br/>
        <w:t xml:space="preserve"> </w:t>
        <w:br/>
        <w:br/>
        <w:br/>
        <w:t xml:space="preserve"> 说说你对乐观锁、悲观锁的理解？------------悲观锁就是每次访问数据都有可能被其他线程修改，所以在访问的同时对资源进行加锁，保证资源只能被当前线程操作，其他线程只能阻塞直到当前线程释放锁，synchronized和Lock的实现都属于悲观锁。乐观锁，不会觉得访问数据库的同时会有人修改它，所以在访问的同时不会加锁阻塞其他线程的操作，但在写入提交回去判断是否有线程已经修改了资源数据，数据库的version版本号去实现，CAS算法就是一种思想。 </w:t>
        <w:br/>
        <w:t xml:space="preserve"> 什么是CAS算法？-----是对上个回答的填坑。内存值、预期值、修改值的操作，将内存值和修改值做对比，如果相等就修改，否则就不做操作…… </w:t>
        <w:br/>
        <w:t xml:space="preserve"> CyclicBarrier的理解？--------翻译过来就是循环栅栏。JUC包下的类，其构造方法就是一组线程在达到栅栏的某个状态后就执行一定数量的线程。该类型的对象await()方法是是挂起作用，其重载方法可以指定挂起到一定的时间…… </w:t>
        <w:br/>
        <w:t xml:space="preserve"> ReadWriteLock与ReentrantReadWriteLock的理解和区别？--------接口实现的关系。ReadWriteLock读锁（多个线程可以共同读）和写锁（只有一个线程写），对应的readLock()和writeLock()用于读取操作和写入操作的锁……。ReentrantReadWriteLock结合了ReentrantLock和ReadWriteLock的实现，其构造方法的重载决定了其公平或非公平的模式默认是非公平（即没有参数）可能导致多个读写线程的推迟，而公平模式可以兼顾到等待时间将长的写线程获取到锁……。 </w:t>
        <w:br/>
        <w:t xml:space="preserve"> 你还了解ReentrantReadWriteLock哪些特性？--------重入特性，允许读写重新获取读取锁或写入锁。在写入线程保持的所有写入锁都被释放后，才允许重入读线程使用。锁降级，允许写锁降级为读锁，通过先获取写入锁，然后获取读取锁，最后释放写入锁，反之是不允许的。锁获取的中断，读取锁和写入锁都支持获取期间的中断。…… </w:t>
        <w:br/>
        <w:t xml:space="preserve"> 线程池的理解？------高并发的大型项目中如果每个请求都去创建线程，那么线程的创建、销毁、上下文切换等操作都会造成资源的损耗。所以需要一个专门管理线程的类，这个类负责安排空闲的线程运行任务…… </w:t>
        <w:br/>
        <w:t xml:space="preserve"> MyBatis框架的理解？--------属于持久层的框架。通过配置文件XML或注解，将接口和POJO映射成数据库中的记录……相关的依赖包，数据库表，配置文件（数据库驱动信息，核心配置文件），实体对象，最重要的Mapper接口对实体的增删改查操作和Mapper映射文件xml（也需要注册到核心配置文件中），通过SqlSessionFactory创建SqlSession对象进行操作…… </w:t>
        <w:br/>
        <w:t xml:space="preserve"> ${}和#{}的区别？------${}就是数据源中通过对数据源驱动配置引入到框架核心配置文件中的变量值，#{}mapper.xml的预编译SQL文件…… </w:t>
        <w:br/>
        <w:t xml:space="preserve"> 对于XML映射文件和Mapper接口对应，这Mapper接口的原理是什么？---------也就是映射文件的namespace值对应Mapper接口包名接口名，接口中的方法名为映射文件中的id值，接口中的方法参数为传递给映射文件的sql参数。Mapper接口没有实现类，调用时采用接口全限名+方法名组成的字符串作为key，即可定位对应的标签（&lt;select&gt;,&lt;insert&gt;……）。Mapper接口原理是JDK动态daili(这两个字被平台加入到了违禁词系统了……)…… </w:t>
        <w:br/>
        <w:t xml:space="preserve"> 什么是分页？---------------分页就是将数据库表的记录分页显示，比如1000条记录，分成100页来显示（从0页、0行开始），第0页显示第0-99条数据，以此类推……。逻辑分页，显示每页数据时首先查询1000条数据，然后根据当前页码选出其中的100条来显示。物理分页，先判断该选出的这1000条的第几条到第几条，然后数据库根据给定的请求查询出需要的100条数据返回给前端。 </w:t>
        <w:br/>
        <w:t xml:space="preserve"> Mybatis如何进行分页？----------属于对上个问题的延续，逻辑分页采用的是RowBounds对象进行分页，针对ResultSet结果集执行的内存分页。物理分页可以直接用带有物理分页的参数，也可以使用分页插件，在插件的拦截方法内拦截待执行的sql，然后重写sql，根据方言添加对应的物理分页语句和参数。…… </w:t>
        <w:br/>
        <w:t xml:space="preserve"> MyBatis是如何将sql执行结果封装为目标对象并返回的？------采用resultMap标签，定义数据库列名和对象属性名之间的映射关系…… </w:t>
        <w:br/>
        <w:t xml:space="preserve"> Mybatis的延迟加载以及实现原理？--------对于一对一、一对多的查询中通过在Mybatis配置文件中启动lazyLoadingEnabled的布尔值。其原理是使用CGLIB创建目标对象的daili对象…… </w:t>
        <w:br/>
        <w:t xml:space="preserve"> 一级、二级缓存？----------------一级缓存是默认的，作用域为Session，当Session flush或close之后，Session中的所有缓存被清空。二级缓存需要手动配置开启的，存储作用域为namespace，即整个mapper接口…… </w:t>
        <w:br/>
        <w:t xml:space="preserve"> 你有什么想问的问题吗？---------------问了下公司当前开发的项目业务以及用到的技术栈，公司后台的架构分布式情况及其技术栈…… </w:t>
        <w:br/>
        <w:br/>
        <w:br/>
        <w:t xml:space="preserve"> </w:t>
        <w:br/>
        <w:br/>
        <w:br/>
        <w:t xml:space="preserve">总结：围绕上午多线程并发的一个延续和锁的相关，主要集中持久化层框架mybatis…… </w:t>
        <w:br/>
        <w:br/>
      </w:r>
    </w:p>
    <w:p>
      <w:r>
        <w:t>**********************************第467篇*************************************</w:t>
      </w:r>
    </w:p>
    <w:p>
      <w:r>
        <w:t>阿里巴巴Java社招面经</w:t>
        <w:br/>
        <w:br/>
        <w:t>发布于  2019-12-01 23:21:53</w:t>
        <w:br/>
        <w:br/>
        <w:t xml:space="preserve"> 一面(电话面) </w:t>
        <w:br/>
        <w:br/>
        <w:t xml:space="preserve">  在第一次面试中主要针对于之前所做的项目询问了一些细节。Java方面的问题则提问了Servelt的生命周期，线程的状态，加密算法(非对称，对称，MD5)以及数据库事务ACID四大特性。 </w:t>
        <w:br/>
        <w:br/>
        <w:br/>
        <w:t xml:space="preserve"> 二面(电话面) </w:t>
        <w:br/>
        <w:br/>
        <w:t xml:space="preserve">   在第二次面试中，面试官问到了Java的内存模型（原子性，有序性，可见性），</w:t>
        <w:br/>
        <w:t xml:space="preserve">  ava中集合的层次，JVM的垃圾回收机制，</w:t>
        <w:br/>
        <w:t xml:space="preserve">  HashMap、Hashtable、ConcurrentHashMap的区别，同步器实现机制。还问了我使用过哪些ORM框架，有一次问到了数据库事务的四大特性，还问了注解处理器，以及</w:t>
        <w:br/>
        <w:t xml:space="preserve">  原子类底层机制(cas, Unsafe)以及快排实现方式。</w:t>
        <w:br/>
        <w:br/>
        <w:br/>
        <w:t xml:space="preserve"> 三面(视频面) </w:t>
        <w:br/>
        <w:t xml:space="preserve"> 第三次面试中，问了一些相关的技术问题了，主要问了ES的检索机制(query-then-fetch)，其次还针对于一些具体的场景设定问了更多的问题，面试官问如果现在要搜一个词，按相关度排序，如何获取排名在(100-120)之间的文档，针对于“用户打车付款-滴滴后台-支付宝后台”设计一个一致性处理方案，此外还问了数据库事务特性以及隔离级别等。 </w:t>
        <w:br/>
        <w:br/>
        <w:br/>
        <w:br/>
        <w:br/>
      </w:r>
    </w:p>
    <w:p>
      <w:r>
        <w:t>**********************************第468篇*************************************</w:t>
      </w:r>
    </w:p>
    <w:p>
      <w:r>
        <w:t>深圳开思时代科技有限公司社招Java工程师（一面）</w:t>
        <w:br/>
        <w:br/>
        <w:t>精</w:t>
        <w:br/>
        <w:br/>
        <w:br/>
        <w:t>编辑于  2019-12-01 00:15:03</w:t>
        <w:br/>
        <w:br/>
        <w:br/>
        <w:t xml:space="preserve">  招聘简章要求： </w:t>
        <w:br/>
        <w:br/>
        <w:br/>
        <w:t xml:space="preserve">  1.精通spring、Mybatis，熟悉springboot、微服务概念 </w:t>
        <w:br/>
        <w:br/>
        <w:br/>
        <w:t xml:space="preserve">  2.java基础较好 </w:t>
        <w:br/>
        <w:br/>
        <w:br/>
        <w:br/>
        <w:br/>
        <w:br/>
        <w:t xml:space="preserve">  HR互侃、相互介绍的-------------略 </w:t>
        <w:br/>
        <w:br/>
        <w:br/>
        <w:br/>
        <w:br/>
        <w:t xml:space="preserve">谈谈你对多线程锁的理解，以及JDK有怎样的措施来应对多线程并发的问题的？-------锁就是在多线程访问并对共享资源进行写的时候而进行的一种管控。synchronized关键字就是一个例子，通过修饰静态方法、实例方法，或者代码块的方式保证锁管控的代码具有原子性和单线程操作性（写操作）……。JDK后来升级为加入了Lock接口来实现和synchronized类似功能，使用时需要手动获取锁和释放锁，可中断获取锁，超时获取锁…… </w:t>
        <w:br/>
        <w:t xml:space="preserve">   </w:t>
        <w:br/>
        <w:br/>
        <w:br/>
        <w:t xml:space="preserve">那谈谈Lock接口的API以及其实现类相关的了解？---------属于对上个问题的延续。API也就是上一个问题的手动获取/释放锁，中断锁……。实现类：ReentrantLock可重入锁，ReadLock读锁，WriteLock写锁。一般的使用方式就是多态的概念，以接口类型作为引用指向对应的不同实现类，创建不同的锁实例对象。对于可重入锁ReentrantLock，多个线程获取其lock()进行业务代码的操作，必须按照争夺锁的先后依次执行，一个线程执行完毕后，另一个线程才能获取锁执行，术语称其为独占锁…… </w:t>
        <w:br/>
        <w:t xml:space="preserve">   </w:t>
        <w:br/>
        <w:br/>
        <w:br/>
        <w:t xml:space="preserve">ReentrantLock的理解？----------重入锁就是该类创建的实例对象能够多次调用lock方法和unlock方法进行当前线程持有锁的次数增加/减少，通过对象的getHoldCount可以进行获取锁的次数。内部构造方法是一个NonfairSync的实例对象，翻译过来就是非公平锁，多个线程获取一个锁时，可能多次被同一个线程获取。…… </w:t>
        <w:br/>
        <w:t xml:space="preserve">   </w:t>
        <w:br/>
        <w:br/>
        <w:br/>
        <w:t xml:space="preserve">那么公平锁是怎样的底层实现？--------属于对上个问题的延续。Sync的一个两个子类NonfairSync和FairSync……我也不太熟悉底层源码。 </w:t>
        <w:br/>
        <w:t xml:space="preserve">   </w:t>
        <w:br/>
        <w:br/>
        <w:br/>
        <w:t xml:space="preserve">那么ReentrantLock中的lock和unlock之间的同步如何进行线程间的通信？---------实际就是使用synchronized关键字同步中用到的wait和notify,notifyAll方法的类似功能。ReentrantLock采用的是Condition接口中的await等待，signal方法进行唤醒。Condition这个接口的类型是通过ReentrantLock的实例newCondition()进行创建的类型…… </w:t>
        <w:br/>
        <w:t xml:space="preserve">   </w:t>
        <w:br/>
        <w:br/>
        <w:br/>
        <w:t xml:space="preserve">对于其通信方式有哪些应用？举个简单的案例出来？-------是对上个问题的延续。可以通过伪代码的形式进行阐述，比如一个缓冲区有固定的大小，当缓冲区已满则put线程就只能阻塞，直到缓冲区有空间；当缓冲区已空take线程只能阻塞，直到缓冲区有数据。 new一个ReentrantLock的实例，并通过其newCondition()创建两个Condition对象；创建一个固定大小的数组对象模拟缓冲区…… </w:t>
        <w:br/>
        <w:t xml:space="preserve">   </w:t>
        <w:br/>
        <w:br/>
        <w:br/>
        <w:t xml:space="preserve">JUC包下的计数锁？CountDownLatch？--------采用直接new的方式创建CountDownLatch类型的对象，构造方法中直接传入参数int，作为计数值。……方法就是设定某些任务执行完毕后，本任务才去执行的场景…… </w:t>
        <w:br/>
        <w:t xml:space="preserve">   </w:t>
        <w:br/>
        <w:br/>
        <w:br/>
        <w:t xml:space="preserve">Semaphore类的了解？-----也属于JUC包下的一个类，翻译过来就是信号量，用来控制同时访问线程的个数。 </w:t>
        <w:br/>
        <w:t xml:space="preserve">   </w:t>
        <w:br/>
        <w:br/>
        <w:br/>
        <w:t xml:space="preserve">Spring的了解？------Spring是一个提供IOC和AOP的容器框架。所谓IOC就是通过框架创造对象，所谓AOP就是在不改变原来业务代码的情况下，通过增加功能类即可以实现对原来代码的方法功能升级，也就是编程的开闭原则思想。 </w:t>
        <w:br/>
        <w:t xml:space="preserve">   </w:t>
        <w:br/>
        <w:br/>
        <w:br/>
        <w:t xml:space="preserve">Spring的AOP理解？------直译过来就是面向切面编程，防止在纵向的业务逻辑执行中重复代码，而且不利于代码的扩展升级。比如一些：安全、日志、权限等集中式管理……主要以静态***和动态***的模式来实现…… </w:t>
        <w:br/>
        <w:t xml:space="preserve">   </w:t>
        <w:br/>
        <w:br/>
        <w:br/>
        <w:t>什么静态***和动态***？</w:t>
        <w:br/>
        <w:t xml:space="preserve">   它们的优缺点？-------静态***类对真实业务类的功能进行扩充，即创建一个***类实现和真实类方法相同的功能，让***类持有真实对象，然后通过调用***类的方法达到对真实业务逻辑的升级。缺点就是：如果真实对象中有多个业务逻辑方法（或者有多个真实对象实例），那***对象同样需要调用多个逻辑方法和对象，造成***类的膨胀。动态***是通过在运行时，动态生成一个持有RealObject、并实现***接口的Proxy,同时注入相同的逻辑。…… </w:t>
        <w:br/>
        <w:t xml:space="preserve">   </w:t>
        <w:br/>
        <w:br/>
        <w:br/>
        <w:t xml:space="preserve">动态***的方式有哪些？-----------JDK动态***和CGLIB动态***……有点忘了这两种方式了，找时间再查资料吧……。 </w:t>
        <w:br/>
        <w:t xml:space="preserve">   </w:t>
        <w:br/>
        <w:br/>
        <w:br/>
        <w:t xml:space="preserve">SpringIOC的理解？--------将原先有手动创建对象的方式交给容器管理，通过构造器注入、setter方法注入，注解注入…… </w:t>
        <w:br/>
        <w:t xml:space="preserve">   </w:t>
        <w:br/>
        <w:br/>
        <w:br/>
        <w:t xml:space="preserve">谈项目？--------围绕微服务展开的，数据库的部署…… </w:t>
        <w:br/>
        <w:t xml:space="preserve">   </w:t>
        <w:br/>
        <w:br/>
        <w:br/>
        <w:br/>
        <w:br/>
        <w:br/>
        <w:t xml:space="preserve">总结：Java基础围绕多线程并发，以及相关的spring框架，项目开发的经历…… </w:t>
        <w:br/>
        <w:br/>
      </w:r>
    </w:p>
    <w:p>
      <w:r>
        <w:t>**********************************第469篇*************************************</w:t>
      </w:r>
    </w:p>
    <w:p>
      <w:r>
        <w:t>菜鸟网络社招面经-4面挂</w:t>
        <w:br/>
        <w:br/>
        <w:t>编辑于  2019-11-29 15:48:49</w:t>
        <w:br/>
        <w:br/>
        <w:t>我在上家公司待了整整三年，同事都挺好的，其实多少是舍不得团队。但因为公司属于传统企业，技术上并没有太大挑战，个人也逐渐遇到了职业瓶颈，我也渐渐体会到了温水煮青蛙的感觉，于是决定换个环境。</w:t>
        <w:br/>
        <w:br/>
        <w:t xml:space="preserve"> 一面 </w:t>
        <w:br/>
        <w:t>聊了聊最近的项目，面试官以此为切入点，问了一下相关的知识</w:t>
        <w:br/>
        <w:br/>
        <w:br/>
        <w:t xml:space="preserve"> http 协议 转 dubbo 协议 怎么做的 </w:t>
        <w:br/>
        <w:t xml:space="preserve"> dubbo 的架构设计说一下 </w:t>
        <w:br/>
        <w:t xml:space="preserve"> mq 通知时，消费者没消费到怎么办 </w:t>
        <w:br/>
        <w:t xml:space="preserve"> redis 是单线程了吗？有什么好处 </w:t>
        <w:br/>
        <w:t xml:space="preserve"> 一般设置过期时间吗，业务场景有哪些，过期策略有哪些 </w:t>
        <w:br/>
        <w:t xml:space="preserve"> redis 持久化了解不,你们线上怎么用的 </w:t>
        <w:br/>
        <w:t xml:space="preserve"> 你们线上为什么这么用？只用AOF行不行 </w:t>
        <w:br/>
        <w:t xml:space="preserve"> 你有什么想问的？ </w:t>
        <w:br/>
        <w:t xml:space="preserve"> 一面大概用了半个小时，整体没有太大难度，更多是聊了一些项目上的东西，做了一个初步了解。</w:t>
        <w:br/>
        <w:br/>
        <w:t xml:space="preserve"> 二面 </w:t>
        <w:br/>
        <w:br/>
        <w:t xml:space="preserve">  二面问的技术面比较广，聊了最近做的项目，讲了下项目中用到的单点登录的流程 </w:t>
        <w:br/>
        <w:br/>
        <w:br/>
        <w:t xml:space="preserve">  接着就是java基础： </w:t>
        <w:br/>
        <w:br/>
        <w:br/>
        <w:t xml:space="preserve"> 抽象类和接口你倾向用哪个？什么场景下用抽象类 </w:t>
        <w:br/>
        <w:t xml:space="preserve"> 如何更好的实现一个单例 </w:t>
        <w:br/>
        <w:t xml:space="preserve"> synchronized 和 lock 区别 </w:t>
        <w:br/>
        <w:t xml:space="preserve"> 公平锁和非公平锁 </w:t>
        <w:br/>
        <w:t xml:space="preserve"> 怎么实现自定注解 </w:t>
        <w:br/>
        <w:t xml:space="preserve"> 类加载机制 </w:t>
        <w:br/>
        <w:t xml:space="preserve"> 如何实现自己的classloader </w:t>
        <w:br/>
        <w:t xml:space="preserve"> 如何动态加载类 </w:t>
        <w:br/>
        <w:t xml:space="preserve"> 如何触发full gc </w:t>
        <w:br/>
        <w:t xml:space="preserve"> 用jvm命令如何触发 </w:t>
        <w:br/>
        <w:t xml:space="preserve"> 最后聊了一些开放性的问题</w:t>
        <w:br/>
        <w:br/>
        <w:br/>
        <w:t xml:space="preserve"> 了解过netty吗 </w:t>
        <w:br/>
        <w:t xml:space="preserve"> 微服务了解过吗，Service Mesh呢 </w:t>
        <w:br/>
        <w:t xml:space="preserve"> 五亿数据，找出数量top100 </w:t>
        <w:br/>
        <w:t xml:space="preserve"> 10G数据，在内存小于10G如何分片 </w:t>
        <w:br/>
        <w:t xml:space="preserve"> 分片处理完如何汇总 </w:t>
        <w:br/>
        <w:t xml:space="preserve"> 分布在多个节点上如何汇总 </w:t>
        <w:br/>
        <w:t xml:space="preserve"> 哈希取模如何哈希？哈希冲突怎么办？能完全解决哈希冲突吗 </w:t>
        <w:br/>
        <w:t xml:space="preserve"> 数据库乐观锁和悲观锁 </w:t>
        <w:br/>
        <w:t xml:space="preserve"> 秒杀系统如何设计？ </w:t>
        <w:br/>
        <w:t xml:space="preserve"> redis分布式锁如何玩？超时时间如何设置 </w:t>
        <w:br/>
        <w:t xml:space="preserve"> zk的监听原理，你来实现你怎么做 </w:t>
        <w:br/>
        <w:t xml:space="preserve"> 主动推送怎么实现 </w:t>
        <w:br/>
        <w:t xml:space="preserve"> 整个面试聊下来，感觉还算不错，基本都回答出来了。</w:t>
        <w:br/>
        <w:br/>
        <w:t xml:space="preserve"> 三面  大概又过来一周，hr通知要到现场面</w:t>
        <w:br/>
        <w:t xml:space="preserve"> 三面的形式完全出乎意料，来了两个面试官，整个面试过程都让我在黑板上画图讲解，他们会不间断的提问并做记录。</w:t>
        <w:br/>
        <w:br/>
        <w:t xml:space="preserve"> 画项目的架构图，面试官会指出我项目中存在的一些问题问我如何解决，然后穿插着对项目中用到的一些技术进行提问</w:t>
        <w:br/>
        <w:br/>
        <w:br/>
        <w:t xml:space="preserve"> 消息如何保证一定被消费，如何没有消费到怎么办 </w:t>
        <w:br/>
        <w:t xml:space="preserve"> Redis 怎么保证不丢数据，能不能保证严格意义的一定不会丢 </w:t>
        <w:br/>
        <w:t xml:space="preserve"> Redis 集群，生产环境Redis 如何做数据迁移 </w:t>
        <w:br/>
        <w:t xml:space="preserve"> 一致性hash算法 </w:t>
        <w:br/>
        <w:t xml:space="preserve"> 数据库是怎么保证一定不会丢失数据的 </w:t>
        <w:br/>
        <w:t xml:space="preserve"> 浏览器敲入一个域名，尽可能详情的说下接下来网络协议层面发生了什么 </w:t>
        <w:br/>
        <w:t xml:space="preserve"> 了解过哪些锁，volatile 说下 </w:t>
        <w:br/>
        <w:t xml:space="preserve"> 三面持续了大概一个小时，面的不太好，主要是网络协议那一块，我回答的太烂了</w:t>
        <w:br/>
        <w:br/>
        <w:t xml:space="preserve"> 四面  四面是一个非常平易近人的大叔，应该是 Team Leader。整个过程没有聊技术细节，主要聊了一些技术的方向，业务的理解，过往的经历。整个过程还是聊的很愉快的。</w:t>
        <w:br/>
        <w:br/>
        <w:br/>
        <w:t xml:space="preserve"> 复盘  整个面试过程问的知识点并不算难，也没有很偏的题，很多都是开放性的问题。例如redis在生产环境做数据迁移，一个只看过几篇博客的人和一个确实亲身经历过这种场景的人，回答的绝对有差别，而正是这种问题，才能看出来差距。</w:t>
        <w:br/>
        <w:br/>
        <w:t xml:space="preserve"> 遗憾的是最后还是没通过面试，我觉得原因主要如下</w:t>
        <w:br/>
        <w:br/>
        <w:br/>
        <w:t xml:space="preserve"> 面试过于匆忙，没有做好准备 </w:t>
        <w:br/>
        <w:t xml:space="preserve"> 基础知识仍有欠缺 </w:t>
        <w:br/>
        <w:t xml:space="preserve"> 缺乏项目实战经验，虽然自己看过许多这方面的知识，知识广度还算可以，但更多是纸上谈兵 </w:t>
        <w:br/>
        <w:t xml:space="preserve"> 四面时自己犯了一个严重的错误，因为面试官属于比较和气且聊得来的类型，导致我在聊天的过程中过于随意，说话没有做到有的放矢，该说的不该说的都说了，给人一种过于浮躁的感觉。 </w:t>
        <w:br/>
        <w:br/>
        <w:br/>
        <w:br/>
      </w:r>
    </w:p>
    <w:p>
      <w:r>
        <w:t>**********************************第470篇*************************************</w:t>
      </w:r>
    </w:p>
    <w:p>
      <w:r>
        <w:t>深圳强时科技有限公司（三面）</w:t>
        <w:br/>
        <w:br/>
        <w:t>精</w:t>
        <w:br/>
        <w:br/>
        <w:br/>
        <w:t>编辑于  2019-11-29 11:21:49</w:t>
        <w:br/>
        <w:br/>
        <w:br/>
        <w:t xml:space="preserve"> 日常寒暄--------略 </w:t>
        <w:br/>
        <w:t xml:space="preserve"> 在工作中你遇到过哪些棘手的坑？简单列举个说说？------------个人认为这应该不是技术栈的问题，属于工作经验的探底。空指针异常：比如一个bean类中采用包装类型Integer定义的id，然后下面的创建对象获取id无法用返回类型int接收，抛出空指针异常。同样对集合预先进行CollectionUtils.isEmpty(list)判断,遍历list元素的级联调用会报空指针异常。还有就是递归操作很容易提前出现程序结束，因为递归在释放之前已经占满了栈空间，造成了StackOverFlow…… </w:t>
        <w:br/>
        <w:t xml:space="preserve"> 谈谈你对AbstractQueuedSynchronizer的理解？--------常见的AQS术语，juc中locks包下面的一个类。如果被请求的共享资源被占用，那么就需要一套线程阻塞等待唤醒锁机制将暂时获取不到锁的线程加入到队列中。如果共享资源空闲，则将当前请求资源的线程设置为工作线程并且锁定共享资源……其实还有很多，个人也对其用法不太熟悉，只知道个大概……有时间再查资料吧 </w:t>
        <w:br/>
        <w:t xml:space="preserve"> 谈谈你对Redis的了解？-------------基于内存运行，支持分布式扩展，key-value存储系统，默认支持0-15命名的16个数据库。项目中应用的场景：热点数据的高频读，低频写；发布订阅排行榜，计数器等。五种类型：String Hash  List  Set Zset  并分别对这几种类型提供了相关的命令来操作数据的增删改查…… </w:t>
        <w:br/>
        <w:t xml:space="preserve"> Redis事务的了解？-------对一组命令集合进行执行，中途不允许打断，否则所有的命令都不执行。从客户端发送一个MULTI发送给Redis来标明线面发送的命令属于事务，每发送一条命令Redis响应一个QUEUED表示命令进入等待执行的事务队列中了。直到用户输入EXEC结束事务的输入并请求Redis执行输入的所有命令。 </w:t>
        <w:br/>
        <w:t xml:space="preserve"> Redis的持久化？------RDB方式：用户自定义一定的条件，然后Redis将自动将缓存进行快照并存储到硬盘上，条件就是在指定时间改动了指定数量的键数，默认会将快照文件存到dump.rdb文件中。AOF方式：记录服务器执行的所有写操作，需要手动开启参数设置…… </w:t>
        <w:br/>
        <w:t xml:space="preserve"> 关于Redis的主从复制？-------避免单点宕机造成服务数据丢失，所以需要主（写）从（读）复制的措施，一个主数据库可以拥有多个从数据库…… </w:t>
        <w:br/>
        <w:t xml:space="preserve"> 关于哨兵机制？-------哨兵模式监控主从架构的工作是否正常进行，通过通知转移故障主节点而重新配置一个新的主节点的特点…… </w:t>
        <w:br/>
        <w:t xml:space="preserve"> 用过springboot吗？-------------spring系列的一个整合框架（tomcat和配置文件），简述下helloworld原理即可，依赖maven的配置+注解以及启动类的web应用。 </w:t>
        <w:br/>
        <w:t xml:space="preserve"> Springboot的自动配置？----------主要是代替以前SpringMVC繁琐的XML配置（视频解析器，组件扫描器，调度器），spring-boot-autoconfigure依赖通过@EnableAutoConfiguration 核心注解初始化并扫描Classpath目录中自动配置类对应的依赖…… </w:t>
        <w:br/>
        <w:t xml:space="preserve"> 你了解那些数据库引擎，说说它们的异同优劣？--------常见的InnoDB采用的是B+树底层数据结构，适用于经常更新的表，支持事务，可以通过bin-log日志进行恢复丢失的数据……；MylASM没有提供对数据库事务的支持，也不支持行级锁和外键，所以执行写操作的时候需要锁定整个表导致效率低下，适合读取操作的速度快…… </w:t>
        <w:br/>
        <w:t xml:space="preserve"> 数据库的范式？-------一，确保每个字段值的原子性；二，确保每张表只描述一件事；三，表中列不存在对非主键的传递依赖…… </w:t>
        <w:br/>
        <w:t xml:space="preserve"> 数据库的事务属性？------ACID，原子性一致性隔离行永久性……可以具体说明下意思……。 </w:t>
        <w:br/>
        <w:t xml:space="preserve"> 聊项目---------------------略。 </w:t>
        <w:br/>
        <w:br/>
        <w:t xml:space="preserve">  </w:t>
        <w:br/>
        <w:t xml:space="preserve"> 总结：数据存储方面（包括NoSQL和关系型数据库相关），微服务相关……项目中开发经验和填坑的案例。 </w:t>
        <w:br/>
      </w:r>
    </w:p>
    <w:p>
      <w:r>
        <w:t>**********************************第471篇*************************************</w:t>
      </w:r>
    </w:p>
    <w:p>
      <w:r>
        <w:t>【社招-java-视频面2】shopee凉面</w:t>
        <w:br/>
        <w:br/>
        <w:t>编辑于  2019-11-28 21:18:36</w:t>
        <w:br/>
        <w:br/>
        <w:t>再分享一波shopee的面试，上回以为自己凉了，没想到被捞起来了，感觉又有希望，然后沉住气继续准备，面试题一如既往地不按套路出牌，这次终于彻底凉了。</w:t>
        <w:br/>
        <w:br/>
        <w:t xml:space="preserve">自我介绍 </w:t>
        <w:br/>
        <w:t xml:space="preserve">coding : nums=[1,2,3,4] =&gt; products=[24,12,8,6], products[i] = nums[0] *~ nums[nums.length - 1] except nums[i], 考虑nums[i] == 0, 考虑多个0 </w:t>
        <w:br/>
        <w:t xml:space="preserve">主键索引与二级索引的区别 </w:t>
        <w:br/>
        <w:t xml:space="preserve">主键索引存储什么数据 </w:t>
        <w:br/>
        <w:t xml:space="preserve">为什么主键用auto_increment </w:t>
        <w:br/>
        <w:t xml:space="preserve">如何生成唯一主键 A:UUID </w:t>
        <w:br/>
        <w:t xml:space="preserve">UUID的缺点 </w:t>
        <w:br/>
        <w:t xml:space="preserve">mysql如何实现事务中持久性 </w:t>
        <w:br/>
        <w:t xml:space="preserve">间隙锁 </w:t>
        <w:br/>
        <w:t xml:space="preserve">刷题网 105. Construct Binary Tree from Preorder and Inorder Traversal </w:t>
        <w:br/>
        <w:t xml:space="preserve">kafka如何保证可靠，高可用，幂等 </w:t>
        <w:br/>
        <w:t xml:space="preserve">redis的IO模型 </w:t>
        <w:br/>
        <w:t xml:space="preserve">解释同步/异步/阻塞/非阻塞 </w:t>
        <w:br/>
        <w:t xml:space="preserve">一致性哈希的工作原理，优点，缺点 </w:t>
        <w:br/>
        <w:t xml:space="preserve">redis持久化的方式 </w:t>
        <w:br/>
        <w:t xml:space="preserve">hashtable的操作get和put的时间复杂度 </w:t>
        <w:br/>
        <w:t xml:space="preserve">解决哈希冲突的方法 </w:t>
        <w:br/>
        <w:t xml:space="preserve">keep_alive </w:t>
        <w:br/>
        <w:t xml:space="preserve">四次挥手为什么要等Timewait </w:t>
        <w:br/>
        <w:t xml:space="preserve">timewait为多少 </w:t>
        <w:br/>
        <w:t xml:space="preserve">cookies和session的区别 </w:t>
        <w:br/>
        <w:t xml:space="preserve">多个微服务如何共享session </w:t>
        <w:br/>
        <w:br/>
        <w:t>问原理底层的东西，挂了不可惜，因为没探究过真的很难想到，最悲催的是面试的时候coding短路做不出，简直想捶死自己的心都有，更难受的是，面试完了冷静下来再做，一下子就出来了。心塞！！！</w:t>
        <w:br/>
      </w:r>
    </w:p>
    <w:p>
      <w:r>
        <w:t>**********************************第472篇*************************************</w:t>
      </w:r>
    </w:p>
    <w:p>
      <w:r>
        <w:t>6家Java后端社招面经</w:t>
        <w:br/>
        <w:br/>
        <w:t>编辑于  2019-11-28 16:27:06</w:t>
        <w:br/>
        <w:br/>
        <w:t xml:space="preserve"> 有赞: </w:t>
        <w:br/>
        <w:t>一面:</w:t>
        <w:br/>
        <w:br/>
        <w:br/>
        <w:t xml:space="preserve"> hashMap原理,put和resize过程 </w:t>
        <w:br/>
        <w:t xml:space="preserve"> 线程池类型 </w:t>
        <w:br/>
        <w:t xml:space="preserve"> concurrentHashMap分段锁原理，用java8实现和java7有什么区别 </w:t>
        <w:br/>
        <w:t xml:space="preserve"> B-树B+树区别，数据库索引原理，组合索引怎么使用？最左匹配的原理 </w:t>
        <w:br/>
        <w:t xml:space="preserve"> spring生命周期，几种scope区别，aop实现有哪几种实现，接口***和类***会有什么区别 </w:t>
        <w:br/>
        <w:br/>
        <w:br/>
        <w:t>二面:</w:t>
        <w:br/>
        <w:br/>
        <w:br/>
        <w:t xml:space="preserve"> 项目介绍 </w:t>
        <w:br/>
        <w:t xml:space="preserve"> 斐波拉契数列非递归实现 </w:t>
        <w:br/>
        <w:t xml:space="preserve"> 短URL实现 </w:t>
        <w:br/>
        <w:br/>
        <w:br/>
        <w:t>三面：</w:t>
        <w:br/>
        <w:t>HR+主管</w:t>
        <w:br/>
        <w:t xml:space="preserve"> 你现在做的事情，为什么要离职？对你性格生活薪资全面了解</w:t>
        <w:br/>
        <w:br/>
        <w:br/>
        <w:t xml:space="preserve"> 字节跳动: </w:t>
        <w:br/>
        <w:t>一面：</w:t>
        <w:br/>
        <w:br/>
        <w:br/>
        <w:br/>
        <w:t xml:space="preserve"> 自我介绍 </w:t>
        <w:br/>
        <w:t xml:space="preserve"> 做的项目价值，架构设计，给你一个集群你会怎么分布，考虑哪些因素，容灾、负载均衡 </w:t>
        <w:br/>
        <w:t xml:space="preserve"> 让你来设计咸鱼，你会怎么设计？模型设计 </w:t>
        <w:br/>
        <w:t xml:space="preserve"> linux常用指令 </w:t>
        <w:br/>
        <w:br/>
        <w:br/>
        <w:br/>
        <w:t>二面：</w:t>
        <w:br/>
        <w:br/>
        <w:br/>
        <w:t xml:space="preserve"> 算法在线编程 </w:t>
        <w:br/>
        <w:t xml:space="preserve"> 项目，主要做了什么，项目中碰到的问题有哪些，都市怎么解决？你觉得那个项目是最有挑战的 </w:t>
        <w:br/>
        <w:t xml:space="preserve"> java多线程，线程池选型，为什么要选这个，底层实现原理 </w:t>
        <w:br/>
        <w:br/>
        <w:br/>
        <w:t>三面:</w:t>
        <w:br/>
        <w:br/>
        <w:br/>
        <w:t xml:space="preserve"> 你最熟悉的项目，做了什么，为什么这么做，项目价值 </w:t>
        <w:br/>
        <w:t xml:space="preserve"> 推广广告，你会怎么设计？ </w:t>
        <w:br/>
        <w:t xml:space="preserve"> java基础，JVM内存模型 G1和CMS垃圾回收器 </w:t>
        <w:br/>
        <w:t xml:space="preserve"> 如何中断线程，await和sleep区别 </w:t>
        <w:br/>
        <w:t xml:space="preserve"> 设计秒杀系统 </w:t>
        <w:br/>
        <w:t xml:space="preserve"> spring生命周期，几种scope区别 </w:t>
        <w:br/>
        <w:br/>
        <w:br/>
        <w:t>四面:</w:t>
        <w:br/>
        <w:t xml:space="preserve"> 跟上面差不多</w:t>
        <w:br/>
        <w:br/>
        <w:br/>
        <w:t>五面:</w:t>
        <w:br/>
        <w:t xml:space="preserve"> 主管面，问项目，然后说部门现在在做的内容</w:t>
        <w:br/>
        <w:br/>
        <w:br/>
        <w:t>六面HR:</w:t>
        <w:br/>
        <w:t xml:space="preserve"> 期望薪资，为什么要离职，现在的级别</w:t>
        <w:br/>
        <w:br/>
        <w:br/>
        <w:t xml:space="preserve"> 网易: </w:t>
        <w:br/>
        <w:t>一面:</w:t>
        <w:br/>
        <w:br/>
        <w:br/>
        <w:t xml:space="preserve"> RPC原理，netty原理 </w:t>
        <w:br/>
        <w:t xml:space="preserve"> hashMap原理 </w:t>
        <w:br/>
        <w:t xml:space="preserve"> redis缓存回收机制，准备同步，哨兵机制 </w:t>
        <w:br/>
        <w:t xml:space="preserve"> 统计10分钟内订单的亏损，你会怎么设计 </w:t>
        <w:br/>
        <w:t xml:space="preserve"> 项目：你做了什么，为什么要这么做，用了什么技术要解决什么问题 </w:t>
        <w:br/>
        <w:br/>
        <w:br/>
        <w:t>二面:</w:t>
        <w:br/>
        <w:br/>
        <w:br/>
        <w:t xml:space="preserve"> 分布式缓存redis原理，zookeeper锁是如何实现的 </w:t>
        <w:br/>
        <w:t xml:space="preserve"> 分布式缓存读写不一致问题 </w:t>
        <w:br/>
        <w:t xml:space="preserve"> java线程你怎么使用 </w:t>
        <w:br/>
        <w:t xml:space="preserve"> 数据库是如何调优的 </w:t>
        <w:br/>
        <w:t xml:space="preserve"> git rebase命令发生了什么 </w:t>
        <w:br/>
        <w:t xml:space="preserve"> 讨论项目 </w:t>
        <w:br/>
        <w:br/>
        <w:br/>
        <w:t>三面HR:</w:t>
        <w:br/>
        <w:t xml:space="preserve"> 薪资，为什么要离开，级别</w:t>
        <w:br/>
        <w:br/>
        <w:br/>
        <w:t xml:space="preserve"> 华为: </w:t>
        <w:br/>
        <w:br/>
        <w:br/>
        <w:t>一面:</w:t>
        <w:br/>
        <w:br/>
        <w:br/>
        <w:t xml:space="preserve"> 结构数据库和非结构数据库区别，你了解的非结构数据库有哪些 </w:t>
        <w:br/>
        <w:t xml:space="preserve"> 频繁的增删数据量某个表，数据库最终数据只有几万或者更少，为什么查询会变慢 </w:t>
        <w:br/>
        <w:t xml:space="preserve"> 数据如果出现了阻塞，你是怎么排查的，top和jstack命令用过没，jstack命令的nid是什么意思，怎么查看java某个进程的线程 </w:t>
        <w:br/>
        <w:t xml:space="preserve"> 大数据算法聚类算法有哪些 </w:t>
        <w:br/>
        <w:t xml:space="preserve"> 写一个算法判断某个数是2的n次方 </w:t>
        <w:br/>
        <w:t xml:space="preserve"> 说你最熟悉的项目 </w:t>
        <w:br/>
        <w:br/>
        <w:br/>
        <w:t>二面HR:</w:t>
        <w:br/>
        <w:br/>
        <w:br/>
        <w:br/>
        <w:t xml:space="preserve"> 薪资级别 </w:t>
        <w:br/>
        <w:t xml:space="preserve"> 如何抗压 </w:t>
        <w:br/>
        <w:t xml:space="preserve"> 平时喜欢做什么 </w:t>
        <w:br/>
        <w:t xml:space="preserve"> 对加班什么看法 </w:t>
        <w:br/>
        <w:br/>
        <w:br/>
        <w:br/>
        <w:br/>
        <w:br/>
        <w:t>三面业务主管:</w:t>
        <w:br/>
        <w:br/>
        <w:br/>
        <w:t xml:space="preserve"> 你想做什么，介绍他们部门做的东西 </w:t>
        <w:br/>
        <w:t xml:space="preserve"> 你自己做的项目，怎么设计的 </w:t>
        <w:br/>
        <w:br/>
        <w:br/>
        <w:t xml:space="preserve"> 美团 </w:t>
        <w:br/>
        <w:br/>
        <w:t xml:space="preserve">  分布式缓存redis，dubbo原理，分布式缓存锁的实现 </w:t>
        <w:br/>
        <w:br/>
        <w:br/>
        <w:t xml:space="preserve">  mysql分库分表原则 </w:t>
        <w:br/>
        <w:t xml:space="preserve"> - 为什么要分这么多库这么多表</w:t>
        <w:br/>
        <w:t xml:space="preserve"> - 基于什么考虑？</w:t>
        <w:br/>
        <w:t xml:space="preserve"> - 如何实现数据库动态扩容？</w:t>
        <w:br/>
        <w:br/>
        <w:br/>
        <w:t xml:space="preserve">  线程池coreSize,maxSize怎么设置，依据是什么？场景1:单台机器4核，服务A请求时间为5S，但是A调用的某个服务B耗时4.98S，A服务超时时间是10S，问100QPS的访问量，动态线程池CoreSize,maxSize,等待队列怎么指定？ </w:t>
        <w:br/>
        <w:br/>
        <w:br/>
        <w:t xml:space="preserve">  设计一个订餐排队系统，底层模型有哪些 </w:t>
        <w:br/>
        <w:br/>
        <w:br/>
        <w:t xml:space="preserve"> 滴滴 </w:t>
        <w:br/>
        <w:t xml:space="preserve"> 基本也是问java基础，线程池，跟二面面试官讨论了些设计模式，模型设计，接口设计的原则，分布式缓存、rpc原理、消息幂等怎么实现、redis、zookeeper原理，HSF和Dubbo区别，整体跟之前面试问的差不多。</w:t>
        <w:br/>
        <w:t xml:space="preserve"> 前端写过一些，所以问了些react和nodejs</w:t>
        <w:br/>
        <w:br/>
        <w:t xml:space="preserve"> HR：离职原因，这么多公司offer你会考虑滴滴吗</w:t>
        <w:br/>
        <w:br/>
        <w:br/>
        <w:t xml:space="preserve"> 总结  整体上面试总共就是考察这么几个部分:</w:t>
        <w:br/>
        <w:br/>
        <w:br/>
        <w:t xml:space="preserve"> java基础知识和源码 </w:t>
        <w:br/>
        <w:t xml:space="preserve"> 线程池，这个每个面试都必问，结合使用场景和原理说一说 </w:t>
        <w:br/>
        <w:t xml:space="preserve"> 分布式必要要去了解，每个面试基本都会问，redis、dubbo、kafka或者其他，集群管理zookeeper </w:t>
        <w:br/>
        <w:t xml:space="preserve"> 数据库性能调优，组合索引和原理也是必问 </w:t>
        <w:br/>
        <w:t xml:space="preserve"> 业务设计能力和架构negligence考察 </w:t>
        <w:br/>
        <w:br/>
      </w:r>
    </w:p>
    <w:p>
      <w:r>
        <w:t>**********************************第473篇*************************************</w:t>
      </w:r>
    </w:p>
    <w:p>
      <w:r>
        <w:t>菜鸟网络Java一面-社招（挂）</w:t>
        <w:br/>
        <w:br/>
        <w:t>编辑于  2019-11-25 11:47:37</w:t>
        <w:br/>
        <w:br/>
        <w:br/>
        <w:t xml:space="preserve">  收到电话邀约面试大概是十一月初，当时已经入职一个多月了</w:t>
        <w:br/>
        <w:t xml:space="preserve"> ，不懂他们去哪捞的简历。</w:t>
        <w:br/>
        <w:br/>
        <w:br/>
        <w:t xml:space="preserve"> 电话面试题目： </w:t>
        <w:br/>
        <w:br/>
        <w:br/>
        <w:br/>
        <w:t xml:space="preserve"> 自我介绍，说说自己的项目 </w:t>
        <w:br/>
        <w:t xml:space="preserve"> 什么是双亲委派机制？ </w:t>
        <w:br/>
        <w:t xml:space="preserve"> 你自己定义的类能被最顶级的类加载器加载吗？为什么？ </w:t>
        <w:br/>
        <w:t xml:space="preserve"> 自定义的类会被什么类加载器加载？ </w:t>
        <w:br/>
        <w:t xml:space="preserve"> 如何加载一个不在根目录下的类？ </w:t>
        <w:br/>
        <w:t xml:space="preserve"> 什么是动态***?有几种实现？ </w:t>
        <w:br/>
        <w:t xml:space="preserve"> 线程池的实现？ </w:t>
        <w:br/>
        <w:t xml:space="preserve"> 什么是AOP？实现原理是什么？ </w:t>
        <w:br/>
        <w:t xml:space="preserve"> 线程池的几个参数的作用？ </w:t>
        <w:br/>
        <w:t xml:space="preserve"> synchronize和lock的区别？ </w:t>
        <w:br/>
        <w:t xml:space="preserve"> 阻塞队列有哪几个实现？ </w:t>
        <w:br/>
        <w:t xml:space="preserve"> 如何保证线程安全？ </w:t>
        <w:br/>
        <w:t xml:space="preserve"> 说一说volatile关键字的作用？它为什么能保证可见性？ </w:t>
        <w:br/>
        <w:t xml:space="preserve"> Java堆的内存结构？ </w:t>
        <w:br/>
        <w:t xml:space="preserve"> 在什么地方会发生OOM？ </w:t>
        <w:br/>
        <w:t xml:space="preserve"> 如何分析OOM发生的原因？ </w:t>
        <w:br/>
        <w:t xml:space="preserve"> 让你自己实现OOM，你会怎么做？ </w:t>
        <w:br/>
        <w:t xml:space="preserve"> mysql的隔离级别，有什么区别？ </w:t>
        <w:br/>
        <w:t xml:space="preserve"> 索引的几种类型？ </w:t>
        <w:br/>
        <w:t xml:space="preserve"> 索引的存储结构？ </w:t>
        <w:br/>
        <w:t xml:space="preserve"> 使用B+树的好处？ </w:t>
        <w:br/>
        <w:t xml:space="preserve"> 索引值改变了，树的结构如何改变？ </w:t>
        <w:br/>
        <w:t xml:space="preserve"> 然后问了一些个人情况，就没了。 </w:t>
        <w:br/>
        <w:br/>
        <w:br/>
        <w:br/>
        <w:t xml:space="preserve"> 一面结果：卒。</w:t>
        <w:br/>
        <w:t xml:space="preserve"> </w:t>
        <w:br/>
        <w:br/>
        <w:br/>
        <w:br/>
        <w:br/>
      </w:r>
    </w:p>
    <w:p>
      <w:r>
        <w:t>**********************************第474篇*************************************</w:t>
      </w:r>
    </w:p>
    <w:p>
      <w:r>
        <w:t>深圳强时科技有限公司（一面）</w:t>
        <w:br/>
        <w:br/>
        <w:t>编辑于  2019-11-23 14:32:21</w:t>
        <w:br/>
        <w:br/>
        <w:br/>
        <w:t>招聘简章技术栈要求：</w:t>
        <w:br/>
        <w:br/>
        <w:br/>
        <w:t xml:space="preserve"> 熟练掌握Spring、Spring Cloud、MyBatis、Mongodb、RabbitMQ、Redis、ElasticSearch等常用组件。  </w:t>
        <w:br/>
        <w:t xml:space="preserve"> Java基础扎实，具备JVM诊断性能优化技巧，对JVM运行原理比较熟悉。 </w:t>
        <w:br/>
        <w:t xml:space="preserve"> 了解常见设计模式，熟悉微服务的架构模式，熟悉敏捷开发的开发模式 </w:t>
        <w:br/>
        <w:t xml:space="preserve"> 熟悉linux操作系统基本原理、熟练掌握基础命令 </w:t>
        <w:br/>
        <w:t xml:space="preserve"> 了解DevOps相关知识，对Docker有一定项目实践者优先 </w:t>
        <w:br/>
        <w:t xml:space="preserve"> 熟练掌握MySql以及NOSQL、熟悉SQL基本规范、索引等基本概念 </w:t>
        <w:br/>
        <w:br/>
        <w:br/>
        <w:t xml:space="preserve"> 自我介绍----------------略，毕竟先参考了招聘简章要求的简历……心里有个底。 </w:t>
        <w:br/>
        <w:t xml:space="preserve"> 聊项目，项目技术栈---------考察的是项目经验……略 </w:t>
        <w:br/>
        <w:t xml:space="preserve"> JVM的了解？----------运行时的那几个数据区（画图阐述）内存模型……每次面试都是类似的发问，所以轻车熟路了。 </w:t>
        <w:br/>
        <w:t xml:space="preserve"> JVM对象分代划分--------（画图阐述）Eden Space用于存放新创建的对象，From区和To区都是准备空间；当Eden区满时，JVM执行垃圾回收GC，垃圾收集器暂停应用程序，并会将Eden Space还存活的对象复制到当前的From空间，一旦当前的From救助空间充满，此区的存活对象将被复制到另外一个To区，当To区也满了的时候，从From区复制过来并且依然存活的对象复制到Old区，从而From和To救助空间互换角色，维持活动的对象将在救助空间不断复制，直到最终转入Old域。 </w:t>
        <w:br/>
        <w:t xml:space="preserve"> 你所了解的垃圾收集器有哪些？----------Serial收集器单线程收集器，在垃圾收集时会暂停其他工作线程。ParNew收集器属于serial的多线程版本。CMS收集器，G1收集器……（不知道问这些有什么用？感觉现在一些企业招聘都是为了面试而面试，不算是真正的招聘） </w:t>
        <w:br/>
        <w:t xml:space="preserve"> jvm性能调优？------------------一些调优参数，-XX:    ……，……（性能调优的一些参数规定，其实我也不太了解更深入的概念，有时间再看看相关资料） </w:t>
        <w:br/>
        <w:t xml:space="preserve"> 你了解的JVM性能监测工具？-----------------jps虚拟机进程状态工具，jstack虚拟机栈空间的查看工具……，…… </w:t>
        <w:br/>
        <w:t xml:space="preserve"> synchronized关键字的了解？-------并发中，对于共享资源的修改进行的同步操作，必须配合锁来使用，synchronized修饰的内部代码具有原子性，CPU必须执行完代码块里所有的操作才能进行线程的切换…… </w:t>
        <w:br/>
        <w:t xml:space="preserve"> synchronized的用法？---------手写伪代码表述：synchronized修饰方法，方法内部的变量操作是同步的；修饰静态方法；同步代码块（参数为监视器对象）；静态方法中的同步代码块；…… </w:t>
        <w:br/>
        <w:t xml:space="preserve"> synchronized不同的修饰用法？-------是对上一个问题的延伸发问。假设按照上面的不同修饰分下类：staic+synchronized方法、synchronized(*.class)称为类锁；synchronized方法、synchronized(this)称为对象锁；通过一个私有属性作为synchronized的参数称为私有锁。 </w:t>
        <w:br/>
        <w:t xml:space="preserve"> 同步方法和同步代码块的优劣怎么理解？-------实际开发中使用同步代码块更好。同步代码块更具有针对性，对需要的操作原子性进行操控，而同步方法有时会被无关的方法也当作了原子性的同步操作。而且同步代码块可以灵活选择锁…… </w:t>
        <w:br/>
        <w:t xml:space="preserve"> 线程之间的通信方法，wait/notify/nitifyAll等方法？---------说白了就是在一个线程中可以对另一个线程的停/行做出通知。以上三个方法属于Object类中的，一旦一个线程调用了wait方法，则线程转为停止状态，直到另一个线程调用了同一个对象的notify进行唤醒方可继续执行，前提是synchronized代码块参数为同一个对象…… </w:t>
        <w:br/>
        <w:t xml:space="preserve"> 聊项目，主要是项目架构的设计和应用的技术栈？------前端的过滤、拦截，并发请求消息中间件，数据库方面的一些（包括内存数据库），没有侧重某个技术栈知识点，主要是项目的业务需求架构…… </w:t>
        <w:br/>
        <w:br/>
        <w:br/>
        <w:t xml:space="preserve"> </w:t>
        <w:br/>
        <w:br/>
        <w:br/>
        <w:t>总结：上午的面试偏重于JVM的了解以及JVM的调优，多线程并发同步的理解……</w:t>
        <w:br/>
        <w:br/>
        <w:br/>
        <w:t xml:space="preserve"> </w:t>
        <w:br/>
        <w:br/>
        <w:br/>
        <w:t xml:space="preserve"> </w:t>
        <w:br/>
        <w:br/>
        <w:br/>
        <w:t xml:space="preserve"> </w:t>
        <w:br/>
        <w:br/>
        <w:br/>
        <w:t xml:space="preserve"> </w:t>
        <w:br/>
        <w:br/>
        <w:br/>
        <w:t xml:space="preserve"> </w:t>
        <w:br/>
        <w:br/>
        <w:br/>
        <w:t xml:space="preserve"> </w:t>
        <w:br/>
        <w:br/>
        <w:br/>
        <w:t xml:space="preserve"> </w:t>
        <w:br/>
        <w:br/>
      </w:r>
    </w:p>
    <w:p>
      <w:r>
        <w:t>**********************************第475篇*************************************</w:t>
      </w:r>
    </w:p>
    <w:p>
      <w:r>
        <w:t>金证科技股份有限公司社招Java工程师（二面）</w:t>
        <w:br/>
        <w:br/>
        <w:t>编辑于  2019-11-22 08:08:13</w:t>
        <w:br/>
        <w:br/>
        <w:br/>
        <w:t xml:space="preserve"> 自我介绍，HR面----------------略 </w:t>
        <w:br/>
        <w:t xml:space="preserve"> 直接聊项目，你们公司对分库分表，避免热点是怎么处理的？----------这涉及到数据库瓶颈问题的解决，所以要结合项目，对数据进行垂直和水平拆分。水平分库：（可以手动画个草图来阐述）当用户通过userId来请求数据，通过对userId的分析得出该去哪个数据库进行操作（比如：A数据库是偶数userId,B数据库是奇数userId。不仅仅是通过userId也有按照其他分库的方式，每个库的结构一样，但数据不一样）。水平分表：做法和分库是一样的。垂直分库：依照业务的不同，拆分成多个数据库（用户数据库和产品数据库……各管各的），垂直分表就是依照uid为核心，将字段分割（比如表一存放个人身份信息姓名年龄……，表二存放个人社交信息联系方式地址……） </w:t>
        <w:br/>
        <w:t xml:space="preserve"> 除了分库分表，你还了解些MySQL什么优化？--------------SQL语句上的优化…… </w:t>
        <w:br/>
        <w:t xml:space="preserve"> 谈谈对BigDecimal的理解？------------主要是在涉及到金融交易项目中浮点运算丢失精度的问题，通过对构造器的参数为String类型进行算术运算相关API的调用。通过API提供的对象方法进行传统的加减乘除算术运算…… </w:t>
        <w:br/>
        <w:t xml:space="preserve"> Spring的IOC和DI、AOP？-------------------IOC直译过来就是控制反转，将创建对象的操作交给Spring框架……，DI利用Spring注入属性值……，AOP切面……。 </w:t>
        <w:br/>
        <w:t xml:space="preserve"> SpringMVC的执行流程？------也是画图的策略，从请求----拦截器-----适配器----业务逻辑转发----视图渲染-----返回……来说明。 </w:t>
        <w:br/>
        <w:t xml:space="preserve"> MyBatis中#{}和${}的区别？--------#{}属于预编译处理会将sql中的#{}替换为?，调用PreparedStatement的set方法进行赋值，${}属于字符串替换，配置数据源中用过…… </w:t>
        <w:br/>
        <w:t xml:space="preserve"> Mybatis的缓存？-----------------一级缓存……，二级缓存…… </w:t>
        <w:br/>
        <w:t xml:space="preserve"> 谈谈你所了解的IO模型？-----------------最好是画个草图来阐述。阻塞式IO：当用户进程对服务请求时，服务器在返回数据的过程中，用户线程阻塞在调用处，直到数据返回才继续执行。非阻塞式IO：当用户请求数据时会立即得到一个回复，即使数据报还没准备好，不会阻塞用户线程的其他执行操作。异步IO：用户发出请求后会立即得到一个请求，不阻塞用户的其他执行，当数据准备好后会通知用户。 </w:t>
        <w:br/>
        <w:t xml:space="preserve"> 你是如何理解同步/异步，并发/并行的概念的？-----------同步就是调用者必须等到方法调用返回后，才能继续后续的行为，异步调用会立即返回，调用者可以继续后续的操作，因为真正的执行不会影响阻塞调用者。并发，多个任务交替执行，但每次只有一个任务在执行。并行是真正的同时执行…… </w:t>
        <w:br/>
        <w:t xml:space="preserve"> 如何理解锁的概念，列举出几个锁来说明它？-------------手写伪代码来说明…… </w:t>
        <w:br/>
        <w:t xml:space="preserve"> 两个有序数组，数组中包括一些重复元素，合并成一个有序数组，并且去重，如何通过代码实现？-------个人的思路是先合并，然后通过集合的原理去重……具体手写伪代码即可。 </w:t>
        <w:br/>
        <w:t xml:space="preserve"> 你有什么要问的吗？---------我问了线上环境的部署情况，面试官一脸蒙。。。。。。后来又具体地表达了想知道他们公司的项目针对群体（后台管理和前端普通用户）需要考虑哪些问题，面试官还是说不出个所以然来。。。。。。。不好意思再问面试官了。 </w:t>
        <w:br/>
        <w:t xml:space="preserve"> 总结：以项目为基本支撑的一些数据库、锁，还有些项目常用的框架为主要考察内容。 </w:t>
        <w:br/>
        <w:br/>
      </w:r>
    </w:p>
    <w:p>
      <w:r>
        <w:t>**********************************第476篇*************************************</w:t>
      </w:r>
    </w:p>
    <w:p>
      <w:r>
        <w:t>2019年蚂蚁金服、拼多多、字节社招面经Java岗</w:t>
        <w:br/>
        <w:br/>
        <w:t>编辑于  2019-11-21 18:57:59</w:t>
        <w:br/>
        <w:br/>
        <w:t xml:space="preserve"> 拿了蚂蚁和pdd的offer，写下面经 </w:t>
        <w:br/>
        <w:t xml:space="preserve"> 蚂蚁金服 </w:t>
        <w:br/>
        <w:t xml:space="preserve"> 一面 </w:t>
        <w:br/>
        <w:br/>
        <w:t xml:space="preserve">  算法题，给了长度为N的有重复元素的数组，要求输出第10大的数。 </w:t>
        <w:br/>
        <w:br/>
        <w:br/>
        <w:t xml:space="preserve">  需要在2小时内完成。 </w:t>
        <w:br/>
        <w:br/>
        <w:t xml:space="preserve"> 二面 </w:t>
        <w:br/>
        <w:br/>
        <w:t>自我介绍</w:t>
        <w:br/>
        <w:br/>
        <w:br/>
        <w:t>目前在部门做什么，业务简单介绍下，内部有哪些系统，作用和交互过程说下</w:t>
        <w:br/>
        <w:br/>
        <w:br/>
        <w:t>Dubbo踩过哪些坑，怎么解决的？</w:t>
        <w:br/>
        <w:br/>
        <w:br/>
        <w:t>对线程安全的理解</w:t>
        <w:br/>
        <w:br/>
        <w:br/>
        <w:br/>
        <w:t xml:space="preserve">   乐观锁和悲观锁的区别？ </w:t>
        <w:br/>
        <w:t xml:space="preserve"> </w:t>
        <w:br/>
        <w:br/>
        <w:t xml:space="preserve">   这两种锁在Java和MySQL分别是怎么实现的？ </w:t>
        <w:br/>
        <w:t xml:space="preserve"> </w:t>
        <w:br/>
        <w:br/>
        <w:br/>
        <w:t>事务有哪些特性？</w:t>
        <w:br/>
        <w:br/>
        <w:br/>
        <w:t>怎么理解原子性？</w:t>
        <w:br/>
        <w:br/>
        <w:br/>
        <w:br/>
        <w:t xml:space="preserve">   HashMap为什么不是线程安全的？ </w:t>
        <w:br/>
        <w:t xml:space="preserve"> </w:t>
        <w:br/>
        <w:br/>
        <w:t xml:space="preserve">   怎么让HashMap变得线程安全？ </w:t>
        <w:br/>
        <w:t xml:space="preserve"> </w:t>
        <w:br/>
        <w:br/>
        <w:br/>
        <w:t>jdk1.8对ConcurrentHashMap做了哪些优化？</w:t>
        <w:br/>
        <w:br/>
        <w:br/>
        <w:t>redis主从机制了解么？怎么实现的？</w:t>
        <w:br/>
        <w:br/>
        <w:br/>
        <w:t>有过GC调优的经历么？</w:t>
        <w:br/>
        <w:br/>
        <w:br/>
        <w:t>有什么想问的</w:t>
        <w:br/>
        <w:br/>
        <w:t xml:space="preserve"> 三面 </w:t>
        <w:br/>
        <w:br/>
        <w:t>自我介绍</w:t>
        <w:br/>
        <w:br/>
        <w:br/>
        <w:t xml:space="preserve">  接下来就是全部问的项目，对自己的项目细节逐个盘问，最后问了下如何改进方案 </w:t>
        <w:br/>
        <w:br/>
        <w:br/>
        <w:t xml:space="preserve">  有什么想问我么？ </w:t>
        <w:br/>
        <w:br/>
        <w:t xml:space="preserve"> 四面 </w:t>
        <w:br/>
        <w:br/>
        <w:t>介绍下自己</w:t>
        <w:br/>
        <w:br/>
        <w:br/>
        <w:t xml:space="preserve">  问项目 </w:t>
        <w:br/>
        <w:br/>
        <w:br/>
        <w:t>说说Spring的生命周期吧</w:t>
        <w:br/>
        <w:br/>
        <w:br/>
        <w:t>说说GC的过程</w:t>
        <w:br/>
        <w:br/>
        <w:br/>
        <w:br/>
        <w:t xml:space="preserve">   强制young gc会有什么问题？ </w:t>
        <w:br/>
        <w:t xml:space="preserve"> </w:t>
        <w:br/>
        <w:br/>
        <w:t xml:space="preserve">   知道G1么？ </w:t>
        <w:br/>
        <w:t xml:space="preserve"> </w:t>
        <w:br/>
        <w:br/>
        <w:t xml:space="preserve">   回收过程是怎么样的？ </w:t>
        <w:br/>
        <w:t xml:space="preserve"> </w:t>
        <w:br/>
        <w:br/>
        <w:t xml:space="preserve">   你提到的Remember Set底层是怎么实现的？ </w:t>
        <w:br/>
        <w:t xml:space="preserve"> </w:t>
        <w:br/>
        <w:br/>
        <w:br/>
        <w:t>CMS GC有什么问题？</w:t>
        <w:br/>
        <w:br/>
        <w:br/>
        <w:t>怎么避免产生浮动垃圾？</w:t>
        <w:br/>
        <w:br/>
        <w:br/>
        <w:t>有什么想问的么？</w:t>
        <w:br/>
        <w:br/>
        <w:t xml:space="preserve"> 五面 </w:t>
        <w:br/>
        <w:br/>
        <w:t>HRBP面，主要聊了部门在做的事情、职业发展、福利待遇等。阿里面试官有一票否决权，很看重你的价值观是否match。</w:t>
        <w:br/>
        <w:br/>
        <w:br/>
        <w:t>HR面一定要诚实，不要说谎，只要你说谎HR都会去证实。</w:t>
        <w:br/>
        <w:br/>
        <w:br/>
        <w:t>最后HR还对我说目前稳定性保障部挺缺人的，希望我尽快回复。</w:t>
        <w:br/>
        <w:br/>
        <w:t xml:space="preserve"> 小结 </w:t>
        <w:br/>
        <w:br/>
        <w:t>蚂蚁面试比较重视基础，所以Java那些基本功一定要扎实。</w:t>
        <w:br/>
        <w:br/>
        <w:br/>
        <w:t xml:space="preserve"> </w:t>
        <w:br/>
        <w:br/>
        <w:t xml:space="preserve"> 拼多多 </w:t>
        <w:br/>
        <w:t xml:space="preserve"> 一面 </w:t>
        <w:br/>
        <w:br/>
        <w:t xml:space="preserve">  聊项目 </w:t>
        <w:br/>
        <w:br/>
        <w:br/>
        <w:t xml:space="preserve">  Java中的HashMap、TreeMap解释下？ </w:t>
        <w:br/>
        <w:br/>
        <w:br/>
        <w:t>TreeMap查询写入的时间复杂度多少？</w:t>
        <w:br/>
        <w:br/>
        <w:br/>
        <w:t xml:space="preserve">  ConcurrentHashMap怎么实现线程安全的？ </w:t>
        <w:br/>
        <w:br/>
        <w:br/>
        <w:t>HashMap多线程有什么问题？怎么解决？</w:t>
        <w:br/>
        <w:br/>
        <w:br/>
        <w:t>CAS和synchronize有什么区别？都用synchronize不行么？</w:t>
        <w:br/>
        <w:br/>
        <w:br/>
        <w:br/>
        <w:t xml:space="preserve">   get需要加锁么，为什么？ </w:t>
        <w:br/>
        <w:t xml:space="preserve"> </w:t>
        <w:br/>
        <w:br/>
        <w:t xml:space="preserve">   volatile的作用是什么？ </w:t>
        <w:br/>
        <w:t xml:space="preserve"> </w:t>
        <w:br/>
        <w:br/>
        <w:br/>
        <w:t xml:space="preserve">给我一张纸，画了一个九方格，都填了数字，给一个MN矩阵，从1开始逆时针打印这MN个数，要求时间复杂度尽可能低，可以先说下思路 </w:t>
        <w:br/>
        <w:br/>
        <w:br/>
        <w:t>有什么想问我的？</w:t>
        <w:br/>
        <w:br/>
        <w:t xml:space="preserve"> 二面 </w:t>
        <w:br/>
        <w:br/>
        <w:t>自我介绍下</w:t>
        <w:br/>
        <w:br/>
        <w:br/>
        <w:t>手上还有其他offer么？</w:t>
        <w:br/>
        <w:br/>
        <w:br/>
        <w:t>部门组织结构是怎样的？</w:t>
        <w:br/>
        <w:br/>
        <w:br/>
        <w:t>系统有哪些模块，每个模块用了哪些技术，数据怎么流转的？给了我一张纸，我在上面简单画了下系统之间的流转情况</w:t>
        <w:br/>
        <w:br/>
        <w:br/>
        <w:t>链路追踪的信息是怎么传递的？</w:t>
        <w:br/>
        <w:br/>
        <w:br/>
        <w:t>SpanId怎么保证唯一性？</w:t>
        <w:br/>
        <w:br/>
        <w:br/>
        <w:t>RpcContext是在什么维度传递的？</w:t>
        <w:br/>
        <w:br/>
        <w:br/>
        <w:t>Dubbo的远程调用怎么实现的？</w:t>
        <w:br/>
        <w:br/>
        <w:br/>
        <w:t>Spring的单例是怎么实现的？</w:t>
        <w:br/>
        <w:br/>
        <w:br/>
        <w:t>为什么要单独实现一个服务治理框架？</w:t>
        <w:br/>
        <w:br/>
        <w:br/>
        <w:t>谁主导的？内部还在使用么？</w:t>
        <w:br/>
        <w:br/>
        <w:br/>
        <w:t>逆向有想过怎么做成通用么？</w:t>
        <w:br/>
        <w:br/>
        <w:br/>
        <w:t>有什么想问的</w:t>
        <w:br/>
        <w:br/>
        <w:t xml:space="preserve"> HR面 </w:t>
        <w:br/>
        <w:br/>
        <w:t>主要问了些职业发展、是否有其他offer、以及入职意向等问题，顺便说了下公司的福利待遇等，手上有其他offer或者大厂经历会有一定加分。</w:t>
        <w:br/>
        <w:br/>
        <w:br/>
        <w:br/>
        <w:br/>
        <w:t xml:space="preserve"> 字节跳动 </w:t>
        <w:br/>
        <w:t xml:space="preserve"> 一面 </w:t>
        <w:br/>
        <w:br/>
        <w:t>自我介绍</w:t>
        <w:br/>
        <w:br/>
        <w:br/>
        <w:t>聊项目</w:t>
        <w:br/>
        <w:br/>
        <w:br/>
        <w:t xml:space="preserve">  Redis熟悉么，了解哪些数据结构? zset底层怎么实现的? </w:t>
        <w:br/>
        <w:br/>
        <w:br/>
        <w:t xml:space="preserve">  红黑树了解么，时间复杂度? </w:t>
        <w:br/>
        <w:br/>
        <w:br/>
        <w:t xml:space="preserve">  既然两个数据结构时间复杂度都是O(logN)，zset为什么不用红黑树 </w:t>
        <w:br/>
        <w:br/>
        <w:br/>
        <w:t>线程池的线程数怎么确定？</w:t>
        <w:br/>
        <w:br/>
        <w:br/>
        <w:t>如果是IO操作为主怎么确定？</w:t>
        <w:br/>
        <w:br/>
        <w:br/>
        <w:t>如果计算型操作又怎么确定？</w:t>
        <w:br/>
        <w:br/>
        <w:br/>
        <w:t>跳表的查询过程是怎么样的，查询和插入的时间复杂度?</w:t>
        <w:br/>
        <w:br/>
        <w:br/>
        <w:t>说下Dubbo的原理?</w:t>
        <w:br/>
        <w:br/>
        <w:br/>
        <w:t>CAS了解么？还了解其他同步机制么？</w:t>
        <w:br/>
        <w:br/>
        <w:br/>
        <w:t xml:space="preserve">做题：数组A，2*n个元素，n个奇数、n个偶数，设计一个算法，使得数组奇数下标位置放置的都是奇数，偶数下标位置放置的都是偶数。先说下你的思路 </w:t>
        <w:br/>
        <w:br/>
        <w:br/>
        <w:t xml:space="preserve">  你有什么想问我的？ </w:t>
        <w:br/>
        <w:br/>
        <w:t xml:space="preserve"> 二面 </w:t>
        <w:br/>
        <w:br/>
        <w:t>自我介绍</w:t>
        <w:br/>
        <w:br/>
        <w:br/>
        <w:t xml:space="preserve">  问项目 </w:t>
        <w:br/>
        <w:br/>
        <w:br/>
        <w:t>分布式追踪的上下文是怎么存储和传递的？</w:t>
        <w:br/>
        <w:br/>
        <w:br/>
        <w:t xml:space="preserve">  SpringMVC不同用户登录的信息怎么保证线程安全的？ </w:t>
        <w:br/>
        <w:br/>
        <w:br/>
        <w:t xml:space="preserve">我们聊聊mysql吧，说下索引结构，为什么使用B+树？ </w:t>
        <w:br/>
        <w:br/>
        <w:br/>
        <w:br/>
        <w:t xml:space="preserve">   Dubbo的RpcContext是怎么传递的？主线程的ThreadLocal怎么传递到线程池？你说的内存泄漏具体是怎么产生的？ </w:t>
        <w:br/>
        <w:t xml:space="preserve"> </w:t>
        <w:br/>
        <w:br/>
        <w:t xml:space="preserve">   线程池的线程是不是必须手动remove才可以回收value？那你说的内存泄漏是指主线程还是线程池？ </w:t>
        <w:br/>
        <w:t xml:space="preserve"> </w:t>
        <w:br/>
        <w:br/>
        <w:br/>
        <w:t xml:space="preserve">  什么是索引覆盖？ </w:t>
        <w:br/>
        <w:br/>
        <w:br/>
        <w:t>Java为什么要设计双亲委派模型？</w:t>
        <w:br/>
        <w:br/>
        <w:br/>
        <w:t>什么时候需要自定义类加载器？</w:t>
        <w:br/>
        <w:br/>
        <w:br/>
        <w:t>做题：手写一个对象池</w:t>
        <w:br/>
        <w:br/>
        <w:br/>
        <w:t>有什么想问我的</w:t>
        <w:br/>
        <w:br/>
        <w:t xml:space="preserve"> 小结 </w:t>
        <w:br/>
        <w:br/>
        <w:t>头条的面试确实很专业，而且面试官最后给我了一点建议，就是研究技术的时候一定要结合技术的背景。</w:t>
        <w:br/>
        <w:br/>
        <w:br/>
        <w:t>面试官都有一个特点，会抓住一个值得深入的点或者你没说清楚的点深入下去直到你把这个点讲清楚，不然面试官会觉得你并没有真正理解。</w:t>
        <w:br/>
        <w:br/>
        <w:br/>
      </w:r>
    </w:p>
    <w:p>
      <w:r>
        <w:t>**********************************第477篇*************************************</w:t>
      </w:r>
    </w:p>
    <w:p>
      <w:r>
        <w:t>记近三个月面试的经历（上海某日企两年经验 社招）</w:t>
        <w:br/>
        <w:br/>
        <w:t>编辑于  2019-11-20 16:06:11</w:t>
        <w:br/>
        <w:br/>
        <w:br/>
        <w:br/>
        <w:br/>
        <w:t xml:space="preserve">   作者：kokokokokoishi </w:t>
        <w:br/>
        <w:t xml:space="preserve"> </w:t>
        <w:br/>
        <w:br/>
        <w:t xml:space="preserve">   来源：简书 </w:t>
        <w:br/>
        <w:t xml:space="preserve"> </w:t>
        <w:br/>
        <w:br/>
        <w:br/>
        <w:br/>
        <w:br/>
        <w:br/>
        <w:t xml:space="preserve">  记录近期的面试经历，同月内的面试不分先后。 </w:t>
        <w:br/>
        <w:br/>
        <w:br/>
        <w:t xml:space="preserve"> 七月 </w:t>
        <w:br/>
        <w:t xml:space="preserve"> 阿里钉钉后台(裸面的，***面试) </w:t>
        <w:br/>
        <w:t xml:space="preserve"> 一面电话  1 介绍做过的项目 （我司用的AWS）</w:t>
        <w:br/>
        <w:t xml:space="preserve"> 2 项目用到的AWS 的 service （国内大部分公司不用AWS的，这部分大致说下就可以了）</w:t>
        <w:br/>
        <w:t xml:space="preserve"> 3 架构转变中的难点</w:t>
        <w:br/>
        <w:t xml:space="preserve"> 4 整个项目CI的大致过程</w:t>
        <w:br/>
        <w:t xml:space="preserve"> 5 java 基础(太久了，记不清问了啥了)</w:t>
        <w:br/>
        <w:t xml:space="preserve"> gc 算法</w:t>
        <w:br/>
        <w:t xml:space="preserve"> hashmap ，concurrentHashMap（put过程，怎么解决冲突的，sizeCtl 等关键成员变量的作用）</w:t>
        <w:br/>
        <w:t xml:space="preserve"> volatile</w:t>
        <w:br/>
        <w:t xml:space="preserve"> spring IOC 过程</w:t>
        <w:br/>
        <w:t xml:space="preserve"> 如何自己设计IOC框架</w:t>
        <w:br/>
        <w:t xml:space="preserve"> 6 设计一个高并发系统（考虑到我司的业务场景，直接说没经验，哈哈）</w:t>
        <w:br/>
        <w:br/>
        <w:br/>
        <w:t xml:space="preserve"> 八月 </w:t>
        <w:br/>
        <w:t xml:space="preserve"> 微软dynamic365 </w:t>
        <w:br/>
        <w:t xml:space="preserve"> 一面onsite  项目</w:t>
        <w:br/>
        <w:t xml:space="preserve"> 英文自我介绍，项目介绍（半小时）</w:t>
        <w:br/>
        <w:t xml:space="preserve"> 算法</w:t>
        <w:br/>
        <w:t xml:space="preserve"> 给了道题，用自己的IDE完成</w:t>
        <w:br/>
        <w:t xml:space="preserve"> 字典序排数</w:t>
        <w:br/>
        <w:br/>
        <w:br/>
        <w:t xml:space="preserve"> 二面现场（中文）  项目</w:t>
        <w:br/>
        <w:br/>
        <w:t xml:space="preserve"> 介绍项目，项目用到的service，log怎么做的，DAO层转化遇到的问题，cassandra和dynamodb的区别，项目中消息队列的作用，写出部分表结构，问了下为什么要来面微软。</w:t>
        <w:br/>
        <w:br/>
        <w:t xml:space="preserve"> 算法</w:t>
        <w:br/>
        <w:t xml:space="preserve"> 判断完全n叉树（自己设计数据结构）</w:t>
        <w:br/>
        <w:br/>
        <w:br/>
        <w:t xml:space="preserve"> 三面现场（中文）  项目</w:t>
        <w:br/>
        <w:t xml:space="preserve"> 项目相关</w:t>
        <w:br/>
        <w:t xml:space="preserve"> 翻转字符串里的单词 自己设计测试用例</w:t>
        <w:br/>
        <w:br/>
        <w:br/>
        <w:t xml:space="preserve"> 四面现场 （英文）  项目中测试怎么做的，what is your passion 哈哈，为什么要用DDB 而不是在aws 上自己搭cassandra，data migration （spark 相关）</w:t>
        <w:br/>
        <w:t xml:space="preserve"> 给了个开放性的问题</w:t>
        <w:br/>
        <w:t xml:space="preserve"> 假设你是一个篮球制造厂商的测试总监，你要如何保证篮球的质量</w:t>
        <w:br/>
        <w:br/>
        <w:br/>
        <w:t xml:space="preserve"> 十月 </w:t>
        <w:br/>
        <w:t xml:space="preserve"> 字节跳动效率工程 </w:t>
        <w:br/>
        <w:t xml:space="preserve"> 一面现场  项目</w:t>
        <w:br/>
        <w:t xml:space="preserve"> Java 泛型的理解，hashmap</w:t>
        <w:br/>
        <w:t xml:space="preserve"> AWS架构图，lambda warmer 以及可能的问题，乐观锁，websocket相关，JWT以及可能的问题，cassandra dynamodb 区别，为什么选择了dynamodb，IO多路复用，协程（结合网络编程说协程的优势）</w:t>
        <w:br/>
        <w:br/>
        <w:t xml:space="preserve"> 算法</w:t>
        <w:br/>
        <w:t xml:space="preserve"> 数组中的第K个最大元素</w:t>
        <w:br/>
        <w:br/>
        <w:br/>
        <w:t xml:space="preserve"> 阿里菜鸟网络 </w:t>
        <w:br/>
        <w:t xml:space="preserve"> 一面电话  项目相关</w:t>
        <w:br/>
        <w:t xml:space="preserve"> 1 为什么要用dynamodb</w:t>
        <w:br/>
        <w:t xml:space="preserve"> 2 cassandra dynamodb区别</w:t>
        <w:br/>
        <w:t xml:space="preserve"> 3 平常业务中的数据都怎么存储的</w:t>
        <w:br/>
        <w:t xml:space="preserve"> 4 serveless 架构的问题</w:t>
        <w:br/>
        <w:t xml:space="preserve"> 5 lambda都用来干什么了</w:t>
        <w:br/>
        <w:t xml:space="preserve"> 6 对java中锁的理解</w:t>
        <w:br/>
        <w:t xml:space="preserve"> 7 悲观锁 乐观锁</w:t>
        <w:br/>
        <w:t xml:space="preserve"> 8 如何用redis设计分布式悲观锁</w:t>
        <w:br/>
        <w:br/>
        <w:br/>
        <w:t xml:space="preserve"> 二面电话  项目相关</w:t>
        <w:br/>
        <w:t xml:space="preserve"> jvm内存模型</w:t>
        <w:br/>
        <w:t xml:space="preserve"> volatile，</w:t>
        <w:br/>
        <w:t xml:space="preserve"> gc算法，怎么判断对象可被回收</w:t>
        <w:br/>
        <w:t xml:space="preserve"> 平常前后端开发的比例（四六开）</w:t>
        <w:br/>
        <w:br/>
        <w:br/>
        <w:t xml:space="preserve"> 三面电话  项目相关</w:t>
        <w:br/>
        <w:t xml:space="preserve"> 对CAS的理解，java中的CAS，如何不用unsafe实现CAS</w:t>
        <w:br/>
        <w:t xml:space="preserve"> spring ioc过程，循环依赖怎么解决的</w:t>
        <w:br/>
        <w:t xml:space="preserve"> spring aop, jdk 动态***和 cglib稍微说说了下</w:t>
        <w:br/>
        <w:t xml:space="preserve"> redis 实现乐观锁</w:t>
        <w:br/>
        <w:t xml:space="preserve"> kafka有哪些组件，kafka controller***过程，kafka leader重***过程</w:t>
        <w:br/>
        <w:t xml:space="preserve"> cassandra 组件，cassandra 最终一致性怎么做的，一致性哈希</w:t>
        <w:br/>
        <w:t xml:space="preserve"> 对volatile的理解</w:t>
        <w:br/>
        <w:t xml:space="preserve"> 详细的说一下concurrentHashMap</w:t>
        <w:br/>
        <w:t xml:space="preserve"> 给了个设计题</w:t>
        <w:br/>
        <w:t xml:space="preserve"> 假设公司有上万人，一则通知要快速的推送到每个人，如何通过kafka来实现</w:t>
        <w:br/>
        <w:t xml:space="preserve"> 期望薪资</w:t>
        <w:br/>
        <w:t xml:space="preserve"> 看重机遇还是薪资</w:t>
        <w:br/>
        <w:br/>
        <w:br/>
        <w:t xml:space="preserve"> 依图科技安防后台（前三轮前半小时都是项目介绍） </w:t>
        <w:br/>
        <w:t xml:space="preserve"> 一面现场  1 两个栈实现队列</w:t>
        <w:br/>
        <w:t xml:space="preserve"> 2 一个任务需要一定的人和时间，先有不同的任务，问最少需要多少人（不太记得了，挺简单的一道题，估计小哥自己出的）</w:t>
        <w:br/>
        <w:br/>
        <w:br/>
        <w:t xml:space="preserve"> 二面现场  交错字符串 变种</w:t>
        <w:br/>
        <w:t xml:space="preserve"> 二数之和变种</w:t>
        <w:br/>
        <w:t xml:space="preserve"> 三数之和变种</w:t>
        <w:br/>
        <w:br/>
        <w:br/>
        <w:t xml:space="preserve"> 三面现场  判断子序列</w:t>
        <w:br/>
        <w:br/>
        <w:t xml:space="preserve"> 四面现场（boss面）</w:t>
        <w:br/>
        <w:t xml:space="preserve"> cassandra 在网络中有哪些组件，CAP，cassandra CAP怎么做的，一致性哈希，hint handoff，readrepair, gossip(稍微说了下)</w:t>
        <w:br/>
        <w:t xml:space="preserve"> kafka 最早是为了解决什么问题设计的</w:t>
        <w:br/>
        <w:br/>
        <w:t xml:space="preserve"> kafka 网络中有哪些组件，为什么kafka 用zookeeper来存储metadata，而不是用db来存储</w:t>
        <w:br/>
        <w:br/>
        <w:br/>
        <w:t xml:space="preserve"> HR面  稍微聊了下，谈了下薪水，了解了下安防业务，依图是非常不错的一家公司</w:t>
        <w:br/>
        <w:br/>
        <w:br/>
        <w:t xml:space="preserve"> 字节跳动抖音  五分钟介绍一下自己和自己做的项目（？？？）</w:t>
        <w:br/>
        <w:t xml:space="preserve"> 1 java 中数组和链表的区别，各自优势</w:t>
        <w:br/>
        <w:t xml:space="preserve"> 如何设计拥有高效的随机读取能力的的链表（跳表）</w:t>
        <w:br/>
        <w:t xml:space="preserve"> 设计跳表，跳表插入开销，跳表随机读取过程</w:t>
        <w:br/>
        <w:t xml:space="preserve"> 2 java 泛型理解 concurrentHashMap put流程</w:t>
        <w:br/>
        <w:t xml:space="preserve"> 3 二叉树中的最大路径和</w:t>
        <w:br/>
        <w:t xml:space="preserve"> 4 消息的推拉模型</w:t>
        <w:br/>
        <w:t xml:space="preserve"> 5 如何设计推送系统</w:t>
        <w:br/>
        <w:t xml:space="preserve"> 6 知道B+树吗（说了知道就不继续问了），知道LSM吗</w:t>
        <w:br/>
        <w:t xml:space="preserve"> LSM 在cassandra 存储模型中的体现</w:t>
        <w:br/>
        <w:t xml:space="preserve"> memtable, sstable, bloomfilter, SSTable合并策略</w:t>
        <w:br/>
        <w:t xml:space="preserve"> cassandra 删除怎么做的</w:t>
        <w:br/>
        <w:t xml:space="preserve"> memtable怎么实现的(跳表)，SSTable(index + 二分)</w:t>
        <w:br/>
        <w:t xml:space="preserve"> 7 kafka 只有一次生产 只有一次消费怎么做</w:t>
        <w:br/>
        <w:br/>
        <w:br/>
        <w:t xml:space="preserve"> 十一月 </w:t>
        <w:br/>
        <w:t xml:space="preserve"> 阿里供应链（新零售） </w:t>
        <w:br/>
        <w:t xml:space="preserve"> 一面电话  给了链接，做了道题，双线程交替打印奇偶</w:t>
        <w:br/>
        <w:t xml:space="preserve"> 之后电话面。</w:t>
        <w:br/>
        <w:t xml:space="preserve"> java基础（问了超级多，记不清了，一道接一道，基本上把常见的问题都问了，问了一个小时, 说的嗓子都哑掉了）</w:t>
        <w:br/>
        <w:br/>
        <w:br/>
        <w:t xml:space="preserve"> 二面电话  先问了看重机遇还是薪资</w:t>
        <w:br/>
        <w:t xml:space="preserve"> 项目相关</w:t>
        <w:br/>
        <w:t xml:space="preserve"> kafka两种消费模式</w:t>
        <w:br/>
        <w:t xml:space="preserve"> sellect epoll区别</w:t>
        <w:br/>
        <w:t xml:space="preserve"> 如何解决C10K问题</w:t>
        <w:br/>
        <w:t xml:space="preserve"> (之前没听说过这个，面试官解释了下说是单机高连接，</w:t>
        <w:br/>
        <w:t xml:space="preserve"> 按照tomcat的NIO connector的模型去设计了server，同时调整文件描述符的上限，不知道答的对不对，尽力了)</w:t>
        <w:br/>
        <w:br/>
        <w:br/>
        <w:t xml:space="preserve"> 三面电话  项目相关</w:t>
        <w:br/>
        <w:t xml:space="preserve"> kafka怎么做有序消费</w:t>
        <w:br/>
        <w:t xml:space="preserve"> kafka leader重***怎么做的</w:t>
        <w:br/>
        <w:t xml:space="preserve"> 为什么要用dynamodb 为什么要放弃cassandra</w:t>
        <w:br/>
        <w:t xml:space="preserve"> aws lambda怎么实现的（。。。）</w:t>
        <w:br/>
        <w:t xml:space="preserve"> 项目中服务发现怎么做的，(说用的aws，没用RPC，loadbalance，服务发现都是AWS做的，哈哈)</w:t>
        <w:br/>
        <w:br/>
        <w:t xml:space="preserve"> 让我设计RPC 框架(zookeeper做服务发现，loadbalance客户端做，ip缓存，熔断限流，展开说了一下)</w:t>
        <w:br/>
        <w:t xml:space="preserve"> spring BeanDefinition作用</w:t>
        <w:br/>
        <w:t xml:space="preserve"> spring @Autowired (@Resource, 类似） 怎么做的</w:t>
        <w:br/>
        <w:br/>
        <w:br/>
        <w:t xml:space="preserve"> 字节跳动  忘了部门名字了，被HR喊去面试(这次面试的体验很nice，面试官人都很不错)</w:t>
        <w:br/>
        <w:br/>
        <w:t xml:space="preserve"> 一面现场  第一阶段</w:t>
        <w:br/>
        <w:t xml:space="preserve"> 项目介绍</w:t>
        <w:br/>
        <w:t xml:space="preserve"> 项目中用到的AWS的service，表结构设计，消息推拉模型</w:t>
        <w:br/>
        <w:t xml:space="preserve"> 怎么解决follower过多时的消息发送问题</w:t>
        <w:br/>
        <w:t xml:space="preserve"> 为什么要用dynamodb，为什么要用nosql，而不是rdb（被吐槽没有tx，答这个不是我能决定的，要我就不用nosql）</w:t>
        <w:br/>
        <w:t xml:space="preserve"> nosql counter问题（为什么要维护counter表, 而不是调用count，面试官说mongodb里count很快，解释了下cassandra ，ddb 和mongodb 不一样）</w:t>
        <w:br/>
        <w:t xml:space="preserve"> ***怎么做的</w:t>
        <w:br/>
        <w:br/>
        <w:t xml:space="preserve"> 第二阶段</w:t>
        <w:br/>
        <w:t xml:space="preserve"> 问了个他们项目中现在遇到的问题</w:t>
        <w:br/>
        <w:t xml:space="preserve"> 怎么设计 json formatter（一行压缩后的json转化为prettyJson，若输入违法需要输出错误的位置以及预期值），要求写出代码框架，关健的组件</w:t>
        <w:br/>
        <w:br/>
        <w:t xml:space="preserve"> 第三阶段</w:t>
        <w:br/>
        <w:t xml:space="preserve"> 数论题 十进制 转化 负三进制</w:t>
        <w:br/>
        <w:br/>
        <w:br/>
        <w:t xml:space="preserve"> 二面现场  项目</w:t>
        <w:br/>
        <w:t xml:space="preserve"> 项目介绍</w:t>
        <w:br/>
        <w:t xml:space="preserve"> AWS架构图</w:t>
        <w:br/>
        <w:t xml:space="preserve"> 表构成</w:t>
        <w:br/>
        <w:t xml:space="preserve"> websocket</w:t>
        <w:br/>
        <w:t xml:space="preserve"> uuid怎么做的，了解哪些UUID生成策略(雪花)</w:t>
        <w:br/>
        <w:br/>
        <w:t xml:space="preserve"> 算法</w:t>
        <w:br/>
        <w:t xml:space="preserve"> 反转单链表中指定start到end的节点（问了下start, end非法怎么办，说让我自己想，我说这个可以有不同的行为，面试官说非法就不反转）</w:t>
        <w:br/>
        <w:t xml:space="preserve"> 代码长度比较长，难度一般，思路清晰一点点写就可以了，注意边界</w:t>
        <w:br/>
        <w:br/>
        <w:br/>
        <w:t xml:space="preserve"> 拼多多IM部门 </w:t>
        <w:br/>
        <w:t xml:space="preserve"> 一面现场  项目</w:t>
        <w:br/>
        <w:t xml:space="preserve"> 介绍项目</w:t>
        <w:br/>
        <w:t xml:space="preserve"> elastic beanstalk部署怎么搞的</w:t>
        <w:br/>
        <w:t xml:space="preserve"> 用到docker了吗</w:t>
        <w:br/>
        <w:t xml:space="preserve"> lambda部署怎么搞的</w:t>
        <w:br/>
        <w:t xml:space="preserve"> websocket</w:t>
        <w:br/>
        <w:t xml:space="preserve"> linux IPC</w:t>
        <w:br/>
        <w:t xml:space="preserve"> 进程 线程 协程</w:t>
        <w:br/>
        <w:t xml:space="preserve"> java 字节流 字符流</w:t>
        <w:br/>
        <w:t xml:space="preserve"> java 线程创建方式</w:t>
        <w:br/>
        <w:t xml:space="preserve"> ACID</w:t>
        <w:br/>
        <w:br/>
        <w:t xml:space="preserve"> 浏览器输入url发生了什么（经典问题）</w:t>
        <w:br/>
        <w:t xml:space="preserve"> 由此深入问了相关的问题, TCP 握手, 挥手, DNS解析过程, hosts, ARP协议</w:t>
        <w:br/>
        <w:t xml:space="preserve"> HTTPS怎么工作的, HTTPS建立连接的流程</w:t>
        <w:br/>
        <w:t xml:space="preserve"> HTTPS中间人攻击问题</w:t>
        <w:br/>
        <w:br/>
        <w:t xml:space="preserve"> 算法</w:t>
        <w:br/>
        <w:t xml:space="preserve"> 1 判断整数是否为二的幂次方</w:t>
        <w:br/>
        <w:t xml:space="preserve"> 2 手写堆排序</w:t>
        <w:br/>
        <w:br/>
        <w:br/>
        <w:t xml:space="preserve"> 二面现场  项目</w:t>
        <w:br/>
        <w:t xml:space="preserve"> 介绍项目</w:t>
        <w:br/>
        <w:t xml:space="preserve"> 完全按照简历来问的问题</w:t>
        <w:br/>
        <w:t xml:space="preserve"> jvm 内存模型</w:t>
        <w:br/>
        <w:t xml:space="preserve"> 为什么要做架构迁移，迁移中遇到的问题</w:t>
        <w:br/>
        <w:t xml:space="preserve"> cassandra dynamodb区别</w:t>
        <w:br/>
        <w:t xml:space="preserve"> cassandra 网络组件</w:t>
        <w:br/>
        <w:t xml:space="preserve"> kafka 重消费解决</w:t>
        <w:br/>
        <w:t xml:space="preserve"> lambda 耗时任务拆分怎么做的</w:t>
        <w:br/>
        <w:t xml:space="preserve"> 备忘录模式 命令模式</w:t>
        <w:br/>
        <w:br/>
        <w:t xml:space="preserve"> 算法</w:t>
        <w:br/>
        <w:t xml:space="preserve"> 二叉树宽度</w:t>
        <w:br/>
        <w:br/>
        <w:br/>
        <w:t xml:space="preserve"> HR面  架构迁移遇到的难题，加班的看法，期望薪资</w:t>
        <w:br/>
        <w:br/>
        <w:t xml:space="preserve"> 最终有了非常满意的offer啦，面试真的好辛苦，休息一下，迎接更辛苦的工作</w:t>
        <w:br/>
        <w:br/>
      </w:r>
    </w:p>
    <w:p>
      <w:r>
        <w:t>**********************************第478篇*************************************</w:t>
      </w:r>
    </w:p>
    <w:p>
      <w:r>
        <w:t>平安寿险社招4面面经 -2年经验Java岗</w:t>
        <w:br/>
        <w:br/>
        <w:t>编辑于  2019-11-19 12:00:55</w:t>
        <w:br/>
        <w:br/>
        <w:t xml:space="preserve"> 一面  自我介绍、问项目，聊技术。前面两项没什么好说，不过这边聊技术从我项目开始的。</w:t>
        <w:br/>
        <w:br/>
        <w:br/>
        <w:t xml:space="preserve"> 聊了一下项目 </w:t>
        <w:br/>
        <w:t xml:space="preserve"> 项目中有写到采集报文数据，报文传输是否会进行加密，加密的方式是什么？ </w:t>
        <w:br/>
        <w:t xml:space="preserve"> 知道对称加密和非对称加密的区别和应用场景吗？ </w:t>
        <w:br/>
        <w:t xml:space="preserve"> 用MQ采集消息的时候，有没有做消息重复消费处理？怎么做的？ </w:t>
        <w:br/>
        <w:t xml:space="preserve"> RocketMQ的commitLog的作用 </w:t>
        <w:br/>
        <w:t xml:space="preserve"> 为什么commitLog每个文件的大小是1G？ </w:t>
        <w:br/>
        <w:t xml:space="preserve"> 什么是自旋锁？ </w:t>
        <w:br/>
        <w:t xml:space="preserve"> 有看过synchronize的源码吗？ </w:t>
        <w:br/>
        <w:t xml:space="preserve"> synchronize的实现原理 </w:t>
        <w:br/>
        <w:t xml:space="preserve"> jdk对synchronize的优化 </w:t>
        <w:br/>
        <w:t xml:space="preserve"> 搭建过hadoop吗？ </w:t>
        <w:br/>
        <w:t xml:space="preserve"> nameServer的作用？ </w:t>
        <w:br/>
        <w:t xml:space="preserve"> 有了zk和eureka为什么还需要nameServer？ </w:t>
        <w:br/>
        <w:t xml:space="preserve"> nameServer所有的节点数据是一致的吗？ </w:t>
        <w:br/>
        <w:t xml:space="preserve"> synchronize和lock的区别？ </w:t>
        <w:br/>
        <w:t xml:space="preserve"> 双亲委派机制，为什么要有双亲委派机制？双亲委派机制是怎样实现的 </w:t>
        <w:br/>
        <w:t xml:space="preserve"> 现在的公司平时加班多吗？来深圳能加班吗？ </w:t>
        <w:br/>
        <w:br/>
        <w:t xml:space="preserve"> 二面  自己一面感觉答的不是很好，应该挂了，但是两个星期后居然接到了二面的面试邀请，是现场面试。二面面试官告诉我他是一面面试官其中的一个。</w:t>
        <w:br/>
        <w:br/>
        <w:br/>
        <w:t xml:space="preserve"> 问项目，对项目中的点进行提问 </w:t>
        <w:br/>
        <w:t xml:space="preserve"> 常见的垃圾回收算法和垃圾回收器？ </w:t>
        <w:br/>
        <w:t xml:space="preserve"> jdk1.8用的是哪个垃圾回收器？ </w:t>
        <w:br/>
        <w:t xml:space="preserve"> springAOP说一下。 </w:t>
        <w:br/>
        <w:t xml:space="preserve"> SQL注入怎么预防？ </w:t>
        <w:br/>
        <w:t xml:space="preserve"> 数据库优化思路 </w:t>
        <w:br/>
        <w:t xml:space="preserve"> 数据库索引原理 </w:t>
        <w:br/>
        <w:t xml:space="preserve"> 数据库索存储用的什么数据结构？ </w:t>
        <w:br/>
        <w:t xml:space="preserve"> B树和B+树的区别？ </w:t>
        <w:br/>
        <w:t xml:space="preserve"> 各种索引存储结构的应用场景。 </w:t>
        <w:br/>
        <w:t xml:space="preserve"> HASH与B+树对比？哪种场景下应用更合适？ </w:t>
        <w:br/>
        <w:t xml:space="preserve"> 存储过程知道不？ </w:t>
        <w:br/>
        <w:t xml:space="preserve"> Netty </w:t>
        <w:br/>
        <w:t xml:space="preserve"> 分布式任务调度怎么做？ </w:t>
        <w:br/>
        <w:t xml:space="preserve"> Redis的高可用？ </w:t>
        <w:br/>
        <w:t xml:space="preserve"> 你们JDK用的哪个版本？ </w:t>
        <w:br/>
        <w:t xml:space="preserve"> JDK1.8的新特性？ </w:t>
        <w:br/>
        <w:t xml:space="preserve"> 你还有什么问题想问我的吗？ </w:t>
        <w:br/>
        <w:br/>
        <w:br/>
        <w:t xml:space="preserve">  我大概问了下技术栈和做的主要业务，然后评价了一下面试题目，感觉有点难。面试官说除了要考察广度，还有深度也很重要。 </w:t>
        <w:br/>
        <w:br/>
        <w:br/>
        <w:t xml:space="preserve"> 三面  我的流程有点不太一样，因为正好碰上部长出差，因此首先进行的是HR面。</w:t>
        <w:br/>
        <w:br/>
        <w:br/>
        <w:t xml:space="preserve"> 说一个你最熟悉的项目，和你在其中的作用？ </w:t>
        <w:br/>
        <w:t xml:space="preserve"> 你做过最困难的事情是什么？ </w:t>
        <w:br/>
        <w:t xml:space="preserve"> 如果你和你的上司意见不一致，你会立刻说出来吗？ </w:t>
        <w:br/>
        <w:t xml:space="preserve"> 说一说你的同事对你的评价？ </w:t>
        <w:br/>
        <w:t xml:space="preserve"> 说一说你的期望薪资？ </w:t>
        <w:br/>
        <w:t xml:space="preserve"> 你愿意降低你的薪资期望来平安吗？ </w:t>
        <w:br/>
        <w:t xml:space="preserve"> 后面收了我的毕业证，学位证还有薪资证明。</w:t>
        <w:br/>
        <w:br/>
        <w:br/>
        <w:t xml:space="preserve"> 四面  四面是部长面。</w:t>
        <w:br/>
        <w:br/>
        <w:br/>
        <w:t xml:space="preserve"> 说一个你最熟悉的项目、在其中的工作、解决过最难的问题是什么？ </w:t>
        <w:br/>
        <w:t xml:space="preserve"> 你对深圳有什么看法？ </w:t>
        <w:br/>
        <w:t xml:space="preserve"> 你在深圳的同学呢？都在哪些公司？ </w:t>
        <w:br/>
        <w:t xml:space="preserve"> 对薪资有什么期望？ </w:t>
        <w:br/>
        <w:t xml:space="preserve"> 期间不停地看了两次表，居然又重复问，你对深圳有什么看法？。。。。 </w:t>
        <w:br/>
        <w:t xml:space="preserve"> 面试十分钟就结束，基本上没问什么技术的问题。因为很长没有HR来电话，默认挂了。</w:t>
        <w:br/>
        <w:br/>
        <w:t xml:space="preserve"> 全流程一共一个月，不知道是不是和有视频面有关，或者公司流程本来就是这么慢，问的问题还是比较深入的。</w:t>
        <w:br/>
      </w:r>
    </w:p>
    <w:p>
      <w:r>
        <w:t>**********************************第479篇*************************************</w:t>
      </w:r>
    </w:p>
    <w:p>
      <w:r>
        <w:t>金证科技股份有限公司社招Java工程师（一面）</w:t>
        <w:br/>
        <w:br/>
        <w:t>精</w:t>
        <w:br/>
        <w:br/>
        <w:br/>
        <w:t>编辑于  2019-11-18 23:18:01</w:t>
        <w:br/>
        <w:br/>
        <w:br/>
        <w:t xml:space="preserve">根据面试聊天的中得知，该公司业务金融证券对实时大数据技术很重视 </w:t>
        <w:br/>
        <w:br/>
        <w:br/>
        <w:t xml:space="preserve">  基础要扎实。 </w:t>
        <w:br/>
        <w:br/>
        <w:br/>
        <w:t xml:space="preserve">  一些分布式大数据框架要了解下。 </w:t>
        <w:br/>
        <w:br/>
        <w:br/>
        <w:br/>
        <w:br/>
        <w:br/>
        <w:t xml:space="preserve"> 介绍寒暄--------------------略 </w:t>
        <w:br/>
        <w:t xml:space="preserve"> Java虚拟就运行数据区的了解？-----------------画个图，把那几个管理的区域分别阐述下：虚拟机栈（线程独享的，随着线程的开始/结束而创建/销毁），本地方法栈（同虚拟机栈一样），PC寄存器（同虚拟机栈一样），方法区（线程共享的，虚拟机启动而创建，退出而销毁），堆区（线程共享的，同方法区一样）…… </w:t>
        <w:br/>
        <w:t xml:space="preserve"> 分别说说它们各自的作用？----------------（承接上一问的坑）PC寄存器：在虚拟机多线程的场景下每个线程都拥有自己的寄存器，用来存放当前方法经过JVM编译后的字节码指令地址（如果是native方法，寄存器存放的是undefined）；虚拟机栈：每个线程都拥有各自的栈，存储局部变量、动态链接、方法出口等……；本地方法栈：类似于虚拟机栈用来存储本地方法（Java以外的其他语言编写的指令集调用）局部变量和操作；堆：属于所有线程共享的内存区域，存放对象，垃圾回收的管理区域等；方法区：所有线程共享的区域，存储每个类的结构、运行时常量池、字段方法类变量…… </w:t>
        <w:br/>
        <w:t xml:space="preserve"> 堆的原理和分代了解吗？------年轻代（Eden,Suvivor1,Suvivor2），年老代……阐述下对象的生命周期随着GC而从不同的年龄代区域进行迁移……任何一个空间不够用的时候都会促使JVM进行GC。 </w:t>
        <w:br/>
        <w:t xml:space="preserve"> 那么GC方式有哪些？它们的原理是什么？-----（承接上一问的坑）根据回收类型分为MinorGC和FullGC两种方式。MinorGC回收新生代内存空间（Eden，S1,S2）,新对象生成申请空间失败会触发MinorGC，把存活的对象移动到两个S区，由于Eden区空间相对较小，所以需要速度快效率高的GC算法。FullGC要对整个Heap进行回收，包括新生代、老年代、以及非堆区的持久代，所以时间长，这也是JVM调优的一个突破点。触发FullGC的原因有老年代已满，持久代已满，System.gc()调用…… </w:t>
        <w:br/>
        <w:t xml:space="preserve"> 谈谈你对上面GC中回收对象中提出的对象有什么理解？回收那些对象，需要怎么分辨？----------（一坑套一坑，环环都是坑）对象在内存中的存储布局，对象头、实例数据、对齐填充（按理说这个不是我们业务开发员所关注的定义，都是翻译老外的一些术语），主要还是对象的生命周期导致GC回收，也就是判读对象是否存活。引用计数算法是根据对象的引用来给计数器增减1，当计数器为0的对象即被回收，但很难解决对象之间的相互引用；根搜索算法，GCROOT作为对象起始点，向下搜索，搜索的路线为引用链，如果有些对象不再引用链触及点，那就判断为失效对象。 </w:t>
        <w:br/>
        <w:t xml:space="preserve"> 你了解的垃圾收集算法有哪些？----------------标记清除算法（标记出所需要被回收的对象，然后进行回收），复制算法（将内存划分为大小相等的两块，每次使用一块，当使用的区域用完后就将存活的对象复制到另一块上面，然后清理掉已使用的一块），标记整理算法（针对老年代的特点，采用先标记然后将存活的对象移动到一端，再清楚失效的对象）。 </w:t>
        <w:br/>
        <w:t xml:space="preserve"> 你了解那些垃圾收集器？-------------------就是对上面算法的具体实现，一般不同的分代会有不同的收集器。新生代Serial,ParNew,老年代的有CMS，ParOld……，具体的相关还是有待试后查查相关资料了解下…… </w:t>
        <w:br/>
        <w:t xml:space="preserve"> TCP的了解，以及TCP三次握手过程---------------画个图阐述：TCP被封装到IP数据包中的一些结构。画个C/S中交互的过程（Client发请求，Server响应返回给Client，Client再次回应Server的请求） </w:t>
        <w:br/>
        <w:t xml:space="preserve"> 四次挥手过程？-------------也画个草图…… </w:t>
        <w:br/>
        <w:t xml:space="preserve"> Java程序启动至少启动几个线程？------除了main主线程，应该还有垃圾回收机制线程吧……这个不太确定…… </w:t>
        <w:br/>
        <w:t xml:space="preserve"> 创建线程以及线程运行时代码的方式？----------继承Thread类，实现Runnable、Callable接口。实际可以在纸上列出他们的伪代码…… </w:t>
        <w:br/>
        <w:t xml:space="preserve"> 线程的中断、休眠相关以及区别？-------sleep是线程暂停指定时间后继续执行，中断interrupu是线程停止运行。 </w:t>
        <w:br/>
        <w:t xml:space="preserve"> 聊项目，以及项目中的一些大数据相关。hadoop集群部署了解吗？你们公司是如何部署的？--------JobTracker和Namenode需要单独部署，因为所有用户对于HDFS操作的请求都会转发到Namenode，所有的运算MapReduce任务都会转发到JobTracker，因此这两个节点的运行压力比较大。TaskTracker和DataNode可以同时部署在一台机器上，一个负责实际数据存储，另一个负责实际的运算任务。如果TaskTracker任务中所需的数据刚好来自于同一台机器的DataNode，不需要走网络传输，既可以获取数据，又可以提高效率。 </w:t>
        <w:br/>
        <w:br/>
        <w:br/>
        <w:t xml:space="preserve"> </w:t>
        <w:br/>
        <w:br/>
        <w:br/>
        <w:t>总结：一面主要是JVM底层、线程基础、以及项目经验为主要内容，时间有有限，</w:t>
        <w:br/>
        <w:br/>
        <w:br/>
        <w:t xml:space="preserve"> 所以后续的考察留到了后面的二面、三面……</w:t>
        <w:br/>
        <w:br/>
        <w:br/>
        <w:br/>
        <w:br/>
        <w:br/>
        <w:t xml:space="preserve"> </w:t>
        <w:br/>
        <w:br/>
      </w:r>
    </w:p>
    <w:p>
      <w:r>
        <w:t>**********************************第480篇*************************************</w:t>
      </w:r>
    </w:p>
    <w:p>
      <w:r>
        <w:t>OPPO社招-Java岗一面挂经</w:t>
        <w:br/>
        <w:br/>
        <w:t>编辑于  2019-11-18 11:44:27</w:t>
        <w:br/>
        <w:br/>
        <w:br/>
        <w:t xml:space="preserve"> 自我介绍，为什么打算到深圳发展，然后从项目开始问起 </w:t>
        <w:br/>
        <w:t xml:space="preserve"> 用什么解析的Excel? </w:t>
        <w:br/>
        <w:t xml:space="preserve"> POI解析Excel会存在什么问题？ </w:t>
        <w:br/>
        <w:t xml:space="preserve"> 当时为什么考虑用POI？ </w:t>
        <w:br/>
        <w:t xml:space="preserve"> 写过JVM调参，问了下当时调参的情况 </w:t>
        <w:br/>
        <w:t xml:space="preserve"> MQ怎样保证消息的可靠性以及当时如何做消息幂等处理的。 </w:t>
        <w:br/>
        <w:t xml:space="preserve"> sql如何优化？ </w:t>
        <w:br/>
        <w:t xml:space="preserve"> 索引的实现原理？ </w:t>
        <w:br/>
        <w:t xml:space="preserve"> 事务的隔离级别及解决的问题？ </w:t>
        <w:br/>
        <w:t xml:space="preserve"> 知道范围锁吗？ </w:t>
        <w:br/>
        <w:t xml:space="preserve"> redis常用的数据类型？ </w:t>
        <w:br/>
        <w:t xml:space="preserve"> redis为什么快？ </w:t>
        <w:br/>
        <w:t xml:space="preserve"> 都用过redis做过什么？ </w:t>
        <w:br/>
        <w:t xml:space="preserve"> redis的持久化机制？ </w:t>
        <w:br/>
        <w:t xml:space="preserve"> redis的集群？ </w:t>
        <w:br/>
        <w:t xml:space="preserve"> redis怎么实现分布式锁？ </w:t>
        <w:br/>
        <w:t xml:space="preserve"> 平时用的设计模式 </w:t>
        <w:br/>
        <w:t xml:space="preserve"> spring源码 </w:t>
        <w:br/>
        <w:t xml:space="preserve"> Spring的AOP说一下。 </w:t>
        <w:br/>
        <w:t xml:space="preserve"> AOP实现原理。 </w:t>
        <w:br/>
        <w:t xml:space="preserve"> JDK动态***和CGLIB***的区别。 </w:t>
        <w:br/>
        <w:t xml:space="preserve"> ELK </w:t>
        <w:br/>
        <w:t xml:space="preserve"> 分布式事务 </w:t>
        <w:br/>
        <w:t xml:space="preserve"> 线程池实现原理 </w:t>
        <w:br/>
        <w:t xml:space="preserve"> 怎么防止sql注入 </w:t>
        <w:br/>
        <w:t xml:space="preserve"> JVM内存结构 </w:t>
        <w:br/>
        <w:t xml:space="preserve"> 常见的垃圾回收算法 </w:t>
        <w:br/>
        <w:t xml:space="preserve"> 怎么样判断对象不可达 </w:t>
        <w:br/>
        <w:t xml:space="preserve"> 你有什么要问我的吗？ </w:t>
        <w:br/>
        <w:br/>
        <w:t xml:space="preserve"> 一面挂了，明明也都答上来了而且打得挺好的，不知道是什么原因，总之再接再厉吧</w:t>
        <w:br/>
        <w:br/>
      </w:r>
    </w:p>
    <w:p>
      <w:r>
        <w:t>**********************************第481篇*************************************</w:t>
      </w:r>
    </w:p>
    <w:p>
      <w:r>
        <w:t>微众银行Java社招一面挂经</w:t>
        <w:br/>
        <w:br/>
        <w:t>发布于  2019-11-15 10:56:32</w:t>
        <w:br/>
        <w:br/>
        <w:t>一面</w:t>
        <w:br/>
        <w:br/>
        <w:t xml:space="preserve"> 七点半电话如约而至，听声音面试官是个很年轻的小伙。问我有没有空现在进行面试，我说可以的。先简单的自我介绍后，没有问项目，直接问了技术方面相关的东西。</w:t>
        <w:br/>
        <w:br/>
        <w:br/>
        <w:t xml:space="preserve"> 我看你们项目用过redis,你知道redis常见的数据类型有哪些吗？ </w:t>
        <w:br/>
        <w:t xml:space="preserve"> 你们平时用redis做些什么？ </w:t>
        <w:br/>
        <w:t xml:space="preserve"> 你知道redis为什么快吗？ </w:t>
        <w:br/>
        <w:t xml:space="preserve"> redis的持久化机制说一下。 </w:t>
        <w:br/>
        <w:t xml:space="preserve"> redis如何实现分布式锁？（答完redis的一系列问题，后面回答的问题，面试官小哥都会说，OK,OK，当时真的给了我一点幻觉，感觉他对我很满意，让我放松了戒备，套路得一批） </w:t>
        <w:br/>
        <w:t xml:space="preserve"> 你知道什么是Spring的AOP吗？（面试官：OK,OK） </w:t>
        <w:br/>
        <w:t xml:space="preserve"> 你知道AOP的底层实现原理吗？（面试官：OK,OK） </w:t>
        <w:br/>
        <w:t xml:space="preserve"> JDK动态***和CGLIB动态***的区别？（面试官：OK,OK） </w:t>
        <w:br/>
        <w:t xml:space="preserve"> 哪种情况下用JDK动态***，哪种情况下用CGLIB动态***？（这题没答上来，原来看过相关文章，当时没记住），但是（面试官依旧：OK,OK） </w:t>
        <w:br/>
        <w:t xml:space="preserve"> 用过什么设计模式吗？（我说平时基本都是开发功能模块的多，用到设计模式的比较少，但是读源码时会注意一些设计模式的实现，如JDK IO的体系，HttpServlet，Spring中的设计模式）（面试官依旧：OK,OK） </w:t>
        <w:br/>
        <w:t xml:space="preserve"> 单例模式的几种实现方式？（面试官：OK,OK） </w:t>
        <w:br/>
        <w:t xml:space="preserve"> 说一下数据库优化思路？（面试官：OK,OK） </w:t>
        <w:br/>
        <w:t xml:space="preserve"> 你知道回表吗？（第一次听说这个词，就说不知道）（面试官：OK,OK） </w:t>
        <w:br/>
        <w:t xml:space="preserve"> mysql常见的执行引擎有哪些？（面试官：OK,OK） </w:t>
        <w:br/>
        <w:t xml:space="preserve"> 索引的实现原理？（面试官：OK,OK） </w:t>
        <w:br/>
        <w:t xml:space="preserve"> B树和B+树的区别？（面试官：OK,OK） </w:t>
        <w:br/>
        <w:t xml:space="preserve"> 线程池原理？（面试官：OK,OK） </w:t>
        <w:br/>
        <w:t xml:space="preserve"> ConcurrentHashMap各版本的差异？（面试官：OK,OK） </w:t>
        <w:br/>
        <w:t xml:space="preserve"> HashTable为什么效率低？（面试官：OK,OK） </w:t>
        <w:br/>
        <w:t xml:space="preserve"> HashTable有没有对整个类加锁？（原来看过源码，基本所有方法都用了synchronize关键字，我说没有） </w:t>
        <w:br/>
        <w:t xml:space="preserve"> 你有什么问题要问我的吗？（问了下相关业务和技术栈） </w:t>
        <w:br/>
        <w:br/>
        <w:br/>
        <w:br/>
        <w:t xml:space="preserve"> 一面结果：卒。</w:t>
        <w:br/>
        <w:br/>
        <w:t xml:space="preserve"> 总结</w:t>
        <w:br/>
        <w:br/>
        <w:t xml:space="preserve"> 面试官人很好，总是说OK，让我都有些飘起来了， 有时候面试官看上去对你很满意，并不意味着你就真的能过，从此我学会了，在面试中要学会保持平常心，不管面试官对你评价如何，保持平常心真的很重要。面试题目挺常规的，可以说百分之九十都是常规题，学过相关技术应该都能答上，没有特别为难人，面试体验不错，整体好评，虽然自己没过。</w:t>
        <w:br/>
        <w:br/>
      </w:r>
    </w:p>
    <w:p>
      <w:r>
        <w:t>**********************************第482篇*************************************</w:t>
      </w:r>
    </w:p>
    <w:p>
      <w:r>
        <w:t>美团点评二面、三面、hr面社招 java面经</w:t>
        <w:br/>
        <w:br/>
        <w:t>精</w:t>
        <w:br/>
        <w:br/>
        <w:br/>
        <w:t>编辑于  2019-11-15 09:56:19</w:t>
        <w:br/>
        <w:br/>
        <w:t>美团点评二面</w:t>
        <w:br/>
        <w:t xml:space="preserve"> 1.首先还是问项目。问的比较细，比较全。</w:t>
        <w:br/>
        <w:t xml:space="preserve"> String，StringBuffer，StringBuilder的区别，为什么String是不可变的，StringBuffer和StringBuilder哪个是线程安全的，他们分别适用于什么场景。</w:t>
        <w:br/>
        <w:t xml:space="preserve"> java类加载过程是怎么样的，说一下volatile。</w:t>
        <w:br/>
        <w:t xml:space="preserve"> 并发包了解吗？假如几个线程之间相互等待，可以用哪个并发类来实现，他的原理是什么？</w:t>
        <w:br/>
        <w:t xml:space="preserve"> 数据库慢查询优化了解哪些？说了很多，面试官说假如这些都已经做好了还是很慢怎么办？最后不清楚问了下面试官，面试官主要想了解数据库分区的知识。</w:t>
        <w:br/>
        <w:t xml:space="preserve"> 说一下spring容器的启动过程？</w:t>
        <w:br/>
        <w:br/>
        <w:t xml:space="preserve"> 讲一下分布式锁，基于zookeeper实现和redis实现在性能上有什么差异？</w:t>
        <w:br/>
        <w:t xml:space="preserve"> kafka如何保证不丢消息又不会重复消费。了解大数据相关的一些技术吗？</w:t>
        <w:br/>
        <w:br/>
        <w:t xml:space="preserve"> 最后写了道题，leetcode55. 跳跃游戏</w:t>
        <w:br/>
        <w:t xml:space="preserve"> 给定一个非负整数数组，你最初位于数组的第一个位置。</w:t>
        <w:br/>
        <w:br/>
        <w:t xml:space="preserve"> 数组中的每个元素代表你在该位置可以跳跃的最大长度。</w:t>
        <w:br/>
        <w:br/>
        <w:t xml:space="preserve"> 判断你是否能够到达最后一个位置。</w:t>
        <w:br/>
        <w:br/>
        <w:t xml:space="preserve"> 示例 1:</w:t>
        <w:br/>
        <w:br/>
        <w:t xml:space="preserve"> 输入: [2,3,1,1,4]</w:t>
        <w:br/>
        <w:t xml:space="preserve"> 输出: true</w:t>
        <w:br/>
        <w:t xml:space="preserve"> 解释: 我们可以先跳 1 步，从位置 0 到达 位置 1, 然后再从位置 1 跳 3 步到达最后一个位置。</w:t>
        <w:br/>
        <w:br/>
        <w:t xml:space="preserve"> 示例 2:</w:t>
        <w:br/>
        <w:br/>
        <w:t xml:space="preserve"> 输入: [3,2,1,0,4]</w:t>
        <w:br/>
        <w:t xml:space="preserve"> 输出: false</w:t>
        <w:br/>
        <w:t xml:space="preserve"> 解释: 无论怎样，你总会到达索引为 3 的位置。但该位置的最大跳跃长度是 0 ， 所以你永远不可能到达最后一个位置。</w:t>
        <w:br/>
        <w:br/>
        <w:t xml:space="preserve"> 最快什么时候能过来？有什么问题想问的？然后说后面有hr再和你联系。</w:t>
        <w:br/>
        <w:br/>
        <w:br/>
        <w:t xml:space="preserve"> 美团点评三面</w:t>
        <w:br/>
        <w:t xml:space="preserve"> 面试官首先问了很多简历中的一些基本信息.画一下你这个项目与哪些工程交互，它在你们的产品中处于什么样一个位置</w:t>
        <w:br/>
        <w:t xml:space="preserve"> 画一下你们这个项目的架构图，挑一个你觉得比较难的业务场景来讲一下，</w:t>
        <w:br/>
        <w:t xml:space="preserve"> 你们这个项目中都遇到了哪些问题呢？说说你们最后都怎么解决的</w:t>
        <w:br/>
        <w:t xml:space="preserve"> 写了一段代码，问这个代码最后输出什么？申请多大的内存空间，都在什么位置申请的</w:t>
        <w:br/>
        <w:t xml:space="preserve"> public class Test {</w:t>
        <w:br/>
        <w:br/>
        <w:t xml:space="preserve"> public static void main(String[] args) {</w:t>
        <w:br/>
        <w:br/>
        <w:t xml:space="preserve"> String str = "hello";</w:t>
        <w:br/>
        <w:t xml:space="preserve"> test(str);</w:t>
        <w:br/>
        <w:t xml:space="preserve"> System.out.println(str);</w:t>
        <w:br/>
        <w:t xml:space="preserve"> }</w:t>
        <w:br/>
        <w:br/>
        <w:t xml:space="preserve"> public static void test(String str){</w:t>
        <w:br/>
        <w:t xml:space="preserve"> str = str + "world";</w:t>
        <w:br/>
        <w:t xml:space="preserve"> System.out.println(str);</w:t>
        <w:br/>
        <w:t xml:space="preserve"> int[] a = new int[1024];</w:t>
        <w:br/>
        <w:t xml:space="preserve"> }</w:t>
        <w:br/>
        <w:t xml:space="preserve"> }</w:t>
        <w:br/>
        <w:t xml:space="preserve"> hashmap了解吗？他的set和get的时间复杂度是多少？为什么是O(1),说下详细过程，hashmap是线程安全的吗？</w:t>
        <w:br/>
        <w:t xml:space="preserve"> Jvm了解吗？jvm中哪些可以作为垃圾回收的gcroot?为什么呢？</w:t>
        <w:br/>
        <w:t xml:space="preserve"> 什么时候能过来上班？然后就说等会hr面。</w:t>
        <w:br/>
        <w:br/>
        <w:br/>
        <w:t xml:space="preserve"> 美团点评hr面</w:t>
        <w:br/>
        <w:br/>
        <w:br/>
        <w:t xml:space="preserve">  问了下基本情况，什么时候能过来，为什么想换工作？在上家的绩效和薪水情况，期望工资是多少。 </w:t>
        <w:br/>
        <w:br/>
        <w:br/>
        <w:br/>
        <w:br/>
      </w:r>
    </w:p>
    <w:p>
      <w:r>
        <w:t>**********************************第483篇*************************************</w:t>
      </w:r>
    </w:p>
    <w:p>
      <w:r>
        <w:t>岸柏科技(深圳)有限公司社招Java工程师（二面）</w:t>
        <w:br/>
        <w:br/>
        <w:t>编辑于  2019-11-15 08:08:36</w:t>
        <w:br/>
        <w:br/>
        <w:br/>
        <w:t xml:space="preserve">  和上午同样的面试官，所以没有千篇一律的自我介绍了。。。。 </w:t>
        <w:br/>
        <w:br/>
        <w:br/>
        <w:br/>
        <w:br/>
        <w:br/>
        <w:t xml:space="preserve">  直接开门见山聊项目……： </w:t>
        <w:br/>
        <w:br/>
        <w:br/>
        <w:t xml:space="preserve"> 项目用的是SpringBoot ，你能说下 Spring Boot 与 Spring 的区别吗？ </w:t>
        <w:br/>
        <w:t xml:space="preserve">  </w:t>
        <w:br/>
        <w:t xml:space="preserve">  Spring Boot可以建立独立的Spring应用程序；  </w:t>
        <w:br/>
        <w:t xml:space="preserve">  内嵌了如Tomcat，Jetty等web容器，用不着再做部署工作了。  </w:t>
        <w:br/>
        <w:t xml:space="preserve">  无需再像Spring那样搞一堆繁琐的xml文件的配置；  </w:t>
        <w:br/>
        <w:t xml:space="preserve">  可以自动配置Spring；  </w:t>
        <w:br/>
        <w:t xml:space="preserve">  </w:t>
        <w:br/>
        <w:br/>
        <w:t>提供的POM可以简化Maven的配置</w:t>
        <w:br/>
        <w:t xml:space="preserve"> </w:t>
        <w:br/>
        <w:br/>
        <w:br/>
        <w:t xml:space="preserve">      …… </w:t>
        <w:br/>
        <w:t xml:space="preserve">     </w:t>
        <w:br/>
        <w:t xml:space="preserve"> </w:t>
        <w:br/>
        <w:br/>
        <w:br/>
        <w:t xml:space="preserve">    SpringBoot 的自动配置是怎么做的？ </w:t>
        <w:br/>
        <w:t xml:space="preserve">  </w:t>
        <w:br/>
        <w:br/>
        <w:t xml:space="preserve">  自动配置取代了xml繁琐的模式，对比以前的配置组件扫描、调度、以及试图解析器等，使用springboot自动配置只需要添加mvc组件即可自动配置bean，所偶的实现都在spring-boot-autoconfigure依赖中  </w:t>
        <w:br/>
        <w:t xml:space="preserve">  </w:t>
        <w:br/>
        <w:br/>
        <w:t xml:space="preserve">通过 @EnableAutoConfiguration 核心注解初始化，并扫描 ClassPath 目录中自动配置类对应依赖。比如工程中有木有添加 Thymeleaf 的 Starter 组件依赖。如果有，就按按一定规则获取默认配置并自动初始化所需要的 Bean。 </w:t>
        <w:br/>
        <w:t xml:space="preserve">       ……  </w:t>
        <w:br/>
        <w:t xml:space="preserve"> </w:t>
        <w:br/>
        <w:t xml:space="preserve"> </w:t>
        <w:br/>
        <w:t xml:space="preserve"> MyBatis定义的接口如何找到实现？ </w:t>
        <w:br/>
        <w:br/>
        <w:br/>
        <w:t xml:space="preserve">          </w:t>
        <w:br/>
        <w:t xml:space="preserve"> Mapper 接口在初始SqlSessionFactory 注册的，Mapper 接口注册在了名为 MapperRegistry 类的 HashMap中， key = Mapper     class value = 创建当前Mapper的工厂，Mapper 注册之后，可以从SqlSession中get，SqlSession.getMapper用了JDK动态***，产生了目标Mapper接口的***对象，动态***的 ***类是 MapperProxy ，这里边最终完成了增删改查方法的调用。</w:t>
        <w:br/>
        <w:br/>
        <w:br/>
        <w:t>4. 了解消息队列吗？</w:t>
        <w:br/>
        <w:br/>
        <w:br/>
        <w:t>5. 你项目中为什么要用消息队列？</w:t>
        <w:br/>
        <w:br/>
        <w:br/>
        <w:t>6. 如果系统中，每天会有上亿级数据量，请问你如何设计系统？</w:t>
        <w:br/>
        <w:br/>
        <w:br/>
        <w:t xml:space="preserve">    这个问题实际是上个问题的延续，加入分布式、集群等，nginx负载均衡，消息队列存储，对线程读取，数据库分库分表……</w:t>
        <w:br/>
        <w:br/>
        <w:br/>
        <w:t>7. 分库分表怎么分？消息队列存储满了怎么办？数据迁移问题？</w:t>
        <w:br/>
        <w:br/>
        <w:br/>
        <w:t xml:space="preserve">    实际上还是上个问题的延续，结合自己的实际工作经验、项目经验。</w:t>
        <w:br/>
        <w:br/>
        <w:br/>
        <w:t>8. 多线程应用程序中的线程池了解吗？</w:t>
        <w:br/>
        <w:br/>
        <w:br/>
        <w:t>9. 你项目中线程池的应用，即线程池的应用场景，哪几种工作队列？</w:t>
        <w:br/>
        <w:br/>
        <w:br/>
        <w:t>10. Java内存对象结构？</w:t>
        <w:br/>
        <w:br/>
        <w:br/>
        <w:t>11. 如何判断某个对象是否可以被GC？</w:t>
        <w:br/>
        <w:br/>
        <w:br/>
        <w:t>12 .垃圾回收算法、垃圾回收器的了解？</w:t>
        <w:br/>
        <w:br/>
        <w:br/>
        <w:t>13. 讲讲springcloud个组件原理，zuul、Hystrix等</w:t>
        <w:br/>
        <w:br/>
        <w:br/>
        <w:t>14. 设计一个秒杀项目，如何设计后台？</w:t>
        <w:br/>
        <w:br/>
        <w:br/>
        <w:t xml:space="preserve"> </w:t>
        <w:br/>
        <w:br/>
        <w:br/>
        <w:t>总结：大部分偏重项目经验，项目中应用的各种技术栈和理由，以及框架底层原理、Java虚拟机底层。</w:t>
        <w:br/>
        <w:br/>
        <w:br/>
        <w:t xml:space="preserve"> </w:t>
        <w:br/>
        <w:br/>
      </w:r>
    </w:p>
    <w:p>
      <w:r>
        <w:t>**********************************第484篇*************************************</w:t>
      </w:r>
    </w:p>
    <w:p>
      <w:r>
        <w:t>岸柏科技(深圳)有限公司社招Java工程师（一面）</w:t>
        <w:br/>
        <w:br/>
        <w:t>编辑于  2019-11-14 20:51:03</w:t>
        <w:br/>
        <w:br/>
        <w:br/>
        <w:t>招聘要求：</w:t>
        <w:br/>
        <w:br/>
        <w:br/>
        <w:t xml:space="preserve"> 熟悉 Spring MyBatis 等主流开源组件和框架 </w:t>
        <w:br/>
        <w:t xml:space="preserve"> 高并发、多线程开发、分布式系统，异步消息和微服务框架 </w:t>
        <w:br/>
        <w:t xml:space="preserve"> 数据库有较强的设计能力，熟悉 Hadoop Spark 等大数据处理框架和平台 </w:t>
        <w:br/>
        <w:br/>
        <w:br/>
        <w:t>面试大概不到两小时……</w:t>
        <w:br/>
        <w:br/>
        <w:br/>
        <w:t xml:space="preserve"> 自我介绍，公司面试官介绍……略 </w:t>
        <w:br/>
        <w:t xml:space="preserve"> MySQL有哪些锁？ </w:t>
        <w:br/>
        <w:t xml:space="preserve"> 解释一下ACID都是什么 </w:t>
        <w:br/>
        <w:t xml:space="preserve"> Innodb中索引的实现 </w:t>
        <w:br/>
        <w:t xml:space="preserve"> B+树…… </w:t>
        <w:br/>
        <w:t xml:space="preserve"> AUTO_INCREMENT原理（考察并发情况） </w:t>
        <w:br/>
        <w:t xml:space="preserve"> 数据库的索引有哪几种？为什么要用B+树来做索引？组合索引和几个单个的索引有什么区别？数据库的大表查询优化了解吗？MVCC机制了解不？MVCC机制有什么问题？怎么去解决这个问题？mysql慢语句调优做过吗？说说你是怎么做的？ </w:t>
        <w:br/>
        <w:t xml:space="preserve"> Redis了解吗？你说说怎么用redis实现分布式锁？ </w:t>
        <w:br/>
        <w:t xml:space="preserve"> Redis常用数据结构及底层数据结构实现 </w:t>
        <w:br/>
        <w:t xml:space="preserve"> 如何解决 Redis 的并发竞争 Key 问题 </w:t>
        <w:br/>
        <w:t xml:space="preserve"> 如何保证缓存与数据库双写时的数据一致性？ </w:t>
        <w:br/>
        <w:t xml:space="preserve"> 死锁产生的原因 </w:t>
        <w:br/>
        <w:t xml:space="preserve"> 进程、线程区别，什么时候用线程 </w:t>
        <w:br/>
        <w:t xml:space="preserve"> 如何实现一个线程池，Java中线程池如何进行配置 </w:t>
        <w:br/>
        <w:t xml:space="preserve"> linux中有哪些常见的指令，进行介绍 </w:t>
        <w:br/>
        <w:t xml:space="preserve"> select、poll、epoll有没有了解过，讲解一下 </w:t>
        <w:br/>
        <w:t xml:space="preserve"> 线程切换，引申到Java阻塞➡️运行 </w:t>
        <w:br/>
        <w:t xml:space="preserve"> 页面置换算法有哪些 介绍一下 </w:t>
        <w:br/>
        <w:br/>
        <w:br/>
        <w:t xml:space="preserve"> </w:t>
        <w:br/>
        <w:br/>
        <w:br/>
        <w:t>聊项目……聊未来，谈人生理想……</w:t>
        <w:br/>
        <w:br/>
        <w:br/>
        <w:t xml:space="preserve"> </w:t>
        <w:br/>
        <w:br/>
        <w:br/>
        <w:t>总结：数据存储的为题为主，关系型数据库和内存数据库redis</w:t>
        <w:br/>
        <w:br/>
      </w:r>
    </w:p>
    <w:p>
      <w:r>
        <w:t>**********************************第485篇*************************************</w:t>
      </w:r>
    </w:p>
    <w:p>
      <w:r>
        <w:t>华为软件开发社招面经</w:t>
        <w:br/>
        <w:br/>
        <w:t>精</w:t>
        <w:br/>
        <w:br/>
        <w:br/>
        <w:t>编辑于  2019-11-14 21:51:14</w:t>
        <w:br/>
        <w:br/>
        <w:br/>
        <w:t xml:space="preserve"> 杭州华为 IT产品线  软件开发  OD岗 </w:t>
        <w:br/>
        <w:br/>
        <w:t xml:space="preserve"> 先是boss直聘hr联系到自己要先做机试，然后周末机试过完之后，还要再去做性格测试，如果性格测试过了，才会安排面试，否则的话不安排面试。 接下来就是性格测试，周一告知性格测试通过，近期会安排面试工作，本来以为会过几天，没想到当天就要面，然后在下午猝不及防的打了电话过来， 然后让我去现场，一脸懵逼中，表示自己还在职，赶不过去，然后就问了能不能支持电话或者视频面，没想到面试官居然同意了，然后就是一面二面三面。 </w:t>
        <w:br/>
        <w:br/>
        <w:br/>
        <w:br/>
        <w:t xml:space="preserve"> 一面：约的下午四点，四点半等来面试官说自己在开会，告知等到晚上7点面试，到了晚上7点果然准时打过来，和校招不同，上来面试官没让做自己我介绍 直接问最近工作的项目，项目中所使用的技术栈、自己负责的模块有哪些？讲讲具体是怎么做的，自己遇到的最大困难是什么？怎么解决这些难点的？然后 就是常见的基础知识，ssm熟悉多少，乐观锁悲观锁区别是什么、应用场景哪些，知道哪些并发相关知识，synchronized、lock，这里光这两个说了十几分钟 可以一直说到jvm层，到最后操作系统层，然后就是jvm问了一点类加载机制，内存模型啥的，两个栈实现队列，还有一些记不清了，都是基础知识。后面就是 问对加班的看法，还有自己为啥想要跳槽的原因，以及愿不愿意学一下其他语言之类的，还给了自己一些建议，然后表示他这面没问题，会安排二面。 </w:t>
        <w:br/>
        <w:t xml:space="preserve">  二面：一面过后5分钟很快，就是二面，二面是综合面，上来先让做个自我介绍，补了一面的，然后面的时候问了当前工资，我以为是hr面，反问他是什么面 面试官表示是综合面，然后就问了一下项目，还有对加班的看法，自己的家乡等等。还问了自己心里期望薪资，我报了一个当前差不多double的价因为当前 比较低，当时面试官直接说你这挑的幅度有点大，然后我又从城市，以及之前实习经历又讨论了一番。还有主要就是讨论项目中怎么解决问题以及加班看法， 感觉一二面都挺看重项目中遇到问题解决的方式，以及对加班看法（可能加班狠），但是面试官还问了我知道上班时间吗，我说996可能？忙的时候9116？ 面试官哈哈哈笑了说没有外界传的那么狠，夸张了，平常124到8点半，35,5点半，周末加班双薪（这点还挺满意的，毕竟有工资拿），最终三面定薪比预期 少1k还算挺满意的。 </w:t>
        <w:br/>
        <w:br/>
        <w:br/>
        <w:br/>
        <w:t xml:space="preserve"> 三面：二面过后10分钟紧接着就是hr面，就是常规的一些薪资介绍，项目组介绍等等大概十几分钟。然后HR加完微信，又让自己补了2道编程题，有点奇怪， 不过好在不难。 </w:t>
        <w:br/>
        <w:br/>
        <w:br/>
        <w:br/>
        <w:t xml:space="preserve"> 总结：一面二面三面挺快的，整个流程一晚上完成，感觉效率特别高，面试官都很不错，也给了自己一些建议，没想到社招这么快就完了，心里还是蛮开心的， 现在也收到了offer，离职手续办理完成，准备去入职啦 </w:t>
        <w:br/>
        <w:br/>
        <w:br/>
        <w:br/>
        <w:br/>
        <w:br/>
        <w:br/>
      </w:r>
    </w:p>
    <w:p>
      <w:r>
        <w:t>**********************************第486篇*************************************</w:t>
      </w:r>
    </w:p>
    <w:p>
      <w:r>
        <w:t>京东社招面试真题分享</w:t>
        <w:br/>
        <w:br/>
        <w:t>发布于  2019-11-14 17:19:30</w:t>
        <w:br/>
        <w:br/>
        <w:t xml:space="preserve"> 一面 </w:t>
        <w:br/>
        <w:br/>
        <w:t xml:space="preserve"> 自我介绍，主要问了做了什么和擅长什么 hashmap原理，处理哈希冲突用的哪种方法？ 讲讲Java GC机制？ 红黑树需要比较大小才能进行插入，是依据什么进行比较的？其他Hash冲突解决方式？ vm内存模型jmm 知道的全讲讲 说说Java线程池的原理？线程池有哪些？线程池工厂有哪些线程池类型，及其线程池参数是什么？ HashMap的时间复杂度？HashMap中Hash冲突是怎么解决的？Java8中的HashMap有什么变化？ BIO、NIO、AIO的区别和联系？ jhash和B+树的区别？分别应用于什么场景？哪个比较好？ 索引是什么概念有什么作用？ </w:t>
        <w:br/>
        <w:t xml:space="preserve"> 二面（数据库问的比较多） </w:t>
        <w:br/>
        <w:t xml:space="preserve"> 自我介绍 Java web过滤器的生命周期？ 讲讲TCP协议的三次握手和四次挥手过程？ mysql数据库默认存储引擎，有什么优点 MySQL的事务隔离级别，分别解决什么问题。 说说事务特性（ACID）？ </w:t>
        <w:br/>
        <w:t xml:space="preserve"> 三面（综合面主要分布式及缓存） </w:t>
        <w:br/>
        <w:t xml:space="preserve"> 自我介绍，讲下项目！ 线上的服务器监控指标，你认为哪些指标是最需要关注的？为什么？ soa和微服务的区别？ JVM相关的分析工具有使用过哪些？具体的性能调优步骤吗？ 加锁有什么机制？ 项目中消息队列怎么用的？使用哪些具体业务场景？ 设计一个秒杀系统？ </w:t>
        <w:br/>
        <w:br/>
        <w:br/>
      </w:r>
    </w:p>
    <w:p>
      <w:r>
        <w:t>**********************************第487篇*************************************</w:t>
      </w:r>
    </w:p>
    <w:p>
      <w:r>
        <w:t>平安人寿保险-深圳Java开发工程师社招面经</w:t>
        <w:br/>
        <w:br/>
        <w:t>编辑于  2019-11-14 11:09:34</w:t>
        <w:br/>
        <w:br/>
        <w:t>首先面试官先让我自我介绍一下目前的工作，简单了解了我的情况接下来考察一些Java基础：</w:t>
        <w:br/>
        <w:t xml:space="preserve"> 1. 简单说一下Java的内存模型吧。</w:t>
        <w:br/>
        <w:t xml:space="preserve"> 2. 刚刚你谈到GC，那说说GC的算法吧。</w:t>
        <w:br/>
        <w:t xml:space="preserve"> 3. 谈谈你对多线程的理解。</w:t>
        <w:br/>
        <w:t xml:space="preserve"> 4. 死锁是什么，它的必要条件是什么，怎么避免死锁和解决。</w:t>
        <w:br/>
        <w:t xml:space="preserve"> 5. Oracle的事务隔离级别，Mysql的事务隔离级别。</w:t>
        <w:br/>
        <w:t xml:space="preserve"> 6. redis有了解过吗，说一说redis</w:t>
        <w:br/>
        <w:t xml:space="preserve"> 7. 分布式事务是什么</w:t>
        <w:br/>
        <w:t xml:space="preserve"> 8. 分布式锁有了解吗</w:t>
        <w:br/>
        <w:br/>
        <w:t xml:space="preserve"> 面试官问到这里好像已经对我已经失望了，临走送我走的时候，面试官估计怕我太伤心，安慰我说，感觉你不太符合我的要求，没事，这主要是你经验尚浅。基础差没说的，接下来就好好学习吧。</w:t>
        <w:br/>
        <w:br/>
      </w:r>
    </w:p>
    <w:p>
      <w:r>
        <w:t>**********************************第488篇*************************************</w:t>
      </w:r>
    </w:p>
    <w:p>
      <w:r>
        <w:t>平安银行Java社招五面面经</w:t>
        <w:br/>
        <w:br/>
        <w:t>编辑于  2019-11-13 11:24:13</w:t>
        <w:br/>
        <w:br/>
        <w:t>2Java开发年经验，5面，由于薪资不满意，以及开奖是在是太久了，hr表现的不专业等原因最后还是拒了offer。</w:t>
        <w:br/>
        <w:br/>
        <w:br/>
        <w:t xml:space="preserve"> 一面 </w:t>
        <w:br/>
        <w:br/>
        <w:t xml:space="preserve"> 当时似乎是一位猎头，说平安银行有两个部门要面我，我说没问题，第一个部门在星期一晚上，第二个部门在星期二晚上，但很懵逼的是，星期二晚上并没有来电话，有可能是星期一晚上一面过了的原因。一面是在七月初。 </w:t>
        <w:br/>
        <w:t xml:space="preserve"> 自我介绍，聊项目，这边挺常规的，从项目入手。 </w:t>
        <w:br/>
        <w:t xml:space="preserve"> 解析Excel为什么用POI？POI存在的问题？ </w:t>
        <w:br/>
        <w:t xml:space="preserve"> 还知道哪些解析Excel的工具吗？ </w:t>
        <w:br/>
        <w:t xml:space="preserve"> 你们项目中用过MQ，平时都用MQ来做什么？ </w:t>
        <w:br/>
        <w:t xml:space="preserve"> 你处理过MQ得幂等问题，当时是怎么做的？ </w:t>
        <w:br/>
        <w:t xml:space="preserve"> MQ的可靠性怎么保证？ </w:t>
        <w:br/>
        <w:t xml:space="preserve"> redis你们都用来做什么？ </w:t>
        <w:br/>
        <w:t xml:space="preserve"> redis的持久化机制？ </w:t>
        <w:br/>
        <w:t xml:space="preserve"> 怎么样保证redis的高可用？ </w:t>
        <w:br/>
        <w:t xml:space="preserve"> HashMap和ConcurrentHashMap的区别？ </w:t>
        <w:br/>
        <w:t xml:space="preserve"> ConcurrentHashMap不同版本的差异？ </w:t>
        <w:br/>
        <w:t xml:space="preserve"> 用过多线程吗？ </w:t>
        <w:br/>
        <w:t xml:space="preserve"> 多线程的几种实现方式。 </w:t>
        <w:br/>
        <w:t xml:space="preserve"> 做过微服务开发吗？ </w:t>
        <w:br/>
        <w:t xml:space="preserve"> 说一说对重构的看法 </w:t>
        <w:br/>
        <w:t xml:space="preserve"> 有什么问题要问我的吗？ </w:t>
        <w:br/>
        <w:t xml:space="preserve"> 时间不长，大概二十分钟，面试官人不错。一面结果：通过。 </w:t>
        <w:br/>
        <w:br/>
        <w:t xml:space="preserve"> 二面 </w:t>
        <w:br/>
        <w:br/>
        <w:t xml:space="preserve"> 过了一个星期，由于当地有平安的子公司，就去了子公司的会议室进行视频面试。 </w:t>
        <w:br/>
        <w:t xml:space="preserve"> 二面看上去是个组长的人，年纪并不轻。同样的自我介绍开始，然后聊来深圳发展的意愿，个人的情况，然后问了一下做的项目，就开始问问题了。 </w:t>
        <w:br/>
        <w:t xml:space="preserve"> 项目中处理了哪些格式的数据类型？ </w:t>
        <w:br/>
        <w:t xml:space="preserve"> 数据传输过程用的什么加密？ </w:t>
        <w:br/>
        <w:t xml:space="preserve"> 对称加密和非对称加密的区别？ </w:t>
        <w:br/>
        <w:t xml:space="preserve"> http和https的区别？ </w:t>
        <w:br/>
        <w:t xml:space="preserve"> 为什么https使用混合加密的方式？ </w:t>
        <w:br/>
        <w:t xml:space="preserve"> 说一说JVM调优的思路及你是怎么样调优的。 </w:t>
        <w:br/>
        <w:t xml:space="preserve"> JVM常见的算法。 </w:t>
        <w:br/>
        <w:t xml:space="preserve"> 抽象类和接口的区别和应用场景？（挺新鲜的，第一次碰到） </w:t>
        <w:br/>
        <w:t xml:space="preserve"> 平时有没有用到什么设计模式？ </w:t>
        <w:br/>
        <w:t xml:space="preserve"> 看过什么源码没有？ </w:t>
        <w:br/>
        <w:t xml:space="preserve"> 什么是SpringAOP? </w:t>
        <w:br/>
        <w:t xml:space="preserve"> AOP实现的原理。 </w:t>
        <w:br/>
        <w:t xml:space="preserve"> sql优化的思路。 </w:t>
        <w:br/>
        <w:t xml:space="preserve"> 索引实现原理。 </w:t>
        <w:br/>
        <w:t xml:space="preserve"> 有时候索引失效，为什么？ </w:t>
        <w:br/>
        <w:t xml:space="preserve"> 问了我期望薪资，本来说月薪了，后面他说他们那里是按年薪算的。然后让我等一下，他去找部长去了，大概去了二十分钟。 </w:t>
        <w:br/>
        <w:t xml:space="preserve"> 二面结果：通过。 </w:t>
        <w:br/>
        <w:br/>
        <w:t xml:space="preserve"> 三面 </w:t>
        <w:br/>
        <w:br/>
        <w:t xml:space="preserve"> 面试官找人去了，确实等了挺久的。印象中第三轮一般是部门负责人面试，然而等来的却不是部长，部长有事不在，授权了面试官面试。 </w:t>
        <w:br/>
        <w:t xml:space="preserve"> 自我介绍，然后开始聊项目。 </w:t>
        <w:br/>
        <w:t xml:space="preserve"> 数据采集的时候有没有对数据进行校验？ </w:t>
        <w:br/>
        <w:t xml:space="preserve"> 有没有做加密处理？ </w:t>
        <w:br/>
        <w:t xml:space="preserve"> 对称加密和非对称加密的区别？ </w:t>
        <w:br/>
        <w:t xml:space="preserve"> 如何保证数据不丢失呢？（对账） </w:t>
        <w:br/>
        <w:t xml:space="preserve"> 你们项目中redis用来干什么了？ </w:t>
        <w:br/>
        <w:t xml:space="preserve"> redis常用的数据类型？ </w:t>
        <w:br/>
        <w:t xml:space="preserve"> redis持久化机制？ </w:t>
        <w:br/>
        <w:t xml:space="preserve"> 分布式锁的实现？ </w:t>
        <w:br/>
        <w:t xml:space="preserve"> 场景题：一个SQL的TOP N问题 </w:t>
        <w:br/>
        <w:t xml:space="preserve"> JVM参数调优及JVM内存结构。 </w:t>
        <w:br/>
        <w:t xml:space="preserve"> 常见的垃圾回收算法。 </w:t>
        <w:br/>
        <w:t xml:space="preserve"> dubbo整个调用过程。 </w:t>
        <w:br/>
        <w:t xml:space="preserve"> SpringMVC、Spring和SpringBoot的区别？ </w:t>
        <w:br/>
        <w:t xml:space="preserve"> 线程池实现原理。 </w:t>
        <w:br/>
        <w:t xml:space="preserve"> sql优化的思路。 </w:t>
        <w:br/>
        <w:t xml:space="preserve"> 索引实现原理。 </w:t>
        <w:br/>
        <w:t xml:space="preserve"> 聚簇索引和非聚簇索引的区别。 </w:t>
        <w:br/>
        <w:t xml:space="preserve"> 你有什么要问我的吗？（你是部长？他说不是，部长授权面试。） </w:t>
        <w:br/>
        <w:t xml:space="preserve"> 三面结果：通过。 </w:t>
        <w:br/>
        <w:br/>
        <w:t xml:space="preserve"> 四面 </w:t>
        <w:br/>
        <w:br/>
        <w:t xml:space="preserve"> 过了一个星期，收到电话面试，各位以为是HR面，错了，这个叫业务经理面。HR说这个一般都能过。 </w:t>
        <w:br/>
        <w:t xml:space="preserve"> 自我介绍，说一个你最熟悉的项目，你在其中承担什么样的角色，开发过程中碰到最大的难题是什么？ </w:t>
        <w:br/>
        <w:t xml:space="preserve"> 聊一聊SOA和微服务。 </w:t>
        <w:br/>
        <w:t xml:space="preserve"> 大学挂过科没有。 </w:t>
        <w:br/>
        <w:t xml:space="preserve"> 哪科学得最好。 </w:t>
        <w:br/>
        <w:t xml:space="preserve"> 大概总共聊了15分钟左右。 </w:t>
        <w:br/>
        <w:t xml:space="preserve"> 四面结果：通过。 </w:t>
        <w:br/>
        <w:br/>
        <w:t xml:space="preserve"> 五面 </w:t>
        <w:br/>
        <w:br/>
        <w:t xml:space="preserve"> 又过了一个星期。才到HR面，是当地子公司视频面试。 </w:t>
        <w:br/>
        <w:t xml:space="preserve"> 自我介绍，项目类型。 </w:t>
        <w:br/>
        <w:t xml:space="preserve"> 为什么考虑到深圳发展？ </w:t>
        <w:br/>
        <w:t xml:space="preserve"> 为什么选择平安银行？ </w:t>
        <w:br/>
        <w:t xml:space="preserve"> 现在在面试哪些公司？ </w:t>
        <w:br/>
        <w:t xml:space="preserve"> 如何规划自己的生活？ </w:t>
        <w:br/>
        <w:t xml:space="preserve"> 期望薪资。 </w:t>
        <w:br/>
        <w:t xml:space="preserve"> 简单聊了一下，HR没有寿险看起来刻薄，大概十几分钟就结束了。 </w:t>
        <w:br/>
        <w:t xml:space="preserve"> 五面结果：通过。 </w:t>
        <w:br/>
        <w:br/>
      </w:r>
    </w:p>
    <w:p>
      <w:r>
        <w:t>**********************************第489篇*************************************</w:t>
      </w:r>
    </w:p>
    <w:p>
      <w:r>
        <w:t>中移物联网Java岗三面面经-社招</w:t>
        <w:br/>
        <w:br/>
        <w:t>编辑于  2019-11-12 16:42:39</w:t>
        <w:br/>
        <w:br/>
        <w:t xml:space="preserve"> 个人情况  2年Java开发经验。毕业后在二三线城市做Java开发。</w:t>
        <w:br/>
        <w:br/>
        <w:br/>
        <w:t xml:space="preserve"> 简历投递  当时有考虑到深圳发展，所以在BOSS上标记意向工作城市为深圳。这家公司的BOSS主动找的我，问了我一些情况，问能不能到现场面试。岗位：Java开发工程师。</w:t>
        <w:br/>
        <w:br/>
        <w:t xml:space="preserve"> 一面 </w:t>
        <w:br/>
        <w:br/>
        <w:t xml:space="preserve">  所有面试的第一个流程，都是自我介绍，没的说，简单自我介绍完毕，他就问我之前在哪工作，是不是考虑到深圳发展。接着就项目做了些简单的提问，项目并没有太多的东西，当时在的公司后端开发人员还是比较充裕的，所以平时任务量并不大，做的东西大部分都是根据需求完成一些功能模块，大概聊了五分钟左右。 </w:t>
        <w:br/>
        <w:br/>
        <w:t xml:space="preserve"> 技能： </w:t>
        <w:br/>
        <w:br/>
        <w:t xml:space="preserve"> 你的项目中用过redis,你知道redis常用的数据结构有哪些么？ </w:t>
        <w:br/>
        <w:t xml:space="preserve"> 你知道redis为什么读写速度那么快么？ </w:t>
        <w:br/>
        <w:t xml:space="preserve"> redis数据装在内存中，那么数据可以持久化吗？ </w:t>
        <w:br/>
        <w:t xml:space="preserve"> redis数据持久化的方式有哪些呢？ </w:t>
        <w:br/>
        <w:t xml:space="preserve"> 这两种持久化方式的区别在哪里呢？ </w:t>
        <w:br/>
        <w:t xml:space="preserve"> 你知道redis的内存淘汰机制吗？（不知道，那是什么东西呢？小哥告诉我说，redis的内存如果满了，如果这时候你再装入数据，这时候会对已经装在内存里的数据进行处理，后面你可以去了解下，我说好的）。 </w:t>
        <w:br/>
        <w:t xml:space="preserve"> redis的cluster集群原理能简单说一下吗？ </w:t>
        <w:br/>
        <w:t xml:space="preserve"> redis的问题告一段落了。你们项目也是用的Spring,你知道什么是Spring的AOP吗？答 </w:t>
        <w:br/>
        <w:t xml:space="preserve"> 你知道Spring的Scope吗？ </w:t>
        <w:br/>
        <w:t xml:space="preserve"> 既然是单例的，怎么能保证变量可能会随不同的人访问出现值的改变？ </w:t>
        <w:br/>
        <w:t xml:space="preserve"> 你对多线程的知识有理解吗？ </w:t>
        <w:br/>
        <w:t xml:space="preserve"> 了解过线程池吗？ </w:t>
        <w:br/>
        <w:t xml:space="preserve"> 你知道线程常用的线程有哪些吗？ </w:t>
        <w:br/>
        <w:t xml:space="preserve"> 那你知道他们的实现吗? </w:t>
        <w:br/>
        <w:t xml:space="preserve"> 你知道实现线程池那几个参数的意义吗？ </w:t>
        <w:br/>
        <w:t xml:space="preserve"> 那提交线程到线程池中执行任务的顺序你知道吗？ </w:t>
        <w:br/>
        <w:t xml:space="preserve"> 多线程的问题结束。到集合了。</w:t>
        <w:br/>
        <w:br/>
        <w:br/>
        <w:t xml:space="preserve"> 平时常用的集合有哪些？ </w:t>
        <w:br/>
        <w:t xml:space="preserve"> 你知道HashMap的原理吗？ </w:t>
        <w:br/>
        <w:t xml:space="preserve"> 在什么情况下会转为红黑树？ </w:t>
        <w:br/>
        <w:t xml:space="preserve"> 为什么它会引入红黑树呢？ </w:t>
        <w:br/>
        <w:t xml:space="preserve"> 红黑树在什么情况下会变成链表呢？当时不知道。。（当红黑树中节点为6个情况下）。 </w:t>
        <w:br/>
        <w:br/>
        <w:br/>
        <w:t xml:space="preserve">  好了，我这边没什么问题了？你有什么问题想问的吗？ </w:t>
        <w:br/>
        <w:br/>
        <w:br/>
        <w:t xml:space="preserve">  答：小哥四唯一一个当场告诉我面试结果的，问了一些建议，他说我项目这块要好好多准备一下。我觉得这个小哥不错，以后可能会是同事，想问他名字，他害羞微笑的拒绝了，第一次电话面试就这样愉快的结束了，一面结果：通过。 </w:t>
        <w:br/>
        <w:br/>
        <w:t xml:space="preserve"> 二面  隔了一天，早上HR打电话给我，约我二面，约在了下周一现场面。</w:t>
        <w:br/>
        <w:t xml:space="preserve"> 老套路，自我介绍，问项目，然后是相关技术面试，最后是还有什么要问的吗？这里重点说技术相关的问题。</w:t>
        <w:br/>
        <w:br/>
        <w:br/>
        <w:t xml:space="preserve"> 简单聊了一会儿项目，没花多少分钟。开门见山，直接先怼spring。 </w:t>
        <w:br/>
        <w:t xml:space="preserve"> 你知道SpringIOC吗？ </w:t>
        <w:br/>
        <w:t xml:space="preserve"> 聊一聊SpringMVC的加载流程？ </w:t>
        <w:br/>
        <w:t xml:space="preserve"> SpringAOP是什么？ </w:t>
        <w:br/>
        <w:t xml:space="preserve"> 如果让你实现Mybatis，你会怎么设计？ </w:t>
        <w:br/>
        <w:t xml:space="preserve"> Mybatis常用的标签有哪些？ </w:t>
        <w:br/>
        <w:t xml:space="preserve"> sql注入怎么预防？ </w:t>
        <w:br/>
        <w:t xml:space="preserve"> sql一般怎么优化？ </w:t>
        <w:br/>
        <w:t xml:space="preserve"> 数据量多大的情况下考虑分表呢？ </w:t>
        <w:br/>
        <w:t xml:space="preserve"> sql语句是怎么样执行的？（不知道，不过我猜应该会先校验sql语句的正确性，然后再放入执行引擎中取执行）。 </w:t>
        <w:br/>
        <w:t xml:space="preserve"> 你知道线程池吗？具体参数的作用是什么？ </w:t>
        <w:br/>
        <w:t xml:space="preserve"> 常见的排序算法有哪些？（有好多种，长期不用只记得冒泡排序了） </w:t>
        <w:br/>
        <w:t xml:space="preserve"> 给你一个场景，分别获取A、B、C、D盘子中水果的数量，最后再汇***计，你会怎么做？ </w:t>
        <w:br/>
        <w:t xml:space="preserve"> 给你一些文件，让你统计前N的关键字的数量？ </w:t>
        <w:br/>
        <w:t xml:space="preserve"> 让你实现秒杀功能，你会怎么做？ </w:t>
        <w:br/>
        <w:t xml:space="preserve"> 基本就这些了，然后问我有没有什么问题想问的？问了一些他们的项目类型，常用的技术栈，就没了。</w:t>
        <w:br/>
        <w:t xml:space="preserve"> 二面结果：通过。让我等一下，其中一个面试官是去找他们技术总监去了。</w:t>
        <w:br/>
        <w:br/>
        <w:t xml:space="preserve"> 三面  等了一下，技术总监出现，是个戴眼镜的挺斯文的一个中年人，大概35-40岁吧。问了下身边的面试官，技术怎么样？面试官说，挺不错的，技术这边都过一轮了。</w:t>
        <w:br/>
        <w:t xml:space="preserve"> 三面总监基本没问技术问题，问了一下个人发展的规划，平时是怎么样学习的，怎么样安排自己的工作，学习和生活，你碰到过最难的问题是什么等等。</w:t>
        <w:br/>
        <w:br/>
        <w:t xml:space="preserve"> 三面结果：通过。</w:t>
        <w:br/>
        <w:br/>
        <w:t xml:space="preserve"> 三面结束，没有HR面。。面试完过了一个小时直接就发了一封邮件让我做个心理测评。第二天就打电话让我填一些材料，材料上写一些个人的信息，以及期望的薪水。隔天HR打电话来定薪，因为薪水定的较低，我拒绝了OFFER。</w:t>
        <w:br/>
        <w:br/>
        <w:br/>
        <w:t xml:space="preserve"> 面试感受 </w:t>
        <w:br/>
        <w:br/>
        <w:t xml:space="preserve">  面试效率高，流程短，问的问题大部分很实在，基本都是需要掌握的。面试官很友好，并没有刁难人，就是薪水没谈拢，很可惜。如果有收到面试邀请的朋友，可以去试试。 </w:t>
        <w:br/>
        <w:br/>
      </w:r>
    </w:p>
    <w:p>
      <w:r>
        <w:t>**********************************第490篇*************************************</w:t>
      </w:r>
    </w:p>
    <w:p>
      <w:r>
        <w:t>社招|我的【Java】面试***</w:t>
        <w:br/>
        <w:br/>
        <w:t>编辑于  2019-11-11 14:58:42</w:t>
        <w:br/>
        <w:br/>
        <w:br/>
        <w:br/>
        <w:t xml:space="preserve">   本文转载于 cnblog </w:t>
        <w:br/>
        <w:t xml:space="preserve"> </w:t>
        <w:br/>
        <w:br/>
        <w:t xml:space="preserve">   作者：</w:t>
        <w:br/>
        <w:t xml:space="preserve">  丶Pz </w:t>
        <w:br/>
        <w:t xml:space="preserve"> </w:t>
        <w:br/>
        <w:br/>
        <w:t xml:space="preserve"> 背景  在老东家五年了，总共工作整七年，经历两家公司。2019-10-31日离职。公司规模较小，项目压力不大，非985/211毕业，统招本科，计算机专业。目标：中大型公司，最好是大厂，嘿嘿，不过不抱希望，毕竟背景不太好。</w:t>
        <w:br/>
        <w:br/>
        <w:t xml:space="preserve"> 准备 </w:t>
        <w:br/>
        <w:br/>
        <w:t xml:space="preserve">  撰写简历，每天下班回家 7-12点看视频，刷博客，看面试题。 </w:t>
        <w:br/>
        <w:br/>
        <w:br/>
        <w:t xml:space="preserve">  学习内容：JavaGuide,《某某时间》系列专题，《某某课堂》学习视频。 </w:t>
        <w:br/>
        <w:br/>
        <w:br/>
        <w:t xml:space="preserve">  准备内容：Java 基础，集合，线程池，锁，MySQL索引，事务，Spring等。 </w:t>
        <w:br/>
        <w:br/>
        <w:br/>
        <w:t>2019-10.31 周四</w:t>
        <w:br/>
        <w:t xml:space="preserve"> 提了离职已经有二十多天了，今天老板签了字，办了离职手续，《某某直聘》上传简历，刷新简历。《某东供应链部门》打电话问了问我的学历是否统招本科，约我明天下午去面试。不过他也算是大厂吧，没有面试经验咋办，心里很忐忑，没关系，开始加油吧！咦，有条消息，我一看是我同学给我发的截图，原来他刷到我的简历了，他说帮我内推，内心还是挺激动的。内推公司：《打车》</w:t>
        <w:br/>
        <w:br/>
        <w:br/>
        <w:t>2019-11-01 周五</w:t>
        <w:br/>
        <w:t xml:space="preserve"> 早上五点半爬起来了，开始看视频，刷资料，准备面试，一直到12:00，没吃饭。公司太远了，在亦庄，要两个小时才能到，出了地铁口，映入眼帘的便是他们的大楼。找到部门，给了张面试题。</w:t>
        <w:br/>
        <w:br/>
        <w:br/>
        <w:t xml:space="preserve"> HashMap，HashTable，ConcurrentHashMap的共同点和区别？ </w:t>
        <w:br/>
        <w:t xml:space="preserve"> Spring的 init-method，destroy-method的实现方式？ </w:t>
        <w:br/>
        <w:t xml:space="preserve"> 说几种实现幂等的方式？ </w:t>
        <w:br/>
        <w:t xml:space="preserve"> 说几种分布式锁的实现方式？ </w:t>
        <w:br/>
        <w:t xml:space="preserve"> 有一个List集合，多线程计算总和，说出你的思路和使用到的框架。 </w:t>
        <w:br/>
        <w:t xml:space="preserve"> 一个开放题目，数三角形的 </w:t>
        <w:br/>
        <w:t xml:space="preserve"> 做完题目，感觉还比较OK，来了一个面试官，大概三十多左右。</w:t>
        <w:br/>
        <w:br/>
        <w:br/>
        <w:t xml:space="preserve"> 自我介绍 </w:t>
        <w:br/>
        <w:t xml:space="preserve"> 介绍一下项目 </w:t>
        <w:br/>
        <w:t xml:space="preserve"> JVM内存模型 </w:t>
        <w:br/>
        <w:t xml:space="preserve"> MySQL事务隔离的底层实现？ </w:t>
        <w:br/>
        <w:t xml:space="preserve"> MySQL索引介绍一下？ </w:t>
        <w:br/>
        <w:t xml:space="preserve"> 命中索引要注意什么？ </w:t>
        <w:br/>
        <w:t xml:space="preserve"> List去重，手写代码，考察基础 </w:t>
        <w:br/>
        <w:br/>
        <w:t xml:space="preserve"> 二面：部门负责人  简单聊聊，介绍团队业务，有什么要问的吗？等待通知。（说好的《打车》内推呢，咋还不给我打电话呀，算了，可能简历没过。）</w:t>
        <w:br/>
        <w:t xml:space="preserve"> 总结：MySQL事务隔离底层实现细节还要多补充一下，JVM细节在多看看。</w:t>
        <w:br/>
        <w:br/>
        <w:t xml:space="preserve"> 接到《某某租房》公司面试邀约。下周一下午面，正好周六日在准备准备。</w:t>
        <w:br/>
        <w:br/>
        <w:br/>
        <w:t>2019-11-04 周一</w:t>
        <w:br/>
        <w:br/>
        <w:br/>
        <w:t xml:space="preserve">  坐地铁辗转到了公司大楼。你好，来面试的。 </w:t>
        <w:br/>
        <w:br/>
        <w:br/>
        <w:t xml:space="preserve">  领到一份面试题，来到三楼休息室，一大堆人跟菜市场似的。我擦，竞争压力这么大啊，看了一眼面试题，好多不会的，算了，不做了，走吧。 </w:t>
        <w:br/>
        <w:br/>
        <w:br/>
        <w:t xml:space="preserve">  来都来了，试试呗。开始做题。 </w:t>
        <w:br/>
        <w:br/>
        <w:br/>
        <w:t xml:space="preserve"> String new String 的关系 ==，equals </w:t>
        <w:br/>
        <w:t xml:space="preserve"> 两个链表相交，求交点 </w:t>
        <w:br/>
        <w:t xml:space="preserve"> 三个线程顺序打印ABC </w:t>
        <w:br/>
        <w:t xml:space="preserve"> 如果aab,aba相等，给两个字符串，判断是否相等 </w:t>
        <w:br/>
        <w:t xml:space="preserve"> 画一下RPC的架构图 </w:t>
        <w:br/>
        <w:t xml:space="preserve"> 一面：一位说话比较轻柔的技术官。</w:t>
        <w:br/>
        <w:br/>
        <w:br/>
        <w:t xml:space="preserve"> 自我介绍 </w:t>
        <w:br/>
        <w:t xml:space="preserve"> String ，new String 这道题为什么这么选？原因？ </w:t>
        <w:br/>
        <w:t xml:space="preserve"> 说一下项目 </w:t>
        <w:br/>
        <w:t xml:space="preserve"> 手写一个单例 </w:t>
        <w:br/>
        <w:t xml:space="preserve"> JVM内存模型，JAVA 栈能分配对象吗？ </w:t>
        <w:br/>
        <w:t xml:space="preserve"> 说一下类加载过程，双亲委派模型源码看过吗？介绍一下 </w:t>
        <w:br/>
        <w:t xml:space="preserve"> 什么情况下栈会溢出？ </w:t>
        <w:br/>
        <w:t xml:space="preserve"> 栈帧介绍一下？ </w:t>
        <w:br/>
        <w:t xml:space="preserve"> MySQL索引了解吗？画一下？ </w:t>
        <w:br/>
        <w:t xml:space="preserve"> 从业务角度出发，如何设计MySQL数据库？有哪些优化点？ </w:t>
        <w:br/>
        <w:t xml:space="preserve"> 垃圾回收了解吗？介绍一下？ </w:t>
        <w:br/>
        <w:t xml:space="preserve"> 讲一下AOP的原理？Cglib能***final方法吗? </w:t>
        <w:br/>
        <w:t xml:space="preserve"> 面试官对我说:我觉得还OK，你等一下，我们领导开会，让HR通知你改天二面吧。我：好的，启程回家。</w:t>
        <w:br/>
        <w:br/>
        <w:t xml:space="preserve"> 同学微信：我们HR给你打电话了吗？：没有，那我让他约你。</w:t>
        <w:br/>
        <w:t xml:space="preserve"> HR：你好，为了不耽误时间，约您电话面试。（同学介入）</w:t>
        <w:br/>
        <w:t xml:space="preserve"> HR：你好，周五直接来公司面试。。。。</w:t>
        <w:br/>
        <w:br/>
        <w:br/>
        <w:t>2019-11-05 周二</w:t>
        <w:br/>
        <w:t xml:space="preserve"> 相安无事，帮表弟的朋友扣了我的驾照9分。。。下午去某公司面试，结果面试官没有接到电话，保安也不让我去问，算了，走人吧。</w:t>
        <w:br/>
        <w:br/>
        <w:br/>
        <w:t>2019-11-06 周三</w:t>
        <w:br/>
        <w:t xml:space="preserve"> 《某某租房》复试。面试官很年轻，比我大两岁，人家已经是研发经理了，看看我。哎。。。。</w:t>
        <w:br/>
        <w:br/>
        <w:br/>
        <w:t xml:space="preserve"> 项目为什么不用RPC框架？ </w:t>
        <w:br/>
        <w:t xml:space="preserve"> 了解RPC吗？，画一下流程图？ </w:t>
        <w:br/>
        <w:t xml:space="preserve"> RPC和HTTP协议有什么区别？ </w:t>
        <w:br/>
        <w:t xml:space="preserve"> 长连接是物理真实存在的吗？ </w:t>
        <w:br/>
        <w:t xml:space="preserve"> 介绍一下项目？ </w:t>
        <w:br/>
        <w:t xml:space="preserve"> MQ 消息丢了怎么办？发消息是原子操作吗？ </w:t>
        <w:br/>
        <w:t xml:space="preserve"> 三面：研发总监 </w:t>
        <w:br/>
        <w:t xml:space="preserve">  </w:t>
        <w:br/>
        <w:t xml:space="preserve"> 锁介绍一下？有哪些？ </w:t>
        <w:br/>
        <w:t xml:space="preserve"> 线程阻塞从操作系统的角度介绍一下？ </w:t>
        <w:br/>
        <w:t xml:space="preserve"> 其他的记不清了 </w:t>
        <w:br/>
        <w:t xml:space="preserve"> 下午四面：技术总监</w:t>
        <w:br/>
        <w:br/>
        <w:br/>
        <w:t xml:space="preserve"> HTTPS的流程 </w:t>
        <w:br/>
        <w:t xml:space="preserve"> 你认为你还欠缺什么？ </w:t>
        <w:br/>
        <w:t xml:space="preserve"> 如何学习的？ </w:t>
        <w:br/>
        <w:t xml:space="preserve"> 瞎扯淡，行了，签字，录用了 </w:t>
        <w:br/>
        <w:t xml:space="preserve"> HR谈offer，回家喽。</w:t>
        <w:br/>
        <w:br/>
        <w:t xml:space="preserve"> 2019-11-07 周四</w:t>
        <w:br/>
        <w:t xml:space="preserve"> 《某某优鲜》下午两点，找大楼找了半天。公司好几层，我擦，没见过这阵仗。上楼等一会，没有笔试题。</w:t>
        <w:br/>
        <w:t xml:space="preserve"> 一面：</w:t>
        <w:br/>
        <w:br/>
        <w:br/>
        <w:t xml:space="preserve"> 你的项目如何拆分的？为什么这么拆？ </w:t>
        <w:br/>
        <w:t xml:space="preserve"> 如何保证服务高可用？ </w:t>
        <w:br/>
        <w:t xml:space="preserve"> MySQL挂了怎么办？（挂就挂了，很惭愧，公司没实现数据库高可用。。。。） </w:t>
        <w:br/>
        <w:t xml:space="preserve"> 项目经历有点差啊，就不问你互联网项目问题了 </w:t>
        <w:br/>
        <w:t xml:space="preserve"> 说一下 WebSocket协议 </w:t>
        <w:br/>
        <w:t xml:space="preserve"> 说一下HTTPS协议 </w:t>
        <w:br/>
        <w:t xml:space="preserve"> 二面：</w:t>
        <w:br/>
        <w:br/>
        <w:br/>
        <w:t xml:space="preserve"> SpringBoot了解吗？和Spring的区别？ </w:t>
        <w:br/>
        <w:t xml:space="preserve"> 如果想做定制化开发，怎么做？ </w:t>
        <w:br/>
        <w:t xml:space="preserve"> @Conditional 说一下 </w:t>
        <w:br/>
        <w:t xml:space="preserve"> 事务的传播机制？ </w:t>
        <w:br/>
        <w:t xml:space="preserve"> 说说MySQL索引？ </w:t>
        <w:br/>
        <w:t xml:space="preserve"> 可重入锁的原理？（state ，AQS） </w:t>
        <w:br/>
        <w:t xml:space="preserve"> 拆分服务，服务治理有了解吗？ </w:t>
        <w:br/>
        <w:t xml:space="preserve"> HR：简单聊了一下，为什么五年不离职？你这样的很少见啊。还有一轮部门老大面试，你先回去吧，电话面。</w:t>
        <w:br/>
        <w:t xml:space="preserve"> 晚上收到通知，周五6点电话面试。</w:t>
        <w:br/>
        <w:br/>
        <w:br/>
        <w:t>2019-11-08 周五</w:t>
        <w:br/>
        <w:t xml:space="preserve"> 该来的终于来了，要面对最终BOSS了。不过还好不用坐地铁了，上午看了几个视频，准备了一下，中午12点，洗个澡，收拾收拾。骑车出发，心情很忐忑。骑车到了地方，公司LOGO映入眼帘，两座大楼。给HR打电话，接待，上楼，等了一会，一个年轻的面试官过来了。</w:t>
        <w:br/>
        <w:br/>
        <w:br/>
        <w:t xml:space="preserve"> 设计一个秒杀系统，讲一下你的思路。（我擦！！！） </w:t>
        <w:br/>
        <w:t xml:space="preserve"> 如何设计限流？ </w:t>
        <w:br/>
        <w:t xml:space="preserve"> 库存怎么扣减？ decrby 可以吗？ </w:t>
        <w:br/>
        <w:t xml:space="preserve"> 库存扣减失败怎么办？ </w:t>
        <w:br/>
        <w:t xml:space="preserve"> 画一下项目结构？ </w:t>
        <w:br/>
        <w:t xml:space="preserve"> a,b,c 联合索引， a=1,b=1,c&gt;1 能命中索引吗？ a=1,b&gt;1,c=1能命中索引吗？ </w:t>
        <w:br/>
        <w:t xml:space="preserve"> JVM 堆说一下？触发Full GC 的场景有哪些？ </w:t>
        <w:br/>
        <w:t xml:space="preserve"> 说说G1垃圾回收器？老年代，年轻代如何分配？ </w:t>
        <w:br/>
        <w:t xml:space="preserve"> Redis 锁出错怎么办？ </w:t>
        <w:br/>
        <w:t xml:space="preserve"> Redis 扣减库存有问题怎么办？ </w:t>
        <w:br/>
        <w:t xml:space="preserve"> 设计一个转账系统? A-&gt;B转100块，有没有思路？ </w:t>
        <w:br/>
        <w:t xml:space="preserve"> Redis 有哪些持久化方式？ </w:t>
        <w:br/>
        <w:t xml:space="preserve"> Redis 数据会存放到磁盘吗？ </w:t>
        <w:br/>
        <w:t xml:space="preserve"> Redis为什么这么快？ </w:t>
        <w:br/>
        <w:t xml:space="preserve"> Linux 统计top10 IP访问日志，用到哪些命令？（不会） </w:t>
        <w:br/>
        <w:t xml:space="preserve"> Linux 自己用过哪些命令呢？ </w:t>
        <w:br/>
        <w:t xml:space="preserve"> 如何查看Dump日志？怎么产生的？命令有哪些？ </w:t>
        <w:br/>
        <w:t xml:space="preserve"> 一个线程池 ，10个核心，100个最大线程数，100个队列，10000个请求打过来，描述一下线程池如何运行？ 拒绝了怎么办？ </w:t>
        <w:br/>
        <w:t xml:space="preserve"> 考察一下基础知识吧，String new String 的区别？ （== equals ） </w:t>
        <w:br/>
        <w:t xml:space="preserve"> 二面：（和一面问了好几个重复的问题，害的我又讲了一遍）</w:t>
        <w:br/>
        <w:br/>
        <w:br/>
        <w:t xml:space="preserve"> 项目你认为有哪些难点？（活动报名超员，联想到秒杀） </w:t>
        <w:br/>
        <w:t xml:space="preserve"> 秒杀场景如何处理？ </w:t>
        <w:br/>
        <w:t xml:space="preserve"> 可以用Redis decrby 做库存扣减吗？如何做？（可以用 lua保证原子性） </w:t>
        <w:br/>
        <w:t xml:space="preserve"> lua太重，有别的方案吗？ </w:t>
        <w:br/>
        <w:t xml:space="preserve"> 库存如何恢复？ </w:t>
        <w:br/>
        <w:t xml:space="preserve"> 防止超卖还不行，未支付的订单如何处理？ </w:t>
        <w:br/>
        <w:t xml:space="preserve"> 用户名密码如何防止被盗？（js加密，不行，还是能破解，哦，https。。。。） </w:t>
        <w:br/>
        <w:t xml:space="preserve"> 说说https的流程？ </w:t>
        <w:br/>
        <w:t xml:space="preserve"> 有了解过哪些非对称加密算法？对称加密算法呢？ </w:t>
        <w:br/>
        <w:t xml:space="preserve"> c,b,a 索引问题，c=1,b=1,a=1 能命中索引吗? c&gt;1,b=1,c=1 能命中索引吗？为什么？ </w:t>
        <w:br/>
        <w:t xml:space="preserve"> 评论业务如何区分模块的？ (bizId) </w:t>
        <w:br/>
        <w:t xml:space="preserve"> 某个业务打爆数据库了怎么办？（分库，拆分服务，单独部署，还有呢？MQ） </w:t>
        <w:br/>
        <w:t xml:space="preserve"> 了解限流吗？降级？算了，你也没接触过，不问了。（ORZ） </w:t>
        <w:br/>
        <w:t xml:space="preserve"> Linux 统计top10 IP访问日志，用到哪些命令？（不会） </w:t>
        <w:br/>
        <w:t xml:space="preserve"> 说一说你对HashMap的结构理解，如果Key相同怎么办，链表是前插还是后插？红黑树呢？ </w:t>
        <w:br/>
        <w:t xml:space="preserve"> 用过哪些Linux命令？（mkdir，ll，等。。。。linux确实是我的弱项，以后要恶补了。） </w:t>
        <w:br/>
        <w:t xml:space="preserve"> 1 2 2 3 3 4 4 5，如何确定3的索引位置？ （计数统计，O(N) O(N),还有更好的方法吗？循环吧。（正确答案二分法，我提到了，但是思路却错了，被批了一顿） </w:t>
        <w:br/>
        <w:t xml:space="preserve"> GIT 团队开发如何去做？如果有个 feature 不用上线怎么办呢？ </w:t>
        <w:br/>
        <w:t xml:space="preserve"> maven 如果包冲突，不解决会有什么问题？如何解决包冲突问题？ </w:t>
        <w:br/>
        <w:t xml:space="preserve"> 设计一下Dubbo的线程池？ 每次请求50ms 200 QPS，客户端500ms超时，如何设计？ 直接打入200个请求呢？队列多大？线程池多大？（回答的不好） </w:t>
        <w:br/>
        <w:t xml:space="preserve"> Integer a1=10000 Integer a2=10000，他俩 == 结果？ 怎么才能相等呢？（equals，== 比较的引用地址，考察Integer 缓存） </w:t>
        <w:br/>
        <w:t xml:space="preserve"> Integer a1=100 Integer a2=100 呢？ 参数可以设置吗？如何设置？ </w:t>
        <w:br/>
        <w:t xml:space="preserve"> 部门老大面：</w:t>
        <w:br/>
        <w:br/>
        <w:br/>
        <w:t xml:space="preserve"> 你是某某同学吧？（舍友） </w:t>
        <w:br/>
        <w:t xml:space="preserve"> 说一下以后的打算？ </w:t>
        <w:br/>
        <w:t xml:space="preserve"> 技术成长？业务方面有哪些选择？ </w:t>
        <w:br/>
        <w:t xml:space="preserve"> 不能光看技术，要熟悉业务 </w:t>
        <w:br/>
        <w:t xml:space="preserve"> 如果DB要挂了，用哪些方式去解决？（说了一些我认为的方案，但是明显不是。。毕竟没接触过，所以只能自己理解） </w:t>
        <w:br/>
        <w:t xml:space="preserve"> 如何统计QPS？有没有了解市面上的框架？如何实现，原理呢？ </w:t>
        <w:br/>
        <w:t xml:space="preserve"> 他们该问的都问了，聊聊非技术的吧 </w:t>
        <w:br/>
        <w:t xml:space="preserve"> 等一下，我让HR找你。 </w:t>
        <w:br/>
        <w:t xml:space="preserve"> HR面：</w:t>
        <w:br/>
        <w:br/>
        <w:br/>
        <w:t xml:space="preserve"> 离职原因？ </w:t>
        <w:br/>
        <w:t xml:space="preserve"> 五年怎么离职了呢？ </w:t>
        <w:br/>
        <w:t xml:space="preserve"> 期望薪资？ </w:t>
        <w:br/>
        <w:t xml:space="preserve"> 周一等消息吧。 </w:t>
        <w:br/>
        <w:t xml:space="preserve"> 和同学简单聊了聊。同学说我的回答还可以，只不过经验少一些。（哎，小公司业务量小，确实吃亏）。慢慢来！我说，有这次面试机会我已经知足了！！！要不然我的简历肯定是过不了的。 </w:t>
        <w:br/>
        <w:br/>
        <w:t xml:space="preserve"> 总结  面试之前确实要多做准备，不过有实战经验的话更佳，怪不得大厂跳大厂较为容易一些。小公司也不要气馁，一些公司不看项目，看你对高并发项目的理解，哪怕自己没做过，有自己的方案也可以。基础必须扎实，不要只背理论，深入了解，了解的越深越好，虽说面试造火箭，工作拧螺丝，你有造火箭的能力还怕拧不好螺丝吗？</w:t>
        <w:br/>
        <w:br/>
        <w:t xml:space="preserve"> 面了整整一周，总共四家公司，最终结果自己还是可以接受的。 JVM,MySQL必须掌握，其他基础知识要牢固，并且要用到实战上，要不然学再多也是理论，Linux操作系统要恶补一下,由于自己高并发场景经验较少，这个只能在业务量较大的公司才能学到。</w:t>
        <w:br/>
        <w:br/>
        <w:t xml:space="preserve"> 另外，市场上的资料，不管是付费的还是非付费的确实对面试很有帮助，但是如果自己有个好项目搭配的话，更好一些，要不然面试官都没法问。</w:t>
        <w:br/>
        <w:br/>
        <w:t xml:space="preserve"> 别问我为什么五年不离职，我也不知道，是好事还是坏事？</w:t>
        <w:br/>
        <w:br/>
        <w:t xml:space="preserve"> 整体面下来，感觉自己准备的勉强及格了，但还是不够好，应该能回答的更好的，让我想起了一句话，你本来可以做的更好。所以，告诫自己不要再浪费时间，多学习，多总结。很幸运，再次感谢同学的内推，谢谢你。</w:t>
        <w:br/>
        <w:br/>
      </w:r>
    </w:p>
    <w:p>
      <w:r>
        <w:t>**********************************第491篇*************************************</w:t>
      </w:r>
    </w:p>
    <w:p>
      <w:r>
        <w:t>乐刷科技Java社招一面</w:t>
        <w:br/>
        <w:br/>
        <w:t>编辑于  2019-11-09 15:21:49</w:t>
        <w:br/>
        <w:br/>
        <w:t>1. springMVC的理解，说一说工作流程。</w:t>
        <w:br/>
        <w:t xml:space="preserve"> 2. 对spring的理解。</w:t>
        <w:br/>
        <w:t xml:space="preserve"> 3. 仔细讲解一下spring的两大特性。说一下AOP中的切面切点。</w:t>
        <w:br/>
        <w:t xml:space="preserve"> 4. 用过哪些注解，注解的生命周期。</w:t>
        <w:br/>
        <w:t xml:space="preserve"> 5. 说一下你对socket的理解。</w:t>
        <w:br/>
        <w:t xml:space="preserve"> 6. 讲一下netty的实现原理。</w:t>
        <w:br/>
        <w:t xml:space="preserve"> 7. 说一下git的使用流程，svn用过吗？</w:t>
        <w:br/>
        <w:t xml:space="preserve"> 8. 看你会shell编程？</w:t>
        <w:br/>
        <w:t xml:space="preserve"> 9. 说一下你熟悉的linux命令？那你说一下cpu运行状态用什么命令？查看硬盘用什么命令？</w:t>
        <w:br/>
        <w:t xml:space="preserve"> 10. 说一下String数组和ArrayList的区别。</w:t>
        <w:br/>
        <w:t xml:space="preserve"> 11. 说一下JVM。</w:t>
        <w:br/>
        <w:t xml:space="preserve"> 12. 说一下GC。</w:t>
        <w:br/>
        <w:t xml:space="preserve"> 13. 方法中的变量都存在哪个地方。</w:t>
        <w:br/>
        <w:t xml:space="preserve"> 14. 说一下HashMap的底层实现原理？</w:t>
        <w:br/>
        <w:t xml:space="preserve"> 15. 说一下红黑树吧。</w:t>
        <w:br/>
        <w:t xml:space="preserve"> 16. 说说Mysql的两种索引吧。</w:t>
        <w:br/>
        <w:t xml:space="preserve"> 17. redis除了做缓存还能做什么？</w:t>
        <w:br/>
        <w:t xml:space="preserve"> 18. 你说在工作中用的C语言，写过Java程序吗，冒泡会写吗？快排会吗？</w:t>
        <w:br/>
        <w:t xml:space="preserve"> 19. 最近有在看什么书吗？</w:t>
        <w:br/>
        <w:t xml:space="preserve"> 20. 你有什么问我的吗？</w:t>
        <w:br/>
        <w:br/>
      </w:r>
    </w:p>
    <w:p>
      <w:r>
        <w:t>**********************************第492篇*************************************</w:t>
      </w:r>
    </w:p>
    <w:p>
      <w:r>
        <w:t>美团点评社招java一面面经</w:t>
        <w:br/>
        <w:br/>
        <w:t>精</w:t>
        <w:br/>
        <w:br/>
        <w:br/>
        <w:t>编辑于  2019-11-08 08:38:25</w:t>
        <w:br/>
        <w:br/>
        <w:br/>
        <w:t xml:space="preserve"> 美团点评社招java一面面经</w:t>
        <w:br/>
        <w:br/>
        <w:br/>
        <w:br/>
        <w:t xml:space="preserve">  1、做一下自我介绍吧，简单说一下你的项目？ </w:t>
        <w:br/>
        <w:t xml:space="preserve"> 2、有遇到过内存泄漏吗？你们是怎么解决的？这个前阵子确实遇到过一次，还算运气比较好。</w:t>
        <w:br/>
        <w:t xml:space="preserve"> 3、java的基本类型有哪几个？String是不是java的基本类型？String为什么要是final类型的？</w:t>
        <w:br/>
        <w:t xml:space="preserve"> 4、反射机制的底层实现是什么？动态***呢？动态***的实现原理？</w:t>
        <w:br/>
        <w:t xml:space="preserve"> 5、hashmap了解吗？说一下hashmap相关的一些东西？hashmap是线程安全的吗？为什么是线程安全的？concureenthashmap了解吗？他是如何实现线程安全的？你刚才说1.8基于cas？cas的ABA问题怎么解决？</w:t>
        <w:br/>
        <w:t xml:space="preserve"> 6、说一下JVM的线程模型？这些区域都分别是干啥用的？java线程模型和jvm线程模型注意区分、总结下，网上很多文章都是错的。</w:t>
        <w:br/>
        <w:t xml:space="preserve"> 7、说一下java类加载器的工作机制？类加载在那个区域进行的？</w:t>
        <w:br/>
        <w:t xml:space="preserve"> 8、说一下java的线程模型？violate了解吗？他的原理是什么？violate是线程安全的吗？为什么不是？</w:t>
        <w:br/>
        <w:t xml:space="preserve"> 9、保证线程安全的解决方法有哪些？说一说读写锁吧，读写锁的读</w:t>
        <w:br/>
        <w:t xml:space="preserve"> 10、数据库的索引有哪几种？为什么要用B+树来做索引？组合索引和几个单个的索引有什么区别？数据库的大表查询优化了解吗？MVCC机制了解不？MVCC机制有什么问题？怎么去解决这个问题？mysql慢语句调优做过吗？说说你是怎么做的？</w:t>
        <w:br/>
        <w:t xml:space="preserve"> 11、redis了解吗？你说说怎么用redis实现分布式锁？</w:t>
        <w:br/>
        <w:t xml:space="preserve"> 12、spring中Bean的作用域，springMVC的controller是线程安全的吗？怎么去保证线程安全呢？</w:t>
        <w:br/>
        <w:t xml:space="preserve"> 13、消息队列有用过吗？说说你怎么用的？你这么用感觉不大对吧。。大写的尴尬。。</w:t>
        <w:br/>
        <w:t xml:space="preserve"> 14、计算机网络了解吗？说一说TCP三次握手和四次挥手吧，感觉这个真的是计算机网络必考知识点啊，每次问到计算机网络都会问这个。time_wait状态产生的原因是什么？，有什么危害？可以如何避免？</w:t>
        <w:br/>
        <w:br/>
        <w:t xml:space="preserve"> 15、leetcode153. 寻找旋转排序数组中的最小值</w:t>
        <w:br/>
        <w:t xml:space="preserve"> 假设按照升序排序的数组在预先未知的某个点上进行了旋转。</w:t>
        <w:br/>
        <w:br/>
        <w:t xml:space="preserve"> ( 例如，数组 [0,1,2,4,5,6,7] 可能变为 [4,5,6,7,0,1,2] )。</w:t>
        <w:br/>
        <w:br/>
        <w:t xml:space="preserve"> 请找出其中最小的元素。</w:t>
        <w:br/>
        <w:br/>
        <w:t xml:space="preserve"> 你可以假设数组中不存在重复元素。</w:t>
        <w:br/>
        <w:br/>
        <w:t xml:space="preserve"> 示例 1:</w:t>
        <w:br/>
        <w:br/>
        <w:t xml:space="preserve"> 输入: [3,4,5,1,2]</w:t>
        <w:br/>
        <w:t xml:space="preserve"> 输出: 1</w:t>
        <w:br/>
        <w:br/>
        <w:t xml:space="preserve"> 示例 2:</w:t>
        <w:br/>
        <w:br/>
        <w:t xml:space="preserve"> 输入: [4,5,6,7,0,1,2]</w:t>
        <w:br/>
        <w:t xml:space="preserve"> 输出: 0</w:t>
        <w:br/>
        <w:br/>
        <w:t xml:space="preserve"> 你手里有哪些offer了？最快什么时候能入职呢？还有什么问题想问的？然后说会有hr联系你，第二天就接到了hr约二面时间的通知。</w:t>
        <w:br/>
        <w:br/>
        <w:t xml:space="preserve"> 总结下来，面试问的东西还是挺宽的，而且问的很细，一个知识点基本都是问到答不上来为止。还是有很多东西需要加强？在美团的面试中还是学到了一些东西。</w:t>
        <w:br/>
      </w:r>
    </w:p>
    <w:p>
      <w:r>
        <w:t>**********************************第493篇*************************************</w:t>
      </w:r>
    </w:p>
    <w:p>
      <w:r>
        <w:t>便利蜂社招面经（Java岗）</w:t>
        <w:br/>
        <w:br/>
        <w:t>编辑于  2019-11-07 15:59:04</w:t>
        <w:br/>
        <w:br/>
        <w:t xml:space="preserve"> 一面 </w:t>
        <w:br/>
        <w:br/>
        <w:t>1.为什么Java1.8之后HashMap引入了红黑树作为存储方式？</w:t>
        <w:br/>
        <w:br/>
        <w:br/>
        <w:br/>
        <w:t xml:space="preserve">  2.</w:t>
        <w:br/>
        <w:t xml:space="preserve"> ConcurrentHashMap为什么是安全的？</w:t>
        <w:br/>
        <w:br/>
        <w:br/>
        <w:t>3.数据库索引的作用？什么时候用索引？优缺点？</w:t>
        <w:br/>
        <w:br/>
        <w:br/>
        <w:t>4.HashMap的底层原理，有没有阅读过HashMap源码。</w:t>
        <w:br/>
        <w:br/>
        <w:br/>
        <w:t>5.画出简历上第一个项目的系统架构图。</w:t>
        <w:br/>
        <w:br/>
        <w:br/>
        <w:t>6.MySQL的事务级别及区别？</w:t>
        <w:br/>
        <w:br/>
        <w:br/>
        <w:t>7.如何保证接口的幂等性？</w:t>
        <w:br/>
        <w:br/>
        <w:br/>
        <w:t>8.为什么HashMap不是安全的？</w:t>
        <w:br/>
        <w:br/>
        <w:t xml:space="preserve"> 二面 </w:t>
        <w:br/>
        <w:br/>
        <w:t>1.</w:t>
        <w:br/>
        <w:t>如果给你一个JSON数据，自己实现序列化，思路是什么？</w:t>
        <w:br/>
        <w:br/>
        <w:br/>
        <w:t>2.Runnable和Thread的区别？</w:t>
        <w:br/>
        <w:br/>
        <w:br/>
        <w:t>3.什么是序列化？为什么要序列化？</w:t>
        <w:br/>
        <w:br/>
        <w:t xml:space="preserve"> 三面 </w:t>
        <w:br/>
        <w:br/>
        <w:t>1.</w:t>
        <w:br/>
        <w:t>给一个数组，写出3个元素的全组合输出（手写代码）</w:t>
        <w:br/>
        <w:t xml:space="preserve"> </w:t>
        <w:br/>
        <w:t>2.根据写的代码，问有没有需要考虑的异常情况。</w:t>
        <w:br/>
        <w:br/>
        <w:t xml:space="preserve"> 四面 </w:t>
        <w:br/>
        <w:br/>
        <w:t>为什么换工作，对团队的期望，对待遇的期望。</w:t>
        <w:br/>
        <w:br/>
        <w:br/>
        <w:t xml:space="preserve">写的不全，大家见谅 </w:t>
        <w:br/>
        <w:br/>
        <w:br/>
      </w:r>
    </w:p>
    <w:p>
      <w:r>
        <w:t>**********************************第494篇*************************************</w:t>
      </w:r>
    </w:p>
    <w:p>
      <w:r>
        <w:t>深圳市博悦生活用品有限公司社招Java开发工程师（一）</w:t>
        <w:br/>
        <w:br/>
        <w:t>编辑于  2019-11-07 08:08:13</w:t>
        <w:br/>
        <w:br/>
        <w:br/>
        <w:t xml:space="preserve">招聘要求： （摘自于招聘简章） </w:t>
        <w:br/>
        <w:br/>
        <w:br/>
        <w:t xml:space="preserve"> 精通JAVA（NIO多线程），熟悉JVM性能调优 </w:t>
        <w:br/>
        <w:t xml:space="preserve"> 精通Nginx、Tomcat、SpringMVC/SpringCloud/Dubbo、Elasticsearch、zketcd等开源框架软件并熟悉其实现原理 </w:t>
        <w:br/>
        <w:t xml:space="preserve"> 精通常用数据结构算法、设计模式、TCPIP协议、分布式系统设计理论、服务治理方法 </w:t>
        <w:br/>
        <w:t xml:space="preserve"> 精通MySQL数据库，掌握Redis/MongoDB/CouchBase等常用一至两种NoSQL技术 </w:t>
        <w:br/>
        <w:br/>
        <w:br/>
        <w:br/>
        <w:br/>
        <w:br/>
        <w:t xml:space="preserve"> 自我介绍--------------略 </w:t>
        <w:br/>
        <w:t xml:space="preserve"> 项目介绍--------------略 </w:t>
        <w:br/>
        <w:t xml:space="preserve"> redis的数据结构存储？以及应用场景？--------String：主要命令set name value/get name/del name简单字符缓存或结构体对象存储/替换/设置有效时间等，结合项目来说比如热点数据的初始设置和后续的增减等。Hash：hmset hashname fieldname fieldvalue适合存储对象占用内存比string更小。List：链表集合，通过lpush/rpush从头尾加入元素到列表，如同栈和队列的模拟。Set：String类型的无序集合，不允许重复元素。Zset：有序集合，用来做数据的排序…… </w:t>
        <w:br/>
        <w:t xml:space="preserve"> redis用的哪个版本？如何搭建redis集群？------其实主要是为redis3.0支持集群的一个坑提问。生产环境中的多主多从，或者哨兵模式下的一主多存（因为哨兵模式下主机宕机时可以切换为另一台从机为master）…… </w:t>
        <w:br/>
        <w:t xml:space="preserve"> redis如何主从同步？------也就是主从复制的过程，slave和master建立连接发送sync同步命令，master会开启一个后台进程，将数据库快照保存到文件中，同时master主进程收集新的命令并 缓存，后台完成保存后就将文件发送给slave，slave将此文件保存到硬盘上…… </w:t>
        <w:br/>
        <w:t xml:space="preserve"> redis缓存雪崩、穿透、击穿？以及应对策略？--------缓存雪崩，结合现在的电商首页以及热点数据，当某时段缓存所有key失效，则用户大流量涌入的请求全部落到MySQL上，造成MySQL直接宕机。所以批量写入redis存数据时采用失效时间随机值的方式尽量避免一锅端的情况，集群方式可以采取热点数据均匀分布不同的redis中，或者设置热点数据永远不失效，有更新操作刷新缓存即可。缓存穿透，用户请求的数据在缓存和数据库中均没有，而用户偏偏刻意来大量请求这个无用功数据，措施就是对请求参数进行校验。缓存击穿，一个key对一个热点进行并发大规模访问，当该key失效时造成数据库的压力，同样需要增加校验环节。 </w:t>
        <w:br/>
        <w:t xml:space="preserve"> redis持久化的方式和区别？------------默认的快照方式，将内存中以快照的方式写入到二进制文件中，默认为dump.rdb，可以通过配置设置自动做快照持久化的方式。aof方式，redis会将每一个收到的写命令通过write函数追加到命令中，当redis重新启动时会执行文件中保存的写命令来在内存中重建这个数据库的内容，这个文件在bin目录appendonly.aof……。 </w:t>
        <w:br/>
        <w:t xml:space="preserve"> 数据库索引，主键和唯一索引有什么区别？------主键一定包含一个唯一索引，而为一索引不一定是主键。主键不允许为空，而唯一索引列允许为空值。…… </w:t>
        <w:br/>
        <w:t xml:space="preserve"> 聚集索引和非聚集索引的区别？-------索引的逻辑顺序和磁盘物理顺序的相同为聚集索引，若顺序不同为非聚集索引。…… </w:t>
        <w:br/>
        <w:t xml:space="preserve"> MySQL存储引擎innoDB和MyISAM的区别？-------MyISAM不支持事务。InnoDB不保存行数，但支持事务处理与外键和行锁…… </w:t>
        <w:br/>
        <w:t xml:space="preserve"> 事务的隔离级别？-----------定义类的问题，读未提交、不可重复读、可重复读、串行化……可以具体阐述下不同客户端对同一数据库表的操作…… </w:t>
        <w:br/>
        <w:t xml:space="preserve"> 数据库事务四大特性？-------同上一样的，原子性、一致性、隔离型、持久性…… </w:t>
        <w:br/>
        <w:t xml:space="preserve"> 数据库哪些锁，行锁表锁，乐观锁？悲观锁？--------程序员角度分类为悲观锁、乐观锁。悲观锁的锁定范围分出来的行锁、表锁…… </w:t>
        <w:br/>
        <w:t xml:space="preserve"> MySQL的死锁怎么产生的？--------事务A锁定了资源A，正请求锁定资源B。此时事务B锁定了资源B，正请求锁定资源A，形成了僵持局面…… </w:t>
        <w:br/>
        <w:t xml:space="preserve"> MySQL数据量多大的时候需要分表？-------这个其实是问应聘者项目生产环境中数据库的实际分库分表……我对这个不了解……看数据库服务器和数据管理系统的能力…… </w:t>
        <w:br/>
        <w:br/>
        <w:t xml:space="preserve">  </w:t>
        <w:br/>
        <w:t xml:space="preserve"> 总结：以数据存储为主要问点，nosql数据库和关系型数据库方面的。 </w:t>
        <w:br/>
      </w:r>
    </w:p>
    <w:p>
      <w:r>
        <w:t>**********************************第495篇*************************************</w:t>
      </w:r>
    </w:p>
    <w:p>
      <w:r>
        <w:t>TCL实业控股股份有限公司社招Java工程师（二）</w:t>
        <w:br/>
        <w:br/>
        <w:t>精</w:t>
        <w:br/>
        <w:br/>
        <w:br/>
        <w:t>编辑于  2019-11-04 09:31:54</w:t>
        <w:br/>
        <w:br/>
        <w:br/>
        <w:t xml:space="preserve">  周六的一面考察的主要是基础集合、多线程、底层JVM原理…… </w:t>
        <w:br/>
        <w:br/>
        <w:br/>
        <w:t xml:space="preserve">  周末继续…… </w:t>
        <w:br/>
        <w:br/>
        <w:br/>
        <w:br/>
        <w:br/>
        <w:br/>
        <w:t xml:space="preserve">  千篇一律的自我介绍和寒暄就省略了，…… </w:t>
        <w:br/>
        <w:br/>
        <w:br/>
        <w:t xml:space="preserve">  主要还是技术栈和项目的结合。 </w:t>
        <w:br/>
        <w:br/>
        <w:br/>
        <w:t xml:space="preserve">  简历上毕竟写了微服务和分布式相关，（当然这也是为了迎合招聘启事要求嘛），所以目标的博弈放在了项目经验分布式技术栈。 </w:t>
        <w:br/>
        <w:br/>
        <w:br/>
        <w:br/>
        <w:br/>
        <w:br/>
        <w:t xml:space="preserve"> 你了解MySQL引擎？---------------主要的两种ISAM和InnoDB。ISAM是索引序列访问，所以数据库被查询的次数大于更新次数的场景下更实用，缺点就是不支持事务，不能够容错，所以使用的时候必须经常备份。MyISAM是ISAM的扩展格式，加入了表格锁定的机制，来优化多个并发读写操作。使用该引擎会生成三个文件：.frm表结构信息；.MYD数据文件；.MYI表的索引信息。   InnoDB包含了对事务处理和外来键的支持……。 </w:t>
        <w:br/>
        <w:t xml:space="preserve"> 关于操作存储引擎的命令？--------------查看数据库支持的存储引擎：show engines   查看数据库当前使用的存储引擎：show variables like '%storage_engine%' 或者数据库中的配置文件。查看数据库表所用的存储引擎：show create table table_name。创建表指定存储引擎：create table table_name(column_name column_type)engine=engine_name。修改表的存储引擎：alter table table_name engine=engine_name。修改默认的存储引擎：  修改配置文件window下my.ini， Linux下my.cnf       default-storage-engine=INNODB </w:t>
        <w:br/>
        <w:t xml:space="preserve"> 关于索引的管理？--------------创建、查看、删除等相关操作的命令…… </w:t>
        <w:br/>
        <w:t xml:space="preserve"> 对于MySQL中的SQL常见的优化策略？--------避免全表扫描where或者order by涉及的子句列上建立索引，……这个具体在关键字上的子句找相关资料吧…… </w:t>
        <w:br/>
        <w:t xml:space="preserve"> 聊项目，dubbo的应用架构和传统架构的拆分、异同、改造、部署环境的规划……----------------略 </w:t>
        <w:br/>
        <w:t xml:space="preserve"> 谈一下对dubbo的认识和使用场景？-----------说白了就是谈谈为什么项目要引入dubbo这么个组件。可以从分布式业务中的远程调用的技术瓶颈来阐述，dubbo和spring框架配合搭建一个RPC服务框架，替代F5等硬件负载均衡器，服务自动注册与发现，注册中心基于接口名查询服务提供者的IP地址。…… </w:t>
        <w:br/>
        <w:t xml:space="preserve"> dubbo的核心功能？------远程网络通信，服务架构基于接口方法的透明远程调用，基于注册中心目录服务…… </w:t>
        <w:br/>
        <w:t xml:space="preserve"> dubbo的核心组件？服务注册与发现流程？-------Provider暴露服务提供方，Consumer调用远程服务的消费方，Registry服务注册于发现的注册中心，Monitor统计服务的调用时间，Container服务运行容器。最好画个草图来阐述…… </w:t>
        <w:br/>
        <w:t xml:space="preserve"> dubbo和springclond的架构区别和优劣？----------dubbo架构上，上面已经说明了。对于SpringCloud架构的注册中心为Eureka Server，springcloud除了实现服务治理还覆盖了其他组件功能，论功能范围springcolud更胜一筹。协议方面，dubbo使用RPC通讯协议，Springcloud使用了HTTP协议中的REST API…… </w:t>
        <w:br/>
        <w:t xml:space="preserve"> 你了解哪些消息中间件？--------既然引入了消息队列，那肯定要对市面上的一些中间件进行调研……并发量、维护周期、定制功能（kafka日志采集功能）…… </w:t>
        <w:br/>
        <w:t xml:space="preserve"> 你们公司的生产环境用的是什么中间件？引入中间件的意义？------结合项目来说……解耦、异步、削峰…… </w:t>
        <w:br/>
        <w:t xml:space="preserve"> 使用消息队列会有哪些缺点？-----可用性上消息队列的宕机、以及消息中间件导致的消息丢失、数据一致、数据重复、数据顺序……一系列新问题。 </w:t>
        <w:br/>
        <w:t xml:space="preserve"> 既然有了问题，那如何规避和解决上述问题呢？--------高可用方面，Master和Slave的***；数据重复消费，数据库的唯一主键……；数据丢失，区分生产者丢失和消息队列丢失以及消费者丢失数据…… </w:t>
        <w:br/>
        <w:br/>
        <w:br/>
        <w:t xml:space="preserve">  其他非技术寒暄---------略…… </w:t>
        <w:br/>
        <w:br/>
        <w:br/>
        <w:br/>
        <w:br/>
        <w:br/>
        <w:t>总结：数据库方面、以及消息中间件、分布式架构……的技术栈。</w:t>
        <w:br/>
        <w:t xml:space="preserve"> </w:t>
        <w:br/>
        <w:br/>
      </w:r>
    </w:p>
    <w:p>
      <w:r>
        <w:t>**********************************第496篇*************************************</w:t>
      </w:r>
    </w:p>
    <w:p>
      <w:r>
        <w:t>TCL实业控股股份有限公司社招Java工程师（一）</w:t>
        <w:br/>
        <w:br/>
        <w:t>精</w:t>
        <w:br/>
        <w:br/>
        <w:br/>
        <w:t>编辑于  2019-11-03 10:29:11</w:t>
        <w:br/>
        <w:br/>
        <w:t xml:space="preserve"> 面试前了解到的公司技术栈要求： </w:t>
        <w:br/>
        <w:br/>
        <w:br/>
        <w:br/>
        <w:t xml:space="preserve">    参与各微服务的架构设计及研发任务分解、实施 </w:t>
        <w:br/>
        <w:t xml:space="preserve">   </w:t>
        <w:br/>
        <w:br/>
        <w:br/>
        <w:t xml:space="preserve">    负责产品线中间件服务的拆分及优化实施 </w:t>
        <w:br/>
        <w:t xml:space="preserve">   </w:t>
        <w:br/>
        <w:br/>
        <w:br/>
        <w:t xml:space="preserve">    重点参与SpringCloud开源框架的重构及源码性能优化 </w:t>
        <w:br/>
        <w:t xml:space="preserve">   </w:t>
        <w:br/>
        <w:br/>
        <w:br/>
        <w:t xml:space="preserve">    JAVA基础扎实，熟悉io/nio、多线程、集合等基础框架，熟悉JVM原理内存控制机制 </w:t>
        <w:br/>
        <w:t xml:space="preserve">   </w:t>
        <w:br/>
        <w:br/>
        <w:br/>
        <w:t xml:space="preserve">    精通Redis/RabbitMQ/ActiveMQ/Kafka等技术的原理，并根据需求进行合理运用 </w:t>
        <w:br/>
        <w:t xml:space="preserve">   </w:t>
        <w:br/>
        <w:br/>
        <w:br/>
        <w:t xml:space="preserve">    Netty、Spring Boot、MQTT、Spring Cloud或Dubbo等相关项目经验，主导优化架构设计 </w:t>
        <w:br/>
        <w:t xml:space="preserve">   </w:t>
        <w:br/>
        <w:br/>
        <w:br/>
        <w:t xml:space="preserve">    熟悉Linux基础运维以及Mysql、MongoDB、HBase等数据库 </w:t>
        <w:br/>
        <w:t xml:space="preserve">   </w:t>
        <w:br/>
        <w:br/>
        <w:br/>
        <w:br/>
        <w:br/>
        <w:br/>
        <w:t xml:space="preserve">  面试相关问题以及个人见解的一些答题思路： </w:t>
        <w:br/>
        <w:br/>
        <w:br/>
        <w:br/>
        <w:br/>
        <w:br/>
        <w:t xml:space="preserve">  省略一些千篇一律的介绍和寒暄……，……主要技术栈问题如下： </w:t>
        <w:br/>
        <w:br/>
        <w:br/>
        <w:br/>
        <w:br/>
        <w:t xml:space="preserve">ArrayList和LinkedList的了解？-------------ArrayList底层使用的是Object数组，所以执行数据的插入和删除元素的时间可能会移动相应的元素。LinkedList底层使用的是双向链表数据结构，所以插入和删除不受元素位置的影响。但对于访问集合中的元素，ArrayList可以根据下标索引序号快速响应，而LinkedList不支持快速随机访问元素。 </w:t>
        <w:br/>
        <w:t xml:space="preserve">   </w:t>
        <w:br/>
        <w:br/>
        <w:br/>
        <w:t xml:space="preserve">HashMap和Hashtable的了解？---------对于不同的JDK版本有着不同的底层结构。HashMap在JDK1.8之前底层是数组和链表结合而成的链表散列。HashMap通过key的hashCode处理得到hash值，然后通过(数组长度-1)&amp;hash判断当前元素存放的位置，如果当前位置存在元素的话，就判断该元素与要存入的元素的hash值以及key是否相同，如果相同的话就覆盖，否则就通过拉链法解决冲突。JDK1.8之后当链表长度大于阀值就转化为红黑树减少搜索时间。至于和Hashtable的对比，从线程安全来说，Hashtable内部的方法经过synchronized修饰…… </w:t>
        <w:br/>
        <w:t xml:space="preserve">   </w:t>
        <w:br/>
        <w:br/>
        <w:br/>
        <w:t xml:space="preserve">对于上面两个容器的初始值和每次扩充容量大小，以及为什么HashMap的长度是那个规律？--------如果不指定容器的初始值，Hashtable默认为11，每次扩充为原来的2n+1，HashMap默认初始为16，每次扩充为2的幂次方大小。至于为什么是2的n次方规律，和数据均匀分布减少碰撞有关……具体我也说不清。 </w:t>
        <w:br/>
        <w:t xml:space="preserve">   </w:t>
        <w:br/>
        <w:br/>
        <w:br/>
        <w:t xml:space="preserve">HashMap多线程操作会导致什么问题？------没研究过……听面试官的交流会有链表的死循环？？？没明白。。。 </w:t>
        <w:br/>
        <w:t xml:space="preserve">   </w:t>
        <w:br/>
        <w:br/>
        <w:br/>
        <w:t xml:space="preserve">谈谈synchronized关键字的理解？-------解决了多线程访问共享资源造成的数据紊乱，所以采用该关键字修饰的方法或者代码块在任何时刻只能由一个线程执行。 </w:t>
        <w:br/>
        <w:t xml:space="preserve">   </w:t>
        <w:br/>
        <w:br/>
        <w:br/>
        <w:t>原子性的理解？</w:t>
        <w:br/>
        <w:t xml:space="preserve">   锁的理解？--------多线程操作的一系列复合操作，要么全部成功，要么全部失败回到操作前的初始值。锁的加入就是为了防止多线程同时对共享资源的操作造成数据的紊乱……。 </w:t>
        <w:br/>
        <w:t xml:space="preserve">   </w:t>
        <w:br/>
        <w:br/>
        <w:br/>
        <w:t xml:space="preserve">JVM的理解？Java1.8版本有什么了解？------运行于操作系统之上的虚拟机，其体系结构有类装载子系统，运行时数据区（Java栈，本地方法栈，程序计数器，方法区，堆），执行引擎，本地方法接口……等主要组件构成的。在Java7之前，方法区和永久区关联在一起，Java8用元空间代替了永久代，具体可以将堆画个草图出来。 </w:t>
        <w:br/>
        <w:t xml:space="preserve">   </w:t>
        <w:br/>
        <w:br/>
        <w:br/>
        <w:t xml:space="preserve">JVM中ClassLoader类加载器的认识-------负责加载class文件，最好画个草图来阐述……加载流程。以及虚拟机类加载器的几种类别，启动类加载器、扩展类加载器、应用程序类加载器、用户自定义类加载器等 </w:t>
        <w:br/>
        <w:t xml:space="preserve">   </w:t>
        <w:br/>
        <w:br/>
        <w:br/>
        <w:t xml:space="preserve">什么是OOM？StackOverflowError和OutOfMemoryError？----其实就把堆中对象的生命周期阐述出来即可，比如从伊甸园区创造新对象，伊甸园快满的时候执行一次MinorGC，把剩余的对象移到S1，然后继续创建对象，S1快满的时候执行MinorGC将剩余的对象移到S2，继续，直到移动到老年代中，导致老年代执行FullGC后依然无法进行对象的保存，就激发OOM异常。 </w:t>
        <w:br/>
        <w:t xml:space="preserve">   </w:t>
        <w:br/>
        <w:br/>
        <w:br/>
        <w:t xml:space="preserve">JVM的常用参数调优？--------初始分配大小-Xms  -Xmx，最大分配内存-XX:+printGCDetails，……具体的内存占比…… </w:t>
        <w:br/>
        <w:t xml:space="preserve">   </w:t>
        <w:br/>
        <w:br/>
        <w:br/>
        <w:t xml:space="preserve">内存快照抓取和MAT分析hprof文件？------eclipse memory anayzer插件  设置在oom时导出对到hprof文件…… </w:t>
        <w:br/>
        <w:t xml:space="preserve">   </w:t>
        <w:br/>
        <w:br/>
        <w:br/>
        <w:br/>
        <w:br/>
        <w:br/>
        <w:t xml:space="preserve">总结：一面主要是多线程、集合等基础框架，JVM原理内存的一些聊……基础理解和应用为主。 </w:t>
        <w:br/>
        <w:br/>
        <w:br/>
        <w:t xml:space="preserve">             项目的穿插交流这里省略……，…… </w:t>
        <w:br/>
        <w:br/>
      </w:r>
    </w:p>
    <w:p>
      <w:r>
        <w:t>**********************************第497篇*************************************</w:t>
      </w:r>
    </w:p>
    <w:p>
      <w:r>
        <w:t>快手 java 社招面经</w:t>
        <w:br/>
        <w:br/>
        <w:t>精</w:t>
        <w:br/>
        <w:br/>
        <w:br/>
        <w:t>编辑于  2019-11-09 16:50:02</w:t>
        <w:br/>
        <w:br/>
        <w:t>快手java一面面经</w:t>
        <w:br/>
        <w:t xml:space="preserve"> 1.要不先做下自我介绍？说一说你最近做的那个项目？然后针对简历提了几个问题。你哪年生的啊？我看你简历上没有。</w:t>
        <w:br/>
        <w:br/>
        <w:t xml:space="preserve"> 2.我看你简历里面说做过mysql的优化，说说你都做过哪些优化或者优化的思路？</w:t>
        <w:br/>
        <w:t xml:space="preserve"> 数据库的索引了解吗？说一下索引的原理？聚集索引和非聚集索引了解吗？了解mysql的回表吗？</w:t>
        <w:br/>
        <w:t xml:space="preserve"> mysql实现分布式锁了解吗？还有没有其他更好的方式？</w:t>
        <w:br/>
        <w:br/>
        <w:t xml:space="preserve"> 3.说一下事务的一些东西？你对事务的了解有哪些？说说数据库的乐观锁和悲观锁？</w:t>
        <w:br/>
        <w:br/>
        <w:t xml:space="preserve"> 4..Redis有哪些持久化方式？你们在项目中一般怎么做持久化？如何实现集群和高可用？</w:t>
        <w:br/>
        <w:br/>
        <w:t xml:space="preserve"> 5.Java中有哪些锁？synchronized与Lock有哪些区别？什么是公平锁和非公平锁？他们的底层怎么实现的？</w:t>
        <w:br/>
        <w:t xml:space="preserve"> AQS原理了解吗？能不能详细介绍一下？</w:t>
        <w:br/>
        <w:br/>
        <w:t xml:space="preserve"> 6..说一下线程池的原理？ExcutorService下的四种线程池分别用在什么场景下？为什么单线程池和固定线程池使用的任务阻塞队列是LinkedBlockingQueue()，而缓存线程池使用的是SynchronousQueue()呢？</w:t>
        <w:br/>
        <w:br/>
        <w:t xml:space="preserve"> 7.说一下violate关键字吧？刚才你提到可见性？他是如何保证可见性的？</w:t>
        <w:br/>
        <w:br/>
        <w:t xml:space="preserve"> 8.说一下GC吧，什么时候进行Full GC呢？你了解哪些收集器？CMS和G1。详细谈谈G1的优点</w:t>
        <w:br/>
        <w:br/>
        <w:t xml:space="preserve"> 最后写了一个编程题。</w:t>
        <w:br/>
        <w:t xml:space="preserve"> 给定一个二叉搜索树, 找到该树中两个指定节点的最近公共祖先。</w:t>
        <w:br/>
        <w:br/>
        <w:br/>
        <w:t xml:space="preserve"> 百度百科中最近公共祖先的定义为：“对于有根树 T 的两个结点 p、q，最近公共祖先表示为一个结点 x，满足 x 是 p、q 的祖先且 x 的深度尽可能大（一个节点也可以是它自己的祖先）。”</w:t>
        <w:br/>
        <w:br/>
        <w:t xml:space="preserve"> 例如，输入: root = [6,2,8,0,4,7,9,null,null,3,5], p = 2, q = 8</w:t>
        <w:br/>
        <w:t xml:space="preserve"> 输出: 6 </w:t>
        <w:br/>
        <w:t xml:space="preserve"> 解释: 节点 2 和节点 8 的最近公共祖先是 6。</w:t>
        <w:br/>
        <w:br/>
        <w:t xml:space="preserve"> 示例 2:</w:t>
        <w:br/>
        <w:br/>
        <w:t xml:space="preserve"> 输入: root = [6,2,8,0,4,7,9,null,null,3,5], p = 2, q = 4</w:t>
        <w:br/>
        <w:t xml:space="preserve"> 输出: 2</w:t>
        <w:br/>
        <w:t xml:space="preserve"> 解释: 节点 2 和节点 4 的最近公共祖先是 2, 因为根据定义最近公共祖先节点可以为节点本身。</w:t>
        <w:br/>
        <w:br/>
        <w:br/>
        <w:t xml:space="preserve"> 这个是leetcode原题。</w:t>
        <w:br/>
        <w:br/>
        <w:t xml:space="preserve"> 写完面试官问方便来北京现场面试吗？你还有什么想问的？后续有什么消息hr会通知你。</w:t>
        <w:br/>
        <w:br/>
        <w:t xml:space="preserve"> 紧接着就约了二面</w:t>
        <w:br/>
        <w:br/>
        <w:t xml:space="preserve"> 二面比较注重设计</w:t>
        <w:br/>
        <w:br/>
        <w:t xml:space="preserve"> 面试官上来就让设计了一个小型的社交系统。从数据库设计开始，然后设计架构。这个花了很长时间。</w:t>
        <w:br/>
        <w:t xml:space="preserve"> 然后问了下dubbo的原理，有没有看过dubbo源码？dubbo的容错机制？</w:t>
        <w:br/>
        <w:t xml:space="preserve"> 然后又是写题了</w:t>
        <w:br/>
        <w:t xml:space="preserve"> 是股票买卖的一道题</w:t>
        <w:br/>
        <w:t xml:space="preserve"> 给定一个整数数组，其中第 i 个元素代表了第 i 天的股票价格 。</w:t>
        <w:br/>
        <w:br/>
        <w:t xml:space="preserve"> 设计一个算法计算出最大利润。在满足以下约束条件下，你可以尽可能地完成更多的交易（多次买卖一支股票）:</w:t>
        <w:br/>
        <w:br/>
        <w:t xml:space="preserve"> 你不能同时参与多笔交易（你必须在再次购买前出售掉之前的股票）。</w:t>
        <w:br/>
        <w:t xml:space="preserve"> 卖出股票后，你无法在第二天买入股票 (即冷冻期为 1 天)。</w:t>
        <w:br/>
        <w:br/>
        <w:t xml:space="preserve"> 示例:</w:t>
        <w:br/>
        <w:br/>
        <w:t xml:space="preserve"> 输入: [1,2,3,0,2]</w:t>
        <w:br/>
        <w:t xml:space="preserve"> 输出: 3</w:t>
        <w:br/>
        <w:t xml:space="preserve"> 解释: 对应的交易状态为: [买入, 卖出, 冷冻期, 买入, 卖出]</w:t>
        <w:br/>
        <w:t xml:space="preserve"> 最后还是有什么想问的？</w:t>
        <w:br/>
      </w:r>
    </w:p>
    <w:p>
      <w:r>
        <w:t>**********************************第498篇*************************************</w:t>
      </w:r>
    </w:p>
    <w:p>
      <w:r>
        <w:t>喜马拉雅/比心/Soul/平安/运满满等社招面经及经验总结</w:t>
        <w:br/>
        <w:br/>
        <w:t>编辑于  2019-12-27 20:20:18</w:t>
        <w:br/>
        <w:br/>
        <w:t>0 个人背景</w:t>
        <w:br/>
        <w:t>19届双非本科菜鸡</w:t>
        <w:br/>
        <w:t>1 声明</w:t>
        <w:br/>
        <w:t>以下面试题不分先后,不对应公司公司包括:喜马拉雅,比心,Soul,平安,运满满等如有雷同,面试官不胜荣幸</w:t>
        <w:br/>
        <w:t>较简单的题目就不再浪费篇幅介绍了</w:t>
        <w:br/>
        <w:t>2 面试专题</w:t>
        <w:br/>
        <w:t>2.1 计算机基础</w:t>
        <w:br/>
        <w:t>计算机是怎么知道执行这些Java程序代码的计算机的结构</w:t>
        <w:br/>
        <w:t>2.2 Java</w:t>
        <w:br/>
        <w:t>Tomcat的架构线程越多越好吗?线程池的拒绝策略方案,线程池参数怎么配置线程池的等待队列会无界吗Spring怎么解决循环依赖HashMap为啥不安全(8和之前版本比较)，ArrayList怎么变安全ConcurrentHashMap为啥使用红黑树,红黑树有什么特点垃圾回收器怎么选择,JDK各个版本默认的实现</w:t>
        <w:br/>
        <w:t>2.3 Redis</w:t>
        <w:br/>
        <w:t>Redis单线程为什么可以还可以快速高并发请求Redis的主从复制原理Redis的集群模式Redis的哨兵机制Redis的持久化类型及方案Redis的过期策略类型及其自身方案点赞功能的实现Redis的事务Redis底层的存储结构为什么使用跳表</w:t>
        <w:br/>
        <w:t>2.4 MySQL</w:t>
        <w:br/>
        <w:t>MySQL一共有哪些锁MySQL的各种索引介绍MySQL的各种存储引擎介绍MySQL的MVCC何时更新版本号InnoDB节点存储的什么事务回滚的具体实现为什么使用b+树，为什么不使用 Hash</w:t>
        <w:br/>
        <w:t>2.5 分布式</w:t>
        <w:br/>
        <w:t>Session一致性的各种方法及差异比较分布式事务的各种方案及你的最佳方案定时任务的调度Dubbo的SPI</w:t>
        <w:br/>
        <w:t>2.6 微服务</w:t>
        <w:br/>
        <w:t>Eurake和Zookeeper的区别Eurake如何实现自注册及发现,自动注册发现怎么实现如何保证Eurake的高可用Zuul和Nginx的差异Hystrix的作用分类,限流功能的源码实现,熔断功能的源码实现,QPS的实现</w:t>
        <w:br/>
        <w:t>数据结构&amp;算法</w:t>
        <w:br/>
        <w:t>Trie树的具体实现按层打印二叉树全排列</w:t>
        <w:br/>
        <w:t>Linux</w:t>
        <w:br/>
        <w:t>多路复用的实现</w:t>
        <w:br/>
        <w:t>3 复盘总结</w:t>
        <w:br/>
        <w:t>多看源码</w:t>
        <w:br/>
        <w:t>当下社招门槛不低,对于各种JUC包实现,各种微服务组件的实际功能的源码实现都会问到你</w:t>
        <w:br/>
        <w:t>平时学习时就应该加强学习源码的环节,不要浅尝辄止,只会用是远远不够的,他不管你会不会用,同种东西,换个具体组件其实原理都一样,这时就考量你的设计能力了,就需要多看代码时总结源码的设计思想及架构</w:t>
        <w:br/>
        <w:t>多思考,总结</w:t>
        <w:br/>
        <w:t>对于所用技术,不要止于会用的低水平,搞透原理,浓情本质,领略设计思想,才能为我所用,不被林林总总的框架所约束.</w:t>
        <w:br/>
      </w:r>
    </w:p>
    <w:p>
      <w:r>
        <w:t>**********************************第499篇*************************************</w:t>
      </w:r>
    </w:p>
    <w:p>
      <w:r>
        <w:t>【社招面经】欢聚时代面经(四面)－Java开发工程师</w:t>
        <w:br/>
        <w:br/>
        <w:t>精</w:t>
        <w:br/>
        <w:br/>
        <w:br/>
        <w:t>编辑于  2019-10-31 23:02:06</w:t>
        <w:br/>
        <w:br/>
        <w:t xml:space="preserve"> 一面 （基础技术面） </w:t>
        <w:br/>
        <w:t xml:space="preserve"> 1.redis的几种数据类型，redis是单线程的，如何优化？ redis为什么能做到这么快 ？ 2.Spring的核心设计理念，SpringMVC的请求流程，MVC的分层在Spring中的实现。 3.ORM框架如何配置主从数据源，Mybatis原理 4.垃圾收集器用的哪种？CMS和G1的区别，讲一讲CMS垃圾收集的步骤，哪些步骤是并发哪些是并行。知道哪些垃圾收集算法 5.数据库索引了解多少？组合索引的最左原则，innodB和mylSAM的使用场景和区别，簇族索引和非簇族索引的存储区别 6.sql优化怎么做，如何判断sql能否用到索引或者大约需要扫描多少行数据。 7.HTTP1.0/1.1/2.0 HTTPS的区别与特性 8.讲讲NIO的原理与实现？NIO用到了哪个经典技术思想？JDK1.8中NIO有做什么优化 9.SpringMVC、SpringBoot、SpringCloud之间的关系？SpringCoud的注册发现与RPC的实现。 10.知道哪些RPC的方式？有哪些框架？如果让你设计RPC数据交换报文格式你会怎么设计？最重要的是什么？ 11.用过哪些日志框架、日志框架间的比较？ 12.Java中的锁有哪几种？Synchronized 的特性和底层实现？ReentrantLock了解么？AQS锁了解么？ 13.讲讲Java经典特性封装继承多态中的继承，Java的继承有什么缺点？ 14. wait()、notify必须在什么情况下使用 </w:t>
        <w:br/>
        <w:t xml:space="preserve"> 二面（经理面） </w:t>
        <w:br/>
        <w:t xml:space="preserve"> 1.讲讲你项目中的RocketMq服务化 2.讲一讲Java中的锁知道多少 3.有5000w数据的场景，如何做查询性能优化 4.线程、进程、协程的关系。 5.知道Go么，有没有学习过，排不排斥新语言的学习使用。 6.nginx的高可用，redis的高可用，redis的集群方案，一致性哈希和哈希槽模式下缓存服务器宕机，数据如何迁移 7.怎么让一个定时任务在集群模式下只有一个实例执行？怎么实现分布式锁？怎么高可用？怎么保证一定有且只有一个实例的定时任务成功。 </w:t>
        <w:br/>
        <w:t xml:space="preserve"> 三面 （部门领导面） </w:t>
        <w:br/>
        <w:t xml:space="preserve"> 1.讲讲你项目中的高可用实现，知道zookeeper***算法么？这个nacos如何实现的一致性，知道raft的原理么？***的机制是什么样的？具体是怎么投票的？ 2.讲一讲DNS原理，DNS的轮询规则是怎样的，一个DNS请求是怎样的，如何使用自己的DNS服务器 3.如果现在有一个活动，一共赠送用户100000点券，有一个获取点券的按钮，一个用户只能获取一次，获取的点券算法是一个函数do(s,l),s是用户的等级，L是目前剩余的点券。在这个业务场景下，最需要考虑的是什么(不是多线程竞争问题) 4.现在有一个游戏，玩家有一群建筑，这些建筑一开始是1级，然后点击升级按钮会扣除金币，同时建筑进入升级倒计时。如何设计这个建组等级相关的数据存储？如果有一个排行榜显示用户的建筑等级排行怎么办？如果用户升完级就退出，排行榜怎么保证排名的正确。用户下一次进来如何保证时间的准确性。 5.在一个场景下：客户端使用TCP连接服务端通信。服务端如何检测出客户端断开连接？发送心跳是客户端发送好还是服务端发送好？如何在不用客户端/服务端发心跳包的情况下可以检测得到客户端tcp连接已经异常断开？ </w:t>
        <w:br/>
        <w:t xml:space="preserve"> 四面（Hr面） </w:t>
        <w:br/>
        <w:t xml:space="preserve"> 1.问了一些个人信息，之前公司的情况，个人在公司所处的位置， 2.问了下学习方法，个人长处，最有成就感的事情 3.问了对技术的看法 4.目前薪资期望薪资 5.最快入职时间 </w:t>
        <w:br/>
        <w:t xml:space="preserve"> 目前已拿offer </w:t>
        <w:br/>
        <w:t xml:space="preserve"> 本文本人于9月16日在简书发布，受牛客网工作人员邀约前来分享，顺便新增一些自己目前对于当时面试的问题新的看法 </w:t>
        <w:br/>
        <w:t xml:space="preserve"> 附：面试部分问题解析 </w:t>
        <w:br/>
        <w:t xml:space="preserve"> 一面二面主要都是些基础的知识和方案，主要讲讲三面的几个问题。三面我答的不是很好，主要讲讲目前来看我的理解 1.这个主要考察对***算法的了解程度吧，建议如果想要了解一个知识就把这个知识了解，作为程序员需要有专研精神，不要一知半解。这样很被动 2.这个主要考察一些网络知识 3.我觉得这个活动主要需要考虑用户的交互问题。以及用户体验。（比如用户最后一个领，但是点劵额度不够了，怎么办？是超额给客户还是客户在点券到手前不告诉客户能领多少） 4.点升级后扣除金币，然后记录点击升级的时间戳，不更新等级，等下次访问这条数据的时候计算时间查并更新等级并返回。如果还没到可以升级的时间则可以返回精确的一个时间。 5.这个问题面试官主要想要考察对tcp的理解还有tcp客户端注册的问题。由于这方面我不是特别懂，所以没有吻下去。这个问题可以等同于"实现tcp长连接(注册服务)，为什么tcp协议自带keepalive还需要自己再定义keepalive心跳包"。 </w:t>
        <w:br/>
        <w:br/>
        <w:t xml:space="preserve"> 1.keepalive默认太长了，不利于业务尽快时间的判断出是否在线。 </w:t>
        <w:br/>
        <w:t xml:space="preserve"> 2.如果我们使用了***，比如说nginx 的4层***，socks5等等， 那么这些***是不会转发keepalived的包的 </w:t>
        <w:br/>
        <w:t xml:space="preserve"> 3.手机等智能终端上网时，运营商为了防止信令资源不够用，他们的核心网会做一些探测，比如如果某个socket超过60秒没有数据往来，那么就会把socket给关掉，有些运营商可能是45秒，所以我们的心跳包一般设置要低于45秒。 </w:t>
        <w:br/>
        <w:br/>
        <w:t xml:space="preserve"> 最后，感谢欢聚时代给我这个机会~ 感谢牛客网的邀请~ 顺便赞美一下，牛客网的markdown编辑器写起来很顺手，很人性化~ </w:t>
        <w:br/>
      </w:r>
    </w:p>
    <w:p>
      <w:r>
        <w:t>**********************************第500篇*************************************</w:t>
      </w:r>
    </w:p>
    <w:p>
      <w:r>
        <w:t>社招-一年经验-Java开发-知乎/快看漫画/快手/头条面经</w:t>
        <w:br/>
        <w:br/>
        <w:t>精</w:t>
        <w:br/>
        <w:br/>
        <w:br/>
        <w:t>编辑于  2019-10-31 22:29:33</w:t>
        <w:br/>
        <w:br/>
        <w:t xml:space="preserve"> 总结 </w:t>
        <w:br/>
        <w:br/>
        <w:t>面试了 知乎/快看漫画/快手/头条 四家公司，拿到了其中两家offer</w:t>
        <w:br/>
        <w:br/>
        <w:br/>
        <w:t>感觉面试难度整体比校招简单一些，可能是由于有正式项目经历了，基础知识问的少了些</w:t>
        <w:br/>
        <w:br/>
        <w:br/>
        <w:t>感觉行情不大好，不过好好准备还是能得到心仪的 offer</w:t>
        <w:br/>
        <w:br/>
        <w:br/>
        <w:t xml:space="preserve">  二年没面试了，突然出去面试会很紧张，可以先找一个公司试试手，如果拿到了 offer 会极大的增加自信心 </w:t>
        <w:br/>
        <w:br/>
        <w:t xml:space="preserve"> 项目经历 </w:t>
        <w:br/>
        <w:br/>
        <w:t>这个地方我写的不是很好，因为参与的项目大都已经稳定，更多的是维护工作和业务修改。</w:t>
        <w:br/>
        <w:br/>
        <w:br/>
        <w:t>要写最能体现能力的项目，如果只是简单参与了一个厉害的项目，但是你能说的清楚，有信心不被面试官问住，我觉的可以写上。</w:t>
        <w:br/>
        <w:br/>
        <w:br/>
        <w:t>因为很多面试官看完我的项目后，觉得没啥可问的，让我自己选择一个最熟悉或有啥可讲的项目，不局限于简历。</w:t>
        <w:br/>
        <w:br/>
        <w:t xml:space="preserve"> 基础知识 </w:t>
        <w:br/>
        <w:br/>
        <w:t>面试的知识点大都还是问简历上提到的，如果自己没接触过的，感觉也没必要特意去学习。</w:t>
        <w:br/>
        <w:br/>
        <w:t xml:space="preserve"> 缓存一致性问题 </w:t>
        <w:br/>
        <w:t xml:space="preserve"> 数据先写 redis？还是先写 MySQL？ 写入失败怎么办？ redis 或者 MySQL 挂掉怎么办？ </w:t>
        <w:br/>
        <w:t xml:space="preserve"> 自己没准备好，多次提问总是能问住我。。。 </w:t>
        <w:br/>
        <w:t xml:space="preserve"> 场景设计题 </w:t>
        <w:br/>
        <w:t xml:space="preserve"> 有 10g 的文件，里面是 ip-访问次数 格式的数据（同一个ip 可能随机出现多次），给你1g内存，让你按访问次数倒排 </w:t>
        <w:br/>
        <w:t xml:space="preserve"> 发微博 @朋友的时候，优先显示最近@的十位朋友，怎么实现 </w:t>
        <w:br/>
        <w:t xml:space="preserve"> MySQL </w:t>
        <w:br/>
        <w:t xml:space="preserve"> 索引的数据结构 </w:t>
        <w:br/>
        <w:t xml:space="preserve"> b+tree 基础知识 </w:t>
        <w:br/>
        <w:t xml:space="preserve"> b+tree 与 b-tree 的区别，为啥要用 b+tree </w:t>
        <w:br/>
        <w:t xml:space="preserve"> 简述通过索引查找数据的过程（非主键索引呢？） </w:t>
        <w:br/>
        <w:t xml:space="preserve"> delete 与 truncate drop </w:t>
        <w:br/>
        <w:t xml:space="preserve"> 事务隔离级别，MySQL 默认的隔离级别 </w:t>
        <w:br/>
        <w:t xml:space="preserve"> Kafka </w:t>
        <w:br/>
        <w:t xml:space="preserve"> Kafka 可以保证数据不丢失吗？如果保证的 </w:t>
        <w:br/>
        <w:t xml:space="preserve"> Kafka 可以保证 Exactly-once-semantics 吗？如何实现的？ </w:t>
        <w:br/>
        <w:t xml:space="preserve"> topic/broker/consumer/producer/consumer group 各个概念的含义及相互之间的关系 </w:t>
        <w:br/>
        <w:t xml:space="preserve"> Redis </w:t>
        <w:br/>
        <w:t xml:space="preserve"> 基本数据类型 </w:t>
        <w:br/>
        <w:t xml:space="preserve"> 持久化的方式 </w:t>
        <w:br/>
        <w:t xml:space="preserve"> 内存淘汰策略 </w:t>
        <w:br/>
        <w:t xml:space="preserve"> 使用场景 </w:t>
        <w:br/>
        <w:t xml:space="preserve"> JVM </w:t>
        <w:br/>
        <w:t xml:space="preserve"> 简述 G1，可预测停顿时间，是怎么做到的？ </w:t>
        <w:br/>
        <w:t xml:space="preserve"> 遇到过线上事故吗？ 怎么查问题，怎么解决？ </w:t>
        <w:br/>
        <w:t xml:space="preserve"> 简述内存运行时数据区 </w:t>
        <w:br/>
        <w:t xml:space="preserve"> 多线程 </w:t>
        <w:br/>
        <w:t xml:space="preserve"> j.u.c </w:t>
        <w:br/>
        <w:br/>
        <w:t>lock synchronized volatile 的区别</w:t>
        <w:br/>
        <w:br/>
        <w:br/>
        <w:t xml:space="preserve">  简单了解内存屏障 </w:t>
        <w:br/>
        <w:br/>
        <w:t xml:space="preserve"> 读写锁 </w:t>
        <w:br/>
        <w:t xml:space="preserve"> AQS 好像简单提了下 </w:t>
        <w:br/>
        <w:t xml:space="preserve"> 解释下 dcl </w:t>
        <w:br/>
        <w:t xml:space="preserve"> 为啥要用线程池，线程池的参数含义 </w:t>
        <w:br/>
        <w:t xml:space="preserve"> 集合框架 </w:t>
        <w:br/>
        <w:t xml:space="preserve"> hashmap </w:t>
        <w:br/>
        <w:t xml:space="preserve"> ConcurrentHashMap </w:t>
        <w:br/>
        <w:t xml:space="preserve"> ElasticSearch </w:t>
        <w:br/>
        <w:t xml:space="preserve"> 一次检索请求的流程 </w:t>
        <w:br/>
        <w:t xml:space="preserve"> 倒排索引 </w:t>
        <w:br/>
        <w:t xml:space="preserve"> Shard 和 Replicas 的含义 </w:t>
        <w:br/>
        <w:t xml:space="preserve"> Segment 文件会一直增加吗？ </w:t>
        <w:br/>
        <w:t xml:space="preserve"> 为什么 ElasticSearch 是近实时的？ </w:t>
        <w:br/>
        <w:t xml:space="preserve"> 网络编程 </w:t>
        <w:br/>
        <w:t xml:space="preserve"> tcp/ip 协议 </w:t>
        <w:br/>
        <w:t xml:space="preserve"> https 是啥？ </w:t>
        <w:br/>
        <w:t xml:space="preserve"> nio 是啥？ </w:t>
        <w:br/>
        <w:t xml:space="preserve"> 分布式锁 </w:t>
        <w:br/>
        <w:t xml:space="preserve"> zk 与 redis 分别是怎样实现的，区别与适用场景 </w:t>
        <w:br/>
        <w:t xml:space="preserve"> 算法 </w:t>
        <w:br/>
        <w:br/>
        <w:t>手写归并排序。</w:t>
        <w:br/>
        <w:t xml:space="preserve"> </w:t>
        <w:br/>
        <w:t>两个有序数组合并。</w:t>
        <w:br/>
        <w:br/>
        <w:br/>
        <w:t>一个二维数组，每一列的数字从左往右增大，每一行从上往下增大，求一个指定的数字在这个数组中的位置。</w:t>
        <w:br/>
        <w:br/>
        <w:br/>
        <w:t>一个二叉搜索树，找出某两个节点的公共祖先。</w:t>
        <w:br/>
        <w:br/>
        <w:br/>
        <w:t>给出两个链表的头结点，找出这两个链表的交点。</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